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9787" w14:textId="77777777" w:rsidR="00847408" w:rsidRDefault="00847408" w:rsidP="00847408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16C4E5B2" w14:textId="77777777" w:rsidR="0084740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1AAC945D" w14:textId="77777777" w:rsidR="00847408" w:rsidRPr="002812F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1041936019"/>
          <w:placeholder>
            <w:docPart w:val="9EEA89421FD14B62B2B078F5172DD1BE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69C47E30" w14:textId="77777777" w:rsidR="00847408" w:rsidRPr="002812F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41724757"/>
          <w:placeholder>
            <w:docPart w:val="2EE893EFE9884016BC00AB6510A8FCDA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3229DF70" w14:textId="77777777" w:rsidR="0084740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0B6DAA07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092075F5" w14:textId="77777777" w:rsidR="00056CDF" w:rsidRPr="00056CDF" w:rsidRDefault="00056CDF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3D5A004F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 w:rsidR="0084740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-586606485"/>
          <w:placeholder>
            <w:docPart w:val="CA1ED29F74A84C67972B16DB20DF2FDF"/>
          </w:placeholder>
          <w:showingPlcHdr/>
          <w:text/>
        </w:sdtPr>
        <w:sdtContent>
          <w:r w:rsidR="00847408">
            <w:rPr>
              <w:rStyle w:val="a3"/>
              <w:rFonts w:hint="cs"/>
              <w:rtl/>
            </w:rPr>
            <w:t>הכנס את שם הנושא שהשאלות קשורות אליו</w:t>
          </w:r>
          <w:r w:rsidR="00847408"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40CABB67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3C843D0E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27055F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05EBB2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9530283"/>
          <w:placeholder>
            <w:docPart w:val="D8CDC362D0354E5E957DF0D783CB81BD"/>
          </w:placeholder>
          <w:showingPlcHdr/>
          <w:text/>
        </w:sdtPr>
        <w:sdtContent>
          <w:r w:rsidR="009305A0"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2FF1DE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52337677"/>
          <w:placeholder>
            <w:docPart w:val="E5C7176D3EE34E6BB45C76AFF8796D71"/>
          </w:placeholder>
          <w:showingPlcHdr/>
          <w:text/>
        </w:sdtPr>
        <w:sdtContent>
          <w:r w:rsidR="009305A0"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5EA232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97979376"/>
          <w:placeholder>
            <w:docPart w:val="9B746569F5A248F9BF202AC8061914BE"/>
          </w:placeholder>
          <w:showingPlcHdr/>
          <w:text/>
        </w:sdtPr>
        <w:sdtContent>
          <w:r w:rsidR="009305A0"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13C1F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75599677"/>
          <w:placeholder>
            <w:docPart w:val="7BFCB9EBF5364B71B96A95D8101B8CA8"/>
          </w:placeholder>
          <w:showingPlcHdr/>
          <w:text/>
        </w:sdtPr>
        <w:sdtContent>
          <w:r w:rsidR="009305A0"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EC3094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5327956"/>
          <w:placeholder>
            <w:docPart w:val="7719F546CB6F48CC9DDA6457C384AE17"/>
          </w:placeholder>
          <w:showingPlcHdr/>
          <w:text/>
        </w:sdtPr>
        <w:sdtContent>
          <w:r w:rsidR="009305A0"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1063E7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72520118"/>
          <w:placeholder>
            <w:docPart w:val="46634AC8965741108E0671E5331C3AE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9305A0"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D548FF" w14:textId="77777777" w:rsid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15E1B5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4B44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880F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39668265"/>
          <w:placeholder>
            <w:docPart w:val="6D3717B77AF846B4B93367A4429D00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BBD2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5692584"/>
          <w:placeholder>
            <w:docPart w:val="E8AF07D917DA4E7FBE84F408376A75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8B7A0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46210147"/>
          <w:placeholder>
            <w:docPart w:val="E390E08170B741E589A4328A10FFDB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D4F95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226024"/>
          <w:placeholder>
            <w:docPart w:val="9550A88E0853465BBBE958B097483A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6F660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15649625"/>
          <w:placeholder>
            <w:docPart w:val="A29045F77E62444FADD1825D5335AE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AA4D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92151152"/>
          <w:placeholder>
            <w:docPart w:val="9B084D7EAAD44D6FB7AB163AE8A19A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766A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9F33F6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D35EE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ED24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03931746"/>
          <w:placeholder>
            <w:docPart w:val="60C640BF25CB4F0F9E57EDC712167E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91C52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79823892"/>
          <w:placeholder>
            <w:docPart w:val="0D0277ABBE514EB8B4181A93648B0F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44B40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6061180"/>
          <w:placeholder>
            <w:docPart w:val="C9564AC41C7A42A5BF6C2D7646A728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BBEC2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39844145"/>
          <w:placeholder>
            <w:docPart w:val="CB3A02784FB745D488C27F19358CEC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5F6C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34841431"/>
          <w:placeholder>
            <w:docPart w:val="974A5F35A0854771957EAF2ED36DEA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C157C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983129"/>
          <w:placeholder>
            <w:docPart w:val="F477377470EA4E3286F65F413B7661F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50A5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E1CC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6A0CB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77794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76249490"/>
          <w:placeholder>
            <w:docPart w:val="931BA044B4824263B79D721480DC67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74E26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25576400"/>
          <w:placeholder>
            <w:docPart w:val="AEBD5512F0F74DBAAF2C4B46E0DC39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1F419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64608572"/>
          <w:placeholder>
            <w:docPart w:val="AC4412A784434E89BB38885CECED38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234D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44692116"/>
          <w:placeholder>
            <w:docPart w:val="374DA52ACAF4498E9B7466B0E653FB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51370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9089708"/>
          <w:placeholder>
            <w:docPart w:val="D30E0745ECF546C5A0EA19D488B0E1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B9194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68048599"/>
          <w:placeholder>
            <w:docPart w:val="2172205D8199488186B95F635961911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0B9D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0B16F4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205E9C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E656F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63056510"/>
          <w:placeholder>
            <w:docPart w:val="01F9495964E34BB58A3303FC8E09CB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A38C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24055943"/>
          <w:placeholder>
            <w:docPart w:val="3BA41C914F78476B8FB2390DAD1B33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629E0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02152042"/>
          <w:placeholder>
            <w:docPart w:val="AB54EFE3319F4261A4B53449666C37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5D11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96832473"/>
          <w:placeholder>
            <w:docPart w:val="90F001ECE5FD46448A976C1DBBCAEF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2D83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66174523"/>
          <w:placeholder>
            <w:docPart w:val="08E1230AFCB94B8985BA4A3AE07904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6E6C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89941759"/>
          <w:placeholder>
            <w:docPart w:val="6A16266AB5504290BDAE988141160B0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3C009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EE4CF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0B39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9B97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75565618"/>
          <w:placeholder>
            <w:docPart w:val="D804F3A67B1D42F3A47795FBEBB443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FCF06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47854250"/>
          <w:placeholder>
            <w:docPart w:val="A830E47E81E84180A602BD397834A0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9FA6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04939119"/>
          <w:placeholder>
            <w:docPart w:val="D85DB7F1E2AD4DCCAA6749D002D538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D51BC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39602546"/>
          <w:placeholder>
            <w:docPart w:val="992AD89F6A0C4403BDAC818720C43A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96CCF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5398507"/>
          <w:placeholder>
            <w:docPart w:val="15612E2E6E554D19A97B4011E14701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43459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50542578"/>
          <w:placeholder>
            <w:docPart w:val="27B2C8C9B62B44DC95BBF88537A65C8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D10AD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98DB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3431B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6329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35391860"/>
          <w:placeholder>
            <w:docPart w:val="F8F84F05E3E04CC783A5F4676EFAEB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34F65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02843605"/>
          <w:placeholder>
            <w:docPart w:val="D0D11F063E234812AF8D6AA01AD18C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DB79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79212054"/>
          <w:placeholder>
            <w:docPart w:val="2B3164E2EED042498FE6DBFB010271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C22D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36057844"/>
          <w:placeholder>
            <w:docPart w:val="92AE65CD35334EF5BD262536E9397F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31275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48790641"/>
          <w:placeholder>
            <w:docPart w:val="8721D44E1C8445F683D180AE764072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BDEB0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88241198"/>
          <w:placeholder>
            <w:docPart w:val="3613BF5C198849B8B492A86D3BC716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EF140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8E06D9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4D92F4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F735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21530504"/>
          <w:placeholder>
            <w:docPart w:val="4F263E76653A48F08217704F449826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D5A58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97683563"/>
          <w:placeholder>
            <w:docPart w:val="FA0254B4939145B3BE610FD1D1802E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3CB87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75211036"/>
          <w:placeholder>
            <w:docPart w:val="FB6A8AE7BB1145B9A05C3FC494B721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7C6C9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8929410"/>
          <w:placeholder>
            <w:docPart w:val="295FD8DCAACC4CB2828C5BFAC07632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5EB6C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45381362"/>
          <w:placeholder>
            <w:docPart w:val="73C02F3E7D2E4F4BB3536A59E7C19C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967C3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3347555"/>
          <w:placeholder>
            <w:docPart w:val="0241129F1D8044149E154C59613D50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27D28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C42D4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09EB6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812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57930233"/>
          <w:placeholder>
            <w:docPart w:val="C552A182C1A94C2697D2A550D3F0BD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123F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50863539"/>
          <w:placeholder>
            <w:docPart w:val="FE5105FDD25C439DBD6B5179A6FA8C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25DB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63987366"/>
          <w:placeholder>
            <w:docPart w:val="41A42F05525340A98C5E4A22AB5943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7338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84661841"/>
          <w:placeholder>
            <w:docPart w:val="FE7725F297484029AA9A2893912DA3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4A028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06058354"/>
          <w:placeholder>
            <w:docPart w:val="4398A617FF4A4FC192BBC389F98271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4EB71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42087659"/>
          <w:placeholder>
            <w:docPart w:val="A24A588FBBE049D2A572E8610D1BFEC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D328A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CC529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F8900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F6A75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55340568"/>
          <w:placeholder>
            <w:docPart w:val="094399866CE944219222567BFEDFB6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7DD95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86906550"/>
          <w:placeholder>
            <w:docPart w:val="251ACFA0D7E946E7AB1DD4BD76D706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07D5A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98944611"/>
          <w:placeholder>
            <w:docPart w:val="1D3A9532B9CB4C02B912E2903E7156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CCCA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74212679"/>
          <w:placeholder>
            <w:docPart w:val="848F0000524449918BBD36FD1A5AAF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63D9B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58309239"/>
          <w:placeholder>
            <w:docPart w:val="9AB9EAF82FE240F59460A50843D878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A514E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65478311"/>
          <w:placeholder>
            <w:docPart w:val="E7493BAEC1654AFD8E6E42A5A6FD3F5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1FDBD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411B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D43B6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F78D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35323778"/>
          <w:placeholder>
            <w:docPart w:val="7920ED2F1BFF46CEA99EFD0E4B6030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EFB8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94407560"/>
          <w:placeholder>
            <w:docPart w:val="FB73840D7ED841C59F4B4DF7598557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731B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94000310"/>
          <w:placeholder>
            <w:docPart w:val="AE9835D77AF849D1A5CEC5BAE447D1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F8203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80418904"/>
          <w:placeholder>
            <w:docPart w:val="EB079A7325C845518582881215CC7F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F9D7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5998629"/>
          <w:placeholder>
            <w:docPart w:val="2FB0E4FE86264DF88BCEB308C4612B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074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2755637"/>
          <w:placeholder>
            <w:docPart w:val="C054A3B56F43464A9CA8B7B9C80033D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55357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F05C5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1233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47847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58312023"/>
          <w:placeholder>
            <w:docPart w:val="66A50C0A898D42079871118E34DB728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B295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61370278"/>
          <w:placeholder>
            <w:docPart w:val="523B922F0BA54237874697AB427A96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30D7F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3293110"/>
          <w:placeholder>
            <w:docPart w:val="DF81B75096524AF4A209553BCABA8E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D8F88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02248328"/>
          <w:placeholder>
            <w:docPart w:val="46E580689A0841B3BA2D6199D209DC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C348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99682383"/>
          <w:placeholder>
            <w:docPart w:val="FD3989DBE7D44B73A4BE20E9B000A4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53C0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35012812"/>
          <w:placeholder>
            <w:docPart w:val="183482C8FBAD40ED9A608DD25C54E67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9B8FB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1E600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BE77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0C04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56967298"/>
          <w:placeholder>
            <w:docPart w:val="1D52AB7C26284B3F865B993CF68282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2806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46017328"/>
          <w:placeholder>
            <w:docPart w:val="0339100420A64877B8B444695A4A9A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8947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45419730"/>
          <w:placeholder>
            <w:docPart w:val="F8F14C92CE044F4182E597BCE0661D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8E7CA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57687846"/>
          <w:placeholder>
            <w:docPart w:val="84D3B233C33D4C26BC9F1730FECBFE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51DCE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03914777"/>
          <w:placeholder>
            <w:docPart w:val="6EFE082BC9834CF0992902E84DEA6B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936A1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07167152"/>
          <w:placeholder>
            <w:docPart w:val="EE56911360EF4578A8C08FF83F5D44E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A0A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740DEA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AA9A8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F678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1571857"/>
          <w:placeholder>
            <w:docPart w:val="AA78412417514F0FA9EE00898C0DCD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7493D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65736673"/>
          <w:placeholder>
            <w:docPart w:val="E3B0CD80941044499B58BEBA690D83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57F22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94740012"/>
          <w:placeholder>
            <w:docPart w:val="C04DD75FDC984680A68831FB62F3FE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1763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79698914"/>
          <w:placeholder>
            <w:docPart w:val="CBA609984A7644C4A1A9C5D2E3D495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520B9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13292148"/>
          <w:placeholder>
            <w:docPart w:val="46C33346F5414BFC85EEBBD24B223D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930B8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12601695"/>
          <w:placeholder>
            <w:docPart w:val="6F0D3CCBF8D94631B358E327F12C823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2EF17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DF186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B092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2C01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70937374"/>
          <w:placeholder>
            <w:docPart w:val="3078184586B54617B32EABED58E5D3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464D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83227917"/>
          <w:placeholder>
            <w:docPart w:val="0F01734E16884B3B919357DA8DDCBE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0EAE6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57562758"/>
          <w:placeholder>
            <w:docPart w:val="D08307EDF72C45EF8A9B0B063934C0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46501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61416744"/>
          <w:placeholder>
            <w:docPart w:val="4E982068874A4E37BDA642FE1829A7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7B103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3192544"/>
          <w:placeholder>
            <w:docPart w:val="D16BA061F64549AE8A748F1BE4EDDC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29FEF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42663500"/>
          <w:placeholder>
            <w:docPart w:val="9AA4431DF97D4B3789152336AE166B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276D0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3B8D6AF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4DA15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4042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3959619"/>
          <w:placeholder>
            <w:docPart w:val="CF469CF68A07489CB41CA1A18898CA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908C8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83240092"/>
          <w:placeholder>
            <w:docPart w:val="B1E23F8004DE48B48EAD96ACD0F198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B3B7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7364131"/>
          <w:placeholder>
            <w:docPart w:val="7DA9D3E2EBBC4612B80622F549C08C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D5B8D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56906016"/>
          <w:placeholder>
            <w:docPart w:val="196FE32E8C1B4EE6B91EE21028460C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221F0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4798366"/>
          <w:placeholder>
            <w:docPart w:val="3FBC7185CFB6485286346EBBC00236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D051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06608350"/>
          <w:placeholder>
            <w:docPart w:val="4A87168EFECE48AAAD3717009FE089B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8A24F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B811A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8B422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75115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44891058"/>
          <w:placeholder>
            <w:docPart w:val="BD34C313DF3A499AAA02D5268F440D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27A55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9605713"/>
          <w:placeholder>
            <w:docPart w:val="96AECE1B40704C92B9C37C8DF2B8A0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FE561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31966444"/>
          <w:placeholder>
            <w:docPart w:val="5BE73BBEA3C8495BB6A17E99663B1B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3A852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86683065"/>
          <w:placeholder>
            <w:docPart w:val="543FABC9B4B24D3791E60D3C56A261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1220B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64663829"/>
          <w:placeholder>
            <w:docPart w:val="9E57B2994EF0443F930F21FF6BBB5B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7E3B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3792751"/>
          <w:placeholder>
            <w:docPart w:val="9718A88D79E748DB90A89F1C302C30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CF35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49B6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E5C2D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7056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43501712"/>
          <w:placeholder>
            <w:docPart w:val="D94101986AE840468617E846ED70EE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AB712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36863814"/>
          <w:placeholder>
            <w:docPart w:val="FA949FFA81294F36B1C0FE307AE656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1EE2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51628038"/>
          <w:placeholder>
            <w:docPart w:val="9BE11D47064D40A085D895C313B8AA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BAB6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56827945"/>
          <w:placeholder>
            <w:docPart w:val="A3BDE9FD00A94BF8AFB7A30343E31E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EA911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88685107"/>
          <w:placeholder>
            <w:docPart w:val="BC75E862F0144587A5B79AE6724932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CC1B1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66712629"/>
          <w:placeholder>
            <w:docPart w:val="3C685F92E1A04D468909839AE3C6987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38C42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CA1B3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B82909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F14CD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1480864"/>
          <w:placeholder>
            <w:docPart w:val="0C0842C9DC614258AEA55DE52F000C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1CB9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50863763"/>
          <w:placeholder>
            <w:docPart w:val="1A539C36958D4ADF96477E31A3B65D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0934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9456071"/>
          <w:placeholder>
            <w:docPart w:val="7B3595093BC74C7E8143F7FC9F17FF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28EC6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83410970"/>
          <w:placeholder>
            <w:docPart w:val="B4283678908345C19A181812C1CA23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030C1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00472474"/>
          <w:placeholder>
            <w:docPart w:val="26A2CCABDD384BE4AD43D6091BF47B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F440F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01242092"/>
          <w:placeholder>
            <w:docPart w:val="9517D154F12544C5944D7FC2BF21BC9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6D702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73ED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5F620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401EE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50973806"/>
          <w:placeholder>
            <w:docPart w:val="89C82C1F9A4147D993B0B4951A53B4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EE498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43338952"/>
          <w:placeholder>
            <w:docPart w:val="EB3CCD9B5FF34A3CA5B72E02B294FB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8790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204572"/>
          <w:placeholder>
            <w:docPart w:val="ED276506FB4A4AD4B91D9FA371A88B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AEB5B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13524780"/>
          <w:placeholder>
            <w:docPart w:val="7A59AD47BE57489AB5FE34EF87388D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7E09B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0215069"/>
          <w:placeholder>
            <w:docPart w:val="C297861F540149E9B15D8276EBBE02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7A2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0134518"/>
          <w:placeholder>
            <w:docPart w:val="4A95E1B65E0541AC8912FCC47635BFD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2B12C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7B76B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A85327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ED50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94173782"/>
          <w:placeholder>
            <w:docPart w:val="4087C672E10949DE895873CD5251B8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4664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4256359"/>
          <w:placeholder>
            <w:docPart w:val="F37FD7C7C9B74210A70CA2F2B49CF0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EB2A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16382042"/>
          <w:placeholder>
            <w:docPart w:val="AEB30B1F107548A190131FC499C5FF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995F8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35696756"/>
          <w:placeholder>
            <w:docPart w:val="B8B63199423143F4980A09E423E2CE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29F3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81381577"/>
          <w:placeholder>
            <w:docPart w:val="C2FDA79D522A4376930C4E7992EBCC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D33E1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32847524"/>
          <w:placeholder>
            <w:docPart w:val="9E7C795D375F47A8AB0B60F660A946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0230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0F76E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50AE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3E261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61788341"/>
          <w:placeholder>
            <w:docPart w:val="140514D2D4E34F8AA8E394F3731451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470C7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75828056"/>
          <w:placeholder>
            <w:docPart w:val="05F2F74CDF3E4AF5A76BCE64BD60C4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B59EE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65182700"/>
          <w:placeholder>
            <w:docPart w:val="419F1ACD154C406BB5375902CD7F04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9E2D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73364427"/>
          <w:placeholder>
            <w:docPart w:val="1D51EB67FD29483E8BCCE9ADA638EA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5202E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73343213"/>
          <w:placeholder>
            <w:docPart w:val="C19A91B0543746A7BBFB39D3014271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6114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0083163"/>
          <w:placeholder>
            <w:docPart w:val="7770C84674CE498E99B4784C8CA7659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13092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C52BD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40FC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221F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08951711"/>
          <w:placeholder>
            <w:docPart w:val="85A8785C1F084CFDA3B87782B53F869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13A3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03220317"/>
          <w:placeholder>
            <w:docPart w:val="162DD1457D9F4306BC2BD48EA4D3F7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6D58A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39475520"/>
          <w:placeholder>
            <w:docPart w:val="0D484301782E466A95BA6EEED4BA7A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EFE78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44621268"/>
          <w:placeholder>
            <w:docPart w:val="13F4E66D398F4995979182E14AA9F2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1D12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8580303"/>
          <w:placeholder>
            <w:docPart w:val="68D4B430D9F443C0BAA19290EB21E0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10A37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46191660"/>
          <w:placeholder>
            <w:docPart w:val="F369F85C7CBE425B9B11747D9082FBD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C338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A324C7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AD2DF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C8BB9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12346728"/>
          <w:placeholder>
            <w:docPart w:val="C0A241A36ED14568AFBC99DE332590E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D244E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56188236"/>
          <w:placeholder>
            <w:docPart w:val="6B293F5CFA894DB79AAACF1B0644FD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AB68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5084959"/>
          <w:placeholder>
            <w:docPart w:val="C67BB43A7E9E4F2D920EFEF2D9E4F2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E53FB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2226692"/>
          <w:placeholder>
            <w:docPart w:val="6895FC1A2D144BCD883F59F95939CD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CA0D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38195694"/>
          <w:placeholder>
            <w:docPart w:val="4BB28DAB5849462EBF6ADA917D9518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FD0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7884954"/>
          <w:placeholder>
            <w:docPart w:val="249A2DCCA82E4087A4704EBD3359CA6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A63F0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CD3E9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9E63C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98F1D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81888489"/>
          <w:placeholder>
            <w:docPart w:val="BB8BABC7A8DA4E22BDAE3D2BF3BD8A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81B7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41997384"/>
          <w:placeholder>
            <w:docPart w:val="C3671399B14249A9A0FFB279AC39F9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EEAD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28729486"/>
          <w:placeholder>
            <w:docPart w:val="2BFD8BF500AD4FCB94B11F11E33A1D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331E6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51106786"/>
          <w:placeholder>
            <w:docPart w:val="D14C7A163E2E42A59AB575CD10FF93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22446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7788780"/>
          <w:placeholder>
            <w:docPart w:val="E5790912EEDD44AC83F20920B17C05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A6642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53177043"/>
          <w:placeholder>
            <w:docPart w:val="8BA4967A5ECD44CD8826901836F981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5E06D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C3A111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ADAF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7E0B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1463323"/>
          <w:placeholder>
            <w:docPart w:val="B6DDF299B4B246E9A6BE405A51EECC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B4F14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68090398"/>
          <w:placeholder>
            <w:docPart w:val="AFAFCB39BB7649258E302C3F604F06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97E8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1698316"/>
          <w:placeholder>
            <w:docPart w:val="C37A026CCBCA4066987F4FD33455025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B14FE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10663784"/>
          <w:placeholder>
            <w:docPart w:val="653F62C91026470E8B04DDAC8B24F8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3D5F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15664525"/>
          <w:placeholder>
            <w:docPart w:val="5922D92218634883BC6DA30E0C150D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445E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1876518"/>
          <w:placeholder>
            <w:docPart w:val="179F5BE96C27476EA5EE5D152D7B14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EF815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4280B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509B3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6033D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5638643"/>
          <w:placeholder>
            <w:docPart w:val="7561C7B74DF84D41B5E36DACEB6423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B0F62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54332099"/>
          <w:placeholder>
            <w:docPart w:val="B3AAD146926C43729E1F331CF3299A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DF06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64230845"/>
          <w:placeholder>
            <w:docPart w:val="A53D2334ED0C42D89677A8B14E7948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0D787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44360218"/>
          <w:placeholder>
            <w:docPart w:val="5F36D852762B471AA8BAB82036BCE3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D37FB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17769122"/>
          <w:placeholder>
            <w:docPart w:val="A1690C305663473B9FEC5F178ACF8C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D76D7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78523479"/>
          <w:placeholder>
            <w:docPart w:val="FE2A1F5E4AC0401FB827524D3E19656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8E595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E06883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A5955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F8E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4816367"/>
          <w:placeholder>
            <w:docPart w:val="743D79686B384F169CF4D4E02697A8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D7ED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4610038"/>
          <w:placeholder>
            <w:docPart w:val="869168237CEF40F6AC0DB8AA0BE6FA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4A3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66949280"/>
          <w:placeholder>
            <w:docPart w:val="AFA28B3BF85F40E0820752A182B1B3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C55D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58323706"/>
          <w:placeholder>
            <w:docPart w:val="92B3C32537894D6DB63CA06C2CAF55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063B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29512930"/>
          <w:placeholder>
            <w:docPart w:val="1BE8499A7C2542EF9CEC5F17FC1F14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1902E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09484567"/>
          <w:placeholder>
            <w:docPart w:val="1D4E8BD89CCF4195A38D2190A7BB5D1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91B5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EC0D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6DA03F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D788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34571302"/>
          <w:placeholder>
            <w:docPart w:val="F04EAEE5539C4DC9862F363E13B77D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A9F6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47147249"/>
          <w:placeholder>
            <w:docPart w:val="FAB298F02C46413DA05343EA425FA6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CF32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32535502"/>
          <w:placeholder>
            <w:docPart w:val="07B23D1C312E413E877D49D3B80E67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B813B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81731853"/>
          <w:placeholder>
            <w:docPart w:val="CCCD228DF4DC499781D2ABF22E26D4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D99F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41789754"/>
          <w:placeholder>
            <w:docPart w:val="06CDCA9677094D6AAFFD7FECCD75355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BAD00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64765662"/>
          <w:placeholder>
            <w:docPart w:val="8A335E3D741846C8801D32764D145A1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CAFC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23912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7C36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3620C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35079396"/>
          <w:placeholder>
            <w:docPart w:val="1D341382A8B74B86BC2DE549F4A8E1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953FF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29230907"/>
          <w:placeholder>
            <w:docPart w:val="6DE5D7D00070452A839E9A482462A8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C321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93082641"/>
          <w:placeholder>
            <w:docPart w:val="6C142C50A131473EB5DCACC50E2AC5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DD65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02003813"/>
          <w:placeholder>
            <w:docPart w:val="63551F0BCEAD49CE8CB3A376FFC490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96BC1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2196430"/>
          <w:placeholder>
            <w:docPart w:val="C3909D521B374DB1B0FDF5A6D1C740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B9AF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50800825"/>
          <w:placeholder>
            <w:docPart w:val="E99C5EA62B3F4CB1ADE4992562EC96A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81DA0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0968E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D8EDF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2E47F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41955914"/>
          <w:placeholder>
            <w:docPart w:val="6588CB58ADC44A85B3AA1513E48039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8ACFC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22578205"/>
          <w:placeholder>
            <w:docPart w:val="B2DD80FB208643EAA8E810DF438AD4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5160E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49122304"/>
          <w:placeholder>
            <w:docPart w:val="02EDDF04DD4B4E79B0FF953A57C07C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FE66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58415889"/>
          <w:placeholder>
            <w:docPart w:val="FE25C998C4FD4577ABEB972B1DDA9B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BFDEC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12836656"/>
          <w:placeholder>
            <w:docPart w:val="306EADF69DAF4CEBA6B750E2DCD76C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D3419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13698644"/>
          <w:placeholder>
            <w:docPart w:val="5BA035BA99E643BA8BDC4E519607614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8896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80A1E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32AE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5C9C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6740888"/>
          <w:placeholder>
            <w:docPart w:val="9BD8BC55E9A743C794ED2F1BB812EA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2A3F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8622077"/>
          <w:placeholder>
            <w:docPart w:val="597198D736524A3C8764A877FEED9B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D19B3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7679381"/>
          <w:placeholder>
            <w:docPart w:val="ACF65DAF85FB4B3098B638AE81EA0F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3C3E7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56525298"/>
          <w:placeholder>
            <w:docPart w:val="488E69B1B81747EA8A57DCCEE683DF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3FDA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37537341"/>
          <w:placeholder>
            <w:docPart w:val="DAD7F31B0B0C42D7A9AA1673180269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975EB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37488661"/>
          <w:placeholder>
            <w:docPart w:val="482BD1A198A04F8FB76DB18FCF01B27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1887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0FC28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A77B4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314D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0946051"/>
          <w:placeholder>
            <w:docPart w:val="A2775B9E6A544B2DB9EF9E9E509CA1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809B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87776790"/>
          <w:placeholder>
            <w:docPart w:val="8A227C64581B4664AB6E749EFA4E89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D505B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4663552"/>
          <w:placeholder>
            <w:docPart w:val="F0374885FB0041D1876B850EED977C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4A246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61414626"/>
          <w:placeholder>
            <w:docPart w:val="EDAC20C64B4C4C8885F645D5CCBFDD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62C60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53076093"/>
          <w:placeholder>
            <w:docPart w:val="107F3264E5614740BFCF608095D4DA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54C3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46666698"/>
          <w:placeholder>
            <w:docPart w:val="C713E4A4F4ED4B398BF90D06F6A07C3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E1C85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CF64B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5748F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9659E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88857237"/>
          <w:placeholder>
            <w:docPart w:val="F6A9D6298C7C4703893C85D190D542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040B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71307108"/>
          <w:placeholder>
            <w:docPart w:val="4DBD2AB6D5514CEFA1839FB2812631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4D131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61202755"/>
          <w:placeholder>
            <w:docPart w:val="E3DBE1C88DA2417E9E0661388BBB74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E186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41045520"/>
          <w:placeholder>
            <w:docPart w:val="638A619992D54F5484D18363D6D6F0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FF80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14618792"/>
          <w:placeholder>
            <w:docPart w:val="18E69E0BB16C41ADB657747FED7C93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E94C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26185778"/>
          <w:placeholder>
            <w:docPart w:val="508C0B683A464DC693700A41FDEF3D7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3278F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55717C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3755A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CC76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9298426"/>
          <w:placeholder>
            <w:docPart w:val="5EF86EF7E4EA416498A764C0CDA082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DA599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61472760"/>
          <w:placeholder>
            <w:docPart w:val="B406DBD6E10243DB8CDB47D2616D9E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ABBEE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77845638"/>
          <w:placeholder>
            <w:docPart w:val="7EC9C370191B4D02A476E88D52D175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7CE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14043659"/>
          <w:placeholder>
            <w:docPart w:val="44E6A07B880F4B0D9B792650663F92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2621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84780164"/>
          <w:placeholder>
            <w:docPart w:val="72544497040844FDB9A73E32DA332C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BB2CA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88248925"/>
          <w:placeholder>
            <w:docPart w:val="20D020C4D3AF4CD4886264A2F32F03D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AD0A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7369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ACCE0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68D63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98828292"/>
          <w:placeholder>
            <w:docPart w:val="49926407C1EB4154846D701121EE0F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EF80A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17547797"/>
          <w:placeholder>
            <w:docPart w:val="A8CA97E6A8B64477820C153B068097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784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59401273"/>
          <w:placeholder>
            <w:docPart w:val="DCD758894D8F48778106B4D2C53388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066F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47525223"/>
          <w:placeholder>
            <w:docPart w:val="C54094F9DB6B4874B26B14E9401467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ED10C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87460355"/>
          <w:placeholder>
            <w:docPart w:val="269C542CF9634493879A99A00E1E28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9388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103258212"/>
          <w:placeholder>
            <w:docPart w:val="69FED053B71F44FA8B144A7D91AD80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EB2AA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D1043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9AA15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D7D9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28949486"/>
          <w:placeholder>
            <w:docPart w:val="07429B018D394E39B61943957CC5EE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391AE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02502807"/>
          <w:placeholder>
            <w:docPart w:val="700D1BAFBEAD4AE48EC6C58E7D3D299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C8BC3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4600789"/>
          <w:placeholder>
            <w:docPart w:val="15F955DB8C8A425F842A0B4E904EF0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EA918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55422058"/>
          <w:placeholder>
            <w:docPart w:val="F52E5DAA0EFA44948E19A7311EEE33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DED8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10078552"/>
          <w:placeholder>
            <w:docPart w:val="2CB6EB71BE9E469B993BA34DE72650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1D6C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52393230"/>
          <w:placeholder>
            <w:docPart w:val="376CEB3A0B3F470B8EA56942227BDBC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CCCA0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6F3E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C8B9D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8DC9F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88588067"/>
          <w:placeholder>
            <w:docPart w:val="BA87440BD6CB4E65839D19DBD085BB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89DB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9307947"/>
          <w:placeholder>
            <w:docPart w:val="845FA8B4331E4ECC8F4E5BE5491257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AEF9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90703719"/>
          <w:placeholder>
            <w:docPart w:val="2DDB0816B08A4C938D9C67E2B0667A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9D1C1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8275787"/>
          <w:placeholder>
            <w:docPart w:val="737DB2528AC9420197B516C9390DA1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4C54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86628518"/>
          <w:placeholder>
            <w:docPart w:val="8156CDD8BB904C7A9D02888B465AD3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5D6B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03928077"/>
          <w:placeholder>
            <w:docPart w:val="5E5002A2346C4039A77934DD77E6625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E5741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A4638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8C5B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AA0B0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94331989"/>
          <w:placeholder>
            <w:docPart w:val="E7FAD20663B74F15AB618B9ACCA277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750F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51807911"/>
          <w:placeholder>
            <w:docPart w:val="61554273B7564D59B13BB3B012945A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D3840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72889490"/>
          <w:placeholder>
            <w:docPart w:val="CD2585510E9E4A868BA13BE738A736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7C6B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4431740"/>
          <w:placeholder>
            <w:docPart w:val="BCF80F1BF7754F9EA098485BC934E9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3192C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75978164"/>
          <w:placeholder>
            <w:docPart w:val="29375E20CF2946B6845E07B61C5727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D9C5B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30564986"/>
          <w:placeholder>
            <w:docPart w:val="F4D85758CC314B7FBE44D3339EB751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84133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FE2153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55094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52572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03571403"/>
          <w:placeholder>
            <w:docPart w:val="7BC383DFE98F4A0A81855A600C431E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E5D2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58768811"/>
          <w:placeholder>
            <w:docPart w:val="F8C570839080484D8598BA51786D13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BDCB5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21449941"/>
          <w:placeholder>
            <w:docPart w:val="B437121C4CB34061BDF41A2269F5FA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2F8AA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21410308"/>
          <w:placeholder>
            <w:docPart w:val="4E64E9D362144152A74ACF815F8EA8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E6D0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27029207"/>
          <w:placeholder>
            <w:docPart w:val="C6B5E73307D6430E8C7DEBF162FBD5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D21D8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27421209"/>
          <w:placeholder>
            <w:docPart w:val="E728821B8CEC4FE5BCDC4D34E2B2E45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C45C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E11F0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3BFF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CF63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33554592"/>
          <w:placeholder>
            <w:docPart w:val="BDBF2C41FBE54510AB56889494A654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33D33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58083460"/>
          <w:placeholder>
            <w:docPart w:val="0D58C3EEAC7D47AEB02895A1E35269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B8D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86163681"/>
          <w:placeholder>
            <w:docPart w:val="CDE6854CAD5D4F6F9201F46D21C518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C34A6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8065721"/>
          <w:placeholder>
            <w:docPart w:val="0CAC63AE37E24443B19F6FFEBE90A7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091D8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96345023"/>
          <w:placeholder>
            <w:docPart w:val="D5379050CBC54BFEB948ED2C778286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BE263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05110708"/>
          <w:placeholder>
            <w:docPart w:val="90435ED20D9C46A2B605C1AA2365B4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CD274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B69C9E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4748D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5999F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24635785"/>
          <w:placeholder>
            <w:docPart w:val="406F8B5C07FE4AB6A2BD4B9A7D2421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75958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53542511"/>
          <w:placeholder>
            <w:docPart w:val="EB1512C342F14F1B9EFBB1E1F5079E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F5C68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21864325"/>
          <w:placeholder>
            <w:docPart w:val="7DBAEFAF525B44BEBC1FA28C4C49F4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CE70F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75987856"/>
          <w:placeholder>
            <w:docPart w:val="E95A8806EF0C49DA9A03A26DA0A1F1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00BC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07908848"/>
          <w:placeholder>
            <w:docPart w:val="36C878389C4444A98213DF6EEF0A1C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614BB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07777173"/>
          <w:placeholder>
            <w:docPart w:val="A26F25786C5D4E7DAA14233B28DAC69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A213E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BE170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9C85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5934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7606345"/>
          <w:placeholder>
            <w:docPart w:val="F025144F93004ADE80975A13B19558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B04F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71778201"/>
          <w:placeholder>
            <w:docPart w:val="BA55B64A076C4C7488BFC7FC07AF2A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F4537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11188240"/>
          <w:placeholder>
            <w:docPart w:val="C47E2A91553D42B0AD344BAC8952BF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3293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1502079"/>
          <w:placeholder>
            <w:docPart w:val="560B65E304C743FB85E10D5B97A872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594E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2464648"/>
          <w:placeholder>
            <w:docPart w:val="525451C978ED4D398C86BAA2494BFC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F05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63304681"/>
          <w:placeholder>
            <w:docPart w:val="626302C6F3C34ED7A85C6EE22806164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D5961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AEC191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8B89A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2CC70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38982595"/>
          <w:placeholder>
            <w:docPart w:val="586EC4A85F054ECFB210131DCA38CC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DB24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88003357"/>
          <w:placeholder>
            <w:docPart w:val="FC4FF9FA3DAA4E319BB4E43D580410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045F1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75533356"/>
          <w:placeholder>
            <w:docPart w:val="94738B56A2EB4703B9E4B4D09FCB32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011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629390"/>
          <w:placeholder>
            <w:docPart w:val="C8985BA3BC4B4D2AB7FB47BA4A71A5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76C9C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90968995"/>
          <w:placeholder>
            <w:docPart w:val="8F73FC2F175E444D8C8C31E971A2C1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7798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86345530"/>
          <w:placeholder>
            <w:docPart w:val="30ACB68D12F347C8A95390EB6451BE2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6E56F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A0BCF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2BCAD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105DA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39619947"/>
          <w:placeholder>
            <w:docPart w:val="0249613CDFB749A1859C126AFD450A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E5FCE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15640458"/>
          <w:placeholder>
            <w:docPart w:val="7ACE500A796B45DB96568632708349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2418F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44437999"/>
          <w:placeholder>
            <w:docPart w:val="9C3992C098F14A129667BB473EAF08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DE768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4651096"/>
          <w:placeholder>
            <w:docPart w:val="42F80BDB839E40D2B2E555049C5473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76C95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84893063"/>
          <w:placeholder>
            <w:docPart w:val="5F2572B775874BE385CF55DFECB8DA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667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71478142"/>
          <w:placeholder>
            <w:docPart w:val="62E80A94C8094CC5AAF7E3D33B45EB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92ED6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AA2E5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C0494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C7C6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64210446"/>
          <w:placeholder>
            <w:docPart w:val="B2F76657BB32477481BD2468E98C0F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159A6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48446644"/>
          <w:placeholder>
            <w:docPart w:val="887FB315D08443AD8EB91BDCCD5A11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D028D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21385738"/>
          <w:placeholder>
            <w:docPart w:val="26C90820970F4907AB7DB0F354B621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BCBE3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29148999"/>
          <w:placeholder>
            <w:docPart w:val="31F348CF07E74B21A0C606B8038B09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DB121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85923979"/>
          <w:placeholder>
            <w:docPart w:val="5CDCA9B9193746D59BE95DB631CE04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51AD6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09863621"/>
          <w:placeholder>
            <w:docPart w:val="1C2132F706FD471EA5C0A964FB560AC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77543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E59F9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0290C4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C8A2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2978014"/>
          <w:placeholder>
            <w:docPart w:val="944DDCB99CBE4B3895D44610D468D6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19CC3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15665866"/>
          <w:placeholder>
            <w:docPart w:val="31EA1C25A6984B19970FDEC5806DC0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BB3F1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02114278"/>
          <w:placeholder>
            <w:docPart w:val="10A08813709341379D5D86A7FD1DAD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70B7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66167663"/>
          <w:placeholder>
            <w:docPart w:val="61CD4E3056D34210B9C0C7DF40ECDC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3937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17831192"/>
          <w:placeholder>
            <w:docPart w:val="65639E71B96545FE8102562FA9E9A0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1E623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9228749"/>
          <w:placeholder>
            <w:docPart w:val="4752BEF12D8B486EB8BD28BFD1E1C3C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AB321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6ADB9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B7397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2389B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5871759"/>
          <w:placeholder>
            <w:docPart w:val="1FB595CA1C184653AB948A8E94651D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67911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87929298"/>
          <w:placeholder>
            <w:docPart w:val="C4DC2384D683481CBC8D82AF7C8CED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35139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27433811"/>
          <w:placeholder>
            <w:docPart w:val="61C316CBF2D447B28719BBC4BDAD33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3E51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19817393"/>
          <w:placeholder>
            <w:docPart w:val="C3C2DACEC81944F6AB2D948E883B1A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B9BE2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58195859"/>
          <w:placeholder>
            <w:docPart w:val="B4AD637156544CC98A32A963E0600A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C03C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82509991"/>
          <w:placeholder>
            <w:docPart w:val="C4B822116D0546F28E32EFCA7FD87FB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D62BE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5F96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2F24E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6601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3448165"/>
          <w:placeholder>
            <w:docPart w:val="165F5892741448CBBECF29EB15F8E4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C248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95525255"/>
          <w:placeholder>
            <w:docPart w:val="0C52ECBDAF4E45C2B5DD7AEBCECED8C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5D617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78109149"/>
          <w:placeholder>
            <w:docPart w:val="5F39F856B6BD47F78E0CF18E21C74F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6FAB8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73368588"/>
          <w:placeholder>
            <w:docPart w:val="441ED0ACCEFB45FA93ABCAFC632CE8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14297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48133006"/>
          <w:placeholder>
            <w:docPart w:val="6414920D5C3443CCB8D8AC86B0BB08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87B4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14826924"/>
          <w:placeholder>
            <w:docPart w:val="7F17D3F997054B28926AEE0EBDB633F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1C509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4CF5F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85E7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0130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4838145"/>
          <w:placeholder>
            <w:docPart w:val="D094F7C041724B97B9E2DCBBA37E06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9DA37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04518352"/>
          <w:placeholder>
            <w:docPart w:val="B2CD57290E5D4CA4B7FEC35B34CDF6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3E06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37197930"/>
          <w:placeholder>
            <w:docPart w:val="D0A754CC2F8449C8BB4DE6075A8E9F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1555D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48748397"/>
          <w:placeholder>
            <w:docPart w:val="BB2F9148463F4B69A2AF54327F2C20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8A10D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56160093"/>
          <w:placeholder>
            <w:docPart w:val="25B0BD36C5874B7EAB05D51B06B3FF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B3C5E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82546718"/>
          <w:placeholder>
            <w:docPart w:val="50F57E4F684C42BD81C201C9B8FD314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BB9CD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7D867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9BE48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A3D4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7402877"/>
          <w:placeholder>
            <w:docPart w:val="9912C4E6CE9347829ABC2CD8DB4B97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2E5FE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95131145"/>
          <w:placeholder>
            <w:docPart w:val="6D4A5BD13CFA4C6588110F6DC89EF2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306B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67787365"/>
          <w:placeholder>
            <w:docPart w:val="5E54A9AB273A448EBA03D149CD0098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C4E7A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6244506"/>
          <w:placeholder>
            <w:docPart w:val="585D9D5F2C2F4F05A6167E8EB4471B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F8D23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4351087"/>
          <w:placeholder>
            <w:docPart w:val="B1D96238AC1545FA9EAC1B9C3E3415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5067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10548156"/>
          <w:placeholder>
            <w:docPart w:val="CF9E2EB656D045D9BF59E215F9ED9C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F6849D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4A37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4019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86B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3079324"/>
          <w:placeholder>
            <w:docPart w:val="7006D96C6035456A9F92C54A951A6B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BAD4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26565714"/>
          <w:placeholder>
            <w:docPart w:val="AF6472D18C574AE7993F26914F7593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6CC4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52580474"/>
          <w:placeholder>
            <w:docPart w:val="C77D0125B5FA417BA84C903BAA13AA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C340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4891099"/>
          <w:placeholder>
            <w:docPart w:val="EBB7A3E1605F4268BAF4D7F342EE68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A000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14617945"/>
          <w:placeholder>
            <w:docPart w:val="C36E892760F5406CA0756CA4240D31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3D0E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53322521"/>
          <w:placeholder>
            <w:docPart w:val="0DDCF2E5C9E74D0CA4F673B74D42B6A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4FA7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C800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7CAEE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26E2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5135240"/>
          <w:placeholder>
            <w:docPart w:val="19686B49BD2C495E90E352F4F594B9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CE8F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14523145"/>
          <w:placeholder>
            <w:docPart w:val="345B38C4F0CC471FBD7AB6A40CA2BC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63C5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31623579"/>
          <w:placeholder>
            <w:docPart w:val="0C5E2E17483A46398D538AE0FB8635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8FC7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83069671"/>
          <w:placeholder>
            <w:docPart w:val="83978036FE344FC9B24F21380D6604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F01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7287735"/>
          <w:placeholder>
            <w:docPart w:val="6587FFBA84BE4F1E8B675058A2B066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AE79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97906140"/>
          <w:placeholder>
            <w:docPart w:val="611D28911A8A463AB3287A35604CB5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7AAB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91EE3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1066B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488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7877527"/>
          <w:placeholder>
            <w:docPart w:val="9E911F0356B349E2AF4398043B9F5E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F3FE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73348715"/>
          <w:placeholder>
            <w:docPart w:val="B755F749674A49A8B2EC2517CE4D5F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75E7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27540999"/>
          <w:placeholder>
            <w:docPart w:val="609D67134C044E46857542BEF07A9A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397C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0011311"/>
          <w:placeholder>
            <w:docPart w:val="279180D3E34F4A10B76393BC65940D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7890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4386788"/>
          <w:placeholder>
            <w:docPart w:val="FDF7321009704AF581B520019CED45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3C9F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39773547"/>
          <w:placeholder>
            <w:docPart w:val="E11AD8EA3E3741128AA3E623532851A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C815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2FD4A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A28E5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081C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76675880"/>
          <w:placeholder>
            <w:docPart w:val="B20B2D6B968B4DF192017094B7ACA1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313E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95938629"/>
          <w:placeholder>
            <w:docPart w:val="BA859484F9474C9194B2870E5292D7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3CB6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94310018"/>
          <w:placeholder>
            <w:docPart w:val="3AA5FFBB52E341C29CA6FA21F6B74F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26AB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21230686"/>
          <w:placeholder>
            <w:docPart w:val="AF35F70974B245E9B9BB05558B06F54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8879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43465480"/>
          <w:placeholder>
            <w:docPart w:val="9C69D14DDFD34392B840713B381C31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BB72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70570808"/>
          <w:placeholder>
            <w:docPart w:val="83C033DC36B344BDA01831895C4F68E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3621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5BBBE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970F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ECB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63451810"/>
          <w:placeholder>
            <w:docPart w:val="E57AC0E9599D4EC1A13FB8DED84BF6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087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67639825"/>
          <w:placeholder>
            <w:docPart w:val="07AB30B0806342F8AAC541403F961B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3B6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7397803"/>
          <w:placeholder>
            <w:docPart w:val="7D2D4AE68F824CCB8BC6A4089F7660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4657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19598005"/>
          <w:placeholder>
            <w:docPart w:val="E7F429BA1F724F0D8A2B93298B67B2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9DA9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14086479"/>
          <w:placeholder>
            <w:docPart w:val="D665F05A757E46FFA311D361BE9B78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E8D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91088462"/>
          <w:placeholder>
            <w:docPart w:val="CF241DF797B84679A2D1C966FC4C46C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2967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E71E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C113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0EA8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16347431"/>
          <w:placeholder>
            <w:docPart w:val="7E2DA28767834D7B91602BAA6C102E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61FD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2466133"/>
          <w:placeholder>
            <w:docPart w:val="23CFC9D068FB48E0A07335145613B7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49FC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4415725"/>
          <w:placeholder>
            <w:docPart w:val="CF9A387569CD494A9887EAF5277DB9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947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10171795"/>
          <w:placeholder>
            <w:docPart w:val="2143B61D358648529B365568A71CEC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5AA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90776958"/>
          <w:placeholder>
            <w:docPart w:val="63A74B01CBA9491EA4DB482846352E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BED6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77378045"/>
          <w:placeholder>
            <w:docPart w:val="BE27A7367A824179AB00A5932A40358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45DD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5F16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F3CF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7D25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293466"/>
          <w:placeholder>
            <w:docPart w:val="5435C8A26DD146D6A1E438A069C9B6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2397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01265540"/>
          <w:placeholder>
            <w:docPart w:val="66CEAB1CB0764DF6BEA36F0C683865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81D7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8949377"/>
          <w:placeholder>
            <w:docPart w:val="A9341649FBAF4AAF87C345EBC6839F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4663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6766533"/>
          <w:placeholder>
            <w:docPart w:val="9CAB75B6845943D99EBD82700DB340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628C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37510382"/>
          <w:placeholder>
            <w:docPart w:val="49E64F899FE64B0EB09D8BBA6812BA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A45F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46529047"/>
          <w:placeholder>
            <w:docPart w:val="8C904226D6D64D69B6285AD78DDAFB6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E0B2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B3DD3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EB34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71B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90674216"/>
          <w:placeholder>
            <w:docPart w:val="B9DF0FDE22AB4FF88F0DF633A0FE4D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E6B4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0193381"/>
          <w:placeholder>
            <w:docPart w:val="ACC6933729B340F78E0ADF8EDCD7FA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AB0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5935814"/>
          <w:placeholder>
            <w:docPart w:val="A113B07261494CA8A41DF9DFD75A29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828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0492049"/>
          <w:placeholder>
            <w:docPart w:val="E710FEB5D0544ADCAE5E08003A9A6E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B585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0595257"/>
          <w:placeholder>
            <w:docPart w:val="7497B86853D94394BA33851687C4C5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BEEF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29691046"/>
          <w:placeholder>
            <w:docPart w:val="F814018AB9414C85ACDFA1D0351F25B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F9C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8E0D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9C4B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F7BA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65515744"/>
          <w:placeholder>
            <w:docPart w:val="A5DAEDE8B04B48A5904F421A4E990A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C2D0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1568812"/>
          <w:placeholder>
            <w:docPart w:val="C83121C78B794AE4BF3699F206E4B0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6AC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45126251"/>
          <w:placeholder>
            <w:docPart w:val="AF0410687A084F1ABC974ECEA12942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CFB6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38242811"/>
          <w:placeholder>
            <w:docPart w:val="B370F7A789A44E1EAA266B8A3F353D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A639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9394187"/>
          <w:placeholder>
            <w:docPart w:val="600927B7F8AA414294BD5BA5850311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F458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07000343"/>
          <w:placeholder>
            <w:docPart w:val="9D1AECFB69944FED913A9E67D0E760C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EED9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2D1E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0222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E0B5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48553850"/>
          <w:placeholder>
            <w:docPart w:val="DB9CE6FCA63E449381FF7A41EEEE14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9F97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63873043"/>
          <w:placeholder>
            <w:docPart w:val="05C9E060D0A144279141A4E67295C4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7BB6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42906981"/>
          <w:placeholder>
            <w:docPart w:val="3E9D8ADA55C64CD6BE0CB9DF009EF7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1B8E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34420011"/>
          <w:placeholder>
            <w:docPart w:val="EEF0EBC334434B728151AE95A035C7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2BDA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12457646"/>
          <w:placeholder>
            <w:docPart w:val="AC594073F1604593BDF6654FF48EED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77B5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15002606"/>
          <w:placeholder>
            <w:docPart w:val="2C45B96D6D234F75BB9A3C23AAC55A7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70A9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14DA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0CBB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D7B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59705205"/>
          <w:placeholder>
            <w:docPart w:val="D02859AC91B546B6B5B588441FF85F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C675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74774601"/>
          <w:placeholder>
            <w:docPart w:val="8F1FC53DB92C4C4DAB377B2CDA8404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A2E1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56314567"/>
          <w:placeholder>
            <w:docPart w:val="F1D4468EAE4A4A0C88272ACC9F2DB5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A6D2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9220836"/>
          <w:placeholder>
            <w:docPart w:val="76D78906F020435E8029B0E7F2EA8D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E072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6251449"/>
          <w:placeholder>
            <w:docPart w:val="700D595A7D1E45D1B4A65EED37B6F6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B09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68594534"/>
          <w:placeholder>
            <w:docPart w:val="028F218E0DD64B70871779E21271F45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F31D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CACC9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A973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BC15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00018929"/>
          <w:placeholder>
            <w:docPart w:val="AE9F178A6E7D40C290E5ADDAF72CF3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9376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08558740"/>
          <w:placeholder>
            <w:docPart w:val="762CDE8AF9144E50A8482BF4F1B11D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3104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14703615"/>
          <w:placeholder>
            <w:docPart w:val="C100A8BA335746D2A8DFC379E7497F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87D6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25777749"/>
          <w:placeholder>
            <w:docPart w:val="E26F695761934AA48BF0A81D8C6A95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3A31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02980453"/>
          <w:placeholder>
            <w:docPart w:val="323AA10F3F6D4B3D8615861FEDDE47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99FD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52732861"/>
          <w:placeholder>
            <w:docPart w:val="01122864A87E42B3A9E7F7F7800B2B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91B9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794B8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682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95E6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82342139"/>
          <w:placeholder>
            <w:docPart w:val="5C57C29127464B6BACE6255751CA6F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AF25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29030466"/>
          <w:placeholder>
            <w:docPart w:val="1590D683C7B443A1916BC2344B2AD8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405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0871275"/>
          <w:placeholder>
            <w:docPart w:val="AEB6C611A6494667A595A069DA16D3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B85B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661671"/>
          <w:placeholder>
            <w:docPart w:val="D2B28CA0F1C14D63989774FBE71B71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92A6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98104279"/>
          <w:placeholder>
            <w:docPart w:val="C92EFDD3F83C442E8915CFBB599ADD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0108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90588480"/>
          <w:placeholder>
            <w:docPart w:val="152E298935D44DFCBE9C013B3213E58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A808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561B0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AE05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0880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95607390"/>
          <w:placeholder>
            <w:docPart w:val="ACBC1FB3A5734AE9A997551770F34F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4918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0034942"/>
          <w:placeholder>
            <w:docPart w:val="43D384D074DF4B89A8618D67A4980A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CB8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33266969"/>
          <w:placeholder>
            <w:docPart w:val="4E53C98F6DB54BAE9E783E0C3A50A7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4AE5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44641378"/>
          <w:placeholder>
            <w:docPart w:val="CA978229639F46349352110502BAB2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465A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43487634"/>
          <w:placeholder>
            <w:docPart w:val="2BDEA56A1F794EB289A561C7E183BE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5A7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42272247"/>
          <w:placeholder>
            <w:docPart w:val="B53D327B39144CEF92F3E62EB5BCFE0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F32F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D694D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D49C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6EB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07678463"/>
          <w:placeholder>
            <w:docPart w:val="1249133A31A24B2FB7D99B0070FF0E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4189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1549107"/>
          <w:placeholder>
            <w:docPart w:val="2A11252F725B4FA9958D14FA28B7BC8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475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43431092"/>
          <w:placeholder>
            <w:docPart w:val="A5E87423A7B84BE3A89B5746BA23149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4C2C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68715723"/>
          <w:placeholder>
            <w:docPart w:val="3941959FB7B04EA4BB4E3BCE6121CB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58BD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34767026"/>
          <w:placeholder>
            <w:docPart w:val="C3945B4C94B84D06BDE718676863DC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7D27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19514469"/>
          <w:placeholder>
            <w:docPart w:val="53D8A373B88E4491881CA476B951664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5EEB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16C12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188F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127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442197"/>
          <w:placeholder>
            <w:docPart w:val="E4AB7E1166B14F3B8D39D5CE244CFA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56E2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80733087"/>
          <w:placeholder>
            <w:docPart w:val="C33A02D5519B4ABFAE64ADA5DB4DCB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3458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2527619"/>
          <w:placeholder>
            <w:docPart w:val="DCD12C13A8E24B6790552AB1CBEEC0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2587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4220156"/>
          <w:placeholder>
            <w:docPart w:val="58AD44AA4C3F4417829E8D4A222872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C3D6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97064543"/>
          <w:placeholder>
            <w:docPart w:val="BF5E9E2AD82D4E1F81D4FBE9906A65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FC9A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6069496"/>
          <w:placeholder>
            <w:docPart w:val="4A77D82B8408454AB00F3E8A30FEE8D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C68A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CBB8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76C3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44EB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44965010"/>
          <w:placeholder>
            <w:docPart w:val="A5F68C85EC48434FA22582A6028805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039F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19989580"/>
          <w:placeholder>
            <w:docPart w:val="97BA12E1091F43F882825B839864ED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1153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48535857"/>
          <w:placeholder>
            <w:docPart w:val="FFD932B24E534A51BD23B3B35A6E42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CC13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25835143"/>
          <w:placeholder>
            <w:docPart w:val="3E6B9B1C8A27409DB13421E437F548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139A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17010239"/>
          <w:placeholder>
            <w:docPart w:val="3865B4D3901545F2A4F22F3EE816B2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1D7A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46192048"/>
          <w:placeholder>
            <w:docPart w:val="4C4793190A6444C09F54D5A9C959B9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EF7C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A8606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A58B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E6CA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59899862"/>
          <w:placeholder>
            <w:docPart w:val="52AB3472400D425C89BC2430D946E4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E539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37980182"/>
          <w:placeholder>
            <w:docPart w:val="9B36E63A8F484B15AE497F0D6B1318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CE13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31745699"/>
          <w:placeholder>
            <w:docPart w:val="FA4285F9C738456A9014968B6F95488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C1FA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02758460"/>
          <w:placeholder>
            <w:docPart w:val="97A9DF02B6A3499A92852D4C45FF69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A50B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02487985"/>
          <w:placeholder>
            <w:docPart w:val="6E7633A58F2A412997489AC7C0AD2B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C23B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39368961"/>
          <w:placeholder>
            <w:docPart w:val="08775314CBA24813B93CA9E4C3982ED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808F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0129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9B6B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67F0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87291317"/>
          <w:placeholder>
            <w:docPart w:val="864ECE95C6E24092883D55B9D33867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77B4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52263775"/>
          <w:placeholder>
            <w:docPart w:val="574C4B125DA34E768297A16150B8EA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58D9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84283255"/>
          <w:placeholder>
            <w:docPart w:val="0242289C51F64E418BB9EFCCE7783C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9093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35774828"/>
          <w:placeholder>
            <w:docPart w:val="5933D401F155401EBCA963713DD75B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8A99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97104826"/>
          <w:placeholder>
            <w:docPart w:val="D1ED3D60E4704734A28F76E48AA929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20FA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7892214"/>
          <w:placeholder>
            <w:docPart w:val="1574AC0EAB7F4B43AC33BC6540982CE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4726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9F8C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CBAB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9181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66698049"/>
          <w:placeholder>
            <w:docPart w:val="ECFDA03E63524D0CAE363CA6139C10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32D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39812899"/>
          <w:placeholder>
            <w:docPart w:val="33013A7B40A240F28B21018F5D618E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8EA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48103552"/>
          <w:placeholder>
            <w:docPart w:val="CB68BA6C864849F08EE40B767C17438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7E3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7153544"/>
          <w:placeholder>
            <w:docPart w:val="2B4007FEF1804B6297374C5CB047BA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EABC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94749404"/>
          <w:placeholder>
            <w:docPart w:val="FF698401A62A47128643F9304904CE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5635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37416531"/>
          <w:placeholder>
            <w:docPart w:val="F37C3441DDE546A5A343D91D44C85A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5465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C44E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049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F016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86669345"/>
          <w:placeholder>
            <w:docPart w:val="D379B17A8C244C6FBEC10069A177E6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9057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28947351"/>
          <w:placeholder>
            <w:docPart w:val="587F999475B647CDA0ABC7E8166105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7F73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96714530"/>
          <w:placeholder>
            <w:docPart w:val="7459A98CCB374AD0AF042125E044C1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72EA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29097568"/>
          <w:placeholder>
            <w:docPart w:val="2386382CE5BD42D1A097A0C7AED7F8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9196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09228407"/>
          <w:placeholder>
            <w:docPart w:val="6225142A3B58463680F5A1C1BE441B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376E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76150229"/>
          <w:placeholder>
            <w:docPart w:val="D627C11B2427497A9A68E368DDC1F38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9C0F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919C1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2A66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B952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6231333"/>
          <w:placeholder>
            <w:docPart w:val="2B67605AAE064639BCA9D64C21EBA4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9DE7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54221284"/>
          <w:placeholder>
            <w:docPart w:val="A22221244CEC45338F54767ECDC9B4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C77A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75585809"/>
          <w:placeholder>
            <w:docPart w:val="1304E2E5A7B347B9959977E63B57B0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B978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50819941"/>
          <w:placeholder>
            <w:docPart w:val="AD1C919127AB4B6AB8C3877479DAC1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5BBD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7980386"/>
          <w:placeholder>
            <w:docPart w:val="67754C36E7104CADB64938F736C755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852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15309715"/>
          <w:placeholder>
            <w:docPart w:val="09B0F6DCCF294972AC3FB45F2364B4B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04A6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6DF9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FA15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117B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433428"/>
          <w:placeholder>
            <w:docPart w:val="982D78D9EB3B408C933A3B885236B8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BFAA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89970048"/>
          <w:placeholder>
            <w:docPart w:val="E4D776783F624984B4C310B557A0AF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F6E5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85097386"/>
          <w:placeholder>
            <w:docPart w:val="730E657DB7B342ACB74BDBA80BD2F3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6E9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51145307"/>
          <w:placeholder>
            <w:docPart w:val="073B851F036A483597931B6E9BEAA9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0808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95740232"/>
          <w:placeholder>
            <w:docPart w:val="D7231C17A0F04E198E070CB25399E3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3073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4275726"/>
          <w:placeholder>
            <w:docPart w:val="E425DCEA67434CD4A4160BB4EF41072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CF05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0583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A233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ABDA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74286754"/>
          <w:placeholder>
            <w:docPart w:val="168AB8AA9B9A49C99C6E1541AF160E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E1DC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17077948"/>
          <w:placeholder>
            <w:docPart w:val="EEC25894503949A9994855AED475FA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E0F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5569981"/>
          <w:placeholder>
            <w:docPart w:val="E601BDEC3EFE408A8D456435ECADE1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6B79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3989126"/>
          <w:placeholder>
            <w:docPart w:val="5ADBC4165616443A9589364EA9844E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1603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39994236"/>
          <w:placeholder>
            <w:docPart w:val="DC725C99AAEB4A6E9BF3E28C53FB7D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A095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81759974"/>
          <w:placeholder>
            <w:docPart w:val="695AC3EDB05D450AB46AFD22B04293E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8E6E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23C43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F927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65D1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02189735"/>
          <w:placeholder>
            <w:docPart w:val="FF341597DF7E4768BAD90C9F2D615F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2000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4998280"/>
          <w:placeholder>
            <w:docPart w:val="A8FA43A2D6E8427DA2E70C5E5776E0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B6F6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10990622"/>
          <w:placeholder>
            <w:docPart w:val="A9E5D2DAF64A4896A134D40B633D15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2E09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65906983"/>
          <w:placeholder>
            <w:docPart w:val="3369D0FC01904465896ABD6DA88F49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3F7D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00710314"/>
          <w:placeholder>
            <w:docPart w:val="25A10A0CD8584080AFB1E89EBC71BB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C043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48416063"/>
          <w:placeholder>
            <w:docPart w:val="B7C3BDC1C0CE4EEFB9055C53885719A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E643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C695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5317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BC82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95834300"/>
          <w:placeholder>
            <w:docPart w:val="B807985D477440A2BAE7A311DA0B4E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F0CE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66095078"/>
          <w:placeholder>
            <w:docPart w:val="FD2CB029919C4C4DB65062F1C030FB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EDA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12448339"/>
          <w:placeholder>
            <w:docPart w:val="FF8BC7A328324CAB92C6C48C1CC642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87A7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62923250"/>
          <w:placeholder>
            <w:docPart w:val="A7A647E9893F488D862985EBB88E6BB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BD5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94049108"/>
          <w:placeholder>
            <w:docPart w:val="40C498F91B2D46419710C55737BD5D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74E5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14065164"/>
          <w:placeholder>
            <w:docPart w:val="2FC42FC93C86454298F5AF4FA06347B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82A5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24E0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B5045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4ED87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C91F0B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0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0"/>
      <w:r w:rsidR="008D723A">
        <w:rPr>
          <w:rStyle w:val="a6"/>
        </w:rPr>
        <w:commentReference w:id="0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B8E262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58594121"/>
          <w:placeholder>
            <w:docPart w:val="DFF597022FB0499E835DB80F1003618F"/>
          </w:placeholder>
          <w:showingPlcHdr/>
          <w:text/>
        </w:sdtPr>
        <w:sdtContent>
          <w:r w:rsidR="009305A0">
            <w:rPr>
              <w:rStyle w:val="a3"/>
              <w:rFonts w:hint="cs"/>
              <w:rtl/>
            </w:rPr>
            <w:t>הזן שאלה</w:t>
          </w:r>
          <w:r w:rsidR="009305A0"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D186F8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44927725"/>
          <w:placeholder>
            <w:docPart w:val="9B6217FECF4348BAB80B0C93EE342FB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 w:rsidR="009305A0">
            <w:rPr>
              <w:rStyle w:val="a3"/>
              <w:rFonts w:hint="cs"/>
              <w:rtl/>
            </w:rPr>
            <w:t>נכון או לא נכון?</w:t>
          </w:r>
          <w:r w:rsidR="009305A0" w:rsidRPr="000E050C">
            <w:rPr>
              <w:rStyle w:val="a3"/>
            </w:rPr>
            <w:t>.</w:t>
          </w:r>
        </w:sdtContent>
      </w:sdt>
    </w:p>
    <w:p w14:paraId="4233A8DE" w14:textId="77777777" w:rsid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 w:rsidR="008474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E21F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D1A7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1D84B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15723439"/>
          <w:placeholder>
            <w:docPart w:val="EA90A13CD7E94B0FAAF5058379036B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79F0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30431286"/>
          <w:placeholder>
            <w:docPart w:val="B5AEA94BF85140648F9E9DF42E40526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4FF9397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CDC5F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30AB3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24201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27728869"/>
          <w:placeholder>
            <w:docPart w:val="B8766BA98AD5426AA7FB545494650C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FC90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90131084"/>
          <w:placeholder>
            <w:docPart w:val="F8F77988E9DD4326A4531C8EE91B49E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400F6E1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0BD29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549A64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0DD86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04988215"/>
          <w:placeholder>
            <w:docPart w:val="9F1996CE78034CB8AE9532A5BCB577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334B0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49852101"/>
          <w:placeholder>
            <w:docPart w:val="521A6BE0A7FC46DAAB54624EAA6948F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2D1DEB9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5A4C3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B2B31E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2717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21049351"/>
          <w:placeholder>
            <w:docPart w:val="1703959A2DC74521A5E2E6FAD50FD7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B5EC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11962287"/>
          <w:placeholder>
            <w:docPart w:val="F781E40B3A8043E1BC08C4B6F4B48D9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74813F4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327D3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FB61E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7C5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73024888"/>
          <w:placeholder>
            <w:docPart w:val="96A0F0371442403CADB3BC94673FA7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8F4B4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84544494"/>
          <w:placeholder>
            <w:docPart w:val="9A635BF218474E12818D784F2B25513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48F0D0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4B30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948A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D0CB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17475000"/>
          <w:placeholder>
            <w:docPart w:val="C912353D056D44EEB53F610B91711B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2EB1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85960986"/>
          <w:placeholder>
            <w:docPart w:val="07331701234A4D0AAD4BDEB54F7C371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361812D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A54F5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6E1E56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2B1CD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5373763"/>
          <w:placeholder>
            <w:docPart w:val="65DB3BC0D1D74EB6BEEB0B6F6F8283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FEAF0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127702113"/>
          <w:placeholder>
            <w:docPart w:val="D01A49D7E237480DA34F61AF3013503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08CDB6F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B06E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D443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26BF1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54138866"/>
          <w:placeholder>
            <w:docPart w:val="9701D731D4DE46C9944F9A98C9A221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7D67D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76014623"/>
          <w:placeholder>
            <w:docPart w:val="493D5CEA0492443A8DBE71484F263B1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E065E08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21D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32E06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D8DD8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83392848"/>
          <w:placeholder>
            <w:docPart w:val="6969A58FC3FC46E9BAB6D066F249EB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B6C69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14783379"/>
          <w:placeholder>
            <w:docPart w:val="F115FBC865E142788337B68DA658EA5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CEDDDE3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65FC1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8417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B54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6742198"/>
          <w:placeholder>
            <w:docPart w:val="AB14F930834F48D08A2398351AAD7F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A2B2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425255060"/>
          <w:placeholder>
            <w:docPart w:val="32E49E11A6164ED7B95597EAFD06894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9C55B77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52D3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B7D25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1DB8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79660292"/>
          <w:placeholder>
            <w:docPart w:val="2C29C80D92AD4BA5B41E13A8E8678A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F722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473069360"/>
          <w:placeholder>
            <w:docPart w:val="79BA1853A9294CD9AE82800AB1CCF58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D3A6FBF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DDD3B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A1011E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8AF56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10195259"/>
          <w:placeholder>
            <w:docPart w:val="29596080B5024FABB4480806883077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626C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40072481"/>
          <w:placeholder>
            <w:docPart w:val="985402D7F4BF44509A46574DB0EB228B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43A3B0B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F7E8E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AF43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C2638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39153279"/>
          <w:placeholder>
            <w:docPart w:val="A92DD060450248A68731982A20878E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155C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95221219"/>
          <w:placeholder>
            <w:docPart w:val="28ECEDDD8B5E4AE8BF36899DE536C7F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DF3EF56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31736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2458D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70C23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52491618"/>
          <w:placeholder>
            <w:docPart w:val="BF6BD1DD5BC34D48A6B122A44ADFF8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D88D5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27522881"/>
          <w:placeholder>
            <w:docPart w:val="661092E352744560B53E8CF3368F2EA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9B3A4D0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C6A7B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1CDD8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6BCAA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9227700"/>
          <w:placeholder>
            <w:docPart w:val="95846686E2E141C98DEAD5AE36DDFC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4B3C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43909734"/>
          <w:placeholder>
            <w:docPart w:val="32C5F1C12E2540108FEE70895924FB1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46FB691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BB878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14A4D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99BD4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14507595"/>
          <w:placeholder>
            <w:docPart w:val="BD412A105E9742A5871259E63E4031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FF03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480462306"/>
          <w:placeholder>
            <w:docPart w:val="D7AA2D558A3C41809CB07EC8BA13016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04142A9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A724E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3FDE7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46D46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10195595"/>
          <w:placeholder>
            <w:docPart w:val="36120F5371704D38817F2808EACF74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4E29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825171325"/>
          <w:placeholder>
            <w:docPart w:val="129AF4EDBA274FC5B37B044D0BE0245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39A663F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13D7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AF58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DBF8D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85578736"/>
          <w:placeholder>
            <w:docPart w:val="BFDF0B1486D14667B3E3AF8E9C1507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E6FD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886328869"/>
          <w:placeholder>
            <w:docPart w:val="C9C411E575384E0996B5687D9BF4499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8B2E03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712FA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3E48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80807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9401995"/>
          <w:placeholder>
            <w:docPart w:val="E201DEEFE1F4458EBCFF40651C832B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CD43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2820082"/>
          <w:placeholder>
            <w:docPart w:val="215AC4F751B8421E9C69AFC8807F77F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29BB44C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607A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47CDB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AB200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4762480"/>
          <w:placeholder>
            <w:docPart w:val="F8A27FB6CCBB4CD481764CA817BF75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F851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95953030"/>
          <w:placeholder>
            <w:docPart w:val="7BE1CFDD977F4B2BA6ECB806AED15AEA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35ACA93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1A6302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53C6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FC6023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05011BA0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8D74D0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C6FF11" w14:textId="77777777" w:rsidR="00D2746E" w:rsidRDefault="00D2746E" w:rsidP="00056CDF">
      <w:pPr>
        <w:bidi w:val="0"/>
      </w:pPr>
    </w:p>
    <w:p w14:paraId="2C340F29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64366585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15E1800D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617724261"/>
          <w:placeholder>
            <w:docPart w:val="1CD0312CFA00405E8180316B117B22DF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06FA394F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1006663929"/>
          <w:placeholder>
            <w:docPart w:val="34418756389A4E0D925DCE8420880955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48754339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55A0AC0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0FF4B6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3A028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1648471173"/>
          <w:placeholder>
            <w:docPart w:val="7060AF5AA2F347B49839D765203644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0E856B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2F749A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75C4B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DBB8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06557453"/>
          <w:placeholder>
            <w:docPart w:val="CA14B432A8A64A08BED0825D1F625F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52F0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19243291"/>
          <w:placeholder>
            <w:docPart w:val="C1DBA70536C04882AEE3ADAD8425B9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ED07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7781760"/>
          <w:placeholder>
            <w:docPart w:val="C88C51BB9F4046A58EB8C7BFBBC580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EB1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35758911"/>
          <w:placeholder>
            <w:docPart w:val="40F5D911823B42BA903AA1CB6A6BA1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3122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92420591"/>
          <w:placeholder>
            <w:docPart w:val="916803C279FE48C88C31C5D0595A88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1811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44168747"/>
          <w:placeholder>
            <w:docPart w:val="DACE43CCA4FE4D4EB358F26B023762D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73F4D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3854D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0A5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B7EC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1976417"/>
          <w:placeholder>
            <w:docPart w:val="9D8C53B551E9474C9D8DD8278C82C2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EB34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38130189"/>
          <w:placeholder>
            <w:docPart w:val="ABB7FD64F2E94A2E9F0152DF816322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E37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95503547"/>
          <w:placeholder>
            <w:docPart w:val="FE4453484E0B4A34902167C0B51898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B28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19721972"/>
          <w:placeholder>
            <w:docPart w:val="8ADFAD81929E49AFB12E49BEE619C9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05F6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68254236"/>
          <w:placeholder>
            <w:docPart w:val="1E92C4D05ACD4ADDAAD35BECE1615B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C77F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41765454"/>
          <w:placeholder>
            <w:docPart w:val="7E95B98985EA44F3B1CB7BF97493EC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7A12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2587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5BDDE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1806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30037773"/>
          <w:placeholder>
            <w:docPart w:val="C4185B1B3089404AAA3BF6D3442C7D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D095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92785370"/>
          <w:placeholder>
            <w:docPart w:val="78507CA34F8546E2AA1084E47DD543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0D43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3713494"/>
          <w:placeholder>
            <w:docPart w:val="C2660F81D8074C9F86257FCCBDACAA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D92B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80122785"/>
          <w:placeholder>
            <w:docPart w:val="A500D45C21E740E9A28C1033B9B99E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54FB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41421411"/>
          <w:placeholder>
            <w:docPart w:val="6E9E826041EC42C69EEA2F744C9FE7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1B2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97119706"/>
          <w:placeholder>
            <w:docPart w:val="71F179E8C105473DA5F667A1F88C120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9F1F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7A48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73189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798D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07531657"/>
          <w:placeholder>
            <w:docPart w:val="2ED75A98D92B469FBF8DFAD7522476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3921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37616019"/>
          <w:placeholder>
            <w:docPart w:val="8642A5D26D3A49DCBCE5A581E4D738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B622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2546441"/>
          <w:placeholder>
            <w:docPart w:val="B9343E7FDB31427D91630B14BF7466B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5391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66610438"/>
          <w:placeholder>
            <w:docPart w:val="71DC2E5694164C149104205B5FA907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05B1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92325318"/>
          <w:placeholder>
            <w:docPart w:val="B414C05B9F2E47599C6109ADFCB66E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6E3B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99329595"/>
          <w:placeholder>
            <w:docPart w:val="80AA30643DFE4AB6BA5DBB1974EB92F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FC91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5506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DAA2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E2F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92173313"/>
          <w:placeholder>
            <w:docPart w:val="D18F9C3A168E45AA9F50959DCEE464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B50D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16076660"/>
          <w:placeholder>
            <w:docPart w:val="F3B55F447BDB45F692BE1E916E89B3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C239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25852151"/>
          <w:placeholder>
            <w:docPart w:val="6DD9A46784924647979A3B7BF78031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199A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51341085"/>
          <w:placeholder>
            <w:docPart w:val="31C1E1D1D8CB48FBB79FAD86DE027B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533C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01771904"/>
          <w:placeholder>
            <w:docPart w:val="F55691A9C68B4214872E9B243A69CD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F18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17398171"/>
          <w:placeholder>
            <w:docPart w:val="155B20C348734C7DB1005F4551DEAB0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A704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5B20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00AE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283E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1776579"/>
          <w:placeholder>
            <w:docPart w:val="77393883B03F4846B98C9B5D5ECC1E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DFBE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80994235"/>
          <w:placeholder>
            <w:docPart w:val="43A2F7D562044D2DA0F9C425C7B2DE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9269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19596432"/>
          <w:placeholder>
            <w:docPart w:val="B14E77B232E64F46BD90784CDE4FF6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F2B5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59838483"/>
          <w:placeholder>
            <w:docPart w:val="C3DEDCF97A72462098F5C0296B554C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9D2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11258878"/>
          <w:placeholder>
            <w:docPart w:val="95993714567546BBA2EA3D7F463DDC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4513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81047074"/>
          <w:placeholder>
            <w:docPart w:val="5E2B630D430D481097768B24B284DFC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FCE1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56D7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833D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EA4F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647405"/>
          <w:placeholder>
            <w:docPart w:val="7B55847A6E8E47E4937F9447D0C0F2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058F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34778131"/>
          <w:placeholder>
            <w:docPart w:val="0587CBC2FB304786A5401976922542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B45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70347528"/>
          <w:placeholder>
            <w:docPart w:val="3CB646E59F3742798DA40D5C6FFF6D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D94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6530313"/>
          <w:placeholder>
            <w:docPart w:val="56E286554E83427485DB00C9778D62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45E4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81505034"/>
          <w:placeholder>
            <w:docPart w:val="186FFE7629C2402BA9A8A25DBFD0CA9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5967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19869049"/>
          <w:placeholder>
            <w:docPart w:val="D4A3ED8F96ED4CE0A933F41A2734D3F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E61B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BD06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9D58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A50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53155294"/>
          <w:placeholder>
            <w:docPart w:val="359462B56A284C1099F2E2BD05A508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F9D4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73243723"/>
          <w:placeholder>
            <w:docPart w:val="92D386C001C44ADD86BAD200A43E91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6C68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32979876"/>
          <w:placeholder>
            <w:docPart w:val="E65C1F412AD748FC85AB3498ECDAE0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FDE6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4382147"/>
          <w:placeholder>
            <w:docPart w:val="5FD700AB6EE940F78CB1E0FA6F907F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780F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0977157"/>
          <w:placeholder>
            <w:docPart w:val="9C9B2A3D40164BC9AADE9BFB733B21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EA31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54736518"/>
          <w:placeholder>
            <w:docPart w:val="E827280087F342F0BBB5DFC4FF3978D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77B9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24BF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CB86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EBFA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7217273"/>
          <w:placeholder>
            <w:docPart w:val="8C5F81EB540F4148A91E8EF0BC5EC6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F912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16009145"/>
          <w:placeholder>
            <w:docPart w:val="2E0EFF006E404CC8A6B25D9EB0770D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40DF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00642530"/>
          <w:placeholder>
            <w:docPart w:val="CE8C1E7063B5439BA78291F3CFB132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BAF5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884084"/>
          <w:placeholder>
            <w:docPart w:val="0FC853268DF54505B3E31DF6F6E674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74BD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1216578"/>
          <w:placeholder>
            <w:docPart w:val="840F0E765B004D3EBDAD1D44EFED67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8DED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35329963"/>
          <w:placeholder>
            <w:docPart w:val="8C41A651B2C54D35853A7931C2C4C9B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D5E9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66A0D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9CE1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8971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03218838"/>
          <w:placeholder>
            <w:docPart w:val="21F3A5EEF7A64D759CEBEC894BE9DC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DAC1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38836083"/>
          <w:placeholder>
            <w:docPart w:val="C643F4424D304093BDE8CEC7810EC9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4037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66474517"/>
          <w:placeholder>
            <w:docPart w:val="0EAE032B79D74850AD9156057A1246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AD98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97848086"/>
          <w:placeholder>
            <w:docPart w:val="9191CC7D58234C2A98C684859335B4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C10C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9452004"/>
          <w:placeholder>
            <w:docPart w:val="C3F5595B83834374922DCE76B5C64C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1B5A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9797014"/>
          <w:placeholder>
            <w:docPart w:val="5828C8C9710C43FF95AC14188A9C42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5BEF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030F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6563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A52B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0033063"/>
          <w:placeholder>
            <w:docPart w:val="2D23EE06D7B84D68991DCF4D559A54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70E6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6824373"/>
          <w:placeholder>
            <w:docPart w:val="A4D2807FFD0D443F91447BBF535F3B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4A0A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71136693"/>
          <w:placeholder>
            <w:docPart w:val="E1B65F60E3804E21A4F86B1A9D0AEB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831D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61700588"/>
          <w:placeholder>
            <w:docPart w:val="3482A7A49D3A473991DE93ED56F3CA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FCBD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42384117"/>
          <w:placeholder>
            <w:docPart w:val="5778EB9708C0410B9016BE0119968C5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EC7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48828702"/>
          <w:placeholder>
            <w:docPart w:val="23907CE39D8B4FAC85E686991D6FC6C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3342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3848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522F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00BE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5018392"/>
          <w:placeholder>
            <w:docPart w:val="88103EF40CC944819DC0CA50642EF4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95B4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3730067"/>
          <w:placeholder>
            <w:docPart w:val="D1A0889C8A934C59A8819CFD410994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6FA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69695857"/>
          <w:placeholder>
            <w:docPart w:val="2A0DF8B5628B427C89CAAA4CF3583A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3EA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33752962"/>
          <w:placeholder>
            <w:docPart w:val="A8197728C72743FBB559DC60071788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D849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25385073"/>
          <w:placeholder>
            <w:docPart w:val="44CD676A8FD64F0881BB9FEAB8B7E4C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D4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45849097"/>
          <w:placeholder>
            <w:docPart w:val="A66A0B567DD4413FAC3BAC7A3824198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EBA0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84B6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94EF2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A720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51567458"/>
          <w:placeholder>
            <w:docPart w:val="9AE672500751494E8E043179E4E24B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8381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81583721"/>
          <w:placeholder>
            <w:docPart w:val="17D2C01F84F74C4C9CB91D464AEE49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13D1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91336626"/>
          <w:placeholder>
            <w:docPart w:val="853CD9B1FCAC448BAE83D57B8C2B2F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4D60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62391632"/>
          <w:placeholder>
            <w:docPart w:val="76FDC10A7B4346E886A6CDF53BC706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707A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48698858"/>
          <w:placeholder>
            <w:docPart w:val="0673C5CDB5D54077A41EE8B7719141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E5D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35714577"/>
          <w:placeholder>
            <w:docPart w:val="72809D7E201F4D60873E2EAD4237D5D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30C9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6BD7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CE7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CE6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15908526"/>
          <w:placeholder>
            <w:docPart w:val="0749746637784A2084F92D78B730B6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DC1B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46090326"/>
          <w:placeholder>
            <w:docPart w:val="9D730A7262634BAB8620F382F370B6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25D4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73246942"/>
          <w:placeholder>
            <w:docPart w:val="A6A4C30524F74DF0B0ACF2F69C5E945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5A51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94357381"/>
          <w:placeholder>
            <w:docPart w:val="FCFEEE31B2604426868E86D26A88CA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2F9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95979772"/>
          <w:placeholder>
            <w:docPart w:val="25363DE3CEE84577BCE136696949F5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383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6057604"/>
          <w:placeholder>
            <w:docPart w:val="877A9552971945D2ADA113C34B9685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640E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7E42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D0E6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22D0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39234743"/>
          <w:placeholder>
            <w:docPart w:val="729124BF77E744BFBB962F57370A6F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A7D6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80718609"/>
          <w:placeholder>
            <w:docPart w:val="284EA6D1AF6A47FDADF976EBC1D107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CC15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92307349"/>
          <w:placeholder>
            <w:docPart w:val="0E6E310C1492418AB888E5A80E08DA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4F99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81502365"/>
          <w:placeholder>
            <w:docPart w:val="E34B3B76AC0A4795B60EB86150A3C7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AFED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40423442"/>
          <w:placeholder>
            <w:docPart w:val="E9FD0835E03948DBA53C4AABF2258B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43B0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1468720"/>
          <w:placeholder>
            <w:docPart w:val="21FC9014ACC44482A385A928ACEA020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E5CA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A8D1E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EAC8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84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56034945"/>
          <w:placeholder>
            <w:docPart w:val="58EB0E112C0349E2B2608E4A88E842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C5B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83646232"/>
          <w:placeholder>
            <w:docPart w:val="F94A661D54004B5AAFEEB5FB33043E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0F1E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65619054"/>
          <w:placeholder>
            <w:docPart w:val="8FC9A26DC8DC4E2680DD9EEC9C9964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0BE5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4866806"/>
          <w:placeholder>
            <w:docPart w:val="13A3081C7C55459985E6D9C0EBD74E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6EFB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95421302"/>
          <w:placeholder>
            <w:docPart w:val="F633231B53E0453585468BC0DC9CCA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BB94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77906655"/>
          <w:placeholder>
            <w:docPart w:val="E20B24DBA8534F90BEFF92F58FC17E2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3C66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3B46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16EA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10E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21051251"/>
          <w:placeholder>
            <w:docPart w:val="F65B0E6A833D4DFEA3F7820331A210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F883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54597783"/>
          <w:placeholder>
            <w:docPart w:val="8BEF542BFB78428B8A62F324167CC6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C65D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52599051"/>
          <w:placeholder>
            <w:docPart w:val="957B9BED4EAC4C099D91B9ACE79950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FE1B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94997555"/>
          <w:placeholder>
            <w:docPart w:val="2E9D1C8666D44F7EB4203160806231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6428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143071497"/>
          <w:placeholder>
            <w:docPart w:val="FCB1BA231E684E8FBCA4498901795C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8193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17683167"/>
          <w:placeholder>
            <w:docPart w:val="D79E11E42F8F4D92A899095F37B6911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03E2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02E2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AAC15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BD81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551432"/>
          <w:placeholder>
            <w:docPart w:val="5CE170C50D3144D3BDD80E0AA0C70F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2F6B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66771874"/>
          <w:placeholder>
            <w:docPart w:val="B13339C019C84BBEA45D47A287C58D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426C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99507398"/>
          <w:placeholder>
            <w:docPart w:val="555D472678644443BBCB23485409E2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5844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33005484"/>
          <w:placeholder>
            <w:docPart w:val="C90EA0E0A2D5409C9FD6B7F0A6BE60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4E0A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1206262"/>
          <w:placeholder>
            <w:docPart w:val="ED5B9A9B1D82491EAEE3FA8CA24679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067E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60192676"/>
          <w:placeholder>
            <w:docPart w:val="B4C9A97CC8A14BA6A09FEFAD9BBD773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29B1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927D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F341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1F11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63077762"/>
          <w:placeholder>
            <w:docPart w:val="0782A481658C41E0947A3A3FB84B35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E10D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99797717"/>
          <w:placeholder>
            <w:docPart w:val="D83B71C8D79E440FA02D4BA7F37FCD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CA4B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17640099"/>
          <w:placeholder>
            <w:docPart w:val="64B6C462966E448BA749A6B9793929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5C5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4309885"/>
          <w:placeholder>
            <w:docPart w:val="89FB13A93F7F4E45B31462736CE2EF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618F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44960375"/>
          <w:placeholder>
            <w:docPart w:val="0FB9341E1F42457282205E9E82C321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C622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07982038"/>
          <w:placeholder>
            <w:docPart w:val="D958692D3ABA48E78E6217F56BDCE09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3007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C9D8F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395EF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0259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63155883"/>
          <w:placeholder>
            <w:docPart w:val="0D43E4137B2644EA9465E64A8DACAA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274E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41675543"/>
          <w:placeholder>
            <w:docPart w:val="9E0C22D699474B0E96CF8FC8D51454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F8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92718334"/>
          <w:placeholder>
            <w:docPart w:val="DCD7B6FC89624A1AB9D6F0DE688DFC8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D3B4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32930215"/>
          <w:placeholder>
            <w:docPart w:val="72D887B6B2724F30902292A297DF98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C8E3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8098812"/>
          <w:placeholder>
            <w:docPart w:val="BA80217FF19C4D40950D238578B6D9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CC1A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16617446"/>
          <w:placeholder>
            <w:docPart w:val="8FA4BFB9E8844304A2600455FE9FECF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2C6B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B31A9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5040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BB44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74756150"/>
          <w:placeholder>
            <w:docPart w:val="562D7734DE324D189CDAADA6EADD46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4100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88781733"/>
          <w:placeholder>
            <w:docPart w:val="DCDC940F3A9743AC91BB39D52BB8CB5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DD8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41814017"/>
          <w:placeholder>
            <w:docPart w:val="08ED274FDB3C4DCF9A40AC0245C1C6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55F9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5275383"/>
          <w:placeholder>
            <w:docPart w:val="EC481B282EE54A8BA4C38FC22B6052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5A9D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35594294"/>
          <w:placeholder>
            <w:docPart w:val="4D6A63B8F98746D28AD5308FFED623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574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10599837"/>
          <w:placeholder>
            <w:docPart w:val="273E6B691E0646F3B04D57E4C66A955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DE84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8578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5F3A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4B5B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75534747"/>
          <w:placeholder>
            <w:docPart w:val="D867D355BAEC4E51803232B6BFE8C3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0445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03000704"/>
          <w:placeholder>
            <w:docPart w:val="C61F3F01FCBC41C8BC47BAC6BADB94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E773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57246682"/>
          <w:placeholder>
            <w:docPart w:val="EA4408BCAE1F4B85AD2D47634791F2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35DC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09139873"/>
          <w:placeholder>
            <w:docPart w:val="2BD70D8179A34B23A0CCF32D70EA42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660E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46805356"/>
          <w:placeholder>
            <w:docPart w:val="39676A82BA9D46FC821D1CFF9638D3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742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73891514"/>
          <w:placeholder>
            <w:docPart w:val="49CC5FE79B64434CABC130B2975458A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BC03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E77E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E4AB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965C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5241912"/>
          <w:placeholder>
            <w:docPart w:val="0F58515C96C241BC847FF742DD68D3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59F7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91382486"/>
          <w:placeholder>
            <w:docPart w:val="DC35A1485BB943C1846DF17C3895C6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75A7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38558427"/>
          <w:placeholder>
            <w:docPart w:val="BB960C38CB654FEE9AE3CD0989E279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9490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26107463"/>
          <w:placeholder>
            <w:docPart w:val="AACFD2C9DEFF4D8F83FE854C64D821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8209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91945674"/>
          <w:placeholder>
            <w:docPart w:val="BCD942D0324B457BB57D72564ED801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859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52939033"/>
          <w:placeholder>
            <w:docPart w:val="41D9F97D53C145ADABA549423815976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769C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4D06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1142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1F73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3439487"/>
          <w:placeholder>
            <w:docPart w:val="FA9A72CCDE4B447D9F678288B0001E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A623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02185542"/>
          <w:placeholder>
            <w:docPart w:val="A1CE0E4D024544C89721E2B35C6F74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9D28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55394254"/>
          <w:placeholder>
            <w:docPart w:val="4D8A656AB65D4264AE32426EB802F1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3365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0393935"/>
          <w:placeholder>
            <w:docPart w:val="B1E86B73E59146F996DC8E21A6E6B9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D99E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44004418"/>
          <w:placeholder>
            <w:docPart w:val="9B9EF2A48442443088BC891EF616FF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98A1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78301895"/>
          <w:placeholder>
            <w:docPart w:val="897258AF0230413585A3D06434E9D8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735B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493D5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6BC5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8AF5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37041215"/>
          <w:placeholder>
            <w:docPart w:val="986F5BAD4B0840A78F107EBE707BC0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0895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58568587"/>
          <w:placeholder>
            <w:docPart w:val="A5717F0EF24E497C9661D0F35EF9AE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578A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24756043"/>
          <w:placeholder>
            <w:docPart w:val="5B08A448D71348C68A4FA07D9731A5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7299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48085752"/>
          <w:placeholder>
            <w:docPart w:val="76B766E915644850ACD6C798151D4E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4E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86016038"/>
          <w:placeholder>
            <w:docPart w:val="203887F80057448CA4E3C4635F5674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CE1E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93756376"/>
          <w:placeholder>
            <w:docPart w:val="D894C32958BB46E3B3EDDA18F0AAAC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6B58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211D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76D93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B7B3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0092643"/>
          <w:placeholder>
            <w:docPart w:val="CBB55158E1C34736A55636AF2AD170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78C0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04954869"/>
          <w:placeholder>
            <w:docPart w:val="6EFB0154C12E441CB07A811940A9E7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8DD9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61490292"/>
          <w:placeholder>
            <w:docPart w:val="D5DF034975284AAFBE9315874DB8B9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D36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83794825"/>
          <w:placeholder>
            <w:docPart w:val="A5D71D058A6A43D38DC3EDC9D48638B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5AF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01704089"/>
          <w:placeholder>
            <w:docPart w:val="EE0EAEC0A1EB4D58B44329319D1430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CC07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19492845"/>
          <w:placeholder>
            <w:docPart w:val="001DA274B1EB4F3586517DF8CB98D03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42DA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BF22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ABF0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201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47732382"/>
          <w:placeholder>
            <w:docPart w:val="FCEE235DEA3A4D61AB2A9B4C66FC34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481B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43179704"/>
          <w:placeholder>
            <w:docPart w:val="173A0B07EE1144508C5A1FD052DDEA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D1D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28818519"/>
          <w:placeholder>
            <w:docPart w:val="35C6605374704F919BD762DC652874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59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0103428"/>
          <w:placeholder>
            <w:docPart w:val="D9A96B9D501F4A5A94E65EF277A127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B9DC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209915"/>
          <w:placeholder>
            <w:docPart w:val="72624650189641D8A4843FB1A9315D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40B3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02831663"/>
          <w:placeholder>
            <w:docPart w:val="C08014C6AE0C46768EB0F00CD48D2B3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4304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1942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28E1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D2F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98479194"/>
          <w:placeholder>
            <w:docPart w:val="EDE43CB0F1B9440C873B85169EEA83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CDC4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34633702"/>
          <w:placeholder>
            <w:docPart w:val="B4A0F8EE6F2A406DA4F4B817A1526E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FAFD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85700030"/>
          <w:placeholder>
            <w:docPart w:val="E22E72051CCB474C9B622B6093E51D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B86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53819499"/>
          <w:placeholder>
            <w:docPart w:val="3F09922078534AAAB7C76D79B5CC18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B7E1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78331868"/>
          <w:placeholder>
            <w:docPart w:val="A0583377CB19403F94A79415B7573F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AA5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04787978"/>
          <w:placeholder>
            <w:docPart w:val="087D816F1657401880703F663EFF505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B852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379E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BBF78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6A8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05063439"/>
          <w:placeholder>
            <w:docPart w:val="4D24ED9C22CE4C5D8075566D71F04D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EA9F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93127983"/>
          <w:placeholder>
            <w:docPart w:val="FC7AD5C7AFA9499EAABFA8BBD2666F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62C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97760280"/>
          <w:placeholder>
            <w:docPart w:val="53301C01B0284BB784BFB4DF34828D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4890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18705170"/>
          <w:placeholder>
            <w:docPart w:val="193AC017F55B4F919378C2E7979111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CE8A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0593067"/>
          <w:placeholder>
            <w:docPart w:val="997C4203605D4A629D41E3BD0891FB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126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56551931"/>
          <w:placeholder>
            <w:docPart w:val="2A144EB420634EBE9D2364A5A4C60BB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5A7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B191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B31E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EB8A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82560694"/>
          <w:placeholder>
            <w:docPart w:val="86E9D7C23BF448A99ECD4C6F43AB81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2666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940930"/>
          <w:placeholder>
            <w:docPart w:val="2874033E49864FE18CDE42EE513E3D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350A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84039916"/>
          <w:placeholder>
            <w:docPart w:val="9C590019C2224FABAE26A76DD43B1D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E141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59382219"/>
          <w:placeholder>
            <w:docPart w:val="9C60F75ED782495893FF40EEF8DF97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9698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11892856"/>
          <w:placeholder>
            <w:docPart w:val="F311C59AE939485BA78E6C9A90BC25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6769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53106708"/>
          <w:placeholder>
            <w:docPart w:val="4745EC8DDCF3449D915582E1527D368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5120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44868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8E26E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692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80915456"/>
          <w:placeholder>
            <w:docPart w:val="689B8998CD894B4A92CA452CA6164F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E684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921895"/>
          <w:placeholder>
            <w:docPart w:val="53C335DF13974E1991778E69F79CF5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6CC9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11361945"/>
          <w:placeholder>
            <w:docPart w:val="070B79DD4F97414F911EC1A88A9B3F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7508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44709599"/>
          <w:placeholder>
            <w:docPart w:val="5CE10C84B83545A78C62EA1F8C7BB5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C33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85323484"/>
          <w:placeholder>
            <w:docPart w:val="24CF8F78497649FE82F55D72C809F0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5BC6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33524285"/>
          <w:placeholder>
            <w:docPart w:val="01363B9326C144CAAAC8630C3B68016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D10B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54AEF7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5929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891C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6247063"/>
          <w:placeholder>
            <w:docPart w:val="C2597B1B8DEB4813A5A559048962A3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197A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09699579"/>
          <w:placeholder>
            <w:docPart w:val="F3242B705D0C45AE8BF4B0BCB0E523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75F2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40192483"/>
          <w:placeholder>
            <w:docPart w:val="5EBBEB6F85CE4AA590FFA5DD68ADAE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F094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65225255"/>
          <w:placeholder>
            <w:docPart w:val="44ED5A7CC6DC436BB257DE6948C182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8F90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08414612"/>
          <w:placeholder>
            <w:docPart w:val="4C6FC12A8F1E4A3D947AFA149BC403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B4D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47002398"/>
          <w:placeholder>
            <w:docPart w:val="984C9FDE5829409D8C1059CC8C483DC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041B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A92E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622E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E6E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44353482"/>
          <w:placeholder>
            <w:docPart w:val="C4A019618CE545268FDCF3008B7793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038B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64360667"/>
          <w:placeholder>
            <w:docPart w:val="A2AF2BDEDE524A2784D7ABB7C7E6F2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F8C3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15376015"/>
          <w:placeholder>
            <w:docPart w:val="3B6FBE9FBE2944B483A0DD09971EA7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5E2A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04390900"/>
          <w:placeholder>
            <w:docPart w:val="E94E28653C0F427DBDF6E812292F9C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9227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34167878"/>
          <w:placeholder>
            <w:docPart w:val="C21B32DF83D64A2B98399B3269087C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0BDF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73212169"/>
          <w:placeholder>
            <w:docPart w:val="F2F2D479B28749689DBE353396C49A2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7B7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AE6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D100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FDF8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39753504"/>
          <w:placeholder>
            <w:docPart w:val="3F19AB9635B84EEBA61C6628A9C815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2303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44823348"/>
          <w:placeholder>
            <w:docPart w:val="40E15427DAA047BEAEB7D271E1B197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D2B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78874916"/>
          <w:placeholder>
            <w:docPart w:val="178C66AC586F48C688EC6021A62567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B379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06054053"/>
          <w:placeholder>
            <w:docPart w:val="5F0FC39B73874A49B32D4689B7D4C2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5469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7171132"/>
          <w:placeholder>
            <w:docPart w:val="57756FE6FA964BECB123D7090696C8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E2C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71905607"/>
          <w:placeholder>
            <w:docPart w:val="0C8A7D54D84F4100B085535DB57E8B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B60B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E014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75F7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0F2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18487032"/>
          <w:placeholder>
            <w:docPart w:val="CDF28EA26F9241008393EFBA97981F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86C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00797723"/>
          <w:placeholder>
            <w:docPart w:val="B0D916F814B24E77ADE9F5BF1AD771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BA00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2013234"/>
          <w:placeholder>
            <w:docPart w:val="DE85496655DF4534B82ED770164B73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B1F1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3804987"/>
          <w:placeholder>
            <w:docPart w:val="FC28FE64B19243D595745E4E3FE36F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78CB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22280920"/>
          <w:placeholder>
            <w:docPart w:val="56A78EFB3E074299B7C62904010BF5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23B0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42207996"/>
          <w:placeholder>
            <w:docPart w:val="164EE676D2E046948E977CC3150FB1F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2DCE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48E5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8659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27C3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40151028"/>
          <w:placeholder>
            <w:docPart w:val="6303AEABC77343A19821425699E929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9185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18352771"/>
          <w:placeholder>
            <w:docPart w:val="442EF2A63EF24F85B9C86604916A02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C5AE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82754059"/>
          <w:placeholder>
            <w:docPart w:val="11CE62BDE9CB4371AF629B8EEE9FE2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D3DA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61935539"/>
          <w:placeholder>
            <w:docPart w:val="D3CE866F8F1447B6AC5EEB4BE28ECF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6090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96668024"/>
          <w:placeholder>
            <w:docPart w:val="334499BDCD124EE3BF96AD460BEFA7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9CA9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02319581"/>
          <w:placeholder>
            <w:docPart w:val="E68148B786874A7A950C81AD382595B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2258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9F6B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DEBF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5E3B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48020341"/>
          <w:placeholder>
            <w:docPart w:val="02A8CFDCD9D049AB8C10AA97373643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1C81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18567707"/>
          <w:placeholder>
            <w:docPart w:val="3F3C6F8D652C4E4993E03CA12AAA2E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AF3D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14061496"/>
          <w:placeholder>
            <w:docPart w:val="A642E094729C4BAD85A684C1440DBB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E86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6167470"/>
          <w:placeholder>
            <w:docPart w:val="28E2F996891C43F898F63D43B7EF9F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1F30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99279297"/>
          <w:placeholder>
            <w:docPart w:val="23B9729804464858942A9EC22EE51EB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82B0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25266558"/>
          <w:placeholder>
            <w:docPart w:val="E6FE5DDF5C534A38B34FBAFEB849EF1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C923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65265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15F0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B68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52352117"/>
          <w:placeholder>
            <w:docPart w:val="8138F7CBC075492D820DC051B05BA3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9D9C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97042311"/>
          <w:placeholder>
            <w:docPart w:val="D083569F163746D88A5DD31EF57BEA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91D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54741482"/>
          <w:placeholder>
            <w:docPart w:val="C5D6DF301EA94637B4352CEBFF2B6D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417C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55549875"/>
          <w:placeholder>
            <w:docPart w:val="1B1B024E24614CC5A4C2B4B59A2B97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423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24319608"/>
          <w:placeholder>
            <w:docPart w:val="0B1AED0B07A74AF1A4AAA084252E8B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EF90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00402180"/>
          <w:placeholder>
            <w:docPart w:val="D38AE774759B4AF3ADB3095DE6EB2F1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93BE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FE2C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0890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9A9A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44762265"/>
          <w:placeholder>
            <w:docPart w:val="4E3C99D7F577445F8F5C6CCEC58536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34F4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41135998"/>
          <w:placeholder>
            <w:docPart w:val="0542E7D8D2C7440F937132B0D1D4EB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62B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25684127"/>
          <w:placeholder>
            <w:docPart w:val="F6B3371A36EE41829E73F8CA5A5693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33E0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11233709"/>
          <w:placeholder>
            <w:docPart w:val="BFE102E8E0434428A5F3DA8230C849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AFA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29900554"/>
          <w:placeholder>
            <w:docPart w:val="CBFFCF72D6F4487DB220E14A0ED4A1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D811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88544331"/>
          <w:placeholder>
            <w:docPart w:val="0BBB7A8A6A69487EAE5DE84770D139D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1148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21C6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8B786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A972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34450149"/>
          <w:placeholder>
            <w:docPart w:val="DB2AE6C162F24B29A7DB9D099036F0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91C9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85874598"/>
          <w:placeholder>
            <w:docPart w:val="429423E5F22C4FE98B888BC5EB5746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FAD6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20103948"/>
          <w:placeholder>
            <w:docPart w:val="E8964324EF724C9E9DA46ACF4DF7F5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11C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77774279"/>
          <w:placeholder>
            <w:docPart w:val="2C17CBF830434F07864165429AF4C8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AF1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3464363"/>
          <w:placeholder>
            <w:docPart w:val="5753C4D01DBD42A98C15E57FB2E057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769A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50233660"/>
          <w:placeholder>
            <w:docPart w:val="097D14EA5CE34348BE8DC897223C7D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109C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C4249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16E1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C62D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24664306"/>
          <w:placeholder>
            <w:docPart w:val="B5EA12DE36D648DFB0172CBA668CC1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CAD6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1076921"/>
          <w:placeholder>
            <w:docPart w:val="EFD90978A7A449D9A1A9F15147F460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89E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74777995"/>
          <w:placeholder>
            <w:docPart w:val="3F1AE1FF36A84FC282EF28EFC2D690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B81B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7931125"/>
          <w:placeholder>
            <w:docPart w:val="46ADB767DCB745ACB7CDE05C08BEBA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0EFC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93746758"/>
          <w:placeholder>
            <w:docPart w:val="E5D45CB554C54AEF9A5C61983F8AAB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0C18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78555518"/>
          <w:placeholder>
            <w:docPart w:val="891EA78AA5E74D50869643126D8076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2429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492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C375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8FD8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38395880"/>
          <w:placeholder>
            <w:docPart w:val="F5D79125910F4C5084502A7754B9BC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6B7A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23458074"/>
          <w:placeholder>
            <w:docPart w:val="3BED5DBA3931411DA3BBA958A1BFED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3D60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62134763"/>
          <w:placeholder>
            <w:docPart w:val="27CBA241577F4C5AA52BC1608D67035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C84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1251971"/>
          <w:placeholder>
            <w:docPart w:val="C815AE6474D34F869AADF4931240C8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31D8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59478173"/>
          <w:placeholder>
            <w:docPart w:val="4D0A0F9472A443A0AA42C009A5CF0C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E99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86429177"/>
          <w:placeholder>
            <w:docPart w:val="03A62CB6BABC42468680419026B2D60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939F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D6C7F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738B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C11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78233931"/>
          <w:placeholder>
            <w:docPart w:val="C1127CB3B6FF4CFAAEAEF21D7466EE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2195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85210259"/>
          <w:placeholder>
            <w:docPart w:val="623596E67FEC4B18A9A03044469BEA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C2A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31393927"/>
          <w:placeholder>
            <w:docPart w:val="AD84A296AD074CAFB85BE3890B3293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8281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44506156"/>
          <w:placeholder>
            <w:docPart w:val="77298AFDF17F4CBFA2D8268B5D3F91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A9C1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17199250"/>
          <w:placeholder>
            <w:docPart w:val="0E8D269DD05C42028CBA10B928A7E2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06A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43578204"/>
          <w:placeholder>
            <w:docPart w:val="19702CAF53FA4564A547CF16184C0E8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8B10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0C86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91F1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EFD9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2535269"/>
          <w:placeholder>
            <w:docPart w:val="B7CDA4B045554B17AC6F9C2A392178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6786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44999345"/>
          <w:placeholder>
            <w:docPart w:val="7CB3F009E9654493B8145F1486CC19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9018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77692566"/>
          <w:placeholder>
            <w:docPart w:val="2100EAE80BB9477D9DCB31BAE00B1C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0A4D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14528211"/>
          <w:placeholder>
            <w:docPart w:val="616DD6772D644D45A9E5D3209237AA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4A6D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39087655"/>
          <w:placeholder>
            <w:docPart w:val="B0258644FEC04FDDB7199AB66F5809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6510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06618671"/>
          <w:placeholder>
            <w:docPart w:val="71B6C21C179644A58A18A7664A282F0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3E67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2726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F915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C493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4745142"/>
          <w:placeholder>
            <w:docPart w:val="B88B60FDAC074F35BA331D70EFD471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5143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29502546"/>
          <w:placeholder>
            <w:docPart w:val="17EFEE3C42C4408598DF8F06564C45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A5FB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67782275"/>
          <w:placeholder>
            <w:docPart w:val="34A8EAE176F5435199832DB5A5D390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BB06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10028875"/>
          <w:placeholder>
            <w:docPart w:val="9A151C35CBC143A7ADEE831B1E8917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E9BA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13180951"/>
          <w:placeholder>
            <w:docPart w:val="918A912AF9764F0C9F6C376634A769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B6EA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32513229"/>
          <w:placeholder>
            <w:docPart w:val="4A405EC6B19E4AD39BEDC189F5BB0EE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52F1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20220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B7E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0E86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82733767"/>
          <w:placeholder>
            <w:docPart w:val="662549FAD4FD4369A99B2ED9896B08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559B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08085514"/>
          <w:placeholder>
            <w:docPart w:val="89F2762D80D04577959A98950D0DBB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3D0B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58089394"/>
          <w:placeholder>
            <w:docPart w:val="90DF6F4D3C8142568B1A591E195AF7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E086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9930176"/>
          <w:placeholder>
            <w:docPart w:val="F013F2749ED542AA887B3EF7DC46D3B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860F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27182742"/>
          <w:placeholder>
            <w:docPart w:val="2EE35B8E4D3A4772B57CED3EC8E216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0503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915676"/>
          <w:placeholder>
            <w:docPart w:val="B9CBB0A0552D48D1A28A893808FC2E9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6787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D1BC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35C2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62C9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72727970"/>
          <w:placeholder>
            <w:docPart w:val="D3256C73FC444B638F8F3B4112368F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D4B2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85826351"/>
          <w:placeholder>
            <w:docPart w:val="76F045678D234DD79F2E5F9686B911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758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16139016"/>
          <w:placeholder>
            <w:docPart w:val="1A4266F7E7C947CA92A3194453D89B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AD68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4202737"/>
          <w:placeholder>
            <w:docPart w:val="FAA169E7DD6A427B96A4BFFDEA2C47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8376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55507133"/>
          <w:placeholder>
            <w:docPart w:val="752675E7D28E4B639DC11E8BB541C4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6A82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15162485"/>
          <w:placeholder>
            <w:docPart w:val="2E913001FBD44AE6AA76F6450D9AE13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1E94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22ACE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313C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FBDB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50662255"/>
          <w:placeholder>
            <w:docPart w:val="E834A59E895343078698CE8C71C8AC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26FB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76346258"/>
          <w:placeholder>
            <w:docPart w:val="ACBB0459CD83484E8AF425D1A9554B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EAE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20596123"/>
          <w:placeholder>
            <w:docPart w:val="695836982C9E417999B1924CC0DF91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0618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1232159"/>
          <w:placeholder>
            <w:docPart w:val="A8FAB6EE6A674571A68535AE93C712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8F3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43593326"/>
          <w:placeholder>
            <w:docPart w:val="DD28386BD3954FF49EC4C4B401F1B3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F2CD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69155506"/>
          <w:placeholder>
            <w:docPart w:val="35CA02E43A314127A4F9A479A417087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C7D1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6CEAB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A389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E7CC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40293414"/>
          <w:placeholder>
            <w:docPart w:val="432B29C991D74558ADCB52C82236959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96CD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23900417"/>
          <w:placeholder>
            <w:docPart w:val="7269F5479CDF47799695573636922B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4F80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5755715"/>
          <w:placeholder>
            <w:docPart w:val="65C4E3F75D144744986448ED430139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058E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0120614"/>
          <w:placeholder>
            <w:docPart w:val="11610E8380E34B869F4735F73AEA54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3C91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3667310"/>
          <w:placeholder>
            <w:docPart w:val="24F85FBF0B5B46AFAE791C7A51B46E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9550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59324280"/>
          <w:placeholder>
            <w:docPart w:val="00864D324C7647ABB0112E7FC5FB30D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49A1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BF55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4FE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B8A2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53944223"/>
          <w:placeholder>
            <w:docPart w:val="BEED6065374B460086400D05B4E73A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43A8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69217821"/>
          <w:placeholder>
            <w:docPart w:val="470A2A4F897A4A85AEEB98B3050CC1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9298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86037789"/>
          <w:placeholder>
            <w:docPart w:val="21F9DB9C6DFA4CC49A0B1BEB5BFF49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F5D1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04083855"/>
          <w:placeholder>
            <w:docPart w:val="33993A25587142E69729E630E620F0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0D9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8148658"/>
          <w:placeholder>
            <w:docPart w:val="BCFE484E12DF413D907EC2C590530C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5140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58503152"/>
          <w:placeholder>
            <w:docPart w:val="307A8EC418C746BE9D41633072ED7B3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18C1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B369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D64E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7AA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53509049"/>
          <w:placeholder>
            <w:docPart w:val="136A8148656B46B39E43DB0E1105B7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7DD4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20143403"/>
          <w:placeholder>
            <w:docPart w:val="EB9F5297F09F4D4AAD1BCECE702A2B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56A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05043881"/>
          <w:placeholder>
            <w:docPart w:val="401188B84C894EAEB70FE926223A9B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B04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33313812"/>
          <w:placeholder>
            <w:docPart w:val="73C5686907B242908649313A180DD0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EB1E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49762601"/>
          <w:placeholder>
            <w:docPart w:val="F25ED1EB2C8B4D2AA34DD3708CC0B9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F81E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26629901"/>
          <w:placeholder>
            <w:docPart w:val="EC7F46D854874270B096210EA4CB3FE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ADD9B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851D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CDE0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24F8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7851074"/>
          <w:placeholder>
            <w:docPart w:val="ECC2C01165BB4B24B0B55A0D87AA1E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5D05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1831623"/>
          <w:placeholder>
            <w:docPart w:val="21A5195708CE431F9E7BFF6E2C6A7A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E0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57548954"/>
          <w:placeholder>
            <w:docPart w:val="9D4597962DF44B62AEEF8E8CDFA4EA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932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63908460"/>
          <w:placeholder>
            <w:docPart w:val="116712D4F4E94CD9BB7FF14A843F8B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9E7B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1668985"/>
          <w:placeholder>
            <w:docPart w:val="5DAF353F87564649AABE4D43B8D8AB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F1CA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21831028"/>
          <w:placeholder>
            <w:docPart w:val="A8FA499E4B7E41579B3200C0F5FA7CF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FB42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32E19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9A8E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531F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41923916"/>
          <w:placeholder>
            <w:docPart w:val="5B32D726113B487EB4CA493B24F9CE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FEB6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71137914"/>
          <w:placeholder>
            <w:docPart w:val="8F674E57894E491B9DC307148187A0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AC2F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03960714"/>
          <w:placeholder>
            <w:docPart w:val="4C34177898B345668AD902FE4D2B51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B798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31330136"/>
          <w:placeholder>
            <w:docPart w:val="8922FEF123E245F89C8EABCB151628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6DB4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00649980"/>
          <w:placeholder>
            <w:docPart w:val="F9664B12E6E74A7AAB7CA7BAE9A4E2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A177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34084029"/>
          <w:placeholder>
            <w:docPart w:val="3A5B110BA684421ABD26A7C78EC46A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6A5B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85476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5B6D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9110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7760977"/>
          <w:placeholder>
            <w:docPart w:val="B72C26C3FE484334BB9DEA1D8F3149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3662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17180905"/>
          <w:placeholder>
            <w:docPart w:val="8A59C57C19C641B3906DC235CC5455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A58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14713086"/>
          <w:placeholder>
            <w:docPart w:val="B5D82A2BA46F4DBAACDDF6351C48C3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F340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1785243"/>
          <w:placeholder>
            <w:docPart w:val="77D14F202A184E36843D30F9802E4C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0330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08304236"/>
          <w:placeholder>
            <w:docPart w:val="C313379451D145FA8F86A1535FEC61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5A8B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63755052"/>
          <w:placeholder>
            <w:docPart w:val="7281F97A10D5426690AA4D235760946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B11B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806F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39DB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9536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74578709"/>
          <w:placeholder>
            <w:docPart w:val="C2FEF3B4228144E190DADDFA1FE452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5A74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67895955"/>
          <w:placeholder>
            <w:docPart w:val="7CEC078C62DF460BBFCA9C9ECF460E9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426A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51035338"/>
          <w:placeholder>
            <w:docPart w:val="D014FFE246B441AC9C38BE11BE1B00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DC1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99661268"/>
          <w:placeholder>
            <w:docPart w:val="606A7F8100AF43469F381232B62546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BB66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20889420"/>
          <w:placeholder>
            <w:docPart w:val="927471652D274C7E85FF6C076817E9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A5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01427997"/>
          <w:placeholder>
            <w:docPart w:val="E3BA98ABFD6D462AAE7E57C3FD157DF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932D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3270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0769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74F7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87528261"/>
          <w:placeholder>
            <w:docPart w:val="5B331A74669A440C83468F8487F8D8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3CA7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81201474"/>
          <w:placeholder>
            <w:docPart w:val="7F4749FB0C3846C5AA87F462A0C715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FBBE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08068673"/>
          <w:placeholder>
            <w:docPart w:val="532B90EB05A84FADB4E92F1A7A165C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C146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32404414"/>
          <w:placeholder>
            <w:docPart w:val="0082B6FC65BD4588847A32A13AACA3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BF45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72487216"/>
          <w:placeholder>
            <w:docPart w:val="AA968005266048C7A2DC80149CDD03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CB2C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28600848"/>
          <w:placeholder>
            <w:docPart w:val="60A25F0199C146238F4987C3DCE6119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8912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38CA6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9BF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CFAE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05738693"/>
          <w:placeholder>
            <w:docPart w:val="F3E6139D544B41D7BA7CD71BFBB3D4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6669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3989703"/>
          <w:placeholder>
            <w:docPart w:val="C5B412921AEB4934AE7CE1F88F0423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FB56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29329578"/>
          <w:placeholder>
            <w:docPart w:val="DEA4256C63DE437AAF242EAB0DD619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F76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26632294"/>
          <w:placeholder>
            <w:docPart w:val="2EC300B509E24A9689CFF7A2C40C83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13C1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56228341"/>
          <w:placeholder>
            <w:docPart w:val="BCB75CBC5BD64776846D3AE8A54657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EBD5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12322473"/>
          <w:placeholder>
            <w:docPart w:val="59312CD517534E108BB71FA999B7016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69AB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D5A8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B344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62CF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39337871"/>
          <w:placeholder>
            <w:docPart w:val="3B80E09742D84DAF91481EB6CDF32B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C409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24778119"/>
          <w:placeholder>
            <w:docPart w:val="CC18DD01C53F45AFB24DDF549DB639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B09E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58574341"/>
          <w:placeholder>
            <w:docPart w:val="44D982E819524EF0BE395922FE5B82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CBDA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8827219"/>
          <w:placeholder>
            <w:docPart w:val="4956BA00DA4F47608205F9A5AF7DF8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792D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78945416"/>
          <w:placeholder>
            <w:docPart w:val="DBACA3E45E3046BB8507A076CBB294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D21B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12521344"/>
          <w:placeholder>
            <w:docPart w:val="5B63658AE38543FF8CF91182926935D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63AB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B6D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D6B7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40FB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13433915"/>
          <w:placeholder>
            <w:docPart w:val="EC4F2F6585B04B78A7AB3727D5FD7C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06C5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8803103"/>
          <w:placeholder>
            <w:docPart w:val="C4875E5530044D7DAA765F9E71BE34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C059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91715017"/>
          <w:placeholder>
            <w:docPart w:val="48D5C3D73B6C4240969E397944B7DB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64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3300324"/>
          <w:placeholder>
            <w:docPart w:val="FD8B602A95F94645858F4A43E7BDD4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0222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6700606"/>
          <w:placeholder>
            <w:docPart w:val="56873AFF2CAF45AB880B703EF93F88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F609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39673598"/>
          <w:placeholder>
            <w:docPart w:val="A592621722B048F6A528302FFA50AF5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E0A6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36DB1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2FAC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FA83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91278270"/>
          <w:placeholder>
            <w:docPart w:val="F5BE1D3D5D744FD4858585C23568C0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9276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96956651"/>
          <w:placeholder>
            <w:docPart w:val="342E85AC613A4183B66E32E05299B2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E934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92081327"/>
          <w:placeholder>
            <w:docPart w:val="D46E73EABEBF48FA9AF4E4A0FFB9F1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9F04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90917510"/>
          <w:placeholder>
            <w:docPart w:val="5FA4F0D2DC674584BA1AFCBD445E4C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69EA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91499606"/>
          <w:placeholder>
            <w:docPart w:val="14196EA871FE44469B8629204E85B9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974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48533667"/>
          <w:placeholder>
            <w:docPart w:val="03BC25D0E2914AD397777969A1F52D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CCB8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E021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C6134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8F3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76389946"/>
          <w:placeholder>
            <w:docPart w:val="EDA4345C807C4D6991F0DC14468A85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324F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69150357"/>
          <w:placeholder>
            <w:docPart w:val="32092535AD564F31942BC55F26BAEC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1F2B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0253772"/>
          <w:placeholder>
            <w:docPart w:val="3EA15A6E303F46729B35364FD1F0A5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DE1B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38951000"/>
          <w:placeholder>
            <w:docPart w:val="7DF22861DF204DF28EECEB02906EA9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E3F4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35934418"/>
          <w:placeholder>
            <w:docPart w:val="6DA4A22CC3354323AC43237EE051E3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21F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91260217"/>
          <w:placeholder>
            <w:docPart w:val="474553EBB9354BDF8E8F24478270F05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6D18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5BCC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CBC3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0EB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00443387"/>
          <w:placeholder>
            <w:docPart w:val="7D62F11FC26D40178AFDBC10BE6432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12E6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20112192"/>
          <w:placeholder>
            <w:docPart w:val="8216DF34E5C94ED583AD4CBD88FB0C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2857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56432537"/>
          <w:placeholder>
            <w:docPart w:val="AE1D375DE464429FB53DF70B0DBAB3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1B1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10825046"/>
          <w:placeholder>
            <w:docPart w:val="B80A59B2C33E4B4AA24A06B67BDDDA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2237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1767860"/>
          <w:placeholder>
            <w:docPart w:val="6B21436F0AB54BF1BAA21B6CB7D338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BA69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13491765"/>
          <w:placeholder>
            <w:docPart w:val="659C62EE6EFC4D23928D2F3489BEAFB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6F2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4BF8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9A52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570D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10500779"/>
          <w:placeholder>
            <w:docPart w:val="79CAFBAE8D594370AA0B5729C559FC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A940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58040965"/>
          <w:placeholder>
            <w:docPart w:val="EFC01926E83247FFA05F5DDCE1F65D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21BD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21762472"/>
          <w:placeholder>
            <w:docPart w:val="3F95D48C17F949DAAE2710935A90D8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7C37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33733327"/>
          <w:placeholder>
            <w:docPart w:val="CA0B19C40B9E4D06A2F65CB9B025C1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5F4A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72076622"/>
          <w:placeholder>
            <w:docPart w:val="C230DCD524364EC09C1B2F7AD9BE0F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CAD3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13892446"/>
          <w:placeholder>
            <w:docPart w:val="A01F54E946D54550A20E6D2B9A0220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112D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F1951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5B49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05A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71815861"/>
          <w:placeholder>
            <w:docPart w:val="8B17437D920945678D9CBDD2A61B7E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36B2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437567"/>
          <w:placeholder>
            <w:docPart w:val="E608C8F334E7434880B9A0023473D3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6876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53486431"/>
          <w:placeholder>
            <w:docPart w:val="95AA96881C2047CFB276F6DBCF4E22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8521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4135381"/>
          <w:placeholder>
            <w:docPart w:val="426AACF1DF22449CA0B3A2909CCCEB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5275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0953325"/>
          <w:placeholder>
            <w:docPart w:val="1204469C918A4AB98FA19B3301F9B7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6AC2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40290660"/>
          <w:placeholder>
            <w:docPart w:val="1DDDBC048FFB48E2A413A60D11A6853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B72C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2CBC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3B07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8854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8922616"/>
          <w:placeholder>
            <w:docPart w:val="293269941259478897D8D9128D0BA0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2D19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5213276"/>
          <w:placeholder>
            <w:docPart w:val="DDAD9DBFE3AC4359B89B58B4BF9025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3159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85406960"/>
          <w:placeholder>
            <w:docPart w:val="4520D679DCF7467F82A43EEDBF0BE6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570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8166404"/>
          <w:placeholder>
            <w:docPart w:val="352BD893BE4846349843EE40DCCB48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CDF1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08234909"/>
          <w:placeholder>
            <w:docPart w:val="77E35D338C91491F8FD9B8C60F0B24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BE6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1436007"/>
          <w:placeholder>
            <w:docPart w:val="4E543D77D8534AA6A3458D076950874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CBFA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F46A5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4488C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3A32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84688963"/>
          <w:placeholder>
            <w:docPart w:val="D259108E9D954E258D1A0CA4A6AFD4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B6B0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38530727"/>
          <w:placeholder>
            <w:docPart w:val="4B21186BD1E64607AE58FDA2DF07EA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A86F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29257730"/>
          <w:placeholder>
            <w:docPart w:val="CB0F9AFE957047B494B07DD3308409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DAA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74901487"/>
          <w:placeholder>
            <w:docPart w:val="D3E41A59F60B45708E3C88F4F6272A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9512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5681384"/>
          <w:placeholder>
            <w:docPart w:val="126D212302534BEF9622409FEE22EE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E14A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6992356"/>
          <w:placeholder>
            <w:docPart w:val="238809273023421494375DB178785D0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EFD2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B786D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0426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4DF4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8523047"/>
          <w:placeholder>
            <w:docPart w:val="8A6CDD36197E454BBC00EA0A3028EA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B156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0449117"/>
          <w:placeholder>
            <w:docPart w:val="D164BD3CE02B41B680D5D3432C05A4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3E7D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04488930"/>
          <w:placeholder>
            <w:docPart w:val="929B80860CDA4990AFCA4286C9F0CE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5D7B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51608338"/>
          <w:placeholder>
            <w:docPart w:val="698EA9BBA453449AB70291D3B11FDE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5CDD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01174119"/>
          <w:placeholder>
            <w:docPart w:val="B86495BB1BDB426A9BD6476B22AAC0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BAB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90352246"/>
          <w:placeholder>
            <w:docPart w:val="EC22141E7E3043268776DFC3BC7FDB5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5AE3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C618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A9ED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01E0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23183725"/>
          <w:placeholder>
            <w:docPart w:val="63EFE131AA874FD2AF2C641442248A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FEBD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38385073"/>
          <w:placeholder>
            <w:docPart w:val="B4BED2D4E81D43B3BFC41896E6BA60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C72D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89518523"/>
          <w:placeholder>
            <w:docPart w:val="0D6143ACB90B4866951B006DA43615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2248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61205531"/>
          <w:placeholder>
            <w:docPart w:val="2889674CB28A47918E37FB6E884D49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3D98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6128139"/>
          <w:placeholder>
            <w:docPart w:val="E762062AD5B94D918B3C2621FC3C3C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D8C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62190841"/>
          <w:placeholder>
            <w:docPart w:val="4DADD5EB01844D8A9C2757A037C8E8D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D7C5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EB59D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870E5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1EB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0322503"/>
          <w:placeholder>
            <w:docPart w:val="397B757896154CFBAB22C5C9FB0422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9539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38191856"/>
          <w:placeholder>
            <w:docPart w:val="015E0962D0C245439DE3822945A4F71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D5FD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38478142"/>
          <w:placeholder>
            <w:docPart w:val="348DC337BA574E15B7300004869D21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6733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5741749"/>
          <w:placeholder>
            <w:docPart w:val="C2E64307217B40D1B3AEC807C828FE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25E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9766777"/>
          <w:placeholder>
            <w:docPart w:val="7AC28622E5B54948B65F6108510489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80B3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81308328"/>
          <w:placeholder>
            <w:docPart w:val="C9F5F2B6A14A4AED89F35C3825E171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6E89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99DC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BB80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4BE2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6827474"/>
          <w:placeholder>
            <w:docPart w:val="88485148B3D84D8A937FDA7B8C6E5D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469D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00754414"/>
          <w:placeholder>
            <w:docPart w:val="9175822544204C17963044DFE9639B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0C18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44585435"/>
          <w:placeholder>
            <w:docPart w:val="7A2E5292434442948EABBE818859E5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1164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95408612"/>
          <w:placeholder>
            <w:docPart w:val="510F07EF60F34E7A8D6253EDAF941E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366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02113482"/>
          <w:placeholder>
            <w:docPart w:val="EDF5748EA0BE422A8BAB9DE59AC150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9F92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49198938"/>
          <w:placeholder>
            <w:docPart w:val="768E4D829435456592011763FC97DB1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C3DF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8551D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5DAA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7094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903704"/>
          <w:placeholder>
            <w:docPart w:val="3F90F3AA84174DAFA5C97F9F01698F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09AF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41821816"/>
          <w:placeholder>
            <w:docPart w:val="F22CF40DE293451B9B9660FEF3AB41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A652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38165956"/>
          <w:placeholder>
            <w:docPart w:val="B26949F4F5924DC1B133182DD1E966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B5D9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51386925"/>
          <w:placeholder>
            <w:docPart w:val="F66DD418FA2E4123ABCA9C151D0923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5C2D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09470987"/>
          <w:placeholder>
            <w:docPart w:val="C529BDA1919F4F248E45F3A508B512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399D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67665908"/>
          <w:placeholder>
            <w:docPart w:val="6315739295DF4E858D826A70319806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16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020EE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A66AB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BEDB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23147298"/>
          <w:placeholder>
            <w:docPart w:val="E5C7F9F154D04644999693936E12C5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F52D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6735882"/>
          <w:placeholder>
            <w:docPart w:val="8D27114EEB484B5FA58A574F19E6D0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D321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65542125"/>
          <w:placeholder>
            <w:docPart w:val="E7522385BF704223966E4F64B17AD3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AE1D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18431926"/>
          <w:placeholder>
            <w:docPart w:val="3C903BF8390E460C834C8CC6AA7B88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A37F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81133679"/>
          <w:placeholder>
            <w:docPart w:val="9D9E2607C99D4A69A19A63958E29F9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5E43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53891184"/>
          <w:placeholder>
            <w:docPart w:val="D0F5C64A9E8B46819DE05432A67B2BC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50CA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7205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48B8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EBC2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62001218"/>
          <w:placeholder>
            <w:docPart w:val="6486ABBBB077400DB172C2F261C437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8617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4681390"/>
          <w:placeholder>
            <w:docPart w:val="F0E2594CB329411283E0C401DD6D94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4D49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60378973"/>
          <w:placeholder>
            <w:docPart w:val="3428F3755B074EFC98827A35EAB2A6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09A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36719833"/>
          <w:placeholder>
            <w:docPart w:val="2B893D905D4148A087810BD64CDF0F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821A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59968847"/>
          <w:placeholder>
            <w:docPart w:val="A0DFABC5DCEE444A84339FDCEDEB53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433C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08504639"/>
          <w:placeholder>
            <w:docPart w:val="3D2EAEC29489461C83C6FAE1D4CAD30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71B0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95EA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64A42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F24A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64103244"/>
          <w:placeholder>
            <w:docPart w:val="3AC44C2896134516B2EA9E8DEC9C49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25E2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52856296"/>
          <w:placeholder>
            <w:docPart w:val="18AE28047E5B469CBDD40C585BECE8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849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30247797"/>
          <w:placeholder>
            <w:docPart w:val="3287A4A325B3405B8C4B54A9B9501D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E5A6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00583224"/>
          <w:placeholder>
            <w:docPart w:val="3F63BC97CFD8419DA9B38D3A88BD18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26F9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77701859"/>
          <w:placeholder>
            <w:docPart w:val="D006DF2583214C8280F67EE424908A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35FC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899171"/>
          <w:placeholder>
            <w:docPart w:val="69AF415DA690417DAB32CEA86FFF51D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2291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3D97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E967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2568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8137087"/>
          <w:placeholder>
            <w:docPart w:val="20EE3A3C69344786A48429120F22B2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2E78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07768717"/>
          <w:placeholder>
            <w:docPart w:val="792FB900077E4D51B35A14DCD285FC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D034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61533260"/>
          <w:placeholder>
            <w:docPart w:val="2D9C829A552443748E582E8A626A5B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6EEF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71923750"/>
          <w:placeholder>
            <w:docPart w:val="908265CAA1604E1DA7650A488A998E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F547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79578905"/>
          <w:placeholder>
            <w:docPart w:val="81500FC267004F1CB7B579C6375798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C225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59844541"/>
          <w:placeholder>
            <w:docPart w:val="459BAE6C8A274B2F9962EE2F879A6FA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2EE1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91F3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3BB4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9B17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42464840"/>
          <w:placeholder>
            <w:docPart w:val="64DCA0662FCB44A0A8BA98F983C522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DE1E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61664308"/>
          <w:placeholder>
            <w:docPart w:val="AD867864BA584A28AAF55306904710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4956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93554348"/>
          <w:placeholder>
            <w:docPart w:val="FF5D467361EC46FE9AE17B81936992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86B6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6061305"/>
          <w:placeholder>
            <w:docPart w:val="7D10F8681385484DB8880C0913E362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069C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87290591"/>
          <w:placeholder>
            <w:docPart w:val="5E3015ACC05F4BE19F692B1DE6A684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9BC8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47253896"/>
          <w:placeholder>
            <w:docPart w:val="E31010A9CB254635AB00BA60AEB494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5A48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0956E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CFF4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D507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96817226"/>
          <w:placeholder>
            <w:docPart w:val="7176011E01E147E2B29340B3312B21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945D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90255588"/>
          <w:placeholder>
            <w:docPart w:val="5CF97F2CB9274518A50F4038733653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D1EA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73335884"/>
          <w:placeholder>
            <w:docPart w:val="3222659810D64868BB1A6C940195DC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1690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77370659"/>
          <w:placeholder>
            <w:docPart w:val="4500AD6FCB484731ABA1B1099AC37A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C183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74348016"/>
          <w:placeholder>
            <w:docPart w:val="B6D481034DEA4DCE8C764E1E6C3F1B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ECE4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28362058"/>
          <w:placeholder>
            <w:docPart w:val="AA9FB988000C4FFC96A0AC802A3CC75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02BD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1E44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98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869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CD61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1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1"/>
      <w:r>
        <w:rPr>
          <w:rStyle w:val="a6"/>
        </w:rPr>
        <w:commentReference w:id="1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1532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03535947"/>
          <w:placeholder>
            <w:docPart w:val="28DC8C3DC28D4BDD848F74FD08CCC2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317D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89264317"/>
          <w:placeholder>
            <w:docPart w:val="7F07107FDDD840E0A59ED3823104DA5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0A94D7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E2C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C707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88DE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48585449"/>
          <w:placeholder>
            <w:docPart w:val="4689E9A24A354F2E8765AF1FA30461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BA89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20323226"/>
          <w:placeholder>
            <w:docPart w:val="8F20ADDADBC844F2B6F610D5E085086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24C616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41E3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BA83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416C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4804950"/>
          <w:placeholder>
            <w:docPart w:val="6F98F19641AD4441BCCF4D3AB991BE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FB86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27339648"/>
          <w:placeholder>
            <w:docPart w:val="531081583E894BDF8A451536BEE4676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B6C590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A011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05D1D8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421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8847145"/>
          <w:placeholder>
            <w:docPart w:val="81793FCD6D0D4359B1ECD7755ABF57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6E73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351022993"/>
          <w:placeholder>
            <w:docPart w:val="A503BE6AA9DA4F5E9D1E21F363A0930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2549F2D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6B53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7C5E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D0C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73648011"/>
          <w:placeholder>
            <w:docPart w:val="279ABA3B952A4212A4043A850F7A985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DCCF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81037632"/>
          <w:placeholder>
            <w:docPart w:val="CB97CD94CFB14F9CB80324057A61582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1179EB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3103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6460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245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14770511"/>
          <w:placeholder>
            <w:docPart w:val="7F1367629241428AA4F14EAABEC5E7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285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96405873"/>
          <w:placeholder>
            <w:docPart w:val="A18147B470ED4EF08E5EC8D0ADC8782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AE07E9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643E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CF7B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B9BA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62256085"/>
          <w:placeholder>
            <w:docPart w:val="2E71728CA1FF4028B5460E33C19858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93F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08304678"/>
          <w:placeholder>
            <w:docPart w:val="9924D2D402F447B79F4EC9B079D4230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24408E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155B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5129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A682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48863926"/>
          <w:placeholder>
            <w:docPart w:val="DB96CEF93A4C46E8BAD0D946CBC7E0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F06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0723616"/>
          <w:placeholder>
            <w:docPart w:val="20D58824842D4E6B93C59F6F3E0C31C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8EFDDF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2391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88C8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82A3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3552253"/>
          <w:placeholder>
            <w:docPart w:val="0F60B228A9D04FF3856FD3B42F0127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D32D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86856371"/>
          <w:placeholder>
            <w:docPart w:val="4AF5ED7CC94C47DD95B7798A8878D7DB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798757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4A0D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0E228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491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30715349"/>
          <w:placeholder>
            <w:docPart w:val="64A5341D0EF74C3EB75826C1A59C6B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C43B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70180831"/>
          <w:placeholder>
            <w:docPart w:val="384625C586CE413D9DB3D9F4DAB34E5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93CA2B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3AD3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DFBF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BD8E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75849652"/>
          <w:placeholder>
            <w:docPart w:val="366A0EF34FC940CBB90E99FC8DDE6A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1B5E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8389611"/>
          <w:placeholder>
            <w:docPart w:val="EDF56EDEF9DC4B038C63B942A6D024D3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B03732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64EE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1482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EEFB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94088809"/>
          <w:placeholder>
            <w:docPart w:val="B13915288B554DA7AC61162A991EF2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43F1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60208330"/>
          <w:placeholder>
            <w:docPart w:val="430EB88C8B574E769808DD939145691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88B7D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00D7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45AB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492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08015795"/>
          <w:placeholder>
            <w:docPart w:val="3E3303364D304863802F43516A7800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FF60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4500830"/>
          <w:placeholder>
            <w:docPart w:val="2F0C00BEE1C644E99A5060B6ADE0702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D131A5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698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69F4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359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277432"/>
          <w:placeholder>
            <w:docPart w:val="88B62233C1C24AAF8916EC76C4EBF6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FF1B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55609734"/>
          <w:placeholder>
            <w:docPart w:val="E2CEDA301D5B4583A26139D233454F7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1CE848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FA5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3689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4F0C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01741807"/>
          <w:placeholder>
            <w:docPart w:val="67CDB72E50FC4D6899CE6BBDC2757D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D1F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39649473"/>
          <w:placeholder>
            <w:docPart w:val="1C5CD3A0F3784A23816C9C2141DFA6D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FFA17A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6ADA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5BC8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340D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62111781"/>
          <w:placeholder>
            <w:docPart w:val="D5BE85D2F4CC49B491669EE04FC429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F254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13649297"/>
          <w:placeholder>
            <w:docPart w:val="AB8A7E9311B348FCBF427C001DA49A8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9D9BA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6A6A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7F00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44C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02028574"/>
          <w:placeholder>
            <w:docPart w:val="82B0E47811BD4F56A4AD6462E63E41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6197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94808491"/>
          <w:placeholder>
            <w:docPart w:val="344A4167FD814AA88DD0F153AE74B3A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1ECCA8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2374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3C97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9B50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38954728"/>
          <w:placeholder>
            <w:docPart w:val="F254428215FE440DA5D45AED6436D1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5CEC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29922109"/>
          <w:placeholder>
            <w:docPart w:val="4209593049C64A72A3635084E6A7967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6ECE29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BEED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AAAF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0F43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65643538"/>
          <w:placeholder>
            <w:docPart w:val="CB1855B21489425B887F9ED124B99CB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9BF8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99321894"/>
          <w:placeholder>
            <w:docPart w:val="83A14C0E184645EBAC068FBA4BA4334B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8DEA2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5C15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AAA54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7427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0660513"/>
          <w:placeholder>
            <w:docPart w:val="C4CEB671D6C0450F8CE9840927E885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B2C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40215765"/>
          <w:placeholder>
            <w:docPart w:val="7DA1FA469D924BED910671906648074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5468B0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F5E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E4B8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7BA4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40908975"/>
          <w:placeholder>
            <w:docPart w:val="EEB1F3EF9764475982B499C68AE325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661E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4978096"/>
          <w:placeholder>
            <w:docPart w:val="F751BB886E5D494997CF1747F5087EA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4B8988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C0862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E668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55C8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4C04A6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84BF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A4C6C1" w14:textId="77777777" w:rsidR="008D723A" w:rsidRDefault="008D723A" w:rsidP="008D723A">
      <w:pPr>
        <w:bidi w:val="0"/>
      </w:pPr>
    </w:p>
    <w:p w14:paraId="6069A052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F384B32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3DA99C19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1571848533"/>
          <w:placeholder>
            <w:docPart w:val="0ECE9521C4124E3F8D06111F2C6482F4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2ED64A3E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443461273"/>
          <w:placeholder>
            <w:docPart w:val="D6E862A8314148B78B66F7BF2D912129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6DEAFA39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6A8E446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6EE332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1D1942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943202379"/>
          <w:placeholder>
            <w:docPart w:val="40AF57993E8247E1BDC56544873027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6D1BA1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58228E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AE72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6158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99285532"/>
          <w:placeholder>
            <w:docPart w:val="65F926DC34AC4BBCBCBA9149383A84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9254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08100433"/>
          <w:placeholder>
            <w:docPart w:val="A85647E9E5B54D4587E23AD869E1D4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B46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31481562"/>
          <w:placeholder>
            <w:docPart w:val="35C9E036C70041DC9CEB54F068DC40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3AE9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9093912"/>
          <w:placeholder>
            <w:docPart w:val="1216D908121447FBB8F38A642C4001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2C29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7824624"/>
          <w:placeholder>
            <w:docPart w:val="21B4E2840A9A4F6EB7B1D0051A9D75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51F9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39905516"/>
          <w:placeholder>
            <w:docPart w:val="5EE003A7468A464F980F931214AB0BC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D9365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0666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8D53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B733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55656101"/>
          <w:placeholder>
            <w:docPart w:val="2AFA831545FC446FB14DD21E02D1B2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2F19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51113011"/>
          <w:placeholder>
            <w:docPart w:val="007E5ED8A77146829651082B84D077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E777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47574722"/>
          <w:placeholder>
            <w:docPart w:val="225BF1D15895400A8758B9751DF0DA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ECA4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1160115"/>
          <w:placeholder>
            <w:docPart w:val="EFC41D8EEC0C4338A9134B23034B8B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6FD4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3392193"/>
          <w:placeholder>
            <w:docPart w:val="C7D118476FC8455198EAE3AD2DC92C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3A6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97982937"/>
          <w:placeholder>
            <w:docPart w:val="7415813754AE409AB9B75BEED9CF032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88EE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F2E98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9AF3A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D13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78282618"/>
          <w:placeholder>
            <w:docPart w:val="8DFE2505F0D3405AAA9FDBBD1ECD62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9470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44208136"/>
          <w:placeholder>
            <w:docPart w:val="951227391AF644E3AD3F29816A8D78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A41C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40016371"/>
          <w:placeholder>
            <w:docPart w:val="98B1847A6123471D856BE07D441301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3EF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75648962"/>
          <w:placeholder>
            <w:docPart w:val="3849509CECA647788B124AB251AE56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7C6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91319217"/>
          <w:placeholder>
            <w:docPart w:val="ACFA3AF40C764F828C3A5A7087923C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8110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88529724"/>
          <w:placeholder>
            <w:docPart w:val="C9B8A5E9B00E424F9F9AFA6D844DB8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40A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1CA0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5322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657D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90070881"/>
          <w:placeholder>
            <w:docPart w:val="BBCE233C899047AFB238FA75942DA3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7AEC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97972594"/>
          <w:placeholder>
            <w:docPart w:val="8F18B82E81284C2C9338E1F98DC9D0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1A5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23453045"/>
          <w:placeholder>
            <w:docPart w:val="CF407BE30C06401EA675C2D947E62A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026D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48503043"/>
          <w:placeholder>
            <w:docPart w:val="27EE42ED28634D06BD1675A4240FC2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12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50738827"/>
          <w:placeholder>
            <w:docPart w:val="571CA822DC57414EAA7B54576ABC1D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0BD3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9382403"/>
          <w:placeholder>
            <w:docPart w:val="54E970C53B36489CB92703C76EB11A2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CB1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3D96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D199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F19E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060574"/>
          <w:placeholder>
            <w:docPart w:val="51FF17E8956C4073AF343511A44A12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5FEA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70773652"/>
          <w:placeholder>
            <w:docPart w:val="0E462AD3E1324BF6B60C658BBB1722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BC79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69069446"/>
          <w:placeholder>
            <w:docPart w:val="98E807A57FCC47158796DFEE84C4A8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8CEE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1838185"/>
          <w:placeholder>
            <w:docPart w:val="4759FD18CE8B4EEF8904A3D0E87911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AB37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83165052"/>
          <w:placeholder>
            <w:docPart w:val="1A97E30B0A524DAE9B48449C722A33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7E3A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00064532"/>
          <w:placeholder>
            <w:docPart w:val="DC3A5B5874084DC9AF8427341DE8E00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8C39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E8E93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EBF1D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DE87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9252578"/>
          <w:placeholder>
            <w:docPart w:val="A73A55633EEE4034AEBEF0F15B1C34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084B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57049873"/>
          <w:placeholder>
            <w:docPart w:val="8A9439D7E7F34583AC6290D99D682E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404C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02842914"/>
          <w:placeholder>
            <w:docPart w:val="544AC969AAE54F89ACDF0898D8BF90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C6DE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11770023"/>
          <w:placeholder>
            <w:docPart w:val="F543EC686F3448BBA566261D1E4D93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29D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89750716"/>
          <w:placeholder>
            <w:docPart w:val="3E04193E663F47519B52689ED7C30E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6A8E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75343355"/>
          <w:placeholder>
            <w:docPart w:val="4FED9572DA704638864C230B25FEFF2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EEC5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0B5D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0115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B03B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33376681"/>
          <w:placeholder>
            <w:docPart w:val="5C1DAA212F0842ACB78B4A9729B98D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FA33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38439069"/>
          <w:placeholder>
            <w:docPart w:val="CC0A777F3EFA4B2CAA871E3444CA3F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854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8172827"/>
          <w:placeholder>
            <w:docPart w:val="7D6DE2A48D554EF98B157813B368C6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17CD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90701778"/>
          <w:placeholder>
            <w:docPart w:val="897F9FA896F2451C96DABEF8E86C66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277A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9752539"/>
          <w:placeholder>
            <w:docPart w:val="B9F8A2326F2B4CC4B736B5B660E7AD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65A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68563997"/>
          <w:placeholder>
            <w:docPart w:val="0B4587546CAA4136A182FEA4205A5C0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5AFC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90FD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5E4A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6A46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6482374"/>
          <w:placeholder>
            <w:docPart w:val="323767610A5D4CF3A5A416D77EC391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1A4E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81832554"/>
          <w:placeholder>
            <w:docPart w:val="3D603829FCBE41B59F29D58D5D753F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3BBF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04692422"/>
          <w:placeholder>
            <w:docPart w:val="5DB096952BB0413A88C26CDB2E62A4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32AE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26809231"/>
          <w:placeholder>
            <w:docPart w:val="38CACC72457A4A9C9701AD258FBB6C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83F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8337125"/>
          <w:placeholder>
            <w:docPart w:val="4C3BFE8583E94BA180F7C0F2F3BE5B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7C01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04676224"/>
          <w:placeholder>
            <w:docPart w:val="D36D8853011247C7BCBB75ECE8CD756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4424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C43E5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D1A9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5406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2355838"/>
          <w:placeholder>
            <w:docPart w:val="C188DB5AE8EF4197B57F3F8C87E44F4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8C3B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31447361"/>
          <w:placeholder>
            <w:docPart w:val="399BF84C4AF3446C97A0A44B05ED0F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E47B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69894371"/>
          <w:placeholder>
            <w:docPart w:val="0049535E05E241458EED9698614CD1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71D6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49712252"/>
          <w:placeholder>
            <w:docPart w:val="70BDD9672B1B47D893CA0FB6014549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4D7C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14987967"/>
          <w:placeholder>
            <w:docPart w:val="DFB1CC8B49494D8E9DD5CB8EE8BD8D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9B45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54502904"/>
          <w:placeholder>
            <w:docPart w:val="6FB5DBD4FEBD4C86AED11BEFDFD05A3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CF95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A011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D2FE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6B06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1320510"/>
          <w:placeholder>
            <w:docPart w:val="2E9CCEE79EEE454E8EB67DB5F4C0E7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EA50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64184348"/>
          <w:placeholder>
            <w:docPart w:val="934B06CC21604AE2B5E0037B4B2B78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D0A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92298729"/>
          <w:placeholder>
            <w:docPart w:val="52530B1EB13F4CD48E4D64CE5F9E2A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EE01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11744118"/>
          <w:placeholder>
            <w:docPart w:val="D65B1B4D3FA249ACA0E106C86DDAE0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C322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90791030"/>
          <w:placeholder>
            <w:docPart w:val="6AF75F1374064A408A3060B826226F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2029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02289738"/>
          <w:placeholder>
            <w:docPart w:val="4DD80B13D98642789470DB14DBF8BD0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F73F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739B5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0427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B79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43564478"/>
          <w:placeholder>
            <w:docPart w:val="C03D5F6A081D4DAFA614AD4A1F8E3B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E745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8142297"/>
          <w:placeholder>
            <w:docPart w:val="F318C21DD7BF49049B78F0F72E57C0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6D69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03827843"/>
          <w:placeholder>
            <w:docPart w:val="D3984AAFC35A45F986BBBE74B777E4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7F69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54112790"/>
          <w:placeholder>
            <w:docPart w:val="739F3FE778D34C72BFCAAD136316CB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EE2A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43756896"/>
          <w:placeholder>
            <w:docPart w:val="70F8F8B997174FF69EC1B309D650E6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ED10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95829030"/>
          <w:placeholder>
            <w:docPart w:val="55E6A8E9478D46958F63EFA61443DEB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928B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3008E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5706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B2A4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3917969"/>
          <w:placeholder>
            <w:docPart w:val="4E12F20D6F694F3591A9B986A57B85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53DB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74824023"/>
          <w:placeholder>
            <w:docPart w:val="47A666B3E92A40619811E1D0188899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077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25779720"/>
          <w:placeholder>
            <w:docPart w:val="1F387F25218A49CA855288FF7B6655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6F3A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9194159"/>
          <w:placeholder>
            <w:docPart w:val="DAFC5EFD0D7148F096962ABBF4D4F6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115F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08884957"/>
          <w:placeholder>
            <w:docPart w:val="D3CE874E64854CFC8B9567D4932632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7F21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93355743"/>
          <w:placeholder>
            <w:docPart w:val="6ED2F1F0518247809F3F3D64F8726D2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3973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00947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F7E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84AA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80112024"/>
          <w:placeholder>
            <w:docPart w:val="609561F5B61843E1AAEE6DDB356688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9FAE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93831018"/>
          <w:placeholder>
            <w:docPart w:val="A0C22FD16282431F9D9F53D9ED3D19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E71C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71508609"/>
          <w:placeholder>
            <w:docPart w:val="FAB6E168DCE54BB58FE708765466EA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1DF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55353271"/>
          <w:placeholder>
            <w:docPart w:val="BBF26FAC59CD405789FA28302C5869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2030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5767623"/>
          <w:placeholder>
            <w:docPart w:val="38AD22320D814AB0B90BEBABFF96DC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FC88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04041164"/>
          <w:placeholder>
            <w:docPart w:val="240335C34B6A424B8B50C7F7C86094C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0C9B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5A3DB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275D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398B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84363296"/>
          <w:placeholder>
            <w:docPart w:val="6C8A1EE0B56B4CCD8DBEA71FFB843F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975B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3101938"/>
          <w:placeholder>
            <w:docPart w:val="A03712211DCB4E2EAB03CE1583CC69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9DC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34992645"/>
          <w:placeholder>
            <w:docPart w:val="3FBCB5C63C5240F1BCE33622B66B2E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5BE7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6717185"/>
          <w:placeholder>
            <w:docPart w:val="C7562AF14F7645B0B073EFE896696F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C36B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50043208"/>
          <w:placeholder>
            <w:docPart w:val="3FB0A08F87984FEDAF81BBD44A08A3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0975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46097945"/>
          <w:placeholder>
            <w:docPart w:val="7E4AEC39944B4884B044ECABA4ED0D5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DA49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327A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28F92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FA99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45465321"/>
          <w:placeholder>
            <w:docPart w:val="EAEB7FD1DCDC49CA892637F5964D85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E400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22039753"/>
          <w:placeholder>
            <w:docPart w:val="A90D971B75234127B6E7CF47E95493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FA51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39482380"/>
          <w:placeholder>
            <w:docPart w:val="30C4F58BEE52456AAB3C3997A66524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128A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09289092"/>
          <w:placeholder>
            <w:docPart w:val="5C0089CB4D7B48A7BC9E9B1BC2DE14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4AE5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72026178"/>
          <w:placeholder>
            <w:docPart w:val="0A4F2A45987943649263616F092A4D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6603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40692966"/>
          <w:placeholder>
            <w:docPart w:val="0A25AFF559424C05ADED21F5871FA68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9BC2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37620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C21A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8E6C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07490799"/>
          <w:placeholder>
            <w:docPart w:val="7865DC0EDD5B43818030FC2F0054E5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E461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77219676"/>
          <w:placeholder>
            <w:docPart w:val="FC8877C516574CCEAAB3FC57453045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78B7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08183157"/>
          <w:placeholder>
            <w:docPart w:val="DD4E051A7F43419988AFEA4D3563B2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1189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09598212"/>
          <w:placeholder>
            <w:docPart w:val="6F0CBAE9F5B14650AD2476956E3622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CF93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61253141"/>
          <w:placeholder>
            <w:docPart w:val="7DFD424A23F64C1BBAB7BE5185E46F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4BDA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78772140"/>
          <w:placeholder>
            <w:docPart w:val="426E069672FE4FC8A5315AD317CDAD5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F879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6AD0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DC99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F82D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580424"/>
          <w:placeholder>
            <w:docPart w:val="7AD71260F5594D35965225820BDE70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F9DF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07702542"/>
          <w:placeholder>
            <w:docPart w:val="4CC0F0F1558A4B79ACC99A8CCA092C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ED31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5868759"/>
          <w:placeholder>
            <w:docPart w:val="F75603A7E33545E7B0E062C520609C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CA3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38896164"/>
          <w:placeholder>
            <w:docPart w:val="E2D16F004CA74207949ABECB0FEBD7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ABC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36515911"/>
          <w:placeholder>
            <w:docPart w:val="A04B3329EF1D4F5C8B58F9091F536F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95C9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027366"/>
          <w:placeholder>
            <w:docPart w:val="934B1EED17E0454E8C3333FFC62CDEE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691F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EF0AB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017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74A2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83701796"/>
          <w:placeholder>
            <w:docPart w:val="E484CE90C0B447548CDE1A742D37F3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97FE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10074039"/>
          <w:placeholder>
            <w:docPart w:val="43166199783F4AF69D1399FDC64860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0694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3685719"/>
          <w:placeholder>
            <w:docPart w:val="DB6EEFB53D6A4DFABA16C8F668A8F8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8918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050497"/>
          <w:placeholder>
            <w:docPart w:val="86927DC375324E24893A50D332225E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B63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92137585"/>
          <w:placeholder>
            <w:docPart w:val="4995B9D51BCE44F4A52470B776DFA8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6592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61296879"/>
          <w:placeholder>
            <w:docPart w:val="0902B6E8560D48A4B545CB9A309F638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A83E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6E9B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55B21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20D6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02890438"/>
          <w:placeholder>
            <w:docPart w:val="3C5BE068395946FAA2238A6334DE0E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DD9C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69510167"/>
          <w:placeholder>
            <w:docPart w:val="5184D0DB88DC49C89025925EED45B3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CD1B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4573524"/>
          <w:placeholder>
            <w:docPart w:val="35CBBDA82FDD47D6854C710CA5F42B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97A0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2103840"/>
          <w:placeholder>
            <w:docPart w:val="78C0D797A94E4076AE22D24199EA70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BA5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76536902"/>
          <w:placeholder>
            <w:docPart w:val="E5B36E10E3134B56BED48816FA6039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37CD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84616738"/>
          <w:placeholder>
            <w:docPart w:val="B07ED8814E0D43BF8DBB9EE80950BA5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E0F5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F2B40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4AD7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4741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6302137"/>
          <w:placeholder>
            <w:docPart w:val="AAA07BE22C79488E912902393042C1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B60D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34549134"/>
          <w:placeholder>
            <w:docPart w:val="47135E6327A24E198F4057FAECEB61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30E8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88767246"/>
          <w:placeholder>
            <w:docPart w:val="B36CB915012F4FFEB8A88C678E21E5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F94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49149116"/>
          <w:placeholder>
            <w:docPart w:val="27675C04F41445F0AABEECDD4D2284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1016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87375605"/>
          <w:placeholder>
            <w:docPart w:val="16091BEE94ED43539E40AC95732A7E9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3134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55466051"/>
          <w:placeholder>
            <w:docPart w:val="5B8D0509B41548AA992E4635E5B74A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A836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47D4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B34A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455E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60264105"/>
          <w:placeholder>
            <w:docPart w:val="A5FCC56350964A29AE01E711DB0488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3760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40648302"/>
          <w:placeholder>
            <w:docPart w:val="64B33A2CDB6F4F8BB9B4D5CA12EC7F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7E58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42507883"/>
          <w:placeholder>
            <w:docPart w:val="96605736FAD5430486342A99DC6820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1081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53252414"/>
          <w:placeholder>
            <w:docPart w:val="66F83173172945928CEAE229A0D5B2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5596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64529469"/>
          <w:placeholder>
            <w:docPart w:val="5A6B47104237470A8972AB8FD7CCF7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841C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99242186"/>
          <w:placeholder>
            <w:docPart w:val="9824D0056B3C46EB87C8A9C7CEEF87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43B7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0E18A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8CF9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53FD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27916601"/>
          <w:placeholder>
            <w:docPart w:val="6708E6ED1EC04B79B33D933C385699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34D1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33945383"/>
          <w:placeholder>
            <w:docPart w:val="B0C0F3F527CC4FD99CAEC16A09DCE8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65D7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49554663"/>
          <w:placeholder>
            <w:docPart w:val="7B230D8CC0AD4C2BAD215B556104C6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F9B2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5941753"/>
          <w:placeholder>
            <w:docPart w:val="FF88BB15A6004D1DA86849229F4697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4D18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49746699"/>
          <w:placeholder>
            <w:docPart w:val="89CCB6F5F7E14334AC0B07DA419043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ABD8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38808464"/>
          <w:placeholder>
            <w:docPart w:val="B385029088F34AEB98E7184EA7DB082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A96C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8A787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12EA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CA2E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09042908"/>
          <w:placeholder>
            <w:docPart w:val="377ACBFF87DE4385B863107BED1F39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791A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8970111"/>
          <w:placeholder>
            <w:docPart w:val="39E3FDC50C0741378EC543DE91D1A4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EF91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06884844"/>
          <w:placeholder>
            <w:docPart w:val="4859E299F30744A39D24594D7DEA0F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A682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8916489"/>
          <w:placeholder>
            <w:docPart w:val="220D267B739C42ACB5876D661B03AA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D729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50395243"/>
          <w:placeholder>
            <w:docPart w:val="3CBDA3F84E9C49FD837CE03F4B4C9C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6C50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35525161"/>
          <w:placeholder>
            <w:docPart w:val="5C23D82825E84B5E8124CE55A8677AE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6B72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802E7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672D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DD5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31725122"/>
          <w:placeholder>
            <w:docPart w:val="FB45A173D5F1413AA5EAC69AD11B26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4565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13578191"/>
          <w:placeholder>
            <w:docPart w:val="918F8B38205A43D09EE9C8A3123296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4B2F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00887159"/>
          <w:placeholder>
            <w:docPart w:val="6CE20FED0B394DFC91A7ACFF3C39F8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73EC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2668675"/>
          <w:placeholder>
            <w:docPart w:val="E8599428B40948DBAFA5A629D292BD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4DB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27563292"/>
          <w:placeholder>
            <w:docPart w:val="75B373C685884567B24C2A317C2D73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9F3B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88818782"/>
          <w:placeholder>
            <w:docPart w:val="E89DC2D240F4442DBD01135929F8F52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BDCD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390B3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13BF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93A0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14945772"/>
          <w:placeholder>
            <w:docPart w:val="4AAC5B3EABF74C0E826E7E1D06CF2D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8E99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01885539"/>
          <w:placeholder>
            <w:docPart w:val="5F5C28605BBE4478BDE2E158C4E00E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9510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44014432"/>
          <w:placeholder>
            <w:docPart w:val="C9A94434047C40C7A35625AF27E232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A701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60182652"/>
          <w:placeholder>
            <w:docPart w:val="D9586D19151F4A4A80A59783732EBC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EAAC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58640413"/>
          <w:placeholder>
            <w:docPart w:val="7DCD4FD26F3A4217B09408E7EC889C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EFA6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42538451"/>
          <w:placeholder>
            <w:docPart w:val="71E948BD3E8747C6A53A868FD47E099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C49F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3AB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96C6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3AF3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7768993"/>
          <w:placeholder>
            <w:docPart w:val="CB8C8D7924FF4F22ADA93F6551EC51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8AC2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26581947"/>
          <w:placeholder>
            <w:docPart w:val="F6EAF31BD57149D48281F39409D84B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5F98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68030411"/>
          <w:placeholder>
            <w:docPart w:val="FF063133A07B4C54A462356B0E563A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6932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03402346"/>
          <w:placeholder>
            <w:docPart w:val="14B132DF40894FEA99757144C005F2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C9CC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3153930"/>
          <w:placeholder>
            <w:docPart w:val="EE0FC94670EC4AB2978658B6539BAC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BF9F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0623439"/>
          <w:placeholder>
            <w:docPart w:val="902BAE33F9334B13A73720D7A800902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5DEB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6220D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74CD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F394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03875012"/>
          <w:placeholder>
            <w:docPart w:val="3011424859DD4BBE9084C33E7094ED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A23F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87435203"/>
          <w:placeholder>
            <w:docPart w:val="D0E7BE0196384D5383AE6B48B29737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6300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82143216"/>
          <w:placeholder>
            <w:docPart w:val="7BDC8948F36E433798629B900DAB0F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20C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04025196"/>
          <w:placeholder>
            <w:docPart w:val="63B80C7A477E48E4A046CF2513CAD7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11F6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58181888"/>
          <w:placeholder>
            <w:docPart w:val="9A994314D94049E4BCA6FAE6B0B926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A0F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7174827"/>
          <w:placeholder>
            <w:docPart w:val="A8D7440100424609871783509705B45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B29E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47336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F4F9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14DC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99235342"/>
          <w:placeholder>
            <w:docPart w:val="92BB227B25604618A5E1A06A252FED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5340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44299827"/>
          <w:placeholder>
            <w:docPart w:val="4E56FAA44797487BBC9A4B243771F1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E104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67454556"/>
          <w:placeholder>
            <w:docPart w:val="3069394018A74AB9B6F31FC95E225F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726A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87610647"/>
          <w:placeholder>
            <w:docPart w:val="F2BC0C85734E4749841FE53A515912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7F2C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94557308"/>
          <w:placeholder>
            <w:docPart w:val="3672AC69E13B4AFF9B0B110DE39983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E0B3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91419928"/>
          <w:placeholder>
            <w:docPart w:val="E4B097A793B74FAE8086F94A482A0E8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5C7F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8D84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1915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634A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34310386"/>
          <w:placeholder>
            <w:docPart w:val="C5A7469FF75B4910A872DB2EF08B07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263B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81510061"/>
          <w:placeholder>
            <w:docPart w:val="25B8AA5525CD4A56B41ECB2136C88B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CA1F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97351312"/>
          <w:placeholder>
            <w:docPart w:val="598DDE2716FE484C9DEECE4C4EED21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33AC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95785940"/>
          <w:placeholder>
            <w:docPart w:val="11CD4A1F78684D9E91FF1220FF1C52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23C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3873236"/>
          <w:placeholder>
            <w:docPart w:val="474003FB0A0A4DD9ACA88FB93225E3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C467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30894945"/>
          <w:placeholder>
            <w:docPart w:val="C1F0BBBDD525402F87F04CD18C6658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B46B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9473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17BF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2677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18551614"/>
          <w:placeholder>
            <w:docPart w:val="F6C564EE36A04E988F13F4D43FA7BE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D30E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30041787"/>
          <w:placeholder>
            <w:docPart w:val="4F2207A3F09749C181B0F9A62C07E0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D947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3508171"/>
          <w:placeholder>
            <w:docPart w:val="301ABFEBD68142939A3159FA7582E8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A0F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56625083"/>
          <w:placeholder>
            <w:docPart w:val="139910CDA0A44A418231C875939B54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901D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59753996"/>
          <w:placeholder>
            <w:docPart w:val="4E67F315005E4A94A467B31ECFEF26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CC88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65863492"/>
          <w:placeholder>
            <w:docPart w:val="2C819AC0D2F54B7E9C8098833E32F48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9390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21D96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1894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5EC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52578268"/>
          <w:placeholder>
            <w:docPart w:val="9BECA4286445400692F752588AC267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1F42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72156757"/>
          <w:placeholder>
            <w:docPart w:val="0A279ACC799F4594A0E4402C2597EE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676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46607584"/>
          <w:placeholder>
            <w:docPart w:val="834D76CFE4A842B6A6AAC52A3D5ECB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6404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14667059"/>
          <w:placeholder>
            <w:docPart w:val="40166BBF5D3941A59CB9B35B9CAFB1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15B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95628441"/>
          <w:placeholder>
            <w:docPart w:val="CAED9FB309E54A1E8B6525012D6007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1547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7156224"/>
          <w:placeholder>
            <w:docPart w:val="069474167E584B3F8E84015EFAA16AA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742A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F9167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84C96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36E8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65762780"/>
          <w:placeholder>
            <w:docPart w:val="EFDAF316FF86467CB10597852FFD26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70E0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58243658"/>
          <w:placeholder>
            <w:docPart w:val="91C9241F1C184EBC90C5493E71FDD7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6A3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83937190"/>
          <w:placeholder>
            <w:docPart w:val="206E6929341F45D29F33FF6E7DC530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A51B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28245453"/>
          <w:placeholder>
            <w:docPart w:val="CB682E3BE88D464F9F6D643312569F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1AD9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59254666"/>
          <w:placeholder>
            <w:docPart w:val="E2C00B615ADB4647A637FFA72D1ABE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1DA6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06302278"/>
          <w:placeholder>
            <w:docPart w:val="79DB0A86EBE54B5FB891629780491B8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772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49CE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E9602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D852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59642892"/>
          <w:placeholder>
            <w:docPart w:val="9032FE11BF424F11B603C8CEEA9CA6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DA68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41180629"/>
          <w:placeholder>
            <w:docPart w:val="D08BDCE952B4462B82FFB822C54808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D8B1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54178158"/>
          <w:placeholder>
            <w:docPart w:val="BD23612C2C88494B8645C9E7A76F98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2E4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6057930"/>
          <w:placeholder>
            <w:docPart w:val="4C746DDDB5BF490EB2606F844C071D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65E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7307001"/>
          <w:placeholder>
            <w:docPart w:val="80859A68E84B475E98B4EDF5E54A51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B0E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7684431"/>
          <w:placeholder>
            <w:docPart w:val="273802EFCF5C41B38AFC868F4FFC9C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2473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7A79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99CA5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8B72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56240720"/>
          <w:placeholder>
            <w:docPart w:val="7BE5AFF16A054F358DA9D8892EDFA7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C59D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36876127"/>
          <w:placeholder>
            <w:docPart w:val="9A7595FF7C064EA58654B8AA636E19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2903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63318380"/>
          <w:placeholder>
            <w:docPart w:val="642A81147B2344ED884A5CDD39B4F4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8883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79062403"/>
          <w:placeholder>
            <w:docPart w:val="86B8E71D862340D68DD6B7D55D1E89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1FF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16761207"/>
          <w:placeholder>
            <w:docPart w:val="458135F892874A60B151CE53CFB325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E68E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53234906"/>
          <w:placeholder>
            <w:docPart w:val="DD86FBCFBB0B4B048D07E8A1157EF8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F2DB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3C906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FC62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54D1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48855061"/>
          <w:placeholder>
            <w:docPart w:val="FA496F44163F4EF4ADD8FDF1497AF8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E9D9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94823295"/>
          <w:placeholder>
            <w:docPart w:val="B7C8697C11BB4719B6D277489FB530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4642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00656783"/>
          <w:placeholder>
            <w:docPart w:val="2ED152C1A4144C86B644F5474AEC0F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7B7C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9416609"/>
          <w:placeholder>
            <w:docPart w:val="4B05617097084E75A473756E0C543A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6A79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93207920"/>
          <w:placeholder>
            <w:docPart w:val="4DE9EC9F87B54D8C80E72D63115042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C4D5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96447420"/>
          <w:placeholder>
            <w:docPart w:val="3D8405FB4C424C1B9A6BF8FB08B6E3C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3FAF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3007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A5FF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3F3F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6202800"/>
          <w:placeholder>
            <w:docPart w:val="0B5CBF4128FF4066867B66DD42B97B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6B63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47327254"/>
          <w:placeholder>
            <w:docPart w:val="E142492F2C8C46CAA0D588924F15A0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D9F3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07909248"/>
          <w:placeholder>
            <w:docPart w:val="D76A3474A0B548F4B6DDCF183B9040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5C71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05703794"/>
          <w:placeholder>
            <w:docPart w:val="CD15C39C6A6C487987F947BCBB9689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7DA0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77041986"/>
          <w:placeholder>
            <w:docPart w:val="4A066BF6BFE842839DB891E926BCF1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8D57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27813648"/>
          <w:placeholder>
            <w:docPart w:val="20CEC76D695345BCBD83DC754BEBCEC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72AE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EA161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1BBD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4739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49197863"/>
          <w:placeholder>
            <w:docPart w:val="A363285D69B54C80A649AB0BE69FC9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63DC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3199408"/>
          <w:placeholder>
            <w:docPart w:val="01B24F2934104F6CB7F33441C9EBD8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1A3F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72100723"/>
          <w:placeholder>
            <w:docPart w:val="3DC2A1F5E64140F69ECA3486314DBA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FE01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26188678"/>
          <w:placeholder>
            <w:docPart w:val="AEADD62B8F8349D5AC92164D17EEF7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8A35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4901831"/>
          <w:placeholder>
            <w:docPart w:val="DBCD5CEC5A554DCB948BF79EBE39FA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F72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71954867"/>
          <w:placeholder>
            <w:docPart w:val="2290171BDAE74C6FAD9BD57625835D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5700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0A7C6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82BF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FE41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76529751"/>
          <w:placeholder>
            <w:docPart w:val="08C3DD68DC4443B5810A44EE8FCFA6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21E1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7195507"/>
          <w:placeholder>
            <w:docPart w:val="53DE8E13797A4CD2B4FE7CC53B7FA5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CCF8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7612266"/>
          <w:placeholder>
            <w:docPart w:val="DECC58A2FCA8493785E3AC98E03144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662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12824765"/>
          <w:placeholder>
            <w:docPart w:val="B3F93991DB724EE8B68ED068437F4E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5257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17541665"/>
          <w:placeholder>
            <w:docPart w:val="2B5EE3078C9245C3BDE019333025B5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E0D2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20849839"/>
          <w:placeholder>
            <w:docPart w:val="7E8195B49DFA4360B35AB3C8999C3F2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FB2B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D379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F869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F2A5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06004318"/>
          <w:placeholder>
            <w:docPart w:val="1C3070C721D54F949B2DBCB4D6D445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D0F8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7448245"/>
          <w:placeholder>
            <w:docPart w:val="7D9D33C3FE45425D92A22EA7332185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C722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7377226"/>
          <w:placeholder>
            <w:docPart w:val="D450EB1B28C74A69B342C2490C7518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8222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07965379"/>
          <w:placeholder>
            <w:docPart w:val="5DC3ED15003A4633B154CEBB802528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7F9C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34220742"/>
          <w:placeholder>
            <w:docPart w:val="49B1F3ED3074455C8F2A26E70537FF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AC40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44877647"/>
          <w:placeholder>
            <w:docPart w:val="83A21B7A03C343988F0A58520B3501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2F3E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855B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0D7A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20C0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88540556"/>
          <w:placeholder>
            <w:docPart w:val="1CFBBA0970E042EBB1CEBE2B3A79E3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77D7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1051461"/>
          <w:placeholder>
            <w:docPart w:val="F9B7648E856F4E568596AACE7072E7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9073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72749828"/>
          <w:placeholder>
            <w:docPart w:val="52BF6A8DE91B43D986205A890456E2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036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8709606"/>
          <w:placeholder>
            <w:docPart w:val="525141727A76473E9180743381D7AB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44B3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2535478"/>
          <w:placeholder>
            <w:docPart w:val="40B36212920A44FE93D86991343FBF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A09E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83394252"/>
          <w:placeholder>
            <w:docPart w:val="196B4A00C1C74A868BCC1AE4233A06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DDCC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094B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ADA1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0E4E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47289145"/>
          <w:placeholder>
            <w:docPart w:val="CFBA2D7D77CB4C28AFA453FEE43084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F346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83437646"/>
          <w:placeholder>
            <w:docPart w:val="0EB17FA61C28400E8E3E9D8EA3B83C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EE19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18980336"/>
          <w:placeholder>
            <w:docPart w:val="ACECA9998A064FCD99F91671C59F96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6396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9330648"/>
          <w:placeholder>
            <w:docPart w:val="39830655A32549AEB78C33F3DA11F7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8A89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48884453"/>
          <w:placeholder>
            <w:docPart w:val="F87BC108A6694CCDBF2BAD92743F3E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9D8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85129708"/>
          <w:placeholder>
            <w:docPart w:val="3DF985C987074D1790F3F4F9DC6E182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9200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24B4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2775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D482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19026283"/>
          <w:placeholder>
            <w:docPart w:val="77EB34F2CE814440946F3B33EA763A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A13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2134721"/>
          <w:placeholder>
            <w:docPart w:val="18DE31C87B14412BA7F35BC1C19075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103D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75602042"/>
          <w:placeholder>
            <w:docPart w:val="4CFECFF715F043F5A55997D10FFE39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104E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7724028"/>
          <w:placeholder>
            <w:docPart w:val="7337D4ACC80248CFB47396322899F1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A3DD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77482666"/>
          <w:placeholder>
            <w:docPart w:val="2807F50EA4F940059BE761817D89D3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6A18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5403289"/>
          <w:placeholder>
            <w:docPart w:val="A5BDE8307EAE4BDC875D2820395DEFC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49A6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7684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CE6D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D15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9157252"/>
          <w:placeholder>
            <w:docPart w:val="829C4C53A04148479D114DBE71412A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7953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7883274"/>
          <w:placeholder>
            <w:docPart w:val="57AF198A3D1C43168D2F7C3CAA320F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76D8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69315386"/>
          <w:placeholder>
            <w:docPart w:val="9EAD9C5028D5477A8030A6653CAE9A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634D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97254707"/>
          <w:placeholder>
            <w:docPart w:val="ACD02E870EE44413980075CA568BB0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D5D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62992263"/>
          <w:placeholder>
            <w:docPart w:val="A155D1754A844EEC84BE28BD87EC87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842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6760185"/>
          <w:placeholder>
            <w:docPart w:val="DB7074E152DA448ABDFDFA070726BA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5E3D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17D3C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9709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5A6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2520989"/>
          <w:placeholder>
            <w:docPart w:val="7B2B2771CA264E4E87120839657CDC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1189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9654857"/>
          <w:placeholder>
            <w:docPart w:val="19C3228614D244E19FD02FC6EEB432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DB20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64124406"/>
          <w:placeholder>
            <w:docPart w:val="CD842B37D5E2499880E735999D3095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81E9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78071633"/>
          <w:placeholder>
            <w:docPart w:val="1D220CC1A2684015950C462C5B44D3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DF7E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51559370"/>
          <w:placeholder>
            <w:docPart w:val="EC5D9772E9C544069E22EE1B1D4EBE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F914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49439186"/>
          <w:placeholder>
            <w:docPart w:val="4F6080D345584FF9A84BCDD7209C4DA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93CE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6467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E548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0E59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63583562"/>
          <w:placeholder>
            <w:docPart w:val="7737489CBB4D42E78B0ABF3EABA48A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7C75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32536892"/>
          <w:placeholder>
            <w:docPart w:val="0247A73DD17C4101A5CE409F97AC32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A3B9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75317827"/>
          <w:placeholder>
            <w:docPart w:val="E9676CA303B14474AC7E55DDE89AFD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FD65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81747932"/>
          <w:placeholder>
            <w:docPart w:val="928F7374BC9646AE81719BEF4A251C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2CEA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51280302"/>
          <w:placeholder>
            <w:docPart w:val="32576DC419694BD3BC66962FE8398D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1F82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72931369"/>
          <w:placeholder>
            <w:docPart w:val="B8258F6D05CC499BB57018D26AB0D52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D1F8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A334B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D6F8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39D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3591053"/>
          <w:placeholder>
            <w:docPart w:val="A8800234321F4AD9952F6D3BC0256B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9F46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53521437"/>
          <w:placeholder>
            <w:docPart w:val="2CB23F775B5D449981A561B077304D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5015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17853291"/>
          <w:placeholder>
            <w:docPart w:val="50859F9A1BB24BA6AFA7C6BED71AAC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5E5D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64459138"/>
          <w:placeholder>
            <w:docPart w:val="CB84E2C1CBB14FD4A64703766A9D43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3DBA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41483274"/>
          <w:placeholder>
            <w:docPart w:val="285E0F4C6E5948BDBD2D27A38A11CF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1A41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31142347"/>
          <w:placeholder>
            <w:docPart w:val="7F48DED6FDBF4EC6AD977BD2B7243BD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4FD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A0161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20C44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A013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10679584"/>
          <w:placeholder>
            <w:docPart w:val="6A6B18A5B8C64ACF894296790CED9B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0F01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99767104"/>
          <w:placeholder>
            <w:docPart w:val="9FCDA1D2629945909A8308E6E5DCB9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571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70586712"/>
          <w:placeholder>
            <w:docPart w:val="9E68D9A708FB4A45BED5CC553EA7C0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61E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74625855"/>
          <w:placeholder>
            <w:docPart w:val="01C73F0497C442D9AD4DBCBD9355C9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5A71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06682149"/>
          <w:placeholder>
            <w:docPart w:val="A4E1C1AAA7D04C7CB4C75284366F14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BF1C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39697188"/>
          <w:placeholder>
            <w:docPart w:val="3BD442640DF4447EB6DD11F09A91E7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B703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70FDF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08F8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28FE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4015733"/>
          <w:placeholder>
            <w:docPart w:val="74C9017FB0DA4E74A686F71863E24D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C6B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85308742"/>
          <w:placeholder>
            <w:docPart w:val="84DC2D1DB6024395B0DEFD13CE2484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967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99805487"/>
          <w:placeholder>
            <w:docPart w:val="9373FEA1F29449B5AEE9C300ECB7A5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A91F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82414810"/>
          <w:placeholder>
            <w:docPart w:val="B2D253006D99467FB913E84032FBB9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2BCF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19661305"/>
          <w:placeholder>
            <w:docPart w:val="9C26D79297134759A58133222050A5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BD3C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28250749"/>
          <w:placeholder>
            <w:docPart w:val="895B19850D77414485BE28518BF688A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CE9C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6650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1C4E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FFB9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53227464"/>
          <w:placeholder>
            <w:docPart w:val="AAC97BA5CFA740C2AAFB9C455A775B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7AF6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32680450"/>
          <w:placeholder>
            <w:docPart w:val="64DB637744DC4E5D8E5DA6DB3E3C77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4F7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45295232"/>
          <w:placeholder>
            <w:docPart w:val="9B5579A3483D410E88C866F2195650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CAAA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80558469"/>
          <w:placeholder>
            <w:docPart w:val="63338A8CD4E24EFF8A4337B21CDB46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ECD1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55223567"/>
          <w:placeholder>
            <w:docPart w:val="3CBB5DE25D234B51ADF7D7E00813E6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3AB4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57456803"/>
          <w:placeholder>
            <w:docPart w:val="A611B294A1FC4B7AA039C524E116BCD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1E9C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6C94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769B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A36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92099542"/>
          <w:placeholder>
            <w:docPart w:val="9003F5A209934B738E1A2E66EC11E3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06DE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30377941"/>
          <w:placeholder>
            <w:docPart w:val="8326C733AF744D91BE971B39CDA084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F73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8063780"/>
          <w:placeholder>
            <w:docPart w:val="808FF18894C949D6877C0BBD22E6DE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57A4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64520480"/>
          <w:placeholder>
            <w:docPart w:val="3D7EDBF824164EFAB5E15976FEF62A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B70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19515029"/>
          <w:placeholder>
            <w:docPart w:val="9643E5CCC4B64C4BAAFFA8BCD15880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35E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41329808"/>
          <w:placeholder>
            <w:docPart w:val="9E305AFD2C4A44FBAB02BD5A40A1FD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5895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D7DFF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C9F6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07D5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46245583"/>
          <w:placeholder>
            <w:docPart w:val="69A635116D674DA7964499B32C8523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A047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90391670"/>
          <w:placeholder>
            <w:docPart w:val="45A85F1568F94D93A802EBC20DD4DAE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EB57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41710326"/>
          <w:placeholder>
            <w:docPart w:val="B299DC57BF994B18B8F977516174F5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9408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46816132"/>
          <w:placeholder>
            <w:docPart w:val="CCE644479CCA4674AEF85059C5AC3E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1D86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37858526"/>
          <w:placeholder>
            <w:docPart w:val="61F647C8B0B5469A94FD4F2639836A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CFEC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52371929"/>
          <w:placeholder>
            <w:docPart w:val="1F3167B2C30C4883AEB6957EB6B9064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A36B0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4D19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DADA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0969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26668953"/>
          <w:placeholder>
            <w:docPart w:val="EBE627F1C6D144C59B8C91E553C873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2245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93937379"/>
          <w:placeholder>
            <w:docPart w:val="87295FD06E824EB28127512F90DD08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D3D0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29543642"/>
          <w:placeholder>
            <w:docPart w:val="020CD8B746444CB79B17B9340E5D44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660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15365086"/>
          <w:placeholder>
            <w:docPart w:val="8BDB4686CA3D415BBEAE7E74D3340A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DD8C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08376014"/>
          <w:placeholder>
            <w:docPart w:val="988D6A34DCF14175ACF49187807573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626F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60747718"/>
          <w:placeholder>
            <w:docPart w:val="400417653E304436808496369E23072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5953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D526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D261B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4B1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98158252"/>
          <w:placeholder>
            <w:docPart w:val="2A9E49D0B669424199426063603C3B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1B7B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74702581"/>
          <w:placeholder>
            <w:docPart w:val="BCE1B421819F4C618A85F018A00ED9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4FA1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06505723"/>
          <w:placeholder>
            <w:docPart w:val="53740CD47F0442F69C1D31D63FD727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E7A6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85330967"/>
          <w:placeholder>
            <w:docPart w:val="7992A0571EAF44D5B424A2E307F5BE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EA54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130511"/>
          <w:placeholder>
            <w:docPart w:val="F5346055FCDF42A6B1126E8CBD7BA0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C5E5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37694566"/>
          <w:placeholder>
            <w:docPart w:val="89C741BF40FD4BC2AD1BF9BB870753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0A1C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A02D2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5484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617B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04832306"/>
          <w:placeholder>
            <w:docPart w:val="E41BE61D72E445BC83A51D40E5B534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CA48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60382418"/>
          <w:placeholder>
            <w:docPart w:val="58DEE1678BBF4E168C411339C2A476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432F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59490733"/>
          <w:placeholder>
            <w:docPart w:val="AB411E90BF7F4FC199664E7E2A5599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8F54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05165729"/>
          <w:placeholder>
            <w:docPart w:val="5FF37A562EC94C629B2175EDDD0B2C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B5F6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86144986"/>
          <w:placeholder>
            <w:docPart w:val="D3006917435A49A1B8D6E7E5A9F193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CF89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74857462"/>
          <w:placeholder>
            <w:docPart w:val="9EF1C1F1CFBA45B0B52377651E5EDDA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C835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2C86B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BFE2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57E6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92865694"/>
          <w:placeholder>
            <w:docPart w:val="F986B9EF0DCD4DCAB4355F30323712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3585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95642461"/>
          <w:placeholder>
            <w:docPart w:val="C0E8368B192749EB9F222636719CB7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40C9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91537041"/>
          <w:placeholder>
            <w:docPart w:val="476A3914654645E5953FCE9FF9BBDB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7C72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58519003"/>
          <w:placeholder>
            <w:docPart w:val="37EFD41F61C248B38374D59FF76F34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653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90921027"/>
          <w:placeholder>
            <w:docPart w:val="5BEFE309251A4BC996FBF8CBEA2D5A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EBBA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82354493"/>
          <w:placeholder>
            <w:docPart w:val="501D67D07BFB437AB3D23CE48545C34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4DCA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A4E7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87AD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0627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61824269"/>
          <w:placeholder>
            <w:docPart w:val="0A119730E7A349FA84820843EF6889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21B0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72112088"/>
          <w:placeholder>
            <w:docPart w:val="11C06F77DF0A441389CCFDACA08797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874B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57209147"/>
          <w:placeholder>
            <w:docPart w:val="77519ABF72E04DEAA45FB435782C6D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5D21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77096012"/>
          <w:placeholder>
            <w:docPart w:val="9AEEEDCF57EF40B5BAC11870F3BB0F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283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91865238"/>
          <w:placeholder>
            <w:docPart w:val="FCC24454313A400C997F110AE0EF93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17D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14311544"/>
          <w:placeholder>
            <w:docPart w:val="C68505CA10034DDFB770C0D3FF6DDCC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8FDD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4235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60C40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1CF5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6107697"/>
          <w:placeholder>
            <w:docPart w:val="3E58FB5AD108499AB4FD890C153CD9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F930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79176100"/>
          <w:placeholder>
            <w:docPart w:val="0A1B4BC42FD44C618513978686A527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B91F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4739635"/>
          <w:placeholder>
            <w:docPart w:val="5D772DC46D7B4ADAA00B44C8E63C6A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071C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11006910"/>
          <w:placeholder>
            <w:docPart w:val="37F371BC73964041BC5B1E44104026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CFBB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71646511"/>
          <w:placeholder>
            <w:docPart w:val="B0B8A9708EAF481FB21E99F857E196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5D5F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17745168"/>
          <w:placeholder>
            <w:docPart w:val="56AD47C274DC42F19B6D8A0C407F97B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2F7A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8054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3935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D7FE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38311960"/>
          <w:placeholder>
            <w:docPart w:val="1C864D8A4B31427EBF4F8DE2DEFC1A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56CF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73970222"/>
          <w:placeholder>
            <w:docPart w:val="E4D3D8585FE0459A9A073A82483D33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64F5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49462397"/>
          <w:placeholder>
            <w:docPart w:val="EDC25F885A8B4C63A980B5C75D1C65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90E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4849242"/>
          <w:placeholder>
            <w:docPart w:val="03B2D431AF0A45F0AAD8ACF7613360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ED4D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03622797"/>
          <w:placeholder>
            <w:docPart w:val="6F5CE4A48A7D4844A6A7F585D9818CB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C0A9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61860792"/>
          <w:placeholder>
            <w:docPart w:val="60ED954A607B4024B49BBB1AA7FAFE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4063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2355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A693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875F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66271439"/>
          <w:placeholder>
            <w:docPart w:val="FCB992E91E994CE388FCAC0FDEAEDA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6378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56684917"/>
          <w:placeholder>
            <w:docPart w:val="CA7782C7468D40A89C159D51D70F55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0F42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21296542"/>
          <w:placeholder>
            <w:docPart w:val="DB8F862953C54066B70A14D1189E57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71CB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93203934"/>
          <w:placeholder>
            <w:docPart w:val="94F108D9444F4DB1BF2A793125C45A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8735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54932643"/>
          <w:placeholder>
            <w:docPart w:val="335273C187154334BC4A3FE636EEAC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2F38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78741791"/>
          <w:placeholder>
            <w:docPart w:val="D202F1134EBA4C21A25F5FC6CFE9A6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9E11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91DAD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A36F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0772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27426693"/>
          <w:placeholder>
            <w:docPart w:val="861F0EECE5CD4AA18299BDE1D7AAF2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B378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35893803"/>
          <w:placeholder>
            <w:docPart w:val="6F4235A1A20946AEA136A77BA8FB3C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32AA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01008785"/>
          <w:placeholder>
            <w:docPart w:val="8E2B6621864C40C6834F0454A4D0E3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B1ED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55995769"/>
          <w:placeholder>
            <w:docPart w:val="CB7E460583BC4EA091023F9D60CBB3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DE9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67554516"/>
          <w:placeholder>
            <w:docPart w:val="8AEF998CF9934959AB14004B4C85ED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B2FF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92523882"/>
          <w:placeholder>
            <w:docPart w:val="1A99F44F16E148E3938BD6A13CDE5B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070F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9E0D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10036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5A7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42328138"/>
          <w:placeholder>
            <w:docPart w:val="8E92904C222A4B5784B22685D2FCF8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95B8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96965514"/>
          <w:placeholder>
            <w:docPart w:val="65E43D1218DF4C2E8AC0D8D2D8DAD2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DD6C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20537332"/>
          <w:placeholder>
            <w:docPart w:val="681A756684C04079B3D8150F087DB1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9E00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09043118"/>
          <w:placeholder>
            <w:docPart w:val="63F1A19D3F6A4ADCA49336A88A9148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8569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87856905"/>
          <w:placeholder>
            <w:docPart w:val="6F2EEEE7267E4BDDA7AF896E19C6EF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2435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75647152"/>
          <w:placeholder>
            <w:docPart w:val="57A1AEA6331E481F8CDE3E2AE61DC9B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322E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273E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A7D2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338A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6828175"/>
          <w:placeholder>
            <w:docPart w:val="88F46D25A91C412AB727F8C942CB75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66A1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9667092"/>
          <w:placeholder>
            <w:docPart w:val="7CB189F19C184EE3BC6B4F0DACEF0D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4458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05696975"/>
          <w:placeholder>
            <w:docPart w:val="2D942AB2A32B4432AF3AA10554E425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053C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9804888"/>
          <w:placeholder>
            <w:docPart w:val="C193D505DA0B48D382C19AFF8F11CC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4BA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66356013"/>
          <w:placeholder>
            <w:docPart w:val="429EF463179B4DC7852F4958DEEABB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C1EF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00488349"/>
          <w:placeholder>
            <w:docPart w:val="2EACF00D7688421797B4862FFD4C4EA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030C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7F672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9007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6D4B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23946874"/>
          <w:placeholder>
            <w:docPart w:val="CB6E74A51EB4420991FD21C6A0E410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06E1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72224247"/>
          <w:placeholder>
            <w:docPart w:val="B246DFA850D944C29A83407723D1F1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FFDE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5260982"/>
          <w:placeholder>
            <w:docPart w:val="9E503394F5F64ED98A29831A83CAFB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129B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84047015"/>
          <w:placeholder>
            <w:docPart w:val="181BCE2988444DF680B60DC5A5680F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E3D5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80394436"/>
          <w:placeholder>
            <w:docPart w:val="532D736E648A40B99781D2D2BA2369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7F2D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72531059"/>
          <w:placeholder>
            <w:docPart w:val="1EC93EDFD3E74831B166F9F3662316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0295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681DA5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5502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42AA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8482983"/>
          <w:placeholder>
            <w:docPart w:val="8B1D78B8D4D24E68A11250D5D74CD6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A45A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14863740"/>
          <w:placeholder>
            <w:docPart w:val="DF400F3D95D44776A861264C13D363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20A7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9501143"/>
          <w:placeholder>
            <w:docPart w:val="B81B86F3B82B40E0B9B141A7CD9324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C6CB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29547427"/>
          <w:placeholder>
            <w:docPart w:val="83148BFD4E7C4EC0A266EBA4FB246D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7878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4784317"/>
          <w:placeholder>
            <w:docPart w:val="3B361EA259CB4735BFDDEEB09A6263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B8C7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63769394"/>
          <w:placeholder>
            <w:docPart w:val="25D66DF8DCC946C5A51CD45381CDAD9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DC95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8639E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C613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F5B9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32350227"/>
          <w:placeholder>
            <w:docPart w:val="16012854A2E145758E5CB7FF59F3F9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E187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59223691"/>
          <w:placeholder>
            <w:docPart w:val="F23571AEEAFD4EFFB9C6C6F8FDF179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06F0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34549471"/>
          <w:placeholder>
            <w:docPart w:val="8E35EB2C52C24D0CA75181C695D122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3476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01397639"/>
          <w:placeholder>
            <w:docPart w:val="455CB4798E64403CBBB7E052EBA360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BA5F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03636015"/>
          <w:placeholder>
            <w:docPart w:val="DCD3043775E44A0EB5BC6FC460683E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E263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4025279"/>
          <w:placeholder>
            <w:docPart w:val="B683E2E3E21543988D65BFD10D9DFB2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1854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7EBB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F487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0B2E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4139063"/>
          <w:placeholder>
            <w:docPart w:val="BD25F8FFB3664B61979AFFDC0257EB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F35D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69775624"/>
          <w:placeholder>
            <w:docPart w:val="041007605DD84DF3844B7B4C2C88E9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545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83744897"/>
          <w:placeholder>
            <w:docPart w:val="221E2969B898459FA8778E441A0836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2615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5692688"/>
          <w:placeholder>
            <w:docPart w:val="1E576DDDAED8468CAE3EDE76CAA579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2349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83512053"/>
          <w:placeholder>
            <w:docPart w:val="C3F5F99D181B4270942439154DBFBD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D747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8767723"/>
          <w:placeholder>
            <w:docPart w:val="4FCE272D4ED94206A0DC8684352A7DA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D78F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AD8C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E64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886B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48371043"/>
          <w:placeholder>
            <w:docPart w:val="CC05D975209A444F91A255F7C41A3D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9627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15119853"/>
          <w:placeholder>
            <w:docPart w:val="6FC80538ACDD42228BC33C978921D8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CB6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74581398"/>
          <w:placeholder>
            <w:docPart w:val="5506BAA2832C4D21BCF8D7363665FD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962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9967192"/>
          <w:placeholder>
            <w:docPart w:val="88964E7E218E4B4391C27094B8D711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25ED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45276288"/>
          <w:placeholder>
            <w:docPart w:val="812B7E89389C472C9E84CF2715BCEA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0678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44273574"/>
          <w:placeholder>
            <w:docPart w:val="57025B605D64403CB0C5F9E63B7095B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37A6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CFD01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40D7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92EF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6734141"/>
          <w:placeholder>
            <w:docPart w:val="E17F252D1594454394753803EE88C2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0BAC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65881959"/>
          <w:placeholder>
            <w:docPart w:val="57DC18F2EEC04DCCB3C36A2F49569E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DCAF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41563349"/>
          <w:placeholder>
            <w:docPart w:val="AE8A2F548DE94332A10B725F72A2A0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453D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196802"/>
          <w:placeholder>
            <w:docPart w:val="D7CF69544E014A9BAE1FA412637E7D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4DC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161038"/>
          <w:placeholder>
            <w:docPart w:val="B0189C399DD64D5F92BEFDB4594801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941B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91668268"/>
          <w:placeholder>
            <w:docPart w:val="6B2514AAF2B542418563A4FFB75C711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DF0B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C374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34725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8234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64241033"/>
          <w:placeholder>
            <w:docPart w:val="048A7BCE096A4F9591E44FAA866601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1251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11259874"/>
          <w:placeholder>
            <w:docPart w:val="A5E8B1C6CD1344E2A9B90C3F23BAA3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D413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6599255"/>
          <w:placeholder>
            <w:docPart w:val="8D939E6BD9324CE1865EBB135DEA7B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0170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02351317"/>
          <w:placeholder>
            <w:docPart w:val="6592DB2F69564A179589EFEA8E72A3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33E8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49887599"/>
          <w:placeholder>
            <w:docPart w:val="015F75F15A5E44DEB50E1A05D581AE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76F1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12446886"/>
          <w:placeholder>
            <w:docPart w:val="A4E4CCC496D248E986B4E3666357D25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08F9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25A5A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50EC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91A2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64754580"/>
          <w:placeholder>
            <w:docPart w:val="94E0398132A84D68BC3D7856A48EF6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2001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90862159"/>
          <w:placeholder>
            <w:docPart w:val="4D9B94F747464EB7BA31414B8EC7F6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F488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23170043"/>
          <w:placeholder>
            <w:docPart w:val="0D0226C94B75456581B94D11CBFB87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2945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5771025"/>
          <w:placeholder>
            <w:docPart w:val="BF008DD1FF8A48E7AC02B1176118FF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A2D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26327767"/>
          <w:placeholder>
            <w:docPart w:val="0450D3537953496482A68949C2C924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F20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40846765"/>
          <w:placeholder>
            <w:docPart w:val="1BCEC846F0A94727844790BC73136A9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AFA4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63FD0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2919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C38F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45539697"/>
          <w:placeholder>
            <w:docPart w:val="7930E3B880314C36B2A897EF33A373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64F9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67129867"/>
          <w:placeholder>
            <w:docPart w:val="8EE7AA8B6ABE41698683CF330301E49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B4CE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74549670"/>
          <w:placeholder>
            <w:docPart w:val="CE5337DCF74A4F2F9D75CA550D0F20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55B6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97422860"/>
          <w:placeholder>
            <w:docPart w:val="587670243E5143C8A13B015ECAFAD7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45B6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69917014"/>
          <w:placeholder>
            <w:docPart w:val="0B6034FD222E4945AAAF7D77D3A906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6F24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496665"/>
          <w:placeholder>
            <w:docPart w:val="5D6FD38768BA4F2688BB205DA63742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D91B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9FCCF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A00C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F933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24051665"/>
          <w:placeholder>
            <w:docPart w:val="9B575833D19B44A0BE81FACC624AF8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3A2E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75398212"/>
          <w:placeholder>
            <w:docPart w:val="5D4255BCD4BF47B9B1DF3932D5F4B5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21BB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80426199"/>
          <w:placeholder>
            <w:docPart w:val="F4D58BE5F90142DDAA45CB90C28AAC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128A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04052986"/>
          <w:placeholder>
            <w:docPart w:val="BC898C800CD94AC1A319CCF2574F23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58AF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06270652"/>
          <w:placeholder>
            <w:docPart w:val="C50E2DA494F841628D7BD29A1DE187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5C96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46498449"/>
          <w:placeholder>
            <w:docPart w:val="0F78DA52723F4C009ADACDFCED7F387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17B5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99BE0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FB7E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373E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07418886"/>
          <w:placeholder>
            <w:docPart w:val="E3D3858D03754F0797BF21561521DE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52D5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62955324"/>
          <w:placeholder>
            <w:docPart w:val="F7A7775568654C19833EE9ABC2192A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D1A1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6035265"/>
          <w:placeholder>
            <w:docPart w:val="8F5A6EF4DDAE4F2EB9351E3DA45937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3B86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78707666"/>
          <w:placeholder>
            <w:docPart w:val="A5DB4092B9C04131820D8362689076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95A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70351094"/>
          <w:placeholder>
            <w:docPart w:val="FDDDACAB78E34C59BAF152E7D4B30E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1C7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27910566"/>
          <w:placeholder>
            <w:docPart w:val="FFBAA2157D514A01B7A445318650D87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6F77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3667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31CC6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E4CB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3034223"/>
          <w:placeholder>
            <w:docPart w:val="F38148A451F24C8CBEA51BC18F0C08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51CF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08624389"/>
          <w:placeholder>
            <w:docPart w:val="122635FA4654489D9DFEF8C4B474DE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8262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80443678"/>
          <w:placeholder>
            <w:docPart w:val="E619DC2375BD41A38D643BD913BAB5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17E3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67983835"/>
          <w:placeholder>
            <w:docPart w:val="9CDE82D7B685407993941977CEEDD9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87FA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2006674"/>
          <w:placeholder>
            <w:docPart w:val="2DB2AAB1D7BA4B83B640C267994232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A05A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56827235"/>
          <w:placeholder>
            <w:docPart w:val="1179172F922648899517947763AC137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CD43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91A3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4059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BFB5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94767618"/>
          <w:placeholder>
            <w:docPart w:val="BC8A2B66697C44F887CCAC291F8DCC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A883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19192018"/>
          <w:placeholder>
            <w:docPart w:val="DCFAD22F575242D8A7E68792AF754B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BC9E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22965389"/>
          <w:placeholder>
            <w:docPart w:val="2D585F25A58748529811CF7A2184BC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10E7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25011712"/>
          <w:placeholder>
            <w:docPart w:val="D24CF40E74924FCA9715D42B6FBFB5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8389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12205191"/>
          <w:placeholder>
            <w:docPart w:val="FB84E3E2AB6A41E3AD0318B3110A1C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37BB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37731097"/>
          <w:placeholder>
            <w:docPart w:val="9B3A19DF27B64617BC97187F47DE575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2D47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1CB5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7235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AEA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02677230"/>
          <w:placeholder>
            <w:docPart w:val="6B2A2B5F580247B0A0D7E9BE2BB5F88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8244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11302223"/>
          <w:placeholder>
            <w:docPart w:val="BB214E21FD814CC2A336A10A5090D3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77B3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99935497"/>
          <w:placeholder>
            <w:docPart w:val="5373E6A866C840838F514046406D0D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3201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68564837"/>
          <w:placeholder>
            <w:docPart w:val="52D330E7AD1F4568A681332EF38DDC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741E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03577127"/>
          <w:placeholder>
            <w:docPart w:val="8D13D0A33F544FE280CED6380AF328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5DF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11030345"/>
          <w:placeholder>
            <w:docPart w:val="21C55400B14445588D9ABFF7CB83AE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0B7E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DF32B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DE9A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CDC1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6870107"/>
          <w:placeholder>
            <w:docPart w:val="9B1E183C709D41858EF91059B5BAFE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92E5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22717057"/>
          <w:placeholder>
            <w:docPart w:val="64B77D95ED8345099C1C58319580F0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68D1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94252617"/>
          <w:placeholder>
            <w:docPart w:val="E056396C867E407DA811C38C07790C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3335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99976852"/>
          <w:placeholder>
            <w:docPart w:val="D1BD2233302D4BE1B4B237B5490DCC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8C83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86701131"/>
          <w:placeholder>
            <w:docPart w:val="CA9A82AD896A4E3C8A75660A0B0D49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8C52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77717001"/>
          <w:placeholder>
            <w:docPart w:val="7785F8FCE9AB45BD8430AAB477DFED1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5639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CF315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C8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D213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44B3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2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2"/>
      <w:r>
        <w:rPr>
          <w:rStyle w:val="a6"/>
        </w:rPr>
        <w:commentReference w:id="2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A561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6318598"/>
          <w:placeholder>
            <w:docPart w:val="72514953212A4492A5300E405C2185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AA93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14430029"/>
          <w:placeholder>
            <w:docPart w:val="2949F649DE0D4EF2A213031B75AD874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DE747C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BA06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8E6E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1F3B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67234753"/>
          <w:placeholder>
            <w:docPart w:val="9466DA56C61B45008A72197938E39E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382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81517166"/>
          <w:placeholder>
            <w:docPart w:val="73DA6E79494D40DC8716345B1B02FB5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BF41A64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A526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0C3C5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773C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24427688"/>
          <w:placeholder>
            <w:docPart w:val="84E23C256B024FA5A039579C1F7D2B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6471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66909410"/>
          <w:placeholder>
            <w:docPart w:val="62402B83AC0648309D952B3D73C8569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5A340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8A50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3E2CD6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3216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37612544"/>
          <w:placeholder>
            <w:docPart w:val="94C16D6A980A490A8F8B5942957EC4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89D8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6798490"/>
          <w:placeholder>
            <w:docPart w:val="F560CD1DC8544F8DA18AE14AE824A52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0322F6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527E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CCEC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9F23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0175926"/>
          <w:placeholder>
            <w:docPart w:val="229AC3264AAB4076935C878376610E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134A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937481254"/>
          <w:placeholder>
            <w:docPart w:val="DE2F66A114E848F782723ED3C5A52D4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1A521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CB51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0881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4BED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60430886"/>
          <w:placeholder>
            <w:docPart w:val="5C3560C456AB480CB0A536AE7B2736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CFD6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13540750"/>
          <w:placeholder>
            <w:docPart w:val="1F5183527B5A480FBEC891955EE02D9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168448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A18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3A4D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C1EF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4408493"/>
          <w:placeholder>
            <w:docPart w:val="2DE739419B2C4C928B3F9E88F78913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FC8C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54215217"/>
          <w:placeholder>
            <w:docPart w:val="9C720AE611F54873862388F69CC8AFD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0B0A97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6152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4A236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1259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91509772"/>
          <w:placeholder>
            <w:docPart w:val="EB51231028B346FFBC0C834E22D0C4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05D3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53131046"/>
          <w:placeholder>
            <w:docPart w:val="85419DA31ED74569BEF0AACCB7B1FC9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79B369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8B0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8CDB8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3652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23513149"/>
          <w:placeholder>
            <w:docPart w:val="42FE04C6436145E6BF1D4E7902D393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0BD3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59822803"/>
          <w:placeholder>
            <w:docPart w:val="AF5FC77ED73E4119A8F65025D13E581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BDFBE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762A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3D0F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8139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052081"/>
          <w:placeholder>
            <w:docPart w:val="DA5ED65DDB944458823773AB0A5899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8491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699893734"/>
          <w:placeholder>
            <w:docPart w:val="22217C691595438FA5C0B899B6475BD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BFFE2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86A2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10D0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173B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67988313"/>
          <w:placeholder>
            <w:docPart w:val="A790CA2EC4D441E898FA779B6CFB1D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597A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17844280"/>
          <w:placeholder>
            <w:docPart w:val="9057741BECBB416CB22BE494F2BD78E0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7C1FBB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E20F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764C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5BA8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2482819"/>
          <w:placeholder>
            <w:docPart w:val="882A750FBA8C48548B41461608D0E5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6D82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059388753"/>
          <w:placeholder>
            <w:docPart w:val="238F6DC4B50144559E5E3663789D358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A31EEC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A359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DA32B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B7DD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71965826"/>
          <w:placeholder>
            <w:docPart w:val="4FA02F0DEB9A4D05962755E0EBFA76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C2FF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345831326"/>
          <w:placeholder>
            <w:docPart w:val="6F867405BAD844D5BE8904DDC9A6E72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ADFB24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84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DC2D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E96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11020229"/>
          <w:placeholder>
            <w:docPart w:val="F8B6ADEBD1F2495D990B6C478F2370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7974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887875394"/>
          <w:placeholder>
            <w:docPart w:val="A9B90CDA2727496F9B92C56C58DA7933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77EDF0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3EED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389E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25F6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47150715"/>
          <w:placeholder>
            <w:docPart w:val="A4A88790973D4EE9B16A6E8F3E009B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526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59361091"/>
          <w:placeholder>
            <w:docPart w:val="99AFE71D7E6C4528B4CBAE0D0FB9A09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789BFD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91AB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5E7C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CB17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959782"/>
          <w:placeholder>
            <w:docPart w:val="0AAD351E8C86480EA74573638FE2F71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5E16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82866508"/>
          <w:placeholder>
            <w:docPart w:val="ACE7ACE96C2245BDBEE0D26C1ECE8A5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6A2660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1E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60C3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3AD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05160454"/>
          <w:placeholder>
            <w:docPart w:val="BC000917BC3B47ACA4FF0902D48294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B08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377124120"/>
          <w:placeholder>
            <w:docPart w:val="BAB1264B30C44733833B6851FB2E1A1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83C9A9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0257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E4F8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2645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17450928"/>
          <w:placeholder>
            <w:docPart w:val="77AB5731EEDC4D23845736560D9205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348D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78721678"/>
          <w:placeholder>
            <w:docPart w:val="5103B0BE55BA4DF1ABDCDD6FDD19D0D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513C01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BD8E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1EC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436B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95007466"/>
          <w:placeholder>
            <w:docPart w:val="6A5873C2413741CCBAA883ED57E829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7DEA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20022502"/>
          <w:placeholder>
            <w:docPart w:val="DDC6C7EA53B24F7E85AF0DABAB84C97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28E950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F8C4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88E6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FFA5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95116523"/>
          <w:placeholder>
            <w:docPart w:val="B640500C1D9E453D906AA46ED8D6BC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7BFF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12565555"/>
          <w:placeholder>
            <w:docPart w:val="AA7FFCC92BD94306BA0897924E4F80C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BF8601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B6C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C7DD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B3C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74127115"/>
          <w:placeholder>
            <w:docPart w:val="7FC76A74A40348B89B073895C36E97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CE56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624459456"/>
          <w:placeholder>
            <w:docPart w:val="41A29F9F12144D47A691F62EA651CFBA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BCE853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DAB91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BCD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0C28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4D8DAF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91C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0A5319" w14:textId="77777777" w:rsidR="008D723A" w:rsidRDefault="008D723A" w:rsidP="008D723A">
      <w:pPr>
        <w:bidi w:val="0"/>
      </w:pPr>
    </w:p>
    <w:p w14:paraId="5222B43B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18692695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14F9F23B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2107071438"/>
          <w:placeholder>
            <w:docPart w:val="DA1879FB1C2C4603A528FFA5FEDD8EDC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53CE7B94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891392660"/>
          <w:placeholder>
            <w:docPart w:val="C73152A0CA244D04A72CB6398E1997FB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3367B4CF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2C902D1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321E6E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54765F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-1966650342"/>
          <w:placeholder>
            <w:docPart w:val="E1BF8245D9D344A388BA1ADC6B556A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5C448F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4D3D90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E6C9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D3C6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17956733"/>
          <w:placeholder>
            <w:docPart w:val="771E2502E21E454B85103B8ED9FA4E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84D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45372992"/>
          <w:placeholder>
            <w:docPart w:val="16259EAE329A4B6185F47D86CD9984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7C5A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86167619"/>
          <w:placeholder>
            <w:docPart w:val="B5B202B00A264F419CCA052A11445C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B9F9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01560189"/>
          <w:placeholder>
            <w:docPart w:val="E37985ADBC154F7D89F9056319518E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9C69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6874349"/>
          <w:placeholder>
            <w:docPart w:val="FFDF077A42004644839E42F73AB444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7A4F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17154404"/>
          <w:placeholder>
            <w:docPart w:val="B89F8FC6316C4592980F8762EB83EEE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55A2B4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34FA4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7390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7ECB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78166705"/>
          <w:placeholder>
            <w:docPart w:val="70E721B5E19A456382FFD97313983F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4F9F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93014182"/>
          <w:placeholder>
            <w:docPart w:val="725AAD7D1BD545BABB4E4CF3D8F282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953F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4637299"/>
          <w:placeholder>
            <w:docPart w:val="1DB9548641E44C2290AD6371E9D8EE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B363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04009439"/>
          <w:placeholder>
            <w:docPart w:val="35D9363963244453A6ECAF390EBBAD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EDD1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44552770"/>
          <w:placeholder>
            <w:docPart w:val="B40F3C27B14C4B7890850AFC70796A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98B0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43207281"/>
          <w:placeholder>
            <w:docPart w:val="48880E32D03A4291A4FDB77BBF56ABA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BEA8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05F87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BDF67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8D37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39901292"/>
          <w:placeholder>
            <w:docPart w:val="3FD35EBC238142CD9771086F631407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930B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12534631"/>
          <w:placeholder>
            <w:docPart w:val="4F4B68FE09D44795BBE79D3EC6EB0F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1A4C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97427713"/>
          <w:placeholder>
            <w:docPart w:val="FBFC93862AFA433886C50B29FE26F1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F3DA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00395815"/>
          <w:placeholder>
            <w:docPart w:val="F187FC946B654F74B07135C31BE76E8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0D85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48993278"/>
          <w:placeholder>
            <w:docPart w:val="91D387FDC63443498B0E412F8D2163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CFAC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69679562"/>
          <w:placeholder>
            <w:docPart w:val="71E3F05B2D1C4D20ADD8F4D35E0EB7D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1791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3488B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1999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1E14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44173777"/>
          <w:placeholder>
            <w:docPart w:val="A647D0764F1544E79C0DDCB5980639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0CF7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75746325"/>
          <w:placeholder>
            <w:docPart w:val="ADDC1096C0414B62B37EAB030D7EE4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83FA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12292727"/>
          <w:placeholder>
            <w:docPart w:val="903D865610F541AF93B03C7DA83810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37AB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54557322"/>
          <w:placeholder>
            <w:docPart w:val="64DF0B0159ED4153B5064437BB83E2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AFFC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60254860"/>
          <w:placeholder>
            <w:docPart w:val="C53621A9E1234E099BD798592F4BB5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664D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6451631"/>
          <w:placeholder>
            <w:docPart w:val="04D9E872C4D24EC4B1D19A2D2C5B797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B537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31928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384D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F0DE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360423"/>
          <w:placeholder>
            <w:docPart w:val="052F0709689B437EA500CC967697AD9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86CC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59112173"/>
          <w:placeholder>
            <w:docPart w:val="AC07BE055A17461A813CD0573C994E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62A7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3605762"/>
          <w:placeholder>
            <w:docPart w:val="D913362EABF94F33ACABB4A3D297AD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B059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4841177"/>
          <w:placeholder>
            <w:docPart w:val="520E734974D846608B4C5A537C85EC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767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25464263"/>
          <w:placeholder>
            <w:docPart w:val="BD73FA623E5C48528EC35B5A76856D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3E54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62078757"/>
          <w:placeholder>
            <w:docPart w:val="BB4DFC9D6B3C41638393910330D8179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4465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606AA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D1AB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B76F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42489836"/>
          <w:placeholder>
            <w:docPart w:val="AAC767634FF34C4CAB83A7A546D3A6B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3D27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64343725"/>
          <w:placeholder>
            <w:docPart w:val="FE1C7BFCB9B54155A98446D815D304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1544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52383767"/>
          <w:placeholder>
            <w:docPart w:val="67FE5CA8192E45A4A055FF72717D22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E99B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86924801"/>
          <w:placeholder>
            <w:docPart w:val="A67ED927F6064917B0C465D2E41F72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F6EF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23461341"/>
          <w:placeholder>
            <w:docPart w:val="58770052311543E09F2D0F53CEA7251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258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2854679"/>
          <w:placeholder>
            <w:docPart w:val="8604495663FA420C811388E9E024E92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5981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D038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0A62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60DA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06552323"/>
          <w:placeholder>
            <w:docPart w:val="757D3B2F9EB043C6A48DE7EF1590BC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B8AB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49701835"/>
          <w:placeholder>
            <w:docPart w:val="2903DFD2DC4946C4A672A9A27C3404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923A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77072862"/>
          <w:placeholder>
            <w:docPart w:val="2B56F005FE0B43CEB1BC7CC3E7B2E5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C60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4150569"/>
          <w:placeholder>
            <w:docPart w:val="FAEBBE0F7E584EAAB7195E7064BE46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B1F7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63910888"/>
          <w:placeholder>
            <w:docPart w:val="931FC64F7BFD41948B3E74924CD27B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65FE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68907149"/>
          <w:placeholder>
            <w:docPart w:val="40238DD2407D49DAA2791F3A3C8C948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DBA8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FE870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266F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90B3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91803977"/>
          <w:placeholder>
            <w:docPart w:val="A703C4AA25F544C592EF7E0F8A99D0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4432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70047225"/>
          <w:placeholder>
            <w:docPart w:val="F804A36CE32C48E1A7752799FA2059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4158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69707137"/>
          <w:placeholder>
            <w:docPart w:val="1E6605EFC8E845858E012B58055911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CBA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4356460"/>
          <w:placeholder>
            <w:docPart w:val="577856E450954A9D8328E7EE8311B7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CD13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46869763"/>
          <w:placeholder>
            <w:docPart w:val="7A5119221F664CB1AC7B284B779A9A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6005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18997761"/>
          <w:placeholder>
            <w:docPart w:val="E032AB1EBE2B4A8989A4C2CADA69A66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BD19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898F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746E5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EF85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10289701"/>
          <w:placeholder>
            <w:docPart w:val="813B585783CF42FEA434FFA8198B11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0E12F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7874660"/>
          <w:placeholder>
            <w:docPart w:val="CCF1A93327BA4EDF89F46F374B7702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DDB9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61210081"/>
          <w:placeholder>
            <w:docPart w:val="0975B1CEB77746A19D1FB9609534FA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1056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04467151"/>
          <w:placeholder>
            <w:docPart w:val="466EDD10375E4BDC955521150F2CF4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D355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10473568"/>
          <w:placeholder>
            <w:docPart w:val="4FB3558E31954C3FA89A346398661D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8B8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39474655"/>
          <w:placeholder>
            <w:docPart w:val="0394279E67694C08B4BBE97C62B3B5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F0CD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612CD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4FF3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313F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97088829"/>
          <w:placeholder>
            <w:docPart w:val="580E39ECC2D04D7498242B039C5744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4B80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74494882"/>
          <w:placeholder>
            <w:docPart w:val="95B91D8AC7F84FD887AF718EBCE681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9543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69566859"/>
          <w:placeholder>
            <w:docPart w:val="1B2389BDFBF84978BC7517F51268C7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53CA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69565523"/>
          <w:placeholder>
            <w:docPart w:val="B3BFA2968BAB43E5BA60DF72B552AD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9AD5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46457104"/>
          <w:placeholder>
            <w:docPart w:val="5425B76219674DC8913C2A30669CC2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0A19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88427753"/>
          <w:placeholder>
            <w:docPart w:val="C87C873B55FE442BBE37771F46E27EE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9199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2B010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8059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F6F1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77707726"/>
          <w:placeholder>
            <w:docPart w:val="A68A696678CA44BFB42E6DE58EDC4B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A604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29119631"/>
          <w:placeholder>
            <w:docPart w:val="F860CF3FED9246149FEDD5882C878C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F77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62003683"/>
          <w:placeholder>
            <w:docPart w:val="5320EE2A069745038335682E44EBF7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6A7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73565219"/>
          <w:placeholder>
            <w:docPart w:val="BA61D5BE325B45BE8234FD705AE5E4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0719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64508705"/>
          <w:placeholder>
            <w:docPart w:val="969A15E3FE3E420BAEBAF8D89FC078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7200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10919595"/>
          <w:placeholder>
            <w:docPart w:val="C8F04F620CDE467DB97567BB2073F61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7EC7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C0CF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DA1D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B2B9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3026030"/>
          <w:placeholder>
            <w:docPart w:val="EA840975C8284E1FBD2DA1E12AD0B6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9233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74073432"/>
          <w:placeholder>
            <w:docPart w:val="EF1A766583454081BA999644299CCC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CC91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11859848"/>
          <w:placeholder>
            <w:docPart w:val="9E21EC6B90074045AA41107B6D26D4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F7BE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59716367"/>
          <w:placeholder>
            <w:docPart w:val="DD81F7E3BA664FC9ABA75DB58203CA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48F3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6369254"/>
          <w:placeholder>
            <w:docPart w:val="44D08A0FD10F44FD98E6158F0E9207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A35C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56523509"/>
          <w:placeholder>
            <w:docPart w:val="9D41F5B8230D471297EB6CB41E71CA0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273B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3124D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287C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4439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64780862"/>
          <w:placeholder>
            <w:docPart w:val="7CBE14A53B764F9B91F139EB6B836F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6409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90973149"/>
          <w:placeholder>
            <w:docPart w:val="7EECEE185F96427E9BC65D7DF790D0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DD3E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85641486"/>
          <w:placeholder>
            <w:docPart w:val="FD7734886C3E494B85591FBA4BFDFB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C04F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26322458"/>
          <w:placeholder>
            <w:docPart w:val="C1D673DB21AB40AC8BBAD37C26C513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BC0D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1946875"/>
          <w:placeholder>
            <w:docPart w:val="6E2E143F9B384C70A1BC83F37A6AB1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A5B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15586627"/>
          <w:placeholder>
            <w:docPart w:val="01E1F3C389AB4843A33C4E9B8DD3A2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70EF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A6E2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04303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DE93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98318497"/>
          <w:placeholder>
            <w:docPart w:val="AAA65B7F11CA4A29B0D4D608F6B647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D5CB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15069258"/>
          <w:placeholder>
            <w:docPart w:val="D49071D0897A41CDB7715D22B57CFC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F320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47297717"/>
          <w:placeholder>
            <w:docPart w:val="C155C408AE694CE0BB8EF788F08A94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22B1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76942909"/>
          <w:placeholder>
            <w:docPart w:val="E08FDECD75074FE3BC86DA02548952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1290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09624420"/>
          <w:placeholder>
            <w:docPart w:val="848730EC6EC84BC4B28578479D49D2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3785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68248872"/>
          <w:placeholder>
            <w:docPart w:val="5CE9A0063EA14197B64735D45EF45B2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F97B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F193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4C044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2381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84515831"/>
          <w:placeholder>
            <w:docPart w:val="EE8BA0D728554840AD176B13B48147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1D22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63927858"/>
          <w:placeholder>
            <w:docPart w:val="C78FB6704F1A45798E54E56C319C7F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B806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04939113"/>
          <w:placeholder>
            <w:docPart w:val="254CC74AD46A45AA94FE3D5CB08A31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EFBB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78781759"/>
          <w:placeholder>
            <w:docPart w:val="208ED46FD068465EAF002894E6A6B1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007B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01319019"/>
          <w:placeholder>
            <w:docPart w:val="47ED4F716D3A44EEAF524DF21A9AF1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917D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30163136"/>
          <w:placeholder>
            <w:docPart w:val="6BAFF5F5F0C44A0F88A8DBD1F91E973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778D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074AF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7F48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CA4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88332265"/>
          <w:placeholder>
            <w:docPart w:val="78FF879E7EC04B0C8ED9900F5DDB74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ED1E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1232854"/>
          <w:placeholder>
            <w:docPart w:val="E4EE29EE430A4778BDD7103F97779B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256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01497796"/>
          <w:placeholder>
            <w:docPart w:val="25EAF5340B1E4E3BB893F546F56F30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B738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40986198"/>
          <w:placeholder>
            <w:docPart w:val="89D9072968E640D481B719C87EDF58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F5DF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68412232"/>
          <w:placeholder>
            <w:docPart w:val="604DA990515B4BDFA22B82B6A36853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7D63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15544998"/>
          <w:placeholder>
            <w:docPart w:val="49B97A1D17504C4B8182CCB74BA4CCD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4C06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AD3C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FFD11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A6D9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39854890"/>
          <w:placeholder>
            <w:docPart w:val="5BAF19A66F50411E8CC5B32B50E5F3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FE08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23493281"/>
          <w:placeholder>
            <w:docPart w:val="7315C1557EF044139181AABD0AE3E7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A85C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79380666"/>
          <w:placeholder>
            <w:docPart w:val="5A1053F268D448B2B219E2FBE00B36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F88C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43779907"/>
          <w:placeholder>
            <w:docPart w:val="763748676EDA44ADA8BABBB7046060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100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15152801"/>
          <w:placeholder>
            <w:docPart w:val="8D06367AC4AF46569874F1B9C45696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F3D2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74023917"/>
          <w:placeholder>
            <w:docPart w:val="972E5FB4302A477BA69A8B58671714B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CF0B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00A5C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8893B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CA34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17417898"/>
          <w:placeholder>
            <w:docPart w:val="9F761AAD86CE4311928AC915BE8476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4BDF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3664085"/>
          <w:placeholder>
            <w:docPart w:val="76F09EFD60C341DF84377EB1B2EB9A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D286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29257901"/>
          <w:placeholder>
            <w:docPart w:val="A3BD3123262B4867AA84722D426282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8E76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69015743"/>
          <w:placeholder>
            <w:docPart w:val="1AAC73DD3F1A41E8850E8C9A5B3E0C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7AA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74898974"/>
          <w:placeholder>
            <w:docPart w:val="499D9A9A3BB04337ADE0CA23C442C7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3040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09064753"/>
          <w:placeholder>
            <w:docPart w:val="B12B38C30546485988B8E36304A072A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35B1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9F8E3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29D0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25BD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09462928"/>
          <w:placeholder>
            <w:docPart w:val="1B8359DB6F894A77B0928707709C34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F3EE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07190921"/>
          <w:placeholder>
            <w:docPart w:val="40FE6D83C8324DD39FD4BE26995DE7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1D60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76751514"/>
          <w:placeholder>
            <w:docPart w:val="242CA5DBEBCF4D8E9FD0D2A69DF3CA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0BFE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37484406"/>
          <w:placeholder>
            <w:docPart w:val="FD1903017E264A0392763E57396455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2FFD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45164232"/>
          <w:placeholder>
            <w:docPart w:val="FDF396BF91F34B9689025F68F93E90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0C83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49724604"/>
          <w:placeholder>
            <w:docPart w:val="D4751CDFD51A40B1822EC90A7B6500D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24E3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02D54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0225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5AD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4786519"/>
          <w:placeholder>
            <w:docPart w:val="37898C1486064ADBB03AF51E373EBB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51C6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58547070"/>
          <w:placeholder>
            <w:docPart w:val="F1F206B9B6DA4DD0B1B3FFE07D9A0A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49AC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85648996"/>
          <w:placeholder>
            <w:docPart w:val="AD6C772E8B814A35857021C4186AE2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60C1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90987843"/>
          <w:placeholder>
            <w:docPart w:val="DDE26DD3BCD641EFA1D408283A2941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F2E1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65467300"/>
          <w:placeholder>
            <w:docPart w:val="CB1F527B9A5E4CB08647FED9E05392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CDCB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39209961"/>
          <w:placeholder>
            <w:docPart w:val="E42CCEF2EF8E4375A3872FAE4E2B647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11EA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66958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86F9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1456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8648741"/>
          <w:placeholder>
            <w:docPart w:val="BFDE512C344A4A4987D8735FCF163D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39EA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66222257"/>
          <w:placeholder>
            <w:docPart w:val="0F23AA3521E74F34AAAC7DD9BC616E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497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80429585"/>
          <w:placeholder>
            <w:docPart w:val="93A7C988522C4535929121690A284B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A6DC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25680131"/>
          <w:placeholder>
            <w:docPart w:val="FFEB59483CE44074884E3343F58781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674C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04275525"/>
          <w:placeholder>
            <w:docPart w:val="BD980D9741FE49F699BA00C4536794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F3CD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75066153"/>
          <w:placeholder>
            <w:docPart w:val="E6764C54916F4E918ED6BE3E7874A97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1307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01460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D21F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15A7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13703386"/>
          <w:placeholder>
            <w:docPart w:val="7EFF26D5CA2A443BAB4346E55A1FBC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C320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37632657"/>
          <w:placeholder>
            <w:docPart w:val="9557F2E5EF2A40EA9BEC74EEEDB51E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BA67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64168818"/>
          <w:placeholder>
            <w:docPart w:val="E4E7C81547DD4F63890DE05C7C6329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21E2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91097764"/>
          <w:placeholder>
            <w:docPart w:val="606BE8EAF54F4942A004849ABACA01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E843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72315958"/>
          <w:placeholder>
            <w:docPart w:val="FD073F84AF41420DA906BBABF2941D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6947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05599283"/>
          <w:placeholder>
            <w:docPart w:val="4D1F8F9D58384B2580D446C72426809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F02F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0660D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629A5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B99F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29756761"/>
          <w:placeholder>
            <w:docPart w:val="4976EE656F114E55870B99EE58D559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372C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68276538"/>
          <w:placeholder>
            <w:docPart w:val="D108EDB85AA0444E8ACCB97C62F8C1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A449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76054235"/>
          <w:placeholder>
            <w:docPart w:val="472BF64BAA62434EB2E41C6B7BF543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9BDC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3987695"/>
          <w:placeholder>
            <w:docPart w:val="911559AA67EB4DA0B0D980EB497E43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5854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72209824"/>
          <w:placeholder>
            <w:docPart w:val="5C73188E90C84DF68D8843F2BF4A01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C1A7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60712474"/>
          <w:placeholder>
            <w:docPart w:val="4EBE9362602046A89BE8926E4144779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4E0C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04E05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319C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5D20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8557336"/>
          <w:placeholder>
            <w:docPart w:val="9C733DE5DFA64F7BA199C108F96926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A1F0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86630104"/>
          <w:placeholder>
            <w:docPart w:val="4712F44D64FC47EA89B324F1757E20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8112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48770447"/>
          <w:placeholder>
            <w:docPart w:val="5F0F28F874FC4231A207BF0935317F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BC3F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0613857"/>
          <w:placeholder>
            <w:docPart w:val="CADD6195ABA84932856F1BB6DBBDA0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D3A4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6398777"/>
          <w:placeholder>
            <w:docPart w:val="5270126E2C3349DC8B36243FC9D47B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5CFD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7645188"/>
          <w:placeholder>
            <w:docPart w:val="34509DEDF70C4E9CA0ACAEB5DEEDC1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6AAC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63BB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2510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093B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17452272"/>
          <w:placeholder>
            <w:docPart w:val="69061150B6C0491B96BCF566744B1A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3057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82131062"/>
          <w:placeholder>
            <w:docPart w:val="CD1C3DFB2C8A45AC8D59639F9A954E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9163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31669207"/>
          <w:placeholder>
            <w:docPart w:val="E86EFE2E418F4C1D84459FBB6705AD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B0CE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52110403"/>
          <w:placeholder>
            <w:docPart w:val="8296E9D25B32405E9512BCD2DD17A0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F8A8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57790807"/>
          <w:placeholder>
            <w:docPart w:val="11BA43704C7C4F9AA607448EEA26F3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583C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92871467"/>
          <w:placeholder>
            <w:docPart w:val="AB1271B001B04A93BDD572D9D53F831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0B8F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94D8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3A57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4C6F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44664734"/>
          <w:placeholder>
            <w:docPart w:val="745F96D0C2394A09BB955679A91B5A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6BB3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55515000"/>
          <w:placeholder>
            <w:docPart w:val="DA339AFAB7A04CC080AF586639FAF7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D6A1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51907306"/>
          <w:placeholder>
            <w:docPart w:val="D887CFAF47954D8F9F18C7133E2E96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09CA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1007781"/>
          <w:placeholder>
            <w:docPart w:val="647E41CD15464EA79195F0C7FB9C0E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9A39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44323294"/>
          <w:placeholder>
            <w:docPart w:val="FC320A2AEAB6454281409C80808ACCC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926F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93068019"/>
          <w:placeholder>
            <w:docPart w:val="33FC592471CA4DDAAAA6AA27F5D361D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D48C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82AA6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3164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E9F8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0358016"/>
          <w:placeholder>
            <w:docPart w:val="046A8C7F3E96498D8209EA5ADE5328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E8FA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73512085"/>
          <w:placeholder>
            <w:docPart w:val="9C35373EB71F4E29B64B31A1D617F2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CC78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18404929"/>
          <w:placeholder>
            <w:docPart w:val="CE2B6123042840EE9E5238DD19FBD5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3947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9255380"/>
          <w:placeholder>
            <w:docPart w:val="3BEEF4FB294E4DB68176A206339B64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7740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73679030"/>
          <w:placeholder>
            <w:docPart w:val="6438B8DA31C34EB891632B77EEC1E3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047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55408010"/>
          <w:placeholder>
            <w:docPart w:val="21A6298ABB5246919F4C16FB01036E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997E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C8FF3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7B26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7608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54139884"/>
          <w:placeholder>
            <w:docPart w:val="30F794C3A2A6479D9856C2C505FAF18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429E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22262843"/>
          <w:placeholder>
            <w:docPart w:val="8268F92C0D38456697E1D9D5AB6BBD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007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74110833"/>
          <w:placeholder>
            <w:docPart w:val="8A18FDDAB55D4347B9176275E5FB41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EBB7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397711"/>
          <w:placeholder>
            <w:docPart w:val="90D2265D0B3841179CED14B8E58765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F6FD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19706185"/>
          <w:placeholder>
            <w:docPart w:val="3D014A3901DB4974934F51276E19AA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5C83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16067336"/>
          <w:placeholder>
            <w:docPart w:val="4162D331417646F39B162F521CB1A99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2F22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3FA2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4C7C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57D7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10521415"/>
          <w:placeholder>
            <w:docPart w:val="90465076AE5548F2A1D6B56AF7E0DC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E6F3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63387590"/>
          <w:placeholder>
            <w:docPart w:val="F1BED28E154945F2B9E8FB97B9A8FF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5BA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30909855"/>
          <w:placeholder>
            <w:docPart w:val="06842FEB1B2A4EFDADD9324D34467C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70A5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43131352"/>
          <w:placeholder>
            <w:docPart w:val="81E8C2C9A91F4C94AAA414B279543D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E9A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94522482"/>
          <w:placeholder>
            <w:docPart w:val="49A6326090A34054BCDA5799622471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FAF0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94482920"/>
          <w:placeholder>
            <w:docPart w:val="B20A33C8206B41B8BA50C20A0EEBDB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E2BB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F47C5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719D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B0E6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807268"/>
          <w:placeholder>
            <w:docPart w:val="48543A0B89214A2F93B6CDBAF9C4FBB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835F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92551987"/>
          <w:placeholder>
            <w:docPart w:val="1E537C53737C4132B0B0E80B73EF87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059E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6921091"/>
          <w:placeholder>
            <w:docPart w:val="636CF4D6FDF34EE78A13BCD566CB27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9FC7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21756455"/>
          <w:placeholder>
            <w:docPart w:val="E0718B50EF2F44019F31464423DD1A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BF3D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66563557"/>
          <w:placeholder>
            <w:docPart w:val="BF1F8A14859B4077AD0B9A421E9F86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9746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95174856"/>
          <w:placeholder>
            <w:docPart w:val="59498A9B41624D62916F0A10A03CFE0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6AA2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4D7B7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B2D6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D1C6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79378602"/>
          <w:placeholder>
            <w:docPart w:val="0621957993DC484B88D24CC9C2195EC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C40B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89851584"/>
          <w:placeholder>
            <w:docPart w:val="10B9492280D54732BFF53D7B803F24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EB99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80288885"/>
          <w:placeholder>
            <w:docPart w:val="3035F9C90F9241F3B497E49ECC9FB0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596E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2156145"/>
          <w:placeholder>
            <w:docPart w:val="871EB2D1AB6549538B049BEFDBA956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FDFF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49238644"/>
          <w:placeholder>
            <w:docPart w:val="2DB810A11B1C47969F6ACAC687F646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4A4E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01516899"/>
          <w:placeholder>
            <w:docPart w:val="3261A95C10154697BA264B1E8217047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B95D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0A504D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AF76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508B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65180616"/>
          <w:placeholder>
            <w:docPart w:val="7CF0F03D96F446349C498C3F6F9419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FA9E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90884563"/>
          <w:placeholder>
            <w:docPart w:val="A31B0E5DA3394BF1A54081BC3C77A0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8DE1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53021504"/>
          <w:placeholder>
            <w:docPart w:val="1078FB406DFF4642B0B7ABB89B2E3A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161B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07184345"/>
          <w:placeholder>
            <w:docPart w:val="FC709D00DEC642C7A6B26395B30492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2FD6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83478019"/>
          <w:placeholder>
            <w:docPart w:val="4086470BA482401F831E9627EF1CDF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325D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97355487"/>
          <w:placeholder>
            <w:docPart w:val="660A826406A343E19D6EC7BEEB148B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36EF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09841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C1051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33E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15728747"/>
          <w:placeholder>
            <w:docPart w:val="423E2DA18C9E43CA9C8B9037A5A33D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489B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62021679"/>
          <w:placeholder>
            <w:docPart w:val="5251E13543C54E0AAE22936A29DED9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7BE3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25083461"/>
          <w:placeholder>
            <w:docPart w:val="8D5B76DBE6BA479E864F88064A40AE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D539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99478448"/>
          <w:placeholder>
            <w:docPart w:val="78B259507892434BB6C2C421C036AD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02C3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03256498"/>
          <w:placeholder>
            <w:docPart w:val="D209AB8407A94188AD720161000249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1362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54757370"/>
          <w:placeholder>
            <w:docPart w:val="2F1564522D7145CFB6A9DAFE94C069B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AF7C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23D2C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D032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3736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43446294"/>
          <w:placeholder>
            <w:docPart w:val="B29C50EC5891424BA89954CED96361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3B8C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82899278"/>
          <w:placeholder>
            <w:docPart w:val="4A538FB9E00746EBA07C23E5A5FFB6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770E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24577016"/>
          <w:placeholder>
            <w:docPart w:val="D733F512388C4D119BFF6AB9E8E692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64F2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38992041"/>
          <w:placeholder>
            <w:docPart w:val="F5884EB65ACD4D7DB756A3BEB16FBC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830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35445250"/>
          <w:placeholder>
            <w:docPart w:val="A5E3D0FD909C45DCB61A3F05FDD82F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3619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30169946"/>
          <w:placeholder>
            <w:docPart w:val="0F9678C6498248C68B2152B1D164A5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7A07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16B38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95FCA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E72B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6333847"/>
          <w:placeholder>
            <w:docPart w:val="5506AB8D9AE744659D9A726704D58F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7D63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93998481"/>
          <w:placeholder>
            <w:docPart w:val="8426F30B665844548EB6A5EC96A2BA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6141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42969524"/>
          <w:placeholder>
            <w:docPart w:val="F4E13C9E45504054894DE464A6EBEB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1738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99450202"/>
          <w:placeholder>
            <w:docPart w:val="0DF42D55F33B46AB8BDC59E24E44D0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E075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15952514"/>
          <w:placeholder>
            <w:docPart w:val="90519D5F24B243D191B8C03F2F0CB3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0E3C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20018116"/>
          <w:placeholder>
            <w:docPart w:val="2319F123E17C48029425398EFD81B45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3949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8C693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1E8F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6F4E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810677"/>
          <w:placeholder>
            <w:docPart w:val="FE96E845DF0E45118B2DA5F69F9C56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1B1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2260151"/>
          <w:placeholder>
            <w:docPart w:val="70CD88DFC2CB4825A45380F05BD433B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1CE2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17407735"/>
          <w:placeholder>
            <w:docPart w:val="01663D6A9739441FB39A50C07CA100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1AB4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7489837"/>
          <w:placeholder>
            <w:docPart w:val="89BDD14C76D448A8BA244734346140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93D6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13037699"/>
          <w:placeholder>
            <w:docPart w:val="A93823EC16DA4F70A2D7B8C88FCCF8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9131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7594891"/>
          <w:placeholder>
            <w:docPart w:val="E826E556E05442518D4D59C245B26A3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269F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B186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772F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5C44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9363750"/>
          <w:placeholder>
            <w:docPart w:val="9C29A6AAF6A54EDB8DB20B5D88ED64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CFE4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47283019"/>
          <w:placeholder>
            <w:docPart w:val="5CC799FB2A1A456DA3F1DA3E8BBA14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8DF5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14707857"/>
          <w:placeholder>
            <w:docPart w:val="52AEB4E73DC64F9FB30D4A7B021D2D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22FD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98739642"/>
          <w:placeholder>
            <w:docPart w:val="6EA06CBAAF724842AC3ECEF7289401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5D09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19102772"/>
          <w:placeholder>
            <w:docPart w:val="46ECC95C193E4D4986800971D2D62B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4D13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22818163"/>
          <w:placeholder>
            <w:docPart w:val="48DA1871727645C1B6603AAB49F10F8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E19C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3B5B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206D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06F3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65747315"/>
          <w:placeholder>
            <w:docPart w:val="5437CEF0B5614DA793559F522403A2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BC8E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49570790"/>
          <w:placeholder>
            <w:docPart w:val="68FFBAE6615F417EAEC9F3FFB87F55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A43A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83949590"/>
          <w:placeholder>
            <w:docPart w:val="28DD88809D8E4F33A48761279F813E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6671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87887584"/>
          <w:placeholder>
            <w:docPart w:val="DEEEB034D012428AA480A9CE933EB1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17BD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63441110"/>
          <w:placeholder>
            <w:docPart w:val="3D785270BE4C4F9E85F510541817BD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C315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79126047"/>
          <w:placeholder>
            <w:docPart w:val="66B5F60AB2CE41B0A221A1D500C18F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21F7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A2337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427B5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608D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98716506"/>
          <w:placeholder>
            <w:docPart w:val="630A0AAC48604B1AA27C920C95A5DE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2E89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04076515"/>
          <w:placeholder>
            <w:docPart w:val="3D5830D112344C3DAD7E080FC3EFE3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5E2B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38925791"/>
          <w:placeholder>
            <w:docPart w:val="C07589EF0151461D97A77EC946DB26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BB88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20883307"/>
          <w:placeholder>
            <w:docPart w:val="B496B9A35A984CDCAD0E7F11665228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73D3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68153928"/>
          <w:placeholder>
            <w:docPart w:val="E8103CF38C274080A41AC419C8C44F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9651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24638284"/>
          <w:placeholder>
            <w:docPart w:val="C3AED4018ADA49BEAFFE890CC0906CA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D337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E14D4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38E4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ABBD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65524021"/>
          <w:placeholder>
            <w:docPart w:val="C974C4FD2CD04C318C4A06B29E96CF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A373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85843402"/>
          <w:placeholder>
            <w:docPart w:val="BEE3FD24220D43AC95C270E9EB03C8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8022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97605574"/>
          <w:placeholder>
            <w:docPart w:val="D6FCDD564B9B41A6B62105AC8DC059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B721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97726408"/>
          <w:placeholder>
            <w:docPart w:val="8D0A4BBD7FC94166BD56929FD11646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7B9F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59226422"/>
          <w:placeholder>
            <w:docPart w:val="1EAE557D859942C2B0ADA5D3CFBC69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B232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14675267"/>
          <w:placeholder>
            <w:docPart w:val="B254011C2C1A4AB2944A60E4C70990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5723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9027A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290C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C1FF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29754627"/>
          <w:placeholder>
            <w:docPart w:val="46ED4E9D89014D039F2A2A9CAFA30C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6D61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58402732"/>
          <w:placeholder>
            <w:docPart w:val="AFE98EF24BE84A61B50C41BFE06CD1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3F94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43548522"/>
          <w:placeholder>
            <w:docPart w:val="4AE4C3638A15481ABC5E32EC783E74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42F0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24149835"/>
          <w:placeholder>
            <w:docPart w:val="E5CA5356794A4ADEAA41EB05B337E0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0D27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22153165"/>
          <w:placeholder>
            <w:docPart w:val="5311F9C217D04970BD100764DB84D0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BA37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39674840"/>
          <w:placeholder>
            <w:docPart w:val="ACD4FF06FC23421BAB59FD7FD66CACF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EA72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F3D4D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CA8A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154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54466735"/>
          <w:placeholder>
            <w:docPart w:val="FF9662CDC08D4415B2D44A98634C6A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C2D7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58704574"/>
          <w:placeholder>
            <w:docPart w:val="75608A44E0404952B9907B0E45AC26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D791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31142628"/>
          <w:placeholder>
            <w:docPart w:val="B982B5387E8D48B29A7096482A9F40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F512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18913444"/>
          <w:placeholder>
            <w:docPart w:val="8A16CB6AF2A44C24950C85AA41746C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E2B4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0637210"/>
          <w:placeholder>
            <w:docPart w:val="A53CD00807ED4540ADCB3799DC5CE2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971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28900195"/>
          <w:placeholder>
            <w:docPart w:val="6D1FD53BEB1141A693C11D07F633AC0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CB52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38BD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8B80C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C0D6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93387296"/>
          <w:placeholder>
            <w:docPart w:val="7DCA1F518DCC46CEAE72BC797FA962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EE51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04046528"/>
          <w:placeholder>
            <w:docPart w:val="460D971C826B44B5B429C6F0A1E87F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C55F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25625410"/>
          <w:placeholder>
            <w:docPart w:val="97370F0BC8C74EE894E957D331FEB6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F8A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9661366"/>
          <w:placeholder>
            <w:docPart w:val="8DF06E87F7004F2A8A68B8A82774F5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8389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32294942"/>
          <w:placeholder>
            <w:docPart w:val="598B82E466F648119F8D9E4D3ECAAD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3F53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38328123"/>
          <w:placeholder>
            <w:docPart w:val="C4D3EDE2DD2F4FDF98CD0F6BB23C711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64BD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C18D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4B08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951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24035725"/>
          <w:placeholder>
            <w:docPart w:val="F7DB694E959A442FBCF2EBAA76E39F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08FC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6524990"/>
          <w:placeholder>
            <w:docPart w:val="CC637C2827E346B6B676EAFA4E6156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C633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98500132"/>
          <w:placeholder>
            <w:docPart w:val="C272BCAC172C4D68B932F16806BD15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A848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42349031"/>
          <w:placeholder>
            <w:docPart w:val="482DFE988F814A85B186910D343ACF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E50B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88882251"/>
          <w:placeholder>
            <w:docPart w:val="FB24CC6BD03748CC9A8FB6B08C73E25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FE1A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9391020"/>
          <w:placeholder>
            <w:docPart w:val="C4B2327F84E9447B892B77B804D371C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516F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640C4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AED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8687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80251596"/>
          <w:placeholder>
            <w:docPart w:val="8B0674E73463473BA2FA49DA128A15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159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26238209"/>
          <w:placeholder>
            <w:docPart w:val="473317F799D9449BA9A7AAB4679706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9865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44197564"/>
          <w:placeholder>
            <w:docPart w:val="E60E70B927E84973AC08B24515D0D4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791D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79351339"/>
          <w:placeholder>
            <w:docPart w:val="1A68FD1804424A2F80CF2CA549A452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6ED7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5713949"/>
          <w:placeholder>
            <w:docPart w:val="65B9E63D93B74ACF934D9A9724AFE0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3CF6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2780992"/>
          <w:placeholder>
            <w:docPart w:val="26DB41320B334F5F8704A9B7148D27C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B9F7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67EB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3CB08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1B80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6677782"/>
          <w:placeholder>
            <w:docPart w:val="0CC597DEE4BC40EA915B6BA7999F14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2AC9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83372312"/>
          <w:placeholder>
            <w:docPart w:val="B39BE6DD44FC4E218BF71C446ED52A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7443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09420751"/>
          <w:placeholder>
            <w:docPart w:val="449F0299B2934BECB4EE819F6EA60B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45A7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14221816"/>
          <w:placeholder>
            <w:docPart w:val="941999187FFE44C68053CC4906442E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300A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84212068"/>
          <w:placeholder>
            <w:docPart w:val="047C63D5810F4C67A06543C2723E2B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19DA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20693143"/>
          <w:placeholder>
            <w:docPart w:val="E4D3BB48C7DB4EAEB5637301A2208ED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D568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071A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9B88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CEB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95277346"/>
          <w:placeholder>
            <w:docPart w:val="A000E5E082E94C7B92AF0B57CF2896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8942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79035408"/>
          <w:placeholder>
            <w:docPart w:val="C7D6DA842AC14CF6B3793BBA38F0C7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5F1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04385988"/>
          <w:placeholder>
            <w:docPart w:val="D3DC53136C9C45CE81A31DEB9D9685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15F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6906332"/>
          <w:placeholder>
            <w:docPart w:val="2ECF1A4419114F11B8FD5BC63700CB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08AE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55949656"/>
          <w:placeholder>
            <w:docPart w:val="4527B4BCB4F74B58AC67C597847ED4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23B4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13270665"/>
          <w:placeholder>
            <w:docPart w:val="99D05391DE34471D9E7733154DB98A5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DC85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260B94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55909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BE3C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67999656"/>
          <w:placeholder>
            <w:docPart w:val="1EAFBA89DB5743E4959249A539C09D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17DF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59890549"/>
          <w:placeholder>
            <w:docPart w:val="7882941F6E1442B3B028EC7ADAE3AA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E832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05239430"/>
          <w:placeholder>
            <w:docPart w:val="257EB9CECE414AA0AA43D8D1395163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D843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95210309"/>
          <w:placeholder>
            <w:docPart w:val="2481F5C0C40E4F038EFCD060CC99A0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A651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69017197"/>
          <w:placeholder>
            <w:docPart w:val="09326F69616D43ED9801136DE3A054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924E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43259275"/>
          <w:placeholder>
            <w:docPart w:val="E0A7951EED994F209E091675E174C4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E245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81DE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313A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9CF7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16652689"/>
          <w:placeholder>
            <w:docPart w:val="F61E2C6CDE8B44748E387EFF7BBD40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BD44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99761550"/>
          <w:placeholder>
            <w:docPart w:val="B87DA986A3EF420FAC1166CD3F3BF5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EA3F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77868295"/>
          <w:placeholder>
            <w:docPart w:val="C34373A6374642BAB00835AE09C7BA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9062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97350506"/>
          <w:placeholder>
            <w:docPart w:val="7968F19F90BC4EE688C9F58E1BE528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26B9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61975323"/>
          <w:placeholder>
            <w:docPart w:val="2B0E59B262394548A0B0B25C351279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B4B7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98095165"/>
          <w:placeholder>
            <w:docPart w:val="F38303283AD14557A4F8EEBF2CC395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F8A0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24370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392F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DFBA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07250386"/>
          <w:placeholder>
            <w:docPart w:val="6E811382C6F8460EB1FFF7C8980B36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06B1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12231754"/>
          <w:placeholder>
            <w:docPart w:val="674E46B7B61644758ACC4D7DC7B91D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CA3E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48442665"/>
          <w:placeholder>
            <w:docPart w:val="392C1F1955BC469DB0401376689D6D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C646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78993602"/>
          <w:placeholder>
            <w:docPart w:val="E0632EDDC6C2464ABCA538BEDA90A6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9248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45685088"/>
          <w:placeholder>
            <w:docPart w:val="BFCD606A7AB64D3CA542CAB6FF45D3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E494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33220825"/>
          <w:placeholder>
            <w:docPart w:val="C0D5C7B1641E4AD99D5A169940B180F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12FC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076E7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9E06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7DAC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7676194"/>
          <w:placeholder>
            <w:docPart w:val="40761695B9CF45F59E92004F786DA5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5795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71288731"/>
          <w:placeholder>
            <w:docPart w:val="6B80A814083C452B8277969389B851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0CC2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38452074"/>
          <w:placeholder>
            <w:docPart w:val="66F929E7A358493ABD4DF5B3A61110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9EE4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03188860"/>
          <w:placeholder>
            <w:docPart w:val="DF45BD3E296C40CE9EDEDC985BF3A2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BA6D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10310853"/>
          <w:placeholder>
            <w:docPart w:val="BFC7C233F5914ACD96F81FDA8AA9C6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16C3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32906221"/>
          <w:placeholder>
            <w:docPart w:val="CD0ABE80E8C04759B34DD6740C7CB8A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5159B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0ECA6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AE7D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21FE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2200682"/>
          <w:placeholder>
            <w:docPart w:val="74E61DD245A34D1CA5327174B98287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3CF6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68927344"/>
          <w:placeholder>
            <w:docPart w:val="C024EA96C86F4840B9F5C3DAB7EC53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BFEB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48945172"/>
          <w:placeholder>
            <w:docPart w:val="19C31B0F830C488796E33991D99CFA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BFA5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66347950"/>
          <w:placeholder>
            <w:docPart w:val="3B1EA2B8A0194C10B8F0A047A22C5B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46B9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85778918"/>
          <w:placeholder>
            <w:docPart w:val="6D3DEDA63C974A79A47B82EC8DF516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417C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89661150"/>
          <w:placeholder>
            <w:docPart w:val="13ECD9588EAA4494B3249E14247DF9E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4592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2374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46C3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CEE1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73251622"/>
          <w:placeholder>
            <w:docPart w:val="A553A2A009A344F2BBF460463AC58B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BD2B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92509877"/>
          <w:placeholder>
            <w:docPart w:val="3F262B8567E4477B8353920E5AD8F2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2818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67109384"/>
          <w:placeholder>
            <w:docPart w:val="3CA977F0448D4F36BDF120C7C15C11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526D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49677592"/>
          <w:placeholder>
            <w:docPart w:val="335B0A17C216498493FB7B890A28D6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3C19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76363166"/>
          <w:placeholder>
            <w:docPart w:val="9380F859CC17413A8EE98A5C5B26D4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9911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56109754"/>
          <w:placeholder>
            <w:docPart w:val="423916B3A3F249CFADB250F9B0CA159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324A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D6B3B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5C78F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D1F0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63679209"/>
          <w:placeholder>
            <w:docPart w:val="29015BFBEDB7472688DC99D1618753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0C71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42284090"/>
          <w:placeholder>
            <w:docPart w:val="B55E9D86F14A452EBBDF304E3E7A28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6EE1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46170941"/>
          <w:placeholder>
            <w:docPart w:val="A2BB0AD239A6412E8910C51AFEF3A0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D1EE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68766874"/>
          <w:placeholder>
            <w:docPart w:val="68AD3FF2D8C04B028FF4A1A647ABF3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A9DE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75011360"/>
          <w:placeholder>
            <w:docPart w:val="8B2C6968493A4982ACC161D6F01717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CCA5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5008168"/>
          <w:placeholder>
            <w:docPart w:val="4B492A1686014326B1ED6338AEC16E6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E813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448C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DF50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2856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48485214"/>
          <w:placeholder>
            <w:docPart w:val="60CA17BF310544859F97561DDF4ABC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8FD8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07164157"/>
          <w:placeholder>
            <w:docPart w:val="D6C8452FCB194BECB22290E7522904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8284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61811134"/>
          <w:placeholder>
            <w:docPart w:val="C017B06A97CF44EA83AD6549B774D9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33FB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74990736"/>
          <w:placeholder>
            <w:docPart w:val="8E351F3702464E578DFBFCCF30F5F3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4DF6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8057363"/>
          <w:placeholder>
            <w:docPart w:val="3731FCBAA33F44B7869B2D987A8383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05C2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87849419"/>
          <w:placeholder>
            <w:docPart w:val="910B31AA8D264B4AA0A5E80A4675E6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14C5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BEDC9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5D55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AB76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00198054"/>
          <w:placeholder>
            <w:docPart w:val="3286FCD1AEED4543A174872CF2EB4F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E28B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79780544"/>
          <w:placeholder>
            <w:docPart w:val="30B6B6FAE26049CEA2695037A129C9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1CC1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40944273"/>
          <w:placeholder>
            <w:docPart w:val="FEEDD2ECFADF46DD8BC7A5C2F65592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44B7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23541447"/>
          <w:placeholder>
            <w:docPart w:val="8AAA693AC1B84A3FA7B5CC1DAA89D4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3B19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94765298"/>
          <w:placeholder>
            <w:docPart w:val="00320BF879EB4C2590D5D58E4589BF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0E9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9166369"/>
          <w:placeholder>
            <w:docPart w:val="22CB09094B294BE9BD2E3E89E8C9B8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E632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E344F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D504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1547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32931106"/>
          <w:placeholder>
            <w:docPart w:val="E727F550A91443F8AD8503A9D4B7F1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6563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2923628"/>
          <w:placeholder>
            <w:docPart w:val="3B7223EC9D2F498685F0A2F9E2CADF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AFA9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215437"/>
          <w:placeholder>
            <w:docPart w:val="3694E48623DC410C8CCBEA11567B7E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F5E1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88850698"/>
          <w:placeholder>
            <w:docPart w:val="F60081B5EA894EC296AED438277A9E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D827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0462448"/>
          <w:placeholder>
            <w:docPart w:val="66EAFAA20D924A20805110ED00AA9D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6A8D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8800203"/>
          <w:placeholder>
            <w:docPart w:val="5B65B2299B02406AB79EAEA4DC79BE3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B2E2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FA919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480A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C7BD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15784088"/>
          <w:placeholder>
            <w:docPart w:val="300C3375E2BB425D97C8DEDA0A3F2F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B8BC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11496180"/>
          <w:placeholder>
            <w:docPart w:val="CDA8CE583B944BE28FE978D2CB0168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2196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4268712"/>
          <w:placeholder>
            <w:docPart w:val="68B26476989143EFA800A0D6103BBF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941A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0768127"/>
          <w:placeholder>
            <w:docPart w:val="321B78D74DE7499CA4C56F7B203DA2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D51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25629424"/>
          <w:placeholder>
            <w:docPart w:val="5E9D2870D736419F947BF6AA3E6B07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E4ED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76695870"/>
          <w:placeholder>
            <w:docPart w:val="36CE0DD184564C1BA08661FBF07C63C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85E1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35FB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B0D9D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72E1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1285848"/>
          <w:placeholder>
            <w:docPart w:val="023305C704624D30AD9505B2B49132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3950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21252449"/>
          <w:placeholder>
            <w:docPart w:val="4CEF0AE1057E4758AE95FFC2410963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C145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3337307"/>
          <w:placeholder>
            <w:docPart w:val="1A01340032DD4960BD990CD7C5D995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57C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38014390"/>
          <w:placeholder>
            <w:docPart w:val="BA096F3FAF5D4261A647FB5E00D3A2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E18A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77919866"/>
          <w:placeholder>
            <w:docPart w:val="F062049123564D59A49E33ED9D6FE0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97D6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31408849"/>
          <w:placeholder>
            <w:docPart w:val="D65A5D6D70EC41E488914ED039EB4CA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075E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B25E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DE02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0251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69309907"/>
          <w:placeholder>
            <w:docPart w:val="58989A8E2D3345059AE116DA3E7634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F955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09181432"/>
          <w:placeholder>
            <w:docPart w:val="FB4D740B2FE74112930BBCB8A63E8F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613A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97439341"/>
          <w:placeholder>
            <w:docPart w:val="42145E32CA0E46B1936EFA9E680D8D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FC51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7616642"/>
          <w:placeholder>
            <w:docPart w:val="D620AEF0060B4B5CA031E2DAEEFF6B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C2E0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24659706"/>
          <w:placeholder>
            <w:docPart w:val="5B8C4C9BBB6C4C7686E6F09FC559ED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1914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6230520"/>
          <w:placeholder>
            <w:docPart w:val="CA8AF94A3BF7471FBB70656D98328E8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2AE5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3C430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88D67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CE01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35705442"/>
          <w:placeholder>
            <w:docPart w:val="B478FFAB710A466A91D6EAB1EFCFC8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12EC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24322058"/>
          <w:placeholder>
            <w:docPart w:val="249183C9E1454A1D8E25F0C2EBCAE5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F6E6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90376920"/>
          <w:placeholder>
            <w:docPart w:val="EE6B0BEB1B4F4069801CD4AF75FEA4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EDCC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89611735"/>
          <w:placeholder>
            <w:docPart w:val="0327724A72324F94A30CA35C743580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BF8B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3780865"/>
          <w:placeholder>
            <w:docPart w:val="446E3D9D49854D23A6136A67AE31B4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4A54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120292442"/>
          <w:placeholder>
            <w:docPart w:val="521540AA34784704A8D8320CC7CDA70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882E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47DF6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5BA9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7A92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20593544"/>
          <w:placeholder>
            <w:docPart w:val="E6B546B00DC04CFEBEF8890E0E379D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4443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08738426"/>
          <w:placeholder>
            <w:docPart w:val="36F74D0A1ECB49B78BEC686F9A4509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E6B3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73526890"/>
          <w:placeholder>
            <w:docPart w:val="BFDA6B28BCED42A09DB1D9B66142A1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923D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71466903"/>
          <w:placeholder>
            <w:docPart w:val="6B4F6551024F458298FBE73B13ABF6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4A87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95213257"/>
          <w:placeholder>
            <w:docPart w:val="802B85D5ED8A4025B8576DFEECE7CE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32FB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26019495"/>
          <w:placeholder>
            <w:docPart w:val="227C5EAA429E45F89AF761D08748EDC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E7AD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0929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8C04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8639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41308444"/>
          <w:placeholder>
            <w:docPart w:val="1908D051199345C1854CDCD94A0BD1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503E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91311471"/>
          <w:placeholder>
            <w:docPart w:val="4E50158FE1F642939347792DF234D8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87CD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98509528"/>
          <w:placeholder>
            <w:docPart w:val="044EF9ADD21A4B39BAE689CCB136AD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E154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93163305"/>
          <w:placeholder>
            <w:docPart w:val="E6D853DD02F84D89AD381D23B025DE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69D9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57534278"/>
          <w:placeholder>
            <w:docPart w:val="CC7409C92948493EAE3DFB9E07E137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D5F4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14966063"/>
          <w:placeholder>
            <w:docPart w:val="EEA53D64A52E436F8C84C2F03EC0B79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0266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2631B2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AC41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49FD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72773408"/>
          <w:placeholder>
            <w:docPart w:val="76B5155B395F4A808DB9C3EB4C4FC4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8EF1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65466175"/>
          <w:placeholder>
            <w:docPart w:val="BAE0A654B8844F258A45DF455DF312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DEA7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15464608"/>
          <w:placeholder>
            <w:docPart w:val="ED0DAE55DB7D4D5FAAAA7C9720C03A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CFA0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5365719"/>
          <w:placeholder>
            <w:docPart w:val="E0BA61E109E5482FA685BECEDDBE16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4935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04097304"/>
          <w:placeholder>
            <w:docPart w:val="52C96B63C03045D892119ABCE0677D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92B4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21849511"/>
          <w:placeholder>
            <w:docPart w:val="70379ADA2E41427B9FC1315DF7BCB0A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15C6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6785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879C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9511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43512063"/>
          <w:placeholder>
            <w:docPart w:val="A2DF5FE0F0E34618BA7DBE0DC5DCED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DF34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39727501"/>
          <w:placeholder>
            <w:docPart w:val="1461CD4489154BAEA735A83AECE2F1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004B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47058743"/>
          <w:placeholder>
            <w:docPart w:val="CF405B2E0B534E02B1B457B9EA55C0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5DC1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52130808"/>
          <w:placeholder>
            <w:docPart w:val="6AD0E0A7077540E98930F5616F7D21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D9D3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25942576"/>
          <w:placeholder>
            <w:docPart w:val="5A46F5C70DEB4FE4B574306AEFD5DE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88D8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7408345"/>
          <w:placeholder>
            <w:docPart w:val="24B26EC94C48427B8DDD7E32C02F51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EFE3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0EC87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D276B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61AB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18175669"/>
          <w:placeholder>
            <w:docPart w:val="1EDD2550DE0B4B9299A8A4F8BCA9AF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0943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90487583"/>
          <w:placeholder>
            <w:docPart w:val="87E2F418E0A64AAC9F6E053699A1A2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5E00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510322"/>
          <w:placeholder>
            <w:docPart w:val="3C1FE59DC8AC49DC8F069CD5C9D1B5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3A5A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02003306"/>
          <w:placeholder>
            <w:docPart w:val="AED03D8ABFB1472C930162EBC54BC6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9C8C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37223949"/>
          <w:placeholder>
            <w:docPart w:val="4C88917CFB2946F98245BEDA438B85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88D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74350156"/>
          <w:placeholder>
            <w:docPart w:val="D63D7FA369EC4F868A37AA2C769DA7B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F410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3BAF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C388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5C8B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43605099"/>
          <w:placeholder>
            <w:docPart w:val="0E4E0C278C8C46D7AB63B787A2F8E8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6F34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9759418"/>
          <w:placeholder>
            <w:docPart w:val="FE8148897EC44A34BFE00CB761B934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36F1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03599739"/>
          <w:placeholder>
            <w:docPart w:val="D4B6BBCC7CDF40498A1363411340C6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522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32749493"/>
          <w:placeholder>
            <w:docPart w:val="58C243ABDF9A42838C3A758E10EDC8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79AA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68050843"/>
          <w:placeholder>
            <w:docPart w:val="95BDC093E1824EEF9496BA0FC2C2AA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96EA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0689752"/>
          <w:placeholder>
            <w:docPart w:val="519C8C1693634920A6D368482322696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B626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F297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AAD58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1835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90466450"/>
          <w:placeholder>
            <w:docPart w:val="D0DFBA6802954C3F8617A0D3E3A81D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BA17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75286744"/>
          <w:placeholder>
            <w:docPart w:val="85A07ADF58924F4A87F9691133C52D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2D79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28149943"/>
          <w:placeholder>
            <w:docPart w:val="328FE304B31D4FF2A490B1AFB0FB2D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A322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97127006"/>
          <w:placeholder>
            <w:docPart w:val="CD605B8A11DF4AEE91D5187EF42688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8154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79964342"/>
          <w:placeholder>
            <w:docPart w:val="36C54024E0A647DFB89441AE88952B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933B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65525880"/>
          <w:placeholder>
            <w:docPart w:val="F6988A4D5AF24A86B7F1A14C17E9984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69A2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2844F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F327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3E40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76826898"/>
          <w:placeholder>
            <w:docPart w:val="4F7E67F0F0444CFEAD8E9369EB9F3D4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48A4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89416965"/>
          <w:placeholder>
            <w:docPart w:val="36E35970046F4145A33308F2952CF0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EB27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98372961"/>
          <w:placeholder>
            <w:docPart w:val="ADE34A9755384C1EAFC8AE80A4B5C8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4813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57178638"/>
          <w:placeholder>
            <w:docPart w:val="63FD1E1C72554ED1B1F11F38BC5602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31FC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71365825"/>
          <w:placeholder>
            <w:docPart w:val="1E7DD794424F4027B9B7EFC0D749E8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AB40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08173456"/>
          <w:placeholder>
            <w:docPart w:val="787CCE588CAE4E149FFA2F45410A4C5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CD71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93C4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2E271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3172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7671663"/>
          <w:placeholder>
            <w:docPart w:val="7DAA333AED724A31905271E7FBCE5D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04EC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14824733"/>
          <w:placeholder>
            <w:docPart w:val="AABC796CF77F4775ADD1F26B9C36E2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F2FE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78175844"/>
          <w:placeholder>
            <w:docPart w:val="3A544DCF2DB94C89A451DC84D97177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090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8163350"/>
          <w:placeholder>
            <w:docPart w:val="00DAD6DC3A81456D9270D60B943550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5E23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18829672"/>
          <w:placeholder>
            <w:docPart w:val="90A978F98B604BDEB6FB288CA5E553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854B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88455648"/>
          <w:placeholder>
            <w:docPart w:val="4BB6C584E5664EC9BCB28FA2888BCBF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BDCB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A3AFE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31AC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BAC5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21950688"/>
          <w:placeholder>
            <w:docPart w:val="91767C7CCCC64AD4ADA65EDEA3460D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4949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71903774"/>
          <w:placeholder>
            <w:docPart w:val="A383BDAFF1F04D8B844DBD37691972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8389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75154797"/>
          <w:placeholder>
            <w:docPart w:val="F1840E3D4B3043A1ABCE5BC29EF471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3EEC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8016297"/>
          <w:placeholder>
            <w:docPart w:val="2B37729C6E8F44B18B5E488B53DEEB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FB7E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2443085"/>
          <w:placeholder>
            <w:docPart w:val="02E46E2D6C554F7DB8B007CA3E16DF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3ED6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10190140"/>
          <w:placeholder>
            <w:docPart w:val="3A90448255F44DE3809E5AF5C1DC627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A59A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1367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67E2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78C5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17412596"/>
          <w:placeholder>
            <w:docPart w:val="A43CFA6D4256480D93D083B4CA8AFC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3ED7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796939"/>
          <w:placeholder>
            <w:docPart w:val="C2BAEC554105440FB9DA740E71A7EA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E90A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10175431"/>
          <w:placeholder>
            <w:docPart w:val="C7048FEC3F3642639DEDA07D5CCEA8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4A20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12422648"/>
          <w:placeholder>
            <w:docPart w:val="625D9D68ADCC431EB6249740FB4339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DB0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03148035"/>
          <w:placeholder>
            <w:docPart w:val="9043005969E04BD1947D7410C48D9A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E7F6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93371826"/>
          <w:placeholder>
            <w:docPart w:val="D0E93A60FE91476C9AF26DB074AE96C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D94E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AE75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EE4F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7C05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15839299"/>
          <w:placeholder>
            <w:docPart w:val="E86EBC1782BF423B9E77A2D8F6505A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FAE5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91882633"/>
          <w:placeholder>
            <w:docPart w:val="07E27D2FC0A44F0597F74F4C4500F9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4DD6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49188781"/>
          <w:placeholder>
            <w:docPart w:val="B4FE78E753A94531A4EAE31AB7E3BC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3D7D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6027473"/>
          <w:placeholder>
            <w:docPart w:val="7E6EA1EC5D734156A0BBC915C7B155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095B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37378737"/>
          <w:placeholder>
            <w:docPart w:val="AD12C353DD4C4DC79EAE6048FCEFC7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096C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67833820"/>
          <w:placeholder>
            <w:docPart w:val="7BAF35A5EEE14BDE96AD8FA8D161391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9989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3137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1DB3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8B6B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1202294"/>
          <w:placeholder>
            <w:docPart w:val="5E22F9B42FB841EABBC2A612C8D2FA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A7EB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98669496"/>
          <w:placeholder>
            <w:docPart w:val="FA6CB83F903D48BF90AFEBD5A29656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FDFF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16894667"/>
          <w:placeholder>
            <w:docPart w:val="53B84DFADFFE4387B28B4A57F6A7AB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37C1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6481175"/>
          <w:placeholder>
            <w:docPart w:val="7B40B1CD446A42348D836FCAF1F4EB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FEA3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84297083"/>
          <w:placeholder>
            <w:docPart w:val="C850037516794691BA2AADFD1E5314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C99B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89413553"/>
          <w:placeholder>
            <w:docPart w:val="82C038FF890F40EDB527196047BF31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6521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C2D8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E87A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AC23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69550078"/>
          <w:placeholder>
            <w:docPart w:val="6B5481A4BB7447D2AEDA1B512AA7D6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D013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71265562"/>
          <w:placeholder>
            <w:docPart w:val="1D55A1EA00FA4CE09911844412EC8A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9588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08334914"/>
          <w:placeholder>
            <w:docPart w:val="767E74251F7E4CCEABAAEFE58AF4F0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FEF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78343695"/>
          <w:placeholder>
            <w:docPart w:val="0BEAF6B3B66941829ACF5A0085D293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72E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22023116"/>
          <w:placeholder>
            <w:docPart w:val="C149BE706F5146E9AA9ACBAA60E3F9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1978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33178221"/>
          <w:placeholder>
            <w:docPart w:val="BCA358BA44BD44B49EB5BB98AA4696C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435A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EA29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B36F0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BC2C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95250746"/>
          <w:placeholder>
            <w:docPart w:val="D5FEA551CFA64349B2476B691B44B7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F7F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09497098"/>
          <w:placeholder>
            <w:docPart w:val="0BD5309CD9074E41BF3DF930C67404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3F62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44923581"/>
          <w:placeholder>
            <w:docPart w:val="0A4C054E1ECD494BA7E7FD65344F37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C0A7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1308214"/>
          <w:placeholder>
            <w:docPart w:val="AC28135DBAA04541901599A964695F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EE82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13747116"/>
          <w:placeholder>
            <w:docPart w:val="6B9F3AE2B3F04107A2C4F658CE611E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0008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07523703"/>
          <w:placeholder>
            <w:docPart w:val="094A18232B184B169E96CC236296A8C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5910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CD598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56A2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9808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7170271"/>
          <w:placeholder>
            <w:docPart w:val="D3DA5E06E5684571BEACB082865100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8983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17365868"/>
          <w:placeholder>
            <w:docPart w:val="25A5C5F6FCB34E758CE2ABE985C4CB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8A00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63626675"/>
          <w:placeholder>
            <w:docPart w:val="A94E050F72BD46779611EC104A4ECB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EE8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02353810"/>
          <w:placeholder>
            <w:docPart w:val="73D665CCE5164EE2B0240C25928C59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37CA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37757215"/>
          <w:placeholder>
            <w:docPart w:val="99E1180CB6FE462290EF53909B1C19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626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18233636"/>
          <w:placeholder>
            <w:docPart w:val="05E1786D8EEB43789813A7C2B9EF87B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0E14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94840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C7F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F293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0A1C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3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3"/>
      <w:r>
        <w:rPr>
          <w:rStyle w:val="a6"/>
        </w:rPr>
        <w:commentReference w:id="3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1F1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28987218"/>
          <w:placeholder>
            <w:docPart w:val="C336519CD90F47F888496E78523BCF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A508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681546048"/>
          <w:placeholder>
            <w:docPart w:val="C74C0BD37C87490994744BA51A188FC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938937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7E67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6754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2F45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06700750"/>
          <w:placeholder>
            <w:docPart w:val="FE609F920C1241018111E660B279FA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8A27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069810148"/>
          <w:placeholder>
            <w:docPart w:val="5899741D5C824D2695A6ED8315BB5BD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422D77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B018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99CD9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4966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46790843"/>
          <w:placeholder>
            <w:docPart w:val="864368CDB41C42C1B7CCE2102AF2F4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EEC6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364801261"/>
          <w:placeholder>
            <w:docPart w:val="6F9588EE19C54E3C81CA31D5BFD8EA30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E3C097D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44F3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40388F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EF7A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24020634"/>
          <w:placeholder>
            <w:docPart w:val="9B72293717D84E1A9825BBE02982DC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3146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910422603"/>
          <w:placeholder>
            <w:docPart w:val="15B65D53BF154FEA8DF9D89A50BF5F8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76CB1F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F43E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1469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0F16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15556096"/>
          <w:placeholder>
            <w:docPart w:val="A7E8D3D4986E42DE84CEF2EF9368D6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DF13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5476907"/>
          <w:placeholder>
            <w:docPart w:val="86483C22825F4929938FEE803D1592B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3F1730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D6FE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E9A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D72C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22190706"/>
          <w:placeholder>
            <w:docPart w:val="7BD078E345804D5591B3EF2AF74121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D7D9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499767135"/>
          <w:placeholder>
            <w:docPart w:val="00D6C4781C0E4184A66DA08E88C5D10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9C7B79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DAF6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32FD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41B6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85874858"/>
          <w:placeholder>
            <w:docPart w:val="EBA8C65F2E1F4739B57E6A833D3B21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FA24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01826026"/>
          <w:placeholder>
            <w:docPart w:val="26A9D4B8BEBE4076919393A584A0915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94E558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346D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4FC2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EF61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46331938"/>
          <w:placeholder>
            <w:docPart w:val="ED9A081C906B402FACB344EE4DDB11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6EAC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32632604"/>
          <w:placeholder>
            <w:docPart w:val="D44C0D0684EC4BBEA7E25A1A1C843E6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BCFE4C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87B8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D001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E0D0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55918803"/>
          <w:placeholder>
            <w:docPart w:val="FA2DFBC174BE468880FA9C35AC7F13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9F91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35261647"/>
          <w:placeholder>
            <w:docPart w:val="66C35ACBD0264F3C9FFC1890DD05996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F9675D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329E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06E4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8460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4895897"/>
          <w:placeholder>
            <w:docPart w:val="9E3795209EB94B08B6F8FEDB1D46BF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89C5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86998779"/>
          <w:placeholder>
            <w:docPart w:val="691F1C4D19C048DF8DB475BCA4DF259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77A937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777C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FA4A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14DE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01746613"/>
          <w:placeholder>
            <w:docPart w:val="44C639823BE2417B970A3F6FE7373F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B0BB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96775923"/>
          <w:placeholder>
            <w:docPart w:val="3E4355497E674852B98E17725662D6E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9064C6D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AEE1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FE13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518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93463933"/>
          <w:placeholder>
            <w:docPart w:val="BB358E6937DD4E9998754E7C462EBE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FD3F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39077979"/>
          <w:placeholder>
            <w:docPart w:val="91DF67D2B5C34B3393075A7B75085A2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57596C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2613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CCD2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0A4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35829457"/>
          <w:placeholder>
            <w:docPart w:val="176B8032E66C4E469D55EB5F6DB2DB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6EA1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756660082"/>
          <w:placeholder>
            <w:docPart w:val="B96C9D22195844FD9A66A5F85936BC30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633FFC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E786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2197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B37B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06175156"/>
          <w:placeholder>
            <w:docPart w:val="8DEF3F9087C64790A05AB6E1B0D1E4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F88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13629393"/>
          <w:placeholder>
            <w:docPart w:val="9CB670689129446F91206B2E5A14DA9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C6DE28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98DB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1EBC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2E72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08308976"/>
          <w:placeholder>
            <w:docPart w:val="A8D096FA2BD848C58BE1EF99445162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F3B2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12328764"/>
          <w:placeholder>
            <w:docPart w:val="863ACBC646CC4EC099A4E9C97903AAF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30AC81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AB48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905E2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CE1F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47959547"/>
          <w:placeholder>
            <w:docPart w:val="15883622C3E440AF8994F349CEBF54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9134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77155559"/>
          <w:placeholder>
            <w:docPart w:val="EB62802F6C80410788FE6C10C23E9DE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C97644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EE82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060E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6B4A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66850185"/>
          <w:placeholder>
            <w:docPart w:val="DCEFED0420E9469C897358F7C9FE5F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7CC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421342753"/>
          <w:placeholder>
            <w:docPart w:val="BB6D5845EEE84787805ECAE43DE6E88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E9DED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15F7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2B77D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505B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13327932"/>
          <w:placeholder>
            <w:docPart w:val="44E65AB6A1D640658343E59BB84376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C7C9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685965955"/>
          <w:placeholder>
            <w:docPart w:val="FB12A66D2E384C1CAF8A5E84C07CD2B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08E38D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2781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5B011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90CE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59468150"/>
          <w:placeholder>
            <w:docPart w:val="A85C08D0D68547B2B7AB58900BFC1D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4C4A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135708669"/>
          <w:placeholder>
            <w:docPart w:val="F2034AD9039845F98B4068CF9D4B44A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DCB148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DEA3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2CC1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F9F3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10490071"/>
          <w:placeholder>
            <w:docPart w:val="663EE83FDE8B4B0FA17DDD08A840F7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F84C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03512026"/>
          <w:placeholder>
            <w:docPart w:val="41470A88A6394042B171D7F330335C3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49EC80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6C44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7E77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B8C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27259964"/>
          <w:placeholder>
            <w:docPart w:val="C448CF6B390A4DABA7D49C6BED84E8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E41A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044027475"/>
          <w:placeholder>
            <w:docPart w:val="EE314F8481A548799E16EADF99FDE6F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4DC440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2ABD7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B2B6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19B2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62E76E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837F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6BB29F2" w14:textId="77777777" w:rsidR="008D723A" w:rsidRDefault="008D723A" w:rsidP="008D723A">
      <w:pPr>
        <w:bidi w:val="0"/>
      </w:pPr>
    </w:p>
    <w:p w14:paraId="1545041B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13BB3576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0FFEA572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1015839652"/>
          <w:placeholder>
            <w:docPart w:val="B2D1EF1BB033498187284550AD579A04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371DB505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131223477"/>
          <w:placeholder>
            <w:docPart w:val="939EAD8F0A0F4B8A81229E41F56799B7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09B659E9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33A3F1F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33879F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750D1E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920836667"/>
          <w:placeholder>
            <w:docPart w:val="8C9D0DA2E14F4D93B0178215C6DBD7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136580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37F2A5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C5C0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891D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8680385"/>
          <w:placeholder>
            <w:docPart w:val="5076A7E319A048C0AE07152B81D554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4ADE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22985280"/>
          <w:placeholder>
            <w:docPart w:val="C2483A3DC1F84002B292D36DCCB164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213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40000811"/>
          <w:placeholder>
            <w:docPart w:val="52D43CEE7A3844128B513A0956C3E7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724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26522259"/>
          <w:placeholder>
            <w:docPart w:val="CE1C4EFAC07C47E6B04CC64F296F57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6F48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60795764"/>
          <w:placeholder>
            <w:docPart w:val="6B9923E154244BF683847298AE34D2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4954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30744918"/>
          <w:placeholder>
            <w:docPart w:val="235699671F664489B6D667D8807965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3656D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FAE54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FB80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6C48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67480406"/>
          <w:placeholder>
            <w:docPart w:val="FE1146C8908647849666EFD43AED31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2C88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98740850"/>
          <w:placeholder>
            <w:docPart w:val="6F3ED525065C47B492BB2BAB89BE25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8577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78034438"/>
          <w:placeholder>
            <w:docPart w:val="23087AAB3C294CBF85C6027AC593BD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50AF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34224706"/>
          <w:placeholder>
            <w:docPart w:val="51052DF3A36E4822992F87A76CDC3C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70B4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84438979"/>
          <w:placeholder>
            <w:docPart w:val="F74E81D7BBA143CBB1D8F37CE955E9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D209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25380464"/>
          <w:placeholder>
            <w:docPart w:val="E8F9E42AF083496F9B39D61309DA6F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C279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2B12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8180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33C8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23484389"/>
          <w:placeholder>
            <w:docPart w:val="58B1EAC221AE4697969790C2DE7308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96DD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56009253"/>
          <w:placeholder>
            <w:docPart w:val="4C87FCD213C34D0F9A94349EDFB5B1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AD06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3792540"/>
          <w:placeholder>
            <w:docPart w:val="AE09EC51DD3642ADB5DDA534736D85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E74C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41187924"/>
          <w:placeholder>
            <w:docPart w:val="94778668D0484BDC80EC388F47B95E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E43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22988347"/>
          <w:placeholder>
            <w:docPart w:val="BE227D4F06BC43A386F44CC19CF72E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EFD8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51680299"/>
          <w:placeholder>
            <w:docPart w:val="6DBCD18633F243EEBACA9EFC73A5F6C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5BC6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BDCBF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AD64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E733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7215998"/>
          <w:placeholder>
            <w:docPart w:val="03344F81DA094DF59DBCE17B224F67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9CB8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45862685"/>
          <w:placeholder>
            <w:docPart w:val="F1070DC41B9A4865BAB7B2961E8FD1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61F2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98587574"/>
          <w:placeholder>
            <w:docPart w:val="6A7A8168D06E4FE8BA4ACD4E166FF3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9AAE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86802951"/>
          <w:placeholder>
            <w:docPart w:val="7B5542B6C8F74708B0AF9649B4A10F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2AF5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77258090"/>
          <w:placeholder>
            <w:docPart w:val="5145736785B6410A9B3943E0B604C9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0F04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54022167"/>
          <w:placeholder>
            <w:docPart w:val="CAB467011FFB494A8E04D33201B52D8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258B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6522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DA74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C738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36489059"/>
          <w:placeholder>
            <w:docPart w:val="0357CCA62BB14AE8AC1EAE90449E6B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DE96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35003744"/>
          <w:placeholder>
            <w:docPart w:val="E68F60380C364F9DAFAA2861DD0515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3B3A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93889425"/>
          <w:placeholder>
            <w:docPart w:val="C1C3FDF1744A4289927504433252D5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37ED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40951573"/>
          <w:placeholder>
            <w:docPart w:val="9BFB24788C694B7AA817D04C8859F0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AB48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97708698"/>
          <w:placeholder>
            <w:docPart w:val="9AEA82889FB3432BB8EEDC2CE1A042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1ADD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9953048"/>
          <w:placeholder>
            <w:docPart w:val="D8D4A6A88648453FB02AE43B3B99197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B848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C2A8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1CDBB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A208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9047985"/>
          <w:placeholder>
            <w:docPart w:val="BF499CFC901E47D8AF99469E6302B3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304A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15460818"/>
          <w:placeholder>
            <w:docPart w:val="0E190983E91D450EB52F617F6532CF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B7E1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44250118"/>
          <w:placeholder>
            <w:docPart w:val="4DBAD6A1F4E24BEA90C5D6DC814767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4C55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74496617"/>
          <w:placeholder>
            <w:docPart w:val="FA26BC380F0C490FAA5E57449261F0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70E8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89978583"/>
          <w:placeholder>
            <w:docPart w:val="F03B10C7C23E45BCBC0CD4F45C9BEE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9FD0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88459724"/>
          <w:placeholder>
            <w:docPart w:val="ED0FAEA036894F72AACCEBE51C2AB61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FD32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855A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FF413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9878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98935320"/>
          <w:placeholder>
            <w:docPart w:val="4B137669A64E46BCAC8544E2E6D2B2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54E2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05256766"/>
          <w:placeholder>
            <w:docPart w:val="AE18CA2AADFD4AF69B302D3A06DF5D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8BEE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00817163"/>
          <w:placeholder>
            <w:docPart w:val="704D7B3C5BB04B059871180D428463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548B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21227748"/>
          <w:placeholder>
            <w:docPart w:val="548585537F924C6DB56C05DB9CF156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806D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11554882"/>
          <w:placeholder>
            <w:docPart w:val="F7230EF84F854DD194C632849C9E24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014F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04865376"/>
          <w:placeholder>
            <w:docPart w:val="B9663610F03E435F93C1BD9920A963F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4120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179B7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84DC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154A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1810585"/>
          <w:placeholder>
            <w:docPart w:val="9AD0336664B3454D9F27378460CC61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D422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8867074"/>
          <w:placeholder>
            <w:docPart w:val="6C2BABFC19EF4EF6BC234DED881082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2AC4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53508085"/>
          <w:placeholder>
            <w:docPart w:val="EDE6A3E72C0140EC9599332906F3C4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C35D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02380790"/>
          <w:placeholder>
            <w:docPart w:val="B7898ECA9E194F848B7DAB82B95C8C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D91A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41881149"/>
          <w:placeholder>
            <w:docPart w:val="CF7C5E29C5A04DEA94C0E9F218C554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BB3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90649026"/>
          <w:placeholder>
            <w:docPart w:val="6013CD37E43B4A118546391ACF09A42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4653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028E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2902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493F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63085424"/>
          <w:placeholder>
            <w:docPart w:val="54925ED79BE640A0ACD2C599C36D05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2445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25397807"/>
          <w:placeholder>
            <w:docPart w:val="5F68A609B36A48ABBAED3288CB6772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8634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44848118"/>
          <w:placeholder>
            <w:docPart w:val="928620091EDB405DB6D52A64FB203B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8C1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65956108"/>
          <w:placeholder>
            <w:docPart w:val="53AA70CA9C0242D8B0F99236B2D163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25C2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11098687"/>
          <w:placeholder>
            <w:docPart w:val="CE47352C7248401D8B6A27A484EDBB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AD05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0853337"/>
          <w:placeholder>
            <w:docPart w:val="E83FE5DB85DF4CB7B3A340E88ED15B9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ADAA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67A9D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8F23C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F9F3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17691376"/>
          <w:placeholder>
            <w:docPart w:val="8BCA2985EF5544E3AE9C8ED94DAF3B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FB13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80974183"/>
          <w:placeholder>
            <w:docPart w:val="05644DC16AC24CBBBB813C5AD5F75B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2DBC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37386217"/>
          <w:placeholder>
            <w:docPart w:val="4DBC0AFD493F44C7926701D7C53E38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ADAA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62107120"/>
          <w:placeholder>
            <w:docPart w:val="AA36D32A7CEE421F83E6F54C2C17C1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739B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52592852"/>
          <w:placeholder>
            <w:docPart w:val="9EB27BBBF96D4765AB498A942ACB02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893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64272738"/>
          <w:placeholder>
            <w:docPart w:val="07EE83E45E374465BDEB6DCADCE865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C058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A177D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430D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7164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31548529"/>
          <w:placeholder>
            <w:docPart w:val="8222F08A34F6471CA4231B931BE07A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1BAA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23312997"/>
          <w:placeholder>
            <w:docPart w:val="CE36565E7CC74798A7680A7F87ADA74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60EA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06107093"/>
          <w:placeholder>
            <w:docPart w:val="1E820B8700204E43834A1B5F04CF80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1874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35748383"/>
          <w:placeholder>
            <w:docPart w:val="A9F1522C1EEB4E02AF546843AB998A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3171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71651422"/>
          <w:placeholder>
            <w:docPart w:val="6084563BAAC046748BA1D5F2A188E5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DA48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13157534"/>
          <w:placeholder>
            <w:docPart w:val="989082FEF7C141FFAF7712C1915A1C4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2317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448F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24BDC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66FC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70282345"/>
          <w:placeholder>
            <w:docPart w:val="C87D1E3C25D84286A3E56B1E8CB6E4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E773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89668994"/>
          <w:placeholder>
            <w:docPart w:val="CF1061829424468A88C0F396238745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58D9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35368056"/>
          <w:placeholder>
            <w:docPart w:val="42A2DCD300CB488D8AC08AEF6DF9CC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A44B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42367591"/>
          <w:placeholder>
            <w:docPart w:val="6ED0B93EAF4741B09E131986980FCD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DED1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21713562"/>
          <w:placeholder>
            <w:docPart w:val="92063D9660DD4A3287351D8BF81003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2AA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86916089"/>
          <w:placeholder>
            <w:docPart w:val="897A7DC15E5D486AAF14BDFE9AF9B4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9DE0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ABAD4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83E8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68A5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97421595"/>
          <w:placeholder>
            <w:docPart w:val="EDC6547F20A445A29375C7B62CCC83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AFE2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26981614"/>
          <w:placeholder>
            <w:docPart w:val="962A1771C57643188F990076BA43E2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A0AD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73640056"/>
          <w:placeholder>
            <w:docPart w:val="1C27D96E05DF494086BE9DE1857CBC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1AE2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7724470"/>
          <w:placeholder>
            <w:docPart w:val="B3B9D6FD3BC04390BE93ECB36693AC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5FC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22359781"/>
          <w:placeholder>
            <w:docPart w:val="C2AE326816B84EE6B448433D42454B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97A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58353134"/>
          <w:placeholder>
            <w:docPart w:val="603420AF1BF34E7A95C10218B90A159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029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507F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3A1C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60E0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91372253"/>
          <w:placeholder>
            <w:docPart w:val="1C0084FFA588431A936A0573BCB6EF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8ADD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66755153"/>
          <w:placeholder>
            <w:docPart w:val="E4EF5973F6E14D89A12387CEB327B1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6D6D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9259938"/>
          <w:placeholder>
            <w:docPart w:val="EC8E92B8EC2F41BD9D1C88FF29C799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0CC7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95906485"/>
          <w:placeholder>
            <w:docPart w:val="AF1A149C116247328946E9977592FE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3C9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69990901"/>
          <w:placeholder>
            <w:docPart w:val="9239EDDE741149DCB2950F162BFA84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7474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92031553"/>
          <w:placeholder>
            <w:docPart w:val="7C3A6C8BFE744E3C9198002D430A952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A2B8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A8C4C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6B59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6579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12104541"/>
          <w:placeholder>
            <w:docPart w:val="0E4F283FEF3C4801AFEB0D00B0E800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F1B6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34244730"/>
          <w:placeholder>
            <w:docPart w:val="B32F3E620ED14D9E9E3634F771359B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E1F9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09636734"/>
          <w:placeholder>
            <w:docPart w:val="03DB2AEA18A54C29816C2FB31B8ECC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0EE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33092759"/>
          <w:placeholder>
            <w:docPart w:val="69BC3F56A7814281AFEED47D498C04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74B0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23991590"/>
          <w:placeholder>
            <w:docPart w:val="9F9A6FA89EB6459D9778434093E95B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A867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4487604"/>
          <w:placeholder>
            <w:docPart w:val="6463D39DF7EF4710B2DD474B06D83A1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A8CB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5088D3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164E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CE73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49782724"/>
          <w:placeholder>
            <w:docPart w:val="12DFC22C450D4A049AB1E4848EFB41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223D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0642252"/>
          <w:placeholder>
            <w:docPart w:val="718D4B99EE104605A80E5DFB781F63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9C6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43606499"/>
          <w:placeholder>
            <w:docPart w:val="C656B63D488F4ECD9F8EE8A0D3F8CC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33B3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86865802"/>
          <w:placeholder>
            <w:docPart w:val="0CADDE36B82D40D8A208FAAD6D6410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73D3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60771153"/>
          <w:placeholder>
            <w:docPart w:val="9AA73481B6D3409288CA3426897EB6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7F20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97650370"/>
          <w:placeholder>
            <w:docPart w:val="D9174B787CE34BD9B06A51835658C4B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212F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17C9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93D5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71EF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23516061"/>
          <w:placeholder>
            <w:docPart w:val="E49A54CB50524C0FACFF894CFF2AFE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0F51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3698753"/>
          <w:placeholder>
            <w:docPart w:val="668729779B8B4DE1A56B7A62492B8D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C166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89984412"/>
          <w:placeholder>
            <w:docPart w:val="7AFEC41E180A4DC79E2C3667E9284E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7EB9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31599473"/>
          <w:placeholder>
            <w:docPart w:val="2369F730CB6B406A94C6A8F686737F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AB6D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89704096"/>
          <w:placeholder>
            <w:docPart w:val="86E91A2CFC7D4E9EABB99A9C216274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A5FA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96264354"/>
          <w:placeholder>
            <w:docPart w:val="6C9F938688304CFF91A31B9EB0FD14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7BE7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68CD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8D8B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3B51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1808699"/>
          <w:placeholder>
            <w:docPart w:val="80796604693C4DDD91AF12E9253827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AD19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59070844"/>
          <w:placeholder>
            <w:docPart w:val="858A0B9872204A66BFB06BF4D25A8D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B73C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72045646"/>
          <w:placeholder>
            <w:docPart w:val="557BB10E96E94BB18ABBC5D6D9024F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9A9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32633666"/>
          <w:placeholder>
            <w:docPart w:val="E6DD4A2DB0CB42E390BD30FA347BB6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266D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26715398"/>
          <w:placeholder>
            <w:docPart w:val="10A1A24504A6461787566E266E0C76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5104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02231188"/>
          <w:placeholder>
            <w:docPart w:val="EC3B9987D85549F9B54CC936A7D506A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315C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2B761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2F45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87EF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79382709"/>
          <w:placeholder>
            <w:docPart w:val="037D5304DC7F44E1B35BECBBCEEEC0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0362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16218774"/>
          <w:placeholder>
            <w:docPart w:val="082634D44AB74304B25315401D67AE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4CB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94741921"/>
          <w:placeholder>
            <w:docPart w:val="8F022FEBD78541338B6B3F8DF4FCE0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2AC4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9040818"/>
          <w:placeholder>
            <w:docPart w:val="9C30ECD7EA844F5D8961A94E04301B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C0EC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80670016"/>
          <w:placeholder>
            <w:docPart w:val="CE76E18EB0484DB6BA9CEFC3C9CE03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3C71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71434440"/>
          <w:placeholder>
            <w:docPart w:val="581C864A38B240C6ABDB08FBC71D91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CD47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2DC6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1ECC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9DDC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5805116"/>
          <w:placeholder>
            <w:docPart w:val="266D2B336E1D45319914AFA9BE2F16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1E90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18807290"/>
          <w:placeholder>
            <w:docPart w:val="35608A547925467B8E8020DB5A8673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90BF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81265400"/>
          <w:placeholder>
            <w:docPart w:val="D7ABA43B257F45EC9CC6CF941904B0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18A3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63113026"/>
          <w:placeholder>
            <w:docPart w:val="EE08929867B84CF0AD31E4E8F0CCA8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3FB0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6787605"/>
          <w:placeholder>
            <w:docPart w:val="49A8718370914876AAE3A59DD7FD0A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7255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88647243"/>
          <w:placeholder>
            <w:docPart w:val="DD9E88D24D614A75866CD34E9A384BE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45EE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7E350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6A260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6CCC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5521635"/>
          <w:placeholder>
            <w:docPart w:val="5884208D7E6E46AD9571A7CAA81C3E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DCB6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06716073"/>
          <w:placeholder>
            <w:docPart w:val="2CFB960A05F348308507A6AB2A745C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4FA4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13417371"/>
          <w:placeholder>
            <w:docPart w:val="706CDFEA6E544A1D8C29554A9FFFCC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66BD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94144264"/>
          <w:placeholder>
            <w:docPart w:val="A9F2F778C1F84D77B8C419783FC441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738E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03295378"/>
          <w:placeholder>
            <w:docPart w:val="8CDC4E99E4434FBEB7916831FC2123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33B4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93505877"/>
          <w:placeholder>
            <w:docPart w:val="433E01086D0F4FC19117FB23135B161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987A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0916E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48CE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1F94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4662899"/>
          <w:placeholder>
            <w:docPart w:val="0E79860A1E754056990B61013C9C2B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8A16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22070453"/>
          <w:placeholder>
            <w:docPart w:val="F59EBC225680466D9CACD3AF24373D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7B2D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15611947"/>
          <w:placeholder>
            <w:docPart w:val="59E7A849E7594526BF62D5B06AD245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7E68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90158987"/>
          <w:placeholder>
            <w:docPart w:val="D7E77050A0134BE48B09CC5FF4B990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FEF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12131724"/>
          <w:placeholder>
            <w:docPart w:val="7F4301F38DD144D3B83145A6166460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15ED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67655158"/>
          <w:placeholder>
            <w:docPart w:val="A770051455AF4EA9AE4C7409A27A031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5796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6315C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C438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B05C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51583119"/>
          <w:placeholder>
            <w:docPart w:val="C6DC43A59421462D859C38B566381B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EACF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97589536"/>
          <w:placeholder>
            <w:docPart w:val="897D05BEC8A74732935FCAD20A8BF0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8E9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20692346"/>
          <w:placeholder>
            <w:docPart w:val="ECEA497B962A41F5AB4A157B55150C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66C5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765644"/>
          <w:placeholder>
            <w:docPart w:val="82C5BCC112514066B14D46955DB7AB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542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55020201"/>
          <w:placeholder>
            <w:docPart w:val="F9AF205F07D34DAC843956F27B1E36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8FB5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01327626"/>
          <w:placeholder>
            <w:docPart w:val="B4F96C42DCE94C4BBB2CF3FFB0D1644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201C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DF9C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8FF6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EA17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93530894"/>
          <w:placeholder>
            <w:docPart w:val="B89DE2C50CDF43B0825E43F6B61ADF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856D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53432923"/>
          <w:placeholder>
            <w:docPart w:val="7A0DC12004254EE7862DA17E6565B8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B965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53771104"/>
          <w:placeholder>
            <w:docPart w:val="B87A93C57F0C4B16A718DE7C8FBD24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6A90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56005888"/>
          <w:placeholder>
            <w:docPart w:val="B08AEA8C91214DC6A884C420C9B686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2D47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68457416"/>
          <w:placeholder>
            <w:docPart w:val="BAB9B4C869B4431681A9EF289A9921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14A4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9155097"/>
          <w:placeholder>
            <w:docPart w:val="4A2A903770644801BF6E7DA462A7338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05C1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D65D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CCE0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C868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4824524"/>
          <w:placeholder>
            <w:docPart w:val="68CAD9370F114313A8DA0BF068A294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51E4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98542545"/>
          <w:placeholder>
            <w:docPart w:val="BE9A055B28324F7DBEE249018000E2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C3BE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73685339"/>
          <w:placeholder>
            <w:docPart w:val="D734DBF6F46341D8A19E20B69CF284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64A5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60249850"/>
          <w:placeholder>
            <w:docPart w:val="FD99D9EF6046447E8E6489864484EF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1C23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47620842"/>
          <w:placeholder>
            <w:docPart w:val="18F8A501E6AA4F28967F56FDBF36EB9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8B18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74550787"/>
          <w:placeholder>
            <w:docPart w:val="767161C728C2449C8B9BF659C4F354C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4643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AA14E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94E52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C3DB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43227688"/>
          <w:placeholder>
            <w:docPart w:val="7E6453F3883D4491AEF589F6B75C72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CF4D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74922824"/>
          <w:placeholder>
            <w:docPart w:val="8A18363909E34C19A5EB3A4D029A9B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E660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5952742"/>
          <w:placeholder>
            <w:docPart w:val="7E42031F6A584A63A33DF3D8E16472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09EB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11203526"/>
          <w:placeholder>
            <w:docPart w:val="A727F646835B4BA3A12187C58D96B2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A232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81177437"/>
          <w:placeholder>
            <w:docPart w:val="4BDD1A8901C141279312E9514F456B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79E6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20268281"/>
          <w:placeholder>
            <w:docPart w:val="8E846A641AD14F92912F3D9E66812A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83D4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389D6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9E5EA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7501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82014112"/>
          <w:placeholder>
            <w:docPart w:val="A0D57AF712BD4947BE8AA8C7BB5CD0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CEC0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88821824"/>
          <w:placeholder>
            <w:docPart w:val="D877EE262AC34A50863C226A0715BC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D79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21316184"/>
          <w:placeholder>
            <w:docPart w:val="42592F2B7FB5462880959C9C8B3A03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ADBA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31213645"/>
          <w:placeholder>
            <w:docPart w:val="8C3546E3CF8F464E837A23BF16F16C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DB07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1217307"/>
          <w:placeholder>
            <w:docPart w:val="A7A8237669A54867BE3C6E51CDA8CC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C11C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11085520"/>
          <w:placeholder>
            <w:docPart w:val="7A255FDA23DB441B80C578BC9B12C2F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7EEA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4F980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D43C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300E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4136979"/>
          <w:placeholder>
            <w:docPart w:val="11E29CC058964FB183B360F4238435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9611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24886400"/>
          <w:placeholder>
            <w:docPart w:val="4C74607F0F9F4FFE8E7D594D67983B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37E2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76115251"/>
          <w:placeholder>
            <w:docPart w:val="D8DE6124C99645EABF142049FA6C50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E862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21521703"/>
          <w:placeholder>
            <w:docPart w:val="B3EF037C8D434DFA8F1F58D6F767B3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061E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89191015"/>
          <w:placeholder>
            <w:docPart w:val="11F0A8EDC100405CBD4EF07EBDBB5C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DA8F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11659277"/>
          <w:placeholder>
            <w:docPart w:val="C23735C95478407687552A98E7B5492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C98A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D5EA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8CDE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328A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95774413"/>
          <w:placeholder>
            <w:docPart w:val="794A0B94F4114BFC96643A173C40D9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05B8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69860901"/>
          <w:placeholder>
            <w:docPart w:val="E0C456C64F0B43B5A51055CB7F20EE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397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71396889"/>
          <w:placeholder>
            <w:docPart w:val="1DA7539121DA440985048A56B8F657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3CF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76862906"/>
          <w:placeholder>
            <w:docPart w:val="BE533FECEF09497B80A5273C5FD805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1AFE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31203611"/>
          <w:placeholder>
            <w:docPart w:val="7711FEC5594E46548E13FF28631D79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9B4D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1644693"/>
          <w:placeholder>
            <w:docPart w:val="4B6B699AD7324B989D6711071436850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F747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89D2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5947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18FF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69897951"/>
          <w:placeholder>
            <w:docPart w:val="F9042D43354F4869851D07777F9C12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0AB6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65638567"/>
          <w:placeholder>
            <w:docPart w:val="07B29E7D37AD4D0AB2397F7BCD5F76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FDEE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84984372"/>
          <w:placeholder>
            <w:docPart w:val="FA1793A157024B428504277EAC06A9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C28B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67451846"/>
          <w:placeholder>
            <w:docPart w:val="FC2439EAF7E74EE4BFE57F7827EB3C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F86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22067126"/>
          <w:placeholder>
            <w:docPart w:val="254754B6B88F493184F8E8C89D5083C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8F2D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19197727"/>
          <w:placeholder>
            <w:docPart w:val="13469BEA16044ACC90350754DEC2F49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D2B6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B28B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297E7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8FD5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4478064"/>
          <w:placeholder>
            <w:docPart w:val="67F0D459952F4D9FB249DA9AFF0255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08DE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77093817"/>
          <w:placeholder>
            <w:docPart w:val="7CE21F0992DE4F7F9A5FCE0D9FB25D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3994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23226539"/>
          <w:placeholder>
            <w:docPart w:val="F678BB248307409C963FFC881D84F6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FDC9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70676322"/>
          <w:placeholder>
            <w:docPart w:val="2A286DE73D674A96B9490DAB65F134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1F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86545185"/>
          <w:placeholder>
            <w:docPart w:val="0A25F66240DE4750916C1BC98C9B8B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0F8A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20670497"/>
          <w:placeholder>
            <w:docPart w:val="D39CCB39572A4371B98EA9B51A9498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3BB1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510ECF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37DE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6217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66867796"/>
          <w:placeholder>
            <w:docPart w:val="8A4DBFE98A8E4D578C80FB3155DE99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3E87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1154816"/>
          <w:placeholder>
            <w:docPart w:val="65A56FD31CCE486383E7E0C1AEB15C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D742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03695299"/>
          <w:placeholder>
            <w:docPart w:val="5709E0C2AFAF4B1D9792E2EF274745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2F1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86642300"/>
          <w:placeholder>
            <w:docPart w:val="7CEEBD71F37E43E8B89BEBF7BAFA6A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ED5B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47401065"/>
          <w:placeholder>
            <w:docPart w:val="5B7D02E75BCA4112A740EE1D0E4CDD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D695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46142099"/>
          <w:placeholder>
            <w:docPart w:val="31F0CC893A3C4BFB8CBEEE63DAF8177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2BF7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ED350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BCB20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B00F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18088986"/>
          <w:placeholder>
            <w:docPart w:val="9DDF20E6A7184A00B0784569B0C08A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614F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07065285"/>
          <w:placeholder>
            <w:docPart w:val="A70021B31B8C4F6889515693A4E1D5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2905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88531986"/>
          <w:placeholder>
            <w:docPart w:val="DC2CAD1282E5477FBF2FD715A6B170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B327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55410061"/>
          <w:placeholder>
            <w:docPart w:val="B1BCFA4C766440F08CBF47574BB03E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E3A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05092505"/>
          <w:placeholder>
            <w:docPart w:val="3D608AD4D2E145EE8B6E14A76769C4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22AF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4165489"/>
          <w:placeholder>
            <w:docPart w:val="60970AD64AC444BEB21B091C2B520C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AFCF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6BBD7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474F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B526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63497602"/>
          <w:placeholder>
            <w:docPart w:val="A7DDAF0C109C4357A7205162EB539E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9781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99578636"/>
          <w:placeholder>
            <w:docPart w:val="41188F81AC5440D9BF306B873370AA1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452A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35869963"/>
          <w:placeholder>
            <w:docPart w:val="3BBA3901C5D2406493FF44FADA7CB4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8C50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92461426"/>
          <w:placeholder>
            <w:docPart w:val="F78FF33EF28F4E96973FB81D226AF0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C74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139981"/>
          <w:placeholder>
            <w:docPart w:val="4E46ED33159A4DD2927E0315A727A9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1A46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9967427"/>
          <w:placeholder>
            <w:docPart w:val="159DC211471249D0A25FEBEEB1C22C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0014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2185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1980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5AC3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45341842"/>
          <w:placeholder>
            <w:docPart w:val="D5CACFBACC0F4130BE988E6B0159F9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FC06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87470038"/>
          <w:placeholder>
            <w:docPart w:val="5A81F23A2C254B1097C1A3F74349DB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933E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76508910"/>
          <w:placeholder>
            <w:docPart w:val="DCBEB6460FE94FE9BEF356667097C7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011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69396425"/>
          <w:placeholder>
            <w:docPart w:val="BFAF9C5306AE477EB4BCF6A5796C8C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3882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84165008"/>
          <w:placeholder>
            <w:docPart w:val="05BB33572A0B4EFC8F07A4E5C4D7F5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007D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93117532"/>
          <w:placeholder>
            <w:docPart w:val="4264BF32EA1A41758DFA3D4288E56F0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EB9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2B7C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05E72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50DA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25185259"/>
          <w:placeholder>
            <w:docPart w:val="37915AFA35C54E3F86AB8CE07F9710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E24D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83073653"/>
          <w:placeholder>
            <w:docPart w:val="9951779B233B4D4C82C300651624C1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717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33329666"/>
          <w:placeholder>
            <w:docPart w:val="94A11059CA9549B1BDA9D0FF89051A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D65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7165830"/>
          <w:placeholder>
            <w:docPart w:val="13B3A88742584BC388C81695277DE2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AF8C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39502661"/>
          <w:placeholder>
            <w:docPart w:val="C60A7BBE191342AEBB8CFD8A9E424A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B853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50509275"/>
          <w:placeholder>
            <w:docPart w:val="AA15F11170E04DD6B08EB82633E0610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668C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39C0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9835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5773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38949550"/>
          <w:placeholder>
            <w:docPart w:val="1A1A5477902D46BD87236186F2743B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020D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32012103"/>
          <w:placeholder>
            <w:docPart w:val="9B608E9F65E14221B99BF023CB491D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C0A7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71645693"/>
          <w:placeholder>
            <w:docPart w:val="9DFAFCA3A2F94D7FAC14EE122BC57F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D87B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13953876"/>
          <w:placeholder>
            <w:docPart w:val="5FE315B15F504DDA86E39D1C1FBBF6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112C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58315684"/>
          <w:placeholder>
            <w:docPart w:val="13FFA4370D1D4C8CA950C7C952C7DB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D7AA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21045167"/>
          <w:placeholder>
            <w:docPart w:val="5331954749B64ECD8860A76CF31AE2E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A5DB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6D424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7AE7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006D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2497298"/>
          <w:placeholder>
            <w:docPart w:val="B565D3B2AC61424BA6B4DD5327BFC2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67ED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07832593"/>
          <w:placeholder>
            <w:docPart w:val="18C197DFB58D47599999E6DAB6383F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1A7E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17778734"/>
          <w:placeholder>
            <w:docPart w:val="94B4358BAB394A19B08C57933BE8C2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6B5B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39374626"/>
          <w:placeholder>
            <w:docPart w:val="EF94D498A0A542078AEA75267A6D9F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A086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04436515"/>
          <w:placeholder>
            <w:docPart w:val="20F30A5EF1DF4AE9B49836530035D1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0CA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90495741"/>
          <w:placeholder>
            <w:docPart w:val="63514E76512944F5B66B41675CBC926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6DBE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283B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877A6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30F4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63726020"/>
          <w:placeholder>
            <w:docPart w:val="0A487E818DB541D0863FB62E562252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1485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22613627"/>
          <w:placeholder>
            <w:docPart w:val="A2C0A909C01F4A48A3252779D7F61D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4871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18167232"/>
          <w:placeholder>
            <w:docPart w:val="813BB49E4015488DA8282BA1F44BCF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489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47855356"/>
          <w:placeholder>
            <w:docPart w:val="0622654A7BB84C4DA4AC6207089D5A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D5E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7478442"/>
          <w:placeholder>
            <w:docPart w:val="C2F80338A1314FAA8647F3CB398D2F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A50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31484559"/>
          <w:placeholder>
            <w:docPart w:val="E9E1DAE070B84BD486CFA4743C27B2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63BF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ABBF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DF85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0C53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84991153"/>
          <w:placeholder>
            <w:docPart w:val="87B0F242E7874AA694ABA361DC181A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EBFB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06513970"/>
          <w:placeholder>
            <w:docPart w:val="B48DA9B096714E888C429155CAC1A8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2187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21900311"/>
          <w:placeholder>
            <w:docPart w:val="722721E8BDAC4F16B97CB28C29AADF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88A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26752904"/>
          <w:placeholder>
            <w:docPart w:val="F322A58853C64471BF18BAE3B624505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CAF4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50948986"/>
          <w:placeholder>
            <w:docPart w:val="23DB66236E7A4B36919472CB487E4F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0E79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27273593"/>
          <w:placeholder>
            <w:docPart w:val="D47C163DEBD140F6BD95479B2D79F1C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4F16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92C40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C474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A340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34254614"/>
          <w:placeholder>
            <w:docPart w:val="F540A5D7EAB9433DB3076D7BC0194E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E97F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31240703"/>
          <w:placeholder>
            <w:docPart w:val="C6C0BE4F14F847D3B04445ACB891E7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DDE4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44071392"/>
          <w:placeholder>
            <w:docPart w:val="8A7E475120264F3780C683886920C7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975C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77418654"/>
          <w:placeholder>
            <w:docPart w:val="5DD10440340F42F8A78F73928A5D64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D21B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423715"/>
          <w:placeholder>
            <w:docPart w:val="3D8F37FAC3CF42E1BF2853D4C3C7ED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84ED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64252186"/>
          <w:placeholder>
            <w:docPart w:val="D913F48338FE4A1A9E7E5BA2FCF2C59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AA0B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4842C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B5ED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5634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54257304"/>
          <w:placeholder>
            <w:docPart w:val="85B104DD8E6F44BAA7976953778D6A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353A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61108073"/>
          <w:placeholder>
            <w:docPart w:val="4FADED39F45E41838F8F0EA2136AFA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16D9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15762991"/>
          <w:placeholder>
            <w:docPart w:val="958113510C844696B6ED79FB79C682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B23B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96526129"/>
          <w:placeholder>
            <w:docPart w:val="7BAD03F305D8490FA94B64EF98BF9F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96DE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56270754"/>
          <w:placeholder>
            <w:docPart w:val="049A10FB2EBC4E0DA9F425BCB41895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DF57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08486447"/>
          <w:placeholder>
            <w:docPart w:val="BD71B701DD6346F7B4EF0E91CD32E1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3774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78E6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3F56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E769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2452185"/>
          <w:placeholder>
            <w:docPart w:val="FE93CE0DCCF147A395BEA32F39186D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D032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77454167"/>
          <w:placeholder>
            <w:docPart w:val="FFDD7F60C2C440DB9ED127EC3AB6E4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27A2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214252"/>
          <w:placeholder>
            <w:docPart w:val="2FD13218B79640C7B8D07DB96B6A17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A3F8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21305945"/>
          <w:placeholder>
            <w:docPart w:val="9B09B1CF3E034E20BA675DD2141B7C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6E3E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6845239"/>
          <w:placeholder>
            <w:docPart w:val="3511A712BBB744DB8AF5C7B0BBC005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032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07096087"/>
          <w:placeholder>
            <w:docPart w:val="141D6DA0410844C192767BF1DF0F699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7D4F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66C6C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880E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861A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6079666"/>
          <w:placeholder>
            <w:docPart w:val="A5E64E23A1254B1D8E1E92550CCCC3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AD34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93174504"/>
          <w:placeholder>
            <w:docPart w:val="930801357E98431F9746D5C958D2288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BD41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72391206"/>
          <w:placeholder>
            <w:docPart w:val="97762DACD4D34243B8E2AC7EE4E9D7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7CF9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25707734"/>
          <w:placeholder>
            <w:docPart w:val="6818F6DA578E462EA0A1DFCD0FCFF8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847D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8614779"/>
          <w:placeholder>
            <w:docPart w:val="7D7E5B4A9938495E93BD5F6E1B5A81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C6F5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74611024"/>
          <w:placeholder>
            <w:docPart w:val="A9AB71ECD92048779B6C061830C6B8E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C6AC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9DF8C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1984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0F9B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15157069"/>
          <w:placeholder>
            <w:docPart w:val="2AD3BFE71E5F44A881C0BB462E45CA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C4C3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74954313"/>
          <w:placeholder>
            <w:docPart w:val="82302461F0924288A66361413AC638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8F64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32840126"/>
          <w:placeholder>
            <w:docPart w:val="9C4CF09D50F9413381671316DFB296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02C5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09004659"/>
          <w:placeholder>
            <w:docPart w:val="5400970EACB444B88EEFDEA7E79844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57E2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76492920"/>
          <w:placeholder>
            <w:docPart w:val="7DCF098680D6415F9513127A51AD3F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EC1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02361002"/>
          <w:placeholder>
            <w:docPart w:val="0C530C2DAB914E7D9123F14A82ED812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9ABF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FA9D1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D239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E188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35627660"/>
          <w:placeholder>
            <w:docPart w:val="98DF252F45744A28BE487F0A871BAA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48CA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87337058"/>
          <w:placeholder>
            <w:docPart w:val="D562A1A28C994421AD855C0866531D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83ED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78740799"/>
          <w:placeholder>
            <w:docPart w:val="7594BF9BFC0F46E6BFA869123C9B4A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3C9D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7955067"/>
          <w:placeholder>
            <w:docPart w:val="148D0366868C4A16BF8DB1755F5A3C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6E48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72247354"/>
          <w:placeholder>
            <w:docPart w:val="448FAA8971F84D1D9C436A6F141972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D9EA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75608121"/>
          <w:placeholder>
            <w:docPart w:val="B62DC0A0DED544D0BD1D954279570E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0ADE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0F87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C54C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0214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77985488"/>
          <w:placeholder>
            <w:docPart w:val="D5832554176249DCBDE93ACCE24368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DF08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36658525"/>
          <w:placeholder>
            <w:docPart w:val="86CCF9C612FE4089A84AEEEB5252A6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5C8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61512697"/>
          <w:placeholder>
            <w:docPart w:val="AA83DA65B1254B1496E2F09E41B0D5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CA16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76455501"/>
          <w:placeholder>
            <w:docPart w:val="BC1402006CCB400FAF01ADE5754CBE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D2E9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76914241"/>
          <w:placeholder>
            <w:docPart w:val="07BD4583311A4388ADA44E618BB32A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62B9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25831047"/>
          <w:placeholder>
            <w:docPart w:val="2B37D7A3F4CC4B9B9BA3626AAA60010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65B5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37013E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B879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0BF9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12923012"/>
          <w:placeholder>
            <w:docPart w:val="A52A2CA21CC4416BA3161A4BF413FCC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7714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12688889"/>
          <w:placeholder>
            <w:docPart w:val="28771D65A8B248718B56A2B4D3BE6A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5B6A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58608562"/>
          <w:placeholder>
            <w:docPart w:val="5BEF44114B0B435A8E04C030D54226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0B69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75147307"/>
          <w:placeholder>
            <w:docPart w:val="478353A0EF564FE18A5B0415F80028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090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06444098"/>
          <w:placeholder>
            <w:docPart w:val="2DCE16C366584AF0ACB9F53A6FC5EE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2187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82787839"/>
          <w:placeholder>
            <w:docPart w:val="5148932B062A4D6EAFE0EB699DC8E95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4ED2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9E21B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433A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2099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56517226"/>
          <w:placeholder>
            <w:docPart w:val="67CF8677EF9B46D2A0131BD3B62D59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9B81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20312652"/>
          <w:placeholder>
            <w:docPart w:val="550F14C3668C413B8D743BBF01D28B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C205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2780950"/>
          <w:placeholder>
            <w:docPart w:val="C977B7B3B9154453924AD7624790E2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6547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86279796"/>
          <w:placeholder>
            <w:docPart w:val="FB305A1D05BC49549E9725EC14A5A5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8694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34920893"/>
          <w:placeholder>
            <w:docPart w:val="77BB5DF4BB9246B4AFFB1784331D66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0C9C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23603460"/>
          <w:placeholder>
            <w:docPart w:val="B04A4705576240599122533DD2C208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E052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BC81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DBA41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64C2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79008259"/>
          <w:placeholder>
            <w:docPart w:val="2B9CA89184D04CBE8089A50D2DC77F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8D76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0403228"/>
          <w:placeholder>
            <w:docPart w:val="CEACCF32F265498D90D3B6FE6C0451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F615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79027915"/>
          <w:placeholder>
            <w:docPart w:val="9E9D10A9958A4450AAFB6BB383727A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4C9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64240136"/>
          <w:placeholder>
            <w:docPart w:val="B86E816B475641BCB7C5F281DCF02C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C80F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32843980"/>
          <w:placeholder>
            <w:docPart w:val="2619FC230C4C448B84341E4F41E60A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06CC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91002623"/>
          <w:placeholder>
            <w:docPart w:val="BF358D44A5164D629F7CE0FAA9F445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F297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A017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B694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6A56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90596533"/>
          <w:placeholder>
            <w:docPart w:val="8D5CF5D34B3A4CEAAEE9D528A3FE4D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74DD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14936026"/>
          <w:placeholder>
            <w:docPart w:val="A008F61D1511483893FA149E899DC8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591C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12962105"/>
          <w:placeholder>
            <w:docPart w:val="6EFAB26B56554FD9A449754637776A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A04C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08759271"/>
          <w:placeholder>
            <w:docPart w:val="B75A13FBBE95414194B60E4C9CED5C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A2EA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27558721"/>
          <w:placeholder>
            <w:docPart w:val="B0367BA084354617969E84F994389F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0E8F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05787312"/>
          <w:placeholder>
            <w:docPart w:val="57C6D42234C742009D5B360F04EF406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B2693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07BC2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E6EE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B18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46089761"/>
          <w:placeholder>
            <w:docPart w:val="ED02D2DB04654F97AB4E51205C1A64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9705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58971192"/>
          <w:placeholder>
            <w:docPart w:val="DFA8621F86D64E70A43D197CCACAE3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C7FD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91806570"/>
          <w:placeholder>
            <w:docPart w:val="B2707680F6354935A5A0D6FECCAB95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4842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10648483"/>
          <w:placeholder>
            <w:docPart w:val="3BF96869BCE3463AA0847686764203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252C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21581660"/>
          <w:placeholder>
            <w:docPart w:val="AF6A1C1B81CC4D2B8FEEACEE6B6B17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2D61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5864853"/>
          <w:placeholder>
            <w:docPart w:val="3576BCFB03164FA9BBF3F00B9396E62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FA67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E5E40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D587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CCE4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48018112"/>
          <w:placeholder>
            <w:docPart w:val="200F62698AE04B9FA7402B72F4ACEF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60DB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7967907"/>
          <w:placeholder>
            <w:docPart w:val="45F319801E064AE0AF80F4B2A49BA2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DF63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55241850"/>
          <w:placeholder>
            <w:docPart w:val="4D22AD1B447F4772BD4771AF6DEF14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F1A6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17738273"/>
          <w:placeholder>
            <w:docPart w:val="FAABF53DDFEC4AB88BA73E883ADBD2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7E8D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55508750"/>
          <w:placeholder>
            <w:docPart w:val="20F3D7FB207F4986BAC6F026337D59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FE1E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24460375"/>
          <w:placeholder>
            <w:docPart w:val="C90DF198BB694FDAB313EE82DA1DAB2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DD5D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B56A0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55270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B441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93102614"/>
          <w:placeholder>
            <w:docPart w:val="259EFD728A934B2EBE877B31840FCC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4CAC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28209746"/>
          <w:placeholder>
            <w:docPart w:val="151D7E29F9C24F5C8E03FCBBA9A034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7684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49527265"/>
          <w:placeholder>
            <w:docPart w:val="208FD97FE321418E8952539BBF4F29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B4E6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84965306"/>
          <w:placeholder>
            <w:docPart w:val="8146F56D6C8A433EBDBCF1957CF562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E965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14832230"/>
          <w:placeholder>
            <w:docPart w:val="20FC56DB1210475189D0A0DF6EEBAD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E0DF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46929646"/>
          <w:placeholder>
            <w:docPart w:val="E5FA659CD2384468BAEE41B4FDFD59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E223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A86F8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6FD11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9273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11994642"/>
          <w:placeholder>
            <w:docPart w:val="C1FF5BDA3C1342B29DC90428CFCA3DF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6EFE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94612524"/>
          <w:placeholder>
            <w:docPart w:val="5F73079F056848AAB390B6A74D8290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1874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57191351"/>
          <w:placeholder>
            <w:docPart w:val="62DFE2C6906E41A984D8087293D92D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45F8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41193056"/>
          <w:placeholder>
            <w:docPart w:val="834B54F0062F47A79C18C9D1E7CCF6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6879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04314300"/>
          <w:placeholder>
            <w:docPart w:val="145EE0EB65FC461AB3F4416BA97356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1910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67564585"/>
          <w:placeholder>
            <w:docPart w:val="80BD2A49E14E48C289C01221DF6C247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A43E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1039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7EF2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1BE1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42885966"/>
          <w:placeholder>
            <w:docPart w:val="4FCC88BBEA1B4F399C1B06378A765D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B58B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12192353"/>
          <w:placeholder>
            <w:docPart w:val="946923882CC04E9A96362F48FC7719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BDEB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89094945"/>
          <w:placeholder>
            <w:docPart w:val="592AFF9DAD204FB887D2914B156ACE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100A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83287500"/>
          <w:placeholder>
            <w:docPart w:val="A4FB1B8136094BE1B8692483D43D50E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5CC9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52081543"/>
          <w:placeholder>
            <w:docPart w:val="E33F02016F7A44C79BA9AD64E15DB7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B252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17676629"/>
          <w:placeholder>
            <w:docPart w:val="547F8780B3D844C3AED965351B3D6B6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1048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AA21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D302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180A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85476865"/>
          <w:placeholder>
            <w:docPart w:val="A365B6EE98AD4EF79C7039B0B8D767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64B0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29424384"/>
          <w:placeholder>
            <w:docPart w:val="31BE49DFAFA740CDAB6C423C957CE7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DC82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32475694"/>
          <w:placeholder>
            <w:docPart w:val="CB755B07440647FD825396A60C6FC7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79B6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26369474"/>
          <w:placeholder>
            <w:docPart w:val="49A9E425CD0744DA8777925ADAA947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E56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31823245"/>
          <w:placeholder>
            <w:docPart w:val="38BFB1EE7CD548369AEEB63C990CBF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2D68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19380380"/>
          <w:placeholder>
            <w:docPart w:val="D0A044FA5B4A423C85B73287CBD2B45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0B07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1AF4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1892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BB86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14233238"/>
          <w:placeholder>
            <w:docPart w:val="03B42C91C8174D2F83C76918E3D192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1F69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33894513"/>
          <w:placeholder>
            <w:docPart w:val="793D2D3E0D8E4DBE81BD3DF46E5FDE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1645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46796568"/>
          <w:placeholder>
            <w:docPart w:val="65758AA1904348148318B65831F818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7D92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79856904"/>
          <w:placeholder>
            <w:docPart w:val="67C2CF03AE2D40D7B36463F741CCBE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78EF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85048448"/>
          <w:placeholder>
            <w:docPart w:val="48393FF6B7DE4D12B45D498317E4F3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8E7D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71074762"/>
          <w:placeholder>
            <w:docPart w:val="649493914FF6428A92DEEA7AD50A46D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6DF1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6CDD2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201A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EC1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28245449"/>
          <w:placeholder>
            <w:docPart w:val="330852E89F474DE295CE7F0D6EAB40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3EE9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9643497"/>
          <w:placeholder>
            <w:docPart w:val="A69E1C48A9DB410482BF9BF72687D6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A320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14081180"/>
          <w:placeholder>
            <w:docPart w:val="D56CB09D52AE4D8893A5F877504A4A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1D9C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16705698"/>
          <w:placeholder>
            <w:docPart w:val="9738F91AA8B44F4C90A2621AFF4206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03F9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70486848"/>
          <w:placeholder>
            <w:docPart w:val="72DB4928847A4ACE98165D2D34D484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7DA3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78487084"/>
          <w:placeholder>
            <w:docPart w:val="D5AE35C7C2344A0EADD11A76451B4EE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F564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3077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5A0D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CDCB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75754670"/>
          <w:placeholder>
            <w:docPart w:val="0BFD6D0F21A44EA0A6284B0B3950CB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F93E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22939988"/>
          <w:placeholder>
            <w:docPart w:val="5DBD102929CD470A8208FB857AD93E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E20E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88487860"/>
          <w:placeholder>
            <w:docPart w:val="AAA65D85669B4DBD98675E78E1EEC5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5CBF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31004477"/>
          <w:placeholder>
            <w:docPart w:val="E75BDA6CF511415BB5125636C11398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3BE1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00705585"/>
          <w:placeholder>
            <w:docPart w:val="F9BC79D2C4E242C4945635695D8A0A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5090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43768316"/>
          <w:placeholder>
            <w:docPart w:val="756445665B754CC4AD5472B882CA7BD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B965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C74B9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4EDDE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744C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05936406"/>
          <w:placeholder>
            <w:docPart w:val="E28E235DFCE44D44962465E8028820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9CA3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36021137"/>
          <w:placeholder>
            <w:docPart w:val="F01B731221144F3E92BA27673867B6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32ED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6748608"/>
          <w:placeholder>
            <w:docPart w:val="DD83B3E3C1504261A7A4D9A72F25FE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CAC6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54499706"/>
          <w:placeholder>
            <w:docPart w:val="AEDDF92009664456965C91E2F25F3F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3FA1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10643624"/>
          <w:placeholder>
            <w:docPart w:val="E4A65C91E4BF47C296A43FCEE6698E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3059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42490963"/>
          <w:placeholder>
            <w:docPart w:val="8EFFCD18A25E43918F1F109E63DB3B2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EFC7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4C1C4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9CA6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A710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09252271"/>
          <w:placeholder>
            <w:docPart w:val="152A4A72AB0F49588AC96D56E8FE5A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2873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41001249"/>
          <w:placeholder>
            <w:docPart w:val="32C7018E1B1444EF9F7AF3D2173998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2B0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29743198"/>
          <w:placeholder>
            <w:docPart w:val="E51DE643A5EA4771BD45FF5BF05431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8EFD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92400559"/>
          <w:placeholder>
            <w:docPart w:val="812C3D5D220B442BA03282FD0FCA05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AD86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70951140"/>
          <w:placeholder>
            <w:docPart w:val="133059E73DB84F2EAE6FD2BA5AE8CB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00B7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77552369"/>
          <w:placeholder>
            <w:docPart w:val="C87EBC3765F54F44B41EB9B8026266B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84C7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EF4B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1FA7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7797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5629163"/>
          <w:placeholder>
            <w:docPart w:val="13CCCEF8FCC54140B6E165E54AFE69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F0C8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6360160"/>
          <w:placeholder>
            <w:docPart w:val="86A1E7526C43417ABAF7ECE0FE02F3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5693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03482625"/>
          <w:placeholder>
            <w:docPart w:val="77AA2558CCB343CE9C3002D857F4CB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6113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09532894"/>
          <w:placeholder>
            <w:docPart w:val="BC30B2448A1D4B58937DEF09AD1754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3074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17008859"/>
          <w:placeholder>
            <w:docPart w:val="EDDD6EB1A3C74D24B095DA90AFACF5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F083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2467922"/>
          <w:placeholder>
            <w:docPart w:val="9ED24EDA4729414D9F3E96B9416EFA9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F734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489E1B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4A154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211B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6513021"/>
          <w:placeholder>
            <w:docPart w:val="46DA5670D8E946A7BC9133E487E58F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1F8B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66046457"/>
          <w:placeholder>
            <w:docPart w:val="4879ADCC1B8348BFACCED59062BC99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4781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92915992"/>
          <w:placeholder>
            <w:docPart w:val="F8776453E61D47E8BA7BA8ED54D781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3553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88777227"/>
          <w:placeholder>
            <w:docPart w:val="305FD1FEABCD4BB086F540625E8469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C3EB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96977694"/>
          <w:placeholder>
            <w:docPart w:val="823FF4E63BC04B8885233D97512262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2094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93421774"/>
          <w:placeholder>
            <w:docPart w:val="EB8B4158048840E9879C10FEE74096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DE82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53D9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1D3DE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1093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15741766"/>
          <w:placeholder>
            <w:docPart w:val="2CB1EBE91B424970A077007332AC61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EC7E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5277018"/>
          <w:placeholder>
            <w:docPart w:val="54C7EC5210774868938900BA193EFD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A10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56634941"/>
          <w:placeholder>
            <w:docPart w:val="1593BD68E351459393B8D0268AEF64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D609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5969220"/>
          <w:placeholder>
            <w:docPart w:val="D98F6F4A182C443D9D73CC6A7ECF38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3C2F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29792112"/>
          <w:placeholder>
            <w:docPart w:val="CC0B0C9974414C0C8808966E296001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FAA6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90521133"/>
          <w:placeholder>
            <w:docPart w:val="4C1B24D12BDE473CB00DDAE90E52905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CF4C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9BCB7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DA72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7A3A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19522073"/>
          <w:placeholder>
            <w:docPart w:val="1FDC969059C1412F995DED8FD41070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2E19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93307167"/>
          <w:placeholder>
            <w:docPart w:val="CD6293FF33334DA6BEC59D8B9E5C34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531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86174798"/>
          <w:placeholder>
            <w:docPart w:val="6F4E3E38B56B41B7AD6D79B36BA6C1A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CA3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6296521"/>
          <w:placeholder>
            <w:docPart w:val="70DCB1B40A8B481EBD948CD4C55617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CE4A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28465453"/>
          <w:placeholder>
            <w:docPart w:val="6E0A965274D742FD8E855B1341569B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12C9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76238887"/>
          <w:placeholder>
            <w:docPart w:val="89765C854D4A4D88A65B1FB2C8FE56C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C81A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BBB6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A5FC8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A68E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4515928"/>
          <w:placeholder>
            <w:docPart w:val="925B726AB6D04111BD57E40FEF14E4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B2C9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24954516"/>
          <w:placeholder>
            <w:docPart w:val="189448C513EC4B018E9C1DC1BE13FD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E584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62189221"/>
          <w:placeholder>
            <w:docPart w:val="5E0EF1286B674D65B9ABB527E46CAC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192E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5297908"/>
          <w:placeholder>
            <w:docPart w:val="180BA393759447BB8C3F1AC614D2C0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0A11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56923867"/>
          <w:placeholder>
            <w:docPart w:val="93259F20ABC440968E02A9E1065439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4A8F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81212749"/>
          <w:placeholder>
            <w:docPart w:val="63878E6204FE4B048E6F15368DF5DD9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7327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5CFEF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52CFF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4FC3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98083680"/>
          <w:placeholder>
            <w:docPart w:val="FBD6BD86A80343C29F164217EB84C1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043E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53043851"/>
          <w:placeholder>
            <w:docPart w:val="82F790463C124108A21CBC31879D9B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DDE8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87829715"/>
          <w:placeholder>
            <w:docPart w:val="67A3DB345E7A462C9B0274FEA095B3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3C8E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242519"/>
          <w:placeholder>
            <w:docPart w:val="EEBCBD8BC7914FAF97340CD346CE37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431B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65287332"/>
          <w:placeholder>
            <w:docPart w:val="FADA5B81E8B542FE8A06034869B446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81A5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3984962"/>
          <w:placeholder>
            <w:docPart w:val="CE8CF13331354DA191D507C2CA543EE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B646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8AF65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D58C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7FFD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49908166"/>
          <w:placeholder>
            <w:docPart w:val="A0880F243B874FE380A5C4F12C1D93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2C5C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34304170"/>
          <w:placeholder>
            <w:docPart w:val="3C39923A45804878AF89476DC47636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E3C9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96235054"/>
          <w:placeholder>
            <w:docPart w:val="034ED948EB634399A652421B605BB9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AC60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54093496"/>
          <w:placeholder>
            <w:docPart w:val="DFBF72A671FF421CAFF409DD6F548F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FF47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05678868"/>
          <w:placeholder>
            <w:docPart w:val="4EE1BB7E7A0041D2A280FD5C061B7C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60FF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22282528"/>
          <w:placeholder>
            <w:docPart w:val="2D51FCEECAC1422FBC60EEA97462BA3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2EB1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5DFE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F5BE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9E56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1508178"/>
          <w:placeholder>
            <w:docPart w:val="E28BD3309A1449B79903DFBE71CDA4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792C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79168434"/>
          <w:placeholder>
            <w:docPart w:val="30B9B520977444FF805D6F37B331D1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B098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5061372"/>
          <w:placeholder>
            <w:docPart w:val="BDDDF6270B3E41B5BA2CFB3E89B9CA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C862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25229227"/>
          <w:placeholder>
            <w:docPart w:val="FB890046F59E4A4DB6FD59F8CD513F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7DA3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19893544"/>
          <w:placeholder>
            <w:docPart w:val="C65E945CB6B3413193D17DA5BEAB82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0457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53539563"/>
          <w:placeholder>
            <w:docPart w:val="4509677FD5D2443E8BB3426B8D4907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9E0A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0EDF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9ACD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F87B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79210933"/>
          <w:placeholder>
            <w:docPart w:val="43E3A6E7801442D793076B1D242B1C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B476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61170722"/>
          <w:placeholder>
            <w:docPart w:val="129776087E9E4105BFB9A0EE275EE4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3B5B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60984120"/>
          <w:placeholder>
            <w:docPart w:val="83543E1FD0C8422BA67FC463D0D5D8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F2F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2191738"/>
          <w:placeholder>
            <w:docPart w:val="F38421DAEDDD44F3A20F64F40F432A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131C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80497180"/>
          <w:placeholder>
            <w:docPart w:val="3CAD2AA3FD2B44F6954B8D8633CEC8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F27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18677960"/>
          <w:placeholder>
            <w:docPart w:val="B8D89EAE0C9642F3ADC4333B0FCD0EF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0958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8476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7C666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5EFE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09962369"/>
          <w:placeholder>
            <w:docPart w:val="88AAD1971E4A4F8D84E62D6AC2C977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48F4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69222818"/>
          <w:placeholder>
            <w:docPart w:val="9D78CCE6907C430789997F3FE3CF2E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CC9C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13998998"/>
          <w:placeholder>
            <w:docPart w:val="512F1C582A2B4B4AB3ED2DC13C758C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AFA8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89992171"/>
          <w:placeholder>
            <w:docPart w:val="D68C4205C73641CC9E6CD9E2CA6309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CDA9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15958928"/>
          <w:placeholder>
            <w:docPart w:val="E1344605F21147BDAC201A87E31CA1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E4AE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2264431"/>
          <w:placeholder>
            <w:docPart w:val="58733E8C499C488CA2BE3A4A6947872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07B2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C5C98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5890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A70F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68708401"/>
          <w:placeholder>
            <w:docPart w:val="F3395AD3724E44DFB27B55440D5544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1931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49027706"/>
          <w:placeholder>
            <w:docPart w:val="DC706D2891C2487FB2905647F9F1D8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9105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51776016"/>
          <w:placeholder>
            <w:docPart w:val="26617D62FCCC4E0C9468B96705005F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9501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82236140"/>
          <w:placeholder>
            <w:docPart w:val="C55160B8E8F248F186F08434059D83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623C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8244099"/>
          <w:placeholder>
            <w:docPart w:val="BC2DE9DBC72040C1B2CA989E2D74CB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B234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70524659"/>
          <w:placeholder>
            <w:docPart w:val="DE8476D18BD64A53BD614C6D352BD08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8CF4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97D7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3430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2F02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74953744"/>
          <w:placeholder>
            <w:docPart w:val="76BE5709DC1A4A23BC71EC800675AC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6F5A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93867026"/>
          <w:placeholder>
            <w:docPart w:val="63865D03E7F148DCAD18A86912A5C8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F106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50021805"/>
          <w:placeholder>
            <w:docPart w:val="AB00B5A05B044FDDADD7C6B681B588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84B0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38055058"/>
          <w:placeholder>
            <w:docPart w:val="B69B7FD78D72414A8E232084778996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78AA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38536298"/>
          <w:placeholder>
            <w:docPart w:val="E6A9A5B3F6E94F75B34FD3BA122A30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2019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28398282"/>
          <w:placeholder>
            <w:docPart w:val="586C7D44E4984D348BEADC1D4117A97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71A6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112A1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C476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07A0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54827743"/>
          <w:placeholder>
            <w:docPart w:val="F6FB1FA63C29475383A03ED87EB22D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B0EB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85127653"/>
          <w:placeholder>
            <w:docPart w:val="E5BD5066DEAA42628786E13F5850AD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46B6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09233405"/>
          <w:placeholder>
            <w:docPart w:val="6BD37ACB71874AF3BE84E0DA116A0C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C338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51847191"/>
          <w:placeholder>
            <w:docPart w:val="22107ED39AA74FB195448E9FEEC355E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5521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62462343"/>
          <w:placeholder>
            <w:docPart w:val="2375F760AADB46F885B6FA20D2D888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FC62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95972923"/>
          <w:placeholder>
            <w:docPart w:val="AF488922A0EF490C8D93EB83276E28B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5982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3FEFF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9425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66F0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69809240"/>
          <w:placeholder>
            <w:docPart w:val="A90A7A16708247039C70F10486BD74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256B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58203980"/>
          <w:placeholder>
            <w:docPart w:val="969DCE46FFC44A029601E0E98BD44C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91DB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2281633"/>
          <w:placeholder>
            <w:docPart w:val="69DDE2137BD44C89822B7551E92D5A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849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1451904"/>
          <w:placeholder>
            <w:docPart w:val="A3CF7F44931644AC9EE5D5E3158849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B16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92715677"/>
          <w:placeholder>
            <w:docPart w:val="00D0C36334F6453982E10793D597CB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8B35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99184795"/>
          <w:placeholder>
            <w:docPart w:val="5E98ACE3935F41AE9C17B8BE9EA2302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8D5A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8D230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96E8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73D2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12753858"/>
          <w:placeholder>
            <w:docPart w:val="439965D3A6D14825A3C5000DA970DA0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52D3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2730416"/>
          <w:placeholder>
            <w:docPart w:val="A1C64892402343698761732958EE43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8E8D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82845093"/>
          <w:placeholder>
            <w:docPart w:val="FE1CCA1314B7464494A83682F4671E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CBCE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60631225"/>
          <w:placeholder>
            <w:docPart w:val="A096C1AA5A1E426C89361DA7C8791F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D5B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39235730"/>
          <w:placeholder>
            <w:docPart w:val="1E794B0DFCEC47E5A8FA89428B8128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A140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88159122"/>
          <w:placeholder>
            <w:docPart w:val="7090463CDBA340AFA2665F28DECDF8C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362D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8ABD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8AEF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19BF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C9E5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4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4"/>
      <w:r>
        <w:rPr>
          <w:rStyle w:val="a6"/>
        </w:rPr>
        <w:commentReference w:id="4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8263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68908724"/>
          <w:placeholder>
            <w:docPart w:val="79588AF4807941ADA247B65385B315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2A91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947381082"/>
          <w:placeholder>
            <w:docPart w:val="585D4BB49C45487789E13ABE81BBAAC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81C7D4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FF7D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6EA2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9D0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1424682"/>
          <w:placeholder>
            <w:docPart w:val="95EC1264CB144241A527FA7A63CCE1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7163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465344848"/>
          <w:placeholder>
            <w:docPart w:val="E23DFBDF684A473C874F39CD42D283C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91313E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EF3D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0864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F974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89649297"/>
          <w:placeholder>
            <w:docPart w:val="CE32A3FC87EE4BABBE5F3CE66148B5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EEFA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05197514"/>
          <w:placeholder>
            <w:docPart w:val="9FA408BEEB86418FB3FC1A84C4275CF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706FC6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0DCD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6695E3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5286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44355374"/>
          <w:placeholder>
            <w:docPart w:val="1A26BBC34D0240AE85C813DAF6A29A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0C18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523357317"/>
          <w:placeholder>
            <w:docPart w:val="25A23BDDF5D4419C9175833A0B6950F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709A03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552F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FC1A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569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35516138"/>
          <w:placeholder>
            <w:docPart w:val="B853D416512F4F729FBCCE0D6B2234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E3F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50760600"/>
          <w:placeholder>
            <w:docPart w:val="34C273B1716C4CA18B2FCFB0AAA1E94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3239CD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4451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FE19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23BC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38055004"/>
          <w:placeholder>
            <w:docPart w:val="8A4154D5FC4D434F819D0389AB4658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1168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328486569"/>
          <w:placeholder>
            <w:docPart w:val="DA2628898C344163BD48A0DE5C3F22F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6E7325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821A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4930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DAA9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4719563"/>
          <w:placeholder>
            <w:docPart w:val="5AD49EC8555D4F4EBA7B7E94FE0FC6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B816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151253387"/>
          <w:placeholder>
            <w:docPart w:val="BF810FB76FB448D1B02624521E7E204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6373F7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8BB6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EE55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422F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96247631"/>
          <w:placeholder>
            <w:docPart w:val="BB8DF2E655FB445EA3E800DF7DDDF5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35DE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26796767"/>
          <w:placeholder>
            <w:docPart w:val="DA78F12591A64CF8B2258818C4A623F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F93BC8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B5AA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14C17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2EFB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12569085"/>
          <w:placeholder>
            <w:docPart w:val="3247E66CF42149B989A5E00474A2B9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824A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165927512"/>
          <w:placeholder>
            <w:docPart w:val="4A3285375EF44DDA92A541C04BD215C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982F094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401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BC45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AFEE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42846112"/>
          <w:placeholder>
            <w:docPart w:val="5318B12DCF7F4442AFC193771D8C64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F86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025019344"/>
          <w:placeholder>
            <w:docPart w:val="B5410256B0FE48B28574D72272FE919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AD7DDD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6792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748D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63C1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3016359"/>
          <w:placeholder>
            <w:docPart w:val="F136DCE18AF74779AA82AD9E5EA962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13AE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45604043"/>
          <w:placeholder>
            <w:docPart w:val="F1B97A2EDEA8440796537BDEAE54508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C0E426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1630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562C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0160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91820186"/>
          <w:placeholder>
            <w:docPart w:val="31354B93F48A4FE0AE8BB32376DE4B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9B3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85005869"/>
          <w:placeholder>
            <w:docPart w:val="D5EF7C793BAB41C3B4A8D3B4F84CDAC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092DC2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1507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DC2D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D099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87879512"/>
          <w:placeholder>
            <w:docPart w:val="9EF044C72B984DECA8D0324CFEFAC0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9BCC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62438098"/>
          <w:placeholder>
            <w:docPart w:val="C36EF9F0EF3C468D8DC6F513DF1B942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FF7E70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65E1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95AB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E9E8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51167661"/>
          <w:placeholder>
            <w:docPart w:val="95EB88164A6F4CF7A31BB533BF3A9C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72A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66945350"/>
          <w:placeholder>
            <w:docPart w:val="1FE7EC012E9449C886A878E7B166240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B6880E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2689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6724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E6C2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63179925"/>
          <w:placeholder>
            <w:docPart w:val="A2FD7ED78054447AA73BCC00F3BBF4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06B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34666439"/>
          <w:placeholder>
            <w:docPart w:val="408F5BE35FCC467993268A63D997F09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D22B9E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43D2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E005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528C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75690914"/>
          <w:placeholder>
            <w:docPart w:val="5E82FEE44EEA4DCD9964FEE280D309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F389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275777483"/>
          <w:placeholder>
            <w:docPart w:val="316991A7C0B04B3DB6D32532C9591C0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FDBA91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F33E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A0A9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9B39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38867161"/>
          <w:placeholder>
            <w:docPart w:val="8601EF5087974CA6A1A249F4C10F1C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FCBE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814550788"/>
          <w:placeholder>
            <w:docPart w:val="85AD32BC16544CF5B2965438C516102B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2FB43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2210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DEF8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EE55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40552724"/>
          <w:placeholder>
            <w:docPart w:val="40F78EA339DC42999B41C12A4D0548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5D92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907355869"/>
          <w:placeholder>
            <w:docPart w:val="8BDEDCA20B4847D6B4C4EF750146510B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8D3B97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7F3C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531E0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4EE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36047616"/>
          <w:placeholder>
            <w:docPart w:val="98E67903119F42F983D9F698F16370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EFDE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05519243"/>
          <w:placeholder>
            <w:docPart w:val="6DFED023BD744583A8C715C7799F6C5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A2C41F7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EB68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823A3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39F5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38625466"/>
          <w:placeholder>
            <w:docPart w:val="3862282A3EB84B51BFFD1FC39A9DBF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84C0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458339083"/>
          <w:placeholder>
            <w:docPart w:val="A9AECA3D84B74B1FAE0C6AE34D68A8C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BDD92C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55F8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217C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A0DF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87685024"/>
          <w:placeholder>
            <w:docPart w:val="5EE83ECF1589417F8F75617DCC3CDF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AC31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85442430"/>
          <w:placeholder>
            <w:docPart w:val="533B91C1D63D461290A92F21EB867A90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D055DC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EB196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3B09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E154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516F9D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E9E1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48877FF" w14:textId="77777777" w:rsidR="008D723A" w:rsidRDefault="008D723A" w:rsidP="008D723A">
      <w:pPr>
        <w:bidi w:val="0"/>
      </w:pPr>
    </w:p>
    <w:p w14:paraId="42705B83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6B737D50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489B6644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101029275"/>
          <w:placeholder>
            <w:docPart w:val="7CCA0CA1E8A549849842A0755A4321CD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0CAF1074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170806282"/>
          <w:placeholder>
            <w:docPart w:val="4F3BE3B207E9473D90F09022B99001DE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3316EC23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116DC4D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3B2478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012C69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1318306350"/>
          <w:placeholder>
            <w:docPart w:val="5B91F1F0CA5442C581615CF4B4AE10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1FD187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44534D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C32D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B9C5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07038067"/>
          <w:placeholder>
            <w:docPart w:val="2EE05BCFA6104C26891627AF90DED3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E5A3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22564669"/>
          <w:placeholder>
            <w:docPart w:val="FE402FA927E44F2E9D3F05F40BB4BE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BDA2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6622188"/>
          <w:placeholder>
            <w:docPart w:val="000D716DAF0E48B6A03E36295ACCF7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0AAD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19116033"/>
          <w:placeholder>
            <w:docPart w:val="7527FBF891A34401BA35E54C5664E5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A3F2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81513364"/>
          <w:placeholder>
            <w:docPart w:val="E6A8D904DC5B48CEA5B0449A3649CF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9117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42127065"/>
          <w:placeholder>
            <w:docPart w:val="DD183682DB53473BA6727FF598F9F89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3F87A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44F3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4406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4F16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20423957"/>
          <w:placeholder>
            <w:docPart w:val="B6B9B807372F44F3B972459946C941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246F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8148692"/>
          <w:placeholder>
            <w:docPart w:val="29D8F98114C943B49989F752E06026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DD92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82901894"/>
          <w:placeholder>
            <w:docPart w:val="28FFE777183248D9941E8E656E4B19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3D76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10090388"/>
          <w:placeholder>
            <w:docPart w:val="5703F95F3CD9474BA837BE8FC8219F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FDC8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09465452"/>
          <w:placeholder>
            <w:docPart w:val="B9D82DC98DC14596A469238F9C67B3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F802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05543606"/>
          <w:placeholder>
            <w:docPart w:val="C7BE5FB643874D868883B1D35A2981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74E0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6DE3E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71082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7C84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85425744"/>
          <w:placeholder>
            <w:docPart w:val="CD005C08D9F240AD98291BB6DF4434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04AA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94354864"/>
          <w:placeholder>
            <w:docPart w:val="9E02E658FF0A4953B4DE7ECC31BA4E3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195C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90109817"/>
          <w:placeholder>
            <w:docPart w:val="2D33E80BC45E4E0DA15D955648EC4E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FDA4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09912701"/>
          <w:placeholder>
            <w:docPart w:val="98CA8F73378740549E1B3524BD47BE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A1E5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46650866"/>
          <w:placeholder>
            <w:docPart w:val="ED408DFD1E44491BAA154BB1CC53FD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F887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67573622"/>
          <w:placeholder>
            <w:docPart w:val="0C7D2F668D1D432B9F73F3F4732E74F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6A07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5A43F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332B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27E0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29591856"/>
          <w:placeholder>
            <w:docPart w:val="3ADBCAA022B54B989FE720C8D7A48B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EB1F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21324933"/>
          <w:placeholder>
            <w:docPart w:val="992815EB9FE6467B81610CA241D07AC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63D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16091998"/>
          <w:placeholder>
            <w:docPart w:val="3B15BABB9F4241638A84E1DF158281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50DB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07485050"/>
          <w:placeholder>
            <w:docPart w:val="B56746E0107A4E06AF4B4F657E2843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0358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6038244"/>
          <w:placeholder>
            <w:docPart w:val="69BED469DB4F4F9F9808D81094C9BA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684E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1085389"/>
          <w:placeholder>
            <w:docPart w:val="09331776AFD04EA0A29D8053025DD8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AA59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44337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1BEC8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2814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85887800"/>
          <w:placeholder>
            <w:docPart w:val="5F489F36DE384FA7AEA3BF7C2D3D9C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B814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45593989"/>
          <w:placeholder>
            <w:docPart w:val="36627537F30349D5A2C61BC54C68D6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089F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42285043"/>
          <w:placeholder>
            <w:docPart w:val="72BB35B6F9A0483DA28D18EEB3A516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D5D0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16098586"/>
          <w:placeholder>
            <w:docPart w:val="15AD3D9023B94499828E5E02B93D13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ABCC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12488483"/>
          <w:placeholder>
            <w:docPart w:val="1C494D57DB2A43B7BFDC06AFD5DA0A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D273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90317015"/>
          <w:placeholder>
            <w:docPart w:val="4479715A438B40D3ADE0642E24E906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944D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B7105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9F763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A000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75460074"/>
          <w:placeholder>
            <w:docPart w:val="1F5DE6ED803940709C10CBC91F4478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2DF4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4677997"/>
          <w:placeholder>
            <w:docPart w:val="69CA0D2160D348DEBBD1374C6542C4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0E36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70666258"/>
          <w:placeholder>
            <w:docPart w:val="4C36839A63C445EEA54A733DBB3FBF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5578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82516696"/>
          <w:placeholder>
            <w:docPart w:val="A68AEDA71ACA406C9B1EA352856F29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EB4A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61395357"/>
          <w:placeholder>
            <w:docPart w:val="522D5BF6352E4DAB995A894D35B9C2B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8FA7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93816009"/>
          <w:placeholder>
            <w:docPart w:val="C7D750A1401D4AAEA8A3CBD938FA728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100C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7B10B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10E5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3255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69226938"/>
          <w:placeholder>
            <w:docPart w:val="15A00FBD7F2F43E9A6309401D6C622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F624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27850923"/>
          <w:placeholder>
            <w:docPart w:val="C29287BC15F8460E8187B80FC3FA42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D972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76047952"/>
          <w:placeholder>
            <w:docPart w:val="7C8DA1FCA05B4522A0F0104B2DCF4C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FC55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05314035"/>
          <w:placeholder>
            <w:docPart w:val="EE7181510E264968A13E1B7B1100B7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7260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96414847"/>
          <w:placeholder>
            <w:docPart w:val="26BBA9371E0C467C8E4CC53B09D55F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F089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71086834"/>
          <w:placeholder>
            <w:docPart w:val="D57687E24BCD4822A500FFFC6FBED42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E15F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0AEF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9A4D0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DC4B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4606202"/>
          <w:placeholder>
            <w:docPart w:val="9925EDB6504A4B22B2869B261AED1C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52C5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84613423"/>
          <w:placeholder>
            <w:docPart w:val="EFEF29853F8C44E5A4DE847F74F031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5DE4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77164024"/>
          <w:placeholder>
            <w:docPart w:val="CEB79C192C184C859C66C227435A98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18BF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6260154"/>
          <w:placeholder>
            <w:docPart w:val="34CF406744A5446BB6913F038CFAD0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7FB7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33152094"/>
          <w:placeholder>
            <w:docPart w:val="6B442263B50E4745B799FC0768792F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ABE8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91742149"/>
          <w:placeholder>
            <w:docPart w:val="9156C6B3A86C4C16A167E530F33B84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F5CB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69480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A0BB2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B910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66651172"/>
          <w:placeholder>
            <w:docPart w:val="5D8DB122BC4F4750B53408931E8671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B44E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27084806"/>
          <w:placeholder>
            <w:docPart w:val="6EF456E126534A67A517DB81AF668B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321C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79337273"/>
          <w:placeholder>
            <w:docPart w:val="A7241F8BFE9440A7BC9F7D0F5CD22A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7906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30050674"/>
          <w:placeholder>
            <w:docPart w:val="DCB205CF685E42B9BCDFEFCAACE7EA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057B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43128557"/>
          <w:placeholder>
            <w:docPart w:val="A0B8AA15197D4840A6D321462DE211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5F9F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97469813"/>
          <w:placeholder>
            <w:docPart w:val="5B2C5D58DE96489DAA8693515E3E4EC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717F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F3B5E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39887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8FC7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38564533"/>
          <w:placeholder>
            <w:docPart w:val="88F6D5AC659C45F496C7331FBBD3BC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EAF2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21554998"/>
          <w:placeholder>
            <w:docPart w:val="898B79CE93E94EB0893A599FFA66310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656E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65609427"/>
          <w:placeholder>
            <w:docPart w:val="1E825AFD56264413B3DD543633326A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45E9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8482571"/>
          <w:placeholder>
            <w:docPart w:val="8E79E68E9A3F4A42BA673667B8CC795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0E3A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07843713"/>
          <w:placeholder>
            <w:docPart w:val="266CA9C755D248A5817B34FF329FC2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F3EA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09192732"/>
          <w:placeholder>
            <w:docPart w:val="9ED61AA7EC6944FB8C6B5FAD13620A2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65D0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EFEB2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C11B2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AFE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6070195"/>
          <w:placeholder>
            <w:docPart w:val="912445D57C9A4DCB8A0F90C1DACDA1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0DA7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34283144"/>
          <w:placeholder>
            <w:docPart w:val="A60BDBD969744CC58B2DC052690754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DE1B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44086404"/>
          <w:placeholder>
            <w:docPart w:val="FFFB379776234A34AB1F083A2A8452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C0C2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6150279"/>
          <w:placeholder>
            <w:docPart w:val="2F1BB8A95DEC46A78AE43AC1D4037C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04B1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82644265"/>
          <w:placeholder>
            <w:docPart w:val="CCC70821C58548A9A19A81A561F8E9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0873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69645886"/>
          <w:placeholder>
            <w:docPart w:val="04619E3576B545B5BF0F6C611479791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3BF9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1F113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88809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E04D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62948098"/>
          <w:placeholder>
            <w:docPart w:val="180E24C9BAC941AC8073243C60BCBC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086D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65627001"/>
          <w:placeholder>
            <w:docPart w:val="F3EC9116DA3141E2B53C2F8FD94F17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6DF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49406607"/>
          <w:placeholder>
            <w:docPart w:val="25C42F7A01B94B96868652A2A7BBD0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B2D1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7534132"/>
          <w:placeholder>
            <w:docPart w:val="233BC770F1CB47E496C6D99248FB80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2976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27523287"/>
          <w:placeholder>
            <w:docPart w:val="06E9B79C56554F8689933A36E2F002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B7ED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30216730"/>
          <w:placeholder>
            <w:docPart w:val="FADC237607A84745ADF6EEC01319ED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0DF6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AD9A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0518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4C8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08462212"/>
          <w:placeholder>
            <w:docPart w:val="76B74D4E8E7D449B9606293A054FDA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072E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8360060"/>
          <w:placeholder>
            <w:docPart w:val="9FCB65FDEC3F490984DD850403D997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97EC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07383267"/>
          <w:placeholder>
            <w:docPart w:val="D0DA364E1EBA451C81304A2E54410B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5083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80347771"/>
          <w:placeholder>
            <w:docPart w:val="D76333E7F8EC4E69BBA8D7005A1F86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C3AE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82275553"/>
          <w:placeholder>
            <w:docPart w:val="78BD12D880F744E0A67645A165D356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102D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08540123"/>
          <w:placeholder>
            <w:docPart w:val="73F999A51F1A484083FB527E4F39C69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BA42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FA296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B7B7E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C340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28085119"/>
          <w:placeholder>
            <w:docPart w:val="E01649F809ED471784F708663D0102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A139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67568240"/>
          <w:placeholder>
            <w:docPart w:val="4EBB1990272F4DCB8D444CF7475814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3AD0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90723224"/>
          <w:placeholder>
            <w:docPart w:val="DAC25B0280D54C658BB2F15DFB452C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68B7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98106774"/>
          <w:placeholder>
            <w:docPart w:val="FC8E7D50842744BBB5C4C4685521F2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5321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51553142"/>
          <w:placeholder>
            <w:docPart w:val="795F484CE9A84E67A5BB3B0C041ACF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2BB5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72656682"/>
          <w:placeholder>
            <w:docPart w:val="B34343B2AEA048FFB09A571A0ADBBD0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E2A6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407D5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A2C8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F205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29487433"/>
          <w:placeholder>
            <w:docPart w:val="9BFC0B328A8847FEAE9585C85B0C03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D571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02625315"/>
          <w:placeholder>
            <w:docPart w:val="9D7D8C64C46D4E53B43AA916494C80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74CD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86766615"/>
          <w:placeholder>
            <w:docPart w:val="32182905ED3C43278014D1719A39EB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F057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84767588"/>
          <w:placeholder>
            <w:docPart w:val="EC1FC84CADB94F15AD14AAE293298F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5B56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06606659"/>
          <w:placeholder>
            <w:docPart w:val="741E3B9C3EDB4FDE8DF64470DEC800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EA2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81776924"/>
          <w:placeholder>
            <w:docPart w:val="0FE1321CE86A4C0EB961583A0C7F9F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5213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32CB3E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3436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150C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44379738"/>
          <w:placeholder>
            <w:docPart w:val="155D42B55BA54D9BB72FDAA0D2CDDE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982D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364231"/>
          <w:placeholder>
            <w:docPart w:val="44B0502DA24E43C3B01DBE791BDAF0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1451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24078154"/>
          <w:placeholder>
            <w:docPart w:val="E125905B61984C918FA57F30EC7F8D9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8C14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8402497"/>
          <w:placeholder>
            <w:docPart w:val="8BEC6E06D0904AADBECA46E7ED4407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521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67632000"/>
          <w:placeholder>
            <w:docPart w:val="D9B288EB9C264740BE12FD2B679F01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EADE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81959137"/>
          <w:placeholder>
            <w:docPart w:val="BAF8CD3B81FD4D08B3956C8F1192F09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5FA0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A85D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1D4A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CE4C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37762474"/>
          <w:placeholder>
            <w:docPart w:val="41D0496A0BA74667897D02F0129DCD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4FAA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69275629"/>
          <w:placeholder>
            <w:docPart w:val="07CDADC8D5F649F58E371AC013FE89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667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19847109"/>
          <w:placeholder>
            <w:docPart w:val="8C2E25A3BC164FCD9C4A0E2D7B0EF4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FF82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19119314"/>
          <w:placeholder>
            <w:docPart w:val="AAA2D426B67F4A31AF9613AAC7AD8C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4DF3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90622236"/>
          <w:placeholder>
            <w:docPart w:val="D04EE37DD0BD492BB70FD901371F16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8ABF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29521559"/>
          <w:placeholder>
            <w:docPart w:val="91FBBD563C924B95821F2BB28633C7C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DB57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8CAF6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6BD0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35FB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36850796"/>
          <w:placeholder>
            <w:docPart w:val="2E2C3A5867A64A42A970D11A8DC1015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F58C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37359957"/>
          <w:placeholder>
            <w:docPart w:val="7A296591576D4809BBBF062A2F73F2F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0D0C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80150663"/>
          <w:placeholder>
            <w:docPart w:val="3622BBEDF4734597ADB8CE4B6B8A06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AB2D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47233255"/>
          <w:placeholder>
            <w:docPart w:val="99A4A996683044509B03DB606203A7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FE32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46974583"/>
          <w:placeholder>
            <w:docPart w:val="E19B21C0ECAC44F6B2FE50A7BFC964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EE4E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98364837"/>
          <w:placeholder>
            <w:docPart w:val="4ECF07497DA349B5924D142BFE8ECC1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5251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10C1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CA2C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0972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1026185"/>
          <w:placeholder>
            <w:docPart w:val="85AD648B4C794A7790E85F006DA49B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6929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59008859"/>
          <w:placeholder>
            <w:docPart w:val="A9DC3032461248EF945D010F7356DC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6811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81548017"/>
          <w:placeholder>
            <w:docPart w:val="6E50B49BDD554FA3A3FDB32701FDB98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78C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22222946"/>
          <w:placeholder>
            <w:docPart w:val="A2DAD23C2BE04674AA8F0B3155E2E9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D1F5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90701891"/>
          <w:placeholder>
            <w:docPart w:val="7FFAC75CDB63459BB82F79EB167945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BEBE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14469354"/>
          <w:placeholder>
            <w:docPart w:val="E6C17A22B5D14C2AA62FA22257D11CC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AFC1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B13D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935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9ADD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97531890"/>
          <w:placeholder>
            <w:docPart w:val="F92B6990CC9543059C17E3265D8A9A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3A45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16720491"/>
          <w:placeholder>
            <w:docPart w:val="08DAC1C0179F4947927871240C67A8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1B9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88850642"/>
          <w:placeholder>
            <w:docPart w:val="C35B4FBE0F3C413E8B680B16E529F6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90CC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38783984"/>
          <w:placeholder>
            <w:docPart w:val="20A7D8EAF5A44148A05CA597CA2523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32A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49606368"/>
          <w:placeholder>
            <w:docPart w:val="B1639E0960724D62855C6F7F310527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85AA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5846911"/>
          <w:placeholder>
            <w:docPart w:val="08C3A4305DED4E5AADC795098DA2A5F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F009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5AF2E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A04E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E29A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41266180"/>
          <w:placeholder>
            <w:docPart w:val="4DAD35E0AB374A3A96A4C28E9ECB7F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43E3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85863507"/>
          <w:placeholder>
            <w:docPart w:val="4D734D1E8D5E43E58CA4D7000CF7BE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8956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18133026"/>
          <w:placeholder>
            <w:docPart w:val="A31C7DCAD5494C1C90006AB4B01166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CFDA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11035508"/>
          <w:placeholder>
            <w:docPart w:val="C5D614F6E7B34C42B88DB6116B7372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FC94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49026832"/>
          <w:placeholder>
            <w:docPart w:val="1864625431E54ED4B446456C375802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DF45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58729963"/>
          <w:placeholder>
            <w:docPart w:val="0616170B7DC04C659273AA05A64453D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6E85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008C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0880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2BCD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60381737"/>
          <w:placeholder>
            <w:docPart w:val="607FA85A830541D48EAEC22203D446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7648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86528941"/>
          <w:placeholder>
            <w:docPart w:val="6FDBE4D4E4814CA2B75C28A6798FBA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2F4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50611711"/>
          <w:placeholder>
            <w:docPart w:val="A8A35C2C4F654EEAB8D8E515F5A389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2993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49825505"/>
          <w:placeholder>
            <w:docPart w:val="6B51D4C948BD4B91B43A6C72380810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1B1B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42012980"/>
          <w:placeholder>
            <w:docPart w:val="E6EB647BD2EB4F9484B4A62A0F2436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F4DB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93661469"/>
          <w:placeholder>
            <w:docPart w:val="28A47CE2D2674A94839DF74B22C9944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95CA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07B7E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AF76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72E1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95341180"/>
          <w:placeholder>
            <w:docPart w:val="E5710EDD6744493CB00C2F66E4F9EB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5419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76808485"/>
          <w:placeholder>
            <w:docPart w:val="A8C6051371D54626B465BF2858BD680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A6A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2862887"/>
          <w:placeholder>
            <w:docPart w:val="8762BCE5C20C49C0B0869B9928E689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A23F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89489595"/>
          <w:placeholder>
            <w:docPart w:val="A17B0C477124451886B7BDE1F1E147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6F33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6989042"/>
          <w:placeholder>
            <w:docPart w:val="C701AB5744874B9ABE424CA8DC5164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D66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27755984"/>
          <w:placeholder>
            <w:docPart w:val="76D91F149EB1414FB624FE027AE1D9F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E21A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19F0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19DD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4B21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2913729"/>
          <w:placeholder>
            <w:docPart w:val="F0C060B81DA74A1BAA55EAD9E5820F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5D49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72892109"/>
          <w:placeholder>
            <w:docPart w:val="71429430648641A28C902C18E7F9158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CB81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63312687"/>
          <w:placeholder>
            <w:docPart w:val="4D341193EC92490EB01241D1C66BC0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0F3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63016523"/>
          <w:placeholder>
            <w:docPart w:val="13FD90FE3DC34ED9A31500CA572A59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2B7F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42430165"/>
          <w:placeholder>
            <w:docPart w:val="00297562585B4BDAA03EC813D8CF00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B4E2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99781184"/>
          <w:placeholder>
            <w:docPart w:val="B5DBD080DA63496C8F510E47516D986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538A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3E386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9CD0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EE90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20072757"/>
          <w:placeholder>
            <w:docPart w:val="0A364AA355854C8E9E7ABB59CE2006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24A9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75250079"/>
          <w:placeholder>
            <w:docPart w:val="5A9ABF920406433E8A3CB1EB3FA00C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9141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20802708"/>
          <w:placeholder>
            <w:docPart w:val="258B1697606741A7AAD251DF1CEB78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993C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82940864"/>
          <w:placeholder>
            <w:docPart w:val="802CAF45397842B3B65067522EC573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BBFC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67047240"/>
          <w:placeholder>
            <w:docPart w:val="593758F444944059BAF77BC3E64BCB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E590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88085957"/>
          <w:placeholder>
            <w:docPart w:val="0EB5E9E9ECEF4A98A9548250C52E10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E1FA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5FE2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07829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D6B1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79749977"/>
          <w:placeholder>
            <w:docPart w:val="60FF31B94B654FC1B384182681D171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7356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22036667"/>
          <w:placeholder>
            <w:docPart w:val="A4CE94DC1D824B78AAE7F12D3DCAEE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797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76635495"/>
          <w:placeholder>
            <w:docPart w:val="E5DF8FEB2306488CBA79802C1BD035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33E8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1012469"/>
          <w:placeholder>
            <w:docPart w:val="CB516E221A04466AB3F4EA7FE9B699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7697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9567114"/>
          <w:placeholder>
            <w:docPart w:val="6F229B6851104838B089C34BC39F33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A693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6902666"/>
          <w:placeholder>
            <w:docPart w:val="C13E842E478E48CD8A328AABB95BDAC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7D5B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B2362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7763D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34A0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78756995"/>
          <w:placeholder>
            <w:docPart w:val="535959918BFD4A4999A358E3593AC4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F197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41730299"/>
          <w:placeholder>
            <w:docPart w:val="FAEF49C72E464AD397F8A810498C7A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5453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31617183"/>
          <w:placeholder>
            <w:docPart w:val="F069CB82079D42969F90D6E90C8F0E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0A16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9904332"/>
          <w:placeholder>
            <w:docPart w:val="00CA8BE72F8D4E0480FAAF88496DD0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B5C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61624999"/>
          <w:placeholder>
            <w:docPart w:val="C41F7289664745B9ABA503C0355697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19DF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036498"/>
          <w:placeholder>
            <w:docPart w:val="B390300DC4594D7382254377B0296D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A94C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D741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07F0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D66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24848393"/>
          <w:placeholder>
            <w:docPart w:val="ACF82EBFD0714C66AC9FDC0D98D1A8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3787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30524606"/>
          <w:placeholder>
            <w:docPart w:val="4499C0D648E9480A9DAEF8BC31C215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5CD2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31202876"/>
          <w:placeholder>
            <w:docPart w:val="2C8A97164C7B4B51B261191690138B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F65D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1804756"/>
          <w:placeholder>
            <w:docPart w:val="34406F543C6949AFB12D4F2C51FDD6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7A9B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96533710"/>
          <w:placeholder>
            <w:docPart w:val="47FD8FFB59A44EE799F50BF1FC5A6F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A8B5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99161085"/>
          <w:placeholder>
            <w:docPart w:val="D47D2C299511442082443110CDF275E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413B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9350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7B53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4195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73136529"/>
          <w:placeholder>
            <w:docPart w:val="D3CEB6AB1C37493E8059F76A18DFD3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1AC9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85932755"/>
          <w:placeholder>
            <w:docPart w:val="8EEF2CBE6D054B01AD5B3494706098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BCC2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13073022"/>
          <w:placeholder>
            <w:docPart w:val="EB06D519DD6E4F40A7FE92BA5EDE92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831E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21283416"/>
          <w:placeholder>
            <w:docPart w:val="67EB150370FB47A48A838445D78DB5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487F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21389787"/>
          <w:placeholder>
            <w:docPart w:val="C2DAA2BE7C6447ADA62E91EE95DD74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4FC5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49373831"/>
          <w:placeholder>
            <w:docPart w:val="BAD7A3BB9A9146BA90A92D46007602A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534A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55D9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98A8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7EB4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40896111"/>
          <w:placeholder>
            <w:docPart w:val="B090D12FDC3E49C4A4C63962C85DE3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E044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53086486"/>
          <w:placeholder>
            <w:docPart w:val="3F7E20DC9A8C42E98DEF57774EFD89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F61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14031856"/>
          <w:placeholder>
            <w:docPart w:val="3BB46587C703416B94B36E772F68E7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0D40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34447740"/>
          <w:placeholder>
            <w:docPart w:val="F3259E31446446CF89CF6E7FA12CDF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64BB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9437664"/>
          <w:placeholder>
            <w:docPart w:val="8FD5C61D5C2E441EBC29354C9A67A7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74F2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85157390"/>
          <w:placeholder>
            <w:docPart w:val="2DB73734E9564401AA66D83178BE2D4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9ADF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5719B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56B8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EF66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80854187"/>
          <w:placeholder>
            <w:docPart w:val="00851C8B413F48DFA1D43A355683D0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2FA7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94082550"/>
          <w:placeholder>
            <w:docPart w:val="4B76B8CB645D4E3598E4CF58EAA074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4C4E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42734543"/>
          <w:placeholder>
            <w:docPart w:val="2CF8C3C120DA495F924F144C648754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965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93005929"/>
          <w:placeholder>
            <w:docPart w:val="30780A95D5DA40F38DEC9F54694A2A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A896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1721095"/>
          <w:placeholder>
            <w:docPart w:val="A7B77076E2644AE595237F42D5574A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9EF5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77344820"/>
          <w:placeholder>
            <w:docPart w:val="8E6823EAABF24BDD9C57488EAA6BD22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2E31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D2DDE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C86B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E367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83983364"/>
          <w:placeholder>
            <w:docPart w:val="5A5D669682C74FB28FC3EE53C855C1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02D7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40067323"/>
          <w:placeholder>
            <w:docPart w:val="B25078B1249D4B03A752ED32C0364F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1F7C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96259062"/>
          <w:placeholder>
            <w:docPart w:val="2C6E493EDC624BD0843FE2B255FD24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ED4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00785981"/>
          <w:placeholder>
            <w:docPart w:val="4B310E1326ED46A89ACBB5A452B950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0D21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49352369"/>
          <w:placeholder>
            <w:docPart w:val="E4C8204E6B4544B0AFD5F22F6CB60E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BFA2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19920329"/>
          <w:placeholder>
            <w:docPart w:val="4EBD09C2237C4F06916598955E503C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D772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556D7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9CBB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C850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40733970"/>
          <w:placeholder>
            <w:docPart w:val="77AE7906A5FF4AC48919563D3295CF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D67E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74862842"/>
          <w:placeholder>
            <w:docPart w:val="736A0FB62A424193BD5B3051A2576D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B54B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44128286"/>
          <w:placeholder>
            <w:docPart w:val="27AE8ACBD60641BC955513C6B5ECE7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D34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08952581"/>
          <w:placeholder>
            <w:docPart w:val="36ED7B361D204F628E28A9FA480C745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5662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23319156"/>
          <w:placeholder>
            <w:docPart w:val="F14F211769814A5B98B653DDB4B44B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FFDA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14543404"/>
          <w:placeholder>
            <w:docPart w:val="F505FA9668CB4D7CBC8BCBE440830B1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70BE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D3D75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9E3F4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2D75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81258173"/>
          <w:placeholder>
            <w:docPart w:val="AEF2461FD38D49B5B82D024DB1CEAD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0DDA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61550801"/>
          <w:placeholder>
            <w:docPart w:val="4ED5FE7212B04A0F8A521B6543FCA1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7A7E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07178709"/>
          <w:placeholder>
            <w:docPart w:val="22C9F8F6F5344223930D9F31A29C7C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54BA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3072070"/>
          <w:placeholder>
            <w:docPart w:val="AB47833172704E16A6841685A68251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75B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76481446"/>
          <w:placeholder>
            <w:docPart w:val="09D5674A83F24B71B999D6A06D0F30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7880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77882361"/>
          <w:placeholder>
            <w:docPart w:val="34885B279F8247AEAE0B3B9F136E8E3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D729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25C4A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B45A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F204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00385650"/>
          <w:placeholder>
            <w:docPart w:val="092EDE6AC2364BF69BE7B471D0F57F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AFC7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17423875"/>
          <w:placeholder>
            <w:docPart w:val="EB5F960752824E269ED8B1538CBB2C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874F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8823478"/>
          <w:placeholder>
            <w:docPart w:val="BB1C486EDE3C4C5193C077F7402019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F655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68659310"/>
          <w:placeholder>
            <w:docPart w:val="4C406E88DC0144AEADF8F046075C32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42D6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25371381"/>
          <w:placeholder>
            <w:docPart w:val="E724B9201F344B7A84A667A50220FA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1C52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35869377"/>
          <w:placeholder>
            <w:docPart w:val="5C2F3862AEA94935A53D59E3481E63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9BA0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2608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8150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EA02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28118837"/>
          <w:placeholder>
            <w:docPart w:val="3671A7720C904867801B159534D185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6C16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89845068"/>
          <w:placeholder>
            <w:docPart w:val="CC5CEC04FD8E4EF89188EC5024DEF3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B251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41092090"/>
          <w:placeholder>
            <w:docPart w:val="9705D653FF924451828B0E3C2201CB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DEC5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62526609"/>
          <w:placeholder>
            <w:docPart w:val="1E7924BDB92B423AAA6D7C71CAD40D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1D5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51277419"/>
          <w:placeholder>
            <w:docPart w:val="96B1C2382AD945BEA783E0FEF1FB68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76ED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79052013"/>
          <w:placeholder>
            <w:docPart w:val="E72A8C6BB4D542E0BBBEE3C7F7AF1D2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8050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78B3B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7253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FF1B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1129065"/>
          <w:placeholder>
            <w:docPart w:val="8CEB2102373C48109A94767A623860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C86F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69568461"/>
          <w:placeholder>
            <w:docPart w:val="6895083F3ABB4927B8F3F9C7EF7299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6E84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8173359"/>
          <w:placeholder>
            <w:docPart w:val="7C74E53474E04A85946896EC4F54E3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BDC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1607974"/>
          <w:placeholder>
            <w:docPart w:val="AADCC1B4FF8E4841BF6DD637ED0C15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961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3321621"/>
          <w:placeholder>
            <w:docPart w:val="AF955A1602314AD39DE2939D70BBEB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842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79383706"/>
          <w:placeholder>
            <w:docPart w:val="43028971EDE14562929864ECF99C30F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F860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A973A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A5FD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F0DA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89418968"/>
          <w:placeholder>
            <w:docPart w:val="E7D2567016884453834DB78DBE05B6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0072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42394258"/>
          <w:placeholder>
            <w:docPart w:val="75932FC258D3463A84AABF82790189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22AB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95864793"/>
          <w:placeholder>
            <w:docPart w:val="9479610997B447D886F1DCC8E1D5632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2A0D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17126739"/>
          <w:placeholder>
            <w:docPart w:val="2DE5E653614B463280AE902B52EEE1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4715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893166"/>
          <w:placeholder>
            <w:docPart w:val="41A6059F851E4B6190CCE23E0DEE25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1CB0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01965917"/>
          <w:placeholder>
            <w:docPart w:val="DBFF7791AC76406B85B6C606A4B4CA7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A9BD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BE1AC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B93EE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3C55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98531278"/>
          <w:placeholder>
            <w:docPart w:val="0691DFE052174A3DB37282B53673DD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9EAB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95557785"/>
          <w:placeholder>
            <w:docPart w:val="B16D30CE8EC947B8B651FF3B6B8E6C7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356C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15148866"/>
          <w:placeholder>
            <w:docPart w:val="AF8016CFD80C4958A35C989428235A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A16A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9835493"/>
          <w:placeholder>
            <w:docPart w:val="C838126D400346298FA05E58947400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7856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22327990"/>
          <w:placeholder>
            <w:docPart w:val="107FAF825F1345DDBD7E0613C9015DC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8FEC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15582215"/>
          <w:placeholder>
            <w:docPart w:val="FBF51FD2BC44485E8493CA3EE23096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6701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A528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1B8B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B095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53358761"/>
          <w:placeholder>
            <w:docPart w:val="76D714F154FB4E5BBC4CDBD3F2A0C8E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59D9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84154481"/>
          <w:placeholder>
            <w:docPart w:val="89FDD8235DD745CE962ACA31946908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FB6C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28477171"/>
          <w:placeholder>
            <w:docPart w:val="33B78D6610D341749BE5C97C7B0478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8073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90411767"/>
          <w:placeholder>
            <w:docPart w:val="9BECA4DA5A32495492A1E3B5114203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D16A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44664532"/>
          <w:placeholder>
            <w:docPart w:val="FFEE02E0764F463E9467C40AFD6894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F4BE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13603781"/>
          <w:placeholder>
            <w:docPart w:val="99F2EE235AF14D0F9C3AB97E46FB599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4261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7AC40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22A3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EE6F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44491803"/>
          <w:placeholder>
            <w:docPart w:val="0B4ADF2C16A9406B9A83E8B1247DFD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2A16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68601889"/>
          <w:placeholder>
            <w:docPart w:val="100D70E39E474B0D930C8E14994722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B9EA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77112369"/>
          <w:placeholder>
            <w:docPart w:val="1955CDBFEFE247EEAD81F65553B342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6703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262622"/>
          <w:placeholder>
            <w:docPart w:val="44B0EADD16734036A155A5A071DD1A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EECF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40182791"/>
          <w:placeholder>
            <w:docPart w:val="B18A71A58C7B4212AE24403129E46E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AB2B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35807277"/>
          <w:placeholder>
            <w:docPart w:val="9ED058541D9F42F6A1A6C3AD03C6206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A488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14D1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C11C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7FBB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5255650"/>
          <w:placeholder>
            <w:docPart w:val="381AFDCB165E463397212ACD55CD69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5037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92794356"/>
          <w:placeholder>
            <w:docPart w:val="6E7046D8F8EA40A387C9933B845D36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80B1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69701864"/>
          <w:placeholder>
            <w:docPart w:val="33A0B0AE821D4F01B178A9F40BA896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2E73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38430196"/>
          <w:placeholder>
            <w:docPart w:val="9942285E0C60433C86794FCBE107D3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218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76739718"/>
          <w:placeholder>
            <w:docPart w:val="EC7E21641FE44C26B933F5226281ED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1872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96859264"/>
          <w:placeholder>
            <w:docPart w:val="A0C1B6D30C394668947527C22CC34D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DCE7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9A5D2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93E1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E2A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02569269"/>
          <w:placeholder>
            <w:docPart w:val="42190AD2041D4703B97B78AC9A5B23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D239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34248777"/>
          <w:placeholder>
            <w:docPart w:val="7EA3CCAE0ABA419F846F171AD967AD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E503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19442102"/>
          <w:placeholder>
            <w:docPart w:val="A06205A5E74A49B3BA896A3A3BA496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C4C8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76291155"/>
          <w:placeholder>
            <w:docPart w:val="7BCDA50656A9485183FEC9762DFF80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5939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31763536"/>
          <w:placeholder>
            <w:docPart w:val="3CABD89FAF9F4EFBA2FC20300FD5F3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0907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85146691"/>
          <w:placeholder>
            <w:docPart w:val="8CE5BFD02AE249318AB325A39685D41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7F7A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99CE2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A60A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FDA5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12454931"/>
          <w:placeholder>
            <w:docPart w:val="AA26E443B4B24BF989ACCC1AB600CF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B488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28825445"/>
          <w:placeholder>
            <w:docPart w:val="8CECA244FF12443BB91ECFD39DDC3C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E95C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65679582"/>
          <w:placeholder>
            <w:docPart w:val="0E9838078BEB4C1190E2962D5916F6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A0C5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17026572"/>
          <w:placeholder>
            <w:docPart w:val="CBB56F6A5A474807BBE847874996C5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BFE2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42548223"/>
          <w:placeholder>
            <w:docPart w:val="D4BB5A2F475E4A18A705D85E0ABE28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506D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127693786"/>
          <w:placeholder>
            <w:docPart w:val="9B49C0FD5AE5404C8C6A7B0C70BE7D5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944A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FF7EA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4EB0A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02D6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27023990"/>
          <w:placeholder>
            <w:docPart w:val="447078BCBD6B4F118C875301FC1861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F229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49579586"/>
          <w:placeholder>
            <w:docPart w:val="B3F1A8E07F35460CB8912B8DB23FFB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2923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8430702"/>
          <w:placeholder>
            <w:docPart w:val="6CF71BAF0EBC4BFCBC6C2A561A13C4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3A72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20288642"/>
          <w:placeholder>
            <w:docPart w:val="CB2AEE10C6814C62A39288781A0F22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416C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55141489"/>
          <w:placeholder>
            <w:docPart w:val="3EA94BE68E5941D09A36D1A798893D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D9AB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63365784"/>
          <w:placeholder>
            <w:docPart w:val="A50AC8B8D3D9414BB2BA8648394C169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8E48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88AA1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964A5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2701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54000985"/>
          <w:placeholder>
            <w:docPart w:val="C3EC764C0CC34A40989ECA89A05304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6C77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49179853"/>
          <w:placeholder>
            <w:docPart w:val="631B2233782B43728E910CB60E4A8D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D4E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51905301"/>
          <w:placeholder>
            <w:docPart w:val="8A93CA91A06045F1BA8CC9C0DEACB8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24E6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5326007"/>
          <w:placeholder>
            <w:docPart w:val="35CCCA74D3E34638A4338FE9CFBF36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B0B7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23524812"/>
          <w:placeholder>
            <w:docPart w:val="66D406846B954BAF9E495AAE5D2D81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751F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6527722"/>
          <w:placeholder>
            <w:docPart w:val="27062035D18547298461F3CF5DAB95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36F4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445F4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ABCE3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75B9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5366639"/>
          <w:placeholder>
            <w:docPart w:val="2BE1D10169BD474284B6F55BD47A0E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4B39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78054301"/>
          <w:placeholder>
            <w:docPart w:val="86306CFC372245F8B71C83317CBE222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E1CF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53555730"/>
          <w:placeholder>
            <w:docPart w:val="228D02A0BD5040BEAAD2508E3C9FDE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D234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52962732"/>
          <w:placeholder>
            <w:docPart w:val="C784A09DFBCD49CCB1CA6FD7A4B5D1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3493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28749234"/>
          <w:placeholder>
            <w:docPart w:val="7C97BF36B3F946E7A662213B3FBD96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15F0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19839634"/>
          <w:placeholder>
            <w:docPart w:val="5F8BD3631CCC413CB3F965D049A77BE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AD4D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97AEB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BAA43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709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73912696"/>
          <w:placeholder>
            <w:docPart w:val="DD982EE2CD97490A94A88AD59D3ABB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42B5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62833053"/>
          <w:placeholder>
            <w:docPart w:val="D4B9FB7F7417447E9ABD894D95247F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3836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28439948"/>
          <w:placeholder>
            <w:docPart w:val="3C086631670948B990C49B42477FDB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9377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37693488"/>
          <w:placeholder>
            <w:docPart w:val="E91D1506E2944DE49A154690156F3B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5892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8478866"/>
          <w:placeholder>
            <w:docPart w:val="6A9E8A2872D3416BB45BB38E1C106C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0730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695410"/>
          <w:placeholder>
            <w:docPart w:val="4FDBCD0735934BF48128FA25FBD3008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D9C7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AC278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92E3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FD4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57170801"/>
          <w:placeholder>
            <w:docPart w:val="BA038D41147A4C8D80D8CB25EF53F1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05F0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00188118"/>
          <w:placeholder>
            <w:docPart w:val="2D9083A58E5F4186BBF91EBD77F807B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F6FC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34977447"/>
          <w:placeholder>
            <w:docPart w:val="4E3D65538A25454FBC22F48CC460BD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4916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05384321"/>
          <w:placeholder>
            <w:docPart w:val="4CB8FF432F0043268C97FBA99E6412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ED29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88004277"/>
          <w:placeholder>
            <w:docPart w:val="1FCD37530BCB48988E49AF040319B1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69D3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42201789"/>
          <w:placeholder>
            <w:docPart w:val="8B08DC35BFB740B58BDFA84168377C6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E2AA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BA10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0C69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3AAE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17051311"/>
          <w:placeholder>
            <w:docPart w:val="8BEA224BBCEC419E8EFDB59E3A6C45C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53A0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08568139"/>
          <w:placeholder>
            <w:docPart w:val="94F17863AB254AF9A5E2DEEF629156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53ED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89263567"/>
          <w:placeholder>
            <w:docPart w:val="98511137CBDB4085BE82C2539F0F30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B97E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34443357"/>
          <w:placeholder>
            <w:docPart w:val="BBFE495E88FF48D49BC44AFF3820A4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3269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60845141"/>
          <w:placeholder>
            <w:docPart w:val="F20E17F01116449AB44EE342A716E8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F587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72919558"/>
          <w:placeholder>
            <w:docPart w:val="4479529DF6AD44439FC88C25959647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5BD0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54F36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ADD59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B1DE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59469458"/>
          <w:placeholder>
            <w:docPart w:val="9A18FCD7388346EDAD627A310DE93F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B64F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62332136"/>
          <w:placeholder>
            <w:docPart w:val="37EDFE00BD02432E9A342CBCFA6671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0594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30201050"/>
          <w:placeholder>
            <w:docPart w:val="F932839AB5F14ACDBD533F27700F76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1CF1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91384103"/>
          <w:placeholder>
            <w:docPart w:val="E62CA125203342D99540D246D68FFB9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5ECB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861073"/>
          <w:placeholder>
            <w:docPart w:val="CDE4B28CEAA44458ACA8312E8F8BAD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AB5B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140769"/>
          <w:placeholder>
            <w:docPart w:val="13F7A06CD8804E7698374C875B8CA6B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E19B8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2198B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19C7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1319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1706521"/>
          <w:placeholder>
            <w:docPart w:val="C44853FA0A9948D19B7EDBB58A8FF2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0BF90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44183434"/>
          <w:placeholder>
            <w:docPart w:val="D61E46DC1DBA483BB0C15871A77405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09B3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11670190"/>
          <w:placeholder>
            <w:docPart w:val="4077C8EFD4094C8A8405055374A9F1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2900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90528018"/>
          <w:placeholder>
            <w:docPart w:val="6648092586F24AE4BBECEDEDB539FE2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0817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1368654"/>
          <w:placeholder>
            <w:docPart w:val="5DD2E2F377AE4612B59DD55A0517E5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68BC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32331869"/>
          <w:placeholder>
            <w:docPart w:val="CE3AA36675FF49B79E317F22736CD3D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0E2A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B701A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6B1A7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75A6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1879736"/>
          <w:placeholder>
            <w:docPart w:val="F6DAD776464749C2A0A27FAB7B47E6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8784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70170672"/>
          <w:placeholder>
            <w:docPart w:val="5BF4FF921CA34904ADD173216243DF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F3EE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38140566"/>
          <w:placeholder>
            <w:docPart w:val="828E9C4E0AA040D0AACAA0449C3EFA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0EE5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71094595"/>
          <w:placeholder>
            <w:docPart w:val="8FDB40F1697D4B158E8A974F535831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8A1C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1204571"/>
          <w:placeholder>
            <w:docPart w:val="2B4E4B84D0954700BC8F0B1B48B809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7A34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8519498"/>
          <w:placeholder>
            <w:docPart w:val="DDA4CDCB087845A9BC36E75EA34686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3224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2AC72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C25F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D16E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93195764"/>
          <w:placeholder>
            <w:docPart w:val="4964840DB1FD48D6BEE54C829E118B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88AD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37165532"/>
          <w:placeholder>
            <w:docPart w:val="FB16EED77DF1492B9DFBD29197B6EAA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6ECD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21005117"/>
          <w:placeholder>
            <w:docPart w:val="56FA697787A24C22B575C34C195176E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BE56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81535685"/>
          <w:placeholder>
            <w:docPart w:val="53E6FD8E81AB42E0975DDB0510AF60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0480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06488586"/>
          <w:placeholder>
            <w:docPart w:val="79F98FB124934F6D9534CEAD9AE1DA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B386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12920189"/>
          <w:placeholder>
            <w:docPart w:val="F807218FFA11401785E81F150248C8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48C9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6E27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F8B1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C4C5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86817757"/>
          <w:placeholder>
            <w:docPart w:val="65343158B7CE40BB98FD23F45EFC92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E0BF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97635271"/>
          <w:placeholder>
            <w:docPart w:val="51BC87ED6E9742EF8A1035A87984CF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1559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04174342"/>
          <w:placeholder>
            <w:docPart w:val="403104CD042340AC841B50669942A1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25FA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71405925"/>
          <w:placeholder>
            <w:docPart w:val="008F35EDCEB447A8BE8F20A874353D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196A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34736944"/>
          <w:placeholder>
            <w:docPart w:val="9F2EC2E6F9D1450C8DB0ED91F283AE3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0E5D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8557593"/>
          <w:placeholder>
            <w:docPart w:val="6A71DD1E7E17445D8A157031FC18122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1F93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B6FED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00632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CEF6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39649021"/>
          <w:placeholder>
            <w:docPart w:val="CBD3CD3EE5704F5EA6B77556513DEA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DB7E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92345087"/>
          <w:placeholder>
            <w:docPart w:val="953A23771F144E179B50D1C2E96F67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95D0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12349731"/>
          <w:placeholder>
            <w:docPart w:val="64B1F7D30DEC4BFA9EF4396D9EDF434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6D0C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28108087"/>
          <w:placeholder>
            <w:docPart w:val="B5D08BA6ED4A40F69DEBC9D483A8FB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7BEB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08731561"/>
          <w:placeholder>
            <w:docPart w:val="8F22C5B8A37A444E80499810FA79EA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FB49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57152167"/>
          <w:placeholder>
            <w:docPart w:val="395BFE1D71D34C208A2702A8EBE6624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2DD6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9D26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0DD31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CCC7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63817785"/>
          <w:placeholder>
            <w:docPart w:val="85137D25BA5D433DAE2347674113CC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157D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01808524"/>
          <w:placeholder>
            <w:docPart w:val="B163C07C95CF43BAB72614DE1B0EBAB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7FA4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70069758"/>
          <w:placeholder>
            <w:docPart w:val="9E7459AFEB1044A3B6ECCBCA285233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D4E2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96339198"/>
          <w:placeholder>
            <w:docPart w:val="20334D10634B49B8BA06733B17CB28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0481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55586357"/>
          <w:placeholder>
            <w:docPart w:val="08E07B0A5A954FCCA97FE006C93337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F3D3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28189376"/>
          <w:placeholder>
            <w:docPart w:val="BBFA57285EBB462DB6EF23E8A7177CE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156D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2838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0A9B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0C88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1931464"/>
          <w:placeholder>
            <w:docPart w:val="2FBC500D085142A588E925385B8EF04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CFE4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80813984"/>
          <w:placeholder>
            <w:docPart w:val="18432BDFB42644BB8B013C55E3C86C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786C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98418795"/>
          <w:placeholder>
            <w:docPart w:val="54652573EBFD4F1181B068A0E76FC0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FA48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92331749"/>
          <w:placeholder>
            <w:docPart w:val="A55722F18728412F8F9DB3039B252C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C4FC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18598067"/>
          <w:placeholder>
            <w:docPart w:val="2CF30C0D077241239B2FEFE4B51A40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18DC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45877420"/>
          <w:placeholder>
            <w:docPart w:val="70B83E0A4AC94452AFAB129C4643BB0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BCC9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49414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D21F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225B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5457457"/>
          <w:placeholder>
            <w:docPart w:val="1FD64CB919414430B0051049D4A061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1713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1058747"/>
          <w:placeholder>
            <w:docPart w:val="0FCA20D8468C4C818C0465C3775AA5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5098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79872989"/>
          <w:placeholder>
            <w:docPart w:val="29231216A4794BDD8161FC8575E3007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DF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41709977"/>
          <w:placeholder>
            <w:docPart w:val="910D6884A48546CB90CC32A3D13AFA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722A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73452083"/>
          <w:placeholder>
            <w:docPart w:val="0F6B97635C6047BAA9024F281A357C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E100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66876362"/>
          <w:placeholder>
            <w:docPart w:val="C83173AF80824F348127DF8AB00490B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D806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78587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ADD8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4954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95206498"/>
          <w:placeholder>
            <w:docPart w:val="4CC8208D5AE843F8B2B7BE180231A9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4590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98551628"/>
          <w:placeholder>
            <w:docPart w:val="52FA7F32004E4EB989CFED1A758E53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C3CD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81372966"/>
          <w:placeholder>
            <w:docPart w:val="B7025AE6A79240C29F617E085BBE19C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B3FC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98490270"/>
          <w:placeholder>
            <w:docPart w:val="C2423C0BCCC7445593703B662F2585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D1C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55956202"/>
          <w:placeholder>
            <w:docPart w:val="EB719DCD0A8E4EC2A4C12BE7172B83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5E81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96033416"/>
          <w:placeholder>
            <w:docPart w:val="EFE0B29CDD9A4A81B46436569FD4A68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8C8A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DB7D2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0130B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9A20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59721175"/>
          <w:placeholder>
            <w:docPart w:val="9FA7A62F864F4174879C6A4A265D90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D9A6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7378269"/>
          <w:placeholder>
            <w:docPart w:val="90F7958C55A04E96A7EA3A5113FA5D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CC8E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34093459"/>
          <w:placeholder>
            <w:docPart w:val="C59629DDF78E49E7ACB08D4B657C6D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7AA1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04792770"/>
          <w:placeholder>
            <w:docPart w:val="6782FBCED24647C6B9278A00AAD9B6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9044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81984345"/>
          <w:placeholder>
            <w:docPart w:val="F2F989AFD11F49C3B050D7159E532B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A52F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40575091"/>
          <w:placeholder>
            <w:docPart w:val="84BE02BF5FDB425FAC5400240550C2F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23B8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7365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0DCC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6DA7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32519403"/>
          <w:placeholder>
            <w:docPart w:val="EE7C8DAE96384CF59E73151DCF57A3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CC18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4716850"/>
          <w:placeholder>
            <w:docPart w:val="76D2CD10D4B648C59C9C5E888C6310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D99D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13787972"/>
          <w:placeholder>
            <w:docPart w:val="E8ECEF561BC449228D96915C661F5D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076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2359734"/>
          <w:placeholder>
            <w:docPart w:val="78AA3E1313BD44AC9079407E55FAD5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87CF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06798247"/>
          <w:placeholder>
            <w:docPart w:val="9BB1D5966EB145C88B94819C504E54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3167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4292328"/>
          <w:placeholder>
            <w:docPart w:val="41B38A94B7D8487C92B2B18F3EE17D7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6DC3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2EEE0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2849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6DE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32835610"/>
          <w:placeholder>
            <w:docPart w:val="7CFDFCFC1D68416B819DCD76FDFB34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9FD6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3834346"/>
          <w:placeholder>
            <w:docPart w:val="0FEA3F5D0C9B42149EABD40E217510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E4B7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21837676"/>
          <w:placeholder>
            <w:docPart w:val="9FAB13085C80424BA0BA3211995FA6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70BF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5340145"/>
          <w:placeholder>
            <w:docPart w:val="3B6D91E88C0E4B0D8B884E249E667C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7C4C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4893597"/>
          <w:placeholder>
            <w:docPart w:val="B197A9A20AF949DFBDA1450C3EDFB5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837F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42086259"/>
          <w:placeholder>
            <w:docPart w:val="D0EA0CAEE75F40EC8EE22B313F1A636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D004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654426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737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A3C3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7412481"/>
          <w:placeholder>
            <w:docPart w:val="03F6357A76D04114B98EC42EECE008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A0BF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34625614"/>
          <w:placeholder>
            <w:docPart w:val="A147D3D242AA4597AE4B0313D65A2D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ED14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17823490"/>
          <w:placeholder>
            <w:docPart w:val="C4748942491B4B66BCB99342990428A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8A6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63758214"/>
          <w:placeholder>
            <w:docPart w:val="BCFF7071C1884056B013ED92B6E724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798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79327211"/>
          <w:placeholder>
            <w:docPart w:val="A3BD82A787EF474FB265EC77878A6F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C803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85473067"/>
          <w:placeholder>
            <w:docPart w:val="018E7FA21CB74BAC8BB949DA1FBE277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280A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6150E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D35C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80EB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32565749"/>
          <w:placeholder>
            <w:docPart w:val="3BCC37D37A3A49E5954CD2601235CE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DDEE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05551694"/>
          <w:placeholder>
            <w:docPart w:val="E551536BDD88456582364AC45BAFB3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264C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89977900"/>
          <w:placeholder>
            <w:docPart w:val="66059C5487E2450BBBD61B03D97F05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50EC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0302271"/>
          <w:placeholder>
            <w:docPart w:val="7EE46071C9D34D868FDF06F40CE15C4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7E0D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87840954"/>
          <w:placeholder>
            <w:docPart w:val="147C35A8859645E0936F623ED03DAC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D0AF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14116763"/>
          <w:placeholder>
            <w:docPart w:val="D97009A3B00440C7A7C349445BFA7B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D806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F85C2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97E52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3408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36059163"/>
          <w:placeholder>
            <w:docPart w:val="64E574D9936849BF96DA63B59F546E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477F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22133492"/>
          <w:placeholder>
            <w:docPart w:val="0C2A46B6742B4B6F84AE93278A2899B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F836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16032760"/>
          <w:placeholder>
            <w:docPart w:val="2F35A4D4E8424575B8F8575924C278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4726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72993214"/>
          <w:placeholder>
            <w:docPart w:val="289BF09E5E4C43AD8F5C7B57EA17C2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E55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90490148"/>
          <w:placeholder>
            <w:docPart w:val="75D82F3B93CD467DA8D28E84CB886E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72A1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63287172"/>
          <w:placeholder>
            <w:docPart w:val="AE02E28AB0C64DE49937019D99301E9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AF9C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E0223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327D0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681D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62002989"/>
          <w:placeholder>
            <w:docPart w:val="0DBE7639F73B42679AC2D7CF28696F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4011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23624899"/>
          <w:placeholder>
            <w:docPart w:val="D7C3F96CED0244319772E4AA8A6AB8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E405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16607602"/>
          <w:placeholder>
            <w:docPart w:val="C2E6BD247D6F41E79D3C6F178F4C60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B1BD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56213475"/>
          <w:placeholder>
            <w:docPart w:val="BB0793165C1040A1B4053DBE758F96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CA73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86110261"/>
          <w:placeholder>
            <w:docPart w:val="EC1AA5AB7D0F484ABC3480289C52CD5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C596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78710474"/>
          <w:placeholder>
            <w:docPart w:val="517FC15EBAEA431B884F45249214440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2241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64947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45BBC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85F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25926993"/>
          <w:placeholder>
            <w:docPart w:val="20EE321455BD49D59563144C68A4CF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7D37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25107257"/>
          <w:placeholder>
            <w:docPart w:val="DBA177E9889A4D528EA27724751CF1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CA3F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35087107"/>
          <w:placeholder>
            <w:docPart w:val="0F6B052327CE478289D0C9E853F675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FF3C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34104621"/>
          <w:placeholder>
            <w:docPart w:val="2BB42B513EB846B0A8551A953B858F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B9F8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75333110"/>
          <w:placeholder>
            <w:docPart w:val="620BBE04D3FC475A9A8B07CFCFCCBA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7556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22347255"/>
          <w:placeholder>
            <w:docPart w:val="8C4B541F52B44073950F8DA8F96C17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7C20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80298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B1E1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367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49786625"/>
          <w:placeholder>
            <w:docPart w:val="63B8CC12AA64402EBF1DFA46B8C7DA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4668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73818748"/>
          <w:placeholder>
            <w:docPart w:val="8FC56771848640A29629C7D3B3DB03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1475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01224198"/>
          <w:placeholder>
            <w:docPart w:val="C8118222E9334B1A9F403E4D594F87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F34B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85864920"/>
          <w:placeholder>
            <w:docPart w:val="011085FF9E814ED4AAC1050EEA5ADF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A775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09577379"/>
          <w:placeholder>
            <w:docPart w:val="CE233153C67B46C896F2C87E9D0760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6248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91868606"/>
          <w:placeholder>
            <w:docPart w:val="AC1650A404F54452B7CA8257AC7EF1B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7F6C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7564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A02A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7B10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06727907"/>
          <w:placeholder>
            <w:docPart w:val="A5EA644D73CF4A85B83F247F761551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393E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03895594"/>
          <w:placeholder>
            <w:docPart w:val="90D5643D64D24254B5958B13B3F886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22DB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73346463"/>
          <w:placeholder>
            <w:docPart w:val="B71E449F6F2941FAA12144572B52C5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4CBE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88930841"/>
          <w:placeholder>
            <w:docPart w:val="9973691DE1EE404897E22BB8EC48531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738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60048122"/>
          <w:placeholder>
            <w:docPart w:val="4AAEB8D266F34A96854E9C36629DC35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8854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51221405"/>
          <w:placeholder>
            <w:docPart w:val="46BD087AA5F2491F8D5C1352B17E389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1A87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C187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7AAF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BBE0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04786386"/>
          <w:placeholder>
            <w:docPart w:val="15790C7C0B954C1D9E1B9966A01E25B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98D5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32543965"/>
          <w:placeholder>
            <w:docPart w:val="327DEEFEC93B4F1DAA81F4959B3BBD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4615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30114631"/>
          <w:placeholder>
            <w:docPart w:val="915F332A5216464E83CD1BC1DBB16F7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B6FA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29177165"/>
          <w:placeholder>
            <w:docPart w:val="BD26C7ED915E4D29ADFDB19E520D32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AC47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46686403"/>
          <w:placeholder>
            <w:docPart w:val="98DCE4557150464EB3EF611BDAE83BF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2D3A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8536507"/>
          <w:placeholder>
            <w:docPart w:val="344C47CBC3FD4CD8B9C0CB42B21B961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261B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0FF69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7D38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F994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41392778"/>
          <w:placeholder>
            <w:docPart w:val="0B1D6DAD55F6476C957750D66967DF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B64B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47608867"/>
          <w:placeholder>
            <w:docPart w:val="35AC08D197A944809FEA6535A68CEE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7D4B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05982952"/>
          <w:placeholder>
            <w:docPart w:val="A3C247FE6FE04E7BB8B6861D6FB153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D28A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681542"/>
          <w:placeholder>
            <w:docPart w:val="898910AA9C0B4B3F82B2B8DCBC825A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4FB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20267149"/>
          <w:placeholder>
            <w:docPart w:val="82B65B3F764B43E7AE4721A1839ADF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D21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5989055"/>
          <w:placeholder>
            <w:docPart w:val="CB46C1DB21E54C49B0DAA2507B76BD2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D488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17A72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79BD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6B6D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56033554"/>
          <w:placeholder>
            <w:docPart w:val="2092282679E34D81A5A5F0AE695830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4ED6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41448558"/>
          <w:placeholder>
            <w:docPart w:val="E59834AAF6D84C3B837C0240ACA41DB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7C98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09636388"/>
          <w:placeholder>
            <w:docPart w:val="56607305041F4AAEA2CAB0E49F2960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E5F5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91241572"/>
          <w:placeholder>
            <w:docPart w:val="3A7C49E889AD4205895A558D6AC6C8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0423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42772304"/>
          <w:placeholder>
            <w:docPart w:val="5C802B7F19E646BFAAD0D9A77E4FC9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DC1A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50398270"/>
          <w:placeholder>
            <w:docPart w:val="EDEBE334B71842FE91F84863819192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7E2F8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7336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40510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66D6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20829503"/>
          <w:placeholder>
            <w:docPart w:val="CF3A814277764F518EB5D7791323BD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3419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40700627"/>
          <w:placeholder>
            <w:docPart w:val="36A404839A1D4DC08E8B04994B335C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BB70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23946601"/>
          <w:placeholder>
            <w:docPart w:val="A08BEF3310B8466B89B6E9EE0752C4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D1CF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21706562"/>
          <w:placeholder>
            <w:docPart w:val="B1B624D74D3640E39AA0A76591D131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0B06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88080772"/>
          <w:placeholder>
            <w:docPart w:val="B6E39F890976411FBE4032BF04700B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0EFA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47378506"/>
          <w:placeholder>
            <w:docPart w:val="3DA8E339EF9C40698DFE547A4CD67D2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9D5E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24726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9C4F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B5A1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41339036"/>
          <w:placeholder>
            <w:docPart w:val="869AFF4AF6F54DEAA503C019D0E638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F46C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23263733"/>
          <w:placeholder>
            <w:docPart w:val="641F1BD825C74A7EABF4748FE90FDBD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E8A7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05441197"/>
          <w:placeholder>
            <w:docPart w:val="431801F63C7648C49C607CB1310E6B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77E0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86512572"/>
          <w:placeholder>
            <w:docPart w:val="04CACEC79A124FF39F0B56AB81481A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DDAC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83083146"/>
          <w:placeholder>
            <w:docPart w:val="8FAB219E4ED84FD89CF51D46FF270E6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27D1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49540740"/>
          <w:placeholder>
            <w:docPart w:val="F681EE7B2A0A4DCF9FF01695C4E8EBF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A878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207D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8084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7165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09344901"/>
          <w:placeholder>
            <w:docPart w:val="55B9BD116D7C4775A0C69CFB5E66A26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5009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14685021"/>
          <w:placeholder>
            <w:docPart w:val="2129365C9F8E43D8BBC6E13D322FE9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7886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72412111"/>
          <w:placeholder>
            <w:docPart w:val="95E01BC5754F4CEA8DE27E524A5C16C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D368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31035268"/>
          <w:placeholder>
            <w:docPart w:val="8CEB821D099D40A2B91951BAD21FB9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6A2A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58899234"/>
          <w:placeholder>
            <w:docPart w:val="F8BB0333DBCA497ABE5B7F7BEAFA46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DEA0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01467236"/>
          <w:placeholder>
            <w:docPart w:val="13530ED5CC6B414D8A95706A65CF86F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B7CC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3A10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38962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83A9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63490053"/>
          <w:placeholder>
            <w:docPart w:val="57D17233A3384578B4F57B532B476F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0680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9248335"/>
          <w:placeholder>
            <w:docPart w:val="EDDC7D1CB840438C87AFE8D81A1BA8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815A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36849930"/>
          <w:placeholder>
            <w:docPart w:val="210F71918FE54328A6F7271517D5CD8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7631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16529210"/>
          <w:placeholder>
            <w:docPart w:val="87C98396D2D246CD939AC28D87E6751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4D67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81369403"/>
          <w:placeholder>
            <w:docPart w:val="311BF40B0BFE4131B8A93592ACAC9F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84C8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71929589"/>
          <w:placeholder>
            <w:docPart w:val="C677D8F42C574C6489A5C5ED64566E5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1A96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BFC8E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F878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3961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4D2D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5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5"/>
      <w:r>
        <w:rPr>
          <w:rStyle w:val="a6"/>
        </w:rPr>
        <w:commentReference w:id="5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D2AD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50038895"/>
          <w:placeholder>
            <w:docPart w:val="39E81A7544B844C38CC3E10774CAD9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4A16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351713402"/>
          <w:placeholder>
            <w:docPart w:val="438BB3BCAC2C45ACABD3DD261FFB383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54AC5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642F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847C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AFA1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72741442"/>
          <w:placeholder>
            <w:docPart w:val="2D7D848298CC4F6FA4D554BC75133F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C0B1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74934437"/>
          <w:placeholder>
            <w:docPart w:val="CDCE60C842EC4E97994FD959CB432D0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360AB8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A222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165A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A3FA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9719557"/>
          <w:placeholder>
            <w:docPart w:val="589DD0AD5AA74A338D47C5E3CAA8CC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DFF5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342004544"/>
          <w:placeholder>
            <w:docPart w:val="14968CC1BBC84BEC818BFC21F37EDAB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8C7EDD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FBA1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286225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4241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7902101"/>
          <w:placeholder>
            <w:docPart w:val="2F76FD547147479BB4315D2B5F832A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E8FD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28840782"/>
          <w:placeholder>
            <w:docPart w:val="5B64D93D175D4674ABEBB1B377773E70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54F9CB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3ACE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D0189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FE39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01261266"/>
          <w:placeholder>
            <w:docPart w:val="6BD7F95749EF4277830C09A28B54250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FE2D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11177227"/>
          <w:placeholder>
            <w:docPart w:val="3B93C99B9E8D4BF295705BAE4C9819E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73671C4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B72A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3E7F5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B3DC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914112"/>
          <w:placeholder>
            <w:docPart w:val="D2DF9D6B957341C1982E89DEF4A2AB9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2437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39251390"/>
          <w:placeholder>
            <w:docPart w:val="B84A642130584061A4903029C9B96FC3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F6E2A4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57F6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9956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A04A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55757677"/>
          <w:placeholder>
            <w:docPart w:val="2126701A6A45499CB97B7DD798C155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55F3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28212225"/>
          <w:placeholder>
            <w:docPart w:val="D807FA28B6534B07A6CA9336527B0EA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66878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6A6E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202B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20A0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7384396"/>
          <w:placeholder>
            <w:docPart w:val="C275C3BE81DA4285B29E50B5349A68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B5C9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881922097"/>
          <w:placeholder>
            <w:docPart w:val="8E21D03DC2354ABD99F42E3081E2784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00BEDD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B0B4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A042A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DB8A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28421755"/>
          <w:placeholder>
            <w:docPart w:val="513CF24E7FAC4E678CE2E4600FF5FD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7B6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91455069"/>
          <w:placeholder>
            <w:docPart w:val="FD55D8A809BE423F8A6FE5C52D4F50DD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8F5A70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14C1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E5155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37A0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05519593"/>
          <w:placeholder>
            <w:docPart w:val="DAB21CCBDA114924978AF980806618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0690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431084402"/>
          <w:placeholder>
            <w:docPart w:val="63C41414EA194A2F989C3A5F7FAA028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CD393F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E0F0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69FE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5A47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12807455"/>
          <w:placeholder>
            <w:docPart w:val="4BA836CB414F4893A7BE8C1245E8A7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627C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054989132"/>
          <w:placeholder>
            <w:docPart w:val="B67E37BB429E4C59A623FF1BE3A84A3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755E31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F60D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7766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9BE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20028535"/>
          <w:placeholder>
            <w:docPart w:val="A86D2CA1E3504A4196F3FA6686B4EC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FE85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155254851"/>
          <w:placeholder>
            <w:docPart w:val="CD2BFA3D906B4BCA938DC117EB1AFC8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A46054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462B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DF7D1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330C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97672059"/>
          <w:placeholder>
            <w:docPart w:val="1BF50C797DAB4FB69802DA2A36CDDB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62FA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0884360"/>
          <w:placeholder>
            <w:docPart w:val="F9EF21A487044362A461A5EE9D35D64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C20046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553C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7F47D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7997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43282220"/>
          <w:placeholder>
            <w:docPart w:val="748111102ACF498F8B48C886B82898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C800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8509383"/>
          <w:placeholder>
            <w:docPart w:val="68AED6A2240E413CAAD04009AAD34820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BD0AE2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B696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AAD99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EEE4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5487892"/>
          <w:placeholder>
            <w:docPart w:val="EB575437104D46D699FCCEC9AC42BD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B6BB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152188508"/>
          <w:placeholder>
            <w:docPart w:val="515610B531FB4F3A98F636528DE43F7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839431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CE8F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7681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6050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57249014"/>
          <w:placeholder>
            <w:docPart w:val="9429FF2B432C41E78343708DEDB89D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05C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96334281"/>
          <w:placeholder>
            <w:docPart w:val="A1C838DEF1FB48B39B53280D8FA82AC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10F9E4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37AE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3A0A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B944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14943333"/>
          <w:placeholder>
            <w:docPart w:val="8CAE10AC19824138BEB4F25BC91EF3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785E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81417323"/>
          <w:placeholder>
            <w:docPart w:val="9D2CEC859F984ED1A348E5105FCBF41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DDA38D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C269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84675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2674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37540567"/>
          <w:placeholder>
            <w:docPart w:val="AE55D31A3F4D447B86E673A8BDFC50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5D26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554428037"/>
          <w:placeholder>
            <w:docPart w:val="FFFE73DB532044579262AF39625EF79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889F20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15E1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567EE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2F5D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09914462"/>
          <w:placeholder>
            <w:docPart w:val="730CE57B37FC4AE792D4EFD9882B278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1135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940752483"/>
          <w:placeholder>
            <w:docPart w:val="CDE26FDF392F4AF69631FBDBD819655F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A4FAC0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867E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BADE4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DBE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68673034"/>
          <w:placeholder>
            <w:docPart w:val="20E280AE7E724EE49CFAC8B276853E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EA18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62150686"/>
          <w:placeholder>
            <w:docPart w:val="9AEB7FB9DBA84B91B4EF34528EC3CC0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1BE2E6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07CF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B830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376D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0426731"/>
          <w:placeholder>
            <w:docPart w:val="5016083653134C139AEDAD9888B679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15B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259053306"/>
          <w:placeholder>
            <w:docPart w:val="40503FCDD69F45478687B5306ABDB1D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FE2B62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71D2D4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B1C3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A1AB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2F4C3E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063A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8FEE1FE" w14:textId="77777777" w:rsidR="008D723A" w:rsidRDefault="008D723A" w:rsidP="008D723A">
      <w:pPr>
        <w:bidi w:val="0"/>
      </w:pPr>
    </w:p>
    <w:p w14:paraId="0A272C4C" w14:textId="77777777" w:rsidR="006C3C03" w:rsidRDefault="006C3C03" w:rsidP="006C3C03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1BDB1808" w14:textId="77777777" w:rsidR="006C3C03" w:rsidRDefault="006C3C03" w:rsidP="006C3C03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3F35BC21" w14:textId="77777777" w:rsidR="006C3C03" w:rsidRPr="002812F8" w:rsidRDefault="006C3C03" w:rsidP="006C3C03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1350676769"/>
          <w:placeholder>
            <w:docPart w:val="C10A16A9A5CB43C4903D32888AA19700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0B7F13EF" w14:textId="77777777" w:rsidR="006C3C03" w:rsidRPr="002812F8" w:rsidRDefault="006C3C03" w:rsidP="006C3C03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1694379836"/>
          <w:placeholder>
            <w:docPart w:val="C127DB17D7024C3E9561FC41ED1A0F29"/>
          </w:placeholder>
          <w:showingPlcHdr/>
          <w:text/>
        </w:sdtPr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252C786A" w14:textId="77777777" w:rsidR="006C3C03" w:rsidRDefault="006C3C03" w:rsidP="006C3C03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36144403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282083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11814F9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1293179583"/>
          <w:placeholder>
            <w:docPart w:val="A82BC1D911AD4213AB038DB594957C6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28D71D2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5F8593E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2886DC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E8F34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06886838"/>
          <w:placeholder>
            <w:docPart w:val="A871D1CB51384EEEAA96F0EC5900E1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C94E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88518687"/>
          <w:placeholder>
            <w:docPart w:val="C3B9075199A146B2A967ADBA84CE131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D4387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26543409"/>
          <w:placeholder>
            <w:docPart w:val="F50D3C80D0454DFB93C782E11CCE9C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873C7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25497333"/>
          <w:placeholder>
            <w:docPart w:val="95704082F62D406EAEBC25B2526350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8930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72778187"/>
          <w:placeholder>
            <w:docPart w:val="AA7502822EF94DF79CF76C88954C5B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9C500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2035840"/>
          <w:placeholder>
            <w:docPart w:val="8B5BFC6E98E344949781CB34D61C9FE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B7CF86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5A1287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9B10F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E6872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79298035"/>
          <w:placeholder>
            <w:docPart w:val="ABC848EAF1E6433FB7B143468D0C368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DAEE3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13165191"/>
          <w:placeholder>
            <w:docPart w:val="381758839289463E8284F82A7FECB4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F12C5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25445461"/>
          <w:placeholder>
            <w:docPart w:val="780AE2F3F60644C08D43B30781AE58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ECB3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22786605"/>
          <w:placeholder>
            <w:docPart w:val="EB430A259720477AA7CCBB0E59B8EE1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06CD0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6090629"/>
          <w:placeholder>
            <w:docPart w:val="A956971404BE4BA991D1CD54B42FB80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F378E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30783873"/>
          <w:placeholder>
            <w:docPart w:val="6B2A3CD45918413097F8304F17ACBC6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72121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82C732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49F8E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DB08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16189842"/>
          <w:placeholder>
            <w:docPart w:val="AC912861170A4DA29A3EA48111B8AC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CAB86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73736641"/>
          <w:placeholder>
            <w:docPart w:val="B9901378D8B242DEB8AAA9AC3A951A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116DE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30063452"/>
          <w:placeholder>
            <w:docPart w:val="CBAA863B2A1B4EA7B9B14A31C2309B0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B24E7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93736661"/>
          <w:placeholder>
            <w:docPart w:val="98842489272E4FFBB73FC83A3E2427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7A499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1466800"/>
          <w:placeholder>
            <w:docPart w:val="2B9202657D084231A019F433366030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65C51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57119176"/>
          <w:placeholder>
            <w:docPart w:val="9091C0492DE74A4981C4750B3B03D04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4746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F67432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874B8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68CA7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53531474"/>
          <w:placeholder>
            <w:docPart w:val="536B172AF2E24E08B30012818B8673C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2C03F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21359303"/>
          <w:placeholder>
            <w:docPart w:val="D379CBDD633C461E9B1D93D04BCBBB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A0A7D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67198912"/>
          <w:placeholder>
            <w:docPart w:val="E0AA77D87FD14BA6B6559E3EE7CEE2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53DB2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21147811"/>
          <w:placeholder>
            <w:docPart w:val="2915B4FC6EF04EEC9FB72EF07D5AB13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ACD7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01587964"/>
          <w:placeholder>
            <w:docPart w:val="C1D111BC4A1A41BCBCA80936B43B37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7959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19530648"/>
          <w:placeholder>
            <w:docPart w:val="8341AD3FF9B94ED88C1F44FA460EC8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77B66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9DD44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BE5847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1830B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76292510"/>
          <w:placeholder>
            <w:docPart w:val="7CC3F0DFEC3C42B0908D5B77B89CB3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1086C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62577063"/>
          <w:placeholder>
            <w:docPart w:val="C7CB5C493BE542A28922866004A780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0FA55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2224466"/>
          <w:placeholder>
            <w:docPart w:val="05108C088F3347229818E639B8FD0A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479A4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26161442"/>
          <w:placeholder>
            <w:docPart w:val="B10325E9D57447B6A67FAEB4ED3F3FA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F595A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1945402"/>
          <w:placeholder>
            <w:docPart w:val="29F87FFC3E0446D0B1FF162CA4DFC95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7B83B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66212766"/>
          <w:placeholder>
            <w:docPart w:val="888B7028FC2E4862828E69E04329441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79A02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01143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714FF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162D6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01225661"/>
          <w:placeholder>
            <w:docPart w:val="18E9B437C71B4B3298E59328C299EDC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D8540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52249624"/>
          <w:placeholder>
            <w:docPart w:val="6BA1E17275D54B958F9BBD82DC8B40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1C96A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4362465"/>
          <w:placeholder>
            <w:docPart w:val="8E017F9741D343F590FDF219C5D0842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CCD6D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4239204"/>
          <w:placeholder>
            <w:docPart w:val="675378CB22FC4E0093B2D2763E322F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AE33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00185273"/>
          <w:placeholder>
            <w:docPart w:val="5DC9A49B05E04D71AEBD369BF68C1F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CB075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07021768"/>
          <w:placeholder>
            <w:docPart w:val="DD770D6A53A44DDD97BADF69106E0BD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E5C9D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C7DBF4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2110F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95AB4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10108639"/>
          <w:placeholder>
            <w:docPart w:val="C94FBFFE645C43D888D670C55307EA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D895E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30840016"/>
          <w:placeholder>
            <w:docPart w:val="ED00FF3B53A04D21A47DA8FFC66C33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FB102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34703876"/>
          <w:placeholder>
            <w:docPart w:val="4DB9C9827F47402EA6E0FE8B997F24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A7E7E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92996367"/>
          <w:placeholder>
            <w:docPart w:val="3684036FB16B489D8419F00BA44B30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78A88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27818122"/>
          <w:placeholder>
            <w:docPart w:val="FA91E60DDFEB4E6A95A37AACBB1F0B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5A5E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38524554"/>
          <w:placeholder>
            <w:docPart w:val="149984A9BDBA4C7390B757532ED4498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1A292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A939F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420DA0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58DB3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46385020"/>
          <w:placeholder>
            <w:docPart w:val="1A6E729637D645DE9B0972674D37F9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ADFA2C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64167340"/>
          <w:placeholder>
            <w:docPart w:val="AA3048FD4DD84E5BBE5509F8F16F5C7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75850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30579028"/>
          <w:placeholder>
            <w:docPart w:val="464FCE5909C442F592EEBB730F566E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7DA00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84912426"/>
          <w:placeholder>
            <w:docPart w:val="59DEAAA758A1485FAAC2332B13ABB7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72279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73595623"/>
          <w:placeholder>
            <w:docPart w:val="54EAF4D4ABE54ED7B4C0F0797510DD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63C1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15067726"/>
          <w:placeholder>
            <w:docPart w:val="EB156B682593456C886552A08BF37F2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1B8BC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7CE3A4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D9E2EE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A127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28635364"/>
          <w:placeholder>
            <w:docPart w:val="A924E03040124DFF9E2C5F93E6E7792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23EC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514211"/>
          <w:placeholder>
            <w:docPart w:val="778DB9868863457EADC6C0601DCA35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2A23F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78963383"/>
          <w:placeholder>
            <w:docPart w:val="77B660CEA5924EEF93FD7FA55D13C5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B3A69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6856081"/>
          <w:placeholder>
            <w:docPart w:val="0B14D7CBBA2344B981B9F688846CA5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0A7DC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00864877"/>
          <w:placeholder>
            <w:docPart w:val="8D189039BA3040A59BE48A2B689556D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87A7A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80556738"/>
          <w:placeholder>
            <w:docPart w:val="B873CE4375AD43B1BF7801658DF629F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37E7F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8CAEC5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BD87D0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411F5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55243273"/>
          <w:placeholder>
            <w:docPart w:val="E5C9954C783E4427A21352CB51D889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5CA75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91658491"/>
          <w:placeholder>
            <w:docPart w:val="973247C4319745FB8D8352676E438E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8BD6B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61812744"/>
          <w:placeholder>
            <w:docPart w:val="46DD1C817BEC475886D7174A04EB53E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B93A3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00200666"/>
          <w:placeholder>
            <w:docPart w:val="032C319050294A0DB63F169662E836B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FA527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88490785"/>
          <w:placeholder>
            <w:docPart w:val="C8D18020F38A47008551D2CAE96517A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3AE2A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78582716"/>
          <w:placeholder>
            <w:docPart w:val="943D073AFECC4E1389B451D54B585A0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15A2F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D1AB5F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4C316C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4E832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35505069"/>
          <w:placeholder>
            <w:docPart w:val="B909010A60154E9DABB1504D5965E1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09358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9846241"/>
          <w:placeholder>
            <w:docPart w:val="26C0694C10D74B2BB7426FE2BE37B6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561EE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2248568"/>
          <w:placeholder>
            <w:docPart w:val="D99B3B4AF6894931B9BC873889AB10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ED697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99097482"/>
          <w:placeholder>
            <w:docPart w:val="C7B3F70599DF40ABB14AD3923F5E2C7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F43F1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39645090"/>
          <w:placeholder>
            <w:docPart w:val="19385B0A89B444B091E660B1DD2DAB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244F8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90412952"/>
          <w:placeholder>
            <w:docPart w:val="20D65F7C099346A0BD8D8BA4D5EA3D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0C04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23D18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0290A5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7DB81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61825781"/>
          <w:placeholder>
            <w:docPart w:val="F9C1F11E06CF4FC1BF77816B6131586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0B3A9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74053411"/>
          <w:placeholder>
            <w:docPart w:val="E520C25D31BA47F59A1DACBEA4A610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D2B71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4409592"/>
          <w:placeholder>
            <w:docPart w:val="4488C4550BAC4BC8BD8C0D60F00085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C62B0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93080026"/>
          <w:placeholder>
            <w:docPart w:val="33168C9DEE8A4D8B9B12DC101EB907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6E285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15922216"/>
          <w:placeholder>
            <w:docPart w:val="4F2B9CF7F377414AAE532049249A0B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0ED8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12132813"/>
          <w:placeholder>
            <w:docPart w:val="73B461E5D46448938021184DED44A7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A7490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0A8CF8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72E6D4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22DA3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57458054"/>
          <w:placeholder>
            <w:docPart w:val="17F9328482D448069987C9CC139F3E2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1B3E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05534669"/>
          <w:placeholder>
            <w:docPart w:val="93446988E9274E1AAF7FF82EA4FAA8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43883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68429219"/>
          <w:placeholder>
            <w:docPart w:val="CE5406E002664162AB4061D83A88F6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CCB95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04103955"/>
          <w:placeholder>
            <w:docPart w:val="1686F7F17E3F41DDA11ACF60CE7A795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EEE38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53968689"/>
          <w:placeholder>
            <w:docPart w:val="3FE9E93E25E8486B88D9AE6B91D816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9C3A6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87903063"/>
          <w:placeholder>
            <w:docPart w:val="9A8DD203BA434DEB8F909B02658628E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78E19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7296B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0E0F2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6734A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1752392"/>
          <w:placeholder>
            <w:docPart w:val="F3B6C07A14F846EB811C8E0989548D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5B2E4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93711523"/>
          <w:placeholder>
            <w:docPart w:val="A6F5C66DA8F04AE0AC5B376156D3A9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0B3B4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70871534"/>
          <w:placeholder>
            <w:docPart w:val="7FAF1C50A8AC46E6A218B866256CEB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EDD25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85837664"/>
          <w:placeholder>
            <w:docPart w:val="D17491407DB643D5BFFEB9BBA5B4C9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AAE1E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13303163"/>
          <w:placeholder>
            <w:docPart w:val="337B222DB19948C5B1AEC6DE334CBA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A9C27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2837367"/>
          <w:placeholder>
            <w:docPart w:val="4560F10E2F23426482AFED2B830433C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95739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80627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34D42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094DD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71783444"/>
          <w:placeholder>
            <w:docPart w:val="3FE86E20D2A146BEBDEA5ABCE5B4E0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FC7CA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76287989"/>
          <w:placeholder>
            <w:docPart w:val="70CD487894C44DEFBEA6D39C2E3164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48334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16153679"/>
          <w:placeholder>
            <w:docPart w:val="575ABA4BC31A4B23AABEAAB7AB5A5D6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3B4E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21694124"/>
          <w:placeholder>
            <w:docPart w:val="3CB3CABA99634B1689363AF20B7E2E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A0162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3747185"/>
          <w:placeholder>
            <w:docPart w:val="5CB5CAC844D145D199AB499DF5F0A5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7DAE8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96561217"/>
          <w:placeholder>
            <w:docPart w:val="C5D8F806B5F64460AE3F2D913D26C97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9E4A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4BA6F82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89C2E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08267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65009394"/>
          <w:placeholder>
            <w:docPart w:val="F0B471AE58714662B1043B363CC784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B85C5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4887459"/>
          <w:placeholder>
            <w:docPart w:val="6591071950F54156A90637EA128A33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BAC5B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00183715"/>
          <w:placeholder>
            <w:docPart w:val="9924703D43D64851B3E73EA8312E986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4047C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28265607"/>
          <w:placeholder>
            <w:docPart w:val="4DF9F7EDD7F3460CBD5BC4E4CF432A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0ED45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07945543"/>
          <w:placeholder>
            <w:docPart w:val="C0977BABD63B441B99078B83505DA15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F5042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6755830"/>
          <w:placeholder>
            <w:docPart w:val="423127127A4D4F0FB9C869453AC4C55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ACCC0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1D17B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22BCA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BA33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7468961"/>
          <w:placeholder>
            <w:docPart w:val="989D3B9CBA9F4EFC9A470717B1FF72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A235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73392077"/>
          <w:placeholder>
            <w:docPart w:val="4EC905D7B7D5459DB65DFD8D42ABBC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F7B16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40671966"/>
          <w:placeholder>
            <w:docPart w:val="FA46DD4CFD794D0CB7CE80D9215AF0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5D766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0480999"/>
          <w:placeholder>
            <w:docPart w:val="2F817C4C7BBC4EB9A2432981C66C3C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948A9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03436938"/>
          <w:placeholder>
            <w:docPart w:val="2E3370CF6CF54E298F4493FA398B2B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96752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50717624"/>
          <w:placeholder>
            <w:docPart w:val="E47858A5B0B34C9BB7BDC228E7DCA48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1994B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6AFCC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6F74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E3532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22223717"/>
          <w:placeholder>
            <w:docPart w:val="068F9CE39ABA4FB5AEABDDB8EAA745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F8AA5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12455712"/>
          <w:placeholder>
            <w:docPart w:val="AE3158A6105146ABBB043D9FE684A3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ACDD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2863151"/>
          <w:placeholder>
            <w:docPart w:val="13AC0AD1DE3546079B7EDDEB86CA13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C3BD0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41796119"/>
          <w:placeholder>
            <w:docPart w:val="99EA9C0A9B494983A60E440110B119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38A5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5864436"/>
          <w:placeholder>
            <w:docPart w:val="98D3AFD899E74EA4AC15BC3343F836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3E13B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914969"/>
          <w:placeholder>
            <w:docPart w:val="119A245C0482416C86257DC19EB07E3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868C8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2C9CA0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5702E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16DB1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41142072"/>
          <w:placeholder>
            <w:docPart w:val="DE512B1F72A04A909796D73AD1EEF0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DEFDC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3206714"/>
          <w:placeholder>
            <w:docPart w:val="F939C201BA9643DD9D1FC230CBF6F3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BABC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06339232"/>
          <w:placeholder>
            <w:docPart w:val="D37077A8630E4E63BBFEAA3C256A1D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F146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56975455"/>
          <w:placeholder>
            <w:docPart w:val="C9D69D9BB057430FB1A022914EBBEFB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1FCC8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06583043"/>
          <w:placeholder>
            <w:docPart w:val="42890CDEE3A449F7A6C1E959494A3D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F720E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22811194"/>
          <w:placeholder>
            <w:docPart w:val="037F365DC0E143EC804EE2B90180ED7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B5218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D4A8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4239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A3C81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7615113"/>
          <w:placeholder>
            <w:docPart w:val="C513157D156E415DAC822CDB6C3CDC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404B9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17158200"/>
          <w:placeholder>
            <w:docPart w:val="80001C3EC04A41F2AA15E389B817F6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9F9D0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44501195"/>
          <w:placeholder>
            <w:docPart w:val="53CE86E2F82548208F087056BE2D54A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587EA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58817376"/>
          <w:placeholder>
            <w:docPart w:val="AF171B56141B45CFAEEA2FDE482F20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FF5D0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7842444"/>
          <w:placeholder>
            <w:docPart w:val="C926543CBEFE436F9B23A9A9839668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9FB9C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03636581"/>
          <w:placeholder>
            <w:docPart w:val="1CA6D39FC8D14173B8F5D357F3E1D73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A67C4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CFA951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436A9B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1A805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30185574"/>
          <w:placeholder>
            <w:docPart w:val="A837E3BEC3F4427EB2C73E8CD3CE15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BA6AF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43116537"/>
          <w:placeholder>
            <w:docPart w:val="C7E12FF3C0BD4906959F66CAD5A487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A5513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30834965"/>
          <w:placeholder>
            <w:docPart w:val="0A6377F787EB4897BB1747E824B400D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2A085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33708800"/>
          <w:placeholder>
            <w:docPart w:val="9E7CEB42C8E84A53B60275DE773402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8DFA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00626419"/>
          <w:placeholder>
            <w:docPart w:val="92ABFDDC1A6B4E9CAE59CB31638AAD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E2CD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82503856"/>
          <w:placeholder>
            <w:docPart w:val="C5FCC2B2DDCA49C49254B9048277A35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00B78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88EB0B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1ED0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26EF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6671883"/>
          <w:placeholder>
            <w:docPart w:val="2399C8221212445DBF1C124F775E73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CB58A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12536079"/>
          <w:placeholder>
            <w:docPart w:val="BD88E101E606449C8AF899DA1DA6644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15DB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03465728"/>
          <w:placeholder>
            <w:docPart w:val="2BFEDBF4B979421CBFD4412BB7102A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9C856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35331957"/>
          <w:placeholder>
            <w:docPart w:val="8355CE9E95E44D949BC537E5C53B5B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7B2A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88985991"/>
          <w:placeholder>
            <w:docPart w:val="C01F4C934CFB421E9C393962FAF0D1D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4D03C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96512631"/>
          <w:placeholder>
            <w:docPart w:val="8BFABE4EA4784D25B6F69461D36C87C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97176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46A8F8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11339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40F6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06145492"/>
          <w:placeholder>
            <w:docPart w:val="67908C40BD664CD0BE439115F9FED0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FEBD9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14099600"/>
          <w:placeholder>
            <w:docPart w:val="B80D2699E60A4A27967CE3247B0925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BB993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70400203"/>
          <w:placeholder>
            <w:docPart w:val="883E014E188B4C9AB3BE957112CD2A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F2246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47024438"/>
          <w:placeholder>
            <w:docPart w:val="7539AC6E54F4483F8D7329AD36434E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6B778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34657021"/>
          <w:placeholder>
            <w:docPart w:val="CC20003BB09F4224B1413EBE2ED0E24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D6714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69032136"/>
          <w:placeholder>
            <w:docPart w:val="FE959231B6304A9E8EC033582A5DC6C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C3AF5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29950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484A1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4F7F6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35243009"/>
          <w:placeholder>
            <w:docPart w:val="C7AEA0051FD8490193A231A179134C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D7F9A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73572106"/>
          <w:placeholder>
            <w:docPart w:val="0F22D40E10DE4911B580D0A9887297C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911D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40238505"/>
          <w:placeholder>
            <w:docPart w:val="D3BD77B352DD4AA1BF48D3026F955A3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2F8E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48656795"/>
          <w:placeholder>
            <w:docPart w:val="F0E0BF25B1D74294B5583271611B62F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6BEB4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2294061"/>
          <w:placeholder>
            <w:docPart w:val="A1BD85A9FA4D4EC590E56C41B65CCE9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2E605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87562573"/>
          <w:placeholder>
            <w:docPart w:val="1122300B2941422A87AD73DDF9C880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33612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2238DD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05DF3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5197A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09798140"/>
          <w:placeholder>
            <w:docPart w:val="059025E42ADE46DC9B5044AB2B85290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33A48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20673347"/>
          <w:placeholder>
            <w:docPart w:val="D18C0E92648D4B54AB13E303473C0D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3AC39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06447696"/>
          <w:placeholder>
            <w:docPart w:val="D7479E3E29644FB28ACEDE4860AA55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6EC38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5862284"/>
          <w:placeholder>
            <w:docPart w:val="04139D535D6142CDAAA4B2141918C5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4F46E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28847553"/>
          <w:placeholder>
            <w:docPart w:val="DD396046E98447FFA3755EE89D949F0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5F6B8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98533476"/>
          <w:placeholder>
            <w:docPart w:val="FCDB802F38DA491388D91BEAF96DDBA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ADC81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E1889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422D8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DA372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28805034"/>
          <w:placeholder>
            <w:docPart w:val="ABBF618F0F3A4F2B863A41F51349AB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822D6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80422980"/>
          <w:placeholder>
            <w:docPart w:val="7AF949BA7D744E0B849D1E375CF7BD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14B3A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33679269"/>
          <w:placeholder>
            <w:docPart w:val="40ABB171F612458098443BA92AE4975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3C71A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67749166"/>
          <w:placeholder>
            <w:docPart w:val="E02ABF8D93004227A4E663DC28E6CE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0A37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19124126"/>
          <w:placeholder>
            <w:docPart w:val="8482BD345B0D47BCA2866975E7FDACF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EC65A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55668716"/>
          <w:placeholder>
            <w:docPart w:val="C700360EE0134A0A8A775944C53DB01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0555F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3BFE6C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406534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B516C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97550580"/>
          <w:placeholder>
            <w:docPart w:val="52CE2A8A43DF4423B877626ACC9E47C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38417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6125456"/>
          <w:placeholder>
            <w:docPart w:val="7B07884CB10B48ABB3E172283DA2D0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526C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12299817"/>
          <w:placeholder>
            <w:docPart w:val="5CB7B4080A7B443B91AC16A890CE9A3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1DC6B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865471"/>
          <w:placeholder>
            <w:docPart w:val="68B9E71E9F4A42BEB144BD6DF5C7CD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5CF7D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35251320"/>
          <w:placeholder>
            <w:docPart w:val="CF69811947984465AA7D7B4C9A13DE6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9D47D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30561297"/>
          <w:placeholder>
            <w:docPart w:val="E3D972ACBEB84F9880F4FBD9F06088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D95D7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E47D9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B2245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29EF9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99036715"/>
          <w:placeholder>
            <w:docPart w:val="D689C3FEFAE943D5BF9EB2AFD481312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D885D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32805358"/>
          <w:placeholder>
            <w:docPart w:val="CA8646336FC640DFB6FCD056A5E1A7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94304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09045075"/>
          <w:placeholder>
            <w:docPart w:val="76ABD92A5E704870AF3359E7ED2D1F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0BCD3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2207287"/>
          <w:placeholder>
            <w:docPart w:val="B573ED00D8DD44C98390FAEE578842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CD434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93526499"/>
          <w:placeholder>
            <w:docPart w:val="481AF05BF20D424D8E5F373DF8D1F6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BA5E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46236510"/>
          <w:placeholder>
            <w:docPart w:val="9B9584069AAD4580994E4CE5B0D51A1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3893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D7862B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6F101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C942D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96653379"/>
          <w:placeholder>
            <w:docPart w:val="09E3523170CE41D1A50A98DD79F43C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16B91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01940802"/>
          <w:placeholder>
            <w:docPart w:val="90271A8CD66D4CBABA261DA61CEE53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C809D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3312191"/>
          <w:placeholder>
            <w:docPart w:val="F7C405651F52475E9A3FF72E2DB6D7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2F40F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68411261"/>
          <w:placeholder>
            <w:docPart w:val="9BC01D25DF064AE3809EDF5E8EAEE2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DB5FB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14727589"/>
          <w:placeholder>
            <w:docPart w:val="BEDD60D252A747C38C373147179203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F3437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50752602"/>
          <w:placeholder>
            <w:docPart w:val="B4D90AEB472F4EF0BAA633D13251CB1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71477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CE678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66B01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7D1F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2982870"/>
          <w:placeholder>
            <w:docPart w:val="2ADC125424184D43B03D6CF13DAFF6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3886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14082512"/>
          <w:placeholder>
            <w:docPart w:val="4AC7F2E8280945639CEA394AA81E8E0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9691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79721187"/>
          <w:placeholder>
            <w:docPart w:val="2BB74DC1B0864858B9F12BD3F34660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51F69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46324357"/>
          <w:placeholder>
            <w:docPart w:val="E401F3458D4343749DD24AEC458583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6EE09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20704074"/>
          <w:placeholder>
            <w:docPart w:val="8C24C2D7120C44F79F381FBC2C893D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AAEEE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53008172"/>
          <w:placeholder>
            <w:docPart w:val="50015AC58DF647BCAE29C1DA616BBA9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9CCD6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815B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9127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B19DA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0130780"/>
          <w:placeholder>
            <w:docPart w:val="085806C4A9554FDBBECAEBEF03B301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F9B48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59107952"/>
          <w:placeholder>
            <w:docPart w:val="09345C7BBF3F42998C991C77CE60390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8FAD5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90853357"/>
          <w:placeholder>
            <w:docPart w:val="3401497507B1473C8EF78A024A3633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F96D3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95132819"/>
          <w:placeholder>
            <w:docPart w:val="D97FD6A861E04129808ECCBD62ED4E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E0DBC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61610798"/>
          <w:placeholder>
            <w:docPart w:val="37D141634FBD4F6EB7D864F350F9931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5C75F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17522086"/>
          <w:placeholder>
            <w:docPart w:val="F128A96D47B447BAA915333A001B67B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25D38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4D2FC8B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34E27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DFAC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0519307"/>
          <w:placeholder>
            <w:docPart w:val="AAB1F22033DF4627882466D5F6885E8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DAD50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18362159"/>
          <w:placeholder>
            <w:docPart w:val="F9AF05D753874CC48F8C5198CECAF9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2BA7D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78898207"/>
          <w:placeholder>
            <w:docPart w:val="8963660B4C644411A8C8A5FB40E564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D1C5D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40897309"/>
          <w:placeholder>
            <w:docPart w:val="BFFE5B57632F4461BB553C92B8E3F0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F4C1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3187942"/>
          <w:placeholder>
            <w:docPart w:val="CD1AE9B5B0E24A7394AAA2E3357CA1D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3765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90272706"/>
          <w:placeholder>
            <w:docPart w:val="93B421C3C91841A78E56507BA8CCB6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3CBF9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38F5F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E48A7A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557E5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97681852"/>
          <w:placeholder>
            <w:docPart w:val="B1E3FACC487F4C47A758EB45E847C8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DD08C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88272998"/>
          <w:placeholder>
            <w:docPart w:val="8F6E2A8CE2C94EEAB990CD2E681BB1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A5A79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4311854"/>
          <w:placeholder>
            <w:docPart w:val="C86DBB91A41F41F39992719DAB84794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1AE64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38911415"/>
          <w:placeholder>
            <w:docPart w:val="A862B13166E142A2A49EEA38FDAFE9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021CB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968849"/>
          <w:placeholder>
            <w:docPart w:val="0940366AF91C46A199BA5E3942367A5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15A02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5868742"/>
          <w:placeholder>
            <w:docPart w:val="804A42141A7E422F94F3C44B294BB8B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ACFC8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860F8D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B3777F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0153F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6146205"/>
          <w:placeholder>
            <w:docPart w:val="4ADDEADC42BA4463A3A246FC5A8C51F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FEBE2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43618510"/>
          <w:placeholder>
            <w:docPart w:val="584D95A553BB481C824C592EBC1573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D1204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0706012"/>
          <w:placeholder>
            <w:docPart w:val="DC08941D52AF469D9DB829AF8F3837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D01C4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78164069"/>
          <w:placeholder>
            <w:docPart w:val="B5A92339F56B47F38A3B01A748E359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D9E3D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60600244"/>
          <w:placeholder>
            <w:docPart w:val="31F41583328743CBA2E52992105B33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06F90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23507359"/>
          <w:placeholder>
            <w:docPart w:val="4661E737F7DD46C59C1C30BEA2B1547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8CBC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719A0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281FF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5F06B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67079336"/>
          <w:placeholder>
            <w:docPart w:val="C9566170547940DEAD3CA7CA0B1AD9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919F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32871948"/>
          <w:placeholder>
            <w:docPart w:val="6FAFB345ECBD44AE95A9405F87D0D4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9A353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6155252"/>
          <w:placeholder>
            <w:docPart w:val="97751DFBFAC54A3080B808F46F6B7C2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F8D88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35487255"/>
          <w:placeholder>
            <w:docPart w:val="F58EAE2975D74C09BD7E9D581EBF75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96659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96232378"/>
          <w:placeholder>
            <w:docPart w:val="5FCE48DEFC0743FF82AFC58D0B031C1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C4297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23132328"/>
          <w:placeholder>
            <w:docPart w:val="8A01F128C46340E48CF5FCAE4247D7D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76E13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2AADCE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E9BF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775BF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5545834"/>
          <w:placeholder>
            <w:docPart w:val="C01757EAB7154684B428F33A2C06E2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0F499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18549949"/>
          <w:placeholder>
            <w:docPart w:val="3EF6994C9C9F49DCA1BC8488F33E226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8767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6241015"/>
          <w:placeholder>
            <w:docPart w:val="5A9DEB189F514B088FA733F232B8C6C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AD6D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10906434"/>
          <w:placeholder>
            <w:docPart w:val="EAF9CDB072444EDD9F875FC21C9B189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7816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1917584"/>
          <w:placeholder>
            <w:docPart w:val="3833C280210C4B10A6B278312C92727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3D64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25045457"/>
          <w:placeholder>
            <w:docPart w:val="668B5F788B1F40B09E19CF12A42164D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3EBEA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F25328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1177A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275A0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56017124"/>
          <w:placeholder>
            <w:docPart w:val="92BCBB1B04B34896B7BCDCB54098CA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B629D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40274633"/>
          <w:placeholder>
            <w:docPart w:val="9C6EA3C24A0C4501B06E8EB063ED8B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6F29C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65973522"/>
          <w:placeholder>
            <w:docPart w:val="A1BF58F34D804DD38A7A429B302D13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A1A5D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45526563"/>
          <w:placeholder>
            <w:docPart w:val="BF0372A1A0ED494A8AD25687E7EBF7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64AD1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44184159"/>
          <w:placeholder>
            <w:docPart w:val="6E4D63D7CA0A472C9E9114698E2DC43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51C9E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21203142"/>
          <w:placeholder>
            <w:docPart w:val="E6965269AB9C41738F8DDBAFA23B43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BAE49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1DFE53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5688A6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935A9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60212460"/>
          <w:placeholder>
            <w:docPart w:val="9D4F0A46C67E4BBCBFC38E26D8938FA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06CE9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98249944"/>
          <w:placeholder>
            <w:docPart w:val="15A9177AB4C943CE9B27A550422ADC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2FC0C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69999229"/>
          <w:placeholder>
            <w:docPart w:val="6F9A4A5FCCC742B29876288FCAC7136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0416B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35943465"/>
          <w:placeholder>
            <w:docPart w:val="06F80807B73F4C0BAB11AA994A7B9DC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E7EF9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38827656"/>
          <w:placeholder>
            <w:docPart w:val="1C22DF2411EC4AE3B362C3EFE3EFD9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DEC1B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55703700"/>
          <w:placeholder>
            <w:docPart w:val="2B673CE6A9FA4739AB3F4E595A4EB9F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BAF46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3F880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52138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C3EC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20362481"/>
          <w:placeholder>
            <w:docPart w:val="64496BDADD4749909AD6F9C37CF5E6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6118C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53283889"/>
          <w:placeholder>
            <w:docPart w:val="F16031A11162483F88E12A4AE9C34E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00074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50111030"/>
          <w:placeholder>
            <w:docPart w:val="50D7CD2C91C14F20B3E672E789042A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24BE4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78511665"/>
          <w:placeholder>
            <w:docPart w:val="6318C793F6464781B8C502CAB8B433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A3C70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19149358"/>
          <w:placeholder>
            <w:docPart w:val="3828681D93FD4156978729905E79F7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17950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48168989"/>
          <w:placeholder>
            <w:docPart w:val="EBB606A727504AB293FC8AA039208B4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BD624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A6FCF6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74703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00F6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08204884"/>
          <w:placeholder>
            <w:docPart w:val="FC12BE09C0A14341BC3FF1AD0A143C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FC3E4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91446986"/>
          <w:placeholder>
            <w:docPart w:val="BF2B96AC68324887B0E7AEF125197A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EEC83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5746458"/>
          <w:placeholder>
            <w:docPart w:val="4AB8CF08F3E040079B822436ADD187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84DC2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04753196"/>
          <w:placeholder>
            <w:docPart w:val="6B04DA3511CA4233924C921F37D333D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FF62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68685782"/>
          <w:placeholder>
            <w:docPart w:val="172A4B3408F94D2D8DDB0C4C2087B53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6BB19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7627332"/>
          <w:placeholder>
            <w:docPart w:val="6BE41907648949F98A6F20581542BAC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87CFF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342B4E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22471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0E73B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3428890"/>
          <w:placeholder>
            <w:docPart w:val="9B866058911045E195C32C9436763B1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7AAB1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33874015"/>
          <w:placeholder>
            <w:docPart w:val="EE1E58F954D34FB39966320EA0D85AE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03842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93884524"/>
          <w:placeholder>
            <w:docPart w:val="F251D6C9824A4A70AC1A2B8D4FAAFF1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F289D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29591704"/>
          <w:placeholder>
            <w:docPart w:val="080F9696D5B746F2B0DAB01005FE7E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9FC3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66951212"/>
          <w:placeholder>
            <w:docPart w:val="85287BDF843945C3AA5562F7A16A4A1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0D3BF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85150644"/>
          <w:placeholder>
            <w:docPart w:val="C86A707CDD6341D9939F6E70B1A2B12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C1C24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B45FD7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18E35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D674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67052812"/>
          <w:placeholder>
            <w:docPart w:val="9420E39F79F94FB18E38C8D15833621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356C9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10204640"/>
          <w:placeholder>
            <w:docPart w:val="4CE1599921BA47C581D530A9AF3A3C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9404C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76598722"/>
          <w:placeholder>
            <w:docPart w:val="8715743C38B54EDBA8AFE6B2681BA9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87D59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01205013"/>
          <w:placeholder>
            <w:docPart w:val="CE681DF133774B1F9003C0205687A69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196AB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25226299"/>
          <w:placeholder>
            <w:docPart w:val="0A5F7847031C4DE184AD7A9701EBF79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1F505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18659807"/>
          <w:placeholder>
            <w:docPart w:val="B0CCA90ED56D4A03BB6B7ADDB10DA99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5AB28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97F244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DA0A09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3CF1E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59202727"/>
          <w:placeholder>
            <w:docPart w:val="AF176D44C865446B869367F710033D4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1833D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77520545"/>
          <w:placeholder>
            <w:docPart w:val="4746AE14387248F39138F6D9D52210D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8A40B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6884515"/>
          <w:placeholder>
            <w:docPart w:val="54145019842042CEAD2E760884248B4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E14C0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0875895"/>
          <w:placeholder>
            <w:docPart w:val="5F8E6F946A9944CFB346619D2270238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2E6E1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31579519"/>
          <w:placeholder>
            <w:docPart w:val="A920A8573202443DBFF905375095B78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41BE5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57238090"/>
          <w:placeholder>
            <w:docPart w:val="65C5D6CCCAB747F6951B55B60685A92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2F2D7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7EF709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BE31B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85CE1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82117134"/>
          <w:placeholder>
            <w:docPart w:val="5C7E86F3223C4950922802B6A570254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3FF9F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8064482"/>
          <w:placeholder>
            <w:docPart w:val="5A9DB5F9DFBD4EC2944B26F2B62294B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650F6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93032211"/>
          <w:placeholder>
            <w:docPart w:val="665B07D6166D4E8484C86EC3520F53E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0DF09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73400776"/>
          <w:placeholder>
            <w:docPart w:val="BC15D0DBAE064A3F9DEEB876DA7F11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D38D7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31852646"/>
          <w:placeholder>
            <w:docPart w:val="A31B550152A049E59B8E6BE781A2DFE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E732C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57296832"/>
          <w:placeholder>
            <w:docPart w:val="4C651E1E3AFD4400AF78E83B58DCD8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93AB4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21E71F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082E1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DDC64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8316151"/>
          <w:placeholder>
            <w:docPart w:val="EC29775DC6C543A4B852FB3E710789A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0C976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45247893"/>
          <w:placeholder>
            <w:docPart w:val="6538B01C24DC4F2897D5937B866F51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18ABF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16464762"/>
          <w:placeholder>
            <w:docPart w:val="A5BEA5514D78424394C17D0D337D93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B393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4955479"/>
          <w:placeholder>
            <w:docPart w:val="1EE977AF0DD04E9EAC28CE4FC13D49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1EDC2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02831507"/>
          <w:placeholder>
            <w:docPart w:val="EE37CF9F173E46E28367D94087C7F2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F1AB7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88103792"/>
          <w:placeholder>
            <w:docPart w:val="69B8E70AB1664681B6A578960EECEAF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4B335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6FD854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6EE7AC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E95F3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47456696"/>
          <w:placeholder>
            <w:docPart w:val="1B1322FF3FF847F8AD994281060F92C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F7886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61635074"/>
          <w:placeholder>
            <w:docPart w:val="181268F2B9C94414BAA3CD770766D69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3941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65845944"/>
          <w:placeholder>
            <w:docPart w:val="0AF2302017FD40AEBC6621F8893E01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A0C90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77660897"/>
          <w:placeholder>
            <w:docPart w:val="390BFE83F87243A48DF57EA2447BAB7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4DC4A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64799359"/>
          <w:placeholder>
            <w:docPart w:val="D3551EEBFCB24FEDB9E43961BF9C12D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7EE93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92724607"/>
          <w:placeholder>
            <w:docPart w:val="E2E31C365289420CA4288B26DBA3038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C641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D4F08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A1CA1C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77C36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41652064"/>
          <w:placeholder>
            <w:docPart w:val="22E5101340CE48629091E95C3F51446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9064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92304591"/>
          <w:placeholder>
            <w:docPart w:val="304E5C1989E54C87972BE8613683CF4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759F7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63678013"/>
          <w:placeholder>
            <w:docPart w:val="BA850F1B8C1148C59F6CFD7212D6EE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72AA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56115796"/>
          <w:placeholder>
            <w:docPart w:val="DB452DCA4D804F45830B1A87470167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0DC63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43359585"/>
          <w:placeholder>
            <w:docPart w:val="CCB9003B93324B32BEC02E550190DE9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7A21D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36281270"/>
          <w:placeholder>
            <w:docPart w:val="69C68335F3174EF8BDF95CB078E33EF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712A9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067BDBD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AE949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88110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97730870"/>
          <w:placeholder>
            <w:docPart w:val="3CE136F81C9745FE86897870165F27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01B9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74678063"/>
          <w:placeholder>
            <w:docPart w:val="28B9E18335A648B2BF4CBC8D33FD95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2F43B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13593487"/>
          <w:placeholder>
            <w:docPart w:val="479A2722A90E4BCB960038606221C75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45EE3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672499"/>
          <w:placeholder>
            <w:docPart w:val="AB0548A9FEEB40BABB2E5C2D1070035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D198C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38302533"/>
          <w:placeholder>
            <w:docPart w:val="C6BC95562B784786A8EC82267053A1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DF562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25591937"/>
          <w:placeholder>
            <w:docPart w:val="386BA1E0F84D4A71903B1F4CF349729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F9B93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426A2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BEF8D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0D68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87425551"/>
          <w:placeholder>
            <w:docPart w:val="91D4F2BDFC6E490A97AF8739A6197CC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67C9F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86750941"/>
          <w:placeholder>
            <w:docPart w:val="DD1FCBB11F4F4035BAE3E5FA424136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BCAB3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32402837"/>
          <w:placeholder>
            <w:docPart w:val="DDC3C766D28C4B82B118387CB2B98D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01B26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01692961"/>
          <w:placeholder>
            <w:docPart w:val="2606F77A13CE4B68AA8ADC59B69EF9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24F2B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32516062"/>
          <w:placeholder>
            <w:docPart w:val="331E3BA35C8340AB91A68FFC8424F62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7FCE7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9207653"/>
          <w:placeholder>
            <w:docPart w:val="D215AAE7AF78476C8AF4777A2CF18EE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20745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01CD20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B3146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2207B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03302271"/>
          <w:placeholder>
            <w:docPart w:val="62464946C238467B831BC6A239A79AE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8F951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89607494"/>
          <w:placeholder>
            <w:docPart w:val="4E367339AE2E457CBC971D61B564E70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58168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03527539"/>
          <w:placeholder>
            <w:docPart w:val="98C5F38966044B2981476977C369613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65448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92874424"/>
          <w:placeholder>
            <w:docPart w:val="C158FB85D746444C9FBA7064A15C5F8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04042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25681856"/>
          <w:placeholder>
            <w:docPart w:val="02BF5DE2915A4553A82302B560E827D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21379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32405638"/>
          <w:placeholder>
            <w:docPart w:val="99D512ECC2544CD2BD3BDBB5BA1B5D5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5DB43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1D80D5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8843DD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44166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14699578"/>
          <w:placeholder>
            <w:docPart w:val="C0C33A703CC944BA9B71AFB56B2155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1D20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82242687"/>
          <w:placeholder>
            <w:docPart w:val="9ED199001AE14AA0A61A9535692523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73A9E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3597625"/>
          <w:placeholder>
            <w:docPart w:val="7082340093F641BF8ACDA7A454C83E5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491A8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08008607"/>
          <w:placeholder>
            <w:docPart w:val="A1A7FD452F0645C0AE7D502D790C095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8C1F5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1658330"/>
          <w:placeholder>
            <w:docPart w:val="84D5D42DC8E94610A652C962071520F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9BF69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73416508"/>
          <w:placeholder>
            <w:docPart w:val="AFC5A639344644EEA01053250CE08D3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500DD1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2EFAA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525F1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17A6D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8266114"/>
          <w:placeholder>
            <w:docPart w:val="9E5124A159EF4948A6E112B9F424E6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684EB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35738742"/>
          <w:placeholder>
            <w:docPart w:val="1EC3E3FAF7F24F88A8CFCC4716F9F11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A0765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77732297"/>
          <w:placeholder>
            <w:docPart w:val="181853DA4F8644A885A53D5380D4A2B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E8690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84868593"/>
          <w:placeholder>
            <w:docPart w:val="1FAE558219D84DBAA14BE4FE433589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121CB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70550352"/>
          <w:placeholder>
            <w:docPart w:val="925416A274C849B68582A04E43C742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E3826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34207928"/>
          <w:placeholder>
            <w:docPart w:val="4045954284D04742B0DD117FF422991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0E63A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E11434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4FA7B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E1903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04453829"/>
          <w:placeholder>
            <w:docPart w:val="B1703136AFBF43E3B0A8403CDFCBCF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66501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20657575"/>
          <w:placeholder>
            <w:docPart w:val="02ACD3DAF4B940688322F5873D445E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1A7DF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08741173"/>
          <w:placeholder>
            <w:docPart w:val="68B957FCC96445B09BC0307C8F4437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5EFB6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23418974"/>
          <w:placeholder>
            <w:docPart w:val="B9F7401C2821449FB7B0A74A0755B17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E0026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81608100"/>
          <w:placeholder>
            <w:docPart w:val="3C979487A2BF4558A6E9A463B517F2E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C9DF2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55024020"/>
          <w:placeholder>
            <w:docPart w:val="1BEDC2FED0264E62A8812C58508CEED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83713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A9B9A8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8432C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9D521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4135625"/>
          <w:placeholder>
            <w:docPart w:val="9B05F7F23F9B4B7CA5519CED361CA8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6212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24481973"/>
          <w:placeholder>
            <w:docPart w:val="6FA371C0555E4907BCD7D1CA076AAE3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5DEEB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726881"/>
          <w:placeholder>
            <w:docPart w:val="3F9E4887C46745BB8C3498673AB4F7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9C29A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7274561"/>
          <w:placeholder>
            <w:docPart w:val="B17F2715DC2B4F3BB13E6700A65D28F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F64AE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59243960"/>
          <w:placeholder>
            <w:docPart w:val="9DDE2675031E459B8811557A08EF4AA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A5318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0499163"/>
          <w:placeholder>
            <w:docPart w:val="3D98C5D421C247A3AFD9A9D2A0E8CDF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6AC4B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089C4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614CA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C6874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53125571"/>
          <w:placeholder>
            <w:docPart w:val="FEB9E6C82A6141A1A537054E1903730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41464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9430251"/>
          <w:placeholder>
            <w:docPart w:val="4C97805A40BE44548C5B103B0E4907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31D93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92869108"/>
          <w:placeholder>
            <w:docPart w:val="7CD665386B884D4CB25F66D95AA4CE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6575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32513977"/>
          <w:placeholder>
            <w:docPart w:val="643D74C7FB024241B2F896D69C6B76B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3167F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60953730"/>
          <w:placeholder>
            <w:docPart w:val="2B28AD90E6554B29B30604D8302E88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6E53E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60543668"/>
          <w:placeholder>
            <w:docPart w:val="210232ACBCC44540899181C279420E6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94E72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275C71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62E4F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F5BE8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35971227"/>
          <w:placeholder>
            <w:docPart w:val="24E1022A5E0A48BD87D38600B9D31FC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9A233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16306912"/>
          <w:placeholder>
            <w:docPart w:val="7D722CFAB4934E24A0615AFD56B7566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46ED3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0373274"/>
          <w:placeholder>
            <w:docPart w:val="516BF86CD9EC41BFAB978896F80B19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0671A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00521426"/>
          <w:placeholder>
            <w:docPart w:val="53D9F6180DA54F7593DE23BF3F0BDD5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43E3D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25507054"/>
          <w:placeholder>
            <w:docPart w:val="E3742BF8DBF441569C1A98125202EF4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9BCA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96072721"/>
          <w:placeholder>
            <w:docPart w:val="B29A0A33CF3C4A8FAD217FAFE2E16F8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180A9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65B499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227C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1D432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35228372"/>
          <w:placeholder>
            <w:docPart w:val="5E6D2D5C971E469CBE944C59E7E833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A5848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5627395"/>
          <w:placeholder>
            <w:docPart w:val="BFAF96451C4348F199378910B6BEBA4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DA480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82502177"/>
          <w:placeholder>
            <w:docPart w:val="2D9B114361DF4780923C94CC94D26F3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0ACAC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01825315"/>
          <w:placeholder>
            <w:docPart w:val="B4AE36B1069E4941AC8B4C2064A9878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11122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36585827"/>
          <w:placeholder>
            <w:docPart w:val="0D2816C8B4E7409082CB98F6F874C63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F212F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61678126"/>
          <w:placeholder>
            <w:docPart w:val="2F28872383054B64A9AD225CE567CC5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CDB14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C16785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514488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2F14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69967530"/>
          <w:placeholder>
            <w:docPart w:val="7118CA36B1914FBC865A314D18D4ED4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23C22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80042548"/>
          <w:placeholder>
            <w:docPart w:val="3F17CEF2ACFD4EC6869E8D9043435B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DB2FF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88721832"/>
          <w:placeholder>
            <w:docPart w:val="A8C565ABE8DB4B0A8C616F11F82150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CB4D7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94319517"/>
          <w:placeholder>
            <w:docPart w:val="5DF18E6E164945D1A391DDA81B7D85A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671C4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51252589"/>
          <w:placeholder>
            <w:docPart w:val="C28A04F854F74510B83AB597320E52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B3D48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40048932"/>
          <w:placeholder>
            <w:docPart w:val="FAD0172B37BE4DC08369C9DB87143FC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5ED6D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87F60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F61B1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7A5C8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4188183"/>
          <w:placeholder>
            <w:docPart w:val="3A9DF3002B98429EA311187CCB70C0B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3CAE1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31103735"/>
          <w:placeholder>
            <w:docPart w:val="608EFEEAC34341A687BC01AC9DA2BD2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EE81C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85586528"/>
          <w:placeholder>
            <w:docPart w:val="515947DF1724490D8DAFC0DB26162C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F6046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12011775"/>
          <w:placeholder>
            <w:docPart w:val="001D71EABAFE4124AAD27BDF9D35D2F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133A4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72554354"/>
          <w:placeholder>
            <w:docPart w:val="2CD847EC9FDA456AA337DA7A43980F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AFC0B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05614691"/>
          <w:placeholder>
            <w:docPart w:val="8E95A6A3946C4B9488E4FE952FD83E5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80D6D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BDDB7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98CE9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39CAA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2582479"/>
          <w:placeholder>
            <w:docPart w:val="46D3AC1025564BB6B6343D9E312354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2015B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82092505"/>
          <w:placeholder>
            <w:docPart w:val="735A125976584A9ABFF8D30AD4E8D5A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ED543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49851095"/>
          <w:placeholder>
            <w:docPart w:val="75168458E5D14E1B8F2B06811277DC6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C564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30111285"/>
          <w:placeholder>
            <w:docPart w:val="248F0BAAABF8476C86AA7EFB5A561C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A6BEE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70324722"/>
          <w:placeholder>
            <w:docPart w:val="05F4BCA69A9942178EDA9FBC47CB28D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F5D2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74626187"/>
          <w:placeholder>
            <w:docPart w:val="9F596D4B655C486FBB01DC741C6DCD6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92750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A11E5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F16707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52B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3986632"/>
          <w:placeholder>
            <w:docPart w:val="B44992A62153443E9607662A7B51DAB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CEDFA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90132042"/>
          <w:placeholder>
            <w:docPart w:val="8D966158781C45CEA39D372ECF50BCF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678EC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6740660"/>
          <w:placeholder>
            <w:docPart w:val="87498F5DB78B44A0A4FC5E4EF7F1B4E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DDDC4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6706412"/>
          <w:placeholder>
            <w:docPart w:val="DDBEE78A0FBB46EFABA94DF2CB38CF9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7BA0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1931466"/>
          <w:placeholder>
            <w:docPart w:val="30567FF4454C468C9710A5CFA8E89CE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876CA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54553867"/>
          <w:placeholder>
            <w:docPart w:val="64D7B64393834F269DE1299568C7FD4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60875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35807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8EC10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901B4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37065724"/>
          <w:placeholder>
            <w:docPart w:val="5B4EF872856B4BDB97B6DE6DB1A4D9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738F2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2837134"/>
          <w:placeholder>
            <w:docPart w:val="FB94D712B68C48C6BFD3D9DB616D3CE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4841A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85269382"/>
          <w:placeholder>
            <w:docPart w:val="F7A377E4827E4859B632904FA7D883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0CA0F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41457386"/>
          <w:placeholder>
            <w:docPart w:val="E453DAC9E1FF475EB9BBDF5970BDBF8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887E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44836000"/>
          <w:placeholder>
            <w:docPart w:val="5D2AE0B100874F43B79916B1FA2632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761C9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141016"/>
          <w:placeholder>
            <w:docPart w:val="8D8139FED1D24B1B97450970A75425E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34F3E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7DAD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6B486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C5C2C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16128237"/>
          <w:placeholder>
            <w:docPart w:val="C4B9DB5A17B642BA9C43FFC3A930199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CE35F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69366561"/>
          <w:placeholder>
            <w:docPart w:val="B2B7DDF5188C4D5B8C1D1A49ED4E11E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F83CB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80476052"/>
          <w:placeholder>
            <w:docPart w:val="2316CD275E75446CA21777C070F4D32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EDE8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87329530"/>
          <w:placeholder>
            <w:docPart w:val="5840B12176F34A518D79B7D75395A8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EAA50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32596212"/>
          <w:placeholder>
            <w:docPart w:val="4D540BD904FE453E9D9743C4E10F9DF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CAA1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49849490"/>
          <w:placeholder>
            <w:docPart w:val="A95DB84B25A64E98AF39BD6116865A8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9B5F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61B4C22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8952F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40D72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91698047"/>
          <w:placeholder>
            <w:docPart w:val="004D0246607146C29F61909A33C1F24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8AABB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63045762"/>
          <w:placeholder>
            <w:docPart w:val="C23B0A55E7FA4981ADEBF6AD486962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EB50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41639429"/>
          <w:placeholder>
            <w:docPart w:val="6A2392C82D2849E295D989D45DBC11C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8855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2551148"/>
          <w:placeholder>
            <w:docPart w:val="D136D4654B794DDFB562CF344EA08F0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57B29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80206696"/>
          <w:placeholder>
            <w:docPart w:val="88305382FDA64684ABB10039523AC0E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6BF37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48837033"/>
          <w:placeholder>
            <w:docPart w:val="DB8AA525E3094024AF77B4C9C18BBBF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692D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D0248C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AFFC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758E8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24151943"/>
          <w:placeholder>
            <w:docPart w:val="A1B14918D9F140E49CEB5E58F1E07DE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EA232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94265189"/>
          <w:placeholder>
            <w:docPart w:val="AFBB70E8561147EA960B13C93A1DB5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53023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57249037"/>
          <w:placeholder>
            <w:docPart w:val="92A202667B094250AF4C70DC17D32D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8874E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4938954"/>
          <w:placeholder>
            <w:docPart w:val="7763D0DEC26F4204A3DFF92E5965F62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F9D75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50430451"/>
          <w:placeholder>
            <w:docPart w:val="C51843ADECF64E4DA78ABBE5E070C7D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C66C7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56804997"/>
          <w:placeholder>
            <w:docPart w:val="093291FD540F4646BD5FF1E4108238B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3CA90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E2CBB5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51CF8D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8314F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97374540"/>
          <w:placeholder>
            <w:docPart w:val="4554F3496A384FC19E62381EA9C1FA6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C81EC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99507374"/>
          <w:placeholder>
            <w:docPart w:val="3C4F3B903EB145DAB7C369D3BA38D6F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52548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41749205"/>
          <w:placeholder>
            <w:docPart w:val="BE4F17CE59904EA0B1FD4F6C601742F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80648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35837516"/>
          <w:placeholder>
            <w:docPart w:val="6DBEE5E8C60D41698BD9F4422C645D7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9E5BF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5357608"/>
          <w:placeholder>
            <w:docPart w:val="81A0A787285F4DD0811F1BEAA3DCC35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3A545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1270737"/>
          <w:placeholder>
            <w:docPart w:val="44B4FA780C1D4E7096B0B62B13B9853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C1758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C593D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C50E2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BD860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64872036"/>
          <w:placeholder>
            <w:docPart w:val="A7F025027DE2439D95781B2D32137D7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CB7E6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43413367"/>
          <w:placeholder>
            <w:docPart w:val="48537C8EE9FB43E5815153F7428D728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BE0B2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83524997"/>
          <w:placeholder>
            <w:docPart w:val="12B072B713A442F9B65B6BDF213A598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BF35D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0097138"/>
          <w:placeholder>
            <w:docPart w:val="149D5D496EFE49529C5BC1003D0A25A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81E61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75100249"/>
          <w:placeholder>
            <w:docPart w:val="188494693E9F4FA0AA02FB3147AF32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65619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90824834"/>
          <w:placeholder>
            <w:docPart w:val="1F93DD3F595B43E3BFC095FB902E1D0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5DB84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A73F84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0980C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9D63B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64177817"/>
          <w:placeholder>
            <w:docPart w:val="901745870BD24103A3A26866DF1AAE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069FF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20478570"/>
          <w:placeholder>
            <w:docPart w:val="A43479D73D7D400885030600FA826B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33D4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74409772"/>
          <w:placeholder>
            <w:docPart w:val="44B24DC2DCAF479B99BAE28274631AA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5D79B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64818685"/>
          <w:placeholder>
            <w:docPart w:val="B47D15DA2A0C45B188F47CB672F8B37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13FE6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40085548"/>
          <w:placeholder>
            <w:docPart w:val="6EFC8D3C80AD45FF92617CDA0334957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14B9B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55173643"/>
          <w:placeholder>
            <w:docPart w:val="5D3C9CBADA914E9DBA009293BF7806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24C58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4BB443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346F8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6A84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31539034"/>
          <w:placeholder>
            <w:docPart w:val="F82B792D44704C508395D16DEFD1253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93057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21780173"/>
          <w:placeholder>
            <w:docPart w:val="0CA241834C0B4992AE70E431807647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454CE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10755014"/>
          <w:placeholder>
            <w:docPart w:val="C3C81120C08B4B048DA6A7C66293D6B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3BC8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43566387"/>
          <w:placeholder>
            <w:docPart w:val="A7851CD1DA234C2E8CAACDEB90E7CA2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4E1B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7734137"/>
          <w:placeholder>
            <w:docPart w:val="1DB7AA53F7E84D3DB7482CDB6E61B7D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D2D17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18720534"/>
          <w:placeholder>
            <w:docPart w:val="8B3EC5E1123941BF90EDCC6A6F5AE35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BA825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283C9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A8808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56E26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93005126"/>
          <w:placeholder>
            <w:docPart w:val="0B83D81D329B4FDEA97B091503C337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3867D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76620182"/>
          <w:placeholder>
            <w:docPart w:val="5540F6B4C23A4346967FEC1052737A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F404C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32228016"/>
          <w:placeholder>
            <w:docPart w:val="CCD9A1E540B642F69439FBB667871F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67710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46087103"/>
          <w:placeholder>
            <w:docPart w:val="C66AC9CA019E4457B971D79414C7F6B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67D84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92254805"/>
          <w:placeholder>
            <w:docPart w:val="D52927678E454DC1937FBD7F4EEF852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E0371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23168347"/>
          <w:placeholder>
            <w:docPart w:val="98C359215C7647848CC888CAD833194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AE426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3623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EDE42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55A29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8610461"/>
          <w:placeholder>
            <w:docPart w:val="EF3A701F89DB4035BB12B587BA50906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4BB4E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73280691"/>
          <w:placeholder>
            <w:docPart w:val="EB24A24203204465BE73F387130B9F0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67DC5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13041112"/>
          <w:placeholder>
            <w:docPart w:val="C13A269BE5F346EF8A5D4F695EEAFD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D72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4594741"/>
          <w:placeholder>
            <w:docPart w:val="577EE673CD7C427A83A479FADC0A0F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8FA15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33650327"/>
          <w:placeholder>
            <w:docPart w:val="3F233735B8B04FDA8EA08457FB84624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2C980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11021501"/>
          <w:placeholder>
            <w:docPart w:val="5712048FAD4549DAB40A460765D39E4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D0810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DF2F6D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F51F6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C379B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76424435"/>
          <w:placeholder>
            <w:docPart w:val="CB7969D3310F47AEBD69036EA87DD7E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20D7D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47684300"/>
          <w:placeholder>
            <w:docPart w:val="6961C77BB3BE48B28E22D4DE72E8A81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04363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2858195"/>
          <w:placeholder>
            <w:docPart w:val="4940219958B24891BC4651464477BE0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05B7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34648436"/>
          <w:placeholder>
            <w:docPart w:val="B3F8875700D249D68A40744C2E7C52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E1670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08982424"/>
          <w:placeholder>
            <w:docPart w:val="6A4E54F5EB734B89AE7ED65B80E0E6C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9609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28651426"/>
          <w:placeholder>
            <w:docPart w:val="E9CD070BD8DE4500ACAB68AFCD94CAA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3A4DE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ECC60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9476D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9F49E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47804462"/>
          <w:placeholder>
            <w:docPart w:val="DEA73D9D40044F6E880EA34B081BA3C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E3072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43877451"/>
          <w:placeholder>
            <w:docPart w:val="6A8D3B719D984F44BD6FDDBD61B57C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9709A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37372293"/>
          <w:placeholder>
            <w:docPart w:val="93B89EA53BAF4858B3161D682A9435F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59865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4048028"/>
          <w:placeholder>
            <w:docPart w:val="58AE3BE8C726453E8AEF6667AFB4D21E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84509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31951769"/>
          <w:placeholder>
            <w:docPart w:val="5149AB2E336F4767A6EAA5C8DDE32BC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146A5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28503448"/>
          <w:placeholder>
            <w:docPart w:val="1E6DCEDA00DA462E9DE1F9E768D9606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3FD83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F562C0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E3693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488C8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76991843"/>
          <w:placeholder>
            <w:docPart w:val="F39E1C702B214F66840F263E553DE58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448C5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42182707"/>
          <w:placeholder>
            <w:docPart w:val="1F24712491F341F090DAC7A5C284B46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C9736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44668125"/>
          <w:placeholder>
            <w:docPart w:val="5A6DD87A58FD4B1ABA6349B56680848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5DD37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63863733"/>
          <w:placeholder>
            <w:docPart w:val="3151B96ACFAB4CFDBAD847262D627EF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594C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44940732"/>
          <w:placeholder>
            <w:docPart w:val="F91090A6F9B145CDBAA123E52B43537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A88F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67818704"/>
          <w:placeholder>
            <w:docPart w:val="DD919E44EBD04EA795E0D0126A01EB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A43D1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0C8AED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DE74D6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90910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55959126"/>
          <w:placeholder>
            <w:docPart w:val="6500A0FEAFDD46C4AC1153B77665B0E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1981A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03036231"/>
          <w:placeholder>
            <w:docPart w:val="775C787263234A408EAB791963F92A9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8FCD0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57243362"/>
          <w:placeholder>
            <w:docPart w:val="3467131FA92D400E874991597864A9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B8FB2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64827416"/>
          <w:placeholder>
            <w:docPart w:val="A394A44B237644009D4ACC2EAD379EEA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6F14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53530715"/>
          <w:placeholder>
            <w:docPart w:val="EBDA8A70E6A543A783BFE7F9FE4737B5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E459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73155175"/>
          <w:placeholder>
            <w:docPart w:val="C08CC158272B494680A5F01BACF603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3B793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3A5F7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12789E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E2AA2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8928281"/>
          <w:placeholder>
            <w:docPart w:val="A0B3D3493D7F4AADA39B68D31BCD581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A6735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67293459"/>
          <w:placeholder>
            <w:docPart w:val="F646495CB6AD46CFB930962909FD2377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A3638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77430618"/>
          <w:placeholder>
            <w:docPart w:val="8FAA5298FE9842DD857395CB332BDD0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2F636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43882120"/>
          <w:placeholder>
            <w:docPart w:val="BE7B5AA1FCB049E7B5E62E85703DFDD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63DD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47312805"/>
          <w:placeholder>
            <w:docPart w:val="26C73B589EA14DD98B7D0197D2592A71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7E400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86031897"/>
          <w:placeholder>
            <w:docPart w:val="B59E5D4E3081476C9383F78C4CE4192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6A78B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9A53B0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D73B4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09558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23578161"/>
          <w:placeholder>
            <w:docPart w:val="3A20EBD590934894ADB83BBC1008A3C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21F96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97061433"/>
          <w:placeholder>
            <w:docPart w:val="7AEE89B7D7314097A72DA738F5D6D28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68A49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72296419"/>
          <w:placeholder>
            <w:docPart w:val="9006D65F38F54F17A434801DCC7DACB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7F81C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73024043"/>
          <w:placeholder>
            <w:docPart w:val="F6753B25BCB749E9932A371EF03AB44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A2CDB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25517636"/>
          <w:placeholder>
            <w:docPart w:val="8F4EF02885094528B8DE5E411B5DD66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B9D8B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08443489"/>
          <w:placeholder>
            <w:docPart w:val="4A5C8C13C4F640F1810EBD5A4F1E25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BACC8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4522C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54B81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2704E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4F2D9E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6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6"/>
      <w:r>
        <w:rPr>
          <w:rStyle w:val="a6"/>
        </w:rPr>
        <w:commentReference w:id="6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9DFBD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52069786"/>
          <w:placeholder>
            <w:docPart w:val="4E56E55B022A4990865F5AEEB8B9F849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D30BD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46713601"/>
          <w:placeholder>
            <w:docPart w:val="0B6B01BAE656405BAA4A6674C35E2CA7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1795147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2FF06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26709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B939A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47450052"/>
          <w:placeholder>
            <w:docPart w:val="93D00E25D0824B2697CF43219F35E8FD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E5806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72685216"/>
          <w:placeholder>
            <w:docPart w:val="A557E2C337CF4F4E99AB5B1FB8774FC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87AD25F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E544C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88C5DF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FD6DC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5026466"/>
          <w:placeholder>
            <w:docPart w:val="101011A653FD4CC68E3DD655574E563C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922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374268880"/>
          <w:placeholder>
            <w:docPart w:val="E82AE900997C407BB99029CCBB17355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669662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A412C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7370585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FA06D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99551307"/>
          <w:placeholder>
            <w:docPart w:val="621C7BE3DA3F42B49BCDE7E88E8B6D2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E4CB5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56749811"/>
          <w:placeholder>
            <w:docPart w:val="90BC52B3DD0545C291F3D6A575C61992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D5A41D2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9BCE0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3B0F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DAD71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66493749"/>
          <w:placeholder>
            <w:docPart w:val="74CEA38904EB435AA600488478E8DED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7B359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46720592"/>
          <w:placeholder>
            <w:docPart w:val="680D587B4EEB4946A19254BBFC4C5B2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1C4F68B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330DF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AC4E1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3BD3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9318653"/>
          <w:placeholder>
            <w:docPart w:val="689A3A06597A459CAEA8E7D3AF8A0C2F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408DB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685059414"/>
          <w:placeholder>
            <w:docPart w:val="1D5DBC30616A4B148877886F3074DA6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78A7D07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EB489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B4BA00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4796C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99462389"/>
          <w:placeholder>
            <w:docPart w:val="1C55213BB3784E5D895BE7EEC7D551A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6FD61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011187195"/>
          <w:placeholder>
            <w:docPart w:val="422896D4092248218CF4814EEFC7B403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573FD33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C5821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1D84A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76C6A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42443963"/>
          <w:placeholder>
            <w:docPart w:val="F7C398E9185546168FAC496F505A333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F88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911216283"/>
          <w:placeholder>
            <w:docPart w:val="FDE39874BE3F465B8FE02C09F845DAC3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420DB2D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84FCA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DC779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E3CFA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8553514"/>
          <w:placeholder>
            <w:docPart w:val="3753627BA761418E9536618F80857FB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A28C5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618872353"/>
          <w:placeholder>
            <w:docPart w:val="DA0438896FF04D549D1E173437D53D0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3EFC34C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40996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190843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2C880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60723233"/>
          <w:placeholder>
            <w:docPart w:val="251D1624F9DB4A09BBAF077353A418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6B0C7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26558038"/>
          <w:placeholder>
            <w:docPart w:val="0ABF4019E21D40B4831D47827056ED6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0C94914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05720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F4A11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D465F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51469822"/>
          <w:placeholder>
            <w:docPart w:val="866673428475428D93CA20C7F33FB2D2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59801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22174069"/>
          <w:placeholder>
            <w:docPart w:val="63A69695917C4CD1ABBABE7D0FBEB97E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E92C7E4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0B6D3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68B1E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7E31E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25369158"/>
          <w:placeholder>
            <w:docPart w:val="F57F2702D47747A68772C182137AE01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4E3BB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139228979"/>
          <w:placeholder>
            <w:docPart w:val="9D0DF998C3584F6CA02690267336696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055EDE4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941A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D5BFB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285F4A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250992"/>
          <w:placeholder>
            <w:docPart w:val="DCF0E784B12243F5BF3473AAD27E2AD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DC803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99726709"/>
          <w:placeholder>
            <w:docPart w:val="DC47E2F7B22C4FDB82FC5B45B3250DA4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3305C48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5111D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27581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6AB65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63535236"/>
          <w:placeholder>
            <w:docPart w:val="F04CE90AAB944F53B5FC235CB694A79B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E298A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035883650"/>
          <w:placeholder>
            <w:docPart w:val="81D46AA6A539467C9148BBED6F273A0A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E06FF1C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7590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3E8C0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8E116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91746491"/>
          <w:placeholder>
            <w:docPart w:val="DAA5D417E50E4F14A03BB779DBEC1398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3E6CB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827276749"/>
          <w:placeholder>
            <w:docPart w:val="98A1BC6164D7427FA330E423F0EC7889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ADE8412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7D989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53512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5C90B8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87896791"/>
          <w:placeholder>
            <w:docPart w:val="330217D977634E4C97D99E8B36714A33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28B6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27873599"/>
          <w:placeholder>
            <w:docPart w:val="A2590BD51E574FA0BD47C6B09D7C632B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C00E113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C7759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F6D3B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23B2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22672495"/>
          <w:placeholder>
            <w:docPart w:val="7D797A84051440CFAC88DE0DEBF7C23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8293E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38901658"/>
          <w:placeholder>
            <w:docPart w:val="DE08A04A3C524DCAA4C8F81934D2C7F8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67053B1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477A4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29D7F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0171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32359317"/>
          <w:placeholder>
            <w:docPart w:val="A8AEF07F7B964D60BBD6047D3A90157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2DC2B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18473235"/>
          <w:placeholder>
            <w:docPart w:val="C932EA0233024109AD2CE21581543B91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F153F67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2E2DD4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A10EEF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C6B66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10389130"/>
          <w:placeholder>
            <w:docPart w:val="F376FDDCBCBE4004AEF0EB1919F2F384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503D27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57887175"/>
          <w:placeholder>
            <w:docPart w:val="680D2FA9E115448CA2EA99A51656EFA5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B46A968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DDC30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8F27D3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F7AC6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45124324"/>
          <w:placeholder>
            <w:docPart w:val="68857F3C2B354FAE8DF707B03E2980A6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DFB0E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9291107"/>
          <w:placeholder>
            <w:docPart w:val="A23731D1D29744A7A8B1D2C96E05975C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BB529CC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112532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CCC9779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DBF285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1127109"/>
          <w:placeholder>
            <w:docPart w:val="51F6C0DF69F942BBAA3D50661A4C87A0"/>
          </w:placeholder>
          <w:showingPlcHdr/>
          <w:text/>
        </w:sdtPr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F3B201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49445635"/>
          <w:placeholder>
            <w:docPart w:val="F44741F8D355494D8FC6F8B256D308F6"/>
          </w:placeholder>
          <w:showingPlcHdr/>
          <w:dropDownList>
            <w:listItem w:displayText="true" w:value="true"/>
            <w:listItem w:displayText="false" w:value="false"/>
          </w:dropDownList>
        </w:sdtPr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700BA75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FE227F" w14:textId="77777777" w:rsidR="006C3C03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7E560D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B80A9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597A07FC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9127F0" w14:textId="77777777" w:rsidR="006C3C03" w:rsidRPr="00056CDF" w:rsidRDefault="006C3C03" w:rsidP="006C3C03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0B5F06A" w14:textId="77777777" w:rsidR="006C3C03" w:rsidRDefault="006C3C03" w:rsidP="006C3C03">
      <w:pPr>
        <w:bidi w:val="0"/>
      </w:pPr>
    </w:p>
    <w:p w14:paraId="4530AE88" w14:textId="1A181094" w:rsidR="008D723A" w:rsidRDefault="008D723A" w:rsidP="006C3C03">
      <w:pPr>
        <w:bidi w:val="0"/>
      </w:pPr>
    </w:p>
    <w:sectPr w:rsidR="008D723A" w:rsidSect="00DB68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שירה כהן" w:date="2024-02-07T17:20:00Z" w:initials="שכ">
    <w:p w14:paraId="589FD1D3" w14:textId="77777777" w:rsidR="008D723A" w:rsidRDefault="008D723A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1" w:author="שירה כהן" w:date="2024-02-07T17:20:00Z" w:initials="שכ">
    <w:p w14:paraId="064180B2" w14:textId="77777777" w:rsidR="008D723A" w:rsidRDefault="008D723A" w:rsidP="008D723A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2" w:author="שירה כהן" w:date="2024-02-07T17:20:00Z" w:initials="שכ">
    <w:p w14:paraId="19F2D581" w14:textId="77777777" w:rsidR="008D723A" w:rsidRDefault="008D723A" w:rsidP="008D723A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3" w:author="שירה כהן" w:date="2024-02-07T17:20:00Z" w:initials="שכ">
    <w:p w14:paraId="13F5691E" w14:textId="77777777" w:rsidR="008D723A" w:rsidRDefault="008D723A" w:rsidP="008D723A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4" w:author="שירה כהן" w:date="2024-02-07T17:20:00Z" w:initials="שכ">
    <w:p w14:paraId="48CE60AA" w14:textId="77777777" w:rsidR="008D723A" w:rsidRDefault="008D723A" w:rsidP="008D723A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5" w:author="שירה כהן" w:date="2024-02-07T17:20:00Z" w:initials="שכ">
    <w:p w14:paraId="305F3F83" w14:textId="77777777" w:rsidR="008D723A" w:rsidRDefault="008D723A" w:rsidP="008D723A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6" w:author="שירה כהן" w:date="2024-02-07T17:20:00Z" w:initials="שכ">
    <w:p w14:paraId="2ED4DE43" w14:textId="77777777" w:rsidR="006C3C03" w:rsidRDefault="006C3C03" w:rsidP="006C3C03">
      <w:pPr>
        <w:pStyle w:val="a7"/>
        <w:rPr>
          <w:rFonts w:hint="cs"/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FD1D3" w15:done="0"/>
  <w15:commentEx w15:paraId="064180B2" w15:done="0"/>
  <w15:commentEx w15:paraId="19F2D581" w15:done="0"/>
  <w15:commentEx w15:paraId="13F5691E" w15:done="0"/>
  <w15:commentEx w15:paraId="48CE60AA" w15:done="0"/>
  <w15:commentEx w15:paraId="305F3F83" w15:done="0"/>
  <w15:commentEx w15:paraId="2ED4DE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שירה כהן">
    <w15:presenceInfo w15:providerId="None" w15:userId="שירה כה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uvoksTZNSsaNAy1yJpM8dovllFv8T7gvONLoU9oKVNH2R3TNBDsmb81T/mvTf11BmQ8EXKb0neqGTHPxrO2z0Q==" w:salt="FzvVnyv5LxZaQTw2yJ1E6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DF"/>
    <w:rsid w:val="00056CDF"/>
    <w:rsid w:val="002812F8"/>
    <w:rsid w:val="006C3C03"/>
    <w:rsid w:val="00847408"/>
    <w:rsid w:val="008D723A"/>
    <w:rsid w:val="009305A0"/>
    <w:rsid w:val="00D2746E"/>
    <w:rsid w:val="00DB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94F5"/>
  <w15:chartTrackingRefBased/>
  <w15:docId w15:val="{5F28E80C-6E28-44B8-A1A1-FE4A1834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D7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CDF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8D7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8D7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8D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D72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723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8D72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723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8D72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723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D723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CDC362D0354E5E957DF0D783CB81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A9CF46-22CB-42A7-91BB-AE3EC5B5CDE4}"/>
      </w:docPartPr>
      <w:docPartBody>
        <w:p w:rsidR="00137EB8" w:rsidRDefault="00137EB8" w:rsidP="00137EB8">
          <w:pPr>
            <w:pStyle w:val="D8CDC362D0354E5E957DF0D783CB81BD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C7176D3EE34E6BB45C76AFF8796D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43BC-FE1F-482B-BFB1-78479D6B28FE}"/>
      </w:docPartPr>
      <w:docPartBody>
        <w:p w:rsidR="00137EB8" w:rsidRDefault="00137EB8" w:rsidP="00137EB8">
          <w:pPr>
            <w:pStyle w:val="E5C7176D3EE34E6BB45C76AFF8796D71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746569F5A248F9BF202AC8061914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1DD81A-35C3-4E83-9C7C-5857ECFA3FE3}"/>
      </w:docPartPr>
      <w:docPartBody>
        <w:p w:rsidR="00137EB8" w:rsidRDefault="00137EB8" w:rsidP="00137EB8">
          <w:pPr>
            <w:pStyle w:val="9B746569F5A248F9BF202AC8061914BE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FCB9EBF5364B71B96A95D8101B8C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592D73-8745-44B3-BE34-F76AE735C9C5}"/>
      </w:docPartPr>
      <w:docPartBody>
        <w:p w:rsidR="00137EB8" w:rsidRDefault="00137EB8" w:rsidP="00137EB8">
          <w:pPr>
            <w:pStyle w:val="7BFCB9EBF5364B71B96A95D8101B8CA8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19F546CB6F48CC9DDA6457C384AE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30658B-E3B3-4837-BAD7-943DCBE2BB2C}"/>
      </w:docPartPr>
      <w:docPartBody>
        <w:p w:rsidR="00137EB8" w:rsidRDefault="00137EB8" w:rsidP="00137EB8">
          <w:pPr>
            <w:pStyle w:val="7719F546CB6F48CC9DDA6457C384AE17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634AC8965741108E0671E5331C3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FA0CEB-C748-4365-82D1-391C170817D1}"/>
      </w:docPartPr>
      <w:docPartBody>
        <w:p w:rsidR="00137EB8" w:rsidRDefault="00137EB8" w:rsidP="00137EB8">
          <w:pPr>
            <w:pStyle w:val="46634AC8965741108E0671E5331C3AE3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F597022FB0499E835DB80F10036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081578-80E9-4717-9BAD-46F98388089E}"/>
      </w:docPartPr>
      <w:docPartBody>
        <w:p w:rsidR="00137EB8" w:rsidRDefault="00137EB8" w:rsidP="00137EB8">
          <w:pPr>
            <w:pStyle w:val="DFF597022FB0499E835DB80F1003618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6217FECF4348BAB80B0C93EE342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EC4067-D72A-4F61-B75A-155DFDCAD68F}"/>
      </w:docPartPr>
      <w:docPartBody>
        <w:p w:rsidR="00137EB8" w:rsidRDefault="00137EB8" w:rsidP="00137EB8">
          <w:pPr>
            <w:pStyle w:val="9B6217FECF4348BAB80B0C93EE342FB8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3717B77AF846B4B93367A4429D00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587C0-54BB-4E5B-8669-EB51780136FF}"/>
      </w:docPartPr>
      <w:docPartBody>
        <w:p w:rsidR="00137EB8" w:rsidRDefault="00137EB8" w:rsidP="00137EB8">
          <w:pPr>
            <w:pStyle w:val="6D3717B77AF846B4B93367A4429D008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AF07D917DA4E7FBE84F408376A75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45C144-5F25-4CF2-ADF2-9306C9CCDF59}"/>
      </w:docPartPr>
      <w:docPartBody>
        <w:p w:rsidR="00137EB8" w:rsidRDefault="00137EB8" w:rsidP="00137EB8">
          <w:pPr>
            <w:pStyle w:val="E8AF07D917DA4E7FBE84F408376A75A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90E08170B741E589A4328A10FFDB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B0FC2C-CA8F-417D-A7C6-5E3EC12E48C7}"/>
      </w:docPartPr>
      <w:docPartBody>
        <w:p w:rsidR="00137EB8" w:rsidRDefault="00137EB8" w:rsidP="00137EB8">
          <w:pPr>
            <w:pStyle w:val="E390E08170B741E589A4328A10FFDB0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50A88E0853465BBBE958B097483A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B98596-2DDD-4500-ADEA-CD8138D46024}"/>
      </w:docPartPr>
      <w:docPartBody>
        <w:p w:rsidR="00137EB8" w:rsidRDefault="00137EB8" w:rsidP="00137EB8">
          <w:pPr>
            <w:pStyle w:val="9550A88E0853465BBBE958B097483AA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9045F77E62444FADD1825D5335AE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F13CC0-D8DB-4C18-BAD5-06AF659A556E}"/>
      </w:docPartPr>
      <w:docPartBody>
        <w:p w:rsidR="00137EB8" w:rsidRDefault="00137EB8" w:rsidP="00137EB8">
          <w:pPr>
            <w:pStyle w:val="A29045F77E62444FADD1825D5335AE7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084D7EAAD44D6FB7AB163AE8A19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110A3C-EEE6-4BD2-A04C-9504B9EBA00A}"/>
      </w:docPartPr>
      <w:docPartBody>
        <w:p w:rsidR="00137EB8" w:rsidRDefault="00137EB8" w:rsidP="00137EB8">
          <w:pPr>
            <w:pStyle w:val="9B084D7EAAD44D6FB7AB163AE8A19A0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C640BF25CB4F0F9E57EDC712167E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1FC1C0-783E-4ED9-B279-059B9DA311AA}"/>
      </w:docPartPr>
      <w:docPartBody>
        <w:p w:rsidR="00137EB8" w:rsidRDefault="00137EB8" w:rsidP="00137EB8">
          <w:pPr>
            <w:pStyle w:val="60C640BF25CB4F0F9E57EDC712167E2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0277ABBE514EB8B4181A93648B0F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166F90-114A-43C4-A6F2-C86DCE2E1E48}"/>
      </w:docPartPr>
      <w:docPartBody>
        <w:p w:rsidR="00137EB8" w:rsidRDefault="00137EB8" w:rsidP="00137EB8">
          <w:pPr>
            <w:pStyle w:val="0D0277ABBE514EB8B4181A93648B0FD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564AC41C7A42A5BF6C2D7646A72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9D1688-6797-44D6-A40F-F862FB607043}"/>
      </w:docPartPr>
      <w:docPartBody>
        <w:p w:rsidR="00137EB8" w:rsidRDefault="00137EB8" w:rsidP="00137EB8">
          <w:pPr>
            <w:pStyle w:val="C9564AC41C7A42A5BF6C2D7646A728F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3A02784FB745D488C27F19358CEC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DB49A-5079-4E86-BB2B-55D794A532C1}"/>
      </w:docPartPr>
      <w:docPartBody>
        <w:p w:rsidR="00137EB8" w:rsidRDefault="00137EB8" w:rsidP="00137EB8">
          <w:pPr>
            <w:pStyle w:val="CB3A02784FB745D488C27F19358CEC0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4A5F35A0854771957EAF2ED36DEA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DA2255-DE4C-4FF4-B38F-F50CB5F5B18C}"/>
      </w:docPartPr>
      <w:docPartBody>
        <w:p w:rsidR="00137EB8" w:rsidRDefault="00137EB8" w:rsidP="00137EB8">
          <w:pPr>
            <w:pStyle w:val="974A5F35A0854771957EAF2ED36DEA1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77377470EA4E3286F65F413B7661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CA2036-1D54-47EB-8B7B-BF4B6AD337A4}"/>
      </w:docPartPr>
      <w:docPartBody>
        <w:p w:rsidR="00137EB8" w:rsidRDefault="00137EB8" w:rsidP="00137EB8">
          <w:pPr>
            <w:pStyle w:val="F477377470EA4E3286F65F413B7661F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1BA044B4824263B79D721480DC67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2295F-1707-46B0-9BEA-CBBF9E4A5636}"/>
      </w:docPartPr>
      <w:docPartBody>
        <w:p w:rsidR="00137EB8" w:rsidRDefault="00137EB8" w:rsidP="00137EB8">
          <w:pPr>
            <w:pStyle w:val="931BA044B4824263B79D721480DC679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BD5512F0F74DBAAF2C4B46E0DC3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18B4C0-2EBE-4275-9B59-AF4482399A79}"/>
      </w:docPartPr>
      <w:docPartBody>
        <w:p w:rsidR="00137EB8" w:rsidRDefault="00137EB8" w:rsidP="00137EB8">
          <w:pPr>
            <w:pStyle w:val="AEBD5512F0F74DBAAF2C4B46E0DC396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4412A784434E89BB38885CECED38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8183C8-5D5E-4746-9833-4950AF23AAC1}"/>
      </w:docPartPr>
      <w:docPartBody>
        <w:p w:rsidR="00137EB8" w:rsidRDefault="00137EB8" w:rsidP="00137EB8">
          <w:pPr>
            <w:pStyle w:val="AC4412A784434E89BB38885CECED38A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4DA52ACAF4498E9B7466B0E653FB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874D8-20DF-4ACB-A7DF-87FB37E16C0B}"/>
      </w:docPartPr>
      <w:docPartBody>
        <w:p w:rsidR="00137EB8" w:rsidRDefault="00137EB8" w:rsidP="00137EB8">
          <w:pPr>
            <w:pStyle w:val="374DA52ACAF4498E9B7466B0E653FBB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0E0745ECF546C5A0EA19D488B0E1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0781E8-FF21-49A0-8685-7B7A827AA502}"/>
      </w:docPartPr>
      <w:docPartBody>
        <w:p w:rsidR="00137EB8" w:rsidRDefault="00137EB8" w:rsidP="00137EB8">
          <w:pPr>
            <w:pStyle w:val="D30E0745ECF546C5A0EA19D488B0E157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72205D8199488186B95F63596191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2249A-7648-4C6D-8F85-BDBA4F6AFA54}"/>
      </w:docPartPr>
      <w:docPartBody>
        <w:p w:rsidR="00137EB8" w:rsidRDefault="00137EB8" w:rsidP="00137EB8">
          <w:pPr>
            <w:pStyle w:val="2172205D8199488186B95F635961911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F9495964E34BB58A3303FC8E09CB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718E11-9DDA-4BE1-A4CE-F7B30029DE3E}"/>
      </w:docPartPr>
      <w:docPartBody>
        <w:p w:rsidR="00137EB8" w:rsidRDefault="00137EB8" w:rsidP="00137EB8">
          <w:pPr>
            <w:pStyle w:val="01F9495964E34BB58A3303FC8E09CBE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A41C914F78476B8FB2390DAD1B33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4689B-4FEB-4738-AADA-45CEB3FB7FD0}"/>
      </w:docPartPr>
      <w:docPartBody>
        <w:p w:rsidR="00137EB8" w:rsidRDefault="00137EB8" w:rsidP="00137EB8">
          <w:pPr>
            <w:pStyle w:val="3BA41C914F78476B8FB2390DAD1B331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54EFE3319F4261A4B53449666C37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E0DA7C-9FE0-4A0E-9F21-B30CF8B2F667}"/>
      </w:docPartPr>
      <w:docPartBody>
        <w:p w:rsidR="00137EB8" w:rsidRDefault="00137EB8" w:rsidP="00137EB8">
          <w:pPr>
            <w:pStyle w:val="AB54EFE3319F4261A4B53449666C376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F001ECE5FD46448A976C1DBBCAEF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5A12E-8FE5-4E43-9E39-D2DE2D04D5B5}"/>
      </w:docPartPr>
      <w:docPartBody>
        <w:p w:rsidR="00137EB8" w:rsidRDefault="00137EB8" w:rsidP="00137EB8">
          <w:pPr>
            <w:pStyle w:val="90F001ECE5FD46448A976C1DBBCAEFE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E1230AFCB94B8985BA4A3AE07904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18BE5-CFA4-4E26-A5FE-70D5818845B7}"/>
      </w:docPartPr>
      <w:docPartBody>
        <w:p w:rsidR="00137EB8" w:rsidRDefault="00137EB8" w:rsidP="00137EB8">
          <w:pPr>
            <w:pStyle w:val="08E1230AFCB94B8985BA4A3AE079047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16266AB5504290BDAE988141160B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D2BDEF-1840-4017-BF43-ED08C76F9ABC}"/>
      </w:docPartPr>
      <w:docPartBody>
        <w:p w:rsidR="00137EB8" w:rsidRDefault="00137EB8" w:rsidP="00137EB8">
          <w:pPr>
            <w:pStyle w:val="6A16266AB5504290BDAE988141160B0D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04F3A67B1D42F3A47795FBEBB443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C82CE5-4643-41A8-903A-44F3CC0E95B1}"/>
      </w:docPartPr>
      <w:docPartBody>
        <w:p w:rsidR="00137EB8" w:rsidRDefault="00137EB8" w:rsidP="00137EB8">
          <w:pPr>
            <w:pStyle w:val="D804F3A67B1D42F3A47795FBEBB443E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30E47E81E84180A602BD397834A0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BDF61A-ED03-4C4C-87A1-7D2993ECBA1D}"/>
      </w:docPartPr>
      <w:docPartBody>
        <w:p w:rsidR="00137EB8" w:rsidRDefault="00137EB8" w:rsidP="00137EB8">
          <w:pPr>
            <w:pStyle w:val="A830E47E81E84180A602BD397834A06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5DB7F1E2AD4DCCAA6749D002D538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361D1-E3A1-4B4D-965E-C3B3A88F6AA9}"/>
      </w:docPartPr>
      <w:docPartBody>
        <w:p w:rsidR="00137EB8" w:rsidRDefault="00137EB8" w:rsidP="00137EB8">
          <w:pPr>
            <w:pStyle w:val="D85DB7F1E2AD4DCCAA6749D002D53898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AD89F6A0C4403BDAC818720C43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BB728-D07E-4F6D-AE36-1029401F4A6E}"/>
      </w:docPartPr>
      <w:docPartBody>
        <w:p w:rsidR="00137EB8" w:rsidRDefault="00137EB8" w:rsidP="00137EB8">
          <w:pPr>
            <w:pStyle w:val="992AD89F6A0C4403BDAC818720C43A2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612E2E6E554D19A97B4011E14701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8839AF-1AF6-43F3-A890-75FF265436AB}"/>
      </w:docPartPr>
      <w:docPartBody>
        <w:p w:rsidR="00137EB8" w:rsidRDefault="00137EB8" w:rsidP="00137EB8">
          <w:pPr>
            <w:pStyle w:val="15612E2E6E554D19A97B4011E147010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B2C8C9B62B44DC95BBF88537A65C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C9E75-D821-4512-ADA9-8272D0C52A3B}"/>
      </w:docPartPr>
      <w:docPartBody>
        <w:p w:rsidR="00137EB8" w:rsidRDefault="00137EB8" w:rsidP="00137EB8">
          <w:pPr>
            <w:pStyle w:val="27B2C8C9B62B44DC95BBF88537A65C8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F84F05E3E04CC783A5F4676EFAEB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48BD7-5426-4A85-BBE5-7588B23A55A7}"/>
      </w:docPartPr>
      <w:docPartBody>
        <w:p w:rsidR="00137EB8" w:rsidRDefault="00137EB8" w:rsidP="00137EB8">
          <w:pPr>
            <w:pStyle w:val="F8F84F05E3E04CC783A5F4676EFAEBFE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D11F063E234812AF8D6AA01AD18C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814EEA-F0C0-4F88-94DE-99F612FD6E5E}"/>
      </w:docPartPr>
      <w:docPartBody>
        <w:p w:rsidR="00137EB8" w:rsidRDefault="00137EB8" w:rsidP="00137EB8">
          <w:pPr>
            <w:pStyle w:val="D0D11F063E234812AF8D6AA01AD18CE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3164E2EED042498FE6DBFB010271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A79F81-5BA3-4CE4-A1CC-DF040B9ADDB1}"/>
      </w:docPartPr>
      <w:docPartBody>
        <w:p w:rsidR="00137EB8" w:rsidRDefault="00137EB8" w:rsidP="00137EB8">
          <w:pPr>
            <w:pStyle w:val="2B3164E2EED042498FE6DBFB0102719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AE65CD35334EF5BD262536E9397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FD72D5-C577-4765-AC0D-6D1D7E839637}"/>
      </w:docPartPr>
      <w:docPartBody>
        <w:p w:rsidR="00137EB8" w:rsidRDefault="00137EB8" w:rsidP="00137EB8">
          <w:pPr>
            <w:pStyle w:val="92AE65CD35334EF5BD262536E9397FCA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21D44E1C8445F683D180AE76407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69855-7340-4CAB-B815-3298078C1853}"/>
      </w:docPartPr>
      <w:docPartBody>
        <w:p w:rsidR="00137EB8" w:rsidRDefault="00137EB8" w:rsidP="00137EB8">
          <w:pPr>
            <w:pStyle w:val="8721D44E1C8445F683D180AE764072D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13BF5C198849B8B492A86D3BC716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5BF405-A883-4700-9429-9EFF9E6A3380}"/>
      </w:docPartPr>
      <w:docPartBody>
        <w:p w:rsidR="00137EB8" w:rsidRDefault="00137EB8" w:rsidP="00137EB8">
          <w:pPr>
            <w:pStyle w:val="3613BF5C198849B8B492A86D3BC7163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263E76653A48F08217704F449826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D77D17-7865-4CDD-8A96-43E639D051D6}"/>
      </w:docPartPr>
      <w:docPartBody>
        <w:p w:rsidR="00137EB8" w:rsidRDefault="00137EB8" w:rsidP="00137EB8">
          <w:pPr>
            <w:pStyle w:val="4F263E76653A48F08217704F4498268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0254B4939145B3BE610FD1D1802E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50AD77-D082-47D2-A87C-BA6DF5A92F2D}"/>
      </w:docPartPr>
      <w:docPartBody>
        <w:p w:rsidR="00137EB8" w:rsidRDefault="00137EB8" w:rsidP="00137EB8">
          <w:pPr>
            <w:pStyle w:val="FA0254B4939145B3BE610FD1D1802E41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6A8AE7BB1145B9A05C3FC494B721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FD0ECC-BAC4-4E79-AC12-41EF689062A8}"/>
      </w:docPartPr>
      <w:docPartBody>
        <w:p w:rsidR="00137EB8" w:rsidRDefault="00137EB8" w:rsidP="00137EB8">
          <w:pPr>
            <w:pStyle w:val="FB6A8AE7BB1145B9A05C3FC494B7213C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5FD8DCAACC4CB2828C5BFAC07632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8A58A-14B6-49FA-BAD2-086B8227F943}"/>
      </w:docPartPr>
      <w:docPartBody>
        <w:p w:rsidR="00137EB8" w:rsidRDefault="00137EB8" w:rsidP="00137EB8">
          <w:pPr>
            <w:pStyle w:val="295FD8DCAACC4CB2828C5BFAC07632E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C02F3E7D2E4F4BB3536A59E7C19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95EBA3-3CE2-436A-BE5C-70BFDB58B0FB}"/>
      </w:docPartPr>
      <w:docPartBody>
        <w:p w:rsidR="00137EB8" w:rsidRDefault="00137EB8" w:rsidP="00137EB8">
          <w:pPr>
            <w:pStyle w:val="73C02F3E7D2E4F4BB3536A59E7C19C2D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1129F1D8044149E154C59613D50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C726C-7CD0-4511-947A-1313FD5C1F1C}"/>
      </w:docPartPr>
      <w:docPartBody>
        <w:p w:rsidR="00137EB8" w:rsidRDefault="00137EB8" w:rsidP="00137EB8">
          <w:pPr>
            <w:pStyle w:val="0241129F1D8044149E154C59613D503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52A182C1A94C2697D2A550D3F0B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CD494-9ED5-4AE0-B014-03FC67DACED2}"/>
      </w:docPartPr>
      <w:docPartBody>
        <w:p w:rsidR="00137EB8" w:rsidRDefault="00137EB8" w:rsidP="00137EB8">
          <w:pPr>
            <w:pStyle w:val="C552A182C1A94C2697D2A550D3F0BD1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5105FDD25C439DBD6B5179A6FA8C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90A1C2-D4B5-460F-824C-CB5CB4538ED9}"/>
      </w:docPartPr>
      <w:docPartBody>
        <w:p w:rsidR="00137EB8" w:rsidRDefault="00137EB8" w:rsidP="00137EB8">
          <w:pPr>
            <w:pStyle w:val="FE5105FDD25C439DBD6B5179A6FA8CD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A42F05525340A98C5E4A22AB5943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A59F7C-F005-43C0-921D-A0CA93CDEE21}"/>
      </w:docPartPr>
      <w:docPartBody>
        <w:p w:rsidR="00137EB8" w:rsidRDefault="00137EB8" w:rsidP="00137EB8">
          <w:pPr>
            <w:pStyle w:val="41A42F05525340A98C5E4A22AB59436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7725F297484029AA9A2893912DA3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CD125E-C509-485A-95DF-85D498490AEA}"/>
      </w:docPartPr>
      <w:docPartBody>
        <w:p w:rsidR="00137EB8" w:rsidRDefault="00137EB8" w:rsidP="00137EB8">
          <w:pPr>
            <w:pStyle w:val="FE7725F297484029AA9A2893912DA3D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98A617FF4A4FC192BBC389F98271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2E816B-66F1-4E1C-8D6E-E454E1918B46}"/>
      </w:docPartPr>
      <w:docPartBody>
        <w:p w:rsidR="00137EB8" w:rsidRDefault="00137EB8" w:rsidP="00137EB8">
          <w:pPr>
            <w:pStyle w:val="4398A617FF4A4FC192BBC389F9827157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4A588FBBE049D2A572E8610D1BFE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043CC2-0BCC-437E-B3CE-160C4D721819}"/>
      </w:docPartPr>
      <w:docPartBody>
        <w:p w:rsidR="00137EB8" w:rsidRDefault="00137EB8" w:rsidP="00137EB8">
          <w:pPr>
            <w:pStyle w:val="A24A588FBBE049D2A572E8610D1BFEC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4399866CE944219222567BFEDFB6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BCB91A-0310-4DB7-BEF9-3F05C9529309}"/>
      </w:docPartPr>
      <w:docPartBody>
        <w:p w:rsidR="00137EB8" w:rsidRDefault="00137EB8" w:rsidP="00137EB8">
          <w:pPr>
            <w:pStyle w:val="094399866CE944219222567BFEDFB6D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1ACFA0D7E946E7AB1DD4BD76D706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BDB939-71E3-4E96-9224-2C579AA98D21}"/>
      </w:docPartPr>
      <w:docPartBody>
        <w:p w:rsidR="00137EB8" w:rsidRDefault="00137EB8" w:rsidP="00137EB8">
          <w:pPr>
            <w:pStyle w:val="251ACFA0D7E946E7AB1DD4BD76D7069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3A9532B9CB4C02B912E2903E7156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6C223A-D739-4D2B-9B6A-48561A4E4436}"/>
      </w:docPartPr>
      <w:docPartBody>
        <w:p w:rsidR="00137EB8" w:rsidRDefault="00137EB8" w:rsidP="00137EB8">
          <w:pPr>
            <w:pStyle w:val="1D3A9532B9CB4C02B912E2903E71568C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8F0000524449918BBD36FD1A5AA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314598-BC5D-431A-A9C2-0DA12A3F7F06}"/>
      </w:docPartPr>
      <w:docPartBody>
        <w:p w:rsidR="00137EB8" w:rsidRDefault="00137EB8" w:rsidP="00137EB8">
          <w:pPr>
            <w:pStyle w:val="848F0000524449918BBD36FD1A5AAFA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B9EAF82FE240F59460A50843D878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008C44-F19A-4F37-88DC-B5C58DCA98D8}"/>
      </w:docPartPr>
      <w:docPartBody>
        <w:p w:rsidR="00137EB8" w:rsidRDefault="00137EB8" w:rsidP="00137EB8">
          <w:pPr>
            <w:pStyle w:val="9AB9EAF82FE240F59460A50843D8784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493BAEC1654AFD8E6E42A5A6FD3F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5B959-44F8-4301-98E1-D8C909B3C6D6}"/>
      </w:docPartPr>
      <w:docPartBody>
        <w:p w:rsidR="00137EB8" w:rsidRDefault="00137EB8" w:rsidP="00137EB8">
          <w:pPr>
            <w:pStyle w:val="E7493BAEC1654AFD8E6E42A5A6FD3F5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20ED2F1BFF46CEA99EFD0E4B6030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A5ABE2-F946-4697-91A3-633367133244}"/>
      </w:docPartPr>
      <w:docPartBody>
        <w:p w:rsidR="00137EB8" w:rsidRDefault="00137EB8" w:rsidP="00137EB8">
          <w:pPr>
            <w:pStyle w:val="7920ED2F1BFF46CEA99EFD0E4B6030D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73840D7ED841C59F4B4DF7598557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B89DBD-C076-4798-AF20-092E739C6D87}"/>
      </w:docPartPr>
      <w:docPartBody>
        <w:p w:rsidR="00137EB8" w:rsidRDefault="00137EB8" w:rsidP="00137EB8">
          <w:pPr>
            <w:pStyle w:val="FB73840D7ED841C59F4B4DF7598557E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9835D77AF849D1A5CEC5BAE447D1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80DBF6-7D3F-410F-A4C7-D2F79CEC2E73}"/>
      </w:docPartPr>
      <w:docPartBody>
        <w:p w:rsidR="00137EB8" w:rsidRDefault="00137EB8" w:rsidP="00137EB8">
          <w:pPr>
            <w:pStyle w:val="AE9835D77AF849D1A5CEC5BAE447D17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079A7325C845518582881215CC7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1AC7C4-B173-498E-9EFC-C3C3349C4E2D}"/>
      </w:docPartPr>
      <w:docPartBody>
        <w:p w:rsidR="00137EB8" w:rsidRDefault="00137EB8" w:rsidP="00137EB8">
          <w:pPr>
            <w:pStyle w:val="EB079A7325C845518582881215CC7F4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B0E4FE86264DF88BCEB308C4612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A655F9-4530-4FEB-9B37-EEDE19E6A1A3}"/>
      </w:docPartPr>
      <w:docPartBody>
        <w:p w:rsidR="00137EB8" w:rsidRDefault="00137EB8" w:rsidP="00137EB8">
          <w:pPr>
            <w:pStyle w:val="2FB0E4FE86264DF88BCEB308C4612BC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54A3B56F43464A9CA8B7B9C80033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C3385-ECF9-4C46-B39E-BFCAF4A366AE}"/>
      </w:docPartPr>
      <w:docPartBody>
        <w:p w:rsidR="00137EB8" w:rsidRDefault="00137EB8" w:rsidP="00137EB8">
          <w:pPr>
            <w:pStyle w:val="C054A3B56F43464A9CA8B7B9C80033D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A50C0A898D42079871118E34DB72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A4FFAF-B7F0-4CDF-B1B0-430D43ADE8DC}"/>
      </w:docPartPr>
      <w:docPartBody>
        <w:p w:rsidR="00137EB8" w:rsidRDefault="00137EB8" w:rsidP="00137EB8">
          <w:pPr>
            <w:pStyle w:val="66A50C0A898D42079871118E34DB7285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3B922F0BA54237874697AB427A96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D7119B-C3D7-4259-9C5A-CEA271BD11CA}"/>
      </w:docPartPr>
      <w:docPartBody>
        <w:p w:rsidR="00137EB8" w:rsidRDefault="00137EB8" w:rsidP="00137EB8">
          <w:pPr>
            <w:pStyle w:val="523B922F0BA54237874697AB427A961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81B75096524AF4A209553BCABA8E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473FE-BB4F-47B9-A476-F29A366EDC97}"/>
      </w:docPartPr>
      <w:docPartBody>
        <w:p w:rsidR="00137EB8" w:rsidRDefault="00137EB8" w:rsidP="00137EB8">
          <w:pPr>
            <w:pStyle w:val="DF81B75096524AF4A209553BCABA8E2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E580689A0841B3BA2D6199D209DC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916297-DE08-4D4A-8DEE-31642D161ECD}"/>
      </w:docPartPr>
      <w:docPartBody>
        <w:p w:rsidR="00137EB8" w:rsidRDefault="00137EB8" w:rsidP="00137EB8">
          <w:pPr>
            <w:pStyle w:val="46E580689A0841B3BA2D6199D209DCC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3989DBE7D44B73A4BE20E9B000A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23130-4142-4287-B4F0-3CB7AFA1B7DB}"/>
      </w:docPartPr>
      <w:docPartBody>
        <w:p w:rsidR="00137EB8" w:rsidRDefault="00137EB8" w:rsidP="00137EB8">
          <w:pPr>
            <w:pStyle w:val="FD3989DBE7D44B73A4BE20E9B000A4A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3482C8FBAD40ED9A608DD25C54E6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6F674-890E-47DA-9E86-356A42B8D320}"/>
      </w:docPartPr>
      <w:docPartBody>
        <w:p w:rsidR="00137EB8" w:rsidRDefault="00137EB8" w:rsidP="00137EB8">
          <w:pPr>
            <w:pStyle w:val="183482C8FBAD40ED9A608DD25C54E67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52AB7C26284B3F865B993CF6828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D65774-FDA8-4CDA-A0C3-CFEF0FC471E5}"/>
      </w:docPartPr>
      <w:docPartBody>
        <w:p w:rsidR="00137EB8" w:rsidRDefault="00137EB8" w:rsidP="00137EB8">
          <w:pPr>
            <w:pStyle w:val="1D52AB7C26284B3F865B993CF682823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39100420A64877B8B444695A4A9A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918CBC-6493-4858-A09A-F9C113E4D916}"/>
      </w:docPartPr>
      <w:docPartBody>
        <w:p w:rsidR="00137EB8" w:rsidRDefault="00137EB8" w:rsidP="00137EB8">
          <w:pPr>
            <w:pStyle w:val="0339100420A64877B8B444695A4A9A2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F14C92CE044F4182E597BCE0661D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75CDE-966F-4E5C-9E3F-9390D60DBC88}"/>
      </w:docPartPr>
      <w:docPartBody>
        <w:p w:rsidR="00137EB8" w:rsidRDefault="00137EB8" w:rsidP="00137EB8">
          <w:pPr>
            <w:pStyle w:val="F8F14C92CE044F4182E597BCE0661D81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D3B233C33D4C26BC9F1730FECBFE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F5ACF7-3BCE-496A-B2EA-6D076917566C}"/>
      </w:docPartPr>
      <w:docPartBody>
        <w:p w:rsidR="00137EB8" w:rsidRDefault="00137EB8" w:rsidP="00137EB8">
          <w:pPr>
            <w:pStyle w:val="84D3B233C33D4C26BC9F1730FECBFE0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E082BC9834CF0992902E84DEA6B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26B2A2-DE3F-4A67-831B-F3C285B0AAB0}"/>
      </w:docPartPr>
      <w:docPartBody>
        <w:p w:rsidR="00137EB8" w:rsidRDefault="00137EB8" w:rsidP="00137EB8">
          <w:pPr>
            <w:pStyle w:val="6EFE082BC9834CF0992902E84DEA6B9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56911360EF4578A8C08FF83F5D44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D93E05-9A1F-48ED-9ABA-D3CE22034EE0}"/>
      </w:docPartPr>
      <w:docPartBody>
        <w:p w:rsidR="00137EB8" w:rsidRDefault="00137EB8" w:rsidP="00137EB8">
          <w:pPr>
            <w:pStyle w:val="EE56911360EF4578A8C08FF83F5D44E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78412417514F0FA9EE00898C0DC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34A041-477E-472A-BD6E-B8C5A774486A}"/>
      </w:docPartPr>
      <w:docPartBody>
        <w:p w:rsidR="00137EB8" w:rsidRDefault="00137EB8" w:rsidP="00137EB8">
          <w:pPr>
            <w:pStyle w:val="AA78412417514F0FA9EE00898C0DCDE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B0CD80941044499B58BEBA690D83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0A108F-7BB4-4609-8BB9-9BF3CD698EDA}"/>
      </w:docPartPr>
      <w:docPartBody>
        <w:p w:rsidR="00137EB8" w:rsidRDefault="00137EB8" w:rsidP="00137EB8">
          <w:pPr>
            <w:pStyle w:val="E3B0CD80941044499B58BEBA690D835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4DD75FDC984680A68831FB62F3FE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0B965E-C975-401E-B520-5C0ED8D6793F}"/>
      </w:docPartPr>
      <w:docPartBody>
        <w:p w:rsidR="00137EB8" w:rsidRDefault="00137EB8" w:rsidP="00137EB8">
          <w:pPr>
            <w:pStyle w:val="C04DD75FDC984680A68831FB62F3FE8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A609984A7644C4A1A9C5D2E3D49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EBC995-78DA-428B-9299-107500C4A61E}"/>
      </w:docPartPr>
      <w:docPartBody>
        <w:p w:rsidR="00137EB8" w:rsidRDefault="00137EB8" w:rsidP="00137EB8">
          <w:pPr>
            <w:pStyle w:val="CBA609984A7644C4A1A9C5D2E3D495A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C33346F5414BFC85EEBBD24B223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C249E-C3EF-4075-B12E-6D9562FDB55E}"/>
      </w:docPartPr>
      <w:docPartBody>
        <w:p w:rsidR="00137EB8" w:rsidRDefault="00137EB8" w:rsidP="00137EB8">
          <w:pPr>
            <w:pStyle w:val="46C33346F5414BFC85EEBBD24B223D05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0D3CCBF8D94631B358E327F12C8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88F14E-F098-41EA-A006-53E5F8466EC7}"/>
      </w:docPartPr>
      <w:docPartBody>
        <w:p w:rsidR="00137EB8" w:rsidRDefault="00137EB8" w:rsidP="00137EB8">
          <w:pPr>
            <w:pStyle w:val="6F0D3CCBF8D94631B358E327F12C823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78184586B54617B32EABED58E5D3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FCDDA3-61DD-40D4-8093-FD403CB7C3C3}"/>
      </w:docPartPr>
      <w:docPartBody>
        <w:p w:rsidR="00137EB8" w:rsidRDefault="00137EB8" w:rsidP="00137EB8">
          <w:pPr>
            <w:pStyle w:val="3078184586B54617B32EABED58E5D37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01734E16884B3B919357DA8DDCBE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D60BB-4398-4C80-9CDB-2EAF592120B8}"/>
      </w:docPartPr>
      <w:docPartBody>
        <w:p w:rsidR="00137EB8" w:rsidRDefault="00137EB8" w:rsidP="00137EB8">
          <w:pPr>
            <w:pStyle w:val="0F01734E16884B3B919357DA8DDCBE9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8307EDF72C45EF8A9B0B063934C0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1C1A95-9B93-4548-833F-B25F049E5F47}"/>
      </w:docPartPr>
      <w:docPartBody>
        <w:p w:rsidR="00137EB8" w:rsidRDefault="00137EB8" w:rsidP="00137EB8">
          <w:pPr>
            <w:pStyle w:val="D08307EDF72C45EF8A9B0B063934C03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982068874A4E37BDA642FE1829A7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EF011F-AC04-4E0E-8564-248C20C8A82E}"/>
      </w:docPartPr>
      <w:docPartBody>
        <w:p w:rsidR="00137EB8" w:rsidRDefault="00137EB8" w:rsidP="00137EB8">
          <w:pPr>
            <w:pStyle w:val="4E982068874A4E37BDA642FE1829A7B6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6BA061F64549AE8A748F1BE4EDD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043524-752E-4B46-B5CE-71DAB8A97796}"/>
      </w:docPartPr>
      <w:docPartBody>
        <w:p w:rsidR="00137EB8" w:rsidRDefault="00137EB8" w:rsidP="00137EB8">
          <w:pPr>
            <w:pStyle w:val="D16BA061F64549AE8A748F1BE4EDDC7B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A4431DF97D4B3789152336AE166B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9F57E-F918-427A-B8F8-A3D41CFA8649}"/>
      </w:docPartPr>
      <w:docPartBody>
        <w:p w:rsidR="00137EB8" w:rsidRDefault="00137EB8" w:rsidP="00137EB8">
          <w:pPr>
            <w:pStyle w:val="9AA4431DF97D4B3789152336AE166BF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469CF68A07489CB41CA1A18898CA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A27F5D-141A-4992-BED8-0DC8A730C1FB}"/>
      </w:docPartPr>
      <w:docPartBody>
        <w:p w:rsidR="00137EB8" w:rsidRDefault="00137EB8" w:rsidP="00137EB8">
          <w:pPr>
            <w:pStyle w:val="CF469CF68A07489CB41CA1A18898CA3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E23F8004DE48B48EAD96ACD0F19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29E7D-FBAD-4168-A0FA-BC9508C87303}"/>
      </w:docPartPr>
      <w:docPartBody>
        <w:p w:rsidR="00137EB8" w:rsidRDefault="00137EB8" w:rsidP="00137EB8">
          <w:pPr>
            <w:pStyle w:val="B1E23F8004DE48B48EAD96ACD0F198F5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A9D3E2EBBC4612B80622F549C08C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04B0C-6A6A-40AC-8A01-DF497FC6855C}"/>
      </w:docPartPr>
      <w:docPartBody>
        <w:p w:rsidR="00137EB8" w:rsidRDefault="00137EB8" w:rsidP="00137EB8">
          <w:pPr>
            <w:pStyle w:val="7DA9D3E2EBBC4612B80622F549C08CC1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6FE32E8C1B4EE6B91EE21028460C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9EDA15-25C0-4085-9D37-B9ADB43D385E}"/>
      </w:docPartPr>
      <w:docPartBody>
        <w:p w:rsidR="00137EB8" w:rsidRDefault="00137EB8" w:rsidP="00137EB8">
          <w:pPr>
            <w:pStyle w:val="196FE32E8C1B4EE6B91EE21028460C1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BC7185CFB6485286346EBBC00236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6D7F4D-21F9-41D8-B761-3483D960B2E4}"/>
      </w:docPartPr>
      <w:docPartBody>
        <w:p w:rsidR="00137EB8" w:rsidRDefault="00137EB8" w:rsidP="00137EB8">
          <w:pPr>
            <w:pStyle w:val="3FBC7185CFB6485286346EBBC002360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87168EFECE48AAAD3717009FE089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153D2-C411-4438-A115-652F2A2B4E3D}"/>
      </w:docPartPr>
      <w:docPartBody>
        <w:p w:rsidR="00137EB8" w:rsidRDefault="00137EB8" w:rsidP="00137EB8">
          <w:pPr>
            <w:pStyle w:val="4A87168EFECE48AAAD3717009FE089B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34C313DF3A499AAA02D5268F440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1CA658-61C1-4C95-B96D-B47EC2E4B7C6}"/>
      </w:docPartPr>
      <w:docPartBody>
        <w:p w:rsidR="00137EB8" w:rsidRDefault="00137EB8" w:rsidP="00137EB8">
          <w:pPr>
            <w:pStyle w:val="BD34C313DF3A499AAA02D5268F440DF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AECE1B40704C92B9C37C8DF2B8A0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79D-4020-4090-A334-C7BDA1C3B555}"/>
      </w:docPartPr>
      <w:docPartBody>
        <w:p w:rsidR="00137EB8" w:rsidRDefault="00137EB8" w:rsidP="00137EB8">
          <w:pPr>
            <w:pStyle w:val="96AECE1B40704C92B9C37C8DF2B8A0C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E73BBEA3C8495BB6A17E99663B1B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49A6B8-AF31-4A99-87E2-1073E7943A1F}"/>
      </w:docPartPr>
      <w:docPartBody>
        <w:p w:rsidR="00137EB8" w:rsidRDefault="00137EB8" w:rsidP="00137EB8">
          <w:pPr>
            <w:pStyle w:val="5BE73BBEA3C8495BB6A17E99663B1B2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3FABC9B4B24D3791E60D3C56A261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3E953B-A8C7-40EC-8B43-2137374C34B2}"/>
      </w:docPartPr>
      <w:docPartBody>
        <w:p w:rsidR="00137EB8" w:rsidRDefault="00137EB8" w:rsidP="00137EB8">
          <w:pPr>
            <w:pStyle w:val="543FABC9B4B24D3791E60D3C56A2616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57B2994EF0443F930F21FF6BBB5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A21AF-CAE3-4319-9C88-A95628BCB885}"/>
      </w:docPartPr>
      <w:docPartBody>
        <w:p w:rsidR="00137EB8" w:rsidRDefault="00137EB8" w:rsidP="00137EB8">
          <w:pPr>
            <w:pStyle w:val="9E57B2994EF0443F930F21FF6BBB5BE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18A88D79E748DB90A89F1C302C30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82B633-5426-4DA0-A04A-B9BD4BE0DD5E}"/>
      </w:docPartPr>
      <w:docPartBody>
        <w:p w:rsidR="00137EB8" w:rsidRDefault="00137EB8" w:rsidP="00137EB8">
          <w:pPr>
            <w:pStyle w:val="9718A88D79E748DB90A89F1C302C300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4101986AE840468617E846ED70EE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C16B5E-9A65-4081-9787-7A9A4E821108}"/>
      </w:docPartPr>
      <w:docPartBody>
        <w:p w:rsidR="00137EB8" w:rsidRDefault="00137EB8" w:rsidP="00137EB8">
          <w:pPr>
            <w:pStyle w:val="D94101986AE840468617E846ED70EE3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949FFA81294F36B1C0FE307AE656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3848C-6312-42BC-ADAD-93FFB8ADF3F6}"/>
      </w:docPartPr>
      <w:docPartBody>
        <w:p w:rsidR="00137EB8" w:rsidRDefault="00137EB8" w:rsidP="00137EB8">
          <w:pPr>
            <w:pStyle w:val="FA949FFA81294F36B1C0FE307AE6568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E11D47064D40A085D895C313B8A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13592-4B96-46F7-AE07-77CE325B3566}"/>
      </w:docPartPr>
      <w:docPartBody>
        <w:p w:rsidR="00137EB8" w:rsidRDefault="00137EB8" w:rsidP="00137EB8">
          <w:pPr>
            <w:pStyle w:val="9BE11D47064D40A085D895C313B8AAA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BDE9FD00A94BF8AFB7A30343E31E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CD82E3-BCE8-4DE7-A0B7-2B743F86B5E0}"/>
      </w:docPartPr>
      <w:docPartBody>
        <w:p w:rsidR="00137EB8" w:rsidRDefault="00137EB8" w:rsidP="00137EB8">
          <w:pPr>
            <w:pStyle w:val="A3BDE9FD00A94BF8AFB7A30343E31E1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75E862F0144587A5B79AE6724932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B8B1C-CE08-4441-BBE4-CEF924132F04}"/>
      </w:docPartPr>
      <w:docPartBody>
        <w:p w:rsidR="00137EB8" w:rsidRDefault="00137EB8" w:rsidP="00137EB8">
          <w:pPr>
            <w:pStyle w:val="BC75E862F0144587A5B79AE6724932FC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685F92E1A04D468909839AE3C698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C8B26C-8615-4F82-8C63-943D000C7C0C}"/>
      </w:docPartPr>
      <w:docPartBody>
        <w:p w:rsidR="00137EB8" w:rsidRDefault="00137EB8" w:rsidP="00137EB8">
          <w:pPr>
            <w:pStyle w:val="3C685F92E1A04D468909839AE3C6987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0842C9DC614258AEA55DE52F000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158DF6-8114-441D-9126-41DBD4DFEC0F}"/>
      </w:docPartPr>
      <w:docPartBody>
        <w:p w:rsidR="00137EB8" w:rsidRDefault="00137EB8" w:rsidP="00137EB8">
          <w:pPr>
            <w:pStyle w:val="0C0842C9DC614258AEA55DE52F000CF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539C36958D4ADF96477E31A3B65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4D262-B386-4660-874E-772D8A30369F}"/>
      </w:docPartPr>
      <w:docPartBody>
        <w:p w:rsidR="00137EB8" w:rsidRDefault="00137EB8" w:rsidP="00137EB8">
          <w:pPr>
            <w:pStyle w:val="1A539C36958D4ADF96477E31A3B65D9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3595093BC74C7E8143F7FC9F17FF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7A4B23-9F38-4160-9D80-04DBF611D0D7}"/>
      </w:docPartPr>
      <w:docPartBody>
        <w:p w:rsidR="00137EB8" w:rsidRDefault="00137EB8" w:rsidP="00137EB8">
          <w:pPr>
            <w:pStyle w:val="7B3595093BC74C7E8143F7FC9F17FF8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283678908345C19A181812C1CA23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4B97C9-EC0C-41CB-A01A-7430DF7D3AB7}"/>
      </w:docPartPr>
      <w:docPartBody>
        <w:p w:rsidR="00137EB8" w:rsidRDefault="00137EB8" w:rsidP="00137EB8">
          <w:pPr>
            <w:pStyle w:val="B4283678908345C19A181812C1CA237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A2CCABDD384BE4AD43D6091BF47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DC1A9-1D99-4CD2-ADE4-C642B8AECE15}"/>
      </w:docPartPr>
      <w:docPartBody>
        <w:p w:rsidR="00137EB8" w:rsidRDefault="00137EB8" w:rsidP="00137EB8">
          <w:pPr>
            <w:pStyle w:val="26A2CCABDD384BE4AD43D6091BF47B9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17D154F12544C5944D7FC2BF21B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D37E43-FEBC-4D54-86E1-CA41A5090F73}"/>
      </w:docPartPr>
      <w:docPartBody>
        <w:p w:rsidR="00137EB8" w:rsidRDefault="00137EB8" w:rsidP="00137EB8">
          <w:pPr>
            <w:pStyle w:val="9517D154F12544C5944D7FC2BF21BC99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C82C1F9A4147D993B0B4951A53B4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E1E401-8B19-4361-B904-67643A9CB2C6}"/>
      </w:docPartPr>
      <w:docPartBody>
        <w:p w:rsidR="00137EB8" w:rsidRDefault="00137EB8" w:rsidP="00137EB8">
          <w:pPr>
            <w:pStyle w:val="89C82C1F9A4147D993B0B4951A53B4E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3CCD9B5FF34A3CA5B72E02B294FB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A2CBCE-919D-45BF-8CA8-65F8FD576C65}"/>
      </w:docPartPr>
      <w:docPartBody>
        <w:p w:rsidR="00137EB8" w:rsidRDefault="00137EB8" w:rsidP="00137EB8">
          <w:pPr>
            <w:pStyle w:val="EB3CCD9B5FF34A3CA5B72E02B294FB6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276506FB4A4AD4B91D9FA371A88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699B95-E015-43C7-A395-CEBEFCEE7D2E}"/>
      </w:docPartPr>
      <w:docPartBody>
        <w:p w:rsidR="00137EB8" w:rsidRDefault="00137EB8" w:rsidP="00137EB8">
          <w:pPr>
            <w:pStyle w:val="ED276506FB4A4AD4B91D9FA371A88B0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59AD47BE57489AB5FE34EF87388D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F5C249-C106-4ADF-96A6-496DA0BD0F99}"/>
      </w:docPartPr>
      <w:docPartBody>
        <w:p w:rsidR="00137EB8" w:rsidRDefault="00137EB8" w:rsidP="00137EB8">
          <w:pPr>
            <w:pStyle w:val="7A59AD47BE57489AB5FE34EF87388D8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97861F540149E9B15D8276EBBE02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223F-4B0C-428C-ABBD-E54A53608D72}"/>
      </w:docPartPr>
      <w:docPartBody>
        <w:p w:rsidR="00137EB8" w:rsidRDefault="00137EB8" w:rsidP="00137EB8">
          <w:pPr>
            <w:pStyle w:val="C297861F540149E9B15D8276EBBE024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95E1B65E0541AC8912FCC47635BF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4F7C02-F9E6-43BC-B887-0628987A85ED}"/>
      </w:docPartPr>
      <w:docPartBody>
        <w:p w:rsidR="00137EB8" w:rsidRDefault="00137EB8" w:rsidP="00137EB8">
          <w:pPr>
            <w:pStyle w:val="4A95E1B65E0541AC8912FCC47635BFD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87C672E10949DE895873CD5251B8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FEDB00-D67C-4C16-B8AD-9BA19DB54E56}"/>
      </w:docPartPr>
      <w:docPartBody>
        <w:p w:rsidR="00137EB8" w:rsidRDefault="00137EB8" w:rsidP="00137EB8">
          <w:pPr>
            <w:pStyle w:val="4087C672E10949DE895873CD5251B8F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7FD7C7C9B74210A70CA2F2B49CF0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ADA05E-1732-4E45-9EB4-356C8B68F9E3}"/>
      </w:docPartPr>
      <w:docPartBody>
        <w:p w:rsidR="00137EB8" w:rsidRDefault="00137EB8" w:rsidP="00137EB8">
          <w:pPr>
            <w:pStyle w:val="F37FD7C7C9B74210A70CA2F2B49CF060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B30B1F107548A190131FC499C5FF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22558-241A-49B8-8B75-B4DE95B274EF}"/>
      </w:docPartPr>
      <w:docPartBody>
        <w:p w:rsidR="00137EB8" w:rsidRDefault="00137EB8" w:rsidP="00137EB8">
          <w:pPr>
            <w:pStyle w:val="AEB30B1F107548A190131FC499C5FF5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B63199423143F4980A09E423E2CE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E10639-2403-4D61-92BF-5E9814478919}"/>
      </w:docPartPr>
      <w:docPartBody>
        <w:p w:rsidR="00137EB8" w:rsidRDefault="00137EB8" w:rsidP="00137EB8">
          <w:pPr>
            <w:pStyle w:val="B8B63199423143F4980A09E423E2CEC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FDA79D522A4376930C4E7992EBCC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C044C5-B0F8-4822-906F-CCC4AED615A6}"/>
      </w:docPartPr>
      <w:docPartBody>
        <w:p w:rsidR="00137EB8" w:rsidRDefault="00137EB8" w:rsidP="00137EB8">
          <w:pPr>
            <w:pStyle w:val="C2FDA79D522A4376930C4E7992EBCC2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7C795D375F47A8AB0B60F660A946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02D4D1-7491-4110-A499-B24BDE2B2D9B}"/>
      </w:docPartPr>
      <w:docPartBody>
        <w:p w:rsidR="00137EB8" w:rsidRDefault="00137EB8" w:rsidP="00137EB8">
          <w:pPr>
            <w:pStyle w:val="9E7C795D375F47A8AB0B60F660A9464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0514D2D4E34F8AA8E394F3731451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2C132E-F6F9-4044-B47C-5B0995EF9BA8}"/>
      </w:docPartPr>
      <w:docPartBody>
        <w:p w:rsidR="00137EB8" w:rsidRDefault="00137EB8" w:rsidP="00137EB8">
          <w:pPr>
            <w:pStyle w:val="140514D2D4E34F8AA8E394F37314517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F2F74CDF3E4AF5A76BCE64BD60C4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D9DC0-8A1C-4199-9F58-52026B846FB0}"/>
      </w:docPartPr>
      <w:docPartBody>
        <w:p w:rsidR="00137EB8" w:rsidRDefault="00137EB8" w:rsidP="00137EB8">
          <w:pPr>
            <w:pStyle w:val="05F2F74CDF3E4AF5A76BCE64BD60C44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9F1ACD154C406BB5375902CD7F04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3EB077-BA3B-4709-8A32-546CDCE63624}"/>
      </w:docPartPr>
      <w:docPartBody>
        <w:p w:rsidR="00137EB8" w:rsidRDefault="00137EB8" w:rsidP="00137EB8">
          <w:pPr>
            <w:pStyle w:val="419F1ACD154C406BB5375902CD7F046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51EB67FD29483E8BCCE9ADA638EA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4D221-6868-4CAD-82BC-0DEA99742462}"/>
      </w:docPartPr>
      <w:docPartBody>
        <w:p w:rsidR="00137EB8" w:rsidRDefault="00137EB8" w:rsidP="00137EB8">
          <w:pPr>
            <w:pStyle w:val="1D51EB67FD29483E8BCCE9ADA638EA9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9A91B0543746A7BBFB39D30142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DC581B-DD14-4841-8595-B73769CC957E}"/>
      </w:docPartPr>
      <w:docPartBody>
        <w:p w:rsidR="00137EB8" w:rsidRDefault="00137EB8" w:rsidP="00137EB8">
          <w:pPr>
            <w:pStyle w:val="C19A91B0543746A7BBFB39D30142719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70C84674CE498E99B4784C8CA76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7D35B6-1F13-4F00-9CAE-A8D67AD6CC71}"/>
      </w:docPartPr>
      <w:docPartBody>
        <w:p w:rsidR="00137EB8" w:rsidRDefault="00137EB8" w:rsidP="00137EB8">
          <w:pPr>
            <w:pStyle w:val="7770C84674CE498E99B4784C8CA7659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A8785C1F084CFDA3B87782B53F86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C8FED8-AC40-44AF-9ECF-8C2A2E9582CE}"/>
      </w:docPartPr>
      <w:docPartBody>
        <w:p w:rsidR="00137EB8" w:rsidRDefault="00137EB8" w:rsidP="00137EB8">
          <w:pPr>
            <w:pStyle w:val="85A8785C1F084CFDA3B87782B53F869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2DD1457D9F4306BC2BD48EA4D3F7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A3BBFC-C3A0-4F48-9925-667941C3D77E}"/>
      </w:docPartPr>
      <w:docPartBody>
        <w:p w:rsidR="00137EB8" w:rsidRDefault="00137EB8" w:rsidP="00137EB8">
          <w:pPr>
            <w:pStyle w:val="162DD1457D9F4306BC2BD48EA4D3F70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484301782E466A95BA6EEED4BA7A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D48C57-3EEE-4B2D-B9F2-6E222BE21475}"/>
      </w:docPartPr>
      <w:docPartBody>
        <w:p w:rsidR="00137EB8" w:rsidRDefault="00137EB8" w:rsidP="00137EB8">
          <w:pPr>
            <w:pStyle w:val="0D484301782E466A95BA6EEED4BA7A3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F4E66D398F4995979182E14AA9F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5D1731-32E1-4A4D-BE06-6C79EDD43B11}"/>
      </w:docPartPr>
      <w:docPartBody>
        <w:p w:rsidR="00137EB8" w:rsidRDefault="00137EB8" w:rsidP="00137EB8">
          <w:pPr>
            <w:pStyle w:val="13F4E66D398F4995979182E14AA9F2C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D4B430D9F443C0BAA19290EB21E0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62E42D-B8A2-42D5-BABA-A48C82B4AC4F}"/>
      </w:docPartPr>
      <w:docPartBody>
        <w:p w:rsidR="00137EB8" w:rsidRDefault="00137EB8" w:rsidP="00137EB8">
          <w:pPr>
            <w:pStyle w:val="68D4B430D9F443C0BAA19290EB21E0B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69F85C7CBE425B9B11747D9082FB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CCDE26-D906-4713-9DEF-85E008C4025D}"/>
      </w:docPartPr>
      <w:docPartBody>
        <w:p w:rsidR="00137EB8" w:rsidRDefault="00137EB8" w:rsidP="00137EB8">
          <w:pPr>
            <w:pStyle w:val="F369F85C7CBE425B9B11747D9082FBD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A241A36ED14568AFBC99DE332590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0AC045-785C-488B-8C98-F98981C36929}"/>
      </w:docPartPr>
      <w:docPartBody>
        <w:p w:rsidR="00137EB8" w:rsidRDefault="00137EB8" w:rsidP="00137EB8">
          <w:pPr>
            <w:pStyle w:val="C0A241A36ED14568AFBC99DE332590E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93F5CFA894DB79AAACF1B0644FD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18E28C-873E-49D4-97A5-F6825C962622}"/>
      </w:docPartPr>
      <w:docPartBody>
        <w:p w:rsidR="00137EB8" w:rsidRDefault="00137EB8" w:rsidP="00137EB8">
          <w:pPr>
            <w:pStyle w:val="6B293F5CFA894DB79AAACF1B0644FDF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7BB43A7E9E4F2D920EFEF2D9E4F2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4B3071-C09F-46AA-9C32-AF8E12A6F4F2}"/>
      </w:docPartPr>
      <w:docPartBody>
        <w:p w:rsidR="00137EB8" w:rsidRDefault="00137EB8" w:rsidP="00137EB8">
          <w:pPr>
            <w:pStyle w:val="C67BB43A7E9E4F2D920EFEF2D9E4F28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95FC1A2D144BCD883F59F95939C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48EFD2-986C-44E6-9F1D-0967645CE7D5}"/>
      </w:docPartPr>
      <w:docPartBody>
        <w:p w:rsidR="00137EB8" w:rsidRDefault="00137EB8" w:rsidP="00137EB8">
          <w:pPr>
            <w:pStyle w:val="6895FC1A2D144BCD883F59F95939CDA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B28DAB5849462EBF6ADA917D9518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416CFD-EEBD-4FE3-80C3-0FA9F93C7CD2}"/>
      </w:docPartPr>
      <w:docPartBody>
        <w:p w:rsidR="00137EB8" w:rsidRDefault="00137EB8" w:rsidP="00137EB8">
          <w:pPr>
            <w:pStyle w:val="4BB28DAB5849462EBF6ADA917D95182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9A2DCCA82E4087A4704EBD3359C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692378-4ED7-4FAE-A544-DA5F382FF59F}"/>
      </w:docPartPr>
      <w:docPartBody>
        <w:p w:rsidR="00137EB8" w:rsidRDefault="00137EB8" w:rsidP="00137EB8">
          <w:pPr>
            <w:pStyle w:val="249A2DCCA82E4087A4704EBD3359CA6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8BABC7A8DA4E22BDAE3D2BF3BD8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749311-2EED-4DBC-866F-B1F17DF1F12C}"/>
      </w:docPartPr>
      <w:docPartBody>
        <w:p w:rsidR="00137EB8" w:rsidRDefault="00137EB8" w:rsidP="00137EB8">
          <w:pPr>
            <w:pStyle w:val="BB8BABC7A8DA4E22BDAE3D2BF3BD8AE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671399B14249A9A0FFB279AC39F9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CEDF85-256B-487E-8CDA-4ECB45E3D1CB}"/>
      </w:docPartPr>
      <w:docPartBody>
        <w:p w:rsidR="00137EB8" w:rsidRDefault="00137EB8" w:rsidP="00137EB8">
          <w:pPr>
            <w:pStyle w:val="C3671399B14249A9A0FFB279AC39F9C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FD8BF500AD4FCB94B11F11E33A1D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DBD29-6926-4ECC-8766-ED27C1C06A2A}"/>
      </w:docPartPr>
      <w:docPartBody>
        <w:p w:rsidR="00137EB8" w:rsidRDefault="00137EB8" w:rsidP="00137EB8">
          <w:pPr>
            <w:pStyle w:val="2BFD8BF500AD4FCB94B11F11E33A1D5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4C7A163E2E42A59AB575CD10FF93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5C4D61-D290-4C77-969E-E86FBA5527E6}"/>
      </w:docPartPr>
      <w:docPartBody>
        <w:p w:rsidR="00137EB8" w:rsidRDefault="00137EB8" w:rsidP="00137EB8">
          <w:pPr>
            <w:pStyle w:val="D14C7A163E2E42A59AB575CD10FF93D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790912EEDD44AC83F20920B17C0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8C5FD3-4AF6-4CFB-9E28-19204AE995BB}"/>
      </w:docPartPr>
      <w:docPartBody>
        <w:p w:rsidR="00137EB8" w:rsidRDefault="00137EB8" w:rsidP="00137EB8">
          <w:pPr>
            <w:pStyle w:val="E5790912EEDD44AC83F20920B17C050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A4967A5ECD44CD8826901836F981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9973BB-32ED-4602-AC26-D4FB8109F731}"/>
      </w:docPartPr>
      <w:docPartBody>
        <w:p w:rsidR="00137EB8" w:rsidRDefault="00137EB8" w:rsidP="00137EB8">
          <w:pPr>
            <w:pStyle w:val="8BA4967A5ECD44CD8826901836F981B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DDF299B4B246E9A6BE405A51EECC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B8265E-402D-4611-9FE5-CF5F0B039C81}"/>
      </w:docPartPr>
      <w:docPartBody>
        <w:p w:rsidR="00137EB8" w:rsidRDefault="00137EB8" w:rsidP="00137EB8">
          <w:pPr>
            <w:pStyle w:val="B6DDF299B4B246E9A6BE405A51EECC96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AFCB39BB7649258E302C3F604F06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9B922-9D71-49E6-BAAB-6DB93D750B59}"/>
      </w:docPartPr>
      <w:docPartBody>
        <w:p w:rsidR="00137EB8" w:rsidRDefault="00137EB8" w:rsidP="00137EB8">
          <w:pPr>
            <w:pStyle w:val="AFAFCB39BB7649258E302C3F604F06F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7A026CCBCA4066987F4FD3345502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C63E4C-8454-4019-AAB2-5237AF00D78A}"/>
      </w:docPartPr>
      <w:docPartBody>
        <w:p w:rsidR="00137EB8" w:rsidRDefault="00137EB8" w:rsidP="00137EB8">
          <w:pPr>
            <w:pStyle w:val="C37A026CCBCA4066987F4FD33455025F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3F62C91026470E8B04DDAC8B24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E990A3-B357-4763-A137-F6DA7D02D758}"/>
      </w:docPartPr>
      <w:docPartBody>
        <w:p w:rsidR="00137EB8" w:rsidRDefault="00137EB8" w:rsidP="00137EB8">
          <w:pPr>
            <w:pStyle w:val="653F62C91026470E8B04DDAC8B24F84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22D92218634883BC6DA30E0C150D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7785E6-5006-4C5C-A1B1-0CA278C931F2}"/>
      </w:docPartPr>
      <w:docPartBody>
        <w:p w:rsidR="00137EB8" w:rsidRDefault="00137EB8" w:rsidP="00137EB8">
          <w:pPr>
            <w:pStyle w:val="5922D92218634883BC6DA30E0C150DA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9F5BE96C27476EA5EE5D152D7B14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E0F202-B5DC-48B1-8E50-E8EB2BCA7BA6}"/>
      </w:docPartPr>
      <w:docPartBody>
        <w:p w:rsidR="00137EB8" w:rsidRDefault="00137EB8" w:rsidP="00137EB8">
          <w:pPr>
            <w:pStyle w:val="179F5BE96C27476EA5EE5D152D7B140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61C7B74DF84D41B5E36DACEB642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29D25-D066-417B-9050-8F10F58D8603}"/>
      </w:docPartPr>
      <w:docPartBody>
        <w:p w:rsidR="00137EB8" w:rsidRDefault="00137EB8" w:rsidP="00137EB8">
          <w:pPr>
            <w:pStyle w:val="7561C7B74DF84D41B5E36DACEB6423C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AAD146926C43729E1F331CF3299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9B6DDE-D10D-4DFD-896A-F770E7378A2E}"/>
      </w:docPartPr>
      <w:docPartBody>
        <w:p w:rsidR="00137EB8" w:rsidRDefault="00137EB8" w:rsidP="00137EB8">
          <w:pPr>
            <w:pStyle w:val="B3AAD146926C43729E1F331CF3299AE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3D2334ED0C42D89677A8B14E794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9165E1-53D3-41C4-A01A-D8F6CCAFF6C1}"/>
      </w:docPartPr>
      <w:docPartBody>
        <w:p w:rsidR="00137EB8" w:rsidRDefault="00137EB8" w:rsidP="00137EB8">
          <w:pPr>
            <w:pStyle w:val="A53D2334ED0C42D89677A8B14E7948A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36D852762B471AA8BAB82036BCE3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4B255A-44E1-45C3-8463-6F347982A749}"/>
      </w:docPartPr>
      <w:docPartBody>
        <w:p w:rsidR="00137EB8" w:rsidRDefault="00137EB8" w:rsidP="00137EB8">
          <w:pPr>
            <w:pStyle w:val="5F36D852762B471AA8BAB82036BCE358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690C305663473B9FEC5F178ACF8C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19B59E-FA85-4630-B5F9-D0AE3ACE4F2E}"/>
      </w:docPartPr>
      <w:docPartBody>
        <w:p w:rsidR="00137EB8" w:rsidRDefault="00137EB8" w:rsidP="00137EB8">
          <w:pPr>
            <w:pStyle w:val="A1690C305663473B9FEC5F178ACF8C77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2A1F5E4AC0401FB827524D3E196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513B6-7779-46AD-A43D-A4FBF5BD5470}"/>
      </w:docPartPr>
      <w:docPartBody>
        <w:p w:rsidR="00137EB8" w:rsidRDefault="00137EB8" w:rsidP="00137EB8">
          <w:pPr>
            <w:pStyle w:val="FE2A1F5E4AC0401FB827524D3E19656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3D79686B384F169CF4D4E02697A8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1DE874-8CB6-4B38-8D13-1A4B33D6725E}"/>
      </w:docPartPr>
      <w:docPartBody>
        <w:p w:rsidR="00137EB8" w:rsidRDefault="00137EB8" w:rsidP="00137EB8">
          <w:pPr>
            <w:pStyle w:val="743D79686B384F169CF4D4E02697A87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9168237CEF40F6AC0DB8AA0BE6FA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092B4-3EC2-4EFF-8001-FF6F4756E6E2}"/>
      </w:docPartPr>
      <w:docPartBody>
        <w:p w:rsidR="00137EB8" w:rsidRDefault="00137EB8" w:rsidP="00137EB8">
          <w:pPr>
            <w:pStyle w:val="869168237CEF40F6AC0DB8AA0BE6FAD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A28B3BF85F40E0820752A182B1B3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59D9D-0DF3-458C-91B5-E0ED3B59D2BD}"/>
      </w:docPartPr>
      <w:docPartBody>
        <w:p w:rsidR="00137EB8" w:rsidRDefault="00137EB8" w:rsidP="00137EB8">
          <w:pPr>
            <w:pStyle w:val="AFA28B3BF85F40E0820752A182B1B30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B3C32537894D6DB63CA06C2CAF55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1A75C-7B7B-4C12-8B87-238C6A8CC21B}"/>
      </w:docPartPr>
      <w:docPartBody>
        <w:p w:rsidR="00137EB8" w:rsidRDefault="00137EB8" w:rsidP="00137EB8">
          <w:pPr>
            <w:pStyle w:val="92B3C32537894D6DB63CA06C2CAF554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E8499A7C2542EF9CEC5F17FC1F14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1E68C9-5216-4D0C-9C66-2B14065C31C0}"/>
      </w:docPartPr>
      <w:docPartBody>
        <w:p w:rsidR="00137EB8" w:rsidRDefault="00137EB8" w:rsidP="00137EB8">
          <w:pPr>
            <w:pStyle w:val="1BE8499A7C2542EF9CEC5F17FC1F145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4E8BD89CCF4195A38D2190A7BB5D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6F27-3B3B-42A9-9525-3EE3AB948626}"/>
      </w:docPartPr>
      <w:docPartBody>
        <w:p w:rsidR="00137EB8" w:rsidRDefault="00137EB8" w:rsidP="00137EB8">
          <w:pPr>
            <w:pStyle w:val="1D4E8BD89CCF4195A38D2190A7BB5D19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4EAEE5539C4DC9862F363E13B77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0AB7FF-0717-4B16-9120-4B26FC9E9FDB}"/>
      </w:docPartPr>
      <w:docPartBody>
        <w:p w:rsidR="00137EB8" w:rsidRDefault="00137EB8" w:rsidP="00137EB8">
          <w:pPr>
            <w:pStyle w:val="F04EAEE5539C4DC9862F363E13B77D3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B298F02C46413DA05343EA425FA6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346E84-7874-441D-BB62-8D7C89774C43}"/>
      </w:docPartPr>
      <w:docPartBody>
        <w:p w:rsidR="00137EB8" w:rsidRDefault="00137EB8" w:rsidP="00137EB8">
          <w:pPr>
            <w:pStyle w:val="FAB298F02C46413DA05343EA425FA6A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B23D1C312E413E877D49D3B80E6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E83B86-4D31-4137-9F52-D608B230F3C1}"/>
      </w:docPartPr>
      <w:docPartBody>
        <w:p w:rsidR="00137EB8" w:rsidRDefault="00137EB8" w:rsidP="00137EB8">
          <w:pPr>
            <w:pStyle w:val="07B23D1C312E413E877D49D3B80E67D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CD228DF4DC499781D2ABF22E26D4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984794-EBD2-4061-A946-6FA1C7CE733B}"/>
      </w:docPartPr>
      <w:docPartBody>
        <w:p w:rsidR="00137EB8" w:rsidRDefault="00137EB8" w:rsidP="00137EB8">
          <w:pPr>
            <w:pStyle w:val="CCCD228DF4DC499781D2ABF22E26D40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CDCA9677094D6AAFFD7FECCD7535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D828A8-F954-4759-8B41-26D308254130}"/>
      </w:docPartPr>
      <w:docPartBody>
        <w:p w:rsidR="00137EB8" w:rsidRDefault="00137EB8" w:rsidP="00137EB8">
          <w:pPr>
            <w:pStyle w:val="06CDCA9677094D6AAFFD7FECCD75355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335E3D741846C8801D32764D145A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E4735C-F507-4F38-8F43-1B1D8DB6C092}"/>
      </w:docPartPr>
      <w:docPartBody>
        <w:p w:rsidR="00137EB8" w:rsidRDefault="00137EB8" w:rsidP="00137EB8">
          <w:pPr>
            <w:pStyle w:val="8A335E3D741846C8801D32764D145A1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341382A8B74B86BC2DE549F4A8E1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2163E1-48E9-4614-A2B1-DDEBB4B67B9D}"/>
      </w:docPartPr>
      <w:docPartBody>
        <w:p w:rsidR="00137EB8" w:rsidRDefault="00137EB8" w:rsidP="00137EB8">
          <w:pPr>
            <w:pStyle w:val="1D341382A8B74B86BC2DE549F4A8E1E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E5D7D00070452A839E9A482462A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6CA27-848D-4298-B2FF-C6A716B91580}"/>
      </w:docPartPr>
      <w:docPartBody>
        <w:p w:rsidR="00137EB8" w:rsidRDefault="00137EB8" w:rsidP="00137EB8">
          <w:pPr>
            <w:pStyle w:val="6DE5D7D00070452A839E9A482462A87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142C50A131473EB5DCACC50E2AC5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C67676-5AFE-4150-84CD-86D829E02461}"/>
      </w:docPartPr>
      <w:docPartBody>
        <w:p w:rsidR="00137EB8" w:rsidRDefault="00137EB8" w:rsidP="00137EB8">
          <w:pPr>
            <w:pStyle w:val="6C142C50A131473EB5DCACC50E2AC5D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551F0BCEAD49CE8CB3A376FFC490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34FF9-277A-4E13-8D41-04CA697B308A}"/>
      </w:docPartPr>
      <w:docPartBody>
        <w:p w:rsidR="00137EB8" w:rsidRDefault="00137EB8" w:rsidP="00137EB8">
          <w:pPr>
            <w:pStyle w:val="63551F0BCEAD49CE8CB3A376FFC490F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909D521B374DB1B0FDF5A6D1C740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05E1A9-0118-47A6-B3F2-2B395283A0AB}"/>
      </w:docPartPr>
      <w:docPartBody>
        <w:p w:rsidR="00137EB8" w:rsidRDefault="00137EB8" w:rsidP="00137EB8">
          <w:pPr>
            <w:pStyle w:val="C3909D521B374DB1B0FDF5A6D1C7402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9C5EA62B3F4CB1ADE4992562EC96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1A6B29-6470-4A04-BE61-6CCBB8B81614}"/>
      </w:docPartPr>
      <w:docPartBody>
        <w:p w:rsidR="00137EB8" w:rsidRDefault="00137EB8" w:rsidP="00137EB8">
          <w:pPr>
            <w:pStyle w:val="E99C5EA62B3F4CB1ADE4992562EC96A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88CB58ADC44A85B3AA1513E4803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2A70B7-5587-4786-B590-11B6A07494C4}"/>
      </w:docPartPr>
      <w:docPartBody>
        <w:p w:rsidR="00137EB8" w:rsidRDefault="00137EB8" w:rsidP="00137EB8">
          <w:pPr>
            <w:pStyle w:val="6588CB58ADC44A85B3AA1513E480398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DD80FB208643EAA8E810DF438AD4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8EE98-B983-4FB5-9658-BEAD716D25C6}"/>
      </w:docPartPr>
      <w:docPartBody>
        <w:p w:rsidR="00137EB8" w:rsidRDefault="00137EB8" w:rsidP="00137EB8">
          <w:pPr>
            <w:pStyle w:val="B2DD80FB208643EAA8E810DF438AD4D2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EDDF04DD4B4E79B0FF953A57C07C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2D8261-D0C8-4822-AD0F-7814E270BFDE}"/>
      </w:docPartPr>
      <w:docPartBody>
        <w:p w:rsidR="00137EB8" w:rsidRDefault="00137EB8" w:rsidP="00137EB8">
          <w:pPr>
            <w:pStyle w:val="02EDDF04DD4B4E79B0FF953A57C07CD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25C998C4FD4577ABEB972B1DDA9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88930C-B5DF-4318-9B52-1F17BBFBCA84}"/>
      </w:docPartPr>
      <w:docPartBody>
        <w:p w:rsidR="00137EB8" w:rsidRDefault="00137EB8" w:rsidP="00137EB8">
          <w:pPr>
            <w:pStyle w:val="FE25C998C4FD4577ABEB972B1DDA9BD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6EADF69DAF4CEBA6B750E2DCD76C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CA6837-63C5-4228-A625-0AD5D8B37ABF}"/>
      </w:docPartPr>
      <w:docPartBody>
        <w:p w:rsidR="00137EB8" w:rsidRDefault="00137EB8" w:rsidP="00137EB8">
          <w:pPr>
            <w:pStyle w:val="306EADF69DAF4CEBA6B750E2DCD76C4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A035BA99E643BA8BDC4E51960761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012775-6104-4FEC-B710-BCBD5F60591C}"/>
      </w:docPartPr>
      <w:docPartBody>
        <w:p w:rsidR="00137EB8" w:rsidRDefault="00137EB8" w:rsidP="00137EB8">
          <w:pPr>
            <w:pStyle w:val="5BA035BA99E643BA8BDC4E519607614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D8BC55E9A743C794ED2F1BB812EA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A4F62-C7AA-482E-BE69-86FCFAAC5C2D}"/>
      </w:docPartPr>
      <w:docPartBody>
        <w:p w:rsidR="00137EB8" w:rsidRDefault="00137EB8" w:rsidP="00137EB8">
          <w:pPr>
            <w:pStyle w:val="9BD8BC55E9A743C794ED2F1BB812EA4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7198D736524A3C8764A877FEED9B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DC3001-1C93-4CA0-9908-89AD236A0BEC}"/>
      </w:docPartPr>
      <w:docPartBody>
        <w:p w:rsidR="00137EB8" w:rsidRDefault="00137EB8" w:rsidP="00137EB8">
          <w:pPr>
            <w:pStyle w:val="597198D736524A3C8764A877FEED9B00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F65DAF85FB4B3098B638AE81EA0F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D139C2-977A-46D4-9579-3C959B7EBB02}"/>
      </w:docPartPr>
      <w:docPartBody>
        <w:p w:rsidR="00137EB8" w:rsidRDefault="00137EB8" w:rsidP="00137EB8">
          <w:pPr>
            <w:pStyle w:val="ACF65DAF85FB4B3098B638AE81EA0F6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8E69B1B81747EA8A57DCCEE683D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9D36D3-6CFC-41A1-8C02-84F275603E61}"/>
      </w:docPartPr>
      <w:docPartBody>
        <w:p w:rsidR="00137EB8" w:rsidRDefault="00137EB8" w:rsidP="00137EB8">
          <w:pPr>
            <w:pStyle w:val="488E69B1B81747EA8A57DCCEE683DF8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D7F31B0B0C42D7A9AA1673180269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6552A9-3679-455A-AD0A-D806DF49333F}"/>
      </w:docPartPr>
      <w:docPartBody>
        <w:p w:rsidR="00137EB8" w:rsidRDefault="00137EB8" w:rsidP="00137EB8">
          <w:pPr>
            <w:pStyle w:val="DAD7F31B0B0C42D7A9AA1673180269D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2BD1A198A04F8FB76DB18FCF01B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E5F7BF-7024-43B9-9756-5F929014E9FE}"/>
      </w:docPartPr>
      <w:docPartBody>
        <w:p w:rsidR="00137EB8" w:rsidRDefault="00137EB8" w:rsidP="00137EB8">
          <w:pPr>
            <w:pStyle w:val="482BD1A198A04F8FB76DB18FCF01B27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775B9E6A544B2DB9EF9E9E509CA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653CD-9A03-44A8-ACE0-1A8C895E51E0}"/>
      </w:docPartPr>
      <w:docPartBody>
        <w:p w:rsidR="00137EB8" w:rsidRDefault="00137EB8" w:rsidP="00137EB8">
          <w:pPr>
            <w:pStyle w:val="A2775B9E6A544B2DB9EF9E9E509CA1C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227C64581B4664AB6E749EFA4E8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240CB-6CF4-411E-BC2D-788A2629B8CA}"/>
      </w:docPartPr>
      <w:docPartBody>
        <w:p w:rsidR="00137EB8" w:rsidRDefault="00137EB8" w:rsidP="00137EB8">
          <w:pPr>
            <w:pStyle w:val="8A227C64581B4664AB6E749EFA4E8925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374885FB0041D1876B850EED977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A44721-5445-43AF-890E-416AEB99EC6B}"/>
      </w:docPartPr>
      <w:docPartBody>
        <w:p w:rsidR="00137EB8" w:rsidRDefault="00137EB8" w:rsidP="00137EB8">
          <w:pPr>
            <w:pStyle w:val="F0374885FB0041D1876B850EED977C4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AC20C64B4C4C8885F645D5CCBFD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8BF28B-47EF-46D2-AA7D-E82172F93AAE}"/>
      </w:docPartPr>
      <w:docPartBody>
        <w:p w:rsidR="00137EB8" w:rsidRDefault="00137EB8" w:rsidP="00137EB8">
          <w:pPr>
            <w:pStyle w:val="EDAC20C64B4C4C8885F645D5CCBFDDE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7F3264E5614740BFCF608095D4D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40D16-400C-42DF-979D-EF368412B007}"/>
      </w:docPartPr>
      <w:docPartBody>
        <w:p w:rsidR="00137EB8" w:rsidRDefault="00137EB8" w:rsidP="00137EB8">
          <w:pPr>
            <w:pStyle w:val="107F3264E5614740BFCF608095D4DAB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13E4A4F4ED4B398BF90D06F6A07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1180E3-280B-46CA-A307-C412891EB915}"/>
      </w:docPartPr>
      <w:docPartBody>
        <w:p w:rsidR="00137EB8" w:rsidRDefault="00137EB8" w:rsidP="00137EB8">
          <w:pPr>
            <w:pStyle w:val="C713E4A4F4ED4B398BF90D06F6A07C3A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A9D6298C7C4703893C85D190D542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C2338-C54A-414F-B77E-2285E45DB6D1}"/>
      </w:docPartPr>
      <w:docPartBody>
        <w:p w:rsidR="00137EB8" w:rsidRDefault="00137EB8" w:rsidP="00137EB8">
          <w:pPr>
            <w:pStyle w:val="F6A9D6298C7C4703893C85D190D5423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BD2AB6D5514CEFA1839FB2812631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391BAE-C143-4EE8-92F2-4F0F171FC3B7}"/>
      </w:docPartPr>
      <w:docPartBody>
        <w:p w:rsidR="00137EB8" w:rsidRDefault="00137EB8" w:rsidP="00137EB8">
          <w:pPr>
            <w:pStyle w:val="4DBD2AB6D5514CEFA1839FB2812631C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DBE1C88DA2417E9E0661388BBB74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765223-AF65-4C1E-89FB-F55DFD2AB8DE}"/>
      </w:docPartPr>
      <w:docPartBody>
        <w:p w:rsidR="00137EB8" w:rsidRDefault="00137EB8" w:rsidP="00137EB8">
          <w:pPr>
            <w:pStyle w:val="E3DBE1C88DA2417E9E0661388BBB74B8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8A619992D54F5484D18363D6D6F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773CFC-5A28-467E-AA56-C266D893255B}"/>
      </w:docPartPr>
      <w:docPartBody>
        <w:p w:rsidR="00137EB8" w:rsidRDefault="00137EB8" w:rsidP="00137EB8">
          <w:pPr>
            <w:pStyle w:val="638A619992D54F5484D18363D6D6F03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E69E0BB16C41ADB657747FED7C93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965A2-5718-4557-82D5-ABBAF0304A95}"/>
      </w:docPartPr>
      <w:docPartBody>
        <w:p w:rsidR="00137EB8" w:rsidRDefault="00137EB8" w:rsidP="00137EB8">
          <w:pPr>
            <w:pStyle w:val="18E69E0BB16C41ADB657747FED7C93BC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8C0B683A464DC693700A41FDEF3D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A4D7EF-EFFE-4854-8219-303C6939FB0A}"/>
      </w:docPartPr>
      <w:docPartBody>
        <w:p w:rsidR="00137EB8" w:rsidRDefault="00137EB8" w:rsidP="00137EB8">
          <w:pPr>
            <w:pStyle w:val="508C0B683A464DC693700A41FDEF3D7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F86EF7E4EA416498A764C0CDA08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169EB4-6B0C-4F0D-8699-08E33689862C}"/>
      </w:docPartPr>
      <w:docPartBody>
        <w:p w:rsidR="00137EB8" w:rsidRDefault="00137EB8" w:rsidP="00137EB8">
          <w:pPr>
            <w:pStyle w:val="5EF86EF7E4EA416498A764C0CDA0821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06DBD6E10243DB8CDB47D2616D9E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BB664-7DD8-4EC2-9E46-8714AF94F71D}"/>
      </w:docPartPr>
      <w:docPartBody>
        <w:p w:rsidR="00137EB8" w:rsidRDefault="00137EB8" w:rsidP="00137EB8">
          <w:pPr>
            <w:pStyle w:val="B406DBD6E10243DB8CDB47D2616D9EB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C9C370191B4D02A476E88D52D175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751155-9CE1-478E-96A2-778A0567BBBA}"/>
      </w:docPartPr>
      <w:docPartBody>
        <w:p w:rsidR="00137EB8" w:rsidRDefault="00137EB8" w:rsidP="00137EB8">
          <w:pPr>
            <w:pStyle w:val="7EC9C370191B4D02A476E88D52D1756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E6A07B880F4B0D9B792650663F92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AF6DE5-7676-424B-B61A-9A8906ACCB58}"/>
      </w:docPartPr>
      <w:docPartBody>
        <w:p w:rsidR="00137EB8" w:rsidRDefault="00137EB8" w:rsidP="00137EB8">
          <w:pPr>
            <w:pStyle w:val="44E6A07B880F4B0D9B792650663F921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544497040844FDB9A73E32DA332C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399305-638C-4F8A-BC51-4442AE48603C}"/>
      </w:docPartPr>
      <w:docPartBody>
        <w:p w:rsidR="00137EB8" w:rsidRDefault="00137EB8" w:rsidP="00137EB8">
          <w:pPr>
            <w:pStyle w:val="72544497040844FDB9A73E32DA332C9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D020C4D3AF4CD4886264A2F32F03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E63F00-D344-4FAA-A386-B2CEF745143F}"/>
      </w:docPartPr>
      <w:docPartBody>
        <w:p w:rsidR="00137EB8" w:rsidRDefault="00137EB8" w:rsidP="00137EB8">
          <w:pPr>
            <w:pStyle w:val="20D020C4D3AF4CD4886264A2F32F03D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926407C1EB4154846D701121EE0F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EC05C-DC4B-42F6-87B9-A0F36673E406}"/>
      </w:docPartPr>
      <w:docPartBody>
        <w:p w:rsidR="00137EB8" w:rsidRDefault="00137EB8" w:rsidP="00137EB8">
          <w:pPr>
            <w:pStyle w:val="49926407C1EB4154846D701121EE0FC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CA97E6A8B64477820C153B06809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6D05C2-7EA9-4950-B5EA-4751BBB0EBB1}"/>
      </w:docPartPr>
      <w:docPartBody>
        <w:p w:rsidR="00137EB8" w:rsidRDefault="00137EB8" w:rsidP="00137EB8">
          <w:pPr>
            <w:pStyle w:val="A8CA97E6A8B64477820C153B0680972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758894D8F48778106B4D2C53388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61F2AC-0204-417D-BC48-213FCD76A5F7}"/>
      </w:docPartPr>
      <w:docPartBody>
        <w:p w:rsidR="00137EB8" w:rsidRDefault="00137EB8" w:rsidP="00137EB8">
          <w:pPr>
            <w:pStyle w:val="DCD758894D8F48778106B4D2C533882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4094F9DB6B4874B26B14E9401467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E94D3E-58E1-4FAA-A9C6-080FD098A3F5}"/>
      </w:docPartPr>
      <w:docPartBody>
        <w:p w:rsidR="00137EB8" w:rsidRDefault="00137EB8" w:rsidP="00137EB8">
          <w:pPr>
            <w:pStyle w:val="C54094F9DB6B4874B26B14E94014674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9C542CF9634493879A99A00E1E2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5CB97-E673-4F8E-943B-786EA9D42336}"/>
      </w:docPartPr>
      <w:docPartBody>
        <w:p w:rsidR="00137EB8" w:rsidRDefault="00137EB8" w:rsidP="00137EB8">
          <w:pPr>
            <w:pStyle w:val="269C542CF9634493879A99A00E1E287B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FED053B71F44FA8B144A7D91AD80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9DE897-5D1A-4F5B-999F-7B697F107287}"/>
      </w:docPartPr>
      <w:docPartBody>
        <w:p w:rsidR="00137EB8" w:rsidRDefault="00137EB8" w:rsidP="00137EB8">
          <w:pPr>
            <w:pStyle w:val="69FED053B71F44FA8B144A7D91AD80A1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429B018D394E39B61943957CC5E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02739-A29C-46A5-A863-5B0C885881B7}"/>
      </w:docPartPr>
      <w:docPartBody>
        <w:p w:rsidR="00137EB8" w:rsidRDefault="00137EB8" w:rsidP="00137EB8">
          <w:pPr>
            <w:pStyle w:val="07429B018D394E39B61943957CC5EE2E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0D1BAFBEAD4AE48EC6C58E7D3D29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0F2742-E3CA-4F4B-9789-BBE2A964948B}"/>
      </w:docPartPr>
      <w:docPartBody>
        <w:p w:rsidR="00137EB8" w:rsidRDefault="00137EB8" w:rsidP="00137EB8">
          <w:pPr>
            <w:pStyle w:val="700D1BAFBEAD4AE48EC6C58E7D3D299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F955DB8C8A425F842A0B4E904EF0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ED3C3-843E-4252-94E6-F35C2F85FBDF}"/>
      </w:docPartPr>
      <w:docPartBody>
        <w:p w:rsidR="00137EB8" w:rsidRDefault="00137EB8" w:rsidP="00137EB8">
          <w:pPr>
            <w:pStyle w:val="15F955DB8C8A425F842A0B4E904EF08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2E5DAA0EFA44948E19A7311EEE33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C9DFAE-4AAE-4965-A623-0F07387BA906}"/>
      </w:docPartPr>
      <w:docPartBody>
        <w:p w:rsidR="00137EB8" w:rsidRDefault="00137EB8" w:rsidP="00137EB8">
          <w:pPr>
            <w:pStyle w:val="F52E5DAA0EFA44948E19A7311EEE331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B6EB71BE9E469B993BA34DE7265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D0A50-31C4-419A-A501-AFFBB4CC4656}"/>
      </w:docPartPr>
      <w:docPartBody>
        <w:p w:rsidR="00137EB8" w:rsidRDefault="00137EB8" w:rsidP="00137EB8">
          <w:pPr>
            <w:pStyle w:val="2CB6EB71BE9E469B993BA34DE726502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6CEB3A0B3F470B8EA56942227BDB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18B5EC-55A2-4ED7-9D76-257069221AD6}"/>
      </w:docPartPr>
      <w:docPartBody>
        <w:p w:rsidR="00137EB8" w:rsidRDefault="00137EB8" w:rsidP="00137EB8">
          <w:pPr>
            <w:pStyle w:val="376CEB3A0B3F470B8EA56942227BDBC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7440BD6CB4E65839D19DBD085BB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E3B591-F1AB-4987-A35F-067B35991F86}"/>
      </w:docPartPr>
      <w:docPartBody>
        <w:p w:rsidR="00137EB8" w:rsidRDefault="00137EB8" w:rsidP="00137EB8">
          <w:pPr>
            <w:pStyle w:val="BA87440BD6CB4E65839D19DBD085BBA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5FA8B4331E4ECC8F4E5BE549125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72428E-6CE2-49D4-B84F-6AF9D9AC51DC}"/>
      </w:docPartPr>
      <w:docPartBody>
        <w:p w:rsidR="00137EB8" w:rsidRDefault="00137EB8" w:rsidP="00137EB8">
          <w:pPr>
            <w:pStyle w:val="845FA8B4331E4ECC8F4E5BE54912578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DB0816B08A4C938D9C67E2B0667A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FC7C54-F8FC-4E5A-913D-2B9A5D2088E0}"/>
      </w:docPartPr>
      <w:docPartBody>
        <w:p w:rsidR="00137EB8" w:rsidRDefault="00137EB8" w:rsidP="00137EB8">
          <w:pPr>
            <w:pStyle w:val="2DDB0816B08A4C938D9C67E2B0667A2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7DB2528AC9420197B516C9390DA1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2C0067-B978-4C14-9FA3-40FFC5523D50}"/>
      </w:docPartPr>
      <w:docPartBody>
        <w:p w:rsidR="00137EB8" w:rsidRDefault="00137EB8" w:rsidP="00137EB8">
          <w:pPr>
            <w:pStyle w:val="737DB2528AC9420197B516C9390DA10B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56CDD8BB904C7A9D02888B465AD3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F4CACA-111D-4302-9947-1F7ABA0726F3}"/>
      </w:docPartPr>
      <w:docPartBody>
        <w:p w:rsidR="00137EB8" w:rsidRDefault="00137EB8" w:rsidP="00137EB8">
          <w:pPr>
            <w:pStyle w:val="8156CDD8BB904C7A9D02888B465AD36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5002A2346C4039A77934DD77E662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6C1AE2-A9A4-451E-8D23-F7D80F23BFDB}"/>
      </w:docPartPr>
      <w:docPartBody>
        <w:p w:rsidR="00137EB8" w:rsidRDefault="00137EB8" w:rsidP="00137EB8">
          <w:pPr>
            <w:pStyle w:val="5E5002A2346C4039A77934DD77E66251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FAD20663B74F15AB618B9ACCA27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5E3EAA-56FC-4B35-99D3-9FDFE878A523}"/>
      </w:docPartPr>
      <w:docPartBody>
        <w:p w:rsidR="00137EB8" w:rsidRDefault="00137EB8" w:rsidP="00137EB8">
          <w:pPr>
            <w:pStyle w:val="E7FAD20663B74F15AB618B9ACCA2771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554273B7564D59B13BB3B012945A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4D2BB-1CC7-4D9D-8788-FE5452C0BBED}"/>
      </w:docPartPr>
      <w:docPartBody>
        <w:p w:rsidR="00137EB8" w:rsidRDefault="00137EB8" w:rsidP="00137EB8">
          <w:pPr>
            <w:pStyle w:val="61554273B7564D59B13BB3B012945A15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2585510E9E4A868BA13BE738A736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59168B-F03A-4F65-84F4-9399528528E7}"/>
      </w:docPartPr>
      <w:docPartBody>
        <w:p w:rsidR="00137EB8" w:rsidRDefault="00137EB8" w:rsidP="00137EB8">
          <w:pPr>
            <w:pStyle w:val="CD2585510E9E4A868BA13BE738A7366F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F80F1BF7754F9EA098485BC934E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D9DF4E-11E4-43FC-A6B2-A69475D1F9E6}"/>
      </w:docPartPr>
      <w:docPartBody>
        <w:p w:rsidR="00137EB8" w:rsidRDefault="00137EB8" w:rsidP="00137EB8">
          <w:pPr>
            <w:pStyle w:val="BCF80F1BF7754F9EA098485BC934E92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375E20CF2946B6845E07B61C5727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F7F85-6730-4527-B483-A3DAE7117B06}"/>
      </w:docPartPr>
      <w:docPartBody>
        <w:p w:rsidR="00137EB8" w:rsidRDefault="00137EB8" w:rsidP="00137EB8">
          <w:pPr>
            <w:pStyle w:val="29375E20CF2946B6845E07B61C5727E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D85758CC314B7FBE44D3339EB751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762D2-9139-4641-B704-D705F30B8BA2}"/>
      </w:docPartPr>
      <w:docPartBody>
        <w:p w:rsidR="00137EB8" w:rsidRDefault="00137EB8" w:rsidP="00137EB8">
          <w:pPr>
            <w:pStyle w:val="F4D85758CC314B7FBE44D3339EB751C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C383DFE98F4A0A81855A600C431E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6D2FEF-5ED0-45C3-9FC9-98B8E4668102}"/>
      </w:docPartPr>
      <w:docPartBody>
        <w:p w:rsidR="00137EB8" w:rsidRDefault="00137EB8" w:rsidP="00137EB8">
          <w:pPr>
            <w:pStyle w:val="7BC383DFE98F4A0A81855A600C431E6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C570839080484D8598BA51786D13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A1BA69-9563-4F3D-9EA1-79FB5337B687}"/>
      </w:docPartPr>
      <w:docPartBody>
        <w:p w:rsidR="00137EB8" w:rsidRDefault="00137EB8" w:rsidP="00137EB8">
          <w:pPr>
            <w:pStyle w:val="F8C570839080484D8598BA51786D132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37121C4CB34061BDF41A2269F5FA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823EDD-5795-4649-BB4D-A5698AF52E83}"/>
      </w:docPartPr>
      <w:docPartBody>
        <w:p w:rsidR="00137EB8" w:rsidRDefault="00137EB8" w:rsidP="00137EB8">
          <w:pPr>
            <w:pStyle w:val="B437121C4CB34061BDF41A2269F5FAE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64E9D362144152A74ACF815F8EA8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C98B48-0710-407E-9B0E-D0F44BC15976}"/>
      </w:docPartPr>
      <w:docPartBody>
        <w:p w:rsidR="00137EB8" w:rsidRDefault="00137EB8" w:rsidP="00137EB8">
          <w:pPr>
            <w:pStyle w:val="4E64E9D362144152A74ACF815F8EA80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B5E73307D6430E8C7DEBF162FBD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B6785-1588-45A3-8D84-C43DF6A76B6E}"/>
      </w:docPartPr>
      <w:docPartBody>
        <w:p w:rsidR="00137EB8" w:rsidRDefault="00137EB8" w:rsidP="00137EB8">
          <w:pPr>
            <w:pStyle w:val="C6B5E73307D6430E8C7DEBF162FBD54A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28821B8CEC4FE5BCDC4D34E2B2E4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78B39B-CC59-43EA-8EDA-CD7011BD8430}"/>
      </w:docPartPr>
      <w:docPartBody>
        <w:p w:rsidR="00137EB8" w:rsidRDefault="00137EB8" w:rsidP="00137EB8">
          <w:pPr>
            <w:pStyle w:val="E728821B8CEC4FE5BCDC4D34E2B2E45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BF2C41FBE54510AB56889494A654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1DC931-0105-448F-886D-F137A222E340}"/>
      </w:docPartPr>
      <w:docPartBody>
        <w:p w:rsidR="00137EB8" w:rsidRDefault="00137EB8" w:rsidP="00137EB8">
          <w:pPr>
            <w:pStyle w:val="BDBF2C41FBE54510AB56889494A6543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58C3EEAC7D47AEB02895A1E35269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0B873-DB3B-4276-B167-2EA182B6801E}"/>
      </w:docPartPr>
      <w:docPartBody>
        <w:p w:rsidR="00137EB8" w:rsidRDefault="00137EB8" w:rsidP="00137EB8">
          <w:pPr>
            <w:pStyle w:val="0D58C3EEAC7D47AEB02895A1E35269F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E6854CAD5D4F6F9201F46D21C518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8CB4C-03FE-4DCE-86E5-0B7787AB6E55}"/>
      </w:docPartPr>
      <w:docPartBody>
        <w:p w:rsidR="00137EB8" w:rsidRDefault="00137EB8" w:rsidP="00137EB8">
          <w:pPr>
            <w:pStyle w:val="CDE6854CAD5D4F6F9201F46D21C518E2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AC63AE37E24443B19F6FFEBE90A7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65810-BB15-4896-ABEE-261D83FE27CD}"/>
      </w:docPartPr>
      <w:docPartBody>
        <w:p w:rsidR="00137EB8" w:rsidRDefault="00137EB8" w:rsidP="00137EB8">
          <w:pPr>
            <w:pStyle w:val="0CAC63AE37E24443B19F6FFEBE90A7B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379050CBC54BFEB948ED2C778286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0781A5-8A93-4335-8E34-6F8E33D12204}"/>
      </w:docPartPr>
      <w:docPartBody>
        <w:p w:rsidR="00137EB8" w:rsidRDefault="00137EB8" w:rsidP="00137EB8">
          <w:pPr>
            <w:pStyle w:val="D5379050CBC54BFEB948ED2C7782867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435ED20D9C46A2B605C1AA2365B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DA2D41-48A1-4E37-B02F-A011AA0C79E2}"/>
      </w:docPartPr>
      <w:docPartBody>
        <w:p w:rsidR="00137EB8" w:rsidRDefault="00137EB8" w:rsidP="00137EB8">
          <w:pPr>
            <w:pStyle w:val="90435ED20D9C46A2B605C1AA2365B43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6F8B5C07FE4AB6A2BD4B9A7D2421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D48D5C-BF1C-4A41-A5C8-00DE2D741FE7}"/>
      </w:docPartPr>
      <w:docPartBody>
        <w:p w:rsidR="00137EB8" w:rsidRDefault="00137EB8" w:rsidP="00137EB8">
          <w:pPr>
            <w:pStyle w:val="406F8B5C07FE4AB6A2BD4B9A7D24213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1512C342F14F1B9EFBB1E1F5079E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2B93F-A076-4CA6-9C96-11D960FD593C}"/>
      </w:docPartPr>
      <w:docPartBody>
        <w:p w:rsidR="00137EB8" w:rsidRDefault="00137EB8" w:rsidP="00137EB8">
          <w:pPr>
            <w:pStyle w:val="EB1512C342F14F1B9EFBB1E1F5079EE2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BAEFAF525B44BEBC1FA28C4C49F4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75F0A-FBF0-48AF-B599-E5B336475840}"/>
      </w:docPartPr>
      <w:docPartBody>
        <w:p w:rsidR="00137EB8" w:rsidRDefault="00137EB8" w:rsidP="00137EB8">
          <w:pPr>
            <w:pStyle w:val="7DBAEFAF525B44BEBC1FA28C4C49F43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5A8806EF0C49DA9A03A26DA0A1F1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63BB3F-8E00-44BC-9867-DED58861C61C}"/>
      </w:docPartPr>
      <w:docPartBody>
        <w:p w:rsidR="00137EB8" w:rsidRDefault="00137EB8" w:rsidP="00137EB8">
          <w:pPr>
            <w:pStyle w:val="E95A8806EF0C49DA9A03A26DA0A1F1B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C878389C4444A98213DF6EEF0A1C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54A152-44E9-4918-B388-0027835B12E7}"/>
      </w:docPartPr>
      <w:docPartBody>
        <w:p w:rsidR="00137EB8" w:rsidRDefault="00137EB8" w:rsidP="00137EB8">
          <w:pPr>
            <w:pStyle w:val="36C878389C4444A98213DF6EEF0A1C2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6F25786C5D4E7DAA14233B28DAC6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6A3FCF-8247-411F-BE78-8E78529A5616}"/>
      </w:docPartPr>
      <w:docPartBody>
        <w:p w:rsidR="00137EB8" w:rsidRDefault="00137EB8" w:rsidP="00137EB8">
          <w:pPr>
            <w:pStyle w:val="A26F25786C5D4E7DAA14233B28DAC69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25144F93004ADE80975A13B19558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D6E707-A260-48D8-832D-3623439939E0}"/>
      </w:docPartPr>
      <w:docPartBody>
        <w:p w:rsidR="00137EB8" w:rsidRDefault="00137EB8" w:rsidP="00137EB8">
          <w:pPr>
            <w:pStyle w:val="F025144F93004ADE80975A13B195589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55B64A076C4C7488BFC7FC07AF2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044D8-E39A-4E15-9960-6AE85F6D1D21}"/>
      </w:docPartPr>
      <w:docPartBody>
        <w:p w:rsidR="00137EB8" w:rsidRDefault="00137EB8" w:rsidP="00137EB8">
          <w:pPr>
            <w:pStyle w:val="BA55B64A076C4C7488BFC7FC07AF2AC3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7E2A91553D42B0AD344BAC8952B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3A2BF4-2E9C-4EE4-A6E5-666CCC3AB531}"/>
      </w:docPartPr>
      <w:docPartBody>
        <w:p w:rsidR="00137EB8" w:rsidRDefault="00137EB8" w:rsidP="00137EB8">
          <w:pPr>
            <w:pStyle w:val="C47E2A91553D42B0AD344BAC8952BFB8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0B65E304C743FB85E10D5B97A872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8668EA-F817-40F6-B790-5DA0015A7DCC}"/>
      </w:docPartPr>
      <w:docPartBody>
        <w:p w:rsidR="00137EB8" w:rsidRDefault="00137EB8" w:rsidP="00137EB8">
          <w:pPr>
            <w:pStyle w:val="560B65E304C743FB85E10D5B97A872E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451C978ED4D398C86BAA2494BFC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AD0CD-CED4-412E-803A-EFB5F7F80121}"/>
      </w:docPartPr>
      <w:docPartBody>
        <w:p w:rsidR="00137EB8" w:rsidRDefault="00137EB8" w:rsidP="00137EB8">
          <w:pPr>
            <w:pStyle w:val="525451C978ED4D398C86BAA2494BFC2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6302C6F3C34ED7A85C6EE2280616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EE42BB-2A9B-4375-9E22-6C7FE10FE582}"/>
      </w:docPartPr>
      <w:docPartBody>
        <w:p w:rsidR="00137EB8" w:rsidRDefault="00137EB8" w:rsidP="00137EB8">
          <w:pPr>
            <w:pStyle w:val="626302C6F3C34ED7A85C6EE22806164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6EC4A85F054ECFB210131DCA38CC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2800B2-B9E7-4BDD-97FF-66398421B455}"/>
      </w:docPartPr>
      <w:docPartBody>
        <w:p w:rsidR="00137EB8" w:rsidRDefault="00137EB8" w:rsidP="00137EB8">
          <w:pPr>
            <w:pStyle w:val="586EC4A85F054ECFB210131DCA38CCA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4FF9FA3DAA4E319BB4E43D580410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A2FB7-875E-4019-9DC8-3503059F7FC0}"/>
      </w:docPartPr>
      <w:docPartBody>
        <w:p w:rsidR="00137EB8" w:rsidRDefault="00137EB8" w:rsidP="00137EB8">
          <w:pPr>
            <w:pStyle w:val="FC4FF9FA3DAA4E319BB4E43D580410D7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738B56A2EB4703B9E4B4D09FCB3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78A4D7-1486-43DF-A8B2-1252A134E9CB}"/>
      </w:docPartPr>
      <w:docPartBody>
        <w:p w:rsidR="00137EB8" w:rsidRDefault="00137EB8" w:rsidP="00137EB8">
          <w:pPr>
            <w:pStyle w:val="94738B56A2EB4703B9E4B4D09FCB32C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985BA3BC4B4D2AB7FB47BA4A71A5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980AEF-9407-401D-9CC3-4AD50D2B9D89}"/>
      </w:docPartPr>
      <w:docPartBody>
        <w:p w:rsidR="00137EB8" w:rsidRDefault="00137EB8" w:rsidP="00137EB8">
          <w:pPr>
            <w:pStyle w:val="C8985BA3BC4B4D2AB7FB47BA4A71A5DB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73FC2F175E444D8C8C31E971A2C1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55533-12F8-49F8-8DEA-67E5D1291AD6}"/>
      </w:docPartPr>
      <w:docPartBody>
        <w:p w:rsidR="00137EB8" w:rsidRDefault="00137EB8" w:rsidP="00137EB8">
          <w:pPr>
            <w:pStyle w:val="8F73FC2F175E444D8C8C31E971A2C11A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ACB68D12F347C8A95390EB6451BE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27AEE-7111-435F-B924-E99901433310}"/>
      </w:docPartPr>
      <w:docPartBody>
        <w:p w:rsidR="00137EB8" w:rsidRDefault="00137EB8" w:rsidP="00137EB8">
          <w:pPr>
            <w:pStyle w:val="30ACB68D12F347C8A95390EB6451BE2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9613CDFB749A1859C126AFD450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61CAF6-49FB-46CB-8405-45CEC446F7EF}"/>
      </w:docPartPr>
      <w:docPartBody>
        <w:p w:rsidR="00137EB8" w:rsidRDefault="00137EB8" w:rsidP="00137EB8">
          <w:pPr>
            <w:pStyle w:val="0249613CDFB749A1859C126AFD450A6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CE500A796B45DB9656863270834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168173-3AB6-46B4-8D3F-84A4A0ADE413}"/>
      </w:docPartPr>
      <w:docPartBody>
        <w:p w:rsidR="00137EB8" w:rsidRDefault="00137EB8" w:rsidP="00137EB8">
          <w:pPr>
            <w:pStyle w:val="7ACE500A796B45DB965686327083499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3992C098F14A129667BB473EAF08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A5DCBA-0920-4F44-AD18-C4502B0A9E2F}"/>
      </w:docPartPr>
      <w:docPartBody>
        <w:p w:rsidR="00137EB8" w:rsidRDefault="00137EB8" w:rsidP="00137EB8">
          <w:pPr>
            <w:pStyle w:val="9C3992C098F14A129667BB473EAF08B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F80BDB839E40D2B2E555049C5473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2D3D0C-803F-4A91-96DE-5D7720BDF86D}"/>
      </w:docPartPr>
      <w:docPartBody>
        <w:p w:rsidR="00137EB8" w:rsidRDefault="00137EB8" w:rsidP="00137EB8">
          <w:pPr>
            <w:pStyle w:val="42F80BDB839E40D2B2E555049C54738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2572B775874BE385CF55DFECB8DA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C50DAB-EF4B-4084-8E13-956CD3B7D97F}"/>
      </w:docPartPr>
      <w:docPartBody>
        <w:p w:rsidR="00137EB8" w:rsidRDefault="00137EB8" w:rsidP="00137EB8">
          <w:pPr>
            <w:pStyle w:val="5F2572B775874BE385CF55DFECB8DA7C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E80A94C8094CC5AAF7E3D33B45E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0ABA3-36A9-422E-9032-C24DF1F320FC}"/>
      </w:docPartPr>
      <w:docPartBody>
        <w:p w:rsidR="00137EB8" w:rsidRDefault="00137EB8" w:rsidP="00137EB8">
          <w:pPr>
            <w:pStyle w:val="62E80A94C8094CC5AAF7E3D33B45EB0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F76657BB32477481BD2468E98C0F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EEE527-3A5A-4FB4-B15A-AD6F6E835D56}"/>
      </w:docPartPr>
      <w:docPartBody>
        <w:p w:rsidR="00137EB8" w:rsidRDefault="00137EB8" w:rsidP="00137EB8">
          <w:pPr>
            <w:pStyle w:val="B2F76657BB32477481BD2468E98C0F9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7FB315D08443AD8EB91BDCCD5A1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7E58F3-5B40-4075-94B3-B22567CE611C}"/>
      </w:docPartPr>
      <w:docPartBody>
        <w:p w:rsidR="00137EB8" w:rsidRDefault="00137EB8" w:rsidP="00137EB8">
          <w:pPr>
            <w:pStyle w:val="887FB315D08443AD8EB91BDCCD5A115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C90820970F4907AB7DB0F354B621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AD8C98-906D-4EEB-8C31-552B12A85163}"/>
      </w:docPartPr>
      <w:docPartBody>
        <w:p w:rsidR="00137EB8" w:rsidRDefault="00137EB8" w:rsidP="00137EB8">
          <w:pPr>
            <w:pStyle w:val="26C90820970F4907AB7DB0F354B6217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F348CF07E74B21A0C606B8038B09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9C21C-5BFB-42A1-858F-C9DBFFA680AD}"/>
      </w:docPartPr>
      <w:docPartBody>
        <w:p w:rsidR="00137EB8" w:rsidRDefault="00137EB8" w:rsidP="00137EB8">
          <w:pPr>
            <w:pStyle w:val="31F348CF07E74B21A0C606B8038B09E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DCA9B9193746D59BE95DB631CE04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04F4F1-7ED7-49B5-B039-645FE9C2432B}"/>
      </w:docPartPr>
      <w:docPartBody>
        <w:p w:rsidR="00137EB8" w:rsidRDefault="00137EB8" w:rsidP="00137EB8">
          <w:pPr>
            <w:pStyle w:val="5CDCA9B9193746D59BE95DB631CE043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2132F706FD471EA5C0A964FB560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E1B994-4066-4B92-81C1-5A92B5EB48B2}"/>
      </w:docPartPr>
      <w:docPartBody>
        <w:p w:rsidR="00137EB8" w:rsidRDefault="00137EB8" w:rsidP="00137EB8">
          <w:pPr>
            <w:pStyle w:val="1C2132F706FD471EA5C0A964FB560AC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4DDCB99CBE4B3895D44610D468D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FCDD0-5D87-4F44-A3D0-AEB5883A68A0}"/>
      </w:docPartPr>
      <w:docPartBody>
        <w:p w:rsidR="00137EB8" w:rsidRDefault="00137EB8" w:rsidP="00137EB8">
          <w:pPr>
            <w:pStyle w:val="944DDCB99CBE4B3895D44610D468D6F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EA1C25A6984B19970FDEC5806DC0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158A7-E794-4029-A8B9-58CCE252CB8E}"/>
      </w:docPartPr>
      <w:docPartBody>
        <w:p w:rsidR="00137EB8" w:rsidRDefault="00137EB8" w:rsidP="00137EB8">
          <w:pPr>
            <w:pStyle w:val="31EA1C25A6984B19970FDEC5806DC05E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A08813709341379D5D86A7FD1DAD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9ADB17-0DE4-4564-AF91-2CCF0072ADB2}"/>
      </w:docPartPr>
      <w:docPartBody>
        <w:p w:rsidR="00137EB8" w:rsidRDefault="00137EB8" w:rsidP="00137EB8">
          <w:pPr>
            <w:pStyle w:val="10A08813709341379D5D86A7FD1DAD0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CD4E3056D34210B9C0C7DF40ECD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222C76-C352-4315-A44B-C4CE8C5A8D4A}"/>
      </w:docPartPr>
      <w:docPartBody>
        <w:p w:rsidR="00137EB8" w:rsidRDefault="00137EB8" w:rsidP="00137EB8">
          <w:pPr>
            <w:pStyle w:val="61CD4E3056D34210B9C0C7DF40ECDC0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639E71B96545FE8102562FA9E9A0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120ED-E61D-498A-BCEA-AE9CC13A01DF}"/>
      </w:docPartPr>
      <w:docPartBody>
        <w:p w:rsidR="00137EB8" w:rsidRDefault="00137EB8" w:rsidP="00137EB8">
          <w:pPr>
            <w:pStyle w:val="65639E71B96545FE8102562FA9E9A035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52BEF12D8B486EB8BD28BFD1E1C3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1F3F2-C67D-4AF8-B37B-41C536A59583}"/>
      </w:docPartPr>
      <w:docPartBody>
        <w:p w:rsidR="00137EB8" w:rsidRDefault="00137EB8" w:rsidP="00137EB8">
          <w:pPr>
            <w:pStyle w:val="4752BEF12D8B486EB8BD28BFD1E1C3C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B595CA1C184653AB948A8E94651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FF447E-9DC0-4CEB-ADAB-119395A9EC62}"/>
      </w:docPartPr>
      <w:docPartBody>
        <w:p w:rsidR="00137EB8" w:rsidRDefault="00137EB8" w:rsidP="00137EB8">
          <w:pPr>
            <w:pStyle w:val="1FB595CA1C184653AB948A8E94651DD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DC2384D683481CBC8D82AF7C8CE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3C6A7A-1307-426B-A03A-46B242445D58}"/>
      </w:docPartPr>
      <w:docPartBody>
        <w:p w:rsidR="00137EB8" w:rsidRDefault="00137EB8" w:rsidP="00137EB8">
          <w:pPr>
            <w:pStyle w:val="C4DC2384D683481CBC8D82AF7C8CED27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C316CBF2D447B28719BBC4BDAD33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40627-1BB5-41FE-9C78-0B9B5B5CBBC2}"/>
      </w:docPartPr>
      <w:docPartBody>
        <w:p w:rsidR="00137EB8" w:rsidRDefault="00137EB8" w:rsidP="00137EB8">
          <w:pPr>
            <w:pStyle w:val="61C316CBF2D447B28719BBC4BDAD33D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C2DACEC81944F6AB2D948E883B1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1C561F-0EDD-4C79-BEE0-F16B87F3A079}"/>
      </w:docPartPr>
      <w:docPartBody>
        <w:p w:rsidR="00137EB8" w:rsidRDefault="00137EB8" w:rsidP="00137EB8">
          <w:pPr>
            <w:pStyle w:val="C3C2DACEC81944F6AB2D948E883B1A68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AD637156544CC98A32A963E0600A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8258DD-24BC-4007-8DE0-2826459B2D6C}"/>
      </w:docPartPr>
      <w:docPartBody>
        <w:p w:rsidR="00137EB8" w:rsidRDefault="00137EB8" w:rsidP="00137EB8">
          <w:pPr>
            <w:pStyle w:val="B4AD637156544CC98A32A963E0600A4A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B822116D0546F28E32EFCA7FD87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38CB9-9B25-49BB-8768-FDFB11F7FE08}"/>
      </w:docPartPr>
      <w:docPartBody>
        <w:p w:rsidR="00137EB8" w:rsidRDefault="00137EB8" w:rsidP="00137EB8">
          <w:pPr>
            <w:pStyle w:val="C4B822116D0546F28E32EFCA7FD87FB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5F5892741448CBBECF29EB15F8E4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14BD12-362B-4B1F-BA15-D56B1EEA1EFD}"/>
      </w:docPartPr>
      <w:docPartBody>
        <w:p w:rsidR="00137EB8" w:rsidRDefault="00137EB8" w:rsidP="00137EB8">
          <w:pPr>
            <w:pStyle w:val="165F5892741448CBBECF29EB15F8E495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52ECBDAF4E45C2B5DD7AEBCECED8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87FBDF-32F5-44A2-BEB9-3A2269E6D6CB}"/>
      </w:docPartPr>
      <w:docPartBody>
        <w:p w:rsidR="00137EB8" w:rsidRDefault="00137EB8" w:rsidP="00137EB8">
          <w:pPr>
            <w:pStyle w:val="0C52ECBDAF4E45C2B5DD7AEBCECED8C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39F856B6BD47F78E0CF18E21C74F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4CE8C-48F4-45B2-B600-28E51D55FE6C}"/>
      </w:docPartPr>
      <w:docPartBody>
        <w:p w:rsidR="00137EB8" w:rsidRDefault="00137EB8" w:rsidP="00137EB8">
          <w:pPr>
            <w:pStyle w:val="5F39F856B6BD47F78E0CF18E21C74FF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1ED0ACCEFB45FA93ABCAFC632CE8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0CF016-6F73-4FB3-A91A-8501A6CC8034}"/>
      </w:docPartPr>
      <w:docPartBody>
        <w:p w:rsidR="00137EB8" w:rsidRDefault="00137EB8" w:rsidP="00137EB8">
          <w:pPr>
            <w:pStyle w:val="441ED0ACCEFB45FA93ABCAFC632CE856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14920D5C3443CCB8D8AC86B0BB0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CDB86F-50CD-4AE9-80A1-4C21CD2F811C}"/>
      </w:docPartPr>
      <w:docPartBody>
        <w:p w:rsidR="00137EB8" w:rsidRDefault="00137EB8" w:rsidP="00137EB8">
          <w:pPr>
            <w:pStyle w:val="6414920D5C3443CCB8D8AC86B0BB088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17D3F997054B28926AEE0EBDB633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4E3EED-55AB-4F7A-A317-D333BE511D90}"/>
      </w:docPartPr>
      <w:docPartBody>
        <w:p w:rsidR="00137EB8" w:rsidRDefault="00137EB8" w:rsidP="00137EB8">
          <w:pPr>
            <w:pStyle w:val="7F17D3F997054B28926AEE0EBDB633FA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94F7C041724B97B9E2DCBBA37E06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0D0774-3AF2-4B56-88B8-B85494923F41}"/>
      </w:docPartPr>
      <w:docPartBody>
        <w:p w:rsidR="00137EB8" w:rsidRDefault="00137EB8" w:rsidP="00137EB8">
          <w:pPr>
            <w:pStyle w:val="D094F7C041724B97B9E2DCBBA37E06A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CD57290E5D4CA4B7FEC35B34CDF6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10B903-FF0D-4783-914E-A1EB73A760AB}"/>
      </w:docPartPr>
      <w:docPartBody>
        <w:p w:rsidR="00137EB8" w:rsidRDefault="00137EB8" w:rsidP="00137EB8">
          <w:pPr>
            <w:pStyle w:val="B2CD57290E5D4CA4B7FEC35B34CDF6D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A754CC2F8449C8BB4DE6075A8E9F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1BC649-00FF-4F42-AD77-4113B6B4B496}"/>
      </w:docPartPr>
      <w:docPartBody>
        <w:p w:rsidR="00137EB8" w:rsidRDefault="00137EB8" w:rsidP="00137EB8">
          <w:pPr>
            <w:pStyle w:val="D0A754CC2F8449C8BB4DE6075A8E9FE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2F9148463F4B69A2AF54327F2C20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9A4292-9097-420C-9E58-ACC19EB0C9D8}"/>
      </w:docPartPr>
      <w:docPartBody>
        <w:p w:rsidR="00137EB8" w:rsidRDefault="00137EB8" w:rsidP="00137EB8">
          <w:pPr>
            <w:pStyle w:val="BB2F9148463F4B69A2AF54327F2C202A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B0BD36C5874B7EAB05D51B06B3FF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59C33-9566-4E35-822B-30D859195C48}"/>
      </w:docPartPr>
      <w:docPartBody>
        <w:p w:rsidR="00137EB8" w:rsidRDefault="00137EB8" w:rsidP="00137EB8">
          <w:pPr>
            <w:pStyle w:val="25B0BD36C5874B7EAB05D51B06B3FF7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F57E4F684C42BD81C201C9B8FD31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C527C-B099-4B0B-8DC9-99674345AD3D}"/>
      </w:docPartPr>
      <w:docPartBody>
        <w:p w:rsidR="00137EB8" w:rsidRDefault="00137EB8" w:rsidP="00137EB8">
          <w:pPr>
            <w:pStyle w:val="50F57E4F684C42BD81C201C9B8FD314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12C4E6CE9347829ABC2CD8DB4B97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9BB341-347B-4134-9B31-09825803B362}"/>
      </w:docPartPr>
      <w:docPartBody>
        <w:p w:rsidR="00137EB8" w:rsidRDefault="00137EB8" w:rsidP="00137EB8">
          <w:pPr>
            <w:pStyle w:val="9912C4E6CE9347829ABC2CD8DB4B977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4A5BD13CFA4C6588110F6DC89EF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9234F0-8604-42DF-9F74-7694907C9D04}"/>
      </w:docPartPr>
      <w:docPartBody>
        <w:p w:rsidR="00137EB8" w:rsidRDefault="00137EB8" w:rsidP="00137EB8">
          <w:pPr>
            <w:pStyle w:val="6D4A5BD13CFA4C6588110F6DC89EF25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54A9AB273A448EBA03D149CD0098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5B2325-165F-43D4-AE5B-B17F2C478903}"/>
      </w:docPartPr>
      <w:docPartBody>
        <w:p w:rsidR="00137EB8" w:rsidRDefault="00137EB8" w:rsidP="00137EB8">
          <w:pPr>
            <w:pStyle w:val="5E54A9AB273A448EBA03D149CD00981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5D9D5F2C2F4F05A6167E8EB4471B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F7D6F4-9AAE-4FFA-8A25-7464BD1CDEDA}"/>
      </w:docPartPr>
      <w:docPartBody>
        <w:p w:rsidR="00137EB8" w:rsidRDefault="00137EB8" w:rsidP="00137EB8">
          <w:pPr>
            <w:pStyle w:val="585D9D5F2C2F4F05A6167E8EB4471B9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D96238AC1545FA9EAC1B9C3E341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7196F5-FC55-4E02-A31E-BAF25B325D0D}"/>
      </w:docPartPr>
      <w:docPartBody>
        <w:p w:rsidR="00137EB8" w:rsidRDefault="00137EB8" w:rsidP="00137EB8">
          <w:pPr>
            <w:pStyle w:val="B1D96238AC1545FA9EAC1B9C3E34159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9E2EB656D045D9BF59E215F9ED9C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7A7413-AEF2-4ACE-BFE3-265C42C1B396}"/>
      </w:docPartPr>
      <w:docPartBody>
        <w:p w:rsidR="00137EB8" w:rsidRDefault="00137EB8" w:rsidP="00137EB8">
          <w:pPr>
            <w:pStyle w:val="CF9E2EB656D045D9BF59E215F9ED9C1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90A13CD7E94B0FAAF5058379036B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829187-7FF8-4E15-B5EB-76CC19D24007}"/>
      </w:docPartPr>
      <w:docPartBody>
        <w:p w:rsidR="00137EB8" w:rsidRDefault="00137EB8" w:rsidP="00137EB8">
          <w:pPr>
            <w:pStyle w:val="EA90A13CD7E94B0FAAF5058379036B2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AEA94BF85140648F9E9DF42E405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C63EF5-5484-4A56-9E81-47DBBCC7C36C}"/>
      </w:docPartPr>
      <w:docPartBody>
        <w:p w:rsidR="00137EB8" w:rsidRDefault="00137EB8" w:rsidP="00137EB8">
          <w:pPr>
            <w:pStyle w:val="B5AEA94BF85140648F9E9DF42E405262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766BA98AD5426AA7FB545494650C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BD7330-4C30-4E0E-88B6-04B100B20177}"/>
      </w:docPartPr>
      <w:docPartBody>
        <w:p w:rsidR="00137EB8" w:rsidRDefault="00137EB8" w:rsidP="00137EB8">
          <w:pPr>
            <w:pStyle w:val="B8766BA98AD5426AA7FB545494650CC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F77988E9DD4326A4531C8EE91B49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4B43B6-FA40-4F8F-887F-02D5154AFED1}"/>
      </w:docPartPr>
      <w:docPartBody>
        <w:p w:rsidR="00137EB8" w:rsidRDefault="00137EB8" w:rsidP="00137EB8">
          <w:pPr>
            <w:pStyle w:val="F8F77988E9DD4326A4531C8EE91B49E9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1996CE78034CB8AE9532A5BCB57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D6948-7F01-4E10-AEA6-71B90568DCF8}"/>
      </w:docPartPr>
      <w:docPartBody>
        <w:p w:rsidR="00137EB8" w:rsidRDefault="00137EB8" w:rsidP="00137EB8">
          <w:pPr>
            <w:pStyle w:val="9F1996CE78034CB8AE9532A5BCB5778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1A6BE0A7FC46DAAB54624EAA694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BF8AA-A83B-4B09-A70D-FC1C2C3DD5E4}"/>
      </w:docPartPr>
      <w:docPartBody>
        <w:p w:rsidR="00137EB8" w:rsidRDefault="00137EB8" w:rsidP="00137EB8">
          <w:pPr>
            <w:pStyle w:val="521A6BE0A7FC46DAAB54624EAA6948F8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03959A2DC74521A5E2E6FAD50FD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2D035B-8375-4729-949C-EF5C561DE636}"/>
      </w:docPartPr>
      <w:docPartBody>
        <w:p w:rsidR="00137EB8" w:rsidRDefault="00137EB8" w:rsidP="00137EB8">
          <w:pPr>
            <w:pStyle w:val="1703959A2DC74521A5E2E6FAD50FD73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81E40B3A8043E1BC08C4B6F4B48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B8AEE8-30FA-4645-A77F-8D2D600DCBFE}"/>
      </w:docPartPr>
      <w:docPartBody>
        <w:p w:rsidR="00137EB8" w:rsidRDefault="00137EB8" w:rsidP="00137EB8">
          <w:pPr>
            <w:pStyle w:val="F781E40B3A8043E1BC08C4B6F4B48D9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A0F0371442403CADB3BC94673FA7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C318D6-0AF0-42D8-8410-182C7EACCE88}"/>
      </w:docPartPr>
      <w:docPartBody>
        <w:p w:rsidR="00137EB8" w:rsidRDefault="00137EB8" w:rsidP="00137EB8">
          <w:pPr>
            <w:pStyle w:val="96A0F0371442403CADB3BC94673FA7B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635BF218474E12818D784F2B255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B8CDC3-AB9B-4F51-8746-AE30077C9C59}"/>
      </w:docPartPr>
      <w:docPartBody>
        <w:p w:rsidR="00137EB8" w:rsidRDefault="00137EB8" w:rsidP="00137EB8">
          <w:pPr>
            <w:pStyle w:val="9A635BF218474E12818D784F2B25513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12353D056D44EEB53F610B91711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222D5B-005F-4F14-A8E4-28492953D866}"/>
      </w:docPartPr>
      <w:docPartBody>
        <w:p w:rsidR="00137EB8" w:rsidRDefault="00137EB8" w:rsidP="00137EB8">
          <w:pPr>
            <w:pStyle w:val="C912353D056D44EEB53F610B91711BE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331701234A4D0AAD4BDEB54F7C3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6558C5-4AC0-406A-A401-F136E74686CF}"/>
      </w:docPartPr>
      <w:docPartBody>
        <w:p w:rsidR="00137EB8" w:rsidRDefault="00137EB8" w:rsidP="00137EB8">
          <w:pPr>
            <w:pStyle w:val="07331701234A4D0AAD4BDEB54F7C3719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DB3BC0D1D74EB6BEEB0B6F6F828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8A3CF8-9BB3-4DA5-B2F3-5F53B6D88D0D}"/>
      </w:docPartPr>
      <w:docPartBody>
        <w:p w:rsidR="00137EB8" w:rsidRDefault="00137EB8" w:rsidP="00137EB8">
          <w:pPr>
            <w:pStyle w:val="65DB3BC0D1D74EB6BEEB0B6F6F82834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1A49D7E237480DA34F61AF301350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3DAB82-BCEF-432D-873A-D543D94EFF71}"/>
      </w:docPartPr>
      <w:docPartBody>
        <w:p w:rsidR="00137EB8" w:rsidRDefault="00137EB8" w:rsidP="00137EB8">
          <w:pPr>
            <w:pStyle w:val="D01A49D7E237480DA34F61AF3013503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01D731D4DE46C9944F9A98C9A221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F66D1-1EC4-4CE5-A82A-7DD7EA2D5997}"/>
      </w:docPartPr>
      <w:docPartBody>
        <w:p w:rsidR="00137EB8" w:rsidRDefault="00137EB8" w:rsidP="00137EB8">
          <w:pPr>
            <w:pStyle w:val="9701D731D4DE46C9944F9A98C9A22196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3D5CEA0492443A8DBE71484F263B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D0D6FA-7244-4D22-A05D-74970A625486}"/>
      </w:docPartPr>
      <w:docPartBody>
        <w:p w:rsidR="00137EB8" w:rsidRDefault="00137EB8" w:rsidP="00137EB8">
          <w:pPr>
            <w:pStyle w:val="493D5CEA0492443A8DBE71484F263B1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69A58FC3FC46E9BAB6D066F249E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342325-E0F8-4094-8CB5-00BC1E01AA25}"/>
      </w:docPartPr>
      <w:docPartBody>
        <w:p w:rsidR="00137EB8" w:rsidRDefault="00137EB8" w:rsidP="00137EB8">
          <w:pPr>
            <w:pStyle w:val="6969A58FC3FC46E9BAB6D066F249EBD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15FBC865E142788337B68DA658EA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6A3BA2-34CA-4BAB-A3FC-F6663B147B6B}"/>
      </w:docPartPr>
      <w:docPartBody>
        <w:p w:rsidR="00137EB8" w:rsidRDefault="00137EB8" w:rsidP="00137EB8">
          <w:pPr>
            <w:pStyle w:val="F115FBC865E142788337B68DA658EA5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14F930834F48D08A2398351AAD7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9F3E2-0099-42F2-922E-0EAC9A8FEB46}"/>
      </w:docPartPr>
      <w:docPartBody>
        <w:p w:rsidR="00137EB8" w:rsidRDefault="00137EB8" w:rsidP="00137EB8">
          <w:pPr>
            <w:pStyle w:val="AB14F930834F48D08A2398351AAD7F2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E49E11A6164ED7B95597EAFD0689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3992F1-35EB-456D-B22C-BD3AE6880D05}"/>
      </w:docPartPr>
      <w:docPartBody>
        <w:p w:rsidR="00137EB8" w:rsidRDefault="00137EB8" w:rsidP="00137EB8">
          <w:pPr>
            <w:pStyle w:val="32E49E11A6164ED7B95597EAFD06894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29C80D92AD4BA5B41E13A8E8678A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18C973-C85D-4F9D-8259-D944158915EE}"/>
      </w:docPartPr>
      <w:docPartBody>
        <w:p w:rsidR="00137EB8" w:rsidRDefault="00137EB8" w:rsidP="00137EB8">
          <w:pPr>
            <w:pStyle w:val="2C29C80D92AD4BA5B41E13A8E8678A7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BA1853A9294CD9AE82800AB1CCF5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6DB6DB-33DC-44E4-8AA3-5A9528BE0056}"/>
      </w:docPartPr>
      <w:docPartBody>
        <w:p w:rsidR="00137EB8" w:rsidRDefault="00137EB8" w:rsidP="00137EB8">
          <w:pPr>
            <w:pStyle w:val="79BA1853A9294CD9AE82800AB1CCF58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596080B5024FABB4480806883077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9A0D65-6E7C-4A77-9227-1C1B24BC8F03}"/>
      </w:docPartPr>
      <w:docPartBody>
        <w:p w:rsidR="00137EB8" w:rsidRDefault="00137EB8" w:rsidP="00137EB8">
          <w:pPr>
            <w:pStyle w:val="29596080B5024FABB44808068830771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5402D7F4BF44509A46574DB0EB22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351065-101F-4A17-89B9-BC7784375D95}"/>
      </w:docPartPr>
      <w:docPartBody>
        <w:p w:rsidR="00137EB8" w:rsidRDefault="00137EB8" w:rsidP="00137EB8">
          <w:pPr>
            <w:pStyle w:val="985402D7F4BF44509A46574DB0EB228B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2DD060450248A68731982A20878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36390-6A84-444A-A595-FC9AC5FC9BD5}"/>
      </w:docPartPr>
      <w:docPartBody>
        <w:p w:rsidR="00137EB8" w:rsidRDefault="00137EB8" w:rsidP="00137EB8">
          <w:pPr>
            <w:pStyle w:val="A92DD060450248A68731982A20878EC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ECEDDD8B5E4AE8BF36899DE536C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5F0684-E74C-4A3A-9221-689A7453B746}"/>
      </w:docPartPr>
      <w:docPartBody>
        <w:p w:rsidR="00137EB8" w:rsidRDefault="00137EB8" w:rsidP="00137EB8">
          <w:pPr>
            <w:pStyle w:val="28ECEDDD8B5E4AE8BF36899DE536C7F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6BD1DD5BC34D48A6B122A44ADFF8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102B7-AE22-4E99-A92C-4EC4B966E79D}"/>
      </w:docPartPr>
      <w:docPartBody>
        <w:p w:rsidR="00137EB8" w:rsidRDefault="00137EB8" w:rsidP="00137EB8">
          <w:pPr>
            <w:pStyle w:val="BF6BD1DD5BC34D48A6B122A44ADFF83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1092E352744560B53E8CF3368F2E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8DA52B-B0CB-46D3-A02A-AC83C4781457}"/>
      </w:docPartPr>
      <w:docPartBody>
        <w:p w:rsidR="00137EB8" w:rsidRDefault="00137EB8" w:rsidP="00137EB8">
          <w:pPr>
            <w:pStyle w:val="661092E352744560B53E8CF3368F2EA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846686E2E141C98DEAD5AE36DDF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A4925F-6186-42F3-A4BF-6BDECAFCAE82}"/>
      </w:docPartPr>
      <w:docPartBody>
        <w:p w:rsidR="00137EB8" w:rsidRDefault="00137EB8" w:rsidP="00137EB8">
          <w:pPr>
            <w:pStyle w:val="95846686E2E141C98DEAD5AE36DDFC6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C5F1C12E2540108FEE70895924FB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037098-9B2E-405A-AEAB-F48E2FEBB9AD}"/>
      </w:docPartPr>
      <w:docPartBody>
        <w:p w:rsidR="00137EB8" w:rsidRDefault="00137EB8" w:rsidP="00137EB8">
          <w:pPr>
            <w:pStyle w:val="32C5F1C12E2540108FEE70895924FB17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412A105E9742A5871259E63E403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7F710C-9CFF-469A-BC29-EF825B9BEB92}"/>
      </w:docPartPr>
      <w:docPartBody>
        <w:p w:rsidR="00137EB8" w:rsidRDefault="00137EB8" w:rsidP="00137EB8">
          <w:pPr>
            <w:pStyle w:val="BD412A105E9742A5871259E63E40313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AA2D558A3C41809CB07EC8BA1301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B372AA-D1C5-4774-A624-3364F3A01691}"/>
      </w:docPartPr>
      <w:docPartBody>
        <w:p w:rsidR="00137EB8" w:rsidRDefault="00137EB8" w:rsidP="00137EB8">
          <w:pPr>
            <w:pStyle w:val="D7AA2D558A3C41809CB07EC8BA130168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120F5371704D38817F2808EACF74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206599-8AFD-4EB4-8297-7AA7DC75FEFD}"/>
      </w:docPartPr>
      <w:docPartBody>
        <w:p w:rsidR="00137EB8" w:rsidRDefault="00137EB8" w:rsidP="00137EB8">
          <w:pPr>
            <w:pStyle w:val="36120F5371704D38817F2808EACF747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9AF4EDBA274FC5B37B044D0BE024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5638A-D2EF-411F-B276-36707FF59CA2}"/>
      </w:docPartPr>
      <w:docPartBody>
        <w:p w:rsidR="00137EB8" w:rsidRDefault="00137EB8" w:rsidP="00137EB8">
          <w:pPr>
            <w:pStyle w:val="129AF4EDBA274FC5B37B044D0BE0245F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DF0B1486D14667B3E3AF8E9C1507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F5F213-F0B1-4122-A613-22D35A174FE4}"/>
      </w:docPartPr>
      <w:docPartBody>
        <w:p w:rsidR="00137EB8" w:rsidRDefault="00137EB8" w:rsidP="00137EB8">
          <w:pPr>
            <w:pStyle w:val="BFDF0B1486D14667B3E3AF8E9C1507C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C411E575384E0996B5687D9BF449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37B791-E55E-48D1-AF29-049E5B2E2624}"/>
      </w:docPartPr>
      <w:docPartBody>
        <w:p w:rsidR="00137EB8" w:rsidRDefault="00137EB8" w:rsidP="00137EB8">
          <w:pPr>
            <w:pStyle w:val="C9C411E575384E0996B5687D9BF44995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01DEEFE1F4458EBCFF40651C832B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52E944-E3F0-40B0-B361-E44E0293DAC8}"/>
      </w:docPartPr>
      <w:docPartBody>
        <w:p w:rsidR="00137EB8" w:rsidRDefault="00137EB8" w:rsidP="00137EB8">
          <w:pPr>
            <w:pStyle w:val="E201DEEFE1F4458EBCFF40651C832BB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5AC4F751B8421E9C69AFC8807F77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EE1E37-E91D-4CC4-9C4F-7F194AF8F1FB}"/>
      </w:docPartPr>
      <w:docPartBody>
        <w:p w:rsidR="00137EB8" w:rsidRDefault="00137EB8" w:rsidP="00137EB8">
          <w:pPr>
            <w:pStyle w:val="215AC4F751B8421E9C69AFC8807F77FD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A27FB6CCBB4CD481764CA817BF75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2872F-582B-45B4-9EA4-37296B8CAF28}"/>
      </w:docPartPr>
      <w:docPartBody>
        <w:p w:rsidR="00137EB8" w:rsidRDefault="00137EB8" w:rsidP="00137EB8">
          <w:pPr>
            <w:pStyle w:val="F8A27FB6CCBB4CD481764CA817BF75D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E1CFDD977F4B2BA6ECB806AED15A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37CD6-87CD-4788-80A5-F39E4E3102E3}"/>
      </w:docPartPr>
      <w:docPartBody>
        <w:p w:rsidR="00137EB8" w:rsidRDefault="00137EB8" w:rsidP="00137EB8">
          <w:pPr>
            <w:pStyle w:val="7BE1CFDD977F4B2BA6ECB806AED15AEA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1ED29F74A84C67972B16DB20DF2F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B209A-DC65-4616-A7C8-568284F50E30}"/>
      </w:docPartPr>
      <w:docPartBody>
        <w:p w:rsidR="00137EB8" w:rsidRDefault="00137EB8" w:rsidP="00137EB8">
          <w:pPr>
            <w:pStyle w:val="CA1ED29F74A84C67972B16DB20DF2FDF2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EA89421FD14B62B2B078F5172DD1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941B6E-73FE-4E37-8BEE-B82C87507B92}"/>
      </w:docPartPr>
      <w:docPartBody>
        <w:p w:rsidR="00137EB8" w:rsidRDefault="00137EB8" w:rsidP="00137EB8">
          <w:pPr>
            <w:pStyle w:val="9EEA89421FD14B62B2B078F5172DD1BE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2EE893EFE9884016BC00AB6510A8F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F8F326-9164-4B64-BDC1-5D6A38D4E5EF}"/>
      </w:docPartPr>
      <w:docPartBody>
        <w:p w:rsidR="00137EB8" w:rsidRDefault="00137EB8" w:rsidP="00137EB8">
          <w:pPr>
            <w:pStyle w:val="2EE893EFE9884016BC00AB6510A8FCDA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7006D96C6035456A9F92C54A951A6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1DFB5F-80ED-4DE9-9380-A0216E839EEC}"/>
      </w:docPartPr>
      <w:docPartBody>
        <w:p w:rsidR="00000000" w:rsidRDefault="00137EB8" w:rsidP="00137EB8">
          <w:pPr>
            <w:pStyle w:val="7006D96C6035456A9F92C54A951A6BF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6472D18C574AE7993F26914F7593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57938A-3A63-4B90-8569-F9A2B451D0B7}"/>
      </w:docPartPr>
      <w:docPartBody>
        <w:p w:rsidR="00000000" w:rsidRDefault="00137EB8" w:rsidP="00137EB8">
          <w:pPr>
            <w:pStyle w:val="AF6472D18C574AE7993F26914F75939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7D0125B5FA417BA84C903BAA13AA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7506CC-04AD-4EF7-8F4B-619774C24534}"/>
      </w:docPartPr>
      <w:docPartBody>
        <w:p w:rsidR="00000000" w:rsidRDefault="00137EB8" w:rsidP="00137EB8">
          <w:pPr>
            <w:pStyle w:val="C77D0125B5FA417BA84C903BAA13AA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B7A3E1605F4268BAF4D7F342EE68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A71125-4172-4B6F-8D7C-AC739BE8BE09}"/>
      </w:docPartPr>
      <w:docPartBody>
        <w:p w:rsidR="00000000" w:rsidRDefault="00137EB8" w:rsidP="00137EB8">
          <w:pPr>
            <w:pStyle w:val="EBB7A3E1605F4268BAF4D7F342EE680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6E892760F5406CA0756CA4240D31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43D1D3-2464-4D9F-8EDA-3A82BC75102D}"/>
      </w:docPartPr>
      <w:docPartBody>
        <w:p w:rsidR="00000000" w:rsidRDefault="00137EB8" w:rsidP="00137EB8">
          <w:pPr>
            <w:pStyle w:val="C36E892760F5406CA0756CA4240D315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DCF2E5C9E74D0CA4F673B74D42B6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62E41-CD4D-4A76-B557-4331ED50FBBF}"/>
      </w:docPartPr>
      <w:docPartBody>
        <w:p w:rsidR="00000000" w:rsidRDefault="00137EB8" w:rsidP="00137EB8">
          <w:pPr>
            <w:pStyle w:val="0DDCF2E5C9E74D0CA4F673B74D42B6A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686B49BD2C495E90E352F4F594B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5F2B7F-B214-4868-A4D3-857371B044E6}"/>
      </w:docPartPr>
      <w:docPartBody>
        <w:p w:rsidR="00000000" w:rsidRDefault="00137EB8" w:rsidP="00137EB8">
          <w:pPr>
            <w:pStyle w:val="19686B49BD2C495E90E352F4F594B9F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5B38C4F0CC471FBD7AB6A40CA2B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713FFA-0D1B-452C-BB4C-09FEC14511B5}"/>
      </w:docPartPr>
      <w:docPartBody>
        <w:p w:rsidR="00000000" w:rsidRDefault="00137EB8" w:rsidP="00137EB8">
          <w:pPr>
            <w:pStyle w:val="345B38C4F0CC471FBD7AB6A40CA2BCC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5E2E17483A46398D538AE0FB8635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A5E525-C76D-42E0-A75F-0129631F4E42}"/>
      </w:docPartPr>
      <w:docPartBody>
        <w:p w:rsidR="00000000" w:rsidRDefault="00137EB8" w:rsidP="00137EB8">
          <w:pPr>
            <w:pStyle w:val="0C5E2E17483A46398D538AE0FB8635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978036FE344FC9B24F21380D6604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B02BFD-0F92-4010-A627-9BD3071FA4A3}"/>
      </w:docPartPr>
      <w:docPartBody>
        <w:p w:rsidR="00000000" w:rsidRDefault="00137EB8" w:rsidP="00137EB8">
          <w:pPr>
            <w:pStyle w:val="83978036FE344FC9B24F21380D6604B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87FFBA84BE4F1E8B675058A2B066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CAA68F-283F-48E2-8F22-B6F9FD8091BA}"/>
      </w:docPartPr>
      <w:docPartBody>
        <w:p w:rsidR="00000000" w:rsidRDefault="00137EB8" w:rsidP="00137EB8">
          <w:pPr>
            <w:pStyle w:val="6587FFBA84BE4F1E8B675058A2B0662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1D28911A8A463AB3287A35604CB5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470BB-A29B-40B7-A186-3398D6BAB495}"/>
      </w:docPartPr>
      <w:docPartBody>
        <w:p w:rsidR="00000000" w:rsidRDefault="00137EB8" w:rsidP="00137EB8">
          <w:pPr>
            <w:pStyle w:val="611D28911A8A463AB3287A35604CB50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911F0356B349E2AF4398043B9F5E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D0D94E-7409-41AC-BB62-A632E08E0042}"/>
      </w:docPartPr>
      <w:docPartBody>
        <w:p w:rsidR="00000000" w:rsidRDefault="00137EB8" w:rsidP="00137EB8">
          <w:pPr>
            <w:pStyle w:val="9E911F0356B349E2AF4398043B9F5E4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55F749674A49A8B2EC2517CE4D5F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F66E6F-047D-4AEF-B171-A09DA3B11932}"/>
      </w:docPartPr>
      <w:docPartBody>
        <w:p w:rsidR="00000000" w:rsidRDefault="00137EB8" w:rsidP="00137EB8">
          <w:pPr>
            <w:pStyle w:val="B755F749674A49A8B2EC2517CE4D5F1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9D67134C044E46857542BEF07A9A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08B9A4-43D6-488E-BE92-9A16F93450BA}"/>
      </w:docPartPr>
      <w:docPartBody>
        <w:p w:rsidR="00000000" w:rsidRDefault="00137EB8" w:rsidP="00137EB8">
          <w:pPr>
            <w:pStyle w:val="609D67134C044E46857542BEF07A9A3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9180D3E34F4A10B76393BC65940D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7C8E27-E460-4BAC-BFA1-671B7A3BED29}"/>
      </w:docPartPr>
      <w:docPartBody>
        <w:p w:rsidR="00000000" w:rsidRDefault="00137EB8" w:rsidP="00137EB8">
          <w:pPr>
            <w:pStyle w:val="279180D3E34F4A10B76393BC65940DC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F7321009704AF581B520019CED45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D1B89-D18A-4BF0-A7DC-E5A3655D04F7}"/>
      </w:docPartPr>
      <w:docPartBody>
        <w:p w:rsidR="00000000" w:rsidRDefault="00137EB8" w:rsidP="00137EB8">
          <w:pPr>
            <w:pStyle w:val="FDF7321009704AF581B520019CED455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1AD8EA3E3741128AA3E623532851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AC51AB-C86C-4224-B7A7-19A80132F25A}"/>
      </w:docPartPr>
      <w:docPartBody>
        <w:p w:rsidR="00000000" w:rsidRDefault="00137EB8" w:rsidP="00137EB8">
          <w:pPr>
            <w:pStyle w:val="E11AD8EA3E3741128AA3E623532851A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0B2D6B968B4DF192017094B7ACA1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1B9A7F-6A06-46C2-B17F-84D83C0B402E}"/>
      </w:docPartPr>
      <w:docPartBody>
        <w:p w:rsidR="00000000" w:rsidRDefault="00137EB8" w:rsidP="00137EB8">
          <w:pPr>
            <w:pStyle w:val="B20B2D6B968B4DF192017094B7ACA1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59484F9474C9194B2870E5292D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402C2-4938-4BDF-83C9-B74F01BAAB39}"/>
      </w:docPartPr>
      <w:docPartBody>
        <w:p w:rsidR="00000000" w:rsidRDefault="00137EB8" w:rsidP="00137EB8">
          <w:pPr>
            <w:pStyle w:val="BA859484F9474C9194B2870E5292D7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A5FFBB52E341C29CA6FA21F6B74F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38881-7749-484F-ABD3-5E57025083EC}"/>
      </w:docPartPr>
      <w:docPartBody>
        <w:p w:rsidR="00000000" w:rsidRDefault="00137EB8" w:rsidP="00137EB8">
          <w:pPr>
            <w:pStyle w:val="3AA5FFBB52E341C29CA6FA21F6B74F9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35F70974B245E9B9BB05558B06F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D9AE1-02CB-4D7C-9344-1E3303D42B5F}"/>
      </w:docPartPr>
      <w:docPartBody>
        <w:p w:rsidR="00000000" w:rsidRDefault="00137EB8" w:rsidP="00137EB8">
          <w:pPr>
            <w:pStyle w:val="AF35F70974B245E9B9BB05558B06F54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69D14DDFD34392B840713B381C31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7B90BA-2EC8-4D0B-8E10-54755E798A98}"/>
      </w:docPartPr>
      <w:docPartBody>
        <w:p w:rsidR="00000000" w:rsidRDefault="00137EB8" w:rsidP="00137EB8">
          <w:pPr>
            <w:pStyle w:val="9C69D14DDFD34392B840713B381C311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C033DC36B344BDA01831895C4F68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85AA35-6594-4028-9010-057C3A1D7F25}"/>
      </w:docPartPr>
      <w:docPartBody>
        <w:p w:rsidR="00000000" w:rsidRDefault="00137EB8" w:rsidP="00137EB8">
          <w:pPr>
            <w:pStyle w:val="83C033DC36B344BDA01831895C4F68E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7AC0E9599D4EC1A13FB8DED84BF6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6C8DEE-85DD-427F-BE6F-A9D45A80D36B}"/>
      </w:docPartPr>
      <w:docPartBody>
        <w:p w:rsidR="00000000" w:rsidRDefault="00137EB8" w:rsidP="00137EB8">
          <w:pPr>
            <w:pStyle w:val="E57AC0E9599D4EC1A13FB8DED84BF6F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AB30B0806342F8AAC541403F961B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B316BF-7488-43FD-AF8F-480492EF5D3E}"/>
      </w:docPartPr>
      <w:docPartBody>
        <w:p w:rsidR="00000000" w:rsidRDefault="00137EB8" w:rsidP="00137EB8">
          <w:pPr>
            <w:pStyle w:val="07AB30B0806342F8AAC541403F961B7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2D4AE68F824CCB8BC6A4089F7660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B99616-0E18-4CB4-B399-A45BD064362A}"/>
      </w:docPartPr>
      <w:docPartBody>
        <w:p w:rsidR="00000000" w:rsidRDefault="00137EB8" w:rsidP="00137EB8">
          <w:pPr>
            <w:pStyle w:val="7D2D4AE68F824CCB8BC6A4089F76603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F429BA1F724F0D8A2B93298B67B2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01050E-66F8-4DCE-96FB-A2D985D16C25}"/>
      </w:docPartPr>
      <w:docPartBody>
        <w:p w:rsidR="00000000" w:rsidRDefault="00137EB8" w:rsidP="00137EB8">
          <w:pPr>
            <w:pStyle w:val="E7F429BA1F724F0D8A2B93298B67B21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65F05A757E46FFA311D361BE9B78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5A9A7E-3558-413D-86FF-9805CDEACBC0}"/>
      </w:docPartPr>
      <w:docPartBody>
        <w:p w:rsidR="00000000" w:rsidRDefault="00137EB8" w:rsidP="00137EB8">
          <w:pPr>
            <w:pStyle w:val="D665F05A757E46FFA311D361BE9B787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241DF797B84679A2D1C966FC4C4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C05282-90AE-47B5-9A37-FC540F18D051}"/>
      </w:docPartPr>
      <w:docPartBody>
        <w:p w:rsidR="00000000" w:rsidRDefault="00137EB8" w:rsidP="00137EB8">
          <w:pPr>
            <w:pStyle w:val="CF241DF797B84679A2D1C966FC4C46C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2DA28767834D7B91602BAA6C102E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BBE7B9-4128-4687-8380-C9C6FDAEFD3A}"/>
      </w:docPartPr>
      <w:docPartBody>
        <w:p w:rsidR="00000000" w:rsidRDefault="00137EB8" w:rsidP="00137EB8">
          <w:pPr>
            <w:pStyle w:val="7E2DA28767834D7B91602BAA6C102E7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CFC9D068FB48E0A07335145613B7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C1D3DE-A0FA-48F0-88E4-1ACA86E3609C}"/>
      </w:docPartPr>
      <w:docPartBody>
        <w:p w:rsidR="00000000" w:rsidRDefault="00137EB8" w:rsidP="00137EB8">
          <w:pPr>
            <w:pStyle w:val="23CFC9D068FB48E0A07335145613B7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9A387569CD494A9887EAF5277DB9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F72FB0-B54F-43E8-B792-A56F7F0225CE}"/>
      </w:docPartPr>
      <w:docPartBody>
        <w:p w:rsidR="00000000" w:rsidRDefault="00137EB8" w:rsidP="00137EB8">
          <w:pPr>
            <w:pStyle w:val="CF9A387569CD494A9887EAF5277DB9B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43B61D358648529B365568A71CEC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8A261F-CA38-4909-9951-C8D74D6F0AEA}"/>
      </w:docPartPr>
      <w:docPartBody>
        <w:p w:rsidR="00000000" w:rsidRDefault="00137EB8" w:rsidP="00137EB8">
          <w:pPr>
            <w:pStyle w:val="2143B61D358648529B365568A71CEC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A74B01CBA9491EA4DB482846352E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2D50FE-3A97-469C-A5BA-B6640ECA3482}"/>
      </w:docPartPr>
      <w:docPartBody>
        <w:p w:rsidR="00000000" w:rsidRDefault="00137EB8" w:rsidP="00137EB8">
          <w:pPr>
            <w:pStyle w:val="63A74B01CBA9491EA4DB482846352EC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27A7367A824179AB00A5932A403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C4356-777E-4EFC-BAB5-42A238E85CE6}"/>
      </w:docPartPr>
      <w:docPartBody>
        <w:p w:rsidR="00000000" w:rsidRDefault="00137EB8" w:rsidP="00137EB8">
          <w:pPr>
            <w:pStyle w:val="BE27A7367A824179AB00A5932A40358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35C8A26DD146D6A1E438A069C9B6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52FB2-4E19-4D93-9730-86F6B71DA533}"/>
      </w:docPartPr>
      <w:docPartBody>
        <w:p w:rsidR="00000000" w:rsidRDefault="00137EB8" w:rsidP="00137EB8">
          <w:pPr>
            <w:pStyle w:val="5435C8A26DD146D6A1E438A069C9B6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CEAB1CB0764DF6BEA36F0C68386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10BDE6-D0D9-40C5-97C6-205B68F96191}"/>
      </w:docPartPr>
      <w:docPartBody>
        <w:p w:rsidR="00000000" w:rsidRDefault="00137EB8" w:rsidP="00137EB8">
          <w:pPr>
            <w:pStyle w:val="66CEAB1CB0764DF6BEA36F0C6838652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341649FBAF4AAF87C345EBC6839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6895D6-7BF4-4C3A-B7B6-78895C676FF8}"/>
      </w:docPartPr>
      <w:docPartBody>
        <w:p w:rsidR="00000000" w:rsidRDefault="00137EB8" w:rsidP="00137EB8">
          <w:pPr>
            <w:pStyle w:val="A9341649FBAF4AAF87C345EBC6839F7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AB75B6845943D99EBD82700DB340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7AF11-ABD2-47C6-AE91-7FF772C4DD25}"/>
      </w:docPartPr>
      <w:docPartBody>
        <w:p w:rsidR="00000000" w:rsidRDefault="00137EB8" w:rsidP="00137EB8">
          <w:pPr>
            <w:pStyle w:val="9CAB75B6845943D99EBD82700DB340D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E64F899FE64B0EB09D8BBA6812BA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274EF2-843B-4FB2-A52B-382AFCB8961C}"/>
      </w:docPartPr>
      <w:docPartBody>
        <w:p w:rsidR="00000000" w:rsidRDefault="00137EB8" w:rsidP="00137EB8">
          <w:pPr>
            <w:pStyle w:val="49E64F899FE64B0EB09D8BBA6812BA3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904226D6D64D69B6285AD78DDAFB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C755-8885-4FCF-9CB5-8A79C298C58C}"/>
      </w:docPartPr>
      <w:docPartBody>
        <w:p w:rsidR="00000000" w:rsidRDefault="00137EB8" w:rsidP="00137EB8">
          <w:pPr>
            <w:pStyle w:val="8C904226D6D64D69B6285AD78DDAFB6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DF0FDE22AB4FF88F0DF633A0FE4D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9F0EDE-2800-406F-A1A8-08B59CB5E66C}"/>
      </w:docPartPr>
      <w:docPartBody>
        <w:p w:rsidR="00000000" w:rsidRDefault="00137EB8" w:rsidP="00137EB8">
          <w:pPr>
            <w:pStyle w:val="B9DF0FDE22AB4FF88F0DF633A0FE4D7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C6933729B340F78E0ADF8EDCD7FA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A93DA-D39B-400E-8A6D-71464AB5095A}"/>
      </w:docPartPr>
      <w:docPartBody>
        <w:p w:rsidR="00000000" w:rsidRDefault="00137EB8" w:rsidP="00137EB8">
          <w:pPr>
            <w:pStyle w:val="ACC6933729B340F78E0ADF8EDCD7FAD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13B07261494CA8A41DF9DFD75A29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4FEE2-FE41-458A-B124-21D7E5BA0C9F}"/>
      </w:docPartPr>
      <w:docPartBody>
        <w:p w:rsidR="00000000" w:rsidRDefault="00137EB8" w:rsidP="00137EB8">
          <w:pPr>
            <w:pStyle w:val="A113B07261494CA8A41DF9DFD75A29F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10FEB5D0544ADCAE5E08003A9A6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BA5C6C-89EA-4849-89AD-9556CEBBF633}"/>
      </w:docPartPr>
      <w:docPartBody>
        <w:p w:rsidR="00000000" w:rsidRDefault="00137EB8" w:rsidP="00137EB8">
          <w:pPr>
            <w:pStyle w:val="E710FEB5D0544ADCAE5E08003A9A6E8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97B86853D94394BA33851687C4C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394583-43A5-4F58-832F-C84CFD970D60}"/>
      </w:docPartPr>
      <w:docPartBody>
        <w:p w:rsidR="00000000" w:rsidRDefault="00137EB8" w:rsidP="00137EB8">
          <w:pPr>
            <w:pStyle w:val="7497B86853D94394BA33851687C4C5C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14018AB9414C85ACDFA1D0351F2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DEA32B-8AC1-481E-9524-194FCAF37D7D}"/>
      </w:docPartPr>
      <w:docPartBody>
        <w:p w:rsidR="00000000" w:rsidRDefault="00137EB8" w:rsidP="00137EB8">
          <w:pPr>
            <w:pStyle w:val="F814018AB9414C85ACDFA1D0351F25B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DAEDE8B04B48A5904F421A4E990A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2DE6AF-2216-4F88-AF2F-9C1F79612328}"/>
      </w:docPartPr>
      <w:docPartBody>
        <w:p w:rsidR="00000000" w:rsidRDefault="00137EB8" w:rsidP="00137EB8">
          <w:pPr>
            <w:pStyle w:val="A5DAEDE8B04B48A5904F421A4E990A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3121C78B794AE4BF3699F206E4B0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16524F-CFA2-4A65-85EF-156900EBDBFC}"/>
      </w:docPartPr>
      <w:docPartBody>
        <w:p w:rsidR="00000000" w:rsidRDefault="00137EB8" w:rsidP="00137EB8">
          <w:pPr>
            <w:pStyle w:val="C83121C78B794AE4BF3699F206E4B08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0410687A084F1ABC974ECEA1294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EF75D-B9CA-4761-B504-7FA8B423E6CF}"/>
      </w:docPartPr>
      <w:docPartBody>
        <w:p w:rsidR="00000000" w:rsidRDefault="00137EB8" w:rsidP="00137EB8">
          <w:pPr>
            <w:pStyle w:val="AF0410687A084F1ABC974ECEA12942D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70F7A789A44E1EAA266B8A3F353D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B3DA7E-DDC7-4BB1-AE6C-F52DB886D446}"/>
      </w:docPartPr>
      <w:docPartBody>
        <w:p w:rsidR="00000000" w:rsidRDefault="00137EB8" w:rsidP="00137EB8">
          <w:pPr>
            <w:pStyle w:val="B370F7A789A44E1EAA266B8A3F353D1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0927B7F8AA414294BD5BA5850311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F00BEA-C37F-4F47-B259-DCA214E93EAD}"/>
      </w:docPartPr>
      <w:docPartBody>
        <w:p w:rsidR="00000000" w:rsidRDefault="00137EB8" w:rsidP="00137EB8">
          <w:pPr>
            <w:pStyle w:val="600927B7F8AA414294BD5BA5850311F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1AECFB69944FED913A9E67D0E760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A0AC93-A75F-432A-934B-31F00E022FE2}"/>
      </w:docPartPr>
      <w:docPartBody>
        <w:p w:rsidR="00000000" w:rsidRDefault="00137EB8" w:rsidP="00137EB8">
          <w:pPr>
            <w:pStyle w:val="9D1AECFB69944FED913A9E67D0E760C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9CE6FCA63E449381FF7A41EEEE14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F0071-720B-4467-AA60-66DA299815A1}"/>
      </w:docPartPr>
      <w:docPartBody>
        <w:p w:rsidR="00000000" w:rsidRDefault="00137EB8" w:rsidP="00137EB8">
          <w:pPr>
            <w:pStyle w:val="DB9CE6FCA63E449381FF7A41EEEE14C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C9E060D0A144279141A4E67295C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F3EAC-17E5-45B5-A6CD-19A792941DB6}"/>
      </w:docPartPr>
      <w:docPartBody>
        <w:p w:rsidR="00000000" w:rsidRDefault="00137EB8" w:rsidP="00137EB8">
          <w:pPr>
            <w:pStyle w:val="05C9E060D0A144279141A4E67295C4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9D8ADA55C64CD6BE0CB9DF009EF7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8AAFF-39B2-4837-9387-3D239D28A798}"/>
      </w:docPartPr>
      <w:docPartBody>
        <w:p w:rsidR="00000000" w:rsidRDefault="00137EB8" w:rsidP="00137EB8">
          <w:pPr>
            <w:pStyle w:val="3E9D8ADA55C64CD6BE0CB9DF009EF79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F0EBC334434B728151AE95A035C7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F89F6E-52F9-4B3B-B8E1-AE3761A9F7A3}"/>
      </w:docPartPr>
      <w:docPartBody>
        <w:p w:rsidR="00000000" w:rsidRDefault="00137EB8" w:rsidP="00137EB8">
          <w:pPr>
            <w:pStyle w:val="EEF0EBC334434B728151AE95A035C7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594073F1604593BDF6654FF48EED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CC717D-AC7B-46A1-8C91-C05E9B0B571C}"/>
      </w:docPartPr>
      <w:docPartBody>
        <w:p w:rsidR="00000000" w:rsidRDefault="00137EB8" w:rsidP="00137EB8">
          <w:pPr>
            <w:pStyle w:val="AC594073F1604593BDF6654FF48EEDC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45B96D6D234F75BB9A3C23AAC55A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2FF22A-C121-43C2-B9AD-1F7BC82056CD}"/>
      </w:docPartPr>
      <w:docPartBody>
        <w:p w:rsidR="00000000" w:rsidRDefault="00137EB8" w:rsidP="00137EB8">
          <w:pPr>
            <w:pStyle w:val="2C45B96D6D234F75BB9A3C23AAC55A7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2859AC91B546B6B5B588441FF85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80918D-5046-4747-AF11-A545878F4DDA}"/>
      </w:docPartPr>
      <w:docPartBody>
        <w:p w:rsidR="00000000" w:rsidRDefault="00137EB8" w:rsidP="00137EB8">
          <w:pPr>
            <w:pStyle w:val="D02859AC91B546B6B5B588441FF85F7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1FC53DB92C4C4DAB377B2CDA8404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80591-D91B-4257-B8CD-B702249D921A}"/>
      </w:docPartPr>
      <w:docPartBody>
        <w:p w:rsidR="00000000" w:rsidRDefault="00137EB8" w:rsidP="00137EB8">
          <w:pPr>
            <w:pStyle w:val="8F1FC53DB92C4C4DAB377B2CDA8404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D4468EAE4A4A0C88272ACC9F2DB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502E35-3DF5-43A3-91B1-B7F45ED2389E}"/>
      </w:docPartPr>
      <w:docPartBody>
        <w:p w:rsidR="00000000" w:rsidRDefault="00137EB8" w:rsidP="00137EB8">
          <w:pPr>
            <w:pStyle w:val="F1D4468EAE4A4A0C88272ACC9F2DB59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D78906F020435E8029B0E7F2EA8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9C446B-8B8A-43C8-A14B-587BCB06238B}"/>
      </w:docPartPr>
      <w:docPartBody>
        <w:p w:rsidR="00000000" w:rsidRDefault="00137EB8" w:rsidP="00137EB8">
          <w:pPr>
            <w:pStyle w:val="76D78906F020435E8029B0E7F2EA8DD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0D595A7D1E45D1B4A65EED37B6F6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F9FDDF-0F53-458D-B4B5-DE4EB6B86714}"/>
      </w:docPartPr>
      <w:docPartBody>
        <w:p w:rsidR="00000000" w:rsidRDefault="00137EB8" w:rsidP="00137EB8">
          <w:pPr>
            <w:pStyle w:val="700D595A7D1E45D1B4A65EED37B6F64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8F218E0DD64B70871779E21271F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7B336D-A5C4-4C3C-863B-DAA784CFC81F}"/>
      </w:docPartPr>
      <w:docPartBody>
        <w:p w:rsidR="00000000" w:rsidRDefault="00137EB8" w:rsidP="00137EB8">
          <w:pPr>
            <w:pStyle w:val="028F218E0DD64B70871779E21271F45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9F178A6E7D40C290E5ADDAF72CF3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4716FB-3EFB-4190-B852-F5C7F9FCD76F}"/>
      </w:docPartPr>
      <w:docPartBody>
        <w:p w:rsidR="00000000" w:rsidRDefault="00137EB8" w:rsidP="00137EB8">
          <w:pPr>
            <w:pStyle w:val="AE9F178A6E7D40C290E5ADDAF72CF37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2CDE8AF9144E50A8482BF4F1B11D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52F0AD-6CC1-4F37-9A74-F287414040DD}"/>
      </w:docPartPr>
      <w:docPartBody>
        <w:p w:rsidR="00000000" w:rsidRDefault="00137EB8" w:rsidP="00137EB8">
          <w:pPr>
            <w:pStyle w:val="762CDE8AF9144E50A8482BF4F1B11DA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00A8BA335746D2A8DFC379E7497F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83E54-36B3-446D-8F69-D6A3342DF3C2}"/>
      </w:docPartPr>
      <w:docPartBody>
        <w:p w:rsidR="00000000" w:rsidRDefault="00137EB8" w:rsidP="00137EB8">
          <w:pPr>
            <w:pStyle w:val="C100A8BA335746D2A8DFC379E7497FE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6F695761934AA48BF0A81D8C6A9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0991B4-E9CD-4D36-BFED-F10B8961E7AF}"/>
      </w:docPartPr>
      <w:docPartBody>
        <w:p w:rsidR="00000000" w:rsidRDefault="00137EB8" w:rsidP="00137EB8">
          <w:pPr>
            <w:pStyle w:val="E26F695761934AA48BF0A81D8C6A95C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3AA10F3F6D4B3D8615861FEDDE47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E58D2A-ADC4-4231-AC34-C932317B0FBF}"/>
      </w:docPartPr>
      <w:docPartBody>
        <w:p w:rsidR="00000000" w:rsidRDefault="00137EB8" w:rsidP="00137EB8">
          <w:pPr>
            <w:pStyle w:val="323AA10F3F6D4B3D8615861FEDDE47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122864A87E42B3A9E7F7F7800B2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5496C9-5D7C-432D-994F-B71EB95B9169}"/>
      </w:docPartPr>
      <w:docPartBody>
        <w:p w:rsidR="00000000" w:rsidRDefault="00137EB8" w:rsidP="00137EB8">
          <w:pPr>
            <w:pStyle w:val="01122864A87E42B3A9E7F7F7800B2B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57C29127464B6BACE6255751CA6F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EDF791-4053-4D26-BF1F-3A192296FFF9}"/>
      </w:docPartPr>
      <w:docPartBody>
        <w:p w:rsidR="00000000" w:rsidRDefault="00137EB8" w:rsidP="00137EB8">
          <w:pPr>
            <w:pStyle w:val="5C57C29127464B6BACE6255751CA6F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90D683C7B443A1916BC2344B2AD8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F8C34-2624-4DE9-A6DB-498E22E0A398}"/>
      </w:docPartPr>
      <w:docPartBody>
        <w:p w:rsidR="00000000" w:rsidRDefault="00137EB8" w:rsidP="00137EB8">
          <w:pPr>
            <w:pStyle w:val="1590D683C7B443A1916BC2344B2AD84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B6C611A6494667A595A069DA16D3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91C2CA-FFCB-4F86-8356-0DD7104FE7CC}"/>
      </w:docPartPr>
      <w:docPartBody>
        <w:p w:rsidR="00000000" w:rsidRDefault="00137EB8" w:rsidP="00137EB8">
          <w:pPr>
            <w:pStyle w:val="AEB6C611A6494667A595A069DA16D3A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B28CA0F1C14D63989774FBE71B7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2E2AA1-6551-4173-A548-3613BB2234B9}"/>
      </w:docPartPr>
      <w:docPartBody>
        <w:p w:rsidR="00000000" w:rsidRDefault="00137EB8" w:rsidP="00137EB8">
          <w:pPr>
            <w:pStyle w:val="D2B28CA0F1C14D63989774FBE71B710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2EFDD3F83C442E8915CFBB599ADD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3BCD99-E2E3-4FAC-A2A2-BBBD0A3963DF}"/>
      </w:docPartPr>
      <w:docPartBody>
        <w:p w:rsidR="00000000" w:rsidRDefault="00137EB8" w:rsidP="00137EB8">
          <w:pPr>
            <w:pStyle w:val="C92EFDD3F83C442E8915CFBB599ADDA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2E298935D44DFCBE9C013B3213E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27042-F1A8-4685-9618-48656D57DA8B}"/>
      </w:docPartPr>
      <w:docPartBody>
        <w:p w:rsidR="00000000" w:rsidRDefault="00137EB8" w:rsidP="00137EB8">
          <w:pPr>
            <w:pStyle w:val="152E298935D44DFCBE9C013B3213E58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BC1FB3A5734AE9A997551770F34F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5896E9-F8C3-4B75-A5F5-AA6834C75C52}"/>
      </w:docPartPr>
      <w:docPartBody>
        <w:p w:rsidR="00000000" w:rsidRDefault="00137EB8" w:rsidP="00137EB8">
          <w:pPr>
            <w:pStyle w:val="ACBC1FB3A5734AE9A997551770F34F7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D384D074DF4B89A8618D67A4980A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0B94D-0A5D-4D3C-8779-8D9016D58288}"/>
      </w:docPartPr>
      <w:docPartBody>
        <w:p w:rsidR="00000000" w:rsidRDefault="00137EB8" w:rsidP="00137EB8">
          <w:pPr>
            <w:pStyle w:val="43D384D074DF4B89A8618D67A4980A5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3C98F6DB54BAE9E783E0C3A50A7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16160-6304-445F-AFC8-E4C08435C725}"/>
      </w:docPartPr>
      <w:docPartBody>
        <w:p w:rsidR="00000000" w:rsidRDefault="00137EB8" w:rsidP="00137EB8">
          <w:pPr>
            <w:pStyle w:val="4E53C98F6DB54BAE9E783E0C3A50A76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978229639F46349352110502BAB2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BFCAF-6DBC-499F-885C-62C59B7C06AC}"/>
      </w:docPartPr>
      <w:docPartBody>
        <w:p w:rsidR="00000000" w:rsidRDefault="00137EB8" w:rsidP="00137EB8">
          <w:pPr>
            <w:pStyle w:val="CA978229639F46349352110502BAB2F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DEA56A1F794EB289A561C7E183BE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110803-55D1-4FB3-B754-A555A7E17238}"/>
      </w:docPartPr>
      <w:docPartBody>
        <w:p w:rsidR="00000000" w:rsidRDefault="00137EB8" w:rsidP="00137EB8">
          <w:pPr>
            <w:pStyle w:val="2BDEA56A1F794EB289A561C7E183BED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3D327B39144CEF92F3E62EB5BCFE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DB1BA0-F961-43EC-963C-BE9C36D3B813}"/>
      </w:docPartPr>
      <w:docPartBody>
        <w:p w:rsidR="00000000" w:rsidRDefault="00137EB8" w:rsidP="00137EB8">
          <w:pPr>
            <w:pStyle w:val="B53D327B39144CEF92F3E62EB5BCFE0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49133A31A24B2FB7D99B0070FF0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EC738-34AA-4C7E-AED8-A00CF626DE42}"/>
      </w:docPartPr>
      <w:docPartBody>
        <w:p w:rsidR="00000000" w:rsidRDefault="00137EB8" w:rsidP="00137EB8">
          <w:pPr>
            <w:pStyle w:val="1249133A31A24B2FB7D99B0070FF0E6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11252F725B4FA9958D14FA28B7B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16FFA3-19B0-49E6-BC7A-CBB13213F17E}"/>
      </w:docPartPr>
      <w:docPartBody>
        <w:p w:rsidR="00000000" w:rsidRDefault="00137EB8" w:rsidP="00137EB8">
          <w:pPr>
            <w:pStyle w:val="2A11252F725B4FA9958D14FA28B7BC8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87423A7B84BE3A89B5746BA231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01BCC2-401D-496B-9BCD-90E658919438}"/>
      </w:docPartPr>
      <w:docPartBody>
        <w:p w:rsidR="00000000" w:rsidRDefault="00137EB8" w:rsidP="00137EB8">
          <w:pPr>
            <w:pStyle w:val="A5E87423A7B84BE3A89B5746BA23149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41959FB7B04EA4BB4E3BCE6121C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E1E259-A85A-4587-AE71-8D69665C51F6}"/>
      </w:docPartPr>
      <w:docPartBody>
        <w:p w:rsidR="00000000" w:rsidRDefault="00137EB8" w:rsidP="00137EB8">
          <w:pPr>
            <w:pStyle w:val="3941959FB7B04EA4BB4E3BCE6121CB9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945B4C94B84D06BDE718676863D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3B7BC5-8398-4C67-B224-1ECE78415EDE}"/>
      </w:docPartPr>
      <w:docPartBody>
        <w:p w:rsidR="00000000" w:rsidRDefault="00137EB8" w:rsidP="00137EB8">
          <w:pPr>
            <w:pStyle w:val="C3945B4C94B84D06BDE718676863DC0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D8A373B88E4491881CA476B95166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CDAFD-AB84-4E03-982F-391B4391E8EA}"/>
      </w:docPartPr>
      <w:docPartBody>
        <w:p w:rsidR="00000000" w:rsidRDefault="00137EB8" w:rsidP="00137EB8">
          <w:pPr>
            <w:pStyle w:val="53D8A373B88E4491881CA476B95166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AB7E1166B14F3B8D39D5CE244CFA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E79A9-692D-4B13-B018-C59407C47D50}"/>
      </w:docPartPr>
      <w:docPartBody>
        <w:p w:rsidR="00000000" w:rsidRDefault="00137EB8" w:rsidP="00137EB8">
          <w:pPr>
            <w:pStyle w:val="E4AB7E1166B14F3B8D39D5CE244CFAB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3A02D5519B4ABFAE64ADA5DB4DCB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1C476-4789-4B90-A56A-AC637E55F1DD}"/>
      </w:docPartPr>
      <w:docPartBody>
        <w:p w:rsidR="00000000" w:rsidRDefault="00137EB8" w:rsidP="00137EB8">
          <w:pPr>
            <w:pStyle w:val="C33A02D5519B4ABFAE64ADA5DB4DCBE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12C13A8E24B6790552AB1CBEEC0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4FA086-31EC-425A-B924-2A50C27F484B}"/>
      </w:docPartPr>
      <w:docPartBody>
        <w:p w:rsidR="00000000" w:rsidRDefault="00137EB8" w:rsidP="00137EB8">
          <w:pPr>
            <w:pStyle w:val="DCD12C13A8E24B6790552AB1CBEEC0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AD44AA4C3F4417829E8D4A22287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CB4E8-26BF-4A29-8C1C-8F69ECBC5134}"/>
      </w:docPartPr>
      <w:docPartBody>
        <w:p w:rsidR="00000000" w:rsidRDefault="00137EB8" w:rsidP="00137EB8">
          <w:pPr>
            <w:pStyle w:val="58AD44AA4C3F4417829E8D4A2228723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5E9E2AD82D4E1F81D4FBE9906A65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9A58E-F8A1-4C40-85A6-BEB4C68BA53F}"/>
      </w:docPartPr>
      <w:docPartBody>
        <w:p w:rsidR="00000000" w:rsidRDefault="00137EB8" w:rsidP="00137EB8">
          <w:pPr>
            <w:pStyle w:val="BF5E9E2AD82D4E1F81D4FBE9906A658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77D82B8408454AB00F3E8A30FEE8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12D39C-6A67-4F95-A2F4-BEC60A3EB1D5}"/>
      </w:docPartPr>
      <w:docPartBody>
        <w:p w:rsidR="00000000" w:rsidRDefault="00137EB8" w:rsidP="00137EB8">
          <w:pPr>
            <w:pStyle w:val="4A77D82B8408454AB00F3E8A30FEE8D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F68C85EC48434FA22582A602880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7CFCD-F2AF-4F12-A0F0-357EB680494F}"/>
      </w:docPartPr>
      <w:docPartBody>
        <w:p w:rsidR="00000000" w:rsidRDefault="00137EB8" w:rsidP="00137EB8">
          <w:pPr>
            <w:pStyle w:val="A5F68C85EC48434FA22582A60288053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BA12E1091F43F882825B839864ED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F21FE-1997-47A6-8B45-11827415F37C}"/>
      </w:docPartPr>
      <w:docPartBody>
        <w:p w:rsidR="00000000" w:rsidRDefault="00137EB8" w:rsidP="00137EB8">
          <w:pPr>
            <w:pStyle w:val="97BA12E1091F43F882825B839864ED3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D932B24E534A51BD23B3B35A6E42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748BCD-61AB-4C98-9B79-3B3707A9E4EC}"/>
      </w:docPartPr>
      <w:docPartBody>
        <w:p w:rsidR="00000000" w:rsidRDefault="00137EB8" w:rsidP="00137EB8">
          <w:pPr>
            <w:pStyle w:val="FFD932B24E534A51BD23B3B35A6E425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6B9B1C8A27409DB13421E437F548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F67F13-0B67-4884-A505-4B548F0BC319}"/>
      </w:docPartPr>
      <w:docPartBody>
        <w:p w:rsidR="00000000" w:rsidRDefault="00137EB8" w:rsidP="00137EB8">
          <w:pPr>
            <w:pStyle w:val="3E6B9B1C8A27409DB13421E437F5487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65B4D3901545F2A4F22F3EE816B2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21E10-DAF0-4BF7-B163-678432FC32DF}"/>
      </w:docPartPr>
      <w:docPartBody>
        <w:p w:rsidR="00000000" w:rsidRDefault="00137EB8" w:rsidP="00137EB8">
          <w:pPr>
            <w:pStyle w:val="3865B4D3901545F2A4F22F3EE816B24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4793190A6444C09F54D5A9C959B9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982BD-114D-4741-A7AC-F97F1E114696}"/>
      </w:docPartPr>
      <w:docPartBody>
        <w:p w:rsidR="00000000" w:rsidRDefault="00137EB8" w:rsidP="00137EB8">
          <w:pPr>
            <w:pStyle w:val="4C4793190A6444C09F54D5A9C959B9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AB3472400D425C89BC2430D946E4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2393D-EFE2-4F00-81DA-9752B7B7A5AE}"/>
      </w:docPartPr>
      <w:docPartBody>
        <w:p w:rsidR="00000000" w:rsidRDefault="00137EB8" w:rsidP="00137EB8">
          <w:pPr>
            <w:pStyle w:val="52AB3472400D425C89BC2430D946E43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36E63A8F484B15AE497F0D6B1318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208269-E283-46DE-8B01-5CAA4F742F4B}"/>
      </w:docPartPr>
      <w:docPartBody>
        <w:p w:rsidR="00000000" w:rsidRDefault="00137EB8" w:rsidP="00137EB8">
          <w:pPr>
            <w:pStyle w:val="9B36E63A8F484B15AE497F0D6B13189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4285F9C738456A9014968B6F954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8FF709-560B-42AB-84BE-E38D5D522546}"/>
      </w:docPartPr>
      <w:docPartBody>
        <w:p w:rsidR="00000000" w:rsidRDefault="00137EB8" w:rsidP="00137EB8">
          <w:pPr>
            <w:pStyle w:val="FA4285F9C738456A9014968B6F95488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A9DF02B6A3499A92852D4C45FF69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ECEB1-334F-4C15-8B8D-222AF8C33F98}"/>
      </w:docPartPr>
      <w:docPartBody>
        <w:p w:rsidR="00000000" w:rsidRDefault="00137EB8" w:rsidP="00137EB8">
          <w:pPr>
            <w:pStyle w:val="97A9DF02B6A3499A92852D4C45FF69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7633A58F2A412997489AC7C0AD2B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976F87-7C73-43E0-9859-1C9B12AC9C65}"/>
      </w:docPartPr>
      <w:docPartBody>
        <w:p w:rsidR="00000000" w:rsidRDefault="00137EB8" w:rsidP="00137EB8">
          <w:pPr>
            <w:pStyle w:val="6E7633A58F2A412997489AC7C0AD2B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775314CBA24813B93CA9E4C3982E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4BD4DE-7A59-4CCF-8D44-07C4BF323F9F}"/>
      </w:docPartPr>
      <w:docPartBody>
        <w:p w:rsidR="00000000" w:rsidRDefault="00137EB8" w:rsidP="00137EB8">
          <w:pPr>
            <w:pStyle w:val="08775314CBA24813B93CA9E4C3982ED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4ECE95C6E24092883D55B9D3386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37B401-009E-4272-946A-877D94C97A80}"/>
      </w:docPartPr>
      <w:docPartBody>
        <w:p w:rsidR="00000000" w:rsidRDefault="00137EB8" w:rsidP="00137EB8">
          <w:pPr>
            <w:pStyle w:val="864ECE95C6E24092883D55B9D33867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4C4B125DA34E768297A16150B8EA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16E573-EE0B-49EC-8611-0F980BB9D9B7}"/>
      </w:docPartPr>
      <w:docPartBody>
        <w:p w:rsidR="00000000" w:rsidRDefault="00137EB8" w:rsidP="00137EB8">
          <w:pPr>
            <w:pStyle w:val="574C4B125DA34E768297A16150B8EA2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2289C51F64E418BB9EFCCE7783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7747EB-65DA-43F0-AE14-DD49A5DB36F9}"/>
      </w:docPartPr>
      <w:docPartBody>
        <w:p w:rsidR="00000000" w:rsidRDefault="00137EB8" w:rsidP="00137EB8">
          <w:pPr>
            <w:pStyle w:val="0242289C51F64E418BB9EFCCE7783C6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33D401F155401EBCA963713DD75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86F1C0-D5D3-4724-B3C7-DDAF610B13BA}"/>
      </w:docPartPr>
      <w:docPartBody>
        <w:p w:rsidR="00000000" w:rsidRDefault="00137EB8" w:rsidP="00137EB8">
          <w:pPr>
            <w:pStyle w:val="5933D401F155401EBCA963713DD75BE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ED3D60E4704734A28F76E48AA929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CD7E6-4AA4-44CE-8FD1-2B9A73EF2F8E}"/>
      </w:docPartPr>
      <w:docPartBody>
        <w:p w:rsidR="00000000" w:rsidRDefault="00137EB8" w:rsidP="00137EB8">
          <w:pPr>
            <w:pStyle w:val="D1ED3D60E4704734A28F76E48AA929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74AC0EAB7F4B43AC33BC6540982C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D3807D-1A98-4B1A-85AA-2E0AD0B78E00}"/>
      </w:docPartPr>
      <w:docPartBody>
        <w:p w:rsidR="00000000" w:rsidRDefault="00137EB8" w:rsidP="00137EB8">
          <w:pPr>
            <w:pStyle w:val="1574AC0EAB7F4B43AC33BC6540982CE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FDA03E63524D0CAE363CA6139C10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9366B-01C7-40BD-B421-CC451C7A4197}"/>
      </w:docPartPr>
      <w:docPartBody>
        <w:p w:rsidR="00000000" w:rsidRDefault="00137EB8" w:rsidP="00137EB8">
          <w:pPr>
            <w:pStyle w:val="ECFDA03E63524D0CAE363CA6139C102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013A7B40A240F28B21018F5D618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09E2A-9D06-41F8-9017-21CD5149FD10}"/>
      </w:docPartPr>
      <w:docPartBody>
        <w:p w:rsidR="00000000" w:rsidRDefault="00137EB8" w:rsidP="00137EB8">
          <w:pPr>
            <w:pStyle w:val="33013A7B40A240F28B21018F5D618EC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68BA6C864849F08EE40B767C1743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66B1B3-7600-4A76-881D-DBC369D68723}"/>
      </w:docPartPr>
      <w:docPartBody>
        <w:p w:rsidR="00000000" w:rsidRDefault="00137EB8" w:rsidP="00137EB8">
          <w:pPr>
            <w:pStyle w:val="CB68BA6C864849F08EE40B767C17438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4007FEF1804B6297374C5CB047BA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A86620-F161-4153-B29B-4E6C2C3F7228}"/>
      </w:docPartPr>
      <w:docPartBody>
        <w:p w:rsidR="00000000" w:rsidRDefault="00137EB8" w:rsidP="00137EB8">
          <w:pPr>
            <w:pStyle w:val="2B4007FEF1804B6297374C5CB047BA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698401A62A47128643F9304904CE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17A1DA-125D-4A8C-9C92-C9934DEB69A1}"/>
      </w:docPartPr>
      <w:docPartBody>
        <w:p w:rsidR="00000000" w:rsidRDefault="00137EB8" w:rsidP="00137EB8">
          <w:pPr>
            <w:pStyle w:val="FF698401A62A47128643F9304904CE3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7C3441DDE546A5A343D91D44C85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914D1D-3435-4DA8-BFF9-6EAC15C8401C}"/>
      </w:docPartPr>
      <w:docPartBody>
        <w:p w:rsidR="00000000" w:rsidRDefault="00137EB8" w:rsidP="00137EB8">
          <w:pPr>
            <w:pStyle w:val="F37C3441DDE546A5A343D91D44C85A1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79B17A8C244C6FBEC10069A177E6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87F7F3-9B53-4E41-A0C4-0F03364D5B5B}"/>
      </w:docPartPr>
      <w:docPartBody>
        <w:p w:rsidR="00000000" w:rsidRDefault="00137EB8" w:rsidP="00137EB8">
          <w:pPr>
            <w:pStyle w:val="D379B17A8C244C6FBEC10069A177E6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7F999475B647CDA0ABC7E8166105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0185CA-4988-4362-8143-002B794732BD}"/>
      </w:docPartPr>
      <w:docPartBody>
        <w:p w:rsidR="00000000" w:rsidRDefault="00137EB8" w:rsidP="00137EB8">
          <w:pPr>
            <w:pStyle w:val="587F999475B647CDA0ABC7E8166105A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59A98CCB374AD0AF042125E044C1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B1AA0E-C886-44A9-840B-04CD049984AC}"/>
      </w:docPartPr>
      <w:docPartBody>
        <w:p w:rsidR="00000000" w:rsidRDefault="00137EB8" w:rsidP="00137EB8">
          <w:pPr>
            <w:pStyle w:val="7459A98CCB374AD0AF042125E044C1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86382CE5BD42D1A097A0C7AED7F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DEBAE1-DFE2-4ED3-8B89-63CC88FDDDA8}"/>
      </w:docPartPr>
      <w:docPartBody>
        <w:p w:rsidR="00000000" w:rsidRDefault="00137EB8" w:rsidP="00137EB8">
          <w:pPr>
            <w:pStyle w:val="2386382CE5BD42D1A097A0C7AED7F8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25142A3B58463680F5A1C1BE441B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F9CFC-7D67-4B19-A4E7-79DF377346BD}"/>
      </w:docPartPr>
      <w:docPartBody>
        <w:p w:rsidR="00000000" w:rsidRDefault="00137EB8" w:rsidP="00137EB8">
          <w:pPr>
            <w:pStyle w:val="6225142A3B58463680F5A1C1BE441B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27C11B2427497A9A68E368DDC1F3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4CA33B-47AC-49D8-867E-68651D788074}"/>
      </w:docPartPr>
      <w:docPartBody>
        <w:p w:rsidR="00000000" w:rsidRDefault="00137EB8" w:rsidP="00137EB8">
          <w:pPr>
            <w:pStyle w:val="D627C11B2427497A9A68E368DDC1F38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67605AAE064639BCA9D64C21EBA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6722AB-2885-4DBA-83A3-F041D969539C}"/>
      </w:docPartPr>
      <w:docPartBody>
        <w:p w:rsidR="00000000" w:rsidRDefault="00137EB8" w:rsidP="00137EB8">
          <w:pPr>
            <w:pStyle w:val="2B67605AAE064639BCA9D64C21EBA45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2221244CEC45338F54767ECDC9B4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5AF609-921C-41C7-AC1A-F26A29758CFD}"/>
      </w:docPartPr>
      <w:docPartBody>
        <w:p w:rsidR="00000000" w:rsidRDefault="00137EB8" w:rsidP="00137EB8">
          <w:pPr>
            <w:pStyle w:val="A22221244CEC45338F54767ECDC9B43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04E2E5A7B347B9959977E63B57B0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6BDD05-AE0C-4867-B75E-7DCB6AE8DFDC}"/>
      </w:docPartPr>
      <w:docPartBody>
        <w:p w:rsidR="00000000" w:rsidRDefault="00137EB8" w:rsidP="00137EB8">
          <w:pPr>
            <w:pStyle w:val="1304E2E5A7B347B9959977E63B57B09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1C919127AB4B6AB8C3877479DAC1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084E38-A359-4BBB-98E6-350A83E9CCE7}"/>
      </w:docPartPr>
      <w:docPartBody>
        <w:p w:rsidR="00000000" w:rsidRDefault="00137EB8" w:rsidP="00137EB8">
          <w:pPr>
            <w:pStyle w:val="AD1C919127AB4B6AB8C3877479DAC1D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754C36E7104CADB64938F736C75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EAC49D-BF35-420A-B601-8D774C5ED4F0}"/>
      </w:docPartPr>
      <w:docPartBody>
        <w:p w:rsidR="00000000" w:rsidRDefault="00137EB8" w:rsidP="00137EB8">
          <w:pPr>
            <w:pStyle w:val="67754C36E7104CADB64938F736C755E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B0F6DCCF294972AC3FB45F2364B4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055E61-ECEF-410D-AB1F-0FF8004DFBEF}"/>
      </w:docPartPr>
      <w:docPartBody>
        <w:p w:rsidR="00000000" w:rsidRDefault="00137EB8" w:rsidP="00137EB8">
          <w:pPr>
            <w:pStyle w:val="09B0F6DCCF294972AC3FB45F2364B4B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2D78D9EB3B408C933A3B885236B8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76D024-0B79-4E61-B9C1-DE2369A6E440}"/>
      </w:docPartPr>
      <w:docPartBody>
        <w:p w:rsidR="00000000" w:rsidRDefault="00137EB8" w:rsidP="00137EB8">
          <w:pPr>
            <w:pStyle w:val="982D78D9EB3B408C933A3B885236B8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D776783F624984B4C310B557A0AF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A3A292-02B2-4025-A764-83FDAAF65002}"/>
      </w:docPartPr>
      <w:docPartBody>
        <w:p w:rsidR="00000000" w:rsidRDefault="00137EB8" w:rsidP="00137EB8">
          <w:pPr>
            <w:pStyle w:val="E4D776783F624984B4C310B557A0AF7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0E657DB7B342ACB74BDBA80BD2F3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2FF9F5-B4DA-47E9-B755-F7CAF4BF82AA}"/>
      </w:docPartPr>
      <w:docPartBody>
        <w:p w:rsidR="00000000" w:rsidRDefault="00137EB8" w:rsidP="00137EB8">
          <w:pPr>
            <w:pStyle w:val="730E657DB7B342ACB74BDBA80BD2F3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3B851F036A483597931B6E9BEAA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C40A72-A9E7-4052-8691-D5B00F2B5AE4}"/>
      </w:docPartPr>
      <w:docPartBody>
        <w:p w:rsidR="00000000" w:rsidRDefault="00137EB8" w:rsidP="00137EB8">
          <w:pPr>
            <w:pStyle w:val="073B851F036A483597931B6E9BEAA9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231C17A0F04E198E070CB25399E3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D2EB6B-256D-4CF2-8CBA-B9200F8AAC96}"/>
      </w:docPartPr>
      <w:docPartBody>
        <w:p w:rsidR="00000000" w:rsidRDefault="00137EB8" w:rsidP="00137EB8">
          <w:pPr>
            <w:pStyle w:val="D7231C17A0F04E198E070CB25399E32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25DCEA67434CD4A4160BB4EF410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5319C-446E-4007-9555-71F4A152B7EE}"/>
      </w:docPartPr>
      <w:docPartBody>
        <w:p w:rsidR="00000000" w:rsidRDefault="00137EB8" w:rsidP="00137EB8">
          <w:pPr>
            <w:pStyle w:val="E425DCEA67434CD4A4160BB4EF4107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8AB8AA9B9A49C99C6E1541AF160E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4A776-38A8-45AD-951F-98C5122D6F3D}"/>
      </w:docPartPr>
      <w:docPartBody>
        <w:p w:rsidR="00000000" w:rsidRDefault="00137EB8" w:rsidP="00137EB8">
          <w:pPr>
            <w:pStyle w:val="168AB8AA9B9A49C99C6E1541AF160E2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C25894503949A9994855AED475FA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6FFCFC-95B0-4C76-8AB1-6A351375FDB0}"/>
      </w:docPartPr>
      <w:docPartBody>
        <w:p w:rsidR="00000000" w:rsidRDefault="00137EB8" w:rsidP="00137EB8">
          <w:pPr>
            <w:pStyle w:val="EEC25894503949A9994855AED475FA1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01BDEC3EFE408A8D456435ECADE1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F955ED-ADDA-4B13-9535-011F7CEBEAAE}"/>
      </w:docPartPr>
      <w:docPartBody>
        <w:p w:rsidR="00000000" w:rsidRDefault="00137EB8" w:rsidP="00137EB8">
          <w:pPr>
            <w:pStyle w:val="E601BDEC3EFE408A8D456435ECADE18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DBC4165616443A9589364EA9844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B8A35A-A1AC-4626-AF1C-40415A4C790E}"/>
      </w:docPartPr>
      <w:docPartBody>
        <w:p w:rsidR="00000000" w:rsidRDefault="00137EB8" w:rsidP="00137EB8">
          <w:pPr>
            <w:pStyle w:val="5ADBC4165616443A9589364EA9844E6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725C99AAEB4A6E9BF3E28C53FB7D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706BB7-EB58-4863-881D-2073D739E273}"/>
      </w:docPartPr>
      <w:docPartBody>
        <w:p w:rsidR="00000000" w:rsidRDefault="00137EB8" w:rsidP="00137EB8">
          <w:pPr>
            <w:pStyle w:val="DC725C99AAEB4A6E9BF3E28C53FB7DC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5AC3EDB05D450AB46AFD22B04293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03EB8A-B501-436D-B611-2BB82D3666FA}"/>
      </w:docPartPr>
      <w:docPartBody>
        <w:p w:rsidR="00000000" w:rsidRDefault="00137EB8" w:rsidP="00137EB8">
          <w:pPr>
            <w:pStyle w:val="695AC3EDB05D450AB46AFD22B04293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341597DF7E4768BAD90C9F2D615F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F767E0-74A6-4CCA-A467-7F4553B0AF54}"/>
      </w:docPartPr>
      <w:docPartBody>
        <w:p w:rsidR="00000000" w:rsidRDefault="00137EB8" w:rsidP="00137EB8">
          <w:pPr>
            <w:pStyle w:val="FF341597DF7E4768BAD90C9F2D615F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FA43A2D6E8427DA2E70C5E5776E0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E0950-838F-490A-96DF-D3D387952A10}"/>
      </w:docPartPr>
      <w:docPartBody>
        <w:p w:rsidR="00000000" w:rsidRDefault="00137EB8" w:rsidP="00137EB8">
          <w:pPr>
            <w:pStyle w:val="A8FA43A2D6E8427DA2E70C5E5776E00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E5D2DAF64A4896A134D40B633D1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AB6A96-0FA6-41CA-BA20-3B8CD14B18CA}"/>
      </w:docPartPr>
      <w:docPartBody>
        <w:p w:rsidR="00000000" w:rsidRDefault="00137EB8" w:rsidP="00137EB8">
          <w:pPr>
            <w:pStyle w:val="A9E5D2DAF64A4896A134D40B633D15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69D0FC01904465896ABD6DA88F49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1525B8-F527-4D48-B152-1CC1CB9DA788}"/>
      </w:docPartPr>
      <w:docPartBody>
        <w:p w:rsidR="00000000" w:rsidRDefault="00137EB8" w:rsidP="00137EB8">
          <w:pPr>
            <w:pStyle w:val="3369D0FC01904465896ABD6DA88F498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A10A0CD8584080AFB1E89EBC71BB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E96D87-0698-4DE4-8AD4-B17B9C198BDD}"/>
      </w:docPartPr>
      <w:docPartBody>
        <w:p w:rsidR="00000000" w:rsidRDefault="00137EB8" w:rsidP="00137EB8">
          <w:pPr>
            <w:pStyle w:val="25A10A0CD8584080AFB1E89EBC71BBD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C3BDC1C0CE4EEFB9055C53885719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0ECF8E-563A-478E-8385-86F0789CB82E}"/>
      </w:docPartPr>
      <w:docPartBody>
        <w:p w:rsidR="00000000" w:rsidRDefault="00137EB8" w:rsidP="00137EB8">
          <w:pPr>
            <w:pStyle w:val="B7C3BDC1C0CE4EEFB9055C53885719A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07985D477440A2BAE7A311DA0B4E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D0FB44-4129-45F2-90EE-7DC4F808738D}"/>
      </w:docPartPr>
      <w:docPartBody>
        <w:p w:rsidR="00000000" w:rsidRDefault="00137EB8" w:rsidP="00137EB8">
          <w:pPr>
            <w:pStyle w:val="B807985D477440A2BAE7A311DA0B4E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2CB029919C4C4DB65062F1C030FB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29BBD2-C9B0-4010-8474-FE1E2D6F73F1}"/>
      </w:docPartPr>
      <w:docPartBody>
        <w:p w:rsidR="00000000" w:rsidRDefault="00137EB8" w:rsidP="00137EB8">
          <w:pPr>
            <w:pStyle w:val="FD2CB029919C4C4DB65062F1C030FBA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8BC7A328324CAB92C6C48C1CC642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376DE5-3CEC-46C7-A16A-6C262EEAE2FC}"/>
      </w:docPartPr>
      <w:docPartBody>
        <w:p w:rsidR="00000000" w:rsidRDefault="00137EB8" w:rsidP="00137EB8">
          <w:pPr>
            <w:pStyle w:val="FF8BC7A328324CAB92C6C48C1CC642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A647E9893F488D862985EBB88E6B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12513C-5EED-4BC3-8FA0-A0CAD386BDA3}"/>
      </w:docPartPr>
      <w:docPartBody>
        <w:p w:rsidR="00000000" w:rsidRDefault="00137EB8" w:rsidP="00137EB8">
          <w:pPr>
            <w:pStyle w:val="A7A647E9893F488D862985EBB88E6BB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C498F91B2D46419710C55737BD5D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1E898-3038-4B86-8CC2-F9C23C8AEC02}"/>
      </w:docPartPr>
      <w:docPartBody>
        <w:p w:rsidR="00000000" w:rsidRDefault="00137EB8" w:rsidP="00137EB8">
          <w:pPr>
            <w:pStyle w:val="40C498F91B2D46419710C55737BD5DB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C42FC93C86454298F5AF4FA06347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10E565-82B2-4257-A5EE-8184A3E54AA2}"/>
      </w:docPartPr>
      <w:docPartBody>
        <w:p w:rsidR="00000000" w:rsidRDefault="00137EB8" w:rsidP="00137EB8">
          <w:pPr>
            <w:pStyle w:val="2FC42FC93C86454298F5AF4FA06347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D0312CFA00405E8180316B117B22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50B35B-8E35-47FC-A4C4-2F9C992093ED}"/>
      </w:docPartPr>
      <w:docPartBody>
        <w:p w:rsidR="00000000" w:rsidRDefault="00137EB8" w:rsidP="00137EB8">
          <w:pPr>
            <w:pStyle w:val="1CD0312CFA00405E8180316B117B22DF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34418756389A4E0D925DCE84208809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F15FC-BA39-45A5-AD55-A8BD553A3813}"/>
      </w:docPartPr>
      <w:docPartBody>
        <w:p w:rsidR="00000000" w:rsidRDefault="00137EB8" w:rsidP="00137EB8">
          <w:pPr>
            <w:pStyle w:val="34418756389A4E0D925DCE8420880955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7060AF5AA2F347B49839D76520364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0823FE-5F9B-47D1-BC7C-F06F16041256}"/>
      </w:docPartPr>
      <w:docPartBody>
        <w:p w:rsidR="00000000" w:rsidRDefault="00137EB8" w:rsidP="00137EB8">
          <w:pPr>
            <w:pStyle w:val="7060AF5AA2F347B49839D76520364418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14B432A8A64A08BED0825D1F625F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130FC3-0093-4658-AB3F-A48B94776DE2}"/>
      </w:docPartPr>
      <w:docPartBody>
        <w:p w:rsidR="00000000" w:rsidRDefault="00137EB8" w:rsidP="00137EB8">
          <w:pPr>
            <w:pStyle w:val="CA14B432A8A64A08BED0825D1F625FA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DBA70536C04882AEE3ADAD8425B9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66436D-6A4A-48C9-9F27-E90CF5A810A9}"/>
      </w:docPartPr>
      <w:docPartBody>
        <w:p w:rsidR="00000000" w:rsidRDefault="00137EB8" w:rsidP="00137EB8">
          <w:pPr>
            <w:pStyle w:val="C1DBA70536C04882AEE3ADAD8425B9B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8C51BB9F4046A58EB8C7BFBBC580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DCB03A-82A8-42A8-998F-794BA08BD6B9}"/>
      </w:docPartPr>
      <w:docPartBody>
        <w:p w:rsidR="00000000" w:rsidRDefault="00137EB8" w:rsidP="00137EB8">
          <w:pPr>
            <w:pStyle w:val="C88C51BB9F4046A58EB8C7BFBBC580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F5D911823B42BA903AA1CB6A6BA1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C50E91-256D-4EF7-B6B3-95FD19168813}"/>
      </w:docPartPr>
      <w:docPartBody>
        <w:p w:rsidR="00000000" w:rsidRDefault="00137EB8" w:rsidP="00137EB8">
          <w:pPr>
            <w:pStyle w:val="40F5D911823B42BA903AA1CB6A6BA16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6803C279FE48C88C31C5D0595A8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0BE27D-F054-405D-BA59-29719C9A4591}"/>
      </w:docPartPr>
      <w:docPartBody>
        <w:p w:rsidR="00000000" w:rsidRDefault="00137EB8" w:rsidP="00137EB8">
          <w:pPr>
            <w:pStyle w:val="916803C279FE48C88C31C5D0595A880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CE43CCA4FE4D4EB358F26B023762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22E94B-888B-461E-BFDC-24660BB53C3C}"/>
      </w:docPartPr>
      <w:docPartBody>
        <w:p w:rsidR="00000000" w:rsidRDefault="00137EB8" w:rsidP="00137EB8">
          <w:pPr>
            <w:pStyle w:val="DACE43CCA4FE4D4EB358F26B023762D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8C53B551E9474C9D8DD8278C82C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E0F500-0885-48EA-8194-73E4C41A0AEC}"/>
      </w:docPartPr>
      <w:docPartBody>
        <w:p w:rsidR="00000000" w:rsidRDefault="00137EB8" w:rsidP="00137EB8">
          <w:pPr>
            <w:pStyle w:val="9D8C53B551E9474C9D8DD8278C82C23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B7FD64F2E94A2E9F0152DF816322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66757-D030-4D36-A629-56DBD662809E}"/>
      </w:docPartPr>
      <w:docPartBody>
        <w:p w:rsidR="00000000" w:rsidRDefault="00137EB8" w:rsidP="00137EB8">
          <w:pPr>
            <w:pStyle w:val="ABB7FD64F2E94A2E9F0152DF8163224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4453484E0B4A34902167C0B51898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0D8CF0-CFFB-457D-946B-633828D63491}"/>
      </w:docPartPr>
      <w:docPartBody>
        <w:p w:rsidR="00000000" w:rsidRDefault="00137EB8" w:rsidP="00137EB8">
          <w:pPr>
            <w:pStyle w:val="FE4453484E0B4A34902167C0B518989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DFAD81929E49AFB12E49BEE619C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34C0F-BE4D-4024-9FC5-25C8D26BEF99}"/>
      </w:docPartPr>
      <w:docPartBody>
        <w:p w:rsidR="00000000" w:rsidRDefault="00137EB8" w:rsidP="00137EB8">
          <w:pPr>
            <w:pStyle w:val="8ADFAD81929E49AFB12E49BEE619C9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92C4D05ACD4ADDAAD35BECE1615B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0175C4-1A4A-430F-8CF7-1D1B27A0B5B4}"/>
      </w:docPartPr>
      <w:docPartBody>
        <w:p w:rsidR="00000000" w:rsidRDefault="00137EB8" w:rsidP="00137EB8">
          <w:pPr>
            <w:pStyle w:val="1E92C4D05ACD4ADDAAD35BECE1615B6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95B98985EA44F3B1CB7BF97493EC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EA646A-97DC-4289-8511-1375819013F6}"/>
      </w:docPartPr>
      <w:docPartBody>
        <w:p w:rsidR="00000000" w:rsidRDefault="00137EB8" w:rsidP="00137EB8">
          <w:pPr>
            <w:pStyle w:val="7E95B98985EA44F3B1CB7BF97493EC0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185B1B3089404AAA3BF6D3442C7D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7329BA-0DAC-4D73-8925-A500C15844EE}"/>
      </w:docPartPr>
      <w:docPartBody>
        <w:p w:rsidR="00000000" w:rsidRDefault="00137EB8" w:rsidP="00137EB8">
          <w:pPr>
            <w:pStyle w:val="C4185B1B3089404AAA3BF6D3442C7D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507CA34F8546E2AA1084E47DD543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9A8601-4049-4EA9-BA31-2E5B9E82C009}"/>
      </w:docPartPr>
      <w:docPartBody>
        <w:p w:rsidR="00000000" w:rsidRDefault="00137EB8" w:rsidP="00137EB8">
          <w:pPr>
            <w:pStyle w:val="78507CA34F8546E2AA1084E47DD5432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660F81D8074C9F86257FCCBDACAA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9563D-836F-43FD-9EF3-1A43EA6AB809}"/>
      </w:docPartPr>
      <w:docPartBody>
        <w:p w:rsidR="00000000" w:rsidRDefault="00137EB8" w:rsidP="00137EB8">
          <w:pPr>
            <w:pStyle w:val="C2660F81D8074C9F86257FCCBDACAA9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00D45C21E740E9A28C1033B9B99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1995B-0E74-4DD9-9B47-C5A72712EFA0}"/>
      </w:docPartPr>
      <w:docPartBody>
        <w:p w:rsidR="00000000" w:rsidRDefault="00137EB8" w:rsidP="00137EB8">
          <w:pPr>
            <w:pStyle w:val="A500D45C21E740E9A28C1033B9B99E2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9E826041EC42C69EEA2F744C9FE7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549ED1-3804-4CF6-A014-4E83E37133E0}"/>
      </w:docPartPr>
      <w:docPartBody>
        <w:p w:rsidR="00000000" w:rsidRDefault="00137EB8" w:rsidP="00137EB8">
          <w:pPr>
            <w:pStyle w:val="6E9E826041EC42C69EEA2F744C9FE7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F179E8C105473DA5F667A1F88C12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92509-A881-4E9D-9DEF-B83D2E714822}"/>
      </w:docPartPr>
      <w:docPartBody>
        <w:p w:rsidR="00000000" w:rsidRDefault="00137EB8" w:rsidP="00137EB8">
          <w:pPr>
            <w:pStyle w:val="71F179E8C105473DA5F667A1F88C120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D75A98D92B469FBF8DFAD7522476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37708D-2554-4D36-9570-38DEC6DA5174}"/>
      </w:docPartPr>
      <w:docPartBody>
        <w:p w:rsidR="00000000" w:rsidRDefault="00137EB8" w:rsidP="00137EB8">
          <w:pPr>
            <w:pStyle w:val="2ED75A98D92B469FBF8DFAD75224760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42A5D26D3A49DCBCE5A581E4D738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041CDE-1479-42A8-86B9-3E20F6A28D53}"/>
      </w:docPartPr>
      <w:docPartBody>
        <w:p w:rsidR="00000000" w:rsidRDefault="00137EB8" w:rsidP="00137EB8">
          <w:pPr>
            <w:pStyle w:val="8642A5D26D3A49DCBCE5A581E4D7389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343E7FDB31427D91630B14BF7466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725DEF-EA63-4451-8673-0C9D319F5404}"/>
      </w:docPartPr>
      <w:docPartBody>
        <w:p w:rsidR="00000000" w:rsidRDefault="00137EB8" w:rsidP="00137EB8">
          <w:pPr>
            <w:pStyle w:val="B9343E7FDB31427D91630B14BF7466B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DC2E5694164C149104205B5FA907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DD33A-6E48-49A2-A5C8-C2E91EF4FF64}"/>
      </w:docPartPr>
      <w:docPartBody>
        <w:p w:rsidR="00000000" w:rsidRDefault="00137EB8" w:rsidP="00137EB8">
          <w:pPr>
            <w:pStyle w:val="71DC2E5694164C149104205B5FA907F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14C05B9F2E47599C6109ADFCB66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C84215-0733-43BC-BB08-9F559C78772E}"/>
      </w:docPartPr>
      <w:docPartBody>
        <w:p w:rsidR="00000000" w:rsidRDefault="00137EB8" w:rsidP="00137EB8">
          <w:pPr>
            <w:pStyle w:val="B414C05B9F2E47599C6109ADFCB66E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AA30643DFE4AB6BA5DBB1974EB92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A582E3-B853-42E4-8A5C-A5F92AE64502}"/>
      </w:docPartPr>
      <w:docPartBody>
        <w:p w:rsidR="00000000" w:rsidRDefault="00137EB8" w:rsidP="00137EB8">
          <w:pPr>
            <w:pStyle w:val="80AA30643DFE4AB6BA5DBB1974EB92F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8F9C3A168E45AA9F50959DCEE464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6F5350-EF00-42A0-A425-2D97B8BC7D79}"/>
      </w:docPartPr>
      <w:docPartBody>
        <w:p w:rsidR="00000000" w:rsidRDefault="00137EB8" w:rsidP="00137EB8">
          <w:pPr>
            <w:pStyle w:val="D18F9C3A168E45AA9F50959DCEE464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B55F447BDB45F692BE1E916E89B3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EE6549-9EAB-4369-92C2-82D9A7B6622E}"/>
      </w:docPartPr>
      <w:docPartBody>
        <w:p w:rsidR="00000000" w:rsidRDefault="00137EB8" w:rsidP="00137EB8">
          <w:pPr>
            <w:pStyle w:val="F3B55F447BDB45F692BE1E916E89B31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D9A46784924647979A3B7BF78031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E8444-4ADD-487C-91F3-5D70E3951F4E}"/>
      </w:docPartPr>
      <w:docPartBody>
        <w:p w:rsidR="00000000" w:rsidRDefault="00137EB8" w:rsidP="00137EB8">
          <w:pPr>
            <w:pStyle w:val="6DD9A46784924647979A3B7BF78031A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C1E1D1D8CB48FBB79FAD86DE027B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090511-C2CA-47D7-BCDB-4A5A16F60E77}"/>
      </w:docPartPr>
      <w:docPartBody>
        <w:p w:rsidR="00000000" w:rsidRDefault="00137EB8" w:rsidP="00137EB8">
          <w:pPr>
            <w:pStyle w:val="31C1E1D1D8CB48FBB79FAD86DE027BF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5691A9C68B4214872E9B243A69C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E3DA30-D446-4A28-8B33-0A821FD4F7A4}"/>
      </w:docPartPr>
      <w:docPartBody>
        <w:p w:rsidR="00000000" w:rsidRDefault="00137EB8" w:rsidP="00137EB8">
          <w:pPr>
            <w:pStyle w:val="F55691A9C68B4214872E9B243A69CD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5B20C348734C7DB1005F4551DEAB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35A86D-5428-42F0-8CD2-CAC66B5EC118}"/>
      </w:docPartPr>
      <w:docPartBody>
        <w:p w:rsidR="00000000" w:rsidRDefault="00137EB8" w:rsidP="00137EB8">
          <w:pPr>
            <w:pStyle w:val="155B20C348734C7DB1005F4551DEAB0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393883B03F4846B98C9B5D5ECC1E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1F454-4518-4F67-B1C1-26C0D9E739D1}"/>
      </w:docPartPr>
      <w:docPartBody>
        <w:p w:rsidR="00000000" w:rsidRDefault="00137EB8" w:rsidP="00137EB8">
          <w:pPr>
            <w:pStyle w:val="77393883B03F4846B98C9B5D5ECC1E8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A2F7D562044D2DA0F9C425C7B2DE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2B5742-0ACB-4A33-83EF-733D7E82F8C7}"/>
      </w:docPartPr>
      <w:docPartBody>
        <w:p w:rsidR="00000000" w:rsidRDefault="00137EB8" w:rsidP="00137EB8">
          <w:pPr>
            <w:pStyle w:val="43A2F7D562044D2DA0F9C425C7B2DE0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4E77B232E64F46BD90784CDE4FF6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3C8451-BEEE-4280-8171-EB3E7054AF02}"/>
      </w:docPartPr>
      <w:docPartBody>
        <w:p w:rsidR="00000000" w:rsidRDefault="00137EB8" w:rsidP="00137EB8">
          <w:pPr>
            <w:pStyle w:val="B14E77B232E64F46BD90784CDE4FF66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DEDCF97A72462098F5C0296B554C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819E6F-0917-417D-9C5E-DB8DC9BDA551}"/>
      </w:docPartPr>
      <w:docPartBody>
        <w:p w:rsidR="00000000" w:rsidRDefault="00137EB8" w:rsidP="00137EB8">
          <w:pPr>
            <w:pStyle w:val="C3DEDCF97A72462098F5C0296B554CF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993714567546BBA2EA3D7F463DDC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F2A23-4D12-4150-8D2A-76318DD642D2}"/>
      </w:docPartPr>
      <w:docPartBody>
        <w:p w:rsidR="00000000" w:rsidRDefault="00137EB8" w:rsidP="00137EB8">
          <w:pPr>
            <w:pStyle w:val="95993714567546BBA2EA3D7F463DDC5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2B630D430D481097768B24B284DF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4933C-77B1-4AB5-B2DF-EDA64BAC2C09}"/>
      </w:docPartPr>
      <w:docPartBody>
        <w:p w:rsidR="00000000" w:rsidRDefault="00137EB8" w:rsidP="00137EB8">
          <w:pPr>
            <w:pStyle w:val="5E2B630D430D481097768B24B284DFC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55847A6E8E47E4937F9447D0C0F2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CAB3F1-0200-4F32-B473-73DA83EC224B}"/>
      </w:docPartPr>
      <w:docPartBody>
        <w:p w:rsidR="00000000" w:rsidRDefault="00137EB8" w:rsidP="00137EB8">
          <w:pPr>
            <w:pStyle w:val="7B55847A6E8E47E4937F9447D0C0F25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87CBC2FB304786A540197692254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F8D467-AB6B-4BD9-B51A-3190800E235B}"/>
      </w:docPartPr>
      <w:docPartBody>
        <w:p w:rsidR="00000000" w:rsidRDefault="00137EB8" w:rsidP="00137EB8">
          <w:pPr>
            <w:pStyle w:val="0587CBC2FB304786A54019769225426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646E59F3742798DA40D5C6FFF6D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12D893-53C8-461F-AF0E-62EC13B87AFE}"/>
      </w:docPartPr>
      <w:docPartBody>
        <w:p w:rsidR="00000000" w:rsidRDefault="00137EB8" w:rsidP="00137EB8">
          <w:pPr>
            <w:pStyle w:val="3CB646E59F3742798DA40D5C6FFF6DA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E286554E83427485DB00C9778D62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505AD6-09B4-42CE-BC94-7BA9FB251D6D}"/>
      </w:docPartPr>
      <w:docPartBody>
        <w:p w:rsidR="00000000" w:rsidRDefault="00137EB8" w:rsidP="00137EB8">
          <w:pPr>
            <w:pStyle w:val="56E286554E83427485DB00C9778D623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6FFE7629C2402BA9A8A25DBFD0CA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5D173B-B7D3-4251-9B07-4A17AE2E39A1}"/>
      </w:docPartPr>
      <w:docPartBody>
        <w:p w:rsidR="00000000" w:rsidRDefault="00137EB8" w:rsidP="00137EB8">
          <w:pPr>
            <w:pStyle w:val="186FFE7629C2402BA9A8A25DBFD0CA9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A3ED8F96ED4CE0A933F41A2734D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345758-C6A8-4C4E-9749-13E6EE2D4475}"/>
      </w:docPartPr>
      <w:docPartBody>
        <w:p w:rsidR="00000000" w:rsidRDefault="00137EB8" w:rsidP="00137EB8">
          <w:pPr>
            <w:pStyle w:val="D4A3ED8F96ED4CE0A933F41A2734D3F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9462B56A284C1099F2E2BD05A508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B9E83-F025-4135-ACB6-7A7536D7C132}"/>
      </w:docPartPr>
      <w:docPartBody>
        <w:p w:rsidR="00000000" w:rsidRDefault="00137EB8" w:rsidP="00137EB8">
          <w:pPr>
            <w:pStyle w:val="359462B56A284C1099F2E2BD05A508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D386C001C44ADD86BAD200A43E91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6AE697-9AFB-4FC5-99C4-C2485E8E08DA}"/>
      </w:docPartPr>
      <w:docPartBody>
        <w:p w:rsidR="00000000" w:rsidRDefault="00137EB8" w:rsidP="00137EB8">
          <w:pPr>
            <w:pStyle w:val="92D386C001C44ADD86BAD200A43E915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5C1F412AD748FC85AB3498ECDAE0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DD4BB5-EB06-4AF6-8279-602BB8240BC8}"/>
      </w:docPartPr>
      <w:docPartBody>
        <w:p w:rsidR="00000000" w:rsidRDefault="00137EB8" w:rsidP="00137EB8">
          <w:pPr>
            <w:pStyle w:val="E65C1F412AD748FC85AB3498ECDAE0C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D700AB6EE940F78CB1E0FA6F907F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D57881-CA38-4CBA-9903-43532EE90B09}"/>
      </w:docPartPr>
      <w:docPartBody>
        <w:p w:rsidR="00000000" w:rsidRDefault="00137EB8" w:rsidP="00137EB8">
          <w:pPr>
            <w:pStyle w:val="5FD700AB6EE940F78CB1E0FA6F907F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9B2A3D40164BC9AADE9BFB733B2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DA120-1650-4298-860B-F7064452A1A9}"/>
      </w:docPartPr>
      <w:docPartBody>
        <w:p w:rsidR="00000000" w:rsidRDefault="00137EB8" w:rsidP="00137EB8">
          <w:pPr>
            <w:pStyle w:val="9C9B2A3D40164BC9AADE9BFB733B21D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27280087F342F0BBB5DFC4FF3978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A7475-7554-435B-AF0E-C6D19A971315}"/>
      </w:docPartPr>
      <w:docPartBody>
        <w:p w:rsidR="00000000" w:rsidRDefault="00137EB8" w:rsidP="00137EB8">
          <w:pPr>
            <w:pStyle w:val="E827280087F342F0BBB5DFC4FF3978D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5F81EB540F4148A91E8EF0BC5EC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B90551-9929-45D8-A528-089D0F7861E4}"/>
      </w:docPartPr>
      <w:docPartBody>
        <w:p w:rsidR="00000000" w:rsidRDefault="00137EB8" w:rsidP="00137EB8">
          <w:pPr>
            <w:pStyle w:val="8C5F81EB540F4148A91E8EF0BC5EC66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0EFF006E404CC8A6B25D9EB0770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6C8F5E-B526-4AB9-A763-FD29BBB9FD0E}"/>
      </w:docPartPr>
      <w:docPartBody>
        <w:p w:rsidR="00000000" w:rsidRDefault="00137EB8" w:rsidP="00137EB8">
          <w:pPr>
            <w:pStyle w:val="2E0EFF006E404CC8A6B25D9EB0770DA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8C1E7063B5439BA78291F3CFB132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C0A05-6A14-4FC5-BF31-36306AF63B08}"/>
      </w:docPartPr>
      <w:docPartBody>
        <w:p w:rsidR="00000000" w:rsidRDefault="00137EB8" w:rsidP="00137EB8">
          <w:pPr>
            <w:pStyle w:val="CE8C1E7063B5439BA78291F3CFB132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C853268DF54505B3E31DF6F6E674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E5B49B-3508-4324-86BC-105F1FE155B0}"/>
      </w:docPartPr>
      <w:docPartBody>
        <w:p w:rsidR="00000000" w:rsidRDefault="00137EB8" w:rsidP="00137EB8">
          <w:pPr>
            <w:pStyle w:val="0FC853268DF54505B3E31DF6F6E6746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0F0E765B004D3EBDAD1D44EFED67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95BEC8-C0DA-4D48-BA5A-DCB47DFC1AA7}"/>
      </w:docPartPr>
      <w:docPartBody>
        <w:p w:rsidR="00000000" w:rsidRDefault="00137EB8" w:rsidP="00137EB8">
          <w:pPr>
            <w:pStyle w:val="840F0E765B004D3EBDAD1D44EFED67E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41A651B2C54D35853A7931C2C4C9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4C215-7749-468C-903C-C1DC54E8742D}"/>
      </w:docPartPr>
      <w:docPartBody>
        <w:p w:rsidR="00000000" w:rsidRDefault="00137EB8" w:rsidP="00137EB8">
          <w:pPr>
            <w:pStyle w:val="8C41A651B2C54D35853A7931C2C4C9B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F3A5EEF7A64D759CEBEC894BE9DC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08D48F-D705-4610-B5A3-E9E4F7C6F73B}"/>
      </w:docPartPr>
      <w:docPartBody>
        <w:p w:rsidR="00000000" w:rsidRDefault="00137EB8" w:rsidP="00137EB8">
          <w:pPr>
            <w:pStyle w:val="21F3A5EEF7A64D759CEBEC894BE9DCF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43F4424D304093BDE8CEC7810EC9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19328-B56F-4179-B1E3-D8FA70719E11}"/>
      </w:docPartPr>
      <w:docPartBody>
        <w:p w:rsidR="00000000" w:rsidRDefault="00137EB8" w:rsidP="00137EB8">
          <w:pPr>
            <w:pStyle w:val="C643F4424D304093BDE8CEC7810EC95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AE032B79D74850AD9156057A1246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11683-9CB0-496A-B65E-7B409BB68661}"/>
      </w:docPartPr>
      <w:docPartBody>
        <w:p w:rsidR="00000000" w:rsidRDefault="00137EB8" w:rsidP="00137EB8">
          <w:pPr>
            <w:pStyle w:val="0EAE032B79D74850AD9156057A12460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91CC7D58234C2A98C684859335B4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E4AF35-893E-4A45-828D-F3945F69149A}"/>
      </w:docPartPr>
      <w:docPartBody>
        <w:p w:rsidR="00000000" w:rsidRDefault="00137EB8" w:rsidP="00137EB8">
          <w:pPr>
            <w:pStyle w:val="9191CC7D58234C2A98C684859335B49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F5595B83834374922DCE76B5C64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C99F88-EB7F-4414-8D99-7C3EC6F7F6C8}"/>
      </w:docPartPr>
      <w:docPartBody>
        <w:p w:rsidR="00000000" w:rsidRDefault="00137EB8" w:rsidP="00137EB8">
          <w:pPr>
            <w:pStyle w:val="C3F5595B83834374922DCE76B5C64CA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28C8C9710C43FF95AC14188A9C42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5268E5-43C8-4A5F-9809-D5EC9CF0452E}"/>
      </w:docPartPr>
      <w:docPartBody>
        <w:p w:rsidR="00000000" w:rsidRDefault="00137EB8" w:rsidP="00137EB8">
          <w:pPr>
            <w:pStyle w:val="5828C8C9710C43FF95AC14188A9C42C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23EE06D7B84D68991DCF4D559A54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EA6C6-EB6E-4FFD-9E36-741EE67CCFAC}"/>
      </w:docPartPr>
      <w:docPartBody>
        <w:p w:rsidR="00000000" w:rsidRDefault="00137EB8" w:rsidP="00137EB8">
          <w:pPr>
            <w:pStyle w:val="2D23EE06D7B84D68991DCF4D559A54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D2807FFD0D443F91447BBF535F3B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C7C339-E91A-4D6F-B6C9-FF3744445FE8}"/>
      </w:docPartPr>
      <w:docPartBody>
        <w:p w:rsidR="00000000" w:rsidRDefault="00137EB8" w:rsidP="00137EB8">
          <w:pPr>
            <w:pStyle w:val="A4D2807FFD0D443F91447BBF535F3B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B65F60E3804E21A4F86B1A9D0AEB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6E0EC3-7FFF-4742-AEB0-6A65EE81EB5A}"/>
      </w:docPartPr>
      <w:docPartBody>
        <w:p w:rsidR="00000000" w:rsidRDefault="00137EB8" w:rsidP="00137EB8">
          <w:pPr>
            <w:pStyle w:val="E1B65F60E3804E21A4F86B1A9D0AEB1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82A7A49D3A473991DE93ED56F3CA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E4283B-2D01-4E64-8A6D-EADF48C257CF}"/>
      </w:docPartPr>
      <w:docPartBody>
        <w:p w:rsidR="00000000" w:rsidRDefault="00137EB8" w:rsidP="00137EB8">
          <w:pPr>
            <w:pStyle w:val="3482A7A49D3A473991DE93ED56F3CA4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78EB9708C0410B9016BE0119968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B0B46A-B8F4-4951-B9BA-BD396EF4D8BB}"/>
      </w:docPartPr>
      <w:docPartBody>
        <w:p w:rsidR="00000000" w:rsidRDefault="00137EB8" w:rsidP="00137EB8">
          <w:pPr>
            <w:pStyle w:val="5778EB9708C0410B9016BE0119968C5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907CE39D8B4FAC85E686991D6FC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9DBC44-549B-4619-827A-704DB9B310FF}"/>
      </w:docPartPr>
      <w:docPartBody>
        <w:p w:rsidR="00000000" w:rsidRDefault="00137EB8" w:rsidP="00137EB8">
          <w:pPr>
            <w:pStyle w:val="23907CE39D8B4FAC85E686991D6FC6C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103EF40CC944819DC0CA50642EF4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60F909-E5C8-457B-BFB9-2E09798BCFD6}"/>
      </w:docPartPr>
      <w:docPartBody>
        <w:p w:rsidR="00000000" w:rsidRDefault="00137EB8" w:rsidP="00137EB8">
          <w:pPr>
            <w:pStyle w:val="88103EF40CC944819DC0CA50642EF4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A0889C8A934C59A8819CFD41099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6326D7-C5F5-45B5-98AE-CBAA48B74408}"/>
      </w:docPartPr>
      <w:docPartBody>
        <w:p w:rsidR="00000000" w:rsidRDefault="00137EB8" w:rsidP="00137EB8">
          <w:pPr>
            <w:pStyle w:val="D1A0889C8A934C59A8819CFD410994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0DF8B5628B427C89CAAA4CF3583A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5B1FC-72EB-4FDD-AE25-77697C91257D}"/>
      </w:docPartPr>
      <w:docPartBody>
        <w:p w:rsidR="00000000" w:rsidRDefault="00137EB8" w:rsidP="00137EB8">
          <w:pPr>
            <w:pStyle w:val="2A0DF8B5628B427C89CAAA4CF3583AE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197728C72743FBB559DC6007178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B65C8C-2CB4-4B57-9345-19FBDD7D6385}"/>
      </w:docPartPr>
      <w:docPartBody>
        <w:p w:rsidR="00000000" w:rsidRDefault="00137EB8" w:rsidP="00137EB8">
          <w:pPr>
            <w:pStyle w:val="A8197728C72743FBB559DC60071788A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CD676A8FD64F0881BB9FEAB8B7E4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12C897-015D-4B9A-AB30-A1D20F59F302}"/>
      </w:docPartPr>
      <w:docPartBody>
        <w:p w:rsidR="00000000" w:rsidRDefault="00137EB8" w:rsidP="00137EB8">
          <w:pPr>
            <w:pStyle w:val="44CD676A8FD64F0881BB9FEAB8B7E4C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6A0B567DD4413FAC3BAC7A38241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2AC31D-2AC0-4326-A147-A40DE34474F2}"/>
      </w:docPartPr>
      <w:docPartBody>
        <w:p w:rsidR="00000000" w:rsidRDefault="00137EB8" w:rsidP="00137EB8">
          <w:pPr>
            <w:pStyle w:val="A66A0B567DD4413FAC3BAC7A3824198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E672500751494E8E043179E4E24B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AD8D13-8FC7-4CA9-A976-2801987BFBC2}"/>
      </w:docPartPr>
      <w:docPartBody>
        <w:p w:rsidR="00000000" w:rsidRDefault="00137EB8" w:rsidP="00137EB8">
          <w:pPr>
            <w:pStyle w:val="9AE672500751494E8E043179E4E24B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D2C01F84F74C4C9CB91D464AEE49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83AEC-6C51-4EC8-B0C9-9CD23D88C5BF}"/>
      </w:docPartPr>
      <w:docPartBody>
        <w:p w:rsidR="00000000" w:rsidRDefault="00137EB8" w:rsidP="00137EB8">
          <w:pPr>
            <w:pStyle w:val="17D2C01F84F74C4C9CB91D464AEE493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3CD9B1FCAC448BAE83D57B8C2B2F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F48A8-4B4A-40B6-A766-38E4B177EE40}"/>
      </w:docPartPr>
      <w:docPartBody>
        <w:p w:rsidR="00000000" w:rsidRDefault="00137EB8" w:rsidP="00137EB8">
          <w:pPr>
            <w:pStyle w:val="853CD9B1FCAC448BAE83D57B8C2B2F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FDC10A7B4346E886A6CDF53BC706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9003E-8277-424E-8A1E-6AA806D8C29D}"/>
      </w:docPartPr>
      <w:docPartBody>
        <w:p w:rsidR="00000000" w:rsidRDefault="00137EB8" w:rsidP="00137EB8">
          <w:pPr>
            <w:pStyle w:val="76FDC10A7B4346E886A6CDF53BC7069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73C5CDB5D54077A41EE8B7719141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2752C8-CD6D-4CD8-8531-02BC25B17FC2}"/>
      </w:docPartPr>
      <w:docPartBody>
        <w:p w:rsidR="00000000" w:rsidRDefault="00137EB8" w:rsidP="00137EB8">
          <w:pPr>
            <w:pStyle w:val="0673C5CDB5D54077A41EE8B77191415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809D7E201F4D60873E2EAD4237D5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9D1C23-05C5-4F8E-9898-03CC376F505F}"/>
      </w:docPartPr>
      <w:docPartBody>
        <w:p w:rsidR="00000000" w:rsidRDefault="00137EB8" w:rsidP="00137EB8">
          <w:pPr>
            <w:pStyle w:val="72809D7E201F4D60873E2EAD4237D5D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49746637784A2084F92D78B730B6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BA78D6-C351-4BA5-A6C5-60220EF08296}"/>
      </w:docPartPr>
      <w:docPartBody>
        <w:p w:rsidR="00000000" w:rsidRDefault="00137EB8" w:rsidP="00137EB8">
          <w:pPr>
            <w:pStyle w:val="0749746637784A2084F92D78B730B66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730A7262634BAB8620F382F370B6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5EB3B-EFB4-4732-815B-EB4FD653FD44}"/>
      </w:docPartPr>
      <w:docPartBody>
        <w:p w:rsidR="00000000" w:rsidRDefault="00137EB8" w:rsidP="00137EB8">
          <w:pPr>
            <w:pStyle w:val="9D730A7262634BAB8620F382F370B62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A4C30524F74DF0B0ACF2F69C5E94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F79E61-9F0B-4CDF-8815-E19508A6054A}"/>
      </w:docPartPr>
      <w:docPartBody>
        <w:p w:rsidR="00000000" w:rsidRDefault="00137EB8" w:rsidP="00137EB8">
          <w:pPr>
            <w:pStyle w:val="A6A4C30524F74DF0B0ACF2F69C5E94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FEEE31B2604426868E86D26A88CA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EAB7BA-CBDC-4E02-9A15-A8BC68C44AA3}"/>
      </w:docPartPr>
      <w:docPartBody>
        <w:p w:rsidR="00000000" w:rsidRDefault="00137EB8" w:rsidP="00137EB8">
          <w:pPr>
            <w:pStyle w:val="FCFEEE31B2604426868E86D26A88CA2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363DE3CEE84577BCE136696949F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548AB-E6A5-4FEF-8EBA-A8C039D13669}"/>
      </w:docPartPr>
      <w:docPartBody>
        <w:p w:rsidR="00000000" w:rsidRDefault="00137EB8" w:rsidP="00137EB8">
          <w:pPr>
            <w:pStyle w:val="25363DE3CEE84577BCE136696949F57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7A9552971945D2ADA113C34B968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92B7F-0376-40F1-8138-BDB4E968261B}"/>
      </w:docPartPr>
      <w:docPartBody>
        <w:p w:rsidR="00000000" w:rsidRDefault="00137EB8" w:rsidP="00137EB8">
          <w:pPr>
            <w:pStyle w:val="877A9552971945D2ADA113C34B9685D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9124BF77E744BFBB962F57370A6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9FCE5B-CB76-4069-94A7-E96D92FC1450}"/>
      </w:docPartPr>
      <w:docPartBody>
        <w:p w:rsidR="00000000" w:rsidRDefault="00137EB8" w:rsidP="00137EB8">
          <w:pPr>
            <w:pStyle w:val="729124BF77E744BFBB962F57370A6F9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4EA6D1AF6A47FDADF976EBC1D107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B2FDD4-379D-470B-A9EB-33C7E6683E55}"/>
      </w:docPartPr>
      <w:docPartBody>
        <w:p w:rsidR="00000000" w:rsidRDefault="00137EB8" w:rsidP="00137EB8">
          <w:pPr>
            <w:pStyle w:val="284EA6D1AF6A47FDADF976EBC1D1072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6E310C1492418AB888E5A80E08D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90E93-BF42-4E4E-A14E-E67783A106BA}"/>
      </w:docPartPr>
      <w:docPartBody>
        <w:p w:rsidR="00000000" w:rsidRDefault="00137EB8" w:rsidP="00137EB8">
          <w:pPr>
            <w:pStyle w:val="0E6E310C1492418AB888E5A80E08DA6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4B3B76AC0A4795B60EB86150A3C7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FD590-5D8F-4357-80E9-705B99D59AE3}"/>
      </w:docPartPr>
      <w:docPartBody>
        <w:p w:rsidR="00000000" w:rsidRDefault="00137EB8" w:rsidP="00137EB8">
          <w:pPr>
            <w:pStyle w:val="E34B3B76AC0A4795B60EB86150A3C77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FD0835E03948DBA53C4AABF2258B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554558-3643-42AE-AB5E-58320616A688}"/>
      </w:docPartPr>
      <w:docPartBody>
        <w:p w:rsidR="00000000" w:rsidRDefault="00137EB8" w:rsidP="00137EB8">
          <w:pPr>
            <w:pStyle w:val="E9FD0835E03948DBA53C4AABF2258B8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FC9014ACC44482A385A928ACEA02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EE011-E058-427F-8507-57C9B6F817C6}"/>
      </w:docPartPr>
      <w:docPartBody>
        <w:p w:rsidR="00000000" w:rsidRDefault="00137EB8" w:rsidP="00137EB8">
          <w:pPr>
            <w:pStyle w:val="21FC9014ACC44482A385A928ACEA020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EB0E112C0349E2B2608E4A88E8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D3A759-2D90-4056-929F-883EB3E7CE07}"/>
      </w:docPartPr>
      <w:docPartBody>
        <w:p w:rsidR="00000000" w:rsidRDefault="00137EB8" w:rsidP="00137EB8">
          <w:pPr>
            <w:pStyle w:val="58EB0E112C0349E2B2608E4A88E842B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4A661D54004B5AAFEEB5FB33043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DF660-4C42-457D-8F06-BB0F925C11B6}"/>
      </w:docPartPr>
      <w:docPartBody>
        <w:p w:rsidR="00000000" w:rsidRDefault="00137EB8" w:rsidP="00137EB8">
          <w:pPr>
            <w:pStyle w:val="F94A661D54004B5AAFEEB5FB33043E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C9A26DC8DC4E2680DD9EEC9C996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A01DB-088F-461B-87D5-7671B639AC8F}"/>
      </w:docPartPr>
      <w:docPartBody>
        <w:p w:rsidR="00000000" w:rsidRDefault="00137EB8" w:rsidP="00137EB8">
          <w:pPr>
            <w:pStyle w:val="8FC9A26DC8DC4E2680DD9EEC9C9964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A3081C7C55459985E6D9C0EBD74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DE56BE-F347-4C20-8757-0750C1D97302}"/>
      </w:docPartPr>
      <w:docPartBody>
        <w:p w:rsidR="00000000" w:rsidRDefault="00137EB8" w:rsidP="00137EB8">
          <w:pPr>
            <w:pStyle w:val="13A3081C7C55459985E6D9C0EBD74E1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33231B53E0453585468BC0DC9C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1D1EBB-2865-494B-8838-27F6279966D3}"/>
      </w:docPartPr>
      <w:docPartBody>
        <w:p w:rsidR="00000000" w:rsidRDefault="00137EB8" w:rsidP="00137EB8">
          <w:pPr>
            <w:pStyle w:val="F633231B53E0453585468BC0DC9CCA6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0B24DBA8534F90BEFF92F58FC17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2BCCB7-13ED-43C8-98F1-D6DF7A6251E7}"/>
      </w:docPartPr>
      <w:docPartBody>
        <w:p w:rsidR="00000000" w:rsidRDefault="00137EB8" w:rsidP="00137EB8">
          <w:pPr>
            <w:pStyle w:val="E20B24DBA8534F90BEFF92F58FC17E2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5B0E6A833D4DFEA3F7820331A210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B55B81-42B8-4880-92DB-945F9B3CAD85}"/>
      </w:docPartPr>
      <w:docPartBody>
        <w:p w:rsidR="00000000" w:rsidRDefault="00137EB8" w:rsidP="00137EB8">
          <w:pPr>
            <w:pStyle w:val="F65B0E6A833D4DFEA3F7820331A2100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EF542BFB78428B8A62F324167CC6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1F8686-13FF-41A8-83D1-D4603E998E3A}"/>
      </w:docPartPr>
      <w:docPartBody>
        <w:p w:rsidR="00000000" w:rsidRDefault="00137EB8" w:rsidP="00137EB8">
          <w:pPr>
            <w:pStyle w:val="8BEF542BFB78428B8A62F324167CC6D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7B9BED4EAC4C099D91B9ACE79950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7A7594-64CB-41E4-B72D-39F3190C138E}"/>
      </w:docPartPr>
      <w:docPartBody>
        <w:p w:rsidR="00000000" w:rsidRDefault="00137EB8" w:rsidP="00137EB8">
          <w:pPr>
            <w:pStyle w:val="957B9BED4EAC4C099D91B9ACE79950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9D1C8666D44F7EB4203160806231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71C522-20AB-4CBB-B9F5-F7F1C443603F}"/>
      </w:docPartPr>
      <w:docPartBody>
        <w:p w:rsidR="00000000" w:rsidRDefault="00137EB8" w:rsidP="00137EB8">
          <w:pPr>
            <w:pStyle w:val="2E9D1C8666D44F7EB4203160806231D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B1BA231E684E8FBCA4498901795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62C55A-8D70-41CF-B073-414B4836B3EE}"/>
      </w:docPartPr>
      <w:docPartBody>
        <w:p w:rsidR="00000000" w:rsidRDefault="00137EB8" w:rsidP="00137EB8">
          <w:pPr>
            <w:pStyle w:val="FCB1BA231E684E8FBCA4498901795C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9E11E42F8F4D92A899095F37B691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AEC5E4-544A-493B-B560-88B494D3352A}"/>
      </w:docPartPr>
      <w:docPartBody>
        <w:p w:rsidR="00000000" w:rsidRDefault="00137EB8" w:rsidP="00137EB8">
          <w:pPr>
            <w:pStyle w:val="D79E11E42F8F4D92A899095F37B6911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E170C50D3144D3BDD80E0AA0C70F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F891B1-B83B-42CE-8EAE-C0DA6412E3D4}"/>
      </w:docPartPr>
      <w:docPartBody>
        <w:p w:rsidR="00000000" w:rsidRDefault="00137EB8" w:rsidP="00137EB8">
          <w:pPr>
            <w:pStyle w:val="5CE170C50D3144D3BDD80E0AA0C70F0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3339C019C84BBEA45D47A287C58D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F8B647-4C96-481D-B94B-58277AA98331}"/>
      </w:docPartPr>
      <w:docPartBody>
        <w:p w:rsidR="00000000" w:rsidRDefault="00137EB8" w:rsidP="00137EB8">
          <w:pPr>
            <w:pStyle w:val="B13339C019C84BBEA45D47A287C58D3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5D472678644443BBCB23485409E2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8CF83-BE8B-46F4-A09F-C95B8D11663B}"/>
      </w:docPartPr>
      <w:docPartBody>
        <w:p w:rsidR="00000000" w:rsidRDefault="00137EB8" w:rsidP="00137EB8">
          <w:pPr>
            <w:pStyle w:val="555D472678644443BBCB23485409E25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0EA0E0A2D5409C9FD6B7F0A6BE6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D10179-9E96-4E71-B61A-CCA35F293DFC}"/>
      </w:docPartPr>
      <w:docPartBody>
        <w:p w:rsidR="00000000" w:rsidRDefault="00137EB8" w:rsidP="00137EB8">
          <w:pPr>
            <w:pStyle w:val="C90EA0E0A2D5409C9FD6B7F0A6BE607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5B9A9B1D82491EAEE3FA8CA24679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EDDA2A-58CB-4044-827E-405EE0B073FD}"/>
      </w:docPartPr>
      <w:docPartBody>
        <w:p w:rsidR="00000000" w:rsidRDefault="00137EB8" w:rsidP="00137EB8">
          <w:pPr>
            <w:pStyle w:val="ED5B9A9B1D82491EAEE3FA8CA246794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C9A97CC8A14BA6A09FEFAD9BBD77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6FAFC8-2339-4216-BC0A-4ADD9EDA5994}"/>
      </w:docPartPr>
      <w:docPartBody>
        <w:p w:rsidR="00000000" w:rsidRDefault="00137EB8" w:rsidP="00137EB8">
          <w:pPr>
            <w:pStyle w:val="B4C9A97CC8A14BA6A09FEFAD9BBD773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82A481658C41E0947A3A3FB84B35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77ECCB-1F56-406F-90A1-407B17218937}"/>
      </w:docPartPr>
      <w:docPartBody>
        <w:p w:rsidR="00000000" w:rsidRDefault="00137EB8" w:rsidP="00137EB8">
          <w:pPr>
            <w:pStyle w:val="0782A481658C41E0947A3A3FB84B35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3B71C8D79E440FA02D4BA7F37FC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2E93FE-F50A-4B4E-820D-146F351154BE}"/>
      </w:docPartPr>
      <w:docPartBody>
        <w:p w:rsidR="00000000" w:rsidRDefault="00137EB8" w:rsidP="00137EB8">
          <w:pPr>
            <w:pStyle w:val="D83B71C8D79E440FA02D4BA7F37FCD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6C462966E448BA749A6B9793929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BF496A-64A6-4F79-A1B4-914C3714C294}"/>
      </w:docPartPr>
      <w:docPartBody>
        <w:p w:rsidR="00000000" w:rsidRDefault="00137EB8" w:rsidP="00137EB8">
          <w:pPr>
            <w:pStyle w:val="64B6C462966E448BA749A6B97939295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FB13A93F7F4E45B31462736CE2E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10FA8-F876-47D8-B1F3-3E7A6391287A}"/>
      </w:docPartPr>
      <w:docPartBody>
        <w:p w:rsidR="00000000" w:rsidRDefault="00137EB8" w:rsidP="00137EB8">
          <w:pPr>
            <w:pStyle w:val="89FB13A93F7F4E45B31462736CE2EF2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B9341E1F42457282205E9E82C321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9EFBDE-1B38-4CB8-8E30-8B11A5B5A2CA}"/>
      </w:docPartPr>
      <w:docPartBody>
        <w:p w:rsidR="00000000" w:rsidRDefault="00137EB8" w:rsidP="00137EB8">
          <w:pPr>
            <w:pStyle w:val="0FB9341E1F42457282205E9E82C321C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58692D3ABA48E78E6217F56BDCE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9EE741-C2FC-42B8-B7F1-C4D2C4123F55}"/>
      </w:docPartPr>
      <w:docPartBody>
        <w:p w:rsidR="00000000" w:rsidRDefault="00137EB8" w:rsidP="00137EB8">
          <w:pPr>
            <w:pStyle w:val="D958692D3ABA48E78E6217F56BDCE09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43E4137B2644EA9465E64A8DACAA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88500-1907-44EE-9E5E-DF2410F77393}"/>
      </w:docPartPr>
      <w:docPartBody>
        <w:p w:rsidR="00000000" w:rsidRDefault="00137EB8" w:rsidP="00137EB8">
          <w:pPr>
            <w:pStyle w:val="0D43E4137B2644EA9465E64A8DACAA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0C22D699474B0E96CF8FC8D5145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96660-AE78-4977-994A-31EB3A33F6BA}"/>
      </w:docPartPr>
      <w:docPartBody>
        <w:p w:rsidR="00000000" w:rsidRDefault="00137EB8" w:rsidP="00137EB8">
          <w:pPr>
            <w:pStyle w:val="9E0C22D699474B0E96CF8FC8D514545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7B6FC89624A1AB9D6F0DE688DFC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2D5F65-BF4C-48B2-AC73-D42535F1F747}"/>
      </w:docPartPr>
      <w:docPartBody>
        <w:p w:rsidR="00000000" w:rsidRDefault="00137EB8" w:rsidP="00137EB8">
          <w:pPr>
            <w:pStyle w:val="DCD7B6FC89624A1AB9D6F0DE688DFC8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D887B6B2724F30902292A297DF98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96744C-B8B4-4901-A79D-4107E435EC97}"/>
      </w:docPartPr>
      <w:docPartBody>
        <w:p w:rsidR="00000000" w:rsidRDefault="00137EB8" w:rsidP="00137EB8">
          <w:pPr>
            <w:pStyle w:val="72D887B6B2724F30902292A297DF985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0217FF19C4D40950D238578B6D9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3FB1AA-F678-448F-8A6D-A7D0078A6EAA}"/>
      </w:docPartPr>
      <w:docPartBody>
        <w:p w:rsidR="00000000" w:rsidRDefault="00137EB8" w:rsidP="00137EB8">
          <w:pPr>
            <w:pStyle w:val="BA80217FF19C4D40950D238578B6D93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A4BFB9E8844304A2600455FE9FEC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D3163D-ADBF-4203-8206-425870B6E13E}"/>
      </w:docPartPr>
      <w:docPartBody>
        <w:p w:rsidR="00000000" w:rsidRDefault="00137EB8" w:rsidP="00137EB8">
          <w:pPr>
            <w:pStyle w:val="8FA4BFB9E8844304A2600455FE9FECF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2D7734DE324D189CDAADA6EADD4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A791E2-A49F-496D-8DBB-CF75BE084D87}"/>
      </w:docPartPr>
      <w:docPartBody>
        <w:p w:rsidR="00000000" w:rsidRDefault="00137EB8" w:rsidP="00137EB8">
          <w:pPr>
            <w:pStyle w:val="562D7734DE324D189CDAADA6EADD46D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C940F3A9743AC91BB39D52BB8CB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0E38DA-8747-45BA-8EEE-E4EB51AEC92A}"/>
      </w:docPartPr>
      <w:docPartBody>
        <w:p w:rsidR="00000000" w:rsidRDefault="00137EB8" w:rsidP="00137EB8">
          <w:pPr>
            <w:pStyle w:val="DCDC940F3A9743AC91BB39D52BB8CB5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ED274FDB3C4DCF9A40AC0245C1C6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E3BB4E-595C-4B85-80B0-6A53B734406B}"/>
      </w:docPartPr>
      <w:docPartBody>
        <w:p w:rsidR="00000000" w:rsidRDefault="00137EB8" w:rsidP="00137EB8">
          <w:pPr>
            <w:pStyle w:val="08ED274FDB3C4DCF9A40AC0245C1C60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481B282EE54A8BA4C38FC22B605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371D40-2F08-41D3-9AC3-839EA7249E5F}"/>
      </w:docPartPr>
      <w:docPartBody>
        <w:p w:rsidR="00000000" w:rsidRDefault="00137EB8" w:rsidP="00137EB8">
          <w:pPr>
            <w:pStyle w:val="EC481B282EE54A8BA4C38FC22B60526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6A63B8F98746D28AD5308FFED62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C1113-ECBF-4099-A4B4-C5D42C8ABB7A}"/>
      </w:docPartPr>
      <w:docPartBody>
        <w:p w:rsidR="00000000" w:rsidRDefault="00137EB8" w:rsidP="00137EB8">
          <w:pPr>
            <w:pStyle w:val="4D6A63B8F98746D28AD5308FFED6238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3E6B691E0646F3B04D57E4C66A95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1C39E0-6738-46CF-89D5-B218C414DEDC}"/>
      </w:docPartPr>
      <w:docPartBody>
        <w:p w:rsidR="00000000" w:rsidRDefault="00137EB8" w:rsidP="00137EB8">
          <w:pPr>
            <w:pStyle w:val="273E6B691E0646F3B04D57E4C66A955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67D355BAEC4E51803232B6BFE8C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83E25A-642F-430D-B3A2-6F325140E5B8}"/>
      </w:docPartPr>
      <w:docPartBody>
        <w:p w:rsidR="00000000" w:rsidRDefault="00137EB8" w:rsidP="00137EB8">
          <w:pPr>
            <w:pStyle w:val="D867D355BAEC4E51803232B6BFE8C3D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1F3F01FCBC41C8BC47BAC6BADB94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D148DE-87AF-4BAA-AA6B-A5D790625E76}"/>
      </w:docPartPr>
      <w:docPartBody>
        <w:p w:rsidR="00000000" w:rsidRDefault="00137EB8" w:rsidP="00137EB8">
          <w:pPr>
            <w:pStyle w:val="C61F3F01FCBC41C8BC47BAC6BADB946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4408BCAE1F4B85AD2D47634791F2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68A211-3D1B-4565-8E89-374EB38923F7}"/>
      </w:docPartPr>
      <w:docPartBody>
        <w:p w:rsidR="00000000" w:rsidRDefault="00137EB8" w:rsidP="00137EB8">
          <w:pPr>
            <w:pStyle w:val="EA4408BCAE1F4B85AD2D47634791F23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D70D8179A34B23A0CCF32D70EA4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401B9-4BE7-43C7-A9C7-5D39098F3E5C}"/>
      </w:docPartPr>
      <w:docPartBody>
        <w:p w:rsidR="00000000" w:rsidRDefault="00137EB8" w:rsidP="00137EB8">
          <w:pPr>
            <w:pStyle w:val="2BD70D8179A34B23A0CCF32D70EA422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676A82BA9D46FC821D1CFF9638D3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8894A3-3804-4BF2-A899-29A0BA4AE4DB}"/>
      </w:docPartPr>
      <w:docPartBody>
        <w:p w:rsidR="00000000" w:rsidRDefault="00137EB8" w:rsidP="00137EB8">
          <w:pPr>
            <w:pStyle w:val="39676A82BA9D46FC821D1CFF9638D39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CC5FE79B64434CABC130B2975458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FF2F67-4A6E-4746-A49F-2780F01D55B6}"/>
      </w:docPartPr>
      <w:docPartBody>
        <w:p w:rsidR="00000000" w:rsidRDefault="00137EB8" w:rsidP="00137EB8">
          <w:pPr>
            <w:pStyle w:val="49CC5FE79B64434CABC130B2975458A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58515C96C241BC847FF742DD68D3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57B017-F5BB-404E-8342-2C9ABF81E275}"/>
      </w:docPartPr>
      <w:docPartBody>
        <w:p w:rsidR="00000000" w:rsidRDefault="00137EB8" w:rsidP="00137EB8">
          <w:pPr>
            <w:pStyle w:val="0F58515C96C241BC847FF742DD68D3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35A1485BB943C1846DF17C3895C6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B9EA59-0E80-4FF3-B1A2-831AFE9A6459}"/>
      </w:docPartPr>
      <w:docPartBody>
        <w:p w:rsidR="00000000" w:rsidRDefault="00137EB8" w:rsidP="00137EB8">
          <w:pPr>
            <w:pStyle w:val="DC35A1485BB943C1846DF17C3895C65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960C38CB654FEE9AE3CD0989E27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6D36E4-B1E6-4E79-820F-BBE9454EAEA5}"/>
      </w:docPartPr>
      <w:docPartBody>
        <w:p w:rsidR="00000000" w:rsidRDefault="00137EB8" w:rsidP="00137EB8">
          <w:pPr>
            <w:pStyle w:val="BB960C38CB654FEE9AE3CD0989E2791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CFD2C9DEFF4D8F83FE854C64D821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AC92F0-3035-41A3-A447-4E6E45C324C2}"/>
      </w:docPartPr>
      <w:docPartBody>
        <w:p w:rsidR="00000000" w:rsidRDefault="00137EB8" w:rsidP="00137EB8">
          <w:pPr>
            <w:pStyle w:val="AACFD2C9DEFF4D8F83FE854C64D8218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D942D0324B457BB57D72564ED801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DEF66-8C03-41AE-832D-16272D8A259E}"/>
      </w:docPartPr>
      <w:docPartBody>
        <w:p w:rsidR="00000000" w:rsidRDefault="00137EB8" w:rsidP="00137EB8">
          <w:pPr>
            <w:pStyle w:val="BCD942D0324B457BB57D72564ED801C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D9F97D53C145ADABA5494238159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8CAFAA-5E5F-41A5-932F-36325C9DA17D}"/>
      </w:docPartPr>
      <w:docPartBody>
        <w:p w:rsidR="00000000" w:rsidRDefault="00137EB8" w:rsidP="00137EB8">
          <w:pPr>
            <w:pStyle w:val="41D9F97D53C145ADABA549423815976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9A72CCDE4B447D9F678288B0001E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FB08C-10CA-4486-8A78-1D6DF149DFA9}"/>
      </w:docPartPr>
      <w:docPartBody>
        <w:p w:rsidR="00000000" w:rsidRDefault="00137EB8" w:rsidP="00137EB8">
          <w:pPr>
            <w:pStyle w:val="FA9A72CCDE4B447D9F678288B0001E0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CE0E4D024544C89721E2B35C6F74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47F76C-E894-4315-8146-C8B588B05F5D}"/>
      </w:docPartPr>
      <w:docPartBody>
        <w:p w:rsidR="00000000" w:rsidRDefault="00137EB8" w:rsidP="00137EB8">
          <w:pPr>
            <w:pStyle w:val="A1CE0E4D024544C89721E2B35C6F746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8A656AB65D4264AE32426EB802F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D5C6FE-14E2-40B5-AA02-86739A54C1A5}"/>
      </w:docPartPr>
      <w:docPartBody>
        <w:p w:rsidR="00000000" w:rsidRDefault="00137EB8" w:rsidP="00137EB8">
          <w:pPr>
            <w:pStyle w:val="4D8A656AB65D4264AE32426EB802F18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E86B73E59146F996DC8E21A6E6B9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F6D71-0583-4FDC-81A9-8B55EDB9BA0A}"/>
      </w:docPartPr>
      <w:docPartBody>
        <w:p w:rsidR="00000000" w:rsidRDefault="00137EB8" w:rsidP="00137EB8">
          <w:pPr>
            <w:pStyle w:val="B1E86B73E59146F996DC8E21A6E6B9A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9EF2A48442443088BC891EF616FF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1D40BD-1783-4148-888C-EF495C63C930}"/>
      </w:docPartPr>
      <w:docPartBody>
        <w:p w:rsidR="00000000" w:rsidRDefault="00137EB8" w:rsidP="00137EB8">
          <w:pPr>
            <w:pStyle w:val="9B9EF2A48442443088BC891EF616FF8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258AF0230413585A3D06434E9D8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CEA78E-19A9-4980-8410-5210E6A805B9}"/>
      </w:docPartPr>
      <w:docPartBody>
        <w:p w:rsidR="00000000" w:rsidRDefault="00137EB8" w:rsidP="00137EB8">
          <w:pPr>
            <w:pStyle w:val="897258AF0230413585A3D06434E9D8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6F5BAD4B0840A78F107EBE707BC0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0733B-02AC-430A-9962-CDECA9399E8A}"/>
      </w:docPartPr>
      <w:docPartBody>
        <w:p w:rsidR="00000000" w:rsidRDefault="00137EB8" w:rsidP="00137EB8">
          <w:pPr>
            <w:pStyle w:val="986F5BAD4B0840A78F107EBE707BC00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717F0EF24E497C9661D0F35EF9AE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C86FBD-F018-48F3-8ADD-AF07AB32E61B}"/>
      </w:docPartPr>
      <w:docPartBody>
        <w:p w:rsidR="00000000" w:rsidRDefault="00137EB8" w:rsidP="00137EB8">
          <w:pPr>
            <w:pStyle w:val="A5717F0EF24E497C9661D0F35EF9AE6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08A448D71348C68A4FA07D9731A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36DE50-E233-4712-B6DB-FEB403D12EA3}"/>
      </w:docPartPr>
      <w:docPartBody>
        <w:p w:rsidR="00000000" w:rsidRDefault="00137EB8" w:rsidP="00137EB8">
          <w:pPr>
            <w:pStyle w:val="5B08A448D71348C68A4FA07D9731A56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B766E915644850ACD6C798151D4E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429A0F-AA3A-4727-97FB-3182B589E235}"/>
      </w:docPartPr>
      <w:docPartBody>
        <w:p w:rsidR="00000000" w:rsidRDefault="00137EB8" w:rsidP="00137EB8">
          <w:pPr>
            <w:pStyle w:val="76B766E915644850ACD6C798151D4E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3887F80057448CA4E3C4635F567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C1986A-CE75-4F40-A20F-A86A9C21AF57}"/>
      </w:docPartPr>
      <w:docPartBody>
        <w:p w:rsidR="00000000" w:rsidRDefault="00137EB8" w:rsidP="00137EB8">
          <w:pPr>
            <w:pStyle w:val="203887F80057448CA4E3C4635F56744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94C32958BB46E3B3EDDA18F0AAAC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74607-8BDD-4B70-B896-96FE32499B9D}"/>
      </w:docPartPr>
      <w:docPartBody>
        <w:p w:rsidR="00000000" w:rsidRDefault="00137EB8" w:rsidP="00137EB8">
          <w:pPr>
            <w:pStyle w:val="D894C32958BB46E3B3EDDA18F0AAACB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B55158E1C34736A55636AF2AD17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A45929-4EA2-47AD-9BE3-11D69166BFAF}"/>
      </w:docPartPr>
      <w:docPartBody>
        <w:p w:rsidR="00000000" w:rsidRDefault="00137EB8" w:rsidP="00137EB8">
          <w:pPr>
            <w:pStyle w:val="CBB55158E1C34736A55636AF2AD1707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B0154C12E441CB07A811940A9E7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2DECB5-E25F-4FCC-9816-F2443B7B5FB8}"/>
      </w:docPartPr>
      <w:docPartBody>
        <w:p w:rsidR="00000000" w:rsidRDefault="00137EB8" w:rsidP="00137EB8">
          <w:pPr>
            <w:pStyle w:val="6EFB0154C12E441CB07A811940A9E7B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DF034975284AAFBE9315874DB8B9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4F98CB-2070-4CEA-B75C-A6C264B5D672}"/>
      </w:docPartPr>
      <w:docPartBody>
        <w:p w:rsidR="00000000" w:rsidRDefault="00137EB8" w:rsidP="00137EB8">
          <w:pPr>
            <w:pStyle w:val="D5DF034975284AAFBE9315874DB8B9C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D71D058A6A43D38DC3EDC9D48638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E9CE6A-06BE-448E-8E29-4BEFF35B92AA}"/>
      </w:docPartPr>
      <w:docPartBody>
        <w:p w:rsidR="00000000" w:rsidRDefault="00137EB8" w:rsidP="00137EB8">
          <w:pPr>
            <w:pStyle w:val="A5D71D058A6A43D38DC3EDC9D48638B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0EAEC0A1EB4D58B44329319D1430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1F44DE-E4F1-46AB-9889-4025FAAEBA13}"/>
      </w:docPartPr>
      <w:docPartBody>
        <w:p w:rsidR="00000000" w:rsidRDefault="00137EB8" w:rsidP="00137EB8">
          <w:pPr>
            <w:pStyle w:val="EE0EAEC0A1EB4D58B44329319D14307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1DA274B1EB4F3586517DF8CB98D0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621CA5-936F-43EF-A61A-720C4B7DF9EA}"/>
      </w:docPartPr>
      <w:docPartBody>
        <w:p w:rsidR="00000000" w:rsidRDefault="00137EB8" w:rsidP="00137EB8">
          <w:pPr>
            <w:pStyle w:val="001DA274B1EB4F3586517DF8CB98D03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EE235DEA3A4D61AB2A9B4C66FC3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54953-C4FD-47B4-94A9-5286E5A791E4}"/>
      </w:docPartPr>
      <w:docPartBody>
        <w:p w:rsidR="00000000" w:rsidRDefault="00137EB8" w:rsidP="00137EB8">
          <w:pPr>
            <w:pStyle w:val="FCEE235DEA3A4D61AB2A9B4C66FC34D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3A0B07EE1144508C5A1FD052DDEA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39BE7D-D643-4107-9E5A-1E0FBA9A7B72}"/>
      </w:docPartPr>
      <w:docPartBody>
        <w:p w:rsidR="00000000" w:rsidRDefault="00137EB8" w:rsidP="00137EB8">
          <w:pPr>
            <w:pStyle w:val="173A0B07EE1144508C5A1FD052DDEA7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6605374704F919BD762DC652874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405E4D-1421-4E3B-AA65-A7BBCF3023FD}"/>
      </w:docPartPr>
      <w:docPartBody>
        <w:p w:rsidR="00000000" w:rsidRDefault="00137EB8" w:rsidP="00137EB8">
          <w:pPr>
            <w:pStyle w:val="35C6605374704F919BD762DC652874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A96B9D501F4A5A94E65EF277A12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A0B044-0B30-430A-B28E-6B004F388EE7}"/>
      </w:docPartPr>
      <w:docPartBody>
        <w:p w:rsidR="00000000" w:rsidRDefault="00137EB8" w:rsidP="00137EB8">
          <w:pPr>
            <w:pStyle w:val="D9A96B9D501F4A5A94E65EF277A1274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624650189641D8A4843FB1A9315D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627C8A-B912-4DA1-A2C4-C2E21B926C1F}"/>
      </w:docPartPr>
      <w:docPartBody>
        <w:p w:rsidR="00000000" w:rsidRDefault="00137EB8" w:rsidP="00137EB8">
          <w:pPr>
            <w:pStyle w:val="72624650189641D8A4843FB1A9315DE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8014C6AE0C46768EB0F00CD48D2B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0965C4-26CB-406F-BA35-863D2139BB98}"/>
      </w:docPartPr>
      <w:docPartBody>
        <w:p w:rsidR="00000000" w:rsidRDefault="00137EB8" w:rsidP="00137EB8">
          <w:pPr>
            <w:pStyle w:val="C08014C6AE0C46768EB0F00CD48D2B3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E43CB0F1B9440C873B85169EEA83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E1C74-7FE4-4C3B-AE88-725952BEAD49}"/>
      </w:docPartPr>
      <w:docPartBody>
        <w:p w:rsidR="00000000" w:rsidRDefault="00137EB8" w:rsidP="00137EB8">
          <w:pPr>
            <w:pStyle w:val="EDE43CB0F1B9440C873B85169EEA83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A0F8EE6F2A406DA4F4B817A1526E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42D2A8-D95C-4E59-A39F-F4874631D353}"/>
      </w:docPartPr>
      <w:docPartBody>
        <w:p w:rsidR="00000000" w:rsidRDefault="00137EB8" w:rsidP="00137EB8">
          <w:pPr>
            <w:pStyle w:val="B4A0F8EE6F2A406DA4F4B817A1526E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2E72051CCB474C9B622B6093E51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ED33CB-9BC6-4D0E-ADCE-EB90D4052D3E}"/>
      </w:docPartPr>
      <w:docPartBody>
        <w:p w:rsidR="00000000" w:rsidRDefault="00137EB8" w:rsidP="00137EB8">
          <w:pPr>
            <w:pStyle w:val="E22E72051CCB474C9B622B6093E51D0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09922078534AAAB7C76D79B5CC1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CE77AC-44A2-4053-BBDB-0E266F5AB632}"/>
      </w:docPartPr>
      <w:docPartBody>
        <w:p w:rsidR="00000000" w:rsidRDefault="00137EB8" w:rsidP="00137EB8">
          <w:pPr>
            <w:pStyle w:val="3F09922078534AAAB7C76D79B5CC18B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583377CB19403F94A79415B7573F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314425-7B32-4ADD-9AAD-6A4C6FE53345}"/>
      </w:docPartPr>
      <w:docPartBody>
        <w:p w:rsidR="00000000" w:rsidRDefault="00137EB8" w:rsidP="00137EB8">
          <w:pPr>
            <w:pStyle w:val="A0583377CB19403F94A79415B7573F7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7D816F1657401880703F663EFF50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16ACB4-51F4-4B1B-B65C-EE28A2F80BA1}"/>
      </w:docPartPr>
      <w:docPartBody>
        <w:p w:rsidR="00000000" w:rsidRDefault="00137EB8" w:rsidP="00137EB8">
          <w:pPr>
            <w:pStyle w:val="087D816F1657401880703F663EFF505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24ED9C22CE4C5D8075566D71F0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20424D-467D-467C-91E5-587AB8A13D77}"/>
      </w:docPartPr>
      <w:docPartBody>
        <w:p w:rsidR="00000000" w:rsidRDefault="00137EB8" w:rsidP="00137EB8">
          <w:pPr>
            <w:pStyle w:val="4D24ED9C22CE4C5D8075566D71F04D4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7AD5C7AFA9499EAABFA8BBD2666F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2727E-5938-4E9E-848E-456DFE3E8745}"/>
      </w:docPartPr>
      <w:docPartBody>
        <w:p w:rsidR="00000000" w:rsidRDefault="00137EB8" w:rsidP="00137EB8">
          <w:pPr>
            <w:pStyle w:val="FC7AD5C7AFA9499EAABFA8BBD2666F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301C01B0284BB784BFB4DF34828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89E1F9-CBF6-4AE7-8BB5-3300845D8063}"/>
      </w:docPartPr>
      <w:docPartBody>
        <w:p w:rsidR="00000000" w:rsidRDefault="00137EB8" w:rsidP="00137EB8">
          <w:pPr>
            <w:pStyle w:val="53301C01B0284BB784BFB4DF34828DE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3AC017F55B4F919378C2E7979111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276DB-CB23-4E1F-B2F9-7C5305CD2B3B}"/>
      </w:docPartPr>
      <w:docPartBody>
        <w:p w:rsidR="00000000" w:rsidRDefault="00137EB8" w:rsidP="00137EB8">
          <w:pPr>
            <w:pStyle w:val="193AC017F55B4F919378C2E7979111A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7C4203605D4A629D41E3BD0891FB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6CA09F-1FF6-48B4-A7CD-17BE5C04CA88}"/>
      </w:docPartPr>
      <w:docPartBody>
        <w:p w:rsidR="00000000" w:rsidRDefault="00137EB8" w:rsidP="00137EB8">
          <w:pPr>
            <w:pStyle w:val="997C4203605D4A629D41E3BD0891FB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144EB420634EBE9D2364A5A4C60B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A6FBD-AE04-4E53-B3CC-B01D9F6EDD33}"/>
      </w:docPartPr>
      <w:docPartBody>
        <w:p w:rsidR="00000000" w:rsidRDefault="00137EB8" w:rsidP="00137EB8">
          <w:pPr>
            <w:pStyle w:val="2A144EB420634EBE9D2364A5A4C60BB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E9D7C23BF448A99ECD4C6F43AB81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DA9CA9-CE7E-4BA5-BA9B-BC28790A7B4C}"/>
      </w:docPartPr>
      <w:docPartBody>
        <w:p w:rsidR="00000000" w:rsidRDefault="00137EB8" w:rsidP="00137EB8">
          <w:pPr>
            <w:pStyle w:val="86E9D7C23BF448A99ECD4C6F43AB81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74033E49864FE18CDE42EE513E3D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2B0B5-D7C1-4BD0-9D0A-BBBFC62F6A08}"/>
      </w:docPartPr>
      <w:docPartBody>
        <w:p w:rsidR="00000000" w:rsidRDefault="00137EB8" w:rsidP="00137EB8">
          <w:pPr>
            <w:pStyle w:val="2874033E49864FE18CDE42EE513E3D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590019C2224FABAE26A76DD43B1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20B5A-C855-455A-A305-E0FAF0C81EE6}"/>
      </w:docPartPr>
      <w:docPartBody>
        <w:p w:rsidR="00000000" w:rsidRDefault="00137EB8" w:rsidP="00137EB8">
          <w:pPr>
            <w:pStyle w:val="9C590019C2224FABAE26A76DD43B1D2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60F75ED782495893FF40EEF8DF97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7245D6-CB2F-46C5-BE12-D1148465F7FE}"/>
      </w:docPartPr>
      <w:docPartBody>
        <w:p w:rsidR="00000000" w:rsidRDefault="00137EB8" w:rsidP="00137EB8">
          <w:pPr>
            <w:pStyle w:val="9C60F75ED782495893FF40EEF8DF97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11C59AE939485BA78E6C9A90BC25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21C1D7-14E0-4831-8357-E1A575E0D357}"/>
      </w:docPartPr>
      <w:docPartBody>
        <w:p w:rsidR="00000000" w:rsidRDefault="00137EB8" w:rsidP="00137EB8">
          <w:pPr>
            <w:pStyle w:val="F311C59AE939485BA78E6C9A90BC259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5EC8DDCF3449D915582E1527D36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D770CD-5C41-4694-A0F0-7BBB3E2F9339}"/>
      </w:docPartPr>
      <w:docPartBody>
        <w:p w:rsidR="00000000" w:rsidRDefault="00137EB8" w:rsidP="00137EB8">
          <w:pPr>
            <w:pStyle w:val="4745EC8DDCF3449D915582E1527D368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9B8998CD894B4A92CA452CA6164F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FE8C70-DAB0-41B1-9666-6BB9FDF8F783}"/>
      </w:docPartPr>
      <w:docPartBody>
        <w:p w:rsidR="00000000" w:rsidRDefault="00137EB8" w:rsidP="00137EB8">
          <w:pPr>
            <w:pStyle w:val="689B8998CD894B4A92CA452CA6164F1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C335DF13974E1991778E69F79CF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2FD32-43BD-4D36-B655-6D73F68F0267}"/>
      </w:docPartPr>
      <w:docPartBody>
        <w:p w:rsidR="00000000" w:rsidRDefault="00137EB8" w:rsidP="00137EB8">
          <w:pPr>
            <w:pStyle w:val="53C335DF13974E1991778E69F79CF5C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0B79DD4F97414F911EC1A88A9B3F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4D9335-0707-4DA9-89A0-507C10CBB73A}"/>
      </w:docPartPr>
      <w:docPartBody>
        <w:p w:rsidR="00000000" w:rsidRDefault="00137EB8" w:rsidP="00137EB8">
          <w:pPr>
            <w:pStyle w:val="070B79DD4F97414F911EC1A88A9B3F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E10C84B83545A78C62EA1F8C7BB5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E8EA5B-5A3B-42C5-8838-D1104610BC6E}"/>
      </w:docPartPr>
      <w:docPartBody>
        <w:p w:rsidR="00000000" w:rsidRDefault="00137EB8" w:rsidP="00137EB8">
          <w:pPr>
            <w:pStyle w:val="5CE10C84B83545A78C62EA1F8C7BB5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CF8F78497649FE82F55D72C809F0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C0BA3-37E7-475E-8EA1-57091314F6A1}"/>
      </w:docPartPr>
      <w:docPartBody>
        <w:p w:rsidR="00000000" w:rsidRDefault="00137EB8" w:rsidP="00137EB8">
          <w:pPr>
            <w:pStyle w:val="24CF8F78497649FE82F55D72C809F04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363B9326C144CAAAC8630C3B6801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1A1863-0A42-4B8B-A0E1-B220D4F49922}"/>
      </w:docPartPr>
      <w:docPartBody>
        <w:p w:rsidR="00000000" w:rsidRDefault="00137EB8" w:rsidP="00137EB8">
          <w:pPr>
            <w:pStyle w:val="01363B9326C144CAAAC8630C3B68016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597B1B8DEB4813A5A559048962A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BB9EAE-0A9B-4A23-A2F2-93DE85ED7012}"/>
      </w:docPartPr>
      <w:docPartBody>
        <w:p w:rsidR="00000000" w:rsidRDefault="00137EB8" w:rsidP="00137EB8">
          <w:pPr>
            <w:pStyle w:val="C2597B1B8DEB4813A5A559048962A3A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242B705D0C45AE8BF4B0BCB0E523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F939D-10FC-437B-9995-2462948B6926}"/>
      </w:docPartPr>
      <w:docPartBody>
        <w:p w:rsidR="00000000" w:rsidRDefault="00137EB8" w:rsidP="00137EB8">
          <w:pPr>
            <w:pStyle w:val="F3242B705D0C45AE8BF4B0BCB0E5238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BBEB6F85CE4AA590FFA5DD68ADAE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E5C8DE-9C9F-4594-8258-98B3C7FBDA35}"/>
      </w:docPartPr>
      <w:docPartBody>
        <w:p w:rsidR="00000000" w:rsidRDefault="00137EB8" w:rsidP="00137EB8">
          <w:pPr>
            <w:pStyle w:val="5EBBEB6F85CE4AA590FFA5DD68ADAE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ED5A7CC6DC436BB257DE6948C182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52BA4-A57E-43E8-8EB1-70661B018216}"/>
      </w:docPartPr>
      <w:docPartBody>
        <w:p w:rsidR="00000000" w:rsidRDefault="00137EB8" w:rsidP="00137EB8">
          <w:pPr>
            <w:pStyle w:val="44ED5A7CC6DC436BB257DE6948C182E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6FC12A8F1E4A3D947AFA149BC403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617E3-3EC8-4116-8155-E88FF21941F4}"/>
      </w:docPartPr>
      <w:docPartBody>
        <w:p w:rsidR="00000000" w:rsidRDefault="00137EB8" w:rsidP="00137EB8">
          <w:pPr>
            <w:pStyle w:val="4C6FC12A8F1E4A3D947AFA149BC403C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4C9FDE5829409D8C1059CC8C483D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1B4F78-5F2F-4090-8BCA-A72729CCAE9A}"/>
      </w:docPartPr>
      <w:docPartBody>
        <w:p w:rsidR="00000000" w:rsidRDefault="00137EB8" w:rsidP="00137EB8">
          <w:pPr>
            <w:pStyle w:val="984C9FDE5829409D8C1059CC8C483DC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A019618CE545268FDCF3008B7793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1DD32-E471-42B6-A041-D538F9FDCC4C}"/>
      </w:docPartPr>
      <w:docPartBody>
        <w:p w:rsidR="00000000" w:rsidRDefault="00137EB8" w:rsidP="00137EB8">
          <w:pPr>
            <w:pStyle w:val="C4A019618CE545268FDCF3008B77936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AF2BDEDE524A2784D7ABB7C7E6F2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6E0FD-F0BE-4968-B307-0C790F2947F4}"/>
      </w:docPartPr>
      <w:docPartBody>
        <w:p w:rsidR="00000000" w:rsidRDefault="00137EB8" w:rsidP="00137EB8">
          <w:pPr>
            <w:pStyle w:val="A2AF2BDEDE524A2784D7ABB7C7E6F27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6FBE9FBE2944B483A0DD09971EA7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77EAA-5799-462A-A606-C30A73ABA03B}"/>
      </w:docPartPr>
      <w:docPartBody>
        <w:p w:rsidR="00000000" w:rsidRDefault="00137EB8" w:rsidP="00137EB8">
          <w:pPr>
            <w:pStyle w:val="3B6FBE9FBE2944B483A0DD09971EA78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4E28653C0F427DBDF6E812292F9C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70C267-AB48-43F8-ABF1-C01072260FB1}"/>
      </w:docPartPr>
      <w:docPartBody>
        <w:p w:rsidR="00000000" w:rsidRDefault="00137EB8" w:rsidP="00137EB8">
          <w:pPr>
            <w:pStyle w:val="E94E28653C0F427DBDF6E812292F9C3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1B32DF83D64A2B98399B3269087C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49C435-F09B-4045-BDE7-B8D34CE06AE9}"/>
      </w:docPartPr>
      <w:docPartBody>
        <w:p w:rsidR="00000000" w:rsidRDefault="00137EB8" w:rsidP="00137EB8">
          <w:pPr>
            <w:pStyle w:val="C21B32DF83D64A2B98399B3269087C5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F2D479B28749689DBE353396C49A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B3711-A3FB-4ED5-9FC7-302CA6DB86DD}"/>
      </w:docPartPr>
      <w:docPartBody>
        <w:p w:rsidR="00000000" w:rsidRDefault="00137EB8" w:rsidP="00137EB8">
          <w:pPr>
            <w:pStyle w:val="F2F2D479B28749689DBE353396C49A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19AB9635B84EEBA61C6628A9C815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B3BDD4-3CD8-4CC1-9819-DD15E16309A0}"/>
      </w:docPartPr>
      <w:docPartBody>
        <w:p w:rsidR="00000000" w:rsidRDefault="00137EB8" w:rsidP="00137EB8">
          <w:pPr>
            <w:pStyle w:val="3F19AB9635B84EEBA61C6628A9C815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E15427DAA047BEAEB7D271E1B197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E327FB-553D-4284-AF90-F7DE6366F344}"/>
      </w:docPartPr>
      <w:docPartBody>
        <w:p w:rsidR="00000000" w:rsidRDefault="00137EB8" w:rsidP="00137EB8">
          <w:pPr>
            <w:pStyle w:val="40E15427DAA047BEAEB7D271E1B1970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8C66AC586F48C688EC6021A62567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C2D3BA-40B0-48F9-BCD6-589BB1090D26}"/>
      </w:docPartPr>
      <w:docPartBody>
        <w:p w:rsidR="00000000" w:rsidRDefault="00137EB8" w:rsidP="00137EB8">
          <w:pPr>
            <w:pStyle w:val="178C66AC586F48C688EC6021A625674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0FC39B73874A49B32D4689B7D4C2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0A9C7F-9EF0-4499-82AC-F3444E70A3DC}"/>
      </w:docPartPr>
      <w:docPartBody>
        <w:p w:rsidR="00000000" w:rsidRDefault="00137EB8" w:rsidP="00137EB8">
          <w:pPr>
            <w:pStyle w:val="5F0FC39B73874A49B32D4689B7D4C2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756FE6FA964BECB123D7090696C8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D05509-F431-421F-96C1-3D626C64231F}"/>
      </w:docPartPr>
      <w:docPartBody>
        <w:p w:rsidR="00000000" w:rsidRDefault="00137EB8" w:rsidP="00137EB8">
          <w:pPr>
            <w:pStyle w:val="57756FE6FA964BECB123D7090696C8C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8A7D54D84F4100B085535DB57E8B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8681D-9001-471D-B7CC-4EEDCA468B2B}"/>
      </w:docPartPr>
      <w:docPartBody>
        <w:p w:rsidR="00000000" w:rsidRDefault="00137EB8" w:rsidP="00137EB8">
          <w:pPr>
            <w:pStyle w:val="0C8A7D54D84F4100B085535DB57E8B5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F28EA26F9241008393EFBA97981F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872A3B-71AB-4AE1-9726-DBF7A41126AA}"/>
      </w:docPartPr>
      <w:docPartBody>
        <w:p w:rsidR="00000000" w:rsidRDefault="00137EB8" w:rsidP="00137EB8">
          <w:pPr>
            <w:pStyle w:val="CDF28EA26F9241008393EFBA97981F3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D916F814B24E77ADE9F5BF1AD771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0D9B8A-A38E-42F0-B242-3AD409F10889}"/>
      </w:docPartPr>
      <w:docPartBody>
        <w:p w:rsidR="00000000" w:rsidRDefault="00137EB8" w:rsidP="00137EB8">
          <w:pPr>
            <w:pStyle w:val="B0D916F814B24E77ADE9F5BF1AD7713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85496655DF4534B82ED770164B73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139B6-491D-4C58-94BA-B8AE6AAD5BFF}"/>
      </w:docPartPr>
      <w:docPartBody>
        <w:p w:rsidR="00000000" w:rsidRDefault="00137EB8" w:rsidP="00137EB8">
          <w:pPr>
            <w:pStyle w:val="DE85496655DF4534B82ED770164B736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28FE64B19243D595745E4E3FE36F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77F1B-C0FB-4867-AAFD-22655AD83751}"/>
      </w:docPartPr>
      <w:docPartBody>
        <w:p w:rsidR="00000000" w:rsidRDefault="00137EB8" w:rsidP="00137EB8">
          <w:pPr>
            <w:pStyle w:val="FC28FE64B19243D595745E4E3FE36F8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A78EFB3E074299B7C62904010BF5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552F41-3671-4F56-8969-82277CFAE7CE}"/>
      </w:docPartPr>
      <w:docPartBody>
        <w:p w:rsidR="00000000" w:rsidRDefault="00137EB8" w:rsidP="00137EB8">
          <w:pPr>
            <w:pStyle w:val="56A78EFB3E074299B7C62904010BF5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4EE676D2E046948E977CC3150FB1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59A1C-6700-4E36-A929-06BAB6BE0123}"/>
      </w:docPartPr>
      <w:docPartBody>
        <w:p w:rsidR="00000000" w:rsidRDefault="00137EB8" w:rsidP="00137EB8">
          <w:pPr>
            <w:pStyle w:val="164EE676D2E046948E977CC3150FB1F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03AEABC77343A19821425699E92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FF77B1-5EBA-45BF-ABAD-0BAD003ED6BF}"/>
      </w:docPartPr>
      <w:docPartBody>
        <w:p w:rsidR="00000000" w:rsidRDefault="00137EB8" w:rsidP="00137EB8">
          <w:pPr>
            <w:pStyle w:val="6303AEABC77343A19821425699E9299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2EF2A63EF24F85B9C86604916A0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C9AD33-9E4F-4784-BCE6-C32E8E6A8D59}"/>
      </w:docPartPr>
      <w:docPartBody>
        <w:p w:rsidR="00000000" w:rsidRDefault="00137EB8" w:rsidP="00137EB8">
          <w:pPr>
            <w:pStyle w:val="442EF2A63EF24F85B9C86604916A02C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CE62BDE9CB4371AF629B8EEE9FE2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715B3-073F-4103-A3DB-14FA16C8D480}"/>
      </w:docPartPr>
      <w:docPartBody>
        <w:p w:rsidR="00000000" w:rsidRDefault="00137EB8" w:rsidP="00137EB8">
          <w:pPr>
            <w:pStyle w:val="11CE62BDE9CB4371AF629B8EEE9FE20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CE866F8F1447B6AC5EEB4BE28ECF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F8BD3-3337-4D22-A205-BA5F8AEFE524}"/>
      </w:docPartPr>
      <w:docPartBody>
        <w:p w:rsidR="00000000" w:rsidRDefault="00137EB8" w:rsidP="00137EB8">
          <w:pPr>
            <w:pStyle w:val="D3CE866F8F1447B6AC5EEB4BE28ECF2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4499BDCD124EE3BF96AD460BEFA7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023F8-43D9-437F-BA30-AAB4DCEB16AA}"/>
      </w:docPartPr>
      <w:docPartBody>
        <w:p w:rsidR="00000000" w:rsidRDefault="00137EB8" w:rsidP="00137EB8">
          <w:pPr>
            <w:pStyle w:val="334499BDCD124EE3BF96AD460BEFA7F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8148B786874A7A950C81AD382595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D6EA72-EB44-490A-9B9B-958E8B0B94A4}"/>
      </w:docPartPr>
      <w:docPartBody>
        <w:p w:rsidR="00000000" w:rsidRDefault="00137EB8" w:rsidP="00137EB8">
          <w:pPr>
            <w:pStyle w:val="E68148B786874A7A950C81AD382595B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A8CFDCD9D049AB8C10AA97373643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679F1B-878D-48B5-B54A-302F8F4E8098}"/>
      </w:docPartPr>
      <w:docPartBody>
        <w:p w:rsidR="00000000" w:rsidRDefault="00137EB8" w:rsidP="00137EB8">
          <w:pPr>
            <w:pStyle w:val="02A8CFDCD9D049AB8C10AA97373643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3C6F8D652C4E4993E03CA12AAA2E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B3981-4A4E-46E4-B554-AEB040DC5950}"/>
      </w:docPartPr>
      <w:docPartBody>
        <w:p w:rsidR="00000000" w:rsidRDefault="00137EB8" w:rsidP="00137EB8">
          <w:pPr>
            <w:pStyle w:val="3F3C6F8D652C4E4993E03CA12AAA2E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42E094729C4BAD85A684C1440DBB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FFE685-00C7-416A-B07A-CD4F0A2D0B9C}"/>
      </w:docPartPr>
      <w:docPartBody>
        <w:p w:rsidR="00000000" w:rsidRDefault="00137EB8" w:rsidP="00137EB8">
          <w:pPr>
            <w:pStyle w:val="A642E094729C4BAD85A684C1440DBB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E2F996891C43F898F63D43B7EF9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B2E987-5500-4038-B4CF-523BEA0EABC0}"/>
      </w:docPartPr>
      <w:docPartBody>
        <w:p w:rsidR="00000000" w:rsidRDefault="00137EB8" w:rsidP="00137EB8">
          <w:pPr>
            <w:pStyle w:val="28E2F996891C43F898F63D43B7EF9F6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B9729804464858942A9EC22EE51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A36986-1740-4974-853C-FA8EFD62FE93}"/>
      </w:docPartPr>
      <w:docPartBody>
        <w:p w:rsidR="00000000" w:rsidRDefault="00137EB8" w:rsidP="00137EB8">
          <w:pPr>
            <w:pStyle w:val="23B9729804464858942A9EC22EE51EB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FE5DDF5C534A38B34FBAFEB849EF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8ECD34-AE6B-4A5C-911D-1DEED2738A1A}"/>
      </w:docPartPr>
      <w:docPartBody>
        <w:p w:rsidR="00000000" w:rsidRDefault="00137EB8" w:rsidP="00137EB8">
          <w:pPr>
            <w:pStyle w:val="E6FE5DDF5C534A38B34FBAFEB849EF1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38F7CBC075492D820DC051B05BA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E62680-A4A3-4546-B5B8-C34B6261F6D5}"/>
      </w:docPartPr>
      <w:docPartBody>
        <w:p w:rsidR="00000000" w:rsidRDefault="00137EB8" w:rsidP="00137EB8">
          <w:pPr>
            <w:pStyle w:val="8138F7CBC075492D820DC051B05BA3F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83569F163746D88A5DD31EF57BEA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722F3C-EF46-4334-9FF4-20F33BF69B61}"/>
      </w:docPartPr>
      <w:docPartBody>
        <w:p w:rsidR="00000000" w:rsidRDefault="00137EB8" w:rsidP="00137EB8">
          <w:pPr>
            <w:pStyle w:val="D083569F163746D88A5DD31EF57BEA9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D6DF301EA94637B4352CEBFF2B6D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2018F5-6467-4397-9B00-B1030BF72685}"/>
      </w:docPartPr>
      <w:docPartBody>
        <w:p w:rsidR="00000000" w:rsidRDefault="00137EB8" w:rsidP="00137EB8">
          <w:pPr>
            <w:pStyle w:val="C5D6DF301EA94637B4352CEBFF2B6D2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1B024E24614CC5A4C2B4B59A2B97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2EE9F-07B0-4C66-9155-393D22D0319E}"/>
      </w:docPartPr>
      <w:docPartBody>
        <w:p w:rsidR="00000000" w:rsidRDefault="00137EB8" w:rsidP="00137EB8">
          <w:pPr>
            <w:pStyle w:val="1B1B024E24614CC5A4C2B4B59A2B97E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1AED0B07A74AF1A4AAA084252E8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F5E35-903D-4111-A79C-7D26D63E7311}"/>
      </w:docPartPr>
      <w:docPartBody>
        <w:p w:rsidR="00000000" w:rsidRDefault="00137EB8" w:rsidP="00137EB8">
          <w:pPr>
            <w:pStyle w:val="0B1AED0B07A74AF1A4AAA084252E8B4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8AE774759B4AF3ADB3095DE6EB2F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8193F-559A-4CC9-9352-C2F72173D87E}"/>
      </w:docPartPr>
      <w:docPartBody>
        <w:p w:rsidR="00000000" w:rsidRDefault="00137EB8" w:rsidP="00137EB8">
          <w:pPr>
            <w:pStyle w:val="D38AE774759B4AF3ADB3095DE6EB2F1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3C99D7F577445F8F5C6CCEC5853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F0BDDA-FC18-4A07-8FBB-5FAF29FDFB75}"/>
      </w:docPartPr>
      <w:docPartBody>
        <w:p w:rsidR="00000000" w:rsidRDefault="00137EB8" w:rsidP="00137EB8">
          <w:pPr>
            <w:pStyle w:val="4E3C99D7F577445F8F5C6CCEC58536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42E7D8D2C7440F937132B0D1D4EB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20E146-9036-44DB-86B8-E2AC9A15D179}"/>
      </w:docPartPr>
      <w:docPartBody>
        <w:p w:rsidR="00000000" w:rsidRDefault="00137EB8" w:rsidP="00137EB8">
          <w:pPr>
            <w:pStyle w:val="0542E7D8D2C7440F937132B0D1D4EB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B3371A36EE41829E73F8CA5A5693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73B62E-2ED2-48DA-8CA8-E32FC0E091CE}"/>
      </w:docPartPr>
      <w:docPartBody>
        <w:p w:rsidR="00000000" w:rsidRDefault="00137EB8" w:rsidP="00137EB8">
          <w:pPr>
            <w:pStyle w:val="F6B3371A36EE41829E73F8CA5A5693D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E102E8E0434428A5F3DA8230C849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D52269-A9EE-4A3C-8F2E-F2A80B4B7478}"/>
      </w:docPartPr>
      <w:docPartBody>
        <w:p w:rsidR="00000000" w:rsidRDefault="00137EB8" w:rsidP="00137EB8">
          <w:pPr>
            <w:pStyle w:val="BFE102E8E0434428A5F3DA8230C8499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FFCF72D6F4487DB220E14A0ED4A1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DC525F-2705-43DD-AAB2-4C0F5E35E643}"/>
      </w:docPartPr>
      <w:docPartBody>
        <w:p w:rsidR="00000000" w:rsidRDefault="00137EB8" w:rsidP="00137EB8">
          <w:pPr>
            <w:pStyle w:val="CBFFCF72D6F4487DB220E14A0ED4A16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BB7A8A6A69487EAE5DE84770D139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7FF293-052F-4692-99ED-7228B5640924}"/>
      </w:docPartPr>
      <w:docPartBody>
        <w:p w:rsidR="00000000" w:rsidRDefault="00137EB8" w:rsidP="00137EB8">
          <w:pPr>
            <w:pStyle w:val="0BBB7A8A6A69487EAE5DE84770D139D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2AE6C162F24B29A7DB9D099036F0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BB9579-8855-4366-8765-A8B7BAB15B7F}"/>
      </w:docPartPr>
      <w:docPartBody>
        <w:p w:rsidR="00000000" w:rsidRDefault="00137EB8" w:rsidP="00137EB8">
          <w:pPr>
            <w:pStyle w:val="DB2AE6C162F24B29A7DB9D099036F01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9423E5F22C4FE98B888BC5EB5746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B1EBDF-D845-4016-9145-84A5535445CA}"/>
      </w:docPartPr>
      <w:docPartBody>
        <w:p w:rsidR="00000000" w:rsidRDefault="00137EB8" w:rsidP="00137EB8">
          <w:pPr>
            <w:pStyle w:val="429423E5F22C4FE98B888BC5EB5746C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964324EF724C9E9DA46ACF4DF7F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08A2A-6053-480F-A9BF-CE806D2DB56E}"/>
      </w:docPartPr>
      <w:docPartBody>
        <w:p w:rsidR="00000000" w:rsidRDefault="00137EB8" w:rsidP="00137EB8">
          <w:pPr>
            <w:pStyle w:val="E8964324EF724C9E9DA46ACF4DF7F54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17CBF830434F07864165429AF4C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85CDE5-4960-4741-8833-B51C339E26EA}"/>
      </w:docPartPr>
      <w:docPartBody>
        <w:p w:rsidR="00000000" w:rsidRDefault="00137EB8" w:rsidP="00137EB8">
          <w:pPr>
            <w:pStyle w:val="2C17CBF830434F07864165429AF4C8F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53C4D01DBD42A98C15E57FB2E05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4D0CC0-98AE-48B1-A39D-F3A30167CB76}"/>
      </w:docPartPr>
      <w:docPartBody>
        <w:p w:rsidR="00000000" w:rsidRDefault="00137EB8" w:rsidP="00137EB8">
          <w:pPr>
            <w:pStyle w:val="5753C4D01DBD42A98C15E57FB2E05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7D14EA5CE34348BE8DC897223C7D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D42798-026A-40EA-B664-AAF20E76380C}"/>
      </w:docPartPr>
      <w:docPartBody>
        <w:p w:rsidR="00000000" w:rsidRDefault="00137EB8" w:rsidP="00137EB8">
          <w:pPr>
            <w:pStyle w:val="097D14EA5CE34348BE8DC897223C7DF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EA12DE36D648DFB0172CBA668CC1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03D046-EF03-4720-9CDF-534CF40B4AF5}"/>
      </w:docPartPr>
      <w:docPartBody>
        <w:p w:rsidR="00000000" w:rsidRDefault="00137EB8" w:rsidP="00137EB8">
          <w:pPr>
            <w:pStyle w:val="B5EA12DE36D648DFB0172CBA668CC19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D90978A7A449D9A1A9F15147F460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490937-5868-410E-B3AF-9DDBBDEB31C0}"/>
      </w:docPartPr>
      <w:docPartBody>
        <w:p w:rsidR="00000000" w:rsidRDefault="00137EB8" w:rsidP="00137EB8">
          <w:pPr>
            <w:pStyle w:val="EFD90978A7A449D9A1A9F15147F4602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1AE1FF36A84FC282EF28EFC2D690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EB652-B28B-49F8-9F3D-D86F30DD05F4}"/>
      </w:docPartPr>
      <w:docPartBody>
        <w:p w:rsidR="00000000" w:rsidRDefault="00137EB8" w:rsidP="00137EB8">
          <w:pPr>
            <w:pStyle w:val="3F1AE1FF36A84FC282EF28EFC2D6904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ADB767DCB745ACB7CDE05C08BEBA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6E469F-019E-4EE0-949B-C9A3DF765ABC}"/>
      </w:docPartPr>
      <w:docPartBody>
        <w:p w:rsidR="00000000" w:rsidRDefault="00137EB8" w:rsidP="00137EB8">
          <w:pPr>
            <w:pStyle w:val="46ADB767DCB745ACB7CDE05C08BEBA2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D45CB554C54AEF9A5C61983F8AAB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563C0-3E88-4460-89D6-63240B07A15C}"/>
      </w:docPartPr>
      <w:docPartBody>
        <w:p w:rsidR="00000000" w:rsidRDefault="00137EB8" w:rsidP="00137EB8">
          <w:pPr>
            <w:pStyle w:val="E5D45CB554C54AEF9A5C61983F8AAB8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1EA78AA5E74D50869643126D8076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A89971-A602-43A8-97FB-70F3CDAD431A}"/>
      </w:docPartPr>
      <w:docPartBody>
        <w:p w:rsidR="00000000" w:rsidRDefault="00137EB8" w:rsidP="00137EB8">
          <w:pPr>
            <w:pStyle w:val="891EA78AA5E74D50869643126D80764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D79125910F4C5084502A7754B9BC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CEC96-23F0-4F7F-AC90-8695110EB5B4}"/>
      </w:docPartPr>
      <w:docPartBody>
        <w:p w:rsidR="00000000" w:rsidRDefault="00137EB8" w:rsidP="00137EB8">
          <w:pPr>
            <w:pStyle w:val="F5D79125910F4C5084502A7754B9BCF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ED5DBA3931411DA3BBA958A1BFED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5178EC-6900-40ED-A74C-FF2103F2D8F8}"/>
      </w:docPartPr>
      <w:docPartBody>
        <w:p w:rsidR="00000000" w:rsidRDefault="00137EB8" w:rsidP="00137EB8">
          <w:pPr>
            <w:pStyle w:val="3BED5DBA3931411DA3BBA958A1BFED4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CBA241577F4C5AA52BC1608D6703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61A3C8-0F6B-4B07-A8EC-39BBC2EF68CF}"/>
      </w:docPartPr>
      <w:docPartBody>
        <w:p w:rsidR="00000000" w:rsidRDefault="00137EB8" w:rsidP="00137EB8">
          <w:pPr>
            <w:pStyle w:val="27CBA241577F4C5AA52BC1608D6703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15AE6474D34F869AADF4931240C8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BA10C-EDDE-4727-829D-CB3114CAA232}"/>
      </w:docPartPr>
      <w:docPartBody>
        <w:p w:rsidR="00000000" w:rsidRDefault="00137EB8" w:rsidP="00137EB8">
          <w:pPr>
            <w:pStyle w:val="C815AE6474D34F869AADF4931240C8F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0A0F9472A443A0AA42C009A5CF0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59D024-F7C8-4B18-8DBF-82104ACE25B4}"/>
      </w:docPartPr>
      <w:docPartBody>
        <w:p w:rsidR="00000000" w:rsidRDefault="00137EB8" w:rsidP="00137EB8">
          <w:pPr>
            <w:pStyle w:val="4D0A0F9472A443A0AA42C009A5CF0C6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A62CB6BABC42468680419026B2D6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1B34EE-9B5A-4532-BF80-667F4C5B706F}"/>
      </w:docPartPr>
      <w:docPartBody>
        <w:p w:rsidR="00000000" w:rsidRDefault="00137EB8" w:rsidP="00137EB8">
          <w:pPr>
            <w:pStyle w:val="03A62CB6BABC42468680419026B2D60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127CB3B6FF4CFAAEAEF21D7466EE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0434EB-6CC2-441A-8822-52E61CF09CE9}"/>
      </w:docPartPr>
      <w:docPartBody>
        <w:p w:rsidR="00000000" w:rsidRDefault="00137EB8" w:rsidP="00137EB8">
          <w:pPr>
            <w:pStyle w:val="C1127CB3B6FF4CFAAEAEF21D7466EE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3596E67FEC4B18A9A03044469BEA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C3D74-CB0A-4BB4-9321-4096256EB0F0}"/>
      </w:docPartPr>
      <w:docPartBody>
        <w:p w:rsidR="00000000" w:rsidRDefault="00137EB8" w:rsidP="00137EB8">
          <w:pPr>
            <w:pStyle w:val="623596E67FEC4B18A9A03044469BEAE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84A296AD074CAFB85BE3890B3293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6EE628-606F-442A-9FE5-7C87FCB1E5DA}"/>
      </w:docPartPr>
      <w:docPartBody>
        <w:p w:rsidR="00000000" w:rsidRDefault="00137EB8" w:rsidP="00137EB8">
          <w:pPr>
            <w:pStyle w:val="AD84A296AD074CAFB85BE3890B3293A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298AFDF17F4CBFA2D8268B5D3F91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D8608A-A655-431B-AB14-70426CAA4439}"/>
      </w:docPartPr>
      <w:docPartBody>
        <w:p w:rsidR="00000000" w:rsidRDefault="00137EB8" w:rsidP="00137EB8">
          <w:pPr>
            <w:pStyle w:val="77298AFDF17F4CBFA2D8268B5D3F919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8D269DD05C42028CBA10B928A7E2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2DA105-D9E3-4087-A1F9-15D3E2058F7C}"/>
      </w:docPartPr>
      <w:docPartBody>
        <w:p w:rsidR="00000000" w:rsidRDefault="00137EB8" w:rsidP="00137EB8">
          <w:pPr>
            <w:pStyle w:val="0E8D269DD05C42028CBA10B928A7E2D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702CAF53FA4564A547CF16184C0E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1C838D-DE1C-459C-BCBC-15B5D0EA6567}"/>
      </w:docPartPr>
      <w:docPartBody>
        <w:p w:rsidR="00000000" w:rsidRDefault="00137EB8" w:rsidP="00137EB8">
          <w:pPr>
            <w:pStyle w:val="19702CAF53FA4564A547CF16184C0E8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CDA4B045554B17AC6F9C2A392178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5142A-EF2A-465F-BC0A-BB269A008442}"/>
      </w:docPartPr>
      <w:docPartBody>
        <w:p w:rsidR="00000000" w:rsidRDefault="00137EB8" w:rsidP="00137EB8">
          <w:pPr>
            <w:pStyle w:val="B7CDA4B045554B17AC6F9C2A3921787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B3F009E9654493B8145F1486CC19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11A95-4A78-4A80-B5A4-6978B0CFD240}"/>
      </w:docPartPr>
      <w:docPartBody>
        <w:p w:rsidR="00000000" w:rsidRDefault="00137EB8" w:rsidP="00137EB8">
          <w:pPr>
            <w:pStyle w:val="7CB3F009E9654493B8145F1486CC19C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00EAE80BB9477D9DCB31BAE00B1C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0B482E-F9AF-4EC6-B565-AF7F4E938972}"/>
      </w:docPartPr>
      <w:docPartBody>
        <w:p w:rsidR="00000000" w:rsidRDefault="00137EB8" w:rsidP="00137EB8">
          <w:pPr>
            <w:pStyle w:val="2100EAE80BB9477D9DCB31BAE00B1CC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6DD6772D644D45A9E5D3209237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02A24-190B-4DBF-9672-EA106C4DC634}"/>
      </w:docPartPr>
      <w:docPartBody>
        <w:p w:rsidR="00000000" w:rsidRDefault="00137EB8" w:rsidP="00137EB8">
          <w:pPr>
            <w:pStyle w:val="616DD6772D644D45A9E5D3209237AAE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258644FEC04FDDB7199AB66F5809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17B57-FACB-4B67-955A-E8C68BE3DB09}"/>
      </w:docPartPr>
      <w:docPartBody>
        <w:p w:rsidR="00000000" w:rsidRDefault="00137EB8" w:rsidP="00137EB8">
          <w:pPr>
            <w:pStyle w:val="B0258644FEC04FDDB7199AB66F58098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B6C21C179644A58A18A7664A282F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F6C7-1A84-4FE1-BF14-8820638CB744}"/>
      </w:docPartPr>
      <w:docPartBody>
        <w:p w:rsidR="00000000" w:rsidRDefault="00137EB8" w:rsidP="00137EB8">
          <w:pPr>
            <w:pStyle w:val="71B6C21C179644A58A18A7664A282F0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8B60FDAC074F35BA331D70EFD471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A32233-B56D-47B4-A327-26EEE9E321AF}"/>
      </w:docPartPr>
      <w:docPartBody>
        <w:p w:rsidR="00000000" w:rsidRDefault="00137EB8" w:rsidP="00137EB8">
          <w:pPr>
            <w:pStyle w:val="B88B60FDAC074F35BA331D70EFD471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EFEE3C42C4408598DF8F06564C4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24E8E-4389-4F4B-B078-0364F3D1D026}"/>
      </w:docPartPr>
      <w:docPartBody>
        <w:p w:rsidR="00000000" w:rsidRDefault="00137EB8" w:rsidP="00137EB8">
          <w:pPr>
            <w:pStyle w:val="17EFEE3C42C4408598DF8F06564C459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A8EAE176F5435199832DB5A5D39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60A566-86A4-4D6D-96A0-6A8C157A6C34}"/>
      </w:docPartPr>
      <w:docPartBody>
        <w:p w:rsidR="00000000" w:rsidRDefault="00137EB8" w:rsidP="00137EB8">
          <w:pPr>
            <w:pStyle w:val="34A8EAE176F5435199832DB5A5D3902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151C35CBC143A7ADEE831B1E8917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FECDD2-6389-4F4B-B171-633D310D34FA}"/>
      </w:docPartPr>
      <w:docPartBody>
        <w:p w:rsidR="00000000" w:rsidRDefault="00137EB8" w:rsidP="00137EB8">
          <w:pPr>
            <w:pStyle w:val="9A151C35CBC143A7ADEE831B1E89173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8A912AF9764F0C9F6C376634A769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ECA05A-AE94-4783-A39B-3A63755388CC}"/>
      </w:docPartPr>
      <w:docPartBody>
        <w:p w:rsidR="00000000" w:rsidRDefault="00137EB8" w:rsidP="00137EB8">
          <w:pPr>
            <w:pStyle w:val="918A912AF9764F0C9F6C376634A7690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405EC6B19E4AD39BEDC189F5BB0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48CF1-AD30-4DD3-81CA-77FDD88C6FCA}"/>
      </w:docPartPr>
      <w:docPartBody>
        <w:p w:rsidR="00000000" w:rsidRDefault="00137EB8" w:rsidP="00137EB8">
          <w:pPr>
            <w:pStyle w:val="4A405EC6B19E4AD39BEDC189F5BB0EE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2549FAD4FD4369A99B2ED9896B0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D6312D-1162-46D9-A7FA-136DF195BF06}"/>
      </w:docPartPr>
      <w:docPartBody>
        <w:p w:rsidR="00000000" w:rsidRDefault="00137EB8" w:rsidP="00137EB8">
          <w:pPr>
            <w:pStyle w:val="662549FAD4FD4369A99B2ED9896B08B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F2762D80D04577959A98950D0DBB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535137-9A1E-4FCC-BE41-026C1B8576FF}"/>
      </w:docPartPr>
      <w:docPartBody>
        <w:p w:rsidR="00000000" w:rsidRDefault="00137EB8" w:rsidP="00137EB8">
          <w:pPr>
            <w:pStyle w:val="89F2762D80D04577959A98950D0DBBC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DF6F4D3C8142568B1A591E195AF7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8BAF6-4EF7-4395-A26D-F68E81BA5196}"/>
      </w:docPartPr>
      <w:docPartBody>
        <w:p w:rsidR="00000000" w:rsidRDefault="00137EB8" w:rsidP="00137EB8">
          <w:pPr>
            <w:pStyle w:val="90DF6F4D3C8142568B1A591E195AF74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13F2749ED542AA887B3EF7DC46D3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77AD4F-9F60-4147-B4AE-5BD1C7DBDF18}"/>
      </w:docPartPr>
      <w:docPartBody>
        <w:p w:rsidR="00000000" w:rsidRDefault="00137EB8" w:rsidP="00137EB8">
          <w:pPr>
            <w:pStyle w:val="F013F2749ED542AA887B3EF7DC46D3B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E35B8E4D3A4772B57CED3EC8E216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720D5E-4A28-4E8A-8146-F3CC86B5C51F}"/>
      </w:docPartPr>
      <w:docPartBody>
        <w:p w:rsidR="00000000" w:rsidRDefault="00137EB8" w:rsidP="00137EB8">
          <w:pPr>
            <w:pStyle w:val="2EE35B8E4D3A4772B57CED3EC8E2169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CBB0A0552D48D1A28A893808FC2E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2D2195-86DF-4D9F-9B8D-FFD420E6C96F}"/>
      </w:docPartPr>
      <w:docPartBody>
        <w:p w:rsidR="00000000" w:rsidRDefault="00137EB8" w:rsidP="00137EB8">
          <w:pPr>
            <w:pStyle w:val="B9CBB0A0552D48D1A28A893808FC2E9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256C73FC444B638F8F3B4112368F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95DCF3-B981-4045-8BFA-1FEF86DAC17D}"/>
      </w:docPartPr>
      <w:docPartBody>
        <w:p w:rsidR="00000000" w:rsidRDefault="00137EB8" w:rsidP="00137EB8">
          <w:pPr>
            <w:pStyle w:val="D3256C73FC444B638F8F3B4112368FC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F045678D234DD79F2E5F9686B91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0E94F9-7AD8-4122-A75F-92A1524E561E}"/>
      </w:docPartPr>
      <w:docPartBody>
        <w:p w:rsidR="00000000" w:rsidRDefault="00137EB8" w:rsidP="00137EB8">
          <w:pPr>
            <w:pStyle w:val="76F045678D234DD79F2E5F9686B911D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4266F7E7C947CA92A3194453D89B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74F2CC-7613-4807-8A73-28E6ECF5A37C}"/>
      </w:docPartPr>
      <w:docPartBody>
        <w:p w:rsidR="00000000" w:rsidRDefault="00137EB8" w:rsidP="00137EB8">
          <w:pPr>
            <w:pStyle w:val="1A4266F7E7C947CA92A3194453D89BB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A169E7DD6A427B96A4BFFDEA2C47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ECF041-727C-41DD-B243-C4688B04DD88}"/>
      </w:docPartPr>
      <w:docPartBody>
        <w:p w:rsidR="00000000" w:rsidRDefault="00137EB8" w:rsidP="00137EB8">
          <w:pPr>
            <w:pStyle w:val="FAA169E7DD6A427B96A4BFFDEA2C472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2675E7D28E4B639DC11E8BB541C4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200549-BF84-4D0A-9609-D1CF1EE990B8}"/>
      </w:docPartPr>
      <w:docPartBody>
        <w:p w:rsidR="00000000" w:rsidRDefault="00137EB8" w:rsidP="00137EB8">
          <w:pPr>
            <w:pStyle w:val="752675E7D28E4B639DC11E8BB541C4C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913001FBD44AE6AA76F6450D9AE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C91637-42C6-4820-AD7F-EEE4ECA7B010}"/>
      </w:docPartPr>
      <w:docPartBody>
        <w:p w:rsidR="00000000" w:rsidRDefault="00137EB8" w:rsidP="00137EB8">
          <w:pPr>
            <w:pStyle w:val="2E913001FBD44AE6AA76F6450D9AE13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34A59E895343078698CE8C71C8AC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20E94-609A-4015-9E76-E9E90E9A2574}"/>
      </w:docPartPr>
      <w:docPartBody>
        <w:p w:rsidR="00000000" w:rsidRDefault="00137EB8" w:rsidP="00137EB8">
          <w:pPr>
            <w:pStyle w:val="E834A59E895343078698CE8C71C8ACC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BB0459CD83484E8AF425D1A9554B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E0821-C8D0-41C1-A485-CA6E6EBAEABB}"/>
      </w:docPartPr>
      <w:docPartBody>
        <w:p w:rsidR="00000000" w:rsidRDefault="00137EB8" w:rsidP="00137EB8">
          <w:pPr>
            <w:pStyle w:val="ACBB0459CD83484E8AF425D1A9554BB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5836982C9E417999B1924CC0DF91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1798FB-7337-4768-9D3F-96E39153854F}"/>
      </w:docPartPr>
      <w:docPartBody>
        <w:p w:rsidR="00000000" w:rsidRDefault="00137EB8" w:rsidP="00137EB8">
          <w:pPr>
            <w:pStyle w:val="695836982C9E417999B1924CC0DF91B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FAB6EE6A674571A68535AE93C712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FD66AA-C1B8-4AD2-AA8C-C2F532F41D1F}"/>
      </w:docPartPr>
      <w:docPartBody>
        <w:p w:rsidR="00000000" w:rsidRDefault="00137EB8" w:rsidP="00137EB8">
          <w:pPr>
            <w:pStyle w:val="A8FAB6EE6A674571A68535AE93C7128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28386BD3954FF49EC4C4B401F1B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66BB15-543C-4746-9655-6CC481F03FF5}"/>
      </w:docPartPr>
      <w:docPartBody>
        <w:p w:rsidR="00000000" w:rsidRDefault="00137EB8" w:rsidP="00137EB8">
          <w:pPr>
            <w:pStyle w:val="DD28386BD3954FF49EC4C4B401F1B3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A02E43A314127A4F9A479A41708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E780BC-35D1-4C9B-90A7-05F93FB6B9EC}"/>
      </w:docPartPr>
      <w:docPartBody>
        <w:p w:rsidR="00000000" w:rsidRDefault="00137EB8" w:rsidP="00137EB8">
          <w:pPr>
            <w:pStyle w:val="35CA02E43A314127A4F9A479A417087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2B29C991D74558ADCB52C822369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2F4CA1-697E-45E0-BE89-B9FC2925A023}"/>
      </w:docPartPr>
      <w:docPartBody>
        <w:p w:rsidR="00000000" w:rsidRDefault="00137EB8" w:rsidP="00137EB8">
          <w:pPr>
            <w:pStyle w:val="432B29C991D74558ADCB52C82236959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69F5479CDF47799695573636922B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D2021-3ABE-43FD-923C-C66F3648C38C}"/>
      </w:docPartPr>
      <w:docPartBody>
        <w:p w:rsidR="00000000" w:rsidRDefault="00137EB8" w:rsidP="00137EB8">
          <w:pPr>
            <w:pStyle w:val="7269F5479CDF47799695573636922B2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C4E3F75D144744986448ED430139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44439-DB00-414A-933F-5672FA2C563A}"/>
      </w:docPartPr>
      <w:docPartBody>
        <w:p w:rsidR="00000000" w:rsidRDefault="00137EB8" w:rsidP="00137EB8">
          <w:pPr>
            <w:pStyle w:val="65C4E3F75D144744986448ED4301391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610E8380E34B869F4735F73AEA5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17856-CBF8-4C9B-B8BA-8104F2C7A209}"/>
      </w:docPartPr>
      <w:docPartBody>
        <w:p w:rsidR="00000000" w:rsidRDefault="00137EB8" w:rsidP="00137EB8">
          <w:pPr>
            <w:pStyle w:val="11610E8380E34B869F4735F73AEA547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F85FBF0B5B46AFAE791C7A51B46E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57E173-CF3E-4664-A57D-79D027B50A0C}"/>
      </w:docPartPr>
      <w:docPartBody>
        <w:p w:rsidR="00000000" w:rsidRDefault="00137EB8" w:rsidP="00137EB8">
          <w:pPr>
            <w:pStyle w:val="24F85FBF0B5B46AFAE791C7A51B46E4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864D324C7647ABB0112E7FC5FB30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6B84E3-F91E-4D34-B281-BBBE8B8A5546}"/>
      </w:docPartPr>
      <w:docPartBody>
        <w:p w:rsidR="00000000" w:rsidRDefault="00137EB8" w:rsidP="00137EB8">
          <w:pPr>
            <w:pStyle w:val="00864D324C7647ABB0112E7FC5FB30D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ED6065374B460086400D05B4E73A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CA888A-E06D-4DB8-9789-0754B12C3B08}"/>
      </w:docPartPr>
      <w:docPartBody>
        <w:p w:rsidR="00000000" w:rsidRDefault="00137EB8" w:rsidP="00137EB8">
          <w:pPr>
            <w:pStyle w:val="BEED6065374B460086400D05B4E73A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0A2A4F897A4A85AEEB98B3050CC1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5C78F8-55F0-4965-AFDF-4C3DB257385D}"/>
      </w:docPartPr>
      <w:docPartBody>
        <w:p w:rsidR="00000000" w:rsidRDefault="00137EB8" w:rsidP="00137EB8">
          <w:pPr>
            <w:pStyle w:val="470A2A4F897A4A85AEEB98B3050CC1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F9DB9C6DFA4CC49A0B1BEB5BFF4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C22C9-B594-41E2-ADDA-225716AD67ED}"/>
      </w:docPartPr>
      <w:docPartBody>
        <w:p w:rsidR="00000000" w:rsidRDefault="00137EB8" w:rsidP="00137EB8">
          <w:pPr>
            <w:pStyle w:val="21F9DB9C6DFA4CC49A0B1BEB5BFF49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993A25587142E69729E630E620F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7C275B-D5EA-4BC5-AE38-EEADC44CD0EF}"/>
      </w:docPartPr>
      <w:docPartBody>
        <w:p w:rsidR="00000000" w:rsidRDefault="00137EB8" w:rsidP="00137EB8">
          <w:pPr>
            <w:pStyle w:val="33993A25587142E69729E630E620F01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FE484E12DF413D907EC2C590530C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B28DAE-AF4F-4BCC-961B-F3C385516D0B}"/>
      </w:docPartPr>
      <w:docPartBody>
        <w:p w:rsidR="00000000" w:rsidRDefault="00137EB8" w:rsidP="00137EB8">
          <w:pPr>
            <w:pStyle w:val="BCFE484E12DF413D907EC2C590530C0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7A8EC418C746BE9D41633072ED7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47681-2824-460D-A070-505A123AEDBC}"/>
      </w:docPartPr>
      <w:docPartBody>
        <w:p w:rsidR="00000000" w:rsidRDefault="00137EB8" w:rsidP="00137EB8">
          <w:pPr>
            <w:pStyle w:val="307A8EC418C746BE9D41633072ED7B3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6A8148656B46B39E43DB0E1105B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FB82CB-067E-455D-AEFB-BB25FD1A3617}"/>
      </w:docPartPr>
      <w:docPartBody>
        <w:p w:rsidR="00000000" w:rsidRDefault="00137EB8" w:rsidP="00137EB8">
          <w:pPr>
            <w:pStyle w:val="136A8148656B46B39E43DB0E1105B72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9F5297F09F4D4AAD1BCECE702A2B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4F8B8-AF74-4AB7-9EA1-B36FB270DB75}"/>
      </w:docPartPr>
      <w:docPartBody>
        <w:p w:rsidR="00000000" w:rsidRDefault="00137EB8" w:rsidP="00137EB8">
          <w:pPr>
            <w:pStyle w:val="EB9F5297F09F4D4AAD1BCECE702A2B3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1188B84C894EAEB70FE926223A9B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AE1AD4-22A8-46D8-AF0B-572DC2063B00}"/>
      </w:docPartPr>
      <w:docPartBody>
        <w:p w:rsidR="00000000" w:rsidRDefault="00137EB8" w:rsidP="00137EB8">
          <w:pPr>
            <w:pStyle w:val="401188B84C894EAEB70FE926223A9B7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C5686907B242908649313A180DD0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606A37-C161-4292-8D8E-7F38E9976C55}"/>
      </w:docPartPr>
      <w:docPartBody>
        <w:p w:rsidR="00000000" w:rsidRDefault="00137EB8" w:rsidP="00137EB8">
          <w:pPr>
            <w:pStyle w:val="73C5686907B242908649313A180DD01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5ED1EB2C8B4D2AA34DD3708CC0B9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ECC0A9-2E64-4473-8EBD-F37E7B3F8376}"/>
      </w:docPartPr>
      <w:docPartBody>
        <w:p w:rsidR="00000000" w:rsidRDefault="00137EB8" w:rsidP="00137EB8">
          <w:pPr>
            <w:pStyle w:val="F25ED1EB2C8B4D2AA34DD3708CC0B9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7F46D854874270B096210EA4CB3F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A4C8E3-60F9-4276-AB61-47D83F430D34}"/>
      </w:docPartPr>
      <w:docPartBody>
        <w:p w:rsidR="00000000" w:rsidRDefault="00137EB8" w:rsidP="00137EB8">
          <w:pPr>
            <w:pStyle w:val="EC7F46D854874270B096210EA4CB3FE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C2C01165BB4B24B0B55A0D87AA1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34BA34-E00D-49EF-B560-226A7C7BB567}"/>
      </w:docPartPr>
      <w:docPartBody>
        <w:p w:rsidR="00000000" w:rsidRDefault="00137EB8" w:rsidP="00137EB8">
          <w:pPr>
            <w:pStyle w:val="ECC2C01165BB4B24B0B55A0D87AA1E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A5195708CE431F9E7BFF6E2C6A7A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35E44D-ED05-4B55-9BD8-B53F49C130F4}"/>
      </w:docPartPr>
      <w:docPartBody>
        <w:p w:rsidR="00000000" w:rsidRDefault="00137EB8" w:rsidP="00137EB8">
          <w:pPr>
            <w:pStyle w:val="21A5195708CE431F9E7BFF6E2C6A7A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4597962DF44B62AEEF8E8CDFA4EA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D9C575-B271-407C-BA50-3414CD086B2A}"/>
      </w:docPartPr>
      <w:docPartBody>
        <w:p w:rsidR="00000000" w:rsidRDefault="00137EB8" w:rsidP="00137EB8">
          <w:pPr>
            <w:pStyle w:val="9D4597962DF44B62AEEF8E8CDFA4EAA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6712D4F4E94CD9BB7FF14A843F8B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9CF304-36A5-4029-AA92-1C8290BA42F1}"/>
      </w:docPartPr>
      <w:docPartBody>
        <w:p w:rsidR="00000000" w:rsidRDefault="00137EB8" w:rsidP="00137EB8">
          <w:pPr>
            <w:pStyle w:val="116712D4F4E94CD9BB7FF14A843F8B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AF353F87564649AABE4D43B8D8AB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B90247-360B-48CA-A30F-D6F5879B7A40}"/>
      </w:docPartPr>
      <w:docPartBody>
        <w:p w:rsidR="00000000" w:rsidRDefault="00137EB8" w:rsidP="00137EB8">
          <w:pPr>
            <w:pStyle w:val="5DAF353F87564649AABE4D43B8D8AB4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FA499E4B7E41579B3200C0F5FA7C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56388C-6DEC-4B15-A03B-7E51CBD50516}"/>
      </w:docPartPr>
      <w:docPartBody>
        <w:p w:rsidR="00000000" w:rsidRDefault="00137EB8" w:rsidP="00137EB8">
          <w:pPr>
            <w:pStyle w:val="A8FA499E4B7E41579B3200C0F5FA7CF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32D726113B487EB4CA493B24F9CE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36643E-5A3A-43DC-946F-8FEEBB75CFD5}"/>
      </w:docPartPr>
      <w:docPartBody>
        <w:p w:rsidR="00000000" w:rsidRDefault="00137EB8" w:rsidP="00137EB8">
          <w:pPr>
            <w:pStyle w:val="5B32D726113B487EB4CA493B24F9CE4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674E57894E491B9DC307148187A0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3AA2F6-DFF8-45FD-8DD1-938CCBAAA6B7}"/>
      </w:docPartPr>
      <w:docPartBody>
        <w:p w:rsidR="00000000" w:rsidRDefault="00137EB8" w:rsidP="00137EB8">
          <w:pPr>
            <w:pStyle w:val="8F674E57894E491B9DC307148187A01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34177898B345668AD902FE4D2B51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C8AC86-D4FF-4017-86EA-6C1A01D3EBDB}"/>
      </w:docPartPr>
      <w:docPartBody>
        <w:p w:rsidR="00000000" w:rsidRDefault="00137EB8" w:rsidP="00137EB8">
          <w:pPr>
            <w:pStyle w:val="4C34177898B345668AD902FE4D2B519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22FEF123E245F89C8EABCB15162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8B1C8-672B-49C5-949C-B89CDE1428E8}"/>
      </w:docPartPr>
      <w:docPartBody>
        <w:p w:rsidR="00000000" w:rsidRDefault="00137EB8" w:rsidP="00137EB8">
          <w:pPr>
            <w:pStyle w:val="8922FEF123E245F89C8EABCB151628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664B12E6E74A7AAB7CA7BAE9A4E2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518F70-692E-4C22-A32A-3098AD36CDC7}"/>
      </w:docPartPr>
      <w:docPartBody>
        <w:p w:rsidR="00000000" w:rsidRDefault="00137EB8" w:rsidP="00137EB8">
          <w:pPr>
            <w:pStyle w:val="F9664B12E6E74A7AAB7CA7BAE9A4E27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5B110BA684421ABD26A7C78EC46A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239F0-A1B7-4C08-A81F-F9942695D516}"/>
      </w:docPartPr>
      <w:docPartBody>
        <w:p w:rsidR="00000000" w:rsidRDefault="00137EB8" w:rsidP="00137EB8">
          <w:pPr>
            <w:pStyle w:val="3A5B110BA684421ABD26A7C78EC46A0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2C26C3FE484334BB9DEA1D8F3149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373EA2-852C-40E2-BC6C-B3A0F7154F84}"/>
      </w:docPartPr>
      <w:docPartBody>
        <w:p w:rsidR="00000000" w:rsidRDefault="00137EB8" w:rsidP="00137EB8">
          <w:pPr>
            <w:pStyle w:val="B72C26C3FE484334BB9DEA1D8F3149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59C57C19C641B3906DC235CC545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34D88-450C-4719-88B5-927EDFEF2431}"/>
      </w:docPartPr>
      <w:docPartBody>
        <w:p w:rsidR="00000000" w:rsidRDefault="00137EB8" w:rsidP="00137EB8">
          <w:pPr>
            <w:pStyle w:val="8A59C57C19C641B3906DC235CC54552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D82A2BA46F4DBAACDDF6351C48C3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767E54-6A89-49D0-BC71-7E8025454E50}"/>
      </w:docPartPr>
      <w:docPartBody>
        <w:p w:rsidR="00000000" w:rsidRDefault="00137EB8" w:rsidP="00137EB8">
          <w:pPr>
            <w:pStyle w:val="B5D82A2BA46F4DBAACDDF6351C48C30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D14F202A184E36843D30F9802E4C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49DEE9-9044-4C21-AF68-EA00B92751B8}"/>
      </w:docPartPr>
      <w:docPartBody>
        <w:p w:rsidR="00000000" w:rsidRDefault="00137EB8" w:rsidP="00137EB8">
          <w:pPr>
            <w:pStyle w:val="77D14F202A184E36843D30F9802E4C5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13379451D145FA8F86A1535FEC61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1EFCE-01FC-4AB9-9E74-0FDC6FCB1AEA}"/>
      </w:docPartPr>
      <w:docPartBody>
        <w:p w:rsidR="00000000" w:rsidRDefault="00137EB8" w:rsidP="00137EB8">
          <w:pPr>
            <w:pStyle w:val="C313379451D145FA8F86A1535FEC61D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81F97A10D5426690AA4D2357609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D2EB98-E9FB-4F7E-87D4-04B160E288D4}"/>
      </w:docPartPr>
      <w:docPartBody>
        <w:p w:rsidR="00000000" w:rsidRDefault="00137EB8" w:rsidP="00137EB8">
          <w:pPr>
            <w:pStyle w:val="7281F97A10D5426690AA4D235760946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FEF3B4228144E190DADDFA1FE45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C1B98-C497-4E4F-A27D-22EE80DFC297}"/>
      </w:docPartPr>
      <w:docPartBody>
        <w:p w:rsidR="00000000" w:rsidRDefault="00137EB8" w:rsidP="00137EB8">
          <w:pPr>
            <w:pStyle w:val="C2FEF3B4228144E190DADDFA1FE452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EC078C62DF460BBFCA9C9ECF460E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303EED-A4DE-4B05-967D-80E8124062A8}"/>
      </w:docPartPr>
      <w:docPartBody>
        <w:p w:rsidR="00000000" w:rsidRDefault="00137EB8" w:rsidP="00137EB8">
          <w:pPr>
            <w:pStyle w:val="7CEC078C62DF460BBFCA9C9ECF460E9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14FFE246B441AC9C38BE11BE1B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32C39-7F41-4600-ABAD-10A6D728AFCF}"/>
      </w:docPartPr>
      <w:docPartBody>
        <w:p w:rsidR="00000000" w:rsidRDefault="00137EB8" w:rsidP="00137EB8">
          <w:pPr>
            <w:pStyle w:val="D014FFE246B441AC9C38BE11BE1B00B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6A7F8100AF43469F381232B62546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5E5645-1FCA-4DFB-8CBE-C41FE6DF48CC}"/>
      </w:docPartPr>
      <w:docPartBody>
        <w:p w:rsidR="00000000" w:rsidRDefault="00137EB8" w:rsidP="00137EB8">
          <w:pPr>
            <w:pStyle w:val="606A7F8100AF43469F381232B625463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7471652D274C7E85FF6C076817E9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BF73C-A808-40FF-88B9-6FE208E60C05}"/>
      </w:docPartPr>
      <w:docPartBody>
        <w:p w:rsidR="00000000" w:rsidRDefault="00137EB8" w:rsidP="00137EB8">
          <w:pPr>
            <w:pStyle w:val="927471652D274C7E85FF6C076817E92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BA98ABFD6D462AAE7E57C3FD157D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50E0A0-F90D-44B5-8B3E-F0F9991A7CBE}"/>
      </w:docPartPr>
      <w:docPartBody>
        <w:p w:rsidR="00000000" w:rsidRDefault="00137EB8" w:rsidP="00137EB8">
          <w:pPr>
            <w:pStyle w:val="E3BA98ABFD6D462AAE7E57C3FD157DF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331A74669A440C83468F8487F8D8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B63BB6-0B2A-4B23-A2F8-9AA32BCFF2D8}"/>
      </w:docPartPr>
      <w:docPartBody>
        <w:p w:rsidR="00000000" w:rsidRDefault="00137EB8" w:rsidP="00137EB8">
          <w:pPr>
            <w:pStyle w:val="5B331A74669A440C83468F8487F8D8D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4749FB0C3846C5AA87F462A0C715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A069B-3BAE-4494-9C05-79AF0C9A810A}"/>
      </w:docPartPr>
      <w:docPartBody>
        <w:p w:rsidR="00000000" w:rsidRDefault="00137EB8" w:rsidP="00137EB8">
          <w:pPr>
            <w:pStyle w:val="7F4749FB0C3846C5AA87F462A0C7157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2B90EB05A84FADB4E92F1A7A165C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E63858-43CA-43E9-A232-3109006837AD}"/>
      </w:docPartPr>
      <w:docPartBody>
        <w:p w:rsidR="00000000" w:rsidRDefault="00137EB8" w:rsidP="00137EB8">
          <w:pPr>
            <w:pStyle w:val="532B90EB05A84FADB4E92F1A7A165CE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82B6FC65BD4588847A32A13AACA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532767-2CB6-4B07-A3B8-70B79A94286C}"/>
      </w:docPartPr>
      <w:docPartBody>
        <w:p w:rsidR="00000000" w:rsidRDefault="00137EB8" w:rsidP="00137EB8">
          <w:pPr>
            <w:pStyle w:val="0082B6FC65BD4588847A32A13AACA3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968005266048C7A2DC80149CDD03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5234C0-4161-462D-8DB4-E616AC0D6AC0}"/>
      </w:docPartPr>
      <w:docPartBody>
        <w:p w:rsidR="00000000" w:rsidRDefault="00137EB8" w:rsidP="00137EB8">
          <w:pPr>
            <w:pStyle w:val="AA968005266048C7A2DC80149CDD03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A25F0199C146238F4987C3DCE611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CC30A8-F4CC-4A0E-91DB-95591C2634A1}"/>
      </w:docPartPr>
      <w:docPartBody>
        <w:p w:rsidR="00000000" w:rsidRDefault="00137EB8" w:rsidP="00137EB8">
          <w:pPr>
            <w:pStyle w:val="60A25F0199C146238F4987C3DCE6119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E6139D544B41D7BA7CD71BFBB3D4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DBB2DB-9BE9-4FFA-AFD4-2D43700734F5}"/>
      </w:docPartPr>
      <w:docPartBody>
        <w:p w:rsidR="00000000" w:rsidRDefault="00137EB8" w:rsidP="00137EB8">
          <w:pPr>
            <w:pStyle w:val="F3E6139D544B41D7BA7CD71BFBB3D4D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B412921AEB4934AE7CE1F88F042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59FF5A-8134-442C-8D79-CDEB17F26AA4}"/>
      </w:docPartPr>
      <w:docPartBody>
        <w:p w:rsidR="00000000" w:rsidRDefault="00137EB8" w:rsidP="00137EB8">
          <w:pPr>
            <w:pStyle w:val="C5B412921AEB4934AE7CE1F88F0423A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A4256C63DE437AAF242EAB0DD619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041B14-BBD8-403F-8E2C-B3AFF4F79B66}"/>
      </w:docPartPr>
      <w:docPartBody>
        <w:p w:rsidR="00000000" w:rsidRDefault="00137EB8" w:rsidP="00137EB8">
          <w:pPr>
            <w:pStyle w:val="DEA4256C63DE437AAF242EAB0DD6193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C300B509E24A9689CFF7A2C40C83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A8A54E-1EDA-49DA-B0D0-830A2BE7D02B}"/>
      </w:docPartPr>
      <w:docPartBody>
        <w:p w:rsidR="00000000" w:rsidRDefault="00137EB8" w:rsidP="00137EB8">
          <w:pPr>
            <w:pStyle w:val="2EC300B509E24A9689CFF7A2C40C83D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B75CBC5BD64776846D3AE8A5465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958B53-26D4-4AAB-AEAC-822EB8534129}"/>
      </w:docPartPr>
      <w:docPartBody>
        <w:p w:rsidR="00000000" w:rsidRDefault="00137EB8" w:rsidP="00137EB8">
          <w:pPr>
            <w:pStyle w:val="BCB75CBC5BD64776846D3AE8A546578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312CD517534E108BB71FA999B701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403C99-D302-4E04-986E-7A49D9C56A99}"/>
      </w:docPartPr>
      <w:docPartBody>
        <w:p w:rsidR="00000000" w:rsidRDefault="00137EB8" w:rsidP="00137EB8">
          <w:pPr>
            <w:pStyle w:val="59312CD517534E108BB71FA999B7016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80E09742D84DAF91481EB6CDF32B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D2A637-A663-482E-BE6F-90C365AEC4A0}"/>
      </w:docPartPr>
      <w:docPartBody>
        <w:p w:rsidR="00000000" w:rsidRDefault="00137EB8" w:rsidP="00137EB8">
          <w:pPr>
            <w:pStyle w:val="3B80E09742D84DAF91481EB6CDF32B9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18DD01C53F45AFB24DDF549DB63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EF8B00-E906-4A27-AA28-9BB7B87E1314}"/>
      </w:docPartPr>
      <w:docPartBody>
        <w:p w:rsidR="00000000" w:rsidRDefault="00137EB8" w:rsidP="00137EB8">
          <w:pPr>
            <w:pStyle w:val="CC18DD01C53F45AFB24DDF549DB6396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D982E819524EF0BE395922FE5B8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40F651-E04F-4FAD-84AA-A53F06348186}"/>
      </w:docPartPr>
      <w:docPartBody>
        <w:p w:rsidR="00000000" w:rsidRDefault="00137EB8" w:rsidP="00137EB8">
          <w:pPr>
            <w:pStyle w:val="44D982E819524EF0BE395922FE5B824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56BA00DA4F47608205F9A5AF7DF8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316744-630A-433F-982C-283B42E6BA8B}"/>
      </w:docPartPr>
      <w:docPartBody>
        <w:p w:rsidR="00000000" w:rsidRDefault="00137EB8" w:rsidP="00137EB8">
          <w:pPr>
            <w:pStyle w:val="4956BA00DA4F47608205F9A5AF7DF8E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ACA3E45E3046BB8507A076CBB29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4F1A9-321B-4C38-8C6C-F1EE6996960E}"/>
      </w:docPartPr>
      <w:docPartBody>
        <w:p w:rsidR="00000000" w:rsidRDefault="00137EB8" w:rsidP="00137EB8">
          <w:pPr>
            <w:pStyle w:val="DBACA3E45E3046BB8507A076CBB294B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63658AE38543FF8CF91182926935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98660-F73E-4C23-99BA-D9C3BA1E78A0}"/>
      </w:docPartPr>
      <w:docPartBody>
        <w:p w:rsidR="00000000" w:rsidRDefault="00137EB8" w:rsidP="00137EB8">
          <w:pPr>
            <w:pStyle w:val="5B63658AE38543FF8CF91182926935D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4F2F6585B04B78A7AB3727D5FD7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EECAEC-948F-4AC9-A3B6-6C227B59D182}"/>
      </w:docPartPr>
      <w:docPartBody>
        <w:p w:rsidR="00000000" w:rsidRDefault="00137EB8" w:rsidP="00137EB8">
          <w:pPr>
            <w:pStyle w:val="EC4F2F6585B04B78A7AB3727D5FD7CA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875E5530044D7DAA765F9E71BE34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1EB76-2F28-4714-BDEC-B941C73E9DF4}"/>
      </w:docPartPr>
      <w:docPartBody>
        <w:p w:rsidR="00000000" w:rsidRDefault="00137EB8" w:rsidP="00137EB8">
          <w:pPr>
            <w:pStyle w:val="C4875E5530044D7DAA765F9E71BE349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D5C3D73B6C4240969E397944B7DB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E8BAE-935F-41EA-AAF1-5885F35A4EE3}"/>
      </w:docPartPr>
      <w:docPartBody>
        <w:p w:rsidR="00000000" w:rsidRDefault="00137EB8" w:rsidP="00137EB8">
          <w:pPr>
            <w:pStyle w:val="48D5C3D73B6C4240969E397944B7DB7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8B602A95F94645858F4A43E7BDD4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271C70-7830-4035-853A-73DA7AC49A22}"/>
      </w:docPartPr>
      <w:docPartBody>
        <w:p w:rsidR="00000000" w:rsidRDefault="00137EB8" w:rsidP="00137EB8">
          <w:pPr>
            <w:pStyle w:val="FD8B602A95F94645858F4A43E7BDD45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873AFF2CAF45AB880B703EF93F88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0D8136-BD5A-4C78-A326-C8868C1188E1}"/>
      </w:docPartPr>
      <w:docPartBody>
        <w:p w:rsidR="00000000" w:rsidRDefault="00137EB8" w:rsidP="00137EB8">
          <w:pPr>
            <w:pStyle w:val="56873AFF2CAF45AB880B703EF93F885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92621722B048F6A528302FFA50A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9371A8-CBCB-4F17-A51C-ED0CF6386A29}"/>
      </w:docPartPr>
      <w:docPartBody>
        <w:p w:rsidR="00000000" w:rsidRDefault="00137EB8" w:rsidP="00137EB8">
          <w:pPr>
            <w:pStyle w:val="A592621722B048F6A528302FFA50AF5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BE1D3D5D744FD4858585C23568C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1E571B-E573-4907-9EA1-ADC46E3A7119}"/>
      </w:docPartPr>
      <w:docPartBody>
        <w:p w:rsidR="00000000" w:rsidRDefault="00137EB8" w:rsidP="00137EB8">
          <w:pPr>
            <w:pStyle w:val="F5BE1D3D5D744FD4858585C23568C07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2E85AC613A4183B66E32E05299B2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B54CFA-7764-4C57-B4D0-090318064619}"/>
      </w:docPartPr>
      <w:docPartBody>
        <w:p w:rsidR="00000000" w:rsidRDefault="00137EB8" w:rsidP="00137EB8">
          <w:pPr>
            <w:pStyle w:val="342E85AC613A4183B66E32E05299B2C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6E73EABEBF48FA9AF4E4A0FFB9F1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DDCD6-631B-4141-B8E2-B0CAAF4480E4}"/>
      </w:docPartPr>
      <w:docPartBody>
        <w:p w:rsidR="00000000" w:rsidRDefault="00137EB8" w:rsidP="00137EB8">
          <w:pPr>
            <w:pStyle w:val="D46E73EABEBF48FA9AF4E4A0FFB9F1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A4F0D2DC674584BA1AFCBD445E4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B1D6BF-3575-4ADC-A434-BCD489307E78}"/>
      </w:docPartPr>
      <w:docPartBody>
        <w:p w:rsidR="00000000" w:rsidRDefault="00137EB8" w:rsidP="00137EB8">
          <w:pPr>
            <w:pStyle w:val="5FA4F0D2DC674584BA1AFCBD445E4C1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196EA871FE44469B8629204E85B9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D2AD95-A1D6-419A-9FDA-BAC0AD9DEA38}"/>
      </w:docPartPr>
      <w:docPartBody>
        <w:p w:rsidR="00000000" w:rsidRDefault="00137EB8" w:rsidP="00137EB8">
          <w:pPr>
            <w:pStyle w:val="14196EA871FE44469B8629204E85B9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BC25D0E2914AD397777969A1F52D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C1F694-C556-4C20-AC28-A4AD39EFC52B}"/>
      </w:docPartPr>
      <w:docPartBody>
        <w:p w:rsidR="00000000" w:rsidRDefault="00137EB8" w:rsidP="00137EB8">
          <w:pPr>
            <w:pStyle w:val="03BC25D0E2914AD397777969A1F52DD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A4345C807C4D6991F0DC14468A85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46E746-29BB-4B5B-9A61-E7AD8DA8A1F0}"/>
      </w:docPartPr>
      <w:docPartBody>
        <w:p w:rsidR="00000000" w:rsidRDefault="00137EB8" w:rsidP="00137EB8">
          <w:pPr>
            <w:pStyle w:val="EDA4345C807C4D6991F0DC14468A85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092535AD564F31942BC55F26BAE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9D52C-B39F-4CE7-A838-4EC6AE079B2E}"/>
      </w:docPartPr>
      <w:docPartBody>
        <w:p w:rsidR="00000000" w:rsidRDefault="00137EB8" w:rsidP="00137EB8">
          <w:pPr>
            <w:pStyle w:val="32092535AD564F31942BC55F26BAEC5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A15A6E303F46729B35364FD1F0A5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32AA72-5B21-4559-9DDC-04D82CC97C7D}"/>
      </w:docPartPr>
      <w:docPartBody>
        <w:p w:rsidR="00000000" w:rsidRDefault="00137EB8" w:rsidP="00137EB8">
          <w:pPr>
            <w:pStyle w:val="3EA15A6E303F46729B35364FD1F0A56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F22861DF204DF28EECEB02906EA9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D27D34-7C9D-4AE0-95DD-F25046310442}"/>
      </w:docPartPr>
      <w:docPartBody>
        <w:p w:rsidR="00000000" w:rsidRDefault="00137EB8" w:rsidP="00137EB8">
          <w:pPr>
            <w:pStyle w:val="7DF22861DF204DF28EECEB02906EA96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A4A22CC3354323AC43237EE051E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1E0D26-9FFC-4A29-BC4B-971177C9E1AD}"/>
      </w:docPartPr>
      <w:docPartBody>
        <w:p w:rsidR="00000000" w:rsidRDefault="00137EB8" w:rsidP="00137EB8">
          <w:pPr>
            <w:pStyle w:val="6DA4A22CC3354323AC43237EE051E3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553EBB9354BDF8E8F24478270F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C7BC59-E4DE-4EFE-A972-76D5D5947222}"/>
      </w:docPartPr>
      <w:docPartBody>
        <w:p w:rsidR="00000000" w:rsidRDefault="00137EB8" w:rsidP="00137EB8">
          <w:pPr>
            <w:pStyle w:val="474553EBB9354BDF8E8F24478270F05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62F11FC26D40178AFDBC10BE6432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EE8F8-E5E7-4555-90EB-80EAEB6A9BDE}"/>
      </w:docPartPr>
      <w:docPartBody>
        <w:p w:rsidR="00000000" w:rsidRDefault="00137EB8" w:rsidP="00137EB8">
          <w:pPr>
            <w:pStyle w:val="7D62F11FC26D40178AFDBC10BE6432E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16DF34E5C94ED583AD4CBD88FB0C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C9D13C-4E9A-48CB-B204-15CE6CAE02A2}"/>
      </w:docPartPr>
      <w:docPartBody>
        <w:p w:rsidR="00000000" w:rsidRDefault="00137EB8" w:rsidP="00137EB8">
          <w:pPr>
            <w:pStyle w:val="8216DF34E5C94ED583AD4CBD88FB0CE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1D375DE464429FB53DF70B0DBAB3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F3063F-4A95-4F1E-B8BB-C3611E72ABED}"/>
      </w:docPartPr>
      <w:docPartBody>
        <w:p w:rsidR="00000000" w:rsidRDefault="00137EB8" w:rsidP="00137EB8">
          <w:pPr>
            <w:pStyle w:val="AE1D375DE464429FB53DF70B0DBAB3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0A59B2C33E4B4AA24A06B67BDDDA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D0392-6BB1-4769-BCD0-90853C9BE87A}"/>
      </w:docPartPr>
      <w:docPartBody>
        <w:p w:rsidR="00000000" w:rsidRDefault="00137EB8" w:rsidP="00137EB8">
          <w:pPr>
            <w:pStyle w:val="B80A59B2C33E4B4AA24A06B67BDDDA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1436F0AB54BF1BAA21B6CB7D338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7F7055-DF9C-4F22-8237-D979B297EBEA}"/>
      </w:docPartPr>
      <w:docPartBody>
        <w:p w:rsidR="00000000" w:rsidRDefault="00137EB8" w:rsidP="00137EB8">
          <w:pPr>
            <w:pStyle w:val="6B21436F0AB54BF1BAA21B6CB7D3383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9C62EE6EFC4D23928D2F3489BEAF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223427-7E85-40B8-B488-04CAFE131E24}"/>
      </w:docPartPr>
      <w:docPartBody>
        <w:p w:rsidR="00000000" w:rsidRDefault="00137EB8" w:rsidP="00137EB8">
          <w:pPr>
            <w:pStyle w:val="659C62EE6EFC4D23928D2F3489BEAFB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CAFBAE8D594370AA0B5729C559FC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C15F3F-B7E7-4B7E-8816-F8FCF68DC2F3}"/>
      </w:docPartPr>
      <w:docPartBody>
        <w:p w:rsidR="00000000" w:rsidRDefault="00137EB8" w:rsidP="00137EB8">
          <w:pPr>
            <w:pStyle w:val="79CAFBAE8D594370AA0B5729C559FC2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C01926E83247FFA05F5DDCE1F65D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F00FEA-BBE2-4631-A808-B12C8B9DF614}"/>
      </w:docPartPr>
      <w:docPartBody>
        <w:p w:rsidR="00000000" w:rsidRDefault="00137EB8" w:rsidP="00137EB8">
          <w:pPr>
            <w:pStyle w:val="EFC01926E83247FFA05F5DDCE1F65D4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95D48C17F949DAAE2710935A90D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EF786-E963-49DD-8455-FC08C323D602}"/>
      </w:docPartPr>
      <w:docPartBody>
        <w:p w:rsidR="00000000" w:rsidRDefault="00137EB8" w:rsidP="00137EB8">
          <w:pPr>
            <w:pStyle w:val="3F95D48C17F949DAAE2710935A90D87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0B19C40B9E4D06A2F65CB9B025C1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45CA83-259C-4D12-8B53-9357D96BD063}"/>
      </w:docPartPr>
      <w:docPartBody>
        <w:p w:rsidR="00000000" w:rsidRDefault="00137EB8" w:rsidP="00137EB8">
          <w:pPr>
            <w:pStyle w:val="CA0B19C40B9E4D06A2F65CB9B025C1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30DCD524364EC09C1B2F7AD9BE0F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9852A5-B8C1-498D-BF8B-A7CBA707368D}"/>
      </w:docPartPr>
      <w:docPartBody>
        <w:p w:rsidR="00000000" w:rsidRDefault="00137EB8" w:rsidP="00137EB8">
          <w:pPr>
            <w:pStyle w:val="C230DCD524364EC09C1B2F7AD9BE0F3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1F54E946D54550A20E6D2B9A0220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42947-87DE-4AEB-BAFF-50C8D33C3DD8}"/>
      </w:docPartPr>
      <w:docPartBody>
        <w:p w:rsidR="00000000" w:rsidRDefault="00137EB8" w:rsidP="00137EB8">
          <w:pPr>
            <w:pStyle w:val="A01F54E946D54550A20E6D2B9A0220C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17437D920945678D9CBDD2A61B7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858D0C-CB78-4430-9156-128355E730DE}"/>
      </w:docPartPr>
      <w:docPartBody>
        <w:p w:rsidR="00000000" w:rsidRDefault="00137EB8" w:rsidP="00137EB8">
          <w:pPr>
            <w:pStyle w:val="8B17437D920945678D9CBDD2A61B7EC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08C8F334E7434880B9A0023473D3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4CEDB-486C-4A4D-8C00-1BFE31B43AAB}"/>
      </w:docPartPr>
      <w:docPartBody>
        <w:p w:rsidR="00000000" w:rsidRDefault="00137EB8" w:rsidP="00137EB8">
          <w:pPr>
            <w:pStyle w:val="E608C8F334E7434880B9A0023473D3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AA96881C2047CFB276F6DBCF4E22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DD9E2-B922-43F5-8238-D512B82BFDCC}"/>
      </w:docPartPr>
      <w:docPartBody>
        <w:p w:rsidR="00000000" w:rsidRDefault="00137EB8" w:rsidP="00137EB8">
          <w:pPr>
            <w:pStyle w:val="95AA96881C2047CFB276F6DBCF4E22F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6AACF1DF22449CA0B3A2909CCCEB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3F1D8D-84F4-4D9D-B6B7-E8DE091F7C3D}"/>
      </w:docPartPr>
      <w:docPartBody>
        <w:p w:rsidR="00000000" w:rsidRDefault="00137EB8" w:rsidP="00137EB8">
          <w:pPr>
            <w:pStyle w:val="426AACF1DF22449CA0B3A2909CCCEB8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04469C918A4AB98FA19B3301F9B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016FE0-F06C-4069-A9ED-1714DC8BF771}"/>
      </w:docPartPr>
      <w:docPartBody>
        <w:p w:rsidR="00000000" w:rsidRDefault="00137EB8" w:rsidP="00137EB8">
          <w:pPr>
            <w:pStyle w:val="1204469C918A4AB98FA19B3301F9B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DDBC048FFB48E2A413A60D11A685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5C5021-3B85-4283-91C6-616C495331B3}"/>
      </w:docPartPr>
      <w:docPartBody>
        <w:p w:rsidR="00000000" w:rsidRDefault="00137EB8" w:rsidP="00137EB8">
          <w:pPr>
            <w:pStyle w:val="1DDDBC048FFB48E2A413A60D11A6853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3269941259478897D8D9128D0BA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86D2C-CAF9-4DF2-88C2-909C91594D86}"/>
      </w:docPartPr>
      <w:docPartBody>
        <w:p w:rsidR="00000000" w:rsidRDefault="00137EB8" w:rsidP="00137EB8">
          <w:pPr>
            <w:pStyle w:val="293269941259478897D8D9128D0BA0E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AD9DBFE3AC4359B89B58B4BF9025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D8747-5108-477B-9968-B8E11F956EE8}"/>
      </w:docPartPr>
      <w:docPartBody>
        <w:p w:rsidR="00000000" w:rsidRDefault="00137EB8" w:rsidP="00137EB8">
          <w:pPr>
            <w:pStyle w:val="DDAD9DBFE3AC4359B89B58B4BF9025E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20D679DCF7467F82A43EEDBF0BE6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C14ECE-883B-4264-82A8-CC46E660F070}"/>
      </w:docPartPr>
      <w:docPartBody>
        <w:p w:rsidR="00000000" w:rsidRDefault="00137EB8" w:rsidP="00137EB8">
          <w:pPr>
            <w:pStyle w:val="4520D679DCF7467F82A43EEDBF0BE6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2BD893BE4846349843EE40DCCB4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2A1316-0927-466D-B5B3-DCFD2906EC59}"/>
      </w:docPartPr>
      <w:docPartBody>
        <w:p w:rsidR="00000000" w:rsidRDefault="00137EB8" w:rsidP="00137EB8">
          <w:pPr>
            <w:pStyle w:val="352BD893BE4846349843EE40DCCB48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E35D338C91491F8FD9B8C60F0B24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3A3D60-69CE-4109-8893-253481B758AC}"/>
      </w:docPartPr>
      <w:docPartBody>
        <w:p w:rsidR="00000000" w:rsidRDefault="00137EB8" w:rsidP="00137EB8">
          <w:pPr>
            <w:pStyle w:val="77E35D338C91491F8FD9B8C60F0B24B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43D77D8534AA6A3458D0769508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81F5A-19E1-4DA7-8FA9-F8425D6380E3}"/>
      </w:docPartPr>
      <w:docPartBody>
        <w:p w:rsidR="00000000" w:rsidRDefault="00137EB8" w:rsidP="00137EB8">
          <w:pPr>
            <w:pStyle w:val="4E543D77D8534AA6A3458D076950874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59108E9D954E258D1A0CA4A6AFD4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DD982F-0116-421A-AE52-B1EF7ED45EC9}"/>
      </w:docPartPr>
      <w:docPartBody>
        <w:p w:rsidR="00000000" w:rsidRDefault="00137EB8" w:rsidP="00137EB8">
          <w:pPr>
            <w:pStyle w:val="D259108E9D954E258D1A0CA4A6AFD4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21186BD1E64607AE58FDA2DF07EA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B7684-EB95-488E-A7FA-BF005E0B0894}"/>
      </w:docPartPr>
      <w:docPartBody>
        <w:p w:rsidR="00000000" w:rsidRDefault="00137EB8" w:rsidP="00137EB8">
          <w:pPr>
            <w:pStyle w:val="4B21186BD1E64607AE58FDA2DF07EA9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0F9AFE957047B494B07DD330840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AB5C37-B60C-4EA8-8BA3-F9DD7CC52EEC}"/>
      </w:docPartPr>
      <w:docPartBody>
        <w:p w:rsidR="00000000" w:rsidRDefault="00137EB8" w:rsidP="00137EB8">
          <w:pPr>
            <w:pStyle w:val="CB0F9AFE957047B494B07DD3308409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E41A59F60B45708E3C88F4F6272A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BB11E-8D40-469B-B7AA-DD508F662C70}"/>
      </w:docPartPr>
      <w:docPartBody>
        <w:p w:rsidR="00000000" w:rsidRDefault="00137EB8" w:rsidP="00137EB8">
          <w:pPr>
            <w:pStyle w:val="D3E41A59F60B45708E3C88F4F6272A7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6D212302534BEF9622409FEE22E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D58F89-4C2D-4611-A12D-CE0D71B4DDE3}"/>
      </w:docPartPr>
      <w:docPartBody>
        <w:p w:rsidR="00000000" w:rsidRDefault="00137EB8" w:rsidP="00137EB8">
          <w:pPr>
            <w:pStyle w:val="126D212302534BEF9622409FEE22EE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8809273023421494375DB178785D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29229C-2612-4C8A-82A0-3DA4F1FEC8F6}"/>
      </w:docPartPr>
      <w:docPartBody>
        <w:p w:rsidR="00000000" w:rsidRDefault="00137EB8" w:rsidP="00137EB8">
          <w:pPr>
            <w:pStyle w:val="238809273023421494375DB178785D0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6CDD36197E454BBC00EA0A3028E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6DF79-9612-4930-9F49-768A63D45B3E}"/>
      </w:docPartPr>
      <w:docPartBody>
        <w:p w:rsidR="00000000" w:rsidRDefault="00137EB8" w:rsidP="00137EB8">
          <w:pPr>
            <w:pStyle w:val="8A6CDD36197E454BBC00EA0A3028EA2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64BD3CE02B41B680D5D3432C05A4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34FC21-AB75-4044-A6EA-5A1F2384E710}"/>
      </w:docPartPr>
      <w:docPartBody>
        <w:p w:rsidR="00000000" w:rsidRDefault="00137EB8" w:rsidP="00137EB8">
          <w:pPr>
            <w:pStyle w:val="D164BD3CE02B41B680D5D3432C05A4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9B80860CDA4990AFCA4286C9F0CE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3FF246-5D5F-42B4-B586-56F4CBF7DBA7}"/>
      </w:docPartPr>
      <w:docPartBody>
        <w:p w:rsidR="00000000" w:rsidRDefault="00137EB8" w:rsidP="00137EB8">
          <w:pPr>
            <w:pStyle w:val="929B80860CDA4990AFCA4286C9F0CE1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8EA9BBA453449AB70291D3B11FDE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050CD3-1685-4F94-B3AC-370CAB7BB085}"/>
      </w:docPartPr>
      <w:docPartBody>
        <w:p w:rsidR="00000000" w:rsidRDefault="00137EB8" w:rsidP="00137EB8">
          <w:pPr>
            <w:pStyle w:val="698EA9BBA453449AB70291D3B11FDEB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6495BB1BDB426A9BD6476B22AAC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CF767C-D380-4B3B-8B0C-3AA0A532C39E}"/>
      </w:docPartPr>
      <w:docPartBody>
        <w:p w:rsidR="00000000" w:rsidRDefault="00137EB8" w:rsidP="00137EB8">
          <w:pPr>
            <w:pStyle w:val="B86495BB1BDB426A9BD6476B22AAC0E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22141E7E3043268776DFC3BC7FD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2C7BD9-2F7C-4A95-8509-256406D9F954}"/>
      </w:docPartPr>
      <w:docPartBody>
        <w:p w:rsidR="00000000" w:rsidRDefault="00137EB8" w:rsidP="00137EB8">
          <w:pPr>
            <w:pStyle w:val="EC22141E7E3043268776DFC3BC7FDB5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EFE131AA874FD2AF2C641442248A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642171-2260-4349-AAAE-94A2B4EC12ED}"/>
      </w:docPartPr>
      <w:docPartBody>
        <w:p w:rsidR="00000000" w:rsidRDefault="00137EB8" w:rsidP="00137EB8">
          <w:pPr>
            <w:pStyle w:val="63EFE131AA874FD2AF2C641442248A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BED2D4E81D43B3BFC41896E6BA6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31F6AE-00B5-4D42-BED4-FA6B165040EF}"/>
      </w:docPartPr>
      <w:docPartBody>
        <w:p w:rsidR="00000000" w:rsidRDefault="00137EB8" w:rsidP="00137EB8">
          <w:pPr>
            <w:pStyle w:val="B4BED2D4E81D43B3BFC41896E6BA607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6143ACB90B4866951B006DA43615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F62386-9795-4914-B48C-C428BA74C411}"/>
      </w:docPartPr>
      <w:docPartBody>
        <w:p w:rsidR="00000000" w:rsidRDefault="00137EB8" w:rsidP="00137EB8">
          <w:pPr>
            <w:pStyle w:val="0D6143ACB90B4866951B006DA436157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89674CB28A47918E37FB6E884D49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E31904-75E8-4598-AF32-6AC40E982A3E}"/>
      </w:docPartPr>
      <w:docPartBody>
        <w:p w:rsidR="00000000" w:rsidRDefault="00137EB8" w:rsidP="00137EB8">
          <w:pPr>
            <w:pStyle w:val="2889674CB28A47918E37FB6E884D49C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62062AD5B94D918B3C2621FC3C3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3FA944-F29F-4A67-B19E-4F50D120BFEE}"/>
      </w:docPartPr>
      <w:docPartBody>
        <w:p w:rsidR="00000000" w:rsidRDefault="00137EB8" w:rsidP="00137EB8">
          <w:pPr>
            <w:pStyle w:val="E762062AD5B94D918B3C2621FC3C3C5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ADD5EB01844D8A9C2757A037C8E8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C156CD-8564-4E2E-8165-6ED3B9AD0B3B}"/>
      </w:docPartPr>
      <w:docPartBody>
        <w:p w:rsidR="00000000" w:rsidRDefault="00137EB8" w:rsidP="00137EB8">
          <w:pPr>
            <w:pStyle w:val="4DADD5EB01844D8A9C2757A037C8E8D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7B757896154CFBAB22C5C9FB0422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99604C-1A43-471D-82C6-7F279C82FEEF}"/>
      </w:docPartPr>
      <w:docPartBody>
        <w:p w:rsidR="00000000" w:rsidRDefault="00137EB8" w:rsidP="00137EB8">
          <w:pPr>
            <w:pStyle w:val="397B757896154CFBAB22C5C9FB04229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5E0962D0C245439DE3822945A4F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427A76-DA9B-4A23-A131-5B950C7D3D3F}"/>
      </w:docPartPr>
      <w:docPartBody>
        <w:p w:rsidR="00000000" w:rsidRDefault="00137EB8" w:rsidP="00137EB8">
          <w:pPr>
            <w:pStyle w:val="015E0962D0C245439DE3822945A4F71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8DC337BA574E15B7300004869D21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C86335-4BC7-4C34-9C94-41B617300823}"/>
      </w:docPartPr>
      <w:docPartBody>
        <w:p w:rsidR="00000000" w:rsidRDefault="00137EB8" w:rsidP="00137EB8">
          <w:pPr>
            <w:pStyle w:val="348DC337BA574E15B7300004869D217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E64307217B40D1B3AEC807C828F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6E2783-31A5-4F7C-8FE6-568C4BE21748}"/>
      </w:docPartPr>
      <w:docPartBody>
        <w:p w:rsidR="00000000" w:rsidRDefault="00137EB8" w:rsidP="00137EB8">
          <w:pPr>
            <w:pStyle w:val="C2E64307217B40D1B3AEC807C828FE9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C28622E5B54948B65F6108510489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F5BB81-6F72-4E17-A59C-7FF8FA16B541}"/>
      </w:docPartPr>
      <w:docPartBody>
        <w:p w:rsidR="00000000" w:rsidRDefault="00137EB8" w:rsidP="00137EB8">
          <w:pPr>
            <w:pStyle w:val="7AC28622E5B54948B65F6108510489A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F5F2B6A14A4AED89F35C3825E171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AADDE6-A236-4412-968F-E926819A50C1}"/>
      </w:docPartPr>
      <w:docPartBody>
        <w:p w:rsidR="00000000" w:rsidRDefault="00137EB8" w:rsidP="00137EB8">
          <w:pPr>
            <w:pStyle w:val="C9F5F2B6A14A4AED89F35C3825E171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485148B3D84D8A937FDA7B8C6E5D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E65730-07B7-4C5F-A21C-EA48A644BC0F}"/>
      </w:docPartPr>
      <w:docPartBody>
        <w:p w:rsidR="00000000" w:rsidRDefault="00137EB8" w:rsidP="00137EB8">
          <w:pPr>
            <w:pStyle w:val="88485148B3D84D8A937FDA7B8C6E5D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75822544204C17963044DFE9639B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AD86C2-E1F0-4878-A251-D1E7CAE799F7}"/>
      </w:docPartPr>
      <w:docPartBody>
        <w:p w:rsidR="00000000" w:rsidRDefault="00137EB8" w:rsidP="00137EB8">
          <w:pPr>
            <w:pStyle w:val="9175822544204C17963044DFE9639B3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2E5292434442948EABBE818859E5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FDF83D-62B3-4719-99BC-D1E9C5414F63}"/>
      </w:docPartPr>
      <w:docPartBody>
        <w:p w:rsidR="00000000" w:rsidRDefault="00137EB8" w:rsidP="00137EB8">
          <w:pPr>
            <w:pStyle w:val="7A2E5292434442948EABBE818859E5C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0F07EF60F34E7A8D6253EDAF941E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00B32-5D71-41CF-9F96-15F66F67AF3B}"/>
      </w:docPartPr>
      <w:docPartBody>
        <w:p w:rsidR="00000000" w:rsidRDefault="00137EB8" w:rsidP="00137EB8">
          <w:pPr>
            <w:pStyle w:val="510F07EF60F34E7A8D6253EDAF941E5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F5748EA0BE422A8BAB9DE59AC15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B3DE9-46D4-474A-BAC8-DF525E85F28C}"/>
      </w:docPartPr>
      <w:docPartBody>
        <w:p w:rsidR="00000000" w:rsidRDefault="00137EB8" w:rsidP="00137EB8">
          <w:pPr>
            <w:pStyle w:val="EDF5748EA0BE422A8BAB9DE59AC1502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8E4D829435456592011763FC97DB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8A194-363E-44BF-BBF8-21F89073FE32}"/>
      </w:docPartPr>
      <w:docPartBody>
        <w:p w:rsidR="00000000" w:rsidRDefault="00137EB8" w:rsidP="00137EB8">
          <w:pPr>
            <w:pStyle w:val="768E4D829435456592011763FC97DB1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90F3AA84174DAFA5C97F9F01698F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420D4F-EDE8-4B9C-804A-3276D28A9B50}"/>
      </w:docPartPr>
      <w:docPartBody>
        <w:p w:rsidR="00000000" w:rsidRDefault="00137EB8" w:rsidP="00137EB8">
          <w:pPr>
            <w:pStyle w:val="3F90F3AA84174DAFA5C97F9F01698FC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2CF40DE293451B9B9660FEF3AB4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F300-16BB-4850-8607-891B42FD7A14}"/>
      </w:docPartPr>
      <w:docPartBody>
        <w:p w:rsidR="00000000" w:rsidRDefault="00137EB8" w:rsidP="00137EB8">
          <w:pPr>
            <w:pStyle w:val="F22CF40DE293451B9B9660FEF3AB41E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6949F4F5924DC1B133182DD1E966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46C0D-C559-4CE2-8400-66A0E6F0CCDE}"/>
      </w:docPartPr>
      <w:docPartBody>
        <w:p w:rsidR="00000000" w:rsidRDefault="00137EB8" w:rsidP="00137EB8">
          <w:pPr>
            <w:pStyle w:val="B26949F4F5924DC1B133182DD1E966B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6DD418FA2E4123ABCA9C151D0923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3E3690-EBC6-491A-89F8-97C3EBD6247D}"/>
      </w:docPartPr>
      <w:docPartBody>
        <w:p w:rsidR="00000000" w:rsidRDefault="00137EB8" w:rsidP="00137EB8">
          <w:pPr>
            <w:pStyle w:val="F66DD418FA2E4123ABCA9C151D09234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29BDA1919F4F248E45F3A508B512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EA969F-D51C-4FF6-A51D-D945E50F9F6C}"/>
      </w:docPartPr>
      <w:docPartBody>
        <w:p w:rsidR="00000000" w:rsidRDefault="00137EB8" w:rsidP="00137EB8">
          <w:pPr>
            <w:pStyle w:val="C529BDA1919F4F248E45F3A508B5126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15739295DF4E858D826A70319806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6793A9-5735-4E9F-A313-03C21B807C3B}"/>
      </w:docPartPr>
      <w:docPartBody>
        <w:p w:rsidR="00000000" w:rsidRDefault="00137EB8" w:rsidP="00137EB8">
          <w:pPr>
            <w:pStyle w:val="6315739295DF4E858D826A70319806F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C7F9F154D04644999693936E12C5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0C8DF1-EC2A-4D12-901D-A93B2CB26234}"/>
      </w:docPartPr>
      <w:docPartBody>
        <w:p w:rsidR="00000000" w:rsidRDefault="00137EB8" w:rsidP="00137EB8">
          <w:pPr>
            <w:pStyle w:val="E5C7F9F154D04644999693936E12C5A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27114EEB484B5FA58A574F19E6D0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4AB5D-F7F7-4D0B-9273-570AD53AD414}"/>
      </w:docPartPr>
      <w:docPartBody>
        <w:p w:rsidR="00000000" w:rsidRDefault="00137EB8" w:rsidP="00137EB8">
          <w:pPr>
            <w:pStyle w:val="8D27114EEB484B5FA58A574F19E6D0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522385BF704223966E4F64B17AD3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602EA0-BCA8-4E9B-9DA3-898FEA00156D}"/>
      </w:docPartPr>
      <w:docPartBody>
        <w:p w:rsidR="00000000" w:rsidRDefault="00137EB8" w:rsidP="00137EB8">
          <w:pPr>
            <w:pStyle w:val="E7522385BF704223966E4F64B17AD3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903BF8390E460C834C8CC6AA7B8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F7C4B-1A8A-4B78-9302-AB770A31A3B3}"/>
      </w:docPartPr>
      <w:docPartBody>
        <w:p w:rsidR="00000000" w:rsidRDefault="00137EB8" w:rsidP="00137EB8">
          <w:pPr>
            <w:pStyle w:val="3C903BF8390E460C834C8CC6AA7B880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9E2607C99D4A69A19A63958E29F9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AE3166-5E17-4237-ADBA-52D353DB9136}"/>
      </w:docPartPr>
      <w:docPartBody>
        <w:p w:rsidR="00000000" w:rsidRDefault="00137EB8" w:rsidP="00137EB8">
          <w:pPr>
            <w:pStyle w:val="9D9E2607C99D4A69A19A63958E29F97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F5C64A9E8B46819DE05432A67B2B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C5CD0B-216A-4677-8635-BB3D4DD49801}"/>
      </w:docPartPr>
      <w:docPartBody>
        <w:p w:rsidR="00000000" w:rsidRDefault="00137EB8" w:rsidP="00137EB8">
          <w:pPr>
            <w:pStyle w:val="D0F5C64A9E8B46819DE05432A67B2BC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86ABBBB077400DB172C2F261C43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4500F-43A2-4DD3-8DA1-21E307D1A184}"/>
      </w:docPartPr>
      <w:docPartBody>
        <w:p w:rsidR="00000000" w:rsidRDefault="00137EB8" w:rsidP="00137EB8">
          <w:pPr>
            <w:pStyle w:val="6486ABBBB077400DB172C2F261C4379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E2594CB329411283E0C401DD6D94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145FA4-CFF4-4716-B646-B2CDA3FFA3A6}"/>
      </w:docPartPr>
      <w:docPartBody>
        <w:p w:rsidR="00000000" w:rsidRDefault="00137EB8" w:rsidP="00137EB8">
          <w:pPr>
            <w:pStyle w:val="F0E2594CB329411283E0C401DD6D941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28F3755B074EFC98827A35EAB2A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F6892C-49C6-441E-AD86-CCE498DC7DCF}"/>
      </w:docPartPr>
      <w:docPartBody>
        <w:p w:rsidR="00000000" w:rsidRDefault="00137EB8" w:rsidP="00137EB8">
          <w:pPr>
            <w:pStyle w:val="3428F3755B074EFC98827A35EAB2A62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893D905D4148A087810BD64CDF0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C37A2-0F28-43E9-BD53-ADEDCE876C9A}"/>
      </w:docPartPr>
      <w:docPartBody>
        <w:p w:rsidR="00000000" w:rsidRDefault="00137EB8" w:rsidP="00137EB8">
          <w:pPr>
            <w:pStyle w:val="2B893D905D4148A087810BD64CDF0FB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DFABC5DCEE444A84339FDCEDEB53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5AE093-5945-486E-878A-0F3C7B69F71D}"/>
      </w:docPartPr>
      <w:docPartBody>
        <w:p w:rsidR="00000000" w:rsidRDefault="00137EB8" w:rsidP="00137EB8">
          <w:pPr>
            <w:pStyle w:val="A0DFABC5DCEE444A84339FDCEDEB530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2EAEC29489461C83C6FAE1D4CAD3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602E9-0DFE-4CE1-9269-61CF58A2DC10}"/>
      </w:docPartPr>
      <w:docPartBody>
        <w:p w:rsidR="00000000" w:rsidRDefault="00137EB8" w:rsidP="00137EB8">
          <w:pPr>
            <w:pStyle w:val="3D2EAEC29489461C83C6FAE1D4CAD30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C44C2896134516B2EA9E8DEC9C49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1A3B22-14C4-4903-85A6-3B10C87AC1BC}"/>
      </w:docPartPr>
      <w:docPartBody>
        <w:p w:rsidR="00000000" w:rsidRDefault="00137EB8" w:rsidP="00137EB8">
          <w:pPr>
            <w:pStyle w:val="3AC44C2896134516B2EA9E8DEC9C49A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AE28047E5B469CBDD40C585BECE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61479F-5586-4600-A4A2-2B87FE0D43A2}"/>
      </w:docPartPr>
      <w:docPartBody>
        <w:p w:rsidR="00000000" w:rsidRDefault="00137EB8" w:rsidP="00137EB8">
          <w:pPr>
            <w:pStyle w:val="18AE28047E5B469CBDD40C585BECE85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87A4A325B3405B8C4B54A9B9501D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93344A-8568-4FA5-AF13-FC0C776A4314}"/>
      </w:docPartPr>
      <w:docPartBody>
        <w:p w:rsidR="00000000" w:rsidRDefault="00137EB8" w:rsidP="00137EB8">
          <w:pPr>
            <w:pStyle w:val="3287A4A325B3405B8C4B54A9B9501D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63BC97CFD8419DA9B38D3A88BD18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B68767-70D2-4BE1-BDF1-D328A890A9B7}"/>
      </w:docPartPr>
      <w:docPartBody>
        <w:p w:rsidR="00000000" w:rsidRDefault="00137EB8" w:rsidP="00137EB8">
          <w:pPr>
            <w:pStyle w:val="3F63BC97CFD8419DA9B38D3A88BD18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06DF2583214C8280F67EE424908A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91F20D-3850-4802-9B80-483D005E7EBB}"/>
      </w:docPartPr>
      <w:docPartBody>
        <w:p w:rsidR="00000000" w:rsidRDefault="00137EB8" w:rsidP="00137EB8">
          <w:pPr>
            <w:pStyle w:val="D006DF2583214C8280F67EE424908AA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AF415DA690417DAB32CEA86FFF51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709A1A-4E86-4B55-ADBB-D12CF2D27C15}"/>
      </w:docPartPr>
      <w:docPartBody>
        <w:p w:rsidR="00000000" w:rsidRDefault="00137EB8" w:rsidP="00137EB8">
          <w:pPr>
            <w:pStyle w:val="69AF415DA690417DAB32CEA86FFF51D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EE3A3C69344786A48429120F22B2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001A5C-C299-4276-A0EC-60D3D6D85C00}"/>
      </w:docPartPr>
      <w:docPartBody>
        <w:p w:rsidR="00000000" w:rsidRDefault="00137EB8" w:rsidP="00137EB8">
          <w:pPr>
            <w:pStyle w:val="20EE3A3C69344786A48429120F22B2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2FB900077E4D51B35A14DCD285FC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E1A485-2516-4E5B-92BB-05E9225308A2}"/>
      </w:docPartPr>
      <w:docPartBody>
        <w:p w:rsidR="00000000" w:rsidRDefault="00137EB8" w:rsidP="00137EB8">
          <w:pPr>
            <w:pStyle w:val="792FB900077E4D51B35A14DCD285FC5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9C829A552443748E582E8A626A5B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D3045B-C566-4A91-90C7-103F1A6293DC}"/>
      </w:docPartPr>
      <w:docPartBody>
        <w:p w:rsidR="00000000" w:rsidRDefault="00137EB8" w:rsidP="00137EB8">
          <w:pPr>
            <w:pStyle w:val="2D9C829A552443748E582E8A626A5BA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8265CAA1604E1DA7650A488A998E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627899-E5F6-4E2B-80C8-2706A54DCC88}"/>
      </w:docPartPr>
      <w:docPartBody>
        <w:p w:rsidR="00000000" w:rsidRDefault="00137EB8" w:rsidP="00137EB8">
          <w:pPr>
            <w:pStyle w:val="908265CAA1604E1DA7650A488A998EE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500FC267004F1CB7B579C637579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2B13D8-024B-4E93-A0E0-C5676C7EF6E6}"/>
      </w:docPartPr>
      <w:docPartBody>
        <w:p w:rsidR="00000000" w:rsidRDefault="00137EB8" w:rsidP="00137EB8">
          <w:pPr>
            <w:pStyle w:val="81500FC267004F1CB7B579C63757981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9BAE6C8A274B2F9962EE2F879A6F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91F573-3B51-4D2A-81C8-3C1A62C71AC9}"/>
      </w:docPartPr>
      <w:docPartBody>
        <w:p w:rsidR="00000000" w:rsidRDefault="00137EB8" w:rsidP="00137EB8">
          <w:pPr>
            <w:pStyle w:val="459BAE6C8A274B2F9962EE2F879A6FA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DCA0662FCB44A0A8BA98F983C52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DDA7B5-0E11-48AB-9C06-671975D82510}"/>
      </w:docPartPr>
      <w:docPartBody>
        <w:p w:rsidR="00000000" w:rsidRDefault="00137EB8" w:rsidP="00137EB8">
          <w:pPr>
            <w:pStyle w:val="64DCA0662FCB44A0A8BA98F983C5222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867864BA584A28AAF55306904710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61E37-A847-48E3-B5B8-664469A0B8A1}"/>
      </w:docPartPr>
      <w:docPartBody>
        <w:p w:rsidR="00000000" w:rsidRDefault="00137EB8" w:rsidP="00137EB8">
          <w:pPr>
            <w:pStyle w:val="AD867864BA584A28AAF553069047105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5D467361EC46FE9AE17B8193699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120B74-9B70-4C9F-8E74-CEE26CA7A402}"/>
      </w:docPartPr>
      <w:docPartBody>
        <w:p w:rsidR="00000000" w:rsidRDefault="00137EB8" w:rsidP="00137EB8">
          <w:pPr>
            <w:pStyle w:val="FF5D467361EC46FE9AE17B819369923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10F8681385484DB8880C0913E362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D1181F-CA4D-4462-8A55-6CD0718A2085}"/>
      </w:docPartPr>
      <w:docPartBody>
        <w:p w:rsidR="00000000" w:rsidRDefault="00137EB8" w:rsidP="00137EB8">
          <w:pPr>
            <w:pStyle w:val="7D10F8681385484DB8880C0913E3629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3015ACC05F4BE19F692B1DE6A684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6C6149-12F1-42D6-BC30-C5A2832C5645}"/>
      </w:docPartPr>
      <w:docPartBody>
        <w:p w:rsidR="00000000" w:rsidRDefault="00137EB8" w:rsidP="00137EB8">
          <w:pPr>
            <w:pStyle w:val="5E3015ACC05F4BE19F692B1DE6A6840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1010A9CB254635AB00BA60AEB494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A49FDA-FDE8-4476-8B58-4193718132CE}"/>
      </w:docPartPr>
      <w:docPartBody>
        <w:p w:rsidR="00000000" w:rsidRDefault="00137EB8" w:rsidP="00137EB8">
          <w:pPr>
            <w:pStyle w:val="E31010A9CB254635AB00BA60AEB494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76011E01E147E2B29340B3312B2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BE1B2B-C428-450C-BD63-A42F93C13B64}"/>
      </w:docPartPr>
      <w:docPartBody>
        <w:p w:rsidR="00000000" w:rsidRDefault="00137EB8" w:rsidP="00137EB8">
          <w:pPr>
            <w:pStyle w:val="7176011E01E147E2B29340B3312B215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F97F2CB9274518A50F4038733653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34C05C-2941-4389-AEFC-3A05283F79FD}"/>
      </w:docPartPr>
      <w:docPartBody>
        <w:p w:rsidR="00000000" w:rsidRDefault="00137EB8" w:rsidP="00137EB8">
          <w:pPr>
            <w:pStyle w:val="5CF97F2CB9274518A50F4038733653A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22659810D64868BB1A6C940195DC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C1E722-6274-45BB-9EE4-C3E9598E8C69}"/>
      </w:docPartPr>
      <w:docPartBody>
        <w:p w:rsidR="00000000" w:rsidRDefault="00137EB8" w:rsidP="00137EB8">
          <w:pPr>
            <w:pStyle w:val="3222659810D64868BB1A6C940195DC0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00AD6FCB484731ABA1B1099AC37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4A8375-B112-4C77-BEE5-CC707740ACAC}"/>
      </w:docPartPr>
      <w:docPartBody>
        <w:p w:rsidR="00000000" w:rsidRDefault="00137EB8" w:rsidP="00137EB8">
          <w:pPr>
            <w:pStyle w:val="4500AD6FCB484731ABA1B1099AC37A6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D481034DEA4DCE8C764E1E6C3F1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074B1-A5E9-4168-9A7B-2E941D156F42}"/>
      </w:docPartPr>
      <w:docPartBody>
        <w:p w:rsidR="00000000" w:rsidRDefault="00137EB8" w:rsidP="00137EB8">
          <w:pPr>
            <w:pStyle w:val="B6D481034DEA4DCE8C764E1E6C3F1BD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9FB988000C4FFC96A0AC802A3CC7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B48231-6500-4BE3-9948-D13EFAD85087}"/>
      </w:docPartPr>
      <w:docPartBody>
        <w:p w:rsidR="00000000" w:rsidRDefault="00137EB8" w:rsidP="00137EB8">
          <w:pPr>
            <w:pStyle w:val="AA9FB988000C4FFC96A0AC802A3CC75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DC8C3DC28D4BDD848F74FD08CCC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0D6CA-89E6-4C92-A8CB-A364F3194220}"/>
      </w:docPartPr>
      <w:docPartBody>
        <w:p w:rsidR="00000000" w:rsidRDefault="00137EB8" w:rsidP="00137EB8">
          <w:pPr>
            <w:pStyle w:val="28DC8C3DC28D4BDD848F74FD08CCC2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07107FDDD840E0A59ED3823104DA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439E45-7ECA-4C08-AFDA-8D87501371DC}"/>
      </w:docPartPr>
      <w:docPartBody>
        <w:p w:rsidR="00000000" w:rsidRDefault="00137EB8" w:rsidP="00137EB8">
          <w:pPr>
            <w:pStyle w:val="7F07107FDDD840E0A59ED3823104DA5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89E9A24A354F2E8765AF1FA30461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D9A11-6E17-4A64-BC05-FC323052175C}"/>
      </w:docPartPr>
      <w:docPartBody>
        <w:p w:rsidR="00000000" w:rsidRDefault="00137EB8" w:rsidP="00137EB8">
          <w:pPr>
            <w:pStyle w:val="4689E9A24A354F2E8765AF1FA30461F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20ADDADBC844F2B6F610D5E08508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0A7D34-FCBA-4E80-A32A-54EEAC829311}"/>
      </w:docPartPr>
      <w:docPartBody>
        <w:p w:rsidR="00000000" w:rsidRDefault="00137EB8" w:rsidP="00137EB8">
          <w:pPr>
            <w:pStyle w:val="8F20ADDADBC844F2B6F610D5E085086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98F19641AD4441BCCF4D3AB991B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16838-314D-4888-94AF-24B8DE5D67EA}"/>
      </w:docPartPr>
      <w:docPartBody>
        <w:p w:rsidR="00000000" w:rsidRDefault="00137EB8" w:rsidP="00137EB8">
          <w:pPr>
            <w:pStyle w:val="6F98F19641AD4441BCCF4D3AB991BEF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1081583E894BDF8A451536BEE467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4910DF-8711-4170-A892-2EE7047BCE4C}"/>
      </w:docPartPr>
      <w:docPartBody>
        <w:p w:rsidR="00000000" w:rsidRDefault="00137EB8" w:rsidP="00137EB8">
          <w:pPr>
            <w:pStyle w:val="531081583E894BDF8A451536BEE4676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793FCD6D0D4359B1ECD7755ABF57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B9F996-91B0-448F-B928-41282ADEB315}"/>
      </w:docPartPr>
      <w:docPartBody>
        <w:p w:rsidR="00000000" w:rsidRDefault="00137EB8" w:rsidP="00137EB8">
          <w:pPr>
            <w:pStyle w:val="81793FCD6D0D4359B1ECD7755ABF57F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03BE6AA9DA4F5E9D1E21F363A093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DE312-424B-4B3E-903C-A29F1444B094}"/>
      </w:docPartPr>
      <w:docPartBody>
        <w:p w:rsidR="00000000" w:rsidRDefault="00137EB8" w:rsidP="00137EB8">
          <w:pPr>
            <w:pStyle w:val="A503BE6AA9DA4F5E9D1E21F363A0930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9ABA3B952A4212A4043A850F7A98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93823-6E25-4B40-B411-95653AAF8D1B}"/>
      </w:docPartPr>
      <w:docPartBody>
        <w:p w:rsidR="00000000" w:rsidRDefault="00137EB8" w:rsidP="00137EB8">
          <w:pPr>
            <w:pStyle w:val="279ABA3B952A4212A4043A850F7A985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97CD94CFB14F9CB80324057A6158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852915-A677-4C9D-AFCA-618AAE67B214}"/>
      </w:docPartPr>
      <w:docPartBody>
        <w:p w:rsidR="00000000" w:rsidRDefault="00137EB8" w:rsidP="00137EB8">
          <w:pPr>
            <w:pStyle w:val="CB97CD94CFB14F9CB80324057A61582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1367629241428AA4F14EAABEC5E7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89046E-7CE7-47D0-810C-7357F20AC1B5}"/>
      </w:docPartPr>
      <w:docPartBody>
        <w:p w:rsidR="00000000" w:rsidRDefault="00137EB8" w:rsidP="00137EB8">
          <w:pPr>
            <w:pStyle w:val="7F1367629241428AA4F14EAABEC5E74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8147B470ED4EF08E5EC8D0ADC87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280FD-FC9A-4B3F-8A35-F41F91A748D2}"/>
      </w:docPartPr>
      <w:docPartBody>
        <w:p w:rsidR="00000000" w:rsidRDefault="00137EB8" w:rsidP="00137EB8">
          <w:pPr>
            <w:pStyle w:val="A18147B470ED4EF08E5EC8D0ADC8782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71728CA1FF4028B5460E33C19858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78C503-5FCC-4B45-8EAD-775C98C63B56}"/>
      </w:docPartPr>
      <w:docPartBody>
        <w:p w:rsidR="00000000" w:rsidRDefault="00137EB8" w:rsidP="00137EB8">
          <w:pPr>
            <w:pStyle w:val="2E71728CA1FF4028B5460E33C19858B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4D2D402F447B79F4EC9B079D423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357BAB-1441-41D3-9E3C-19B656447098}"/>
      </w:docPartPr>
      <w:docPartBody>
        <w:p w:rsidR="00000000" w:rsidRDefault="00137EB8" w:rsidP="00137EB8">
          <w:pPr>
            <w:pStyle w:val="9924D2D402F447B79F4EC9B079D4230E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96CEF93A4C46E8BAD0D946CBC7E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7D5D55-1DF2-4E2F-B1F3-6781FDCF82CD}"/>
      </w:docPartPr>
      <w:docPartBody>
        <w:p w:rsidR="00000000" w:rsidRDefault="00137EB8" w:rsidP="00137EB8">
          <w:pPr>
            <w:pStyle w:val="DB96CEF93A4C46E8BAD0D946CBC7E0E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D58824842D4E6B93C59F6F3E0C3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7ED847-A475-4610-AACF-6AB3CFCBFC02}"/>
      </w:docPartPr>
      <w:docPartBody>
        <w:p w:rsidR="00000000" w:rsidRDefault="00137EB8" w:rsidP="00137EB8">
          <w:pPr>
            <w:pStyle w:val="20D58824842D4E6B93C59F6F3E0C31C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60B228A9D04FF3856FD3B42F0127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46543-0123-407D-A34E-EE39A7E28BE8}"/>
      </w:docPartPr>
      <w:docPartBody>
        <w:p w:rsidR="00000000" w:rsidRDefault="00137EB8" w:rsidP="00137EB8">
          <w:pPr>
            <w:pStyle w:val="0F60B228A9D04FF3856FD3B42F01273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F5ED7CC94C47DD95B7798A8878D7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65FFC2-ABF8-4B37-863E-4EE07F241569}"/>
      </w:docPartPr>
      <w:docPartBody>
        <w:p w:rsidR="00000000" w:rsidRDefault="00137EB8" w:rsidP="00137EB8">
          <w:pPr>
            <w:pStyle w:val="4AF5ED7CC94C47DD95B7798A8878D7DB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A5341D0EF74C3EB75826C1A59C6B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18EFCD-A471-47CC-9BB2-E8C1F137B3F9}"/>
      </w:docPartPr>
      <w:docPartBody>
        <w:p w:rsidR="00000000" w:rsidRDefault="00137EB8" w:rsidP="00137EB8">
          <w:pPr>
            <w:pStyle w:val="64A5341D0EF74C3EB75826C1A59C6B4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4625C586CE413D9DB3D9F4DAB34E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63E1B-AF12-4804-A7F6-2B38987BBCA4}"/>
      </w:docPartPr>
      <w:docPartBody>
        <w:p w:rsidR="00000000" w:rsidRDefault="00137EB8" w:rsidP="00137EB8">
          <w:pPr>
            <w:pStyle w:val="384625C586CE413D9DB3D9F4DAB34E5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6A0EF34FC940CBB90E99FC8DDE6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008EA-66EE-4770-9663-C50484877273}"/>
      </w:docPartPr>
      <w:docPartBody>
        <w:p w:rsidR="00000000" w:rsidRDefault="00137EB8" w:rsidP="00137EB8">
          <w:pPr>
            <w:pStyle w:val="366A0EF34FC940CBB90E99FC8DDE6A4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F56EDEF9DC4B038C63B942A6D024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152C08-1BCD-4F0A-BA3D-2ABF32881F4F}"/>
      </w:docPartPr>
      <w:docPartBody>
        <w:p w:rsidR="00000000" w:rsidRDefault="00137EB8" w:rsidP="00137EB8">
          <w:pPr>
            <w:pStyle w:val="EDF56EDEF9DC4B038C63B942A6D024D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3915288B554DA7AC61162A991EF2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A1FB49-6713-4FEC-80E9-1702701B14DC}"/>
      </w:docPartPr>
      <w:docPartBody>
        <w:p w:rsidR="00000000" w:rsidRDefault="00137EB8" w:rsidP="00137EB8">
          <w:pPr>
            <w:pStyle w:val="B13915288B554DA7AC61162A991EF20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0EB88C8B574E769808DD93914569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AFF3C5-8601-46E8-A9DB-B093FFCC2729}"/>
      </w:docPartPr>
      <w:docPartBody>
        <w:p w:rsidR="00000000" w:rsidRDefault="00137EB8" w:rsidP="00137EB8">
          <w:pPr>
            <w:pStyle w:val="430EB88C8B574E769808DD939145691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3303364D304863802F43516A7800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5A3893-CE73-4AF0-9754-5DE45CE7D4D2}"/>
      </w:docPartPr>
      <w:docPartBody>
        <w:p w:rsidR="00000000" w:rsidRDefault="00137EB8" w:rsidP="00137EB8">
          <w:pPr>
            <w:pStyle w:val="3E3303364D304863802F43516A7800C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0C00BEE1C644E99A5060B6ADE07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839B77-BD89-4D76-AF5E-B5D71DC6C603}"/>
      </w:docPartPr>
      <w:docPartBody>
        <w:p w:rsidR="00000000" w:rsidRDefault="00137EB8" w:rsidP="00137EB8">
          <w:pPr>
            <w:pStyle w:val="2F0C00BEE1C644E99A5060B6ADE0702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B62233C1C24AAF8916EC76C4EBF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FBBE1E-AEA9-4EFE-BA2A-739D14CDFA61}"/>
      </w:docPartPr>
      <w:docPartBody>
        <w:p w:rsidR="00000000" w:rsidRDefault="00137EB8" w:rsidP="00137EB8">
          <w:pPr>
            <w:pStyle w:val="88B62233C1C24AAF8916EC76C4EBF67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CEDA301D5B4583A26139D233454F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ECC3FA-BEFC-4071-871D-6784CF31E9A8}"/>
      </w:docPartPr>
      <w:docPartBody>
        <w:p w:rsidR="00000000" w:rsidRDefault="00137EB8" w:rsidP="00137EB8">
          <w:pPr>
            <w:pStyle w:val="E2CEDA301D5B4583A26139D233454F7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CDB72E50FC4D6899CE6BBDC2757D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2DBE8E-4F31-4C46-804D-502F8A0B015B}"/>
      </w:docPartPr>
      <w:docPartBody>
        <w:p w:rsidR="00000000" w:rsidRDefault="00137EB8" w:rsidP="00137EB8">
          <w:pPr>
            <w:pStyle w:val="67CDB72E50FC4D6899CE6BBDC2757D0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5CD3A0F3784A23816C9C2141DFA6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AF1CD0-4E23-40EE-8B8B-A87A62E6C8C5}"/>
      </w:docPartPr>
      <w:docPartBody>
        <w:p w:rsidR="00000000" w:rsidRDefault="00137EB8" w:rsidP="00137EB8">
          <w:pPr>
            <w:pStyle w:val="1C5CD3A0F3784A23816C9C2141DFA6D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BE85D2F4CC49B491669EE04FC429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AE9C7-24EA-466B-A2CC-78F1E0A125ED}"/>
      </w:docPartPr>
      <w:docPartBody>
        <w:p w:rsidR="00000000" w:rsidRDefault="00137EB8" w:rsidP="00137EB8">
          <w:pPr>
            <w:pStyle w:val="D5BE85D2F4CC49B491669EE04FC429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8A7E9311B348FCBF427C001DA49A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DDD04A-61CE-4A33-9F8E-C49FB4514DDB}"/>
      </w:docPartPr>
      <w:docPartBody>
        <w:p w:rsidR="00000000" w:rsidRDefault="00137EB8" w:rsidP="00137EB8">
          <w:pPr>
            <w:pStyle w:val="AB8A7E9311B348FCBF427C001DA49A8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B0E47811BD4F56A4AD6462E63E4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AD17F5-0E88-4283-A93E-24D708A5EE09}"/>
      </w:docPartPr>
      <w:docPartBody>
        <w:p w:rsidR="00000000" w:rsidRDefault="00137EB8" w:rsidP="00137EB8">
          <w:pPr>
            <w:pStyle w:val="82B0E47811BD4F56A4AD6462E63E412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4A4167FD814AA88DD0F153AE74B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BF6410-A5F4-460E-8223-5A24B6652B90}"/>
      </w:docPartPr>
      <w:docPartBody>
        <w:p w:rsidR="00000000" w:rsidRDefault="00137EB8" w:rsidP="00137EB8">
          <w:pPr>
            <w:pStyle w:val="344A4167FD814AA88DD0F153AE74B3A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54428215FE440DA5D45AED6436D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01B2AC-5B53-42CE-A4E7-EF7CFCD00CDA}"/>
      </w:docPartPr>
      <w:docPartBody>
        <w:p w:rsidR="00000000" w:rsidRDefault="00137EB8" w:rsidP="00137EB8">
          <w:pPr>
            <w:pStyle w:val="F254428215FE440DA5D45AED6436D10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09593049C64A72A3635084E6A796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A220B-5317-4C44-8946-5E9067B826D6}"/>
      </w:docPartPr>
      <w:docPartBody>
        <w:p w:rsidR="00000000" w:rsidRDefault="00137EB8" w:rsidP="00137EB8">
          <w:pPr>
            <w:pStyle w:val="4209593049C64A72A3635084E6A7967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1855B21489425B887F9ED124B99C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86D7A-4CDF-4E35-82FF-D66AFEEF73CF}"/>
      </w:docPartPr>
      <w:docPartBody>
        <w:p w:rsidR="00000000" w:rsidRDefault="00137EB8" w:rsidP="00137EB8">
          <w:pPr>
            <w:pStyle w:val="CB1855B21489425B887F9ED124B99CB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A14C0E184645EBAC068FBA4BA433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C3E505-B529-4A4C-A98D-2545550ACF73}"/>
      </w:docPartPr>
      <w:docPartBody>
        <w:p w:rsidR="00000000" w:rsidRDefault="00137EB8" w:rsidP="00137EB8">
          <w:pPr>
            <w:pStyle w:val="83A14C0E184645EBAC068FBA4BA4334B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CEB671D6C0450F8CE9840927E885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45CA11-D372-4695-B8CA-5469CE05D8F2}"/>
      </w:docPartPr>
      <w:docPartBody>
        <w:p w:rsidR="00000000" w:rsidRDefault="00137EB8" w:rsidP="00137EB8">
          <w:pPr>
            <w:pStyle w:val="C4CEB671D6C0450F8CE9840927E8855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A1FA469D924BED91067190664807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AEEF3-33F3-443D-9EEC-8C3DD3F3CF75}"/>
      </w:docPartPr>
      <w:docPartBody>
        <w:p w:rsidR="00000000" w:rsidRDefault="00137EB8" w:rsidP="00137EB8">
          <w:pPr>
            <w:pStyle w:val="7DA1FA469D924BED910671906648074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B1F3EF9764475982B499C68AE325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305A62-8E0D-4CC2-B4DE-461861412BE4}"/>
      </w:docPartPr>
      <w:docPartBody>
        <w:p w:rsidR="00000000" w:rsidRDefault="00137EB8" w:rsidP="00137EB8">
          <w:pPr>
            <w:pStyle w:val="EEB1F3EF9764475982B499C68AE3259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51BB886E5D494997CF1747F5087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DFFA45-01EB-4835-B572-B85011C757C7}"/>
      </w:docPartPr>
      <w:docPartBody>
        <w:p w:rsidR="00000000" w:rsidRDefault="00137EB8" w:rsidP="00137EB8">
          <w:pPr>
            <w:pStyle w:val="F751BB886E5D494997CF1747F5087EA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CE9521C4124E3F8D06111F2C6482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592030-FE03-468C-A820-379BDA137A88}"/>
      </w:docPartPr>
      <w:docPartBody>
        <w:p w:rsidR="00000000" w:rsidRDefault="00137EB8" w:rsidP="00137EB8">
          <w:pPr>
            <w:pStyle w:val="0ECE9521C4124E3F8D06111F2C6482F4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D6E862A8314148B78B66F7BF2D9121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0621AB-F3B4-4464-819C-FCA67370DC78}"/>
      </w:docPartPr>
      <w:docPartBody>
        <w:p w:rsidR="00000000" w:rsidRDefault="00137EB8" w:rsidP="00137EB8">
          <w:pPr>
            <w:pStyle w:val="D6E862A8314148B78B66F7BF2D912129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40AF57993E8247E1BDC56544873027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B5C22-FB00-49F7-97F8-6F9EA26B768B}"/>
      </w:docPartPr>
      <w:docPartBody>
        <w:p w:rsidR="00000000" w:rsidRDefault="00137EB8" w:rsidP="00137EB8">
          <w:pPr>
            <w:pStyle w:val="40AF57993E8247E1BDC56544873027E8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F926DC34AC4BBCBCBA9149383A84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CC624D-4DB3-4E79-9DAD-C44EA4DC126D}"/>
      </w:docPartPr>
      <w:docPartBody>
        <w:p w:rsidR="00000000" w:rsidRDefault="00137EB8" w:rsidP="00137EB8">
          <w:pPr>
            <w:pStyle w:val="65F926DC34AC4BBCBCBA9149383A84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5647E9E5B54D4587E23AD869E1D4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FD1513-5B53-47C7-9135-A880790ECFAC}"/>
      </w:docPartPr>
      <w:docPartBody>
        <w:p w:rsidR="00000000" w:rsidRDefault="00137EB8" w:rsidP="00137EB8">
          <w:pPr>
            <w:pStyle w:val="A85647E9E5B54D4587E23AD869E1D4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9E036C70041DC9CEB54F068DC4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AD76C6-BC33-4AE1-8D55-8352716EA7CC}"/>
      </w:docPartPr>
      <w:docPartBody>
        <w:p w:rsidR="00000000" w:rsidRDefault="00137EB8" w:rsidP="00137EB8">
          <w:pPr>
            <w:pStyle w:val="35C9E036C70041DC9CEB54F068DC407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16D908121447FBB8F38A642C400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055661-DDE4-4994-9AA4-A86C392314B2}"/>
      </w:docPartPr>
      <w:docPartBody>
        <w:p w:rsidR="00000000" w:rsidRDefault="00137EB8" w:rsidP="00137EB8">
          <w:pPr>
            <w:pStyle w:val="1216D908121447FBB8F38A642C4001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B4E2840A9A4F6EB7B1D0051A9D7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6D7DCA-764D-42FB-B346-B64A6E5A976D}"/>
      </w:docPartPr>
      <w:docPartBody>
        <w:p w:rsidR="00000000" w:rsidRDefault="00137EB8" w:rsidP="00137EB8">
          <w:pPr>
            <w:pStyle w:val="21B4E2840A9A4F6EB7B1D0051A9D75C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E003A7468A464F980F931214AB0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D986E6-7A32-417E-9810-2039FE9847FE}"/>
      </w:docPartPr>
      <w:docPartBody>
        <w:p w:rsidR="00000000" w:rsidRDefault="00137EB8" w:rsidP="00137EB8">
          <w:pPr>
            <w:pStyle w:val="5EE003A7468A464F980F931214AB0BC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FA831545FC446FB14DD21E02D1B2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E0FE4-0CE0-4124-B25A-CDC7AE80C5F5}"/>
      </w:docPartPr>
      <w:docPartBody>
        <w:p w:rsidR="00000000" w:rsidRDefault="00137EB8" w:rsidP="00137EB8">
          <w:pPr>
            <w:pStyle w:val="2AFA831545FC446FB14DD21E02D1B2E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7E5ED8A77146829651082B84D07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4AA271-678C-473F-A616-BC465D0BDC8A}"/>
      </w:docPartPr>
      <w:docPartBody>
        <w:p w:rsidR="00000000" w:rsidRDefault="00137EB8" w:rsidP="00137EB8">
          <w:pPr>
            <w:pStyle w:val="007E5ED8A77146829651082B84D0774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5BF1D15895400A8758B9751DF0DA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EB3FF7-DE5B-4118-8429-9A950D479A08}"/>
      </w:docPartPr>
      <w:docPartBody>
        <w:p w:rsidR="00000000" w:rsidRDefault="00137EB8" w:rsidP="00137EB8">
          <w:pPr>
            <w:pStyle w:val="225BF1D15895400A8758B9751DF0DA1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C41D8EEC0C4338A9134B23034B8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5D2CF7-B87D-4DE6-AB77-91D376005EB4}"/>
      </w:docPartPr>
      <w:docPartBody>
        <w:p w:rsidR="00000000" w:rsidRDefault="00137EB8" w:rsidP="00137EB8">
          <w:pPr>
            <w:pStyle w:val="EFC41D8EEC0C4338A9134B23034B8B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D118476FC8455198EAE3AD2DC92C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840EBD-0185-4EDC-A20E-861351B82357}"/>
      </w:docPartPr>
      <w:docPartBody>
        <w:p w:rsidR="00000000" w:rsidRDefault="00137EB8" w:rsidP="00137EB8">
          <w:pPr>
            <w:pStyle w:val="C7D118476FC8455198EAE3AD2DC92CE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15813754AE409AB9B75BEED9CF0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4B68-9646-46DA-99E5-9949C64AE87A}"/>
      </w:docPartPr>
      <w:docPartBody>
        <w:p w:rsidR="00000000" w:rsidRDefault="00137EB8" w:rsidP="00137EB8">
          <w:pPr>
            <w:pStyle w:val="7415813754AE409AB9B75BEED9CF032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FE2505F0D3405AAA9FDBBD1ECD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1688E-C6F3-4424-BAB5-37957468207E}"/>
      </w:docPartPr>
      <w:docPartBody>
        <w:p w:rsidR="00000000" w:rsidRDefault="00137EB8" w:rsidP="00137EB8">
          <w:pPr>
            <w:pStyle w:val="8DFE2505F0D3405AAA9FDBBD1ECD623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1227391AF644E3AD3F29816A8D78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1EEB7-1D3B-4254-A331-3156F837F424}"/>
      </w:docPartPr>
      <w:docPartBody>
        <w:p w:rsidR="00000000" w:rsidRDefault="00137EB8" w:rsidP="00137EB8">
          <w:pPr>
            <w:pStyle w:val="951227391AF644E3AD3F29816A8D788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B1847A6123471D856BE07D441301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6CC14-ADAA-44FB-9E19-BCCA7C4B8934}"/>
      </w:docPartPr>
      <w:docPartBody>
        <w:p w:rsidR="00000000" w:rsidRDefault="00137EB8" w:rsidP="00137EB8">
          <w:pPr>
            <w:pStyle w:val="98B1847A6123471D856BE07D4413017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49509CECA647788B124AB251AE5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88D430-C281-406A-9055-3AE5F3BF895B}"/>
      </w:docPartPr>
      <w:docPartBody>
        <w:p w:rsidR="00000000" w:rsidRDefault="00137EB8" w:rsidP="00137EB8">
          <w:pPr>
            <w:pStyle w:val="3849509CECA647788B124AB251AE566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FA3AF40C764F828C3A5A7087923C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E597D-F7C5-4607-905A-3F9E7A42B31C}"/>
      </w:docPartPr>
      <w:docPartBody>
        <w:p w:rsidR="00000000" w:rsidRDefault="00137EB8" w:rsidP="00137EB8">
          <w:pPr>
            <w:pStyle w:val="ACFA3AF40C764F828C3A5A7087923C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B8A5E9B00E424F9F9AFA6D844DB8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7394EE-ADF0-4848-B1DC-D90E92020BAE}"/>
      </w:docPartPr>
      <w:docPartBody>
        <w:p w:rsidR="00000000" w:rsidRDefault="00137EB8" w:rsidP="00137EB8">
          <w:pPr>
            <w:pStyle w:val="C9B8A5E9B00E424F9F9AFA6D844DB8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CE233C899047AFB238FA75942DA3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2659AE-35F3-4C6D-BD6F-69C7D2CE8CD4}"/>
      </w:docPartPr>
      <w:docPartBody>
        <w:p w:rsidR="00000000" w:rsidRDefault="00137EB8" w:rsidP="00137EB8">
          <w:pPr>
            <w:pStyle w:val="BBCE233C899047AFB238FA75942DA36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18B82E81284C2C9338E1F98DC9D0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11D30-5CF9-4672-9247-2019F90CE59B}"/>
      </w:docPartPr>
      <w:docPartBody>
        <w:p w:rsidR="00000000" w:rsidRDefault="00137EB8" w:rsidP="00137EB8">
          <w:pPr>
            <w:pStyle w:val="8F18B82E81284C2C9338E1F98DC9D0F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407BE30C06401EA675C2D947E62A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899AB-3C48-4A60-A86D-519E5EECEF76}"/>
      </w:docPartPr>
      <w:docPartBody>
        <w:p w:rsidR="00000000" w:rsidRDefault="00137EB8" w:rsidP="00137EB8">
          <w:pPr>
            <w:pStyle w:val="CF407BE30C06401EA675C2D947E62AF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EE42ED28634D06BD1675A4240FC2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F96A4B-4BF3-4BA6-A15D-A3496076EF3A}"/>
      </w:docPartPr>
      <w:docPartBody>
        <w:p w:rsidR="00000000" w:rsidRDefault="00137EB8" w:rsidP="00137EB8">
          <w:pPr>
            <w:pStyle w:val="27EE42ED28634D06BD1675A4240FC2A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1CA822DC57414EAA7B54576ABC1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624904-2487-45ED-AC83-368F43D10753}"/>
      </w:docPartPr>
      <w:docPartBody>
        <w:p w:rsidR="00000000" w:rsidRDefault="00137EB8" w:rsidP="00137EB8">
          <w:pPr>
            <w:pStyle w:val="571CA822DC57414EAA7B54576ABC1D7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E970C53B36489CB92703C76EB11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1B058F-4C64-4253-8A92-9ACEC4C072F9}"/>
      </w:docPartPr>
      <w:docPartBody>
        <w:p w:rsidR="00000000" w:rsidRDefault="00137EB8" w:rsidP="00137EB8">
          <w:pPr>
            <w:pStyle w:val="54E970C53B36489CB92703C76EB11A2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FF17E8956C4073AF343511A44A12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BACD0C-81C9-49C5-AC41-AA519A640672}"/>
      </w:docPartPr>
      <w:docPartBody>
        <w:p w:rsidR="00000000" w:rsidRDefault="00137EB8" w:rsidP="00137EB8">
          <w:pPr>
            <w:pStyle w:val="51FF17E8956C4073AF343511A44A12C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462AD3E1324BF6B60C658BBB172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4B1E5C-DCED-439A-9AC7-62D72C1E3BC8}"/>
      </w:docPartPr>
      <w:docPartBody>
        <w:p w:rsidR="00000000" w:rsidRDefault="00137EB8" w:rsidP="00137EB8">
          <w:pPr>
            <w:pStyle w:val="0E462AD3E1324BF6B60C658BBB1722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E807A57FCC47158796DFEE84C4A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558975-A8EE-429F-888C-65AF9D38612B}"/>
      </w:docPartPr>
      <w:docPartBody>
        <w:p w:rsidR="00000000" w:rsidRDefault="00137EB8" w:rsidP="00137EB8">
          <w:pPr>
            <w:pStyle w:val="98E807A57FCC47158796DFEE84C4A8C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59FD18CE8B4EEF8904A3D0E87911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E71B97-D50A-4F7E-937E-4656A3F41127}"/>
      </w:docPartPr>
      <w:docPartBody>
        <w:p w:rsidR="00000000" w:rsidRDefault="00137EB8" w:rsidP="00137EB8">
          <w:pPr>
            <w:pStyle w:val="4759FD18CE8B4EEF8904A3D0E879112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97E30B0A524DAE9B48449C722A33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55388A-CB98-42AE-AD00-88EBB4716B83}"/>
      </w:docPartPr>
      <w:docPartBody>
        <w:p w:rsidR="00000000" w:rsidRDefault="00137EB8" w:rsidP="00137EB8">
          <w:pPr>
            <w:pStyle w:val="1A97E30B0A524DAE9B48449C722A33D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3A5B5874084DC9AF8427341DE8E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E78BA-1401-487A-8FDE-D5080BD33880}"/>
      </w:docPartPr>
      <w:docPartBody>
        <w:p w:rsidR="00000000" w:rsidRDefault="00137EB8" w:rsidP="00137EB8">
          <w:pPr>
            <w:pStyle w:val="DC3A5B5874084DC9AF8427341DE8E00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3A55633EEE4034AEBEF0F15B1C34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AB68E-78A0-4AA3-A406-2A07C05383DB}"/>
      </w:docPartPr>
      <w:docPartBody>
        <w:p w:rsidR="00000000" w:rsidRDefault="00137EB8" w:rsidP="00137EB8">
          <w:pPr>
            <w:pStyle w:val="A73A55633EEE4034AEBEF0F15B1C344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9439D7E7F34583AC6290D99D682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2675EE-988A-4D4B-B13B-E790823CC426}"/>
      </w:docPartPr>
      <w:docPartBody>
        <w:p w:rsidR="00000000" w:rsidRDefault="00137EB8" w:rsidP="00137EB8">
          <w:pPr>
            <w:pStyle w:val="8A9439D7E7F34583AC6290D99D682E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4AC969AAE54F89ACDF0898D8BF90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6062A5-E540-4AE9-A80F-D871A322F920}"/>
      </w:docPartPr>
      <w:docPartBody>
        <w:p w:rsidR="00000000" w:rsidRDefault="00137EB8" w:rsidP="00137EB8">
          <w:pPr>
            <w:pStyle w:val="544AC969AAE54F89ACDF0898D8BF90D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43EC686F3448BBA566261D1E4D93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922FC2-BF41-4B13-A826-73A28E1D0146}"/>
      </w:docPartPr>
      <w:docPartBody>
        <w:p w:rsidR="00000000" w:rsidRDefault="00137EB8" w:rsidP="00137EB8">
          <w:pPr>
            <w:pStyle w:val="F543EC686F3448BBA566261D1E4D930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04193E663F47519B52689ED7C30E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C69791-9789-4279-BA31-635156145824}"/>
      </w:docPartPr>
      <w:docPartBody>
        <w:p w:rsidR="00000000" w:rsidRDefault="00137EB8" w:rsidP="00137EB8">
          <w:pPr>
            <w:pStyle w:val="3E04193E663F47519B52689ED7C30EA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ED9572DA704638864C230B25FEFF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300E2D-8317-4331-B309-3ADA836ED08C}"/>
      </w:docPartPr>
      <w:docPartBody>
        <w:p w:rsidR="00000000" w:rsidRDefault="00137EB8" w:rsidP="00137EB8">
          <w:pPr>
            <w:pStyle w:val="4FED9572DA704638864C230B25FEFF2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1DAA212F0842ACB78B4A9729B98D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CBC4F1-C5BB-4062-B885-5FCF7041D931}"/>
      </w:docPartPr>
      <w:docPartBody>
        <w:p w:rsidR="00000000" w:rsidRDefault="00137EB8" w:rsidP="00137EB8">
          <w:pPr>
            <w:pStyle w:val="5C1DAA212F0842ACB78B4A9729B98D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0A777F3EFA4B2CAA871E3444CA3F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7B449F-7FB1-4A9E-A420-F5626D523ADE}"/>
      </w:docPartPr>
      <w:docPartBody>
        <w:p w:rsidR="00000000" w:rsidRDefault="00137EB8" w:rsidP="00137EB8">
          <w:pPr>
            <w:pStyle w:val="CC0A777F3EFA4B2CAA871E3444CA3F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6DE2A48D554EF98B157813B368C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014105-D0E2-4DEE-BFF7-85BF5BEA4635}"/>
      </w:docPartPr>
      <w:docPartBody>
        <w:p w:rsidR="00000000" w:rsidRDefault="00137EB8" w:rsidP="00137EB8">
          <w:pPr>
            <w:pStyle w:val="7D6DE2A48D554EF98B157813B368C68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F9FA896F2451C96DABEF8E86C66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0CF5D6-49E7-411E-A49E-B0B8322CA98F}"/>
      </w:docPartPr>
      <w:docPartBody>
        <w:p w:rsidR="00000000" w:rsidRDefault="00137EB8" w:rsidP="00137EB8">
          <w:pPr>
            <w:pStyle w:val="897F9FA896F2451C96DABEF8E86C66D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F8A2326F2B4CC4B736B5B660E7AD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F8175-2804-4752-BA46-91F63F76D317}"/>
      </w:docPartPr>
      <w:docPartBody>
        <w:p w:rsidR="00000000" w:rsidRDefault="00137EB8" w:rsidP="00137EB8">
          <w:pPr>
            <w:pStyle w:val="B9F8A2326F2B4CC4B736B5B660E7AD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4587546CAA4136A182FEA4205A5C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9DC670-469D-4495-B0E8-3B6F9F5F724A}"/>
      </w:docPartPr>
      <w:docPartBody>
        <w:p w:rsidR="00000000" w:rsidRDefault="00137EB8" w:rsidP="00137EB8">
          <w:pPr>
            <w:pStyle w:val="0B4587546CAA4136A182FEA4205A5C0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3767610A5D4CF3A5A416D77EC391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5711BF-BC02-444D-8FF9-6C6038B1EF2A}"/>
      </w:docPartPr>
      <w:docPartBody>
        <w:p w:rsidR="00000000" w:rsidRDefault="00137EB8" w:rsidP="00137EB8">
          <w:pPr>
            <w:pStyle w:val="323767610A5D4CF3A5A416D77EC3914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603829FCBE41B59F29D58D5D753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6DC850-F77F-4236-815B-34CCD636624A}"/>
      </w:docPartPr>
      <w:docPartBody>
        <w:p w:rsidR="00000000" w:rsidRDefault="00137EB8" w:rsidP="00137EB8">
          <w:pPr>
            <w:pStyle w:val="3D603829FCBE41B59F29D58D5D753F4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B096952BB0413A88C26CDB2E62A4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F6BE3D-8E3F-4B15-A3CD-A11824DA6D69}"/>
      </w:docPartPr>
      <w:docPartBody>
        <w:p w:rsidR="00000000" w:rsidRDefault="00137EB8" w:rsidP="00137EB8">
          <w:pPr>
            <w:pStyle w:val="5DB096952BB0413A88C26CDB2E62A48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CACC72457A4A9C9701AD258FBB6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B100F7-D8E2-4622-ADDA-AAFB0107D6CB}"/>
      </w:docPartPr>
      <w:docPartBody>
        <w:p w:rsidR="00000000" w:rsidRDefault="00137EB8" w:rsidP="00137EB8">
          <w:pPr>
            <w:pStyle w:val="38CACC72457A4A9C9701AD258FBB6CB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3BFE8583E94BA180F7C0F2F3BE5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801935-D7C5-4DAE-807B-411D9819D9B9}"/>
      </w:docPartPr>
      <w:docPartBody>
        <w:p w:rsidR="00000000" w:rsidRDefault="00137EB8" w:rsidP="00137EB8">
          <w:pPr>
            <w:pStyle w:val="4C3BFE8583E94BA180F7C0F2F3BE5B8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6D8853011247C7BCBB75ECE8CD75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ABBF4D-7AE5-49A6-871C-ECFFA0DB0A7C}"/>
      </w:docPartPr>
      <w:docPartBody>
        <w:p w:rsidR="00000000" w:rsidRDefault="00137EB8" w:rsidP="00137EB8">
          <w:pPr>
            <w:pStyle w:val="D36D8853011247C7BCBB75ECE8CD756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88DB5AE8EF4197B57F3F8C87E44F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87700F-4CBF-4FDD-AA29-3004E125324E}"/>
      </w:docPartPr>
      <w:docPartBody>
        <w:p w:rsidR="00000000" w:rsidRDefault="00137EB8" w:rsidP="00137EB8">
          <w:pPr>
            <w:pStyle w:val="C188DB5AE8EF4197B57F3F8C87E44F4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9BF84C4AF3446C97A0A44B05ED0F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2E0C9-A96B-4B14-9AFB-0E22C507D5D4}"/>
      </w:docPartPr>
      <w:docPartBody>
        <w:p w:rsidR="00000000" w:rsidRDefault="00137EB8" w:rsidP="00137EB8">
          <w:pPr>
            <w:pStyle w:val="399BF84C4AF3446C97A0A44B05ED0FD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49535E05E241458EED9698614CD1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ECC0F-41D3-4AC3-B816-D72E4691523B}"/>
      </w:docPartPr>
      <w:docPartBody>
        <w:p w:rsidR="00000000" w:rsidRDefault="00137EB8" w:rsidP="00137EB8">
          <w:pPr>
            <w:pStyle w:val="0049535E05E241458EED9698614CD18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BDD9672B1B47D893CA0FB6014549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244965-D2F4-4D5D-BDF6-8812EA3B75E5}"/>
      </w:docPartPr>
      <w:docPartBody>
        <w:p w:rsidR="00000000" w:rsidRDefault="00137EB8" w:rsidP="00137EB8">
          <w:pPr>
            <w:pStyle w:val="70BDD9672B1B47D893CA0FB60145494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B1CC8B49494D8E9DD5CB8EE8BD8D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7D266F-3426-4360-8C47-9768E8221F33}"/>
      </w:docPartPr>
      <w:docPartBody>
        <w:p w:rsidR="00000000" w:rsidRDefault="00137EB8" w:rsidP="00137EB8">
          <w:pPr>
            <w:pStyle w:val="DFB1CC8B49494D8E9DD5CB8EE8BD8D9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B5DBD4FEBD4C86AED11BEFDFD05A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C5CB8-663F-4386-A5A9-3B008B473261}"/>
      </w:docPartPr>
      <w:docPartBody>
        <w:p w:rsidR="00000000" w:rsidRDefault="00137EB8" w:rsidP="00137EB8">
          <w:pPr>
            <w:pStyle w:val="6FB5DBD4FEBD4C86AED11BEFDFD05A3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9CCEE79EEE454E8EB67DB5F4C0E7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1FE427-00C2-46F7-B9FE-230C3731F402}"/>
      </w:docPartPr>
      <w:docPartBody>
        <w:p w:rsidR="00000000" w:rsidRDefault="00137EB8" w:rsidP="00137EB8">
          <w:pPr>
            <w:pStyle w:val="2E9CCEE79EEE454E8EB67DB5F4C0E71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4B06CC21604AE2B5E0037B4B2B78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119D3-547B-4F75-BBD4-330EBFDE59A7}"/>
      </w:docPartPr>
      <w:docPartBody>
        <w:p w:rsidR="00000000" w:rsidRDefault="00137EB8" w:rsidP="00137EB8">
          <w:pPr>
            <w:pStyle w:val="934B06CC21604AE2B5E0037B4B2B786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30B1EB13F4CD48E4D64CE5F9E2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7EBB5B-0C38-45BB-80D6-CCD1B938B108}"/>
      </w:docPartPr>
      <w:docPartBody>
        <w:p w:rsidR="00000000" w:rsidRDefault="00137EB8" w:rsidP="00137EB8">
          <w:pPr>
            <w:pStyle w:val="52530B1EB13F4CD48E4D64CE5F9E2AF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5B1B4D3FA249ACA0E106C86DDAE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9D8079-5D72-414E-8557-6562EFE5D5C9}"/>
      </w:docPartPr>
      <w:docPartBody>
        <w:p w:rsidR="00000000" w:rsidRDefault="00137EB8" w:rsidP="00137EB8">
          <w:pPr>
            <w:pStyle w:val="D65B1B4D3FA249ACA0E106C86DDAE00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F75F1374064A408A3060B826226F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5289D2-9677-45B4-84AA-DA814215FA3B}"/>
      </w:docPartPr>
      <w:docPartBody>
        <w:p w:rsidR="00000000" w:rsidRDefault="00137EB8" w:rsidP="00137EB8">
          <w:pPr>
            <w:pStyle w:val="6AF75F1374064A408A3060B826226FE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D80B13D98642789470DB14DBF8BD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93C6B4-9385-4A81-AB3E-42CB6956F2A5}"/>
      </w:docPartPr>
      <w:docPartBody>
        <w:p w:rsidR="00000000" w:rsidRDefault="00137EB8" w:rsidP="00137EB8">
          <w:pPr>
            <w:pStyle w:val="4DD80B13D98642789470DB14DBF8BD0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3D5F6A081D4DAFA614AD4A1F8E3B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DFD92F-7EDF-4613-9790-7AD7EE806C39}"/>
      </w:docPartPr>
      <w:docPartBody>
        <w:p w:rsidR="00000000" w:rsidRDefault="00137EB8" w:rsidP="00137EB8">
          <w:pPr>
            <w:pStyle w:val="C03D5F6A081D4DAFA614AD4A1F8E3B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18C21DD7BF49049B78F0F72E57C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9E0690-ED7D-4DE1-AADA-45814D5F25CE}"/>
      </w:docPartPr>
      <w:docPartBody>
        <w:p w:rsidR="00000000" w:rsidRDefault="00137EB8" w:rsidP="00137EB8">
          <w:pPr>
            <w:pStyle w:val="F318C21DD7BF49049B78F0F72E57C0D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984AAFC35A45F986BBBE74B777E4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78442A-7762-47A3-B808-2241DFDFD08A}"/>
      </w:docPartPr>
      <w:docPartBody>
        <w:p w:rsidR="00000000" w:rsidRDefault="00137EB8" w:rsidP="00137EB8">
          <w:pPr>
            <w:pStyle w:val="D3984AAFC35A45F986BBBE74B777E4C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9F3FE778D34C72BFCAAD136316CB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E724D1-CF5E-4925-AE7E-2F37F18D0867}"/>
      </w:docPartPr>
      <w:docPartBody>
        <w:p w:rsidR="00000000" w:rsidRDefault="00137EB8" w:rsidP="00137EB8">
          <w:pPr>
            <w:pStyle w:val="739F3FE778D34C72BFCAAD136316CB2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F8F8B997174FF69EC1B309D650E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457A47-F6EF-41A7-B70E-DD945E35EEA1}"/>
      </w:docPartPr>
      <w:docPartBody>
        <w:p w:rsidR="00000000" w:rsidRDefault="00137EB8" w:rsidP="00137EB8">
          <w:pPr>
            <w:pStyle w:val="70F8F8B997174FF69EC1B309D650E6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E6A8E9478D46958F63EFA61443DE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A59026-AE69-45ED-B126-844BF79987B0}"/>
      </w:docPartPr>
      <w:docPartBody>
        <w:p w:rsidR="00000000" w:rsidRDefault="00137EB8" w:rsidP="00137EB8">
          <w:pPr>
            <w:pStyle w:val="55E6A8E9478D46958F63EFA61443DEB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12F20D6F694F3591A9B986A57B85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DA2A3C-DC4F-4C4C-B619-A7BA7075E8B5}"/>
      </w:docPartPr>
      <w:docPartBody>
        <w:p w:rsidR="00000000" w:rsidRDefault="00137EB8" w:rsidP="00137EB8">
          <w:pPr>
            <w:pStyle w:val="4E12F20D6F694F3591A9B986A57B85E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A666B3E92A40619811E1D0188899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172898-BEC6-4963-A93D-03B131BF5B90}"/>
      </w:docPartPr>
      <w:docPartBody>
        <w:p w:rsidR="00000000" w:rsidRDefault="00137EB8" w:rsidP="00137EB8">
          <w:pPr>
            <w:pStyle w:val="47A666B3E92A40619811E1D0188899C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387F25218A49CA855288FF7B665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AAC949-7762-4723-9A6C-A6D38950EF4B}"/>
      </w:docPartPr>
      <w:docPartBody>
        <w:p w:rsidR="00000000" w:rsidRDefault="00137EB8" w:rsidP="00137EB8">
          <w:pPr>
            <w:pStyle w:val="1F387F25218A49CA855288FF7B66557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FC5EFD0D7148F096962ABBF4D4F6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98283-7293-4772-9FA0-4398D3C7484E}"/>
      </w:docPartPr>
      <w:docPartBody>
        <w:p w:rsidR="00000000" w:rsidRDefault="00137EB8" w:rsidP="00137EB8">
          <w:pPr>
            <w:pStyle w:val="DAFC5EFD0D7148F096962ABBF4D4F6D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CE874E64854CFC8B9567D4932632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141A4-9F98-488F-8D29-DAB51CB503F5}"/>
      </w:docPartPr>
      <w:docPartBody>
        <w:p w:rsidR="00000000" w:rsidRDefault="00137EB8" w:rsidP="00137EB8">
          <w:pPr>
            <w:pStyle w:val="D3CE874E64854CFC8B9567D4932632B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D2F1F0518247809F3F3D64F8726D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AC6DF-9FE2-4950-B494-4902543FB78D}"/>
      </w:docPartPr>
      <w:docPartBody>
        <w:p w:rsidR="00000000" w:rsidRDefault="00137EB8" w:rsidP="00137EB8">
          <w:pPr>
            <w:pStyle w:val="6ED2F1F0518247809F3F3D64F8726D2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9561F5B61843E1AAEE6DDB35668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7ED77-2FED-4CCC-ABC0-E71CB9A00BE2}"/>
      </w:docPartPr>
      <w:docPartBody>
        <w:p w:rsidR="00000000" w:rsidRDefault="00137EB8" w:rsidP="00137EB8">
          <w:pPr>
            <w:pStyle w:val="609561F5B61843E1AAEE6DDB3566881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C22FD16282431F9D9F53D9ED3D1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21085D-C8A2-4A14-BDAE-779A572B7C62}"/>
      </w:docPartPr>
      <w:docPartBody>
        <w:p w:rsidR="00000000" w:rsidRDefault="00137EB8" w:rsidP="00137EB8">
          <w:pPr>
            <w:pStyle w:val="A0C22FD16282431F9D9F53D9ED3D19A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B6E168DCE54BB58FE708765466EA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E8F005-2C70-4316-9205-C8EF565FB7F9}"/>
      </w:docPartPr>
      <w:docPartBody>
        <w:p w:rsidR="00000000" w:rsidRDefault="00137EB8" w:rsidP="00137EB8">
          <w:pPr>
            <w:pStyle w:val="FAB6E168DCE54BB58FE708765466EA9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F26FAC59CD405789FA28302C5869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C82DF-1BCB-4A95-A346-5D85FD748387}"/>
      </w:docPartPr>
      <w:docPartBody>
        <w:p w:rsidR="00000000" w:rsidRDefault="00137EB8" w:rsidP="00137EB8">
          <w:pPr>
            <w:pStyle w:val="BBF26FAC59CD405789FA28302C58693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AD22320D814AB0B90BEBABFF96D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3230C8-A424-478A-8EE7-16CB74408448}"/>
      </w:docPartPr>
      <w:docPartBody>
        <w:p w:rsidR="00000000" w:rsidRDefault="00137EB8" w:rsidP="00137EB8">
          <w:pPr>
            <w:pStyle w:val="38AD22320D814AB0B90BEBABFF96DC6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0335C34B6A424B8B50C7F7C86094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0A4608-26C7-42B8-8FD5-88A2B649ADF1}"/>
      </w:docPartPr>
      <w:docPartBody>
        <w:p w:rsidR="00000000" w:rsidRDefault="00137EB8" w:rsidP="00137EB8">
          <w:pPr>
            <w:pStyle w:val="240335C34B6A424B8B50C7F7C86094C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8A1EE0B56B4CCD8DBEA71FFB843F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9B0254-52DE-48A8-B8B7-FDAC8E029BBC}"/>
      </w:docPartPr>
      <w:docPartBody>
        <w:p w:rsidR="00000000" w:rsidRDefault="00137EB8" w:rsidP="00137EB8">
          <w:pPr>
            <w:pStyle w:val="6C8A1EE0B56B4CCD8DBEA71FFB843F6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3712211DCB4E2EAB03CE1583CC69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794C5-9CCA-461E-8543-2AC3BD6D7AB1}"/>
      </w:docPartPr>
      <w:docPartBody>
        <w:p w:rsidR="00000000" w:rsidRDefault="00137EB8" w:rsidP="00137EB8">
          <w:pPr>
            <w:pStyle w:val="A03712211DCB4E2EAB03CE1583CC69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BCB5C63C5240F1BCE33622B66B2E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1EEFAB-EDE5-4AAC-B34B-E8279B05F81F}"/>
      </w:docPartPr>
      <w:docPartBody>
        <w:p w:rsidR="00000000" w:rsidRDefault="00137EB8" w:rsidP="00137EB8">
          <w:pPr>
            <w:pStyle w:val="3FBCB5C63C5240F1BCE33622B66B2E2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562AF14F7645B0B073EFE896696F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CABE3C-8B5F-4872-8FE0-9FDDDEB829B0}"/>
      </w:docPartPr>
      <w:docPartBody>
        <w:p w:rsidR="00000000" w:rsidRDefault="00137EB8" w:rsidP="00137EB8">
          <w:pPr>
            <w:pStyle w:val="C7562AF14F7645B0B073EFE896696F7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B0A08F87984FEDAF81BBD44A08A3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F6D864-0B49-4958-9184-084F1B37352A}"/>
      </w:docPartPr>
      <w:docPartBody>
        <w:p w:rsidR="00000000" w:rsidRDefault="00137EB8" w:rsidP="00137EB8">
          <w:pPr>
            <w:pStyle w:val="3FB0A08F87984FEDAF81BBD44A08A3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4AEC39944B4884B044ECABA4ED0D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C66E74-218A-4629-94AB-FF42CDD67960}"/>
      </w:docPartPr>
      <w:docPartBody>
        <w:p w:rsidR="00000000" w:rsidRDefault="00137EB8" w:rsidP="00137EB8">
          <w:pPr>
            <w:pStyle w:val="7E4AEC39944B4884B044ECABA4ED0D5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EB7FD1DCDC49CA892637F5964D8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F83AC-65DF-46DD-B737-EAA6F7BE9123}"/>
      </w:docPartPr>
      <w:docPartBody>
        <w:p w:rsidR="00000000" w:rsidRDefault="00137EB8" w:rsidP="00137EB8">
          <w:pPr>
            <w:pStyle w:val="EAEB7FD1DCDC49CA892637F5964D85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0D971B75234127B6E7CF47E9549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4490E-B645-456D-8381-AF5B39F47BDB}"/>
      </w:docPartPr>
      <w:docPartBody>
        <w:p w:rsidR="00000000" w:rsidRDefault="00137EB8" w:rsidP="00137EB8">
          <w:pPr>
            <w:pStyle w:val="A90D971B75234127B6E7CF47E95493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C4F58BEE52456AAB3C3997A66524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6C3A0-C8C0-497B-951A-2921663E311D}"/>
      </w:docPartPr>
      <w:docPartBody>
        <w:p w:rsidR="00000000" w:rsidRDefault="00137EB8" w:rsidP="00137EB8">
          <w:pPr>
            <w:pStyle w:val="30C4F58BEE52456AAB3C3997A66524C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0089CB4D7B48A7BC9E9B1BC2DE1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D0FA10-B642-45DD-930D-9663279659E9}"/>
      </w:docPartPr>
      <w:docPartBody>
        <w:p w:rsidR="00000000" w:rsidRDefault="00137EB8" w:rsidP="00137EB8">
          <w:pPr>
            <w:pStyle w:val="5C0089CB4D7B48A7BC9E9B1BC2DE14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4F2A45987943649263616F092A4D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17F932-960F-45B1-979F-D0F5F5FBCB33}"/>
      </w:docPartPr>
      <w:docPartBody>
        <w:p w:rsidR="00000000" w:rsidRDefault="00137EB8" w:rsidP="00137EB8">
          <w:pPr>
            <w:pStyle w:val="0A4F2A45987943649263616F092A4D8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25AFF559424C05ADED21F5871FA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DEBCF-DFB6-455F-938C-2D0FD5F9642A}"/>
      </w:docPartPr>
      <w:docPartBody>
        <w:p w:rsidR="00000000" w:rsidRDefault="00137EB8" w:rsidP="00137EB8">
          <w:pPr>
            <w:pStyle w:val="0A25AFF559424C05ADED21F5871FA68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65DC0EDD5B43818030FC2F0054E5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D33E7D-4568-46BA-8BDF-9BE983832131}"/>
      </w:docPartPr>
      <w:docPartBody>
        <w:p w:rsidR="00000000" w:rsidRDefault="00137EB8" w:rsidP="00137EB8">
          <w:pPr>
            <w:pStyle w:val="7865DC0EDD5B43818030FC2F0054E5F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8877C516574CCEAAB3FC57453045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70305F-5028-4108-91B4-0F11612ED74B}"/>
      </w:docPartPr>
      <w:docPartBody>
        <w:p w:rsidR="00000000" w:rsidRDefault="00137EB8" w:rsidP="00137EB8">
          <w:pPr>
            <w:pStyle w:val="FC8877C516574CCEAAB3FC57453045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4E051A7F43419988AFEA4D3563B2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D7BEC9-570E-4C9E-B638-413C0044E942}"/>
      </w:docPartPr>
      <w:docPartBody>
        <w:p w:rsidR="00000000" w:rsidRDefault="00137EB8" w:rsidP="00137EB8">
          <w:pPr>
            <w:pStyle w:val="DD4E051A7F43419988AFEA4D3563B2D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0CBAE9F5B14650AD2476956E3622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CF24D7-B448-431E-AF6A-FCF4360DE379}"/>
      </w:docPartPr>
      <w:docPartBody>
        <w:p w:rsidR="00000000" w:rsidRDefault="00137EB8" w:rsidP="00137EB8">
          <w:pPr>
            <w:pStyle w:val="6F0CBAE9F5B14650AD2476956E3622F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FD424A23F64C1BBAB7BE5185E46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048699-29E8-4D3C-B574-A04EA99111FA}"/>
      </w:docPartPr>
      <w:docPartBody>
        <w:p w:rsidR="00000000" w:rsidRDefault="00137EB8" w:rsidP="00137EB8">
          <w:pPr>
            <w:pStyle w:val="7DFD424A23F64C1BBAB7BE5185E46F2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6E069672FE4FC8A5315AD317CDAD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58DBFD-DDE8-4B6E-AC2E-2B018A04990C}"/>
      </w:docPartPr>
      <w:docPartBody>
        <w:p w:rsidR="00000000" w:rsidRDefault="00137EB8" w:rsidP="00137EB8">
          <w:pPr>
            <w:pStyle w:val="426E069672FE4FC8A5315AD317CDAD5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D71260F5594D35965225820BDE7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21744C-4599-4896-A234-6EE31EBB6A13}"/>
      </w:docPartPr>
      <w:docPartBody>
        <w:p w:rsidR="00000000" w:rsidRDefault="00137EB8" w:rsidP="00137EB8">
          <w:pPr>
            <w:pStyle w:val="7AD71260F5594D35965225820BDE702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C0F0F1558A4B79ACC99A8CCA092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F38AF1-7F76-4049-918E-AE90247A6064}"/>
      </w:docPartPr>
      <w:docPartBody>
        <w:p w:rsidR="00000000" w:rsidRDefault="00137EB8" w:rsidP="00137EB8">
          <w:pPr>
            <w:pStyle w:val="4CC0F0F1558A4B79ACC99A8CCA092CC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5603A7E33545E7B0E062C520609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99DB9C-57F6-4355-8550-CB2EC4126B87}"/>
      </w:docPartPr>
      <w:docPartBody>
        <w:p w:rsidR="00000000" w:rsidRDefault="00137EB8" w:rsidP="00137EB8">
          <w:pPr>
            <w:pStyle w:val="F75603A7E33545E7B0E062C520609CB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D16F004CA74207949ABECB0FEBD7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6A873E-9BDA-4333-8882-22B46159766B}"/>
      </w:docPartPr>
      <w:docPartBody>
        <w:p w:rsidR="00000000" w:rsidRDefault="00137EB8" w:rsidP="00137EB8">
          <w:pPr>
            <w:pStyle w:val="E2D16F004CA74207949ABECB0FEBD7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4B3329EF1D4F5C8B58F9091F536F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954DB3-AC89-44BE-A665-409900E31A30}"/>
      </w:docPartPr>
      <w:docPartBody>
        <w:p w:rsidR="00000000" w:rsidRDefault="00137EB8" w:rsidP="00137EB8">
          <w:pPr>
            <w:pStyle w:val="A04B3329EF1D4F5C8B58F9091F536FF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4B1EED17E0454E8C3333FFC62CDE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FDFDB1-D053-4270-BD5E-AE8034FEFD92}"/>
      </w:docPartPr>
      <w:docPartBody>
        <w:p w:rsidR="00000000" w:rsidRDefault="00137EB8" w:rsidP="00137EB8">
          <w:pPr>
            <w:pStyle w:val="934B1EED17E0454E8C3333FFC62CDEE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84CE90C0B447548CDE1A742D37F3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B8F37E-D248-4BE6-9599-23C398612B56}"/>
      </w:docPartPr>
      <w:docPartBody>
        <w:p w:rsidR="00000000" w:rsidRDefault="00137EB8" w:rsidP="00137EB8">
          <w:pPr>
            <w:pStyle w:val="E484CE90C0B447548CDE1A742D37F39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166199783F4AF69D1399FDC64860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CFDEE9-D982-48E8-86DD-44387FE66F28}"/>
      </w:docPartPr>
      <w:docPartBody>
        <w:p w:rsidR="00000000" w:rsidRDefault="00137EB8" w:rsidP="00137EB8">
          <w:pPr>
            <w:pStyle w:val="43166199783F4AF69D1399FDC64860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6EEFB53D6A4DFABA16C8F668A8F8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10A3B3-D971-4B49-84C5-17B54D2A158B}"/>
      </w:docPartPr>
      <w:docPartBody>
        <w:p w:rsidR="00000000" w:rsidRDefault="00137EB8" w:rsidP="00137EB8">
          <w:pPr>
            <w:pStyle w:val="DB6EEFB53D6A4DFABA16C8F668A8F8F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927DC375324E24893A50D332225E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C92C8E-07DF-4CEA-9242-F420245481EC}"/>
      </w:docPartPr>
      <w:docPartBody>
        <w:p w:rsidR="00000000" w:rsidRDefault="00137EB8" w:rsidP="00137EB8">
          <w:pPr>
            <w:pStyle w:val="86927DC375324E24893A50D332225E0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95B9D51BCE44F4A52470B776DFA8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9E0EAF-8938-42A3-B1A7-85586EC0E0DF}"/>
      </w:docPartPr>
      <w:docPartBody>
        <w:p w:rsidR="00000000" w:rsidRDefault="00137EB8" w:rsidP="00137EB8">
          <w:pPr>
            <w:pStyle w:val="4995B9D51BCE44F4A52470B776DFA80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02B6E8560D48A4B545CB9A309F63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EEB38-AFFE-4DBD-94EA-03548147334D}"/>
      </w:docPartPr>
      <w:docPartBody>
        <w:p w:rsidR="00000000" w:rsidRDefault="00137EB8" w:rsidP="00137EB8">
          <w:pPr>
            <w:pStyle w:val="0902B6E8560D48A4B545CB9A309F638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5BE068395946FAA2238A6334DE0E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B8D6AC-1EE1-4B09-B0F8-5AF51D0D9869}"/>
      </w:docPartPr>
      <w:docPartBody>
        <w:p w:rsidR="00000000" w:rsidRDefault="00137EB8" w:rsidP="00137EB8">
          <w:pPr>
            <w:pStyle w:val="3C5BE068395946FAA2238A6334DE0EE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84D0DB88DC49C89025925EED45B3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DAB1D-1532-4FEA-A680-AD00512CE75E}"/>
      </w:docPartPr>
      <w:docPartBody>
        <w:p w:rsidR="00000000" w:rsidRDefault="00137EB8" w:rsidP="00137EB8">
          <w:pPr>
            <w:pStyle w:val="5184D0DB88DC49C89025925EED45B35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BBDA82FDD47D6854C710CA5F42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424BB-85EB-4AF3-83BA-5D239A478498}"/>
      </w:docPartPr>
      <w:docPartBody>
        <w:p w:rsidR="00000000" w:rsidRDefault="00137EB8" w:rsidP="00137EB8">
          <w:pPr>
            <w:pStyle w:val="35CBBDA82FDD47D6854C710CA5F42B9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C0D797A94E4076AE22D24199EA7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921753-E957-493E-8AF8-02D3ACA0D77A}"/>
      </w:docPartPr>
      <w:docPartBody>
        <w:p w:rsidR="00000000" w:rsidRDefault="00137EB8" w:rsidP="00137EB8">
          <w:pPr>
            <w:pStyle w:val="78C0D797A94E4076AE22D24199EA707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B36E10E3134B56BED48816FA6039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66CA77-36A3-4D47-8831-EC45D3474994}"/>
      </w:docPartPr>
      <w:docPartBody>
        <w:p w:rsidR="00000000" w:rsidRDefault="00137EB8" w:rsidP="00137EB8">
          <w:pPr>
            <w:pStyle w:val="E5B36E10E3134B56BED48816FA6039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7ED8814E0D43BF8DBB9EE80950BA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7D81E5-7023-4AC5-B12B-9872EDE90684}"/>
      </w:docPartPr>
      <w:docPartBody>
        <w:p w:rsidR="00000000" w:rsidRDefault="00137EB8" w:rsidP="00137EB8">
          <w:pPr>
            <w:pStyle w:val="B07ED8814E0D43BF8DBB9EE80950BA5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A07BE22C79488E912902393042C1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288A0-BBFF-42F4-A67A-94ED44490419}"/>
      </w:docPartPr>
      <w:docPartBody>
        <w:p w:rsidR="00000000" w:rsidRDefault="00137EB8" w:rsidP="00137EB8">
          <w:pPr>
            <w:pStyle w:val="AAA07BE22C79488E912902393042C13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135E6327A24E198F4057FAECEB61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C26239-D408-4476-86D7-B1B1F34A1B0B}"/>
      </w:docPartPr>
      <w:docPartBody>
        <w:p w:rsidR="00000000" w:rsidRDefault="00137EB8" w:rsidP="00137EB8">
          <w:pPr>
            <w:pStyle w:val="47135E6327A24E198F4057FAECEB616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6CB915012F4FFEB8A88C678E21E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1410CD-2AAC-409F-856F-0F0C5E9B4C82}"/>
      </w:docPartPr>
      <w:docPartBody>
        <w:p w:rsidR="00000000" w:rsidRDefault="00137EB8" w:rsidP="00137EB8">
          <w:pPr>
            <w:pStyle w:val="B36CB915012F4FFEB8A88C678E21E57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675C04F41445F0AABEECDD4D2284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F3FFBD-6426-4701-B659-1F7EE345C4D2}"/>
      </w:docPartPr>
      <w:docPartBody>
        <w:p w:rsidR="00000000" w:rsidRDefault="00137EB8" w:rsidP="00137EB8">
          <w:pPr>
            <w:pStyle w:val="27675C04F41445F0AABEECDD4D2284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091BEE94ED43539E40AC95732A7E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4D3E-2DA1-403F-8888-3AC84AC4FEB8}"/>
      </w:docPartPr>
      <w:docPartBody>
        <w:p w:rsidR="00000000" w:rsidRDefault="00137EB8" w:rsidP="00137EB8">
          <w:pPr>
            <w:pStyle w:val="16091BEE94ED43539E40AC95732A7E9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8D0509B41548AA992E4635E5B74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9124D-6631-4925-BE8F-ED985A6C8DAE}"/>
      </w:docPartPr>
      <w:docPartBody>
        <w:p w:rsidR="00000000" w:rsidRDefault="00137EB8" w:rsidP="00137EB8">
          <w:pPr>
            <w:pStyle w:val="5B8D0509B41548AA992E4635E5B74AA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FCC56350964A29AE01E711DB0488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78213C-0328-4181-9D1B-6D568F25172F}"/>
      </w:docPartPr>
      <w:docPartBody>
        <w:p w:rsidR="00000000" w:rsidRDefault="00137EB8" w:rsidP="00137EB8">
          <w:pPr>
            <w:pStyle w:val="A5FCC56350964A29AE01E711DB04880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33A2CDB6F4F8BB9B4D5CA12EC7F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19B5A6-981F-4808-80D1-19AA7BA85BC9}"/>
      </w:docPartPr>
      <w:docPartBody>
        <w:p w:rsidR="00000000" w:rsidRDefault="00137EB8" w:rsidP="00137EB8">
          <w:pPr>
            <w:pStyle w:val="64B33A2CDB6F4F8BB9B4D5CA12EC7FE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605736FAD5430486342A99DC6820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E5E444-D5A1-4257-873B-74818C73759B}"/>
      </w:docPartPr>
      <w:docPartBody>
        <w:p w:rsidR="00000000" w:rsidRDefault="00137EB8" w:rsidP="00137EB8">
          <w:pPr>
            <w:pStyle w:val="96605736FAD5430486342A99DC6820A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F83173172945928CEAE229A0D5B2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338956-2E0D-4EF8-8D6E-55774293FE0A}"/>
      </w:docPartPr>
      <w:docPartBody>
        <w:p w:rsidR="00000000" w:rsidRDefault="00137EB8" w:rsidP="00137EB8">
          <w:pPr>
            <w:pStyle w:val="66F83173172945928CEAE229A0D5B27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6B47104237470A8972AB8FD7CCF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8E4E0-46DC-404A-ABEC-3B057FA564A8}"/>
      </w:docPartPr>
      <w:docPartBody>
        <w:p w:rsidR="00000000" w:rsidRDefault="00137EB8" w:rsidP="00137EB8">
          <w:pPr>
            <w:pStyle w:val="5A6B47104237470A8972AB8FD7CCF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24D0056B3C46EB87C8A9C7CEEF87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5910F9-B923-490E-983E-9D02C53AF7DB}"/>
      </w:docPartPr>
      <w:docPartBody>
        <w:p w:rsidR="00000000" w:rsidRDefault="00137EB8" w:rsidP="00137EB8">
          <w:pPr>
            <w:pStyle w:val="9824D0056B3C46EB87C8A9C7CEEF87B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08E6ED1EC04B79B33D933C385699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9F403F-0231-40E1-84CE-7B2399501A30}"/>
      </w:docPartPr>
      <w:docPartBody>
        <w:p w:rsidR="00000000" w:rsidRDefault="00137EB8" w:rsidP="00137EB8">
          <w:pPr>
            <w:pStyle w:val="6708E6ED1EC04B79B33D933C385699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C0F3F527CC4FD99CAEC16A09DCE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FE2CFC-8188-4105-8463-E1E137BC05D8}"/>
      </w:docPartPr>
      <w:docPartBody>
        <w:p w:rsidR="00000000" w:rsidRDefault="00137EB8" w:rsidP="00137EB8">
          <w:pPr>
            <w:pStyle w:val="B0C0F3F527CC4FD99CAEC16A09DCE8E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230D8CC0AD4C2BAD215B556104C6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D423C8-BEC3-401D-AD0C-889FD1A7FA04}"/>
      </w:docPartPr>
      <w:docPartBody>
        <w:p w:rsidR="00000000" w:rsidRDefault="00137EB8" w:rsidP="00137EB8">
          <w:pPr>
            <w:pStyle w:val="7B230D8CC0AD4C2BAD215B556104C6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88BB15A6004D1DA86849229F4697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CD498A-695E-45E6-9AE6-A598FA0EBE2D}"/>
      </w:docPartPr>
      <w:docPartBody>
        <w:p w:rsidR="00000000" w:rsidRDefault="00137EB8" w:rsidP="00137EB8">
          <w:pPr>
            <w:pStyle w:val="FF88BB15A6004D1DA86849229F46978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CCB6F5F7E14334AC0B07DA419043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69DE2B-F9D3-446B-B281-12972781CFB9}"/>
      </w:docPartPr>
      <w:docPartBody>
        <w:p w:rsidR="00000000" w:rsidRDefault="00137EB8" w:rsidP="00137EB8">
          <w:pPr>
            <w:pStyle w:val="89CCB6F5F7E14334AC0B07DA419043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85029088F34AEB98E7184EA7DB08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338117-2478-4578-85F9-D08190715C30}"/>
      </w:docPartPr>
      <w:docPartBody>
        <w:p w:rsidR="00000000" w:rsidRDefault="00137EB8" w:rsidP="00137EB8">
          <w:pPr>
            <w:pStyle w:val="B385029088F34AEB98E7184EA7DB082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7ACBFF87DE4385B863107BED1F3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F03D27-614F-48DA-AC4F-2216F1FBAE18}"/>
      </w:docPartPr>
      <w:docPartBody>
        <w:p w:rsidR="00000000" w:rsidRDefault="00137EB8" w:rsidP="00137EB8">
          <w:pPr>
            <w:pStyle w:val="377ACBFF87DE4385B863107BED1F390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E3FDC50C0741378EC543DE91D1A4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43697C-9CD2-4DC3-BDA3-5EED54ED93BD}"/>
      </w:docPartPr>
      <w:docPartBody>
        <w:p w:rsidR="00000000" w:rsidRDefault="00137EB8" w:rsidP="00137EB8">
          <w:pPr>
            <w:pStyle w:val="39E3FDC50C0741378EC543DE91D1A4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59E299F30744A39D24594D7DEA0F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1A37CF-159D-42DE-9A67-C5CF8E298353}"/>
      </w:docPartPr>
      <w:docPartBody>
        <w:p w:rsidR="00000000" w:rsidRDefault="00137EB8" w:rsidP="00137EB8">
          <w:pPr>
            <w:pStyle w:val="4859E299F30744A39D24594D7DEA0F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0D267B739C42ACB5876D661B03AA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105D70-448E-4E3F-AEBE-63B12E683984}"/>
      </w:docPartPr>
      <w:docPartBody>
        <w:p w:rsidR="00000000" w:rsidRDefault="00137EB8" w:rsidP="00137EB8">
          <w:pPr>
            <w:pStyle w:val="220D267B739C42ACB5876D661B03AA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DA3F84E9C49FD837CE03F4B4C9C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4B744E-2C60-4E5A-9E5F-EAF74B3A03DB}"/>
      </w:docPartPr>
      <w:docPartBody>
        <w:p w:rsidR="00000000" w:rsidRDefault="00137EB8" w:rsidP="00137EB8">
          <w:pPr>
            <w:pStyle w:val="3CBDA3F84E9C49FD837CE03F4B4C9CB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23D82825E84B5E8124CE55A8677A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AE1B5-591F-441B-84FB-35E3D8CB8BEB}"/>
      </w:docPartPr>
      <w:docPartBody>
        <w:p w:rsidR="00000000" w:rsidRDefault="00137EB8" w:rsidP="00137EB8">
          <w:pPr>
            <w:pStyle w:val="5C23D82825E84B5E8124CE55A8677AE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45A173D5F1413AA5EAC69AD11B26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7BFB62-F752-44B3-A89E-30ADA045B846}"/>
      </w:docPartPr>
      <w:docPartBody>
        <w:p w:rsidR="00000000" w:rsidRDefault="00137EB8" w:rsidP="00137EB8">
          <w:pPr>
            <w:pStyle w:val="FB45A173D5F1413AA5EAC69AD11B26A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8F8B38205A43D09EE9C8A312329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64E1AF-94D5-4AD7-96EF-7C3A84690118}"/>
      </w:docPartPr>
      <w:docPartBody>
        <w:p w:rsidR="00000000" w:rsidRDefault="00137EB8" w:rsidP="00137EB8">
          <w:pPr>
            <w:pStyle w:val="918F8B38205A43D09EE9C8A3123296D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E20FED0B394DFC91A7ACFF3C39F8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8BD38-7750-49DD-8543-45CEDD562672}"/>
      </w:docPartPr>
      <w:docPartBody>
        <w:p w:rsidR="00000000" w:rsidRDefault="00137EB8" w:rsidP="00137EB8">
          <w:pPr>
            <w:pStyle w:val="6CE20FED0B394DFC91A7ACFF3C39F8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599428B40948DBAFA5A629D292BD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D71126-7520-4033-846C-EB087DEE1F2D}"/>
      </w:docPartPr>
      <w:docPartBody>
        <w:p w:rsidR="00000000" w:rsidRDefault="00137EB8" w:rsidP="00137EB8">
          <w:pPr>
            <w:pStyle w:val="E8599428B40948DBAFA5A629D292BDF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B373C685884567B24C2A317C2D73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334883-7EC1-4A77-BC87-5468444B03B1}"/>
      </w:docPartPr>
      <w:docPartBody>
        <w:p w:rsidR="00000000" w:rsidRDefault="00137EB8" w:rsidP="00137EB8">
          <w:pPr>
            <w:pStyle w:val="75B373C685884567B24C2A317C2D736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9DC2D240F4442DBD01135929F8F5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6E2010-810B-4417-A984-C93345846A98}"/>
      </w:docPartPr>
      <w:docPartBody>
        <w:p w:rsidR="00000000" w:rsidRDefault="00137EB8" w:rsidP="00137EB8">
          <w:pPr>
            <w:pStyle w:val="E89DC2D240F4442DBD01135929F8F52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AC5B3EABF74C0E826E7E1D06CF2D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B9C99A-36C3-4B15-A944-4684126B8D77}"/>
      </w:docPartPr>
      <w:docPartBody>
        <w:p w:rsidR="00000000" w:rsidRDefault="00137EB8" w:rsidP="00137EB8">
          <w:pPr>
            <w:pStyle w:val="4AAC5B3EABF74C0E826E7E1D06CF2D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5C28605BBE4478BDE2E158C4E00E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B1E4C5-0666-4F48-871D-17B7683902D5}"/>
      </w:docPartPr>
      <w:docPartBody>
        <w:p w:rsidR="00000000" w:rsidRDefault="00137EB8" w:rsidP="00137EB8">
          <w:pPr>
            <w:pStyle w:val="5F5C28605BBE4478BDE2E158C4E00E7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A94434047C40C7A35625AF27E232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3093D4-F7BD-4C65-BA34-C1A75960CC31}"/>
      </w:docPartPr>
      <w:docPartBody>
        <w:p w:rsidR="00000000" w:rsidRDefault="00137EB8" w:rsidP="00137EB8">
          <w:pPr>
            <w:pStyle w:val="C9A94434047C40C7A35625AF27E232B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586D19151F4A4A80A59783732EBC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A99FE-CCC9-4D78-B54E-DF292E3386F7}"/>
      </w:docPartPr>
      <w:docPartBody>
        <w:p w:rsidR="00000000" w:rsidRDefault="00137EB8" w:rsidP="00137EB8">
          <w:pPr>
            <w:pStyle w:val="D9586D19151F4A4A80A59783732EBC0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CD4FD26F3A4217B09408E7EC889C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0811C5-2F26-470A-99B5-336321A69B19}"/>
      </w:docPartPr>
      <w:docPartBody>
        <w:p w:rsidR="00000000" w:rsidRDefault="00137EB8" w:rsidP="00137EB8">
          <w:pPr>
            <w:pStyle w:val="7DCD4FD26F3A4217B09408E7EC889C4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E948BD3E8747C6A53A868FD47E09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5AAFBE-9A94-423F-A3EC-05D5C6E03D3C}"/>
      </w:docPartPr>
      <w:docPartBody>
        <w:p w:rsidR="00000000" w:rsidRDefault="00137EB8" w:rsidP="00137EB8">
          <w:pPr>
            <w:pStyle w:val="71E948BD3E8747C6A53A868FD47E099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8C8D7924FF4F22ADA93F6551EC51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A7D25-92A5-47E7-B66A-EB3E38BF1BA0}"/>
      </w:docPartPr>
      <w:docPartBody>
        <w:p w:rsidR="00000000" w:rsidRDefault="00137EB8" w:rsidP="00137EB8">
          <w:pPr>
            <w:pStyle w:val="CB8C8D7924FF4F22ADA93F6551EC515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EAF31BD57149D48281F39409D84B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395D3B-C986-4DDB-94F0-1C28D113AA05}"/>
      </w:docPartPr>
      <w:docPartBody>
        <w:p w:rsidR="00000000" w:rsidRDefault="00137EB8" w:rsidP="00137EB8">
          <w:pPr>
            <w:pStyle w:val="F6EAF31BD57149D48281F39409D84B1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063133A07B4C54A462356B0E563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8CC81-7DC7-440B-939D-632298EA8B14}"/>
      </w:docPartPr>
      <w:docPartBody>
        <w:p w:rsidR="00000000" w:rsidRDefault="00137EB8" w:rsidP="00137EB8">
          <w:pPr>
            <w:pStyle w:val="FF063133A07B4C54A462356B0E563A1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B132DF40894FEA99757144C005F2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DF747-364D-4CB5-8486-8FDE0163F84A}"/>
      </w:docPartPr>
      <w:docPartBody>
        <w:p w:rsidR="00000000" w:rsidRDefault="00137EB8" w:rsidP="00137EB8">
          <w:pPr>
            <w:pStyle w:val="14B132DF40894FEA99757144C005F2C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0FC94670EC4AB2978658B6539BAC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102BE7-F07C-41A6-814C-620D15E75D7D}"/>
      </w:docPartPr>
      <w:docPartBody>
        <w:p w:rsidR="00000000" w:rsidRDefault="00137EB8" w:rsidP="00137EB8">
          <w:pPr>
            <w:pStyle w:val="EE0FC94670EC4AB2978658B6539BAC2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2BAE33F9334B13A73720D7A80090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CD0BA-22EA-42A3-8E4B-2E76BFCB17DD}"/>
      </w:docPartPr>
      <w:docPartBody>
        <w:p w:rsidR="00000000" w:rsidRDefault="00137EB8" w:rsidP="00137EB8">
          <w:pPr>
            <w:pStyle w:val="902BAE33F9334B13A73720D7A800902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11424859DD4BBE9084C33E7094ED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1200C8-9F60-4339-9B34-D0FBAC2D2C1D}"/>
      </w:docPartPr>
      <w:docPartBody>
        <w:p w:rsidR="00000000" w:rsidRDefault="00137EB8" w:rsidP="00137EB8">
          <w:pPr>
            <w:pStyle w:val="3011424859DD4BBE9084C33E7094ED9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E7BE0196384D5383AE6B48B2973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6CAA4C-8696-4DE2-BE30-6B9912405040}"/>
      </w:docPartPr>
      <w:docPartBody>
        <w:p w:rsidR="00000000" w:rsidRDefault="00137EB8" w:rsidP="00137EB8">
          <w:pPr>
            <w:pStyle w:val="D0E7BE0196384D5383AE6B48B29737C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DC8948F36E433798629B900DAB0F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B5E966-8F35-401A-B7F6-C40191070DC2}"/>
      </w:docPartPr>
      <w:docPartBody>
        <w:p w:rsidR="00000000" w:rsidRDefault="00137EB8" w:rsidP="00137EB8">
          <w:pPr>
            <w:pStyle w:val="7BDC8948F36E433798629B900DAB0F1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B80C7A477E48E4A046CF2513CAD7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971497-88D5-41BB-919D-F1761AB572FF}"/>
      </w:docPartPr>
      <w:docPartBody>
        <w:p w:rsidR="00000000" w:rsidRDefault="00137EB8" w:rsidP="00137EB8">
          <w:pPr>
            <w:pStyle w:val="63B80C7A477E48E4A046CF2513CAD7F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994314D94049E4BCA6FAE6B0B926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434DC0-8DB4-45E4-8B0E-E1A4BC3BA7CA}"/>
      </w:docPartPr>
      <w:docPartBody>
        <w:p w:rsidR="00000000" w:rsidRDefault="00137EB8" w:rsidP="00137EB8">
          <w:pPr>
            <w:pStyle w:val="9A994314D94049E4BCA6FAE6B0B9261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D7440100424609871783509705B4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F2E6DB-0CB5-4A3E-A4DA-AFEF32BE5804}"/>
      </w:docPartPr>
      <w:docPartBody>
        <w:p w:rsidR="00000000" w:rsidRDefault="00137EB8" w:rsidP="00137EB8">
          <w:pPr>
            <w:pStyle w:val="A8D7440100424609871783509705B45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BB227B25604618A5E1A06A252FE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B880E6-90EC-4433-9269-901B120AA450}"/>
      </w:docPartPr>
      <w:docPartBody>
        <w:p w:rsidR="00000000" w:rsidRDefault="00137EB8" w:rsidP="00137EB8">
          <w:pPr>
            <w:pStyle w:val="92BB227B25604618A5E1A06A252FEDC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6FAA44797487BBC9A4B243771F1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FA515-3A2A-4E01-9B05-06E19C757837}"/>
      </w:docPartPr>
      <w:docPartBody>
        <w:p w:rsidR="00000000" w:rsidRDefault="00137EB8" w:rsidP="00137EB8">
          <w:pPr>
            <w:pStyle w:val="4E56FAA44797487BBC9A4B243771F11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69394018A74AB9B6F31FC95E225F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216A03-1FF0-44D0-8780-3C58BCBE9C22}"/>
      </w:docPartPr>
      <w:docPartBody>
        <w:p w:rsidR="00000000" w:rsidRDefault="00137EB8" w:rsidP="00137EB8">
          <w:pPr>
            <w:pStyle w:val="3069394018A74AB9B6F31FC95E225F1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BC0C85734E4749841FE53A515912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A8C639-4BBE-4F8E-94A4-03A541200677}"/>
      </w:docPartPr>
      <w:docPartBody>
        <w:p w:rsidR="00000000" w:rsidRDefault="00137EB8" w:rsidP="00137EB8">
          <w:pPr>
            <w:pStyle w:val="F2BC0C85734E4749841FE53A5159124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72AC69E13B4AFF9B0B110DE39983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A1ADF6-36D0-472B-A337-1DD2286F4CEF}"/>
      </w:docPartPr>
      <w:docPartBody>
        <w:p w:rsidR="00000000" w:rsidRDefault="00137EB8" w:rsidP="00137EB8">
          <w:pPr>
            <w:pStyle w:val="3672AC69E13B4AFF9B0B110DE39983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B097A793B74FAE8086F94A482A0E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729A86-6799-450C-9FE8-A707E1B0E89C}"/>
      </w:docPartPr>
      <w:docPartBody>
        <w:p w:rsidR="00000000" w:rsidRDefault="00137EB8" w:rsidP="00137EB8">
          <w:pPr>
            <w:pStyle w:val="E4B097A793B74FAE8086F94A482A0E8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A7469FF75B4910A872DB2EF08B07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E485D2-096E-4FB7-8A40-836D9A54565D}"/>
      </w:docPartPr>
      <w:docPartBody>
        <w:p w:rsidR="00000000" w:rsidRDefault="00137EB8" w:rsidP="00137EB8">
          <w:pPr>
            <w:pStyle w:val="C5A7469FF75B4910A872DB2EF08B07F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B8AA5525CD4A56B41ECB2136C88B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0C1C5E-CDE4-481D-8AF1-C5AA55AEEC2D}"/>
      </w:docPartPr>
      <w:docPartBody>
        <w:p w:rsidR="00000000" w:rsidRDefault="00137EB8" w:rsidP="00137EB8">
          <w:pPr>
            <w:pStyle w:val="25B8AA5525CD4A56B41ECB2136C88BF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8DDE2716FE484C9DEECE4C4EED2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A4CF80-E374-4D27-8230-3596E205B123}"/>
      </w:docPartPr>
      <w:docPartBody>
        <w:p w:rsidR="00000000" w:rsidRDefault="00137EB8" w:rsidP="00137EB8">
          <w:pPr>
            <w:pStyle w:val="598DDE2716FE484C9DEECE4C4EED213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CD4A1F78684D9E91FF1220FF1C5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5167D0-6E07-4FF8-8130-9A1D32A71DD4}"/>
      </w:docPartPr>
      <w:docPartBody>
        <w:p w:rsidR="00000000" w:rsidRDefault="00137EB8" w:rsidP="00137EB8">
          <w:pPr>
            <w:pStyle w:val="11CD4A1F78684D9E91FF1220FF1C521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003FB0A0A4DD9ACA88FB93225E3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3ADAAC-60E8-480A-AF85-BC00239AE989}"/>
      </w:docPartPr>
      <w:docPartBody>
        <w:p w:rsidR="00000000" w:rsidRDefault="00137EB8" w:rsidP="00137EB8">
          <w:pPr>
            <w:pStyle w:val="474003FB0A0A4DD9ACA88FB93225E3E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F0BBBDD525402F87F04CD18C6658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CBEDA9-4001-4BAD-B292-6AA1BAFFDC38}"/>
      </w:docPartPr>
      <w:docPartBody>
        <w:p w:rsidR="00000000" w:rsidRDefault="00137EB8" w:rsidP="00137EB8">
          <w:pPr>
            <w:pStyle w:val="C1F0BBBDD525402F87F04CD18C6658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C564EE36A04E988F13F4D43FA7BE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418FAD-0FD7-43C7-BB46-3140F50A21B9}"/>
      </w:docPartPr>
      <w:docPartBody>
        <w:p w:rsidR="00000000" w:rsidRDefault="00137EB8" w:rsidP="00137EB8">
          <w:pPr>
            <w:pStyle w:val="F6C564EE36A04E988F13F4D43FA7BE5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2207A3F09749C181B0F9A62C07E0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7E4D8B-95D8-4405-81C4-FDB03AE0DB75}"/>
      </w:docPartPr>
      <w:docPartBody>
        <w:p w:rsidR="00000000" w:rsidRDefault="00137EB8" w:rsidP="00137EB8">
          <w:pPr>
            <w:pStyle w:val="4F2207A3F09749C181B0F9A62C07E03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1ABFEBD68142939A3159FA7582E8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1085E7-3723-4EE9-87A7-76A2037A4154}"/>
      </w:docPartPr>
      <w:docPartBody>
        <w:p w:rsidR="00000000" w:rsidRDefault="00137EB8" w:rsidP="00137EB8">
          <w:pPr>
            <w:pStyle w:val="301ABFEBD68142939A3159FA7582E8A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9910CDA0A44A418231C875939B54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599AB3-30BF-42B1-A96B-5F4EB484FAC7}"/>
      </w:docPartPr>
      <w:docPartBody>
        <w:p w:rsidR="00000000" w:rsidRDefault="00137EB8" w:rsidP="00137EB8">
          <w:pPr>
            <w:pStyle w:val="139910CDA0A44A418231C875939B54C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67F315005E4A94A467B31ECFEF2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1F877-AFD3-451B-92A9-E5688F00FB83}"/>
      </w:docPartPr>
      <w:docPartBody>
        <w:p w:rsidR="00000000" w:rsidRDefault="00137EB8" w:rsidP="00137EB8">
          <w:pPr>
            <w:pStyle w:val="4E67F315005E4A94A467B31ECFEF268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819AC0D2F54B7E9C8098833E32F4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C83C4-4842-4E27-8F8F-94F747DF507E}"/>
      </w:docPartPr>
      <w:docPartBody>
        <w:p w:rsidR="00000000" w:rsidRDefault="00137EB8" w:rsidP="00137EB8">
          <w:pPr>
            <w:pStyle w:val="2C819AC0D2F54B7E9C8098833E32F48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ECA4286445400692F752588AC267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A4C1DA-2902-4405-BDB8-FEF6B65136DD}"/>
      </w:docPartPr>
      <w:docPartBody>
        <w:p w:rsidR="00000000" w:rsidRDefault="00137EB8" w:rsidP="00137EB8">
          <w:pPr>
            <w:pStyle w:val="9BECA4286445400692F752588AC2671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279ACC799F4594A0E4402C2597EE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153D87-D74C-47C4-9E4A-563991627CE9}"/>
      </w:docPartPr>
      <w:docPartBody>
        <w:p w:rsidR="00000000" w:rsidRDefault="00137EB8" w:rsidP="00137EB8">
          <w:pPr>
            <w:pStyle w:val="0A279ACC799F4594A0E4402C2597EE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4D76CFE4A842B6A6AAC52A3D5ECB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FD644E-FFF9-4719-98E1-4E08D1811302}"/>
      </w:docPartPr>
      <w:docPartBody>
        <w:p w:rsidR="00000000" w:rsidRDefault="00137EB8" w:rsidP="00137EB8">
          <w:pPr>
            <w:pStyle w:val="834D76CFE4A842B6A6AAC52A3D5ECB5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166BBF5D3941A59CB9B35B9CAFB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00DB49-CD32-4500-ACB1-03C1D643CAAD}"/>
      </w:docPartPr>
      <w:docPartBody>
        <w:p w:rsidR="00000000" w:rsidRDefault="00137EB8" w:rsidP="00137EB8">
          <w:pPr>
            <w:pStyle w:val="40166BBF5D3941A59CB9B35B9CAFB1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ED9FB309E54A1E8B6525012D600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8C563F-2D02-498E-9A2A-662F00C1692C}"/>
      </w:docPartPr>
      <w:docPartBody>
        <w:p w:rsidR="00000000" w:rsidRDefault="00137EB8" w:rsidP="00137EB8">
          <w:pPr>
            <w:pStyle w:val="CAED9FB309E54A1E8B6525012D6007D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9474167E584B3F8E84015EFAA16A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CDAF87-F4FE-4846-927B-BC01E2CFF288}"/>
      </w:docPartPr>
      <w:docPartBody>
        <w:p w:rsidR="00000000" w:rsidRDefault="00137EB8" w:rsidP="00137EB8">
          <w:pPr>
            <w:pStyle w:val="069474167E584B3F8E84015EFAA16AA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DAF316FF86467CB10597852FFD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D33E39-BA61-46E0-A362-83E725C35F1C}"/>
      </w:docPartPr>
      <w:docPartBody>
        <w:p w:rsidR="00000000" w:rsidRDefault="00137EB8" w:rsidP="00137EB8">
          <w:pPr>
            <w:pStyle w:val="EFDAF316FF86467CB10597852FFD266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C9241F1C184EBC90C5493E71FDD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C1A26F-E889-4B94-A948-E63259642376}"/>
      </w:docPartPr>
      <w:docPartBody>
        <w:p w:rsidR="00000000" w:rsidRDefault="00137EB8" w:rsidP="00137EB8">
          <w:pPr>
            <w:pStyle w:val="91C9241F1C184EBC90C5493E71FDD73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6E6929341F45D29F33FF6E7DC530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12AC05-FDF1-4038-9BCE-84DB833E32EE}"/>
      </w:docPartPr>
      <w:docPartBody>
        <w:p w:rsidR="00000000" w:rsidRDefault="00137EB8" w:rsidP="00137EB8">
          <w:pPr>
            <w:pStyle w:val="206E6929341F45D29F33FF6E7DC530C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682E3BE88D464F9F6D643312569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81F8EC-E8D4-4938-8D22-523C00D70D24}"/>
      </w:docPartPr>
      <w:docPartBody>
        <w:p w:rsidR="00000000" w:rsidRDefault="00137EB8" w:rsidP="00137EB8">
          <w:pPr>
            <w:pStyle w:val="CB682E3BE88D464F9F6D643312569F2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C00B615ADB4647A637FFA72D1AB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047C8-BC60-469D-96F7-DF513E10EAA0}"/>
      </w:docPartPr>
      <w:docPartBody>
        <w:p w:rsidR="00000000" w:rsidRDefault="00137EB8" w:rsidP="00137EB8">
          <w:pPr>
            <w:pStyle w:val="E2C00B615ADB4647A637FFA72D1ABE0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DB0A86EBE54B5FB891629780491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3133F2-003F-42C5-A514-251E6C1C4695}"/>
      </w:docPartPr>
      <w:docPartBody>
        <w:p w:rsidR="00000000" w:rsidRDefault="00137EB8" w:rsidP="00137EB8">
          <w:pPr>
            <w:pStyle w:val="79DB0A86EBE54B5FB891629780491B8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32FE11BF424F11B603C8CEEA9CA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075509-EB1A-40A7-8040-02CF24893A28}"/>
      </w:docPartPr>
      <w:docPartBody>
        <w:p w:rsidR="00000000" w:rsidRDefault="00137EB8" w:rsidP="00137EB8">
          <w:pPr>
            <w:pStyle w:val="9032FE11BF424F11B603C8CEEA9CA6D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8BDCE952B4462B82FFB822C54808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B47435-FF48-4DBD-834C-F3FB9D3F1A96}"/>
      </w:docPartPr>
      <w:docPartBody>
        <w:p w:rsidR="00000000" w:rsidRDefault="00137EB8" w:rsidP="00137EB8">
          <w:pPr>
            <w:pStyle w:val="D08BDCE952B4462B82FFB822C54808F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23612C2C88494B8645C9E7A76F98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D1C944-0710-4C19-91AA-E216CA6CAA4A}"/>
      </w:docPartPr>
      <w:docPartBody>
        <w:p w:rsidR="00000000" w:rsidRDefault="00137EB8" w:rsidP="00137EB8">
          <w:pPr>
            <w:pStyle w:val="BD23612C2C88494B8645C9E7A76F98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746DDDB5BF490EB2606F844C071D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2443CB-B88C-41E7-9AA2-0967E180BF58}"/>
      </w:docPartPr>
      <w:docPartBody>
        <w:p w:rsidR="00000000" w:rsidRDefault="00137EB8" w:rsidP="00137EB8">
          <w:pPr>
            <w:pStyle w:val="4C746DDDB5BF490EB2606F844C071D4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859A68E84B475E98B4EDF5E54A51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FEDC2A-93C7-45FC-868C-22C313237007}"/>
      </w:docPartPr>
      <w:docPartBody>
        <w:p w:rsidR="00000000" w:rsidRDefault="00137EB8" w:rsidP="00137EB8">
          <w:pPr>
            <w:pStyle w:val="80859A68E84B475E98B4EDF5E54A51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3802EFCF5C41B38AFC868F4FFC9C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3C77B5-BD4E-48F1-8F9A-F6A77193FE6E}"/>
      </w:docPartPr>
      <w:docPartBody>
        <w:p w:rsidR="00000000" w:rsidRDefault="00137EB8" w:rsidP="00137EB8">
          <w:pPr>
            <w:pStyle w:val="273802EFCF5C41B38AFC868F4FFC9C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E5AFF16A054F358DA9D8892EDFA7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75E88E-DA63-4E6B-8184-8B1D89071084}"/>
      </w:docPartPr>
      <w:docPartBody>
        <w:p w:rsidR="00000000" w:rsidRDefault="00137EB8" w:rsidP="00137EB8">
          <w:pPr>
            <w:pStyle w:val="7BE5AFF16A054F358DA9D8892EDFA7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7595FF7C064EA58654B8AA636E19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FC63C7-80CE-4294-996A-F8307C05E3A0}"/>
      </w:docPartPr>
      <w:docPartBody>
        <w:p w:rsidR="00000000" w:rsidRDefault="00137EB8" w:rsidP="00137EB8">
          <w:pPr>
            <w:pStyle w:val="9A7595FF7C064EA58654B8AA636E192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2A81147B2344ED884A5CDD39B4F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E2A6C7-1ADC-4FA8-A20B-B65F6738B903}"/>
      </w:docPartPr>
      <w:docPartBody>
        <w:p w:rsidR="00000000" w:rsidRDefault="00137EB8" w:rsidP="00137EB8">
          <w:pPr>
            <w:pStyle w:val="642A81147B2344ED884A5CDD39B4F4A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B8E71D862340D68DD6B7D55D1E89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D5C83-52CA-41A4-8FC0-80B06C1B284E}"/>
      </w:docPartPr>
      <w:docPartBody>
        <w:p w:rsidR="00000000" w:rsidRDefault="00137EB8" w:rsidP="00137EB8">
          <w:pPr>
            <w:pStyle w:val="86B8E71D862340D68DD6B7D55D1E89A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8135F892874A60B151CE53CFB325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8B8F2-5DA6-4C17-B450-83DC39C58046}"/>
      </w:docPartPr>
      <w:docPartBody>
        <w:p w:rsidR="00000000" w:rsidRDefault="00137EB8" w:rsidP="00137EB8">
          <w:pPr>
            <w:pStyle w:val="458135F892874A60B151CE53CFB3252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86FBCFBB0B4B048D07E8A1157EF8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83F90-812E-4FE3-BF4A-9C72CB3ECCAD}"/>
      </w:docPartPr>
      <w:docPartBody>
        <w:p w:rsidR="00000000" w:rsidRDefault="00137EB8" w:rsidP="00137EB8">
          <w:pPr>
            <w:pStyle w:val="DD86FBCFBB0B4B048D07E8A1157EF84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496F44163F4EF4ADD8FDF1497AF8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C9F0B6-E435-484B-99B3-449480A6A373}"/>
      </w:docPartPr>
      <w:docPartBody>
        <w:p w:rsidR="00000000" w:rsidRDefault="00137EB8" w:rsidP="00137EB8">
          <w:pPr>
            <w:pStyle w:val="FA496F44163F4EF4ADD8FDF1497AF88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C8697C11BB4719B6D277489FB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2F0CC7-FDDF-4136-86B4-A2195AA9608E}"/>
      </w:docPartPr>
      <w:docPartBody>
        <w:p w:rsidR="00000000" w:rsidRDefault="00137EB8" w:rsidP="00137EB8">
          <w:pPr>
            <w:pStyle w:val="B7C8697C11BB4719B6D277489FB530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D152C1A4144C86B644F5474AEC0F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4C2B27-6A51-431E-BE2C-A29631EBBA64}"/>
      </w:docPartPr>
      <w:docPartBody>
        <w:p w:rsidR="00000000" w:rsidRDefault="00137EB8" w:rsidP="00137EB8">
          <w:pPr>
            <w:pStyle w:val="2ED152C1A4144C86B644F5474AEC0F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05617097084E75A473756E0C543A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97912B-5E3C-4505-85BB-F7676B5990B1}"/>
      </w:docPartPr>
      <w:docPartBody>
        <w:p w:rsidR="00000000" w:rsidRDefault="00137EB8" w:rsidP="00137EB8">
          <w:pPr>
            <w:pStyle w:val="4B05617097084E75A473756E0C543A6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E9EC9F87B54D8C80E72D63115042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6879A-40D1-484A-BC2F-7536AC16A5D5}"/>
      </w:docPartPr>
      <w:docPartBody>
        <w:p w:rsidR="00000000" w:rsidRDefault="00137EB8" w:rsidP="00137EB8">
          <w:pPr>
            <w:pStyle w:val="4DE9EC9F87B54D8C80E72D63115042E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8405FB4C424C1B9A6BF8FB08B6E3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200F30-4B3A-4B26-9D05-E474975B6AC4}"/>
      </w:docPartPr>
      <w:docPartBody>
        <w:p w:rsidR="00000000" w:rsidRDefault="00137EB8" w:rsidP="00137EB8">
          <w:pPr>
            <w:pStyle w:val="3D8405FB4C424C1B9A6BF8FB08B6E3C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5CBF4128FF4066867B66DD42B97B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24D14D-FF15-4559-B356-F3CEF210DC08}"/>
      </w:docPartPr>
      <w:docPartBody>
        <w:p w:rsidR="00000000" w:rsidRDefault="00137EB8" w:rsidP="00137EB8">
          <w:pPr>
            <w:pStyle w:val="0B5CBF4128FF4066867B66DD42B97BB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42492F2C8C46CAA0D588924F15A0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713800-F2A2-4EC5-8204-BA92592F6C7B}"/>
      </w:docPartPr>
      <w:docPartBody>
        <w:p w:rsidR="00000000" w:rsidRDefault="00137EB8" w:rsidP="00137EB8">
          <w:pPr>
            <w:pStyle w:val="E142492F2C8C46CAA0D588924F15A07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6A3474A0B548F4B6DDCF183B9040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79324-9626-4CF4-877B-54E30D5A7BAE}"/>
      </w:docPartPr>
      <w:docPartBody>
        <w:p w:rsidR="00000000" w:rsidRDefault="00137EB8" w:rsidP="00137EB8">
          <w:pPr>
            <w:pStyle w:val="D76A3474A0B548F4B6DDCF183B9040C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15C39C6A6C487987F947BCBB9689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4B2D74-044E-455E-A57A-0F6CC2A2CE59}"/>
      </w:docPartPr>
      <w:docPartBody>
        <w:p w:rsidR="00000000" w:rsidRDefault="00137EB8" w:rsidP="00137EB8">
          <w:pPr>
            <w:pStyle w:val="CD15C39C6A6C487987F947BCBB96899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066BF6BFE842839DB891E926BCF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1F4D97-6794-4ED7-9467-4C2DFC73C6BE}"/>
      </w:docPartPr>
      <w:docPartBody>
        <w:p w:rsidR="00000000" w:rsidRDefault="00137EB8" w:rsidP="00137EB8">
          <w:pPr>
            <w:pStyle w:val="4A066BF6BFE842839DB891E926BCF12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CEC76D695345BCBD83DC754BEBCE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B3A7B0-C4BC-4E9D-83F4-6B1485D1FCB8}"/>
      </w:docPartPr>
      <w:docPartBody>
        <w:p w:rsidR="00000000" w:rsidRDefault="00137EB8" w:rsidP="00137EB8">
          <w:pPr>
            <w:pStyle w:val="20CEC76D695345BCBD83DC754BEBCEC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63285D69B54C80A649AB0BE69FC9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EF93B-5095-467C-BC15-24EF2DDBAB9E}"/>
      </w:docPartPr>
      <w:docPartBody>
        <w:p w:rsidR="00000000" w:rsidRDefault="00137EB8" w:rsidP="00137EB8">
          <w:pPr>
            <w:pStyle w:val="A363285D69B54C80A649AB0BE69FC9D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B24F2934104F6CB7F33441C9EBD8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38329-D2C8-4751-9274-8271BB434484}"/>
      </w:docPartPr>
      <w:docPartBody>
        <w:p w:rsidR="00000000" w:rsidRDefault="00137EB8" w:rsidP="00137EB8">
          <w:pPr>
            <w:pStyle w:val="01B24F2934104F6CB7F33441C9EBD8B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C2A1F5E64140F69ECA3486314DBA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4D02A-1EA2-4F0A-8B92-EF3F72F48041}"/>
      </w:docPartPr>
      <w:docPartBody>
        <w:p w:rsidR="00000000" w:rsidRDefault="00137EB8" w:rsidP="00137EB8">
          <w:pPr>
            <w:pStyle w:val="3DC2A1F5E64140F69ECA3486314DBAB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ADD62B8F8349D5AC92164D17EEF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0E1BE-D646-499B-8017-55EFA81C773C}"/>
      </w:docPartPr>
      <w:docPartBody>
        <w:p w:rsidR="00000000" w:rsidRDefault="00137EB8" w:rsidP="00137EB8">
          <w:pPr>
            <w:pStyle w:val="AEADD62B8F8349D5AC92164D17EEF7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CD5CEC5A554DCB948BF79EBE39FA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03D7CF-16C9-4A3B-89D6-6ADFB3630782}"/>
      </w:docPartPr>
      <w:docPartBody>
        <w:p w:rsidR="00000000" w:rsidRDefault="00137EB8" w:rsidP="00137EB8">
          <w:pPr>
            <w:pStyle w:val="DBCD5CEC5A554DCB948BF79EBE39FA8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90171BDAE74C6FAD9BD57625835D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3DDC29-3D87-40BD-8535-9A316809E8B5}"/>
      </w:docPartPr>
      <w:docPartBody>
        <w:p w:rsidR="00000000" w:rsidRDefault="00137EB8" w:rsidP="00137EB8">
          <w:pPr>
            <w:pStyle w:val="2290171BDAE74C6FAD9BD57625835D0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C3DD68DC4443B5810A44EE8FCFA6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9B5DB3-ECF5-41B8-89E4-EA1E746C2F93}"/>
      </w:docPartPr>
      <w:docPartBody>
        <w:p w:rsidR="00000000" w:rsidRDefault="00137EB8" w:rsidP="00137EB8">
          <w:pPr>
            <w:pStyle w:val="08C3DD68DC4443B5810A44EE8FCFA66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DE8E13797A4CD2B4FE7CC53B7FA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2E79DB-0560-4CB2-81FB-09A3D13A8D53}"/>
      </w:docPartPr>
      <w:docPartBody>
        <w:p w:rsidR="00000000" w:rsidRDefault="00137EB8" w:rsidP="00137EB8">
          <w:pPr>
            <w:pStyle w:val="53DE8E13797A4CD2B4FE7CC53B7FA59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CC58A2FCA8493785E3AC98E03144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0A88E-8E45-4EEF-9325-4B6BFFFFACED}"/>
      </w:docPartPr>
      <w:docPartBody>
        <w:p w:rsidR="00000000" w:rsidRDefault="00137EB8" w:rsidP="00137EB8">
          <w:pPr>
            <w:pStyle w:val="DECC58A2FCA8493785E3AC98E031440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F93991DB724EE8B68ED068437F4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58CA0E-3A87-40EA-BCE0-C42AB1CB0D3B}"/>
      </w:docPartPr>
      <w:docPartBody>
        <w:p w:rsidR="00000000" w:rsidRDefault="00137EB8" w:rsidP="00137EB8">
          <w:pPr>
            <w:pStyle w:val="B3F93991DB724EE8B68ED068437F4E9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5EE3078C9245C3BDE019333025B5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E68D9A-5611-4F01-B194-48055182D5CC}"/>
      </w:docPartPr>
      <w:docPartBody>
        <w:p w:rsidR="00000000" w:rsidRDefault="00137EB8" w:rsidP="00137EB8">
          <w:pPr>
            <w:pStyle w:val="2B5EE3078C9245C3BDE019333025B55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8195B49DFA4360B35AB3C8999C3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417DD-111E-4A67-A6F9-2356566215A7}"/>
      </w:docPartPr>
      <w:docPartBody>
        <w:p w:rsidR="00000000" w:rsidRDefault="00137EB8" w:rsidP="00137EB8">
          <w:pPr>
            <w:pStyle w:val="7E8195B49DFA4360B35AB3C8999C3F2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3070C721D54F949B2DBCB4D6D445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10B137-2A90-403D-A5FE-EAC4E8A567E6}"/>
      </w:docPartPr>
      <w:docPartBody>
        <w:p w:rsidR="00000000" w:rsidRDefault="00137EB8" w:rsidP="00137EB8">
          <w:pPr>
            <w:pStyle w:val="1C3070C721D54F949B2DBCB4D6D445F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9D33C3FE45425D92A22EA7332185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4329DB-FD78-4197-993D-F334E545BDAF}"/>
      </w:docPartPr>
      <w:docPartBody>
        <w:p w:rsidR="00000000" w:rsidRDefault="00137EB8" w:rsidP="00137EB8">
          <w:pPr>
            <w:pStyle w:val="7D9D33C3FE45425D92A22EA7332185E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50EB1B28C74A69B342C2490C7518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DF776-B71A-49BC-8A2D-347AC6C5494E}"/>
      </w:docPartPr>
      <w:docPartBody>
        <w:p w:rsidR="00000000" w:rsidRDefault="00137EB8" w:rsidP="00137EB8">
          <w:pPr>
            <w:pStyle w:val="D450EB1B28C74A69B342C2490C7518D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C3ED15003A4633B154CEBB80252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8A441-1109-45B2-B6A5-2B51FFB93721}"/>
      </w:docPartPr>
      <w:docPartBody>
        <w:p w:rsidR="00000000" w:rsidRDefault="00137EB8" w:rsidP="00137EB8">
          <w:pPr>
            <w:pStyle w:val="5DC3ED15003A4633B154CEBB802528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B1F3ED3074455C8F2A26E70537FF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2B9806-5942-493D-A2CD-6AD15F5C3B28}"/>
      </w:docPartPr>
      <w:docPartBody>
        <w:p w:rsidR="00000000" w:rsidRDefault="00137EB8" w:rsidP="00137EB8">
          <w:pPr>
            <w:pStyle w:val="49B1F3ED3074455C8F2A26E70537FFA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A21B7A03C343988F0A58520B3501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D0C575-B9A6-422A-887B-C3303145FC7B}"/>
      </w:docPartPr>
      <w:docPartBody>
        <w:p w:rsidR="00000000" w:rsidRDefault="00137EB8" w:rsidP="00137EB8">
          <w:pPr>
            <w:pStyle w:val="83A21B7A03C343988F0A58520B3501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FBBA0970E042EBB1CEBE2B3A79E3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744869-D80A-400C-A477-D383D470FDAB}"/>
      </w:docPartPr>
      <w:docPartBody>
        <w:p w:rsidR="00000000" w:rsidRDefault="00137EB8" w:rsidP="00137EB8">
          <w:pPr>
            <w:pStyle w:val="1CFBBA0970E042EBB1CEBE2B3A79E36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B7648E856F4E568596AACE7072E7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AA32BD-5FAF-496B-B548-71D208A775EF}"/>
      </w:docPartPr>
      <w:docPartBody>
        <w:p w:rsidR="00000000" w:rsidRDefault="00137EB8" w:rsidP="00137EB8">
          <w:pPr>
            <w:pStyle w:val="F9B7648E856F4E568596AACE7072E7F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BF6A8DE91B43D986205A890456E2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13A5A5-7E2C-46D1-9FF6-EF4B8BD4701F}"/>
      </w:docPartPr>
      <w:docPartBody>
        <w:p w:rsidR="00000000" w:rsidRDefault="00137EB8" w:rsidP="00137EB8">
          <w:pPr>
            <w:pStyle w:val="52BF6A8DE91B43D986205A890456E20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141727A76473E9180743381D7AB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E22412-CB81-432F-B6AB-E16CBF015910}"/>
      </w:docPartPr>
      <w:docPartBody>
        <w:p w:rsidR="00000000" w:rsidRDefault="00137EB8" w:rsidP="00137EB8">
          <w:pPr>
            <w:pStyle w:val="525141727A76473E9180743381D7AB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B36212920A44FE93D86991343FBF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8F401-D09F-4E64-B599-13388EF50846}"/>
      </w:docPartPr>
      <w:docPartBody>
        <w:p w:rsidR="00000000" w:rsidRDefault="00137EB8" w:rsidP="00137EB8">
          <w:pPr>
            <w:pStyle w:val="40B36212920A44FE93D86991343FBF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6B4A00C1C74A868BCC1AE4233A06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87B522-D84D-4BF8-96B4-72529C85DA40}"/>
      </w:docPartPr>
      <w:docPartBody>
        <w:p w:rsidR="00000000" w:rsidRDefault="00137EB8" w:rsidP="00137EB8">
          <w:pPr>
            <w:pStyle w:val="196B4A00C1C74A868BCC1AE4233A064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BA2D7D77CB4C28AFA453FEE43084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295361-5222-4F4E-93AE-FA5D803F4A81}"/>
      </w:docPartPr>
      <w:docPartBody>
        <w:p w:rsidR="00000000" w:rsidRDefault="00137EB8" w:rsidP="00137EB8">
          <w:pPr>
            <w:pStyle w:val="CFBA2D7D77CB4C28AFA453FEE430845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B17FA61C28400E8E3E9D8EA3B83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4FAEE7-BD1C-43C2-A599-AF95BE52C343}"/>
      </w:docPartPr>
      <w:docPartBody>
        <w:p w:rsidR="00000000" w:rsidRDefault="00137EB8" w:rsidP="00137EB8">
          <w:pPr>
            <w:pStyle w:val="0EB17FA61C28400E8E3E9D8EA3B83C4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ECA9998A064FCD99F91671C59F96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51010-C464-4E55-B2DE-39F2048C7FE4}"/>
      </w:docPartPr>
      <w:docPartBody>
        <w:p w:rsidR="00000000" w:rsidRDefault="00137EB8" w:rsidP="00137EB8">
          <w:pPr>
            <w:pStyle w:val="ACECA9998A064FCD99F91671C59F961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830655A32549AEB78C33F3DA11F7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7DF139-F555-4B1B-A57C-9A0BDA434FF0}"/>
      </w:docPartPr>
      <w:docPartBody>
        <w:p w:rsidR="00000000" w:rsidRDefault="00137EB8" w:rsidP="00137EB8">
          <w:pPr>
            <w:pStyle w:val="39830655A32549AEB78C33F3DA11F7E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7BC108A6694CCDBF2BAD92743F3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802F1-67D1-4B25-A6EB-231C7CB08BAD}"/>
      </w:docPartPr>
      <w:docPartBody>
        <w:p w:rsidR="00000000" w:rsidRDefault="00137EB8" w:rsidP="00137EB8">
          <w:pPr>
            <w:pStyle w:val="F87BC108A6694CCDBF2BAD92743F3E2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F985C987074D1790F3F4F9DC6E18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E697F3-2C39-4575-A1A5-6F3AF66451C1}"/>
      </w:docPartPr>
      <w:docPartBody>
        <w:p w:rsidR="00000000" w:rsidRDefault="00137EB8" w:rsidP="00137EB8">
          <w:pPr>
            <w:pStyle w:val="3DF985C987074D1790F3F4F9DC6E182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EB34F2CE814440946F3B33EA763A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8EA652-9B34-474A-A303-04F31904CC2C}"/>
      </w:docPartPr>
      <w:docPartBody>
        <w:p w:rsidR="00000000" w:rsidRDefault="00137EB8" w:rsidP="00137EB8">
          <w:pPr>
            <w:pStyle w:val="77EB34F2CE814440946F3B33EA763AE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DE31C87B14412BA7F35BC1C1907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EA0E07-194C-4077-8D7C-00B90DB370B6}"/>
      </w:docPartPr>
      <w:docPartBody>
        <w:p w:rsidR="00000000" w:rsidRDefault="00137EB8" w:rsidP="00137EB8">
          <w:pPr>
            <w:pStyle w:val="18DE31C87B14412BA7F35BC1C19075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FECFF715F043F5A55997D10FFE3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D01401-B060-44BF-9DA4-8C593299FFE0}"/>
      </w:docPartPr>
      <w:docPartBody>
        <w:p w:rsidR="00000000" w:rsidRDefault="00137EB8" w:rsidP="00137EB8">
          <w:pPr>
            <w:pStyle w:val="4CFECFF715F043F5A55997D10FFE39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37D4ACC80248CFB47396322899F1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F03465-E624-4608-96A2-C85C2A8D6DD2}"/>
      </w:docPartPr>
      <w:docPartBody>
        <w:p w:rsidR="00000000" w:rsidRDefault="00137EB8" w:rsidP="00137EB8">
          <w:pPr>
            <w:pStyle w:val="7337D4ACC80248CFB47396322899F16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07F50EA4F940059BE761817D89D3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7C4340-93E3-417E-904C-923BD3631DCC}"/>
      </w:docPartPr>
      <w:docPartBody>
        <w:p w:rsidR="00000000" w:rsidRDefault="00137EB8" w:rsidP="00137EB8">
          <w:pPr>
            <w:pStyle w:val="2807F50EA4F940059BE761817D89D3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BDE8307EAE4BDC875D2820395DEF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F9682E-65BB-4934-8D08-996012FC3CAA}"/>
      </w:docPartPr>
      <w:docPartBody>
        <w:p w:rsidR="00000000" w:rsidRDefault="00137EB8" w:rsidP="00137EB8">
          <w:pPr>
            <w:pStyle w:val="A5BDE8307EAE4BDC875D2820395DEFC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9C4C53A04148479D114DBE71412A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838FB5-B9B6-4F5B-B3F3-9C63FBA4C5B8}"/>
      </w:docPartPr>
      <w:docPartBody>
        <w:p w:rsidR="00000000" w:rsidRDefault="00137EB8" w:rsidP="00137EB8">
          <w:pPr>
            <w:pStyle w:val="829C4C53A04148479D114DBE71412A8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AF198A3D1C43168D2F7C3CAA320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97F556-3404-4119-8895-9188495C01F2}"/>
      </w:docPartPr>
      <w:docPartBody>
        <w:p w:rsidR="00000000" w:rsidRDefault="00137EB8" w:rsidP="00137EB8">
          <w:pPr>
            <w:pStyle w:val="57AF198A3D1C43168D2F7C3CAA320FD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AD9C5028D5477A8030A6653CAE9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709EFC-6EB1-44E9-85EE-007D8055200D}"/>
      </w:docPartPr>
      <w:docPartBody>
        <w:p w:rsidR="00000000" w:rsidRDefault="00137EB8" w:rsidP="00137EB8">
          <w:pPr>
            <w:pStyle w:val="9EAD9C5028D5477A8030A6653CAE9A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D02E870EE44413980075CA568BB0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672FA6-5C33-43D2-B665-5E21752D7EAE}"/>
      </w:docPartPr>
      <w:docPartBody>
        <w:p w:rsidR="00000000" w:rsidRDefault="00137EB8" w:rsidP="00137EB8">
          <w:pPr>
            <w:pStyle w:val="ACD02E870EE44413980075CA568BB01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55D1754A844EEC84BE28BD87EC8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E6B6D6-12FC-46DD-8A3F-310C5BA8AEE3}"/>
      </w:docPartPr>
      <w:docPartBody>
        <w:p w:rsidR="00000000" w:rsidRDefault="00137EB8" w:rsidP="00137EB8">
          <w:pPr>
            <w:pStyle w:val="A155D1754A844EEC84BE28BD87EC87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7074E152DA448ABDFDFA070726BA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DABD10-B691-4237-92DF-AA80CF54C965}"/>
      </w:docPartPr>
      <w:docPartBody>
        <w:p w:rsidR="00000000" w:rsidRDefault="00137EB8" w:rsidP="00137EB8">
          <w:pPr>
            <w:pStyle w:val="DB7074E152DA448ABDFDFA070726BA0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2B2771CA264E4E87120839657CD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B9858-B421-4D32-8948-2B8AA7AA5377}"/>
      </w:docPartPr>
      <w:docPartBody>
        <w:p w:rsidR="00000000" w:rsidRDefault="00137EB8" w:rsidP="00137EB8">
          <w:pPr>
            <w:pStyle w:val="7B2B2771CA264E4E87120839657CDC9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C3228614D244E19FD02FC6EEB43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E33ED-2A08-47E3-A25B-9C88B19DD532}"/>
      </w:docPartPr>
      <w:docPartBody>
        <w:p w:rsidR="00000000" w:rsidRDefault="00137EB8" w:rsidP="00137EB8">
          <w:pPr>
            <w:pStyle w:val="19C3228614D244E19FD02FC6EEB4324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842B37D5E2499880E735999D3095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19DDAA-0477-43B5-91E8-3297A126A6D0}"/>
      </w:docPartPr>
      <w:docPartBody>
        <w:p w:rsidR="00000000" w:rsidRDefault="00137EB8" w:rsidP="00137EB8">
          <w:pPr>
            <w:pStyle w:val="CD842B37D5E2499880E735999D30957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220CC1A2684015950C462C5B44D3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E23731-BB6F-4AE3-A34D-C18B8DA71F6F}"/>
      </w:docPartPr>
      <w:docPartBody>
        <w:p w:rsidR="00000000" w:rsidRDefault="00137EB8" w:rsidP="00137EB8">
          <w:pPr>
            <w:pStyle w:val="1D220CC1A2684015950C462C5B44D3A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5D9772E9C544069E22EE1B1D4EBE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9B6398-1739-4A5A-9045-191AA00CD973}"/>
      </w:docPartPr>
      <w:docPartBody>
        <w:p w:rsidR="00000000" w:rsidRDefault="00137EB8" w:rsidP="00137EB8">
          <w:pPr>
            <w:pStyle w:val="EC5D9772E9C544069E22EE1B1D4EBE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6080D345584FF9A84BCDD7209C4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D421C9-96D6-41D2-88A3-6490FAC35A89}"/>
      </w:docPartPr>
      <w:docPartBody>
        <w:p w:rsidR="00000000" w:rsidRDefault="00137EB8" w:rsidP="00137EB8">
          <w:pPr>
            <w:pStyle w:val="4F6080D345584FF9A84BCDD7209C4DA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37489CBB4D42E78B0ABF3EABA48A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33C911-65B8-414C-AEB5-40373742F671}"/>
      </w:docPartPr>
      <w:docPartBody>
        <w:p w:rsidR="00000000" w:rsidRDefault="00137EB8" w:rsidP="00137EB8">
          <w:pPr>
            <w:pStyle w:val="7737489CBB4D42E78B0ABF3EABA48A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7A73DD17C4101A5CE409F97AC32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5C6B0-904E-4A02-A19C-5B35A4628BFD}"/>
      </w:docPartPr>
      <w:docPartBody>
        <w:p w:rsidR="00000000" w:rsidRDefault="00137EB8" w:rsidP="00137EB8">
          <w:pPr>
            <w:pStyle w:val="0247A73DD17C4101A5CE409F97AC323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676CA303B14474AC7E55DDE89AFD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46B15-2858-49C5-ACD2-DBCB78F88670}"/>
      </w:docPartPr>
      <w:docPartBody>
        <w:p w:rsidR="00000000" w:rsidRDefault="00137EB8" w:rsidP="00137EB8">
          <w:pPr>
            <w:pStyle w:val="E9676CA303B14474AC7E55DDE89AFD1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8F7374BC9646AE81719BEF4A251C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19B33-664C-448D-B9FE-23C0FC74A1BA}"/>
      </w:docPartPr>
      <w:docPartBody>
        <w:p w:rsidR="00000000" w:rsidRDefault="00137EB8" w:rsidP="00137EB8">
          <w:pPr>
            <w:pStyle w:val="928F7374BC9646AE81719BEF4A251CB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576DC419694BD3BC66962FE8398D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CC258E-508A-4E5D-8586-028E613D6E21}"/>
      </w:docPartPr>
      <w:docPartBody>
        <w:p w:rsidR="00000000" w:rsidRDefault="00137EB8" w:rsidP="00137EB8">
          <w:pPr>
            <w:pStyle w:val="32576DC419694BD3BC66962FE8398D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258F6D05CC499BB57018D26AB0D5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2C49B-0404-4B8A-A6EC-EC452175A48F}"/>
      </w:docPartPr>
      <w:docPartBody>
        <w:p w:rsidR="00000000" w:rsidRDefault="00137EB8" w:rsidP="00137EB8">
          <w:pPr>
            <w:pStyle w:val="B8258F6D05CC499BB57018D26AB0D52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800234321F4AD9952F6D3BC0256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EC302-4301-4645-8954-171CB7D18150}"/>
      </w:docPartPr>
      <w:docPartBody>
        <w:p w:rsidR="00000000" w:rsidRDefault="00137EB8" w:rsidP="00137EB8">
          <w:pPr>
            <w:pStyle w:val="A8800234321F4AD9952F6D3BC0256BE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B23F775B5D449981A561B077304D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86763-7A50-4E60-AF9B-7B9A91FF4B9E}"/>
      </w:docPartPr>
      <w:docPartBody>
        <w:p w:rsidR="00000000" w:rsidRDefault="00137EB8" w:rsidP="00137EB8">
          <w:pPr>
            <w:pStyle w:val="2CB23F775B5D449981A561B077304D7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859F9A1BB24BA6AFA7C6BED71AAC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089EA-9136-4B39-82D0-317FEBAF5389}"/>
      </w:docPartPr>
      <w:docPartBody>
        <w:p w:rsidR="00000000" w:rsidRDefault="00137EB8" w:rsidP="00137EB8">
          <w:pPr>
            <w:pStyle w:val="50859F9A1BB24BA6AFA7C6BED71AAC5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84E2C1CBB14FD4A64703766A9D43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F9C14-AD6C-4D0F-963F-8E12E6F9368D}"/>
      </w:docPartPr>
      <w:docPartBody>
        <w:p w:rsidR="00000000" w:rsidRDefault="00137EB8" w:rsidP="00137EB8">
          <w:pPr>
            <w:pStyle w:val="CB84E2C1CBB14FD4A64703766A9D43B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5E0F4C6E5948BDBD2D27A38A11CF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64DF5-5498-40DD-9A40-66EFADAED20E}"/>
      </w:docPartPr>
      <w:docPartBody>
        <w:p w:rsidR="00000000" w:rsidRDefault="00137EB8" w:rsidP="00137EB8">
          <w:pPr>
            <w:pStyle w:val="285E0F4C6E5948BDBD2D27A38A11CFD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48DED6FDBF4EC6AD977BD2B7243B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F12C23-1732-4E96-B0E5-6C7D82138C64}"/>
      </w:docPartPr>
      <w:docPartBody>
        <w:p w:rsidR="00000000" w:rsidRDefault="00137EB8" w:rsidP="00137EB8">
          <w:pPr>
            <w:pStyle w:val="7F48DED6FDBF4EC6AD977BD2B7243BD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6B18A5B8C64ACF894296790CED9B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7DB5EF-D959-4713-972E-79209C94E080}"/>
      </w:docPartPr>
      <w:docPartBody>
        <w:p w:rsidR="00000000" w:rsidRDefault="00137EB8" w:rsidP="00137EB8">
          <w:pPr>
            <w:pStyle w:val="6A6B18A5B8C64ACF894296790CED9BA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CDA1D2629945909A8308E6E5DCB9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4ADDE8-6788-44D7-8EB3-89E393F249BD}"/>
      </w:docPartPr>
      <w:docPartBody>
        <w:p w:rsidR="00000000" w:rsidRDefault="00137EB8" w:rsidP="00137EB8">
          <w:pPr>
            <w:pStyle w:val="9FCDA1D2629945909A8308E6E5DCB9A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68D9A708FB4A45BED5CC553EA7C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3C0A18-BCD6-4366-8DC5-3D42888FF0C3}"/>
      </w:docPartPr>
      <w:docPartBody>
        <w:p w:rsidR="00000000" w:rsidRDefault="00137EB8" w:rsidP="00137EB8">
          <w:pPr>
            <w:pStyle w:val="9E68D9A708FB4A45BED5CC553EA7C0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C73F0497C442D9AD4DBCBD9355C9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62238E-E82B-40F0-8DC3-DE9E9342637F}"/>
      </w:docPartPr>
      <w:docPartBody>
        <w:p w:rsidR="00000000" w:rsidRDefault="00137EB8" w:rsidP="00137EB8">
          <w:pPr>
            <w:pStyle w:val="01C73F0497C442D9AD4DBCBD9355C90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E1C1AAA7D04C7CB4C75284366F14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39356-CF22-4B40-8699-D6889D21007C}"/>
      </w:docPartPr>
      <w:docPartBody>
        <w:p w:rsidR="00000000" w:rsidRDefault="00137EB8" w:rsidP="00137EB8">
          <w:pPr>
            <w:pStyle w:val="A4E1C1AAA7D04C7CB4C75284366F148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D442640DF4447EB6DD11F09A91E7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BED827-B747-4D1D-AC42-C97D91CAE4DC}"/>
      </w:docPartPr>
      <w:docPartBody>
        <w:p w:rsidR="00000000" w:rsidRDefault="00137EB8" w:rsidP="00137EB8">
          <w:pPr>
            <w:pStyle w:val="3BD442640DF4447EB6DD11F09A91E7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C9017FB0DA4E74A686F71863E24D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78F139-212B-41F5-B791-44CE945435F9}"/>
      </w:docPartPr>
      <w:docPartBody>
        <w:p w:rsidR="00000000" w:rsidRDefault="00137EB8" w:rsidP="00137EB8">
          <w:pPr>
            <w:pStyle w:val="74C9017FB0DA4E74A686F71863E24D1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DC2D1DB6024395B0DEFD13CE248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84D654-03C7-49E9-86E3-F8616104505E}"/>
      </w:docPartPr>
      <w:docPartBody>
        <w:p w:rsidR="00000000" w:rsidRDefault="00137EB8" w:rsidP="00137EB8">
          <w:pPr>
            <w:pStyle w:val="84DC2D1DB6024395B0DEFD13CE24843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73FEA1F29449B5AEE9C300ECB7A5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F0BB7-6613-4832-8535-5B58F26870CD}"/>
      </w:docPartPr>
      <w:docPartBody>
        <w:p w:rsidR="00000000" w:rsidRDefault="00137EB8" w:rsidP="00137EB8">
          <w:pPr>
            <w:pStyle w:val="9373FEA1F29449B5AEE9C300ECB7A53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D253006D99467FB913E84032FBB9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93F433-4C01-4A31-AAEC-B635A4746686}"/>
      </w:docPartPr>
      <w:docPartBody>
        <w:p w:rsidR="00000000" w:rsidRDefault="00137EB8" w:rsidP="00137EB8">
          <w:pPr>
            <w:pStyle w:val="B2D253006D99467FB913E84032FBB95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26D79297134759A58133222050A5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93B9D6-F89C-4DD2-BC41-56960783C867}"/>
      </w:docPartPr>
      <w:docPartBody>
        <w:p w:rsidR="00000000" w:rsidRDefault="00137EB8" w:rsidP="00137EB8">
          <w:pPr>
            <w:pStyle w:val="9C26D79297134759A58133222050A5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5B19850D77414485BE28518BF688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CB653D-42E0-4193-83EB-2472E5BD9CD3}"/>
      </w:docPartPr>
      <w:docPartBody>
        <w:p w:rsidR="00000000" w:rsidRDefault="00137EB8" w:rsidP="00137EB8">
          <w:pPr>
            <w:pStyle w:val="895B19850D77414485BE28518BF688A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C97BA5CFA740C2AAFB9C455A775B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6774AC-C20C-41D0-8038-45F5DDAD3266}"/>
      </w:docPartPr>
      <w:docPartBody>
        <w:p w:rsidR="00000000" w:rsidRDefault="00137EB8" w:rsidP="00137EB8">
          <w:pPr>
            <w:pStyle w:val="AAC97BA5CFA740C2AAFB9C455A775B6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DB637744DC4E5D8E5DA6DB3E3C7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8056B8-B067-4110-AD35-9E161009B25C}"/>
      </w:docPartPr>
      <w:docPartBody>
        <w:p w:rsidR="00000000" w:rsidRDefault="00137EB8" w:rsidP="00137EB8">
          <w:pPr>
            <w:pStyle w:val="64DB637744DC4E5D8E5DA6DB3E3C77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5579A3483D410E88C866F2195650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96F84A-F86B-4B6A-8959-42D5AE88CB83}"/>
      </w:docPartPr>
      <w:docPartBody>
        <w:p w:rsidR="00000000" w:rsidRDefault="00137EB8" w:rsidP="00137EB8">
          <w:pPr>
            <w:pStyle w:val="9B5579A3483D410E88C866F2195650E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338A8CD4E24EFF8A4337B21CDB4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B5979-ACA2-4F98-B3A7-CF7F6C24A270}"/>
      </w:docPartPr>
      <w:docPartBody>
        <w:p w:rsidR="00000000" w:rsidRDefault="00137EB8" w:rsidP="00137EB8">
          <w:pPr>
            <w:pStyle w:val="63338A8CD4E24EFF8A4337B21CDB468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B5DE25D234B51ADF7D7E00813E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5589DF-B668-44C1-8A4B-2227DE0EAA0D}"/>
      </w:docPartPr>
      <w:docPartBody>
        <w:p w:rsidR="00000000" w:rsidRDefault="00137EB8" w:rsidP="00137EB8">
          <w:pPr>
            <w:pStyle w:val="3CBB5DE25D234B51ADF7D7E00813E6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11B294A1FC4B7AA039C524E116BC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D125F1-3C4D-48CD-B044-1FC9D2C3BAF1}"/>
      </w:docPartPr>
      <w:docPartBody>
        <w:p w:rsidR="00000000" w:rsidRDefault="00137EB8" w:rsidP="00137EB8">
          <w:pPr>
            <w:pStyle w:val="A611B294A1FC4B7AA039C524E116BCD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03F5A209934B738E1A2E66EC11E3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032530-B54B-4EB2-8D17-D11D2C93EC0F}"/>
      </w:docPartPr>
      <w:docPartBody>
        <w:p w:rsidR="00000000" w:rsidRDefault="00137EB8" w:rsidP="00137EB8">
          <w:pPr>
            <w:pStyle w:val="9003F5A209934B738E1A2E66EC11E33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26C733AF744D91BE971B39CDA084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12414E-4F39-4E3F-83E5-1BB65FD77B1B}"/>
      </w:docPartPr>
      <w:docPartBody>
        <w:p w:rsidR="00000000" w:rsidRDefault="00137EB8" w:rsidP="00137EB8">
          <w:pPr>
            <w:pStyle w:val="8326C733AF744D91BE971B39CDA084A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8FF18894C949D6877C0BBD22E6DE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EACA9F-F154-49B5-946E-D7FFD3213E70}"/>
      </w:docPartPr>
      <w:docPartBody>
        <w:p w:rsidR="00000000" w:rsidRDefault="00137EB8" w:rsidP="00137EB8">
          <w:pPr>
            <w:pStyle w:val="808FF18894C949D6877C0BBD22E6DE8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7EDBF824164EFAB5E15976FEF62A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EEA3A0-BF36-4AF5-BFD4-91B1A5498CAB}"/>
      </w:docPartPr>
      <w:docPartBody>
        <w:p w:rsidR="00000000" w:rsidRDefault="00137EB8" w:rsidP="00137EB8">
          <w:pPr>
            <w:pStyle w:val="3D7EDBF824164EFAB5E15976FEF62A2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43E5CCC4B64C4BAAFFA8BCD15880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EFC5CE-756E-442A-B936-37B2931599AB}"/>
      </w:docPartPr>
      <w:docPartBody>
        <w:p w:rsidR="00000000" w:rsidRDefault="00137EB8" w:rsidP="00137EB8">
          <w:pPr>
            <w:pStyle w:val="9643E5CCC4B64C4BAAFFA8BCD158800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305AFD2C4A44FBAB02BD5A40A1FD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752C35-EFD2-4259-9A8F-25A7D0C63830}"/>
      </w:docPartPr>
      <w:docPartBody>
        <w:p w:rsidR="00000000" w:rsidRDefault="00137EB8" w:rsidP="00137EB8">
          <w:pPr>
            <w:pStyle w:val="9E305AFD2C4A44FBAB02BD5A40A1FD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A635116D674DA7964499B32C8523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F5DC1-F347-49B9-9558-083A6A4A46CC}"/>
      </w:docPartPr>
      <w:docPartBody>
        <w:p w:rsidR="00000000" w:rsidRDefault="00137EB8" w:rsidP="00137EB8">
          <w:pPr>
            <w:pStyle w:val="69A635116D674DA7964499B32C85233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A85F1568F94D93A802EBC20DD4DA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1A6DC1-4F54-4170-9CD3-B01353FF92C8}"/>
      </w:docPartPr>
      <w:docPartBody>
        <w:p w:rsidR="00000000" w:rsidRDefault="00137EB8" w:rsidP="00137EB8">
          <w:pPr>
            <w:pStyle w:val="45A85F1568F94D93A802EBC20DD4DAE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99DC57BF994B18B8F977516174F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90BF4-E54E-4476-835E-DD22103F0B2F}"/>
      </w:docPartPr>
      <w:docPartBody>
        <w:p w:rsidR="00000000" w:rsidRDefault="00137EB8" w:rsidP="00137EB8">
          <w:pPr>
            <w:pStyle w:val="B299DC57BF994B18B8F977516174F59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E644479CCA4674AEF85059C5AC3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21869-49E1-46AC-8279-2C199B7A5254}"/>
      </w:docPartPr>
      <w:docPartBody>
        <w:p w:rsidR="00000000" w:rsidRDefault="00137EB8" w:rsidP="00137EB8">
          <w:pPr>
            <w:pStyle w:val="CCE644479CCA4674AEF85059C5AC3E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F647C8B0B5469A94FD4F2639836A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6230D-CC5A-4F9E-BA85-AFA7911E1A79}"/>
      </w:docPartPr>
      <w:docPartBody>
        <w:p w:rsidR="00000000" w:rsidRDefault="00137EB8" w:rsidP="00137EB8">
          <w:pPr>
            <w:pStyle w:val="61F647C8B0B5469A94FD4F2639836AF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3167B2C30C4883AEB6957EB6B906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9874D9-B375-44C7-816F-594D7A7ECF18}"/>
      </w:docPartPr>
      <w:docPartBody>
        <w:p w:rsidR="00000000" w:rsidRDefault="00137EB8" w:rsidP="00137EB8">
          <w:pPr>
            <w:pStyle w:val="1F3167B2C30C4883AEB6957EB6B9064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E627F1C6D144C59B8C91E553C87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D07E29-503A-469F-8B25-7D9F3737A584}"/>
      </w:docPartPr>
      <w:docPartBody>
        <w:p w:rsidR="00000000" w:rsidRDefault="00137EB8" w:rsidP="00137EB8">
          <w:pPr>
            <w:pStyle w:val="EBE627F1C6D144C59B8C91E553C873D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295FD06E824EB28127512F90DD08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DE87BB-EAA8-46FF-9325-123498FC61FB}"/>
      </w:docPartPr>
      <w:docPartBody>
        <w:p w:rsidR="00000000" w:rsidRDefault="00137EB8" w:rsidP="00137EB8">
          <w:pPr>
            <w:pStyle w:val="87295FD06E824EB28127512F90DD086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0CD8B746444CB79B17B9340E5D44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5BA59-CC31-41CE-AE3B-F992160FC3E3}"/>
      </w:docPartPr>
      <w:docPartBody>
        <w:p w:rsidR="00000000" w:rsidRDefault="00137EB8" w:rsidP="00137EB8">
          <w:pPr>
            <w:pStyle w:val="020CD8B746444CB79B17B9340E5D44D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DB4686CA3D415BBEAE7E74D3340A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52411E-F136-439C-9FCC-5D8D7E8AC5DF}"/>
      </w:docPartPr>
      <w:docPartBody>
        <w:p w:rsidR="00000000" w:rsidRDefault="00137EB8" w:rsidP="00137EB8">
          <w:pPr>
            <w:pStyle w:val="8BDB4686CA3D415BBEAE7E74D3340A6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8D6A34DCF14175ACF49187807573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D0F555-756C-4F82-A3A7-B87025EEC9A0}"/>
      </w:docPartPr>
      <w:docPartBody>
        <w:p w:rsidR="00000000" w:rsidRDefault="00137EB8" w:rsidP="00137EB8">
          <w:pPr>
            <w:pStyle w:val="988D6A34DCF14175ACF491878075735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0417653E304436808496369E230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4CA33B-2B1E-40A7-8B94-C5F26175480F}"/>
      </w:docPartPr>
      <w:docPartBody>
        <w:p w:rsidR="00000000" w:rsidRDefault="00137EB8" w:rsidP="00137EB8">
          <w:pPr>
            <w:pStyle w:val="400417653E304436808496369E23072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9E49D0B669424199426063603C3B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E33CF5-7570-4D06-AEEC-4D8E104B4D23}"/>
      </w:docPartPr>
      <w:docPartBody>
        <w:p w:rsidR="00000000" w:rsidRDefault="00137EB8" w:rsidP="00137EB8">
          <w:pPr>
            <w:pStyle w:val="2A9E49D0B669424199426063603C3B2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E1B421819F4C618A85F018A00ED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88AFD0-7BF2-4DEC-815A-30680D9DC2A8}"/>
      </w:docPartPr>
      <w:docPartBody>
        <w:p w:rsidR="00000000" w:rsidRDefault="00137EB8" w:rsidP="00137EB8">
          <w:pPr>
            <w:pStyle w:val="BCE1B421819F4C618A85F018A00ED9D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740CD47F0442F69C1D31D63FD727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2227C-244A-4E5D-A115-4AB1CF941CCE}"/>
      </w:docPartPr>
      <w:docPartBody>
        <w:p w:rsidR="00000000" w:rsidRDefault="00137EB8" w:rsidP="00137EB8">
          <w:pPr>
            <w:pStyle w:val="53740CD47F0442F69C1D31D63FD727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92A0571EAF44D5B424A2E307F5BE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35590-6D72-4403-88B3-0561DB9DE360}"/>
      </w:docPartPr>
      <w:docPartBody>
        <w:p w:rsidR="00000000" w:rsidRDefault="00137EB8" w:rsidP="00137EB8">
          <w:pPr>
            <w:pStyle w:val="7992A0571EAF44D5B424A2E307F5BE7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346055FCDF42A6B1126E8CBD7BA0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87BF0-CE20-4B74-9706-4D4CA5FB1334}"/>
      </w:docPartPr>
      <w:docPartBody>
        <w:p w:rsidR="00000000" w:rsidRDefault="00137EB8" w:rsidP="00137EB8">
          <w:pPr>
            <w:pStyle w:val="F5346055FCDF42A6B1126E8CBD7BA06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C741BF40FD4BC2AD1BF9BB870753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6356F5-DB64-4887-A590-C3F2BA3E7D11}"/>
      </w:docPartPr>
      <w:docPartBody>
        <w:p w:rsidR="00000000" w:rsidRDefault="00137EB8" w:rsidP="00137EB8">
          <w:pPr>
            <w:pStyle w:val="89C741BF40FD4BC2AD1BF9BB8707534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1BE61D72E445BC83A51D40E5B534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93E83-612E-49EE-B77A-275B017A8145}"/>
      </w:docPartPr>
      <w:docPartBody>
        <w:p w:rsidR="00000000" w:rsidRDefault="00137EB8" w:rsidP="00137EB8">
          <w:pPr>
            <w:pStyle w:val="E41BE61D72E445BC83A51D40E5B5346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DEE1678BBF4E168C411339C2A476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20F965-576F-4A1E-85F7-B4A1EE8C4411}"/>
      </w:docPartPr>
      <w:docPartBody>
        <w:p w:rsidR="00000000" w:rsidRDefault="00137EB8" w:rsidP="00137EB8">
          <w:pPr>
            <w:pStyle w:val="58DEE1678BBF4E168C411339C2A476E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411E90BF7F4FC199664E7E2A5599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B75E5-4033-4784-9EDC-B8B57A3CB2CB}"/>
      </w:docPartPr>
      <w:docPartBody>
        <w:p w:rsidR="00000000" w:rsidRDefault="00137EB8" w:rsidP="00137EB8">
          <w:pPr>
            <w:pStyle w:val="AB411E90BF7F4FC199664E7E2A55992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F37A562EC94C629B2175EDDD0B2C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5D52D4-DC7B-4202-98BE-D1E1CD7A4012}"/>
      </w:docPartPr>
      <w:docPartBody>
        <w:p w:rsidR="00000000" w:rsidRDefault="00137EB8" w:rsidP="00137EB8">
          <w:pPr>
            <w:pStyle w:val="5FF37A562EC94C629B2175EDDD0B2C0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006917435A49A1B8D6E7E5A9F193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EE401F-FC65-476F-8AC5-68A913C759E0}"/>
      </w:docPartPr>
      <w:docPartBody>
        <w:p w:rsidR="00000000" w:rsidRDefault="00137EB8" w:rsidP="00137EB8">
          <w:pPr>
            <w:pStyle w:val="D3006917435A49A1B8D6E7E5A9F193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F1C1F1CFBA45B0B52377651E5ED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CA271-4984-4A26-80EE-BD4A5164FE17}"/>
      </w:docPartPr>
      <w:docPartBody>
        <w:p w:rsidR="00000000" w:rsidRDefault="00137EB8" w:rsidP="00137EB8">
          <w:pPr>
            <w:pStyle w:val="9EF1C1F1CFBA45B0B52377651E5EDDA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86B9EF0DCD4DCAB4355F3032371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064E4F-19C7-4D65-BCAB-1F7C8C3D2A45}"/>
      </w:docPartPr>
      <w:docPartBody>
        <w:p w:rsidR="00000000" w:rsidRDefault="00137EB8" w:rsidP="00137EB8">
          <w:pPr>
            <w:pStyle w:val="F986B9EF0DCD4DCAB4355F30323712D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E8368B192749EB9F222636719CB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ED7C8-C00C-491E-850A-2A3F9244A487}"/>
      </w:docPartPr>
      <w:docPartBody>
        <w:p w:rsidR="00000000" w:rsidRDefault="00137EB8" w:rsidP="00137EB8">
          <w:pPr>
            <w:pStyle w:val="C0E8368B192749EB9F222636719CB71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6A3914654645E5953FCE9FF9BBDB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912E65-E352-4332-AF40-562EBB753222}"/>
      </w:docPartPr>
      <w:docPartBody>
        <w:p w:rsidR="00000000" w:rsidRDefault="00137EB8" w:rsidP="00137EB8">
          <w:pPr>
            <w:pStyle w:val="476A3914654645E5953FCE9FF9BBDBB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EFD41F61C248B38374D59FF76F34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798DD0-F2E6-4217-85A7-00BBBB608375}"/>
      </w:docPartPr>
      <w:docPartBody>
        <w:p w:rsidR="00000000" w:rsidRDefault="00137EB8" w:rsidP="00137EB8">
          <w:pPr>
            <w:pStyle w:val="37EFD41F61C248B38374D59FF76F342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EFE309251A4BC996FBF8CBEA2D5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CD010E-5992-4CB1-BC87-F18CEF17BFE4}"/>
      </w:docPartPr>
      <w:docPartBody>
        <w:p w:rsidR="00000000" w:rsidRDefault="00137EB8" w:rsidP="00137EB8">
          <w:pPr>
            <w:pStyle w:val="5BEFE309251A4BC996FBF8CBEA2D5A5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1D67D07BFB437AB3D23CE48545C3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64F989-0C65-4964-A442-694518582A1C}"/>
      </w:docPartPr>
      <w:docPartBody>
        <w:p w:rsidR="00000000" w:rsidRDefault="00137EB8" w:rsidP="00137EB8">
          <w:pPr>
            <w:pStyle w:val="501D67D07BFB437AB3D23CE48545C34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119730E7A349FA84820843EF6889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DCBC3F-256F-4FB0-9B20-B81E919A66A0}"/>
      </w:docPartPr>
      <w:docPartBody>
        <w:p w:rsidR="00000000" w:rsidRDefault="00137EB8" w:rsidP="00137EB8">
          <w:pPr>
            <w:pStyle w:val="0A119730E7A349FA84820843EF68891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C06F77DF0A441389CCFDACA08797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7ADE0F-40F0-40BB-B52B-CB609FCB2246}"/>
      </w:docPartPr>
      <w:docPartBody>
        <w:p w:rsidR="00000000" w:rsidRDefault="00137EB8" w:rsidP="00137EB8">
          <w:pPr>
            <w:pStyle w:val="11C06F77DF0A441389CCFDACA08797E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519ABF72E04DEAA45FB435782C6D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3EDD41-B393-4558-93CB-B803A9AB3C93}"/>
      </w:docPartPr>
      <w:docPartBody>
        <w:p w:rsidR="00000000" w:rsidRDefault="00137EB8" w:rsidP="00137EB8">
          <w:pPr>
            <w:pStyle w:val="77519ABF72E04DEAA45FB435782C6D7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EEEDCF57EF40B5BAC11870F3BB0F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7D3D74-35CA-4427-9FA2-A0ABA20B06F8}"/>
      </w:docPartPr>
      <w:docPartBody>
        <w:p w:rsidR="00000000" w:rsidRDefault="00137EB8" w:rsidP="00137EB8">
          <w:pPr>
            <w:pStyle w:val="9AEEEDCF57EF40B5BAC11870F3BB0FE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C24454313A400C997F110AE0EF9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C2B82-B86D-4950-8EBD-A7441CCDED9E}"/>
      </w:docPartPr>
      <w:docPartBody>
        <w:p w:rsidR="00000000" w:rsidRDefault="00137EB8" w:rsidP="00137EB8">
          <w:pPr>
            <w:pStyle w:val="FCC24454313A400C997F110AE0EF93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8505CA10034DDFB770C0D3FF6DDC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9B2BA-7ACB-456C-AA29-9B63BB2FA183}"/>
      </w:docPartPr>
      <w:docPartBody>
        <w:p w:rsidR="00000000" w:rsidRDefault="00137EB8" w:rsidP="00137EB8">
          <w:pPr>
            <w:pStyle w:val="C68505CA10034DDFB770C0D3FF6DDCC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58FB5AD108499AB4FD890C153CD9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4F77D9-6E02-4211-A2E4-A7C0DA70A89F}"/>
      </w:docPartPr>
      <w:docPartBody>
        <w:p w:rsidR="00000000" w:rsidRDefault="00137EB8" w:rsidP="00137EB8">
          <w:pPr>
            <w:pStyle w:val="3E58FB5AD108499AB4FD890C153CD96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1B4BC42FD44C618513978686A52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A592B-FA34-4BDF-A6E8-213D3850ED87}"/>
      </w:docPartPr>
      <w:docPartBody>
        <w:p w:rsidR="00000000" w:rsidRDefault="00137EB8" w:rsidP="00137EB8">
          <w:pPr>
            <w:pStyle w:val="0A1B4BC42FD44C618513978686A527B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772DC46D7B4ADAA00B44C8E63C6A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9988F7-90F9-4DCE-B95F-6829B8078AE7}"/>
      </w:docPartPr>
      <w:docPartBody>
        <w:p w:rsidR="00000000" w:rsidRDefault="00137EB8" w:rsidP="00137EB8">
          <w:pPr>
            <w:pStyle w:val="5D772DC46D7B4ADAA00B44C8E63C6A4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F371BC73964041BC5B1E44104026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9D43D-5E35-4C0B-8728-624EEB38B67B}"/>
      </w:docPartPr>
      <w:docPartBody>
        <w:p w:rsidR="00000000" w:rsidRDefault="00137EB8" w:rsidP="00137EB8">
          <w:pPr>
            <w:pStyle w:val="37F371BC73964041BC5B1E441040266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B8A9708EAF481FB21E99F857E196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0AE637-2BD2-4CF3-807F-07B69D271664}"/>
      </w:docPartPr>
      <w:docPartBody>
        <w:p w:rsidR="00000000" w:rsidRDefault="00137EB8" w:rsidP="00137EB8">
          <w:pPr>
            <w:pStyle w:val="B0B8A9708EAF481FB21E99F857E1962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AD47C274DC42F19B6D8A0C407F97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249C6-4C88-41BE-B891-DB211B286569}"/>
      </w:docPartPr>
      <w:docPartBody>
        <w:p w:rsidR="00000000" w:rsidRDefault="00137EB8" w:rsidP="00137EB8">
          <w:pPr>
            <w:pStyle w:val="56AD47C274DC42F19B6D8A0C407F97B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864D8A4B31427EBF4F8DE2DEFC1A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E6FDC-1CBD-4078-907B-B6874F3A0024}"/>
      </w:docPartPr>
      <w:docPartBody>
        <w:p w:rsidR="00000000" w:rsidRDefault="00137EB8" w:rsidP="00137EB8">
          <w:pPr>
            <w:pStyle w:val="1C864D8A4B31427EBF4F8DE2DEFC1AD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D3D8585FE0459A9A073A82483D33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EE710E-3BD7-4E4F-B75A-3BF8FACE870E}"/>
      </w:docPartPr>
      <w:docPartBody>
        <w:p w:rsidR="00000000" w:rsidRDefault="00137EB8" w:rsidP="00137EB8">
          <w:pPr>
            <w:pStyle w:val="E4D3D8585FE0459A9A073A82483D33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C25F885A8B4C63A980B5C75D1C65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3995E-02C3-4CAC-AA35-45441BC4957A}"/>
      </w:docPartPr>
      <w:docPartBody>
        <w:p w:rsidR="00000000" w:rsidRDefault="00137EB8" w:rsidP="00137EB8">
          <w:pPr>
            <w:pStyle w:val="EDC25F885A8B4C63A980B5C75D1C65D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B2D431AF0A45F0AAD8ACF7613360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267CAD-BB92-434A-977A-F9836C87BAA0}"/>
      </w:docPartPr>
      <w:docPartBody>
        <w:p w:rsidR="00000000" w:rsidRDefault="00137EB8" w:rsidP="00137EB8">
          <w:pPr>
            <w:pStyle w:val="03B2D431AF0A45F0AAD8ACF7613360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5CE4A48A7D4844A6A7F585D9818C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1E07A-53F6-438E-9022-9D508E3E8C77}"/>
      </w:docPartPr>
      <w:docPartBody>
        <w:p w:rsidR="00000000" w:rsidRDefault="00137EB8" w:rsidP="00137EB8">
          <w:pPr>
            <w:pStyle w:val="6F5CE4A48A7D4844A6A7F585D9818CB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ED954A607B4024B49BBB1AA7FAFE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24F08-055B-4625-8FC0-20C37325E945}"/>
      </w:docPartPr>
      <w:docPartBody>
        <w:p w:rsidR="00000000" w:rsidRDefault="00137EB8" w:rsidP="00137EB8">
          <w:pPr>
            <w:pStyle w:val="60ED954A607B4024B49BBB1AA7FAFE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B992E91E994CE388FCAC0FDEAEDA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6F8FC7-0B17-4AFB-84D3-861C6005607E}"/>
      </w:docPartPr>
      <w:docPartBody>
        <w:p w:rsidR="00000000" w:rsidRDefault="00137EB8" w:rsidP="00137EB8">
          <w:pPr>
            <w:pStyle w:val="FCB992E91E994CE388FCAC0FDEAEDA0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7782C7468D40A89C159D51D70F55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88B940-9303-4C97-BA31-51E1BEEE7F20}"/>
      </w:docPartPr>
      <w:docPartBody>
        <w:p w:rsidR="00000000" w:rsidRDefault="00137EB8" w:rsidP="00137EB8">
          <w:pPr>
            <w:pStyle w:val="CA7782C7468D40A89C159D51D70F55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8F862953C54066B70A14D1189E57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0BA122-544D-485F-A1C6-8B3727E89B24}"/>
      </w:docPartPr>
      <w:docPartBody>
        <w:p w:rsidR="00000000" w:rsidRDefault="00137EB8" w:rsidP="00137EB8">
          <w:pPr>
            <w:pStyle w:val="DB8F862953C54066B70A14D1189E571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F108D9444F4DB1BF2A793125C45A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1D2788-D608-4F06-A738-4EAB7980091E}"/>
      </w:docPartPr>
      <w:docPartBody>
        <w:p w:rsidR="00000000" w:rsidRDefault="00137EB8" w:rsidP="00137EB8">
          <w:pPr>
            <w:pStyle w:val="94F108D9444F4DB1BF2A793125C45A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5273C187154334BC4A3FE636EEA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95CF3D-2456-4E36-ABC2-E2868C516DD6}"/>
      </w:docPartPr>
      <w:docPartBody>
        <w:p w:rsidR="00000000" w:rsidRDefault="00137EB8" w:rsidP="00137EB8">
          <w:pPr>
            <w:pStyle w:val="335273C187154334BC4A3FE636EEACA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02F1134EBA4C21A25F5FC6CFE9A6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92506E-CCD6-4C05-B7C4-332C80C93F87}"/>
      </w:docPartPr>
      <w:docPartBody>
        <w:p w:rsidR="00000000" w:rsidRDefault="00137EB8" w:rsidP="00137EB8">
          <w:pPr>
            <w:pStyle w:val="D202F1134EBA4C21A25F5FC6CFE9A60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1F0EECE5CD4AA18299BDE1D7AAF2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1FEDBE-8D7A-4CA6-B635-F8E9AB1242EC}"/>
      </w:docPartPr>
      <w:docPartBody>
        <w:p w:rsidR="00000000" w:rsidRDefault="00137EB8" w:rsidP="00137EB8">
          <w:pPr>
            <w:pStyle w:val="861F0EECE5CD4AA18299BDE1D7AAF2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4235A1A20946AEA136A77BA8FB3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ADB8CA-ECF3-4F3B-A861-70303C2D471B}"/>
      </w:docPartPr>
      <w:docPartBody>
        <w:p w:rsidR="00000000" w:rsidRDefault="00137EB8" w:rsidP="00137EB8">
          <w:pPr>
            <w:pStyle w:val="6F4235A1A20946AEA136A77BA8FB3C5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2B6621864C40C6834F0454A4D0E3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AE6104-2AB0-416D-BB1C-CAEA7E964B5C}"/>
      </w:docPartPr>
      <w:docPartBody>
        <w:p w:rsidR="00000000" w:rsidRDefault="00137EB8" w:rsidP="00137EB8">
          <w:pPr>
            <w:pStyle w:val="8E2B6621864C40C6834F0454A4D0E39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7E460583BC4EA091023F9D60CBB3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DD9E5-6E22-42FD-B11B-631B266D3024}"/>
      </w:docPartPr>
      <w:docPartBody>
        <w:p w:rsidR="00000000" w:rsidRDefault="00137EB8" w:rsidP="00137EB8">
          <w:pPr>
            <w:pStyle w:val="CB7E460583BC4EA091023F9D60CBB34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EF998CF9934959AB14004B4C85E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0F3C73-1C2F-4529-98AF-80BE20C8D797}"/>
      </w:docPartPr>
      <w:docPartBody>
        <w:p w:rsidR="00000000" w:rsidRDefault="00137EB8" w:rsidP="00137EB8">
          <w:pPr>
            <w:pStyle w:val="8AEF998CF9934959AB14004B4C85EDD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99F44F16E148E3938BD6A13CDE5B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691F4A-635E-48DA-A416-FE437C465F60}"/>
      </w:docPartPr>
      <w:docPartBody>
        <w:p w:rsidR="00000000" w:rsidRDefault="00137EB8" w:rsidP="00137EB8">
          <w:pPr>
            <w:pStyle w:val="1A99F44F16E148E3938BD6A13CDE5B4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92904C222A4B5784B22685D2FCF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CA1FA5-52AE-4EF5-9E49-211B5EAEE3F1}"/>
      </w:docPartPr>
      <w:docPartBody>
        <w:p w:rsidR="00000000" w:rsidRDefault="00137EB8" w:rsidP="00137EB8">
          <w:pPr>
            <w:pStyle w:val="8E92904C222A4B5784B22685D2FCF80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E43D1218DF4C2E8AC0D8D2D8DAD2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C1BA22-8EFB-4A41-8220-3AA1C4AAE30B}"/>
      </w:docPartPr>
      <w:docPartBody>
        <w:p w:rsidR="00000000" w:rsidRDefault="00137EB8" w:rsidP="00137EB8">
          <w:pPr>
            <w:pStyle w:val="65E43D1218DF4C2E8AC0D8D2D8DAD2E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1A756684C04079B3D8150F087DB1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C1EF71-8F8A-4AE0-8324-00C539F5FC40}"/>
      </w:docPartPr>
      <w:docPartBody>
        <w:p w:rsidR="00000000" w:rsidRDefault="00137EB8" w:rsidP="00137EB8">
          <w:pPr>
            <w:pStyle w:val="681A756684C04079B3D8150F087DB1A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F1A19D3F6A4ADCA49336A88A9148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1FF537-D67A-4E2B-93C3-DAD82DC0A0DB}"/>
      </w:docPartPr>
      <w:docPartBody>
        <w:p w:rsidR="00000000" w:rsidRDefault="00137EB8" w:rsidP="00137EB8">
          <w:pPr>
            <w:pStyle w:val="63F1A19D3F6A4ADCA49336A88A91480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2EEEE7267E4BDDA7AF896E19C6EF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70200-4C7F-4112-85B4-B41063A61054}"/>
      </w:docPartPr>
      <w:docPartBody>
        <w:p w:rsidR="00000000" w:rsidRDefault="00137EB8" w:rsidP="00137EB8">
          <w:pPr>
            <w:pStyle w:val="6F2EEEE7267E4BDDA7AF896E19C6EFE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A1AEA6331E481F8CDE3E2AE61DC9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C8C0D-40B7-40B5-AF7E-32AA1AFADE37}"/>
      </w:docPartPr>
      <w:docPartBody>
        <w:p w:rsidR="00000000" w:rsidRDefault="00137EB8" w:rsidP="00137EB8">
          <w:pPr>
            <w:pStyle w:val="57A1AEA6331E481F8CDE3E2AE61DC9B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F46D25A91C412AB727F8C942CB75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51086E-C931-4B1E-986F-24AB7CF6140E}"/>
      </w:docPartPr>
      <w:docPartBody>
        <w:p w:rsidR="00000000" w:rsidRDefault="00137EB8" w:rsidP="00137EB8">
          <w:pPr>
            <w:pStyle w:val="88F46D25A91C412AB727F8C942CB75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B189F19C184EE3BC6B4F0DACEF0D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19ECE4-0F12-48E4-ADF0-C781ADC4D56A}"/>
      </w:docPartPr>
      <w:docPartBody>
        <w:p w:rsidR="00000000" w:rsidRDefault="00137EB8" w:rsidP="00137EB8">
          <w:pPr>
            <w:pStyle w:val="7CB189F19C184EE3BC6B4F0DACEF0DB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942AB2A32B4432AF3AA10554E42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2876A6-AA72-4D8B-BE68-6DEE1E65ADEF}"/>
      </w:docPartPr>
      <w:docPartBody>
        <w:p w:rsidR="00000000" w:rsidRDefault="00137EB8" w:rsidP="00137EB8">
          <w:pPr>
            <w:pStyle w:val="2D942AB2A32B4432AF3AA10554E4251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93D505DA0B48D382C19AFF8F11CC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3EC22-6C91-4185-BD26-571B1829D4BF}"/>
      </w:docPartPr>
      <w:docPartBody>
        <w:p w:rsidR="00000000" w:rsidRDefault="00137EB8" w:rsidP="00137EB8">
          <w:pPr>
            <w:pStyle w:val="C193D505DA0B48D382C19AFF8F11CC3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9EF463179B4DC7852F4958DEEABB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31C039-A2C3-433C-9ABB-C62A93EB0B8E}"/>
      </w:docPartPr>
      <w:docPartBody>
        <w:p w:rsidR="00000000" w:rsidRDefault="00137EB8" w:rsidP="00137EB8">
          <w:pPr>
            <w:pStyle w:val="429EF463179B4DC7852F4958DEEABB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ACF00D7688421797B4862FFD4C4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F2BF3E-F329-4370-A64A-A9C801A31382}"/>
      </w:docPartPr>
      <w:docPartBody>
        <w:p w:rsidR="00000000" w:rsidRDefault="00137EB8" w:rsidP="00137EB8">
          <w:pPr>
            <w:pStyle w:val="2EACF00D7688421797B4862FFD4C4EA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6E74A51EB4420991FD21C6A0E41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EDB80A-04B9-473C-89AE-B02403733EFE}"/>
      </w:docPartPr>
      <w:docPartBody>
        <w:p w:rsidR="00000000" w:rsidRDefault="00137EB8" w:rsidP="00137EB8">
          <w:pPr>
            <w:pStyle w:val="CB6E74A51EB4420991FD21C6A0E410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46DFA850D944C29A83407723D1F1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9F81A7-75FA-4004-AD3F-438EEB17C21E}"/>
      </w:docPartPr>
      <w:docPartBody>
        <w:p w:rsidR="00000000" w:rsidRDefault="00137EB8" w:rsidP="00137EB8">
          <w:pPr>
            <w:pStyle w:val="B246DFA850D944C29A83407723D1F1E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503394F5F64ED98A29831A83CAFB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7BD73-FE3B-4111-922E-874F6632E28F}"/>
      </w:docPartPr>
      <w:docPartBody>
        <w:p w:rsidR="00000000" w:rsidRDefault="00137EB8" w:rsidP="00137EB8">
          <w:pPr>
            <w:pStyle w:val="9E503394F5F64ED98A29831A83CAFB2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1BCE2988444DF680B60DC5A5680F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8BFEDC-F341-4283-AC1F-E47FD1858A06}"/>
      </w:docPartPr>
      <w:docPartBody>
        <w:p w:rsidR="00000000" w:rsidRDefault="00137EB8" w:rsidP="00137EB8">
          <w:pPr>
            <w:pStyle w:val="181BCE2988444DF680B60DC5A5680FF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2D736E648A40B99781D2D2BA2369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B8D222-1C43-4E3F-AEA4-5652051261AF}"/>
      </w:docPartPr>
      <w:docPartBody>
        <w:p w:rsidR="00000000" w:rsidRDefault="00137EB8" w:rsidP="00137EB8">
          <w:pPr>
            <w:pStyle w:val="532D736E648A40B99781D2D2BA23691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C93EDFD3E74831B166F9F3662316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6859AB-ACDB-466C-975A-F73B6FA587AC}"/>
      </w:docPartPr>
      <w:docPartBody>
        <w:p w:rsidR="00000000" w:rsidRDefault="00137EB8" w:rsidP="00137EB8">
          <w:pPr>
            <w:pStyle w:val="1EC93EDFD3E74831B166F9F36623164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1D78B8D4D24E68A11250D5D74CD6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0253FE-6F7B-40B9-8534-33CBA4FE2711}"/>
      </w:docPartPr>
      <w:docPartBody>
        <w:p w:rsidR="00000000" w:rsidRDefault="00137EB8" w:rsidP="00137EB8">
          <w:pPr>
            <w:pStyle w:val="8B1D78B8D4D24E68A11250D5D74CD6D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400F3D95D44776A861264C13D363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7E203D-6D13-49BA-9720-DE216E4762E6}"/>
      </w:docPartPr>
      <w:docPartBody>
        <w:p w:rsidR="00000000" w:rsidRDefault="00137EB8" w:rsidP="00137EB8">
          <w:pPr>
            <w:pStyle w:val="DF400F3D95D44776A861264C13D363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1B86F3B82B40E0B9B141A7CD932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B5FAB0-16B8-450D-AA80-07D2D2ECC940}"/>
      </w:docPartPr>
      <w:docPartBody>
        <w:p w:rsidR="00000000" w:rsidRDefault="00137EB8" w:rsidP="00137EB8">
          <w:pPr>
            <w:pStyle w:val="B81B86F3B82B40E0B9B141A7CD93247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148BFD4E7C4EC0A266EBA4FB246D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B0F0BF-A477-4B4C-B738-13E17E37A4E5}"/>
      </w:docPartPr>
      <w:docPartBody>
        <w:p w:rsidR="00000000" w:rsidRDefault="00137EB8" w:rsidP="00137EB8">
          <w:pPr>
            <w:pStyle w:val="83148BFD4E7C4EC0A266EBA4FB246DA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361EA259CB4735BFDDEEB09A626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FCDEE9-CEC7-4A64-9CA6-21C8D4C7C185}"/>
      </w:docPartPr>
      <w:docPartBody>
        <w:p w:rsidR="00000000" w:rsidRDefault="00137EB8" w:rsidP="00137EB8">
          <w:pPr>
            <w:pStyle w:val="3B361EA259CB4735BFDDEEB09A6263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D66DF8DCC946C5A51CD45381CDAD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8843B1-109A-44BD-A575-B52D3A2D6646}"/>
      </w:docPartPr>
      <w:docPartBody>
        <w:p w:rsidR="00000000" w:rsidRDefault="00137EB8" w:rsidP="00137EB8">
          <w:pPr>
            <w:pStyle w:val="25D66DF8DCC946C5A51CD45381CDAD9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012854A2E145758E5CB7FF59F3F9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D452C3-2B0B-469E-A545-762392EE9A82}"/>
      </w:docPartPr>
      <w:docPartBody>
        <w:p w:rsidR="00000000" w:rsidRDefault="00137EB8" w:rsidP="00137EB8">
          <w:pPr>
            <w:pStyle w:val="16012854A2E145758E5CB7FF59F3F9C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3571AEEAFD4EFFB9C6C6F8FDF179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F8646E-D098-49F1-AFD7-00D4A217AE6E}"/>
      </w:docPartPr>
      <w:docPartBody>
        <w:p w:rsidR="00000000" w:rsidRDefault="00137EB8" w:rsidP="00137EB8">
          <w:pPr>
            <w:pStyle w:val="F23571AEEAFD4EFFB9C6C6F8FDF179F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35EB2C52C24D0CA75181C695D122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24700D-C711-458F-A05F-AFD7D039FE5E}"/>
      </w:docPartPr>
      <w:docPartBody>
        <w:p w:rsidR="00000000" w:rsidRDefault="00137EB8" w:rsidP="00137EB8">
          <w:pPr>
            <w:pStyle w:val="8E35EB2C52C24D0CA75181C695D1227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5CB4798E64403CBBB7E052EBA360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D7B806-17D0-4F45-975F-E181A09323CC}"/>
      </w:docPartPr>
      <w:docPartBody>
        <w:p w:rsidR="00000000" w:rsidRDefault="00137EB8" w:rsidP="00137EB8">
          <w:pPr>
            <w:pStyle w:val="455CB4798E64403CBBB7E052EBA3600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3043775E44A0EB5BC6FC460683E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AAEB02-72BA-4518-9C2A-38F97BB190C8}"/>
      </w:docPartPr>
      <w:docPartBody>
        <w:p w:rsidR="00000000" w:rsidRDefault="00137EB8" w:rsidP="00137EB8">
          <w:pPr>
            <w:pStyle w:val="DCD3043775E44A0EB5BC6FC460683EC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83E2E3E21543988D65BFD10D9DFB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442EE-718E-4665-88C4-491E08D7325E}"/>
      </w:docPartPr>
      <w:docPartBody>
        <w:p w:rsidR="00000000" w:rsidRDefault="00137EB8" w:rsidP="00137EB8">
          <w:pPr>
            <w:pStyle w:val="B683E2E3E21543988D65BFD10D9DFB2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25F8FFB3664B61979AFFDC0257EB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DE11AA-A9CC-487A-8DC9-6280013B7078}"/>
      </w:docPartPr>
      <w:docPartBody>
        <w:p w:rsidR="00000000" w:rsidRDefault="00137EB8" w:rsidP="00137EB8">
          <w:pPr>
            <w:pStyle w:val="BD25F8FFB3664B61979AFFDC0257EB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1007605DD84DF3844B7B4C2C88E9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DC607C-027D-4A25-80F9-4033D118EBE2}"/>
      </w:docPartPr>
      <w:docPartBody>
        <w:p w:rsidR="00000000" w:rsidRDefault="00137EB8" w:rsidP="00137EB8">
          <w:pPr>
            <w:pStyle w:val="041007605DD84DF3844B7B4C2C88E97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1E2969B898459FA8778E441A083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DCB6D0-A48A-4EF7-B37D-DE3D496FE14E}"/>
      </w:docPartPr>
      <w:docPartBody>
        <w:p w:rsidR="00000000" w:rsidRDefault="00137EB8" w:rsidP="00137EB8">
          <w:pPr>
            <w:pStyle w:val="221E2969B898459FA8778E441A0836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576DDDAED8468CAE3EDE76CAA579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F1CD69-B996-4299-83F2-D9BA1F7952BC}"/>
      </w:docPartPr>
      <w:docPartBody>
        <w:p w:rsidR="00000000" w:rsidRDefault="00137EB8" w:rsidP="00137EB8">
          <w:pPr>
            <w:pStyle w:val="1E576DDDAED8468CAE3EDE76CAA579F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F5F99D181B4270942439154DBFB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1113C9-F378-49F3-9805-1E0B5D53FF32}"/>
      </w:docPartPr>
      <w:docPartBody>
        <w:p w:rsidR="00000000" w:rsidRDefault="00137EB8" w:rsidP="00137EB8">
          <w:pPr>
            <w:pStyle w:val="C3F5F99D181B4270942439154DBFBDA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CE272D4ED94206A0DC8684352A7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DEB088-63B5-4FD0-8B22-8300875FC1D2}"/>
      </w:docPartPr>
      <w:docPartBody>
        <w:p w:rsidR="00000000" w:rsidRDefault="00137EB8" w:rsidP="00137EB8">
          <w:pPr>
            <w:pStyle w:val="4FCE272D4ED94206A0DC8684352A7DA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05D975209A444F91A255F7C41A3D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61545C-5BA9-4C92-AFBB-9E9AF99A5204}"/>
      </w:docPartPr>
      <w:docPartBody>
        <w:p w:rsidR="00000000" w:rsidRDefault="00137EB8" w:rsidP="00137EB8">
          <w:pPr>
            <w:pStyle w:val="CC05D975209A444F91A255F7C41A3D3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C80538ACDD42228BC33C978921D8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F7631-F402-4992-89F5-21187D99B97F}"/>
      </w:docPartPr>
      <w:docPartBody>
        <w:p w:rsidR="00000000" w:rsidRDefault="00137EB8" w:rsidP="00137EB8">
          <w:pPr>
            <w:pStyle w:val="6FC80538ACDD42228BC33C978921D82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06BAA2832C4D21BCF8D7363665FD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563A74-3E27-4576-B2F3-7C9C393AA899}"/>
      </w:docPartPr>
      <w:docPartBody>
        <w:p w:rsidR="00000000" w:rsidRDefault="00137EB8" w:rsidP="00137EB8">
          <w:pPr>
            <w:pStyle w:val="5506BAA2832C4D21BCF8D7363665FD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964E7E218E4B4391C27094B8D711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AC52D5-19A0-42CD-8F90-1AFC1FBB9BE4}"/>
      </w:docPartPr>
      <w:docPartBody>
        <w:p w:rsidR="00000000" w:rsidRDefault="00137EB8" w:rsidP="00137EB8">
          <w:pPr>
            <w:pStyle w:val="88964E7E218E4B4391C27094B8D711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2B7E89389C472C9E84CF2715BCEA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8975BB-4821-477D-86E6-B73ECE20FC4A}"/>
      </w:docPartPr>
      <w:docPartBody>
        <w:p w:rsidR="00000000" w:rsidRDefault="00137EB8" w:rsidP="00137EB8">
          <w:pPr>
            <w:pStyle w:val="812B7E89389C472C9E84CF2715BCEA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025B605D64403CB0C5F9E63B7095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A3ADFC-1883-4CBE-B033-01A1E1480D44}"/>
      </w:docPartPr>
      <w:docPartBody>
        <w:p w:rsidR="00000000" w:rsidRDefault="00137EB8" w:rsidP="00137EB8">
          <w:pPr>
            <w:pStyle w:val="57025B605D64403CB0C5F9E63B7095B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7F252D1594454394753803EE88C2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C03DD-1650-4C60-BF9D-2489ADD43386}"/>
      </w:docPartPr>
      <w:docPartBody>
        <w:p w:rsidR="00000000" w:rsidRDefault="00137EB8" w:rsidP="00137EB8">
          <w:pPr>
            <w:pStyle w:val="E17F252D1594454394753803EE88C2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DC18F2EEC04DCCB3C36A2F49569E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AD10C-1A8E-4BD3-A684-B6D2AF501576}"/>
      </w:docPartPr>
      <w:docPartBody>
        <w:p w:rsidR="00000000" w:rsidRDefault="00137EB8" w:rsidP="00137EB8">
          <w:pPr>
            <w:pStyle w:val="57DC18F2EEC04DCCB3C36A2F49569EA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8A2F548DE94332A10B725F72A2A0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3613C4-010A-4886-B022-0D98DBA793E7}"/>
      </w:docPartPr>
      <w:docPartBody>
        <w:p w:rsidR="00000000" w:rsidRDefault="00137EB8" w:rsidP="00137EB8">
          <w:pPr>
            <w:pStyle w:val="AE8A2F548DE94332A10B725F72A2A04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CF69544E014A9BAE1FA412637E7D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E8366F-CC4D-4F4B-AAD9-32438F8B1E38}"/>
      </w:docPartPr>
      <w:docPartBody>
        <w:p w:rsidR="00000000" w:rsidRDefault="00137EB8" w:rsidP="00137EB8">
          <w:pPr>
            <w:pStyle w:val="D7CF69544E014A9BAE1FA412637E7DB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189C399DD64D5F92BEFDB4594801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C75C46-BB4D-4326-8B18-8F4475E71097}"/>
      </w:docPartPr>
      <w:docPartBody>
        <w:p w:rsidR="00000000" w:rsidRDefault="00137EB8" w:rsidP="00137EB8">
          <w:pPr>
            <w:pStyle w:val="B0189C399DD64D5F92BEFDB45948017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514AAF2B542418563A4FFB75C71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479AF-99CB-4BD4-A304-9BDA4BA247BD}"/>
      </w:docPartPr>
      <w:docPartBody>
        <w:p w:rsidR="00000000" w:rsidRDefault="00137EB8" w:rsidP="00137EB8">
          <w:pPr>
            <w:pStyle w:val="6B2514AAF2B542418563A4FFB75C711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8A7BCE096A4F9591E44FAA866601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CFDDC-879C-4F79-951A-ED6F15E03E26}"/>
      </w:docPartPr>
      <w:docPartBody>
        <w:p w:rsidR="00000000" w:rsidRDefault="00137EB8" w:rsidP="00137EB8">
          <w:pPr>
            <w:pStyle w:val="048A7BCE096A4F9591E44FAA8666012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8B1C6CD1344E2A9B90C3F23BAA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68DA54-EF9C-4FF2-A7B5-A38BC8B032EC}"/>
      </w:docPartPr>
      <w:docPartBody>
        <w:p w:rsidR="00000000" w:rsidRDefault="00137EB8" w:rsidP="00137EB8">
          <w:pPr>
            <w:pStyle w:val="A5E8B1C6CD1344E2A9B90C3F23BAA32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939E6BD9324CE1865EBB135DEA7B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D6794-EA12-46EA-AB50-93772D787F98}"/>
      </w:docPartPr>
      <w:docPartBody>
        <w:p w:rsidR="00000000" w:rsidRDefault="00137EB8" w:rsidP="00137EB8">
          <w:pPr>
            <w:pStyle w:val="8D939E6BD9324CE1865EBB135DEA7B8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92DB2F69564A179589EFEA8E72A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56888B-8482-4532-9561-652BD29CC4AE}"/>
      </w:docPartPr>
      <w:docPartBody>
        <w:p w:rsidR="00000000" w:rsidRDefault="00137EB8" w:rsidP="00137EB8">
          <w:pPr>
            <w:pStyle w:val="6592DB2F69564A179589EFEA8E72A39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5F75F15A5E44DEB50E1A05D581AE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84949D-0D75-4983-A8E3-A579070100AF}"/>
      </w:docPartPr>
      <w:docPartBody>
        <w:p w:rsidR="00000000" w:rsidRDefault="00137EB8" w:rsidP="00137EB8">
          <w:pPr>
            <w:pStyle w:val="015F75F15A5E44DEB50E1A05D581AEF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E4CCC496D248E986B4E3666357D2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081DA-82E4-489C-BAE5-BCC426F55AC9}"/>
      </w:docPartPr>
      <w:docPartBody>
        <w:p w:rsidR="00000000" w:rsidRDefault="00137EB8" w:rsidP="00137EB8">
          <w:pPr>
            <w:pStyle w:val="A4E4CCC496D248E986B4E3666357D25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E0398132A84D68BC3D7856A48EF6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2D567A-C70C-48B4-8806-6B4CD5B3F2A0}"/>
      </w:docPartPr>
      <w:docPartBody>
        <w:p w:rsidR="00000000" w:rsidRDefault="00137EB8" w:rsidP="00137EB8">
          <w:pPr>
            <w:pStyle w:val="94E0398132A84D68BC3D7856A48EF60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9B94F747464EB7BA31414B8EC7F6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EAB4E5-CB3F-41F3-AE89-C68A3FE5AF93}"/>
      </w:docPartPr>
      <w:docPartBody>
        <w:p w:rsidR="00000000" w:rsidRDefault="00137EB8" w:rsidP="00137EB8">
          <w:pPr>
            <w:pStyle w:val="4D9B94F747464EB7BA31414B8EC7F6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0226C94B75456581B94D11CBFB8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4471B-93D6-4BDE-97B2-333A13D51460}"/>
      </w:docPartPr>
      <w:docPartBody>
        <w:p w:rsidR="00000000" w:rsidRDefault="00137EB8" w:rsidP="00137EB8">
          <w:pPr>
            <w:pStyle w:val="0D0226C94B75456581B94D11CBFB87A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008DD1FF8A48E7AC02B1176118FF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CDAEF-D723-4AD0-9DB6-411502A6C1DC}"/>
      </w:docPartPr>
      <w:docPartBody>
        <w:p w:rsidR="00000000" w:rsidRDefault="00137EB8" w:rsidP="00137EB8">
          <w:pPr>
            <w:pStyle w:val="BF008DD1FF8A48E7AC02B1176118FF3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50D3537953496482A68949C2C924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CE86FA-3899-46D0-A203-CCABF463595B}"/>
      </w:docPartPr>
      <w:docPartBody>
        <w:p w:rsidR="00000000" w:rsidRDefault="00137EB8" w:rsidP="00137EB8">
          <w:pPr>
            <w:pStyle w:val="0450D3537953496482A68949C2C9243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CEC846F0A94727844790BC73136A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07F825-62C0-4098-AF55-B001C5C29BCC}"/>
      </w:docPartPr>
      <w:docPartBody>
        <w:p w:rsidR="00000000" w:rsidRDefault="00137EB8" w:rsidP="00137EB8">
          <w:pPr>
            <w:pStyle w:val="1BCEC846F0A94727844790BC73136A9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30E3B880314C36B2A897EF33A373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61E6C-7397-4416-A8AD-10495DDCBA0B}"/>
      </w:docPartPr>
      <w:docPartBody>
        <w:p w:rsidR="00000000" w:rsidRDefault="00137EB8" w:rsidP="00137EB8">
          <w:pPr>
            <w:pStyle w:val="7930E3B880314C36B2A897EF33A3737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E7AA8B6ABE41698683CF330301E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CA2E7-AD43-4C8B-8FAF-FB2FB7FB6D79}"/>
      </w:docPartPr>
      <w:docPartBody>
        <w:p w:rsidR="00000000" w:rsidRDefault="00137EB8" w:rsidP="00137EB8">
          <w:pPr>
            <w:pStyle w:val="8EE7AA8B6ABE41698683CF330301E49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5337DCF74A4F2F9D75CA550D0F20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07BAE5-5F86-4AE4-B522-DE11DCD6DFF6}"/>
      </w:docPartPr>
      <w:docPartBody>
        <w:p w:rsidR="00000000" w:rsidRDefault="00137EB8" w:rsidP="00137EB8">
          <w:pPr>
            <w:pStyle w:val="CE5337DCF74A4F2F9D75CA550D0F20A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7670243E5143C8A13B015ECAFAD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324A8-4A51-42F6-BDCE-55D251696FBB}"/>
      </w:docPartPr>
      <w:docPartBody>
        <w:p w:rsidR="00000000" w:rsidRDefault="00137EB8" w:rsidP="00137EB8">
          <w:pPr>
            <w:pStyle w:val="587670243E5143C8A13B015ECAFAD7C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6034FD222E4945AAAF7D77D3A90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ACA988-F5C5-43E2-B3F6-1DBD1CBFC57E}"/>
      </w:docPartPr>
      <w:docPartBody>
        <w:p w:rsidR="00000000" w:rsidRDefault="00137EB8" w:rsidP="00137EB8">
          <w:pPr>
            <w:pStyle w:val="0B6034FD222E4945AAAF7D77D3A9066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6FD38768BA4F2688BB205DA6374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1B8B1D-C444-4600-9862-161BDFC38AF8}"/>
      </w:docPartPr>
      <w:docPartBody>
        <w:p w:rsidR="00000000" w:rsidRDefault="00137EB8" w:rsidP="00137EB8">
          <w:pPr>
            <w:pStyle w:val="5D6FD38768BA4F2688BB205DA637423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575833D19B44A0BE81FACC624AF8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921578-FE95-4F1D-A8A2-DDCEC3207A0E}"/>
      </w:docPartPr>
      <w:docPartBody>
        <w:p w:rsidR="00000000" w:rsidRDefault="00137EB8" w:rsidP="00137EB8">
          <w:pPr>
            <w:pStyle w:val="9B575833D19B44A0BE81FACC624AF8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4255BCD4BF47B9B1DF3932D5F4B5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21EF67-94B5-4046-A43B-F018CC28DD14}"/>
      </w:docPartPr>
      <w:docPartBody>
        <w:p w:rsidR="00000000" w:rsidRDefault="00137EB8" w:rsidP="00137EB8">
          <w:pPr>
            <w:pStyle w:val="5D4255BCD4BF47B9B1DF3932D5F4B55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D58BE5F90142DDAA45CB90C28AA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663231-33F0-4EBC-A4F7-C2DF8C40206E}"/>
      </w:docPartPr>
      <w:docPartBody>
        <w:p w:rsidR="00000000" w:rsidRDefault="00137EB8" w:rsidP="00137EB8">
          <w:pPr>
            <w:pStyle w:val="F4D58BE5F90142DDAA45CB90C28AAC5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898C800CD94AC1A319CCF2574F23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88313E-8C32-442A-B344-70AE3B8623B9}"/>
      </w:docPartPr>
      <w:docPartBody>
        <w:p w:rsidR="00000000" w:rsidRDefault="00137EB8" w:rsidP="00137EB8">
          <w:pPr>
            <w:pStyle w:val="BC898C800CD94AC1A319CCF2574F235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0E2DA494F841628D7BD29A1DE187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5C9DB-08CE-493B-81B6-A9C40DF3B85C}"/>
      </w:docPartPr>
      <w:docPartBody>
        <w:p w:rsidR="00000000" w:rsidRDefault="00137EB8" w:rsidP="00137EB8">
          <w:pPr>
            <w:pStyle w:val="C50E2DA494F841628D7BD29A1DE187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78DA52723F4C009ADACDFCED7F38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34A8B8-BA87-4CF6-8F68-3D610AA5D7E9}"/>
      </w:docPartPr>
      <w:docPartBody>
        <w:p w:rsidR="00000000" w:rsidRDefault="00137EB8" w:rsidP="00137EB8">
          <w:pPr>
            <w:pStyle w:val="0F78DA52723F4C009ADACDFCED7F387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D3858D03754F0797BF21561521DE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BBBA5E-D1D7-43B9-BEF5-E8D7B2FA107A}"/>
      </w:docPartPr>
      <w:docPartBody>
        <w:p w:rsidR="00000000" w:rsidRDefault="00137EB8" w:rsidP="00137EB8">
          <w:pPr>
            <w:pStyle w:val="E3D3858D03754F0797BF21561521DE0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A7775568654C19833EE9ABC2192A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63646-C2E1-4976-9954-3C8F5A0325BA}"/>
      </w:docPartPr>
      <w:docPartBody>
        <w:p w:rsidR="00000000" w:rsidRDefault="00137EB8" w:rsidP="00137EB8">
          <w:pPr>
            <w:pStyle w:val="F7A7775568654C19833EE9ABC2192A1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5A6EF4DDAE4F2EB9351E3DA4593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6F1B1-A022-46E0-95A7-7CC645ACDB18}"/>
      </w:docPartPr>
      <w:docPartBody>
        <w:p w:rsidR="00000000" w:rsidRDefault="00137EB8" w:rsidP="00137EB8">
          <w:pPr>
            <w:pStyle w:val="8F5A6EF4DDAE4F2EB9351E3DA459373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DB4092B9C04131820D8362689076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1D1C74-AEE4-4493-9487-411953B6F995}"/>
      </w:docPartPr>
      <w:docPartBody>
        <w:p w:rsidR="00000000" w:rsidRDefault="00137EB8" w:rsidP="00137EB8">
          <w:pPr>
            <w:pStyle w:val="A5DB4092B9C04131820D8362689076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DDACAB78E34C59BAF152E7D4B30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E5DFC2-C7B9-4D6C-822E-B33EA079A8AE}"/>
      </w:docPartPr>
      <w:docPartBody>
        <w:p w:rsidR="00000000" w:rsidRDefault="00137EB8" w:rsidP="00137EB8">
          <w:pPr>
            <w:pStyle w:val="FDDDACAB78E34C59BAF152E7D4B30EE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BAA2157D514A01B7A445318650D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73A1F5-00B2-49AE-B204-64B63F0D0B77}"/>
      </w:docPartPr>
      <w:docPartBody>
        <w:p w:rsidR="00000000" w:rsidRDefault="00137EB8" w:rsidP="00137EB8">
          <w:pPr>
            <w:pStyle w:val="FFBAA2157D514A01B7A445318650D87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8148A451F24C8CBEA51BC18F0C08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5A82EE-D937-451C-92F9-D992574A320D}"/>
      </w:docPartPr>
      <w:docPartBody>
        <w:p w:rsidR="00000000" w:rsidRDefault="00137EB8" w:rsidP="00137EB8">
          <w:pPr>
            <w:pStyle w:val="F38148A451F24C8CBEA51BC18F0C08E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2635FA4654489D9DFEF8C4B474DE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8100DB-3472-4156-B119-1C10C45EF9AC}"/>
      </w:docPartPr>
      <w:docPartBody>
        <w:p w:rsidR="00000000" w:rsidRDefault="00137EB8" w:rsidP="00137EB8">
          <w:pPr>
            <w:pStyle w:val="122635FA4654489D9DFEF8C4B474DEC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19DC2375BD41A38D643BD913BAB5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502C5-3D5F-401F-8904-95DDCF66408D}"/>
      </w:docPartPr>
      <w:docPartBody>
        <w:p w:rsidR="00000000" w:rsidRDefault="00137EB8" w:rsidP="00137EB8">
          <w:pPr>
            <w:pStyle w:val="E619DC2375BD41A38D643BD913BAB53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DE82D7B685407993941977CEEDD9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F3677-21A2-4783-BE23-024A2F5BADAE}"/>
      </w:docPartPr>
      <w:docPartBody>
        <w:p w:rsidR="00000000" w:rsidRDefault="00137EB8" w:rsidP="00137EB8">
          <w:pPr>
            <w:pStyle w:val="9CDE82D7B685407993941977CEEDD9D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B2AAB1D7BA4B83B640C267994232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778453-EA30-4903-B4BC-91DD19E6A4E3}"/>
      </w:docPartPr>
      <w:docPartBody>
        <w:p w:rsidR="00000000" w:rsidRDefault="00137EB8" w:rsidP="00137EB8">
          <w:pPr>
            <w:pStyle w:val="2DB2AAB1D7BA4B83B640C267994232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79172F922648899517947763AC13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F17EC7-71FB-4EDC-95CC-0990A1BFE688}"/>
      </w:docPartPr>
      <w:docPartBody>
        <w:p w:rsidR="00000000" w:rsidRDefault="00137EB8" w:rsidP="00137EB8">
          <w:pPr>
            <w:pStyle w:val="1179172F922648899517947763AC13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8A2B66697C44F887CCAC291F8DCC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8358C7-D5EA-417E-83A4-27E674C5CECD}"/>
      </w:docPartPr>
      <w:docPartBody>
        <w:p w:rsidR="00000000" w:rsidRDefault="00137EB8" w:rsidP="00137EB8">
          <w:pPr>
            <w:pStyle w:val="BC8A2B66697C44F887CCAC291F8DCC2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FAD22F575242D8A7E68792AF754B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BF05E2-6DBB-41C6-8F9E-E93C99ED56C7}"/>
      </w:docPartPr>
      <w:docPartBody>
        <w:p w:rsidR="00000000" w:rsidRDefault="00137EB8" w:rsidP="00137EB8">
          <w:pPr>
            <w:pStyle w:val="DCFAD22F575242D8A7E68792AF754BF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585F25A58748529811CF7A2184BC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437674-FB41-47F7-B912-F8E25E46BC87}"/>
      </w:docPartPr>
      <w:docPartBody>
        <w:p w:rsidR="00000000" w:rsidRDefault="00137EB8" w:rsidP="00137EB8">
          <w:pPr>
            <w:pStyle w:val="2D585F25A58748529811CF7A2184BC4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4CF40E74924FCA9715D42B6FBFB5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88ACFF-4516-4550-B517-25FC3B2FA8DC}"/>
      </w:docPartPr>
      <w:docPartBody>
        <w:p w:rsidR="00000000" w:rsidRDefault="00137EB8" w:rsidP="00137EB8">
          <w:pPr>
            <w:pStyle w:val="D24CF40E74924FCA9715D42B6FBFB5E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84E3E2AB6A41E3AD0318B3110A1C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5F0D36-E52A-4E3B-AD97-07175B56AEED}"/>
      </w:docPartPr>
      <w:docPartBody>
        <w:p w:rsidR="00000000" w:rsidRDefault="00137EB8" w:rsidP="00137EB8">
          <w:pPr>
            <w:pStyle w:val="FB84E3E2AB6A41E3AD0318B3110A1CE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3A19DF27B64617BC97187F47DE57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67E8FD-91B1-4AE2-8AD0-CA23FD6C2BF3}"/>
      </w:docPartPr>
      <w:docPartBody>
        <w:p w:rsidR="00000000" w:rsidRDefault="00137EB8" w:rsidP="00137EB8">
          <w:pPr>
            <w:pStyle w:val="9B3A19DF27B64617BC97187F47DE575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A2B5F580247B0A0D7E9BE2BB5F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FCF51D-BAC8-4507-9017-3E6432BD57E0}"/>
      </w:docPartPr>
      <w:docPartBody>
        <w:p w:rsidR="00000000" w:rsidRDefault="00137EB8" w:rsidP="00137EB8">
          <w:pPr>
            <w:pStyle w:val="6B2A2B5F580247B0A0D7E9BE2BB5F88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214E21FD814CC2A336A10A5090D3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1D3A6A-0F53-4117-B6C2-7FB6858E8DC5}"/>
      </w:docPartPr>
      <w:docPartBody>
        <w:p w:rsidR="00000000" w:rsidRDefault="00137EB8" w:rsidP="00137EB8">
          <w:pPr>
            <w:pStyle w:val="BB214E21FD814CC2A336A10A5090D3F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73E6A866C840838F514046406D0D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B60A4-6422-4363-8064-300F011B6B81}"/>
      </w:docPartPr>
      <w:docPartBody>
        <w:p w:rsidR="00000000" w:rsidRDefault="00137EB8" w:rsidP="00137EB8">
          <w:pPr>
            <w:pStyle w:val="5373E6A866C840838F514046406D0D2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D330E7AD1F4568A681332EF38DDC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6D32B-D451-4D9E-9A0D-2137F44D54E8}"/>
      </w:docPartPr>
      <w:docPartBody>
        <w:p w:rsidR="00000000" w:rsidRDefault="00137EB8" w:rsidP="00137EB8">
          <w:pPr>
            <w:pStyle w:val="52D330E7AD1F4568A681332EF38DDC3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13D0A33F544FE280CED6380AF32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FF70A0-711E-4F47-B379-E4D5AFDD1CF0}"/>
      </w:docPartPr>
      <w:docPartBody>
        <w:p w:rsidR="00000000" w:rsidRDefault="00137EB8" w:rsidP="00137EB8">
          <w:pPr>
            <w:pStyle w:val="8D13D0A33F544FE280CED6380AF328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C55400B14445588D9ABFF7CB83A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154D45-5506-405D-B99E-4728D779137C}"/>
      </w:docPartPr>
      <w:docPartBody>
        <w:p w:rsidR="00000000" w:rsidRDefault="00137EB8" w:rsidP="00137EB8">
          <w:pPr>
            <w:pStyle w:val="21C55400B14445588D9ABFF7CB83AE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1E183C709D41858EF91059B5BAFE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803C92-F547-46BF-99DE-244261DE0429}"/>
      </w:docPartPr>
      <w:docPartBody>
        <w:p w:rsidR="00000000" w:rsidRDefault="00137EB8" w:rsidP="00137EB8">
          <w:pPr>
            <w:pStyle w:val="9B1E183C709D41858EF91059B5BAFEF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77D95ED8345099C1C58319580F0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DAEA13-58C7-4F1C-9FB3-7CB83C13C3CB}"/>
      </w:docPartPr>
      <w:docPartBody>
        <w:p w:rsidR="00000000" w:rsidRDefault="00137EB8" w:rsidP="00137EB8">
          <w:pPr>
            <w:pStyle w:val="64B77D95ED8345099C1C58319580F02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56396C867E407DA811C38C07790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008223-49B9-46AE-BA39-14CAFE460016}"/>
      </w:docPartPr>
      <w:docPartBody>
        <w:p w:rsidR="00000000" w:rsidRDefault="00137EB8" w:rsidP="00137EB8">
          <w:pPr>
            <w:pStyle w:val="E056396C867E407DA811C38C07790C9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BD2233302D4BE1B4B237B5490DCC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3E6F7D-D342-40DD-B536-C8E856F407C8}"/>
      </w:docPartPr>
      <w:docPartBody>
        <w:p w:rsidR="00000000" w:rsidRDefault="00137EB8" w:rsidP="00137EB8">
          <w:pPr>
            <w:pStyle w:val="D1BD2233302D4BE1B4B237B5490DCCB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9A82AD896A4E3C8A75660A0B0D49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BFB716-F93B-4A63-8EDF-49C5FC463B74}"/>
      </w:docPartPr>
      <w:docPartBody>
        <w:p w:rsidR="00000000" w:rsidRDefault="00137EB8" w:rsidP="00137EB8">
          <w:pPr>
            <w:pStyle w:val="CA9A82AD896A4E3C8A75660A0B0D49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85F8FCE9AB45BD8430AAB477DFED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56382-D246-4FBB-B864-C165EC8E649B}"/>
      </w:docPartPr>
      <w:docPartBody>
        <w:p w:rsidR="00000000" w:rsidRDefault="00137EB8" w:rsidP="00137EB8">
          <w:pPr>
            <w:pStyle w:val="7785F8FCE9AB45BD8430AAB477DFED1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514953212A4492A5300E405C218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560134-2B57-4D51-B833-603B8D0DAD61}"/>
      </w:docPartPr>
      <w:docPartBody>
        <w:p w:rsidR="00000000" w:rsidRDefault="00137EB8" w:rsidP="00137EB8">
          <w:pPr>
            <w:pStyle w:val="72514953212A4492A5300E405C2185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49F649DE0D4EF2A213031B75AD87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E5922-57E2-4B5E-911E-594F3C6E9B8D}"/>
      </w:docPartPr>
      <w:docPartBody>
        <w:p w:rsidR="00000000" w:rsidRDefault="00137EB8" w:rsidP="00137EB8">
          <w:pPr>
            <w:pStyle w:val="2949F649DE0D4EF2A213031B75AD874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66DA56C61B45008A72197938E39E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E1EE77-40A4-4119-BBC1-0E2C3460475C}"/>
      </w:docPartPr>
      <w:docPartBody>
        <w:p w:rsidR="00000000" w:rsidRDefault="00137EB8" w:rsidP="00137EB8">
          <w:pPr>
            <w:pStyle w:val="9466DA56C61B45008A72197938E39EE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DA6E79494D40DC8716345B1B02FB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D567BB-4A4B-4371-AC88-49DB1CD47CE2}"/>
      </w:docPartPr>
      <w:docPartBody>
        <w:p w:rsidR="00000000" w:rsidRDefault="00137EB8" w:rsidP="00137EB8">
          <w:pPr>
            <w:pStyle w:val="73DA6E79494D40DC8716345B1B02FB5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E23C256B024FA5A039579C1F7D2B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7E43E2-00FB-4C40-B02D-6B5D90E90219}"/>
      </w:docPartPr>
      <w:docPartBody>
        <w:p w:rsidR="00000000" w:rsidRDefault="00137EB8" w:rsidP="00137EB8">
          <w:pPr>
            <w:pStyle w:val="84E23C256B024FA5A039579C1F7D2B1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402B83AC0648309D952B3D73C856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C5E0DF-1812-432A-885B-DA95407C9B2D}"/>
      </w:docPartPr>
      <w:docPartBody>
        <w:p w:rsidR="00000000" w:rsidRDefault="00137EB8" w:rsidP="00137EB8">
          <w:pPr>
            <w:pStyle w:val="62402B83AC0648309D952B3D73C8569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C16D6A980A490A8F8B5942957EC4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C7866B-F5C3-403C-A86E-A3DBA18BEFB1}"/>
      </w:docPartPr>
      <w:docPartBody>
        <w:p w:rsidR="00000000" w:rsidRDefault="00137EB8" w:rsidP="00137EB8">
          <w:pPr>
            <w:pStyle w:val="94C16D6A980A490A8F8B5942957EC49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60CD1DC8544F8DA18AE14AE824A5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774756-BC09-49A6-A8E8-CD7B3317BE8F}"/>
      </w:docPartPr>
      <w:docPartBody>
        <w:p w:rsidR="00000000" w:rsidRDefault="00137EB8" w:rsidP="00137EB8">
          <w:pPr>
            <w:pStyle w:val="F560CD1DC8544F8DA18AE14AE824A52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9AC3264AAB4076935C878376610E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EAEC8D-806E-472F-A5F1-0B0E48DCFA37}"/>
      </w:docPartPr>
      <w:docPartBody>
        <w:p w:rsidR="00000000" w:rsidRDefault="00137EB8" w:rsidP="00137EB8">
          <w:pPr>
            <w:pStyle w:val="229AC3264AAB4076935C878376610E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2F66A114E848F782723ED3C5A52D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70D1F8-F656-4BCB-A5B8-CF9997832DEA}"/>
      </w:docPartPr>
      <w:docPartBody>
        <w:p w:rsidR="00000000" w:rsidRDefault="00137EB8" w:rsidP="00137EB8">
          <w:pPr>
            <w:pStyle w:val="DE2F66A114E848F782723ED3C5A52D4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3560C456AB480CB0A536AE7B2736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665AF3-36CD-4439-B3EE-A2539990F3E1}"/>
      </w:docPartPr>
      <w:docPartBody>
        <w:p w:rsidR="00000000" w:rsidRDefault="00137EB8" w:rsidP="00137EB8">
          <w:pPr>
            <w:pStyle w:val="5C3560C456AB480CB0A536AE7B2736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5183527B5A480FBEC891955EE02D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0CD812-0EE2-4FBE-86C2-1E3F040E5CF2}"/>
      </w:docPartPr>
      <w:docPartBody>
        <w:p w:rsidR="00000000" w:rsidRDefault="00137EB8" w:rsidP="00137EB8">
          <w:pPr>
            <w:pStyle w:val="1F5183527B5A480FBEC891955EE02D9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E739419B2C4C928B3F9E88F78913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73BA64-333D-4B96-9B74-446BB49ABEFA}"/>
      </w:docPartPr>
      <w:docPartBody>
        <w:p w:rsidR="00000000" w:rsidRDefault="00137EB8" w:rsidP="00137EB8">
          <w:pPr>
            <w:pStyle w:val="2DE739419B2C4C928B3F9E88F78913F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720AE611F54873862388F69CC8AF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C50087-895A-467C-B2E2-A7BE107C4095}"/>
      </w:docPartPr>
      <w:docPartBody>
        <w:p w:rsidR="00000000" w:rsidRDefault="00137EB8" w:rsidP="00137EB8">
          <w:pPr>
            <w:pStyle w:val="9C720AE611F54873862388F69CC8AFD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51231028B346FFBC0C834E22D0C4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58E480-1681-4224-9A98-91E4E9327C6A}"/>
      </w:docPartPr>
      <w:docPartBody>
        <w:p w:rsidR="00000000" w:rsidRDefault="00137EB8" w:rsidP="00137EB8">
          <w:pPr>
            <w:pStyle w:val="EB51231028B346FFBC0C834E22D0C4E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419DA31ED74569BEF0AACCB7B1F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13A704-7745-408B-BC97-A9077FD1E9D7}"/>
      </w:docPartPr>
      <w:docPartBody>
        <w:p w:rsidR="00000000" w:rsidRDefault="00137EB8" w:rsidP="00137EB8">
          <w:pPr>
            <w:pStyle w:val="85419DA31ED74569BEF0AACCB7B1FC9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FE04C6436145E6BF1D4E7902D3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BE0AAA-0AC3-48E8-9BA8-DF7607BB66E3}"/>
      </w:docPartPr>
      <w:docPartBody>
        <w:p w:rsidR="00000000" w:rsidRDefault="00137EB8" w:rsidP="00137EB8">
          <w:pPr>
            <w:pStyle w:val="42FE04C6436145E6BF1D4E7902D393C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5FC77ED73E4119A8F65025D13E58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5493E1-4FC7-4B94-8BE7-747D09244AF0}"/>
      </w:docPartPr>
      <w:docPartBody>
        <w:p w:rsidR="00000000" w:rsidRDefault="00137EB8" w:rsidP="00137EB8">
          <w:pPr>
            <w:pStyle w:val="AF5FC77ED73E4119A8F65025D13E581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5ED65DDB944458823773AB0A5899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E61D3C-74AB-4F0B-A45A-32375BF72086}"/>
      </w:docPartPr>
      <w:docPartBody>
        <w:p w:rsidR="00000000" w:rsidRDefault="00137EB8" w:rsidP="00137EB8">
          <w:pPr>
            <w:pStyle w:val="DA5ED65DDB944458823773AB0A58993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217C691595438FA5C0B899B6475B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5D9C0-7B2F-479B-9D59-222A46423D9F}"/>
      </w:docPartPr>
      <w:docPartBody>
        <w:p w:rsidR="00000000" w:rsidRDefault="00137EB8" w:rsidP="00137EB8">
          <w:pPr>
            <w:pStyle w:val="22217C691595438FA5C0B899B6475BD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90CA2EC4D441E898FA779B6CFB1D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32C9BC-A7CE-4ACA-88BC-7A6AFBE45FDA}"/>
      </w:docPartPr>
      <w:docPartBody>
        <w:p w:rsidR="00000000" w:rsidRDefault="00137EB8" w:rsidP="00137EB8">
          <w:pPr>
            <w:pStyle w:val="A790CA2EC4D441E898FA779B6CFB1D2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57741BECBB416CB22BE494F2BD7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5BBBB-B48E-4C7D-9EE0-C0449E2FA7F5}"/>
      </w:docPartPr>
      <w:docPartBody>
        <w:p w:rsidR="00000000" w:rsidRDefault="00137EB8" w:rsidP="00137EB8">
          <w:pPr>
            <w:pStyle w:val="9057741BECBB416CB22BE494F2BD78E0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2A750FBA8C48548B41461608D0E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1821A-6B5A-43C5-B94F-B67FB0E489AC}"/>
      </w:docPartPr>
      <w:docPartBody>
        <w:p w:rsidR="00000000" w:rsidRDefault="00137EB8" w:rsidP="00137EB8">
          <w:pPr>
            <w:pStyle w:val="882A750FBA8C48548B41461608D0E5C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8F6DC4B50144559E5E3663789D3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15196F-CFBD-42EB-9E2C-473E37EDC380}"/>
      </w:docPartPr>
      <w:docPartBody>
        <w:p w:rsidR="00000000" w:rsidRDefault="00137EB8" w:rsidP="00137EB8">
          <w:pPr>
            <w:pStyle w:val="238F6DC4B50144559E5E3663789D3584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A02F0DEB9A4D05962755E0EBFA76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3BDA70-3020-434A-8980-1C81E85EF938}"/>
      </w:docPartPr>
      <w:docPartBody>
        <w:p w:rsidR="00000000" w:rsidRDefault="00137EB8" w:rsidP="00137EB8">
          <w:pPr>
            <w:pStyle w:val="4FA02F0DEB9A4D05962755E0EBFA762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867405BAD844D5BE8904DDC9A6E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402845-C6A0-4D5C-8257-F5B42C61C0EE}"/>
      </w:docPartPr>
      <w:docPartBody>
        <w:p w:rsidR="00000000" w:rsidRDefault="00137EB8" w:rsidP="00137EB8">
          <w:pPr>
            <w:pStyle w:val="6F867405BAD844D5BE8904DDC9A6E72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B6ADEBD1F2495D990B6C478F2370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9FE1BA-11A6-4014-B3D5-EA80DD9A75AC}"/>
      </w:docPartPr>
      <w:docPartBody>
        <w:p w:rsidR="00000000" w:rsidRDefault="00137EB8" w:rsidP="00137EB8">
          <w:pPr>
            <w:pStyle w:val="F8B6ADEBD1F2495D990B6C478F2370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B90CDA2727496F9B92C56C58DA79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097959-7349-4801-B6FD-9652121CA51D}"/>
      </w:docPartPr>
      <w:docPartBody>
        <w:p w:rsidR="00000000" w:rsidRDefault="00137EB8" w:rsidP="00137EB8">
          <w:pPr>
            <w:pStyle w:val="A9B90CDA2727496F9B92C56C58DA793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A88790973D4EE9B16A6E8F3E009B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D108D4-93B8-4DF3-8B0A-7427AFA6CDF8}"/>
      </w:docPartPr>
      <w:docPartBody>
        <w:p w:rsidR="00000000" w:rsidRDefault="00137EB8" w:rsidP="00137EB8">
          <w:pPr>
            <w:pStyle w:val="A4A88790973D4EE9B16A6E8F3E009B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AFE71D7E6C4528B4CBAE0D0FB9A0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44654-AB12-4E9E-BCE4-1301FA3A16AB}"/>
      </w:docPartPr>
      <w:docPartBody>
        <w:p w:rsidR="00000000" w:rsidRDefault="00137EB8" w:rsidP="00137EB8">
          <w:pPr>
            <w:pStyle w:val="99AFE71D7E6C4528B4CBAE0D0FB9A09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AD351E8C86480EA74573638FE2F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E70D2F-9533-464C-A399-F560ACC652CF}"/>
      </w:docPartPr>
      <w:docPartBody>
        <w:p w:rsidR="00000000" w:rsidRDefault="00137EB8" w:rsidP="00137EB8">
          <w:pPr>
            <w:pStyle w:val="0AAD351E8C86480EA74573638FE2F71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E7ACE96C2245BDBEE0D26C1ECE8A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B40D4-0C06-4A8F-BF66-B2D750AD3C54}"/>
      </w:docPartPr>
      <w:docPartBody>
        <w:p w:rsidR="00000000" w:rsidRDefault="00137EB8" w:rsidP="00137EB8">
          <w:pPr>
            <w:pStyle w:val="ACE7ACE96C2245BDBEE0D26C1ECE8A5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000917BC3B47ACA4FF0902D48294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070C31-91C6-4FB8-81E2-00188CCA052F}"/>
      </w:docPartPr>
      <w:docPartBody>
        <w:p w:rsidR="00000000" w:rsidRDefault="00137EB8" w:rsidP="00137EB8">
          <w:pPr>
            <w:pStyle w:val="BC000917BC3B47ACA4FF0902D482946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B1264B30C44733833B6851FB2E1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EC7D6C-959D-446E-858A-3F6802A7FA68}"/>
      </w:docPartPr>
      <w:docPartBody>
        <w:p w:rsidR="00000000" w:rsidRDefault="00137EB8" w:rsidP="00137EB8">
          <w:pPr>
            <w:pStyle w:val="BAB1264B30C44733833B6851FB2E1A1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AB5731EEDC4D23845736560D9205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E73417-AC7B-4529-9F6C-ECD6F545F121}"/>
      </w:docPartPr>
      <w:docPartBody>
        <w:p w:rsidR="00000000" w:rsidRDefault="00137EB8" w:rsidP="00137EB8">
          <w:pPr>
            <w:pStyle w:val="77AB5731EEDC4D23845736560D9205D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03B0BE55BA4DF1ABDCDD6FDD19D0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A320D4-C2A8-45AC-966A-892076310B95}"/>
      </w:docPartPr>
      <w:docPartBody>
        <w:p w:rsidR="00000000" w:rsidRDefault="00137EB8" w:rsidP="00137EB8">
          <w:pPr>
            <w:pStyle w:val="5103B0BE55BA4DF1ABDCDD6FDD19D0D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5873C2413741CCBAA883ED57E829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943B0-FEB7-4407-9B10-4D4012F51C5A}"/>
      </w:docPartPr>
      <w:docPartBody>
        <w:p w:rsidR="00000000" w:rsidRDefault="00137EB8" w:rsidP="00137EB8">
          <w:pPr>
            <w:pStyle w:val="6A5873C2413741CCBAA883ED57E8294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C6C7EA53B24F7E85AF0DABAB84C9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62F845-BD06-4E4D-9889-7A43871F7223}"/>
      </w:docPartPr>
      <w:docPartBody>
        <w:p w:rsidR="00000000" w:rsidRDefault="00137EB8" w:rsidP="00137EB8">
          <w:pPr>
            <w:pStyle w:val="DDC6C7EA53B24F7E85AF0DABAB84C97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40500C1D9E453D906AA46ED8D6BC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DC6CB-E7D1-463D-8828-1D9028587A22}"/>
      </w:docPartPr>
      <w:docPartBody>
        <w:p w:rsidR="00000000" w:rsidRDefault="00137EB8" w:rsidP="00137EB8">
          <w:pPr>
            <w:pStyle w:val="B640500C1D9E453D906AA46ED8D6BC7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7FFCC92BD94306BA0897924E4F80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1D63F9-D077-415E-9AA5-4E423FE2834A}"/>
      </w:docPartPr>
      <w:docPartBody>
        <w:p w:rsidR="00000000" w:rsidRDefault="00137EB8" w:rsidP="00137EB8">
          <w:pPr>
            <w:pStyle w:val="AA7FFCC92BD94306BA0897924E4F80C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C76A74A40348B89B073895C36E97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FC463-5987-4723-9C44-DC5298DAC95B}"/>
      </w:docPartPr>
      <w:docPartBody>
        <w:p w:rsidR="00000000" w:rsidRDefault="00137EB8" w:rsidP="00137EB8">
          <w:pPr>
            <w:pStyle w:val="7FC76A74A40348B89B073895C36E97B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A29F9F12144D47A691F62EA651CF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A45790-BA9C-41C7-8351-AF1D0E76A2E5}"/>
      </w:docPartPr>
      <w:docPartBody>
        <w:p w:rsidR="00000000" w:rsidRDefault="00137EB8" w:rsidP="00137EB8">
          <w:pPr>
            <w:pStyle w:val="41A29F9F12144D47A691F62EA651CFBA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1879FB1C2C4603A528FFA5FEDD8E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1709FE-B73B-4E21-9DA3-E98C0A294126}"/>
      </w:docPartPr>
      <w:docPartBody>
        <w:p w:rsidR="00000000" w:rsidRDefault="00137EB8" w:rsidP="00137EB8">
          <w:pPr>
            <w:pStyle w:val="DA1879FB1C2C4603A528FFA5FEDD8EDC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C73152A0CA244D04A72CB6398E1997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9FBD97-D971-4376-ABB9-D28C6ACB28C9}"/>
      </w:docPartPr>
      <w:docPartBody>
        <w:p w:rsidR="00000000" w:rsidRDefault="00137EB8" w:rsidP="00137EB8">
          <w:pPr>
            <w:pStyle w:val="C73152A0CA244D04A72CB6398E1997FB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E1BF8245D9D344A388BA1ADC6B556A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2795B6-114A-466F-B2CD-84E0A9197F8F}"/>
      </w:docPartPr>
      <w:docPartBody>
        <w:p w:rsidR="00000000" w:rsidRDefault="00137EB8" w:rsidP="00137EB8">
          <w:pPr>
            <w:pStyle w:val="E1BF8245D9D344A388BA1ADC6B556AD2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1E2502E21E454B85103B8ED9FA4E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53B71E-B99A-42CE-8E97-055DB103D21E}"/>
      </w:docPartPr>
      <w:docPartBody>
        <w:p w:rsidR="00000000" w:rsidRDefault="00137EB8" w:rsidP="00137EB8">
          <w:pPr>
            <w:pStyle w:val="771E2502E21E454B85103B8ED9FA4EF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259EAE329A4B6185F47D86CD998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BB299B-1AAB-4B77-9584-E18738B0411C}"/>
      </w:docPartPr>
      <w:docPartBody>
        <w:p w:rsidR="00000000" w:rsidRDefault="00137EB8" w:rsidP="00137EB8">
          <w:pPr>
            <w:pStyle w:val="16259EAE329A4B6185F47D86CD99846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B202B00A264F419CCA052A11445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0B478A-6A12-419F-B59A-F1D16668244B}"/>
      </w:docPartPr>
      <w:docPartBody>
        <w:p w:rsidR="00000000" w:rsidRDefault="00137EB8" w:rsidP="00137EB8">
          <w:pPr>
            <w:pStyle w:val="B5B202B00A264F419CCA052A11445C3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7985ADBC154F7D89F9056319518E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FC93B5-9F77-4C87-B7E8-244AD7E29772}"/>
      </w:docPartPr>
      <w:docPartBody>
        <w:p w:rsidR="00000000" w:rsidRDefault="00137EB8" w:rsidP="00137EB8">
          <w:pPr>
            <w:pStyle w:val="E37985ADBC154F7D89F9056319518E8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DF077A42004644839E42F73AB444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DCD6E2-00E7-4611-A9B0-9002949201B4}"/>
      </w:docPartPr>
      <w:docPartBody>
        <w:p w:rsidR="00000000" w:rsidRDefault="00137EB8" w:rsidP="00137EB8">
          <w:pPr>
            <w:pStyle w:val="FFDF077A42004644839E42F73AB4444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9F8FC6316C4592980F8762EB83EE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B3B54A-FD49-4B91-B053-CD7E8B5DCB21}"/>
      </w:docPartPr>
      <w:docPartBody>
        <w:p w:rsidR="00000000" w:rsidRDefault="00137EB8" w:rsidP="00137EB8">
          <w:pPr>
            <w:pStyle w:val="B89F8FC6316C4592980F8762EB83EEE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E721B5E19A456382FFD97313983F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B6F4ED-694D-4BFE-BB17-50FA90799707}"/>
      </w:docPartPr>
      <w:docPartBody>
        <w:p w:rsidR="00000000" w:rsidRDefault="00137EB8" w:rsidP="00137EB8">
          <w:pPr>
            <w:pStyle w:val="70E721B5E19A456382FFD97313983F5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5AAD7D1BD545BABB4E4CF3D8F28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F2E3C-2486-4567-B2FE-E25E300E775B}"/>
      </w:docPartPr>
      <w:docPartBody>
        <w:p w:rsidR="00000000" w:rsidRDefault="00137EB8" w:rsidP="00137EB8">
          <w:pPr>
            <w:pStyle w:val="725AAD7D1BD545BABB4E4CF3D8F2821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B9548641E44C2290AD6371E9D8EE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89F388-ED7F-4982-861B-0C85B7812451}"/>
      </w:docPartPr>
      <w:docPartBody>
        <w:p w:rsidR="00000000" w:rsidRDefault="00137EB8" w:rsidP="00137EB8">
          <w:pPr>
            <w:pStyle w:val="1DB9548641E44C2290AD6371E9D8EE6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D9363963244453A6ECAF390EBBAD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909538-5A33-4C15-B8BA-37742665A608}"/>
      </w:docPartPr>
      <w:docPartBody>
        <w:p w:rsidR="00000000" w:rsidRDefault="00137EB8" w:rsidP="00137EB8">
          <w:pPr>
            <w:pStyle w:val="35D9363963244453A6ECAF390EBBAD1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0F3C27B14C4B7890850AFC70796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B8FACE-FAC5-4D4B-A237-476BAF8A5791}"/>
      </w:docPartPr>
      <w:docPartBody>
        <w:p w:rsidR="00000000" w:rsidRDefault="00137EB8" w:rsidP="00137EB8">
          <w:pPr>
            <w:pStyle w:val="B40F3C27B14C4B7890850AFC70796A6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880E32D03A4291A4FDB77BBF56AB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8D5D42-E860-4AF7-A7F8-1868DE960571}"/>
      </w:docPartPr>
      <w:docPartBody>
        <w:p w:rsidR="00000000" w:rsidRDefault="00137EB8" w:rsidP="00137EB8">
          <w:pPr>
            <w:pStyle w:val="48880E32D03A4291A4FDB77BBF56ABA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D35EBC238142CD9771086F631407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EE79-927F-42D7-AF92-A173B878D02E}"/>
      </w:docPartPr>
      <w:docPartBody>
        <w:p w:rsidR="00000000" w:rsidRDefault="00137EB8" w:rsidP="00137EB8">
          <w:pPr>
            <w:pStyle w:val="3FD35EBC238142CD9771086F631407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4B68FE09D44795BBE79D3EC6EB0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31FCBF-5589-4427-B13D-491153B2DE4D}"/>
      </w:docPartPr>
      <w:docPartBody>
        <w:p w:rsidR="00000000" w:rsidRDefault="00137EB8" w:rsidP="00137EB8">
          <w:pPr>
            <w:pStyle w:val="4F4B68FE09D44795BBE79D3EC6EB0F6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FC93862AFA433886C50B29FE26F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F6C778-E5CF-4E57-B517-3A0BF0E44B31}"/>
      </w:docPartPr>
      <w:docPartBody>
        <w:p w:rsidR="00000000" w:rsidRDefault="00137EB8" w:rsidP="00137EB8">
          <w:pPr>
            <w:pStyle w:val="FBFC93862AFA433886C50B29FE26F19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87FC946B654F74B07135C31BE76E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78B423-3B44-49AE-8C4E-A6F4181A7701}"/>
      </w:docPartPr>
      <w:docPartBody>
        <w:p w:rsidR="00000000" w:rsidRDefault="00137EB8" w:rsidP="00137EB8">
          <w:pPr>
            <w:pStyle w:val="F187FC946B654F74B07135C31BE76E8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D387FDC63443498B0E412F8D2163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DB798-E14B-4892-8CA4-171F24A17784}"/>
      </w:docPartPr>
      <w:docPartBody>
        <w:p w:rsidR="00000000" w:rsidRDefault="00137EB8" w:rsidP="00137EB8">
          <w:pPr>
            <w:pStyle w:val="91D387FDC63443498B0E412F8D21636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E3F05B2D1C4D20ADD8F4D35E0EB7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615B41-1725-459B-8D60-C688556820FC}"/>
      </w:docPartPr>
      <w:docPartBody>
        <w:p w:rsidR="00000000" w:rsidRDefault="00137EB8" w:rsidP="00137EB8">
          <w:pPr>
            <w:pStyle w:val="71E3F05B2D1C4D20ADD8F4D35E0EB7D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47D0764F1544E79C0DDCB5980639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DDF83-DB3D-424A-9FC3-BDF1CB758F13}"/>
      </w:docPartPr>
      <w:docPartBody>
        <w:p w:rsidR="00000000" w:rsidRDefault="00137EB8" w:rsidP="00137EB8">
          <w:pPr>
            <w:pStyle w:val="A647D0764F1544E79C0DDCB59806390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DC1096C0414B62B37EAB030D7EE4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5DB9C6-67F3-460C-A56C-D19C83F7FEAB}"/>
      </w:docPartPr>
      <w:docPartBody>
        <w:p w:rsidR="00000000" w:rsidRDefault="00137EB8" w:rsidP="00137EB8">
          <w:pPr>
            <w:pStyle w:val="ADDC1096C0414B62B37EAB030D7EE44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3D865610F541AF93B03C7DA83810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1028AD-D8C5-41D7-8C03-22738DBB8C29}"/>
      </w:docPartPr>
      <w:docPartBody>
        <w:p w:rsidR="00000000" w:rsidRDefault="00137EB8" w:rsidP="00137EB8">
          <w:pPr>
            <w:pStyle w:val="903D865610F541AF93B03C7DA83810A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DF0B0159ED4153B5064437BB83E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7554F7-3E0C-40E7-9C22-7A8DF639B89C}"/>
      </w:docPartPr>
      <w:docPartBody>
        <w:p w:rsidR="00000000" w:rsidRDefault="00137EB8" w:rsidP="00137EB8">
          <w:pPr>
            <w:pStyle w:val="64DF0B0159ED4153B5064437BB83E2D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3621A9E1234E099BD798592F4BB5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7726FB-57F1-43A0-A3A9-739DF41DFA79}"/>
      </w:docPartPr>
      <w:docPartBody>
        <w:p w:rsidR="00000000" w:rsidRDefault="00137EB8" w:rsidP="00137EB8">
          <w:pPr>
            <w:pStyle w:val="C53621A9E1234E099BD798592F4BB5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D9E872C4D24EC4B1D19A2D2C5B79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FE21FF-D61B-4BF1-9003-5BD315E6B0F3}"/>
      </w:docPartPr>
      <w:docPartBody>
        <w:p w:rsidR="00000000" w:rsidRDefault="00137EB8" w:rsidP="00137EB8">
          <w:pPr>
            <w:pStyle w:val="04D9E872C4D24EC4B1D19A2D2C5B797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2F0709689B437EA500CC967697A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0ED3B5-8423-4B5E-BB52-7D99995B4000}"/>
      </w:docPartPr>
      <w:docPartBody>
        <w:p w:rsidR="00000000" w:rsidRDefault="00137EB8" w:rsidP="00137EB8">
          <w:pPr>
            <w:pStyle w:val="052F0709689B437EA500CC967697AD9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07BE055A17461A813CD0573C994E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A7AAC9-9372-4D5A-ADA6-900F85AF8E98}"/>
      </w:docPartPr>
      <w:docPartBody>
        <w:p w:rsidR="00000000" w:rsidRDefault="00137EB8" w:rsidP="00137EB8">
          <w:pPr>
            <w:pStyle w:val="AC07BE055A17461A813CD0573C994E1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13362EABF94F33ACABB4A3D297AD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EE19B6-FF77-4D6A-A1CC-C19AD7FDD259}"/>
      </w:docPartPr>
      <w:docPartBody>
        <w:p w:rsidR="00000000" w:rsidRDefault="00137EB8" w:rsidP="00137EB8">
          <w:pPr>
            <w:pStyle w:val="D913362EABF94F33ACABB4A3D297ADA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0E734974D846608B4C5A537C85E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41196-7734-45B1-A83F-06784413E14C}"/>
      </w:docPartPr>
      <w:docPartBody>
        <w:p w:rsidR="00000000" w:rsidRDefault="00137EB8" w:rsidP="00137EB8">
          <w:pPr>
            <w:pStyle w:val="520E734974D846608B4C5A537C85ECB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73FA623E5C48528EC35B5A76856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2A1010-C086-4804-8B67-30AF5FA467A6}"/>
      </w:docPartPr>
      <w:docPartBody>
        <w:p w:rsidR="00000000" w:rsidRDefault="00137EB8" w:rsidP="00137EB8">
          <w:pPr>
            <w:pStyle w:val="BD73FA623E5C48528EC35B5A76856D7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4DFC9D6B3C41638393910330D817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2BBE8A-BB39-4593-8C49-E412DA8AB038}"/>
      </w:docPartPr>
      <w:docPartBody>
        <w:p w:rsidR="00000000" w:rsidRDefault="00137EB8" w:rsidP="00137EB8">
          <w:pPr>
            <w:pStyle w:val="BB4DFC9D6B3C41638393910330D8179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C767634FF34C4CAB83A7A546D3A6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AEA10E-791E-4BF2-9B02-E6F9900D0885}"/>
      </w:docPartPr>
      <w:docPartBody>
        <w:p w:rsidR="00000000" w:rsidRDefault="00137EB8" w:rsidP="00137EB8">
          <w:pPr>
            <w:pStyle w:val="AAC767634FF34C4CAB83A7A546D3A6B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1C7BFCB9B54155A98446D815D304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010AC1-6BB5-4C40-B958-B52A6FBA2FD1}"/>
      </w:docPartPr>
      <w:docPartBody>
        <w:p w:rsidR="00000000" w:rsidRDefault="00137EB8" w:rsidP="00137EB8">
          <w:pPr>
            <w:pStyle w:val="FE1C7BFCB9B54155A98446D815D304C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FE5CA8192E45A4A055FF72717D22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9BE9FE-AF64-4CAF-9F2E-13E1C40DE847}"/>
      </w:docPartPr>
      <w:docPartBody>
        <w:p w:rsidR="00000000" w:rsidRDefault="00137EB8" w:rsidP="00137EB8">
          <w:pPr>
            <w:pStyle w:val="67FE5CA8192E45A4A055FF72717D225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7ED927F6064917B0C465D2E41F72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B2891-0FD8-4B48-8CA6-7568C434CC71}"/>
      </w:docPartPr>
      <w:docPartBody>
        <w:p w:rsidR="00000000" w:rsidRDefault="00137EB8" w:rsidP="00137EB8">
          <w:pPr>
            <w:pStyle w:val="A67ED927F6064917B0C465D2E41F720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770052311543E09F2D0F53CEA725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579124-58D0-4294-BABF-B6CFD2FDE19A}"/>
      </w:docPartPr>
      <w:docPartBody>
        <w:p w:rsidR="00000000" w:rsidRDefault="00137EB8" w:rsidP="00137EB8">
          <w:pPr>
            <w:pStyle w:val="58770052311543E09F2D0F53CEA7251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04495663FA420C811388E9E024E9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4E5D6E-CDC2-41C2-88CE-919E17EAF32F}"/>
      </w:docPartPr>
      <w:docPartBody>
        <w:p w:rsidR="00000000" w:rsidRDefault="00137EB8" w:rsidP="00137EB8">
          <w:pPr>
            <w:pStyle w:val="8604495663FA420C811388E9E024E92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7D3B2F9EB043C6A48DE7EF1590BC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462A1C-AF1B-4BC5-BC0C-A731D5781CCA}"/>
      </w:docPartPr>
      <w:docPartBody>
        <w:p w:rsidR="00000000" w:rsidRDefault="00137EB8" w:rsidP="00137EB8">
          <w:pPr>
            <w:pStyle w:val="757D3B2F9EB043C6A48DE7EF1590BC8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03DFD2DC4946C4A672A9A27C3404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0078EE-58E6-4D67-AA48-C6EBCD2D4D50}"/>
      </w:docPartPr>
      <w:docPartBody>
        <w:p w:rsidR="00000000" w:rsidRDefault="00137EB8" w:rsidP="00137EB8">
          <w:pPr>
            <w:pStyle w:val="2903DFD2DC4946C4A672A9A27C34048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56F005FE0B43CEB1BC7CC3E7B2E5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0A7682-4106-44C9-BD3F-D42295BEEFF7}"/>
      </w:docPartPr>
      <w:docPartBody>
        <w:p w:rsidR="00000000" w:rsidRDefault="00137EB8" w:rsidP="00137EB8">
          <w:pPr>
            <w:pStyle w:val="2B56F005FE0B43CEB1BC7CC3E7B2E51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EBBE0F7E584EAAB7195E7064BE46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28FC9-12A2-4585-8C92-8CAB04F24C23}"/>
      </w:docPartPr>
      <w:docPartBody>
        <w:p w:rsidR="00000000" w:rsidRDefault="00137EB8" w:rsidP="00137EB8">
          <w:pPr>
            <w:pStyle w:val="FAEBBE0F7E584EAAB7195E7064BE467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1FC64F7BFD41948B3E74924CD27B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282841-3B74-49AC-9AB1-BBCF7FADD73E}"/>
      </w:docPartPr>
      <w:docPartBody>
        <w:p w:rsidR="00000000" w:rsidRDefault="00137EB8" w:rsidP="00137EB8">
          <w:pPr>
            <w:pStyle w:val="931FC64F7BFD41948B3E74924CD27B8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238DD2407D49DAA2791F3A3C8C94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37BC89-1F5E-4612-969D-7A0B0A19AD4E}"/>
      </w:docPartPr>
      <w:docPartBody>
        <w:p w:rsidR="00000000" w:rsidRDefault="00137EB8" w:rsidP="00137EB8">
          <w:pPr>
            <w:pStyle w:val="40238DD2407D49DAA2791F3A3C8C948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03C4AA25F544C592EF7E0F8A99D0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2395E3-8147-499E-ACF5-2B89C3219A5D}"/>
      </w:docPartPr>
      <w:docPartBody>
        <w:p w:rsidR="00000000" w:rsidRDefault="00137EB8" w:rsidP="00137EB8">
          <w:pPr>
            <w:pStyle w:val="A703C4AA25F544C592EF7E0F8A99D07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04A36CE32C48E1A7752799FA2059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88EE2-AA2F-41BC-8804-5EB05FF3BB49}"/>
      </w:docPartPr>
      <w:docPartBody>
        <w:p w:rsidR="00000000" w:rsidRDefault="00137EB8" w:rsidP="00137EB8">
          <w:pPr>
            <w:pStyle w:val="F804A36CE32C48E1A7752799FA20598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6605EFC8E845858E012B58055911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E3E0AE-2DDD-4CFD-A633-EF9D2723544E}"/>
      </w:docPartPr>
      <w:docPartBody>
        <w:p w:rsidR="00000000" w:rsidRDefault="00137EB8" w:rsidP="00137EB8">
          <w:pPr>
            <w:pStyle w:val="1E6605EFC8E845858E012B580559114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7856E450954A9D8328E7EE8311B7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9B88F3-6A70-4FC6-B752-B5A8EE826E2E}"/>
      </w:docPartPr>
      <w:docPartBody>
        <w:p w:rsidR="00000000" w:rsidRDefault="00137EB8" w:rsidP="00137EB8">
          <w:pPr>
            <w:pStyle w:val="577856E450954A9D8328E7EE8311B75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5119221F664CB1AC7B284B779A9A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DCC92A-9A35-487E-BFAF-4AC58D31D31F}"/>
      </w:docPartPr>
      <w:docPartBody>
        <w:p w:rsidR="00000000" w:rsidRDefault="00137EB8" w:rsidP="00137EB8">
          <w:pPr>
            <w:pStyle w:val="7A5119221F664CB1AC7B284B779A9AB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32AB1EBE2B4A8989A4C2CADA69A6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13616-F83B-48AA-AFBB-44893FB51F92}"/>
      </w:docPartPr>
      <w:docPartBody>
        <w:p w:rsidR="00000000" w:rsidRDefault="00137EB8" w:rsidP="00137EB8">
          <w:pPr>
            <w:pStyle w:val="E032AB1EBE2B4A8989A4C2CADA69A66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3B585783CF42FEA434FFA8198B11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985120-12B3-4F0C-BE5C-8829F028E450}"/>
      </w:docPartPr>
      <w:docPartBody>
        <w:p w:rsidR="00000000" w:rsidRDefault="00137EB8" w:rsidP="00137EB8">
          <w:pPr>
            <w:pStyle w:val="813B585783CF42FEA434FFA8198B11F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F1A93327BA4EDF89F46F374B770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6D6C4F-E689-4E1C-BF81-F4E64F73BC0E}"/>
      </w:docPartPr>
      <w:docPartBody>
        <w:p w:rsidR="00000000" w:rsidRDefault="00137EB8" w:rsidP="00137EB8">
          <w:pPr>
            <w:pStyle w:val="CCF1A93327BA4EDF89F46F374B7702D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75B1CEB77746A19D1FB9609534FA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5AB55D-2F06-46C6-867E-B866CF10303E}"/>
      </w:docPartPr>
      <w:docPartBody>
        <w:p w:rsidR="00000000" w:rsidRDefault="00137EB8" w:rsidP="00137EB8">
          <w:pPr>
            <w:pStyle w:val="0975B1CEB77746A19D1FB9609534FAC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6EDD10375E4BDC955521150F2CF4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98A0DC-0F5E-4DBA-8CB3-E3B35D92FCE7}"/>
      </w:docPartPr>
      <w:docPartBody>
        <w:p w:rsidR="00000000" w:rsidRDefault="00137EB8" w:rsidP="00137EB8">
          <w:pPr>
            <w:pStyle w:val="466EDD10375E4BDC955521150F2CF4C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B3558E31954C3FA89A346398661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489C8A-0B76-4AA3-88F7-3ECA37917CC3}"/>
      </w:docPartPr>
      <w:docPartBody>
        <w:p w:rsidR="00000000" w:rsidRDefault="00137EB8" w:rsidP="00137EB8">
          <w:pPr>
            <w:pStyle w:val="4FB3558E31954C3FA89A346398661DA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94279E67694C08B4BBE97C62B3B5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0D3188-B057-4FA3-BCFF-14840E397D06}"/>
      </w:docPartPr>
      <w:docPartBody>
        <w:p w:rsidR="00000000" w:rsidRDefault="00137EB8" w:rsidP="00137EB8">
          <w:pPr>
            <w:pStyle w:val="0394279E67694C08B4BBE97C62B3B55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0E39ECC2D04D7498242B039C5744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EB2FFE-B81B-4E09-AF81-9A8D0AA20AE7}"/>
      </w:docPartPr>
      <w:docPartBody>
        <w:p w:rsidR="00000000" w:rsidRDefault="00137EB8" w:rsidP="00137EB8">
          <w:pPr>
            <w:pStyle w:val="580E39ECC2D04D7498242B039C5744D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B91D8AC7F84FD887AF718EBCE681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028FD1-113D-41B4-BB50-C4B75C3811AE}"/>
      </w:docPartPr>
      <w:docPartBody>
        <w:p w:rsidR="00000000" w:rsidRDefault="00137EB8" w:rsidP="00137EB8">
          <w:pPr>
            <w:pStyle w:val="95B91D8AC7F84FD887AF718EBCE681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2389BDFBF84978BC7517F51268C7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274329-DA9C-45E5-9275-D7B9949F38D7}"/>
      </w:docPartPr>
      <w:docPartBody>
        <w:p w:rsidR="00000000" w:rsidRDefault="00137EB8" w:rsidP="00137EB8">
          <w:pPr>
            <w:pStyle w:val="1B2389BDFBF84978BC7517F51268C76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BFA2968BAB43E5BA60DF72B552AD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90BD12-E8C8-4BCB-9B08-D4A58C40435B}"/>
      </w:docPartPr>
      <w:docPartBody>
        <w:p w:rsidR="00000000" w:rsidRDefault="00137EB8" w:rsidP="00137EB8">
          <w:pPr>
            <w:pStyle w:val="B3BFA2968BAB43E5BA60DF72B552ADF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25B76219674DC8913C2A30669CC2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639170-8B98-444C-9F1A-1A369B6A2B18}"/>
      </w:docPartPr>
      <w:docPartBody>
        <w:p w:rsidR="00000000" w:rsidRDefault="00137EB8" w:rsidP="00137EB8">
          <w:pPr>
            <w:pStyle w:val="5425B76219674DC8913C2A30669CC29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7C873B55FE442BBE37771F46E27E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BB2E6-70A4-4A2D-8421-A5BBD3233A41}"/>
      </w:docPartPr>
      <w:docPartBody>
        <w:p w:rsidR="00000000" w:rsidRDefault="00137EB8" w:rsidP="00137EB8">
          <w:pPr>
            <w:pStyle w:val="C87C873B55FE442BBE37771F46E27EE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8A696678CA44BFB42E6DE58EDC4B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1BB88F-22F7-4417-BE1D-540632ED7720}"/>
      </w:docPartPr>
      <w:docPartBody>
        <w:p w:rsidR="00000000" w:rsidRDefault="00137EB8" w:rsidP="00137EB8">
          <w:pPr>
            <w:pStyle w:val="A68A696678CA44BFB42E6DE58EDC4BE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60CF3FED9246149FEDD5882C878C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4110B-B1F9-4045-9824-CF1663FD0B5F}"/>
      </w:docPartPr>
      <w:docPartBody>
        <w:p w:rsidR="00000000" w:rsidRDefault="00137EB8" w:rsidP="00137EB8">
          <w:pPr>
            <w:pStyle w:val="F860CF3FED9246149FEDD5882C878CA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20EE2A069745038335682E44EBF7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2C93E-F9F8-4E5E-8D96-C2E160353A1B}"/>
      </w:docPartPr>
      <w:docPartBody>
        <w:p w:rsidR="00000000" w:rsidRDefault="00137EB8" w:rsidP="00137EB8">
          <w:pPr>
            <w:pStyle w:val="5320EE2A069745038335682E44EBF7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61D5BE325B45BE8234FD705AE5E4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81FF60-D4F7-43CC-B9D1-087C2CA6255F}"/>
      </w:docPartPr>
      <w:docPartBody>
        <w:p w:rsidR="00000000" w:rsidRDefault="00137EB8" w:rsidP="00137EB8">
          <w:pPr>
            <w:pStyle w:val="BA61D5BE325B45BE8234FD705AE5E4C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9A15E3FE3E420BAEBAF8D89FC078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33F424-9760-45DC-9A6B-F2AE577716D1}"/>
      </w:docPartPr>
      <w:docPartBody>
        <w:p w:rsidR="00000000" w:rsidRDefault="00137EB8" w:rsidP="00137EB8">
          <w:pPr>
            <w:pStyle w:val="969A15E3FE3E420BAEBAF8D89FC0782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F04F620CDE467DB97567BB2073F6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47B37A-9651-4CE9-8F8B-64F5F44A8A19}"/>
      </w:docPartPr>
      <w:docPartBody>
        <w:p w:rsidR="00000000" w:rsidRDefault="00137EB8" w:rsidP="00137EB8">
          <w:pPr>
            <w:pStyle w:val="C8F04F620CDE467DB97567BB2073F61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840975C8284E1FBD2DA1E12AD0B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F4792A-4653-4987-A473-462B8709CB59}"/>
      </w:docPartPr>
      <w:docPartBody>
        <w:p w:rsidR="00000000" w:rsidRDefault="00137EB8" w:rsidP="00137EB8">
          <w:pPr>
            <w:pStyle w:val="EA840975C8284E1FBD2DA1E12AD0B6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1A766583454081BA999644299CC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170761-4173-43CC-A0A7-2223787A76D1}"/>
      </w:docPartPr>
      <w:docPartBody>
        <w:p w:rsidR="00000000" w:rsidRDefault="00137EB8" w:rsidP="00137EB8">
          <w:pPr>
            <w:pStyle w:val="EF1A766583454081BA999644299CCC2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21EC6B90074045AA41107B6D26D4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3E3AFA-8944-4AEB-9191-7A0B6FE8DDF4}"/>
      </w:docPartPr>
      <w:docPartBody>
        <w:p w:rsidR="00000000" w:rsidRDefault="00137EB8" w:rsidP="00137EB8">
          <w:pPr>
            <w:pStyle w:val="9E21EC6B90074045AA41107B6D26D4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81F7E3BA664FC9ABA75DB58203CA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969FFF-5EA5-47A4-8168-355A28726BBC}"/>
      </w:docPartPr>
      <w:docPartBody>
        <w:p w:rsidR="00000000" w:rsidRDefault="00137EB8" w:rsidP="00137EB8">
          <w:pPr>
            <w:pStyle w:val="DD81F7E3BA664FC9ABA75DB58203CA5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D08A0FD10F44FD98E6158F0E9207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CF5CC7-33AC-4152-AD4F-59A99A0B4546}"/>
      </w:docPartPr>
      <w:docPartBody>
        <w:p w:rsidR="00000000" w:rsidRDefault="00137EB8" w:rsidP="00137EB8">
          <w:pPr>
            <w:pStyle w:val="44D08A0FD10F44FD98E6158F0E92077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41F5B8230D471297EB6CB41E71CA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5C2637-9580-4472-95A0-B6B054695498}"/>
      </w:docPartPr>
      <w:docPartBody>
        <w:p w:rsidR="00000000" w:rsidRDefault="00137EB8" w:rsidP="00137EB8">
          <w:pPr>
            <w:pStyle w:val="9D41F5B8230D471297EB6CB41E71CA0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BE14A53B764F9B91F139EB6B836F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7F000A-BAC6-4B34-AC80-4E119B44A32C}"/>
      </w:docPartPr>
      <w:docPartBody>
        <w:p w:rsidR="00000000" w:rsidRDefault="00137EB8" w:rsidP="00137EB8">
          <w:pPr>
            <w:pStyle w:val="7CBE14A53B764F9B91F139EB6B836F4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ECEE185F96427E9BC65D7DF790D0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F590B7-A358-4CD7-BD79-BD74955ABF2A}"/>
      </w:docPartPr>
      <w:docPartBody>
        <w:p w:rsidR="00000000" w:rsidRDefault="00137EB8" w:rsidP="00137EB8">
          <w:pPr>
            <w:pStyle w:val="7EECEE185F96427E9BC65D7DF790D09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7734886C3E494B85591FBA4BFDFB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97F346-95F5-4FA9-9A04-D6DF7F7A549B}"/>
      </w:docPartPr>
      <w:docPartBody>
        <w:p w:rsidR="00000000" w:rsidRDefault="00137EB8" w:rsidP="00137EB8">
          <w:pPr>
            <w:pStyle w:val="FD7734886C3E494B85591FBA4BFDFBD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D673DB21AB40AC8BBAD37C26C513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F66113-FF36-4A18-B95E-404E1812E7FD}"/>
      </w:docPartPr>
      <w:docPartBody>
        <w:p w:rsidR="00000000" w:rsidRDefault="00137EB8" w:rsidP="00137EB8">
          <w:pPr>
            <w:pStyle w:val="C1D673DB21AB40AC8BBAD37C26C5135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2E143F9B384C70A1BC83F37A6AB1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A218E4-0848-4364-9C19-E5607CA56074}"/>
      </w:docPartPr>
      <w:docPartBody>
        <w:p w:rsidR="00000000" w:rsidRDefault="00137EB8" w:rsidP="00137EB8">
          <w:pPr>
            <w:pStyle w:val="6E2E143F9B384C70A1BC83F37A6AB18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E1F3C389AB4843A33C4E9B8DD3A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4A5BB2-16B9-4A35-A3BA-91D2938EB0A9}"/>
      </w:docPartPr>
      <w:docPartBody>
        <w:p w:rsidR="00000000" w:rsidRDefault="00137EB8" w:rsidP="00137EB8">
          <w:pPr>
            <w:pStyle w:val="01E1F3C389AB4843A33C4E9B8DD3A2D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A65B7F11CA4A29B0D4D608F6B647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50F352-8FCD-452A-A955-01C520BC9B2B}"/>
      </w:docPartPr>
      <w:docPartBody>
        <w:p w:rsidR="00000000" w:rsidRDefault="00137EB8" w:rsidP="00137EB8">
          <w:pPr>
            <w:pStyle w:val="AAA65B7F11CA4A29B0D4D608F6B6471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9071D0897A41CDB7715D22B57CFC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1847F6-6E7D-41A1-9D71-DFE754987042}"/>
      </w:docPartPr>
      <w:docPartBody>
        <w:p w:rsidR="00000000" w:rsidRDefault="00137EB8" w:rsidP="00137EB8">
          <w:pPr>
            <w:pStyle w:val="D49071D0897A41CDB7715D22B57CFC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55C408AE694CE0BB8EF788F08A94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EC525A-0F19-480B-AB8F-558B7A5FD9F5}"/>
      </w:docPartPr>
      <w:docPartBody>
        <w:p w:rsidR="00000000" w:rsidRDefault="00137EB8" w:rsidP="00137EB8">
          <w:pPr>
            <w:pStyle w:val="C155C408AE694CE0BB8EF788F08A94F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8FDECD75074FE3BC86DA0254895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DC527-C002-456C-85A9-C880831CC30B}"/>
      </w:docPartPr>
      <w:docPartBody>
        <w:p w:rsidR="00000000" w:rsidRDefault="00137EB8" w:rsidP="00137EB8">
          <w:pPr>
            <w:pStyle w:val="E08FDECD75074FE3BC86DA02548952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8730EC6EC84BC4B28578479D49D2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F13F3-5B2C-4158-A103-5A072C2D639F}"/>
      </w:docPartPr>
      <w:docPartBody>
        <w:p w:rsidR="00000000" w:rsidRDefault="00137EB8" w:rsidP="00137EB8">
          <w:pPr>
            <w:pStyle w:val="848730EC6EC84BC4B28578479D49D2B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E9A0063EA14197B64735D45EF45B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A20CDE-E686-417F-86EC-12A78CC2A93D}"/>
      </w:docPartPr>
      <w:docPartBody>
        <w:p w:rsidR="00000000" w:rsidRDefault="00137EB8" w:rsidP="00137EB8">
          <w:pPr>
            <w:pStyle w:val="5CE9A0063EA14197B64735D45EF45B2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8BA0D728554840AD176B13B48147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6B88BC-7629-4482-9FAD-E1AA2BA053BC}"/>
      </w:docPartPr>
      <w:docPartBody>
        <w:p w:rsidR="00000000" w:rsidRDefault="00137EB8" w:rsidP="00137EB8">
          <w:pPr>
            <w:pStyle w:val="EE8BA0D728554840AD176B13B481476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8FB6704F1A45798E54E56C319C7F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CAC05C-23E3-4647-A4AF-E49E526E4FD3}"/>
      </w:docPartPr>
      <w:docPartBody>
        <w:p w:rsidR="00000000" w:rsidRDefault="00137EB8" w:rsidP="00137EB8">
          <w:pPr>
            <w:pStyle w:val="C78FB6704F1A45798E54E56C319C7F1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4CC74AD46A45AA94FE3D5CB08A31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B124C-5F5E-404B-A581-9FAEAEC8FDCA}"/>
      </w:docPartPr>
      <w:docPartBody>
        <w:p w:rsidR="00000000" w:rsidRDefault="00137EB8" w:rsidP="00137EB8">
          <w:pPr>
            <w:pStyle w:val="254CC74AD46A45AA94FE3D5CB08A31E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8ED46FD068465EAF002894E6A6B1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88CE04-F302-46EC-91C9-1C7BA5AB0BBA}"/>
      </w:docPartPr>
      <w:docPartBody>
        <w:p w:rsidR="00000000" w:rsidRDefault="00137EB8" w:rsidP="00137EB8">
          <w:pPr>
            <w:pStyle w:val="208ED46FD068465EAF002894E6A6B11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ED4F716D3A44EEAF524DF21A9AF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604BFB-9569-4A25-869E-82B4EBB27886}"/>
      </w:docPartPr>
      <w:docPartBody>
        <w:p w:rsidR="00000000" w:rsidRDefault="00137EB8" w:rsidP="00137EB8">
          <w:pPr>
            <w:pStyle w:val="47ED4F716D3A44EEAF524DF21A9AF19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AFF5F5F0C44A0F88A8DBD1F91E97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C21302-6665-41AF-9F7E-7D48E0194899}"/>
      </w:docPartPr>
      <w:docPartBody>
        <w:p w:rsidR="00000000" w:rsidRDefault="00137EB8" w:rsidP="00137EB8">
          <w:pPr>
            <w:pStyle w:val="6BAFF5F5F0C44A0F88A8DBD1F91E973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FF879E7EC04B0C8ED9900F5DDB74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D19FF-2024-4DA8-B245-8AC5A13481B1}"/>
      </w:docPartPr>
      <w:docPartBody>
        <w:p w:rsidR="00000000" w:rsidRDefault="00137EB8" w:rsidP="00137EB8">
          <w:pPr>
            <w:pStyle w:val="78FF879E7EC04B0C8ED9900F5DDB748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EE29EE430A4778BDD7103F97779B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8E5FC-AA74-4408-82D2-6691D647C102}"/>
      </w:docPartPr>
      <w:docPartBody>
        <w:p w:rsidR="00000000" w:rsidRDefault="00137EB8" w:rsidP="00137EB8">
          <w:pPr>
            <w:pStyle w:val="E4EE29EE430A4778BDD7103F97779B2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EAF5340B1E4E3BB893F546F56F30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54EDE4-C98C-4950-900A-4CCD0A92FEE2}"/>
      </w:docPartPr>
      <w:docPartBody>
        <w:p w:rsidR="00000000" w:rsidRDefault="00137EB8" w:rsidP="00137EB8">
          <w:pPr>
            <w:pStyle w:val="25EAF5340B1E4E3BB893F546F56F30F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D9072968E640D481B719C87EDF58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61F747-6C01-4383-AF25-D6AD138A1702}"/>
      </w:docPartPr>
      <w:docPartBody>
        <w:p w:rsidR="00000000" w:rsidRDefault="00137EB8" w:rsidP="00137EB8">
          <w:pPr>
            <w:pStyle w:val="89D9072968E640D481B719C87EDF584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4DA990515B4BDFA22B82B6A36853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FC9624-E108-476D-8C5A-B2DECD274256}"/>
      </w:docPartPr>
      <w:docPartBody>
        <w:p w:rsidR="00000000" w:rsidRDefault="00137EB8" w:rsidP="00137EB8">
          <w:pPr>
            <w:pStyle w:val="604DA990515B4BDFA22B82B6A36853C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B97A1D17504C4B8182CCB74BA4CC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427766-2DE2-4CCB-B005-9F619C281C4B}"/>
      </w:docPartPr>
      <w:docPartBody>
        <w:p w:rsidR="00000000" w:rsidRDefault="00137EB8" w:rsidP="00137EB8">
          <w:pPr>
            <w:pStyle w:val="49B97A1D17504C4B8182CCB74BA4CCD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AF19A66F50411E8CC5B32B50E5F3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0ACC41-0E3C-40AD-A980-679E699B7A55}"/>
      </w:docPartPr>
      <w:docPartBody>
        <w:p w:rsidR="00000000" w:rsidRDefault="00137EB8" w:rsidP="00137EB8">
          <w:pPr>
            <w:pStyle w:val="5BAF19A66F50411E8CC5B32B50E5F3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15C1557EF044139181AABD0AE3E7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9654BB-B77B-4479-8A51-5CDEE7DC5BE9}"/>
      </w:docPartPr>
      <w:docPartBody>
        <w:p w:rsidR="00000000" w:rsidRDefault="00137EB8" w:rsidP="00137EB8">
          <w:pPr>
            <w:pStyle w:val="7315C1557EF044139181AABD0AE3E70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1053F268D448B2B219E2FBE00B36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674564-3F73-4319-B4B5-A10F4CE9BF80}"/>
      </w:docPartPr>
      <w:docPartBody>
        <w:p w:rsidR="00000000" w:rsidRDefault="00137EB8" w:rsidP="00137EB8">
          <w:pPr>
            <w:pStyle w:val="5A1053F268D448B2B219E2FBE00B367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3748676EDA44ADA8BABBB7046060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6EA662-6585-4647-836B-B8C2C6BAAEFD}"/>
      </w:docPartPr>
      <w:docPartBody>
        <w:p w:rsidR="00000000" w:rsidRDefault="00137EB8" w:rsidP="00137EB8">
          <w:pPr>
            <w:pStyle w:val="763748676EDA44ADA8BABBB7046060A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06367AC4AF46569874F1B9C4569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F72641-5B65-4B03-866A-2D3FC723687F}"/>
      </w:docPartPr>
      <w:docPartBody>
        <w:p w:rsidR="00000000" w:rsidRDefault="00137EB8" w:rsidP="00137EB8">
          <w:pPr>
            <w:pStyle w:val="8D06367AC4AF46569874F1B9C45696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2E5FB4302A477BA69A8B58671714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483D12-26FD-417B-A640-A86016570C1B}"/>
      </w:docPartPr>
      <w:docPartBody>
        <w:p w:rsidR="00000000" w:rsidRDefault="00137EB8" w:rsidP="00137EB8">
          <w:pPr>
            <w:pStyle w:val="972E5FB4302A477BA69A8B58671714B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761AAD86CE4311928AC915BE847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33D6B-466C-4EC7-8E6E-87F54B0BFCF7}"/>
      </w:docPartPr>
      <w:docPartBody>
        <w:p w:rsidR="00000000" w:rsidRDefault="00137EB8" w:rsidP="00137EB8">
          <w:pPr>
            <w:pStyle w:val="9F761AAD86CE4311928AC915BE8476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F09EFD60C341DF84377EB1B2EB9A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0A9F7-8E6F-42CD-9618-AFF993C932EB}"/>
      </w:docPartPr>
      <w:docPartBody>
        <w:p w:rsidR="00000000" w:rsidRDefault="00137EB8" w:rsidP="00137EB8">
          <w:pPr>
            <w:pStyle w:val="76F09EFD60C341DF84377EB1B2EB9A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BD3123262B4867AA84722D426282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121679-CAE6-42F3-885C-3CC3AD60DCC0}"/>
      </w:docPartPr>
      <w:docPartBody>
        <w:p w:rsidR="00000000" w:rsidRDefault="00137EB8" w:rsidP="00137EB8">
          <w:pPr>
            <w:pStyle w:val="A3BD3123262B4867AA84722D4262829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AC73DD3F1A41E8850E8C9A5B3E0C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5C5712-9EB2-4C95-BDF8-72405C48E180}"/>
      </w:docPartPr>
      <w:docPartBody>
        <w:p w:rsidR="00000000" w:rsidRDefault="00137EB8" w:rsidP="00137EB8">
          <w:pPr>
            <w:pStyle w:val="1AAC73DD3F1A41E8850E8C9A5B3E0CE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9D9A9A3BB04337ADE0CA23C442C7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F65CB7-9D7E-4765-A44F-C1C04BD9ED66}"/>
      </w:docPartPr>
      <w:docPartBody>
        <w:p w:rsidR="00000000" w:rsidRDefault="00137EB8" w:rsidP="00137EB8">
          <w:pPr>
            <w:pStyle w:val="499D9A9A3BB04337ADE0CA23C442C75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2B38C30546485988B8E36304A072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916C0D-B148-4C3B-B451-077EF713BC94}"/>
      </w:docPartPr>
      <w:docPartBody>
        <w:p w:rsidR="00000000" w:rsidRDefault="00137EB8" w:rsidP="00137EB8">
          <w:pPr>
            <w:pStyle w:val="B12B38C30546485988B8E36304A072A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8359DB6F894A77B0928707709C34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AEFE21-773A-4E03-A206-B5D63826666C}"/>
      </w:docPartPr>
      <w:docPartBody>
        <w:p w:rsidR="00000000" w:rsidRDefault="00137EB8" w:rsidP="00137EB8">
          <w:pPr>
            <w:pStyle w:val="1B8359DB6F894A77B0928707709C34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FE6D83C8324DD39FD4BE26995DE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F8494A-7A87-4415-A3D5-C8B6658FB6C2}"/>
      </w:docPartPr>
      <w:docPartBody>
        <w:p w:rsidR="00000000" w:rsidRDefault="00137EB8" w:rsidP="00137EB8">
          <w:pPr>
            <w:pStyle w:val="40FE6D83C8324DD39FD4BE26995DE7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2CA5DBEBCF4D8E9FD0D2A69DF3C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6E1685-DE5E-486B-AC62-53D3660131F9}"/>
      </w:docPartPr>
      <w:docPartBody>
        <w:p w:rsidR="00000000" w:rsidRDefault="00137EB8" w:rsidP="00137EB8">
          <w:pPr>
            <w:pStyle w:val="242CA5DBEBCF4D8E9FD0D2A69DF3CAA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1903017E264A0392763E57396455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C77406-AD87-4127-83A6-216F105A54BF}"/>
      </w:docPartPr>
      <w:docPartBody>
        <w:p w:rsidR="00000000" w:rsidRDefault="00137EB8" w:rsidP="00137EB8">
          <w:pPr>
            <w:pStyle w:val="FD1903017E264A0392763E57396455D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F396BF91F34B9689025F68F93E90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4AAD4-E612-4B64-AEF9-77878ED7030E}"/>
      </w:docPartPr>
      <w:docPartBody>
        <w:p w:rsidR="00000000" w:rsidRDefault="00137EB8" w:rsidP="00137EB8">
          <w:pPr>
            <w:pStyle w:val="FDF396BF91F34B9689025F68F93E901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751CDFD51A40B1822EC90A7B6500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4F543B-C408-4CE9-BB1A-9E21A71CA19B}"/>
      </w:docPartPr>
      <w:docPartBody>
        <w:p w:rsidR="00000000" w:rsidRDefault="00137EB8" w:rsidP="00137EB8">
          <w:pPr>
            <w:pStyle w:val="D4751CDFD51A40B1822EC90A7B6500D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898C1486064ADBB03AF51E373EBB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372C20-250C-4D28-B771-C96D326CBB94}"/>
      </w:docPartPr>
      <w:docPartBody>
        <w:p w:rsidR="00000000" w:rsidRDefault="00137EB8" w:rsidP="00137EB8">
          <w:pPr>
            <w:pStyle w:val="37898C1486064ADBB03AF51E373EBB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F206B9B6DA4DD0B1B3FFE07D9A0A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E32E5F-82C6-4DE4-9E34-8005E947C64B}"/>
      </w:docPartPr>
      <w:docPartBody>
        <w:p w:rsidR="00000000" w:rsidRDefault="00137EB8" w:rsidP="00137EB8">
          <w:pPr>
            <w:pStyle w:val="F1F206B9B6DA4DD0B1B3FFE07D9A0A7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6C772E8B814A35857021C4186AE2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FA6EE4-AAA3-4888-8C45-7C9257303398}"/>
      </w:docPartPr>
      <w:docPartBody>
        <w:p w:rsidR="00000000" w:rsidRDefault="00137EB8" w:rsidP="00137EB8">
          <w:pPr>
            <w:pStyle w:val="AD6C772E8B814A35857021C4186AE2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E26DD3BCD641EFA1D408283A294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9532E3-DDB1-4ED3-B073-C118FF1C3DE8}"/>
      </w:docPartPr>
      <w:docPartBody>
        <w:p w:rsidR="00000000" w:rsidRDefault="00137EB8" w:rsidP="00137EB8">
          <w:pPr>
            <w:pStyle w:val="DDE26DD3BCD641EFA1D408283A29418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1F527B9A5E4CB08647FED9E05392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0BB7C6-1749-4586-8592-FFF29A103831}"/>
      </w:docPartPr>
      <w:docPartBody>
        <w:p w:rsidR="00000000" w:rsidRDefault="00137EB8" w:rsidP="00137EB8">
          <w:pPr>
            <w:pStyle w:val="CB1F527B9A5E4CB08647FED9E053925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2CCEF2EF8E4375A3872FAE4E2B64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6C5705-3DD1-4E8B-92CF-7A49AC94FF2B}"/>
      </w:docPartPr>
      <w:docPartBody>
        <w:p w:rsidR="00000000" w:rsidRDefault="00137EB8" w:rsidP="00137EB8">
          <w:pPr>
            <w:pStyle w:val="E42CCEF2EF8E4375A3872FAE4E2B647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DE512C344A4A4987D8735FCF163D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7826F-466A-48BE-97BD-D568DCB9CECA}"/>
      </w:docPartPr>
      <w:docPartBody>
        <w:p w:rsidR="00000000" w:rsidRDefault="00137EB8" w:rsidP="00137EB8">
          <w:pPr>
            <w:pStyle w:val="BFDE512C344A4A4987D8735FCF163D5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23AA3521E74F34AAAC7DD9BC616E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2D778A-8886-45CE-8032-95FC39AB3BA9}"/>
      </w:docPartPr>
      <w:docPartBody>
        <w:p w:rsidR="00000000" w:rsidRDefault="00137EB8" w:rsidP="00137EB8">
          <w:pPr>
            <w:pStyle w:val="0F23AA3521E74F34AAAC7DD9BC616E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A7C988522C4535929121690A284B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850D5F-F3A9-4C65-9D25-77D925994BCC}"/>
      </w:docPartPr>
      <w:docPartBody>
        <w:p w:rsidR="00000000" w:rsidRDefault="00137EB8" w:rsidP="00137EB8">
          <w:pPr>
            <w:pStyle w:val="93A7C988522C4535929121690A284BF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EB59483CE44074884E3343F58781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AA58DD-4497-4E9B-9C7A-6A4DF66AE295}"/>
      </w:docPartPr>
      <w:docPartBody>
        <w:p w:rsidR="00000000" w:rsidRDefault="00137EB8" w:rsidP="00137EB8">
          <w:pPr>
            <w:pStyle w:val="FFEB59483CE44074884E3343F58781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980D9741FE49F699BA00C4536794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3FCA45-20D4-49E5-9F01-072F359D4DF1}"/>
      </w:docPartPr>
      <w:docPartBody>
        <w:p w:rsidR="00000000" w:rsidRDefault="00137EB8" w:rsidP="00137EB8">
          <w:pPr>
            <w:pStyle w:val="BD980D9741FE49F699BA00C45367941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764C54916F4E918ED6BE3E7874A9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F6E958-5100-414A-BABB-D2E9F3825847}"/>
      </w:docPartPr>
      <w:docPartBody>
        <w:p w:rsidR="00000000" w:rsidRDefault="00137EB8" w:rsidP="00137EB8">
          <w:pPr>
            <w:pStyle w:val="E6764C54916F4E918ED6BE3E7874A97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FF26D5CA2A443BAB4346E55A1FBC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E1DE5E-8C97-4992-BBFA-0926DA8983C4}"/>
      </w:docPartPr>
      <w:docPartBody>
        <w:p w:rsidR="00000000" w:rsidRDefault="00137EB8" w:rsidP="00137EB8">
          <w:pPr>
            <w:pStyle w:val="7EFF26D5CA2A443BAB4346E55A1FBC9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57F2E5EF2A40EA9BEC74EEEDB51E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AC4BDF-E2C0-4A11-B0B3-4FDD00B1093D}"/>
      </w:docPartPr>
      <w:docPartBody>
        <w:p w:rsidR="00000000" w:rsidRDefault="00137EB8" w:rsidP="00137EB8">
          <w:pPr>
            <w:pStyle w:val="9557F2E5EF2A40EA9BEC74EEEDB51EB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E7C81547DD4F63890DE05C7C6329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0FB68C-08C7-4E96-98EF-4626FCBC1ED7}"/>
      </w:docPartPr>
      <w:docPartBody>
        <w:p w:rsidR="00000000" w:rsidRDefault="00137EB8" w:rsidP="00137EB8">
          <w:pPr>
            <w:pStyle w:val="E4E7C81547DD4F63890DE05C7C63298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6BE8EAF54F4942A004849ABACA01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1EC51E-365A-419B-8409-A0B210F2782A}"/>
      </w:docPartPr>
      <w:docPartBody>
        <w:p w:rsidR="00000000" w:rsidRDefault="00137EB8" w:rsidP="00137EB8">
          <w:pPr>
            <w:pStyle w:val="606BE8EAF54F4942A004849ABACA01D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073F84AF41420DA906BBABF2941D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F59255-DB63-4AE3-BC8C-90092AE6AEA0}"/>
      </w:docPartPr>
      <w:docPartBody>
        <w:p w:rsidR="00000000" w:rsidRDefault="00137EB8" w:rsidP="00137EB8">
          <w:pPr>
            <w:pStyle w:val="FD073F84AF41420DA906BBABF2941DD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1F8F9D58384B2580D446C724268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C05E1E-FFDE-4A3C-838B-51A5CB9925F4}"/>
      </w:docPartPr>
      <w:docPartBody>
        <w:p w:rsidR="00000000" w:rsidRDefault="00137EB8" w:rsidP="00137EB8">
          <w:pPr>
            <w:pStyle w:val="4D1F8F9D58384B2580D446C72426809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76EE656F114E55870B99EE58D559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4230DF-A637-44FE-A358-7AC996DA1570}"/>
      </w:docPartPr>
      <w:docPartBody>
        <w:p w:rsidR="00000000" w:rsidRDefault="00137EB8" w:rsidP="00137EB8">
          <w:pPr>
            <w:pStyle w:val="4976EE656F114E55870B99EE58D5594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08EDB85AA0444E8ACCB97C62F8C1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7330E7-819D-4858-84E5-11D30AB35263}"/>
      </w:docPartPr>
      <w:docPartBody>
        <w:p w:rsidR="00000000" w:rsidRDefault="00137EB8" w:rsidP="00137EB8">
          <w:pPr>
            <w:pStyle w:val="D108EDB85AA0444E8ACCB97C62F8C1A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2BF64BAA62434EB2E41C6B7BF543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6D806A-2E8C-4DA8-A27B-37875921DB4C}"/>
      </w:docPartPr>
      <w:docPartBody>
        <w:p w:rsidR="00000000" w:rsidRDefault="00137EB8" w:rsidP="00137EB8">
          <w:pPr>
            <w:pStyle w:val="472BF64BAA62434EB2E41C6B7BF5433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1559AA67EB4DA0B0D980EB497E43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D8A1D-C3A2-4683-B8DA-5F3EEF7B9169}"/>
      </w:docPartPr>
      <w:docPartBody>
        <w:p w:rsidR="00000000" w:rsidRDefault="00137EB8" w:rsidP="00137EB8">
          <w:pPr>
            <w:pStyle w:val="911559AA67EB4DA0B0D980EB497E43F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73188E90C84DF68D8843F2BF4A01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63AABF-4A14-41B6-B580-9A6B17AC466E}"/>
      </w:docPartPr>
      <w:docPartBody>
        <w:p w:rsidR="00000000" w:rsidRDefault="00137EB8" w:rsidP="00137EB8">
          <w:pPr>
            <w:pStyle w:val="5C73188E90C84DF68D8843F2BF4A01F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BE9362602046A89BE8926E414477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450E60-68D0-48B2-A3B8-18605B2584DF}"/>
      </w:docPartPr>
      <w:docPartBody>
        <w:p w:rsidR="00000000" w:rsidRDefault="00137EB8" w:rsidP="00137EB8">
          <w:pPr>
            <w:pStyle w:val="4EBE9362602046A89BE8926E4144779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733DE5DFA64F7BA199C108F96926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EEA93-3DC2-4275-BD46-8471EA8D4123}"/>
      </w:docPartPr>
      <w:docPartBody>
        <w:p w:rsidR="00000000" w:rsidRDefault="00137EB8" w:rsidP="00137EB8">
          <w:pPr>
            <w:pStyle w:val="9C733DE5DFA64F7BA199C108F96926A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12F44D64FC47EA89B324F1757E20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555DBE-A669-425F-8D8C-9A1F5246AD16}"/>
      </w:docPartPr>
      <w:docPartBody>
        <w:p w:rsidR="00000000" w:rsidRDefault="00137EB8" w:rsidP="00137EB8">
          <w:pPr>
            <w:pStyle w:val="4712F44D64FC47EA89B324F1757E20D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0F28F874FC4231A207BF0935317F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26F3F9-6F76-4449-8D26-58C4706F7AC4}"/>
      </w:docPartPr>
      <w:docPartBody>
        <w:p w:rsidR="00000000" w:rsidRDefault="00137EB8" w:rsidP="00137EB8">
          <w:pPr>
            <w:pStyle w:val="5F0F28F874FC4231A207BF0935317F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DD6195ABA84932856F1BB6DBBDA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FA2668-BCD5-4C57-AFDA-F28AE81CEF68}"/>
      </w:docPartPr>
      <w:docPartBody>
        <w:p w:rsidR="00000000" w:rsidRDefault="00137EB8" w:rsidP="00137EB8">
          <w:pPr>
            <w:pStyle w:val="CADD6195ABA84932856F1BB6DBBDA0E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70126E2C3349DC8B36243FC9D47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70C797-DEB1-47E6-81DC-175F755221E5}"/>
      </w:docPartPr>
      <w:docPartBody>
        <w:p w:rsidR="00000000" w:rsidRDefault="00137EB8" w:rsidP="00137EB8">
          <w:pPr>
            <w:pStyle w:val="5270126E2C3349DC8B36243FC9D47B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509DEDF70C4E9CA0ACAEB5DEEDC1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2DA5F2-ED0A-4297-9917-4E893BD5BC67}"/>
      </w:docPartPr>
      <w:docPartBody>
        <w:p w:rsidR="00000000" w:rsidRDefault="00137EB8" w:rsidP="00137EB8">
          <w:pPr>
            <w:pStyle w:val="34509DEDF70C4E9CA0ACAEB5DEEDC1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061150B6C0491B96BCF566744B1A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78436A-7145-4290-B967-D895D0D7AAF5}"/>
      </w:docPartPr>
      <w:docPartBody>
        <w:p w:rsidR="00000000" w:rsidRDefault="00137EB8" w:rsidP="00137EB8">
          <w:pPr>
            <w:pStyle w:val="69061150B6C0491B96BCF566744B1AA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1C3DFB2C8A45AC8D59639F9A954E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D7AED-78C2-48C5-A448-93F461725140}"/>
      </w:docPartPr>
      <w:docPartBody>
        <w:p w:rsidR="00000000" w:rsidRDefault="00137EB8" w:rsidP="00137EB8">
          <w:pPr>
            <w:pStyle w:val="CD1C3DFB2C8A45AC8D59639F9A954E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6EFE2E418F4C1D84459FBB6705AD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E5C515-7287-40B7-96ED-F933950198BD}"/>
      </w:docPartPr>
      <w:docPartBody>
        <w:p w:rsidR="00000000" w:rsidRDefault="00137EB8" w:rsidP="00137EB8">
          <w:pPr>
            <w:pStyle w:val="E86EFE2E418F4C1D84459FBB6705AD6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96E9D25B32405E9512BCD2DD17A0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5A2FAB-010E-49EC-A4EC-79736164CA92}"/>
      </w:docPartPr>
      <w:docPartBody>
        <w:p w:rsidR="00000000" w:rsidRDefault="00137EB8" w:rsidP="00137EB8">
          <w:pPr>
            <w:pStyle w:val="8296E9D25B32405E9512BCD2DD17A0F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BA43704C7C4F9AA607448EEA26F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5F516A-01FE-444B-AFBB-E3167D2974B4}"/>
      </w:docPartPr>
      <w:docPartBody>
        <w:p w:rsidR="00000000" w:rsidRDefault="00137EB8" w:rsidP="00137EB8">
          <w:pPr>
            <w:pStyle w:val="11BA43704C7C4F9AA607448EEA26F3F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1271B001B04A93BDD572D9D53F83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59B0A-2EA6-4DAF-B8FD-1000C6FE336D}"/>
      </w:docPartPr>
      <w:docPartBody>
        <w:p w:rsidR="00000000" w:rsidRDefault="00137EB8" w:rsidP="00137EB8">
          <w:pPr>
            <w:pStyle w:val="AB1271B001B04A93BDD572D9D53F831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5F96D0C2394A09BB955679A91B5A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457456-71EE-49C3-9EBF-E0130AAA4F26}"/>
      </w:docPartPr>
      <w:docPartBody>
        <w:p w:rsidR="00000000" w:rsidRDefault="00137EB8" w:rsidP="00137EB8">
          <w:pPr>
            <w:pStyle w:val="745F96D0C2394A09BB955679A91B5A4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339AFAB7A04CC080AF586639FAF7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2BA509-143A-4C46-9CFC-3756B8D70100}"/>
      </w:docPartPr>
      <w:docPartBody>
        <w:p w:rsidR="00000000" w:rsidRDefault="00137EB8" w:rsidP="00137EB8">
          <w:pPr>
            <w:pStyle w:val="DA339AFAB7A04CC080AF586639FAF7F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87CFAF47954D8F9F18C7133E2E96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3A897B-B2DE-43D4-B9EE-F5D3E4FD906C}"/>
      </w:docPartPr>
      <w:docPartBody>
        <w:p w:rsidR="00000000" w:rsidRDefault="00137EB8" w:rsidP="00137EB8">
          <w:pPr>
            <w:pStyle w:val="D887CFAF47954D8F9F18C7133E2E96D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7E41CD15464EA79195F0C7FB9C0E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16D40B-D161-4AF0-BDF9-58827C4DB26A}"/>
      </w:docPartPr>
      <w:docPartBody>
        <w:p w:rsidR="00000000" w:rsidRDefault="00137EB8" w:rsidP="00137EB8">
          <w:pPr>
            <w:pStyle w:val="647E41CD15464EA79195F0C7FB9C0E5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320A2AEAB6454281409C80808ACC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CB0764-6326-49BE-A07A-C136876399B9}"/>
      </w:docPartPr>
      <w:docPartBody>
        <w:p w:rsidR="00000000" w:rsidRDefault="00137EB8" w:rsidP="00137EB8">
          <w:pPr>
            <w:pStyle w:val="FC320A2AEAB6454281409C80808ACCC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FC592471CA4DDAAAA6AA27F5D361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D66CF2-01BB-4746-AFA9-28859233D892}"/>
      </w:docPartPr>
      <w:docPartBody>
        <w:p w:rsidR="00000000" w:rsidRDefault="00137EB8" w:rsidP="00137EB8">
          <w:pPr>
            <w:pStyle w:val="33FC592471CA4DDAAAA6AA27F5D361D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6A8C7F3E96498D8209EA5ADE532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124E1B-9EE6-4A33-862E-73B55DA78182}"/>
      </w:docPartPr>
      <w:docPartBody>
        <w:p w:rsidR="00000000" w:rsidRDefault="00137EB8" w:rsidP="00137EB8">
          <w:pPr>
            <w:pStyle w:val="046A8C7F3E96498D8209EA5ADE53288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35373EB71F4E29B64B31A1D617F2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098A2C-5205-4349-8091-B3666121CDCC}"/>
      </w:docPartPr>
      <w:docPartBody>
        <w:p w:rsidR="00000000" w:rsidRDefault="00137EB8" w:rsidP="00137EB8">
          <w:pPr>
            <w:pStyle w:val="9C35373EB71F4E29B64B31A1D617F2D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2B6123042840EE9E5238DD19FBD5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E5A2D5-3EAF-404B-90B4-B1FF043C23F0}"/>
      </w:docPartPr>
      <w:docPartBody>
        <w:p w:rsidR="00000000" w:rsidRDefault="00137EB8" w:rsidP="00137EB8">
          <w:pPr>
            <w:pStyle w:val="CE2B6123042840EE9E5238DD19FBD54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EEF4FB294E4DB68176A206339B64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1E62EA-32D0-4B85-87AD-1957FBF23AD0}"/>
      </w:docPartPr>
      <w:docPartBody>
        <w:p w:rsidR="00000000" w:rsidRDefault="00137EB8" w:rsidP="00137EB8">
          <w:pPr>
            <w:pStyle w:val="3BEEF4FB294E4DB68176A206339B64E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38B8DA31C34EB891632B77EEC1E3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560D0D-5BFA-4A31-88DE-8D23860A80C3}"/>
      </w:docPartPr>
      <w:docPartBody>
        <w:p w:rsidR="00000000" w:rsidRDefault="00137EB8" w:rsidP="00137EB8">
          <w:pPr>
            <w:pStyle w:val="6438B8DA31C34EB891632B77EEC1E33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A6298ABB5246919F4C16FB01036E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4FCC10-AA9A-4933-952C-2793FDE8A7EB}"/>
      </w:docPartPr>
      <w:docPartBody>
        <w:p w:rsidR="00000000" w:rsidRDefault="00137EB8" w:rsidP="00137EB8">
          <w:pPr>
            <w:pStyle w:val="21A6298ABB5246919F4C16FB01036E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F794C3A2A6479D9856C2C505FAF1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077456-DE1A-4CEF-B850-F5A5F21BBB2A}"/>
      </w:docPartPr>
      <w:docPartBody>
        <w:p w:rsidR="00000000" w:rsidRDefault="00137EB8" w:rsidP="00137EB8">
          <w:pPr>
            <w:pStyle w:val="30F794C3A2A6479D9856C2C505FAF18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68F92C0D38456697E1D9D5AB6BBD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3C16D0-418C-4B57-8397-85370DB8B75C}"/>
      </w:docPartPr>
      <w:docPartBody>
        <w:p w:rsidR="00000000" w:rsidRDefault="00137EB8" w:rsidP="00137EB8">
          <w:pPr>
            <w:pStyle w:val="8268F92C0D38456697E1D9D5AB6BBDE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18FDDAB55D4347B9176275E5FB41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42FA9-ACB5-4F5F-BD92-DEDA3391DE32}"/>
      </w:docPartPr>
      <w:docPartBody>
        <w:p w:rsidR="00000000" w:rsidRDefault="00137EB8" w:rsidP="00137EB8">
          <w:pPr>
            <w:pStyle w:val="8A18FDDAB55D4347B9176275E5FB41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D2265D0B3841179CED14B8E58765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676C4E-E7E8-468C-A24C-AD8E5C01A4C9}"/>
      </w:docPartPr>
      <w:docPartBody>
        <w:p w:rsidR="00000000" w:rsidRDefault="00137EB8" w:rsidP="00137EB8">
          <w:pPr>
            <w:pStyle w:val="90D2265D0B3841179CED14B8E587653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014A3901DB4974934F51276E19AA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6903A7-3889-4B20-A61B-649367F0E82B}"/>
      </w:docPartPr>
      <w:docPartBody>
        <w:p w:rsidR="00000000" w:rsidRDefault="00137EB8" w:rsidP="00137EB8">
          <w:pPr>
            <w:pStyle w:val="3D014A3901DB4974934F51276E19AA9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62D331417646F39B162F521CB1A9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21B9C-86D0-4217-A8AE-8DA53D98F4AC}"/>
      </w:docPartPr>
      <w:docPartBody>
        <w:p w:rsidR="00000000" w:rsidRDefault="00137EB8" w:rsidP="00137EB8">
          <w:pPr>
            <w:pStyle w:val="4162D331417646F39B162F521CB1A99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465076AE5548F2A1D6B56AF7E0DC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92431C-005C-40F6-9758-EAA1392E3048}"/>
      </w:docPartPr>
      <w:docPartBody>
        <w:p w:rsidR="00000000" w:rsidRDefault="00137EB8" w:rsidP="00137EB8">
          <w:pPr>
            <w:pStyle w:val="90465076AE5548F2A1D6B56AF7E0DC9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BED28E154945F2B9E8FB97B9A8FF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D74D54-8A59-4526-BF6B-6FB93A25B7E3}"/>
      </w:docPartPr>
      <w:docPartBody>
        <w:p w:rsidR="00000000" w:rsidRDefault="00137EB8" w:rsidP="00137EB8">
          <w:pPr>
            <w:pStyle w:val="F1BED28E154945F2B9E8FB97B9A8FFE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842FEB1B2A4EFDADD9324D34467C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876205-4E50-4FB9-A529-28FEF06826B2}"/>
      </w:docPartPr>
      <w:docPartBody>
        <w:p w:rsidR="00000000" w:rsidRDefault="00137EB8" w:rsidP="00137EB8">
          <w:pPr>
            <w:pStyle w:val="06842FEB1B2A4EFDADD9324D34467CF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E8C2C9A91F4C94AAA414B279543D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988110-1A1F-4C01-8B69-FE983EA06E4B}"/>
      </w:docPartPr>
      <w:docPartBody>
        <w:p w:rsidR="00000000" w:rsidRDefault="00137EB8" w:rsidP="00137EB8">
          <w:pPr>
            <w:pStyle w:val="81E8C2C9A91F4C94AAA414B279543DC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A6326090A34054BCDA5799622471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89F2BC-6B0D-4349-97A0-677BEA98D5F5}"/>
      </w:docPartPr>
      <w:docPartBody>
        <w:p w:rsidR="00000000" w:rsidRDefault="00137EB8" w:rsidP="00137EB8">
          <w:pPr>
            <w:pStyle w:val="49A6326090A34054BCDA57996224718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0A33C8206B41B8BA50C20A0EEBD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CDCD83-88F5-4558-BD06-5D379C3D434B}"/>
      </w:docPartPr>
      <w:docPartBody>
        <w:p w:rsidR="00000000" w:rsidRDefault="00137EB8" w:rsidP="00137EB8">
          <w:pPr>
            <w:pStyle w:val="B20A33C8206B41B8BA50C20A0EEBDB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543A0B89214A2F93B6CDBAF9C4FB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BF1A08-8163-4137-B4D3-19485058A42E}"/>
      </w:docPartPr>
      <w:docPartBody>
        <w:p w:rsidR="00000000" w:rsidRDefault="00137EB8" w:rsidP="00137EB8">
          <w:pPr>
            <w:pStyle w:val="48543A0B89214A2F93B6CDBAF9C4FBB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537C53737C4132B0B0E80B73EF87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001824-BAA9-4F21-A2CE-F46A51C38FF2}"/>
      </w:docPartPr>
      <w:docPartBody>
        <w:p w:rsidR="00000000" w:rsidRDefault="00137EB8" w:rsidP="00137EB8">
          <w:pPr>
            <w:pStyle w:val="1E537C53737C4132B0B0E80B73EF879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6CF4D6FDF34EE78A13BCD566CB27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9BD082-8A07-4372-ABC7-6DF50F004440}"/>
      </w:docPartPr>
      <w:docPartBody>
        <w:p w:rsidR="00000000" w:rsidRDefault="00137EB8" w:rsidP="00137EB8">
          <w:pPr>
            <w:pStyle w:val="636CF4D6FDF34EE78A13BCD566CB271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718B50EF2F44019F31464423DD1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4A5E03-55CE-4B85-B658-98068A60D984}"/>
      </w:docPartPr>
      <w:docPartBody>
        <w:p w:rsidR="00000000" w:rsidRDefault="00137EB8" w:rsidP="00137EB8">
          <w:pPr>
            <w:pStyle w:val="E0718B50EF2F44019F31464423DD1AC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1F8A14859B4077AD0B9A421E9F86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E49BEB-1463-44FF-83F9-7DD0E861500C}"/>
      </w:docPartPr>
      <w:docPartBody>
        <w:p w:rsidR="00000000" w:rsidRDefault="00137EB8" w:rsidP="00137EB8">
          <w:pPr>
            <w:pStyle w:val="BF1F8A14859B4077AD0B9A421E9F868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498A9B41624D62916F0A10A03CFE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85844-6E37-4FB5-8A58-77A65EA4C50F}"/>
      </w:docPartPr>
      <w:docPartBody>
        <w:p w:rsidR="00000000" w:rsidRDefault="00137EB8" w:rsidP="00137EB8">
          <w:pPr>
            <w:pStyle w:val="59498A9B41624D62916F0A10A03CFE0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21957993DC484B88D24CC9C2195E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819D15-7E3D-4684-BC2B-78D684E82BBD}"/>
      </w:docPartPr>
      <w:docPartBody>
        <w:p w:rsidR="00000000" w:rsidRDefault="00137EB8" w:rsidP="00137EB8">
          <w:pPr>
            <w:pStyle w:val="0621957993DC484B88D24CC9C2195EC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B9492280D54732BFF53D7B803F24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CE065A-F0D3-44EC-8154-B634FFE8C464}"/>
      </w:docPartPr>
      <w:docPartBody>
        <w:p w:rsidR="00000000" w:rsidRDefault="00137EB8" w:rsidP="00137EB8">
          <w:pPr>
            <w:pStyle w:val="10B9492280D54732BFF53D7B803F24F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35F9C90F9241F3B497E49ECC9FB0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90C81E-2A95-473A-A734-9B8646EC4482}"/>
      </w:docPartPr>
      <w:docPartBody>
        <w:p w:rsidR="00000000" w:rsidRDefault="00137EB8" w:rsidP="00137EB8">
          <w:pPr>
            <w:pStyle w:val="3035F9C90F9241F3B497E49ECC9FB0C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1EB2D1AB6549538B049BEFDBA956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305DBF-5A0E-4573-96F0-D50F5B57CB1E}"/>
      </w:docPartPr>
      <w:docPartBody>
        <w:p w:rsidR="00000000" w:rsidRDefault="00137EB8" w:rsidP="00137EB8">
          <w:pPr>
            <w:pStyle w:val="871EB2D1AB6549538B049BEFDBA9562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B810A11B1C47969F6ACAC687F646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57ED1-0E5E-4D48-AA9C-D9210AE32362}"/>
      </w:docPartPr>
      <w:docPartBody>
        <w:p w:rsidR="00000000" w:rsidRDefault="00137EB8" w:rsidP="00137EB8">
          <w:pPr>
            <w:pStyle w:val="2DB810A11B1C47969F6ACAC687F6461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61A95C10154697BA264B1E82170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D03E16-EED7-42BA-B4A3-C99A7D475FE0}"/>
      </w:docPartPr>
      <w:docPartBody>
        <w:p w:rsidR="00000000" w:rsidRDefault="00137EB8" w:rsidP="00137EB8">
          <w:pPr>
            <w:pStyle w:val="3261A95C10154697BA264B1E8217047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F0F03D96F446349C498C3F6F941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BEBF7E-3240-4EDB-9BFE-290E1DC204CC}"/>
      </w:docPartPr>
      <w:docPartBody>
        <w:p w:rsidR="00000000" w:rsidRDefault="00137EB8" w:rsidP="00137EB8">
          <w:pPr>
            <w:pStyle w:val="7CF0F03D96F446349C498C3F6F9419E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1B0E5DA3394BF1A54081BC3C77A0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CBA4E-1D7F-4913-BC63-F7FB52DA63A1}"/>
      </w:docPartPr>
      <w:docPartBody>
        <w:p w:rsidR="00000000" w:rsidRDefault="00137EB8" w:rsidP="00137EB8">
          <w:pPr>
            <w:pStyle w:val="A31B0E5DA3394BF1A54081BC3C77A09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78FB406DFF4642B0B7ABB89B2E3A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D4EABD-9EAE-44D0-B206-81C529CB8894}"/>
      </w:docPartPr>
      <w:docPartBody>
        <w:p w:rsidR="00000000" w:rsidRDefault="00137EB8" w:rsidP="00137EB8">
          <w:pPr>
            <w:pStyle w:val="1078FB406DFF4642B0B7ABB89B2E3AD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709D00DEC642C7A6B26395B3049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0E8BD0-0726-44B2-905C-85F4C6F3F856}"/>
      </w:docPartPr>
      <w:docPartBody>
        <w:p w:rsidR="00000000" w:rsidRDefault="00137EB8" w:rsidP="00137EB8">
          <w:pPr>
            <w:pStyle w:val="FC709D00DEC642C7A6B26395B304923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86470BA482401F831E9627EF1CDF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6BB4DA-61EB-454B-805E-D71DD7F07C27}"/>
      </w:docPartPr>
      <w:docPartBody>
        <w:p w:rsidR="00000000" w:rsidRDefault="00137EB8" w:rsidP="00137EB8">
          <w:pPr>
            <w:pStyle w:val="4086470BA482401F831E9627EF1CDF0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0A826406A343E19D6EC7BEEB148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0C3B51-1B2A-43F8-BA2F-C16D624B3867}"/>
      </w:docPartPr>
      <w:docPartBody>
        <w:p w:rsidR="00000000" w:rsidRDefault="00137EB8" w:rsidP="00137EB8">
          <w:pPr>
            <w:pStyle w:val="660A826406A343E19D6EC7BEEB148B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3E2DA18C9E43CA9C8B9037A5A33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FB38CC-05A1-418E-9E74-8DBFFFAF5628}"/>
      </w:docPartPr>
      <w:docPartBody>
        <w:p w:rsidR="00000000" w:rsidRDefault="00137EB8" w:rsidP="00137EB8">
          <w:pPr>
            <w:pStyle w:val="423E2DA18C9E43CA9C8B9037A5A33DB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1E13543C54E0AAE22936A29DED9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721AC4-4302-4DEB-B016-DEE3BAE586B4}"/>
      </w:docPartPr>
      <w:docPartBody>
        <w:p w:rsidR="00000000" w:rsidRDefault="00137EB8" w:rsidP="00137EB8">
          <w:pPr>
            <w:pStyle w:val="5251E13543C54E0AAE22936A29DED9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5B76DBE6BA479E864F88064A40A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44B84E-99DB-4015-9E5A-04284B58FD2A}"/>
      </w:docPartPr>
      <w:docPartBody>
        <w:p w:rsidR="00000000" w:rsidRDefault="00137EB8" w:rsidP="00137EB8">
          <w:pPr>
            <w:pStyle w:val="8D5B76DBE6BA479E864F88064A40AE9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B259507892434BB6C2C421C036AD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F5058-EEEA-4CF5-9516-84859983EA5F}"/>
      </w:docPartPr>
      <w:docPartBody>
        <w:p w:rsidR="00000000" w:rsidRDefault="00137EB8" w:rsidP="00137EB8">
          <w:pPr>
            <w:pStyle w:val="78B259507892434BB6C2C421C036AD1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09AB8407A94188AD720161000249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2EA1AC-2F3E-42DA-80EA-27E0004DDE8C}"/>
      </w:docPartPr>
      <w:docPartBody>
        <w:p w:rsidR="00000000" w:rsidRDefault="00137EB8" w:rsidP="00137EB8">
          <w:pPr>
            <w:pStyle w:val="D209AB8407A94188AD720161000249B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1564522D7145CFB6A9DAFE94C069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B8385F-E3A8-4394-B3B0-4ACD1EF8B9F5}"/>
      </w:docPartPr>
      <w:docPartBody>
        <w:p w:rsidR="00000000" w:rsidRDefault="00137EB8" w:rsidP="00137EB8">
          <w:pPr>
            <w:pStyle w:val="2F1564522D7145CFB6A9DAFE94C069B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9C50EC5891424BA89954CED96361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58336D-AFA9-4E68-992D-C0335B0CB159}"/>
      </w:docPartPr>
      <w:docPartBody>
        <w:p w:rsidR="00000000" w:rsidRDefault="00137EB8" w:rsidP="00137EB8">
          <w:pPr>
            <w:pStyle w:val="B29C50EC5891424BA89954CED96361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538FB9E00746EBA07C23E5A5FFB6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94A47B-BE0B-4E64-BC1B-1D30B619D193}"/>
      </w:docPartPr>
      <w:docPartBody>
        <w:p w:rsidR="00000000" w:rsidRDefault="00137EB8" w:rsidP="00137EB8">
          <w:pPr>
            <w:pStyle w:val="4A538FB9E00746EBA07C23E5A5FFB68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33F512388C4D119BFF6AB9E8E692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F7A6FF-2D6C-47E9-A71C-6DFE35CA4430}"/>
      </w:docPartPr>
      <w:docPartBody>
        <w:p w:rsidR="00000000" w:rsidRDefault="00137EB8" w:rsidP="00137EB8">
          <w:pPr>
            <w:pStyle w:val="D733F512388C4D119BFF6AB9E8E692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884EB65ACD4D7DB756A3BEB16FBC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896D6-F09F-435F-B71E-9813BCF1CE20}"/>
      </w:docPartPr>
      <w:docPartBody>
        <w:p w:rsidR="00000000" w:rsidRDefault="00137EB8" w:rsidP="00137EB8">
          <w:pPr>
            <w:pStyle w:val="F5884EB65ACD4D7DB756A3BEB16FBC8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3D0FD909C45DCB61A3F05FDD82F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9C4C9-05C1-4772-AFD0-3A6F2E0B5E1E}"/>
      </w:docPartPr>
      <w:docPartBody>
        <w:p w:rsidR="00000000" w:rsidRDefault="00137EB8" w:rsidP="00137EB8">
          <w:pPr>
            <w:pStyle w:val="A5E3D0FD909C45DCB61A3F05FDD82FD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9678C6498248C68B2152B1D164A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594A5B-C239-418B-8B9E-8F309BB334F0}"/>
      </w:docPartPr>
      <w:docPartBody>
        <w:p w:rsidR="00000000" w:rsidRDefault="00137EB8" w:rsidP="00137EB8">
          <w:pPr>
            <w:pStyle w:val="0F9678C6498248C68B2152B1D164A53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06AB8D9AE744659D9A726704D58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3653E1-6C28-4C6D-8F22-7C7D4F12B92C}"/>
      </w:docPartPr>
      <w:docPartBody>
        <w:p w:rsidR="00000000" w:rsidRDefault="00137EB8" w:rsidP="00137EB8">
          <w:pPr>
            <w:pStyle w:val="5506AB8D9AE744659D9A726704D58F7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26F30B665844548EB6A5EC96A2BA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B71206-00D9-4832-A309-9C9F86B56644}"/>
      </w:docPartPr>
      <w:docPartBody>
        <w:p w:rsidR="00000000" w:rsidRDefault="00137EB8" w:rsidP="00137EB8">
          <w:pPr>
            <w:pStyle w:val="8426F30B665844548EB6A5EC96A2BAC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E13C9E45504054894DE464A6EBE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969ECC-1895-476C-9169-E8610DE1F7AD}"/>
      </w:docPartPr>
      <w:docPartBody>
        <w:p w:rsidR="00000000" w:rsidRDefault="00137EB8" w:rsidP="00137EB8">
          <w:pPr>
            <w:pStyle w:val="F4E13C9E45504054894DE464A6EBEBB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F42D55F33B46AB8BDC59E24E44D0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4A041A-02F6-47F2-A2E7-A1A56192B5CB}"/>
      </w:docPartPr>
      <w:docPartBody>
        <w:p w:rsidR="00000000" w:rsidRDefault="00137EB8" w:rsidP="00137EB8">
          <w:pPr>
            <w:pStyle w:val="0DF42D55F33B46AB8BDC59E24E44D0C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519D5F24B243D191B8C03F2F0CB3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7C3561-910F-463D-AA8A-CE7E352821BE}"/>
      </w:docPartPr>
      <w:docPartBody>
        <w:p w:rsidR="00000000" w:rsidRDefault="00137EB8" w:rsidP="00137EB8">
          <w:pPr>
            <w:pStyle w:val="90519D5F24B243D191B8C03F2F0CB30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19F123E17C48029425398EFD81B4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85E93C-B260-4009-942A-CF375EE43002}"/>
      </w:docPartPr>
      <w:docPartBody>
        <w:p w:rsidR="00000000" w:rsidRDefault="00137EB8" w:rsidP="00137EB8">
          <w:pPr>
            <w:pStyle w:val="2319F123E17C48029425398EFD81B45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96E845DF0E45118B2DA5F69F9C56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4DC78-BDBE-40EF-A922-B839FFA12AF0}"/>
      </w:docPartPr>
      <w:docPartBody>
        <w:p w:rsidR="00000000" w:rsidRDefault="00137EB8" w:rsidP="00137EB8">
          <w:pPr>
            <w:pStyle w:val="FE96E845DF0E45118B2DA5F69F9C568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CD88DFC2CB4825A45380F05BD433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93579D-2F62-4B68-AD41-8104C4B11562}"/>
      </w:docPartPr>
      <w:docPartBody>
        <w:p w:rsidR="00000000" w:rsidRDefault="00137EB8" w:rsidP="00137EB8">
          <w:pPr>
            <w:pStyle w:val="70CD88DFC2CB4825A45380F05BD433B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663D6A9739441FB39A50C07CA100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565A2-420C-44FB-9D26-A991A61435D9}"/>
      </w:docPartPr>
      <w:docPartBody>
        <w:p w:rsidR="00000000" w:rsidRDefault="00137EB8" w:rsidP="00137EB8">
          <w:pPr>
            <w:pStyle w:val="01663D6A9739441FB39A50C07CA100B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BDD14C76D448A8BA244734346140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7F9156-7D85-41A8-A3F2-BD3522DFF01C}"/>
      </w:docPartPr>
      <w:docPartBody>
        <w:p w:rsidR="00000000" w:rsidRDefault="00137EB8" w:rsidP="00137EB8">
          <w:pPr>
            <w:pStyle w:val="89BDD14C76D448A8BA2447343461401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3823EC16DA4F70A2D7B8C88FCCF8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3538DE-896A-465C-AA7E-6067805A06EB}"/>
      </w:docPartPr>
      <w:docPartBody>
        <w:p w:rsidR="00000000" w:rsidRDefault="00137EB8" w:rsidP="00137EB8">
          <w:pPr>
            <w:pStyle w:val="A93823EC16DA4F70A2D7B8C88FCCF89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26E556E05442518D4D59C245B26A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441D42-39EE-4D41-8EF3-C8C045C11650}"/>
      </w:docPartPr>
      <w:docPartBody>
        <w:p w:rsidR="00000000" w:rsidRDefault="00137EB8" w:rsidP="00137EB8">
          <w:pPr>
            <w:pStyle w:val="E826E556E05442518D4D59C245B26A3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29A6AAF6A54EDB8DB20B5D88ED6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E2924B-3CB1-4E7C-9049-FD3B223864AE}"/>
      </w:docPartPr>
      <w:docPartBody>
        <w:p w:rsidR="00000000" w:rsidRDefault="00137EB8" w:rsidP="00137EB8">
          <w:pPr>
            <w:pStyle w:val="9C29A6AAF6A54EDB8DB20B5D88ED64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C799FB2A1A456DA3F1DA3E8BBA14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B8EA58-9109-4E9B-9B9A-9F1901335143}"/>
      </w:docPartPr>
      <w:docPartBody>
        <w:p w:rsidR="00000000" w:rsidRDefault="00137EB8" w:rsidP="00137EB8">
          <w:pPr>
            <w:pStyle w:val="5CC799FB2A1A456DA3F1DA3E8BBA14C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AEB4E73DC64F9FB30D4A7B021D2D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711971-0D3B-4FAC-9D6C-5E15479DCD24}"/>
      </w:docPartPr>
      <w:docPartBody>
        <w:p w:rsidR="00000000" w:rsidRDefault="00137EB8" w:rsidP="00137EB8">
          <w:pPr>
            <w:pStyle w:val="52AEB4E73DC64F9FB30D4A7B021D2DF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A06CBAAF724842AC3ECEF7289401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4A227-ADB7-45D0-BACF-6E21734B1A70}"/>
      </w:docPartPr>
      <w:docPartBody>
        <w:p w:rsidR="00000000" w:rsidRDefault="00137EB8" w:rsidP="00137EB8">
          <w:pPr>
            <w:pStyle w:val="6EA06CBAAF724842AC3ECEF72894016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ECC95C193E4D4986800971D2D62B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3C3169-CD51-41DB-8D42-A310AEC871FC}"/>
      </w:docPartPr>
      <w:docPartBody>
        <w:p w:rsidR="00000000" w:rsidRDefault="00137EB8" w:rsidP="00137EB8">
          <w:pPr>
            <w:pStyle w:val="46ECC95C193E4D4986800971D2D62BE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DA1871727645C1B6603AAB49F10F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8BFBB1-134B-4A1E-8AC1-08E1A32E2AB6}"/>
      </w:docPartPr>
      <w:docPartBody>
        <w:p w:rsidR="00000000" w:rsidRDefault="00137EB8" w:rsidP="00137EB8">
          <w:pPr>
            <w:pStyle w:val="48DA1871727645C1B6603AAB49F10F8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37CEF0B5614DA793559F522403A2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C8681-53C5-4501-91D9-8808BD2EDB80}"/>
      </w:docPartPr>
      <w:docPartBody>
        <w:p w:rsidR="00000000" w:rsidRDefault="00137EB8" w:rsidP="00137EB8">
          <w:pPr>
            <w:pStyle w:val="5437CEF0B5614DA793559F522403A22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FFBAE6615F417EAEC9F3FFB87F55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80F420-91D6-4A91-85A0-BD94B8A96D70}"/>
      </w:docPartPr>
      <w:docPartBody>
        <w:p w:rsidR="00000000" w:rsidRDefault="00137EB8" w:rsidP="00137EB8">
          <w:pPr>
            <w:pStyle w:val="68FFBAE6615F417EAEC9F3FFB87F552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DD88809D8E4F33A48761279F813E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F38F2E-EB0A-4BBF-AAFB-DFA125ED6872}"/>
      </w:docPartPr>
      <w:docPartBody>
        <w:p w:rsidR="00000000" w:rsidRDefault="00137EB8" w:rsidP="00137EB8">
          <w:pPr>
            <w:pStyle w:val="28DD88809D8E4F33A48761279F813E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EEB034D012428AA480A9CE933EB1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F922EC-ED84-445A-AD2B-20F6ABB96563}"/>
      </w:docPartPr>
      <w:docPartBody>
        <w:p w:rsidR="00000000" w:rsidRDefault="00137EB8" w:rsidP="00137EB8">
          <w:pPr>
            <w:pStyle w:val="DEEEB034D012428AA480A9CE933EB1B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785270BE4C4F9E85F510541817BD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F4A656-75D3-4276-B95D-87BBA812BD10}"/>
      </w:docPartPr>
      <w:docPartBody>
        <w:p w:rsidR="00000000" w:rsidRDefault="00137EB8" w:rsidP="00137EB8">
          <w:pPr>
            <w:pStyle w:val="3D785270BE4C4F9E85F510541817BDD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B5F60AB2CE41B0A221A1D500C18F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DA8DAD-7438-4519-B6E7-FFDD94252057}"/>
      </w:docPartPr>
      <w:docPartBody>
        <w:p w:rsidR="00000000" w:rsidRDefault="00137EB8" w:rsidP="00137EB8">
          <w:pPr>
            <w:pStyle w:val="66B5F60AB2CE41B0A221A1D500C18F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0A0AAC48604B1AA27C920C95A5DE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95D50-0D84-4464-A876-4F3A38AA90DB}"/>
      </w:docPartPr>
      <w:docPartBody>
        <w:p w:rsidR="00000000" w:rsidRDefault="00137EB8" w:rsidP="00137EB8">
          <w:pPr>
            <w:pStyle w:val="630A0AAC48604B1AA27C920C95A5DE0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5830D112344C3DAD7E080FC3EFE3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FCCACD-C03F-447A-AA57-EB1A94D1CEB5}"/>
      </w:docPartPr>
      <w:docPartBody>
        <w:p w:rsidR="00000000" w:rsidRDefault="00137EB8" w:rsidP="00137EB8">
          <w:pPr>
            <w:pStyle w:val="3D5830D112344C3DAD7E080FC3EFE3A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7589EF0151461D97A77EC946DB26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B13693-47CC-4251-84D6-9BECF71463A0}"/>
      </w:docPartPr>
      <w:docPartBody>
        <w:p w:rsidR="00000000" w:rsidRDefault="00137EB8" w:rsidP="00137EB8">
          <w:pPr>
            <w:pStyle w:val="C07589EF0151461D97A77EC946DB269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96B9A35A984CDCAD0E7F1166522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57368-BA14-49E0-B6AA-310FE6EC80C0}"/>
      </w:docPartPr>
      <w:docPartBody>
        <w:p w:rsidR="00000000" w:rsidRDefault="00137EB8" w:rsidP="00137EB8">
          <w:pPr>
            <w:pStyle w:val="B496B9A35A984CDCAD0E7F11665228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103CF38C274080A41AC419C8C44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3EC702-0848-4A9A-9AC0-0502D568F95A}"/>
      </w:docPartPr>
      <w:docPartBody>
        <w:p w:rsidR="00000000" w:rsidRDefault="00137EB8" w:rsidP="00137EB8">
          <w:pPr>
            <w:pStyle w:val="E8103CF38C274080A41AC419C8C44F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AED4018ADA49BEAFFE890CC0906C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039D66-0BDB-4229-9CEB-147B5C790046}"/>
      </w:docPartPr>
      <w:docPartBody>
        <w:p w:rsidR="00000000" w:rsidRDefault="00137EB8" w:rsidP="00137EB8">
          <w:pPr>
            <w:pStyle w:val="C3AED4018ADA49BEAFFE890CC0906CA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74C4FD2CD04C318C4A06B29E96CF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D703D7-1923-4520-A743-4AE8275BAE10}"/>
      </w:docPartPr>
      <w:docPartBody>
        <w:p w:rsidR="00000000" w:rsidRDefault="00137EB8" w:rsidP="00137EB8">
          <w:pPr>
            <w:pStyle w:val="C974C4FD2CD04C318C4A06B29E96CFA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E3FD24220D43AC95C270E9EB03C8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7BCDE-3082-4403-ACDC-DB048E05CCA8}"/>
      </w:docPartPr>
      <w:docPartBody>
        <w:p w:rsidR="00000000" w:rsidRDefault="00137EB8" w:rsidP="00137EB8">
          <w:pPr>
            <w:pStyle w:val="BEE3FD24220D43AC95C270E9EB03C83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FCDD564B9B41A6B62105AC8DC059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0E409E-2887-4959-AD2C-13D063137C7C}"/>
      </w:docPartPr>
      <w:docPartBody>
        <w:p w:rsidR="00000000" w:rsidRDefault="00137EB8" w:rsidP="00137EB8">
          <w:pPr>
            <w:pStyle w:val="D6FCDD564B9B41A6B62105AC8DC059C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0A4BBD7FC94166BD56929FD11646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45BFE3-06A5-47A6-BF13-26A54A9DA3A8}"/>
      </w:docPartPr>
      <w:docPartBody>
        <w:p w:rsidR="00000000" w:rsidRDefault="00137EB8" w:rsidP="00137EB8">
          <w:pPr>
            <w:pStyle w:val="8D0A4BBD7FC94166BD56929FD116463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AE557D859942C2B0ADA5D3CFBC69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0182B3-D6E7-4BAE-8D14-03BB11AACA14}"/>
      </w:docPartPr>
      <w:docPartBody>
        <w:p w:rsidR="00000000" w:rsidRDefault="00137EB8" w:rsidP="00137EB8">
          <w:pPr>
            <w:pStyle w:val="1EAE557D859942C2B0ADA5D3CFBC69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54011C2C1A4AB2944A60E4C70990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5AED86-2B6F-4CBC-B552-013BC9D39C97}"/>
      </w:docPartPr>
      <w:docPartBody>
        <w:p w:rsidR="00000000" w:rsidRDefault="00137EB8" w:rsidP="00137EB8">
          <w:pPr>
            <w:pStyle w:val="B254011C2C1A4AB2944A60E4C70990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ED4E9D89014D039F2A2A9CAFA30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3866FA-A1DC-4AD5-A707-C028EEFF5E44}"/>
      </w:docPartPr>
      <w:docPartBody>
        <w:p w:rsidR="00000000" w:rsidRDefault="00137EB8" w:rsidP="00137EB8">
          <w:pPr>
            <w:pStyle w:val="46ED4E9D89014D039F2A2A9CAFA30C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E98EF24BE84A61B50C41BFE06CD1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3697B-B520-44A8-B714-5942743C6547}"/>
      </w:docPartPr>
      <w:docPartBody>
        <w:p w:rsidR="00000000" w:rsidRDefault="00137EB8" w:rsidP="00137EB8">
          <w:pPr>
            <w:pStyle w:val="AFE98EF24BE84A61B50C41BFE06CD1C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E4C3638A15481ABC5E32EC783E74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F7D1A6-74DB-447F-A7CD-83D0015EAE93}"/>
      </w:docPartPr>
      <w:docPartBody>
        <w:p w:rsidR="00000000" w:rsidRDefault="00137EB8" w:rsidP="00137EB8">
          <w:pPr>
            <w:pStyle w:val="4AE4C3638A15481ABC5E32EC783E742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CA5356794A4ADEAA41EB05B337E0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602451-EB8A-4B62-B9F8-D4AE604BD17F}"/>
      </w:docPartPr>
      <w:docPartBody>
        <w:p w:rsidR="00000000" w:rsidRDefault="00137EB8" w:rsidP="00137EB8">
          <w:pPr>
            <w:pStyle w:val="E5CA5356794A4ADEAA41EB05B337E0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11F9C217D04970BD100764DB84D0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3D99CD-23A7-4624-8C0D-1CF8B4FD56D1}"/>
      </w:docPartPr>
      <w:docPartBody>
        <w:p w:rsidR="00000000" w:rsidRDefault="00137EB8" w:rsidP="00137EB8">
          <w:pPr>
            <w:pStyle w:val="5311F9C217D04970BD100764DB84D0D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D4FF06FC23421BAB59FD7FD66CAC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D68991-CD13-45D9-A0C9-901A06AD8BBC}"/>
      </w:docPartPr>
      <w:docPartBody>
        <w:p w:rsidR="00000000" w:rsidRDefault="00137EB8" w:rsidP="00137EB8">
          <w:pPr>
            <w:pStyle w:val="ACD4FF06FC23421BAB59FD7FD66CACF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9662CDC08D4415B2D44A98634C6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60874D-EBC8-4067-8B37-27BAEBE05DEA}"/>
      </w:docPartPr>
      <w:docPartBody>
        <w:p w:rsidR="00000000" w:rsidRDefault="00137EB8" w:rsidP="00137EB8">
          <w:pPr>
            <w:pStyle w:val="FF9662CDC08D4415B2D44A98634C6A6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608A44E0404952B9907B0E45AC26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FBE5D3-1B33-4CCE-A02A-744BB99195C2}"/>
      </w:docPartPr>
      <w:docPartBody>
        <w:p w:rsidR="00000000" w:rsidRDefault="00137EB8" w:rsidP="00137EB8">
          <w:pPr>
            <w:pStyle w:val="75608A44E0404952B9907B0E45AC26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82B5387E8D48B29A7096482A9F40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2882AD-FDD2-4797-AE5E-DB45249EBA15}"/>
      </w:docPartPr>
      <w:docPartBody>
        <w:p w:rsidR="00000000" w:rsidRDefault="00137EB8" w:rsidP="00137EB8">
          <w:pPr>
            <w:pStyle w:val="B982B5387E8D48B29A7096482A9F402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16CB6AF2A44C24950C85AA41746C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86A35-1106-4021-BB90-203DFEE8B871}"/>
      </w:docPartPr>
      <w:docPartBody>
        <w:p w:rsidR="00000000" w:rsidRDefault="00137EB8" w:rsidP="00137EB8">
          <w:pPr>
            <w:pStyle w:val="8A16CB6AF2A44C24950C85AA41746C4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3CD00807ED4540ADCB3799DC5CE2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FF30F8-14E5-4D8E-A879-8F87FA8A1FDC}"/>
      </w:docPartPr>
      <w:docPartBody>
        <w:p w:rsidR="00000000" w:rsidRDefault="00137EB8" w:rsidP="00137EB8">
          <w:pPr>
            <w:pStyle w:val="A53CD00807ED4540ADCB3799DC5CE2F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1FD53BEB1141A693C11D07F633AC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D3252E-4507-4744-916B-915C63E0F26C}"/>
      </w:docPartPr>
      <w:docPartBody>
        <w:p w:rsidR="00000000" w:rsidRDefault="00137EB8" w:rsidP="00137EB8">
          <w:pPr>
            <w:pStyle w:val="6D1FD53BEB1141A693C11D07F633AC0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CA1F518DCC46CEAE72BC797FA962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20698C-88DB-4980-8CF4-B21CB9FD17EB}"/>
      </w:docPartPr>
      <w:docPartBody>
        <w:p w:rsidR="00000000" w:rsidRDefault="00137EB8" w:rsidP="00137EB8">
          <w:pPr>
            <w:pStyle w:val="7DCA1F518DCC46CEAE72BC797FA9624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0D971C826B44B5B429C6F0A1E87F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BA06D-8A0E-4331-91FF-503E1EA8C6B3}"/>
      </w:docPartPr>
      <w:docPartBody>
        <w:p w:rsidR="00000000" w:rsidRDefault="00137EB8" w:rsidP="00137EB8">
          <w:pPr>
            <w:pStyle w:val="460D971C826B44B5B429C6F0A1E87FA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370F0BC8C74EE894E957D331FEB6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B10F7C-D96A-466A-AEDB-D6182B2806DB}"/>
      </w:docPartPr>
      <w:docPartBody>
        <w:p w:rsidR="00000000" w:rsidRDefault="00137EB8" w:rsidP="00137EB8">
          <w:pPr>
            <w:pStyle w:val="97370F0BC8C74EE894E957D331FEB60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F06E87F7004F2A8A68B8A82774F5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2F1512-2B4C-4052-A840-9C73CEC7087B}"/>
      </w:docPartPr>
      <w:docPartBody>
        <w:p w:rsidR="00000000" w:rsidRDefault="00137EB8" w:rsidP="00137EB8">
          <w:pPr>
            <w:pStyle w:val="8DF06E87F7004F2A8A68B8A82774F50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8B82E466F648119F8D9E4D3ECAAD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2A975F-0D00-46C7-A234-B83BC41C733E}"/>
      </w:docPartPr>
      <w:docPartBody>
        <w:p w:rsidR="00000000" w:rsidRDefault="00137EB8" w:rsidP="00137EB8">
          <w:pPr>
            <w:pStyle w:val="598B82E466F648119F8D9E4D3ECAADA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D3EDE2DD2F4FDF98CD0F6BB23C71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7A6E52-096C-4A96-90D4-DA0BB5757BED}"/>
      </w:docPartPr>
      <w:docPartBody>
        <w:p w:rsidR="00000000" w:rsidRDefault="00137EB8" w:rsidP="00137EB8">
          <w:pPr>
            <w:pStyle w:val="C4D3EDE2DD2F4FDF98CD0F6BB23C711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DB694E959A442FBCF2EBAA76E39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AB2EA-2A40-4AC4-84F1-7DDC28AFB547}"/>
      </w:docPartPr>
      <w:docPartBody>
        <w:p w:rsidR="00000000" w:rsidRDefault="00137EB8" w:rsidP="00137EB8">
          <w:pPr>
            <w:pStyle w:val="F7DB694E959A442FBCF2EBAA76E39F2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637C2827E346B6B676EAFA4E6156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17B110-61DB-48E7-9328-5B46F9C8EEB9}"/>
      </w:docPartPr>
      <w:docPartBody>
        <w:p w:rsidR="00000000" w:rsidRDefault="00137EB8" w:rsidP="00137EB8">
          <w:pPr>
            <w:pStyle w:val="CC637C2827E346B6B676EAFA4E61567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72BCAC172C4D68B932F16806BD1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F75E14-9B0C-4C90-AE88-0CE89BCDC4CA}"/>
      </w:docPartPr>
      <w:docPartBody>
        <w:p w:rsidR="00000000" w:rsidRDefault="00137EB8" w:rsidP="00137EB8">
          <w:pPr>
            <w:pStyle w:val="C272BCAC172C4D68B932F16806BD153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2DFE988F814A85B186910D343AC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930806-DB5D-4EBD-8D77-931AA6EC07BC}"/>
      </w:docPartPr>
      <w:docPartBody>
        <w:p w:rsidR="00000000" w:rsidRDefault="00137EB8" w:rsidP="00137EB8">
          <w:pPr>
            <w:pStyle w:val="482DFE988F814A85B186910D343ACFA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24CC6BD03748CC9A8FB6B08C73E2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35CA8-C560-4FA1-A4BD-C4F30C316247}"/>
      </w:docPartPr>
      <w:docPartBody>
        <w:p w:rsidR="00000000" w:rsidRDefault="00137EB8" w:rsidP="00137EB8">
          <w:pPr>
            <w:pStyle w:val="FB24CC6BD03748CC9A8FB6B08C73E25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B2327F84E9447B892B77B804D371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638286-5D0B-473B-9CF7-026E8C9A4513}"/>
      </w:docPartPr>
      <w:docPartBody>
        <w:p w:rsidR="00000000" w:rsidRDefault="00137EB8" w:rsidP="00137EB8">
          <w:pPr>
            <w:pStyle w:val="C4B2327F84E9447B892B77B804D371C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0674E73463473BA2FA49DA128A15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D0454-10B8-48AC-B147-475B91B3BB7D}"/>
      </w:docPartPr>
      <w:docPartBody>
        <w:p w:rsidR="00000000" w:rsidRDefault="00137EB8" w:rsidP="00137EB8">
          <w:pPr>
            <w:pStyle w:val="8B0674E73463473BA2FA49DA128A15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3317F799D9449BA9A7AAB4679706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CF31B4-153B-4C0B-8ED1-EE2BE9DC7AFF}"/>
      </w:docPartPr>
      <w:docPartBody>
        <w:p w:rsidR="00000000" w:rsidRDefault="00137EB8" w:rsidP="00137EB8">
          <w:pPr>
            <w:pStyle w:val="473317F799D9449BA9A7AAB46797065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0E70B927E84973AC08B24515D0D4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6007F0-E794-48F7-B48E-71B7526ADC17}"/>
      </w:docPartPr>
      <w:docPartBody>
        <w:p w:rsidR="00000000" w:rsidRDefault="00137EB8" w:rsidP="00137EB8">
          <w:pPr>
            <w:pStyle w:val="E60E70B927E84973AC08B24515D0D41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68FD1804424A2F80CF2CA549A452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8B665A-C2FD-40C9-A9D5-C0FDDD279980}"/>
      </w:docPartPr>
      <w:docPartBody>
        <w:p w:rsidR="00000000" w:rsidRDefault="00137EB8" w:rsidP="00137EB8">
          <w:pPr>
            <w:pStyle w:val="1A68FD1804424A2F80CF2CA549A452A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B9E63D93B74ACF934D9A9724AFE0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E10F1F-DE86-49B3-A237-779EB4B11B92}"/>
      </w:docPartPr>
      <w:docPartBody>
        <w:p w:rsidR="00000000" w:rsidRDefault="00137EB8" w:rsidP="00137EB8">
          <w:pPr>
            <w:pStyle w:val="65B9E63D93B74ACF934D9A9724AFE0A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DB41320B334F5F8704A9B7148D27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9E4EA6-0BBB-485A-AB06-C2C66C8BD4CD}"/>
      </w:docPartPr>
      <w:docPartBody>
        <w:p w:rsidR="00000000" w:rsidRDefault="00137EB8" w:rsidP="00137EB8">
          <w:pPr>
            <w:pStyle w:val="26DB41320B334F5F8704A9B7148D27C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C597DEE4BC40EA915B6BA7999F14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F0738-5934-4DB3-BA40-67753133D364}"/>
      </w:docPartPr>
      <w:docPartBody>
        <w:p w:rsidR="00000000" w:rsidRDefault="00137EB8" w:rsidP="00137EB8">
          <w:pPr>
            <w:pStyle w:val="0CC597DEE4BC40EA915B6BA7999F141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9BE6DD44FC4E218BF71C446ED52A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85B5ED-AC6C-4BA5-9AF4-FDE3003677DF}"/>
      </w:docPartPr>
      <w:docPartBody>
        <w:p w:rsidR="00000000" w:rsidRDefault="00137EB8" w:rsidP="00137EB8">
          <w:pPr>
            <w:pStyle w:val="B39BE6DD44FC4E218BF71C446ED52A4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9F0299B2934BECB4EE819F6EA60B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1F6683-6F22-4FC9-895D-3575B992A6FA}"/>
      </w:docPartPr>
      <w:docPartBody>
        <w:p w:rsidR="00000000" w:rsidRDefault="00137EB8" w:rsidP="00137EB8">
          <w:pPr>
            <w:pStyle w:val="449F0299B2934BECB4EE819F6EA60B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1999187FFE44C68053CC4906442E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FF9264-C2A4-45B9-932A-7FB204938A3F}"/>
      </w:docPartPr>
      <w:docPartBody>
        <w:p w:rsidR="00000000" w:rsidRDefault="00137EB8" w:rsidP="00137EB8">
          <w:pPr>
            <w:pStyle w:val="941999187FFE44C68053CC4906442ED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7C63D5810F4C67A06543C2723E2B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778E81-DAF7-438E-B5DF-2CF6E1659ADA}"/>
      </w:docPartPr>
      <w:docPartBody>
        <w:p w:rsidR="00000000" w:rsidRDefault="00137EB8" w:rsidP="00137EB8">
          <w:pPr>
            <w:pStyle w:val="047C63D5810F4C67A06543C2723E2BA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D3BB48C7DB4EAEB5637301A2208E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C452CC-9649-43D8-959C-945D7F67320A}"/>
      </w:docPartPr>
      <w:docPartBody>
        <w:p w:rsidR="00000000" w:rsidRDefault="00137EB8" w:rsidP="00137EB8">
          <w:pPr>
            <w:pStyle w:val="E4D3BB48C7DB4EAEB5637301A2208ED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00E5E082E94C7B92AF0B57CF2896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4BB69E-7739-478C-A264-AC40DD0C2523}"/>
      </w:docPartPr>
      <w:docPartBody>
        <w:p w:rsidR="00000000" w:rsidRDefault="00137EB8" w:rsidP="00137EB8">
          <w:pPr>
            <w:pStyle w:val="A000E5E082E94C7B92AF0B57CF28967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D6DA842AC14CF6B3793BBA38F0C7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215A03-B664-426D-A1A9-DB3AEF358B32}"/>
      </w:docPartPr>
      <w:docPartBody>
        <w:p w:rsidR="00000000" w:rsidRDefault="00137EB8" w:rsidP="00137EB8">
          <w:pPr>
            <w:pStyle w:val="C7D6DA842AC14CF6B3793BBA38F0C7F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DC53136C9C45CE81A31DEB9D9685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20BFF8-9F58-4DE3-A416-915FDADEC6FF}"/>
      </w:docPartPr>
      <w:docPartBody>
        <w:p w:rsidR="00000000" w:rsidRDefault="00137EB8" w:rsidP="00137EB8">
          <w:pPr>
            <w:pStyle w:val="D3DC53136C9C45CE81A31DEB9D96857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CF1A4419114F11B8FD5BC63700CB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E7FD5C-ABD7-49C0-A7E4-6BE8EE7D880E}"/>
      </w:docPartPr>
      <w:docPartBody>
        <w:p w:rsidR="00000000" w:rsidRDefault="00137EB8" w:rsidP="00137EB8">
          <w:pPr>
            <w:pStyle w:val="2ECF1A4419114F11B8FD5BC63700CBC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27B4BCB4F74B58AC67C597847ED4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5455EB-FF3D-4C74-A4A5-E429C45E248A}"/>
      </w:docPartPr>
      <w:docPartBody>
        <w:p w:rsidR="00000000" w:rsidRDefault="00137EB8" w:rsidP="00137EB8">
          <w:pPr>
            <w:pStyle w:val="4527B4BCB4F74B58AC67C597847ED42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D05391DE34471D9E7733154DB98A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E12635-7B43-43AB-90C5-6EE2AC34F59C}"/>
      </w:docPartPr>
      <w:docPartBody>
        <w:p w:rsidR="00000000" w:rsidRDefault="00137EB8" w:rsidP="00137EB8">
          <w:pPr>
            <w:pStyle w:val="99D05391DE34471D9E7733154DB98A5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AFBA89DB5743E4959249A539C09D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ADD676-76D6-4E71-B060-E57347704BE7}"/>
      </w:docPartPr>
      <w:docPartBody>
        <w:p w:rsidR="00000000" w:rsidRDefault="00137EB8" w:rsidP="00137EB8">
          <w:pPr>
            <w:pStyle w:val="1EAFBA89DB5743E4959249A539C09D6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82941F6E1442B3B028EC7ADAE3AA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722F72-A215-44E9-B080-39894A96951B}"/>
      </w:docPartPr>
      <w:docPartBody>
        <w:p w:rsidR="00000000" w:rsidRDefault="00137EB8" w:rsidP="00137EB8">
          <w:pPr>
            <w:pStyle w:val="7882941F6E1442B3B028EC7ADAE3AAC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7EB9CECE414AA0AA43D8D1395163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1933D2-1F2D-40D3-871D-BA2A07BF89B6}"/>
      </w:docPartPr>
      <w:docPartBody>
        <w:p w:rsidR="00000000" w:rsidRDefault="00137EB8" w:rsidP="00137EB8">
          <w:pPr>
            <w:pStyle w:val="257EB9CECE414AA0AA43D8D1395163F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81F5C0C40E4F038EFCD060CC99A0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E2E20-9F4B-4BCB-99EC-4ADB71F20F53}"/>
      </w:docPartPr>
      <w:docPartBody>
        <w:p w:rsidR="00000000" w:rsidRDefault="00137EB8" w:rsidP="00137EB8">
          <w:pPr>
            <w:pStyle w:val="2481F5C0C40E4F038EFCD060CC99A0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326F69616D43ED9801136DE3A05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6F1158-29F3-42DA-B698-2887B22C99DA}"/>
      </w:docPartPr>
      <w:docPartBody>
        <w:p w:rsidR="00000000" w:rsidRDefault="00137EB8" w:rsidP="00137EB8">
          <w:pPr>
            <w:pStyle w:val="09326F69616D43ED9801136DE3A0547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A7951EED994F209E091675E174C4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42BC25-57D7-4C29-9814-ADA8B8C83F0D}"/>
      </w:docPartPr>
      <w:docPartBody>
        <w:p w:rsidR="00000000" w:rsidRDefault="00137EB8" w:rsidP="00137EB8">
          <w:pPr>
            <w:pStyle w:val="E0A7951EED994F209E091675E174C4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1E2C6CDE8B44748E387EFF7BBD40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58EC98-5901-4E75-B020-4399A4B52A7C}"/>
      </w:docPartPr>
      <w:docPartBody>
        <w:p w:rsidR="00000000" w:rsidRDefault="00137EB8" w:rsidP="00137EB8">
          <w:pPr>
            <w:pStyle w:val="F61E2C6CDE8B44748E387EFF7BBD40E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7DA986A3EF420FAC1166CD3F3BF5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8E936-733E-484C-8430-95AAA5FDBECF}"/>
      </w:docPartPr>
      <w:docPartBody>
        <w:p w:rsidR="00000000" w:rsidRDefault="00137EB8" w:rsidP="00137EB8">
          <w:pPr>
            <w:pStyle w:val="B87DA986A3EF420FAC1166CD3F3BF5D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4373A6374642BAB00835AE09C7BA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8AEC1E-8B6C-4885-82EB-E530D92FC4CE}"/>
      </w:docPartPr>
      <w:docPartBody>
        <w:p w:rsidR="00000000" w:rsidRDefault="00137EB8" w:rsidP="00137EB8">
          <w:pPr>
            <w:pStyle w:val="C34373A6374642BAB00835AE09C7BA4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68F19F90BC4EE688C9F58E1BE528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50390-6AD4-4A75-AC40-E80DE7834162}"/>
      </w:docPartPr>
      <w:docPartBody>
        <w:p w:rsidR="00000000" w:rsidRDefault="00137EB8" w:rsidP="00137EB8">
          <w:pPr>
            <w:pStyle w:val="7968F19F90BC4EE688C9F58E1BE528E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0E59B262394548A0B0B25C351279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7F220-4AB9-4555-B3A0-8CCD48046430}"/>
      </w:docPartPr>
      <w:docPartBody>
        <w:p w:rsidR="00000000" w:rsidRDefault="00137EB8" w:rsidP="00137EB8">
          <w:pPr>
            <w:pStyle w:val="2B0E59B262394548A0B0B25C3512793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8303283AD14557A4F8EEBF2CC39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C43405-4DF9-4838-A085-82727705B295}"/>
      </w:docPartPr>
      <w:docPartBody>
        <w:p w:rsidR="00000000" w:rsidRDefault="00137EB8" w:rsidP="00137EB8">
          <w:pPr>
            <w:pStyle w:val="F38303283AD14557A4F8EEBF2CC395D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811382C6F8460EB1FFF7C8980B36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7F07CE-AE50-4400-84F1-65E5FB33B539}"/>
      </w:docPartPr>
      <w:docPartBody>
        <w:p w:rsidR="00000000" w:rsidRDefault="00137EB8" w:rsidP="00137EB8">
          <w:pPr>
            <w:pStyle w:val="6E811382C6F8460EB1FFF7C8980B364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4E46B7B61644758ACC4D7DC7B91D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A9F60D-F411-4B5F-B423-1A4F4F6932A9}"/>
      </w:docPartPr>
      <w:docPartBody>
        <w:p w:rsidR="00000000" w:rsidRDefault="00137EB8" w:rsidP="00137EB8">
          <w:pPr>
            <w:pStyle w:val="674E46B7B61644758ACC4D7DC7B91DD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2C1F1955BC469DB0401376689D6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EDBC5-8A27-4BCE-832A-28FBE007E504}"/>
      </w:docPartPr>
      <w:docPartBody>
        <w:p w:rsidR="00000000" w:rsidRDefault="00137EB8" w:rsidP="00137EB8">
          <w:pPr>
            <w:pStyle w:val="392C1F1955BC469DB0401376689D6D6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632EDDC6C2464ABCA538BEDA90A6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6D60AB-40BB-424D-89C6-5019F7DDC766}"/>
      </w:docPartPr>
      <w:docPartBody>
        <w:p w:rsidR="00000000" w:rsidRDefault="00137EB8" w:rsidP="00137EB8">
          <w:pPr>
            <w:pStyle w:val="E0632EDDC6C2464ABCA538BEDA90A63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CD606A7AB64D3CA542CAB6FF45D3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922F4E-DCFF-48B6-B479-20B55C9BBB16}"/>
      </w:docPartPr>
      <w:docPartBody>
        <w:p w:rsidR="00000000" w:rsidRDefault="00137EB8" w:rsidP="00137EB8">
          <w:pPr>
            <w:pStyle w:val="BFCD606A7AB64D3CA542CAB6FF45D38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D5C7B1641E4AD99D5A169940B180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40765C-95B8-40E2-9E2A-1FB143D44FFC}"/>
      </w:docPartPr>
      <w:docPartBody>
        <w:p w:rsidR="00000000" w:rsidRDefault="00137EB8" w:rsidP="00137EB8">
          <w:pPr>
            <w:pStyle w:val="C0D5C7B1641E4AD99D5A169940B180F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761695B9CF45F59E92004F786DA5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F354B5-C815-4972-BEA4-15894583374D}"/>
      </w:docPartPr>
      <w:docPartBody>
        <w:p w:rsidR="00000000" w:rsidRDefault="00137EB8" w:rsidP="00137EB8">
          <w:pPr>
            <w:pStyle w:val="40761695B9CF45F59E92004F786DA59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80A814083C452B8277969389B851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905EC-303E-4483-9C02-EAFD1B5F8D8C}"/>
      </w:docPartPr>
      <w:docPartBody>
        <w:p w:rsidR="00000000" w:rsidRDefault="00137EB8" w:rsidP="00137EB8">
          <w:pPr>
            <w:pStyle w:val="6B80A814083C452B8277969389B851F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F929E7A358493ABD4DF5B3A6111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D49974-2B06-42EA-B4D5-4F2B885B171C}"/>
      </w:docPartPr>
      <w:docPartBody>
        <w:p w:rsidR="00000000" w:rsidRDefault="00137EB8" w:rsidP="00137EB8">
          <w:pPr>
            <w:pStyle w:val="66F929E7A358493ABD4DF5B3A61110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45BD3E296C40CE9EDEDC985BF3A2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F59208-5588-46F6-A2A1-E5F286D720F2}"/>
      </w:docPartPr>
      <w:docPartBody>
        <w:p w:rsidR="00000000" w:rsidRDefault="00137EB8" w:rsidP="00137EB8">
          <w:pPr>
            <w:pStyle w:val="DF45BD3E296C40CE9EDEDC985BF3A2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C7C233F5914ACD96F81FDA8AA9C6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CFE6EE-E07A-4AF2-97D6-B9287806D0E5}"/>
      </w:docPartPr>
      <w:docPartBody>
        <w:p w:rsidR="00000000" w:rsidRDefault="00137EB8" w:rsidP="00137EB8">
          <w:pPr>
            <w:pStyle w:val="BFC7C233F5914ACD96F81FDA8AA9C65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0ABE80E8C04759B34DD6740C7CB8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869D8-3F67-4579-AC56-3F18BB6557E0}"/>
      </w:docPartPr>
      <w:docPartBody>
        <w:p w:rsidR="00000000" w:rsidRDefault="00137EB8" w:rsidP="00137EB8">
          <w:pPr>
            <w:pStyle w:val="CD0ABE80E8C04759B34DD6740C7CB8A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E61DD245A34D1CA5327174B98287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1833A0-A3E1-42F4-B92E-CC11704EA872}"/>
      </w:docPartPr>
      <w:docPartBody>
        <w:p w:rsidR="00000000" w:rsidRDefault="00137EB8" w:rsidP="00137EB8">
          <w:pPr>
            <w:pStyle w:val="74E61DD245A34D1CA5327174B98287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24EA96C86F4840B9F5C3DAB7EC5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F17B5F-567B-472F-AB7D-E5C809847F9C}"/>
      </w:docPartPr>
      <w:docPartBody>
        <w:p w:rsidR="00000000" w:rsidRDefault="00137EB8" w:rsidP="00137EB8">
          <w:pPr>
            <w:pStyle w:val="C024EA96C86F4840B9F5C3DAB7EC53A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C31B0F830C488796E33991D99CFA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213EB7-0E6D-498D-B23E-49374E94690C}"/>
      </w:docPartPr>
      <w:docPartBody>
        <w:p w:rsidR="00000000" w:rsidRDefault="00137EB8" w:rsidP="00137EB8">
          <w:pPr>
            <w:pStyle w:val="19C31B0F830C488796E33991D99CFAE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1EA2B8A0194C10B8F0A047A22C5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154D38-3CE3-474B-9FB7-7ED13C540C03}"/>
      </w:docPartPr>
      <w:docPartBody>
        <w:p w:rsidR="00000000" w:rsidRDefault="00137EB8" w:rsidP="00137EB8">
          <w:pPr>
            <w:pStyle w:val="3B1EA2B8A0194C10B8F0A047A22C5B1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3DEDA63C974A79A47B82EC8DF516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29DFFA-16B6-40C9-92C9-5DE8FEBD3A95}"/>
      </w:docPartPr>
      <w:docPartBody>
        <w:p w:rsidR="00000000" w:rsidRDefault="00137EB8" w:rsidP="00137EB8">
          <w:pPr>
            <w:pStyle w:val="6D3DEDA63C974A79A47B82EC8DF516C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ECD9588EAA4494B3249E14247DF9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E83D0E-B8BE-4BBD-8121-CFD64FAB2829}"/>
      </w:docPartPr>
      <w:docPartBody>
        <w:p w:rsidR="00000000" w:rsidRDefault="00137EB8" w:rsidP="00137EB8">
          <w:pPr>
            <w:pStyle w:val="13ECD9588EAA4494B3249E14247DF9E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53A2A009A344F2BBF460463AC58B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917794-8D41-4CEC-B428-66F2562E0243}"/>
      </w:docPartPr>
      <w:docPartBody>
        <w:p w:rsidR="00000000" w:rsidRDefault="00137EB8" w:rsidP="00137EB8">
          <w:pPr>
            <w:pStyle w:val="A553A2A009A344F2BBF460463AC58BA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262B8567E4477B8353920E5AD8F2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260E55-4D16-4A00-91CE-1384E2DF7E80}"/>
      </w:docPartPr>
      <w:docPartBody>
        <w:p w:rsidR="00000000" w:rsidRDefault="00137EB8" w:rsidP="00137EB8">
          <w:pPr>
            <w:pStyle w:val="3F262B8567E4477B8353920E5AD8F20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A977F0448D4F36BDF120C7C15C11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01F0A9-CA77-4710-8877-960C222CFCBE}"/>
      </w:docPartPr>
      <w:docPartBody>
        <w:p w:rsidR="00000000" w:rsidRDefault="00137EB8" w:rsidP="00137EB8">
          <w:pPr>
            <w:pStyle w:val="3CA977F0448D4F36BDF120C7C15C11D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5B0A17C216498493FB7B890A28D6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27412-EA67-463C-92D2-90F525AF0F55}"/>
      </w:docPartPr>
      <w:docPartBody>
        <w:p w:rsidR="00000000" w:rsidRDefault="00137EB8" w:rsidP="00137EB8">
          <w:pPr>
            <w:pStyle w:val="335B0A17C216498493FB7B890A28D6D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80F859CC17413A8EE98A5C5B26D4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06A9D2-A318-4EA9-B9B6-B258540C6DCF}"/>
      </w:docPartPr>
      <w:docPartBody>
        <w:p w:rsidR="00000000" w:rsidRDefault="00137EB8" w:rsidP="00137EB8">
          <w:pPr>
            <w:pStyle w:val="9380F859CC17413A8EE98A5C5B26D4B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3916B3A3F249CFADB250F9B0CA15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79E9B7-4CC6-4FCC-85EA-BA56D6765817}"/>
      </w:docPartPr>
      <w:docPartBody>
        <w:p w:rsidR="00000000" w:rsidRDefault="00137EB8" w:rsidP="00137EB8">
          <w:pPr>
            <w:pStyle w:val="423916B3A3F249CFADB250F9B0CA159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015BFBEDB7472688DC99D1618753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7DE5BA-668F-4250-B951-5ED7259229BC}"/>
      </w:docPartPr>
      <w:docPartBody>
        <w:p w:rsidR="00000000" w:rsidRDefault="00137EB8" w:rsidP="00137EB8">
          <w:pPr>
            <w:pStyle w:val="29015BFBEDB7472688DC99D1618753C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5E9D86F14A452EBBDF304E3E7A28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6E7155-50A3-4CE8-8E72-D2F7DE32EB5B}"/>
      </w:docPartPr>
      <w:docPartBody>
        <w:p w:rsidR="00000000" w:rsidRDefault="00137EB8" w:rsidP="00137EB8">
          <w:pPr>
            <w:pStyle w:val="B55E9D86F14A452EBBDF304E3E7A28B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BB0AD239A6412E8910C51AFEF3A0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0445F-E1A3-473A-BC09-CE8A71B9799F}"/>
      </w:docPartPr>
      <w:docPartBody>
        <w:p w:rsidR="00000000" w:rsidRDefault="00137EB8" w:rsidP="00137EB8">
          <w:pPr>
            <w:pStyle w:val="A2BB0AD239A6412E8910C51AFEF3A0C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AD3FF2D8C04B028FF4A1A647ABF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A55E83-24B5-48DF-B19F-62B024735223}"/>
      </w:docPartPr>
      <w:docPartBody>
        <w:p w:rsidR="00000000" w:rsidRDefault="00137EB8" w:rsidP="00137EB8">
          <w:pPr>
            <w:pStyle w:val="68AD3FF2D8C04B028FF4A1A647ABF3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2C6968493A4982ACC161D6F01717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EBB6E6-E513-445D-BF12-37346AF62F5C}"/>
      </w:docPartPr>
      <w:docPartBody>
        <w:p w:rsidR="00000000" w:rsidRDefault="00137EB8" w:rsidP="00137EB8">
          <w:pPr>
            <w:pStyle w:val="8B2C6968493A4982ACC161D6F017178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492A1686014326B1ED6338AEC16E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663F0F-E5E1-405C-B128-A6F97723D42D}"/>
      </w:docPartPr>
      <w:docPartBody>
        <w:p w:rsidR="00000000" w:rsidRDefault="00137EB8" w:rsidP="00137EB8">
          <w:pPr>
            <w:pStyle w:val="4B492A1686014326B1ED6338AEC16E6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CA17BF310544859F97561DDF4ABC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83B8EE-1AEC-41FB-A521-51A84896366D}"/>
      </w:docPartPr>
      <w:docPartBody>
        <w:p w:rsidR="00000000" w:rsidRDefault="00137EB8" w:rsidP="00137EB8">
          <w:pPr>
            <w:pStyle w:val="60CA17BF310544859F97561DDF4ABC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C8452FCB194BECB22290E7522904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DF299D-1803-4FCB-9EB4-EBB35D1CF068}"/>
      </w:docPartPr>
      <w:docPartBody>
        <w:p w:rsidR="00000000" w:rsidRDefault="00137EB8" w:rsidP="00137EB8">
          <w:pPr>
            <w:pStyle w:val="D6C8452FCB194BECB22290E75229045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17B06A97CF44EA83AD6549B774D9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DF98EF-E572-4F93-B48B-3936C269D97D}"/>
      </w:docPartPr>
      <w:docPartBody>
        <w:p w:rsidR="00000000" w:rsidRDefault="00137EB8" w:rsidP="00137EB8">
          <w:pPr>
            <w:pStyle w:val="C017B06A97CF44EA83AD6549B774D92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351F3702464E578DFBFCCF30F5F3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A4D3D9-7493-4323-93A8-D3E3A7F69E98}"/>
      </w:docPartPr>
      <w:docPartBody>
        <w:p w:rsidR="00000000" w:rsidRDefault="00137EB8" w:rsidP="00137EB8">
          <w:pPr>
            <w:pStyle w:val="8E351F3702464E578DFBFCCF30F5F3B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31FCBAA33F44B7869B2D987A8383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8070CE-D0BB-4037-8702-7E93C623FAFA}"/>
      </w:docPartPr>
      <w:docPartBody>
        <w:p w:rsidR="00000000" w:rsidRDefault="00137EB8" w:rsidP="00137EB8">
          <w:pPr>
            <w:pStyle w:val="3731FCBAA33F44B7869B2D987A8383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0B31AA8D264B4AA0A5E80A4675E6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142386-E2B8-4295-BA57-50F2FFEEA510}"/>
      </w:docPartPr>
      <w:docPartBody>
        <w:p w:rsidR="00000000" w:rsidRDefault="00137EB8" w:rsidP="00137EB8">
          <w:pPr>
            <w:pStyle w:val="910B31AA8D264B4AA0A5E80A4675E6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86FCD1AEED4543A174872CF2EB4F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584F0-1301-4892-BC35-EA631679B00E}"/>
      </w:docPartPr>
      <w:docPartBody>
        <w:p w:rsidR="00000000" w:rsidRDefault="00137EB8" w:rsidP="00137EB8">
          <w:pPr>
            <w:pStyle w:val="3286FCD1AEED4543A174872CF2EB4F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B6B6FAE26049CEA2695037A129C9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9793BA-1FFA-489F-8594-C23D357A4398}"/>
      </w:docPartPr>
      <w:docPartBody>
        <w:p w:rsidR="00000000" w:rsidRDefault="00137EB8" w:rsidP="00137EB8">
          <w:pPr>
            <w:pStyle w:val="30B6B6FAE26049CEA2695037A129C9C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EDD2ECFADF46DD8BC7A5C2F65592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3B5DD9-3BB3-440C-BEF8-0C49737851E1}"/>
      </w:docPartPr>
      <w:docPartBody>
        <w:p w:rsidR="00000000" w:rsidRDefault="00137EB8" w:rsidP="00137EB8">
          <w:pPr>
            <w:pStyle w:val="FEEDD2ECFADF46DD8BC7A5C2F65592E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AA693AC1B84A3FA7B5CC1DAA89D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1BAA34-50E9-476B-B1B6-E6A97CE01A0C}"/>
      </w:docPartPr>
      <w:docPartBody>
        <w:p w:rsidR="00000000" w:rsidRDefault="00137EB8" w:rsidP="00137EB8">
          <w:pPr>
            <w:pStyle w:val="8AAA693AC1B84A3FA7B5CC1DAA89D46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320BF879EB4C2590D5D58E4589B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F37065-CB55-4B2F-B128-36E61B498ED4}"/>
      </w:docPartPr>
      <w:docPartBody>
        <w:p w:rsidR="00000000" w:rsidRDefault="00137EB8" w:rsidP="00137EB8">
          <w:pPr>
            <w:pStyle w:val="00320BF879EB4C2590D5D58E4589BFD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CB09094B294BE9BD2E3E89E8C9B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7842D-FAA2-4C82-A504-CC01992F561B}"/>
      </w:docPartPr>
      <w:docPartBody>
        <w:p w:rsidR="00000000" w:rsidRDefault="00137EB8" w:rsidP="00137EB8">
          <w:pPr>
            <w:pStyle w:val="22CB09094B294BE9BD2E3E89E8C9B8C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27F550A91443F8AD8503A9D4B7F1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02D8B-817C-4556-8414-BC84D794FBFD}"/>
      </w:docPartPr>
      <w:docPartBody>
        <w:p w:rsidR="00000000" w:rsidRDefault="00137EB8" w:rsidP="00137EB8">
          <w:pPr>
            <w:pStyle w:val="E727F550A91443F8AD8503A9D4B7F1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7223EC9D2F498685F0A2F9E2CADF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60E080-EC30-44C1-84CA-8CB0CBD4945C}"/>
      </w:docPartPr>
      <w:docPartBody>
        <w:p w:rsidR="00000000" w:rsidRDefault="00137EB8" w:rsidP="00137EB8">
          <w:pPr>
            <w:pStyle w:val="3B7223EC9D2F498685F0A2F9E2CADFE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94E48623DC410C8CCBEA11567B7E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2F19E1-AA0B-4756-B991-295582DFBA82}"/>
      </w:docPartPr>
      <w:docPartBody>
        <w:p w:rsidR="00000000" w:rsidRDefault="00137EB8" w:rsidP="00137EB8">
          <w:pPr>
            <w:pStyle w:val="3694E48623DC410C8CCBEA11567B7E9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0081B5EA894EC296AED438277A9E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19A7BF-DDC8-4398-9F3E-50989AAEE469}"/>
      </w:docPartPr>
      <w:docPartBody>
        <w:p w:rsidR="00000000" w:rsidRDefault="00137EB8" w:rsidP="00137EB8">
          <w:pPr>
            <w:pStyle w:val="F60081B5EA894EC296AED438277A9E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EAFAA20D924A20805110ED00AA9D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02EA26-C319-4AF1-95C0-6D073C53CD64}"/>
      </w:docPartPr>
      <w:docPartBody>
        <w:p w:rsidR="00000000" w:rsidRDefault="00137EB8" w:rsidP="00137EB8">
          <w:pPr>
            <w:pStyle w:val="66EAFAA20D924A20805110ED00AA9D6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65B2299B02406AB79EAEA4DC79BE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F9A463-D791-4BA2-AA5C-A7B68CF99CCF}"/>
      </w:docPartPr>
      <w:docPartBody>
        <w:p w:rsidR="00000000" w:rsidRDefault="00137EB8" w:rsidP="00137EB8">
          <w:pPr>
            <w:pStyle w:val="5B65B2299B02406AB79EAEA4DC79BE3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0C3375E2BB425D97C8DEDA0A3F2F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2950D6-107B-411F-A152-0D7853B26233}"/>
      </w:docPartPr>
      <w:docPartBody>
        <w:p w:rsidR="00000000" w:rsidRDefault="00137EB8" w:rsidP="00137EB8">
          <w:pPr>
            <w:pStyle w:val="300C3375E2BB425D97C8DEDA0A3F2F1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A8CE583B944BE28FE978D2CB0168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214F4C-650B-4444-A0BD-FA0B1909CBEB}"/>
      </w:docPartPr>
      <w:docPartBody>
        <w:p w:rsidR="00000000" w:rsidRDefault="00137EB8" w:rsidP="00137EB8">
          <w:pPr>
            <w:pStyle w:val="CDA8CE583B944BE28FE978D2CB0168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B26476989143EFA800A0D6103BBF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156F-6D47-4D0C-8540-F31CDCD9D983}"/>
      </w:docPartPr>
      <w:docPartBody>
        <w:p w:rsidR="00000000" w:rsidRDefault="00137EB8" w:rsidP="00137EB8">
          <w:pPr>
            <w:pStyle w:val="68B26476989143EFA800A0D6103BBFA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1B78D74DE7499CA4C56F7B203DA2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58B302-15B3-4966-AE79-2F8528B5AE0B}"/>
      </w:docPartPr>
      <w:docPartBody>
        <w:p w:rsidR="00000000" w:rsidRDefault="00137EB8" w:rsidP="00137EB8">
          <w:pPr>
            <w:pStyle w:val="321B78D74DE7499CA4C56F7B203DA26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9D2870D736419F947BF6AA3E6B07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25FAD1-4531-4950-B06E-CB8E1AD1887C}"/>
      </w:docPartPr>
      <w:docPartBody>
        <w:p w:rsidR="00000000" w:rsidRDefault="00137EB8" w:rsidP="00137EB8">
          <w:pPr>
            <w:pStyle w:val="5E9D2870D736419F947BF6AA3E6B07B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CE0DD184564C1BA08661FBF07C63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8F1B2C-E410-44D1-A45B-C664D002A20A}"/>
      </w:docPartPr>
      <w:docPartBody>
        <w:p w:rsidR="00000000" w:rsidRDefault="00137EB8" w:rsidP="00137EB8">
          <w:pPr>
            <w:pStyle w:val="36CE0DD184564C1BA08661FBF07C63C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3305C704624D30AD9505B2B49132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B82013-AE4F-411A-B3AD-6DE6367A0BDF}"/>
      </w:docPartPr>
      <w:docPartBody>
        <w:p w:rsidR="00000000" w:rsidRDefault="00137EB8" w:rsidP="00137EB8">
          <w:pPr>
            <w:pStyle w:val="023305C704624D30AD9505B2B49132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EF0AE1057E4758AE95FFC2410963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810D51-09CE-4635-AA57-3B5462D197DF}"/>
      </w:docPartPr>
      <w:docPartBody>
        <w:p w:rsidR="00000000" w:rsidRDefault="00137EB8" w:rsidP="00137EB8">
          <w:pPr>
            <w:pStyle w:val="4CEF0AE1057E4758AE95FFC24109634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01340032DD4960BD990CD7C5D995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91C106-1413-44CB-8244-69969D6020AB}"/>
      </w:docPartPr>
      <w:docPartBody>
        <w:p w:rsidR="00000000" w:rsidRDefault="00137EB8" w:rsidP="00137EB8">
          <w:pPr>
            <w:pStyle w:val="1A01340032DD4960BD990CD7C5D995E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096F3FAF5D4261A647FB5E00D3A2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EE274D-3F47-444C-A269-B1B39A6773D9}"/>
      </w:docPartPr>
      <w:docPartBody>
        <w:p w:rsidR="00000000" w:rsidRDefault="00137EB8" w:rsidP="00137EB8">
          <w:pPr>
            <w:pStyle w:val="BA096F3FAF5D4261A647FB5E00D3A25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62049123564D59A49E33ED9D6FE0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E30EB5-75AA-4F6F-9B19-85CF8D61C3E3}"/>
      </w:docPartPr>
      <w:docPartBody>
        <w:p w:rsidR="00000000" w:rsidRDefault="00137EB8" w:rsidP="00137EB8">
          <w:pPr>
            <w:pStyle w:val="F062049123564D59A49E33ED9D6FE08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5A5D6D70EC41E488914ED039EB4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34C1A9-DE56-443C-85C4-DB4A0F6FDAB4}"/>
      </w:docPartPr>
      <w:docPartBody>
        <w:p w:rsidR="00000000" w:rsidRDefault="00137EB8" w:rsidP="00137EB8">
          <w:pPr>
            <w:pStyle w:val="D65A5D6D70EC41E488914ED039EB4CA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989A8E2D3345059AE116DA3E763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999828-B346-4859-9B92-656956798F4A}"/>
      </w:docPartPr>
      <w:docPartBody>
        <w:p w:rsidR="00000000" w:rsidRDefault="00137EB8" w:rsidP="00137EB8">
          <w:pPr>
            <w:pStyle w:val="58989A8E2D3345059AE116DA3E76342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4D740B2FE74112930BBCB8A63E8F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40F293-231F-46E4-97A5-0BD8203838CD}"/>
      </w:docPartPr>
      <w:docPartBody>
        <w:p w:rsidR="00000000" w:rsidRDefault="00137EB8" w:rsidP="00137EB8">
          <w:pPr>
            <w:pStyle w:val="FB4D740B2FE74112930BBCB8A63E8FF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145E32CA0E46B1936EFA9E680D8D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2DFC67-502C-4C57-9DF4-9A51DFB8DCD2}"/>
      </w:docPartPr>
      <w:docPartBody>
        <w:p w:rsidR="00000000" w:rsidRDefault="00137EB8" w:rsidP="00137EB8">
          <w:pPr>
            <w:pStyle w:val="42145E32CA0E46B1936EFA9E680D8DA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20AEF0060B4B5CA031E2DAEEFF6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E5C0D7-3CF3-4599-A2EB-42B9EEB397B9}"/>
      </w:docPartPr>
      <w:docPartBody>
        <w:p w:rsidR="00000000" w:rsidRDefault="00137EB8" w:rsidP="00137EB8">
          <w:pPr>
            <w:pStyle w:val="D620AEF0060B4B5CA031E2DAEEFF6B8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8C4C9BBB6C4C7686E6F09FC559ED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00C27F-9C31-4F8C-B3E0-B1FCCA677825}"/>
      </w:docPartPr>
      <w:docPartBody>
        <w:p w:rsidR="00000000" w:rsidRDefault="00137EB8" w:rsidP="00137EB8">
          <w:pPr>
            <w:pStyle w:val="5B8C4C9BBB6C4C7686E6F09FC559ED9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8AF94A3BF7471FBB70656D98328E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80FFC7-81FE-42BE-9D39-55D2489EF271}"/>
      </w:docPartPr>
      <w:docPartBody>
        <w:p w:rsidR="00000000" w:rsidRDefault="00137EB8" w:rsidP="00137EB8">
          <w:pPr>
            <w:pStyle w:val="CA8AF94A3BF7471FBB70656D98328E8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78FFAB710A466A91D6EAB1EFCFC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2C824D-D3F0-498A-8848-3E355105D1BF}"/>
      </w:docPartPr>
      <w:docPartBody>
        <w:p w:rsidR="00000000" w:rsidRDefault="00137EB8" w:rsidP="00137EB8">
          <w:pPr>
            <w:pStyle w:val="B478FFAB710A466A91D6EAB1EFCFC8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9183C9E1454A1D8E25F0C2EBCAE5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567B94-93FB-43F6-B9F7-F52611D5D33E}"/>
      </w:docPartPr>
      <w:docPartBody>
        <w:p w:rsidR="00000000" w:rsidRDefault="00137EB8" w:rsidP="00137EB8">
          <w:pPr>
            <w:pStyle w:val="249183C9E1454A1D8E25F0C2EBCAE58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6B0BEB1B4F4069801CD4AF75FEA4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96F832-CE09-4633-9A9C-2A2391830559}"/>
      </w:docPartPr>
      <w:docPartBody>
        <w:p w:rsidR="00000000" w:rsidRDefault="00137EB8" w:rsidP="00137EB8">
          <w:pPr>
            <w:pStyle w:val="EE6B0BEB1B4F4069801CD4AF75FEA43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27724A72324F94A30CA35C743580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599C8A-00ED-4CF1-A840-1D7A3066AB1C}"/>
      </w:docPartPr>
      <w:docPartBody>
        <w:p w:rsidR="00000000" w:rsidRDefault="00137EB8" w:rsidP="00137EB8">
          <w:pPr>
            <w:pStyle w:val="0327724A72324F94A30CA35C743580F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6E3D9D49854D23A6136A67AE31B4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6D43E-42FE-4543-B9F2-A806BF6BD051}"/>
      </w:docPartPr>
      <w:docPartBody>
        <w:p w:rsidR="00000000" w:rsidRDefault="00137EB8" w:rsidP="00137EB8">
          <w:pPr>
            <w:pStyle w:val="446E3D9D49854D23A6136A67AE31B45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1540AA34784704A8D8320CC7CDA7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FAD18F-9D60-4B7B-90A5-099A6A5EFD3E}"/>
      </w:docPartPr>
      <w:docPartBody>
        <w:p w:rsidR="00000000" w:rsidRDefault="00137EB8" w:rsidP="00137EB8">
          <w:pPr>
            <w:pStyle w:val="521540AA34784704A8D8320CC7CDA70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B546B00DC04CFEBEF8890E0E379D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B0DE52-05D5-4423-8E07-4051CC3B65BE}"/>
      </w:docPartPr>
      <w:docPartBody>
        <w:p w:rsidR="00000000" w:rsidRDefault="00137EB8" w:rsidP="00137EB8">
          <w:pPr>
            <w:pStyle w:val="E6B546B00DC04CFEBEF8890E0E379D2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F74D0A1ECB49B78BEC686F9A4509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5A4615-FD7B-4254-B85D-B6557B89A743}"/>
      </w:docPartPr>
      <w:docPartBody>
        <w:p w:rsidR="00000000" w:rsidRDefault="00137EB8" w:rsidP="00137EB8">
          <w:pPr>
            <w:pStyle w:val="36F74D0A1ECB49B78BEC686F9A45091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DA6B28BCED42A09DB1D9B66142A1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16A74F-A14C-4D8F-9281-4ED7CDD87FC0}"/>
      </w:docPartPr>
      <w:docPartBody>
        <w:p w:rsidR="00000000" w:rsidRDefault="00137EB8" w:rsidP="00137EB8">
          <w:pPr>
            <w:pStyle w:val="BFDA6B28BCED42A09DB1D9B66142A1E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4F6551024F458298FBE73B13ABF6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7B9989-19E3-4176-8FE1-CE60D10451C3}"/>
      </w:docPartPr>
      <w:docPartBody>
        <w:p w:rsidR="00000000" w:rsidRDefault="00137EB8" w:rsidP="00137EB8">
          <w:pPr>
            <w:pStyle w:val="6B4F6551024F458298FBE73B13ABF61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2B85D5ED8A4025B8576DFEECE7CE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5A913C-8A87-46F5-860F-E2BA54F5F747}"/>
      </w:docPartPr>
      <w:docPartBody>
        <w:p w:rsidR="00000000" w:rsidRDefault="00137EB8" w:rsidP="00137EB8">
          <w:pPr>
            <w:pStyle w:val="802B85D5ED8A4025B8576DFEECE7CED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7C5EAA429E45F89AF761D08748ED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91DC14-5B05-44B9-9799-350485D809A4}"/>
      </w:docPartPr>
      <w:docPartBody>
        <w:p w:rsidR="00000000" w:rsidRDefault="00137EB8" w:rsidP="00137EB8">
          <w:pPr>
            <w:pStyle w:val="227C5EAA429E45F89AF761D08748EDC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08D051199345C1854CDCD94A0BD1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EA6361-4335-40F0-8BC7-D621C9306AD2}"/>
      </w:docPartPr>
      <w:docPartBody>
        <w:p w:rsidR="00000000" w:rsidRDefault="00137EB8" w:rsidP="00137EB8">
          <w:pPr>
            <w:pStyle w:val="1908D051199345C1854CDCD94A0BD16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0158FE1F642939347792DF234D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7104C9-DDC4-4167-9CB7-BEF305A5A6D1}"/>
      </w:docPartPr>
      <w:docPartBody>
        <w:p w:rsidR="00000000" w:rsidRDefault="00137EB8" w:rsidP="00137EB8">
          <w:pPr>
            <w:pStyle w:val="4E50158FE1F642939347792DF234D8C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4EF9ADD21A4B39BAE689CCB136AD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ADD5A5-48DA-4A31-AD89-6B6652A4A090}"/>
      </w:docPartPr>
      <w:docPartBody>
        <w:p w:rsidR="00000000" w:rsidRDefault="00137EB8" w:rsidP="00137EB8">
          <w:pPr>
            <w:pStyle w:val="044EF9ADD21A4B39BAE689CCB136AD4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D853DD02F84D89AD381D23B025DE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91FE3F-42B6-4D75-8383-D16FC03441F1}"/>
      </w:docPartPr>
      <w:docPartBody>
        <w:p w:rsidR="00000000" w:rsidRDefault="00137EB8" w:rsidP="00137EB8">
          <w:pPr>
            <w:pStyle w:val="E6D853DD02F84D89AD381D23B025DE7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7409C92948493EAE3DFB9E07E137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61AAC6-AAB7-4DA9-BBBB-95A7FBCAFC57}"/>
      </w:docPartPr>
      <w:docPartBody>
        <w:p w:rsidR="00000000" w:rsidRDefault="00137EB8" w:rsidP="00137EB8">
          <w:pPr>
            <w:pStyle w:val="CC7409C92948493EAE3DFB9E07E1371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A53D64A52E436F8C84C2F03EC0B7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3AF03F-13AB-4715-A49A-5D7CC23998E2}"/>
      </w:docPartPr>
      <w:docPartBody>
        <w:p w:rsidR="00000000" w:rsidRDefault="00137EB8" w:rsidP="00137EB8">
          <w:pPr>
            <w:pStyle w:val="EEA53D64A52E436F8C84C2F03EC0B79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B5155B395F4A808DB9C3EB4C4FC4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00DAEC-0CDA-476E-94B8-46EDE9DB7ED1}"/>
      </w:docPartPr>
      <w:docPartBody>
        <w:p w:rsidR="00000000" w:rsidRDefault="00137EB8" w:rsidP="00137EB8">
          <w:pPr>
            <w:pStyle w:val="76B5155B395F4A808DB9C3EB4C4FC43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E0A654B8844F258A45DF455DF31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F1A0BF-4E1F-43FC-875D-E68DDDA28EEA}"/>
      </w:docPartPr>
      <w:docPartBody>
        <w:p w:rsidR="00000000" w:rsidRDefault="00137EB8" w:rsidP="00137EB8">
          <w:pPr>
            <w:pStyle w:val="BAE0A654B8844F258A45DF455DF312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0DAE55DB7D4D5FAAAA7C9720C03A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F4659F-51F0-4789-B6C4-5C50C5741150}"/>
      </w:docPartPr>
      <w:docPartBody>
        <w:p w:rsidR="00000000" w:rsidRDefault="00137EB8" w:rsidP="00137EB8">
          <w:pPr>
            <w:pStyle w:val="ED0DAE55DB7D4D5FAAAA7C9720C03A6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BA61E109E5482FA685BECEDDBE16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48B448-1903-4D8F-A99C-F3E159E53EB4}"/>
      </w:docPartPr>
      <w:docPartBody>
        <w:p w:rsidR="00000000" w:rsidRDefault="00137EB8" w:rsidP="00137EB8">
          <w:pPr>
            <w:pStyle w:val="E0BA61E109E5482FA685BECEDDBE164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C96B63C03045D892119ABCE0677D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7E925-7115-4B45-B43C-344C1FF9C276}"/>
      </w:docPartPr>
      <w:docPartBody>
        <w:p w:rsidR="00000000" w:rsidRDefault="00137EB8" w:rsidP="00137EB8">
          <w:pPr>
            <w:pStyle w:val="52C96B63C03045D892119ABCE0677D1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379ADA2E41427B9FC1315DF7BCB0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6B368A-C96D-4521-B0B9-D3418C23679D}"/>
      </w:docPartPr>
      <w:docPartBody>
        <w:p w:rsidR="00000000" w:rsidRDefault="00137EB8" w:rsidP="00137EB8">
          <w:pPr>
            <w:pStyle w:val="70379ADA2E41427B9FC1315DF7BCB0A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DF5FE0F0E34618BA7DBE0DC5DCED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9FBEB-D812-4F17-98C0-AD2033FC2392}"/>
      </w:docPartPr>
      <w:docPartBody>
        <w:p w:rsidR="00000000" w:rsidRDefault="00137EB8" w:rsidP="00137EB8">
          <w:pPr>
            <w:pStyle w:val="A2DF5FE0F0E34618BA7DBE0DC5DCED0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61CD4489154BAEA735A83AECE2F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66BE31-06BC-4E1B-81FB-B3E4A25E390A}"/>
      </w:docPartPr>
      <w:docPartBody>
        <w:p w:rsidR="00000000" w:rsidRDefault="00137EB8" w:rsidP="00137EB8">
          <w:pPr>
            <w:pStyle w:val="1461CD4489154BAEA735A83AECE2F18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405B2E0B534E02B1B457B9EA55C0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647BA-6A35-4E2D-9D02-1C08B3AD7FF6}"/>
      </w:docPartPr>
      <w:docPartBody>
        <w:p w:rsidR="00000000" w:rsidRDefault="00137EB8" w:rsidP="00137EB8">
          <w:pPr>
            <w:pStyle w:val="CF405B2E0B534E02B1B457B9EA55C09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D0E0A7077540E98930F5616F7D21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0B90C1-E7E8-4010-AEEE-9B623B826203}"/>
      </w:docPartPr>
      <w:docPartBody>
        <w:p w:rsidR="00000000" w:rsidRDefault="00137EB8" w:rsidP="00137EB8">
          <w:pPr>
            <w:pStyle w:val="6AD0E0A7077540E98930F5616F7D211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46F5C70DEB4FE4B574306AEFD5DE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4C44F6-6831-496F-84E0-3C5BE0116973}"/>
      </w:docPartPr>
      <w:docPartBody>
        <w:p w:rsidR="00000000" w:rsidRDefault="00137EB8" w:rsidP="00137EB8">
          <w:pPr>
            <w:pStyle w:val="5A46F5C70DEB4FE4B574306AEFD5DEF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B26EC94C48427B8DDD7E32C02F51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4CD7C8-0933-443C-B018-718B0747F136}"/>
      </w:docPartPr>
      <w:docPartBody>
        <w:p w:rsidR="00000000" w:rsidRDefault="00137EB8" w:rsidP="00137EB8">
          <w:pPr>
            <w:pStyle w:val="24B26EC94C48427B8DDD7E32C02F51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DD2550DE0B4B9299A8A4F8BCA9AF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FBB08B-86B1-4138-A062-608EE3C4338D}"/>
      </w:docPartPr>
      <w:docPartBody>
        <w:p w:rsidR="00000000" w:rsidRDefault="00137EB8" w:rsidP="00137EB8">
          <w:pPr>
            <w:pStyle w:val="1EDD2550DE0B4B9299A8A4F8BCA9AFA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E2F418E0A64AAC9F6E053699A1A2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DE17C-F492-4C6B-BA5A-0705E0CEE8F8}"/>
      </w:docPartPr>
      <w:docPartBody>
        <w:p w:rsidR="00000000" w:rsidRDefault="00137EB8" w:rsidP="00137EB8">
          <w:pPr>
            <w:pStyle w:val="87E2F418E0A64AAC9F6E053699A1A24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1FE59DC8AC49DC8F069CD5C9D1B5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95A69-5361-47A3-B9E3-BD8F39667B87}"/>
      </w:docPartPr>
      <w:docPartBody>
        <w:p w:rsidR="00000000" w:rsidRDefault="00137EB8" w:rsidP="00137EB8">
          <w:pPr>
            <w:pStyle w:val="3C1FE59DC8AC49DC8F069CD5C9D1B5D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D03D8ABFB1472C930162EBC54BC6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5F0EB8-8906-4F6B-A034-1948A74309B3}"/>
      </w:docPartPr>
      <w:docPartBody>
        <w:p w:rsidR="00000000" w:rsidRDefault="00137EB8" w:rsidP="00137EB8">
          <w:pPr>
            <w:pStyle w:val="AED03D8ABFB1472C930162EBC54BC6B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88917CFB2946F98245BEDA438B85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2B4B3B-65CB-4B2A-91E3-062ECE5A6233}"/>
      </w:docPartPr>
      <w:docPartBody>
        <w:p w:rsidR="00000000" w:rsidRDefault="00137EB8" w:rsidP="00137EB8">
          <w:pPr>
            <w:pStyle w:val="4C88917CFB2946F98245BEDA438B85B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3D7FA369EC4F868A37AA2C769DA7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0EA9D1-A0C2-4AB5-988F-23218C587200}"/>
      </w:docPartPr>
      <w:docPartBody>
        <w:p w:rsidR="00000000" w:rsidRDefault="00137EB8" w:rsidP="00137EB8">
          <w:pPr>
            <w:pStyle w:val="D63D7FA369EC4F868A37AA2C769DA7B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4E0C278C8C46D7AB63B787A2F8E8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F287CC-0052-4A2D-8D2A-954397ED5207}"/>
      </w:docPartPr>
      <w:docPartBody>
        <w:p w:rsidR="00000000" w:rsidRDefault="00137EB8" w:rsidP="00137EB8">
          <w:pPr>
            <w:pStyle w:val="0E4E0C278C8C46D7AB63B787A2F8E83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8148897EC44A34BFE00CB761B934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83D34-CA88-45C0-A058-E442F06B098D}"/>
      </w:docPartPr>
      <w:docPartBody>
        <w:p w:rsidR="00000000" w:rsidRDefault="00137EB8" w:rsidP="00137EB8">
          <w:pPr>
            <w:pStyle w:val="FE8148897EC44A34BFE00CB761B9343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B6BBCC7CDF40498A1363411340C6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25C1F6-FFCA-4B5E-84B8-76192896DFD9}"/>
      </w:docPartPr>
      <w:docPartBody>
        <w:p w:rsidR="00000000" w:rsidRDefault="00137EB8" w:rsidP="00137EB8">
          <w:pPr>
            <w:pStyle w:val="D4B6BBCC7CDF40498A1363411340C67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C243ABDF9A42838C3A758E10EDC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0B823D-04FE-49AF-A65A-3D743DB26339}"/>
      </w:docPartPr>
      <w:docPartBody>
        <w:p w:rsidR="00000000" w:rsidRDefault="00137EB8" w:rsidP="00137EB8">
          <w:pPr>
            <w:pStyle w:val="58C243ABDF9A42838C3A758E10EDC8A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BDC093E1824EEF9496BA0FC2C2AA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B932EF-345D-4005-B9D9-00894D518146}"/>
      </w:docPartPr>
      <w:docPartBody>
        <w:p w:rsidR="00000000" w:rsidRDefault="00137EB8" w:rsidP="00137EB8">
          <w:pPr>
            <w:pStyle w:val="95BDC093E1824EEF9496BA0FC2C2AA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9C8C1693634920A6D3684823226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095726-59B4-4AFE-BEFF-F4A99957B045}"/>
      </w:docPartPr>
      <w:docPartBody>
        <w:p w:rsidR="00000000" w:rsidRDefault="00137EB8" w:rsidP="00137EB8">
          <w:pPr>
            <w:pStyle w:val="519C8C1693634920A6D368482322696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DFBA6802954C3F8617A0D3E3A81D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219E3F-BAD4-4F2F-A591-85B53919B2EF}"/>
      </w:docPartPr>
      <w:docPartBody>
        <w:p w:rsidR="00000000" w:rsidRDefault="00137EB8" w:rsidP="00137EB8">
          <w:pPr>
            <w:pStyle w:val="D0DFBA6802954C3F8617A0D3E3A81D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A07ADF58924F4A87F9691133C52D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8953DE-54C3-4962-9501-DCA8B07514CD}"/>
      </w:docPartPr>
      <w:docPartBody>
        <w:p w:rsidR="00000000" w:rsidRDefault="00137EB8" w:rsidP="00137EB8">
          <w:pPr>
            <w:pStyle w:val="85A07ADF58924F4A87F9691133C52DD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8FE304B31D4FF2A490B1AFB0FB2D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898AF8-4894-4471-92AE-319B5E820231}"/>
      </w:docPartPr>
      <w:docPartBody>
        <w:p w:rsidR="00000000" w:rsidRDefault="00137EB8" w:rsidP="00137EB8">
          <w:pPr>
            <w:pStyle w:val="328FE304B31D4FF2A490B1AFB0FB2DD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605B8A11DF4AEE91D5187EF42688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9654DC-1491-4FF8-94C5-3115B5CB1E22}"/>
      </w:docPartPr>
      <w:docPartBody>
        <w:p w:rsidR="00000000" w:rsidRDefault="00137EB8" w:rsidP="00137EB8">
          <w:pPr>
            <w:pStyle w:val="CD605B8A11DF4AEE91D5187EF426881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C54024E0A647DFB89441AE88952B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2E6AA7-560D-41BB-A89E-CED6AF055EA5}"/>
      </w:docPartPr>
      <w:docPartBody>
        <w:p w:rsidR="00000000" w:rsidRDefault="00137EB8" w:rsidP="00137EB8">
          <w:pPr>
            <w:pStyle w:val="36C54024E0A647DFB89441AE88952B7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988A4D5AF24A86B7F1A14C17E998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9C1A05-5B34-4F9B-A33A-6CE11A026B93}"/>
      </w:docPartPr>
      <w:docPartBody>
        <w:p w:rsidR="00000000" w:rsidRDefault="00137EB8" w:rsidP="00137EB8">
          <w:pPr>
            <w:pStyle w:val="F6988A4D5AF24A86B7F1A14C17E9984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7E67F0F0444CFEAD8E9369EB9F3D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1BBB47-6A53-4F5A-9E1F-889C80BA3332}"/>
      </w:docPartPr>
      <w:docPartBody>
        <w:p w:rsidR="00000000" w:rsidRDefault="00137EB8" w:rsidP="00137EB8">
          <w:pPr>
            <w:pStyle w:val="4F7E67F0F0444CFEAD8E9369EB9F3D4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E35970046F4145A33308F2952CF0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370BC-D667-4044-ADB2-61DECA1BD1D4}"/>
      </w:docPartPr>
      <w:docPartBody>
        <w:p w:rsidR="00000000" w:rsidRDefault="00137EB8" w:rsidP="00137EB8">
          <w:pPr>
            <w:pStyle w:val="36E35970046F4145A33308F2952CF03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E34A9755384C1EAFC8AE80A4B5C8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E908C1-8597-48D6-AFC9-C618D9234A6B}"/>
      </w:docPartPr>
      <w:docPartBody>
        <w:p w:rsidR="00000000" w:rsidRDefault="00137EB8" w:rsidP="00137EB8">
          <w:pPr>
            <w:pStyle w:val="ADE34A9755384C1EAFC8AE80A4B5C8C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FD1E1C72554ED1B1F11F38BC5602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99AD0F-D77A-4508-9C39-E21F3C1D46F9}"/>
      </w:docPartPr>
      <w:docPartBody>
        <w:p w:rsidR="00000000" w:rsidRDefault="00137EB8" w:rsidP="00137EB8">
          <w:pPr>
            <w:pStyle w:val="63FD1E1C72554ED1B1F11F38BC56024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7DD794424F4027B9B7EFC0D749E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6D983A-918B-4E22-A657-F3111B7676BC}"/>
      </w:docPartPr>
      <w:docPartBody>
        <w:p w:rsidR="00000000" w:rsidRDefault="00137EB8" w:rsidP="00137EB8">
          <w:pPr>
            <w:pStyle w:val="1E7DD794424F4027B9B7EFC0D749E8F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7CCE588CAE4E149FFA2F45410A4C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DF4B7D-DBFC-4A9F-BAB1-34ADF6DC3EF6}"/>
      </w:docPartPr>
      <w:docPartBody>
        <w:p w:rsidR="00000000" w:rsidRDefault="00137EB8" w:rsidP="00137EB8">
          <w:pPr>
            <w:pStyle w:val="787CCE588CAE4E149FFA2F45410A4C5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AA333AED724A31905271E7FBCE5D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4F6E07-9D49-402A-A2F0-0BB3A5DEBCC0}"/>
      </w:docPartPr>
      <w:docPartBody>
        <w:p w:rsidR="00000000" w:rsidRDefault="00137EB8" w:rsidP="00137EB8">
          <w:pPr>
            <w:pStyle w:val="7DAA333AED724A31905271E7FBCE5DA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BC796CF77F4775ADD1F26B9C36E2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E421D0-17E9-4C1D-89D2-C5A6AB8D47C1}"/>
      </w:docPartPr>
      <w:docPartBody>
        <w:p w:rsidR="00000000" w:rsidRDefault="00137EB8" w:rsidP="00137EB8">
          <w:pPr>
            <w:pStyle w:val="AABC796CF77F4775ADD1F26B9C36E2E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544DCF2DB94C89A451DC84D97177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C61EC1-FC82-4B18-8BEE-ED99A947CE57}"/>
      </w:docPartPr>
      <w:docPartBody>
        <w:p w:rsidR="00000000" w:rsidRDefault="00137EB8" w:rsidP="00137EB8">
          <w:pPr>
            <w:pStyle w:val="3A544DCF2DB94C89A451DC84D971776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DAD6DC3A81456D9270D60B943550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F2DD4-1ACF-4FCE-B1FB-A66D9D6D20EA}"/>
      </w:docPartPr>
      <w:docPartBody>
        <w:p w:rsidR="00000000" w:rsidRDefault="00137EB8" w:rsidP="00137EB8">
          <w:pPr>
            <w:pStyle w:val="00DAD6DC3A81456D9270D60B9435508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A978F98B604BDEB6FB288CA5E553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E72891-3E78-4E88-BECA-876E7FE38A44}"/>
      </w:docPartPr>
      <w:docPartBody>
        <w:p w:rsidR="00000000" w:rsidRDefault="00137EB8" w:rsidP="00137EB8">
          <w:pPr>
            <w:pStyle w:val="90A978F98B604BDEB6FB288CA5E5534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B6C584E5664EC9BCB28FA2888BC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A6878-2659-4660-9242-EB2C435A7761}"/>
      </w:docPartPr>
      <w:docPartBody>
        <w:p w:rsidR="00000000" w:rsidRDefault="00137EB8" w:rsidP="00137EB8">
          <w:pPr>
            <w:pStyle w:val="4BB6C584E5664EC9BCB28FA2888BCBF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767C7CCCC64AD4ADA65EDEA3460D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FCF33-D178-4478-988D-243A07C51A4A}"/>
      </w:docPartPr>
      <w:docPartBody>
        <w:p w:rsidR="00000000" w:rsidRDefault="00137EB8" w:rsidP="00137EB8">
          <w:pPr>
            <w:pStyle w:val="91767C7CCCC64AD4ADA65EDEA3460D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83BDAFF1F04D8B844DBD3769197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033B9A-C5D2-4A33-81CE-87124C1D6703}"/>
      </w:docPartPr>
      <w:docPartBody>
        <w:p w:rsidR="00000000" w:rsidRDefault="00137EB8" w:rsidP="00137EB8">
          <w:pPr>
            <w:pStyle w:val="A383BDAFF1F04D8B844DBD37691972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840E3D4B3043A1ABCE5BC29EF471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1883C8-893A-4A14-BD52-DC37FC51CBAD}"/>
      </w:docPartPr>
      <w:docPartBody>
        <w:p w:rsidR="00000000" w:rsidRDefault="00137EB8" w:rsidP="00137EB8">
          <w:pPr>
            <w:pStyle w:val="F1840E3D4B3043A1ABCE5BC29EF4715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37729C6E8F44B18B5E488B53DEEB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ADE9A1-4A05-40CF-97C6-2B1B8629FB4B}"/>
      </w:docPartPr>
      <w:docPartBody>
        <w:p w:rsidR="00000000" w:rsidRDefault="00137EB8" w:rsidP="00137EB8">
          <w:pPr>
            <w:pStyle w:val="2B37729C6E8F44B18B5E488B53DEEB3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E46E2D6C554F7DB8B007CA3E16DF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3AF03-ACFB-4C78-A87E-226B638F4817}"/>
      </w:docPartPr>
      <w:docPartBody>
        <w:p w:rsidR="00000000" w:rsidRDefault="00137EB8" w:rsidP="00137EB8">
          <w:pPr>
            <w:pStyle w:val="02E46E2D6C554F7DB8B007CA3E16DF2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90448255F44DE3809E5AF5C1DC62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B87A0D-3090-40E5-ADCC-A4636A33F77A}"/>
      </w:docPartPr>
      <w:docPartBody>
        <w:p w:rsidR="00000000" w:rsidRDefault="00137EB8" w:rsidP="00137EB8">
          <w:pPr>
            <w:pStyle w:val="3A90448255F44DE3809E5AF5C1DC627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3CFA6D4256480D93D083B4CA8AFC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206DF7-16C6-42EC-9DC5-B097B22FAFEF}"/>
      </w:docPartPr>
      <w:docPartBody>
        <w:p w:rsidR="00000000" w:rsidRDefault="00137EB8" w:rsidP="00137EB8">
          <w:pPr>
            <w:pStyle w:val="A43CFA6D4256480D93D083B4CA8AFC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BAEC554105440FB9DA740E71A7EA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0B23BF-0F54-440E-9CA9-B5FC0372F242}"/>
      </w:docPartPr>
      <w:docPartBody>
        <w:p w:rsidR="00000000" w:rsidRDefault="00137EB8" w:rsidP="00137EB8">
          <w:pPr>
            <w:pStyle w:val="C2BAEC554105440FB9DA740E71A7EAF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048FEC3F3642639DEDA07D5CCEA8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21A942-ABCD-4DBD-92EA-3EF282D09BE0}"/>
      </w:docPartPr>
      <w:docPartBody>
        <w:p w:rsidR="00000000" w:rsidRDefault="00137EB8" w:rsidP="00137EB8">
          <w:pPr>
            <w:pStyle w:val="C7048FEC3F3642639DEDA07D5CCEA87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5D9D68ADCC431EB6249740FB4339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7C766D-2D64-41F3-BC98-99C5C4427CE3}"/>
      </w:docPartPr>
      <w:docPartBody>
        <w:p w:rsidR="00000000" w:rsidRDefault="00137EB8" w:rsidP="00137EB8">
          <w:pPr>
            <w:pStyle w:val="625D9D68ADCC431EB6249740FB43391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43005969E04BD1947D7410C48D9A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4A8C62-C2D3-4276-8138-D0F3DC743EDC}"/>
      </w:docPartPr>
      <w:docPartBody>
        <w:p w:rsidR="00000000" w:rsidRDefault="00137EB8" w:rsidP="00137EB8">
          <w:pPr>
            <w:pStyle w:val="9043005969E04BD1947D7410C48D9AB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E93A60FE91476C9AF26DB074AE9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9955FB-994A-4B63-A6BF-58429881757B}"/>
      </w:docPartPr>
      <w:docPartBody>
        <w:p w:rsidR="00000000" w:rsidRDefault="00137EB8" w:rsidP="00137EB8">
          <w:pPr>
            <w:pStyle w:val="D0E93A60FE91476C9AF26DB074AE96C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6EBC1782BF423B9E77A2D8F6505A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F2306B-2D57-4C1B-BDDB-2011E688E7BA}"/>
      </w:docPartPr>
      <w:docPartBody>
        <w:p w:rsidR="00000000" w:rsidRDefault="00137EB8" w:rsidP="00137EB8">
          <w:pPr>
            <w:pStyle w:val="E86EBC1782BF423B9E77A2D8F6505AA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E27D2FC0A44F0597F74F4C4500F9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0F164F-3A12-43E1-81FE-E18430CD3210}"/>
      </w:docPartPr>
      <w:docPartBody>
        <w:p w:rsidR="00000000" w:rsidRDefault="00137EB8" w:rsidP="00137EB8">
          <w:pPr>
            <w:pStyle w:val="07E27D2FC0A44F0597F74F4C4500F98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FE78E753A94531A4EAE31AB7E3B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EFC470-064A-47DF-A946-407B3B38304F}"/>
      </w:docPartPr>
      <w:docPartBody>
        <w:p w:rsidR="00000000" w:rsidRDefault="00137EB8" w:rsidP="00137EB8">
          <w:pPr>
            <w:pStyle w:val="B4FE78E753A94531A4EAE31AB7E3BCF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6EA1EC5D734156A0BBC915C7B155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5A557E-BDEB-4694-A17C-F5F3CEE09AA3}"/>
      </w:docPartPr>
      <w:docPartBody>
        <w:p w:rsidR="00000000" w:rsidRDefault="00137EB8" w:rsidP="00137EB8">
          <w:pPr>
            <w:pStyle w:val="7E6EA1EC5D734156A0BBC915C7B1555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12C353DD4C4DC79EAE6048FCEFC7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8D230B-6F6A-48CB-B3FD-870CC9A34BD8}"/>
      </w:docPartPr>
      <w:docPartBody>
        <w:p w:rsidR="00000000" w:rsidRDefault="00137EB8" w:rsidP="00137EB8">
          <w:pPr>
            <w:pStyle w:val="AD12C353DD4C4DC79EAE6048FCEFC7D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AF35A5EEE14BDE96AD8FA8D16139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717E47-C130-42C9-A309-ECEC7DC112DB}"/>
      </w:docPartPr>
      <w:docPartBody>
        <w:p w:rsidR="00000000" w:rsidRDefault="00137EB8" w:rsidP="00137EB8">
          <w:pPr>
            <w:pStyle w:val="7BAF35A5EEE14BDE96AD8FA8D161391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22F9B42FB841EABBC2A612C8D2FA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5AE21F-884E-438F-8DCE-B4AFC58DD19F}"/>
      </w:docPartPr>
      <w:docPartBody>
        <w:p w:rsidR="00000000" w:rsidRDefault="00137EB8" w:rsidP="00137EB8">
          <w:pPr>
            <w:pStyle w:val="5E22F9B42FB841EABBC2A612C8D2FA3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6CB83F903D48BF90AFEBD5A2965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7F0FF-A8C2-41C5-8FEB-A6B0D67A2860}"/>
      </w:docPartPr>
      <w:docPartBody>
        <w:p w:rsidR="00000000" w:rsidRDefault="00137EB8" w:rsidP="00137EB8">
          <w:pPr>
            <w:pStyle w:val="FA6CB83F903D48BF90AFEBD5A29656D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B84DFADFFE4387B28B4A57F6A7AB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6E58B2-293D-4FCC-A63A-EC36989E0D85}"/>
      </w:docPartPr>
      <w:docPartBody>
        <w:p w:rsidR="00000000" w:rsidRDefault="00137EB8" w:rsidP="00137EB8">
          <w:pPr>
            <w:pStyle w:val="53B84DFADFFE4387B28B4A57F6A7AB4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40B1CD446A42348D836FCAF1F4EB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50A4F-99E5-49EC-AE63-8114B117E7FA}"/>
      </w:docPartPr>
      <w:docPartBody>
        <w:p w:rsidR="00000000" w:rsidRDefault="00137EB8" w:rsidP="00137EB8">
          <w:pPr>
            <w:pStyle w:val="7B40B1CD446A42348D836FCAF1F4EBD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50037516794691BA2AADFD1E5314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294F8-0682-4C5F-B2C1-F936AE043568}"/>
      </w:docPartPr>
      <w:docPartBody>
        <w:p w:rsidR="00000000" w:rsidRDefault="00137EB8" w:rsidP="00137EB8">
          <w:pPr>
            <w:pStyle w:val="C850037516794691BA2AADFD1E5314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C038FF890F40EDB527196047BF31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62B349-08E7-4447-A9B9-F3E8C5C52F10}"/>
      </w:docPartPr>
      <w:docPartBody>
        <w:p w:rsidR="00000000" w:rsidRDefault="00137EB8" w:rsidP="00137EB8">
          <w:pPr>
            <w:pStyle w:val="82C038FF890F40EDB527196047BF314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5481A4BB7447D2AEDA1B512AA7D6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DD1128-5EF0-4D43-A25C-B4120E7B4C16}"/>
      </w:docPartPr>
      <w:docPartBody>
        <w:p w:rsidR="00000000" w:rsidRDefault="00137EB8" w:rsidP="00137EB8">
          <w:pPr>
            <w:pStyle w:val="6B5481A4BB7447D2AEDA1B512AA7D69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55A1EA00FA4CE09911844412EC8A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911467-1FEA-4707-B200-CD6A2F84D980}"/>
      </w:docPartPr>
      <w:docPartBody>
        <w:p w:rsidR="00000000" w:rsidRDefault="00137EB8" w:rsidP="00137EB8">
          <w:pPr>
            <w:pStyle w:val="1D55A1EA00FA4CE09911844412EC8A7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7E74251F7E4CCEABAAEFE58AF4F0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149A3-A846-4E0B-AD88-DE7691A45BF6}"/>
      </w:docPartPr>
      <w:docPartBody>
        <w:p w:rsidR="00000000" w:rsidRDefault="00137EB8" w:rsidP="00137EB8">
          <w:pPr>
            <w:pStyle w:val="767E74251F7E4CCEABAAEFE58AF4F06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EAF6B3B66941829ACF5A0085D293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ABE87-A60E-4845-BF86-CFBCCA58249A}"/>
      </w:docPartPr>
      <w:docPartBody>
        <w:p w:rsidR="00000000" w:rsidRDefault="00137EB8" w:rsidP="00137EB8">
          <w:pPr>
            <w:pStyle w:val="0BEAF6B3B66941829ACF5A0085D2930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49BE706F5146E9AA9ACBAA60E3F9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258219-5AF9-476D-AAC2-792C9EE14C6B}"/>
      </w:docPartPr>
      <w:docPartBody>
        <w:p w:rsidR="00000000" w:rsidRDefault="00137EB8" w:rsidP="00137EB8">
          <w:pPr>
            <w:pStyle w:val="C149BE706F5146E9AA9ACBAA60E3F96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A358BA44BD44B49EB5BB98AA4696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310BBB-2DF5-4A6E-8AFD-140970CFE5A3}"/>
      </w:docPartPr>
      <w:docPartBody>
        <w:p w:rsidR="00000000" w:rsidRDefault="00137EB8" w:rsidP="00137EB8">
          <w:pPr>
            <w:pStyle w:val="BCA358BA44BD44B49EB5BB98AA4696C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FEA551CFA64349B2476B691B44B7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D6D381-1BEB-463A-9027-081B87F5FAAE}"/>
      </w:docPartPr>
      <w:docPartBody>
        <w:p w:rsidR="00000000" w:rsidRDefault="00137EB8" w:rsidP="00137EB8">
          <w:pPr>
            <w:pStyle w:val="D5FEA551CFA64349B2476B691B44B73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D5309CD9074E41BF3DF930C6740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E5A309-117D-4062-8447-4262006817CD}"/>
      </w:docPartPr>
      <w:docPartBody>
        <w:p w:rsidR="00000000" w:rsidRDefault="00137EB8" w:rsidP="00137EB8">
          <w:pPr>
            <w:pStyle w:val="0BD5309CD9074E41BF3DF930C67404A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4C054E1ECD494BA7E7FD65344F3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7515BA-738F-42DF-B176-4BF3FF7EAD2B}"/>
      </w:docPartPr>
      <w:docPartBody>
        <w:p w:rsidR="00000000" w:rsidRDefault="00137EB8" w:rsidP="00137EB8">
          <w:pPr>
            <w:pStyle w:val="0A4C054E1ECD494BA7E7FD65344F371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28135DBAA04541901599A964695F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CA24DB-65E6-4BDC-87CD-135B34DA263C}"/>
      </w:docPartPr>
      <w:docPartBody>
        <w:p w:rsidR="00000000" w:rsidRDefault="00137EB8" w:rsidP="00137EB8">
          <w:pPr>
            <w:pStyle w:val="AC28135DBAA04541901599A964695F8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9F3AE2B3F04107A2C4F658CE611E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2D2A8E-6A28-4B26-B2B3-6235A8D2D573}"/>
      </w:docPartPr>
      <w:docPartBody>
        <w:p w:rsidR="00000000" w:rsidRDefault="00137EB8" w:rsidP="00137EB8">
          <w:pPr>
            <w:pStyle w:val="6B9F3AE2B3F04107A2C4F658CE611EF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4A18232B184B169E96CC236296A8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ADCDA6-C597-4114-89B8-A7F79DF634EF}"/>
      </w:docPartPr>
      <w:docPartBody>
        <w:p w:rsidR="00000000" w:rsidRDefault="00137EB8" w:rsidP="00137EB8">
          <w:pPr>
            <w:pStyle w:val="094A18232B184B169E96CC236296A8C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DA5E06E5684571BEACB082865100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CB90DA-459A-4882-8D01-5E40893E7AC3}"/>
      </w:docPartPr>
      <w:docPartBody>
        <w:p w:rsidR="00000000" w:rsidRDefault="00137EB8" w:rsidP="00137EB8">
          <w:pPr>
            <w:pStyle w:val="D3DA5E06E5684571BEACB0828651009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A5C5F6FCB34E758CE2ABE985C4CB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FD2D3-C2ED-458D-9446-5942D6633B17}"/>
      </w:docPartPr>
      <w:docPartBody>
        <w:p w:rsidR="00000000" w:rsidRDefault="00137EB8" w:rsidP="00137EB8">
          <w:pPr>
            <w:pStyle w:val="25A5C5F6FCB34E758CE2ABE985C4CB2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4E050F72BD46779611EC104A4ECB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9DBFA3-3B72-444B-8FD9-EBB3E6A35830}"/>
      </w:docPartPr>
      <w:docPartBody>
        <w:p w:rsidR="00000000" w:rsidRDefault="00137EB8" w:rsidP="00137EB8">
          <w:pPr>
            <w:pStyle w:val="A94E050F72BD46779611EC104A4ECBC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D665CCE5164EE2B0240C25928C59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63B3F-90FD-4FCA-B7F1-DA4E83D487B3}"/>
      </w:docPartPr>
      <w:docPartBody>
        <w:p w:rsidR="00000000" w:rsidRDefault="00137EB8" w:rsidP="00137EB8">
          <w:pPr>
            <w:pStyle w:val="73D665CCE5164EE2B0240C25928C594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E1180CB6FE462290EF53909B1C19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2D31AA-AC87-4B91-9E94-3B60D3AA66FF}"/>
      </w:docPartPr>
      <w:docPartBody>
        <w:p w:rsidR="00000000" w:rsidRDefault="00137EB8" w:rsidP="00137EB8">
          <w:pPr>
            <w:pStyle w:val="99E1180CB6FE462290EF53909B1C19E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E1786D8EEB43789813A7C2B9EF87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123540-7941-4C33-B1DE-83600D5A0F1D}"/>
      </w:docPartPr>
      <w:docPartBody>
        <w:p w:rsidR="00000000" w:rsidRDefault="00137EB8" w:rsidP="00137EB8">
          <w:pPr>
            <w:pStyle w:val="05E1786D8EEB43789813A7C2B9EF87B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36519CD90F47F888496E78523BCF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883A39-4CFB-4FDB-9044-4DCAEA77A4FC}"/>
      </w:docPartPr>
      <w:docPartBody>
        <w:p w:rsidR="00000000" w:rsidRDefault="00137EB8" w:rsidP="00137EB8">
          <w:pPr>
            <w:pStyle w:val="C336519CD90F47F888496E78523BCFC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4C0BD37C87490994744BA51A188F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0A80F-4F82-4005-AB23-CBD50E0E09E5}"/>
      </w:docPartPr>
      <w:docPartBody>
        <w:p w:rsidR="00000000" w:rsidRDefault="00137EB8" w:rsidP="00137EB8">
          <w:pPr>
            <w:pStyle w:val="C74C0BD37C87490994744BA51A188FC4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609F920C1241018111E660B279F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E6D40B-95B0-4F86-A27F-82CC3C73DD66}"/>
      </w:docPartPr>
      <w:docPartBody>
        <w:p w:rsidR="00000000" w:rsidRDefault="00137EB8" w:rsidP="00137EB8">
          <w:pPr>
            <w:pStyle w:val="FE609F920C1241018111E660B279FA9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99741D5C824D2695A6ED8315BB5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BE215B-BC42-44BC-88D1-9F4045FF3906}"/>
      </w:docPartPr>
      <w:docPartBody>
        <w:p w:rsidR="00000000" w:rsidRDefault="00137EB8" w:rsidP="00137EB8">
          <w:pPr>
            <w:pStyle w:val="5899741D5C824D2695A6ED8315BB5BD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4368CDB41C42C1B7CCE2102AF2F4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5AD4B2-4E0D-4DEE-8896-8F3F881C7567}"/>
      </w:docPartPr>
      <w:docPartBody>
        <w:p w:rsidR="00000000" w:rsidRDefault="00137EB8" w:rsidP="00137EB8">
          <w:pPr>
            <w:pStyle w:val="864368CDB41C42C1B7CCE2102AF2F4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9588EE19C54E3C81CA31D5BFD8EA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15680B-7F97-4ABA-AB4B-1445D65DC2EA}"/>
      </w:docPartPr>
      <w:docPartBody>
        <w:p w:rsidR="00000000" w:rsidRDefault="00137EB8" w:rsidP="00137EB8">
          <w:pPr>
            <w:pStyle w:val="6F9588EE19C54E3C81CA31D5BFD8EA30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72293717D84E1A9825BBE02982DC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DE172-9E99-4040-9701-176220A06CAA}"/>
      </w:docPartPr>
      <w:docPartBody>
        <w:p w:rsidR="00000000" w:rsidRDefault="00137EB8" w:rsidP="00137EB8">
          <w:pPr>
            <w:pStyle w:val="9B72293717D84E1A9825BBE02982DC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B65D53BF154FEA8DF9D89A50BF5F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7A3F18-30F6-4BFB-B094-0E516626D38D}"/>
      </w:docPartPr>
      <w:docPartBody>
        <w:p w:rsidR="00000000" w:rsidRDefault="00137EB8" w:rsidP="00137EB8">
          <w:pPr>
            <w:pStyle w:val="15B65D53BF154FEA8DF9D89A50BF5F8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E8D3D4986E42DE84CEF2EF9368D6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E1266-8C72-4EA9-B0FC-60D21609D52D}"/>
      </w:docPartPr>
      <w:docPartBody>
        <w:p w:rsidR="00000000" w:rsidRDefault="00137EB8" w:rsidP="00137EB8">
          <w:pPr>
            <w:pStyle w:val="A7E8D3D4986E42DE84CEF2EF9368D6C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483C22825F4929938FEE803D1592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F1F4E4-F90C-491F-9BB1-FD7722282A9A}"/>
      </w:docPartPr>
      <w:docPartBody>
        <w:p w:rsidR="00000000" w:rsidRDefault="00137EB8" w:rsidP="00137EB8">
          <w:pPr>
            <w:pStyle w:val="86483C22825F4929938FEE803D1592BE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D078E345804D5591B3EF2AF7412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3533A9-3BD5-4D56-9827-C659806593C7}"/>
      </w:docPartPr>
      <w:docPartBody>
        <w:p w:rsidR="00000000" w:rsidRDefault="00137EB8" w:rsidP="00137EB8">
          <w:pPr>
            <w:pStyle w:val="7BD078E345804D5591B3EF2AF74121A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D6C4781C0E4184A66DA08E88C5D1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6D3AC8-E822-4995-895A-9B64CEE22267}"/>
      </w:docPartPr>
      <w:docPartBody>
        <w:p w:rsidR="00000000" w:rsidRDefault="00137EB8" w:rsidP="00137EB8">
          <w:pPr>
            <w:pStyle w:val="00D6C4781C0E4184A66DA08E88C5D10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A8C65F2E1F4739B57E6A833D3B21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F1B1D-E6CA-48D4-9CF2-090DA02BEFF9}"/>
      </w:docPartPr>
      <w:docPartBody>
        <w:p w:rsidR="00000000" w:rsidRDefault="00137EB8" w:rsidP="00137EB8">
          <w:pPr>
            <w:pStyle w:val="EBA8C65F2E1F4739B57E6A833D3B21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A9D4B8BEBE4076919393A584A091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41B15D-B358-48D7-A841-28EEE946A142}"/>
      </w:docPartPr>
      <w:docPartBody>
        <w:p w:rsidR="00000000" w:rsidRDefault="00137EB8" w:rsidP="00137EB8">
          <w:pPr>
            <w:pStyle w:val="26A9D4B8BEBE4076919393A584A0915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9A081C906B402FACB344EE4DDB11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73F034-05F3-42B4-B616-9030C635F908}"/>
      </w:docPartPr>
      <w:docPartBody>
        <w:p w:rsidR="00000000" w:rsidRDefault="00137EB8" w:rsidP="00137EB8">
          <w:pPr>
            <w:pStyle w:val="ED9A081C906B402FACB344EE4DDB111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4C0D0684EC4BBEA7E25A1A1C843E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158188-45C0-4CD7-99C0-FB92BD8DA47C}"/>
      </w:docPartPr>
      <w:docPartBody>
        <w:p w:rsidR="00000000" w:rsidRDefault="00137EB8" w:rsidP="00137EB8">
          <w:pPr>
            <w:pStyle w:val="D44C0D0684EC4BBEA7E25A1A1C843E6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2DFBC174BE468880FA9C35AC7F13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4D908-5B89-45C7-A586-BD728694881C}"/>
      </w:docPartPr>
      <w:docPartBody>
        <w:p w:rsidR="00000000" w:rsidRDefault="00137EB8" w:rsidP="00137EB8">
          <w:pPr>
            <w:pStyle w:val="FA2DFBC174BE468880FA9C35AC7F13D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C35ACBD0264F3C9FFC1890DD059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95F43C-621A-47FB-AB1A-98B5CCBE0FDB}"/>
      </w:docPartPr>
      <w:docPartBody>
        <w:p w:rsidR="00000000" w:rsidRDefault="00137EB8" w:rsidP="00137EB8">
          <w:pPr>
            <w:pStyle w:val="66C35ACBD0264F3C9FFC1890DD05996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3795209EB94B08B6F8FEDB1D46BF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2B1C35-9794-4E67-94E0-CE2A526B35EA}"/>
      </w:docPartPr>
      <w:docPartBody>
        <w:p w:rsidR="00000000" w:rsidRDefault="00137EB8" w:rsidP="00137EB8">
          <w:pPr>
            <w:pStyle w:val="9E3795209EB94B08B6F8FEDB1D46BF4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1F1C4D19C048DF8DB475BCA4DF2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151E9-D37E-417B-ACD4-1F99CA94728F}"/>
      </w:docPartPr>
      <w:docPartBody>
        <w:p w:rsidR="00000000" w:rsidRDefault="00137EB8" w:rsidP="00137EB8">
          <w:pPr>
            <w:pStyle w:val="691F1C4D19C048DF8DB475BCA4DF259E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C639823BE2417B970A3F6FE7373F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C6B6C3-EF7C-40EF-BE01-E57E37B4FC80}"/>
      </w:docPartPr>
      <w:docPartBody>
        <w:p w:rsidR="00000000" w:rsidRDefault="00137EB8" w:rsidP="00137EB8">
          <w:pPr>
            <w:pStyle w:val="44C639823BE2417B970A3F6FE7373FE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4355497E674852B98E17725662D6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7FB7CB-411B-464E-8016-F17F15113F11}"/>
      </w:docPartPr>
      <w:docPartBody>
        <w:p w:rsidR="00000000" w:rsidRDefault="00137EB8" w:rsidP="00137EB8">
          <w:pPr>
            <w:pStyle w:val="3E4355497E674852B98E17725662D6E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358E6937DD4E9998754E7C462EB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2B60C3-A3F3-401D-B213-1083F870FEEF}"/>
      </w:docPartPr>
      <w:docPartBody>
        <w:p w:rsidR="00000000" w:rsidRDefault="00137EB8" w:rsidP="00137EB8">
          <w:pPr>
            <w:pStyle w:val="BB358E6937DD4E9998754E7C462EBE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DF67D2B5C34B3393075A7B75085A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1AE33C-A145-44C5-8CBF-35B494DD0A12}"/>
      </w:docPartPr>
      <w:docPartBody>
        <w:p w:rsidR="00000000" w:rsidRDefault="00137EB8" w:rsidP="00137EB8">
          <w:pPr>
            <w:pStyle w:val="91DF67D2B5C34B3393075A7B75085A2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6B8032E66C4E469D55EB5F6DB2D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91456-40BF-459D-AB77-8CB9A6524F4A}"/>
      </w:docPartPr>
      <w:docPartBody>
        <w:p w:rsidR="00000000" w:rsidRDefault="00137EB8" w:rsidP="00137EB8">
          <w:pPr>
            <w:pStyle w:val="176B8032E66C4E469D55EB5F6DB2DBC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6C9D22195844FD9A66A5F85936BC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DE23FB-AF43-46DD-83F4-C55DC32C152E}"/>
      </w:docPartPr>
      <w:docPartBody>
        <w:p w:rsidR="00000000" w:rsidRDefault="00137EB8" w:rsidP="00137EB8">
          <w:pPr>
            <w:pStyle w:val="B96C9D22195844FD9A66A5F85936BC30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EF3F9087C64790A05AB6E1B0D1E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92A73D-4429-4C0F-94C7-A0C88A8C8520}"/>
      </w:docPartPr>
      <w:docPartBody>
        <w:p w:rsidR="00000000" w:rsidRDefault="00137EB8" w:rsidP="00137EB8">
          <w:pPr>
            <w:pStyle w:val="8DEF3F9087C64790A05AB6E1B0D1E45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B670689129446F91206B2E5A14DA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47C082-B12B-4AE6-A89C-58F83BC2E97D}"/>
      </w:docPartPr>
      <w:docPartBody>
        <w:p w:rsidR="00000000" w:rsidRDefault="00137EB8" w:rsidP="00137EB8">
          <w:pPr>
            <w:pStyle w:val="9CB670689129446F91206B2E5A14DA9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D096FA2BD848C58BE1EF99445162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2C4817-37D9-473C-8726-68B4A072D145}"/>
      </w:docPartPr>
      <w:docPartBody>
        <w:p w:rsidR="00000000" w:rsidRDefault="00137EB8" w:rsidP="00137EB8">
          <w:pPr>
            <w:pStyle w:val="A8D096FA2BD848C58BE1EF99445162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3ACBC646CC4EC099A4E9C97903AA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B31D11-0D41-4927-9413-77F1024A56DF}"/>
      </w:docPartPr>
      <w:docPartBody>
        <w:p w:rsidR="00000000" w:rsidRDefault="00137EB8" w:rsidP="00137EB8">
          <w:pPr>
            <w:pStyle w:val="863ACBC646CC4EC099A4E9C97903AAF4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883622C3E440AF8994F349CEBF54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B1AC8F-B341-45C0-B298-72A054C5B243}"/>
      </w:docPartPr>
      <w:docPartBody>
        <w:p w:rsidR="00000000" w:rsidRDefault="00137EB8" w:rsidP="00137EB8">
          <w:pPr>
            <w:pStyle w:val="15883622C3E440AF8994F349CEBF54C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62802F6C80410788FE6C10C23E9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1D1618-AE21-4408-85D9-B366369699BC}"/>
      </w:docPartPr>
      <w:docPartBody>
        <w:p w:rsidR="00000000" w:rsidRDefault="00137EB8" w:rsidP="00137EB8">
          <w:pPr>
            <w:pStyle w:val="EB62802F6C80410788FE6C10C23E9DE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EFED0420E9469C897358F7C9FE5F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ED2BCF-9B79-4714-BDA8-236C988183B4}"/>
      </w:docPartPr>
      <w:docPartBody>
        <w:p w:rsidR="00000000" w:rsidRDefault="00137EB8" w:rsidP="00137EB8">
          <w:pPr>
            <w:pStyle w:val="DCEFED0420E9469C897358F7C9FE5F0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6D5845EEE84787805ECAE43DE6E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A0EF33-9D1B-4A91-8AEA-BC7599DE10AE}"/>
      </w:docPartPr>
      <w:docPartBody>
        <w:p w:rsidR="00000000" w:rsidRDefault="00137EB8" w:rsidP="00137EB8">
          <w:pPr>
            <w:pStyle w:val="BB6D5845EEE84787805ECAE43DE6E88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E65AB6A1D640658343E59BB84376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82B22C-ACB6-469D-81F6-54040FDE6990}"/>
      </w:docPartPr>
      <w:docPartBody>
        <w:p w:rsidR="00000000" w:rsidRDefault="00137EB8" w:rsidP="00137EB8">
          <w:pPr>
            <w:pStyle w:val="44E65AB6A1D640658343E59BB84376A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12A66D2E384C1CAF8A5E84C07CD2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5489A-71E1-4312-B106-8A0F14E97495}"/>
      </w:docPartPr>
      <w:docPartBody>
        <w:p w:rsidR="00000000" w:rsidRDefault="00137EB8" w:rsidP="00137EB8">
          <w:pPr>
            <w:pStyle w:val="FB12A66D2E384C1CAF8A5E84C07CD2B4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5C08D0D68547B2B7AB58900BFC1D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FB124C-3BBC-4E23-A2F0-7C4D9F6F4310}"/>
      </w:docPartPr>
      <w:docPartBody>
        <w:p w:rsidR="00000000" w:rsidRDefault="00137EB8" w:rsidP="00137EB8">
          <w:pPr>
            <w:pStyle w:val="A85C08D0D68547B2B7AB58900BFC1D4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034AD9039845F98B4068CF9D4B44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7F5AB3-6CF5-47CE-A2BE-29427A4975A1}"/>
      </w:docPartPr>
      <w:docPartBody>
        <w:p w:rsidR="00000000" w:rsidRDefault="00137EB8" w:rsidP="00137EB8">
          <w:pPr>
            <w:pStyle w:val="F2034AD9039845F98B4068CF9D4B44A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3EE83FDE8B4B0FA17DDD08A840F7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26484C-1EAA-4642-88B5-5D33D850B40C}"/>
      </w:docPartPr>
      <w:docPartBody>
        <w:p w:rsidR="00000000" w:rsidRDefault="00137EB8" w:rsidP="00137EB8">
          <w:pPr>
            <w:pStyle w:val="663EE83FDE8B4B0FA17DDD08A840F7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470A88A6394042B171D7F330335C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69FB2-9687-4D70-8FCD-3796E40D4481}"/>
      </w:docPartPr>
      <w:docPartBody>
        <w:p w:rsidR="00000000" w:rsidRDefault="00137EB8" w:rsidP="00137EB8">
          <w:pPr>
            <w:pStyle w:val="41470A88A6394042B171D7F330335C36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48CF6B390A4DABA7D49C6BED84E8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AFB573-D1B4-4E2E-8ABA-1D3EEDF817D9}"/>
      </w:docPartPr>
      <w:docPartBody>
        <w:p w:rsidR="00000000" w:rsidRDefault="00137EB8" w:rsidP="00137EB8">
          <w:pPr>
            <w:pStyle w:val="C448CF6B390A4DABA7D49C6BED84E8F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314F8481A548799E16EADF99FDE6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9BC948-64F1-4814-B115-5CB87DE598F3}"/>
      </w:docPartPr>
      <w:docPartBody>
        <w:p w:rsidR="00000000" w:rsidRDefault="00137EB8" w:rsidP="00137EB8">
          <w:pPr>
            <w:pStyle w:val="EE314F8481A548799E16EADF99FDE6F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D1EF1BB033498187284550AD579A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63408D-4714-4E59-9BFD-7445482A341C}"/>
      </w:docPartPr>
      <w:docPartBody>
        <w:p w:rsidR="00000000" w:rsidRDefault="00137EB8" w:rsidP="00137EB8">
          <w:pPr>
            <w:pStyle w:val="B2D1EF1BB033498187284550AD579A04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939EAD8F0A0F4B8A81229E41F56799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CE982-4C4A-4D35-8636-DD1707AE125A}"/>
      </w:docPartPr>
      <w:docPartBody>
        <w:p w:rsidR="00000000" w:rsidRDefault="00137EB8" w:rsidP="00137EB8">
          <w:pPr>
            <w:pStyle w:val="939EAD8F0A0F4B8A81229E41F56799B7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8C9D0DA2E14F4D93B0178215C6DBD7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62C9FF-898C-4D80-A2BB-96AF9B881F3A}"/>
      </w:docPartPr>
      <w:docPartBody>
        <w:p w:rsidR="00000000" w:rsidRDefault="00137EB8" w:rsidP="00137EB8">
          <w:pPr>
            <w:pStyle w:val="8C9D0DA2E14F4D93B0178215C6DBD748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76A7E319A048C0AE07152B81D55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AB5B16-41A2-4E82-A364-6BDA577E699F}"/>
      </w:docPartPr>
      <w:docPartBody>
        <w:p w:rsidR="00000000" w:rsidRDefault="00137EB8" w:rsidP="00137EB8">
          <w:pPr>
            <w:pStyle w:val="5076A7E319A048C0AE07152B81D554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483A3DC1F84002B292D36DCCB164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91AA4E-DC9A-490D-97FB-08A6D9F7FC1C}"/>
      </w:docPartPr>
      <w:docPartBody>
        <w:p w:rsidR="00000000" w:rsidRDefault="00137EB8" w:rsidP="00137EB8">
          <w:pPr>
            <w:pStyle w:val="C2483A3DC1F84002B292D36DCCB1640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D43CEE7A3844128B513A0956C3E7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2BFCFE-AC32-4198-A9C8-BDF2F5FA1EBF}"/>
      </w:docPartPr>
      <w:docPartBody>
        <w:p w:rsidR="00000000" w:rsidRDefault="00137EB8" w:rsidP="00137EB8">
          <w:pPr>
            <w:pStyle w:val="52D43CEE7A3844128B513A0956C3E7D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1C4EFAC07C47E6B04CC64F296F57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84A70E-0653-44FB-A762-06237F21CFAA}"/>
      </w:docPartPr>
      <w:docPartBody>
        <w:p w:rsidR="00000000" w:rsidRDefault="00137EB8" w:rsidP="00137EB8">
          <w:pPr>
            <w:pStyle w:val="CE1C4EFAC07C47E6B04CC64F296F572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9923E154244BF683847298AE34D2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B13897-CD47-4709-9D65-57647D938DAE}"/>
      </w:docPartPr>
      <w:docPartBody>
        <w:p w:rsidR="00000000" w:rsidRDefault="00137EB8" w:rsidP="00137EB8">
          <w:pPr>
            <w:pStyle w:val="6B9923E154244BF683847298AE34D2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5699671F664489B6D667D8807965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EA306D-C1BF-46B9-89BB-56EF3454FF34}"/>
      </w:docPartPr>
      <w:docPartBody>
        <w:p w:rsidR="00000000" w:rsidRDefault="00137EB8" w:rsidP="00137EB8">
          <w:pPr>
            <w:pStyle w:val="235699671F664489B6D667D8807965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1146C8908647849666EFD43AED31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D255CE-0D7C-4763-B960-90D1150BB68B}"/>
      </w:docPartPr>
      <w:docPartBody>
        <w:p w:rsidR="00000000" w:rsidRDefault="00137EB8" w:rsidP="00137EB8">
          <w:pPr>
            <w:pStyle w:val="FE1146C8908647849666EFD43AED31C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3ED525065C47B492BB2BAB89BE25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3BB31-7F6C-4C15-8B46-ACACF8D8222D}"/>
      </w:docPartPr>
      <w:docPartBody>
        <w:p w:rsidR="00000000" w:rsidRDefault="00137EB8" w:rsidP="00137EB8">
          <w:pPr>
            <w:pStyle w:val="6F3ED525065C47B492BB2BAB89BE259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087AAB3C294CBF85C6027AC593BD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9B11F-DC01-4DEC-ACE8-CF98D9922BBA}"/>
      </w:docPartPr>
      <w:docPartBody>
        <w:p w:rsidR="00000000" w:rsidRDefault="00137EB8" w:rsidP="00137EB8">
          <w:pPr>
            <w:pStyle w:val="23087AAB3C294CBF85C6027AC593BDC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052DF3A36E4822992F87A76CDC3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80BD4-5931-4E43-81AD-E5DDBAC29E07}"/>
      </w:docPartPr>
      <w:docPartBody>
        <w:p w:rsidR="00000000" w:rsidRDefault="00137EB8" w:rsidP="00137EB8">
          <w:pPr>
            <w:pStyle w:val="51052DF3A36E4822992F87A76CDC3CF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4E81D7BBA143CBB1D8F37CE955E9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C685CE-E9FA-464A-BBBD-54BFEE6AF0DF}"/>
      </w:docPartPr>
      <w:docPartBody>
        <w:p w:rsidR="00000000" w:rsidRDefault="00137EB8" w:rsidP="00137EB8">
          <w:pPr>
            <w:pStyle w:val="F74E81D7BBA143CBB1D8F37CE955E9D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F9E42AF083496F9B39D61309DA6F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B6FDC4-5F10-4446-91D8-31D78179DD02}"/>
      </w:docPartPr>
      <w:docPartBody>
        <w:p w:rsidR="00000000" w:rsidRDefault="00137EB8" w:rsidP="00137EB8">
          <w:pPr>
            <w:pStyle w:val="E8F9E42AF083496F9B39D61309DA6F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B1EAC221AE4697969790C2DE7308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7E600-4D7D-4442-B2A9-90857FE8AFC1}"/>
      </w:docPartPr>
      <w:docPartBody>
        <w:p w:rsidR="00000000" w:rsidRDefault="00137EB8" w:rsidP="00137EB8">
          <w:pPr>
            <w:pStyle w:val="58B1EAC221AE4697969790C2DE7308F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87FCD213C34D0F9A94349EDFB5B1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406D8B-F85E-498E-B31B-962CE99A3D19}"/>
      </w:docPartPr>
      <w:docPartBody>
        <w:p w:rsidR="00000000" w:rsidRDefault="00137EB8" w:rsidP="00137EB8">
          <w:pPr>
            <w:pStyle w:val="4C87FCD213C34D0F9A94349EDFB5B1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09EC51DD3642ADB5DDA534736D85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88C1E8-77F6-4B43-8723-6A9F280867B8}"/>
      </w:docPartPr>
      <w:docPartBody>
        <w:p w:rsidR="00000000" w:rsidRDefault="00137EB8" w:rsidP="00137EB8">
          <w:pPr>
            <w:pStyle w:val="AE09EC51DD3642ADB5DDA534736D850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778668D0484BDC80EC388F47B95E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BB5A95-2BA7-47BF-B235-B89227E293F4}"/>
      </w:docPartPr>
      <w:docPartBody>
        <w:p w:rsidR="00000000" w:rsidRDefault="00137EB8" w:rsidP="00137EB8">
          <w:pPr>
            <w:pStyle w:val="94778668D0484BDC80EC388F47B95EF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227D4F06BC43A386F44CC19CF72E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28EAA8-145C-45B5-888C-BF2315B8FBD1}"/>
      </w:docPartPr>
      <w:docPartBody>
        <w:p w:rsidR="00000000" w:rsidRDefault="00137EB8" w:rsidP="00137EB8">
          <w:pPr>
            <w:pStyle w:val="BE227D4F06BC43A386F44CC19CF72E6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BCD18633F243EEBACA9EFC73A5F6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B792DD-FF8B-4CF3-B051-F3DC256405AD}"/>
      </w:docPartPr>
      <w:docPartBody>
        <w:p w:rsidR="00000000" w:rsidRDefault="00137EB8" w:rsidP="00137EB8">
          <w:pPr>
            <w:pStyle w:val="6DBCD18633F243EEBACA9EFC73A5F6C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344F81DA094DF59DBCE17B224F67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32D2C5-3C3E-429E-A5D2-7FF3A3FC07D9}"/>
      </w:docPartPr>
      <w:docPartBody>
        <w:p w:rsidR="00000000" w:rsidRDefault="00137EB8" w:rsidP="00137EB8">
          <w:pPr>
            <w:pStyle w:val="03344F81DA094DF59DBCE17B224F67A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070DC41B9A4865BAB7B2961E8FD1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BDB51-C1AA-4F03-BB09-518AFC6368B4}"/>
      </w:docPartPr>
      <w:docPartBody>
        <w:p w:rsidR="00000000" w:rsidRDefault="00137EB8" w:rsidP="00137EB8">
          <w:pPr>
            <w:pStyle w:val="F1070DC41B9A4865BAB7B2961E8FD16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7A8168D06E4FE8BA4ACD4E166FF3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9CB774-667A-40FC-BFF4-57BE65814B87}"/>
      </w:docPartPr>
      <w:docPartBody>
        <w:p w:rsidR="00000000" w:rsidRDefault="00137EB8" w:rsidP="00137EB8">
          <w:pPr>
            <w:pStyle w:val="6A7A8168D06E4FE8BA4ACD4E166FF3F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5542B6C8F74708B0AF9649B4A10F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28DC7F-9507-458B-8C7C-0E72C9307F5A}"/>
      </w:docPartPr>
      <w:docPartBody>
        <w:p w:rsidR="00000000" w:rsidRDefault="00137EB8" w:rsidP="00137EB8">
          <w:pPr>
            <w:pStyle w:val="7B5542B6C8F74708B0AF9649B4A10FA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45736785B6410A9B3943E0B604C9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8573E4-B888-4F3D-AF1A-948C38D34247}"/>
      </w:docPartPr>
      <w:docPartBody>
        <w:p w:rsidR="00000000" w:rsidRDefault="00137EB8" w:rsidP="00137EB8">
          <w:pPr>
            <w:pStyle w:val="5145736785B6410A9B3943E0B604C91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B467011FFB494A8E04D33201B52D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E27C87-2AA6-4958-8CC4-AA03122E6502}"/>
      </w:docPartPr>
      <w:docPartBody>
        <w:p w:rsidR="00000000" w:rsidRDefault="00137EB8" w:rsidP="00137EB8">
          <w:pPr>
            <w:pStyle w:val="CAB467011FFB494A8E04D33201B52D8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57CCA62BB14AE8AC1EAE90449E6B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9ABE9C-B73C-47F3-A855-B590B2473F8B}"/>
      </w:docPartPr>
      <w:docPartBody>
        <w:p w:rsidR="00000000" w:rsidRDefault="00137EB8" w:rsidP="00137EB8">
          <w:pPr>
            <w:pStyle w:val="0357CCA62BB14AE8AC1EAE90449E6B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8F60380C364F9DAFAA2861DD0515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FC8199-3B16-4569-B6E6-D2922A93855D}"/>
      </w:docPartPr>
      <w:docPartBody>
        <w:p w:rsidR="00000000" w:rsidRDefault="00137EB8" w:rsidP="00137EB8">
          <w:pPr>
            <w:pStyle w:val="E68F60380C364F9DAFAA2861DD0515F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C3FDF1744A4289927504433252D5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2EF63F-DD74-4DBC-B6C1-353B5C00E1EF}"/>
      </w:docPartPr>
      <w:docPartBody>
        <w:p w:rsidR="00000000" w:rsidRDefault="00137EB8" w:rsidP="00137EB8">
          <w:pPr>
            <w:pStyle w:val="C1C3FDF1744A4289927504433252D55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FB24788C694B7AA817D04C8859F0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339AA-1A85-4D69-AE14-3AE916F40EC6}"/>
      </w:docPartPr>
      <w:docPartBody>
        <w:p w:rsidR="00000000" w:rsidRDefault="00137EB8" w:rsidP="00137EB8">
          <w:pPr>
            <w:pStyle w:val="9BFB24788C694B7AA817D04C8859F07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EA82889FB3432BB8EEDC2CE1A042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42A0ED-A3A2-487C-84AC-D5AD0968D838}"/>
      </w:docPartPr>
      <w:docPartBody>
        <w:p w:rsidR="00000000" w:rsidRDefault="00137EB8" w:rsidP="00137EB8">
          <w:pPr>
            <w:pStyle w:val="9AEA82889FB3432BB8EEDC2CE1A0423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D4A6A88648453FB02AE43B3B9919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F512DC-4C60-4328-811B-E76C1D060961}"/>
      </w:docPartPr>
      <w:docPartBody>
        <w:p w:rsidR="00000000" w:rsidRDefault="00137EB8" w:rsidP="00137EB8">
          <w:pPr>
            <w:pStyle w:val="D8D4A6A88648453FB02AE43B3B99197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499CFC901E47D8AF99469E6302B3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882CC6-6148-47E1-901F-65799DD9991C}"/>
      </w:docPartPr>
      <w:docPartBody>
        <w:p w:rsidR="00000000" w:rsidRDefault="00137EB8" w:rsidP="00137EB8">
          <w:pPr>
            <w:pStyle w:val="BF499CFC901E47D8AF99469E6302B35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190983E91D450EB52F617F6532CF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EB3AF-4CF5-4815-852D-27DCAD6312BA}"/>
      </w:docPartPr>
      <w:docPartBody>
        <w:p w:rsidR="00000000" w:rsidRDefault="00137EB8" w:rsidP="00137EB8">
          <w:pPr>
            <w:pStyle w:val="0E190983E91D450EB52F617F6532CFD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BAD6A1F4E24BEA90C5D6DC814767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5258F9-CC74-4618-BA2F-183CA749D87D}"/>
      </w:docPartPr>
      <w:docPartBody>
        <w:p w:rsidR="00000000" w:rsidRDefault="00137EB8" w:rsidP="00137EB8">
          <w:pPr>
            <w:pStyle w:val="4DBAD6A1F4E24BEA90C5D6DC8147679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26BC380F0C490FAA5E57449261F0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B0A90F-D150-4C2C-919D-C19B722BCE00}"/>
      </w:docPartPr>
      <w:docPartBody>
        <w:p w:rsidR="00000000" w:rsidRDefault="00137EB8" w:rsidP="00137EB8">
          <w:pPr>
            <w:pStyle w:val="FA26BC380F0C490FAA5E57449261F0A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3B10C7C23E45BCBC0CD4F45C9BEE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4EC0EE-EA2E-46E6-B81B-EDCB2B756E4A}"/>
      </w:docPartPr>
      <w:docPartBody>
        <w:p w:rsidR="00000000" w:rsidRDefault="00137EB8" w:rsidP="00137EB8">
          <w:pPr>
            <w:pStyle w:val="F03B10C7C23E45BCBC0CD4F45C9BEE7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0FAEA036894F72AACCEBE51C2AB6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947D92-5226-4899-8A21-EFA1A05BD75C}"/>
      </w:docPartPr>
      <w:docPartBody>
        <w:p w:rsidR="00000000" w:rsidRDefault="00137EB8" w:rsidP="00137EB8">
          <w:pPr>
            <w:pStyle w:val="ED0FAEA036894F72AACCEBE51C2AB61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137669A64E46BCAC8544E2E6D2B2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30059B-62A1-4DE8-B665-72BA1E5D931A}"/>
      </w:docPartPr>
      <w:docPartBody>
        <w:p w:rsidR="00000000" w:rsidRDefault="00137EB8" w:rsidP="00137EB8">
          <w:pPr>
            <w:pStyle w:val="4B137669A64E46BCAC8544E2E6D2B2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18CA2AADFD4AF69B302D3A06DF5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A3460D-0C3B-4504-9D4D-EC44A5EB7A44}"/>
      </w:docPartPr>
      <w:docPartBody>
        <w:p w:rsidR="00000000" w:rsidRDefault="00137EB8" w:rsidP="00137EB8">
          <w:pPr>
            <w:pStyle w:val="AE18CA2AADFD4AF69B302D3A06DF5DA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4D7B3C5BB04B059871180D428463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919F6E-1F5B-485E-A94F-02C166A55E15}"/>
      </w:docPartPr>
      <w:docPartBody>
        <w:p w:rsidR="00000000" w:rsidRDefault="00137EB8" w:rsidP="00137EB8">
          <w:pPr>
            <w:pStyle w:val="704D7B3C5BB04B059871180D4284636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8585537F924C6DB56C05DB9CF156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CC8D33-F150-42DA-9BF7-B2FCF5AB9963}"/>
      </w:docPartPr>
      <w:docPartBody>
        <w:p w:rsidR="00000000" w:rsidRDefault="00137EB8" w:rsidP="00137EB8">
          <w:pPr>
            <w:pStyle w:val="548585537F924C6DB56C05DB9CF156C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230EF84F854DD194C632849C9E24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B65161-BA1E-4945-9604-7A47B371BBD8}"/>
      </w:docPartPr>
      <w:docPartBody>
        <w:p w:rsidR="00000000" w:rsidRDefault="00137EB8" w:rsidP="00137EB8">
          <w:pPr>
            <w:pStyle w:val="F7230EF84F854DD194C632849C9E249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663610F03E435F93C1BD9920A963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F9E48F-0632-4095-8484-CBDFDF9CA58B}"/>
      </w:docPartPr>
      <w:docPartBody>
        <w:p w:rsidR="00000000" w:rsidRDefault="00137EB8" w:rsidP="00137EB8">
          <w:pPr>
            <w:pStyle w:val="B9663610F03E435F93C1BD9920A963F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D0336664B3454D9F27378460CC6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47ED2F-F690-4058-8A61-731D105EE31F}"/>
      </w:docPartPr>
      <w:docPartBody>
        <w:p w:rsidR="00000000" w:rsidRDefault="00137EB8" w:rsidP="00137EB8">
          <w:pPr>
            <w:pStyle w:val="9AD0336664B3454D9F27378460CC61B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2BABFC19EF4EF6BC234DED881082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078C1-432B-4330-A4D7-D47D37D521EF}"/>
      </w:docPartPr>
      <w:docPartBody>
        <w:p w:rsidR="00000000" w:rsidRDefault="00137EB8" w:rsidP="00137EB8">
          <w:pPr>
            <w:pStyle w:val="6C2BABFC19EF4EF6BC234DED8810829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E6A3E72C0140EC9599332906F3C4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3E40C4-F851-4205-A5B4-02B2009EC1FA}"/>
      </w:docPartPr>
      <w:docPartBody>
        <w:p w:rsidR="00000000" w:rsidRDefault="00137EB8" w:rsidP="00137EB8">
          <w:pPr>
            <w:pStyle w:val="EDE6A3E72C0140EC9599332906F3C41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898ECA9E194F848B7DAB82B95C8C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7457E5-6ECC-4FCB-AD33-964D8315E84A}"/>
      </w:docPartPr>
      <w:docPartBody>
        <w:p w:rsidR="00000000" w:rsidRDefault="00137EB8" w:rsidP="00137EB8">
          <w:pPr>
            <w:pStyle w:val="B7898ECA9E194F848B7DAB82B95C8C4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7C5E29C5A04DEA94C0E9F218C554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C187EC-1AE3-440F-AF57-967DB3944C25}"/>
      </w:docPartPr>
      <w:docPartBody>
        <w:p w:rsidR="00000000" w:rsidRDefault="00137EB8" w:rsidP="00137EB8">
          <w:pPr>
            <w:pStyle w:val="CF7C5E29C5A04DEA94C0E9F218C5544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13CD37E43B4A118546391ACF09A4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280AB2-6FE8-4682-B77C-693F9A42BE4C}"/>
      </w:docPartPr>
      <w:docPartBody>
        <w:p w:rsidR="00000000" w:rsidRDefault="00137EB8" w:rsidP="00137EB8">
          <w:pPr>
            <w:pStyle w:val="6013CD37E43B4A118546391ACF09A42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925ED79BE640A0ACD2C599C36D05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EA12D8-278F-4B0B-AA17-02FEE85F3CE7}"/>
      </w:docPartPr>
      <w:docPartBody>
        <w:p w:rsidR="00000000" w:rsidRDefault="00137EB8" w:rsidP="00137EB8">
          <w:pPr>
            <w:pStyle w:val="54925ED79BE640A0ACD2C599C36D056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68A609B36A48ABBAED3288CB6772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2CD97C-AD40-4836-AA11-B9B2B5B554C7}"/>
      </w:docPartPr>
      <w:docPartBody>
        <w:p w:rsidR="00000000" w:rsidRDefault="00137EB8" w:rsidP="00137EB8">
          <w:pPr>
            <w:pStyle w:val="5F68A609B36A48ABBAED3288CB67720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8620091EDB405DB6D52A64FB203B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A2DC74-2AE1-44DC-A6F6-61D26B11ABE1}"/>
      </w:docPartPr>
      <w:docPartBody>
        <w:p w:rsidR="00000000" w:rsidRDefault="00137EB8" w:rsidP="00137EB8">
          <w:pPr>
            <w:pStyle w:val="928620091EDB405DB6D52A64FB203B1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AA70CA9C0242D8B0F99236B2D163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4C2293-331B-4FED-9C5C-45D0A2E63D0A}"/>
      </w:docPartPr>
      <w:docPartBody>
        <w:p w:rsidR="00000000" w:rsidRDefault="00137EB8" w:rsidP="00137EB8">
          <w:pPr>
            <w:pStyle w:val="53AA70CA9C0242D8B0F99236B2D163C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47352C7248401D8B6A27A484EDBB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1B2B11-31F5-4865-9402-21E7EDADD864}"/>
      </w:docPartPr>
      <w:docPartBody>
        <w:p w:rsidR="00000000" w:rsidRDefault="00137EB8" w:rsidP="00137EB8">
          <w:pPr>
            <w:pStyle w:val="CE47352C7248401D8B6A27A484EDBB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3FE5DB85DF4CB7B3A340E88ED15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6065F-E20B-4388-B987-4339DB9D721F}"/>
      </w:docPartPr>
      <w:docPartBody>
        <w:p w:rsidR="00000000" w:rsidRDefault="00137EB8" w:rsidP="00137EB8">
          <w:pPr>
            <w:pStyle w:val="E83FE5DB85DF4CB7B3A340E88ED15B9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CA2985EF5544E3AE9C8ED94DAF3B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C899C9-1922-411D-BC49-A1F45F057DD1}"/>
      </w:docPartPr>
      <w:docPartBody>
        <w:p w:rsidR="00000000" w:rsidRDefault="00137EB8" w:rsidP="00137EB8">
          <w:pPr>
            <w:pStyle w:val="8BCA2985EF5544E3AE9C8ED94DAF3B2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644DC16AC24CBBBB813C5AD5F75B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B26B6-8D04-439C-8120-4C3FFAD786EF}"/>
      </w:docPartPr>
      <w:docPartBody>
        <w:p w:rsidR="00000000" w:rsidRDefault="00137EB8" w:rsidP="00137EB8">
          <w:pPr>
            <w:pStyle w:val="05644DC16AC24CBBBB813C5AD5F75B8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BC0AFD493F44C7926701D7C53E38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7B327B-F63F-40CF-9DCF-BF39C40C7DA6}"/>
      </w:docPartPr>
      <w:docPartBody>
        <w:p w:rsidR="00000000" w:rsidRDefault="00137EB8" w:rsidP="00137EB8">
          <w:pPr>
            <w:pStyle w:val="4DBC0AFD493F44C7926701D7C53E389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36D32A7CEE421F83E6F54C2C17C1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E3D19-4E3A-420A-A38D-46AA717519E3}"/>
      </w:docPartPr>
      <w:docPartBody>
        <w:p w:rsidR="00000000" w:rsidRDefault="00137EB8" w:rsidP="00137EB8">
          <w:pPr>
            <w:pStyle w:val="AA36D32A7CEE421F83E6F54C2C17C16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B27BBBF96D4765AB498A942ACB02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29FE22-D0DE-4A92-8952-6D045F57C3BA}"/>
      </w:docPartPr>
      <w:docPartBody>
        <w:p w:rsidR="00000000" w:rsidRDefault="00137EB8" w:rsidP="00137EB8">
          <w:pPr>
            <w:pStyle w:val="9EB27BBBF96D4765AB498A942ACB020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EE83E45E374465BDEB6DCADCE865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008A0F-407A-48FB-8B86-7F67EC3F0609}"/>
      </w:docPartPr>
      <w:docPartBody>
        <w:p w:rsidR="00000000" w:rsidRDefault="00137EB8" w:rsidP="00137EB8">
          <w:pPr>
            <w:pStyle w:val="07EE83E45E374465BDEB6DCADCE8650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22F08A34F6471CA4231B931BE07A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DCF41B-CA8B-4C61-BC19-63DE8B7169B3}"/>
      </w:docPartPr>
      <w:docPartBody>
        <w:p w:rsidR="00000000" w:rsidRDefault="00137EB8" w:rsidP="00137EB8">
          <w:pPr>
            <w:pStyle w:val="8222F08A34F6471CA4231B931BE07A6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36565E7CC74798A7680A7F87ADA7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693431-F13C-4955-8D2F-1B12F1F7E507}"/>
      </w:docPartPr>
      <w:docPartBody>
        <w:p w:rsidR="00000000" w:rsidRDefault="00137EB8" w:rsidP="00137EB8">
          <w:pPr>
            <w:pStyle w:val="CE36565E7CC74798A7680A7F87ADA74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820B8700204E43834A1B5F04CF80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01307-524B-42CB-BF65-B4453D6F2196}"/>
      </w:docPartPr>
      <w:docPartBody>
        <w:p w:rsidR="00000000" w:rsidRDefault="00137EB8" w:rsidP="00137EB8">
          <w:pPr>
            <w:pStyle w:val="1E820B8700204E43834A1B5F04CF807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F1522C1EEB4E02AF546843AB998A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E71672-608E-442E-A559-811FC1B096A9}"/>
      </w:docPartPr>
      <w:docPartBody>
        <w:p w:rsidR="00000000" w:rsidRDefault="00137EB8" w:rsidP="00137EB8">
          <w:pPr>
            <w:pStyle w:val="A9F1522C1EEB4E02AF546843AB998A3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84563BAAC046748BA1D5F2A188E5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844E87-180A-4472-8C69-F93275E11E73}"/>
      </w:docPartPr>
      <w:docPartBody>
        <w:p w:rsidR="00000000" w:rsidRDefault="00137EB8" w:rsidP="00137EB8">
          <w:pPr>
            <w:pStyle w:val="6084563BAAC046748BA1D5F2A188E55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9082FEF7C141FFAF7712C1915A1C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6AB8E9-C3FC-4AA1-A704-96DC15F93E13}"/>
      </w:docPartPr>
      <w:docPartBody>
        <w:p w:rsidR="00000000" w:rsidRDefault="00137EB8" w:rsidP="00137EB8">
          <w:pPr>
            <w:pStyle w:val="989082FEF7C141FFAF7712C1915A1C4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7D1E3C25D84286A3E56B1E8CB6E4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508E72-EC3F-4B4E-8A02-C72A6DC35ECC}"/>
      </w:docPartPr>
      <w:docPartBody>
        <w:p w:rsidR="00000000" w:rsidRDefault="00137EB8" w:rsidP="00137EB8">
          <w:pPr>
            <w:pStyle w:val="C87D1E3C25D84286A3E56B1E8CB6E47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1061829424468A88C0F39623874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8D4274-2253-4B93-8CAA-4D88F72A923F}"/>
      </w:docPartPr>
      <w:docPartBody>
        <w:p w:rsidR="00000000" w:rsidRDefault="00137EB8" w:rsidP="00137EB8">
          <w:pPr>
            <w:pStyle w:val="CF1061829424468A88C0F396238745A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A2DCD300CB488D8AC08AEF6DF9C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850C8F-F1A5-4A48-835C-EE54C2C3C71C}"/>
      </w:docPartPr>
      <w:docPartBody>
        <w:p w:rsidR="00000000" w:rsidRDefault="00137EB8" w:rsidP="00137EB8">
          <w:pPr>
            <w:pStyle w:val="42A2DCD300CB488D8AC08AEF6DF9CC4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D0B93EAF4741B09E131986980FCD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9BD37F-D924-4367-B511-DCA61C9749B0}"/>
      </w:docPartPr>
      <w:docPartBody>
        <w:p w:rsidR="00000000" w:rsidRDefault="00137EB8" w:rsidP="00137EB8">
          <w:pPr>
            <w:pStyle w:val="6ED0B93EAF4741B09E131986980FCD8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063D9660DD4A3287351D8BF8100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F05611-5018-4E89-A924-1561EF565D3D}"/>
      </w:docPartPr>
      <w:docPartBody>
        <w:p w:rsidR="00000000" w:rsidRDefault="00137EB8" w:rsidP="00137EB8">
          <w:pPr>
            <w:pStyle w:val="92063D9660DD4A3287351D8BF81003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A7DC15E5D486AAF14BDFE9AF9B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281C25-BCD2-4D3E-BEF0-2BBF1DB9E13B}"/>
      </w:docPartPr>
      <w:docPartBody>
        <w:p w:rsidR="00000000" w:rsidRDefault="00137EB8" w:rsidP="00137EB8">
          <w:pPr>
            <w:pStyle w:val="897A7DC15E5D486AAF14BDFE9AF9B4B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C6547F20A445A29375C7B62CCC83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404612-C00B-4EE5-A007-9AE6BAA45065}"/>
      </w:docPartPr>
      <w:docPartBody>
        <w:p w:rsidR="00000000" w:rsidRDefault="00137EB8" w:rsidP="00137EB8">
          <w:pPr>
            <w:pStyle w:val="EDC6547F20A445A29375C7B62CCC837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2A1771C57643188F990076BA43E2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F046DB-A7B6-4B67-BED8-8182FF58BA9D}"/>
      </w:docPartPr>
      <w:docPartBody>
        <w:p w:rsidR="00000000" w:rsidRDefault="00137EB8" w:rsidP="00137EB8">
          <w:pPr>
            <w:pStyle w:val="962A1771C57643188F990076BA43E27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27D96E05DF494086BE9DE1857CB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E425FB-2E2B-4BA5-B703-ADB3FFF68781}"/>
      </w:docPartPr>
      <w:docPartBody>
        <w:p w:rsidR="00000000" w:rsidRDefault="00137EB8" w:rsidP="00137EB8">
          <w:pPr>
            <w:pStyle w:val="1C27D96E05DF494086BE9DE1857CBC2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B9D6FD3BC04390BE93ECB36693AC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CADD1-E505-4D62-AD1B-1D7882EE1570}"/>
      </w:docPartPr>
      <w:docPartBody>
        <w:p w:rsidR="00000000" w:rsidRDefault="00137EB8" w:rsidP="00137EB8">
          <w:pPr>
            <w:pStyle w:val="B3B9D6FD3BC04390BE93ECB36693AC6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AE326816B84EE6B448433D42454B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E33F5E-1B32-47BA-BF28-91FA40C949FA}"/>
      </w:docPartPr>
      <w:docPartBody>
        <w:p w:rsidR="00000000" w:rsidRDefault="00137EB8" w:rsidP="00137EB8">
          <w:pPr>
            <w:pStyle w:val="C2AE326816B84EE6B448433D42454BA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3420AF1BF34E7A95C10218B90A1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57DD49-D0C1-405A-B467-338D44DC3E9A}"/>
      </w:docPartPr>
      <w:docPartBody>
        <w:p w:rsidR="00000000" w:rsidRDefault="00137EB8" w:rsidP="00137EB8">
          <w:pPr>
            <w:pStyle w:val="603420AF1BF34E7A95C10218B90A159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0084FFA588431A936A0573BCB6E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582C5-A909-4F8E-BC15-413A9DBE699E}"/>
      </w:docPartPr>
      <w:docPartBody>
        <w:p w:rsidR="00000000" w:rsidRDefault="00137EB8" w:rsidP="00137EB8">
          <w:pPr>
            <w:pStyle w:val="1C0084FFA588431A936A0573BCB6EF2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EF5973F6E14D89A12387CEB327B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E78120-0C98-44E2-948D-C20252C77A0E}"/>
      </w:docPartPr>
      <w:docPartBody>
        <w:p w:rsidR="00000000" w:rsidRDefault="00137EB8" w:rsidP="00137EB8">
          <w:pPr>
            <w:pStyle w:val="E4EF5973F6E14D89A12387CEB327B1C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8E92B8EC2F41BD9D1C88FF29C799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16F93C-5F47-4BC5-BB72-9CF3DD4AA2B0}"/>
      </w:docPartPr>
      <w:docPartBody>
        <w:p w:rsidR="00000000" w:rsidRDefault="00137EB8" w:rsidP="00137EB8">
          <w:pPr>
            <w:pStyle w:val="EC8E92B8EC2F41BD9D1C88FF29C799E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1A149C116247328946E9977592F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55E45-C952-42C5-BD11-D6829817147D}"/>
      </w:docPartPr>
      <w:docPartBody>
        <w:p w:rsidR="00000000" w:rsidRDefault="00137EB8" w:rsidP="00137EB8">
          <w:pPr>
            <w:pStyle w:val="AF1A149C116247328946E9977592FE0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39EDDE741149DCB2950F162BFA84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402509-412E-4929-AB9C-F7F965F39150}"/>
      </w:docPartPr>
      <w:docPartBody>
        <w:p w:rsidR="00000000" w:rsidRDefault="00137EB8" w:rsidP="00137EB8">
          <w:pPr>
            <w:pStyle w:val="9239EDDE741149DCB2950F162BFA841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3A6C8BFE744E3C9198002D430A95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DB9E7-AE0F-4A34-8DFC-6894FEB00EA3}"/>
      </w:docPartPr>
      <w:docPartBody>
        <w:p w:rsidR="00000000" w:rsidRDefault="00137EB8" w:rsidP="00137EB8">
          <w:pPr>
            <w:pStyle w:val="7C3A6C8BFE744E3C9198002D430A952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4F283FEF3C4801AFEB0D00B0E800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868F52-CE26-41FC-80A5-C5B2B222A9E7}"/>
      </w:docPartPr>
      <w:docPartBody>
        <w:p w:rsidR="00000000" w:rsidRDefault="00137EB8" w:rsidP="00137EB8">
          <w:pPr>
            <w:pStyle w:val="0E4F283FEF3C4801AFEB0D00B0E800D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2F3E620ED14D9E9E3634F771359B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2E311B-841B-4ECB-96C2-1A24BAF1E30D}"/>
      </w:docPartPr>
      <w:docPartBody>
        <w:p w:rsidR="00000000" w:rsidRDefault="00137EB8" w:rsidP="00137EB8">
          <w:pPr>
            <w:pStyle w:val="B32F3E620ED14D9E9E3634F771359B8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DB2AEA18A54C29816C2FB31B8ECC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821F1E-BD3E-4824-B5D6-E7045B76DFCD}"/>
      </w:docPartPr>
      <w:docPartBody>
        <w:p w:rsidR="00000000" w:rsidRDefault="00137EB8" w:rsidP="00137EB8">
          <w:pPr>
            <w:pStyle w:val="03DB2AEA18A54C29816C2FB31B8ECC9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BC3F56A7814281AFEED47D498C04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3E260A-B768-4A21-B970-77A2B7515135}"/>
      </w:docPartPr>
      <w:docPartBody>
        <w:p w:rsidR="00000000" w:rsidRDefault="00137EB8" w:rsidP="00137EB8">
          <w:pPr>
            <w:pStyle w:val="69BC3F56A7814281AFEED47D498C04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9A6FA89EB6459D9778434093E95B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12033D-9EAD-43BD-B2F4-56CA2114D2B5}"/>
      </w:docPartPr>
      <w:docPartBody>
        <w:p w:rsidR="00000000" w:rsidRDefault="00137EB8" w:rsidP="00137EB8">
          <w:pPr>
            <w:pStyle w:val="9F9A6FA89EB6459D9778434093E95B0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63D39DF7EF4710B2DD474B06D83A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4B8915-8BC8-4841-81B7-8ABB75407A63}"/>
      </w:docPartPr>
      <w:docPartBody>
        <w:p w:rsidR="00000000" w:rsidRDefault="00137EB8" w:rsidP="00137EB8">
          <w:pPr>
            <w:pStyle w:val="6463D39DF7EF4710B2DD474B06D83A1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DFC22C450D4A049AB1E4848EFB41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49E451-4C1D-49B6-9350-91A01354A91A}"/>
      </w:docPartPr>
      <w:docPartBody>
        <w:p w:rsidR="00000000" w:rsidRDefault="00137EB8" w:rsidP="00137EB8">
          <w:pPr>
            <w:pStyle w:val="12DFC22C450D4A049AB1E4848EFB411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8D4B99EE104605A80E5DFB781F63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22CC1B-279B-47C4-A4D3-6064FA733543}"/>
      </w:docPartPr>
      <w:docPartBody>
        <w:p w:rsidR="00000000" w:rsidRDefault="00137EB8" w:rsidP="00137EB8">
          <w:pPr>
            <w:pStyle w:val="718D4B99EE104605A80E5DFB781F63B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56B63D488F4ECD9F8EE8A0D3F8CC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CE46D1-F2E2-4970-85C1-2FBA5D460335}"/>
      </w:docPartPr>
      <w:docPartBody>
        <w:p w:rsidR="00000000" w:rsidRDefault="00137EB8" w:rsidP="00137EB8">
          <w:pPr>
            <w:pStyle w:val="C656B63D488F4ECD9F8EE8A0D3F8CC9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ADDE36B82D40D8A208FAAD6D6410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20AE1F-9424-471F-958B-22E637FE7AD3}"/>
      </w:docPartPr>
      <w:docPartBody>
        <w:p w:rsidR="00000000" w:rsidRDefault="00137EB8" w:rsidP="00137EB8">
          <w:pPr>
            <w:pStyle w:val="0CADDE36B82D40D8A208FAAD6D64107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A73481B6D3409288CA3426897EB6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B86102-3C91-4B84-80E5-08A1E2C1DD26}"/>
      </w:docPartPr>
      <w:docPartBody>
        <w:p w:rsidR="00000000" w:rsidRDefault="00137EB8" w:rsidP="00137EB8">
          <w:pPr>
            <w:pStyle w:val="9AA73481B6D3409288CA3426897EB69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174B787CE34BD9B06A51835658C4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4F2BF1-4087-42E7-83D9-C292BC0E44B1}"/>
      </w:docPartPr>
      <w:docPartBody>
        <w:p w:rsidR="00000000" w:rsidRDefault="00137EB8" w:rsidP="00137EB8">
          <w:pPr>
            <w:pStyle w:val="D9174B787CE34BD9B06A51835658C4B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9A54CB50524C0FACFF894CFF2AFE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896DA4-E078-4686-B6EB-4C195E1D8C8A}"/>
      </w:docPartPr>
      <w:docPartBody>
        <w:p w:rsidR="00000000" w:rsidRDefault="00137EB8" w:rsidP="00137EB8">
          <w:pPr>
            <w:pStyle w:val="E49A54CB50524C0FACFF894CFF2AFE8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8729779B8B4DE1A56B7A62492B8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265954-598F-4D3E-B421-5428F8A63430}"/>
      </w:docPartPr>
      <w:docPartBody>
        <w:p w:rsidR="00000000" w:rsidRDefault="00137EB8" w:rsidP="00137EB8">
          <w:pPr>
            <w:pStyle w:val="668729779B8B4DE1A56B7A62492B8DA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FEC41E180A4DC79E2C3667E9284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47AD1F-8FEB-434F-BF1C-5AD37D8669C9}"/>
      </w:docPartPr>
      <w:docPartBody>
        <w:p w:rsidR="00000000" w:rsidRDefault="00137EB8" w:rsidP="00137EB8">
          <w:pPr>
            <w:pStyle w:val="7AFEC41E180A4DC79E2C3667E9284E7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69F730CB6B406A94C6A8F686737F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220C7-9513-4024-9E38-81C97682E3D3}"/>
      </w:docPartPr>
      <w:docPartBody>
        <w:p w:rsidR="00000000" w:rsidRDefault="00137EB8" w:rsidP="00137EB8">
          <w:pPr>
            <w:pStyle w:val="2369F730CB6B406A94C6A8F686737F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E91A2CFC7D4E9EABB99A9C216274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00E790-143A-46F9-8180-E34CFAD3D546}"/>
      </w:docPartPr>
      <w:docPartBody>
        <w:p w:rsidR="00000000" w:rsidRDefault="00137EB8" w:rsidP="00137EB8">
          <w:pPr>
            <w:pStyle w:val="86E91A2CFC7D4E9EABB99A9C2162740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9F938688304CFF91A31B9EB0FD1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695353-9E7F-4EC4-A2F3-9226F0A320E8}"/>
      </w:docPartPr>
      <w:docPartBody>
        <w:p w:rsidR="00000000" w:rsidRDefault="00137EB8" w:rsidP="00137EB8">
          <w:pPr>
            <w:pStyle w:val="6C9F938688304CFF91A31B9EB0FD14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796604693C4DDD91AF12E925382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177B85-7528-4CA5-A9EA-50839D90E150}"/>
      </w:docPartPr>
      <w:docPartBody>
        <w:p w:rsidR="00000000" w:rsidRDefault="00137EB8" w:rsidP="00137EB8">
          <w:pPr>
            <w:pStyle w:val="80796604693C4DDD91AF12E92538271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8A0B9872204A66BFB06BF4D25A8D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CEFF40-F2E0-491D-A0AF-4A551006608E}"/>
      </w:docPartPr>
      <w:docPartBody>
        <w:p w:rsidR="00000000" w:rsidRDefault="00137EB8" w:rsidP="00137EB8">
          <w:pPr>
            <w:pStyle w:val="858A0B9872204A66BFB06BF4D25A8DC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7BB10E96E94BB18ABBC5D6D9024F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7A8C26-78C4-47EA-A45B-0E8210044B6B}"/>
      </w:docPartPr>
      <w:docPartBody>
        <w:p w:rsidR="00000000" w:rsidRDefault="00137EB8" w:rsidP="00137EB8">
          <w:pPr>
            <w:pStyle w:val="557BB10E96E94BB18ABBC5D6D9024F5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DD4A2DB0CB42E390BD30FA347BB6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A18189-1E4B-4234-9E84-9F7971EB4EF3}"/>
      </w:docPartPr>
      <w:docPartBody>
        <w:p w:rsidR="00000000" w:rsidRDefault="00137EB8" w:rsidP="00137EB8">
          <w:pPr>
            <w:pStyle w:val="E6DD4A2DB0CB42E390BD30FA347BB61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A1A24504A6461787566E266E0C76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78186C-844C-49BC-9FA1-FBB73531D0E8}"/>
      </w:docPartPr>
      <w:docPartBody>
        <w:p w:rsidR="00000000" w:rsidRDefault="00137EB8" w:rsidP="00137EB8">
          <w:pPr>
            <w:pStyle w:val="10A1A24504A6461787566E266E0C76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3B9987D85549F9B54CC936A7D506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496FC-2E81-42B8-9FBB-E280105351FE}"/>
      </w:docPartPr>
      <w:docPartBody>
        <w:p w:rsidR="00000000" w:rsidRDefault="00137EB8" w:rsidP="00137EB8">
          <w:pPr>
            <w:pStyle w:val="EC3B9987D85549F9B54CC936A7D506A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7D5304DC7F44E1B35BECBBCEEEC0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4196EB-A9E7-4EDB-AD29-2DDC77D61A63}"/>
      </w:docPartPr>
      <w:docPartBody>
        <w:p w:rsidR="00000000" w:rsidRDefault="00137EB8" w:rsidP="00137EB8">
          <w:pPr>
            <w:pStyle w:val="037D5304DC7F44E1B35BECBBCEEEC05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2634D44AB74304B25315401D67AE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960E92-BC33-40F5-A19A-F782557DF7B5}"/>
      </w:docPartPr>
      <w:docPartBody>
        <w:p w:rsidR="00000000" w:rsidRDefault="00137EB8" w:rsidP="00137EB8">
          <w:pPr>
            <w:pStyle w:val="082634D44AB74304B25315401D67AE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022FEBD78541338B6B3F8DF4FCE0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F33B8F-1D1F-487C-8C26-64E34BDD4CC8}"/>
      </w:docPartPr>
      <w:docPartBody>
        <w:p w:rsidR="00000000" w:rsidRDefault="00137EB8" w:rsidP="00137EB8">
          <w:pPr>
            <w:pStyle w:val="8F022FEBD78541338B6B3F8DF4FCE0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30ECD7EA844F5D8961A94E04301B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0F777-E6AE-4B78-B5F3-88390ADA503B}"/>
      </w:docPartPr>
      <w:docPartBody>
        <w:p w:rsidR="00000000" w:rsidRDefault="00137EB8" w:rsidP="00137EB8">
          <w:pPr>
            <w:pStyle w:val="9C30ECD7EA844F5D8961A94E04301B5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76E18EB0484DB6BA9CEFC3C9CE0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7F8D9C-B588-4F09-A1FB-D9B712443F4C}"/>
      </w:docPartPr>
      <w:docPartBody>
        <w:p w:rsidR="00000000" w:rsidRDefault="00137EB8" w:rsidP="00137EB8">
          <w:pPr>
            <w:pStyle w:val="CE76E18EB0484DB6BA9CEFC3C9CE03A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1C864A38B240C6ABDB08FBC71D91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C0A10F-8802-466F-9D87-FB9FF0A75566}"/>
      </w:docPartPr>
      <w:docPartBody>
        <w:p w:rsidR="00000000" w:rsidRDefault="00137EB8" w:rsidP="00137EB8">
          <w:pPr>
            <w:pStyle w:val="581C864A38B240C6ABDB08FBC71D914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6D2B336E1D45319914AFA9BE2F16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9768F8-616B-4379-850E-8723E513820C}"/>
      </w:docPartPr>
      <w:docPartBody>
        <w:p w:rsidR="00000000" w:rsidRDefault="00137EB8" w:rsidP="00137EB8">
          <w:pPr>
            <w:pStyle w:val="266D2B336E1D45319914AFA9BE2F162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608A547925467B8E8020DB5A867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EBE2F3-6CE0-455B-B56A-83F57B3DBAE0}"/>
      </w:docPartPr>
      <w:docPartBody>
        <w:p w:rsidR="00000000" w:rsidRDefault="00137EB8" w:rsidP="00137EB8">
          <w:pPr>
            <w:pStyle w:val="35608A547925467B8E8020DB5A86732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ABA43B257F45EC9CC6CF941904B0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A9D44B-F3EB-49BD-8A0A-F2BCABA6C048}"/>
      </w:docPartPr>
      <w:docPartBody>
        <w:p w:rsidR="00000000" w:rsidRDefault="00137EB8" w:rsidP="00137EB8">
          <w:pPr>
            <w:pStyle w:val="D7ABA43B257F45EC9CC6CF941904B0F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08929867B84CF0AD31E4E8F0CCA8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698EC8-F188-4E47-9EB1-A8D603F47349}"/>
      </w:docPartPr>
      <w:docPartBody>
        <w:p w:rsidR="00000000" w:rsidRDefault="00137EB8" w:rsidP="00137EB8">
          <w:pPr>
            <w:pStyle w:val="EE08929867B84CF0AD31E4E8F0CCA8A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A8718370914876AAE3A59DD7FD0A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15120D-3D01-44C4-9D59-7DD3CF9EF382}"/>
      </w:docPartPr>
      <w:docPartBody>
        <w:p w:rsidR="00000000" w:rsidRDefault="00137EB8" w:rsidP="00137EB8">
          <w:pPr>
            <w:pStyle w:val="49A8718370914876AAE3A59DD7FD0AA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9E88D24D614A75866CD34E9A384B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A5DC59-B5EC-4F35-8444-08434657831B}"/>
      </w:docPartPr>
      <w:docPartBody>
        <w:p w:rsidR="00000000" w:rsidRDefault="00137EB8" w:rsidP="00137EB8">
          <w:pPr>
            <w:pStyle w:val="DD9E88D24D614A75866CD34E9A384BE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84208D7E6E46AD9571A7CAA81C3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C12906-E753-4483-AD08-2B6CBB687B33}"/>
      </w:docPartPr>
      <w:docPartBody>
        <w:p w:rsidR="00000000" w:rsidRDefault="00137EB8" w:rsidP="00137EB8">
          <w:pPr>
            <w:pStyle w:val="5884208D7E6E46AD9571A7CAA81C3E0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FB960A05F348308507A6AB2A745C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405EAF-3349-47FA-8835-75EFE117B6D9}"/>
      </w:docPartPr>
      <w:docPartBody>
        <w:p w:rsidR="00000000" w:rsidRDefault="00137EB8" w:rsidP="00137EB8">
          <w:pPr>
            <w:pStyle w:val="2CFB960A05F348308507A6AB2A745C7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6CDFEA6E544A1D8C29554A9FFFCC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DBE5D-9BBB-4D56-9E02-28ECB0B14225}"/>
      </w:docPartPr>
      <w:docPartBody>
        <w:p w:rsidR="00000000" w:rsidRDefault="00137EB8" w:rsidP="00137EB8">
          <w:pPr>
            <w:pStyle w:val="706CDFEA6E544A1D8C29554A9FFFCC4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F2F778C1F84D77B8C419783FC441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57D8DA-2B15-46AF-9490-B68B4DD5E7FE}"/>
      </w:docPartPr>
      <w:docPartBody>
        <w:p w:rsidR="00000000" w:rsidRDefault="00137EB8" w:rsidP="00137EB8">
          <w:pPr>
            <w:pStyle w:val="A9F2F778C1F84D77B8C419783FC441A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DC4E99E4434FBEB7916831FC2123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2FA48-FC40-42A8-AD92-BB4561DB9034}"/>
      </w:docPartPr>
      <w:docPartBody>
        <w:p w:rsidR="00000000" w:rsidRDefault="00137EB8" w:rsidP="00137EB8">
          <w:pPr>
            <w:pStyle w:val="8CDC4E99E4434FBEB7916831FC2123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3E01086D0F4FC19117FB23135B16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8AF232-9A15-4529-82F6-E8C00E748AD5}"/>
      </w:docPartPr>
      <w:docPartBody>
        <w:p w:rsidR="00000000" w:rsidRDefault="00137EB8" w:rsidP="00137EB8">
          <w:pPr>
            <w:pStyle w:val="433E01086D0F4FC19117FB23135B161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79860A1E754056990B61013C9C2B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CF3AF1-10EE-41E5-ADF0-7A721945E39D}"/>
      </w:docPartPr>
      <w:docPartBody>
        <w:p w:rsidR="00000000" w:rsidRDefault="00137EB8" w:rsidP="00137EB8">
          <w:pPr>
            <w:pStyle w:val="0E79860A1E754056990B61013C9C2B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9EBC225680466D9CACD3AF24373D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B04174-6B2C-4F2E-9A38-C904F7B7B305}"/>
      </w:docPartPr>
      <w:docPartBody>
        <w:p w:rsidR="00000000" w:rsidRDefault="00137EB8" w:rsidP="00137EB8">
          <w:pPr>
            <w:pStyle w:val="F59EBC225680466D9CACD3AF24373D0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E7A849E7594526BF62D5B06AD245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685DC-526D-4D67-BFA1-B15B5ED80DFF}"/>
      </w:docPartPr>
      <w:docPartBody>
        <w:p w:rsidR="00000000" w:rsidRDefault="00137EB8" w:rsidP="00137EB8">
          <w:pPr>
            <w:pStyle w:val="59E7A849E7594526BF62D5B06AD245F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E77050A0134BE48B09CC5FF4B990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13187-DD4F-4C9D-8974-1E816986F1CF}"/>
      </w:docPartPr>
      <w:docPartBody>
        <w:p w:rsidR="00000000" w:rsidRDefault="00137EB8" w:rsidP="00137EB8">
          <w:pPr>
            <w:pStyle w:val="D7E77050A0134BE48B09CC5FF4B990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4301F38DD144D3B83145A6166460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9C2584-4D89-4D18-B470-2C32D134FD61}"/>
      </w:docPartPr>
      <w:docPartBody>
        <w:p w:rsidR="00000000" w:rsidRDefault="00137EB8" w:rsidP="00137EB8">
          <w:pPr>
            <w:pStyle w:val="7F4301F38DD144D3B83145A61664602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70051455AF4EA9AE4C7409A27A03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27F51-34B3-44DB-9C0E-ABC3590ED0A9}"/>
      </w:docPartPr>
      <w:docPartBody>
        <w:p w:rsidR="00000000" w:rsidRDefault="00137EB8" w:rsidP="00137EB8">
          <w:pPr>
            <w:pStyle w:val="A770051455AF4EA9AE4C7409A27A031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DC43A59421462D859C38B566381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56B4BB-C582-4C2A-A9D2-A0383BFA326F}"/>
      </w:docPartPr>
      <w:docPartBody>
        <w:p w:rsidR="00000000" w:rsidRDefault="00137EB8" w:rsidP="00137EB8">
          <w:pPr>
            <w:pStyle w:val="C6DC43A59421462D859C38B566381B3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D05BEC8A74732935FCAD20A8BF0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EA01E0-EED2-4892-B3A3-FAA7C53A308C}"/>
      </w:docPartPr>
      <w:docPartBody>
        <w:p w:rsidR="00000000" w:rsidRDefault="00137EB8" w:rsidP="00137EB8">
          <w:pPr>
            <w:pStyle w:val="897D05BEC8A74732935FCAD20A8BF03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EA497B962A41F5AB4A157B55150C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F66C88-E121-4648-BAEC-7A56BF549BE7}"/>
      </w:docPartPr>
      <w:docPartBody>
        <w:p w:rsidR="00000000" w:rsidRDefault="00137EB8" w:rsidP="00137EB8">
          <w:pPr>
            <w:pStyle w:val="ECEA497B962A41F5AB4A157B55150C6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C5BCC112514066B14D46955DB7AB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9FE2FE-57B8-4FA7-9E04-4794779CE6F5}"/>
      </w:docPartPr>
      <w:docPartBody>
        <w:p w:rsidR="00000000" w:rsidRDefault="00137EB8" w:rsidP="00137EB8">
          <w:pPr>
            <w:pStyle w:val="82C5BCC112514066B14D46955DB7AB4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AF205F07D34DAC843956F27B1E36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B5292F-7069-48AC-82B1-0A8BCBD83959}"/>
      </w:docPartPr>
      <w:docPartBody>
        <w:p w:rsidR="00000000" w:rsidRDefault="00137EB8" w:rsidP="00137EB8">
          <w:pPr>
            <w:pStyle w:val="F9AF205F07D34DAC843956F27B1E369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F96C42DCE94C4BBB2CF3FFB0D16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D83AF8-03EC-4C29-BC89-F9AFC5FA925B}"/>
      </w:docPartPr>
      <w:docPartBody>
        <w:p w:rsidR="00000000" w:rsidRDefault="00137EB8" w:rsidP="00137EB8">
          <w:pPr>
            <w:pStyle w:val="B4F96C42DCE94C4BBB2CF3FFB0D1644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9DE2C50CDF43B0825E43F6B61ADF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305057-58A4-4902-A53C-470A387F410B}"/>
      </w:docPartPr>
      <w:docPartBody>
        <w:p w:rsidR="00000000" w:rsidRDefault="00137EB8" w:rsidP="00137EB8">
          <w:pPr>
            <w:pStyle w:val="B89DE2C50CDF43B0825E43F6B61ADFF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0DC12004254EE7862DA17E6565B8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58B2ED-E48A-407A-9085-1CD96C1E0D2F}"/>
      </w:docPartPr>
      <w:docPartBody>
        <w:p w:rsidR="00000000" w:rsidRDefault="00137EB8" w:rsidP="00137EB8">
          <w:pPr>
            <w:pStyle w:val="7A0DC12004254EE7862DA17E6565B8C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7A93C57F0C4B16A718DE7C8FBD24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F727-6678-4921-9704-9F5C04D20A9B}"/>
      </w:docPartPr>
      <w:docPartBody>
        <w:p w:rsidR="00000000" w:rsidRDefault="00137EB8" w:rsidP="00137EB8">
          <w:pPr>
            <w:pStyle w:val="B87A93C57F0C4B16A718DE7C8FBD242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8AEA8C91214DC6A884C420C9B686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686E37-D4D8-4628-90F0-59B1447EE6E2}"/>
      </w:docPartPr>
      <w:docPartBody>
        <w:p w:rsidR="00000000" w:rsidRDefault="00137EB8" w:rsidP="00137EB8">
          <w:pPr>
            <w:pStyle w:val="B08AEA8C91214DC6A884C420C9B686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B9B4C869B4431681A9EF289A9921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A47A46-FFA6-4FA6-BF67-D31FE36B05CD}"/>
      </w:docPartPr>
      <w:docPartBody>
        <w:p w:rsidR="00000000" w:rsidRDefault="00137EB8" w:rsidP="00137EB8">
          <w:pPr>
            <w:pStyle w:val="BAB9B4C869B4431681A9EF289A99217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2A903770644801BF6E7DA462A733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073324-B095-4111-8370-963819885B45}"/>
      </w:docPartPr>
      <w:docPartBody>
        <w:p w:rsidR="00000000" w:rsidRDefault="00137EB8" w:rsidP="00137EB8">
          <w:pPr>
            <w:pStyle w:val="4A2A903770644801BF6E7DA462A7338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CAD9370F114313A8DA0BF068A294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B21BE-4179-4C09-B0BA-DAD0DF8A3C91}"/>
      </w:docPartPr>
      <w:docPartBody>
        <w:p w:rsidR="00000000" w:rsidRDefault="00137EB8" w:rsidP="00137EB8">
          <w:pPr>
            <w:pStyle w:val="68CAD9370F114313A8DA0BF068A2947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9A055B28324F7DBEE249018000E2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DB0252-CBE4-419C-B4AD-F8F182ABF39A}"/>
      </w:docPartPr>
      <w:docPartBody>
        <w:p w:rsidR="00000000" w:rsidRDefault="00137EB8" w:rsidP="00137EB8">
          <w:pPr>
            <w:pStyle w:val="BE9A055B28324F7DBEE249018000E25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34DBF6F46341D8A19E20B69CF284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59F2AC-4F31-4E4E-891F-D8375BFBDBC2}"/>
      </w:docPartPr>
      <w:docPartBody>
        <w:p w:rsidR="00000000" w:rsidRDefault="00137EB8" w:rsidP="00137EB8">
          <w:pPr>
            <w:pStyle w:val="D734DBF6F46341D8A19E20B69CF2848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99D9EF6046447E8E6489864484EF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7D6B3F-0A37-4CAB-9FCA-8CFF0D9981D8}"/>
      </w:docPartPr>
      <w:docPartBody>
        <w:p w:rsidR="00000000" w:rsidRDefault="00137EB8" w:rsidP="00137EB8">
          <w:pPr>
            <w:pStyle w:val="FD99D9EF6046447E8E6489864484EF0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F8A501E6AA4F28967F56FDBF36EB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1B4614-E4D9-400D-9D92-2248B71FF9BC}"/>
      </w:docPartPr>
      <w:docPartBody>
        <w:p w:rsidR="00000000" w:rsidRDefault="00137EB8" w:rsidP="00137EB8">
          <w:pPr>
            <w:pStyle w:val="18F8A501E6AA4F28967F56FDBF36EB9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7161C728C2449C8B9BF659C4F354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887A58-0B49-4201-8612-66A541CBEFA2}"/>
      </w:docPartPr>
      <w:docPartBody>
        <w:p w:rsidR="00000000" w:rsidRDefault="00137EB8" w:rsidP="00137EB8">
          <w:pPr>
            <w:pStyle w:val="767161C728C2449C8B9BF659C4F354C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6453F3883D4491AEF589F6B75C72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536960-AF23-41BA-962F-8CB57344B705}"/>
      </w:docPartPr>
      <w:docPartBody>
        <w:p w:rsidR="00000000" w:rsidRDefault="00137EB8" w:rsidP="00137EB8">
          <w:pPr>
            <w:pStyle w:val="7E6453F3883D4491AEF589F6B75C72D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18363909E34C19A5EB3A4D029A9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5111D7-C4B6-4DD1-BA7A-CAB16B0CCEC8}"/>
      </w:docPartPr>
      <w:docPartBody>
        <w:p w:rsidR="00000000" w:rsidRDefault="00137EB8" w:rsidP="00137EB8">
          <w:pPr>
            <w:pStyle w:val="8A18363909E34C19A5EB3A4D029A9B4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42031F6A584A63A33DF3D8E16472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77DEF-E425-4808-AD3A-1066943EA404}"/>
      </w:docPartPr>
      <w:docPartBody>
        <w:p w:rsidR="00000000" w:rsidRDefault="00137EB8" w:rsidP="00137EB8">
          <w:pPr>
            <w:pStyle w:val="7E42031F6A584A63A33DF3D8E164721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27F646835B4BA3A12187C58D96B2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C3FF8D-EB78-4B6B-85AF-298112697B31}"/>
      </w:docPartPr>
      <w:docPartBody>
        <w:p w:rsidR="00000000" w:rsidRDefault="00137EB8" w:rsidP="00137EB8">
          <w:pPr>
            <w:pStyle w:val="A727F646835B4BA3A12187C58D96B26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DD1A8901C141279312E9514F456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44317B-004D-47CC-B430-4E902768517D}"/>
      </w:docPartPr>
      <w:docPartBody>
        <w:p w:rsidR="00000000" w:rsidRDefault="00137EB8" w:rsidP="00137EB8">
          <w:pPr>
            <w:pStyle w:val="4BDD1A8901C141279312E9514F456B6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846A641AD14F92912F3D9E66812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D4DDD4-76DE-4C7B-8332-C1CE32B37B41}"/>
      </w:docPartPr>
      <w:docPartBody>
        <w:p w:rsidR="00000000" w:rsidRDefault="00137EB8" w:rsidP="00137EB8">
          <w:pPr>
            <w:pStyle w:val="8E846A641AD14F92912F3D9E66812A1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D57AF712BD4947BE8AA8C7BB5CD0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B254F3-6693-4ECE-932F-675B28120D81}"/>
      </w:docPartPr>
      <w:docPartBody>
        <w:p w:rsidR="00000000" w:rsidRDefault="00137EB8" w:rsidP="00137EB8">
          <w:pPr>
            <w:pStyle w:val="A0D57AF712BD4947BE8AA8C7BB5CD0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77EE262AC34A50863C226A0715BC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914E5B-A628-49B1-83F9-7D9297EAC856}"/>
      </w:docPartPr>
      <w:docPartBody>
        <w:p w:rsidR="00000000" w:rsidRDefault="00137EB8" w:rsidP="00137EB8">
          <w:pPr>
            <w:pStyle w:val="D877EE262AC34A50863C226A0715BCE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592F2B7FB5462880959C9C8B3A03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088327-4690-4330-8544-FAD699C7DF29}"/>
      </w:docPartPr>
      <w:docPartBody>
        <w:p w:rsidR="00000000" w:rsidRDefault="00137EB8" w:rsidP="00137EB8">
          <w:pPr>
            <w:pStyle w:val="42592F2B7FB5462880959C9C8B3A038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3546E3CF8F464E837A23BF16F16C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856535-8CEA-4889-B17A-3BCFCCDC09BE}"/>
      </w:docPartPr>
      <w:docPartBody>
        <w:p w:rsidR="00000000" w:rsidRDefault="00137EB8" w:rsidP="00137EB8">
          <w:pPr>
            <w:pStyle w:val="8C3546E3CF8F464E837A23BF16F16C6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A8237669A54867BE3C6E51CDA8C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DAE898-4243-45C2-95ED-71ACC61D9099}"/>
      </w:docPartPr>
      <w:docPartBody>
        <w:p w:rsidR="00000000" w:rsidRDefault="00137EB8" w:rsidP="00137EB8">
          <w:pPr>
            <w:pStyle w:val="A7A8237669A54867BE3C6E51CDA8CCA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255FDA23DB441B80C578BC9B12C2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76BFB4-66C4-4CBA-BDD0-6D52A7D1ADB6}"/>
      </w:docPartPr>
      <w:docPartBody>
        <w:p w:rsidR="00000000" w:rsidRDefault="00137EB8" w:rsidP="00137EB8">
          <w:pPr>
            <w:pStyle w:val="7A255FDA23DB441B80C578BC9B12C2F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E29CC058964FB183B360F4238435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4021D0-8073-40DB-B504-ACC3A95704B1}"/>
      </w:docPartPr>
      <w:docPartBody>
        <w:p w:rsidR="00000000" w:rsidRDefault="00137EB8" w:rsidP="00137EB8">
          <w:pPr>
            <w:pStyle w:val="11E29CC058964FB183B360F42384356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74607F0F9F4FFE8E7D594D67983B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77184-7C53-4531-96C8-8B899A2D89D0}"/>
      </w:docPartPr>
      <w:docPartBody>
        <w:p w:rsidR="00000000" w:rsidRDefault="00137EB8" w:rsidP="00137EB8">
          <w:pPr>
            <w:pStyle w:val="4C74607F0F9F4FFE8E7D594D67983B5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DE6124C99645EABF142049FA6C50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CA1AF7-2854-4091-9F1A-90EE114818F8}"/>
      </w:docPartPr>
      <w:docPartBody>
        <w:p w:rsidR="00000000" w:rsidRDefault="00137EB8" w:rsidP="00137EB8">
          <w:pPr>
            <w:pStyle w:val="D8DE6124C99645EABF142049FA6C50C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EF037C8D434DFA8F1F58D6F767B3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26C726-CBA1-47F8-8A8D-5DDAAC9E776C}"/>
      </w:docPartPr>
      <w:docPartBody>
        <w:p w:rsidR="00000000" w:rsidRDefault="00137EB8" w:rsidP="00137EB8">
          <w:pPr>
            <w:pStyle w:val="B3EF037C8D434DFA8F1F58D6F767B32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F0A8EDC100405CBD4EF07EBDBB5C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2516A6-FABA-4B9F-BE95-3876814D885E}"/>
      </w:docPartPr>
      <w:docPartBody>
        <w:p w:rsidR="00000000" w:rsidRDefault="00137EB8" w:rsidP="00137EB8">
          <w:pPr>
            <w:pStyle w:val="11F0A8EDC100405CBD4EF07EBDBB5C0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3735C95478407687552A98E7B54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C62D29-49C3-44AB-BE67-F7B75B10064D}"/>
      </w:docPartPr>
      <w:docPartBody>
        <w:p w:rsidR="00000000" w:rsidRDefault="00137EB8" w:rsidP="00137EB8">
          <w:pPr>
            <w:pStyle w:val="C23735C95478407687552A98E7B5492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4A0B94F4114BFC96643A173C40D9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01BB1C-C83A-4298-8A61-634953810BBF}"/>
      </w:docPartPr>
      <w:docPartBody>
        <w:p w:rsidR="00000000" w:rsidRDefault="00137EB8" w:rsidP="00137EB8">
          <w:pPr>
            <w:pStyle w:val="794A0B94F4114BFC96643A173C40D9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C456C64F0B43B5A51055CB7F20EE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7CACCD-5D5D-4C66-93E6-484DF40E3CB6}"/>
      </w:docPartPr>
      <w:docPartBody>
        <w:p w:rsidR="00000000" w:rsidRDefault="00137EB8" w:rsidP="00137EB8">
          <w:pPr>
            <w:pStyle w:val="E0C456C64F0B43B5A51055CB7F20EE8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A7539121DA440985048A56B8F657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60C8F2-EAB7-4930-9E9B-F579BC05C759}"/>
      </w:docPartPr>
      <w:docPartBody>
        <w:p w:rsidR="00000000" w:rsidRDefault="00137EB8" w:rsidP="00137EB8">
          <w:pPr>
            <w:pStyle w:val="1DA7539121DA440985048A56B8F657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533FECEF09497B80A5273C5FD805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52957E-21F9-4A22-8E4B-B0E20619EFE7}"/>
      </w:docPartPr>
      <w:docPartBody>
        <w:p w:rsidR="00000000" w:rsidRDefault="00137EB8" w:rsidP="00137EB8">
          <w:pPr>
            <w:pStyle w:val="BE533FECEF09497B80A5273C5FD8052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11FEC5594E46548E13FF28631D7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BE2D3-68A6-4C8F-AEF0-D8D6B24FFA19}"/>
      </w:docPartPr>
      <w:docPartBody>
        <w:p w:rsidR="00000000" w:rsidRDefault="00137EB8" w:rsidP="00137EB8">
          <w:pPr>
            <w:pStyle w:val="7711FEC5594E46548E13FF28631D791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6B699AD7324B989D67110714368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B50D9-FEFB-4F51-9375-F4F0410451B2}"/>
      </w:docPartPr>
      <w:docPartBody>
        <w:p w:rsidR="00000000" w:rsidRDefault="00137EB8" w:rsidP="00137EB8">
          <w:pPr>
            <w:pStyle w:val="4B6B699AD7324B989D6711071436850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042D43354F4869851D07777F9C12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DCF48C-F663-4C47-935B-13ADB7291F7B}"/>
      </w:docPartPr>
      <w:docPartBody>
        <w:p w:rsidR="00000000" w:rsidRDefault="00137EB8" w:rsidP="00137EB8">
          <w:pPr>
            <w:pStyle w:val="F9042D43354F4869851D07777F9C128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B29E7D37AD4D0AB2397F7BCD5F76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65AD50-1110-45AC-915F-13707C80A1B2}"/>
      </w:docPartPr>
      <w:docPartBody>
        <w:p w:rsidR="00000000" w:rsidRDefault="00137EB8" w:rsidP="00137EB8">
          <w:pPr>
            <w:pStyle w:val="07B29E7D37AD4D0AB2397F7BCD5F765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1793A157024B428504277EAC06A9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8413B7-0BD3-4AE8-A78C-792EE6CF7265}"/>
      </w:docPartPr>
      <w:docPartBody>
        <w:p w:rsidR="00000000" w:rsidRDefault="00137EB8" w:rsidP="00137EB8">
          <w:pPr>
            <w:pStyle w:val="FA1793A157024B428504277EAC06A9D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2439EAF7E74EE4BFE57F7827EB3C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BA0874-6527-4472-B864-9760D12D5925}"/>
      </w:docPartPr>
      <w:docPartBody>
        <w:p w:rsidR="00000000" w:rsidRDefault="00137EB8" w:rsidP="00137EB8">
          <w:pPr>
            <w:pStyle w:val="FC2439EAF7E74EE4BFE57F7827EB3C9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4754B6B88F493184F8E8C89D5083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BC6FF9-7578-47D7-AE88-702491E2D916}"/>
      </w:docPartPr>
      <w:docPartBody>
        <w:p w:rsidR="00000000" w:rsidRDefault="00137EB8" w:rsidP="00137EB8">
          <w:pPr>
            <w:pStyle w:val="254754B6B88F493184F8E8C89D5083C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469BEA16044ACC90350754DEC2F4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EF863-7C7C-416E-967C-D4B256304093}"/>
      </w:docPartPr>
      <w:docPartBody>
        <w:p w:rsidR="00000000" w:rsidRDefault="00137EB8" w:rsidP="00137EB8">
          <w:pPr>
            <w:pStyle w:val="13469BEA16044ACC90350754DEC2F49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F0D459952F4D9FB249DA9AFF0255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109CB3-F955-4C1D-8970-3C8BD3CF22DD}"/>
      </w:docPartPr>
      <w:docPartBody>
        <w:p w:rsidR="00000000" w:rsidRDefault="00137EB8" w:rsidP="00137EB8">
          <w:pPr>
            <w:pStyle w:val="67F0D459952F4D9FB249DA9AFF0255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E21F0992DE4F7F9A5FCE0D9FB25D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99E9F3-0244-41D5-8EF9-00B2B2834A78}"/>
      </w:docPartPr>
      <w:docPartBody>
        <w:p w:rsidR="00000000" w:rsidRDefault="00137EB8" w:rsidP="00137EB8">
          <w:pPr>
            <w:pStyle w:val="7CE21F0992DE4F7F9A5FCE0D9FB25DB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78BB248307409C963FFC881D84F6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6D84D-176A-4A03-871F-01DED6A90279}"/>
      </w:docPartPr>
      <w:docPartBody>
        <w:p w:rsidR="00000000" w:rsidRDefault="00137EB8" w:rsidP="00137EB8">
          <w:pPr>
            <w:pStyle w:val="F678BB248307409C963FFC881D84F6F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286DE73D674A96B9490DAB65F134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2B64EF-719A-4135-8EA2-99993A2978F7}"/>
      </w:docPartPr>
      <w:docPartBody>
        <w:p w:rsidR="00000000" w:rsidRDefault="00137EB8" w:rsidP="00137EB8">
          <w:pPr>
            <w:pStyle w:val="2A286DE73D674A96B9490DAB65F134B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25F66240DE4750916C1BC98C9B8B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4F7B87-3FC1-49ED-A036-B122AF4D9B06}"/>
      </w:docPartPr>
      <w:docPartBody>
        <w:p w:rsidR="00000000" w:rsidRDefault="00137EB8" w:rsidP="00137EB8">
          <w:pPr>
            <w:pStyle w:val="0A25F66240DE4750916C1BC98C9B8B3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9CCB39572A4371B98EA9B51A9498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126A62-0F36-464E-BA25-D73560F76B85}"/>
      </w:docPartPr>
      <w:docPartBody>
        <w:p w:rsidR="00000000" w:rsidRDefault="00137EB8" w:rsidP="00137EB8">
          <w:pPr>
            <w:pStyle w:val="D39CCB39572A4371B98EA9B51A9498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4DBFE98A8E4D578C80FB3155DE99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567922-1829-453D-9F7D-59FBC034792B}"/>
      </w:docPartPr>
      <w:docPartBody>
        <w:p w:rsidR="00000000" w:rsidRDefault="00137EB8" w:rsidP="00137EB8">
          <w:pPr>
            <w:pStyle w:val="8A4DBFE98A8E4D578C80FB3155DE992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A56FD31CCE486383E7E0C1AEB15C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A69383-0BCE-464D-993C-34164FDD9E46}"/>
      </w:docPartPr>
      <w:docPartBody>
        <w:p w:rsidR="00000000" w:rsidRDefault="00137EB8" w:rsidP="00137EB8">
          <w:pPr>
            <w:pStyle w:val="65A56FD31CCE486383E7E0C1AEB15CA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09E0C2AFAF4B1D9792E2EF274745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672C8A-5B3F-46ED-8E4C-530E8A132979}"/>
      </w:docPartPr>
      <w:docPartBody>
        <w:p w:rsidR="00000000" w:rsidRDefault="00137EB8" w:rsidP="00137EB8">
          <w:pPr>
            <w:pStyle w:val="5709E0C2AFAF4B1D9792E2EF274745E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EEBD71F37E43E8B89BEBF7BAFA6A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D060A2-B3EA-45A7-ABE8-93F80CEF4B61}"/>
      </w:docPartPr>
      <w:docPartBody>
        <w:p w:rsidR="00000000" w:rsidRDefault="00137EB8" w:rsidP="00137EB8">
          <w:pPr>
            <w:pStyle w:val="7CEEBD71F37E43E8B89BEBF7BAFA6AC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7D02E75BCA4112A740EE1D0E4CDD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A93E5F-ADF4-486F-A040-D856C8EB64E8}"/>
      </w:docPartPr>
      <w:docPartBody>
        <w:p w:rsidR="00000000" w:rsidRDefault="00137EB8" w:rsidP="00137EB8">
          <w:pPr>
            <w:pStyle w:val="5B7D02E75BCA4112A740EE1D0E4CDD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F0CC893A3C4BFB8CBEEE63DAF817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92BB81-1FB3-440B-BB1C-848E5BC04B1E}"/>
      </w:docPartPr>
      <w:docPartBody>
        <w:p w:rsidR="00000000" w:rsidRDefault="00137EB8" w:rsidP="00137EB8">
          <w:pPr>
            <w:pStyle w:val="31F0CC893A3C4BFB8CBEEE63DAF8177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DF20E6A7184A00B0784569B0C08A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C3E854-CF9E-471F-B1E3-0303F8115C85}"/>
      </w:docPartPr>
      <w:docPartBody>
        <w:p w:rsidR="00000000" w:rsidRDefault="00137EB8" w:rsidP="00137EB8">
          <w:pPr>
            <w:pStyle w:val="9DDF20E6A7184A00B0784569B0C08AC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0021B31B8C4F6889515693A4E1D5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D0D700-29DE-454A-9B38-7D4C7361F367}"/>
      </w:docPartPr>
      <w:docPartBody>
        <w:p w:rsidR="00000000" w:rsidRDefault="00137EB8" w:rsidP="00137EB8">
          <w:pPr>
            <w:pStyle w:val="A70021B31B8C4F6889515693A4E1D5E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2CAD1282E5477FBF2FD715A6B170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E9F80-8F45-4693-84C6-9099D2F93DED}"/>
      </w:docPartPr>
      <w:docPartBody>
        <w:p w:rsidR="00000000" w:rsidRDefault="00137EB8" w:rsidP="00137EB8">
          <w:pPr>
            <w:pStyle w:val="DC2CAD1282E5477FBF2FD715A6B1701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BCFA4C766440F08CBF47574BB03E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4F358E-CC92-4183-B227-F2A17C4F4042}"/>
      </w:docPartPr>
      <w:docPartBody>
        <w:p w:rsidR="00000000" w:rsidRDefault="00137EB8" w:rsidP="00137EB8">
          <w:pPr>
            <w:pStyle w:val="B1BCFA4C766440F08CBF47574BB03EE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608AD4D2E145EE8B6E14A76769C4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7D0BF2-9F00-4425-ADEE-3A69E407CE11}"/>
      </w:docPartPr>
      <w:docPartBody>
        <w:p w:rsidR="00000000" w:rsidRDefault="00137EB8" w:rsidP="00137EB8">
          <w:pPr>
            <w:pStyle w:val="3D608AD4D2E145EE8B6E14A76769C4D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970AD64AC444BEB21B091C2B520C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9D115-D908-4B17-BF8E-21ACFEEA1DF2}"/>
      </w:docPartPr>
      <w:docPartBody>
        <w:p w:rsidR="00000000" w:rsidRDefault="00137EB8" w:rsidP="00137EB8">
          <w:pPr>
            <w:pStyle w:val="60970AD64AC444BEB21B091C2B520C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DDAF0C109C4357A7205162EB539E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F8FE00-5FE7-441B-A9C4-BE32F80E7811}"/>
      </w:docPartPr>
      <w:docPartBody>
        <w:p w:rsidR="00000000" w:rsidRDefault="00137EB8" w:rsidP="00137EB8">
          <w:pPr>
            <w:pStyle w:val="A7DDAF0C109C4357A7205162EB539EF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188F81AC5440D9BF306B873370AA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14CA07-270F-4DDA-BFE1-529F50B737CF}"/>
      </w:docPartPr>
      <w:docPartBody>
        <w:p w:rsidR="00000000" w:rsidRDefault="00137EB8" w:rsidP="00137EB8">
          <w:pPr>
            <w:pStyle w:val="41188F81AC5440D9BF306B873370AA1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BA3901C5D2406493FF44FADA7CB4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D66919-F690-40B4-ADE5-F2E36EB44E72}"/>
      </w:docPartPr>
      <w:docPartBody>
        <w:p w:rsidR="00000000" w:rsidRDefault="00137EB8" w:rsidP="00137EB8">
          <w:pPr>
            <w:pStyle w:val="3BBA3901C5D2406493FF44FADA7CB40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8FF33EF28F4E96973FB81D226AF0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1F5D14-A97F-4059-84DB-0A028FAA1BD3}"/>
      </w:docPartPr>
      <w:docPartBody>
        <w:p w:rsidR="00000000" w:rsidRDefault="00137EB8" w:rsidP="00137EB8">
          <w:pPr>
            <w:pStyle w:val="F78FF33EF28F4E96973FB81D226AF0B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46ED33159A4DD2927E0315A727A9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3D7D19-BED0-4908-8C39-2275996A9F2D}"/>
      </w:docPartPr>
      <w:docPartBody>
        <w:p w:rsidR="00000000" w:rsidRDefault="00137EB8" w:rsidP="00137EB8">
          <w:pPr>
            <w:pStyle w:val="4E46ED33159A4DD2927E0315A727A95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9DC211471249D0A25FEBEEB1C22C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5EA408-CD0F-4134-BDA0-46E56E2C2F4A}"/>
      </w:docPartPr>
      <w:docPartBody>
        <w:p w:rsidR="00000000" w:rsidRDefault="00137EB8" w:rsidP="00137EB8">
          <w:pPr>
            <w:pStyle w:val="159DC211471249D0A25FEBEEB1C22C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CACFBACC0F4130BE988E6B0159F9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37B2E-BC8D-4D15-A4A9-B9180E5A3DFC}"/>
      </w:docPartPr>
      <w:docPartBody>
        <w:p w:rsidR="00000000" w:rsidRDefault="00137EB8" w:rsidP="00137EB8">
          <w:pPr>
            <w:pStyle w:val="D5CACFBACC0F4130BE988E6B0159F9D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81F23A2C254B1097C1A3F74349DB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6F209B-0751-42F9-980B-D7D37C5E5F24}"/>
      </w:docPartPr>
      <w:docPartBody>
        <w:p w:rsidR="00000000" w:rsidRDefault="00137EB8" w:rsidP="00137EB8">
          <w:pPr>
            <w:pStyle w:val="5A81F23A2C254B1097C1A3F74349DB2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BEB6460FE94FE9BEF356667097C7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FC43ED-EA65-424D-9475-409E7B11FA87}"/>
      </w:docPartPr>
      <w:docPartBody>
        <w:p w:rsidR="00000000" w:rsidRDefault="00137EB8" w:rsidP="00137EB8">
          <w:pPr>
            <w:pStyle w:val="DCBEB6460FE94FE9BEF356667097C76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AF9C5306AE477EB4BCF6A5796C8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FAEA42-F134-490B-B871-E9C33697AB85}"/>
      </w:docPartPr>
      <w:docPartBody>
        <w:p w:rsidR="00000000" w:rsidRDefault="00137EB8" w:rsidP="00137EB8">
          <w:pPr>
            <w:pStyle w:val="BFAF9C5306AE477EB4BCF6A5796C8CB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BB33572A0B4EFC8F07A4E5C4D7F5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63867E-9BFD-4D84-8183-F3AE67782BFE}"/>
      </w:docPartPr>
      <w:docPartBody>
        <w:p w:rsidR="00000000" w:rsidRDefault="00137EB8" w:rsidP="00137EB8">
          <w:pPr>
            <w:pStyle w:val="05BB33572A0B4EFC8F07A4E5C4D7F5B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64BF32EA1A41758DFA3D4288E56F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10DE6-CD1D-4C52-895A-5354370FBB47}"/>
      </w:docPartPr>
      <w:docPartBody>
        <w:p w:rsidR="00000000" w:rsidRDefault="00137EB8" w:rsidP="00137EB8">
          <w:pPr>
            <w:pStyle w:val="4264BF32EA1A41758DFA3D4288E56F0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915AFA35C54E3F86AB8CE07F9710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C08508-277B-4CDC-8BCC-07874563090E}"/>
      </w:docPartPr>
      <w:docPartBody>
        <w:p w:rsidR="00000000" w:rsidRDefault="00137EB8" w:rsidP="00137EB8">
          <w:pPr>
            <w:pStyle w:val="37915AFA35C54E3F86AB8CE07F97105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51779B233B4D4C82C300651624C1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B3DE8D-1E57-473F-A8BC-2A3E5BB10A43}"/>
      </w:docPartPr>
      <w:docPartBody>
        <w:p w:rsidR="00000000" w:rsidRDefault="00137EB8" w:rsidP="00137EB8">
          <w:pPr>
            <w:pStyle w:val="9951779B233B4D4C82C300651624C12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A11059CA9549B1BDA9D0FF89051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61A794-4F56-4BAC-B926-9A87D59E37D1}"/>
      </w:docPartPr>
      <w:docPartBody>
        <w:p w:rsidR="00000000" w:rsidRDefault="00137EB8" w:rsidP="00137EB8">
          <w:pPr>
            <w:pStyle w:val="94A11059CA9549B1BDA9D0FF89051A6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B3A88742584BC388C81695277DE2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16B15-E574-4B1B-A49E-46D50F1B749F}"/>
      </w:docPartPr>
      <w:docPartBody>
        <w:p w:rsidR="00000000" w:rsidRDefault="00137EB8" w:rsidP="00137EB8">
          <w:pPr>
            <w:pStyle w:val="13B3A88742584BC388C81695277DE28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0A7BBE191342AEBB8CFD8A9E424A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DADF7F-DA65-44DE-AB46-ADE2D4D9101A}"/>
      </w:docPartPr>
      <w:docPartBody>
        <w:p w:rsidR="00000000" w:rsidRDefault="00137EB8" w:rsidP="00137EB8">
          <w:pPr>
            <w:pStyle w:val="C60A7BBE191342AEBB8CFD8A9E424AB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15F11170E04DD6B08EB82633E061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F8487A-FAAB-4910-8EEE-3F3DE08EF5E2}"/>
      </w:docPartPr>
      <w:docPartBody>
        <w:p w:rsidR="00000000" w:rsidRDefault="00137EB8" w:rsidP="00137EB8">
          <w:pPr>
            <w:pStyle w:val="AA15F11170E04DD6B08EB82633E0610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1A5477902D46BD87236186F2743B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BD957E-9FB9-4D30-BC83-47BE694C13AC}"/>
      </w:docPartPr>
      <w:docPartBody>
        <w:p w:rsidR="00000000" w:rsidRDefault="00137EB8" w:rsidP="00137EB8">
          <w:pPr>
            <w:pStyle w:val="1A1A5477902D46BD87236186F2743B2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608E9F65E14221B99BF023CB491D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2D8AD4-DA26-41D3-8EB5-FBBEECAC9A74}"/>
      </w:docPartPr>
      <w:docPartBody>
        <w:p w:rsidR="00000000" w:rsidRDefault="00137EB8" w:rsidP="00137EB8">
          <w:pPr>
            <w:pStyle w:val="9B608E9F65E14221B99BF023CB491D2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FAFCA3A2F94D7FAC14EE122BC57F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560F7-D162-4D70-A937-5227F0266F78}"/>
      </w:docPartPr>
      <w:docPartBody>
        <w:p w:rsidR="00000000" w:rsidRDefault="00137EB8" w:rsidP="00137EB8">
          <w:pPr>
            <w:pStyle w:val="9DFAFCA3A2F94D7FAC14EE122BC57F1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E315B15F504DDA86E39D1C1FBBF6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1D4035-9761-49B5-9970-990F23916CC7}"/>
      </w:docPartPr>
      <w:docPartBody>
        <w:p w:rsidR="00000000" w:rsidRDefault="00137EB8" w:rsidP="00137EB8">
          <w:pPr>
            <w:pStyle w:val="5FE315B15F504DDA86E39D1C1FBBF61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FFA4370D1D4C8CA950C7C952C7DB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246C07-3CFF-47D5-BAD7-3C4941EA4044}"/>
      </w:docPartPr>
      <w:docPartBody>
        <w:p w:rsidR="00000000" w:rsidRDefault="00137EB8" w:rsidP="00137EB8">
          <w:pPr>
            <w:pStyle w:val="13FFA4370D1D4C8CA950C7C952C7DB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31954749B64ECD8860A76CF31AE2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AC366C-CA8E-4A1E-9234-8AC64A360FCA}"/>
      </w:docPartPr>
      <w:docPartBody>
        <w:p w:rsidR="00000000" w:rsidRDefault="00137EB8" w:rsidP="00137EB8">
          <w:pPr>
            <w:pStyle w:val="5331954749B64ECD8860A76CF31AE2E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65D3B2AC61424BA6B4DD5327BFC2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BC10F-C58D-4464-8213-6DF639D70198}"/>
      </w:docPartPr>
      <w:docPartBody>
        <w:p w:rsidR="00000000" w:rsidRDefault="00137EB8" w:rsidP="00137EB8">
          <w:pPr>
            <w:pStyle w:val="B565D3B2AC61424BA6B4DD5327BFC26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C197DFB58D47599999E6DAB6383F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A9432D-A0E3-44BB-B240-7F1350D253E7}"/>
      </w:docPartPr>
      <w:docPartBody>
        <w:p w:rsidR="00000000" w:rsidRDefault="00137EB8" w:rsidP="00137EB8">
          <w:pPr>
            <w:pStyle w:val="18C197DFB58D47599999E6DAB6383F8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B4358BAB394A19B08C57933BE8C2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3939B9-63CC-4736-AC26-FCB84BFC8D9C}"/>
      </w:docPartPr>
      <w:docPartBody>
        <w:p w:rsidR="00000000" w:rsidRDefault="00137EB8" w:rsidP="00137EB8">
          <w:pPr>
            <w:pStyle w:val="94B4358BAB394A19B08C57933BE8C22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94D498A0A542078AEA75267A6D9F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679EC2-0535-4561-82AB-D8BB88414E5B}"/>
      </w:docPartPr>
      <w:docPartBody>
        <w:p w:rsidR="00000000" w:rsidRDefault="00137EB8" w:rsidP="00137EB8">
          <w:pPr>
            <w:pStyle w:val="EF94D498A0A542078AEA75267A6D9F2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F30A5EF1DF4AE9B49836530035D1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402952-893C-4F65-8AA1-0F37DF2DBC31}"/>
      </w:docPartPr>
      <w:docPartBody>
        <w:p w:rsidR="00000000" w:rsidRDefault="00137EB8" w:rsidP="00137EB8">
          <w:pPr>
            <w:pStyle w:val="20F30A5EF1DF4AE9B49836530035D1A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514E76512944F5B66B41675CBC92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EE4CDB-E95C-498E-BBFE-8B4006FF4F95}"/>
      </w:docPartPr>
      <w:docPartBody>
        <w:p w:rsidR="00000000" w:rsidRDefault="00137EB8" w:rsidP="00137EB8">
          <w:pPr>
            <w:pStyle w:val="63514E76512944F5B66B41675CBC92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487E818DB541D0863FB62E562252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A78F1F-0C14-4513-92F7-25D5FC209D66}"/>
      </w:docPartPr>
      <w:docPartBody>
        <w:p w:rsidR="00000000" w:rsidRDefault="00137EB8" w:rsidP="00137EB8">
          <w:pPr>
            <w:pStyle w:val="0A487E818DB541D0863FB62E562252A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C0A909C01F4A48A3252779D7F61D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94369E-4332-4A34-9A78-F857E22E5CC8}"/>
      </w:docPartPr>
      <w:docPartBody>
        <w:p w:rsidR="00000000" w:rsidRDefault="00137EB8" w:rsidP="00137EB8">
          <w:pPr>
            <w:pStyle w:val="A2C0A909C01F4A48A3252779D7F61D9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3BB49E4015488DA8282BA1F44BCF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A9590B-5980-4D03-BB5F-38392C8C82D1}"/>
      </w:docPartPr>
      <w:docPartBody>
        <w:p w:rsidR="00000000" w:rsidRDefault="00137EB8" w:rsidP="00137EB8">
          <w:pPr>
            <w:pStyle w:val="813BB49E4015488DA8282BA1F44BCF3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22654A7BB84C4DA4AC6207089D5A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7D4C6-697E-437A-85E0-09D439FC1387}"/>
      </w:docPartPr>
      <w:docPartBody>
        <w:p w:rsidR="00000000" w:rsidRDefault="00137EB8" w:rsidP="00137EB8">
          <w:pPr>
            <w:pStyle w:val="0622654A7BB84C4DA4AC6207089D5A7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F80338A1314FAA8647F3CB398D2F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130CC2-3EA3-4587-86D2-5B52A6EFF10A}"/>
      </w:docPartPr>
      <w:docPartBody>
        <w:p w:rsidR="00000000" w:rsidRDefault="00137EB8" w:rsidP="00137EB8">
          <w:pPr>
            <w:pStyle w:val="C2F80338A1314FAA8647F3CB398D2FE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E1DAE070B84BD486CFA4743C27B2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791AF4-FDF5-4E1A-A4EB-30295A272091}"/>
      </w:docPartPr>
      <w:docPartBody>
        <w:p w:rsidR="00000000" w:rsidRDefault="00137EB8" w:rsidP="00137EB8">
          <w:pPr>
            <w:pStyle w:val="E9E1DAE070B84BD486CFA4743C27B2A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B0F242E7874AA694ABA361DC181A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E70888-1933-4B7E-A5AC-2FE703B78F6F}"/>
      </w:docPartPr>
      <w:docPartBody>
        <w:p w:rsidR="00000000" w:rsidRDefault="00137EB8" w:rsidP="00137EB8">
          <w:pPr>
            <w:pStyle w:val="87B0F242E7874AA694ABA361DC181AF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8DA9B096714E888C429155CAC1A8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0970B-D9E7-448D-9BAB-90019AE714BF}"/>
      </w:docPartPr>
      <w:docPartBody>
        <w:p w:rsidR="00000000" w:rsidRDefault="00137EB8" w:rsidP="00137EB8">
          <w:pPr>
            <w:pStyle w:val="B48DA9B096714E888C429155CAC1A82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2721E8BDAC4F16B97CB28C29AADF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B78CE7-520E-4DAB-8193-F4C32ACEE4B1}"/>
      </w:docPartPr>
      <w:docPartBody>
        <w:p w:rsidR="00000000" w:rsidRDefault="00137EB8" w:rsidP="00137EB8">
          <w:pPr>
            <w:pStyle w:val="722721E8BDAC4F16B97CB28C29AADF7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22A58853C64471BF18BAE3B62450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0ED35A-6C09-49C1-8324-6966C94540A3}"/>
      </w:docPartPr>
      <w:docPartBody>
        <w:p w:rsidR="00000000" w:rsidRDefault="00137EB8" w:rsidP="00137EB8">
          <w:pPr>
            <w:pStyle w:val="F322A58853C64471BF18BAE3B62450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DB66236E7A4B36919472CB487E4F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EE2C96-72B0-458D-A609-EB75C437C82D}"/>
      </w:docPartPr>
      <w:docPartBody>
        <w:p w:rsidR="00000000" w:rsidRDefault="00137EB8" w:rsidP="00137EB8">
          <w:pPr>
            <w:pStyle w:val="23DB66236E7A4B36919472CB487E4FA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7C163DEBD140F6BD95479B2D79F1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D6E169-3CE9-4138-8AA8-9403F57CE1CD}"/>
      </w:docPartPr>
      <w:docPartBody>
        <w:p w:rsidR="00000000" w:rsidRDefault="00137EB8" w:rsidP="00137EB8">
          <w:pPr>
            <w:pStyle w:val="D47C163DEBD140F6BD95479B2D79F1C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40A5D7EAB9433DB3076D7BC0194E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9E39AA-DC3F-498F-8C6A-9E82E9276860}"/>
      </w:docPartPr>
      <w:docPartBody>
        <w:p w:rsidR="00000000" w:rsidRDefault="00137EB8" w:rsidP="00137EB8">
          <w:pPr>
            <w:pStyle w:val="F540A5D7EAB9433DB3076D7BC0194E7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C0BE4F14F847D3B04445ACB891E7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D3AFEA-9A77-4612-9B3F-69E51B2F37E3}"/>
      </w:docPartPr>
      <w:docPartBody>
        <w:p w:rsidR="00000000" w:rsidRDefault="00137EB8" w:rsidP="00137EB8">
          <w:pPr>
            <w:pStyle w:val="C6C0BE4F14F847D3B04445ACB891E79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7E475120264F3780C683886920C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25FE7D-6C01-48F5-93DF-0F20649FFD99}"/>
      </w:docPartPr>
      <w:docPartBody>
        <w:p w:rsidR="00000000" w:rsidRDefault="00137EB8" w:rsidP="00137EB8">
          <w:pPr>
            <w:pStyle w:val="8A7E475120264F3780C683886920C7B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D10440340F42F8A78F73928A5D64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BF539D-E405-4715-84C7-B1ECFD4BDE5B}"/>
      </w:docPartPr>
      <w:docPartBody>
        <w:p w:rsidR="00000000" w:rsidRDefault="00137EB8" w:rsidP="00137EB8">
          <w:pPr>
            <w:pStyle w:val="5DD10440340F42F8A78F73928A5D645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8F37FAC3CF42E1BF2853D4C3C7ED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040B2-E980-4696-9803-A8D3780B80E3}"/>
      </w:docPartPr>
      <w:docPartBody>
        <w:p w:rsidR="00000000" w:rsidRDefault="00137EB8" w:rsidP="00137EB8">
          <w:pPr>
            <w:pStyle w:val="3D8F37FAC3CF42E1BF2853D4C3C7ED1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13F48338FE4A1A9E7E5BA2FCF2C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C66A3-119D-487D-8E47-56245E5A74C4}"/>
      </w:docPartPr>
      <w:docPartBody>
        <w:p w:rsidR="00000000" w:rsidRDefault="00137EB8" w:rsidP="00137EB8">
          <w:pPr>
            <w:pStyle w:val="D913F48338FE4A1A9E7E5BA2FCF2C59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B104DD8E6F44BAA7976953778D6A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4C5018-9E40-412C-9CAC-53F29A604543}"/>
      </w:docPartPr>
      <w:docPartBody>
        <w:p w:rsidR="00000000" w:rsidRDefault="00137EB8" w:rsidP="00137EB8">
          <w:pPr>
            <w:pStyle w:val="85B104DD8E6F44BAA7976953778D6A8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ADED39F45E41838F8F0EA2136AFA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EBAF2E-2F98-4ACB-B92A-F66339F6430E}"/>
      </w:docPartPr>
      <w:docPartBody>
        <w:p w:rsidR="00000000" w:rsidRDefault="00137EB8" w:rsidP="00137EB8">
          <w:pPr>
            <w:pStyle w:val="4FADED39F45E41838F8F0EA2136AFAE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8113510C844696B6ED79FB79C682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6B02F-CDF6-4A48-B0DA-092EA9D53FBC}"/>
      </w:docPartPr>
      <w:docPartBody>
        <w:p w:rsidR="00000000" w:rsidRDefault="00137EB8" w:rsidP="00137EB8">
          <w:pPr>
            <w:pStyle w:val="958113510C844696B6ED79FB79C6826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AD03F305D8490FA94B64EF98BF9F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2B3D0A-68F7-4F9B-96A1-1E294D7ED403}"/>
      </w:docPartPr>
      <w:docPartBody>
        <w:p w:rsidR="00000000" w:rsidRDefault="00137EB8" w:rsidP="00137EB8">
          <w:pPr>
            <w:pStyle w:val="7BAD03F305D8490FA94B64EF98BF9FC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9A10FB2EBC4E0DA9F425BCB41895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159F1C-D9FC-4587-8B24-77235A3B63BB}"/>
      </w:docPartPr>
      <w:docPartBody>
        <w:p w:rsidR="00000000" w:rsidRDefault="00137EB8" w:rsidP="00137EB8">
          <w:pPr>
            <w:pStyle w:val="049A10FB2EBC4E0DA9F425BCB418957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71B701DD6346F7B4EF0E91CD32E1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8F3827-83BB-485B-BEBD-B4B3C034CED5}"/>
      </w:docPartPr>
      <w:docPartBody>
        <w:p w:rsidR="00000000" w:rsidRDefault="00137EB8" w:rsidP="00137EB8">
          <w:pPr>
            <w:pStyle w:val="BD71B701DD6346F7B4EF0E91CD32E13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93CE0DCCF147A395BEA32F39186D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AFF92F-CFE1-4F90-A878-5DBCB2C2A759}"/>
      </w:docPartPr>
      <w:docPartBody>
        <w:p w:rsidR="00000000" w:rsidRDefault="00137EB8" w:rsidP="00137EB8">
          <w:pPr>
            <w:pStyle w:val="FE93CE0DCCF147A395BEA32F39186D9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DD7F60C2C440DB9ED127EC3AB6E4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9AF4EA-BE85-49A5-9303-D0670B393C9D}"/>
      </w:docPartPr>
      <w:docPartBody>
        <w:p w:rsidR="00000000" w:rsidRDefault="00137EB8" w:rsidP="00137EB8">
          <w:pPr>
            <w:pStyle w:val="FFDD7F60C2C440DB9ED127EC3AB6E4F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D13218B79640C7B8D07DB96B6A17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323FE3-5189-4B18-B40B-E753A482E519}"/>
      </w:docPartPr>
      <w:docPartBody>
        <w:p w:rsidR="00000000" w:rsidRDefault="00137EB8" w:rsidP="00137EB8">
          <w:pPr>
            <w:pStyle w:val="2FD13218B79640C7B8D07DB96B6A17B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09B1CF3E034E20BA675DD2141B7C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20C1FE-0B5F-47F5-9AD7-0D0A98DDB268}"/>
      </w:docPartPr>
      <w:docPartBody>
        <w:p w:rsidR="00000000" w:rsidRDefault="00137EB8" w:rsidP="00137EB8">
          <w:pPr>
            <w:pStyle w:val="9B09B1CF3E034E20BA675DD2141B7C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11A712BBB744DB8AF5C7B0BBC00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DD1E4-548F-477E-9350-E2BA9486D3BE}"/>
      </w:docPartPr>
      <w:docPartBody>
        <w:p w:rsidR="00000000" w:rsidRDefault="00137EB8" w:rsidP="00137EB8">
          <w:pPr>
            <w:pStyle w:val="3511A712BBB744DB8AF5C7B0BBC005B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1D6DA0410844C192767BF1DF0F69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1AF689-DC55-4227-9F44-9E63ECB8CA75}"/>
      </w:docPartPr>
      <w:docPartBody>
        <w:p w:rsidR="00000000" w:rsidRDefault="00137EB8" w:rsidP="00137EB8">
          <w:pPr>
            <w:pStyle w:val="141D6DA0410844C192767BF1DF0F699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64E23A1254B1D8E1E92550CCCC3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97714C-D1EF-47DC-A945-15239F0D9D93}"/>
      </w:docPartPr>
      <w:docPartBody>
        <w:p w:rsidR="00000000" w:rsidRDefault="00137EB8" w:rsidP="00137EB8">
          <w:pPr>
            <w:pStyle w:val="A5E64E23A1254B1D8E1E92550CCCC36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0801357E98431F9746D5C958D22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AE6108-4011-4D2E-8634-D872ACBBFB3C}"/>
      </w:docPartPr>
      <w:docPartBody>
        <w:p w:rsidR="00000000" w:rsidRDefault="00137EB8" w:rsidP="00137EB8">
          <w:pPr>
            <w:pStyle w:val="930801357E98431F9746D5C958D2288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762DACD4D34243B8E2AC7EE4E9D7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4D56A0-9BFD-49C7-BFCA-21DF0DC6ECC1}"/>
      </w:docPartPr>
      <w:docPartBody>
        <w:p w:rsidR="00000000" w:rsidRDefault="00137EB8" w:rsidP="00137EB8">
          <w:pPr>
            <w:pStyle w:val="97762DACD4D34243B8E2AC7EE4E9D77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18F6DA578E462EA0A1DFCD0FCFF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DC549F-2F35-4948-9D30-46A35B5E6D6D}"/>
      </w:docPartPr>
      <w:docPartBody>
        <w:p w:rsidR="00000000" w:rsidRDefault="00137EB8" w:rsidP="00137EB8">
          <w:pPr>
            <w:pStyle w:val="6818F6DA578E462EA0A1DFCD0FCFF8F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7E5B4A9938495E93BD5F6E1B5A81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645FB0-8D63-49E1-8302-01F8A8CE6241}"/>
      </w:docPartPr>
      <w:docPartBody>
        <w:p w:rsidR="00000000" w:rsidRDefault="00137EB8" w:rsidP="00137EB8">
          <w:pPr>
            <w:pStyle w:val="7D7E5B4A9938495E93BD5F6E1B5A81E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AB71ECD92048779B6C061830C6B8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D342F-430D-4670-980B-CCC9058335FB}"/>
      </w:docPartPr>
      <w:docPartBody>
        <w:p w:rsidR="00000000" w:rsidRDefault="00137EB8" w:rsidP="00137EB8">
          <w:pPr>
            <w:pStyle w:val="A9AB71ECD92048779B6C061830C6B8E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D3BFE71E5F44A881C0BB462E45CA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85C300-3053-4073-A68A-B68E0D00EC54}"/>
      </w:docPartPr>
      <w:docPartBody>
        <w:p w:rsidR="00000000" w:rsidRDefault="00137EB8" w:rsidP="00137EB8">
          <w:pPr>
            <w:pStyle w:val="2AD3BFE71E5F44A881C0BB462E45CA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302461F0924288A66361413AC63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1A1A13-7319-4A22-9FDF-0F78591D4438}"/>
      </w:docPartPr>
      <w:docPartBody>
        <w:p w:rsidR="00000000" w:rsidRDefault="00137EB8" w:rsidP="00137EB8">
          <w:pPr>
            <w:pStyle w:val="82302461F0924288A66361413AC6388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4CF09D50F9413381671316DFB296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19F8C3-856C-47A6-A1A5-6B9D70CCA342}"/>
      </w:docPartPr>
      <w:docPartBody>
        <w:p w:rsidR="00000000" w:rsidRDefault="00137EB8" w:rsidP="00137EB8">
          <w:pPr>
            <w:pStyle w:val="9C4CF09D50F9413381671316DFB296B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00970EACB444B88EEFDEA7E79844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C101BE-5709-421A-8FF3-5658BD5586F4}"/>
      </w:docPartPr>
      <w:docPartBody>
        <w:p w:rsidR="00000000" w:rsidRDefault="00137EB8" w:rsidP="00137EB8">
          <w:pPr>
            <w:pStyle w:val="5400970EACB444B88EEFDEA7E798448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CF098680D6415F9513127A51AD3F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F567B1-7A3D-4731-ADDE-6C778F8191EA}"/>
      </w:docPartPr>
      <w:docPartBody>
        <w:p w:rsidR="00000000" w:rsidRDefault="00137EB8" w:rsidP="00137EB8">
          <w:pPr>
            <w:pStyle w:val="7DCF098680D6415F9513127A51AD3FA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530C2DAB914E7D9123F14A82ED8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6B4279-631E-4944-AF48-7595485FCECB}"/>
      </w:docPartPr>
      <w:docPartBody>
        <w:p w:rsidR="00000000" w:rsidRDefault="00137EB8" w:rsidP="00137EB8">
          <w:pPr>
            <w:pStyle w:val="0C530C2DAB914E7D9123F14A82ED812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DF252F45744A28BE487F0A871BAA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70899C-AC35-4DA5-86BB-FF1F4D53D6A7}"/>
      </w:docPartPr>
      <w:docPartBody>
        <w:p w:rsidR="00000000" w:rsidRDefault="00137EB8" w:rsidP="00137EB8">
          <w:pPr>
            <w:pStyle w:val="98DF252F45744A28BE487F0A871BAA3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62A1A28C994421AD855C0866531D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AE3298-EB76-470B-B739-C90F83E79B1A}"/>
      </w:docPartPr>
      <w:docPartBody>
        <w:p w:rsidR="00000000" w:rsidRDefault="00137EB8" w:rsidP="00137EB8">
          <w:pPr>
            <w:pStyle w:val="D562A1A28C994421AD855C0866531DF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94BF9BFC0F46E6BFA869123C9B4A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E00309-EA5C-4D3E-99A6-B93148738F0E}"/>
      </w:docPartPr>
      <w:docPartBody>
        <w:p w:rsidR="00000000" w:rsidRDefault="00137EB8" w:rsidP="00137EB8">
          <w:pPr>
            <w:pStyle w:val="7594BF9BFC0F46E6BFA869123C9B4A0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8D0366868C4A16BF8DB1755F5A3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4DEAB5-EBBE-4943-9506-B2C50DD1C5A7}"/>
      </w:docPartPr>
      <w:docPartBody>
        <w:p w:rsidR="00000000" w:rsidRDefault="00137EB8" w:rsidP="00137EB8">
          <w:pPr>
            <w:pStyle w:val="148D0366868C4A16BF8DB1755F5A3C4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8FAA8971F84D1D9C436A6F141972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CE5400-C385-45E6-899A-4AFCEE6FFBBB}"/>
      </w:docPartPr>
      <w:docPartBody>
        <w:p w:rsidR="00000000" w:rsidRDefault="00137EB8" w:rsidP="00137EB8">
          <w:pPr>
            <w:pStyle w:val="448FAA8971F84D1D9C436A6F1419720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2DC0A0DED544D0BD1D954279570E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16689E-83C6-49BD-955D-E57CFF492A8A}"/>
      </w:docPartPr>
      <w:docPartBody>
        <w:p w:rsidR="00000000" w:rsidRDefault="00137EB8" w:rsidP="00137EB8">
          <w:pPr>
            <w:pStyle w:val="B62DC0A0DED544D0BD1D954279570E4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832554176249DCBDE93ACCE24368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96AEC5-A856-4370-816B-E819BA084867}"/>
      </w:docPartPr>
      <w:docPartBody>
        <w:p w:rsidR="00000000" w:rsidRDefault="00137EB8" w:rsidP="00137EB8">
          <w:pPr>
            <w:pStyle w:val="D5832554176249DCBDE93ACCE243683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CCF9C612FE4089A84AEEEB5252A6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D643DC-0493-4E32-8747-18AC024EEBB6}"/>
      </w:docPartPr>
      <w:docPartBody>
        <w:p w:rsidR="00000000" w:rsidRDefault="00137EB8" w:rsidP="00137EB8">
          <w:pPr>
            <w:pStyle w:val="86CCF9C612FE4089A84AEEEB5252A61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83DA65B1254B1496E2F09E41B0D5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957F6B-E709-4CC3-9323-89C8ED4E84A0}"/>
      </w:docPartPr>
      <w:docPartBody>
        <w:p w:rsidR="00000000" w:rsidRDefault="00137EB8" w:rsidP="00137EB8">
          <w:pPr>
            <w:pStyle w:val="AA83DA65B1254B1496E2F09E41B0D58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1402006CCB400FAF01ADE5754CBE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082E02-C91F-40E3-8244-72B48251828C}"/>
      </w:docPartPr>
      <w:docPartBody>
        <w:p w:rsidR="00000000" w:rsidRDefault="00137EB8" w:rsidP="00137EB8">
          <w:pPr>
            <w:pStyle w:val="BC1402006CCB400FAF01ADE5754CBE5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BD4583311A4388ADA44E618BB32A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1C7BC2-E749-4532-8AF0-1546913BD88E}"/>
      </w:docPartPr>
      <w:docPartBody>
        <w:p w:rsidR="00000000" w:rsidRDefault="00137EB8" w:rsidP="00137EB8">
          <w:pPr>
            <w:pStyle w:val="07BD4583311A4388ADA44E618BB32AE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37D7A3F4CC4B9B9BA3626AAA600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D9D52A-38B6-4BDD-9367-DDC8AD864A34}"/>
      </w:docPartPr>
      <w:docPartBody>
        <w:p w:rsidR="00000000" w:rsidRDefault="00137EB8" w:rsidP="00137EB8">
          <w:pPr>
            <w:pStyle w:val="2B37D7A3F4CC4B9B9BA3626AAA60010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2A2CA21CC4416BA3161A4BF413FC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61641B-6EC1-40DB-BA16-C1510C744BB2}"/>
      </w:docPartPr>
      <w:docPartBody>
        <w:p w:rsidR="00000000" w:rsidRDefault="00137EB8" w:rsidP="00137EB8">
          <w:pPr>
            <w:pStyle w:val="A52A2CA21CC4416BA3161A4BF413FCC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771D65A8B248718B56A2B4D3BE6A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712A0-5997-47AD-A3F6-9F1A11A76CB5}"/>
      </w:docPartPr>
      <w:docPartBody>
        <w:p w:rsidR="00000000" w:rsidRDefault="00137EB8" w:rsidP="00137EB8">
          <w:pPr>
            <w:pStyle w:val="28771D65A8B248718B56A2B4D3BE6AF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EF44114B0B435A8E04C030D5422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AD8FC-5930-4697-BEF8-A9B0954DB3F9}"/>
      </w:docPartPr>
      <w:docPartBody>
        <w:p w:rsidR="00000000" w:rsidRDefault="00137EB8" w:rsidP="00137EB8">
          <w:pPr>
            <w:pStyle w:val="5BEF44114B0B435A8E04C030D542268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8353A0EF564FE18A5B0415F80028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6FB3B2-E79C-4C38-896E-09ADCDF4C043}"/>
      </w:docPartPr>
      <w:docPartBody>
        <w:p w:rsidR="00000000" w:rsidRDefault="00137EB8" w:rsidP="00137EB8">
          <w:pPr>
            <w:pStyle w:val="478353A0EF564FE18A5B0415F800288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CE16C366584AF0ACB9F53A6FC5E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1F23E7-06CE-453E-A14D-8019F3C417B4}"/>
      </w:docPartPr>
      <w:docPartBody>
        <w:p w:rsidR="00000000" w:rsidRDefault="00137EB8" w:rsidP="00137EB8">
          <w:pPr>
            <w:pStyle w:val="2DCE16C366584AF0ACB9F53A6FC5EE6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48932B062A4D6EAFE0EB699DC8E9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D0B27A-78C4-4309-BBF5-2312855A3D96}"/>
      </w:docPartPr>
      <w:docPartBody>
        <w:p w:rsidR="00000000" w:rsidRDefault="00137EB8" w:rsidP="00137EB8">
          <w:pPr>
            <w:pStyle w:val="5148932B062A4D6EAFE0EB699DC8E95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CF8677EF9B46D2A0131BD3B62D59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625705-DFCF-4105-827E-2CF92F0762BE}"/>
      </w:docPartPr>
      <w:docPartBody>
        <w:p w:rsidR="00000000" w:rsidRDefault="00137EB8" w:rsidP="00137EB8">
          <w:pPr>
            <w:pStyle w:val="67CF8677EF9B46D2A0131BD3B62D591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0F14C3668C413B8D743BBF01D28B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2E1DE5-0851-48E0-B736-4530E00F1E90}"/>
      </w:docPartPr>
      <w:docPartBody>
        <w:p w:rsidR="00000000" w:rsidRDefault="00137EB8" w:rsidP="00137EB8">
          <w:pPr>
            <w:pStyle w:val="550F14C3668C413B8D743BBF01D28B2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77B7B3B9154453924AD7624790E2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B5A9D6-8098-4027-B298-47CFF7824A13}"/>
      </w:docPartPr>
      <w:docPartBody>
        <w:p w:rsidR="00000000" w:rsidRDefault="00137EB8" w:rsidP="00137EB8">
          <w:pPr>
            <w:pStyle w:val="C977B7B3B9154453924AD7624790E2E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305A1D05BC49549E9725EC14A5A5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FF380F-163D-44D8-AD7D-8E9B82C5DDCD}"/>
      </w:docPartPr>
      <w:docPartBody>
        <w:p w:rsidR="00000000" w:rsidRDefault="00137EB8" w:rsidP="00137EB8">
          <w:pPr>
            <w:pStyle w:val="FB305A1D05BC49549E9725EC14A5A5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BB5DF4BB9246B4AFFB1784331D66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0C850E-AA4A-4CF8-BCCD-B462CE960FE5}"/>
      </w:docPartPr>
      <w:docPartBody>
        <w:p w:rsidR="00000000" w:rsidRDefault="00137EB8" w:rsidP="00137EB8">
          <w:pPr>
            <w:pStyle w:val="77BB5DF4BB9246B4AFFB1784331D668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4A4705576240599122533DD2C208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973CF-4027-4846-ABEA-6A4CE3B2D577}"/>
      </w:docPartPr>
      <w:docPartBody>
        <w:p w:rsidR="00000000" w:rsidRDefault="00137EB8" w:rsidP="00137EB8">
          <w:pPr>
            <w:pStyle w:val="B04A4705576240599122533DD2C208A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9CA89184D04CBE8089A50D2DC77F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5B498D-72B6-4AC6-9093-A5F1BA50F602}"/>
      </w:docPartPr>
      <w:docPartBody>
        <w:p w:rsidR="00000000" w:rsidRDefault="00137EB8" w:rsidP="00137EB8">
          <w:pPr>
            <w:pStyle w:val="2B9CA89184D04CBE8089A50D2DC77F2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ACCF32F265498D90D3B6FE6C0451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01249D-25BA-4318-AA05-ADEB269DB1EC}"/>
      </w:docPartPr>
      <w:docPartBody>
        <w:p w:rsidR="00000000" w:rsidRDefault="00137EB8" w:rsidP="00137EB8">
          <w:pPr>
            <w:pStyle w:val="CEACCF32F265498D90D3B6FE6C0451B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9D10A9958A4450AAFB6BB383727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A17C78-67A1-4394-A761-4BC0285E5F89}"/>
      </w:docPartPr>
      <w:docPartBody>
        <w:p w:rsidR="00000000" w:rsidRDefault="00137EB8" w:rsidP="00137EB8">
          <w:pPr>
            <w:pStyle w:val="9E9D10A9958A4450AAFB6BB383727A6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6E816B475641BCB7C5F281DCF02C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752F4-F5F7-40F9-81BB-B105B4DB7734}"/>
      </w:docPartPr>
      <w:docPartBody>
        <w:p w:rsidR="00000000" w:rsidRDefault="00137EB8" w:rsidP="00137EB8">
          <w:pPr>
            <w:pStyle w:val="B86E816B475641BCB7C5F281DCF02C3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19FC230C4C448B84341E4F41E60A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6EAEF4-B77E-46D8-A749-5247C7B6EABD}"/>
      </w:docPartPr>
      <w:docPartBody>
        <w:p w:rsidR="00000000" w:rsidRDefault="00137EB8" w:rsidP="00137EB8">
          <w:pPr>
            <w:pStyle w:val="2619FC230C4C448B84341E4F41E60A7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358D44A5164D629F7CE0FAA9F445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0FBF95-C183-4BD6-AC0E-102A167A15BB}"/>
      </w:docPartPr>
      <w:docPartBody>
        <w:p w:rsidR="00000000" w:rsidRDefault="00137EB8" w:rsidP="00137EB8">
          <w:pPr>
            <w:pStyle w:val="BF358D44A5164D629F7CE0FAA9F445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5CF5D34B3A4CEAAEE9D528A3FE4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C0E2E4-03E3-489E-BDDD-6AA4CEE23EDA}"/>
      </w:docPartPr>
      <w:docPartBody>
        <w:p w:rsidR="00000000" w:rsidRDefault="00137EB8" w:rsidP="00137EB8">
          <w:pPr>
            <w:pStyle w:val="8D5CF5D34B3A4CEAAEE9D528A3FE4DA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08F61D1511483893FA149E899DC8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3E72E-3EB5-4C3D-8366-6267E5FF5A57}"/>
      </w:docPartPr>
      <w:docPartBody>
        <w:p w:rsidR="00000000" w:rsidRDefault="00137EB8" w:rsidP="00137EB8">
          <w:pPr>
            <w:pStyle w:val="A008F61D1511483893FA149E899DC8E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AB26B56554FD9A449754637776A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789FF-C5A0-4432-89F0-00981B017B77}"/>
      </w:docPartPr>
      <w:docPartBody>
        <w:p w:rsidR="00000000" w:rsidRDefault="00137EB8" w:rsidP="00137EB8">
          <w:pPr>
            <w:pStyle w:val="6EFAB26B56554FD9A449754637776A1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5A13FBBE95414194B60E4C9CED5C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2F83F5-03C5-40E9-8C99-8C8550A3DF88}"/>
      </w:docPartPr>
      <w:docPartBody>
        <w:p w:rsidR="00000000" w:rsidRDefault="00137EB8" w:rsidP="00137EB8">
          <w:pPr>
            <w:pStyle w:val="B75A13FBBE95414194B60E4C9CED5C5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367BA084354617969E84F994389F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9A1778-E0A9-4DAE-935C-73EA59DE9BC2}"/>
      </w:docPartPr>
      <w:docPartBody>
        <w:p w:rsidR="00000000" w:rsidRDefault="00137EB8" w:rsidP="00137EB8">
          <w:pPr>
            <w:pStyle w:val="B0367BA084354617969E84F994389F4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C6D42234C742009D5B360F04EF40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3190F7-8B56-42BD-AE8E-2E7464483083}"/>
      </w:docPartPr>
      <w:docPartBody>
        <w:p w:rsidR="00000000" w:rsidRDefault="00137EB8" w:rsidP="00137EB8">
          <w:pPr>
            <w:pStyle w:val="57C6D42234C742009D5B360F04EF406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02D2DB04654F97AB4E51205C1A64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C9B77A-F633-4545-94C2-FFC57E81D3DD}"/>
      </w:docPartPr>
      <w:docPartBody>
        <w:p w:rsidR="00000000" w:rsidRDefault="00137EB8" w:rsidP="00137EB8">
          <w:pPr>
            <w:pStyle w:val="ED02D2DB04654F97AB4E51205C1A64E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A8621F86D64E70A43D197CCACAE3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E7B3B3-A948-4FFD-9794-7829C3DF671F}"/>
      </w:docPartPr>
      <w:docPartBody>
        <w:p w:rsidR="00000000" w:rsidRDefault="00137EB8" w:rsidP="00137EB8">
          <w:pPr>
            <w:pStyle w:val="DFA8621F86D64E70A43D197CCACAE30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707680F6354935A5A0D6FECCAB95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9074FE-7F56-4048-968C-94C580833718}"/>
      </w:docPartPr>
      <w:docPartBody>
        <w:p w:rsidR="00000000" w:rsidRDefault="00137EB8" w:rsidP="00137EB8">
          <w:pPr>
            <w:pStyle w:val="B2707680F6354935A5A0D6FECCAB95A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F96869BCE3463AA0847686764203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3358A-6B1F-4303-8E05-0FE7B2C154A8}"/>
      </w:docPartPr>
      <w:docPartBody>
        <w:p w:rsidR="00000000" w:rsidRDefault="00137EB8" w:rsidP="00137EB8">
          <w:pPr>
            <w:pStyle w:val="3BF96869BCE3463AA08476867642037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6A1C1B81CC4D2B8FEEACEE6B6B17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F64717-3EAF-4525-B3AE-CE770B3DEB3E}"/>
      </w:docPartPr>
      <w:docPartBody>
        <w:p w:rsidR="00000000" w:rsidRDefault="00137EB8" w:rsidP="00137EB8">
          <w:pPr>
            <w:pStyle w:val="AF6A1C1B81CC4D2B8FEEACEE6B6B17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76BCFB03164FA9BBF3F00B9396E6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5E80A5-EF76-4829-BA17-A3163827184C}"/>
      </w:docPartPr>
      <w:docPartBody>
        <w:p w:rsidR="00000000" w:rsidRDefault="00137EB8" w:rsidP="00137EB8">
          <w:pPr>
            <w:pStyle w:val="3576BCFB03164FA9BBF3F00B9396E62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0F62698AE04B9FA7402B72F4ACEF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82161D-52C1-4948-84BB-EE1AAF1E2515}"/>
      </w:docPartPr>
      <w:docPartBody>
        <w:p w:rsidR="00000000" w:rsidRDefault="00137EB8" w:rsidP="00137EB8">
          <w:pPr>
            <w:pStyle w:val="200F62698AE04B9FA7402B72F4ACEFB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F319801E064AE0AF80F4B2A49BA2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98051-FD1D-4EA5-9C36-B3BEDB2D53D5}"/>
      </w:docPartPr>
      <w:docPartBody>
        <w:p w:rsidR="00000000" w:rsidRDefault="00137EB8" w:rsidP="00137EB8">
          <w:pPr>
            <w:pStyle w:val="45F319801E064AE0AF80F4B2A49BA25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22AD1B447F4772BD4771AF6DEF14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F4DF5B-C55D-4E9D-A243-FE31D836126A}"/>
      </w:docPartPr>
      <w:docPartBody>
        <w:p w:rsidR="00000000" w:rsidRDefault="00137EB8" w:rsidP="00137EB8">
          <w:pPr>
            <w:pStyle w:val="4D22AD1B447F4772BD4771AF6DEF142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ABF53DDFEC4AB88BA73E883ADBD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9CD2E1-34FA-48E9-9A11-B4F2C2F9A8C4}"/>
      </w:docPartPr>
      <w:docPartBody>
        <w:p w:rsidR="00000000" w:rsidRDefault="00137EB8" w:rsidP="00137EB8">
          <w:pPr>
            <w:pStyle w:val="FAABF53DDFEC4AB88BA73E883ADBD23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F3D7FB207F4986BAC6F026337D59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F28C3-44D7-4DB6-99B6-B85A71E3212A}"/>
      </w:docPartPr>
      <w:docPartBody>
        <w:p w:rsidR="00000000" w:rsidRDefault="00137EB8" w:rsidP="00137EB8">
          <w:pPr>
            <w:pStyle w:val="20F3D7FB207F4986BAC6F026337D597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0DF198BB694FDAB313EE82DA1DAB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B9B0D4-F7DB-46BC-8238-534D53C6BD53}"/>
      </w:docPartPr>
      <w:docPartBody>
        <w:p w:rsidR="00000000" w:rsidRDefault="00137EB8" w:rsidP="00137EB8">
          <w:pPr>
            <w:pStyle w:val="C90DF198BB694FDAB313EE82DA1DAB2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9EFD728A934B2EBE877B31840FCC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9F62D-0925-4063-AC76-6AE0C625CCD6}"/>
      </w:docPartPr>
      <w:docPartBody>
        <w:p w:rsidR="00000000" w:rsidRDefault="00137EB8" w:rsidP="00137EB8">
          <w:pPr>
            <w:pStyle w:val="259EFD728A934B2EBE877B31840FCCF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1D7E29F9C24F5C8E03FCBBA9A034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8C9A87-BC8A-46DB-B7AD-E8E3828D67B0}"/>
      </w:docPartPr>
      <w:docPartBody>
        <w:p w:rsidR="00000000" w:rsidRDefault="00137EB8" w:rsidP="00137EB8">
          <w:pPr>
            <w:pStyle w:val="151D7E29F9C24F5C8E03FCBBA9A0347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8FD97FE321418E8952539BBF4F2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150131-DF90-4124-A1B1-FDA759F9BA77}"/>
      </w:docPartPr>
      <w:docPartBody>
        <w:p w:rsidR="00000000" w:rsidRDefault="00137EB8" w:rsidP="00137EB8">
          <w:pPr>
            <w:pStyle w:val="208FD97FE321418E8952539BBF4F29F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46F56D6C8A433EBDBCF1957CF562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D34B90-F69D-419F-92B6-0D1E5F54742A}"/>
      </w:docPartPr>
      <w:docPartBody>
        <w:p w:rsidR="00000000" w:rsidRDefault="00137EB8" w:rsidP="00137EB8">
          <w:pPr>
            <w:pStyle w:val="8146F56D6C8A433EBDBCF1957CF562A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FC56DB1210475189D0A0DF6EEBAD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F068FD-E6EE-4E9A-B833-60D19E1480A7}"/>
      </w:docPartPr>
      <w:docPartBody>
        <w:p w:rsidR="00000000" w:rsidRDefault="00137EB8" w:rsidP="00137EB8">
          <w:pPr>
            <w:pStyle w:val="20FC56DB1210475189D0A0DF6EEBAD2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FA659CD2384468BAEE41B4FDFD59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8306CA-5A1F-4541-9235-140B62AAF3A9}"/>
      </w:docPartPr>
      <w:docPartBody>
        <w:p w:rsidR="00000000" w:rsidRDefault="00137EB8" w:rsidP="00137EB8">
          <w:pPr>
            <w:pStyle w:val="E5FA659CD2384468BAEE41B4FDFD59C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FF5BDA3C1342B29DC90428CFCA3D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140A3B-DCFC-44BE-9C1E-DB8FF6B4EDA3}"/>
      </w:docPartPr>
      <w:docPartBody>
        <w:p w:rsidR="00000000" w:rsidRDefault="00137EB8" w:rsidP="00137EB8">
          <w:pPr>
            <w:pStyle w:val="C1FF5BDA3C1342B29DC90428CFCA3DF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73079F056848AAB390B6A74D8290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91F287-DEC1-4FC5-A184-2C6A2ECF732A}"/>
      </w:docPartPr>
      <w:docPartBody>
        <w:p w:rsidR="00000000" w:rsidRDefault="00137EB8" w:rsidP="00137EB8">
          <w:pPr>
            <w:pStyle w:val="5F73079F056848AAB390B6A74D82902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DFE2C6906E41A984D8087293D92D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76CE97-F098-4738-9E89-9E8848FBD4E1}"/>
      </w:docPartPr>
      <w:docPartBody>
        <w:p w:rsidR="00000000" w:rsidRDefault="00137EB8" w:rsidP="00137EB8">
          <w:pPr>
            <w:pStyle w:val="62DFE2C6906E41A984D8087293D92DA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4B54F0062F47A79C18C9D1E7CCF6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210ECA-7387-4411-BFA4-88FDEFCB2334}"/>
      </w:docPartPr>
      <w:docPartBody>
        <w:p w:rsidR="00000000" w:rsidRDefault="00137EB8" w:rsidP="00137EB8">
          <w:pPr>
            <w:pStyle w:val="834B54F0062F47A79C18C9D1E7CCF61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5EE0EB65FC461AB3F4416BA97356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DD156-F383-4D73-A00D-F71195681A77}"/>
      </w:docPartPr>
      <w:docPartBody>
        <w:p w:rsidR="00000000" w:rsidRDefault="00137EB8" w:rsidP="00137EB8">
          <w:pPr>
            <w:pStyle w:val="145EE0EB65FC461AB3F4416BA97356E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BD2A49E14E48C289C01221DF6C24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9AD09-39E2-4A40-94A4-3A34B1F25BF4}"/>
      </w:docPartPr>
      <w:docPartBody>
        <w:p w:rsidR="00000000" w:rsidRDefault="00137EB8" w:rsidP="00137EB8">
          <w:pPr>
            <w:pStyle w:val="80BD2A49E14E48C289C01221DF6C247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CC88BBEA1B4F399C1B06378A765D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8BE3F3-F7F9-4156-8E74-EA33F0869176}"/>
      </w:docPartPr>
      <w:docPartBody>
        <w:p w:rsidR="00000000" w:rsidRDefault="00137EB8" w:rsidP="00137EB8">
          <w:pPr>
            <w:pStyle w:val="4FCC88BBEA1B4F399C1B06378A765D9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6923882CC04E9A96362F48FC7719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0E2702-C14D-4DB8-A096-8C30C36F0C5A}"/>
      </w:docPartPr>
      <w:docPartBody>
        <w:p w:rsidR="00000000" w:rsidRDefault="00137EB8" w:rsidP="00137EB8">
          <w:pPr>
            <w:pStyle w:val="946923882CC04E9A96362F48FC7719E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2AFF9DAD204FB887D2914B156ACE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5842D9-B194-4FBF-ABF4-99A141DCDFCB}"/>
      </w:docPartPr>
      <w:docPartBody>
        <w:p w:rsidR="00000000" w:rsidRDefault="00137EB8" w:rsidP="00137EB8">
          <w:pPr>
            <w:pStyle w:val="592AFF9DAD204FB887D2914B156ACE4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FB1B8136094BE1B8692483D43D50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B23B9-0205-490D-AF9A-C4BA5FD5D1B2}"/>
      </w:docPartPr>
      <w:docPartBody>
        <w:p w:rsidR="00000000" w:rsidRDefault="00137EB8" w:rsidP="00137EB8">
          <w:pPr>
            <w:pStyle w:val="A4FB1B8136094BE1B8692483D43D50E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3F02016F7A44C79BA9AD64E15DB7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462FB2-5879-40D1-BACF-9246C9A08CE9}"/>
      </w:docPartPr>
      <w:docPartBody>
        <w:p w:rsidR="00000000" w:rsidRDefault="00137EB8" w:rsidP="00137EB8">
          <w:pPr>
            <w:pStyle w:val="E33F02016F7A44C79BA9AD64E15DB74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7F8780B3D844C3AED965351B3D6B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30D34F-F671-4121-B0D6-F47D78690F94}"/>
      </w:docPartPr>
      <w:docPartBody>
        <w:p w:rsidR="00000000" w:rsidRDefault="00137EB8" w:rsidP="00137EB8">
          <w:pPr>
            <w:pStyle w:val="547F8780B3D844C3AED965351B3D6B6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65B6EE98AD4EF79C7039B0B8D767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A85641-E10F-4EFF-8987-8CE403126499}"/>
      </w:docPartPr>
      <w:docPartBody>
        <w:p w:rsidR="00000000" w:rsidRDefault="00137EB8" w:rsidP="00137EB8">
          <w:pPr>
            <w:pStyle w:val="A365B6EE98AD4EF79C7039B0B8D767A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BE49DFAFA740CDAB6C423C957CE7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B4102-3A85-48E2-A8EE-733C1DD7FC54}"/>
      </w:docPartPr>
      <w:docPartBody>
        <w:p w:rsidR="00000000" w:rsidRDefault="00137EB8" w:rsidP="00137EB8">
          <w:pPr>
            <w:pStyle w:val="31BE49DFAFA740CDAB6C423C957CE7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755B07440647FD825396A60C6FC7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DADCBF-478D-4D9B-B0F2-D14C0DA9819B}"/>
      </w:docPartPr>
      <w:docPartBody>
        <w:p w:rsidR="00000000" w:rsidRDefault="00137EB8" w:rsidP="00137EB8">
          <w:pPr>
            <w:pStyle w:val="CB755B07440647FD825396A60C6FC7E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A9E425CD0744DA8777925ADAA947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4567E-D129-4724-BA94-44A523D29BEA}"/>
      </w:docPartPr>
      <w:docPartBody>
        <w:p w:rsidR="00000000" w:rsidRDefault="00137EB8" w:rsidP="00137EB8">
          <w:pPr>
            <w:pStyle w:val="49A9E425CD0744DA8777925ADAA947B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BFB1EE7CD548369AEEB63C990CBF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398991-F680-466C-B42E-FD346E4FA7F1}"/>
      </w:docPartPr>
      <w:docPartBody>
        <w:p w:rsidR="00000000" w:rsidRDefault="00137EB8" w:rsidP="00137EB8">
          <w:pPr>
            <w:pStyle w:val="38BFB1EE7CD548369AEEB63C990CBFD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A044FA5B4A423C85B73287CBD2B4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A88B3F-9840-4705-901E-B2BF11455298}"/>
      </w:docPartPr>
      <w:docPartBody>
        <w:p w:rsidR="00000000" w:rsidRDefault="00137EB8" w:rsidP="00137EB8">
          <w:pPr>
            <w:pStyle w:val="D0A044FA5B4A423C85B73287CBD2B45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B42C91C8174D2F83C76918E3D192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61E076-E82A-40FF-BB19-A7C75655C9EF}"/>
      </w:docPartPr>
      <w:docPartBody>
        <w:p w:rsidR="00000000" w:rsidRDefault="00137EB8" w:rsidP="00137EB8">
          <w:pPr>
            <w:pStyle w:val="03B42C91C8174D2F83C76918E3D192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3D2D3E0D8E4DBE81BD3DF46E5FDE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115185-3E9C-4082-82FE-C5136FE421AF}"/>
      </w:docPartPr>
      <w:docPartBody>
        <w:p w:rsidR="00000000" w:rsidRDefault="00137EB8" w:rsidP="00137EB8">
          <w:pPr>
            <w:pStyle w:val="793D2D3E0D8E4DBE81BD3DF46E5FDE2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758AA1904348148318B65831F818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06DE30-B81B-4706-9307-40952F421D45}"/>
      </w:docPartPr>
      <w:docPartBody>
        <w:p w:rsidR="00000000" w:rsidRDefault="00137EB8" w:rsidP="00137EB8">
          <w:pPr>
            <w:pStyle w:val="65758AA1904348148318B65831F8185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C2CF03AE2D40D7B36463F741CCBE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56C085-0312-4A09-ACA6-C40A97F35C19}"/>
      </w:docPartPr>
      <w:docPartBody>
        <w:p w:rsidR="00000000" w:rsidRDefault="00137EB8" w:rsidP="00137EB8">
          <w:pPr>
            <w:pStyle w:val="67C2CF03AE2D40D7B36463F741CCBE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393FF6B7DE4D12B45D498317E4F3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B3149C-1DE8-4EBF-8FA3-8BDB82943B1E}"/>
      </w:docPartPr>
      <w:docPartBody>
        <w:p w:rsidR="00000000" w:rsidRDefault="00137EB8" w:rsidP="00137EB8">
          <w:pPr>
            <w:pStyle w:val="48393FF6B7DE4D12B45D498317E4F31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9493914FF6428A92DEEA7AD50A4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98072E-E546-47E7-B2FC-CA5E3826C533}"/>
      </w:docPartPr>
      <w:docPartBody>
        <w:p w:rsidR="00000000" w:rsidRDefault="00137EB8" w:rsidP="00137EB8">
          <w:pPr>
            <w:pStyle w:val="649493914FF6428A92DEEA7AD50A46D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0852E89F474DE295CE7F0D6EAB40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46721B-7831-4FE9-9E40-2627700577D6}"/>
      </w:docPartPr>
      <w:docPartBody>
        <w:p w:rsidR="00000000" w:rsidRDefault="00137EB8" w:rsidP="00137EB8">
          <w:pPr>
            <w:pStyle w:val="330852E89F474DE295CE7F0D6EAB40E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9E1C48A9DB410482BF9BF72687D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D8173-15D6-411A-AE59-8BB3858CA761}"/>
      </w:docPartPr>
      <w:docPartBody>
        <w:p w:rsidR="00000000" w:rsidRDefault="00137EB8" w:rsidP="00137EB8">
          <w:pPr>
            <w:pStyle w:val="A69E1C48A9DB410482BF9BF72687D6C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6CB09D52AE4D8893A5F877504A4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3ED476-F07F-428A-905D-2CB78DC44575}"/>
      </w:docPartPr>
      <w:docPartBody>
        <w:p w:rsidR="00000000" w:rsidRDefault="00137EB8" w:rsidP="00137EB8">
          <w:pPr>
            <w:pStyle w:val="D56CB09D52AE4D8893A5F877504A4A6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38F91AA8B44F4C90A2621AFF4206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9279A7-B68A-42E6-B6D7-A646AD8F8D78}"/>
      </w:docPartPr>
      <w:docPartBody>
        <w:p w:rsidR="00000000" w:rsidRDefault="00137EB8" w:rsidP="00137EB8">
          <w:pPr>
            <w:pStyle w:val="9738F91AA8B44F4C90A2621AFF42067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DB4928847A4ACE98165D2D34D484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27AE45-B313-4F4C-B182-418D9FE49160}"/>
      </w:docPartPr>
      <w:docPartBody>
        <w:p w:rsidR="00000000" w:rsidRDefault="00137EB8" w:rsidP="00137EB8">
          <w:pPr>
            <w:pStyle w:val="72DB4928847A4ACE98165D2D34D484A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AE35C7C2344A0EADD11A76451B4E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F665F-DA18-49DC-9B35-EAA0AAA18988}"/>
      </w:docPartPr>
      <w:docPartBody>
        <w:p w:rsidR="00000000" w:rsidRDefault="00137EB8" w:rsidP="00137EB8">
          <w:pPr>
            <w:pStyle w:val="D5AE35C7C2344A0EADD11A76451B4EE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FD6D0F21A44EA0A6284B0B3950CB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61B0B1-0244-42B3-BE1B-310F40B2DD3A}"/>
      </w:docPartPr>
      <w:docPartBody>
        <w:p w:rsidR="00000000" w:rsidRDefault="00137EB8" w:rsidP="00137EB8">
          <w:pPr>
            <w:pStyle w:val="0BFD6D0F21A44EA0A6284B0B3950CB0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BD102929CD470A8208FB857AD93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864E85-DAB3-4E63-AD75-513D2C535B37}"/>
      </w:docPartPr>
      <w:docPartBody>
        <w:p w:rsidR="00000000" w:rsidRDefault="00137EB8" w:rsidP="00137EB8">
          <w:pPr>
            <w:pStyle w:val="5DBD102929CD470A8208FB857AD93EC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A65D85669B4DBD98675E78E1EEC5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73B3DD-3981-437E-8328-B208E2D6535A}"/>
      </w:docPartPr>
      <w:docPartBody>
        <w:p w:rsidR="00000000" w:rsidRDefault="00137EB8" w:rsidP="00137EB8">
          <w:pPr>
            <w:pStyle w:val="AAA65D85669B4DBD98675E78E1EEC5D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5BDA6CF511415BB5125636C1139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3E13E7-0D12-4814-9368-3CC28AD8C7DB}"/>
      </w:docPartPr>
      <w:docPartBody>
        <w:p w:rsidR="00000000" w:rsidRDefault="00137EB8" w:rsidP="00137EB8">
          <w:pPr>
            <w:pStyle w:val="E75BDA6CF511415BB5125636C11398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BC79D2C4E242C4945635695D8A0A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1BDB3-2DE8-447D-BA64-5A94D9DB08AD}"/>
      </w:docPartPr>
      <w:docPartBody>
        <w:p w:rsidR="00000000" w:rsidRDefault="00137EB8" w:rsidP="00137EB8">
          <w:pPr>
            <w:pStyle w:val="F9BC79D2C4E242C4945635695D8A0A9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6445665B754CC4AD5472B882CA7B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003D8B-8508-4AF9-8C3E-1E5986A7FA7D}"/>
      </w:docPartPr>
      <w:docPartBody>
        <w:p w:rsidR="00000000" w:rsidRDefault="00137EB8" w:rsidP="00137EB8">
          <w:pPr>
            <w:pStyle w:val="756445665B754CC4AD5472B882CA7BD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8E235DFCE44D44962465E802882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7B8850-1867-4E46-8DCC-338AEDF64EC8}"/>
      </w:docPartPr>
      <w:docPartBody>
        <w:p w:rsidR="00000000" w:rsidRDefault="00137EB8" w:rsidP="00137EB8">
          <w:pPr>
            <w:pStyle w:val="E28E235DFCE44D44962465E80288207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1B731221144F3E92BA27673867B6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A6D581-D2E1-4E37-BE14-71F6E1A4C185}"/>
      </w:docPartPr>
      <w:docPartBody>
        <w:p w:rsidR="00000000" w:rsidRDefault="00137EB8" w:rsidP="00137EB8">
          <w:pPr>
            <w:pStyle w:val="F01B731221144F3E92BA27673867B6F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83B3E3C1504261A7A4D9A72F25FE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B4F9E5-6874-4A6D-B3F1-F13183C8B7C6}"/>
      </w:docPartPr>
      <w:docPartBody>
        <w:p w:rsidR="00000000" w:rsidRDefault="00137EB8" w:rsidP="00137EB8">
          <w:pPr>
            <w:pStyle w:val="DD83B3E3C1504261A7A4D9A72F25FE2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DDF92009664456965C91E2F25F3F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6412DB-32DB-4A67-99BE-470294E73E80}"/>
      </w:docPartPr>
      <w:docPartBody>
        <w:p w:rsidR="00000000" w:rsidRDefault="00137EB8" w:rsidP="00137EB8">
          <w:pPr>
            <w:pStyle w:val="AEDDF92009664456965C91E2F25F3FA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A65C91E4BF47C296A43FCEE6698E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9071EE-8B78-425A-AF07-7EE02BB59808}"/>
      </w:docPartPr>
      <w:docPartBody>
        <w:p w:rsidR="00000000" w:rsidRDefault="00137EB8" w:rsidP="00137EB8">
          <w:pPr>
            <w:pStyle w:val="E4A65C91E4BF47C296A43FCEE6698E2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FFCD18A25E43918F1F109E63DB3B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6F9480-5785-4C8E-BBB4-F02EE8B69617}"/>
      </w:docPartPr>
      <w:docPartBody>
        <w:p w:rsidR="00000000" w:rsidRDefault="00137EB8" w:rsidP="00137EB8">
          <w:pPr>
            <w:pStyle w:val="8EFFCD18A25E43918F1F109E63DB3B2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2A4A72AB0F49588AC96D56E8FE5A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A5E029-2CBE-4AE8-A659-950507D667F8}"/>
      </w:docPartPr>
      <w:docPartBody>
        <w:p w:rsidR="00000000" w:rsidRDefault="00137EB8" w:rsidP="00137EB8">
          <w:pPr>
            <w:pStyle w:val="152A4A72AB0F49588AC96D56E8FE5AF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C7018E1B1444EF9F7AF3D21739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BACA02-A2CE-46BF-A270-353F193627A9}"/>
      </w:docPartPr>
      <w:docPartBody>
        <w:p w:rsidR="00000000" w:rsidRDefault="00137EB8" w:rsidP="00137EB8">
          <w:pPr>
            <w:pStyle w:val="32C7018E1B1444EF9F7AF3D21739985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1DE643A5EA4771BD45FF5BF0543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D94A1F-5012-4CDB-9F71-38AB46DFEB23}"/>
      </w:docPartPr>
      <w:docPartBody>
        <w:p w:rsidR="00000000" w:rsidRDefault="00137EB8" w:rsidP="00137EB8">
          <w:pPr>
            <w:pStyle w:val="E51DE643A5EA4771BD45FF5BF054315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2C3D5D220B442BA03282FD0FCA05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41CA40-974D-4F47-992D-832F6D0E2E8D}"/>
      </w:docPartPr>
      <w:docPartBody>
        <w:p w:rsidR="00000000" w:rsidRDefault="00137EB8" w:rsidP="00137EB8">
          <w:pPr>
            <w:pStyle w:val="812C3D5D220B442BA03282FD0FCA053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3059E73DB84F2EAE6FD2BA5AE8CB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457370-4510-4427-8444-06CF38E6BB1E}"/>
      </w:docPartPr>
      <w:docPartBody>
        <w:p w:rsidR="00000000" w:rsidRDefault="00137EB8" w:rsidP="00137EB8">
          <w:pPr>
            <w:pStyle w:val="133059E73DB84F2EAE6FD2BA5AE8CBE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7EBC3765F54F44B41EB9B8026266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6AF24-CE17-4285-94E6-DF77B3958A2F}"/>
      </w:docPartPr>
      <w:docPartBody>
        <w:p w:rsidR="00000000" w:rsidRDefault="00137EB8" w:rsidP="00137EB8">
          <w:pPr>
            <w:pStyle w:val="C87EBC3765F54F44B41EB9B8026266B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CCCEF8FCC54140B6E165E54AFE69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351137-FD13-4FE5-845C-D038A51F4300}"/>
      </w:docPartPr>
      <w:docPartBody>
        <w:p w:rsidR="00000000" w:rsidRDefault="00137EB8" w:rsidP="00137EB8">
          <w:pPr>
            <w:pStyle w:val="13CCCEF8FCC54140B6E165E54AFE693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A1E7526C43417ABAF7ECE0FE02F3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C26F15-0B40-482F-A6AB-4D31AEC821FA}"/>
      </w:docPartPr>
      <w:docPartBody>
        <w:p w:rsidR="00000000" w:rsidRDefault="00137EB8" w:rsidP="00137EB8">
          <w:pPr>
            <w:pStyle w:val="86A1E7526C43417ABAF7ECE0FE02F3F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AA2558CCB343CE9C3002D857F4CB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1A034B-73E3-4090-9107-85B3F082A8DA}"/>
      </w:docPartPr>
      <w:docPartBody>
        <w:p w:rsidR="00000000" w:rsidRDefault="00137EB8" w:rsidP="00137EB8">
          <w:pPr>
            <w:pStyle w:val="77AA2558CCB343CE9C3002D857F4CB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30B2448A1D4B58937DEF09AD1754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51FDAE-DE2F-4B6F-8EE8-2804959EF652}"/>
      </w:docPartPr>
      <w:docPartBody>
        <w:p w:rsidR="00000000" w:rsidRDefault="00137EB8" w:rsidP="00137EB8">
          <w:pPr>
            <w:pStyle w:val="BC30B2448A1D4B58937DEF09AD17546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DD6EB1A3C74D24B095DA90AFACF5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F07369-733C-4D0D-8CA7-0A44CB94B81B}"/>
      </w:docPartPr>
      <w:docPartBody>
        <w:p w:rsidR="00000000" w:rsidRDefault="00137EB8" w:rsidP="00137EB8">
          <w:pPr>
            <w:pStyle w:val="EDDD6EB1A3C74D24B095DA90AFACF5A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D24EDA4729414D9F3E96B9416EFA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6CC65B-2420-4C27-9970-B19DF2C6829C}"/>
      </w:docPartPr>
      <w:docPartBody>
        <w:p w:rsidR="00000000" w:rsidRDefault="00137EB8" w:rsidP="00137EB8">
          <w:pPr>
            <w:pStyle w:val="9ED24EDA4729414D9F3E96B9416EFA9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DA5670D8E946A7BC9133E487E58F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9DC800-AC40-436C-821C-96C4E04DF64B}"/>
      </w:docPartPr>
      <w:docPartBody>
        <w:p w:rsidR="00000000" w:rsidRDefault="00137EB8" w:rsidP="00137EB8">
          <w:pPr>
            <w:pStyle w:val="46DA5670D8E946A7BC9133E487E58F2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79ADCC1B8348BFACCED59062BC99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0CD6D-79F6-475D-83D4-94B724FD269C}"/>
      </w:docPartPr>
      <w:docPartBody>
        <w:p w:rsidR="00000000" w:rsidRDefault="00137EB8" w:rsidP="00137EB8">
          <w:pPr>
            <w:pStyle w:val="4879ADCC1B8348BFACCED59062BC999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776453E61D47E8BA7BA8ED54D78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D6E889-DB80-477C-A126-0B4A4489A6E7}"/>
      </w:docPartPr>
      <w:docPartBody>
        <w:p w:rsidR="00000000" w:rsidRDefault="00137EB8" w:rsidP="00137EB8">
          <w:pPr>
            <w:pStyle w:val="F8776453E61D47E8BA7BA8ED54D781C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5FD1FEABCD4BB086F540625E8469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86BEF8-867B-4273-8F28-D14F2C4E8368}"/>
      </w:docPartPr>
      <w:docPartBody>
        <w:p w:rsidR="00000000" w:rsidRDefault="00137EB8" w:rsidP="00137EB8">
          <w:pPr>
            <w:pStyle w:val="305FD1FEABCD4BB086F540625E84695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3FF4E63BC04B8885233D97512262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B86442-773A-4123-A687-12452A43E29C}"/>
      </w:docPartPr>
      <w:docPartBody>
        <w:p w:rsidR="00000000" w:rsidRDefault="00137EB8" w:rsidP="00137EB8">
          <w:pPr>
            <w:pStyle w:val="823FF4E63BC04B8885233D975122625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8B4158048840E9879C10FEE74096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00B268-79BF-44D0-9545-10E8967B3A5E}"/>
      </w:docPartPr>
      <w:docPartBody>
        <w:p w:rsidR="00000000" w:rsidRDefault="00137EB8" w:rsidP="00137EB8">
          <w:pPr>
            <w:pStyle w:val="EB8B4158048840E9879C10FEE740960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B1EBE91B424970A077007332AC6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CA214D-9D9C-4FFC-9ECB-FB1969277960}"/>
      </w:docPartPr>
      <w:docPartBody>
        <w:p w:rsidR="00000000" w:rsidRDefault="00137EB8" w:rsidP="00137EB8">
          <w:pPr>
            <w:pStyle w:val="2CB1EBE91B424970A077007332AC613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C7EC5210774868938900BA193EF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A64C4F-4AA4-4BA8-999C-58DC72DB69E4}"/>
      </w:docPartPr>
      <w:docPartBody>
        <w:p w:rsidR="00000000" w:rsidRDefault="00137EB8" w:rsidP="00137EB8">
          <w:pPr>
            <w:pStyle w:val="54C7EC5210774868938900BA193EFD9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93BD68E351459393B8D0268AEF64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B18F3F-4E9A-401D-9C09-3B2F0013A6A5}"/>
      </w:docPartPr>
      <w:docPartBody>
        <w:p w:rsidR="00000000" w:rsidRDefault="00137EB8" w:rsidP="00137EB8">
          <w:pPr>
            <w:pStyle w:val="1593BD68E351459393B8D0268AEF64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8F6F4A182C443D9D73CC6A7ECF3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175F2E-B0E9-47F7-B365-AA4260F1AF00}"/>
      </w:docPartPr>
      <w:docPartBody>
        <w:p w:rsidR="00000000" w:rsidRDefault="00137EB8" w:rsidP="00137EB8">
          <w:pPr>
            <w:pStyle w:val="D98F6F4A182C443D9D73CC6A7ECF385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0B0C9974414C0C8808966E296001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9D3F95-E1EE-4A61-A6C2-5E079F13783F}"/>
      </w:docPartPr>
      <w:docPartBody>
        <w:p w:rsidR="00000000" w:rsidRDefault="00137EB8" w:rsidP="00137EB8">
          <w:pPr>
            <w:pStyle w:val="CC0B0C9974414C0C8808966E296001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1B24D12BDE473CB00DDAE90E529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D8CD40-EC91-4E1E-AFB9-E7ADF008CA49}"/>
      </w:docPartPr>
      <w:docPartBody>
        <w:p w:rsidR="00000000" w:rsidRDefault="00137EB8" w:rsidP="00137EB8">
          <w:pPr>
            <w:pStyle w:val="4C1B24D12BDE473CB00DDAE90E52905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DC969059C1412F995DED8FD41070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B2459-642C-4942-A9E3-B79C0F99815D}"/>
      </w:docPartPr>
      <w:docPartBody>
        <w:p w:rsidR="00000000" w:rsidRDefault="00137EB8" w:rsidP="00137EB8">
          <w:pPr>
            <w:pStyle w:val="1FDC969059C1412F995DED8FD41070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6293FF33334DA6BEC59D8B9E5C34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981C8-FBFC-4C5C-B2D0-3167B4BB43BE}"/>
      </w:docPartPr>
      <w:docPartBody>
        <w:p w:rsidR="00000000" w:rsidRDefault="00137EB8" w:rsidP="00137EB8">
          <w:pPr>
            <w:pStyle w:val="CD6293FF33334DA6BEC59D8B9E5C34F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4E3E38B56B41B7AD6D79B36BA6C1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7253DF-5CB6-49F6-9D52-1A4A326FB24A}"/>
      </w:docPartPr>
      <w:docPartBody>
        <w:p w:rsidR="00000000" w:rsidRDefault="00137EB8" w:rsidP="00137EB8">
          <w:pPr>
            <w:pStyle w:val="6F4E3E38B56B41B7AD6D79B36BA6C1A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DCB1B40A8B481EBD948CD4C55617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F1EEAE-9DF6-476C-994D-DB9C172937F9}"/>
      </w:docPartPr>
      <w:docPartBody>
        <w:p w:rsidR="00000000" w:rsidRDefault="00137EB8" w:rsidP="00137EB8">
          <w:pPr>
            <w:pStyle w:val="70DCB1B40A8B481EBD948CD4C556177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0A965274D742FD8E855B1341569B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987546-D91D-408A-9136-0EFD597D23ED}"/>
      </w:docPartPr>
      <w:docPartBody>
        <w:p w:rsidR="00000000" w:rsidRDefault="00137EB8" w:rsidP="00137EB8">
          <w:pPr>
            <w:pStyle w:val="6E0A965274D742FD8E855B1341569B0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65C854D4A4D88A65B1FB2C8FE5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0C0332-E167-49CF-8488-873286B45644}"/>
      </w:docPartPr>
      <w:docPartBody>
        <w:p w:rsidR="00000000" w:rsidRDefault="00137EB8" w:rsidP="00137EB8">
          <w:pPr>
            <w:pStyle w:val="89765C854D4A4D88A65B1FB2C8FE56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5B726AB6D04111BD57E40FEF14E4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959CD2-7D22-4BF2-91C5-B464622F1EBB}"/>
      </w:docPartPr>
      <w:docPartBody>
        <w:p w:rsidR="00000000" w:rsidRDefault="00137EB8" w:rsidP="00137EB8">
          <w:pPr>
            <w:pStyle w:val="925B726AB6D04111BD57E40FEF14E4E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9448C513EC4B018E9C1DC1BE13FD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B59D4B-CB12-4CDC-9274-E87F96C85DB2}"/>
      </w:docPartPr>
      <w:docPartBody>
        <w:p w:rsidR="00000000" w:rsidRDefault="00137EB8" w:rsidP="00137EB8">
          <w:pPr>
            <w:pStyle w:val="189448C513EC4B018E9C1DC1BE13FD0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0EF1286B674D65B9ABB527E46CA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ACF3B-6007-435C-996D-AA4E195152C1}"/>
      </w:docPartPr>
      <w:docPartBody>
        <w:p w:rsidR="00000000" w:rsidRDefault="00137EB8" w:rsidP="00137EB8">
          <w:pPr>
            <w:pStyle w:val="5E0EF1286B674D65B9ABB527E46CAC2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0BA393759447BB8C3F1AC614D2C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223F50-AC10-4CDB-B339-35E680FB0031}"/>
      </w:docPartPr>
      <w:docPartBody>
        <w:p w:rsidR="00000000" w:rsidRDefault="00137EB8" w:rsidP="00137EB8">
          <w:pPr>
            <w:pStyle w:val="180BA393759447BB8C3F1AC614D2C02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259F20ABC440968E02A9E1065439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CFE52E-BC11-4ACE-A388-BE415DFD77E3}"/>
      </w:docPartPr>
      <w:docPartBody>
        <w:p w:rsidR="00000000" w:rsidRDefault="00137EB8" w:rsidP="00137EB8">
          <w:pPr>
            <w:pStyle w:val="93259F20ABC440968E02A9E10654394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878E6204FE4B048E6F15368DF5DD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CD627D-F169-45BC-9EC7-486CDF4E654C}"/>
      </w:docPartPr>
      <w:docPartBody>
        <w:p w:rsidR="00000000" w:rsidRDefault="00137EB8" w:rsidP="00137EB8">
          <w:pPr>
            <w:pStyle w:val="63878E6204FE4B048E6F15368DF5DD9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D6BD86A80343C29F164217EB84C1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6E126E-489B-49D7-A83D-7F13B074F630}"/>
      </w:docPartPr>
      <w:docPartBody>
        <w:p w:rsidR="00000000" w:rsidRDefault="00137EB8" w:rsidP="00137EB8">
          <w:pPr>
            <w:pStyle w:val="FBD6BD86A80343C29F164217EB84C14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F790463C124108A21CBC31879D9B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ADD8D1-657E-4781-B52C-22BA38C8F903}"/>
      </w:docPartPr>
      <w:docPartBody>
        <w:p w:rsidR="00000000" w:rsidRDefault="00137EB8" w:rsidP="00137EB8">
          <w:pPr>
            <w:pStyle w:val="82F790463C124108A21CBC31879D9BF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A3DB345E7A462C9B0274FEA095B3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122301-B03B-4912-A3F2-9D51E1BDEA46}"/>
      </w:docPartPr>
      <w:docPartBody>
        <w:p w:rsidR="00000000" w:rsidRDefault="00137EB8" w:rsidP="00137EB8">
          <w:pPr>
            <w:pStyle w:val="67A3DB345E7A462C9B0274FEA095B3A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BCBD8BC7914FAF97340CD346CE37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A44BFB-0120-4706-B16D-D1DB0163F9E7}"/>
      </w:docPartPr>
      <w:docPartBody>
        <w:p w:rsidR="00000000" w:rsidRDefault="00137EB8" w:rsidP="00137EB8">
          <w:pPr>
            <w:pStyle w:val="EEBCBD8BC7914FAF97340CD346CE371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DA5B81E8B542FE8A06034869B446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3CCA8-8493-4F0F-9727-C920AB27E90B}"/>
      </w:docPartPr>
      <w:docPartBody>
        <w:p w:rsidR="00000000" w:rsidRDefault="00137EB8" w:rsidP="00137EB8">
          <w:pPr>
            <w:pStyle w:val="FADA5B81E8B542FE8A06034869B446C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8CF13331354DA191D507C2CA543E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B0874-13A8-436A-931A-EF40BEE446AF}"/>
      </w:docPartPr>
      <w:docPartBody>
        <w:p w:rsidR="00000000" w:rsidRDefault="00137EB8" w:rsidP="00137EB8">
          <w:pPr>
            <w:pStyle w:val="CE8CF13331354DA191D507C2CA543EE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880F243B874FE380A5C4F12C1D93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763E2D-DA62-4271-B805-D431F387373D}"/>
      </w:docPartPr>
      <w:docPartBody>
        <w:p w:rsidR="00000000" w:rsidRDefault="00137EB8" w:rsidP="00137EB8">
          <w:pPr>
            <w:pStyle w:val="A0880F243B874FE380A5C4F12C1D934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39923A45804878AF89476DC47636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0C1D9E-ABDE-4EC6-89A5-4C569F1A6E0A}"/>
      </w:docPartPr>
      <w:docPartBody>
        <w:p w:rsidR="00000000" w:rsidRDefault="00137EB8" w:rsidP="00137EB8">
          <w:pPr>
            <w:pStyle w:val="3C39923A45804878AF89476DC47636A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4ED948EB634399A652421B605BB9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00DCA1-C0B7-41D6-A6E3-4E1B2EB70101}"/>
      </w:docPartPr>
      <w:docPartBody>
        <w:p w:rsidR="00000000" w:rsidRDefault="00137EB8" w:rsidP="00137EB8">
          <w:pPr>
            <w:pStyle w:val="034ED948EB634399A652421B605BB92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BF72A671FF421CAFF409DD6F548F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6D5311-E29C-4C77-8F18-3032F6A40DD2}"/>
      </w:docPartPr>
      <w:docPartBody>
        <w:p w:rsidR="00000000" w:rsidRDefault="00137EB8" w:rsidP="00137EB8">
          <w:pPr>
            <w:pStyle w:val="DFBF72A671FF421CAFF409DD6F548FF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E1BB7E7A0041D2A280FD5C061B7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5F4BBB-CED5-4A58-B892-26067A7938FC}"/>
      </w:docPartPr>
      <w:docPartBody>
        <w:p w:rsidR="00000000" w:rsidRDefault="00137EB8" w:rsidP="00137EB8">
          <w:pPr>
            <w:pStyle w:val="4EE1BB7E7A0041D2A280FD5C061B7CF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51FCEECAC1422FBC60EEA97462BA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FDFE1D-0D67-420F-B9A9-4A61BD25A849}"/>
      </w:docPartPr>
      <w:docPartBody>
        <w:p w:rsidR="00000000" w:rsidRDefault="00137EB8" w:rsidP="00137EB8">
          <w:pPr>
            <w:pStyle w:val="2D51FCEECAC1422FBC60EEA97462BA3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8BD3309A1449B79903DFBE71CDA4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1F4E78-1306-4D74-837F-392E2F6A2E34}"/>
      </w:docPartPr>
      <w:docPartBody>
        <w:p w:rsidR="00000000" w:rsidRDefault="00137EB8" w:rsidP="00137EB8">
          <w:pPr>
            <w:pStyle w:val="E28BD3309A1449B79903DFBE71CDA4A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B9B520977444FF805D6F37B331D1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81F97E-B699-47DC-8A5D-C7A2141A92EB}"/>
      </w:docPartPr>
      <w:docPartBody>
        <w:p w:rsidR="00000000" w:rsidRDefault="00137EB8" w:rsidP="00137EB8">
          <w:pPr>
            <w:pStyle w:val="30B9B520977444FF805D6F37B331D16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DDF6270B3E41B5BA2CFB3E89B9CA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6A4BF-7AB9-4CF3-8F12-85EE28277924}"/>
      </w:docPartPr>
      <w:docPartBody>
        <w:p w:rsidR="00000000" w:rsidRDefault="00137EB8" w:rsidP="00137EB8">
          <w:pPr>
            <w:pStyle w:val="BDDDF6270B3E41B5BA2CFB3E89B9CA8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890046F59E4A4DB6FD59F8CD513F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948464-6E71-40D2-ABFD-315322A62DA3}"/>
      </w:docPartPr>
      <w:docPartBody>
        <w:p w:rsidR="00000000" w:rsidRDefault="00137EB8" w:rsidP="00137EB8">
          <w:pPr>
            <w:pStyle w:val="FB890046F59E4A4DB6FD59F8CD513FF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5E945CB6B3413193D17DA5BEAB82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9F0B1D-C1FA-4D9A-8227-BD4036666B3A}"/>
      </w:docPartPr>
      <w:docPartBody>
        <w:p w:rsidR="00000000" w:rsidRDefault="00137EB8" w:rsidP="00137EB8">
          <w:pPr>
            <w:pStyle w:val="C65E945CB6B3413193D17DA5BEAB826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09677FD5D2443E8BB3426B8D490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6E79BF-9EAD-4C18-B18B-AD46076A7AEE}"/>
      </w:docPartPr>
      <w:docPartBody>
        <w:p w:rsidR="00000000" w:rsidRDefault="00137EB8" w:rsidP="00137EB8">
          <w:pPr>
            <w:pStyle w:val="4509677FD5D2443E8BB3426B8D49071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E3A6E7801442D793076B1D242B1C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DC7E8D-F721-4644-9FB2-C6CAF1A17781}"/>
      </w:docPartPr>
      <w:docPartBody>
        <w:p w:rsidR="00000000" w:rsidRDefault="00137EB8" w:rsidP="00137EB8">
          <w:pPr>
            <w:pStyle w:val="43E3A6E7801442D793076B1D242B1C0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9776087E9E4105BFB9A0EE275EE4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BBFE4C-4685-4D68-80B5-EFCDADAAE109}"/>
      </w:docPartPr>
      <w:docPartBody>
        <w:p w:rsidR="00000000" w:rsidRDefault="00137EB8" w:rsidP="00137EB8">
          <w:pPr>
            <w:pStyle w:val="129776087E9E4105BFB9A0EE275EE4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543E1FD0C8422BA67FC463D0D5D8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66261F-E123-4729-BAB8-2AC8098F1215}"/>
      </w:docPartPr>
      <w:docPartBody>
        <w:p w:rsidR="00000000" w:rsidRDefault="00137EB8" w:rsidP="00137EB8">
          <w:pPr>
            <w:pStyle w:val="83543E1FD0C8422BA67FC463D0D5D82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8421DAEDDD44F3A20F64F40F432A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9F342E-5BD2-49E6-9C63-C614E2104495}"/>
      </w:docPartPr>
      <w:docPartBody>
        <w:p w:rsidR="00000000" w:rsidRDefault="00137EB8" w:rsidP="00137EB8">
          <w:pPr>
            <w:pStyle w:val="F38421DAEDDD44F3A20F64F40F432AB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AD2AA3FD2B44F6954B8D8633CEC8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1BE933-C672-4514-A780-58CC84EE24D9}"/>
      </w:docPartPr>
      <w:docPartBody>
        <w:p w:rsidR="00000000" w:rsidRDefault="00137EB8" w:rsidP="00137EB8">
          <w:pPr>
            <w:pStyle w:val="3CAD2AA3FD2B44F6954B8D8633CEC85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D89EAE0C9642F3ADC4333B0FCD0E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677DAB-831E-4A2A-BA3F-1A05A65499AC}"/>
      </w:docPartPr>
      <w:docPartBody>
        <w:p w:rsidR="00000000" w:rsidRDefault="00137EB8" w:rsidP="00137EB8">
          <w:pPr>
            <w:pStyle w:val="B8D89EAE0C9642F3ADC4333B0FCD0EF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AAD1971E4A4F8D84E62D6AC2C977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A54C2A-940B-4095-A6BD-1D7B101EBB1D}"/>
      </w:docPartPr>
      <w:docPartBody>
        <w:p w:rsidR="00000000" w:rsidRDefault="00137EB8" w:rsidP="00137EB8">
          <w:pPr>
            <w:pStyle w:val="88AAD1971E4A4F8D84E62D6AC2C977E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78CCE6907C430789997F3FE3CF2E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3289B3-4607-4993-8986-241DD09A7990}"/>
      </w:docPartPr>
      <w:docPartBody>
        <w:p w:rsidR="00000000" w:rsidRDefault="00137EB8" w:rsidP="00137EB8">
          <w:pPr>
            <w:pStyle w:val="9D78CCE6907C430789997F3FE3CF2E9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2F1C582A2B4B4AB3ED2DC13C758C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64407B-139A-4DAD-AD87-720ABB8B1008}"/>
      </w:docPartPr>
      <w:docPartBody>
        <w:p w:rsidR="00000000" w:rsidRDefault="00137EB8" w:rsidP="00137EB8">
          <w:pPr>
            <w:pStyle w:val="512F1C582A2B4B4AB3ED2DC13C758CC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8C4205C73641CC9E6CD9E2CA6309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24F8F-8F81-4DE7-875E-63B6E1C2261C}"/>
      </w:docPartPr>
      <w:docPartBody>
        <w:p w:rsidR="00000000" w:rsidRDefault="00137EB8" w:rsidP="00137EB8">
          <w:pPr>
            <w:pStyle w:val="D68C4205C73641CC9E6CD9E2CA6309A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344605F21147BDAC201A87E31CA1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96AA80-20FD-4122-849A-89B2110EF189}"/>
      </w:docPartPr>
      <w:docPartBody>
        <w:p w:rsidR="00000000" w:rsidRDefault="00137EB8" w:rsidP="00137EB8">
          <w:pPr>
            <w:pStyle w:val="E1344605F21147BDAC201A87E31CA1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733E8C499C488CA2BE3A4A69478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464C6A-15D4-434A-8255-4326B511023A}"/>
      </w:docPartPr>
      <w:docPartBody>
        <w:p w:rsidR="00000000" w:rsidRDefault="00137EB8" w:rsidP="00137EB8">
          <w:pPr>
            <w:pStyle w:val="58733E8C499C488CA2BE3A4A694787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395AD3724E44DFB27B55440D5544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B08C71-E230-4E56-86E5-C430130E287B}"/>
      </w:docPartPr>
      <w:docPartBody>
        <w:p w:rsidR="00000000" w:rsidRDefault="00137EB8" w:rsidP="00137EB8">
          <w:pPr>
            <w:pStyle w:val="F3395AD3724E44DFB27B55440D5544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706D2891C2487FB2905647F9F1D8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B557B8-4153-4298-BDED-7AEABA07F688}"/>
      </w:docPartPr>
      <w:docPartBody>
        <w:p w:rsidR="00000000" w:rsidRDefault="00137EB8" w:rsidP="00137EB8">
          <w:pPr>
            <w:pStyle w:val="DC706D2891C2487FB2905647F9F1D83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617D62FCCC4E0C9468B96705005F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072186-97E6-4183-BB20-83B0B5CBF627}"/>
      </w:docPartPr>
      <w:docPartBody>
        <w:p w:rsidR="00000000" w:rsidRDefault="00137EB8" w:rsidP="00137EB8">
          <w:pPr>
            <w:pStyle w:val="26617D62FCCC4E0C9468B96705005F4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5160B8E8F248F186F08434059D83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FFB6BE-7CA0-43D8-963D-0A22B19A3B46}"/>
      </w:docPartPr>
      <w:docPartBody>
        <w:p w:rsidR="00000000" w:rsidRDefault="00137EB8" w:rsidP="00137EB8">
          <w:pPr>
            <w:pStyle w:val="C55160B8E8F248F186F08434059D83F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2DE9DBC72040C1B2CA989E2D74CB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7F3A57-776E-4A0B-B585-720B7028EE64}"/>
      </w:docPartPr>
      <w:docPartBody>
        <w:p w:rsidR="00000000" w:rsidRDefault="00137EB8" w:rsidP="00137EB8">
          <w:pPr>
            <w:pStyle w:val="BC2DE9DBC72040C1B2CA989E2D74CBD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8476D18BD64A53BD614C6D352BD0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7E539-8776-4DBA-A30C-EEB1FD66E580}"/>
      </w:docPartPr>
      <w:docPartBody>
        <w:p w:rsidR="00000000" w:rsidRDefault="00137EB8" w:rsidP="00137EB8">
          <w:pPr>
            <w:pStyle w:val="DE8476D18BD64A53BD614C6D352BD08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BE5709DC1A4A23BC71EC800675AC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4DEC90-6853-40B7-BA53-EE0C3AB6FA4E}"/>
      </w:docPartPr>
      <w:docPartBody>
        <w:p w:rsidR="00000000" w:rsidRDefault="00137EB8" w:rsidP="00137EB8">
          <w:pPr>
            <w:pStyle w:val="76BE5709DC1A4A23BC71EC800675AC6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865D03E7F148DCAD18A86912A5C8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192F9E-8ECC-4AD6-9009-56D8E5024DE4}"/>
      </w:docPartPr>
      <w:docPartBody>
        <w:p w:rsidR="00000000" w:rsidRDefault="00137EB8" w:rsidP="00137EB8">
          <w:pPr>
            <w:pStyle w:val="63865D03E7F148DCAD18A86912A5C84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00B5A05B044FDDADD7C6B681B58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ACC7B4-05A0-43BA-9885-2BA27BA4B328}"/>
      </w:docPartPr>
      <w:docPartBody>
        <w:p w:rsidR="00000000" w:rsidRDefault="00137EB8" w:rsidP="00137EB8">
          <w:pPr>
            <w:pStyle w:val="AB00B5A05B044FDDADD7C6B681B588F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9B7FD78D72414A8E23208477899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42706C-AC76-4DAB-8BA3-CD963A4B72D0}"/>
      </w:docPartPr>
      <w:docPartBody>
        <w:p w:rsidR="00000000" w:rsidRDefault="00137EB8" w:rsidP="00137EB8">
          <w:pPr>
            <w:pStyle w:val="B69B7FD78D72414A8E2320847789969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A9A5B3F6E94F75B34FD3BA122A3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95A0E-D460-4D77-9F4F-368ADBE7BA9A}"/>
      </w:docPartPr>
      <w:docPartBody>
        <w:p w:rsidR="00000000" w:rsidRDefault="00137EB8" w:rsidP="00137EB8">
          <w:pPr>
            <w:pStyle w:val="E6A9A5B3F6E94F75B34FD3BA122A302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6C7D44E4984D348BEADC1D4117A9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A6BE3-2A09-4DA3-A555-B3536381A65F}"/>
      </w:docPartPr>
      <w:docPartBody>
        <w:p w:rsidR="00000000" w:rsidRDefault="00137EB8" w:rsidP="00137EB8">
          <w:pPr>
            <w:pStyle w:val="586C7D44E4984D348BEADC1D4117A97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FB1FA63C29475383A03ED87EB22D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352FDE-F55F-4A4C-9546-E1851974F4C9}"/>
      </w:docPartPr>
      <w:docPartBody>
        <w:p w:rsidR="00000000" w:rsidRDefault="00137EB8" w:rsidP="00137EB8">
          <w:pPr>
            <w:pStyle w:val="F6FB1FA63C29475383A03ED87EB22D7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BD5066DEAA42628786E13F5850AD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7A8C1B-75E4-4FE2-BD09-1E5A73D3CB4E}"/>
      </w:docPartPr>
      <w:docPartBody>
        <w:p w:rsidR="00000000" w:rsidRDefault="00137EB8" w:rsidP="00137EB8">
          <w:pPr>
            <w:pStyle w:val="E5BD5066DEAA42628786E13F5850AD0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D37ACB71874AF3BE84E0DA116A0C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02A662-39C1-4BA6-8F03-9C95ACBF8770}"/>
      </w:docPartPr>
      <w:docPartBody>
        <w:p w:rsidR="00000000" w:rsidRDefault="00137EB8" w:rsidP="00137EB8">
          <w:pPr>
            <w:pStyle w:val="6BD37ACB71874AF3BE84E0DA116A0C2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107ED39AA74FB195448E9FEEC355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73AD7-D17F-40C4-AC65-FB7166F77A74}"/>
      </w:docPartPr>
      <w:docPartBody>
        <w:p w:rsidR="00000000" w:rsidRDefault="00137EB8" w:rsidP="00137EB8">
          <w:pPr>
            <w:pStyle w:val="22107ED39AA74FB195448E9FEEC355E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75F760AADB46F885B6FA20D2D888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B853D-1C63-4706-80A5-9471EFA7456C}"/>
      </w:docPartPr>
      <w:docPartBody>
        <w:p w:rsidR="00000000" w:rsidRDefault="00137EB8" w:rsidP="00137EB8">
          <w:pPr>
            <w:pStyle w:val="2375F760AADB46F885B6FA20D2D8881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488922A0EF490C8D93EB83276E2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1A1D-9BAF-4284-9C10-A048C6473C1D}"/>
      </w:docPartPr>
      <w:docPartBody>
        <w:p w:rsidR="00000000" w:rsidRDefault="00137EB8" w:rsidP="00137EB8">
          <w:pPr>
            <w:pStyle w:val="AF488922A0EF490C8D93EB83276E28B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0A7A16708247039C70F10486BD74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D7F529-4224-402D-83D4-4ED2EF499AAF}"/>
      </w:docPartPr>
      <w:docPartBody>
        <w:p w:rsidR="00000000" w:rsidRDefault="00137EB8" w:rsidP="00137EB8">
          <w:pPr>
            <w:pStyle w:val="A90A7A16708247039C70F10486BD74A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9DCE46FFC44A029601E0E98BD44C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5EA7F-AE1A-4923-8B70-15D137CE3DBA}"/>
      </w:docPartPr>
      <w:docPartBody>
        <w:p w:rsidR="00000000" w:rsidRDefault="00137EB8" w:rsidP="00137EB8">
          <w:pPr>
            <w:pStyle w:val="969DCE46FFC44A029601E0E98BD44CD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DDE2137BD44C89822B7551E92D5A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C0E0A-6E58-4DF5-9E96-D4271FC25E98}"/>
      </w:docPartPr>
      <w:docPartBody>
        <w:p w:rsidR="00000000" w:rsidRDefault="00137EB8" w:rsidP="00137EB8">
          <w:pPr>
            <w:pStyle w:val="69DDE2137BD44C89822B7551E92D5A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CF7F44931644AC9EE5D5E315884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03F8D7-2B53-45C3-939A-D85957835EF2}"/>
      </w:docPartPr>
      <w:docPartBody>
        <w:p w:rsidR="00000000" w:rsidRDefault="00137EB8" w:rsidP="00137EB8">
          <w:pPr>
            <w:pStyle w:val="A3CF7F44931644AC9EE5D5E31588498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D0C36334F6453982E10793D597CB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74FAC-BDDA-439E-99F5-50581244B994}"/>
      </w:docPartPr>
      <w:docPartBody>
        <w:p w:rsidR="00000000" w:rsidRDefault="00137EB8" w:rsidP="00137EB8">
          <w:pPr>
            <w:pStyle w:val="00D0C36334F6453982E10793D597CB3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98ACE3935F41AE9C17B8BE9EA230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1DE5BF-2B62-4E9B-8190-E1C4D516E9FE}"/>
      </w:docPartPr>
      <w:docPartBody>
        <w:p w:rsidR="00000000" w:rsidRDefault="00137EB8" w:rsidP="00137EB8">
          <w:pPr>
            <w:pStyle w:val="5E98ACE3935F41AE9C17B8BE9EA2302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9965D3A6D14825A3C5000DA970DA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8B6D23-4682-44A2-A65A-F1E9C0B33A6D}"/>
      </w:docPartPr>
      <w:docPartBody>
        <w:p w:rsidR="00000000" w:rsidRDefault="00137EB8" w:rsidP="00137EB8">
          <w:pPr>
            <w:pStyle w:val="439965D3A6D14825A3C5000DA970DA0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C64892402343698761732958EE43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1EC0D1-46D4-4032-9FB6-C3AE77B10D8C}"/>
      </w:docPartPr>
      <w:docPartBody>
        <w:p w:rsidR="00000000" w:rsidRDefault="00137EB8" w:rsidP="00137EB8">
          <w:pPr>
            <w:pStyle w:val="A1C64892402343698761732958EE432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1CCA1314B7464494A83682F4671E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114D8A-A89E-4413-8130-47461F099837}"/>
      </w:docPartPr>
      <w:docPartBody>
        <w:p w:rsidR="00000000" w:rsidRDefault="00137EB8" w:rsidP="00137EB8">
          <w:pPr>
            <w:pStyle w:val="FE1CCA1314B7464494A83682F4671E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96C1AA5A1E426C89361DA7C8791F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8594AD-16D6-4777-9413-C7E0D77A672E}"/>
      </w:docPartPr>
      <w:docPartBody>
        <w:p w:rsidR="00000000" w:rsidRDefault="00137EB8" w:rsidP="00137EB8">
          <w:pPr>
            <w:pStyle w:val="A096C1AA5A1E426C89361DA7C8791FA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794B0DFCEC47E5A8FA89428B8128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5467C0-238A-489F-9705-1D1416AC3C29}"/>
      </w:docPartPr>
      <w:docPartBody>
        <w:p w:rsidR="00000000" w:rsidRDefault="00137EB8" w:rsidP="00137EB8">
          <w:pPr>
            <w:pStyle w:val="1E794B0DFCEC47E5A8FA89428B8128E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90463CDBA340AFA2665F28DECDF8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C7FA7A-45DD-49E0-844F-BE5567477501}"/>
      </w:docPartPr>
      <w:docPartBody>
        <w:p w:rsidR="00000000" w:rsidRDefault="00137EB8" w:rsidP="00137EB8">
          <w:pPr>
            <w:pStyle w:val="7090463CDBA340AFA2665F28DECDF8C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588AF4807941ADA247B65385B315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C3073-382C-44B2-98DA-B2C317F4915B}"/>
      </w:docPartPr>
      <w:docPartBody>
        <w:p w:rsidR="00000000" w:rsidRDefault="00137EB8" w:rsidP="00137EB8">
          <w:pPr>
            <w:pStyle w:val="79588AF4807941ADA247B65385B3158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5D4BB49C45487789E13ABE81BBAA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31B207-B835-4E5E-BA4D-B59D11DC63D9}"/>
      </w:docPartPr>
      <w:docPartBody>
        <w:p w:rsidR="00000000" w:rsidRDefault="00137EB8" w:rsidP="00137EB8">
          <w:pPr>
            <w:pStyle w:val="585D4BB49C45487789E13ABE81BBAAC6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EC1264CB144241A527FA7A63CCE1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EC4BCA-296E-4939-937C-480FCAFAD9F4}"/>
      </w:docPartPr>
      <w:docPartBody>
        <w:p w:rsidR="00000000" w:rsidRDefault="00137EB8" w:rsidP="00137EB8">
          <w:pPr>
            <w:pStyle w:val="95EC1264CB144241A527FA7A63CCE10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3DFBDF684A473C874F39CD42D283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19318B-5824-46E6-89B4-F8963723680F}"/>
      </w:docPartPr>
      <w:docPartBody>
        <w:p w:rsidR="00000000" w:rsidRDefault="00137EB8" w:rsidP="00137EB8">
          <w:pPr>
            <w:pStyle w:val="E23DFBDF684A473C874F39CD42D283C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32A3FC87EE4BABBE5F3CE66148B5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F322DA-2476-4C40-94D1-DE8EBC3A6B1A}"/>
      </w:docPartPr>
      <w:docPartBody>
        <w:p w:rsidR="00000000" w:rsidRDefault="00137EB8" w:rsidP="00137EB8">
          <w:pPr>
            <w:pStyle w:val="CE32A3FC87EE4BABBE5F3CE66148B5F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A408BEEB86418FB3FC1A84C4275C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C14E62-9E22-4104-8B6D-54DD2F68EC7C}"/>
      </w:docPartPr>
      <w:docPartBody>
        <w:p w:rsidR="00000000" w:rsidRDefault="00137EB8" w:rsidP="00137EB8">
          <w:pPr>
            <w:pStyle w:val="9FA408BEEB86418FB3FC1A84C4275CF4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26BBC34D0240AE85C813DAF6A29A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6ECB3D-9480-4CB5-BE96-A6DAE792CD43}"/>
      </w:docPartPr>
      <w:docPartBody>
        <w:p w:rsidR="00000000" w:rsidRDefault="00137EB8" w:rsidP="00137EB8">
          <w:pPr>
            <w:pStyle w:val="1A26BBC34D0240AE85C813DAF6A29A5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A23BDDF5D4419C9175833A0B6950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54D006-6AE6-4C87-8039-BD0F2F53ED62}"/>
      </w:docPartPr>
      <w:docPartBody>
        <w:p w:rsidR="00000000" w:rsidRDefault="00137EB8" w:rsidP="00137EB8">
          <w:pPr>
            <w:pStyle w:val="25A23BDDF5D4419C9175833A0B6950F6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53D416512F4F729FBCCE0D6B2234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DEA362-B53A-4E90-B2DD-49381892F239}"/>
      </w:docPartPr>
      <w:docPartBody>
        <w:p w:rsidR="00000000" w:rsidRDefault="00137EB8" w:rsidP="00137EB8">
          <w:pPr>
            <w:pStyle w:val="B853D416512F4F729FBCCE0D6B2234E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C273B1716C4CA18B2FCFB0AAA1E9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BE284-CBFE-45C1-AE99-2C175D547256}"/>
      </w:docPartPr>
      <w:docPartBody>
        <w:p w:rsidR="00000000" w:rsidRDefault="00137EB8" w:rsidP="00137EB8">
          <w:pPr>
            <w:pStyle w:val="34C273B1716C4CA18B2FCFB0AAA1E946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4154D5FC4D434F819D0389AB4658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DFE0CE-078E-42AB-953F-DE6B13139AEE}"/>
      </w:docPartPr>
      <w:docPartBody>
        <w:p w:rsidR="00000000" w:rsidRDefault="00137EB8" w:rsidP="00137EB8">
          <w:pPr>
            <w:pStyle w:val="8A4154D5FC4D434F819D0389AB4658A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2628898C344163BD48A0DE5C3F2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14E149-8DA3-4DA3-B16F-4A14D5041FEE}"/>
      </w:docPartPr>
      <w:docPartBody>
        <w:p w:rsidR="00000000" w:rsidRDefault="00137EB8" w:rsidP="00137EB8">
          <w:pPr>
            <w:pStyle w:val="DA2628898C344163BD48A0DE5C3F22F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D49EC8555D4F4EBA7B7E94FE0FC6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70A704-71A3-468B-BF82-3EFE4FD568AB}"/>
      </w:docPartPr>
      <w:docPartBody>
        <w:p w:rsidR="00000000" w:rsidRDefault="00137EB8" w:rsidP="00137EB8">
          <w:pPr>
            <w:pStyle w:val="5AD49EC8555D4F4EBA7B7E94FE0FC62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810FB76FB448D1B02624521E7E20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A3D673-99D9-4971-9C19-FFF86A1CBCFA}"/>
      </w:docPartPr>
      <w:docPartBody>
        <w:p w:rsidR="00000000" w:rsidRDefault="00137EB8" w:rsidP="00137EB8">
          <w:pPr>
            <w:pStyle w:val="BF810FB76FB448D1B02624521E7E204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8DF2E655FB445EA3E800DF7DDDF5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F1AAD9-4123-4670-9AE1-4F913E888650}"/>
      </w:docPartPr>
      <w:docPartBody>
        <w:p w:rsidR="00000000" w:rsidRDefault="00137EB8" w:rsidP="00137EB8">
          <w:pPr>
            <w:pStyle w:val="BB8DF2E655FB445EA3E800DF7DDDF5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78F12591A64CF8B2258818C4A623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83FBEE-F504-49FD-95B5-659BD8511A37}"/>
      </w:docPartPr>
      <w:docPartBody>
        <w:p w:rsidR="00000000" w:rsidRDefault="00137EB8" w:rsidP="00137EB8">
          <w:pPr>
            <w:pStyle w:val="DA78F12591A64CF8B2258818C4A623F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47E66CF42149B989A5E00474A2B9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1FC6C7-BC1D-4641-A577-B7450C91AA8B}"/>
      </w:docPartPr>
      <w:docPartBody>
        <w:p w:rsidR="00000000" w:rsidRDefault="00137EB8" w:rsidP="00137EB8">
          <w:pPr>
            <w:pStyle w:val="3247E66CF42149B989A5E00474A2B9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3285375EF44DDA92A541C04BD21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D0B1A9-7AE2-4774-8646-C655C5BF7C25}"/>
      </w:docPartPr>
      <w:docPartBody>
        <w:p w:rsidR="00000000" w:rsidRDefault="00137EB8" w:rsidP="00137EB8">
          <w:pPr>
            <w:pStyle w:val="4A3285375EF44DDA92A541C04BD215C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18B12DCF7F4442AFC193771D8C64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823418-B5AA-44D7-B471-C601BF9BED03}"/>
      </w:docPartPr>
      <w:docPartBody>
        <w:p w:rsidR="00000000" w:rsidRDefault="00137EB8" w:rsidP="00137EB8">
          <w:pPr>
            <w:pStyle w:val="5318B12DCF7F4442AFC193771D8C64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410256B0FE48B28574D72272FE91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AE8BF7-6DFF-4A34-853A-274E078261E6}"/>
      </w:docPartPr>
      <w:docPartBody>
        <w:p w:rsidR="00000000" w:rsidRDefault="00137EB8" w:rsidP="00137EB8">
          <w:pPr>
            <w:pStyle w:val="B5410256B0FE48B28574D72272FE919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36DCE18AF74779AA82AD9E5EA962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D39195-6893-4FB9-915D-448FF3FC8ED3}"/>
      </w:docPartPr>
      <w:docPartBody>
        <w:p w:rsidR="00000000" w:rsidRDefault="00137EB8" w:rsidP="00137EB8">
          <w:pPr>
            <w:pStyle w:val="F136DCE18AF74779AA82AD9E5EA9625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B97A2EDEA8440796537BDEAE5450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0DC86F-2F72-4D0D-8E07-844CE83FBF4F}"/>
      </w:docPartPr>
      <w:docPartBody>
        <w:p w:rsidR="00000000" w:rsidRDefault="00137EB8" w:rsidP="00137EB8">
          <w:pPr>
            <w:pStyle w:val="F1B97A2EDEA8440796537BDEAE54508E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354B93F48A4FE0AE8BB32376DE4B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1D1C6-5B5F-4FD8-AE86-35C624E485AD}"/>
      </w:docPartPr>
      <w:docPartBody>
        <w:p w:rsidR="00000000" w:rsidRDefault="00137EB8" w:rsidP="00137EB8">
          <w:pPr>
            <w:pStyle w:val="31354B93F48A4FE0AE8BB32376DE4B8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EF7C793BAB41C3B4A8D3B4F84CD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46F7F0-A055-4DD0-9752-0D4491DF7F92}"/>
      </w:docPartPr>
      <w:docPartBody>
        <w:p w:rsidR="00000000" w:rsidRDefault="00137EB8" w:rsidP="00137EB8">
          <w:pPr>
            <w:pStyle w:val="D5EF7C793BAB41C3B4A8D3B4F84CDAC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F044C72B984DECA8D0324CFEFAC0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606A9D-B140-4563-97EC-9AD58AB0898C}"/>
      </w:docPartPr>
      <w:docPartBody>
        <w:p w:rsidR="00000000" w:rsidRDefault="00137EB8" w:rsidP="00137EB8">
          <w:pPr>
            <w:pStyle w:val="9EF044C72B984DECA8D0324CFEFAC0D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6EF9F0EF3C468D8DC6F513DF1B94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4FBAFA-CEB7-4CCF-ADDD-BDEF380397F3}"/>
      </w:docPartPr>
      <w:docPartBody>
        <w:p w:rsidR="00000000" w:rsidRDefault="00137EB8" w:rsidP="00137EB8">
          <w:pPr>
            <w:pStyle w:val="C36EF9F0EF3C468D8DC6F513DF1B942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EB88164A6F4CF7A31BB533BF3A9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FFF18C-A063-4C68-9FE3-D4B0D7D20430}"/>
      </w:docPartPr>
      <w:docPartBody>
        <w:p w:rsidR="00000000" w:rsidRDefault="00137EB8" w:rsidP="00137EB8">
          <w:pPr>
            <w:pStyle w:val="95EB88164A6F4CF7A31BB533BF3A9C7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E7EC012E9449C886A878E7B16624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39F69B-D5DC-4105-878F-78F0FE15DFE8}"/>
      </w:docPartPr>
      <w:docPartBody>
        <w:p w:rsidR="00000000" w:rsidRDefault="00137EB8" w:rsidP="00137EB8">
          <w:pPr>
            <w:pStyle w:val="1FE7EC012E9449C886A878E7B166240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FD7ED78054447AA73BCC00F3BBF4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F51812-447A-4806-ABFE-CFE5D3F9ACB4}"/>
      </w:docPartPr>
      <w:docPartBody>
        <w:p w:rsidR="00000000" w:rsidRDefault="00137EB8" w:rsidP="00137EB8">
          <w:pPr>
            <w:pStyle w:val="A2FD7ED78054447AA73BCC00F3BBF42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8F5BE35FCC467993268A63D997F0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4CCC08-4DCA-4414-AC69-94E27EF3B4B0}"/>
      </w:docPartPr>
      <w:docPartBody>
        <w:p w:rsidR="00000000" w:rsidRDefault="00137EB8" w:rsidP="00137EB8">
          <w:pPr>
            <w:pStyle w:val="408F5BE35FCC467993268A63D997F09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82FEE44EEA4DCD9964FEE280D309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D34504-4204-474E-8BDC-FE7D33198A78}"/>
      </w:docPartPr>
      <w:docPartBody>
        <w:p w:rsidR="00000000" w:rsidRDefault="00137EB8" w:rsidP="00137EB8">
          <w:pPr>
            <w:pStyle w:val="5E82FEE44EEA4DCD9964FEE280D3097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6991A7C0B04B3DB6D32532C9591C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E51759-84AC-4C9D-8B0C-B0E7A8676E5B}"/>
      </w:docPartPr>
      <w:docPartBody>
        <w:p w:rsidR="00000000" w:rsidRDefault="00137EB8" w:rsidP="00137EB8">
          <w:pPr>
            <w:pStyle w:val="316991A7C0B04B3DB6D32532C9591C0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01EF5087974CA6A1A249F4C10F1C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2E10A7-1DA2-42C0-A0A4-6EC1410D24C2}"/>
      </w:docPartPr>
      <w:docPartBody>
        <w:p w:rsidR="00000000" w:rsidRDefault="00137EB8" w:rsidP="00137EB8">
          <w:pPr>
            <w:pStyle w:val="8601EF5087974CA6A1A249F4C10F1C1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AD32BC16544CF5B2965438C5161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44233E-4526-4BE5-A118-A1206C5FCE48}"/>
      </w:docPartPr>
      <w:docPartBody>
        <w:p w:rsidR="00000000" w:rsidRDefault="00137EB8" w:rsidP="00137EB8">
          <w:pPr>
            <w:pStyle w:val="85AD32BC16544CF5B2965438C516102B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F78EA339DC42999B41C12A4D054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52E427-AE18-4E34-BDB2-3236D061ED46}"/>
      </w:docPartPr>
      <w:docPartBody>
        <w:p w:rsidR="00000000" w:rsidRDefault="00137EB8" w:rsidP="00137EB8">
          <w:pPr>
            <w:pStyle w:val="40F78EA339DC42999B41C12A4D05481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DEDCA20B4847D6B4C4EF75014651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97AD92-BF78-4E69-B5E4-B76FF6147D95}"/>
      </w:docPartPr>
      <w:docPartBody>
        <w:p w:rsidR="00000000" w:rsidRDefault="00137EB8" w:rsidP="00137EB8">
          <w:pPr>
            <w:pStyle w:val="8BDEDCA20B4847D6B4C4EF750146510B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E67903119F42F983D9F698F1637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1FB72D-FD72-4C98-8A52-B76A9A7A1675}"/>
      </w:docPartPr>
      <w:docPartBody>
        <w:p w:rsidR="00000000" w:rsidRDefault="00137EB8" w:rsidP="00137EB8">
          <w:pPr>
            <w:pStyle w:val="98E67903119F42F983D9F698F163708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FED023BD744583A8C715C7799F6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F27BF5-9329-40EB-BFDD-45B1BF1EFD3C}"/>
      </w:docPartPr>
      <w:docPartBody>
        <w:p w:rsidR="00000000" w:rsidRDefault="00137EB8" w:rsidP="00137EB8">
          <w:pPr>
            <w:pStyle w:val="6DFED023BD744583A8C715C7799F6C5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62282A3EB84B51BFFD1FC39A9DBF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7AE8C7-FC3D-44BA-A0C3-2BED059FA067}"/>
      </w:docPartPr>
      <w:docPartBody>
        <w:p w:rsidR="00000000" w:rsidRDefault="00137EB8" w:rsidP="00137EB8">
          <w:pPr>
            <w:pStyle w:val="3862282A3EB84B51BFFD1FC39A9DBF0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AECA3D84B74B1FAE0C6AE34D68A8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4A5417-6580-47EB-951E-64D2A2CE1553}"/>
      </w:docPartPr>
      <w:docPartBody>
        <w:p w:rsidR="00000000" w:rsidRDefault="00137EB8" w:rsidP="00137EB8">
          <w:pPr>
            <w:pStyle w:val="A9AECA3D84B74B1FAE0C6AE34D68A8C6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E83ECF1589417F8F75617DCC3CDF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3BF488-35F4-447A-96E7-726A008FF3FE}"/>
      </w:docPartPr>
      <w:docPartBody>
        <w:p w:rsidR="00000000" w:rsidRDefault="00137EB8" w:rsidP="00137EB8">
          <w:pPr>
            <w:pStyle w:val="5EE83ECF1589417F8F75617DCC3CDF6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3B91C1D63D461290A92F21EB867A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B6EF69-8DE3-417B-AAE7-A51910BDE25B}"/>
      </w:docPartPr>
      <w:docPartBody>
        <w:p w:rsidR="00000000" w:rsidRDefault="00137EB8" w:rsidP="00137EB8">
          <w:pPr>
            <w:pStyle w:val="533B91C1D63D461290A92F21EB867A90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CA0CA1E8A549849842A0755A432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0BD05B-1935-42C7-9DD1-68F3183AB861}"/>
      </w:docPartPr>
      <w:docPartBody>
        <w:p w:rsidR="00000000" w:rsidRDefault="00137EB8" w:rsidP="00137EB8">
          <w:pPr>
            <w:pStyle w:val="7CCA0CA1E8A549849842A0755A4321CD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4F3BE3B207E9473D90F09022B99001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BB5581-25A0-4895-80B9-88424A96B327}"/>
      </w:docPartPr>
      <w:docPartBody>
        <w:p w:rsidR="00000000" w:rsidRDefault="00137EB8" w:rsidP="00137EB8">
          <w:pPr>
            <w:pStyle w:val="4F3BE3B207E9473D90F09022B99001DE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5B91F1F0CA5442C581615CF4B4AE10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E06A8F-8842-4756-B911-EB3484305DAE}"/>
      </w:docPartPr>
      <w:docPartBody>
        <w:p w:rsidR="00000000" w:rsidRDefault="00137EB8" w:rsidP="00137EB8">
          <w:pPr>
            <w:pStyle w:val="5B91F1F0CA5442C581615CF4B4AE10B6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E05BCFA6104C26891627AF90DED3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65932D-F5A9-4C8C-A145-26A2FC368C9C}"/>
      </w:docPartPr>
      <w:docPartBody>
        <w:p w:rsidR="00000000" w:rsidRDefault="00137EB8" w:rsidP="00137EB8">
          <w:pPr>
            <w:pStyle w:val="2EE05BCFA6104C26891627AF90DED35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402FA927E44F2E9D3F05F40BB4BE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B93FBE-5DD7-42F3-95FA-0885A0AC85E7}"/>
      </w:docPartPr>
      <w:docPartBody>
        <w:p w:rsidR="00000000" w:rsidRDefault="00137EB8" w:rsidP="00137EB8">
          <w:pPr>
            <w:pStyle w:val="FE402FA927E44F2E9D3F05F40BB4BE5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0D716DAF0E48B6A03E36295ACCF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38463E-5F94-441A-908D-00EFC7E66BDB}"/>
      </w:docPartPr>
      <w:docPartBody>
        <w:p w:rsidR="00000000" w:rsidRDefault="00137EB8" w:rsidP="00137EB8">
          <w:pPr>
            <w:pStyle w:val="000D716DAF0E48B6A03E36295ACCF7C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27FBF891A34401BA35E54C5664E5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64911-59A2-481C-82A6-413A9B01332D}"/>
      </w:docPartPr>
      <w:docPartBody>
        <w:p w:rsidR="00000000" w:rsidRDefault="00137EB8" w:rsidP="00137EB8">
          <w:pPr>
            <w:pStyle w:val="7527FBF891A34401BA35E54C5664E57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A8D904DC5B48CEA5B0449A3649CF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EC8F2-053A-4DF0-A2BD-5269757A95E6}"/>
      </w:docPartPr>
      <w:docPartBody>
        <w:p w:rsidR="00000000" w:rsidRDefault="00137EB8" w:rsidP="00137EB8">
          <w:pPr>
            <w:pStyle w:val="E6A8D904DC5B48CEA5B0449A3649CF2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183682DB53473BA6727FF598F9F8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FEDB9A-CB32-46EA-B7BD-52C174E77BD8}"/>
      </w:docPartPr>
      <w:docPartBody>
        <w:p w:rsidR="00000000" w:rsidRDefault="00137EB8" w:rsidP="00137EB8">
          <w:pPr>
            <w:pStyle w:val="DD183682DB53473BA6727FF598F9F89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B9B807372F44F3B972459946C941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CA8E51-97DE-4C21-B684-A5E7D5F7E7FA}"/>
      </w:docPartPr>
      <w:docPartBody>
        <w:p w:rsidR="00000000" w:rsidRDefault="00137EB8" w:rsidP="00137EB8">
          <w:pPr>
            <w:pStyle w:val="B6B9B807372F44F3B972459946C9417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D8F98114C943B49989F752E060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03BDF9-07BD-4AD1-A393-78E0AC853C42}"/>
      </w:docPartPr>
      <w:docPartBody>
        <w:p w:rsidR="00000000" w:rsidRDefault="00137EB8" w:rsidP="00137EB8">
          <w:pPr>
            <w:pStyle w:val="29D8F98114C943B49989F752E06026D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FFE777183248D9941E8E656E4B1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F17740-71CB-4607-B455-3C0C2ED846C6}"/>
      </w:docPartPr>
      <w:docPartBody>
        <w:p w:rsidR="00000000" w:rsidRDefault="00137EB8" w:rsidP="00137EB8">
          <w:pPr>
            <w:pStyle w:val="28FFE777183248D9941E8E656E4B19F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03F95F3CD9474BA837BE8FC8219F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5D94B3-62E6-4456-B9DD-A20EBB47D57E}"/>
      </w:docPartPr>
      <w:docPartBody>
        <w:p w:rsidR="00000000" w:rsidRDefault="00137EB8" w:rsidP="00137EB8">
          <w:pPr>
            <w:pStyle w:val="5703F95F3CD9474BA837BE8FC8219F8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D82DC98DC14596A469238F9C67B3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4B627E-6510-4024-838B-FE0E365344BF}"/>
      </w:docPartPr>
      <w:docPartBody>
        <w:p w:rsidR="00000000" w:rsidRDefault="00137EB8" w:rsidP="00137EB8">
          <w:pPr>
            <w:pStyle w:val="B9D82DC98DC14596A469238F9C67B37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BE5FB643874D868883B1D35A2981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40FA30-40CC-4BA1-8D46-88A32F3A220C}"/>
      </w:docPartPr>
      <w:docPartBody>
        <w:p w:rsidR="00000000" w:rsidRDefault="00137EB8" w:rsidP="00137EB8">
          <w:pPr>
            <w:pStyle w:val="C7BE5FB643874D868883B1D35A29811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005C08D9F240AD98291BB6DF4434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FD1C9E-A75A-4FCF-804A-9C5AC897D095}"/>
      </w:docPartPr>
      <w:docPartBody>
        <w:p w:rsidR="00000000" w:rsidRDefault="00137EB8" w:rsidP="00137EB8">
          <w:pPr>
            <w:pStyle w:val="CD005C08D9F240AD98291BB6DF44348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02E658FF0A4953B4DE7ECC31BA4E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B9ABDE-0AA6-474A-9AC7-B3471868B7C0}"/>
      </w:docPartPr>
      <w:docPartBody>
        <w:p w:rsidR="00000000" w:rsidRDefault="00137EB8" w:rsidP="00137EB8">
          <w:pPr>
            <w:pStyle w:val="9E02E658FF0A4953B4DE7ECC31BA4E3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33E80BC45E4E0DA15D955648EC4E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ED980-0B53-45F1-856D-B3D57D4A94DE}"/>
      </w:docPartPr>
      <w:docPartBody>
        <w:p w:rsidR="00000000" w:rsidRDefault="00137EB8" w:rsidP="00137EB8">
          <w:pPr>
            <w:pStyle w:val="2D33E80BC45E4E0DA15D955648EC4ED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CA8F73378740549E1B3524BD47BE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588D11-F10D-434F-BF9A-5F4EAC5E4BA2}"/>
      </w:docPartPr>
      <w:docPartBody>
        <w:p w:rsidR="00000000" w:rsidRDefault="00137EB8" w:rsidP="00137EB8">
          <w:pPr>
            <w:pStyle w:val="98CA8F73378740549E1B3524BD47BE8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408DFD1E44491BAA154BB1CC53FD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BE9DE1-BCD6-4EB0-8B61-9932270CCEE9}"/>
      </w:docPartPr>
      <w:docPartBody>
        <w:p w:rsidR="00000000" w:rsidRDefault="00137EB8" w:rsidP="00137EB8">
          <w:pPr>
            <w:pStyle w:val="ED408DFD1E44491BAA154BB1CC53FD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7D2F668D1D432B9F73F3F4732E74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76148-C178-43BB-916B-5CBF679552D2}"/>
      </w:docPartPr>
      <w:docPartBody>
        <w:p w:rsidR="00000000" w:rsidRDefault="00137EB8" w:rsidP="00137EB8">
          <w:pPr>
            <w:pStyle w:val="0C7D2F668D1D432B9F73F3F4732E74F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DBCAA022B54B989FE720C8D7A48B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1DA24B-0AB8-466D-A57E-4FEEE93184C5}"/>
      </w:docPartPr>
      <w:docPartBody>
        <w:p w:rsidR="00000000" w:rsidRDefault="00137EB8" w:rsidP="00137EB8">
          <w:pPr>
            <w:pStyle w:val="3ADBCAA022B54B989FE720C8D7A48B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815EB9FE6467B81610CA241D07A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E09E68-12B9-450A-9A29-76D661FF1737}"/>
      </w:docPartPr>
      <w:docPartBody>
        <w:p w:rsidR="00000000" w:rsidRDefault="00137EB8" w:rsidP="00137EB8">
          <w:pPr>
            <w:pStyle w:val="992815EB9FE6467B81610CA241D07AC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15BABB9F4241638A84E1DF158281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405CD-3BE3-469A-8D22-56B7ACF5F9BB}"/>
      </w:docPartPr>
      <w:docPartBody>
        <w:p w:rsidR="00000000" w:rsidRDefault="00137EB8" w:rsidP="00137EB8">
          <w:pPr>
            <w:pStyle w:val="3B15BABB9F4241638A84E1DF1582819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6746E0107A4E06AF4B4F657E2843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FA51A1-9121-4AAC-951D-D1967D02DA51}"/>
      </w:docPartPr>
      <w:docPartBody>
        <w:p w:rsidR="00000000" w:rsidRDefault="00137EB8" w:rsidP="00137EB8">
          <w:pPr>
            <w:pStyle w:val="B56746E0107A4E06AF4B4F657E28433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BED469DB4F4F9F9808D81094C9B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8FF30-E036-47E7-9B9F-F5E3C9AE80E0}"/>
      </w:docPartPr>
      <w:docPartBody>
        <w:p w:rsidR="00000000" w:rsidRDefault="00137EB8" w:rsidP="00137EB8">
          <w:pPr>
            <w:pStyle w:val="69BED469DB4F4F9F9808D81094C9BA6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331776AFD04EA0A29D8053025DD8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ABC4F-7ABB-4244-81FD-E65CB0347B4E}"/>
      </w:docPartPr>
      <w:docPartBody>
        <w:p w:rsidR="00000000" w:rsidRDefault="00137EB8" w:rsidP="00137EB8">
          <w:pPr>
            <w:pStyle w:val="09331776AFD04EA0A29D8053025DD8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489F36DE384FA7AEA3BF7C2D3D9C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995659-AFB9-4338-B90F-563EACCA443D}"/>
      </w:docPartPr>
      <w:docPartBody>
        <w:p w:rsidR="00000000" w:rsidRDefault="00137EB8" w:rsidP="00137EB8">
          <w:pPr>
            <w:pStyle w:val="5F489F36DE384FA7AEA3BF7C2D3D9C6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627537F30349D5A2C61BC54C68D6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2AF701-ED3C-4AFF-8B0E-179FC7BBCB59}"/>
      </w:docPartPr>
      <w:docPartBody>
        <w:p w:rsidR="00000000" w:rsidRDefault="00137EB8" w:rsidP="00137EB8">
          <w:pPr>
            <w:pStyle w:val="36627537F30349D5A2C61BC54C68D6C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BB35B6F9A0483DA28D18EEB3A516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12DE2C-8F53-48EB-BA7B-8EE89312248F}"/>
      </w:docPartPr>
      <w:docPartBody>
        <w:p w:rsidR="00000000" w:rsidRDefault="00137EB8" w:rsidP="00137EB8">
          <w:pPr>
            <w:pStyle w:val="72BB35B6F9A0483DA28D18EEB3A516D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AD3D9023B94499828E5E02B93D13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8FDED6-5364-49D6-B442-BEB604D39B37}"/>
      </w:docPartPr>
      <w:docPartBody>
        <w:p w:rsidR="00000000" w:rsidRDefault="00137EB8" w:rsidP="00137EB8">
          <w:pPr>
            <w:pStyle w:val="15AD3D9023B94499828E5E02B93D131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494D57DB2A43B7BFDC06AFD5DA0A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27379-FC70-48F1-AB53-C9CFC3B679DF}"/>
      </w:docPartPr>
      <w:docPartBody>
        <w:p w:rsidR="00000000" w:rsidRDefault="00137EB8" w:rsidP="00137EB8">
          <w:pPr>
            <w:pStyle w:val="1C494D57DB2A43B7BFDC06AFD5DA0A8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79715A438B40D3ADE0642E24E906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E5A616-F903-4069-AF12-D6DD22590E5A}"/>
      </w:docPartPr>
      <w:docPartBody>
        <w:p w:rsidR="00000000" w:rsidRDefault="00137EB8" w:rsidP="00137EB8">
          <w:pPr>
            <w:pStyle w:val="4479715A438B40D3ADE0642E24E906F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5DE6ED803940709C10CBC91F4478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802B78-710C-4851-86DF-73226FF75CF0}"/>
      </w:docPartPr>
      <w:docPartBody>
        <w:p w:rsidR="00000000" w:rsidRDefault="00137EB8" w:rsidP="00137EB8">
          <w:pPr>
            <w:pStyle w:val="1F5DE6ED803940709C10CBC91F4478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CA0D2160D348DEBBD1374C6542C4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CC2733-C926-4DE3-A675-3840014542AE}"/>
      </w:docPartPr>
      <w:docPartBody>
        <w:p w:rsidR="00000000" w:rsidRDefault="00137EB8" w:rsidP="00137EB8">
          <w:pPr>
            <w:pStyle w:val="69CA0D2160D348DEBBD1374C6542C4E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36839A63C445EEA54A733DBB3FB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BA7869-85FA-4EE4-9DDC-CC1C601CBBA9}"/>
      </w:docPartPr>
      <w:docPartBody>
        <w:p w:rsidR="00000000" w:rsidRDefault="00137EB8" w:rsidP="00137EB8">
          <w:pPr>
            <w:pStyle w:val="4C36839A63C445EEA54A733DBB3FBF1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8AEDA71ACA406C9B1EA352856F29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DD9097-EBB7-47D7-9B8E-5B0DBD12C6AB}"/>
      </w:docPartPr>
      <w:docPartBody>
        <w:p w:rsidR="00000000" w:rsidRDefault="00137EB8" w:rsidP="00137EB8">
          <w:pPr>
            <w:pStyle w:val="A68AEDA71ACA406C9B1EA352856F291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2D5BF6352E4DAB995A894D35B9C2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F1A75E-F23F-4F53-B6EF-92ECFA63A8F6}"/>
      </w:docPartPr>
      <w:docPartBody>
        <w:p w:rsidR="00000000" w:rsidRDefault="00137EB8" w:rsidP="00137EB8">
          <w:pPr>
            <w:pStyle w:val="522D5BF6352E4DAB995A894D35B9C2B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D750A1401D4AAEA8A3CBD938FA72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B8D569-4604-4C3F-8B11-349D2198C03F}"/>
      </w:docPartPr>
      <w:docPartBody>
        <w:p w:rsidR="00000000" w:rsidRDefault="00137EB8" w:rsidP="00137EB8">
          <w:pPr>
            <w:pStyle w:val="C7D750A1401D4AAEA8A3CBD938FA728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A00FBD7F2F43E9A6309401D6C622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AD9B80-EABE-448F-B15B-DC1FC141F2F1}"/>
      </w:docPartPr>
      <w:docPartBody>
        <w:p w:rsidR="00000000" w:rsidRDefault="00137EB8" w:rsidP="00137EB8">
          <w:pPr>
            <w:pStyle w:val="15A00FBD7F2F43E9A6309401D6C622B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9287BC15F8460E8187B80FC3FA4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33E00-5F73-4E67-96D3-2B17C28FE197}"/>
      </w:docPartPr>
      <w:docPartBody>
        <w:p w:rsidR="00000000" w:rsidRDefault="00137EB8" w:rsidP="00137EB8">
          <w:pPr>
            <w:pStyle w:val="C29287BC15F8460E8187B80FC3FA426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8DA1FCA05B4522A0F0104B2DCF4C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DD55E0-4DAE-4E00-ADA3-B1DA7A83861F}"/>
      </w:docPartPr>
      <w:docPartBody>
        <w:p w:rsidR="00000000" w:rsidRDefault="00137EB8" w:rsidP="00137EB8">
          <w:pPr>
            <w:pStyle w:val="7C8DA1FCA05B4522A0F0104B2DCF4C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7181510E264968A13E1B7B1100B7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9680A5-2B4F-4A7C-9DFD-6BC9F8FD411A}"/>
      </w:docPartPr>
      <w:docPartBody>
        <w:p w:rsidR="00000000" w:rsidRDefault="00137EB8" w:rsidP="00137EB8">
          <w:pPr>
            <w:pStyle w:val="EE7181510E264968A13E1B7B1100B7A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BBA9371E0C467C8E4CC53B09D55F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0F6DD6-0487-4C99-A8E5-DB58B6615874}"/>
      </w:docPartPr>
      <w:docPartBody>
        <w:p w:rsidR="00000000" w:rsidRDefault="00137EB8" w:rsidP="00137EB8">
          <w:pPr>
            <w:pStyle w:val="26BBA9371E0C467C8E4CC53B09D55F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7687E24BCD4822A500FFFC6FBED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3F9955-42CC-40B5-B899-3418E872C05D}"/>
      </w:docPartPr>
      <w:docPartBody>
        <w:p w:rsidR="00000000" w:rsidRDefault="00137EB8" w:rsidP="00137EB8">
          <w:pPr>
            <w:pStyle w:val="D57687E24BCD4822A500FFFC6FBED42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5EDB6504A4B22B2869B261AED1C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76258-3152-43C5-A3C8-159CCEF2505B}"/>
      </w:docPartPr>
      <w:docPartBody>
        <w:p w:rsidR="00000000" w:rsidRDefault="00137EB8" w:rsidP="00137EB8">
          <w:pPr>
            <w:pStyle w:val="9925EDB6504A4B22B2869B261AED1C7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EF29853F8C44E5A4DE847F74F031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10C313-972A-4D32-8F41-688CFCCFCB80}"/>
      </w:docPartPr>
      <w:docPartBody>
        <w:p w:rsidR="00000000" w:rsidRDefault="00137EB8" w:rsidP="00137EB8">
          <w:pPr>
            <w:pStyle w:val="EFEF29853F8C44E5A4DE847F74F0318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B79C192C184C859C66C227435A98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6C2B6A-8B79-48BE-AFD0-A0F93275EA31}"/>
      </w:docPartPr>
      <w:docPartBody>
        <w:p w:rsidR="00000000" w:rsidRDefault="00137EB8" w:rsidP="00137EB8">
          <w:pPr>
            <w:pStyle w:val="CEB79C192C184C859C66C227435A98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CF406744A5446BB6913F038CFAD0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CC42F0-B45B-4378-8775-996E0F18AD8B}"/>
      </w:docPartPr>
      <w:docPartBody>
        <w:p w:rsidR="00000000" w:rsidRDefault="00137EB8" w:rsidP="00137EB8">
          <w:pPr>
            <w:pStyle w:val="34CF406744A5446BB6913F038CFAD06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442263B50E4745B799FC0768792F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EB7350-D5E9-48A6-91A6-70B0DFAEF2B0}"/>
      </w:docPartPr>
      <w:docPartBody>
        <w:p w:rsidR="00000000" w:rsidRDefault="00137EB8" w:rsidP="00137EB8">
          <w:pPr>
            <w:pStyle w:val="6B442263B50E4745B799FC0768792F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56C6B3A86C4C16A167E530F33B84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4D9EF9-2EB3-4FC7-94A5-E108EC581F30}"/>
      </w:docPartPr>
      <w:docPartBody>
        <w:p w:rsidR="00000000" w:rsidRDefault="00137EB8" w:rsidP="00137EB8">
          <w:pPr>
            <w:pStyle w:val="9156C6B3A86C4C16A167E530F33B84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8DB122BC4F4750B53408931E8671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EEF64B-45C8-4B65-9515-E903935229AB}"/>
      </w:docPartPr>
      <w:docPartBody>
        <w:p w:rsidR="00000000" w:rsidRDefault="00137EB8" w:rsidP="00137EB8">
          <w:pPr>
            <w:pStyle w:val="5D8DB122BC4F4750B53408931E8671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456E126534A67A517DB81AF668B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5D77A-6293-4E2F-AF81-437366132E0B}"/>
      </w:docPartPr>
      <w:docPartBody>
        <w:p w:rsidR="00000000" w:rsidRDefault="00137EB8" w:rsidP="00137EB8">
          <w:pPr>
            <w:pStyle w:val="6EF456E126534A67A517DB81AF668B1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241F8BFE9440A7BC9F7D0F5CD22A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D827C5-30F7-43AC-A27F-E9FBD779F6EA}"/>
      </w:docPartPr>
      <w:docPartBody>
        <w:p w:rsidR="00000000" w:rsidRDefault="00137EB8" w:rsidP="00137EB8">
          <w:pPr>
            <w:pStyle w:val="A7241F8BFE9440A7BC9F7D0F5CD22AC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B205CF685E42B9BCDFEFCAACE7EA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D8BE6-8822-40BA-B1D5-AC7E1E4C7AE5}"/>
      </w:docPartPr>
      <w:docPartBody>
        <w:p w:rsidR="00000000" w:rsidRDefault="00137EB8" w:rsidP="00137EB8">
          <w:pPr>
            <w:pStyle w:val="DCB205CF685E42B9BCDFEFCAACE7EA1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B8AA15197D4840A6D321462DE21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7AF778-85C8-494D-92CE-C7B62FFE97B2}"/>
      </w:docPartPr>
      <w:docPartBody>
        <w:p w:rsidR="00000000" w:rsidRDefault="00137EB8" w:rsidP="00137EB8">
          <w:pPr>
            <w:pStyle w:val="A0B8AA15197D4840A6D321462DE211C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2C5D58DE96489DAA8693515E3E4E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30B47-3005-4C53-90A0-0359AC8E12A1}"/>
      </w:docPartPr>
      <w:docPartBody>
        <w:p w:rsidR="00000000" w:rsidRDefault="00137EB8" w:rsidP="00137EB8">
          <w:pPr>
            <w:pStyle w:val="5B2C5D58DE96489DAA8693515E3E4EC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F6D5AC659C45F496C7331FBBD3BC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94C34-C89F-45B7-A553-954CE31CECA9}"/>
      </w:docPartPr>
      <w:docPartBody>
        <w:p w:rsidR="00000000" w:rsidRDefault="00137EB8" w:rsidP="00137EB8">
          <w:pPr>
            <w:pStyle w:val="88F6D5AC659C45F496C7331FBBD3BCA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8B79CE93E94EB0893A599FFA6631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998734-AF97-4BBA-B8EB-93BE2BD203C4}"/>
      </w:docPartPr>
      <w:docPartBody>
        <w:p w:rsidR="00000000" w:rsidRDefault="00137EB8" w:rsidP="00137EB8">
          <w:pPr>
            <w:pStyle w:val="898B79CE93E94EB0893A599FFA66310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825AFD56264413B3DD543633326A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F8BFF4-BAE1-4817-8FBE-BB8F17391BA3}"/>
      </w:docPartPr>
      <w:docPartBody>
        <w:p w:rsidR="00000000" w:rsidRDefault="00137EB8" w:rsidP="00137EB8">
          <w:pPr>
            <w:pStyle w:val="1E825AFD56264413B3DD543633326AD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79E68E9A3F4A42BA673667B8CC79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B7C79-88B3-407B-93AF-29B9856474C2}"/>
      </w:docPartPr>
      <w:docPartBody>
        <w:p w:rsidR="00000000" w:rsidRDefault="00137EB8" w:rsidP="00137EB8">
          <w:pPr>
            <w:pStyle w:val="8E79E68E9A3F4A42BA673667B8CC795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6CA9C755D248A5817B34FF329FC2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1D9869-0F88-401D-B12C-FE4EF40282C2}"/>
      </w:docPartPr>
      <w:docPartBody>
        <w:p w:rsidR="00000000" w:rsidRDefault="00137EB8" w:rsidP="00137EB8">
          <w:pPr>
            <w:pStyle w:val="266CA9C755D248A5817B34FF329FC2B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D61AA7EC6944FB8C6B5FAD13620A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758520-EF44-4325-B7B9-93D08E69DF65}"/>
      </w:docPartPr>
      <w:docPartBody>
        <w:p w:rsidR="00000000" w:rsidRDefault="00137EB8" w:rsidP="00137EB8">
          <w:pPr>
            <w:pStyle w:val="9ED61AA7EC6944FB8C6B5FAD13620A2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2445D57C9A4DCB8A0F90C1DACDA1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33E5FB-E23D-4C6C-BB46-1DA0E78BEE0B}"/>
      </w:docPartPr>
      <w:docPartBody>
        <w:p w:rsidR="00000000" w:rsidRDefault="00137EB8" w:rsidP="00137EB8">
          <w:pPr>
            <w:pStyle w:val="912445D57C9A4DCB8A0F90C1DACDA11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0BDBD969744CC58B2DC052690754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A9801C-FC5E-4662-BA8C-350333F27D50}"/>
      </w:docPartPr>
      <w:docPartBody>
        <w:p w:rsidR="00000000" w:rsidRDefault="00137EB8" w:rsidP="00137EB8">
          <w:pPr>
            <w:pStyle w:val="A60BDBD969744CC58B2DC0526907546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FB379776234A34AB1F083A2A8452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E340F-93AC-4ADB-9598-1E30230E0864}"/>
      </w:docPartPr>
      <w:docPartBody>
        <w:p w:rsidR="00000000" w:rsidRDefault="00137EB8" w:rsidP="00137EB8">
          <w:pPr>
            <w:pStyle w:val="FFFB379776234A34AB1F083A2A84529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1BB8A95DEC46A78AE43AC1D4037C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6A162-38E1-4CCC-B620-880872025A50}"/>
      </w:docPartPr>
      <w:docPartBody>
        <w:p w:rsidR="00000000" w:rsidRDefault="00137EB8" w:rsidP="00137EB8">
          <w:pPr>
            <w:pStyle w:val="2F1BB8A95DEC46A78AE43AC1D4037CB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C70821C58548A9A19A81A561F8E9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DF0AD-CB7E-4773-BB13-DA20F70FEC3A}"/>
      </w:docPartPr>
      <w:docPartBody>
        <w:p w:rsidR="00000000" w:rsidRDefault="00137EB8" w:rsidP="00137EB8">
          <w:pPr>
            <w:pStyle w:val="CCC70821C58548A9A19A81A561F8E9C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619E3576B545B5BF0F6C61147979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5EEFEB-41EC-4F2B-903F-AC75F1EC6B3A}"/>
      </w:docPartPr>
      <w:docPartBody>
        <w:p w:rsidR="00000000" w:rsidRDefault="00137EB8" w:rsidP="00137EB8">
          <w:pPr>
            <w:pStyle w:val="04619E3576B545B5BF0F6C611479791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0E24C9BAC941AC8073243C60BCBC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F28E32-0885-4913-AE9A-D00C0EC13066}"/>
      </w:docPartPr>
      <w:docPartBody>
        <w:p w:rsidR="00000000" w:rsidRDefault="00137EB8" w:rsidP="00137EB8">
          <w:pPr>
            <w:pStyle w:val="180E24C9BAC941AC8073243C60BCBC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EC9116DA3141E2B53C2F8FD94F1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A3E62F-9B6F-4214-9A46-033135F53E3F}"/>
      </w:docPartPr>
      <w:docPartBody>
        <w:p w:rsidR="00000000" w:rsidRDefault="00137EB8" w:rsidP="00137EB8">
          <w:pPr>
            <w:pStyle w:val="F3EC9116DA3141E2B53C2F8FD94F17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C42F7A01B94B96868652A2A7BBD0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DEB969-C5AB-4C7D-8A8B-C3C99E756FE0}"/>
      </w:docPartPr>
      <w:docPartBody>
        <w:p w:rsidR="00000000" w:rsidRDefault="00137EB8" w:rsidP="00137EB8">
          <w:pPr>
            <w:pStyle w:val="25C42F7A01B94B96868652A2A7BBD06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3BC770F1CB47E496C6D99248FB80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1108CC-C6BD-496F-829F-DA150AC2243A}"/>
      </w:docPartPr>
      <w:docPartBody>
        <w:p w:rsidR="00000000" w:rsidRDefault="00137EB8" w:rsidP="00137EB8">
          <w:pPr>
            <w:pStyle w:val="233BC770F1CB47E496C6D99248FB800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E9B79C56554F8689933A36E2F002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36B216-64CD-4C14-9C76-2EF6BAEEEB63}"/>
      </w:docPartPr>
      <w:docPartBody>
        <w:p w:rsidR="00000000" w:rsidRDefault="00137EB8" w:rsidP="00137EB8">
          <w:pPr>
            <w:pStyle w:val="06E9B79C56554F8689933A36E2F0025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DC237607A84745ADF6EEC01319E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85536A-312E-44CF-887C-09267BCF6D5B}"/>
      </w:docPartPr>
      <w:docPartBody>
        <w:p w:rsidR="00000000" w:rsidRDefault="00137EB8" w:rsidP="00137EB8">
          <w:pPr>
            <w:pStyle w:val="FADC237607A84745ADF6EEC01319ED4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B74D4E8E7D449B9606293A054FDA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D46527-988A-4521-B2B9-A0CB969811F3}"/>
      </w:docPartPr>
      <w:docPartBody>
        <w:p w:rsidR="00000000" w:rsidRDefault="00137EB8" w:rsidP="00137EB8">
          <w:pPr>
            <w:pStyle w:val="76B74D4E8E7D449B9606293A054FDA7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CB65FDEC3F490984DD850403D997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D72CF-FC5F-4EE9-88BF-D5B4D596A661}"/>
      </w:docPartPr>
      <w:docPartBody>
        <w:p w:rsidR="00000000" w:rsidRDefault="00137EB8" w:rsidP="00137EB8">
          <w:pPr>
            <w:pStyle w:val="9FCB65FDEC3F490984DD850403D997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DA364E1EBA451C81304A2E54410B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20C79B-AA97-44D2-A47B-506CC7994D0B}"/>
      </w:docPartPr>
      <w:docPartBody>
        <w:p w:rsidR="00000000" w:rsidRDefault="00137EB8" w:rsidP="00137EB8">
          <w:pPr>
            <w:pStyle w:val="D0DA364E1EBA451C81304A2E54410B6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6333E7F8EC4E69BBA8D7005A1F86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AE8A87-CFF3-444C-9D26-3399530B827B}"/>
      </w:docPartPr>
      <w:docPartBody>
        <w:p w:rsidR="00000000" w:rsidRDefault="00137EB8" w:rsidP="00137EB8">
          <w:pPr>
            <w:pStyle w:val="D76333E7F8EC4E69BBA8D7005A1F86A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BD12D880F744E0A67645A165D356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D24459-8DE7-4255-936D-C71746A57177}"/>
      </w:docPartPr>
      <w:docPartBody>
        <w:p w:rsidR="00000000" w:rsidRDefault="00137EB8" w:rsidP="00137EB8">
          <w:pPr>
            <w:pStyle w:val="78BD12D880F744E0A67645A165D3565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F999A51F1A484083FB527E4F39C6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2B17D-6D86-4697-B206-17E84A6EFE0F}"/>
      </w:docPartPr>
      <w:docPartBody>
        <w:p w:rsidR="00000000" w:rsidRDefault="00137EB8" w:rsidP="00137EB8">
          <w:pPr>
            <w:pStyle w:val="73F999A51F1A484083FB527E4F39C69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1649F809ED471784F708663D0102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9DFFA9-0C32-4F76-B7D3-26C7DDB2D761}"/>
      </w:docPartPr>
      <w:docPartBody>
        <w:p w:rsidR="00000000" w:rsidRDefault="00137EB8" w:rsidP="00137EB8">
          <w:pPr>
            <w:pStyle w:val="E01649F809ED471784F708663D0102A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BB1990272F4DCB8D444CF7475814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AC5E85-6F21-4549-A66E-12D05E8C3D3F}"/>
      </w:docPartPr>
      <w:docPartBody>
        <w:p w:rsidR="00000000" w:rsidRDefault="00137EB8" w:rsidP="00137EB8">
          <w:pPr>
            <w:pStyle w:val="4EBB1990272F4DCB8D444CF74758147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C25B0280D54C658BB2F15DFB452C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DB8D54-762A-4CEB-8B5B-EC1994F02CF5}"/>
      </w:docPartPr>
      <w:docPartBody>
        <w:p w:rsidR="00000000" w:rsidRDefault="00137EB8" w:rsidP="00137EB8">
          <w:pPr>
            <w:pStyle w:val="DAC25B0280D54C658BB2F15DFB452C2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8E7D50842744BBB5C4C4685521F2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404973-7E59-479C-8944-701E72E2BF33}"/>
      </w:docPartPr>
      <w:docPartBody>
        <w:p w:rsidR="00000000" w:rsidRDefault="00137EB8" w:rsidP="00137EB8">
          <w:pPr>
            <w:pStyle w:val="FC8E7D50842744BBB5C4C4685521F2D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5F484CE9A84E67A5BB3B0C041ACF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9DD95B-1FC8-4C7C-BFA5-1934647ED382}"/>
      </w:docPartPr>
      <w:docPartBody>
        <w:p w:rsidR="00000000" w:rsidRDefault="00137EB8" w:rsidP="00137EB8">
          <w:pPr>
            <w:pStyle w:val="795F484CE9A84E67A5BB3B0C041ACF6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4343B2AEA048FFB09A571A0ADBBD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80616C-C1D4-487A-B1AC-B533A09E0A74}"/>
      </w:docPartPr>
      <w:docPartBody>
        <w:p w:rsidR="00000000" w:rsidRDefault="00137EB8" w:rsidP="00137EB8">
          <w:pPr>
            <w:pStyle w:val="B34343B2AEA048FFB09A571A0ADBBD0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FC0B328A8847FEAE9585C85B0C03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DDE1B1-B56C-4555-964A-99C2A3E66000}"/>
      </w:docPartPr>
      <w:docPartBody>
        <w:p w:rsidR="00000000" w:rsidRDefault="00137EB8" w:rsidP="00137EB8">
          <w:pPr>
            <w:pStyle w:val="9BFC0B328A8847FEAE9585C85B0C03B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7D8C64C46D4E53B43AA916494C80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F8091-23DB-4BCB-BC97-0085487C2F15}"/>
      </w:docPartPr>
      <w:docPartBody>
        <w:p w:rsidR="00000000" w:rsidRDefault="00137EB8" w:rsidP="00137EB8">
          <w:pPr>
            <w:pStyle w:val="9D7D8C64C46D4E53B43AA916494C805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182905ED3C43278014D1719A39EB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AB4D3E-EA29-411D-9A98-5275D800488D}"/>
      </w:docPartPr>
      <w:docPartBody>
        <w:p w:rsidR="00000000" w:rsidRDefault="00137EB8" w:rsidP="00137EB8">
          <w:pPr>
            <w:pStyle w:val="32182905ED3C43278014D1719A39EBA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1FC84CADB94F15AD14AAE293298F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72D30A-F87D-4898-AA16-394C69713809}"/>
      </w:docPartPr>
      <w:docPartBody>
        <w:p w:rsidR="00000000" w:rsidRDefault="00137EB8" w:rsidP="00137EB8">
          <w:pPr>
            <w:pStyle w:val="EC1FC84CADB94F15AD14AAE293298F7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1E3B9C3EDB4FDE8DF64470DEC800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BAE7D1-3720-4FD8-9E44-5FDF6275C8CC}"/>
      </w:docPartPr>
      <w:docPartBody>
        <w:p w:rsidR="00000000" w:rsidRDefault="00137EB8" w:rsidP="00137EB8">
          <w:pPr>
            <w:pStyle w:val="741E3B9C3EDB4FDE8DF64470DEC8000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E1321CE86A4C0EB961583A0C7F9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96129A-9C0E-4223-B355-E60B68478F41}"/>
      </w:docPartPr>
      <w:docPartBody>
        <w:p w:rsidR="00000000" w:rsidRDefault="00137EB8" w:rsidP="00137EB8">
          <w:pPr>
            <w:pStyle w:val="0FE1321CE86A4C0EB961583A0C7F9F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5D42B55BA54D9BB72FDAA0D2CDDE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5098F6-183D-42CF-A861-D246901AAEA7}"/>
      </w:docPartPr>
      <w:docPartBody>
        <w:p w:rsidR="00000000" w:rsidRDefault="00137EB8" w:rsidP="00137EB8">
          <w:pPr>
            <w:pStyle w:val="155D42B55BA54D9BB72FDAA0D2CDDE1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B0502DA24E43C3B01DBE791BDAF0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8936B7-8390-4CE7-8BD2-77644336A4F3}"/>
      </w:docPartPr>
      <w:docPartBody>
        <w:p w:rsidR="00000000" w:rsidRDefault="00137EB8" w:rsidP="00137EB8">
          <w:pPr>
            <w:pStyle w:val="44B0502DA24E43C3B01DBE791BDAF04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25905B61984C918FA57F30EC7F8D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06431B-D0DA-4AC6-8979-2AAE0091976F}"/>
      </w:docPartPr>
      <w:docPartBody>
        <w:p w:rsidR="00000000" w:rsidRDefault="00137EB8" w:rsidP="00137EB8">
          <w:pPr>
            <w:pStyle w:val="E125905B61984C918FA57F30EC7F8D9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EC6E06D0904AADBECA46E7ED4407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61E75F-9D0D-4596-A471-7452BBCC1B6F}"/>
      </w:docPartPr>
      <w:docPartBody>
        <w:p w:rsidR="00000000" w:rsidRDefault="00137EB8" w:rsidP="00137EB8">
          <w:pPr>
            <w:pStyle w:val="8BEC6E06D0904AADBECA46E7ED4407D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B288EB9C264740BE12FD2B679F01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4F4FD4-49ED-4206-A93D-FA8963642BA6}"/>
      </w:docPartPr>
      <w:docPartBody>
        <w:p w:rsidR="00000000" w:rsidRDefault="00137EB8" w:rsidP="00137EB8">
          <w:pPr>
            <w:pStyle w:val="D9B288EB9C264740BE12FD2B679F018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F8CD3B81FD4D08B3956C8F1192F0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EEECCD-B3E7-4A3E-B72C-6B7881D75CF7}"/>
      </w:docPartPr>
      <w:docPartBody>
        <w:p w:rsidR="00000000" w:rsidRDefault="00137EB8" w:rsidP="00137EB8">
          <w:pPr>
            <w:pStyle w:val="BAF8CD3B81FD4D08B3956C8F1192F09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D0496A0BA74667897D02F0129DCD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6641BD-D499-4A58-82CF-C5269F7B3045}"/>
      </w:docPartPr>
      <w:docPartBody>
        <w:p w:rsidR="00000000" w:rsidRDefault="00137EB8" w:rsidP="00137EB8">
          <w:pPr>
            <w:pStyle w:val="41D0496A0BA74667897D02F0129DCD3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CDADC8D5F649F58E371AC013FE89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D4660E-56A0-4E0A-AFE1-51394532E82A}"/>
      </w:docPartPr>
      <w:docPartBody>
        <w:p w:rsidR="00000000" w:rsidRDefault="00137EB8" w:rsidP="00137EB8">
          <w:pPr>
            <w:pStyle w:val="07CDADC8D5F649F58E371AC013FE894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2E25A3BC164FCD9C4A0E2D7B0EF4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3B949C-35AF-42B4-B77C-D3F2678B0E81}"/>
      </w:docPartPr>
      <w:docPartBody>
        <w:p w:rsidR="00000000" w:rsidRDefault="00137EB8" w:rsidP="00137EB8">
          <w:pPr>
            <w:pStyle w:val="8C2E25A3BC164FCD9C4A0E2D7B0EF4E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A2D426B67F4A31AF9613AAC7AD8C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E9B9D-26C9-49A9-A6AE-6A2CB3D9EA89}"/>
      </w:docPartPr>
      <w:docPartBody>
        <w:p w:rsidR="00000000" w:rsidRDefault="00137EB8" w:rsidP="00137EB8">
          <w:pPr>
            <w:pStyle w:val="AAA2D426B67F4A31AF9613AAC7AD8C0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4EE37DD0BD492BB70FD901371F16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956876-3736-49DC-908B-70957363201D}"/>
      </w:docPartPr>
      <w:docPartBody>
        <w:p w:rsidR="00000000" w:rsidRDefault="00137EB8" w:rsidP="00137EB8">
          <w:pPr>
            <w:pStyle w:val="D04EE37DD0BD492BB70FD901371F162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FBBD563C924B95821F2BB28633C7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558AA1-04B5-497D-AEA6-CBEB35017BD5}"/>
      </w:docPartPr>
      <w:docPartBody>
        <w:p w:rsidR="00000000" w:rsidRDefault="00137EB8" w:rsidP="00137EB8">
          <w:pPr>
            <w:pStyle w:val="91FBBD563C924B95821F2BB28633C7C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2C3A5867A64A42A970D11A8DC101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D07547-D55C-4F22-9D3D-7D8ABBCCB02E}"/>
      </w:docPartPr>
      <w:docPartBody>
        <w:p w:rsidR="00000000" w:rsidRDefault="00137EB8" w:rsidP="00137EB8">
          <w:pPr>
            <w:pStyle w:val="2E2C3A5867A64A42A970D11A8DC1015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296591576D4809BBBF062A2F73F2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CC2899-D697-4B90-BCF1-27E4B468A943}"/>
      </w:docPartPr>
      <w:docPartBody>
        <w:p w:rsidR="00000000" w:rsidRDefault="00137EB8" w:rsidP="00137EB8">
          <w:pPr>
            <w:pStyle w:val="7A296591576D4809BBBF062A2F73F2F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22BBEDF4734597ADB8CE4B6B8A06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AA8733-B699-48E7-BCA5-2C3022CA658B}"/>
      </w:docPartPr>
      <w:docPartBody>
        <w:p w:rsidR="00000000" w:rsidRDefault="00137EB8" w:rsidP="00137EB8">
          <w:pPr>
            <w:pStyle w:val="3622BBEDF4734597ADB8CE4B6B8A06F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A4A996683044509B03DB606203A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78B4D-C1AB-4BEA-BF8B-98C52415EA12}"/>
      </w:docPartPr>
      <w:docPartBody>
        <w:p w:rsidR="00000000" w:rsidRDefault="00137EB8" w:rsidP="00137EB8">
          <w:pPr>
            <w:pStyle w:val="99A4A996683044509B03DB606203A73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9B21C0ECAC44F6B2FE50A7BFC964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B73E45-5355-4D02-A248-236E1EA1E99B}"/>
      </w:docPartPr>
      <w:docPartBody>
        <w:p w:rsidR="00000000" w:rsidRDefault="00137EB8" w:rsidP="00137EB8">
          <w:pPr>
            <w:pStyle w:val="E19B21C0ECAC44F6B2FE50A7BFC9640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CF07497DA349B5924D142BFE8ECC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008E9E-7A3C-429A-9F25-3DCEDD706ED1}"/>
      </w:docPartPr>
      <w:docPartBody>
        <w:p w:rsidR="00000000" w:rsidRDefault="00137EB8" w:rsidP="00137EB8">
          <w:pPr>
            <w:pStyle w:val="4ECF07497DA349B5924D142BFE8ECC1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AD648B4C794A7790E85F006DA49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B01A2D-BCA4-48EB-AE1F-D19E6B779D5C}"/>
      </w:docPartPr>
      <w:docPartBody>
        <w:p w:rsidR="00000000" w:rsidRDefault="00137EB8" w:rsidP="00137EB8">
          <w:pPr>
            <w:pStyle w:val="85AD648B4C794A7790E85F006DA49B5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DC3032461248EF945D010F7356DC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713352-1D8B-49D6-B924-FA0D68A9AD1C}"/>
      </w:docPartPr>
      <w:docPartBody>
        <w:p w:rsidR="00000000" w:rsidRDefault="00137EB8" w:rsidP="00137EB8">
          <w:pPr>
            <w:pStyle w:val="A9DC3032461248EF945D010F7356DC0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50B49BDD554FA3A3FDB32701FDB9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F825E9-6824-4C55-81C6-77D103FAB010}"/>
      </w:docPartPr>
      <w:docPartBody>
        <w:p w:rsidR="00000000" w:rsidRDefault="00137EB8" w:rsidP="00137EB8">
          <w:pPr>
            <w:pStyle w:val="6E50B49BDD554FA3A3FDB32701FDB98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DAD23C2BE04674AA8F0B3155E2E9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712E0A-C4FF-43CE-AB5C-BA37403E5982}"/>
      </w:docPartPr>
      <w:docPartBody>
        <w:p w:rsidR="00000000" w:rsidRDefault="00137EB8" w:rsidP="00137EB8">
          <w:pPr>
            <w:pStyle w:val="A2DAD23C2BE04674AA8F0B3155E2E9A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FAC75CDB63459BB82F79EB167945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93C378-A1C2-4B39-863E-E85C7B1D59BD}"/>
      </w:docPartPr>
      <w:docPartBody>
        <w:p w:rsidR="00000000" w:rsidRDefault="00137EB8" w:rsidP="00137EB8">
          <w:pPr>
            <w:pStyle w:val="7FFAC75CDB63459BB82F79EB167945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C17A22B5D14C2AA62FA22257D11C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3FED7D-5CBC-4672-AC3F-FFB4060DB2E3}"/>
      </w:docPartPr>
      <w:docPartBody>
        <w:p w:rsidR="00000000" w:rsidRDefault="00137EB8" w:rsidP="00137EB8">
          <w:pPr>
            <w:pStyle w:val="E6C17A22B5D14C2AA62FA22257D11CC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2B6990CC9543059C17E3265D8A9A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B225A9-3FED-48A7-8173-BD0442A5187D}"/>
      </w:docPartPr>
      <w:docPartBody>
        <w:p w:rsidR="00000000" w:rsidRDefault="00137EB8" w:rsidP="00137EB8">
          <w:pPr>
            <w:pStyle w:val="F92B6990CC9543059C17E3265D8A9AD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DAC1C0179F4947927871240C67A8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3DC818-645F-4043-BE5F-75E294A757C8}"/>
      </w:docPartPr>
      <w:docPartBody>
        <w:p w:rsidR="00000000" w:rsidRDefault="00137EB8" w:rsidP="00137EB8">
          <w:pPr>
            <w:pStyle w:val="08DAC1C0179F4947927871240C67A83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5B4FBE0F3C413E8B680B16E529F6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75518F-38F2-4227-B8A4-4134DA1F45DC}"/>
      </w:docPartPr>
      <w:docPartBody>
        <w:p w:rsidR="00000000" w:rsidRDefault="00137EB8" w:rsidP="00137EB8">
          <w:pPr>
            <w:pStyle w:val="C35B4FBE0F3C413E8B680B16E529F6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A7D8EAF5A44148A05CA597CA2523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808241-825A-4176-B080-C9C4581246B1}"/>
      </w:docPartPr>
      <w:docPartBody>
        <w:p w:rsidR="00000000" w:rsidRDefault="00137EB8" w:rsidP="00137EB8">
          <w:pPr>
            <w:pStyle w:val="20A7D8EAF5A44148A05CA597CA2523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639E0960724D62855C6F7F31052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4B0FE4-A1D4-4164-A374-CE9803A7E433}"/>
      </w:docPartPr>
      <w:docPartBody>
        <w:p w:rsidR="00000000" w:rsidRDefault="00137EB8" w:rsidP="00137EB8">
          <w:pPr>
            <w:pStyle w:val="B1639E0960724D62855C6F7F3105274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C3A4305DED4E5AADC795098DA2A5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9BCFC5-63DD-4AF2-A4FB-71698D534B10}"/>
      </w:docPartPr>
      <w:docPartBody>
        <w:p w:rsidR="00000000" w:rsidRDefault="00137EB8" w:rsidP="00137EB8">
          <w:pPr>
            <w:pStyle w:val="08C3A4305DED4E5AADC795098DA2A5F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AD35E0AB374A3A96A4C28E9ECB7F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DADBC7-9C9E-45F5-9865-62AA6D3E87BA}"/>
      </w:docPartPr>
      <w:docPartBody>
        <w:p w:rsidR="00000000" w:rsidRDefault="00137EB8" w:rsidP="00137EB8">
          <w:pPr>
            <w:pStyle w:val="4DAD35E0AB374A3A96A4C28E9ECB7F6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734D1E8D5E43E58CA4D7000CF7BE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13E8D8-6D30-4CA0-936C-39231C992C50}"/>
      </w:docPartPr>
      <w:docPartBody>
        <w:p w:rsidR="00000000" w:rsidRDefault="00137EB8" w:rsidP="00137EB8">
          <w:pPr>
            <w:pStyle w:val="4D734D1E8D5E43E58CA4D7000CF7BE8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1C7DCAD5494C1C90006AB4B01166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3ACA9-A9E9-4BE4-AF79-F74299BE5AA7}"/>
      </w:docPartPr>
      <w:docPartBody>
        <w:p w:rsidR="00000000" w:rsidRDefault="00137EB8" w:rsidP="00137EB8">
          <w:pPr>
            <w:pStyle w:val="A31C7DCAD5494C1C90006AB4B01166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D614F6E7B34C42B88DB6116B7372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AD2043-2C74-4EE5-A1A4-9C3308E11865}"/>
      </w:docPartPr>
      <w:docPartBody>
        <w:p w:rsidR="00000000" w:rsidRDefault="00137EB8" w:rsidP="00137EB8">
          <w:pPr>
            <w:pStyle w:val="C5D614F6E7B34C42B88DB6116B73729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64625431E54ED4B446456C375802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193447-724B-44A7-8665-D57DF1D28051}"/>
      </w:docPartPr>
      <w:docPartBody>
        <w:p w:rsidR="00000000" w:rsidRDefault="00137EB8" w:rsidP="00137EB8">
          <w:pPr>
            <w:pStyle w:val="1864625431E54ED4B446456C375802F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16170B7DC04C659273AA05A6445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B597B-D6F6-484A-B512-7F7835A1C4B9}"/>
      </w:docPartPr>
      <w:docPartBody>
        <w:p w:rsidR="00000000" w:rsidRDefault="00137EB8" w:rsidP="00137EB8">
          <w:pPr>
            <w:pStyle w:val="0616170B7DC04C659273AA05A64453D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7FA85A830541D48EAEC22203D44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F9442-6C25-4E1D-80D2-98A9FE339E2C}"/>
      </w:docPartPr>
      <w:docPartBody>
        <w:p w:rsidR="00000000" w:rsidRDefault="00137EB8" w:rsidP="00137EB8">
          <w:pPr>
            <w:pStyle w:val="607FA85A830541D48EAEC22203D446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DBE4D4E4814CA2B75C28A6798FB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91437-C47E-449B-8F6A-A07B51596A0C}"/>
      </w:docPartPr>
      <w:docPartBody>
        <w:p w:rsidR="00000000" w:rsidRDefault="00137EB8" w:rsidP="00137EB8">
          <w:pPr>
            <w:pStyle w:val="6FDBE4D4E4814CA2B75C28A6798FBAE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A35C2C4F654EEAB8D8E515F5A389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4D5F7E-FB6B-4D82-81E3-037E66219D2F}"/>
      </w:docPartPr>
      <w:docPartBody>
        <w:p w:rsidR="00000000" w:rsidRDefault="00137EB8" w:rsidP="00137EB8">
          <w:pPr>
            <w:pStyle w:val="A8A35C2C4F654EEAB8D8E515F5A389E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51D4C948BD4B91B43A6C72380810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55CF15-A5FA-42C6-AB47-ECBC67420679}"/>
      </w:docPartPr>
      <w:docPartBody>
        <w:p w:rsidR="00000000" w:rsidRDefault="00137EB8" w:rsidP="00137EB8">
          <w:pPr>
            <w:pStyle w:val="6B51D4C948BD4B91B43A6C723808104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EB647BD2EB4F9484B4A62A0F243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A3E2F0-A154-4A9B-A857-03C602A3B620}"/>
      </w:docPartPr>
      <w:docPartBody>
        <w:p w:rsidR="00000000" w:rsidRDefault="00137EB8" w:rsidP="00137EB8">
          <w:pPr>
            <w:pStyle w:val="E6EB647BD2EB4F9484B4A62A0F24364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A47CE2D2674A94839DF74B22C994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1C0432-AFDB-4DD7-8145-B2E4153F6480}"/>
      </w:docPartPr>
      <w:docPartBody>
        <w:p w:rsidR="00000000" w:rsidRDefault="00137EB8" w:rsidP="00137EB8">
          <w:pPr>
            <w:pStyle w:val="28A47CE2D2674A94839DF74B22C9944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710EDD6744493CB00C2F66E4F9EB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89F863-4383-45D7-B03A-53FD25E4AF4F}"/>
      </w:docPartPr>
      <w:docPartBody>
        <w:p w:rsidR="00000000" w:rsidRDefault="00137EB8" w:rsidP="00137EB8">
          <w:pPr>
            <w:pStyle w:val="E5710EDD6744493CB00C2F66E4F9EB2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C6051371D54626B465BF2858BD6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BA4E6F-C2BE-4299-AB87-8E6CC5DF6942}"/>
      </w:docPartPr>
      <w:docPartBody>
        <w:p w:rsidR="00000000" w:rsidRDefault="00137EB8" w:rsidP="00137EB8">
          <w:pPr>
            <w:pStyle w:val="A8C6051371D54626B465BF2858BD680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62BCE5C20C49C0B0869B9928E689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C49F6A-E75A-4709-8D3E-9B88B69003D3}"/>
      </w:docPartPr>
      <w:docPartBody>
        <w:p w:rsidR="00000000" w:rsidRDefault="00137EB8" w:rsidP="00137EB8">
          <w:pPr>
            <w:pStyle w:val="8762BCE5C20C49C0B0869B9928E6890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7B0C477124451886B7BDE1F1E147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0D3783-3C9F-4A88-92E1-DDC2A8BE9F9F}"/>
      </w:docPartPr>
      <w:docPartBody>
        <w:p w:rsidR="00000000" w:rsidRDefault="00137EB8" w:rsidP="00137EB8">
          <w:pPr>
            <w:pStyle w:val="A17B0C477124451886B7BDE1F1E147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01AB5744874B9ABE424CA8DC5164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2874F-7B7F-4472-9C10-0A5818A5E26D}"/>
      </w:docPartPr>
      <w:docPartBody>
        <w:p w:rsidR="00000000" w:rsidRDefault="00137EB8" w:rsidP="00137EB8">
          <w:pPr>
            <w:pStyle w:val="C701AB5744874B9ABE424CA8DC5164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D91F149EB1414FB624FE027AE1D9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FCABC3-DE58-4042-8524-365E0016A5D6}"/>
      </w:docPartPr>
      <w:docPartBody>
        <w:p w:rsidR="00000000" w:rsidRDefault="00137EB8" w:rsidP="00137EB8">
          <w:pPr>
            <w:pStyle w:val="76D91F149EB1414FB624FE027AE1D9F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C060B81DA74A1BAA55EAD9E5820F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CF13CD-DE1E-415D-9179-0F1A3FF10A7B}"/>
      </w:docPartPr>
      <w:docPartBody>
        <w:p w:rsidR="00000000" w:rsidRDefault="00137EB8" w:rsidP="00137EB8">
          <w:pPr>
            <w:pStyle w:val="F0C060B81DA74A1BAA55EAD9E5820F7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429430648641A28C902C18E7F915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8FD008-E891-412D-8D01-05504E9CD699}"/>
      </w:docPartPr>
      <w:docPartBody>
        <w:p w:rsidR="00000000" w:rsidRDefault="00137EB8" w:rsidP="00137EB8">
          <w:pPr>
            <w:pStyle w:val="71429430648641A28C902C18E7F9158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341193EC92490EB01241D1C66BC0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7F743-26E0-41E5-9351-F13D00754369}"/>
      </w:docPartPr>
      <w:docPartBody>
        <w:p w:rsidR="00000000" w:rsidRDefault="00137EB8" w:rsidP="00137EB8">
          <w:pPr>
            <w:pStyle w:val="4D341193EC92490EB01241D1C66BC0E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FD90FE3DC34ED9A31500CA572A59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D85119-4B82-4489-941B-02275355F3CE}"/>
      </w:docPartPr>
      <w:docPartBody>
        <w:p w:rsidR="00000000" w:rsidRDefault="00137EB8" w:rsidP="00137EB8">
          <w:pPr>
            <w:pStyle w:val="13FD90FE3DC34ED9A31500CA572A594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297562585B4BDAA03EC813D8CF00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C2B8A2-ED9D-45C1-84C3-F091BB5BD35E}"/>
      </w:docPartPr>
      <w:docPartBody>
        <w:p w:rsidR="00000000" w:rsidRDefault="00137EB8" w:rsidP="00137EB8">
          <w:pPr>
            <w:pStyle w:val="00297562585B4BDAA03EC813D8CF006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DBD080DA63496C8F510E47516D98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D8208A-F1F1-421E-AC27-534287197228}"/>
      </w:docPartPr>
      <w:docPartBody>
        <w:p w:rsidR="00000000" w:rsidRDefault="00137EB8" w:rsidP="00137EB8">
          <w:pPr>
            <w:pStyle w:val="B5DBD080DA63496C8F510E47516D986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364AA355854C8E9E7ABB59CE2006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4D7E04-8BD9-4AA0-80C5-5BDE87BC6B3A}"/>
      </w:docPartPr>
      <w:docPartBody>
        <w:p w:rsidR="00000000" w:rsidRDefault="00137EB8" w:rsidP="00137EB8">
          <w:pPr>
            <w:pStyle w:val="0A364AA355854C8E9E7ABB59CE2006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9ABF920406433E8A3CB1EB3FA00C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86A9CE-AD21-4807-AF6A-28F4E1CD7B53}"/>
      </w:docPartPr>
      <w:docPartBody>
        <w:p w:rsidR="00000000" w:rsidRDefault="00137EB8" w:rsidP="00137EB8">
          <w:pPr>
            <w:pStyle w:val="5A9ABF920406433E8A3CB1EB3FA00CD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8B1697606741A7AAD251DF1CEB78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68B5C0-1CDA-4F31-A064-29A3DFDD6CEC}"/>
      </w:docPartPr>
      <w:docPartBody>
        <w:p w:rsidR="00000000" w:rsidRDefault="00137EB8" w:rsidP="00137EB8">
          <w:pPr>
            <w:pStyle w:val="258B1697606741A7AAD251DF1CEB782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2CAF45397842B3B65067522EC57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E91A04-7D24-4972-86BB-B2A135B1D0A6}"/>
      </w:docPartPr>
      <w:docPartBody>
        <w:p w:rsidR="00000000" w:rsidRDefault="00137EB8" w:rsidP="00137EB8">
          <w:pPr>
            <w:pStyle w:val="802CAF45397842B3B65067522EC573D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3758F444944059BAF77BC3E64BCB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78158-AFF4-4ADA-9891-7FB69C6BD844}"/>
      </w:docPartPr>
      <w:docPartBody>
        <w:p w:rsidR="00000000" w:rsidRDefault="00137EB8" w:rsidP="00137EB8">
          <w:pPr>
            <w:pStyle w:val="593758F444944059BAF77BC3E64BCBE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B5E9E9ECEF4A98A9548250C52E10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D3590A-1EAD-4CD2-8C35-D430EA448589}"/>
      </w:docPartPr>
      <w:docPartBody>
        <w:p w:rsidR="00000000" w:rsidRDefault="00137EB8" w:rsidP="00137EB8">
          <w:pPr>
            <w:pStyle w:val="0EB5E9E9ECEF4A98A9548250C52E100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FF31B94B654FC1B384182681D171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E0FDCF-385B-4865-9210-722FF5C0673D}"/>
      </w:docPartPr>
      <w:docPartBody>
        <w:p w:rsidR="00000000" w:rsidRDefault="00137EB8" w:rsidP="00137EB8">
          <w:pPr>
            <w:pStyle w:val="60FF31B94B654FC1B384182681D1713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CE94DC1D824B78AAE7F12D3DCAEE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AF80B-24BD-4E6E-BE3B-970FD972D08A}"/>
      </w:docPartPr>
      <w:docPartBody>
        <w:p w:rsidR="00000000" w:rsidRDefault="00137EB8" w:rsidP="00137EB8">
          <w:pPr>
            <w:pStyle w:val="A4CE94DC1D824B78AAE7F12D3DCAEEC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DF8FEB2306488CBA79802C1BD03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56CF48-8DE2-470B-9A86-C8F95930096C}"/>
      </w:docPartPr>
      <w:docPartBody>
        <w:p w:rsidR="00000000" w:rsidRDefault="00137EB8" w:rsidP="00137EB8">
          <w:pPr>
            <w:pStyle w:val="E5DF8FEB2306488CBA79802C1BD035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516E221A04466AB3F4EA7FE9B699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B8B4A3-B079-43E1-9243-D956DA6E0E2B}"/>
      </w:docPartPr>
      <w:docPartBody>
        <w:p w:rsidR="00000000" w:rsidRDefault="00137EB8" w:rsidP="00137EB8">
          <w:pPr>
            <w:pStyle w:val="CB516E221A04466AB3F4EA7FE9B699B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229B6851104838B089C34BC39F33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9A818E-B7F3-4068-81EB-38CBDC13EC43}"/>
      </w:docPartPr>
      <w:docPartBody>
        <w:p w:rsidR="00000000" w:rsidRDefault="00137EB8" w:rsidP="00137EB8">
          <w:pPr>
            <w:pStyle w:val="6F229B6851104838B089C34BC39F33F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3E842E478E48CD8A328AABB95BDA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FA512-3925-4F8A-AB39-D467BEA11C10}"/>
      </w:docPartPr>
      <w:docPartBody>
        <w:p w:rsidR="00000000" w:rsidRDefault="00137EB8" w:rsidP="00137EB8">
          <w:pPr>
            <w:pStyle w:val="C13E842E478E48CD8A328AABB95BDAC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5959918BFD4A4999A358E3593AC4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2B3879-9A78-4882-A72E-B9DEA64A7DBB}"/>
      </w:docPartPr>
      <w:docPartBody>
        <w:p w:rsidR="00000000" w:rsidRDefault="00137EB8" w:rsidP="00137EB8">
          <w:pPr>
            <w:pStyle w:val="535959918BFD4A4999A358E3593AC43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EF49C72E464AD397F8A810498C7A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4557CE-5F77-4C55-A7EC-51545A70996D}"/>
      </w:docPartPr>
      <w:docPartBody>
        <w:p w:rsidR="00000000" w:rsidRDefault="00137EB8" w:rsidP="00137EB8">
          <w:pPr>
            <w:pStyle w:val="FAEF49C72E464AD397F8A810498C7AF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69CB82079D42969F90D6E90C8F0E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2ED1A4-0CD6-4AC2-988C-C4F2A0108459}"/>
      </w:docPartPr>
      <w:docPartBody>
        <w:p w:rsidR="00000000" w:rsidRDefault="00137EB8" w:rsidP="00137EB8">
          <w:pPr>
            <w:pStyle w:val="F069CB82079D42969F90D6E90C8F0E0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CA8BE72F8D4E0480FAAF88496DD0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BC22A5-59E3-42A0-8468-2A4616129125}"/>
      </w:docPartPr>
      <w:docPartBody>
        <w:p w:rsidR="00000000" w:rsidRDefault="00137EB8" w:rsidP="00137EB8">
          <w:pPr>
            <w:pStyle w:val="00CA8BE72F8D4E0480FAAF88496DD05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1F7289664745B9ABA503C0355697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57621A-0152-4B27-BE48-0A72E76A4BDD}"/>
      </w:docPartPr>
      <w:docPartBody>
        <w:p w:rsidR="00000000" w:rsidRDefault="00137EB8" w:rsidP="00137EB8">
          <w:pPr>
            <w:pStyle w:val="C41F7289664745B9ABA503C03556979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90300DC4594D7382254377B0296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AACC34-BCB9-4F99-90B5-1ED9E48E19CD}"/>
      </w:docPartPr>
      <w:docPartBody>
        <w:p w:rsidR="00000000" w:rsidRDefault="00137EB8" w:rsidP="00137EB8">
          <w:pPr>
            <w:pStyle w:val="B390300DC4594D7382254377B0296DA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F82EBFD0714C66AC9FDC0D98D1A8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945D20-3254-4DBF-94D1-95BCF4627525}"/>
      </w:docPartPr>
      <w:docPartBody>
        <w:p w:rsidR="00000000" w:rsidRDefault="00137EB8" w:rsidP="00137EB8">
          <w:pPr>
            <w:pStyle w:val="ACF82EBFD0714C66AC9FDC0D98D1A81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99C0D648E9480A9DAEF8BC31C215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0FCB90-E49C-429B-9BC0-7F8B0D63444E}"/>
      </w:docPartPr>
      <w:docPartBody>
        <w:p w:rsidR="00000000" w:rsidRDefault="00137EB8" w:rsidP="00137EB8">
          <w:pPr>
            <w:pStyle w:val="4499C0D648E9480A9DAEF8BC31C2159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8A97164C7B4B51B261191690138B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DB54ED-1437-4F66-A3D1-38898153BD21}"/>
      </w:docPartPr>
      <w:docPartBody>
        <w:p w:rsidR="00000000" w:rsidRDefault="00137EB8" w:rsidP="00137EB8">
          <w:pPr>
            <w:pStyle w:val="2C8A97164C7B4B51B261191690138BB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406F543C6949AFB12D4F2C51FDD6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F07429-1E17-4663-995B-6CCC6BC82A80}"/>
      </w:docPartPr>
      <w:docPartBody>
        <w:p w:rsidR="00000000" w:rsidRDefault="00137EB8" w:rsidP="00137EB8">
          <w:pPr>
            <w:pStyle w:val="34406F543C6949AFB12D4F2C51FDD65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FD8FFB59A44EE799F50BF1FC5A6F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B09AA6-721F-424C-8AD5-7B539DE262DA}"/>
      </w:docPartPr>
      <w:docPartBody>
        <w:p w:rsidR="00000000" w:rsidRDefault="00137EB8" w:rsidP="00137EB8">
          <w:pPr>
            <w:pStyle w:val="47FD8FFB59A44EE799F50BF1FC5A6F2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7D2C299511442082443110CDF275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292ABD-396A-4200-9279-6B27C563F95B}"/>
      </w:docPartPr>
      <w:docPartBody>
        <w:p w:rsidR="00000000" w:rsidRDefault="00137EB8" w:rsidP="00137EB8">
          <w:pPr>
            <w:pStyle w:val="D47D2C299511442082443110CDF275E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CEB6AB1C37493E8059F76A18DFD3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6C2822-92C2-41BB-A72A-00AFFE0D3602}"/>
      </w:docPartPr>
      <w:docPartBody>
        <w:p w:rsidR="00000000" w:rsidRDefault="00137EB8" w:rsidP="00137EB8">
          <w:pPr>
            <w:pStyle w:val="D3CEB6AB1C37493E8059F76A18DFD3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EF2CBE6D054B01AD5B349470609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67E3FC-ABBE-441B-A64D-F20C2F02BA11}"/>
      </w:docPartPr>
      <w:docPartBody>
        <w:p w:rsidR="00000000" w:rsidRDefault="00137EB8" w:rsidP="00137EB8">
          <w:pPr>
            <w:pStyle w:val="8EEF2CBE6D054B01AD5B3494706098E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06D519DD6E4F40A7FE92BA5EDE92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DC7152-E3C2-4E02-9DB7-FBD62D5058B4}"/>
      </w:docPartPr>
      <w:docPartBody>
        <w:p w:rsidR="00000000" w:rsidRDefault="00137EB8" w:rsidP="00137EB8">
          <w:pPr>
            <w:pStyle w:val="EB06D519DD6E4F40A7FE92BA5EDE92A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EB150370FB47A48A838445D78DB5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71E619-BC43-4C5A-B722-2D35AAF43A66}"/>
      </w:docPartPr>
      <w:docPartBody>
        <w:p w:rsidR="00000000" w:rsidRDefault="00137EB8" w:rsidP="00137EB8">
          <w:pPr>
            <w:pStyle w:val="67EB150370FB47A48A838445D78DB5C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DAA2BE7C6447ADA62E91EE95DD74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D32FA7-05A3-42B8-9570-5362659B514A}"/>
      </w:docPartPr>
      <w:docPartBody>
        <w:p w:rsidR="00000000" w:rsidRDefault="00137EB8" w:rsidP="00137EB8">
          <w:pPr>
            <w:pStyle w:val="C2DAA2BE7C6447ADA62E91EE95DD74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D7A3BB9A9146BA90A92D46007602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7AD3BE-1A21-469D-9BB1-7B4A54F537C0}"/>
      </w:docPartPr>
      <w:docPartBody>
        <w:p w:rsidR="00000000" w:rsidRDefault="00137EB8" w:rsidP="00137EB8">
          <w:pPr>
            <w:pStyle w:val="BAD7A3BB9A9146BA90A92D46007602A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90D12FDC3E49C4A4C63962C85DE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8DA082-7249-4B79-9826-6BCFEB2B97A9}"/>
      </w:docPartPr>
      <w:docPartBody>
        <w:p w:rsidR="00000000" w:rsidRDefault="00137EB8" w:rsidP="00137EB8">
          <w:pPr>
            <w:pStyle w:val="B090D12FDC3E49C4A4C63962C85DE31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7E20DC9A8C42E98DEF57774EFD89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CCB0D7-9470-4518-B7D3-BFDDC46833D3}"/>
      </w:docPartPr>
      <w:docPartBody>
        <w:p w:rsidR="00000000" w:rsidRDefault="00137EB8" w:rsidP="00137EB8">
          <w:pPr>
            <w:pStyle w:val="3F7E20DC9A8C42E98DEF57774EFD89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B46587C703416B94B36E772F68E7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FE45E6-DE4F-4F4C-A98B-ED809EC21A1D}"/>
      </w:docPartPr>
      <w:docPartBody>
        <w:p w:rsidR="00000000" w:rsidRDefault="00137EB8" w:rsidP="00137EB8">
          <w:pPr>
            <w:pStyle w:val="3BB46587C703416B94B36E772F68E7E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259E31446446CF89CF6E7FA12CDF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9CF347-920C-47E1-ACCF-A6F28459AE95}"/>
      </w:docPartPr>
      <w:docPartBody>
        <w:p w:rsidR="00000000" w:rsidRDefault="00137EB8" w:rsidP="00137EB8">
          <w:pPr>
            <w:pStyle w:val="F3259E31446446CF89CF6E7FA12CDFA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D5C61D5C2E441EBC29354C9A67A7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E33F8F-C927-4CBA-ACD0-88EE15C35077}"/>
      </w:docPartPr>
      <w:docPartBody>
        <w:p w:rsidR="00000000" w:rsidRDefault="00137EB8" w:rsidP="00137EB8">
          <w:pPr>
            <w:pStyle w:val="8FD5C61D5C2E441EBC29354C9A67A79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B73734E9564401AA66D83178BE2D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94819E-71D0-4BA1-B88C-B108178310DC}"/>
      </w:docPartPr>
      <w:docPartBody>
        <w:p w:rsidR="00000000" w:rsidRDefault="00137EB8" w:rsidP="00137EB8">
          <w:pPr>
            <w:pStyle w:val="2DB73734E9564401AA66D83178BE2D4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851C8B413F48DFA1D43A355683D0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53BE5F-F141-426E-9605-E8CDDBFB08BE}"/>
      </w:docPartPr>
      <w:docPartBody>
        <w:p w:rsidR="00000000" w:rsidRDefault="00137EB8" w:rsidP="00137EB8">
          <w:pPr>
            <w:pStyle w:val="00851C8B413F48DFA1D43A355683D01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76B8CB645D4E3598E4CF58EAA074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8D69FF-55D5-4D26-9F4A-301FCBE0E80D}"/>
      </w:docPartPr>
      <w:docPartBody>
        <w:p w:rsidR="00000000" w:rsidRDefault="00137EB8" w:rsidP="00137EB8">
          <w:pPr>
            <w:pStyle w:val="4B76B8CB645D4E3598E4CF58EAA074F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F8C3C120DA495F924F144C648754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C5ACFE-F1A3-4233-8C8D-B13B5B06BB94}"/>
      </w:docPartPr>
      <w:docPartBody>
        <w:p w:rsidR="00000000" w:rsidRDefault="00137EB8" w:rsidP="00137EB8">
          <w:pPr>
            <w:pStyle w:val="2CF8C3C120DA495F924F144C6487543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780A95D5DA40F38DEC9F54694A2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6FA7A-4BF8-4D84-999C-5D7DED6B3A16}"/>
      </w:docPartPr>
      <w:docPartBody>
        <w:p w:rsidR="00000000" w:rsidRDefault="00137EB8" w:rsidP="00137EB8">
          <w:pPr>
            <w:pStyle w:val="30780A95D5DA40F38DEC9F54694A2A6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B77076E2644AE595237F42D5574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C7D306-CB6F-4B17-B4E8-6CE82FB0D458}"/>
      </w:docPartPr>
      <w:docPartBody>
        <w:p w:rsidR="00000000" w:rsidRDefault="00137EB8" w:rsidP="00137EB8">
          <w:pPr>
            <w:pStyle w:val="A7B77076E2644AE595237F42D5574AA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6823EAABF24BDD9C57488EAA6BD2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1201C-BC85-43F9-BE95-B1DBACFAA7B5}"/>
      </w:docPartPr>
      <w:docPartBody>
        <w:p w:rsidR="00000000" w:rsidRDefault="00137EB8" w:rsidP="00137EB8">
          <w:pPr>
            <w:pStyle w:val="8E6823EAABF24BDD9C57488EAA6BD22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5D669682C74FB28FC3EE53C855C1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C88D6D-B427-4EE8-9B0A-FFCD0251BE7D}"/>
      </w:docPartPr>
      <w:docPartBody>
        <w:p w:rsidR="00000000" w:rsidRDefault="00137EB8" w:rsidP="00137EB8">
          <w:pPr>
            <w:pStyle w:val="5A5D669682C74FB28FC3EE53C855C1F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5078B1249D4B03A752ED32C0364F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6A7798-E91D-40B9-A659-BF1A7E54A5B7}"/>
      </w:docPartPr>
      <w:docPartBody>
        <w:p w:rsidR="00000000" w:rsidRDefault="00137EB8" w:rsidP="00137EB8">
          <w:pPr>
            <w:pStyle w:val="B25078B1249D4B03A752ED32C0364F6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6E493EDC624BD0843FE2B255FD24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821CFC-1A4E-4496-9009-785291A92A91}"/>
      </w:docPartPr>
      <w:docPartBody>
        <w:p w:rsidR="00000000" w:rsidRDefault="00137EB8" w:rsidP="00137EB8">
          <w:pPr>
            <w:pStyle w:val="2C6E493EDC624BD0843FE2B255FD24E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310E1326ED46A89ACBB5A452B950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5E8788-521F-45BC-AA0D-821108BDC4D8}"/>
      </w:docPartPr>
      <w:docPartBody>
        <w:p w:rsidR="00000000" w:rsidRDefault="00137EB8" w:rsidP="00137EB8">
          <w:pPr>
            <w:pStyle w:val="4B310E1326ED46A89ACBB5A452B9506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C8204E6B4544B0AFD5F22F6CB60E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3CC884-FDEC-4AC5-9130-5FC21AA33AF9}"/>
      </w:docPartPr>
      <w:docPartBody>
        <w:p w:rsidR="00000000" w:rsidRDefault="00137EB8" w:rsidP="00137EB8">
          <w:pPr>
            <w:pStyle w:val="E4C8204E6B4544B0AFD5F22F6CB60E6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BD09C2237C4F06916598955E503C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33F5F4-8B59-4788-B383-F99D460A2BA1}"/>
      </w:docPartPr>
      <w:docPartBody>
        <w:p w:rsidR="00000000" w:rsidRDefault="00137EB8" w:rsidP="00137EB8">
          <w:pPr>
            <w:pStyle w:val="4EBD09C2237C4F06916598955E503C3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AE7906A5FF4AC48919563D3295CF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696E3E-FAE6-41C4-B965-DB43A12502DC}"/>
      </w:docPartPr>
      <w:docPartBody>
        <w:p w:rsidR="00000000" w:rsidRDefault="00137EB8" w:rsidP="00137EB8">
          <w:pPr>
            <w:pStyle w:val="77AE7906A5FF4AC48919563D3295CF1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6A0FB62A424193BD5B3051A2576D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FDE9DF-9F24-402D-A486-A73A8ACB20A1}"/>
      </w:docPartPr>
      <w:docPartBody>
        <w:p w:rsidR="00000000" w:rsidRDefault="00137EB8" w:rsidP="00137EB8">
          <w:pPr>
            <w:pStyle w:val="736A0FB62A424193BD5B3051A2576D4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AE8ACBD60641BC955513C6B5ECE7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3A6791-21D1-47D8-B933-D6E562AA3BA5}"/>
      </w:docPartPr>
      <w:docPartBody>
        <w:p w:rsidR="00000000" w:rsidRDefault="00137EB8" w:rsidP="00137EB8">
          <w:pPr>
            <w:pStyle w:val="27AE8ACBD60641BC955513C6B5ECE7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ED7B361D204F628E28A9FA480C74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0FB1C4-0262-4B87-B219-9E1209CAFBAE}"/>
      </w:docPartPr>
      <w:docPartBody>
        <w:p w:rsidR="00000000" w:rsidRDefault="00137EB8" w:rsidP="00137EB8">
          <w:pPr>
            <w:pStyle w:val="36ED7B361D204F628E28A9FA480C745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4F211769814A5B98B653DDB4B44B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2F1FB-ED85-4B63-95AD-232979B536A4}"/>
      </w:docPartPr>
      <w:docPartBody>
        <w:p w:rsidR="00000000" w:rsidRDefault="00137EB8" w:rsidP="00137EB8">
          <w:pPr>
            <w:pStyle w:val="F14F211769814A5B98B653DDB4B44BA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05FA9668CB4D7CBC8BCBE440830B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C73915-E642-4839-9453-4B01A5EF7C6E}"/>
      </w:docPartPr>
      <w:docPartBody>
        <w:p w:rsidR="00000000" w:rsidRDefault="00137EB8" w:rsidP="00137EB8">
          <w:pPr>
            <w:pStyle w:val="F505FA9668CB4D7CBC8BCBE440830B1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F2461FD38D49B5B82D024DB1CEAD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973653-064F-491A-9C71-988C1ABCCABE}"/>
      </w:docPartPr>
      <w:docPartBody>
        <w:p w:rsidR="00000000" w:rsidRDefault="00137EB8" w:rsidP="00137EB8">
          <w:pPr>
            <w:pStyle w:val="AEF2461FD38D49B5B82D024DB1CEADE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D5FE7212B04A0F8A521B6543FCA1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2921F6-F80F-41DC-B37C-6C23C54B54A2}"/>
      </w:docPartPr>
      <w:docPartBody>
        <w:p w:rsidR="00000000" w:rsidRDefault="00137EB8" w:rsidP="00137EB8">
          <w:pPr>
            <w:pStyle w:val="4ED5FE7212B04A0F8A521B6543FCA12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C9F8F6F5344223930D9F31A29C7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8E84A6-BC25-4EB0-9306-DF29BC2BC940}"/>
      </w:docPartPr>
      <w:docPartBody>
        <w:p w:rsidR="00000000" w:rsidRDefault="00137EB8" w:rsidP="00137EB8">
          <w:pPr>
            <w:pStyle w:val="22C9F8F6F5344223930D9F31A29C7CF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47833172704E16A6841685A6825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BD0270-9AFE-4A3E-BD68-2B7BF3CA29CE}"/>
      </w:docPartPr>
      <w:docPartBody>
        <w:p w:rsidR="00000000" w:rsidRDefault="00137EB8" w:rsidP="00137EB8">
          <w:pPr>
            <w:pStyle w:val="AB47833172704E16A6841685A682517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D5674A83F24B71B999D6A06D0F30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E69F5F-7673-4160-B791-FAEFEB534B45}"/>
      </w:docPartPr>
      <w:docPartBody>
        <w:p w:rsidR="00000000" w:rsidRDefault="00137EB8" w:rsidP="00137EB8">
          <w:pPr>
            <w:pStyle w:val="09D5674A83F24B71B999D6A06D0F30A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885B279F8247AEAE0B3B9F136E8E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2CD9F5-A376-4D07-95E3-F79D2C996815}"/>
      </w:docPartPr>
      <w:docPartBody>
        <w:p w:rsidR="00000000" w:rsidRDefault="00137EB8" w:rsidP="00137EB8">
          <w:pPr>
            <w:pStyle w:val="34885B279F8247AEAE0B3B9F136E8E3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2EDE6AC2364BF69BE7B471D0F57F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6824B1-3C33-4EE6-92D0-F8DCCD045C05}"/>
      </w:docPartPr>
      <w:docPartBody>
        <w:p w:rsidR="00000000" w:rsidRDefault="00137EB8" w:rsidP="00137EB8">
          <w:pPr>
            <w:pStyle w:val="092EDE6AC2364BF69BE7B471D0F57F7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5F960752824E269ED8B1538CBB2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F2D7AD-5316-404F-B894-CB595B93F512}"/>
      </w:docPartPr>
      <w:docPartBody>
        <w:p w:rsidR="00000000" w:rsidRDefault="00137EB8" w:rsidP="00137EB8">
          <w:pPr>
            <w:pStyle w:val="EB5F960752824E269ED8B1538CBB2C6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1C486EDE3C4C5193C077F7402019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4E81A1-9329-41BA-BFE5-CC96AF296C67}"/>
      </w:docPartPr>
      <w:docPartBody>
        <w:p w:rsidR="00000000" w:rsidRDefault="00137EB8" w:rsidP="00137EB8">
          <w:pPr>
            <w:pStyle w:val="BB1C486EDE3C4C5193C077F74020192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406E88DC0144AEADF8F046075C3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0441C8-05D3-44D7-A913-B862E1C9867A}"/>
      </w:docPartPr>
      <w:docPartBody>
        <w:p w:rsidR="00000000" w:rsidRDefault="00137EB8" w:rsidP="00137EB8">
          <w:pPr>
            <w:pStyle w:val="4C406E88DC0144AEADF8F046075C321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24B9201F344B7A84A667A50220FA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A80B61-6D24-46CF-B0F0-BA8D03D5B598}"/>
      </w:docPartPr>
      <w:docPartBody>
        <w:p w:rsidR="00000000" w:rsidRDefault="00137EB8" w:rsidP="00137EB8">
          <w:pPr>
            <w:pStyle w:val="E724B9201F344B7A84A667A50220FA3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2F3862AEA94935A53D59E3481E6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478E49-D714-476E-A4CF-9BFE0365118C}"/>
      </w:docPartPr>
      <w:docPartBody>
        <w:p w:rsidR="00000000" w:rsidRDefault="00137EB8" w:rsidP="00137EB8">
          <w:pPr>
            <w:pStyle w:val="5C2F3862AEA94935A53D59E3481E63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71A7720C904867801B159534D185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E802FE-88C1-4E46-8E95-E431FEA74B13}"/>
      </w:docPartPr>
      <w:docPartBody>
        <w:p w:rsidR="00000000" w:rsidRDefault="00137EB8" w:rsidP="00137EB8">
          <w:pPr>
            <w:pStyle w:val="3671A7720C904867801B159534D185D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5CEC04FD8E4EF89188EC5024DEF3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6B8AC3-5839-4EED-AB92-2825F6B69AA7}"/>
      </w:docPartPr>
      <w:docPartBody>
        <w:p w:rsidR="00000000" w:rsidRDefault="00137EB8" w:rsidP="00137EB8">
          <w:pPr>
            <w:pStyle w:val="CC5CEC04FD8E4EF89188EC5024DEF39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05D653FF924451828B0E3C2201CB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94FD3-F356-4E43-BC28-0CDF819B445F}"/>
      </w:docPartPr>
      <w:docPartBody>
        <w:p w:rsidR="00000000" w:rsidRDefault="00137EB8" w:rsidP="00137EB8">
          <w:pPr>
            <w:pStyle w:val="9705D653FF924451828B0E3C2201CBA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7924BDB92B423AAA6D7C71CAD40D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4A89D9-5126-4492-ADBE-492E6FF125D5}"/>
      </w:docPartPr>
      <w:docPartBody>
        <w:p w:rsidR="00000000" w:rsidRDefault="00137EB8" w:rsidP="00137EB8">
          <w:pPr>
            <w:pStyle w:val="1E7924BDB92B423AAA6D7C71CAD40DC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B1C2382AD945BEA783E0FEF1FB68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12C534-A1AE-4CF7-A29F-4E8287117C5F}"/>
      </w:docPartPr>
      <w:docPartBody>
        <w:p w:rsidR="00000000" w:rsidRDefault="00137EB8" w:rsidP="00137EB8">
          <w:pPr>
            <w:pStyle w:val="96B1C2382AD945BEA783E0FEF1FB687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2A8C6BB4D542E0BBBEE3C7F7AF1D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FBEAC4-1925-4256-999C-B256375C1551}"/>
      </w:docPartPr>
      <w:docPartBody>
        <w:p w:rsidR="00000000" w:rsidRDefault="00137EB8" w:rsidP="00137EB8">
          <w:pPr>
            <w:pStyle w:val="E72A8C6BB4D542E0BBBEE3C7F7AF1D2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EB2102373C48109A94767A623860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0D1676-E32A-4DA2-8056-44EA9770C7A0}"/>
      </w:docPartPr>
      <w:docPartBody>
        <w:p w:rsidR="00000000" w:rsidRDefault="00137EB8" w:rsidP="00137EB8">
          <w:pPr>
            <w:pStyle w:val="8CEB2102373C48109A94767A6238607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95083F3ABB4927B8F3F9C7EF7299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482D44-4F55-4AC0-8AC1-3278EF89F55E}"/>
      </w:docPartPr>
      <w:docPartBody>
        <w:p w:rsidR="00000000" w:rsidRDefault="00137EB8" w:rsidP="00137EB8">
          <w:pPr>
            <w:pStyle w:val="6895083F3ABB4927B8F3F9C7EF72998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74E53474E04A85946896EC4F54E3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E5C277-3DA6-4C9E-80E7-1007753DE410}"/>
      </w:docPartPr>
      <w:docPartBody>
        <w:p w:rsidR="00000000" w:rsidRDefault="00137EB8" w:rsidP="00137EB8">
          <w:pPr>
            <w:pStyle w:val="7C74E53474E04A85946896EC4F54E33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DCC1B4FF8E4841BF6DD637ED0C15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5430A6-CC3B-4769-9E9E-048648A6F5EA}"/>
      </w:docPartPr>
      <w:docPartBody>
        <w:p w:rsidR="00000000" w:rsidRDefault="00137EB8" w:rsidP="00137EB8">
          <w:pPr>
            <w:pStyle w:val="AADCC1B4FF8E4841BF6DD637ED0C15A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955A1602314AD39DE2939D70BBE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928BD5-6BE3-4DF4-94CD-AB7DAD72AA82}"/>
      </w:docPartPr>
      <w:docPartBody>
        <w:p w:rsidR="00000000" w:rsidRDefault="00137EB8" w:rsidP="00137EB8">
          <w:pPr>
            <w:pStyle w:val="AF955A1602314AD39DE2939D70BBEBE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028971EDE14562929864ECF99C30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DA8919-900C-499C-A296-F0E24D1FABD3}"/>
      </w:docPartPr>
      <w:docPartBody>
        <w:p w:rsidR="00000000" w:rsidRDefault="00137EB8" w:rsidP="00137EB8">
          <w:pPr>
            <w:pStyle w:val="43028971EDE14562929864ECF99C30F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D2567016884453834DB78DBE05B6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11F181-1C6A-428E-AA38-7A7675B71A42}"/>
      </w:docPartPr>
      <w:docPartBody>
        <w:p w:rsidR="00000000" w:rsidRDefault="00137EB8" w:rsidP="00137EB8">
          <w:pPr>
            <w:pStyle w:val="E7D2567016884453834DB78DBE05B64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932FC258D3463A84AABF82790189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BD673F-7A45-417E-A80E-80FE02CB0B2B}"/>
      </w:docPartPr>
      <w:docPartBody>
        <w:p w:rsidR="00000000" w:rsidRDefault="00137EB8" w:rsidP="00137EB8">
          <w:pPr>
            <w:pStyle w:val="75932FC258D3463A84AABF827901893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79610997B447D886F1DCC8E1D563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725804-D53E-46E0-979B-39E4C55C25F1}"/>
      </w:docPartPr>
      <w:docPartBody>
        <w:p w:rsidR="00000000" w:rsidRDefault="00137EB8" w:rsidP="00137EB8">
          <w:pPr>
            <w:pStyle w:val="9479610997B447D886F1DCC8E1D563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E5E653614B463280AE902B52EEE1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539AC4-F2B9-484B-A456-9FB12D0B0958}"/>
      </w:docPartPr>
      <w:docPartBody>
        <w:p w:rsidR="00000000" w:rsidRDefault="00137EB8" w:rsidP="00137EB8">
          <w:pPr>
            <w:pStyle w:val="2DE5E653614B463280AE902B52EEE16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A6059F851E4B6190CCE23E0DEE25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3798A9-C481-44E6-845A-3C6C012C89AD}"/>
      </w:docPartPr>
      <w:docPartBody>
        <w:p w:rsidR="00000000" w:rsidRDefault="00137EB8" w:rsidP="00137EB8">
          <w:pPr>
            <w:pStyle w:val="41A6059F851E4B6190CCE23E0DEE25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FF7791AC76406B85B6C606A4B4CA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B7980F-6F93-449C-A7E2-19C85A6C7246}"/>
      </w:docPartPr>
      <w:docPartBody>
        <w:p w:rsidR="00000000" w:rsidRDefault="00137EB8" w:rsidP="00137EB8">
          <w:pPr>
            <w:pStyle w:val="DBFF7791AC76406B85B6C606A4B4CA7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91DFE052174A3DB37282B53673D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69439E-8160-4411-88E2-64938A054F37}"/>
      </w:docPartPr>
      <w:docPartBody>
        <w:p w:rsidR="00000000" w:rsidRDefault="00137EB8" w:rsidP="00137EB8">
          <w:pPr>
            <w:pStyle w:val="0691DFE052174A3DB37282B53673DDE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6D30CE8EC947B8B651FF3B6B8E6C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E9304-B65C-4FC3-AA80-E9CED19BCAA6}"/>
      </w:docPartPr>
      <w:docPartBody>
        <w:p w:rsidR="00000000" w:rsidRDefault="00137EB8" w:rsidP="00137EB8">
          <w:pPr>
            <w:pStyle w:val="B16D30CE8EC947B8B651FF3B6B8E6C7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8016CFD80C4958A35C989428235A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4ABF28-997E-46EA-856A-6068F24CC35F}"/>
      </w:docPartPr>
      <w:docPartBody>
        <w:p w:rsidR="00000000" w:rsidRDefault="00137EB8" w:rsidP="00137EB8">
          <w:pPr>
            <w:pStyle w:val="AF8016CFD80C4958A35C989428235A1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38126D400346298FA05E58947400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69C250-9672-4D22-8AAC-43C4F6A5FAE0}"/>
      </w:docPartPr>
      <w:docPartBody>
        <w:p w:rsidR="00000000" w:rsidRDefault="00137EB8" w:rsidP="00137EB8">
          <w:pPr>
            <w:pStyle w:val="C838126D400346298FA05E58947400C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7FAF825F1345DDBD7E0613C9015D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2B79B9-BD35-45A3-A30E-B1AC4E7ACA48}"/>
      </w:docPartPr>
      <w:docPartBody>
        <w:p w:rsidR="00000000" w:rsidRDefault="00137EB8" w:rsidP="00137EB8">
          <w:pPr>
            <w:pStyle w:val="107FAF825F1345DDBD7E0613C9015DC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F51FD2BC44485E8493CA3EE23096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5D578-1CA3-4771-834E-378A31199683}"/>
      </w:docPartPr>
      <w:docPartBody>
        <w:p w:rsidR="00000000" w:rsidRDefault="00137EB8" w:rsidP="00137EB8">
          <w:pPr>
            <w:pStyle w:val="FBF51FD2BC44485E8493CA3EE23096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D714F154FB4E5BBC4CDBD3F2A0C8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E12AB2-22B0-4C77-ACCD-A699979FF42D}"/>
      </w:docPartPr>
      <w:docPartBody>
        <w:p w:rsidR="00000000" w:rsidRDefault="00137EB8" w:rsidP="00137EB8">
          <w:pPr>
            <w:pStyle w:val="76D714F154FB4E5BBC4CDBD3F2A0C8E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FDD8235DD745CE962ACA31946908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C2FCD9-E2B2-4086-8E6D-398A4AC33B1F}"/>
      </w:docPartPr>
      <w:docPartBody>
        <w:p w:rsidR="00000000" w:rsidRDefault="00137EB8" w:rsidP="00137EB8">
          <w:pPr>
            <w:pStyle w:val="89FDD8235DD745CE962ACA31946908C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B78D6610D341749BE5C97C7B0478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FD37F1-2D9D-4508-A80B-06455E0A44E5}"/>
      </w:docPartPr>
      <w:docPartBody>
        <w:p w:rsidR="00000000" w:rsidRDefault="00137EB8" w:rsidP="00137EB8">
          <w:pPr>
            <w:pStyle w:val="33B78D6610D341749BE5C97C7B04782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ECA4DA5A32495492A1E3B5114203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4EB8AD-753F-43C3-9A35-2D8340E3ECE5}"/>
      </w:docPartPr>
      <w:docPartBody>
        <w:p w:rsidR="00000000" w:rsidRDefault="00137EB8" w:rsidP="00137EB8">
          <w:pPr>
            <w:pStyle w:val="9BECA4DA5A32495492A1E3B5114203C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EE02E0764F463E9467C40AFD6894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0BAD0A-1724-4358-978D-2622E4E1074B}"/>
      </w:docPartPr>
      <w:docPartBody>
        <w:p w:rsidR="00000000" w:rsidRDefault="00137EB8" w:rsidP="00137EB8">
          <w:pPr>
            <w:pStyle w:val="FFEE02E0764F463E9467C40AFD6894F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F2EE235AF14D0F9C3AB97E46FB5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1D00B7-C899-49A5-B6A1-B0FCEC43EFB1}"/>
      </w:docPartPr>
      <w:docPartBody>
        <w:p w:rsidR="00000000" w:rsidRDefault="00137EB8" w:rsidP="00137EB8">
          <w:pPr>
            <w:pStyle w:val="99F2EE235AF14D0F9C3AB97E46FB599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4ADF2C16A9406B9A83E8B1247DFD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EF764E-CE19-4165-908A-3E063919DECE}"/>
      </w:docPartPr>
      <w:docPartBody>
        <w:p w:rsidR="00000000" w:rsidRDefault="00137EB8" w:rsidP="00137EB8">
          <w:pPr>
            <w:pStyle w:val="0B4ADF2C16A9406B9A83E8B1247DFD7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0D70E39E474B0D930C8E14994722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174B1-74FD-41CF-8646-F0B6858DD94D}"/>
      </w:docPartPr>
      <w:docPartBody>
        <w:p w:rsidR="00000000" w:rsidRDefault="00137EB8" w:rsidP="00137EB8">
          <w:pPr>
            <w:pStyle w:val="100D70E39E474B0D930C8E14994722F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55CDBFEFE247EEAD81F65553B34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8F2243-CB63-4E91-A47A-6154DECF31FE}"/>
      </w:docPartPr>
      <w:docPartBody>
        <w:p w:rsidR="00000000" w:rsidRDefault="00137EB8" w:rsidP="00137EB8">
          <w:pPr>
            <w:pStyle w:val="1955CDBFEFE247EEAD81F65553B3425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B0EADD16734036A155A5A071DD1A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9E0912-2459-41C7-94A1-915DE360221A}"/>
      </w:docPartPr>
      <w:docPartBody>
        <w:p w:rsidR="00000000" w:rsidRDefault="00137EB8" w:rsidP="00137EB8">
          <w:pPr>
            <w:pStyle w:val="44B0EADD16734036A155A5A071DD1A7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8A71A58C7B4212AE24403129E46E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E3B973-646C-49B9-9E42-F0F4103C2E85}"/>
      </w:docPartPr>
      <w:docPartBody>
        <w:p w:rsidR="00000000" w:rsidRDefault="00137EB8" w:rsidP="00137EB8">
          <w:pPr>
            <w:pStyle w:val="B18A71A58C7B4212AE24403129E46E7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D058541D9F42F6A1A6C3AD03C620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0B7A8B-ACBD-42E2-B3AD-79E0D5B7650E}"/>
      </w:docPartPr>
      <w:docPartBody>
        <w:p w:rsidR="00000000" w:rsidRDefault="00137EB8" w:rsidP="00137EB8">
          <w:pPr>
            <w:pStyle w:val="9ED058541D9F42F6A1A6C3AD03C6206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1AFDCB165E463397212ACD55CD69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58675C-F92B-43A2-A665-163B9AFBE037}"/>
      </w:docPartPr>
      <w:docPartBody>
        <w:p w:rsidR="00000000" w:rsidRDefault="00137EB8" w:rsidP="00137EB8">
          <w:pPr>
            <w:pStyle w:val="381AFDCB165E463397212ACD55CD69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7046D8F8EA40A387C9933B845D36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7D951C-5988-43F0-A147-7848CB3E2F9D}"/>
      </w:docPartPr>
      <w:docPartBody>
        <w:p w:rsidR="00000000" w:rsidRDefault="00137EB8" w:rsidP="00137EB8">
          <w:pPr>
            <w:pStyle w:val="6E7046D8F8EA40A387C9933B845D362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A0B0AE821D4F01B178A9F40BA896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345F06-4312-4D31-8C39-1010D7F97087}"/>
      </w:docPartPr>
      <w:docPartBody>
        <w:p w:rsidR="00000000" w:rsidRDefault="00137EB8" w:rsidP="00137EB8">
          <w:pPr>
            <w:pStyle w:val="33A0B0AE821D4F01B178A9F40BA8968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42285E0C60433C86794FCBE107D3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8DB280-4AD5-4D48-93B2-0A212D358247}"/>
      </w:docPartPr>
      <w:docPartBody>
        <w:p w:rsidR="00000000" w:rsidRDefault="00137EB8" w:rsidP="00137EB8">
          <w:pPr>
            <w:pStyle w:val="9942285E0C60433C86794FCBE107D33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7E21641FE44C26B933F5226281ED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8B907-207A-4A06-BCCD-55418DD4D962}"/>
      </w:docPartPr>
      <w:docPartBody>
        <w:p w:rsidR="00000000" w:rsidRDefault="00137EB8" w:rsidP="00137EB8">
          <w:pPr>
            <w:pStyle w:val="EC7E21641FE44C26B933F5226281ED7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C1B6D30C394668947527C22CC34D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0A822A-2CAA-487D-8FFB-04A553959F46}"/>
      </w:docPartPr>
      <w:docPartBody>
        <w:p w:rsidR="00000000" w:rsidRDefault="00137EB8" w:rsidP="00137EB8">
          <w:pPr>
            <w:pStyle w:val="A0C1B6D30C394668947527C22CC34D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190AD2041D4703B97B78AC9A5B23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3E1E9-F63E-4B8B-AB61-2F57676B00CA}"/>
      </w:docPartPr>
      <w:docPartBody>
        <w:p w:rsidR="00000000" w:rsidRDefault="00137EB8" w:rsidP="00137EB8">
          <w:pPr>
            <w:pStyle w:val="42190AD2041D4703B97B78AC9A5B237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A3CCAE0ABA419F846F171AD967AD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17F7EB-A371-4F7D-83C6-735C95A8EC2F}"/>
      </w:docPartPr>
      <w:docPartBody>
        <w:p w:rsidR="00000000" w:rsidRDefault="00137EB8" w:rsidP="00137EB8">
          <w:pPr>
            <w:pStyle w:val="7EA3CCAE0ABA419F846F171AD967AD3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6205A5E74A49B3BA896A3A3BA49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38BF53-4B7E-4FF1-914D-CEE65C7E09CE}"/>
      </w:docPartPr>
      <w:docPartBody>
        <w:p w:rsidR="00000000" w:rsidRDefault="00137EB8" w:rsidP="00137EB8">
          <w:pPr>
            <w:pStyle w:val="A06205A5E74A49B3BA896A3A3BA4969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CDA50656A9485183FEC9762DFF80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BDE8FC-8819-4A2F-9AA7-1192346B5F07}"/>
      </w:docPartPr>
      <w:docPartBody>
        <w:p w:rsidR="00000000" w:rsidRDefault="00137EB8" w:rsidP="00137EB8">
          <w:pPr>
            <w:pStyle w:val="7BCDA50656A9485183FEC9762DFF80C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ABD89FAF9F4EFBA2FC20300FD5F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5C947E-E5D4-4B5E-AD70-392244414677}"/>
      </w:docPartPr>
      <w:docPartBody>
        <w:p w:rsidR="00000000" w:rsidRDefault="00137EB8" w:rsidP="00137EB8">
          <w:pPr>
            <w:pStyle w:val="3CABD89FAF9F4EFBA2FC20300FD5F33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E5BFD02AE249318AB325A39685D4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396282-D1AF-4D45-8CBA-C6451D2A16F8}"/>
      </w:docPartPr>
      <w:docPartBody>
        <w:p w:rsidR="00000000" w:rsidRDefault="00137EB8" w:rsidP="00137EB8">
          <w:pPr>
            <w:pStyle w:val="8CE5BFD02AE249318AB325A39685D41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26E443B4B24BF989ACCC1AB600CF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C909E5-CFDC-46E4-AD26-FE16B70E6B62}"/>
      </w:docPartPr>
      <w:docPartBody>
        <w:p w:rsidR="00000000" w:rsidRDefault="00137EB8" w:rsidP="00137EB8">
          <w:pPr>
            <w:pStyle w:val="AA26E443B4B24BF989ACCC1AB600CF9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ECA244FF12443BB91ECFD39DDC3C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18594-C0E0-4DF8-A1CE-A907611E148F}"/>
      </w:docPartPr>
      <w:docPartBody>
        <w:p w:rsidR="00000000" w:rsidRDefault="00137EB8" w:rsidP="00137EB8">
          <w:pPr>
            <w:pStyle w:val="8CECA244FF12443BB91ECFD39DDC3CB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9838078BEB4C1190E2962D5916F6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A6202-0550-4706-9EE8-F7EE485D88F9}"/>
      </w:docPartPr>
      <w:docPartBody>
        <w:p w:rsidR="00000000" w:rsidRDefault="00137EB8" w:rsidP="00137EB8">
          <w:pPr>
            <w:pStyle w:val="0E9838078BEB4C1190E2962D5916F64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B56F6A5A474807BBE847874996C5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A21269-B7B2-4F4D-9DB6-DA29F2FA37DB}"/>
      </w:docPartPr>
      <w:docPartBody>
        <w:p w:rsidR="00000000" w:rsidRDefault="00137EB8" w:rsidP="00137EB8">
          <w:pPr>
            <w:pStyle w:val="CBB56F6A5A474807BBE847874996C57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BB5A2F475E4A18A705D85E0ABE28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7C4DD-E415-4FCA-8F1C-80B0949B9076}"/>
      </w:docPartPr>
      <w:docPartBody>
        <w:p w:rsidR="00000000" w:rsidRDefault="00137EB8" w:rsidP="00137EB8">
          <w:pPr>
            <w:pStyle w:val="D4BB5A2F475E4A18A705D85E0ABE28D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49C0FD5AE5404C8C6A7B0C70BE7D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912E70-4EB8-4245-86FF-E473602A978F}"/>
      </w:docPartPr>
      <w:docPartBody>
        <w:p w:rsidR="00000000" w:rsidRDefault="00137EB8" w:rsidP="00137EB8">
          <w:pPr>
            <w:pStyle w:val="9B49C0FD5AE5404C8C6A7B0C70BE7D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7078BCBD6B4F118C875301FC1861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9250AD-A539-4A95-8254-CF1577DF7129}"/>
      </w:docPartPr>
      <w:docPartBody>
        <w:p w:rsidR="00000000" w:rsidRDefault="00137EB8" w:rsidP="00137EB8">
          <w:pPr>
            <w:pStyle w:val="447078BCBD6B4F118C875301FC1861D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F1A8E07F35460CB8912B8DB23FFB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77335-AA25-48AB-ABCE-0CB9A2FD1D3B}"/>
      </w:docPartPr>
      <w:docPartBody>
        <w:p w:rsidR="00000000" w:rsidRDefault="00137EB8" w:rsidP="00137EB8">
          <w:pPr>
            <w:pStyle w:val="B3F1A8E07F35460CB8912B8DB23FFB0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F71BAF0EBC4BFCBC6C2A561A13C4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C02536-074B-4DB8-B057-03C7B56BE570}"/>
      </w:docPartPr>
      <w:docPartBody>
        <w:p w:rsidR="00000000" w:rsidRDefault="00137EB8" w:rsidP="00137EB8">
          <w:pPr>
            <w:pStyle w:val="6CF71BAF0EBC4BFCBC6C2A561A13C42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2AEE10C6814C62A39288781A0F22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B16499-059A-4F47-97FF-53961BC8AFD2}"/>
      </w:docPartPr>
      <w:docPartBody>
        <w:p w:rsidR="00000000" w:rsidRDefault="00137EB8" w:rsidP="00137EB8">
          <w:pPr>
            <w:pStyle w:val="CB2AEE10C6814C62A39288781A0F225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A94BE68E5941D09A36D1A798893D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39E6EA-17A0-4A5D-81E6-F6CD13912A32}"/>
      </w:docPartPr>
      <w:docPartBody>
        <w:p w:rsidR="00000000" w:rsidRDefault="00137EB8" w:rsidP="00137EB8">
          <w:pPr>
            <w:pStyle w:val="3EA94BE68E5941D09A36D1A798893DC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0AC8B8D3D9414BB2BA8648394C16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68F6AD-9F02-44BF-8B9A-3C51D00B255C}"/>
      </w:docPartPr>
      <w:docPartBody>
        <w:p w:rsidR="00000000" w:rsidRDefault="00137EB8" w:rsidP="00137EB8">
          <w:pPr>
            <w:pStyle w:val="A50AC8B8D3D9414BB2BA8648394C169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EC764C0CC34A40989ECA89A05304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027BB8-F10A-42AE-AE0F-932731FBACA5}"/>
      </w:docPartPr>
      <w:docPartBody>
        <w:p w:rsidR="00000000" w:rsidRDefault="00137EB8" w:rsidP="00137EB8">
          <w:pPr>
            <w:pStyle w:val="C3EC764C0CC34A40989ECA89A053040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1B2233782B43728E910CB60E4A8D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37097E-B270-46A0-88C7-45C7CE4B47D4}"/>
      </w:docPartPr>
      <w:docPartBody>
        <w:p w:rsidR="00000000" w:rsidRDefault="00137EB8" w:rsidP="00137EB8">
          <w:pPr>
            <w:pStyle w:val="631B2233782B43728E910CB60E4A8D3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93CA91A06045F1BA8CC9C0DEACB8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346C78-A912-49E1-BB15-312818988955}"/>
      </w:docPartPr>
      <w:docPartBody>
        <w:p w:rsidR="00000000" w:rsidRDefault="00137EB8" w:rsidP="00137EB8">
          <w:pPr>
            <w:pStyle w:val="8A93CA91A06045F1BA8CC9C0DEACB83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CCA74D3E34638A4338FE9CFBF36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E8B041-8DA9-4C6C-9588-71C7C919550A}"/>
      </w:docPartPr>
      <w:docPartBody>
        <w:p w:rsidR="00000000" w:rsidRDefault="00137EB8" w:rsidP="00137EB8">
          <w:pPr>
            <w:pStyle w:val="35CCCA74D3E34638A4338FE9CFBF36C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D406846B954BAF9E495AAE5D2D81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E34BAF-72B8-417B-A88B-F272E4505614}"/>
      </w:docPartPr>
      <w:docPartBody>
        <w:p w:rsidR="00000000" w:rsidRDefault="00137EB8" w:rsidP="00137EB8">
          <w:pPr>
            <w:pStyle w:val="66D406846B954BAF9E495AAE5D2D815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062035D18547298461F3CF5DAB95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A4449F-DBA8-4978-B502-A1B15713F27F}"/>
      </w:docPartPr>
      <w:docPartBody>
        <w:p w:rsidR="00000000" w:rsidRDefault="00137EB8" w:rsidP="00137EB8">
          <w:pPr>
            <w:pStyle w:val="27062035D18547298461F3CF5DAB95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E1D10169BD474284B6F55BD47A0E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480A9E-CBD3-4E85-BE46-632303478C66}"/>
      </w:docPartPr>
      <w:docPartBody>
        <w:p w:rsidR="00000000" w:rsidRDefault="00137EB8" w:rsidP="00137EB8">
          <w:pPr>
            <w:pStyle w:val="2BE1D10169BD474284B6F55BD47A0EB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306CFC372245F8B71C83317CBE22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86240D-AEB2-46F2-91EF-6AF9424C07A7}"/>
      </w:docPartPr>
      <w:docPartBody>
        <w:p w:rsidR="00000000" w:rsidRDefault="00137EB8" w:rsidP="00137EB8">
          <w:pPr>
            <w:pStyle w:val="86306CFC372245F8B71C83317CBE222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8D02A0BD5040BEAAD2508E3C9FDE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FA1107-5D84-41BC-A933-FECE1521819E}"/>
      </w:docPartPr>
      <w:docPartBody>
        <w:p w:rsidR="00000000" w:rsidRDefault="00137EB8" w:rsidP="00137EB8">
          <w:pPr>
            <w:pStyle w:val="228D02A0BD5040BEAAD2508E3C9FDE3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84A09DFBCD49CCB1CA6FD7A4B5D1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5DF4F2-4756-4FEB-B229-58E89A9DCEE7}"/>
      </w:docPartPr>
      <w:docPartBody>
        <w:p w:rsidR="00000000" w:rsidRDefault="00137EB8" w:rsidP="00137EB8">
          <w:pPr>
            <w:pStyle w:val="C784A09DFBCD49CCB1CA6FD7A4B5D11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97BF36B3F946E7A662213B3FBD96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505246-8B1B-4CB8-A0CA-C23B3B87544A}"/>
      </w:docPartPr>
      <w:docPartBody>
        <w:p w:rsidR="00000000" w:rsidRDefault="00137EB8" w:rsidP="00137EB8">
          <w:pPr>
            <w:pStyle w:val="7C97BF36B3F946E7A662213B3FBD96E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8BD3631CCC413CB3F965D049A77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5B8557-712A-4459-A778-62AB0D3587A8}"/>
      </w:docPartPr>
      <w:docPartBody>
        <w:p w:rsidR="00000000" w:rsidRDefault="00137EB8" w:rsidP="00137EB8">
          <w:pPr>
            <w:pStyle w:val="5F8BD3631CCC413CB3F965D049A77BE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982EE2CD97490A94A88AD59D3AB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80B950-9DBB-4745-8E7D-092B3A8DB3F7}"/>
      </w:docPartPr>
      <w:docPartBody>
        <w:p w:rsidR="00000000" w:rsidRDefault="00137EB8" w:rsidP="00137EB8">
          <w:pPr>
            <w:pStyle w:val="DD982EE2CD97490A94A88AD59D3ABB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B9FB7F7417447E9ABD894D95247F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667C19-836E-45EA-A645-8C906D9C0E1F}"/>
      </w:docPartPr>
      <w:docPartBody>
        <w:p w:rsidR="00000000" w:rsidRDefault="00137EB8" w:rsidP="00137EB8">
          <w:pPr>
            <w:pStyle w:val="D4B9FB7F7417447E9ABD894D95247F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086631670948B990C49B42477FD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48AE43-54F8-4755-91CC-161F5EADB1B7}"/>
      </w:docPartPr>
      <w:docPartBody>
        <w:p w:rsidR="00000000" w:rsidRDefault="00137EB8" w:rsidP="00137EB8">
          <w:pPr>
            <w:pStyle w:val="3C086631670948B990C49B42477FDB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1D1506E2944DE49A154690156F3B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41E6C9-4C8B-44AC-8427-5E40DDD93305}"/>
      </w:docPartPr>
      <w:docPartBody>
        <w:p w:rsidR="00000000" w:rsidRDefault="00137EB8" w:rsidP="00137EB8">
          <w:pPr>
            <w:pStyle w:val="E91D1506E2944DE49A154690156F3B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9E8A2872D3416BB45BB38E1C106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BBBACF-4FA5-4C43-BA3C-C2CF45E7F970}"/>
      </w:docPartPr>
      <w:docPartBody>
        <w:p w:rsidR="00000000" w:rsidRDefault="00137EB8" w:rsidP="00137EB8">
          <w:pPr>
            <w:pStyle w:val="6A9E8A2872D3416BB45BB38E1C106C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DBCD0735934BF48128FA25FBD300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644B9-FBAD-4590-A2FB-6C08021BB853}"/>
      </w:docPartPr>
      <w:docPartBody>
        <w:p w:rsidR="00000000" w:rsidRDefault="00137EB8" w:rsidP="00137EB8">
          <w:pPr>
            <w:pStyle w:val="4FDBCD0735934BF48128FA25FBD3008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038D41147A4C8D80D8CB25EF53F1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6EECF3-EDD2-41F4-8205-F05280F8C1EF}"/>
      </w:docPartPr>
      <w:docPartBody>
        <w:p w:rsidR="00000000" w:rsidRDefault="00137EB8" w:rsidP="00137EB8">
          <w:pPr>
            <w:pStyle w:val="BA038D41147A4C8D80D8CB25EF53F1E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9083A58E5F4186BBF91EBD77F807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9F3976-8843-4500-A073-67D29A8009D3}"/>
      </w:docPartPr>
      <w:docPartBody>
        <w:p w:rsidR="00000000" w:rsidRDefault="00137EB8" w:rsidP="00137EB8">
          <w:pPr>
            <w:pStyle w:val="2D9083A58E5F4186BBF91EBD77F807B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3D65538A25454FBC22F48CC460BD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D3C9F7-5659-4991-8200-5685EB87207C}"/>
      </w:docPartPr>
      <w:docPartBody>
        <w:p w:rsidR="00000000" w:rsidRDefault="00137EB8" w:rsidP="00137EB8">
          <w:pPr>
            <w:pStyle w:val="4E3D65538A25454FBC22F48CC460BDB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B8FF432F0043268C97FBA99E6412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9D0023-AB84-41B7-B14E-D34ECB82D2A6}"/>
      </w:docPartPr>
      <w:docPartBody>
        <w:p w:rsidR="00000000" w:rsidRDefault="00137EB8" w:rsidP="00137EB8">
          <w:pPr>
            <w:pStyle w:val="4CB8FF432F0043268C97FBA99E64124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CD37530BCB48988E49AF040319B1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BD4D04-22BC-4C74-A86C-B72AB3466B35}"/>
      </w:docPartPr>
      <w:docPartBody>
        <w:p w:rsidR="00000000" w:rsidRDefault="00137EB8" w:rsidP="00137EB8">
          <w:pPr>
            <w:pStyle w:val="1FCD37530BCB48988E49AF040319B18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08DC35BFB740B58BDFA84168377C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4660E7-C622-4CC5-A7B4-B856DDFD30A5}"/>
      </w:docPartPr>
      <w:docPartBody>
        <w:p w:rsidR="00000000" w:rsidRDefault="00137EB8" w:rsidP="00137EB8">
          <w:pPr>
            <w:pStyle w:val="8B08DC35BFB740B58BDFA84168377C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EA224BBCEC419E8EFDB59E3A6C45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091BFB-5D7C-4C28-AA78-BCE33E0BD34E}"/>
      </w:docPartPr>
      <w:docPartBody>
        <w:p w:rsidR="00000000" w:rsidRDefault="00137EB8" w:rsidP="00137EB8">
          <w:pPr>
            <w:pStyle w:val="8BEA224BBCEC419E8EFDB59E3A6C45C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F17863AB254AF9A5E2DEEF629156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E662C9-F1C1-43A2-ACB9-09E69D55554E}"/>
      </w:docPartPr>
      <w:docPartBody>
        <w:p w:rsidR="00000000" w:rsidRDefault="00137EB8" w:rsidP="00137EB8">
          <w:pPr>
            <w:pStyle w:val="94F17863AB254AF9A5E2DEEF6291569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511137CBDB4085BE82C2539F0F30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DD056D-2134-4622-BA82-9EFFC621F92F}"/>
      </w:docPartPr>
      <w:docPartBody>
        <w:p w:rsidR="00000000" w:rsidRDefault="00137EB8" w:rsidP="00137EB8">
          <w:pPr>
            <w:pStyle w:val="98511137CBDB4085BE82C2539F0F30F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FE495E88FF48D49BC44AFF3820A4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5085F1-A71D-4036-BFE4-26023DB4D0E4}"/>
      </w:docPartPr>
      <w:docPartBody>
        <w:p w:rsidR="00000000" w:rsidRDefault="00137EB8" w:rsidP="00137EB8">
          <w:pPr>
            <w:pStyle w:val="BBFE495E88FF48D49BC44AFF3820A44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0E17F01116449AB44EE342A716E8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A9B4C6-0664-40B5-829C-78ADC8CE3FE1}"/>
      </w:docPartPr>
      <w:docPartBody>
        <w:p w:rsidR="00000000" w:rsidRDefault="00137EB8" w:rsidP="00137EB8">
          <w:pPr>
            <w:pStyle w:val="F20E17F01116449AB44EE342A716E8A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79529DF6AD44439FC88C25959647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4AD9BB-A3C9-4721-9A9D-CBD896077B03}"/>
      </w:docPartPr>
      <w:docPartBody>
        <w:p w:rsidR="00000000" w:rsidRDefault="00137EB8" w:rsidP="00137EB8">
          <w:pPr>
            <w:pStyle w:val="4479529DF6AD44439FC88C25959647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18FCD7388346EDAD627A310DE93F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BFA125-4BE7-4BA0-84DE-0B3433748738}"/>
      </w:docPartPr>
      <w:docPartBody>
        <w:p w:rsidR="00000000" w:rsidRDefault="00137EB8" w:rsidP="00137EB8">
          <w:pPr>
            <w:pStyle w:val="9A18FCD7388346EDAD627A310DE93F9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EDFE00BD02432E9A342CBCFA6671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B035CE-6DF0-4A81-9DB8-516C4B81E83D}"/>
      </w:docPartPr>
      <w:docPartBody>
        <w:p w:rsidR="00000000" w:rsidRDefault="00137EB8" w:rsidP="00137EB8">
          <w:pPr>
            <w:pStyle w:val="37EDFE00BD02432E9A342CBCFA66713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32839AB5F14ACDBD533F27700F7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D2C0C-31BE-4DB2-8B6C-34D47BEB580C}"/>
      </w:docPartPr>
      <w:docPartBody>
        <w:p w:rsidR="00000000" w:rsidRDefault="00137EB8" w:rsidP="00137EB8">
          <w:pPr>
            <w:pStyle w:val="F932839AB5F14ACDBD533F27700F768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2CA125203342D99540D246D68FFB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CDF10C-1E6B-4876-9D49-CC413B168CFC}"/>
      </w:docPartPr>
      <w:docPartBody>
        <w:p w:rsidR="00000000" w:rsidRDefault="00137EB8" w:rsidP="00137EB8">
          <w:pPr>
            <w:pStyle w:val="E62CA125203342D99540D246D68FFB9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E4B28CEAA44458ACA8312E8F8BA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1813AC-E0D2-4CDA-95A7-BCB39E26D945}"/>
      </w:docPartPr>
      <w:docPartBody>
        <w:p w:rsidR="00000000" w:rsidRDefault="00137EB8" w:rsidP="00137EB8">
          <w:pPr>
            <w:pStyle w:val="CDE4B28CEAA44458ACA8312E8F8BAD6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F7A06CD8804E7698374C875B8CA6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92B7B9-75D8-478F-BE3B-940B15239140}"/>
      </w:docPartPr>
      <w:docPartBody>
        <w:p w:rsidR="00000000" w:rsidRDefault="00137EB8" w:rsidP="00137EB8">
          <w:pPr>
            <w:pStyle w:val="13F7A06CD8804E7698374C875B8CA6B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4853FA0A9948D19B7EDBB58A8FF2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E3EF5F-0D55-499D-A93D-19FC69F99D98}"/>
      </w:docPartPr>
      <w:docPartBody>
        <w:p w:rsidR="00000000" w:rsidRDefault="00137EB8" w:rsidP="00137EB8">
          <w:pPr>
            <w:pStyle w:val="C44853FA0A9948D19B7EDBB58A8FF28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1E46DC1DBA483BB0C15871A77405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BFE5F-42E7-4AC4-9624-16D75EBC5135}"/>
      </w:docPartPr>
      <w:docPartBody>
        <w:p w:rsidR="00000000" w:rsidRDefault="00137EB8" w:rsidP="00137EB8">
          <w:pPr>
            <w:pStyle w:val="D61E46DC1DBA483BB0C15871A77405D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77C8EFD4094C8A8405055374A9F1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CAF996-814A-431E-98F9-FC050112E0E4}"/>
      </w:docPartPr>
      <w:docPartBody>
        <w:p w:rsidR="00000000" w:rsidRDefault="00137EB8" w:rsidP="00137EB8">
          <w:pPr>
            <w:pStyle w:val="4077C8EFD4094C8A8405055374A9F18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48092586F24AE4BBECEDEDB539FE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70CEDA-0871-492D-85C5-85341ECC7EFE}"/>
      </w:docPartPr>
      <w:docPartBody>
        <w:p w:rsidR="00000000" w:rsidRDefault="00137EB8" w:rsidP="00137EB8">
          <w:pPr>
            <w:pStyle w:val="6648092586F24AE4BBECEDEDB539FE2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D2E2F377AE4612B59DD55A0517E5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372BDA-D127-4E83-9B38-AFF995B1096D}"/>
      </w:docPartPr>
      <w:docPartBody>
        <w:p w:rsidR="00000000" w:rsidRDefault="00137EB8" w:rsidP="00137EB8">
          <w:pPr>
            <w:pStyle w:val="5DD2E2F377AE4612B59DD55A0517E53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3AA36675FF49B79E317F22736CD3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1B61CD-3566-489E-B930-0A0F5492C5FC}"/>
      </w:docPartPr>
      <w:docPartBody>
        <w:p w:rsidR="00000000" w:rsidRDefault="00137EB8" w:rsidP="00137EB8">
          <w:pPr>
            <w:pStyle w:val="CE3AA36675FF49B79E317F22736CD3D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DAD776464749C2A0A27FAB7B47E6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68A8A9-05C8-4EFD-A8FE-80F1A828F5D9}"/>
      </w:docPartPr>
      <w:docPartBody>
        <w:p w:rsidR="00000000" w:rsidRDefault="00137EB8" w:rsidP="00137EB8">
          <w:pPr>
            <w:pStyle w:val="F6DAD776464749C2A0A27FAB7B47E6A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F4FF921CA34904ADD173216243DF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86B8E5-470F-44ED-9180-C484FB45AB50}"/>
      </w:docPartPr>
      <w:docPartBody>
        <w:p w:rsidR="00000000" w:rsidRDefault="00137EB8" w:rsidP="00137EB8">
          <w:pPr>
            <w:pStyle w:val="5BF4FF921CA34904ADD173216243DF7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8E9C4E0AA040D0AACAA0449C3EFA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E4469B-6290-40DC-918B-2CA3F7BA2EA0}"/>
      </w:docPartPr>
      <w:docPartBody>
        <w:p w:rsidR="00000000" w:rsidRDefault="00137EB8" w:rsidP="00137EB8">
          <w:pPr>
            <w:pStyle w:val="828E9C4E0AA040D0AACAA0449C3EFA1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DB40F1697D4B158E8A974F535831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D19DB9-9F27-4D60-8D42-7A6E88A3DF8E}"/>
      </w:docPartPr>
      <w:docPartBody>
        <w:p w:rsidR="00000000" w:rsidRDefault="00137EB8" w:rsidP="00137EB8">
          <w:pPr>
            <w:pStyle w:val="8FDB40F1697D4B158E8A974F5358310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4E4B84D0954700BC8F0B1B48B809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C4F33A-B591-4B7E-9E28-A39AC4CE3CE6}"/>
      </w:docPartPr>
      <w:docPartBody>
        <w:p w:rsidR="00000000" w:rsidRDefault="00137EB8" w:rsidP="00137EB8">
          <w:pPr>
            <w:pStyle w:val="2B4E4B84D0954700BC8F0B1B48B8093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A4CDCB087845A9BC36E75EA34686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2AB8E6-701B-44BC-96D2-72225C7AB2B1}"/>
      </w:docPartPr>
      <w:docPartBody>
        <w:p w:rsidR="00000000" w:rsidRDefault="00137EB8" w:rsidP="00137EB8">
          <w:pPr>
            <w:pStyle w:val="DDA4CDCB087845A9BC36E75EA34686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64840DB1FD48D6BEE54C829E118B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537A6C-8C5F-4F37-A041-01F2BAED95AE}"/>
      </w:docPartPr>
      <w:docPartBody>
        <w:p w:rsidR="00000000" w:rsidRDefault="00137EB8" w:rsidP="00137EB8">
          <w:pPr>
            <w:pStyle w:val="4964840DB1FD48D6BEE54C829E118BC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16EED77DF1492B9DFBD29197B6EA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99262-C673-4C77-A783-10657222EAA7}"/>
      </w:docPartPr>
      <w:docPartBody>
        <w:p w:rsidR="00000000" w:rsidRDefault="00137EB8" w:rsidP="00137EB8">
          <w:pPr>
            <w:pStyle w:val="FB16EED77DF1492B9DFBD29197B6EA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FA697787A24C22B575C34C195176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E2041-76F3-4E5C-8FC9-0A37624D3E29}"/>
      </w:docPartPr>
      <w:docPartBody>
        <w:p w:rsidR="00000000" w:rsidRDefault="00137EB8" w:rsidP="00137EB8">
          <w:pPr>
            <w:pStyle w:val="56FA697787A24C22B575C34C195176E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E6FD8E81AB42E0975DDB0510AF60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89D526-A641-427A-ABD0-A6DBAF2F36A2}"/>
      </w:docPartPr>
      <w:docPartBody>
        <w:p w:rsidR="00000000" w:rsidRDefault="00137EB8" w:rsidP="00137EB8">
          <w:pPr>
            <w:pStyle w:val="53E6FD8E81AB42E0975DDB0510AF603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F98FB124934F6D9534CEAD9AE1DA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EF80D2-44C7-4B48-975C-F5635E36E31D}"/>
      </w:docPartPr>
      <w:docPartBody>
        <w:p w:rsidR="00000000" w:rsidRDefault="00137EB8" w:rsidP="00137EB8">
          <w:pPr>
            <w:pStyle w:val="79F98FB124934F6D9534CEAD9AE1DA6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07218FFA11401785E81F150248C8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DFCE69-1213-4FAD-A602-639D7B694D5B}"/>
      </w:docPartPr>
      <w:docPartBody>
        <w:p w:rsidR="00000000" w:rsidRDefault="00137EB8" w:rsidP="00137EB8">
          <w:pPr>
            <w:pStyle w:val="F807218FFA11401785E81F150248C8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343158B7CE40BB98FD23F45EFC92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532D50-A441-4098-ADFD-1308D4D63CE0}"/>
      </w:docPartPr>
      <w:docPartBody>
        <w:p w:rsidR="00000000" w:rsidRDefault="00137EB8" w:rsidP="00137EB8">
          <w:pPr>
            <w:pStyle w:val="65343158B7CE40BB98FD23F45EFC92F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BC87ED6E9742EF8A1035A87984CF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F82D34-AB41-40A2-ACC2-9EBD4A6D2301}"/>
      </w:docPartPr>
      <w:docPartBody>
        <w:p w:rsidR="00000000" w:rsidRDefault="00137EB8" w:rsidP="00137EB8">
          <w:pPr>
            <w:pStyle w:val="51BC87ED6E9742EF8A1035A87984CFE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3104CD042340AC841B50669942A1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9EC31A-EBFC-40F9-8120-88C3D0CFD50C}"/>
      </w:docPartPr>
      <w:docPartBody>
        <w:p w:rsidR="00000000" w:rsidRDefault="00137EB8" w:rsidP="00137EB8">
          <w:pPr>
            <w:pStyle w:val="403104CD042340AC841B50669942A19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8F35EDCEB447A8BE8F20A874353D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58D645-CB81-4D00-B751-4D84DE558761}"/>
      </w:docPartPr>
      <w:docPartBody>
        <w:p w:rsidR="00000000" w:rsidRDefault="00137EB8" w:rsidP="00137EB8">
          <w:pPr>
            <w:pStyle w:val="008F35EDCEB447A8BE8F20A874353DA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2EC2E6F9D1450C8DB0ED91F283AE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C7E83C-7866-414A-9BE6-92F8DF0C1CA5}"/>
      </w:docPartPr>
      <w:docPartBody>
        <w:p w:rsidR="00000000" w:rsidRDefault="00137EB8" w:rsidP="00137EB8">
          <w:pPr>
            <w:pStyle w:val="9F2EC2E6F9D1450C8DB0ED91F283AE3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71DD1E7E17445D8A157031FC1812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C0DCF7-0574-4A0C-A6A0-E6CA5426BEA6}"/>
      </w:docPartPr>
      <w:docPartBody>
        <w:p w:rsidR="00000000" w:rsidRDefault="00137EB8" w:rsidP="00137EB8">
          <w:pPr>
            <w:pStyle w:val="6A71DD1E7E17445D8A157031FC18122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D3CD3EE5704F5EA6B77556513DEA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604E38-FB13-4F74-9D07-B1A0656BD672}"/>
      </w:docPartPr>
      <w:docPartBody>
        <w:p w:rsidR="00000000" w:rsidRDefault="00137EB8" w:rsidP="00137EB8">
          <w:pPr>
            <w:pStyle w:val="CBD3CD3EE5704F5EA6B77556513DEA2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3A23771F144E179B50D1C2E96F67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055B26-EBE3-4804-9FAA-79BF7F93539E}"/>
      </w:docPartPr>
      <w:docPartBody>
        <w:p w:rsidR="00000000" w:rsidRDefault="00137EB8" w:rsidP="00137EB8">
          <w:pPr>
            <w:pStyle w:val="953A23771F144E179B50D1C2E96F67F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1F7D30DEC4BFA9EF4396D9EDF43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029F0C-F18D-4BE1-A39A-56D1396501FC}"/>
      </w:docPartPr>
      <w:docPartBody>
        <w:p w:rsidR="00000000" w:rsidRDefault="00137EB8" w:rsidP="00137EB8">
          <w:pPr>
            <w:pStyle w:val="64B1F7D30DEC4BFA9EF4396D9EDF434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D08BA6ED4A40F69DEBC9D483A8FB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45BB5-ECAC-4E8D-9885-C224FDF08E4C}"/>
      </w:docPartPr>
      <w:docPartBody>
        <w:p w:rsidR="00000000" w:rsidRDefault="00137EB8" w:rsidP="00137EB8">
          <w:pPr>
            <w:pStyle w:val="B5D08BA6ED4A40F69DEBC9D483A8FBD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22C5B8A37A444E80499810FA79EA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14F08B-E939-4897-8288-E530EF0E951C}"/>
      </w:docPartPr>
      <w:docPartBody>
        <w:p w:rsidR="00000000" w:rsidRDefault="00137EB8" w:rsidP="00137EB8">
          <w:pPr>
            <w:pStyle w:val="8F22C5B8A37A444E80499810FA79EAD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5BFE1D71D34C208A2702A8EBE66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ABE46F-24B8-4546-8C80-10AA590ECBDC}"/>
      </w:docPartPr>
      <w:docPartBody>
        <w:p w:rsidR="00000000" w:rsidRDefault="00137EB8" w:rsidP="00137EB8">
          <w:pPr>
            <w:pStyle w:val="395BFE1D71D34C208A2702A8EBE6624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137D25BA5D433DAE2347674113C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084C2-D7AC-477D-A148-0F5431969934}"/>
      </w:docPartPr>
      <w:docPartBody>
        <w:p w:rsidR="00000000" w:rsidRDefault="00137EB8" w:rsidP="00137EB8">
          <w:pPr>
            <w:pStyle w:val="85137D25BA5D433DAE2347674113CC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63C07C95CF43BAB72614DE1B0EBA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C009AD-6CD3-4B9A-B84E-9DF4B047EF7D}"/>
      </w:docPartPr>
      <w:docPartBody>
        <w:p w:rsidR="00000000" w:rsidRDefault="00137EB8" w:rsidP="00137EB8">
          <w:pPr>
            <w:pStyle w:val="B163C07C95CF43BAB72614DE1B0EBAB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7459AFEB1044A3B6ECCBCA285233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EE4D1F-C946-454B-BDF5-A51398E40D62}"/>
      </w:docPartPr>
      <w:docPartBody>
        <w:p w:rsidR="00000000" w:rsidRDefault="00137EB8" w:rsidP="00137EB8">
          <w:pPr>
            <w:pStyle w:val="9E7459AFEB1044A3B6ECCBCA2852330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334D10634B49B8BA06733B17CB28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730789-5CCB-4632-802B-CDADD5EC5944}"/>
      </w:docPartPr>
      <w:docPartBody>
        <w:p w:rsidR="00000000" w:rsidRDefault="00137EB8" w:rsidP="00137EB8">
          <w:pPr>
            <w:pStyle w:val="20334D10634B49B8BA06733B17CB287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E07B0A5A954FCCA97FE006C9333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D70997-33DF-4865-804A-A6D9D986E9EB}"/>
      </w:docPartPr>
      <w:docPartBody>
        <w:p w:rsidR="00000000" w:rsidRDefault="00137EB8" w:rsidP="00137EB8">
          <w:pPr>
            <w:pStyle w:val="08E07B0A5A954FCCA97FE006C9333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FA57285EBB462DB6EF23E8A7177C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C7A8C8-1757-4230-A502-638D23FD85E2}"/>
      </w:docPartPr>
      <w:docPartBody>
        <w:p w:rsidR="00000000" w:rsidRDefault="00137EB8" w:rsidP="00137EB8">
          <w:pPr>
            <w:pStyle w:val="BBFA57285EBB462DB6EF23E8A7177CE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BC500D085142A588E925385B8EF0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2A13F8-B0BD-495E-A270-C575736C9745}"/>
      </w:docPartPr>
      <w:docPartBody>
        <w:p w:rsidR="00000000" w:rsidRDefault="00137EB8" w:rsidP="00137EB8">
          <w:pPr>
            <w:pStyle w:val="2FBC500D085142A588E925385B8EF04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432BDFB42644BB8B013C55E3C86C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03233B-12EB-4D9D-83B7-DF35A33D27A1}"/>
      </w:docPartPr>
      <w:docPartBody>
        <w:p w:rsidR="00000000" w:rsidRDefault="00137EB8" w:rsidP="00137EB8">
          <w:pPr>
            <w:pStyle w:val="18432BDFB42644BB8B013C55E3C86C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652573EBFD4F1181B068A0E76FC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924C1A-42CC-4E88-955D-D48E1E0976F6}"/>
      </w:docPartPr>
      <w:docPartBody>
        <w:p w:rsidR="00000000" w:rsidRDefault="00137EB8" w:rsidP="00137EB8">
          <w:pPr>
            <w:pStyle w:val="54652573EBFD4F1181B068A0E76FC0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5722F18728412F8F9DB3039B252C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6D214C-FABA-4ACC-8791-5F1BEB418B29}"/>
      </w:docPartPr>
      <w:docPartBody>
        <w:p w:rsidR="00000000" w:rsidRDefault="00137EB8" w:rsidP="00137EB8">
          <w:pPr>
            <w:pStyle w:val="A55722F18728412F8F9DB3039B252C6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F30C0D077241239B2FEFE4B51A40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9C259E-39BC-47F4-A2EF-C71172695D74}"/>
      </w:docPartPr>
      <w:docPartBody>
        <w:p w:rsidR="00000000" w:rsidRDefault="00137EB8" w:rsidP="00137EB8">
          <w:pPr>
            <w:pStyle w:val="2CF30C0D077241239B2FEFE4B51A401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B83E0A4AC94452AFAB129C4643BB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5A58A6-F41F-443E-932F-F798DCA9BE3D}"/>
      </w:docPartPr>
      <w:docPartBody>
        <w:p w:rsidR="00000000" w:rsidRDefault="00137EB8" w:rsidP="00137EB8">
          <w:pPr>
            <w:pStyle w:val="70B83E0A4AC94452AFAB129C4643BB0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D64CB919414430B0051049D4A061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26E785-AF5B-4D39-9373-E7038A147ED5}"/>
      </w:docPartPr>
      <w:docPartBody>
        <w:p w:rsidR="00000000" w:rsidRDefault="00137EB8" w:rsidP="00137EB8">
          <w:pPr>
            <w:pStyle w:val="1FD64CB919414430B0051049D4A0616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CA20D8468C4C818C0465C3775AA5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21E39A-01C3-4A18-97D1-FD96251D3D47}"/>
      </w:docPartPr>
      <w:docPartBody>
        <w:p w:rsidR="00000000" w:rsidRDefault="00137EB8" w:rsidP="00137EB8">
          <w:pPr>
            <w:pStyle w:val="0FCA20D8468C4C818C0465C3775AA55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231216A4794BDD8161FC8575E300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29CD0E-0DBB-4135-80E0-9295408B5EF4}"/>
      </w:docPartPr>
      <w:docPartBody>
        <w:p w:rsidR="00000000" w:rsidRDefault="00137EB8" w:rsidP="00137EB8">
          <w:pPr>
            <w:pStyle w:val="29231216A4794BDD8161FC8575E300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0D6884A48546CB90CC32A3D13AF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3104AF-5B8C-4437-AA7F-D66E816415A1}"/>
      </w:docPartPr>
      <w:docPartBody>
        <w:p w:rsidR="00000000" w:rsidRDefault="00137EB8" w:rsidP="00137EB8">
          <w:pPr>
            <w:pStyle w:val="910D6884A48546CB90CC32A3D13AFAA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6B97635C6047BAA9024F281A357C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AFD200-4B84-42F1-9A29-C260294E897B}"/>
      </w:docPartPr>
      <w:docPartBody>
        <w:p w:rsidR="00000000" w:rsidRDefault="00137EB8" w:rsidP="00137EB8">
          <w:pPr>
            <w:pStyle w:val="0F6B97635C6047BAA9024F281A357C0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3173AF80824F348127DF8AB00490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D6244-0B65-4651-8274-EFF1C8A4C72C}"/>
      </w:docPartPr>
      <w:docPartBody>
        <w:p w:rsidR="00000000" w:rsidRDefault="00137EB8" w:rsidP="00137EB8">
          <w:pPr>
            <w:pStyle w:val="C83173AF80824F348127DF8AB00490B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C8208D5AE843F8B2B7BE180231A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8D758C-80A5-4AC2-B8A4-B68E1A551BC7}"/>
      </w:docPartPr>
      <w:docPartBody>
        <w:p w:rsidR="00000000" w:rsidRDefault="00137EB8" w:rsidP="00137EB8">
          <w:pPr>
            <w:pStyle w:val="4CC8208D5AE843F8B2B7BE180231A98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FA7F32004E4EB989CFED1A758E53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12E946-9678-41A6-A362-2E4C22BDE468}"/>
      </w:docPartPr>
      <w:docPartBody>
        <w:p w:rsidR="00000000" w:rsidRDefault="00137EB8" w:rsidP="00137EB8">
          <w:pPr>
            <w:pStyle w:val="52FA7F32004E4EB989CFED1A758E53C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025AE6A79240C29F617E085BBE19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9AFC63-9845-4E2D-B1CB-68D4E3C79D9B}"/>
      </w:docPartPr>
      <w:docPartBody>
        <w:p w:rsidR="00000000" w:rsidRDefault="00137EB8" w:rsidP="00137EB8">
          <w:pPr>
            <w:pStyle w:val="B7025AE6A79240C29F617E085BBE19C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423C0BCCC7445593703B662F2585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A8148A-FEB3-4606-9053-9F0C38F5FD20}"/>
      </w:docPartPr>
      <w:docPartBody>
        <w:p w:rsidR="00000000" w:rsidRDefault="00137EB8" w:rsidP="00137EB8">
          <w:pPr>
            <w:pStyle w:val="C2423C0BCCC7445593703B662F2585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719DCD0A8E4EC2A4C12BE7172B83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3F2CD-470A-4097-8768-0B05D47D0622}"/>
      </w:docPartPr>
      <w:docPartBody>
        <w:p w:rsidR="00000000" w:rsidRDefault="00137EB8" w:rsidP="00137EB8">
          <w:pPr>
            <w:pStyle w:val="EB719DCD0A8E4EC2A4C12BE7172B83B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E0B29CDD9A4A81B46436569FD4A6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03368-3604-4893-9ECC-F0C6D351EBA1}"/>
      </w:docPartPr>
      <w:docPartBody>
        <w:p w:rsidR="00000000" w:rsidRDefault="00137EB8" w:rsidP="00137EB8">
          <w:pPr>
            <w:pStyle w:val="EFE0B29CDD9A4A81B46436569FD4A68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A7A62F864F4174879C6A4A265D90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80875-38B3-456D-882D-237CB9B211A4}"/>
      </w:docPartPr>
      <w:docPartBody>
        <w:p w:rsidR="00000000" w:rsidRDefault="00137EB8" w:rsidP="00137EB8">
          <w:pPr>
            <w:pStyle w:val="9FA7A62F864F4174879C6A4A265D90C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F7958C55A04E96A7EA3A5113FA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D2E75-0045-4813-BDF0-C61DE7142D3A}"/>
      </w:docPartPr>
      <w:docPartBody>
        <w:p w:rsidR="00000000" w:rsidRDefault="00137EB8" w:rsidP="00137EB8">
          <w:pPr>
            <w:pStyle w:val="90F7958C55A04E96A7EA3A5113FA5DA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9629DDF78E49E7ACB08D4B657C6D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A46E80-70AA-4978-A76C-8ABE5F2D54B4}"/>
      </w:docPartPr>
      <w:docPartBody>
        <w:p w:rsidR="00000000" w:rsidRDefault="00137EB8" w:rsidP="00137EB8">
          <w:pPr>
            <w:pStyle w:val="C59629DDF78E49E7ACB08D4B657C6D6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82FBCED24647C6B9278A00AAD9B6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4DF2DD-CF4B-40E4-AA36-BC130954E509}"/>
      </w:docPartPr>
      <w:docPartBody>
        <w:p w:rsidR="00000000" w:rsidRDefault="00137EB8" w:rsidP="00137EB8">
          <w:pPr>
            <w:pStyle w:val="6782FBCED24647C6B9278A00AAD9B62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F989AFD11F49C3B050D7159E532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242C0E-1D6C-484A-9DD1-BB58ED6DDC6E}"/>
      </w:docPartPr>
      <w:docPartBody>
        <w:p w:rsidR="00000000" w:rsidRDefault="00137EB8" w:rsidP="00137EB8">
          <w:pPr>
            <w:pStyle w:val="F2F989AFD11F49C3B050D7159E532B9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BE02BF5FDB425FAC5400240550C2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9CD6EC-2ACC-4B02-92FA-4DEA50FF1B71}"/>
      </w:docPartPr>
      <w:docPartBody>
        <w:p w:rsidR="00000000" w:rsidRDefault="00137EB8" w:rsidP="00137EB8">
          <w:pPr>
            <w:pStyle w:val="84BE02BF5FDB425FAC5400240550C2F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7C8DAE96384CF59E73151DCF57A3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7F606B-0F08-41F8-93D1-449C58A02912}"/>
      </w:docPartPr>
      <w:docPartBody>
        <w:p w:rsidR="00000000" w:rsidRDefault="00137EB8" w:rsidP="00137EB8">
          <w:pPr>
            <w:pStyle w:val="EE7C8DAE96384CF59E73151DCF57A3F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D2CD10D4B648C59C9C5E888C6310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F05D1-2BC5-4933-8E31-239C3D2232D8}"/>
      </w:docPartPr>
      <w:docPartBody>
        <w:p w:rsidR="00000000" w:rsidRDefault="00137EB8" w:rsidP="00137EB8">
          <w:pPr>
            <w:pStyle w:val="76D2CD10D4B648C59C9C5E888C6310B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ECEF561BC449228D96915C661F5D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212732-601B-4611-A7D7-C6F2B1541C11}"/>
      </w:docPartPr>
      <w:docPartBody>
        <w:p w:rsidR="00000000" w:rsidRDefault="00137EB8" w:rsidP="00137EB8">
          <w:pPr>
            <w:pStyle w:val="E8ECEF561BC449228D96915C661F5D0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AA3E1313BD44AC9079407E55FAD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97EDDE-C879-41EB-AF5F-3F97779DEC10}"/>
      </w:docPartPr>
      <w:docPartBody>
        <w:p w:rsidR="00000000" w:rsidRDefault="00137EB8" w:rsidP="00137EB8">
          <w:pPr>
            <w:pStyle w:val="78AA3E1313BD44AC9079407E55FAD53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B1D5966EB145C88B94819C504E54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A131A0-BD9D-45EF-B7B5-D05FD0750AE2}"/>
      </w:docPartPr>
      <w:docPartBody>
        <w:p w:rsidR="00000000" w:rsidRDefault="00137EB8" w:rsidP="00137EB8">
          <w:pPr>
            <w:pStyle w:val="9BB1D5966EB145C88B94819C504E549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B38A94B7D8487C92B2B18F3EE17D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27B433-D544-4963-B58C-69B1F47F0776}"/>
      </w:docPartPr>
      <w:docPartBody>
        <w:p w:rsidR="00000000" w:rsidRDefault="00137EB8" w:rsidP="00137EB8">
          <w:pPr>
            <w:pStyle w:val="41B38A94B7D8487C92B2B18F3EE17D7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FDFCFC1D68416B819DCD76FDFB34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529A1E-7B47-4597-A9A0-9AB320B559FA}"/>
      </w:docPartPr>
      <w:docPartBody>
        <w:p w:rsidR="00000000" w:rsidRDefault="00137EB8" w:rsidP="00137EB8">
          <w:pPr>
            <w:pStyle w:val="7CFDFCFC1D68416B819DCD76FDFB346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EA3F5D0C9B42149EABD40E217510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E8D082-5F6A-4F1B-95EB-BBADDD4F3A24}"/>
      </w:docPartPr>
      <w:docPartBody>
        <w:p w:rsidR="00000000" w:rsidRDefault="00137EB8" w:rsidP="00137EB8">
          <w:pPr>
            <w:pStyle w:val="0FEA3F5D0C9B42149EABD40E2175101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AB13085C80424BA0BA3211995FA6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403E4A-858D-4913-832B-1A32A4CE22EA}"/>
      </w:docPartPr>
      <w:docPartBody>
        <w:p w:rsidR="00000000" w:rsidRDefault="00137EB8" w:rsidP="00137EB8">
          <w:pPr>
            <w:pStyle w:val="9FAB13085C80424BA0BA3211995FA6B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6D91E88C0E4B0D8B884E249E667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35AB4D-4319-4F53-8665-C4B2644AB356}"/>
      </w:docPartPr>
      <w:docPartBody>
        <w:p w:rsidR="00000000" w:rsidRDefault="00137EB8" w:rsidP="00137EB8">
          <w:pPr>
            <w:pStyle w:val="3B6D91E88C0E4B0D8B884E249E667C7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97A9A20AF949DFBDA1450C3EDFB5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C33BE-0849-4096-ADC3-3C2047A01ACE}"/>
      </w:docPartPr>
      <w:docPartBody>
        <w:p w:rsidR="00000000" w:rsidRDefault="00137EB8" w:rsidP="00137EB8">
          <w:pPr>
            <w:pStyle w:val="B197A9A20AF949DFBDA1450C3EDFB5F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EA0CAEE75F40EC8EE22B313F1A63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648C76-21E6-4520-A5EC-EC2D26CF24F4}"/>
      </w:docPartPr>
      <w:docPartBody>
        <w:p w:rsidR="00000000" w:rsidRDefault="00137EB8" w:rsidP="00137EB8">
          <w:pPr>
            <w:pStyle w:val="D0EA0CAEE75F40EC8EE22B313F1A636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F6357A76D04114B98EC42EECE008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A36313-130D-46BA-BC39-7F0FAC3DFE86}"/>
      </w:docPartPr>
      <w:docPartBody>
        <w:p w:rsidR="00000000" w:rsidRDefault="00137EB8" w:rsidP="00137EB8">
          <w:pPr>
            <w:pStyle w:val="03F6357A76D04114B98EC42EECE0086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47D3D242AA4597AE4B0313D65A2D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3ABF97-B710-4A87-82A8-B4E0A5127F0D}"/>
      </w:docPartPr>
      <w:docPartBody>
        <w:p w:rsidR="00000000" w:rsidRDefault="00137EB8" w:rsidP="00137EB8">
          <w:pPr>
            <w:pStyle w:val="A147D3D242AA4597AE4B0313D65A2D3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748942491B4B66BCB99342990428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ACC92A-F968-44EE-8EDB-A09ABFF46C3A}"/>
      </w:docPartPr>
      <w:docPartBody>
        <w:p w:rsidR="00000000" w:rsidRDefault="00137EB8" w:rsidP="00137EB8">
          <w:pPr>
            <w:pStyle w:val="C4748942491B4B66BCB99342990428A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FF7071C1884056B013ED92B6E724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970FC0-EAE9-4BCC-A7CB-CC60BC44F53D}"/>
      </w:docPartPr>
      <w:docPartBody>
        <w:p w:rsidR="00000000" w:rsidRDefault="00137EB8" w:rsidP="00137EB8">
          <w:pPr>
            <w:pStyle w:val="BCFF7071C1884056B013ED92B6E7246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BD82A787EF474FB265EC77878A6F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FA3A7-70CC-40CB-B9E8-9D06A018B34E}"/>
      </w:docPartPr>
      <w:docPartBody>
        <w:p w:rsidR="00000000" w:rsidRDefault="00137EB8" w:rsidP="00137EB8">
          <w:pPr>
            <w:pStyle w:val="A3BD82A787EF474FB265EC77878A6FC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8E7FA21CB74BAC8BB949DA1FBE27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4A35D8-063F-42EF-A5C0-F51F0AC1B96A}"/>
      </w:docPartPr>
      <w:docPartBody>
        <w:p w:rsidR="00000000" w:rsidRDefault="00137EB8" w:rsidP="00137EB8">
          <w:pPr>
            <w:pStyle w:val="018E7FA21CB74BAC8BB949DA1FBE277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CC37D37A3A49E5954CD2601235CE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DABB1C-0DC7-438F-8E10-95B8BD26298B}"/>
      </w:docPartPr>
      <w:docPartBody>
        <w:p w:rsidR="00000000" w:rsidRDefault="00137EB8" w:rsidP="00137EB8">
          <w:pPr>
            <w:pStyle w:val="3BCC37D37A3A49E5954CD2601235CE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51536BDD88456582364AC45BAFB3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77D6F7-C84F-403F-A20C-DC406D67169E}"/>
      </w:docPartPr>
      <w:docPartBody>
        <w:p w:rsidR="00000000" w:rsidRDefault="00137EB8" w:rsidP="00137EB8">
          <w:pPr>
            <w:pStyle w:val="E551536BDD88456582364AC45BAFB37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059C5487E2450BBBD61B03D97F05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B8172A-495C-4E81-95BB-3C70F2419FE6}"/>
      </w:docPartPr>
      <w:docPartBody>
        <w:p w:rsidR="00000000" w:rsidRDefault="00137EB8" w:rsidP="00137EB8">
          <w:pPr>
            <w:pStyle w:val="66059C5487E2450BBBD61B03D97F051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E46071C9D34D868FDF06F40CE15C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4CC6D9-2554-4924-98AB-162D2D6185B2}"/>
      </w:docPartPr>
      <w:docPartBody>
        <w:p w:rsidR="00000000" w:rsidRDefault="00137EB8" w:rsidP="00137EB8">
          <w:pPr>
            <w:pStyle w:val="7EE46071C9D34D868FDF06F40CE15C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7C35A8859645E0936F623ED03DAC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0FAE23-919C-44DE-AA91-156B13093751}"/>
      </w:docPartPr>
      <w:docPartBody>
        <w:p w:rsidR="00000000" w:rsidRDefault="00137EB8" w:rsidP="00137EB8">
          <w:pPr>
            <w:pStyle w:val="147C35A8859645E0936F623ED03DAC0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7009A3B00440C7A7C349445BFA7B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C595ED-94A6-4C1B-925C-FB422F728605}"/>
      </w:docPartPr>
      <w:docPartBody>
        <w:p w:rsidR="00000000" w:rsidRDefault="00137EB8" w:rsidP="00137EB8">
          <w:pPr>
            <w:pStyle w:val="D97009A3B00440C7A7C349445BFA7B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E574D9936849BF96DA63B59F546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9C5D74-700D-4C0F-803D-154C74699F7F}"/>
      </w:docPartPr>
      <w:docPartBody>
        <w:p w:rsidR="00000000" w:rsidRDefault="00137EB8" w:rsidP="00137EB8">
          <w:pPr>
            <w:pStyle w:val="64E574D9936849BF96DA63B59F546E9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2A46B6742B4B6F84AE93278A2899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98C6A2-F247-4290-86EF-82F267887871}"/>
      </w:docPartPr>
      <w:docPartBody>
        <w:p w:rsidR="00000000" w:rsidRDefault="00137EB8" w:rsidP="00137EB8">
          <w:pPr>
            <w:pStyle w:val="0C2A46B6742B4B6F84AE93278A2899B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35A4D4E8424575B8F8575924C278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1AB683-FC20-42A4-816E-B7D884CECCA3}"/>
      </w:docPartPr>
      <w:docPartBody>
        <w:p w:rsidR="00000000" w:rsidRDefault="00137EB8" w:rsidP="00137EB8">
          <w:pPr>
            <w:pStyle w:val="2F35A4D4E8424575B8F8575924C2780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9BF09E5E4C43AD8F5C7B57EA17C2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0E40BF-696A-4A88-8D6F-2FB6AA70A1A5}"/>
      </w:docPartPr>
      <w:docPartBody>
        <w:p w:rsidR="00000000" w:rsidRDefault="00137EB8" w:rsidP="00137EB8">
          <w:pPr>
            <w:pStyle w:val="289BF09E5E4C43AD8F5C7B57EA17C2B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D82F3B93CD467DA8D28E84CB886E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AB7E07-5A4D-49FA-A685-8943AEDBD463}"/>
      </w:docPartPr>
      <w:docPartBody>
        <w:p w:rsidR="00000000" w:rsidRDefault="00137EB8" w:rsidP="00137EB8">
          <w:pPr>
            <w:pStyle w:val="75D82F3B93CD467DA8D28E84CB886E1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02E28AB0C64DE49937019D99301E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92A4E5-988B-4801-949A-F2DF4343C0D6}"/>
      </w:docPartPr>
      <w:docPartBody>
        <w:p w:rsidR="00000000" w:rsidRDefault="00137EB8" w:rsidP="00137EB8">
          <w:pPr>
            <w:pStyle w:val="AE02E28AB0C64DE49937019D99301E9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BE7639F73B42679AC2D7CF28696F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34544D-75B8-45A2-AF20-943B8E157FA3}"/>
      </w:docPartPr>
      <w:docPartBody>
        <w:p w:rsidR="00000000" w:rsidRDefault="00137EB8" w:rsidP="00137EB8">
          <w:pPr>
            <w:pStyle w:val="0DBE7639F73B42679AC2D7CF28696F9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C3F96CED0244319772E4AA8A6AB8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066ED7-554E-4895-8ADD-6AD9ADC7640D}"/>
      </w:docPartPr>
      <w:docPartBody>
        <w:p w:rsidR="00000000" w:rsidRDefault="00137EB8" w:rsidP="00137EB8">
          <w:pPr>
            <w:pStyle w:val="D7C3F96CED0244319772E4AA8A6AB82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E6BD247D6F41E79D3C6F178F4C60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A0B32F-E03B-4CF2-99EC-027D5445B1AA}"/>
      </w:docPartPr>
      <w:docPartBody>
        <w:p w:rsidR="00000000" w:rsidRDefault="00137EB8" w:rsidP="00137EB8">
          <w:pPr>
            <w:pStyle w:val="C2E6BD247D6F41E79D3C6F178F4C609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0793165C1040A1B4053DBE758F96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A88D0C-4536-4E37-9BAC-5DCBDF31CBA4}"/>
      </w:docPartPr>
      <w:docPartBody>
        <w:p w:rsidR="00000000" w:rsidRDefault="00137EB8" w:rsidP="00137EB8">
          <w:pPr>
            <w:pStyle w:val="BB0793165C1040A1B4053DBE758F968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1AA5AB7D0F484ABC3480289C52CD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0C1BBC-046E-4870-9875-39D148A0C16A}"/>
      </w:docPartPr>
      <w:docPartBody>
        <w:p w:rsidR="00000000" w:rsidRDefault="00137EB8" w:rsidP="00137EB8">
          <w:pPr>
            <w:pStyle w:val="EC1AA5AB7D0F484ABC3480289C52CD5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7FC15EBAEA431B884F4524921444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054312-FAE8-45A2-9808-AC43E07C14E0}"/>
      </w:docPartPr>
      <w:docPartBody>
        <w:p w:rsidR="00000000" w:rsidRDefault="00137EB8" w:rsidP="00137EB8">
          <w:pPr>
            <w:pStyle w:val="517FC15EBAEA431B884F45249214440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EE321455BD49D59563144C68A4C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D7874B-258E-47D8-B299-D21075E75ED8}"/>
      </w:docPartPr>
      <w:docPartBody>
        <w:p w:rsidR="00000000" w:rsidRDefault="00137EB8" w:rsidP="00137EB8">
          <w:pPr>
            <w:pStyle w:val="20EE321455BD49D59563144C68A4CFD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A177E9889A4D528EA27724751CF1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F6897-ECE4-4CFD-BE0E-65FFA41FCAF6}"/>
      </w:docPartPr>
      <w:docPartBody>
        <w:p w:rsidR="00000000" w:rsidRDefault="00137EB8" w:rsidP="00137EB8">
          <w:pPr>
            <w:pStyle w:val="DBA177E9889A4D528EA27724751CF1D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6B052327CE478289D0C9E853F675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EFF051-5E07-4927-9079-DE830143DE5C}"/>
      </w:docPartPr>
      <w:docPartBody>
        <w:p w:rsidR="00000000" w:rsidRDefault="00137EB8" w:rsidP="00137EB8">
          <w:pPr>
            <w:pStyle w:val="0F6B052327CE478289D0C9E853F675A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B42B513EB846B0A8551A953B858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9F9C8E-B563-4600-845F-16C9DB15AA94}"/>
      </w:docPartPr>
      <w:docPartBody>
        <w:p w:rsidR="00000000" w:rsidRDefault="00137EB8" w:rsidP="00137EB8">
          <w:pPr>
            <w:pStyle w:val="2BB42B513EB846B0A8551A953B858F4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0BBE04D3FC475A9A8B07CFCFCCBA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FE7508-61BB-4BA7-9E56-233EFF3E997A}"/>
      </w:docPartPr>
      <w:docPartBody>
        <w:p w:rsidR="00000000" w:rsidRDefault="00137EB8" w:rsidP="00137EB8">
          <w:pPr>
            <w:pStyle w:val="620BBE04D3FC475A9A8B07CFCFCCBA8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4B541F52B44073950F8DA8F96C17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FE1D9D-45ED-44E3-A3BE-2C518FF83E84}"/>
      </w:docPartPr>
      <w:docPartBody>
        <w:p w:rsidR="00000000" w:rsidRDefault="00137EB8" w:rsidP="00137EB8">
          <w:pPr>
            <w:pStyle w:val="8C4B541F52B44073950F8DA8F96C17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B8CC12AA64402EBF1DFA46B8C7DA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E638BF-D918-4E33-AD8F-7A50BE91902A}"/>
      </w:docPartPr>
      <w:docPartBody>
        <w:p w:rsidR="00000000" w:rsidRDefault="00137EB8" w:rsidP="00137EB8">
          <w:pPr>
            <w:pStyle w:val="63B8CC12AA64402EBF1DFA46B8C7DAB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C56771848640A29629C7D3B3DB03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968EF-BB3D-4F13-BE9A-1FF06E6DBCF9}"/>
      </w:docPartPr>
      <w:docPartBody>
        <w:p w:rsidR="00000000" w:rsidRDefault="00137EB8" w:rsidP="00137EB8">
          <w:pPr>
            <w:pStyle w:val="8FC56771848640A29629C7D3B3DB030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118222E9334B1A9F403E4D594F87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72FF49-3FF2-4614-AEE6-F11C8124C6DD}"/>
      </w:docPartPr>
      <w:docPartBody>
        <w:p w:rsidR="00000000" w:rsidRDefault="00137EB8" w:rsidP="00137EB8">
          <w:pPr>
            <w:pStyle w:val="C8118222E9334B1A9F403E4D594F879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1085FF9E814ED4AAC1050EEA5AD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9F0D3C-5E0E-4733-8436-7D50557D2D9E}"/>
      </w:docPartPr>
      <w:docPartBody>
        <w:p w:rsidR="00000000" w:rsidRDefault="00137EB8" w:rsidP="00137EB8">
          <w:pPr>
            <w:pStyle w:val="011085FF9E814ED4AAC1050EEA5ADFA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233153C67B46C896F2C87E9D0760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2D5D40-5714-44EB-A7B8-281050892A0D}"/>
      </w:docPartPr>
      <w:docPartBody>
        <w:p w:rsidR="00000000" w:rsidRDefault="00137EB8" w:rsidP="00137EB8">
          <w:pPr>
            <w:pStyle w:val="CE233153C67B46C896F2C87E9D0760F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1650A404F54452B7CA8257AC7EF1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7F0252-8354-4C9A-9805-54737BB7C110}"/>
      </w:docPartPr>
      <w:docPartBody>
        <w:p w:rsidR="00000000" w:rsidRDefault="00137EB8" w:rsidP="00137EB8">
          <w:pPr>
            <w:pStyle w:val="AC1650A404F54452B7CA8257AC7EF1B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A644D73CF4A85B83F247F761551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74534E-36CA-48B1-8EDA-CF1AC48DF2E0}"/>
      </w:docPartPr>
      <w:docPartBody>
        <w:p w:rsidR="00000000" w:rsidRDefault="00137EB8" w:rsidP="00137EB8">
          <w:pPr>
            <w:pStyle w:val="A5EA644D73CF4A85B83F247F7615516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D5643D64D24254B5958B13B3F88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C8D1FC-2B01-46CE-B7B8-DBB4C2973A17}"/>
      </w:docPartPr>
      <w:docPartBody>
        <w:p w:rsidR="00000000" w:rsidRDefault="00137EB8" w:rsidP="00137EB8">
          <w:pPr>
            <w:pStyle w:val="90D5643D64D24254B5958B13B3F886F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1E449F6F2941FAA12144572B52C5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03823E-CC9B-4719-B337-9C4C2BC88029}"/>
      </w:docPartPr>
      <w:docPartBody>
        <w:p w:rsidR="00000000" w:rsidRDefault="00137EB8" w:rsidP="00137EB8">
          <w:pPr>
            <w:pStyle w:val="B71E449F6F2941FAA12144572B52C56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73691DE1EE404897E22BB8EC4853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067EAF-1ACE-4087-BC63-E85FB08BDB9A}"/>
      </w:docPartPr>
      <w:docPartBody>
        <w:p w:rsidR="00000000" w:rsidRDefault="00137EB8" w:rsidP="00137EB8">
          <w:pPr>
            <w:pStyle w:val="9973691DE1EE404897E22BB8EC48531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AEB8D266F34A96854E9C36629DC3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28CE55-8C93-4435-8F99-45FCDAFC0CF0}"/>
      </w:docPartPr>
      <w:docPartBody>
        <w:p w:rsidR="00000000" w:rsidRDefault="00137EB8" w:rsidP="00137EB8">
          <w:pPr>
            <w:pStyle w:val="4AAEB8D266F34A96854E9C36629DC35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BD087AA5F2491F8D5C1352B17E38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633761-0A39-4907-80F7-105249D1A6EC}"/>
      </w:docPartPr>
      <w:docPartBody>
        <w:p w:rsidR="00000000" w:rsidRDefault="00137EB8" w:rsidP="00137EB8">
          <w:pPr>
            <w:pStyle w:val="46BD087AA5F2491F8D5C1352B17E389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790C7C0B954C1D9E1B9966A01E25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7CDC5C-E3EA-48F2-AF0F-2712782D5998}"/>
      </w:docPartPr>
      <w:docPartBody>
        <w:p w:rsidR="00000000" w:rsidRDefault="00137EB8" w:rsidP="00137EB8">
          <w:pPr>
            <w:pStyle w:val="15790C7C0B954C1D9E1B9966A01E25B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7DEEFEC93B4F1DAA81F4959B3BBD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E11B6B-86E8-4925-8438-8309D1258581}"/>
      </w:docPartPr>
      <w:docPartBody>
        <w:p w:rsidR="00000000" w:rsidRDefault="00137EB8" w:rsidP="00137EB8">
          <w:pPr>
            <w:pStyle w:val="327DEEFEC93B4F1DAA81F4959B3BBDE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5F332A5216464E83CD1BC1DBB16F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1F5291-EA15-4DEA-89F0-BBAA232FCF92}"/>
      </w:docPartPr>
      <w:docPartBody>
        <w:p w:rsidR="00000000" w:rsidRDefault="00137EB8" w:rsidP="00137EB8">
          <w:pPr>
            <w:pStyle w:val="915F332A5216464E83CD1BC1DBB16F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26C7ED915E4D29ADFDB19E520D3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22F914-4808-4ACD-9569-2E9CB718EF2D}"/>
      </w:docPartPr>
      <w:docPartBody>
        <w:p w:rsidR="00000000" w:rsidRDefault="00137EB8" w:rsidP="00137EB8">
          <w:pPr>
            <w:pStyle w:val="BD26C7ED915E4D29ADFDB19E520D323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DCE4557150464EB3EF611BDAE83B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16F386-E435-4A02-BC3B-10430BC6782E}"/>
      </w:docPartPr>
      <w:docPartBody>
        <w:p w:rsidR="00000000" w:rsidRDefault="00137EB8" w:rsidP="00137EB8">
          <w:pPr>
            <w:pStyle w:val="98DCE4557150464EB3EF611BDAE83BF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4C47CBC3FD4CD8B9C0CB42B21B96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BF4908-4CED-47A7-9F99-4FF1C1360DE7}"/>
      </w:docPartPr>
      <w:docPartBody>
        <w:p w:rsidR="00000000" w:rsidRDefault="00137EB8" w:rsidP="00137EB8">
          <w:pPr>
            <w:pStyle w:val="344C47CBC3FD4CD8B9C0CB42B21B961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1D6DAD55F6476C957750D66967DF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5E21FB-9980-4467-8434-6234C96BD889}"/>
      </w:docPartPr>
      <w:docPartBody>
        <w:p w:rsidR="00000000" w:rsidRDefault="00137EB8" w:rsidP="00137EB8">
          <w:pPr>
            <w:pStyle w:val="0B1D6DAD55F6476C957750D66967DF5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AC08D197A944809FEA6535A68CEE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A213F-0BAD-4284-A90F-9902C31FA0E2}"/>
      </w:docPartPr>
      <w:docPartBody>
        <w:p w:rsidR="00000000" w:rsidRDefault="00137EB8" w:rsidP="00137EB8">
          <w:pPr>
            <w:pStyle w:val="35AC08D197A944809FEA6535A68CEEC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C247FE6FE04E7BB8B6861D6FB153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2BEFE0-32F3-46F7-BCF3-E23106F5D913}"/>
      </w:docPartPr>
      <w:docPartBody>
        <w:p w:rsidR="00000000" w:rsidRDefault="00137EB8" w:rsidP="00137EB8">
          <w:pPr>
            <w:pStyle w:val="A3C247FE6FE04E7BB8B6861D6FB153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8910AA9C0B4B3F82B2B8DCBC825A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7ED2D4-B0CE-4942-9E89-E4B33F8323C5}"/>
      </w:docPartPr>
      <w:docPartBody>
        <w:p w:rsidR="00000000" w:rsidRDefault="00137EB8" w:rsidP="00137EB8">
          <w:pPr>
            <w:pStyle w:val="898910AA9C0B4B3F82B2B8DCBC825A4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B65B3F764B43E7AE4721A1839ADF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DE15AC-0109-4F5D-A46D-24937C947850}"/>
      </w:docPartPr>
      <w:docPartBody>
        <w:p w:rsidR="00000000" w:rsidRDefault="00137EB8" w:rsidP="00137EB8">
          <w:pPr>
            <w:pStyle w:val="82B65B3F764B43E7AE4721A1839ADF6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46C1DB21E54C49B0DAA2507B76B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DD6A0E-5C9E-441E-BA79-A66B7CD0BA08}"/>
      </w:docPartPr>
      <w:docPartBody>
        <w:p w:rsidR="00000000" w:rsidRDefault="00137EB8" w:rsidP="00137EB8">
          <w:pPr>
            <w:pStyle w:val="CB46C1DB21E54C49B0DAA2507B76BD2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92282679E34D81A5A5F0AE695830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42BD07-2CE2-4C48-A6A6-AA33CBCDE9A2}"/>
      </w:docPartPr>
      <w:docPartBody>
        <w:p w:rsidR="00000000" w:rsidRDefault="00137EB8" w:rsidP="00137EB8">
          <w:pPr>
            <w:pStyle w:val="2092282679E34D81A5A5F0AE695830D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9834AAF6D84C3B837C0240ACA41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95B1B-EC5E-4D77-93DB-7E1670BDEC51}"/>
      </w:docPartPr>
      <w:docPartBody>
        <w:p w:rsidR="00000000" w:rsidRDefault="00137EB8" w:rsidP="00137EB8">
          <w:pPr>
            <w:pStyle w:val="E59834AAF6D84C3B837C0240ACA41DB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607305041F4AAEA2CAB0E49F2960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0AA176-56BB-4E8F-BBE6-2426F3382B4D}"/>
      </w:docPartPr>
      <w:docPartBody>
        <w:p w:rsidR="00000000" w:rsidRDefault="00137EB8" w:rsidP="00137EB8">
          <w:pPr>
            <w:pStyle w:val="56607305041F4AAEA2CAB0E49F29609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7C49E889AD4205895A558D6AC6C8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76AA2D-32D3-4AC6-816C-ED6F16987CCB}"/>
      </w:docPartPr>
      <w:docPartBody>
        <w:p w:rsidR="00000000" w:rsidRDefault="00137EB8" w:rsidP="00137EB8">
          <w:pPr>
            <w:pStyle w:val="3A7C49E889AD4205895A558D6AC6C8F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802B7F19E646BFAAD0D9A77E4FC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17D38-D1D6-4FDC-AADA-5022504C401A}"/>
      </w:docPartPr>
      <w:docPartBody>
        <w:p w:rsidR="00000000" w:rsidRDefault="00137EB8" w:rsidP="00137EB8">
          <w:pPr>
            <w:pStyle w:val="5C802B7F19E646BFAAD0D9A77E4FC96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EBE334B71842FE91F84863819192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FA9AB7-A6CD-4B60-95AD-92EB90E10FF2}"/>
      </w:docPartPr>
      <w:docPartBody>
        <w:p w:rsidR="00000000" w:rsidRDefault="00137EB8" w:rsidP="00137EB8">
          <w:pPr>
            <w:pStyle w:val="EDEBE334B71842FE91F84863819192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3A814277764F518EB5D7791323BD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EA5FF8-8571-4190-8006-D18003886E25}"/>
      </w:docPartPr>
      <w:docPartBody>
        <w:p w:rsidR="00000000" w:rsidRDefault="00137EB8" w:rsidP="00137EB8">
          <w:pPr>
            <w:pStyle w:val="CF3A814277764F518EB5D7791323BD0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A404839A1D4DC08E8B04994B335C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6FB7E3-195B-4D42-B111-4CE4791865C9}"/>
      </w:docPartPr>
      <w:docPartBody>
        <w:p w:rsidR="00000000" w:rsidRDefault="00137EB8" w:rsidP="00137EB8">
          <w:pPr>
            <w:pStyle w:val="36A404839A1D4DC08E8B04994B335C1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8BEF3310B8466B89B6E9EE0752C4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E08155-2E50-450A-9648-D293A8D0C0AB}"/>
      </w:docPartPr>
      <w:docPartBody>
        <w:p w:rsidR="00000000" w:rsidRDefault="00137EB8" w:rsidP="00137EB8">
          <w:pPr>
            <w:pStyle w:val="A08BEF3310B8466B89B6E9EE0752C4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B624D74D3640E39AA0A76591D131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F0DD50-10ED-4090-A620-BD44D9C0EDE6}"/>
      </w:docPartPr>
      <w:docPartBody>
        <w:p w:rsidR="00000000" w:rsidRDefault="00137EB8" w:rsidP="00137EB8">
          <w:pPr>
            <w:pStyle w:val="B1B624D74D3640E39AA0A76591D131F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E39F890976411FBE4032BF04700B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020FDA-4F0B-4B17-A906-AD60EAE046E7}"/>
      </w:docPartPr>
      <w:docPartBody>
        <w:p w:rsidR="00000000" w:rsidRDefault="00137EB8" w:rsidP="00137EB8">
          <w:pPr>
            <w:pStyle w:val="B6E39F890976411FBE4032BF04700B1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A8E339EF9C40698DFE547A4CD67D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86C579-80E4-4134-8585-3AFAA6D993B0}"/>
      </w:docPartPr>
      <w:docPartBody>
        <w:p w:rsidR="00000000" w:rsidRDefault="00137EB8" w:rsidP="00137EB8">
          <w:pPr>
            <w:pStyle w:val="3DA8E339EF9C40698DFE547A4CD67D2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9AFF4AF6F54DEAA503C019D0E638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B6BAC-1E8D-4E61-9006-C81A05A83FBE}"/>
      </w:docPartPr>
      <w:docPartBody>
        <w:p w:rsidR="00000000" w:rsidRDefault="00137EB8" w:rsidP="00137EB8">
          <w:pPr>
            <w:pStyle w:val="869AFF4AF6F54DEAA503C019D0E6388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1F1BD825C74A7EABF4748FE90FD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327B6C-7879-42F4-886F-219AA59F4F63}"/>
      </w:docPartPr>
      <w:docPartBody>
        <w:p w:rsidR="00000000" w:rsidRDefault="00137EB8" w:rsidP="00137EB8">
          <w:pPr>
            <w:pStyle w:val="641F1BD825C74A7EABF4748FE90FDBD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1801F63C7648C49C607CB1310E6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8DA6A7-6B84-4B07-A5DE-86B8A65A0417}"/>
      </w:docPartPr>
      <w:docPartBody>
        <w:p w:rsidR="00000000" w:rsidRDefault="00137EB8" w:rsidP="00137EB8">
          <w:pPr>
            <w:pStyle w:val="431801F63C7648C49C607CB1310E6B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CACEC79A124FF39F0B56AB81481A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E53522-4BA2-4846-A3DB-2ECFFB2C8DFA}"/>
      </w:docPartPr>
      <w:docPartBody>
        <w:p w:rsidR="00000000" w:rsidRDefault="00137EB8" w:rsidP="00137EB8">
          <w:pPr>
            <w:pStyle w:val="04CACEC79A124FF39F0B56AB81481A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AB219E4ED84FD89CF51D46FF270E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814E32-2724-4D1A-8571-6B0AEC7D50FB}"/>
      </w:docPartPr>
      <w:docPartBody>
        <w:p w:rsidR="00000000" w:rsidRDefault="00137EB8" w:rsidP="00137EB8">
          <w:pPr>
            <w:pStyle w:val="8FAB219E4ED84FD89CF51D46FF270E6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81EE7B2A0A4DCF9FF01695C4E8E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2FF3E4-FB2C-4C59-B5B8-2B8E6E85E075}"/>
      </w:docPartPr>
      <w:docPartBody>
        <w:p w:rsidR="00000000" w:rsidRDefault="00137EB8" w:rsidP="00137EB8">
          <w:pPr>
            <w:pStyle w:val="F681EE7B2A0A4DCF9FF01695C4E8EBF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B9BD116D7C4775A0C69CFB5E66A2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588E11-F359-4514-ABD2-49EC201A093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29365C9F8E43D8BBC6E13D322FE9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D9DC5B-88C8-4144-9C10-1225C4E3D74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E01BC5754F4CEA8DE27E524A5C16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EC2441-8927-4401-AA84-B3303BBD919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EB821D099D40A2B91951BAD21FB9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6382D-E2A2-40B9-9CF1-CD4D5BFCB8D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BB0333DBCA497ABE5B7F7BEAFA46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F6C802-5BBC-466E-AE10-7771CB8837B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530ED5CC6B414D8A95706A65CF86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12D7D9-50B6-4666-B936-FE53B573F06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D17233A3384578B4F57B532B476F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A5C044-74C6-4525-8A5D-FD1DA10E6AC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DC7D1CB840438C87AFE8D81A1BA8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87323A-BAC3-444F-91F3-EF65D9F6BB9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0F71918FE54328A6F7271517D5CD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BDB972-A12E-4710-BCA2-FF1C1976038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C98396D2D246CD939AC28D87E675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3B81AF-EB2E-443E-89A3-776E1D472A7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1BF40B0BFE4131B8A93592ACAC9F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9049C0-3CC9-4061-8802-2440EB18C0D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77D8F42C574C6489A5C5ED64566E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46BCF8-4477-4CD8-AF6B-3C5ED852A4B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E81A7544B844C38CC3E10774CAD9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38AEC4-9753-4FFA-83C4-D38DF070DC7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8BB3BCAC2C45ACABD3DD261FFB38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CDF8BB-8533-4D02-AC5D-B493284101D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7D848298CC4F6FA4D554BC75133F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C7C432-1423-4C3C-8E78-78545D34976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CE60C842EC4E97994FD959CB432D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47A5C-E38C-48C2-8E73-ED94FDDFDA0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9DD0AD5AA74A338D47C5E3CAA8CC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136BDF-C514-49B3-8E6A-099BC194501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968CC1BBC84BEC818BFC21F37EDA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4AD771-B43F-4833-AC1F-6A1B3792D9D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76FD547147479BB4315D2B5F832A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F95FDB-5FA7-4A49-9592-114D026BB05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64D93D175D4674ABEBB1B377773E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69F48-4949-44B1-A394-6C67FF441DC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D7F95749EF4277830C09A28B5425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4F83C2-84E5-49F9-9013-A1BD7745BB7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93C99B9E8D4BF295705BAE4C9819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8A7A18-0B1C-4FE8-8C53-DF4678AB90A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DF9D6B957341C1982E89DEF4A2AB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FB469-0DD3-41C2-826C-C7523E022CF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4A642130584061A4903029C9B96F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2E8339-FDF3-4085-B9F7-9716147D0FA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26701A6A45499CB97B7DD798C155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3B959-093D-41D7-869B-D18B9EC6F52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07FA28B6534B07A6CA9336527B0E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E44236-DF9A-4BEA-BA5E-6F8C2E87371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75C3BE81DA4285B29E50B5349A6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664D8-CBE3-4478-A5FE-8DF9C66D5FD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21D03DC2354ABD99F42E3081E278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5497B0-FCA2-48E5-B8D0-D7E5DBD9FFA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3CF24E7FAC4E678CE2E4600FF5FD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48EA70-D117-49E1-8A6A-03508A2B247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55D8A809BE423F8A6FE5C52D4F50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C43C2A-0ECB-44DD-9F8D-8590828D0C2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B21CCBDA114924978AF980806618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5035C5-B1B1-4CF1-BE0A-79C6CD0B59C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C41414EA194A2F989C3A5F7FAA02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00C974-2FBA-49A5-9243-4967F60709E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A836CB414F4893A7BE8C1245E8A7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51B5C8-9DD0-4D82-AC1A-49D46A27AC6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7E37BB429E4C59A623FF1BE3A84A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762B8-C4DA-45DA-A3EA-6069E6C9D63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6D2CA1E3504A4196F3FA6686B4EC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85A656-784C-4759-8F1C-90195C458C3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2BFA3D906B4BCA938DC117EB1AFC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0B2339-1630-4532-B07C-674EBFC6CE0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F50C797DAB4FB69802DA2A36CDDB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68D45C-D95F-4685-8351-B2806489850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EF21A487044362A461A5EE9D35D6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2A994B-6E59-4608-9A11-C7DFAA4128D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8111102ACF498F8B48C886B8289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9EBA3-5C6E-40C7-A45B-86D4722AA38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AED6A2240E413CAAD04009AAD348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DA8A7-DFED-4782-891F-458F87A8E8A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575437104D46D699FCCEC9AC42BD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272202-11C1-4F1D-8C4A-258A4316C41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5610B531FB4F3A98F636528DE43F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C4EC2-F352-4BEA-990F-5D5A32C2886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29FF2B432C41E78343708DEDB89D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2C0F80-55E5-4BB1-9AA2-C740348952B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C838DEF1FB48B39B53280D8FA82A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7E0118-0E46-4AF2-BB60-28BC956564D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AE10AC19824138BEB4F25BC91EF3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8191D-87F2-44C2-8E3D-CDF251AF34D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2CEC859F984ED1A348E5105FCBF4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047DF8-1CA9-43AE-9B33-67EF7437536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55D31A3F4D447B86E673A8BDFC50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4301A-7B36-4598-960D-9697124FA90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FE73DB532044579262AF39625EF7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7CF7DD-8B79-46A1-9B69-BF12A962BE5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0CE57B37FC4AE792D4EFD9882B27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48397-082A-4E20-851A-B84DBEF6820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E26FDF392F4AF69631FBDBD81965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B862E8-396A-47BC-9BD4-015F91897E2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E280AE7E724EE49CFAC8B276853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798F97-20FB-4626-8BCC-D3F705AAF1D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EB7FB9DBA84B91B4EF34528EC3CC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0555B5-DD13-428D-8F79-B4AA0586B3A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16083653134C139AEDAD9888B679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96EB8F-6B22-42CB-9900-19B5EECCB3B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503FCDD69F45478687B5306ABDB1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1E6919-19AA-495D-AF6B-77428EF6F58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0A16A9A5CB43C4903D32888AA197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D8192-F2F9-4550-A9F8-75183CFBF2A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C127DB17D7024C3E9561FC41ED1A0F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E3F185-33F2-481C-B131-027986C7548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A82BC1D911AD4213AB038DB594957C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9C78CA-4768-480C-9757-5C059CCBEAD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71D1CB51384EEEAA96F0EC5900E1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7BC67E-016B-4FF5-9A81-921F1FA0F16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B9075199A146B2A967ADBA84CE13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93B93C-28D6-4634-ACD1-0BFF548E6D8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0D3C80D0454DFB93C782E11CCE9C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80A430-7716-41F4-9CA9-A3E8B768BD5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704082F62D406EAEBC25B2526350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E09EF1-4E6A-44DD-9918-517B3A0AB78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7502822EF94DF79CF76C88954C5B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77A1F3-9BA8-41AF-A5C2-0A409C9D69C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5BFC6E98E344949781CB34D61C9F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EB311B-0FC0-4251-953F-340931B9561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C848EAF1E6433FB7B143468D0C3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372887-FAF0-4772-A24E-65DD46266BA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1758839289463E8284F82A7FECB4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8148D2-850C-40CA-86E0-CE69E41AF3B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0AE2F3F60644C08D43B30781AE5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5105FF-BBE1-4CEC-991D-5C25EF21A03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430A259720477AA7CCBB0E59B8EE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A2FF74-93B5-4122-9255-DDB89B9A09C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56971404BE4BA991D1CD54B42FB8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2A9AC0-8A5E-4A97-849C-6CCABE1F9EF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A3CD45918413097F8304F17ACB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B3BE59-DD0F-4614-8D34-F90316472BB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912861170A4DA29A3EA48111B8AC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12142A-A2DF-46C7-BC69-B5C683ADAFC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901378D8B242DEB8AAA9AC3A951A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E7B4AD-A16C-4798-BE0B-E4D6C3D8C14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AA863B2A1B4EA7B9B14A31C2309B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1C129F-5EBC-4DF2-9968-316CEC43C00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842489272E4FFBB73FC83A3E2427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70B17D-6BD5-488C-83EF-C97B3BC5E34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9202657D084231A019F433366030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CD5C4E-0769-48A6-8856-B6ADEBA1059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91C0492DE74A4981C4750B3B03D0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DA1942-74A8-4F1C-B987-8B10C923E7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6B172AF2E24E08B30012818B8673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17BF1D-1548-4491-B3CF-8BF45B9DF41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79CBDD633C461E9B1D93D04BCBBB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2DBDF6-17C1-4C7A-9285-6076E8FB3A9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AA77D87FD14BA6B6559E3EE7CEE2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24FB14-7F5A-4175-A975-3110CA56D7B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15B4FC6EF04EEC9FB72EF07D5AB1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EAD26F-55CF-4FAA-81EB-5C99641334B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D111BC4A1A41BCBCA80936B43B37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78ED99-58F7-4D0D-8C2C-B41546F2244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41AD3FF9B94ED88C1F44FA460EC8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5E58AA-3B94-4271-BFDA-247D6117C0C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C3F0DFEC3C42B0908D5B77B89CB3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2CD672-DDDA-4B87-B779-3C29CCF3DDF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CB5C493BE542A28922866004A78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87A71C-1537-4494-8127-94A448C52E7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108C088F3347229818E639B8FD0A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25C852-F672-49DF-8D00-360A53D3E42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0325E9D57447B6A67FAEB4ED3F3F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CE8DD-3233-4E52-AE34-46463D6813F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F87FFC3E0446D0B1FF162CA4DFC9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C88790-FCD7-4F03-92CD-C94BE85ACC6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8B7028FC2E4862828E69E043294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2B4C26-4DDC-4276-A639-FEE7B3876F3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E9B437C71B4B3298E59328C299ED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C40E26-45DA-4CCE-8994-B04BEBC5795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A1E17275D54B958F9BBD82DC8B4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D4BB7-E8EF-4BEF-908B-AB587B866F3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017F9741D343F590FDF219C5D08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7A284-A37A-4898-85D8-60E05E57810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5378CB22FC4E0093B2D2763E322F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D01B71-3CB1-4F4D-A761-93F4BA65BD8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C9A49B05E04D71AEBD369BF68C1F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11DBD-B7C3-45CD-9A18-E2F4B9005D1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770D6A53A44DDD97BADF69106E0B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BCA3A4-A10A-43B9-BE74-E3D754D6A9D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4FBFFE645C43D888D670C55307EA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888280-F4FC-49A1-B5EE-434C9C444EC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00FF3B53A04D21A47DA8FFC66C3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14A8E-963C-4661-AF89-40277BA470E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B9C9827F47402EA6E0FE8B997F24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39713-7EF2-4DA5-B6B0-9928FDCF1BE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84036FB16B489D8419F00BA44B30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6CA968-6836-42BA-845E-53340296AC3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91E60DDFEB4E6A95A37AACBB1F0B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706908-A809-4A7E-9870-7A1470F1E04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9984A9BDBA4C7390B757532ED44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23E5C6-0C3E-4DCE-8DFD-4AAF7C68161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6E729637D645DE9B0972674D37F9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D7DC65-3C61-4BB5-ACAF-4ED2B13DEF8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3048FD4DD84E5BBE5509F8F16F5C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435CC8-65E5-4ABC-ABB4-772AE43C455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4FCE5909C442F592EEBB730F566E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C93783-5460-47D9-9582-9C00E3D844C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DEAAA758A1485FAAC2332B13ABB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968970-2BC2-4BF0-A571-D8C79F62827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EAF4D4ABE54ED7B4C0F0797510DD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A3C075-3F60-4247-A2D8-DD5E9D762AE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156B682593456C886552A08BF37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95F8A0-64AF-4DD1-88D6-F05124BC910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24E03040124DFF9E2C5F93E6E779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CAD458-9FA6-4FC7-A4E0-ABC28DDA439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8DB9868863457EADC6C0601DCA35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153EFF-4204-413B-A702-0EB9A70EAF1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B660CEA5924EEF93FD7FA55D13C5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347A16-463A-489A-8128-97230C462A6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14D7CBBA2344B981B9F688846CA5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61F901-E6CD-40C0-BA14-D1BCDA9374F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189039BA3040A59BE48A2B68955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9B812B-19D2-4400-A0AE-BC7C288160A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73CE4375AD43B1BF7801658DF62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4F4BFE-03CC-4B7D-8EDE-DA07595AA28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C9954C783E4427A21352CB51D889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072037-9C4C-4D97-B663-827EA9984DF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3247C4319745FB8D8352676E438E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A74960-C03F-4E6C-87FA-59F6C06BEFB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DD1C817BEC475886D7174A04EB53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EA89FC-53E6-4961-9AC2-656FE9F25F8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2C319050294A0DB63F169662E836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CD1C8A-B647-4A22-AD01-A75973DBFA4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D18020F38A47008551D2CAE96517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E51600-5ADE-4769-88FB-CFB9BE0915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3D073AFECC4E1389B451D54B585A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DCD3CD-1057-4A8F-8F23-C3196DF14BD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09010A60154E9DABB1504D5965E1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9E92BA-2716-4F40-8E51-6BE85FBB0FE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C0694C10D74B2BB7426FE2BE37B6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15136E-E89D-47B3-96B8-0460ADFD3E8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9B3B4AF6894931B9BC873889AB1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5789DF-0923-401D-84A1-B6AC2DD1D88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B3F70599DF40ABB14AD3923F5E2C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BB68AF-0081-4066-A257-891BE5144CE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385B0A89B444B091E660B1DD2DAB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8AE540-B0AC-4B75-BC19-D708A75481E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D65F7C099346A0BD8D8BA4D5EA3D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0F7DF2-CA55-4486-BC46-00E6038A703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C1F11E06CF4FC1BF77816B613158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E265F9-A932-4B5F-8367-A07F7D63684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20C25D31BA47F59A1DACBEA4A610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10A15A-8DB6-4CE7-A723-FF92FE96269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88C4550BAC4BC8BD8C0D60F00085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E5FAE0-2222-4B0C-BB23-CB56F2500D1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168C9DEE8A4D8B9B12DC101EB907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9CED51-FDE5-44EB-8B69-8B83869CC42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2B9CF7F377414AAE532049249A0B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EE375B-AFBB-4C51-ADF6-2DD55ED6CAA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B461E5D46448938021184DED44A7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D5571-3C51-4668-AD43-20981A39FEA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F9328482D448069987C9CC139F3E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6B7B3C-B378-479A-B7E7-5F66B4F0325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446988E9274E1AAF7FF82EA4FAA8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74B7BE-80FD-4B63-BED1-1D3EE36E4C1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5406E002664162AB4061D83A88F6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48219C-0DDC-4369-A6C7-48610D20579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86F7F17E3F41DDA11ACF60CE7A79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A3CAAA-F301-4261-9E92-38ECEF7659E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E9E93E25E8486B88D9AE6B91D816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742334-4A40-4DDD-BF60-9A264ACCCDF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8DD203BA434DEB8F909B02658628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4A9300-3AFA-41CA-8CD0-327CFB96C68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B6C07A14F846EB811C8E0989548D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148E7C-B6B1-40D7-9B0B-FA2158523D8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F5C66DA8F04AE0AC5B376156D3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5EEF24-CF10-4BC3-A194-680FD6D54B8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AF1C50A8AC46E6A218B866256CEB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F3C15-CA96-4E9B-B9B3-3ACCCB47130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7491407DB643D5BFFEB9BBA5B4C9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4A1A10-00E7-4023-BC6F-6335F9B126D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7B222DB19948C5B1AEC6DE334CBA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5F8C4B-D3F5-404E-8AC7-FB1B18EF05D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60F10E2F23426482AFED2B830433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BE7B1A-F165-4404-86A1-448528B8110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E86E20D2A146BEBDEA5ABCE5B4E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91F134-F62D-43DF-804A-503AA46478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CD487894C44DEFBEA6D39C2E3164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2B17C1-8713-40E0-8505-9CEBFB2EEE4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5ABA4BC31A4B23AABEAAB7AB5A5D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1829E3-9710-435A-84FB-C627A695B2D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3CABA99634B1689363AF20B7E2E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580A26-897B-43B3-9FE0-5E891FD9BB6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B5CAC844D145D199AB499DF5F0A5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5FDCE-11EE-45A0-9931-77F9E73F5EB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D8F806B5F64460AE3F2D913D26C9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FE135-5D1D-450F-B54F-DF8838ED5E4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B471AE58714662B1043B363CC784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C99CCC-A6C0-41B6-87ED-72CCC7F74C4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91071950F54156A90637EA128A33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73E229-085C-4FE7-BB66-F076B5F2C33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4703D43D64851B3E73EA8312E98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EB66DF-3ECC-47E2-8EA5-C167ADD2EAE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F9F7EDD7F3460CBD5BC4E4CF432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13C79-3D53-47CF-8F0D-8F6D5DC9DCA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977BABD63B441B99078B83505DA1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245ACF-B5CD-4CA2-A076-5DF96A13260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3127127A4D4F0FB9C869453AC4C5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C14134-8877-4865-B942-ADBCD67D6CB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9D3B9CBA9F4EFC9A470717B1FF72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81AA60-88EC-4A65-8F54-84CF5FC7278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C905D7B7D5459DB65DFD8D42ABBC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804162-5C8F-437B-9303-0A9F26142EE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46DD4CFD794D0CB7CE80D9215AF0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4E4771-AB40-4A77-99A4-88D32DEFAFA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817C4C7BBC4EB9A2432981C66C3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D1B473-C967-428F-84B1-CE14A8E47F2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3370CF6CF54E298F4493FA398B2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07CC5-33FE-40F6-8329-E52BAD659A5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7858A5B0B34C9BB7BDC228E7DCA4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EE2F8F-F083-4054-B7BA-1563C8185A6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8F9CE39ABA4FB5AEABDDB8EAA745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5A7E9D-B6E9-47E9-AA1A-D27EC67105E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3158A6105146ABBB043D9FE684A3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25B411-CE32-4BB0-B060-EF9B4570678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AC0AD1DE3546079B7EDDEB86CA13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CADB4C-56C8-4E68-AA31-E458469EB9C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EA9C0A9B494983A60E440110B119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5EEB6-D246-41B9-AD8F-378F2CBA911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D3AFD899E74EA4AC15BC3343F836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69A086-F225-4BD0-B34D-2ADF3E7A5D5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9A245C0482416C86257DC19EB07E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39E766-8D0C-44AF-8111-88E9101FDE2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512B1F72A04A909796D73AD1EEF0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288764-9DB3-429F-9D25-51F35FE2326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39C201BA9643DD9D1FC230CBF6F3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761F8C-8322-4979-96D1-5C4D94A778D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7077A8630E4E63BBFEAA3C256A1D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1D5399-5528-4EE8-9DA6-226CC38A6CC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D69D9BB057430FB1A022914EBBEF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D61D00-D083-4646-8427-A937F4DDE0F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890CDEE3A449F7A6C1E959494A3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151245-2EA1-4562-8206-196261BED51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7F365DC0E143EC804EE2B90180ED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5BD1E4-1C32-4899-BB22-4127CF30DFC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13157D156E415DAC822CDB6C3CDC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B0AC8E-A5CA-4821-98EF-97179FC86C0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001C3EC04A41F2AA15E389B817F6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1468E9-981D-4F67-B938-F7EAFBB6597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CE86E2F82548208F087056BE2D54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A07D8-9E4D-46B1-AF69-F5BAF56FBB9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171B56141B45CFAEEA2FDE482F20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7A3069-0328-4260-B2C0-3F38E3B924C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26543CBEFE436F9B23A9A9839668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2DDEA2-83A7-4F0C-A5F7-7155ADE07D4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A6D39FC8D14173B8F5D357F3E1D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30B4F8-7B74-4248-B7B1-0D9CD9548EA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37E3BEC3F4427EB2C73E8CD3CE15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3EBCB7-C2BB-470B-8076-1F27FB2817C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E12FF3C0BD4906959F66CAD5A48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AFE4FB-FBA5-4A1D-A349-1ADE449E526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6377F787EB4897BB1747E824B400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CB737C-7FB8-4F47-81DB-8ADA556AA77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7CEB42C8E84A53B60275DE773402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169B90-126D-4F6E-9D06-45C8FC297A2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ABFDDC1A6B4E9CAE59CB31638AAD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6130B6-26C1-4D74-BE11-9CC14856F56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FCC2B2DDCA49C49254B9048277A3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895710-0C36-45FF-9FDA-A8A64E6E7F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99C8221212445DBF1C124F775E73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B28FA8-972A-40F2-A333-7A8889A01E2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88E101E606449C8AF899DA1DA664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4177E3-406C-454E-91D7-73923E28A84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FEDBF4B979421CBFD4412BB7102A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61E563-8468-4336-82A3-3666C0C5D1A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55CE9E95E44D949BC537E5C53B5B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425DB4-2A6F-4CF8-9B4E-A895B688B57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1F4C934CFB421E9C393962FAF0D1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F67D99-F330-4B1D-B6E3-6C8E82FA320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FABE4EA4784D25B6F69461D36C87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53D043-EF39-433B-8EC4-778735FF695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908C40BD664CD0BE439115F9FED0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77E49D-E94F-4C94-AC63-088C1F87C23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0D2699E60A4A27967CE3247B0925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0D2373-3B71-4779-BD88-550A4A5209A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3E014E188B4C9AB3BE957112CD2A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D094E8-3778-4CDD-9944-CC7A4ED5B08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39AC6E54F4483F8D7329AD36434E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D1B55A-A063-42D4-8878-68F477A0776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20003BB09F4224B1413EBE2ED0E2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2A4612-958C-4407-9A4E-26F8DD052F7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959231B6304A9E8EC033582A5DC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3044C5-150F-4F01-9A3D-BD390D7F62C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AEA0051FD8490193A231A179134C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5D945-7118-478D-9A47-13817CA6AC7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22D40E10DE4911B580D0A9887297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5881DC-19DA-4675-92AD-1924D67BEB7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BD77B352DD4AA1BF48D3026F955A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4A49D6-B8EC-4531-8DB7-DA3545290C7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E0BF25B1D74294B5583271611B62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18107F-4833-499B-ACEE-E3B2DD62DC6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BD85A9FA4D4EC590E56C41B65CC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7EC950-BB25-49DB-B24C-004C690C536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22300B2941422A87AD73DDF9C88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846388-BD09-482F-B141-C0A4FA02987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9025E42ADE46DC9B5044AB2B8529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56562E-EFDD-4F44-8F6E-BA344E45DE0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8C0E92648D4B54AB13E303473C0D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547DFD-7F40-4CC5-A7ED-387F13C60AD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479E3E29644FB28ACEDE4860AA55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9EC460-C67C-4ABC-BE35-5DAE46E2071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139D535D6142CDAAA4B2141918C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CB4D26-160A-4BF2-AE94-E85AC067A42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396046E98447FFA3755EE89D949F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4B4C68-C5DB-4FC6-A522-69F54F8834B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DB802F38DA491388D91BEAF96DDB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548507-A37B-453D-9004-3A34DF0B82D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BF618F0F3A4F2B863A41F51349A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4B35E3-88EE-4B12-803A-3D46B8866B4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F949BA7D744E0B849D1E375CF7BD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BC6BD9-C441-4391-A1BA-AA981808B3E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ABB171F612458098443BA92AE497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ADD064-F52D-468D-B06F-343F0EC0BA2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2ABF8D93004227A4E663DC28E6CE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B798D3-8E3B-4222-A587-F2C0E0B645D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82BD345B0D47BCA2866975E7FDAC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BDA9BC-2046-460F-9041-428A1F009A0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00360EE0134A0A8A775944C53DB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6FD5D4-3523-477A-A9F4-8FB4F2E7474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CE2A8A43DF4423B877626ACC9E47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310240-A9BA-4496-9CCC-B0EC0709F0D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07884CB10B48ABB3E172283DA2D0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2B22D4-F07C-448B-A7F7-6AE7FEFAA68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B7B4080A7B443B91AC16A890CE9A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111F6A-7700-4DCB-8E57-CC5CB915AC5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B9E71E9F4A42BEB144BD6DF5C7CD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2F830A-DC54-4949-ABB1-1A66BC0CF5D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69811947984465AA7D7B4C9A13DE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A834E6-B3B4-46BF-B93E-492C3938D59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D972ACBEB84F9880F4FBD9F06088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0E844D-3E71-4656-9512-C08BAF96B3B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89C3FEFAE943D5BF9EB2AFD48131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BBD62A-DD87-4070-959A-524B4D5536E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8646336FC640DFB6FCD056A5E1A7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5AC04D-DD8D-44BA-BBFD-BB13EE202FF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ABD92A5E704870AF3359E7ED2D1F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2608D2-125A-40F2-B179-E3DA3E9EDEF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73ED00D8DD44C98390FAEE578842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29760E-94EB-45F3-804B-86A5794A146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1AF05BF20D424D8E5F373DF8D1F6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6754C-1911-44D1-929D-9E021E8EDD2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9584069AAD4580994E4CE5B0D51A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56C6E6-08D7-4907-9FC7-3359804A73C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E3523170CE41D1A50A98DD79F43C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2A437B-0E9F-44B2-88FE-08161646F9B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271A8CD66D4CBABA261DA61CEE53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EBF934-23B4-4F8A-A83C-A5A9F504957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C405651F52475E9A3FF72E2DB6D7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55277F-FBCA-47A1-84FB-372350C4477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C01D25DF064AE3809EDF5E8EAEE2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6B6152-319A-4252-958B-552EBAB14A3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DD60D252A747C38C373147179203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74EB9E-3D37-4B3C-9881-EB59D915D5E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D90AEB472F4EF0BAA633D13251CB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2944D4-8F81-4F5F-AAA8-CD570E89FE6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DC125424184D43B03D6CF13DAFF6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BF9F12-AB0F-488D-A97A-5D28453186C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C7F2E8280945639CEA394AA81E8E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0EA202-E717-4996-B430-2A5BE90DAC5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B74DC1B0864858B9F12BD3F34660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132F48-74CD-418A-963C-4FC3E6704B4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01F3458D4343749DD24AEC458583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D1E3A8-24C9-45AB-905D-10728D4D5FB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24C2D7120C44F79F381FBC2C893D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AABB89-987B-4D11-972A-44A96700AD4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015AC58DF647BCAE29C1DA616BBA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C58B7E-3CDE-474B-B146-35F77FEDD9E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5806C4A9554FDBBECAEBEF03B301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7E497C-C14E-4A3B-BB88-07E960990E7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345C7BBF3F42998C991C77CE6039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ECF5A6-2108-49AE-9404-9C8C2669ECD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01497507B1473C8EF78A024A363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17921-0DC9-489C-8A3D-2EFF20519DD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7FD6A861E04129808ECCBD62ED4E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19AA9F-5DE8-4335-828C-6A44416D5B3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D141634FBD4F6EB7D864F350F993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411524-BA7C-4600-A45C-9F4FF1DE001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28A96D47B447BAA915333A001B67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2A680-FFF9-49F9-9676-D613E474613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B1F22033DF4627882466D5F6885E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002349-6ACA-4FCC-B8EB-4168893A57A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AF05D753874CC48F8C5198CECAF9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31B7E1-6A05-428E-A555-9AFDD1EE4FF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63660B4C644411A8C8A5FB40E564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284389-D92B-4337-9A16-F82B8CE7C3B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FE5B57632F4461BB553C92B8E3F0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0FC89E-3032-4421-B53B-27C2338E0AE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1AE9B5B0E24A7394AAA2E3357CA1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F7484D-465C-480A-B145-52E67279188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B421C3C91841A78E56507BA8CCB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0B77D3-B82B-4AFC-A791-4C3978B6694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E3FACC487F4C47A758EB45E847C8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21D7B9-F0F6-4671-9026-6E10E614992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6E2A8CE2C94EEAB990CD2E681BB1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7DE51D-07BF-480C-82FB-D1BD322B6A0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6DBB91A41F41F39992719DAB8479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E2612-5B08-4962-AC76-7D6BE973A05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62B13166E142A2A49EEA38FDAFE9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FA0473-7D2F-4E85-99C5-E53C8B23008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40366AF91C46A199BA5E3942367A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668032-2B56-4C3E-BE42-F03080A90E6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4A42141A7E422F94F3C44B294BB8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3F26DC-541A-4064-90F2-AFA9A4088A0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DDEADC42BA4463A3A246FC5A8C51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02DA57-638C-4EB7-AD43-3E855C19A28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4D95A553BB481C824C592EBC1573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5575C6-8662-436D-BFFA-99A58B6CB75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08941D52AF469D9DB829AF8F383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DF9AA2-1300-413E-A1F8-893F459EAEC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A92339F56B47F38A3B01A748E359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1815BD-DE44-4C57-9787-0DBED3F7CAC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F41583328743CBA2E52992105B33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94923-A714-44F7-AD58-3ADEE71D53F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61E737F7DD46C59C1C30BEA2B15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4E3B95-342B-4ECB-915B-A32AEA226BA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566170547940DEAD3CA7CA0B1AD9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1844A8-3AEB-45B6-AB81-EE03B42EC98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AFB345ECBD44AE95A9405F87D0D4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1EBA70-4FD6-48A7-9B3B-470DA7BF29C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751DFBFAC54A3080B808F46F6B7C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6E132D-2BAE-44F5-BFE2-5D6691D5DDC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8EAE2975D74C09BD7E9D581EBF75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C03999-D9FD-49D8-8148-700B8EC4E33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CE48DEFC0743FF82AFC58D0B031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2F8DE7-1C58-40B0-9851-0DE4DCC9A01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01F128C46340E48CF5FCAE4247D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339ECB-FABF-448C-9A3D-65FF43D29E8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1757EAB7154684B428F33A2C06E2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1CE6F4-6419-42B6-82FA-A296E3FF242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F6994C9C9F49DCA1BC8488F33E22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169E59-BB8C-452B-A410-08CE8750752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9DEB189F514B088FA733F232B8C6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6A2B4F-8D71-4CC9-9E57-27D3175594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F9CDB072444EDD9F875FC21C9B18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BC7B3A-365F-4614-AC16-B92781CCF8B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33C280210C4B10A6B278312C9272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22AF2B-8CA1-4FA4-82F1-908A2FFE488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8B5F788B1F40B09E19CF12A42164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16195A-DA76-4203-9BDA-8E7F3CFF22F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BCBB1B04B34896B7BCDCB54098CA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C3792C-4833-4461-94FF-3D1F3DFB79D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6EA3C24A0C4501B06E8EB063ED8B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45288B-16F2-423B-BED5-632BD69F082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BF58F34D804DD38A7A429B302D13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7CB6F2-D66E-4566-A850-293EA8A2650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0372A1A0ED494A8AD25687E7EBF7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767CA3-B0E9-43E4-AF5E-F4FA175BFF0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4D63D7CA0A472C9E9114698E2DC4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4059AE-368F-43D9-B936-F42E8FB4196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965269AB9C41738F8DDBAFA23B43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EABB6-CD4B-4E9F-A492-7466618ED23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4F0A46C67E4BBCBFC38E26D8938F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6F1FD3-95B0-400B-8D2C-833725097A7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A9177AB4C943CE9B27A550422ADC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931D56-4023-4198-82D4-BC79AF104C1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9A4A5FCCC742B29876288FCAC713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C2E641-1C23-4999-848C-721FBDC7581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F80807B73F4C0BAB11AA994A7B9D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2C2B2-FE5D-477E-8F14-926C6C3A4BF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22DF2411EC4AE3B362C3EFE3EFD9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B4D560-AF02-4EFD-9327-F77F471FDBC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673CE6A9FA4739AB3F4E595A4EB9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A2BBD9-1F89-45CD-A041-9FBCEBFC663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496BDADD4749909AD6F9C37CF5E6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FB2395-7418-461D-91BC-3A99641E0C4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6031A11162483F88E12A4AE9C34E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2BFE5-D7EA-4392-B797-C73A2D6C1CA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D7CD2C91C14F20B3E672E789042A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6424E2-48B2-4763-9F0D-989EB639208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18C793F6464781B8C502CAB8B433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DF663-3CDD-4EB0-8FA0-062B33E9E01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28681D93FD4156978729905E79F7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9FD147-A621-49F8-BCBB-BA0A575A4EF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B606A727504AB293FC8AA039208B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DC99A1-52A2-4E0E-996A-FC104B1B778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12BE09C0A14341BC3FF1AD0A143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608AE7-108A-47F2-A3C1-14713E95D21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2B96AC68324887B0E7AEF125197A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200155-6F3D-469F-8CD4-E0D8DD7EB67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B8CF08F3E040079B822436ADD187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82D987-73E0-4F0D-957C-02AF524CC0C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04DA3511CA4233924C921F37D333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266EBC-C865-44F2-8813-DC5889D7C5B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2A4B3408F94D2D8DDB0C4C2087B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C5F27C-D910-4CE0-AD68-1337E978479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E41907648949F98A6F20581542BA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9716A-033B-4E4B-B923-F41B3842926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866058911045E195C32C9436763B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1395D0-FF9A-44C6-A549-4AC4DF8B817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1E58F954D34FB39966320EA0D85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859F94-A854-4490-B028-F6703C8A2BB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51D6C9824A4A70AC1A2B8D4FAAFF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D40DFB-0E48-4E68-AA0D-A1592E9530B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0F9696D5B746F2B0DAB01005FE7E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65BE32-6849-4995-8E1D-9BC93FB9164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287BDF843945C3AA5562F7A16A4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F6FD82-FCFF-4199-A8FF-D3F06E91CD8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6A707CDD6341D9939F6E70B1A2B1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BD3379-5261-45BC-AE00-88944ECA0EC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20E39F79F94FB18E38C8D1583362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9557AD-D7A4-466C-B9D2-7DF23F89D72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E1599921BA47C581D530A9AF3A3C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913E0B-0DB5-4471-83F8-A63962ECCD3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15743C38B54EDBA8AFE6B2681BA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FDBB8D-2AF9-4FE4-9506-C37C12B07F2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681DF133774B1F9003C0205687A6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8521D-523F-42B8-AD1D-262A3B83CD9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5F7847031C4DE184AD7A9701EBF7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B59768-0E6D-41BD-B323-DEF7C3B6D14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CCA90ED56D4A03BB6B7ADDB10DA9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2BD3D0-0DFD-4AD4-A2A2-596E77D0669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176D44C865446B869367F710033D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0B6D3-564F-4083-853B-C03CBE5B227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6AE14387248F39138F6D9D52210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4034FE-EDE3-4DBC-B5A2-22943109622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145019842042CEAD2E760884248B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F10BE-7999-428A-9865-2E36A22A1D5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8E6F946A9944CFB346619D227023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B773C-1D2C-4188-98EA-001B4F123D1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20A8573202443DBFF905375095B7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60E8B4-0D61-4C31-ACA9-5292586DC21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C5D6CCCAB747F6951B55B60685A9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4FC6AE-B18A-423F-A09D-B0C67F8FEE5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7E86F3223C4950922802B6A57025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4F742C-F175-4599-8893-BEA4E340644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9DB5F9DFBD4EC2944B26F2B6229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2D9873-633A-47E5-B481-F0F77109CF4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5B07D6166D4E8484C86EC3520F53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D01DE7-FE77-477C-AC2F-2020310062C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15D0DBAE064A3F9DEEB876DA7F1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D7C97C-B350-418B-9FA1-9EE6BAA877B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1B550152A049E59B8E6BE781A2DF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7DB746-8707-41B2-A55B-E9DB70ED553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651E1E3AFD4400AF78E83B58DCD8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30D366-B8B4-414D-AFF1-89C79ACD1A9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29775DC6C543A4B852FB3E710789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8CCA9-2046-4589-AE2E-B1F67750ACD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38B01C24DC4F2897D5937B866F5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EC8292-6F3D-4BA6-A448-71C97868CD7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BEA5514D78424394C17D0D337D93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AF67A-12E2-4D50-A782-FCC120B9085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E977AF0DD04E9EAC28CE4FC13D49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D4D942-3B89-469C-91C7-1A4EFA5B76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37CF9F173E46E28367D94087C7F2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F319F9-AE9D-412C-9A70-6CA68A52623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B8E70AB1664681B6A578960EECEA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36A232-218C-462C-8A9A-9A7796557EA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1322FF3FF847F8AD994281060F9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561961-061B-4E00-927C-E4219AA56A1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1268F2B9C94414BAA3CD770766D6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AE8381-2F56-4079-A74C-CB5B74B7703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F2302017FD40AEBC6621F8893E01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AF2BA8-0FBD-4878-8FB9-15B2625A921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0BFE83F87243A48DF57EA2447BAB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EC1BC-C396-43B8-8D50-B95E5225E7C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551EEBFCB24FEDB9E43961BF9C12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E2CF3-BBF1-4D6D-AAF2-C6E2F1A9FA5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E31C365289420CA4288B26DBA303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F1304A-BB78-4918-A8B0-5CCFBAC49F2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E5101340CE48629091E95C3F5144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2555F1-C234-4573-92FB-46AA5217CA2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4E5C1989E54C87972BE8613683CF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092147-FBEC-4977-B967-2F3B617A792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50F1B8C1148C59F6CFD7212D6EE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0FF51F-3147-4021-A101-5A2F5660D2F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452DCA4D804F45830B1A87470167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5EA02-704F-4663-8807-0CB0A7B1DED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B9003B93324B32BEC02E550190DE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B459EF-D64A-4603-A6FA-69208C612E3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C68335F3174EF8BDF95CB078E33E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96E8B1-A572-4689-B6CD-43B4210CCDC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E136F81C9745FE86897870165F27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6A409C-8486-4B49-AE61-5D7915D4E44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B9E18335A648B2BF4CBC8D33FD95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B6E9D2-F8E1-4019-96CF-BD8C80230A9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9A2722A90E4BCB960038606221C7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F71CCC-9497-43BD-BFE2-E84230851F1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0548A9FEEB40BABB2E5C2D107003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121CC0-2A8D-4959-9CF7-F18DA0F0442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BC95562B784786A8EC82267053A1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44D517-8B3F-426F-896D-511461A23EF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6BA1E0F84D4A71903B1F4CF34972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F180A4-36DF-48C0-B15F-63DE10328C7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D4F2BDFC6E490A97AF8739A6197C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09DE65-D549-45F4-B1C9-FD8D4AC396D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1FCBB11F4F4035BAE3E5FA424136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CCBC02-EC31-4399-B043-5859AA1C85F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C3C766D28C4B82B118387CB2B98D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81EB50-42B7-4605-8C43-1895C630E85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06F77A13CE4B68AA8ADC59B69EF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58C469-A9E1-4421-ACE5-2762CB18251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1E3BA35C8340AB91A68FFC8424F6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956B10-BB03-469F-B702-82426E3D16F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15AAE7AF78476C8AF4777A2CF18E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39D0F8-291B-47F7-9F53-E39E0C2EBA6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464946C238467B831BC6A239A79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A1F70D-8533-4FB0-BCAE-2FD2FD0930C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367339AE2E457CBC971D61B564E7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FE91C9-186C-4FD2-BB2E-637BDB630BB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C5F38966044B2981476977C36961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3C3D54-14ED-4D86-A6B1-9E96247C28C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58FB85D746444C9FBA7064A15C5F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7465FF-D738-4CAD-B05D-8242E7A73AA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BF5DE2915A4553A82302B560E827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FC4B67-9AF8-44B5-A2CF-32629996AF7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D512ECC2544CD2BD3BDBB5BA1B5D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35D464-A558-42A8-A371-6A227719B10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C33A703CC944BA9B71AFB56B2155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6E38E3-163E-4259-8A57-142D64A571E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D199001AE14AA0A61A9535692523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15C972-01FB-4621-8E56-AB5F2F5E21E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82340093F641BF8ACDA7A454C83E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7DA06E-AAC1-4DA3-864F-C07C8F5B7F7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A7FD452F0645C0AE7D502D790C09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529ED-F5A4-41AC-B356-0925C8F83D5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D5D42DC8E94610A652C962071520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DEEC03-7931-4F6A-ACEE-E2A875B26D4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C5A639344644EEA01053250CE08D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348884-4561-46DE-A1DF-58E51A19B2E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5124A159EF4948A6E112B9F424E6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00919D-BDCF-42D7-BF38-40B7566DFAA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C3E3FAF7F24F88A8CFCC4716F9F1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5CFB18-7EA7-480E-B6EF-08F46105422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1853DA4F8644A885A53D5380D4A2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61B931-7E1D-4B47-A61A-C315D63AC35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AE558219D84DBAA14BE4FE433589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474D76-02D4-44DB-BB0A-B0F5076F00E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5416A274C849B68582A04E43C742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0D6471-4742-4764-9EA7-1B431CB1321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45954284D04742B0DD117FF4229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5C808-519F-4E18-BEC3-5B13C624096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703136AFBF43E3B0A8403CDFCBCF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B1DBCD-E712-463E-98A7-A74D5B67CD4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ACD3DAF4B940688322F5873D445E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B037B-E98F-41C2-977D-677529D29C4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B957FCC96445B09BC0307C8F4437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AB36C4-866A-4474-87CA-9F742605260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F7401C2821449FB7B0A74A0755B1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D06546-D2B7-4D92-B3BB-45D75C74E3E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979487A2BF4558A6E9A463B517F2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708E1A-EC2F-4442-B149-A20BF629844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EDC2FED0264E62A8812C58508CEE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999D9-2E9D-4525-9EF7-F81D62F7963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05F7F23F9B4B7CA5519CED361CA8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01F045-AFB7-472E-9833-83ECB0C3D47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A371C0555E4907BCD7D1CA076AAE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BC0DA6-7D77-4A00-B202-891E02B2413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9E4887C46745BB8C3498673AB4F7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6AB922-CFFA-4CB8-B890-0CF89961E07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7F2715DC2B4F3BB13E6700A65D2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31893F-9265-4ADE-8D1F-75594C7E481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DE2675031E459B8811557A08EF4A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F940DB-827C-405B-946C-8F7286BD7DE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98C5D421C247A3AFD9A9D2A0E8CD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29676-0CA7-483D-AE02-6F95E06AF3A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B9E6C82A6141A1A537054E190373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C36815-CC0E-42CA-8C89-859215CC359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97805A40BE44548C5B103B0E4907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269B5F-D373-4B78-939D-D306B166D1D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D665386B884D4CB25F66D95AA4CE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1ED74C-A526-4FCC-AD77-0CE8188E871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3D74C7FB024241B2F896D69C6B76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99108-45EE-4E04-95F5-84021F63C3F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28AD90E6554B29B30604D8302E8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7D1393-5B79-4873-AE58-27DE852B207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0232ACBCC44540899181C279420E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49C97A-2C02-461E-82B8-E4FD6674709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E1022A5E0A48BD87D38600B9D31F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55D7CB-A0A2-4CC3-8AF7-A0842AEDFC0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722CFAB4934E24A0615AFD56B756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3E5A38-9D7B-40E0-AA8F-3649756F2D6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6BF86CD9EC41BFAB978896F80B1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228CB-AE24-42F6-B6E0-A509E0346F7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D9F6180DA54F7593DE23BF3F0BDD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556FE-F81B-4CBC-9EC5-C8B369835E8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742BF8DBF441569C1A98125202E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E0A04D-868A-4367-AA94-A0572E9907C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9A0A33CF3C4A8FAD217FAFE2E16F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9360A-0137-42BD-B4BF-76DD27A2083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6D2D5C971E469CBE944C59E7E833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CCC04D-6C4B-4583-8FBD-60932C519E1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AF96451C4348F199378910B6BEBA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4036E-2FF5-42BA-87A2-335BD276BA8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9B114361DF4780923C94CC94D26F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D3FC77-16AE-4A6B-91AF-6D58FA91E6F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AE36B1069E4941AC8B4C2064A987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8A6749-C64D-418A-8D14-1C71E2EEDC7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2816C8B4E7409082CB98F6F874C6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53EB52-57DE-4994-9887-E183A7D3083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28872383054B64A9AD225CE567CC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8EAFEA-ED7A-4DBF-88D0-2C27C44553A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18CA36B1914FBC865A314D18D4ED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DAFA14-084F-4BD2-A619-9578597F268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17CEF2ACFD4EC6869E8D9043435B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7D4CC9-C31A-434E-A07B-8C96A929BA8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C565ABE8DB4B0A8C616F11F8215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3795B-BB28-4712-BF3F-86CB031C9C5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F18E6E164945D1A391DDA81B7D85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F8E37D-D7E0-4468-9E86-20285ED52EF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8A04F854F74510B83AB597320E52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1BB861-7824-4DF6-8581-C84C526A015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D0172B37BE4DC08369C9DB87143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0CFD43-8E28-4A14-97F8-5DB5B0FE268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9DF3002B98429EA311187CCB70C0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95DE73-23C2-4A1A-B4DC-7F4CFBD1FD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8EFEEAC34341A687BC01AC9DA2BD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2A2CA1-F855-4C9A-8757-63F67400144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5947DF1724490D8DAFC0DB26162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E8281C-9564-4BA0-B110-E6C95AD287D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1D71EABAFE4124AAD27BDF9D35D2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C361D0-A778-4616-8A10-CAAE100C1D5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D847EC9FDA456AA337DA7A43980F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953152-54AF-4533-95D0-8939DC3133D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95A6A3946C4B9488E4FE952FD83E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8D8D14-3D73-4018-B23D-E4FD6FBA2ED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D3AC1025564BB6B6343D9E312354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46EB22-B510-4BB2-8B00-8193020BBB0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5A125976584A9ABFF8D30AD4E8D5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C7B256-02D2-4460-961E-7DF301678DC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168458E5D14E1B8F2B06811277DC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A75BFC-FA25-44CA-BBE7-40696BD14E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8F0BAAABF8476C86AA7EFB5A561C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967E92-44B9-4A22-9532-D5A5E5B4D45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F4BCA69A9942178EDA9FBC47CB28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EAED1E-AEFA-42EE-9C2C-36DC8814EC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596D4B655C486FBB01DC741C6DCD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841CDB-C623-45A8-9607-F2C8F3CCBCB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4992A62153443E9607662A7B51DA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6889B6-FC2F-4E17-9340-C0F068F36C0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966158781C45CEA39D372ECF50BC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BBB392-9874-46F6-8F0F-4A3E9BE3393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498F5DB78B44A0A4FC5E4EF7F1B4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B045D6-94B8-4442-ABDD-177438CF18D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BEE78A0FBB46EFABA94DF2CB38CF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5ADBC-04C3-4DE3-99CC-E09DE2A6A1E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567FF4454C468C9710A5CFA8E89C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2FBA78-6289-4F93-BB2B-595E3DAF181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D7B64393834F269DE1299568C7FD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019C5D-4A08-4C30-A8E5-D44A6BFD0D7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4EF872856B4BDB97B6DE6DB1A4D9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CF4ED-A19C-4060-AB0D-814A5BA14A8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94D712B68C48C6BFD3D9DB616D3C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4E8FD6-163C-4E32-AA53-3A7BC28EEE8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A377E4827E4859B632904FA7D883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51D3C2-1049-4D98-8789-CEBE59D93EB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53DAC9E1FF475EB9BBDF5970BDBF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EDD327-7C92-414E-AF43-00FA4F4CAA5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2AE0B100874F43B79916B1FA263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7E3DFC-C8F2-4580-9291-079DB628DC8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8139FED1D24B1B97450970A75425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D2A106-0619-46D3-80FF-9C261306FE8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B9DB5A17B642BA9C43FFC3A93019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35EE84-899D-4F9D-99EF-19373E9DA0F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B7DDF5188C4D5B8C1D1A49ED4E11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1893D5-EB8E-4A87-AF08-3D4EE4C5BEB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16CD275E75446CA21777C070F4D3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AB9C2-AC61-47AC-843D-AC0DBDEA208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40B12176F34A518D79B7D75395A8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6EAE9-2B18-4647-91F6-7723660271B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540BD904FE453E9D9743C4E10F9D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27B2E0-43A1-4A50-AF3E-C8D001BE329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5DB84B25A64E98AF39BD6116865A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D47DDF-D359-462F-9854-5403C3824B9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4D0246607146C29F61909A33C1F2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43133A-70BD-4037-B481-9525DD83347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3B0A55E7FA4981ADEBF6AD486962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0E85CF-3E83-4753-8B04-A0E83163AA5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2392C82D2849E295D989D45DBC1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76D2F4-2A03-4825-B37B-F2983A7B43D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36D4654B794DDFB562CF344EA08F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37E626-E1B7-40BA-80E8-42A3383D664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305382FDA64684ABB10039523AC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7B66E8-57B8-40FB-9BE5-3D5361DB246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8AA525E3094024AF77B4C9C18BBB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36F641-CEF0-4F44-AFF8-BEC4FAE26F3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B14918D9F140E49CEB5E58F1E07D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59C3D-DD18-47ED-B97F-DF6A3F22068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BB70E8561147EA960B13C93A1DB5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722C01-BF0F-4427-9E9B-88EDC13B53F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A202667B094250AF4C70DC17D32D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42C563-63D5-4E99-90AC-0323B181FF7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63D0DEC26F4204A3DFF92E5965F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1A2A8E-E374-4E2D-B076-AB0D806E8B1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1843ADECF64E4DA78ABBE5E070C7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57732F-ACB5-499A-A1D3-5FF6D139BDF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3291FD540F4646BD5FF1E4108238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9947BB-BEDB-4BE5-9784-114888B31CD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54F3496A384FC19E62381EA9C1FA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379019-3FD2-41A6-A675-20F337A0E83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4F3B903EB145DAB7C369D3BA38D6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5AB7F-54B8-466A-951F-AC140257A43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4F17CE59904EA0B1FD4F6C601742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C18920-2227-498D-A61B-1838C672DD7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BEE5E8C60D41698BD9F4422C645D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12E15D-8184-409B-9C59-40A2D9B0E30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A0A787285F4DD0811F1BEAA3DCC3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CC8FC2-6B71-4E1D-AC89-770A080B486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B4FA780C1D4E7096B0B62B13B985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73462B-B001-419D-9F94-360C682DD1B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F025027DE2439D95781B2D32137D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3E408F-3BE9-4070-9986-758439FA7F0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537C8EE9FB43E5815153F7428D72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E574E-F7E6-4170-9657-927FA47735E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B072B713A442F9B65B6BDF213A59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5D07E2-70BE-40C2-9037-443955A961F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9D5D496EFE49529C5BC1003D0A25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D725E6-63E8-4F59-9B65-B78C7287283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8494693E9F4FA0AA02FB3147AF32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ACB79A-1716-4D21-A9BA-A5E91260A312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93DD3F595B43E3BFC095FB902E1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471CE5-069D-42DA-8F97-BCF7AAC5399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1745870BD24103A3A26866DF1AAE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0C093A-54F4-45F3-8D0D-24CA949C3FE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3479D73D7D400885030600FA826B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E6A403-8170-41F2-983C-7536CC7E4DA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B24DC2DCAF479B99BAE28274631A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08125B-3839-4427-8188-B8D7DF19854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7D15DA2A0C45B188F47CB672F8B3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82B868-465C-431E-B6C7-7482B3370DF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C8D3C80AD45FF92617CDA033495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504C9-8795-4D43-A5C7-D4F4A6BD0B7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3C9CBADA914E9DBA009293BF7806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7C3342-9FCA-4E35-AF1E-C3AD67B7672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2B792D44704C508395D16DEFD125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F18EA9-59F3-495E-95EA-C969B05BD6A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A241834C0B4992AE70E431807647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A30622-52BB-4730-B6A0-E495BBDF9E9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C81120C08B4B048DA6A7C66293D6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BC377B-8955-4591-AA67-82ED92751BF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851CD1DA234C2E8CAACDEB90E7CA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A99140-552A-41B0-B8AC-76CD9F4DA39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B7AA53F7E84D3DB7482CDB6E61B7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CE6DF-B412-4CC0-97A7-C7DADA8DDF5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3EC5E1123941BF90EDCC6A6F5AE3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C9070-63F9-46EE-8371-6151FF416CA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83D81D329B4FDEA97B091503C33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847DD4-1D42-4D0A-A7C8-17FA7797DEA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40F6B4C23A4346967FEC1052737A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30DBEB-5C68-48A8-8675-C675106485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D9A1E540B642F69439FBB667871F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4BC9ED-88E4-440F-854E-1598AC52EA5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6AC9CA019E4457B971D79414C7F6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1ECB99-8337-421E-A216-0864F7AF5C0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2927678E454DC1937FBD7F4EEF85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642E22-6C2B-4918-95B6-F193D6E04A7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C359215C7647848CC888CAD83319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E260C7-C4AE-46C0-B372-A336E97C761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3A701F89DB4035BB12B587BA5090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A052EF-C086-49E4-BAD9-DFAC5444EDD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24A24203204465BE73F387130B9F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4307D0-0915-4BD6-8463-CAE3C062455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3A269BE5F346EF8A5D4F695EEAFD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936A8-4948-4F37-89C6-0A1F6B79FA7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7EE673CD7C427A83A479FADC0A0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50B5BC-CA43-41B3-A739-6973FC79944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233735B8B04FDA8EA08457FB8462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DA97F5-8DD0-4C6E-B9F8-80540B098BF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12048FAD4549DAB40A460765D39E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84D58-FB93-4625-80A5-6D2A541607E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7969D3310F47AEBD69036EA87DD7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B4E79E-031E-4104-BDCE-99143E23A62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61C77BB3BE48B28E22D4DE72E8A8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DC01FB-32BE-412D-8C4D-EC0BCEB6A7E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40219958B24891BC4651464477BE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67D42F-D4B2-4107-8CD5-82D5CF44F67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F8875700D249D68A40744C2E7C52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F3D8A0-1C4E-48BC-B6E3-B548E01AEB1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4E54F5EB734B89AE7ED65B80E0E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A8EA04-BECF-4DE8-8BB9-6B9B28DE8AE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CD070BD8DE4500ACAB68AFCD94CA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A78D79-F816-4286-A110-CEB9EAC4B62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A73D9D40044F6E880EA34B081BA3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9E0C11-7EDB-43D7-900C-B824F707462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8D3B719D984F44BD6FDDBD61B57C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ADC385-C5D1-489B-A0C2-2BD24ED75ED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B89EA53BAF4858B3161D682A9435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8CAFCC-46E8-4536-A3A4-1268FD07784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AE3BE8C726453E8AEF6667AFB4D2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B99B5B-BCCC-4E5C-A42D-853EBB1A3F3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49AB2E336F4767A6EAA5C8DDE32B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A3FF83-B9E3-49F0-A3D9-866D784ECBE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6DCEDA00DA462E9DE1F9E768D960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716D3B-8ADC-4507-B0FC-AB42D565AA4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9E1C702B214F66840F263E553DE5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84A1F5-452F-493A-9BC1-973BC59E500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24712491F341F090DAC7A5C284B4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9C05FA-15B7-4F84-A260-7F7265E445B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6DD87A58FD4B1ABA6349B5668084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807CB7-F28E-42FA-8A44-2524A47C21F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51B96ACFAB4CFDBAD847262D627E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6B7547-3839-41D6-9EDF-02E92A83DDB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1090A6F9B145CDBAA123E52B4353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87848F-DDBA-40BE-9B3A-A466B8E3B77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919E44EBD04EA795E0D0126A01EB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61DA6-4FE8-4F01-A033-B7B00EDEFEA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00A0FEAFDD46C4AC1153B77665B0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53D689-5F8B-4060-8C16-3250C2A74DB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5C787263234A408EAB791963F92A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A3CC3E-EF5F-4649-A195-01D1C04830C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67131FA92D400E874991597864A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2EF29C-4B03-4F76-8CE1-8B742052532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94A44B237644009D4ACC2EAD379E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132A76-ACF8-449F-8EE1-DE2E4F94CD9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DA8A70E6A543A783BFE7F9FE473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225C8F-89B8-4B1C-87D8-82183B871FF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8CC158272B494680A5F01BACF603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99812A-7771-4A52-BD6F-0A70C6A84A8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B3D3493D7F4AADA39B68D31BCD5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CFF307-E914-4D92-805B-D3934FA19EC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46495CB6AD46CFB930962909FD23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DCD6BC-96AA-4078-82A9-24C2F5A5BA7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AA5298FE9842DD857395CB332BDD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0C6A71-AF05-4AA0-851E-0FD20BFD23B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7B5AA1FCB049E7B5E62E85703DF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33A99-0381-492D-A4E9-07F391B195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C73B589EA14DD98B7D0197D2592A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242296-3750-40E1-AA18-B75029D8C93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9E5D4E3081476C9383F78C4CE419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B29DC-1BCC-48E2-AABE-12287D92B71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20EBD590934894ADB83BBC1008A3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982B37-511F-4290-B416-209E701A9C0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EE89B7D7314097A72DA738F5D6D2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8566C7-6F9E-4FC4-A3F6-B78139F789E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06D65F38F54F17A434801DCC7DAC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2E856-A47F-41DD-9D74-17525E3D818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753B25BCB749E9932A371EF03AB4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23C8E4-040D-4666-844F-D95C084FCCE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4EF02885094528B8DE5E411B5DD6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2BCDA2-7689-4B71-AA0A-EA77967F117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5C8C13C4F640F1810EBD5A4F1E2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F3D7F-BAFB-477C-AAE3-98BFDFD30A5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6E55B022A4990865F5AEEB8B9F8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FA2AE4-4309-4FAF-927A-D0E775FBEB4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6B01BAE656405BAA4A6674C35E2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9AE0A6-E8EA-44A4-A928-FF6B3290E92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D00E25D0824B2697CF43219F35E8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2F97AF-BC23-440A-8A5A-E646F898D10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57E2C337CF4F4E99AB5B1FB8774F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9736E2-A95A-45FC-9740-585B3D69181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1011A653FD4CC68E3DD655574E5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1BD7EF-B37A-4D0F-8A51-2D3792532D5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2AE900997C407BB99029CCBB1735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8597A4-7E91-41FD-B2D3-CC34305F6A98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1C7BE3DA3F42B49BCDE7E88E8B6D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8F42E0-5A34-497C-9734-AB98E10FB6C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BC52B3DD0545C291F3D6A575C619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744167-398E-4D96-B907-FCA7EE96EFE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CEA38904EB435AA600488478E8DE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C6650-81C7-4C2F-8ACE-DA3E0DDF7AB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0D587B4EEB4946A19254BBFC4C5B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EB19FB-9A89-492F-AFB8-6CDE0361A4F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9A3A06597A459CAEA8E7D3AF8A0C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D837E9-EC61-4972-99B5-2E75F7C25F1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5DBC30616A4B148877886F3074DA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EA75F2-123B-4074-BB12-1E25F5275206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55213BB3784E5D895BE7EEC7D551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F8687-A28C-4838-8BA2-6A0BC684ECF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2896D4092248218CF4814EEFC7B4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89CA53-F330-4F95-A830-C72109C4107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C398E9185546168FAC496F505A3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91A686-09FC-423F-8AC2-933468862037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E39874BE3F465B8FE02C09F845D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17A5B0-6B37-492F-827F-238415505BD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53627BA761418E9536618F80857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C4ACE7-1AEF-401D-9D2F-640CF58535B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0438896FF04D549D1E173437D53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9A61C-53BF-46B5-A987-97F8CBCDD9EA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1D1624F9DB4A09BBAF077353A418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CD5E38-F9DA-45C3-8BEE-E3FBFC2E059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BF4019E21D40B4831D47827056ED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78691F-0DED-407A-9CD3-26A8923ED46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6673428475428D93CA20C7F33FB2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672780-0E7B-4B82-919D-42C4AAA8B0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A69695917C4CD1ABBABE7D0FBEB9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8A8423-8C09-4D61-9BE7-4B9CE93139F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7F2702D47747A68772C182137AE0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B16515-58A0-45DA-9890-68F6EF50D94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0DF998C3584F6CA0269026733669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30ADE-6AB2-4DBA-9224-A33069366FA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F0E784B12243F5BF3473AAD27E2A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493AE-7802-49AC-9A1A-CDFFD22B497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47E2F7B22C4FDB82FC5B45B3250D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0EC27-2F40-4BA9-B789-CF63C125C6F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4CE90AAB944F53B5FC235CB694A7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131A4F-93CF-46B3-8A48-AD686C9F617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D46AA6A539467C9148BBED6F273A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E1580D-5268-4906-B562-DF292EA5144B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A5D417E50E4F14A03BB779DBEC13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61AB43-A310-46D0-9614-1814E97F475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A1BC6164D7427FA330E423F0EC78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70BA3-0A8B-49F0-9CEC-68BD5F9E580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0217D977634E4C97D99E8B36714A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3C8027-4F55-4504-92B5-C8D7B3E05429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590BD51E574FA0BD47C6B09D7C63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EFDCC1-4628-4F29-BB70-BAE024918EE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797A84051440CFAC88DE0DEBF7C2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AA011C-9BAD-4AC4-A025-A3308B4CA805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08A04A3C524DCAA4C8F81934D2C7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B63634-B14A-4CFD-92CE-67A8FD8AFE6C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AEF07F7B964D60BBD6047D3A901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114B54-6833-4864-9A92-87952B56DA6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32EA0233024109AD2CE21581543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F7E71B-4849-4D96-893E-161ADAA13F80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76FDDCBCBE4004AEF0EB1919F2F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099EA6-5C75-4E97-A68A-AA358D1D8EBE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0D2FA9E115448CA2EA99A51656EF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109B8F-B959-48F2-B62C-DAF37292BF11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857F3C2B354FAE8DF707B03E2980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EFD709-97A9-440F-B768-606DC6D44814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3731D1D29744A7A8B1D2C96E0597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7DE02-1413-45E9-B316-5860B1AB4EE3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F6C0DF69F942BBAA3D50661A4C87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9F0E82-E20E-441F-993C-8623E1C4BD6D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4741F8D355494D8FC6F8B256D308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B08F04-2C65-4703-8BFC-27988141EABF}"/>
      </w:docPartPr>
      <w:docPartBody>
        <w:p w:rsidR="00000000" w:rsidRDefault="00137EB8"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B8"/>
    <w:rsid w:val="0013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EB8"/>
    <w:rPr>
      <w:color w:val="808080"/>
    </w:rPr>
  </w:style>
  <w:style w:type="paragraph" w:customStyle="1" w:styleId="D4476F194D074342BDCD77B1673F0E26">
    <w:name w:val="D4476F194D074342BDCD77B1673F0E26"/>
    <w:rsid w:val="00137EB8"/>
    <w:pPr>
      <w:bidi/>
    </w:pPr>
    <w:rPr>
      <w:rFonts w:eastAsiaTheme="minorHAnsi"/>
    </w:rPr>
  </w:style>
  <w:style w:type="paragraph" w:customStyle="1" w:styleId="F5637A58D691406AAFBAA101633190EB">
    <w:name w:val="F5637A58D691406AAFBAA101633190EB"/>
    <w:rsid w:val="00137EB8"/>
    <w:pPr>
      <w:bidi/>
    </w:pPr>
    <w:rPr>
      <w:rFonts w:eastAsiaTheme="minorHAnsi"/>
    </w:rPr>
  </w:style>
  <w:style w:type="paragraph" w:customStyle="1" w:styleId="D4476F194D074342BDCD77B1673F0E261">
    <w:name w:val="D4476F194D074342BDCD77B1673F0E261"/>
    <w:rsid w:val="00137EB8"/>
    <w:pPr>
      <w:bidi/>
    </w:pPr>
    <w:rPr>
      <w:rFonts w:eastAsiaTheme="minorHAnsi"/>
    </w:rPr>
  </w:style>
  <w:style w:type="paragraph" w:customStyle="1" w:styleId="F5637A58D691406AAFBAA101633190EB1">
    <w:name w:val="F5637A58D691406AAFBAA101633190EB1"/>
    <w:rsid w:val="00137EB8"/>
    <w:pPr>
      <w:bidi/>
    </w:pPr>
    <w:rPr>
      <w:rFonts w:eastAsiaTheme="minorHAnsi"/>
    </w:rPr>
  </w:style>
  <w:style w:type="paragraph" w:customStyle="1" w:styleId="D4476F194D074342BDCD77B1673F0E262">
    <w:name w:val="D4476F194D074342BDCD77B1673F0E262"/>
    <w:rsid w:val="00137EB8"/>
    <w:pPr>
      <w:bidi/>
    </w:pPr>
    <w:rPr>
      <w:rFonts w:eastAsiaTheme="minorHAnsi"/>
    </w:rPr>
  </w:style>
  <w:style w:type="paragraph" w:customStyle="1" w:styleId="D8CDC362D0354E5E957DF0D783CB81BD">
    <w:name w:val="D8CDC362D0354E5E957DF0D783CB81BD"/>
    <w:rsid w:val="00137EB8"/>
    <w:pPr>
      <w:bidi/>
    </w:pPr>
    <w:rPr>
      <w:rFonts w:eastAsiaTheme="minorHAnsi"/>
    </w:rPr>
  </w:style>
  <w:style w:type="paragraph" w:customStyle="1" w:styleId="E5C7176D3EE34E6BB45C76AFF8796D71">
    <w:name w:val="E5C7176D3EE34E6BB45C76AFF8796D71"/>
    <w:rsid w:val="00137EB8"/>
    <w:pPr>
      <w:bidi/>
    </w:pPr>
    <w:rPr>
      <w:rFonts w:eastAsiaTheme="minorHAnsi"/>
    </w:rPr>
  </w:style>
  <w:style w:type="paragraph" w:customStyle="1" w:styleId="9B746569F5A248F9BF202AC8061914BE">
    <w:name w:val="9B746569F5A248F9BF202AC8061914BE"/>
    <w:rsid w:val="00137EB8"/>
    <w:pPr>
      <w:bidi/>
    </w:pPr>
    <w:rPr>
      <w:rFonts w:eastAsiaTheme="minorHAnsi"/>
    </w:rPr>
  </w:style>
  <w:style w:type="paragraph" w:customStyle="1" w:styleId="7BFCB9EBF5364B71B96A95D8101B8CA8">
    <w:name w:val="7BFCB9EBF5364B71B96A95D8101B8CA8"/>
    <w:rsid w:val="00137EB8"/>
    <w:pPr>
      <w:bidi/>
    </w:pPr>
    <w:rPr>
      <w:rFonts w:eastAsiaTheme="minorHAnsi"/>
    </w:rPr>
  </w:style>
  <w:style w:type="paragraph" w:customStyle="1" w:styleId="7719F546CB6F48CC9DDA6457C384AE17">
    <w:name w:val="7719F546CB6F48CC9DDA6457C384AE17"/>
    <w:rsid w:val="00137EB8"/>
    <w:pPr>
      <w:bidi/>
    </w:pPr>
    <w:rPr>
      <w:rFonts w:eastAsiaTheme="minorHAnsi"/>
    </w:rPr>
  </w:style>
  <w:style w:type="paragraph" w:customStyle="1" w:styleId="46634AC8965741108E0671E5331C3AE3">
    <w:name w:val="46634AC8965741108E0671E5331C3AE3"/>
    <w:rsid w:val="00137EB8"/>
    <w:pPr>
      <w:bidi/>
    </w:pPr>
    <w:rPr>
      <w:rFonts w:eastAsiaTheme="minorHAnsi"/>
    </w:rPr>
  </w:style>
  <w:style w:type="paragraph" w:customStyle="1" w:styleId="D8CDC362D0354E5E957DF0D783CB81BD1">
    <w:name w:val="D8CDC362D0354E5E957DF0D783CB81BD1"/>
    <w:rsid w:val="00137EB8"/>
    <w:pPr>
      <w:bidi/>
    </w:pPr>
    <w:rPr>
      <w:rFonts w:eastAsiaTheme="minorHAnsi"/>
    </w:rPr>
  </w:style>
  <w:style w:type="paragraph" w:customStyle="1" w:styleId="E5C7176D3EE34E6BB45C76AFF8796D711">
    <w:name w:val="E5C7176D3EE34E6BB45C76AFF8796D711"/>
    <w:rsid w:val="00137EB8"/>
    <w:pPr>
      <w:bidi/>
    </w:pPr>
    <w:rPr>
      <w:rFonts w:eastAsiaTheme="minorHAnsi"/>
    </w:rPr>
  </w:style>
  <w:style w:type="paragraph" w:customStyle="1" w:styleId="9B746569F5A248F9BF202AC8061914BE1">
    <w:name w:val="9B746569F5A248F9BF202AC8061914BE1"/>
    <w:rsid w:val="00137EB8"/>
    <w:pPr>
      <w:bidi/>
    </w:pPr>
    <w:rPr>
      <w:rFonts w:eastAsiaTheme="minorHAnsi"/>
    </w:rPr>
  </w:style>
  <w:style w:type="paragraph" w:customStyle="1" w:styleId="7BFCB9EBF5364B71B96A95D8101B8CA81">
    <w:name w:val="7BFCB9EBF5364B71B96A95D8101B8CA81"/>
    <w:rsid w:val="00137EB8"/>
    <w:pPr>
      <w:bidi/>
    </w:pPr>
    <w:rPr>
      <w:rFonts w:eastAsiaTheme="minorHAnsi"/>
    </w:rPr>
  </w:style>
  <w:style w:type="paragraph" w:customStyle="1" w:styleId="7719F546CB6F48CC9DDA6457C384AE171">
    <w:name w:val="7719F546CB6F48CC9DDA6457C384AE171"/>
    <w:rsid w:val="00137EB8"/>
    <w:pPr>
      <w:bidi/>
    </w:pPr>
    <w:rPr>
      <w:rFonts w:eastAsiaTheme="minorHAnsi"/>
    </w:rPr>
  </w:style>
  <w:style w:type="paragraph" w:customStyle="1" w:styleId="46634AC8965741108E0671E5331C3AE31">
    <w:name w:val="46634AC8965741108E0671E5331C3AE31"/>
    <w:rsid w:val="00137EB8"/>
    <w:pPr>
      <w:bidi/>
    </w:pPr>
    <w:rPr>
      <w:rFonts w:eastAsiaTheme="minorHAnsi"/>
    </w:rPr>
  </w:style>
  <w:style w:type="paragraph" w:customStyle="1" w:styleId="D8CDC362D0354E5E957DF0D783CB81BD2">
    <w:name w:val="D8CDC362D0354E5E957DF0D783CB81BD2"/>
    <w:rsid w:val="00137EB8"/>
    <w:pPr>
      <w:bidi/>
    </w:pPr>
    <w:rPr>
      <w:rFonts w:eastAsiaTheme="minorHAnsi"/>
    </w:rPr>
  </w:style>
  <w:style w:type="paragraph" w:customStyle="1" w:styleId="E5C7176D3EE34E6BB45C76AFF8796D712">
    <w:name w:val="E5C7176D3EE34E6BB45C76AFF8796D712"/>
    <w:rsid w:val="00137EB8"/>
    <w:pPr>
      <w:bidi/>
    </w:pPr>
    <w:rPr>
      <w:rFonts w:eastAsiaTheme="minorHAnsi"/>
    </w:rPr>
  </w:style>
  <w:style w:type="paragraph" w:customStyle="1" w:styleId="9B746569F5A248F9BF202AC8061914BE2">
    <w:name w:val="9B746569F5A248F9BF202AC8061914BE2"/>
    <w:rsid w:val="00137EB8"/>
    <w:pPr>
      <w:bidi/>
    </w:pPr>
    <w:rPr>
      <w:rFonts w:eastAsiaTheme="minorHAnsi"/>
    </w:rPr>
  </w:style>
  <w:style w:type="paragraph" w:customStyle="1" w:styleId="7BFCB9EBF5364B71B96A95D8101B8CA82">
    <w:name w:val="7BFCB9EBF5364B71B96A95D8101B8CA82"/>
    <w:rsid w:val="00137EB8"/>
    <w:pPr>
      <w:bidi/>
    </w:pPr>
    <w:rPr>
      <w:rFonts w:eastAsiaTheme="minorHAnsi"/>
    </w:rPr>
  </w:style>
  <w:style w:type="paragraph" w:customStyle="1" w:styleId="7719F546CB6F48CC9DDA6457C384AE172">
    <w:name w:val="7719F546CB6F48CC9DDA6457C384AE172"/>
    <w:rsid w:val="00137EB8"/>
    <w:pPr>
      <w:bidi/>
    </w:pPr>
    <w:rPr>
      <w:rFonts w:eastAsiaTheme="minorHAnsi"/>
    </w:rPr>
  </w:style>
  <w:style w:type="paragraph" w:customStyle="1" w:styleId="46634AC8965741108E0671E5331C3AE32">
    <w:name w:val="46634AC8965741108E0671E5331C3AE32"/>
    <w:rsid w:val="00137EB8"/>
    <w:pPr>
      <w:bidi/>
    </w:pPr>
    <w:rPr>
      <w:rFonts w:eastAsiaTheme="minorHAnsi"/>
    </w:rPr>
  </w:style>
  <w:style w:type="paragraph" w:customStyle="1" w:styleId="D8CDC362D0354E5E957DF0D783CB81BD3">
    <w:name w:val="D8CDC362D0354E5E957DF0D783CB81BD3"/>
    <w:rsid w:val="00137EB8"/>
    <w:pPr>
      <w:bidi/>
    </w:pPr>
    <w:rPr>
      <w:rFonts w:eastAsiaTheme="minorHAnsi"/>
    </w:rPr>
  </w:style>
  <w:style w:type="paragraph" w:customStyle="1" w:styleId="E5C7176D3EE34E6BB45C76AFF8796D713">
    <w:name w:val="E5C7176D3EE34E6BB45C76AFF8796D713"/>
    <w:rsid w:val="00137EB8"/>
    <w:pPr>
      <w:bidi/>
    </w:pPr>
    <w:rPr>
      <w:rFonts w:eastAsiaTheme="minorHAnsi"/>
    </w:rPr>
  </w:style>
  <w:style w:type="paragraph" w:customStyle="1" w:styleId="9B746569F5A248F9BF202AC8061914BE3">
    <w:name w:val="9B746569F5A248F9BF202AC8061914BE3"/>
    <w:rsid w:val="00137EB8"/>
    <w:pPr>
      <w:bidi/>
    </w:pPr>
    <w:rPr>
      <w:rFonts w:eastAsiaTheme="minorHAnsi"/>
    </w:rPr>
  </w:style>
  <w:style w:type="paragraph" w:customStyle="1" w:styleId="7BFCB9EBF5364B71B96A95D8101B8CA83">
    <w:name w:val="7BFCB9EBF5364B71B96A95D8101B8CA83"/>
    <w:rsid w:val="00137EB8"/>
    <w:pPr>
      <w:bidi/>
    </w:pPr>
    <w:rPr>
      <w:rFonts w:eastAsiaTheme="minorHAnsi"/>
    </w:rPr>
  </w:style>
  <w:style w:type="paragraph" w:customStyle="1" w:styleId="7719F546CB6F48CC9DDA6457C384AE173">
    <w:name w:val="7719F546CB6F48CC9DDA6457C384AE173"/>
    <w:rsid w:val="00137EB8"/>
    <w:pPr>
      <w:bidi/>
    </w:pPr>
    <w:rPr>
      <w:rFonts w:eastAsiaTheme="minorHAnsi"/>
    </w:rPr>
  </w:style>
  <w:style w:type="paragraph" w:customStyle="1" w:styleId="46634AC8965741108E0671E5331C3AE33">
    <w:name w:val="46634AC8965741108E0671E5331C3AE33"/>
    <w:rsid w:val="00137EB8"/>
    <w:pPr>
      <w:bidi/>
    </w:pPr>
    <w:rPr>
      <w:rFonts w:eastAsiaTheme="minorHAnsi"/>
    </w:rPr>
  </w:style>
  <w:style w:type="paragraph" w:customStyle="1" w:styleId="D8CDC362D0354E5E957DF0D783CB81BD4">
    <w:name w:val="D8CDC362D0354E5E957DF0D783CB81BD4"/>
    <w:rsid w:val="00137EB8"/>
    <w:pPr>
      <w:bidi/>
    </w:pPr>
    <w:rPr>
      <w:rFonts w:eastAsiaTheme="minorHAnsi"/>
    </w:rPr>
  </w:style>
  <w:style w:type="paragraph" w:customStyle="1" w:styleId="E5C7176D3EE34E6BB45C76AFF8796D714">
    <w:name w:val="E5C7176D3EE34E6BB45C76AFF8796D714"/>
    <w:rsid w:val="00137EB8"/>
    <w:pPr>
      <w:bidi/>
    </w:pPr>
    <w:rPr>
      <w:rFonts w:eastAsiaTheme="minorHAnsi"/>
    </w:rPr>
  </w:style>
  <w:style w:type="paragraph" w:customStyle="1" w:styleId="9B746569F5A248F9BF202AC8061914BE4">
    <w:name w:val="9B746569F5A248F9BF202AC8061914BE4"/>
    <w:rsid w:val="00137EB8"/>
    <w:pPr>
      <w:bidi/>
    </w:pPr>
    <w:rPr>
      <w:rFonts w:eastAsiaTheme="minorHAnsi"/>
    </w:rPr>
  </w:style>
  <w:style w:type="paragraph" w:customStyle="1" w:styleId="7BFCB9EBF5364B71B96A95D8101B8CA84">
    <w:name w:val="7BFCB9EBF5364B71B96A95D8101B8CA84"/>
    <w:rsid w:val="00137EB8"/>
    <w:pPr>
      <w:bidi/>
    </w:pPr>
    <w:rPr>
      <w:rFonts w:eastAsiaTheme="minorHAnsi"/>
    </w:rPr>
  </w:style>
  <w:style w:type="paragraph" w:customStyle="1" w:styleId="7719F546CB6F48CC9DDA6457C384AE174">
    <w:name w:val="7719F546CB6F48CC9DDA6457C384AE174"/>
    <w:rsid w:val="00137EB8"/>
    <w:pPr>
      <w:bidi/>
    </w:pPr>
    <w:rPr>
      <w:rFonts w:eastAsiaTheme="minorHAnsi"/>
    </w:rPr>
  </w:style>
  <w:style w:type="paragraph" w:customStyle="1" w:styleId="46634AC8965741108E0671E5331C3AE34">
    <w:name w:val="46634AC8965741108E0671E5331C3AE34"/>
    <w:rsid w:val="00137EB8"/>
    <w:pPr>
      <w:bidi/>
    </w:pPr>
    <w:rPr>
      <w:rFonts w:eastAsiaTheme="minorHAnsi"/>
    </w:rPr>
  </w:style>
  <w:style w:type="paragraph" w:customStyle="1" w:styleId="D8CDC362D0354E5E957DF0D783CB81BD5">
    <w:name w:val="D8CDC362D0354E5E957DF0D783CB81BD5"/>
    <w:rsid w:val="00137EB8"/>
    <w:pPr>
      <w:bidi/>
    </w:pPr>
    <w:rPr>
      <w:rFonts w:eastAsiaTheme="minorHAnsi"/>
    </w:rPr>
  </w:style>
  <w:style w:type="paragraph" w:customStyle="1" w:styleId="E5C7176D3EE34E6BB45C76AFF8796D715">
    <w:name w:val="E5C7176D3EE34E6BB45C76AFF8796D715"/>
    <w:rsid w:val="00137EB8"/>
    <w:pPr>
      <w:bidi/>
    </w:pPr>
    <w:rPr>
      <w:rFonts w:eastAsiaTheme="minorHAnsi"/>
    </w:rPr>
  </w:style>
  <w:style w:type="paragraph" w:customStyle="1" w:styleId="9B746569F5A248F9BF202AC8061914BE5">
    <w:name w:val="9B746569F5A248F9BF202AC8061914BE5"/>
    <w:rsid w:val="00137EB8"/>
    <w:pPr>
      <w:bidi/>
    </w:pPr>
    <w:rPr>
      <w:rFonts w:eastAsiaTheme="minorHAnsi"/>
    </w:rPr>
  </w:style>
  <w:style w:type="paragraph" w:customStyle="1" w:styleId="7BFCB9EBF5364B71B96A95D8101B8CA85">
    <w:name w:val="7BFCB9EBF5364B71B96A95D8101B8CA85"/>
    <w:rsid w:val="00137EB8"/>
    <w:pPr>
      <w:bidi/>
    </w:pPr>
    <w:rPr>
      <w:rFonts w:eastAsiaTheme="minorHAnsi"/>
    </w:rPr>
  </w:style>
  <w:style w:type="paragraph" w:customStyle="1" w:styleId="7719F546CB6F48CC9DDA6457C384AE175">
    <w:name w:val="7719F546CB6F48CC9DDA6457C384AE175"/>
    <w:rsid w:val="00137EB8"/>
    <w:pPr>
      <w:bidi/>
    </w:pPr>
    <w:rPr>
      <w:rFonts w:eastAsiaTheme="minorHAnsi"/>
    </w:rPr>
  </w:style>
  <w:style w:type="paragraph" w:customStyle="1" w:styleId="46634AC8965741108E0671E5331C3AE35">
    <w:name w:val="46634AC8965741108E0671E5331C3AE35"/>
    <w:rsid w:val="00137EB8"/>
    <w:pPr>
      <w:bidi/>
    </w:pPr>
    <w:rPr>
      <w:rFonts w:eastAsiaTheme="minorHAnsi"/>
    </w:rPr>
  </w:style>
  <w:style w:type="paragraph" w:customStyle="1" w:styleId="DFF597022FB0499E835DB80F1003618F">
    <w:name w:val="DFF597022FB0499E835DB80F1003618F"/>
    <w:rsid w:val="00137EB8"/>
    <w:pPr>
      <w:bidi/>
    </w:pPr>
    <w:rPr>
      <w:rFonts w:eastAsiaTheme="minorHAnsi"/>
    </w:rPr>
  </w:style>
  <w:style w:type="paragraph" w:customStyle="1" w:styleId="9B6217FECF4348BAB80B0C93EE342FB8">
    <w:name w:val="9B6217FECF4348BAB80B0C93EE342FB8"/>
    <w:rsid w:val="00137EB8"/>
    <w:pPr>
      <w:bidi/>
    </w:pPr>
    <w:rPr>
      <w:rFonts w:eastAsiaTheme="minorHAnsi"/>
    </w:rPr>
  </w:style>
  <w:style w:type="paragraph" w:customStyle="1" w:styleId="6D3717B77AF846B4B93367A4429D0082">
    <w:name w:val="6D3717B77AF846B4B93367A4429D0082"/>
    <w:rsid w:val="00137EB8"/>
    <w:pPr>
      <w:bidi/>
    </w:pPr>
  </w:style>
  <w:style w:type="paragraph" w:customStyle="1" w:styleId="E8AF07D917DA4E7FBE84F408376A75AA">
    <w:name w:val="E8AF07D917DA4E7FBE84F408376A75AA"/>
    <w:rsid w:val="00137EB8"/>
    <w:pPr>
      <w:bidi/>
    </w:pPr>
  </w:style>
  <w:style w:type="paragraph" w:customStyle="1" w:styleId="E390E08170B741E589A4328A10FFDB0E">
    <w:name w:val="E390E08170B741E589A4328A10FFDB0E"/>
    <w:rsid w:val="00137EB8"/>
    <w:pPr>
      <w:bidi/>
    </w:pPr>
  </w:style>
  <w:style w:type="paragraph" w:customStyle="1" w:styleId="9550A88E0853465BBBE958B097483AAC">
    <w:name w:val="9550A88E0853465BBBE958B097483AAC"/>
    <w:rsid w:val="00137EB8"/>
    <w:pPr>
      <w:bidi/>
    </w:pPr>
  </w:style>
  <w:style w:type="paragraph" w:customStyle="1" w:styleId="A29045F77E62444FADD1825D5335AE76">
    <w:name w:val="A29045F77E62444FADD1825D5335AE76"/>
    <w:rsid w:val="00137EB8"/>
    <w:pPr>
      <w:bidi/>
    </w:pPr>
  </w:style>
  <w:style w:type="paragraph" w:customStyle="1" w:styleId="9B084D7EAAD44D6FB7AB163AE8A19A03">
    <w:name w:val="9B084D7EAAD44D6FB7AB163AE8A19A03"/>
    <w:rsid w:val="00137EB8"/>
    <w:pPr>
      <w:bidi/>
    </w:pPr>
  </w:style>
  <w:style w:type="paragraph" w:customStyle="1" w:styleId="60C640BF25CB4F0F9E57EDC712167E24">
    <w:name w:val="60C640BF25CB4F0F9E57EDC712167E24"/>
    <w:rsid w:val="00137EB8"/>
    <w:pPr>
      <w:bidi/>
    </w:pPr>
  </w:style>
  <w:style w:type="paragraph" w:customStyle="1" w:styleId="0D0277ABBE514EB8B4181A93648B0FD8">
    <w:name w:val="0D0277ABBE514EB8B4181A93648B0FD8"/>
    <w:rsid w:val="00137EB8"/>
    <w:pPr>
      <w:bidi/>
    </w:pPr>
  </w:style>
  <w:style w:type="paragraph" w:customStyle="1" w:styleId="C9564AC41C7A42A5BF6C2D7646A728F3">
    <w:name w:val="C9564AC41C7A42A5BF6C2D7646A728F3"/>
    <w:rsid w:val="00137EB8"/>
    <w:pPr>
      <w:bidi/>
    </w:pPr>
  </w:style>
  <w:style w:type="paragraph" w:customStyle="1" w:styleId="CB3A02784FB745D488C27F19358CEC05">
    <w:name w:val="CB3A02784FB745D488C27F19358CEC05"/>
    <w:rsid w:val="00137EB8"/>
    <w:pPr>
      <w:bidi/>
    </w:pPr>
  </w:style>
  <w:style w:type="paragraph" w:customStyle="1" w:styleId="974A5F35A0854771957EAF2ED36DEA16">
    <w:name w:val="974A5F35A0854771957EAF2ED36DEA16"/>
    <w:rsid w:val="00137EB8"/>
    <w:pPr>
      <w:bidi/>
    </w:pPr>
  </w:style>
  <w:style w:type="paragraph" w:customStyle="1" w:styleId="F477377470EA4E3286F65F413B7661FB">
    <w:name w:val="F477377470EA4E3286F65F413B7661FB"/>
    <w:rsid w:val="00137EB8"/>
    <w:pPr>
      <w:bidi/>
    </w:pPr>
  </w:style>
  <w:style w:type="paragraph" w:customStyle="1" w:styleId="931BA044B4824263B79D721480DC6790">
    <w:name w:val="931BA044B4824263B79D721480DC6790"/>
    <w:rsid w:val="00137EB8"/>
    <w:pPr>
      <w:bidi/>
    </w:pPr>
  </w:style>
  <w:style w:type="paragraph" w:customStyle="1" w:styleId="AEBD5512F0F74DBAAF2C4B46E0DC396F">
    <w:name w:val="AEBD5512F0F74DBAAF2C4B46E0DC396F"/>
    <w:rsid w:val="00137EB8"/>
    <w:pPr>
      <w:bidi/>
    </w:pPr>
  </w:style>
  <w:style w:type="paragraph" w:customStyle="1" w:styleId="AC4412A784434E89BB38885CECED38A4">
    <w:name w:val="AC4412A784434E89BB38885CECED38A4"/>
    <w:rsid w:val="00137EB8"/>
    <w:pPr>
      <w:bidi/>
    </w:pPr>
  </w:style>
  <w:style w:type="paragraph" w:customStyle="1" w:styleId="374DA52ACAF4498E9B7466B0E653FBB7">
    <w:name w:val="374DA52ACAF4498E9B7466B0E653FBB7"/>
    <w:rsid w:val="00137EB8"/>
    <w:pPr>
      <w:bidi/>
    </w:pPr>
  </w:style>
  <w:style w:type="paragraph" w:customStyle="1" w:styleId="D30E0745ECF546C5A0EA19D488B0E157">
    <w:name w:val="D30E0745ECF546C5A0EA19D488B0E157"/>
    <w:rsid w:val="00137EB8"/>
    <w:pPr>
      <w:bidi/>
    </w:pPr>
  </w:style>
  <w:style w:type="paragraph" w:customStyle="1" w:styleId="2172205D8199488186B95F6359619116">
    <w:name w:val="2172205D8199488186B95F6359619116"/>
    <w:rsid w:val="00137EB8"/>
    <w:pPr>
      <w:bidi/>
    </w:pPr>
  </w:style>
  <w:style w:type="paragraph" w:customStyle="1" w:styleId="01F9495964E34BB58A3303FC8E09CBE3">
    <w:name w:val="01F9495964E34BB58A3303FC8E09CBE3"/>
    <w:rsid w:val="00137EB8"/>
    <w:pPr>
      <w:bidi/>
    </w:pPr>
  </w:style>
  <w:style w:type="paragraph" w:customStyle="1" w:styleId="3BA41C914F78476B8FB2390DAD1B3316">
    <w:name w:val="3BA41C914F78476B8FB2390DAD1B3316"/>
    <w:rsid w:val="00137EB8"/>
    <w:pPr>
      <w:bidi/>
    </w:pPr>
  </w:style>
  <w:style w:type="paragraph" w:customStyle="1" w:styleId="AB54EFE3319F4261A4B53449666C376A">
    <w:name w:val="AB54EFE3319F4261A4B53449666C376A"/>
    <w:rsid w:val="00137EB8"/>
    <w:pPr>
      <w:bidi/>
    </w:pPr>
  </w:style>
  <w:style w:type="paragraph" w:customStyle="1" w:styleId="90F001ECE5FD46448A976C1DBBCAEFE2">
    <w:name w:val="90F001ECE5FD46448A976C1DBBCAEFE2"/>
    <w:rsid w:val="00137EB8"/>
    <w:pPr>
      <w:bidi/>
    </w:pPr>
  </w:style>
  <w:style w:type="paragraph" w:customStyle="1" w:styleId="08E1230AFCB94B8985BA4A3AE0790470">
    <w:name w:val="08E1230AFCB94B8985BA4A3AE0790470"/>
    <w:rsid w:val="00137EB8"/>
    <w:pPr>
      <w:bidi/>
    </w:pPr>
  </w:style>
  <w:style w:type="paragraph" w:customStyle="1" w:styleId="6A16266AB5504290BDAE988141160B0D">
    <w:name w:val="6A16266AB5504290BDAE988141160B0D"/>
    <w:rsid w:val="00137EB8"/>
    <w:pPr>
      <w:bidi/>
    </w:pPr>
  </w:style>
  <w:style w:type="paragraph" w:customStyle="1" w:styleId="D804F3A67B1D42F3A47795FBEBB443EF">
    <w:name w:val="D804F3A67B1D42F3A47795FBEBB443EF"/>
    <w:rsid w:val="00137EB8"/>
    <w:pPr>
      <w:bidi/>
    </w:pPr>
  </w:style>
  <w:style w:type="paragraph" w:customStyle="1" w:styleId="A830E47E81E84180A602BD397834A066">
    <w:name w:val="A830E47E81E84180A602BD397834A066"/>
    <w:rsid w:val="00137EB8"/>
    <w:pPr>
      <w:bidi/>
    </w:pPr>
  </w:style>
  <w:style w:type="paragraph" w:customStyle="1" w:styleId="D85DB7F1E2AD4DCCAA6749D002D53898">
    <w:name w:val="D85DB7F1E2AD4DCCAA6749D002D53898"/>
    <w:rsid w:val="00137EB8"/>
    <w:pPr>
      <w:bidi/>
    </w:pPr>
  </w:style>
  <w:style w:type="paragraph" w:customStyle="1" w:styleId="992AD89F6A0C4403BDAC818720C43A25">
    <w:name w:val="992AD89F6A0C4403BDAC818720C43A25"/>
    <w:rsid w:val="00137EB8"/>
    <w:pPr>
      <w:bidi/>
    </w:pPr>
  </w:style>
  <w:style w:type="paragraph" w:customStyle="1" w:styleId="15612E2E6E554D19A97B4011E147010F">
    <w:name w:val="15612E2E6E554D19A97B4011E147010F"/>
    <w:rsid w:val="00137EB8"/>
    <w:pPr>
      <w:bidi/>
    </w:pPr>
  </w:style>
  <w:style w:type="paragraph" w:customStyle="1" w:styleId="27B2C8C9B62B44DC95BBF88537A65C8C">
    <w:name w:val="27B2C8C9B62B44DC95BBF88537A65C8C"/>
    <w:rsid w:val="00137EB8"/>
    <w:pPr>
      <w:bidi/>
    </w:pPr>
  </w:style>
  <w:style w:type="paragraph" w:customStyle="1" w:styleId="F8F84F05E3E04CC783A5F4676EFAEBFE">
    <w:name w:val="F8F84F05E3E04CC783A5F4676EFAEBFE"/>
    <w:rsid w:val="00137EB8"/>
    <w:pPr>
      <w:bidi/>
    </w:pPr>
  </w:style>
  <w:style w:type="paragraph" w:customStyle="1" w:styleId="D0D11F063E234812AF8D6AA01AD18CEB">
    <w:name w:val="D0D11F063E234812AF8D6AA01AD18CEB"/>
    <w:rsid w:val="00137EB8"/>
    <w:pPr>
      <w:bidi/>
    </w:pPr>
  </w:style>
  <w:style w:type="paragraph" w:customStyle="1" w:styleId="2B3164E2EED042498FE6DBFB01027196">
    <w:name w:val="2B3164E2EED042498FE6DBFB01027196"/>
    <w:rsid w:val="00137EB8"/>
    <w:pPr>
      <w:bidi/>
    </w:pPr>
  </w:style>
  <w:style w:type="paragraph" w:customStyle="1" w:styleId="92AE65CD35334EF5BD262536E9397FCA">
    <w:name w:val="92AE65CD35334EF5BD262536E9397FCA"/>
    <w:rsid w:val="00137EB8"/>
    <w:pPr>
      <w:bidi/>
    </w:pPr>
  </w:style>
  <w:style w:type="paragraph" w:customStyle="1" w:styleId="8721D44E1C8445F683D180AE764072D9">
    <w:name w:val="8721D44E1C8445F683D180AE764072D9"/>
    <w:rsid w:val="00137EB8"/>
    <w:pPr>
      <w:bidi/>
    </w:pPr>
  </w:style>
  <w:style w:type="paragraph" w:customStyle="1" w:styleId="3613BF5C198849B8B492A86D3BC71632">
    <w:name w:val="3613BF5C198849B8B492A86D3BC71632"/>
    <w:rsid w:val="00137EB8"/>
    <w:pPr>
      <w:bidi/>
    </w:pPr>
  </w:style>
  <w:style w:type="paragraph" w:customStyle="1" w:styleId="4F263E76653A48F08217704F44982681">
    <w:name w:val="4F263E76653A48F08217704F44982681"/>
    <w:rsid w:val="00137EB8"/>
    <w:pPr>
      <w:bidi/>
    </w:pPr>
  </w:style>
  <w:style w:type="paragraph" w:customStyle="1" w:styleId="FA0254B4939145B3BE610FD1D1802E41">
    <w:name w:val="FA0254B4939145B3BE610FD1D1802E41"/>
    <w:rsid w:val="00137EB8"/>
    <w:pPr>
      <w:bidi/>
    </w:pPr>
  </w:style>
  <w:style w:type="paragraph" w:customStyle="1" w:styleId="FB6A8AE7BB1145B9A05C3FC494B7213C">
    <w:name w:val="FB6A8AE7BB1145B9A05C3FC494B7213C"/>
    <w:rsid w:val="00137EB8"/>
    <w:pPr>
      <w:bidi/>
    </w:pPr>
  </w:style>
  <w:style w:type="paragraph" w:customStyle="1" w:styleId="295FD8DCAACC4CB2828C5BFAC07632E0">
    <w:name w:val="295FD8DCAACC4CB2828C5BFAC07632E0"/>
    <w:rsid w:val="00137EB8"/>
    <w:pPr>
      <w:bidi/>
    </w:pPr>
  </w:style>
  <w:style w:type="paragraph" w:customStyle="1" w:styleId="73C02F3E7D2E4F4BB3536A59E7C19C2D">
    <w:name w:val="73C02F3E7D2E4F4BB3536A59E7C19C2D"/>
    <w:rsid w:val="00137EB8"/>
    <w:pPr>
      <w:bidi/>
    </w:pPr>
  </w:style>
  <w:style w:type="paragraph" w:customStyle="1" w:styleId="0241129F1D8044149E154C59613D5033">
    <w:name w:val="0241129F1D8044149E154C59613D5033"/>
    <w:rsid w:val="00137EB8"/>
    <w:pPr>
      <w:bidi/>
    </w:pPr>
  </w:style>
  <w:style w:type="paragraph" w:customStyle="1" w:styleId="C552A182C1A94C2697D2A550D3F0BD1C">
    <w:name w:val="C552A182C1A94C2697D2A550D3F0BD1C"/>
    <w:rsid w:val="00137EB8"/>
    <w:pPr>
      <w:bidi/>
    </w:pPr>
  </w:style>
  <w:style w:type="paragraph" w:customStyle="1" w:styleId="FE5105FDD25C439DBD6B5179A6FA8CDB">
    <w:name w:val="FE5105FDD25C439DBD6B5179A6FA8CDB"/>
    <w:rsid w:val="00137EB8"/>
    <w:pPr>
      <w:bidi/>
    </w:pPr>
  </w:style>
  <w:style w:type="paragraph" w:customStyle="1" w:styleId="41A42F05525340A98C5E4A22AB594363">
    <w:name w:val="41A42F05525340A98C5E4A22AB594363"/>
    <w:rsid w:val="00137EB8"/>
    <w:pPr>
      <w:bidi/>
    </w:pPr>
  </w:style>
  <w:style w:type="paragraph" w:customStyle="1" w:styleId="FE7725F297484029AA9A2893912DA3DC">
    <w:name w:val="FE7725F297484029AA9A2893912DA3DC"/>
    <w:rsid w:val="00137EB8"/>
    <w:pPr>
      <w:bidi/>
    </w:pPr>
  </w:style>
  <w:style w:type="paragraph" w:customStyle="1" w:styleId="4398A617FF4A4FC192BBC389F9827157">
    <w:name w:val="4398A617FF4A4FC192BBC389F9827157"/>
    <w:rsid w:val="00137EB8"/>
    <w:pPr>
      <w:bidi/>
    </w:pPr>
  </w:style>
  <w:style w:type="paragraph" w:customStyle="1" w:styleId="A24A588FBBE049D2A572E8610D1BFEC3">
    <w:name w:val="A24A588FBBE049D2A572E8610D1BFEC3"/>
    <w:rsid w:val="00137EB8"/>
    <w:pPr>
      <w:bidi/>
    </w:pPr>
  </w:style>
  <w:style w:type="paragraph" w:customStyle="1" w:styleId="094399866CE944219222567BFEDFB6DA">
    <w:name w:val="094399866CE944219222567BFEDFB6DA"/>
    <w:rsid w:val="00137EB8"/>
    <w:pPr>
      <w:bidi/>
    </w:pPr>
  </w:style>
  <w:style w:type="paragraph" w:customStyle="1" w:styleId="251ACFA0D7E946E7AB1DD4BD76D70699">
    <w:name w:val="251ACFA0D7E946E7AB1DD4BD76D70699"/>
    <w:rsid w:val="00137EB8"/>
    <w:pPr>
      <w:bidi/>
    </w:pPr>
  </w:style>
  <w:style w:type="paragraph" w:customStyle="1" w:styleId="1D3A9532B9CB4C02B912E2903E71568C">
    <w:name w:val="1D3A9532B9CB4C02B912E2903E71568C"/>
    <w:rsid w:val="00137EB8"/>
    <w:pPr>
      <w:bidi/>
    </w:pPr>
  </w:style>
  <w:style w:type="paragraph" w:customStyle="1" w:styleId="848F0000524449918BBD36FD1A5AAFA7">
    <w:name w:val="848F0000524449918BBD36FD1A5AAFA7"/>
    <w:rsid w:val="00137EB8"/>
    <w:pPr>
      <w:bidi/>
    </w:pPr>
  </w:style>
  <w:style w:type="paragraph" w:customStyle="1" w:styleId="9AB9EAF82FE240F59460A50843D87841">
    <w:name w:val="9AB9EAF82FE240F59460A50843D87841"/>
    <w:rsid w:val="00137EB8"/>
    <w:pPr>
      <w:bidi/>
    </w:pPr>
  </w:style>
  <w:style w:type="paragraph" w:customStyle="1" w:styleId="E7493BAEC1654AFD8E6E42A5A6FD3F5F">
    <w:name w:val="E7493BAEC1654AFD8E6E42A5A6FD3F5F"/>
    <w:rsid w:val="00137EB8"/>
    <w:pPr>
      <w:bidi/>
    </w:pPr>
  </w:style>
  <w:style w:type="paragraph" w:customStyle="1" w:styleId="7920ED2F1BFF46CEA99EFD0E4B6030DC">
    <w:name w:val="7920ED2F1BFF46CEA99EFD0E4B6030DC"/>
    <w:rsid w:val="00137EB8"/>
    <w:pPr>
      <w:bidi/>
    </w:pPr>
  </w:style>
  <w:style w:type="paragraph" w:customStyle="1" w:styleId="FB73840D7ED841C59F4B4DF7598557E4">
    <w:name w:val="FB73840D7ED841C59F4B4DF7598557E4"/>
    <w:rsid w:val="00137EB8"/>
    <w:pPr>
      <w:bidi/>
    </w:pPr>
  </w:style>
  <w:style w:type="paragraph" w:customStyle="1" w:styleId="AE9835D77AF849D1A5CEC5BAE447D17A">
    <w:name w:val="AE9835D77AF849D1A5CEC5BAE447D17A"/>
    <w:rsid w:val="00137EB8"/>
    <w:pPr>
      <w:bidi/>
    </w:pPr>
  </w:style>
  <w:style w:type="paragraph" w:customStyle="1" w:styleId="EB079A7325C845518582881215CC7F4E">
    <w:name w:val="EB079A7325C845518582881215CC7F4E"/>
    <w:rsid w:val="00137EB8"/>
    <w:pPr>
      <w:bidi/>
    </w:pPr>
  </w:style>
  <w:style w:type="paragraph" w:customStyle="1" w:styleId="2FB0E4FE86264DF88BCEB308C4612BCF">
    <w:name w:val="2FB0E4FE86264DF88BCEB308C4612BCF"/>
    <w:rsid w:val="00137EB8"/>
    <w:pPr>
      <w:bidi/>
    </w:pPr>
  </w:style>
  <w:style w:type="paragraph" w:customStyle="1" w:styleId="C054A3B56F43464A9CA8B7B9C80033D6">
    <w:name w:val="C054A3B56F43464A9CA8B7B9C80033D6"/>
    <w:rsid w:val="00137EB8"/>
    <w:pPr>
      <w:bidi/>
    </w:pPr>
  </w:style>
  <w:style w:type="paragraph" w:customStyle="1" w:styleId="66A50C0A898D42079871118E34DB7285">
    <w:name w:val="66A50C0A898D42079871118E34DB7285"/>
    <w:rsid w:val="00137EB8"/>
    <w:pPr>
      <w:bidi/>
    </w:pPr>
  </w:style>
  <w:style w:type="paragraph" w:customStyle="1" w:styleId="523B922F0BA54237874697AB427A961F">
    <w:name w:val="523B922F0BA54237874697AB427A961F"/>
    <w:rsid w:val="00137EB8"/>
    <w:pPr>
      <w:bidi/>
    </w:pPr>
  </w:style>
  <w:style w:type="paragraph" w:customStyle="1" w:styleId="DF81B75096524AF4A209553BCABA8E2A">
    <w:name w:val="DF81B75096524AF4A209553BCABA8E2A"/>
    <w:rsid w:val="00137EB8"/>
    <w:pPr>
      <w:bidi/>
    </w:pPr>
  </w:style>
  <w:style w:type="paragraph" w:customStyle="1" w:styleId="46E580689A0841B3BA2D6199D209DCC3">
    <w:name w:val="46E580689A0841B3BA2D6199D209DCC3"/>
    <w:rsid w:val="00137EB8"/>
    <w:pPr>
      <w:bidi/>
    </w:pPr>
  </w:style>
  <w:style w:type="paragraph" w:customStyle="1" w:styleId="FD3989DBE7D44B73A4BE20E9B000A4A8">
    <w:name w:val="FD3989DBE7D44B73A4BE20E9B000A4A8"/>
    <w:rsid w:val="00137EB8"/>
    <w:pPr>
      <w:bidi/>
    </w:pPr>
  </w:style>
  <w:style w:type="paragraph" w:customStyle="1" w:styleId="183482C8FBAD40ED9A608DD25C54E678">
    <w:name w:val="183482C8FBAD40ED9A608DD25C54E678"/>
    <w:rsid w:val="00137EB8"/>
    <w:pPr>
      <w:bidi/>
    </w:pPr>
  </w:style>
  <w:style w:type="paragraph" w:customStyle="1" w:styleId="1D52AB7C26284B3F865B993CF6828237">
    <w:name w:val="1D52AB7C26284B3F865B993CF6828237"/>
    <w:rsid w:val="00137EB8"/>
    <w:pPr>
      <w:bidi/>
    </w:pPr>
  </w:style>
  <w:style w:type="paragraph" w:customStyle="1" w:styleId="0339100420A64877B8B444695A4A9A29">
    <w:name w:val="0339100420A64877B8B444695A4A9A29"/>
    <w:rsid w:val="00137EB8"/>
    <w:pPr>
      <w:bidi/>
    </w:pPr>
  </w:style>
  <w:style w:type="paragraph" w:customStyle="1" w:styleId="F8F14C92CE044F4182E597BCE0661D81">
    <w:name w:val="F8F14C92CE044F4182E597BCE0661D81"/>
    <w:rsid w:val="00137EB8"/>
    <w:pPr>
      <w:bidi/>
    </w:pPr>
  </w:style>
  <w:style w:type="paragraph" w:customStyle="1" w:styleId="84D3B233C33D4C26BC9F1730FECBFE03">
    <w:name w:val="84D3B233C33D4C26BC9F1730FECBFE03"/>
    <w:rsid w:val="00137EB8"/>
    <w:pPr>
      <w:bidi/>
    </w:pPr>
  </w:style>
  <w:style w:type="paragraph" w:customStyle="1" w:styleId="6EFE082BC9834CF0992902E84DEA6B94">
    <w:name w:val="6EFE082BC9834CF0992902E84DEA6B94"/>
    <w:rsid w:val="00137EB8"/>
    <w:pPr>
      <w:bidi/>
    </w:pPr>
  </w:style>
  <w:style w:type="paragraph" w:customStyle="1" w:styleId="EE56911360EF4578A8C08FF83F5D44E5">
    <w:name w:val="EE56911360EF4578A8C08FF83F5D44E5"/>
    <w:rsid w:val="00137EB8"/>
    <w:pPr>
      <w:bidi/>
    </w:pPr>
  </w:style>
  <w:style w:type="paragraph" w:customStyle="1" w:styleId="AA78412417514F0FA9EE00898C0DCDEF">
    <w:name w:val="AA78412417514F0FA9EE00898C0DCDEF"/>
    <w:rsid w:val="00137EB8"/>
    <w:pPr>
      <w:bidi/>
    </w:pPr>
  </w:style>
  <w:style w:type="paragraph" w:customStyle="1" w:styleId="E3B0CD80941044499B58BEBA690D835B">
    <w:name w:val="E3B0CD80941044499B58BEBA690D835B"/>
    <w:rsid w:val="00137EB8"/>
    <w:pPr>
      <w:bidi/>
    </w:pPr>
  </w:style>
  <w:style w:type="paragraph" w:customStyle="1" w:styleId="C04DD75FDC984680A68831FB62F3FE86">
    <w:name w:val="C04DD75FDC984680A68831FB62F3FE86"/>
    <w:rsid w:val="00137EB8"/>
    <w:pPr>
      <w:bidi/>
    </w:pPr>
  </w:style>
  <w:style w:type="paragraph" w:customStyle="1" w:styleId="CBA609984A7644C4A1A9C5D2E3D495A4">
    <w:name w:val="CBA609984A7644C4A1A9C5D2E3D495A4"/>
    <w:rsid w:val="00137EB8"/>
    <w:pPr>
      <w:bidi/>
    </w:pPr>
  </w:style>
  <w:style w:type="paragraph" w:customStyle="1" w:styleId="46C33346F5414BFC85EEBBD24B223D05">
    <w:name w:val="46C33346F5414BFC85EEBBD24B223D05"/>
    <w:rsid w:val="00137EB8"/>
    <w:pPr>
      <w:bidi/>
    </w:pPr>
  </w:style>
  <w:style w:type="paragraph" w:customStyle="1" w:styleId="6F0D3CCBF8D94631B358E327F12C823F">
    <w:name w:val="6F0D3CCBF8D94631B358E327F12C823F"/>
    <w:rsid w:val="00137EB8"/>
    <w:pPr>
      <w:bidi/>
    </w:pPr>
  </w:style>
  <w:style w:type="paragraph" w:customStyle="1" w:styleId="3078184586B54617B32EABED58E5D37C">
    <w:name w:val="3078184586B54617B32EABED58E5D37C"/>
    <w:rsid w:val="00137EB8"/>
    <w:pPr>
      <w:bidi/>
    </w:pPr>
  </w:style>
  <w:style w:type="paragraph" w:customStyle="1" w:styleId="0F01734E16884B3B919357DA8DDCBE9D">
    <w:name w:val="0F01734E16884B3B919357DA8DDCBE9D"/>
    <w:rsid w:val="00137EB8"/>
    <w:pPr>
      <w:bidi/>
    </w:pPr>
  </w:style>
  <w:style w:type="paragraph" w:customStyle="1" w:styleId="D08307EDF72C45EF8A9B0B063934C039">
    <w:name w:val="D08307EDF72C45EF8A9B0B063934C039"/>
    <w:rsid w:val="00137EB8"/>
    <w:pPr>
      <w:bidi/>
    </w:pPr>
  </w:style>
  <w:style w:type="paragraph" w:customStyle="1" w:styleId="4E982068874A4E37BDA642FE1829A7B6">
    <w:name w:val="4E982068874A4E37BDA642FE1829A7B6"/>
    <w:rsid w:val="00137EB8"/>
    <w:pPr>
      <w:bidi/>
    </w:pPr>
  </w:style>
  <w:style w:type="paragraph" w:customStyle="1" w:styleId="D16BA061F64549AE8A748F1BE4EDDC7B">
    <w:name w:val="D16BA061F64549AE8A748F1BE4EDDC7B"/>
    <w:rsid w:val="00137EB8"/>
    <w:pPr>
      <w:bidi/>
    </w:pPr>
  </w:style>
  <w:style w:type="paragraph" w:customStyle="1" w:styleId="9AA4431DF97D4B3789152336AE166BF7">
    <w:name w:val="9AA4431DF97D4B3789152336AE166BF7"/>
    <w:rsid w:val="00137EB8"/>
    <w:pPr>
      <w:bidi/>
    </w:pPr>
  </w:style>
  <w:style w:type="paragraph" w:customStyle="1" w:styleId="CF469CF68A07489CB41CA1A18898CA39">
    <w:name w:val="CF469CF68A07489CB41CA1A18898CA39"/>
    <w:rsid w:val="00137EB8"/>
    <w:pPr>
      <w:bidi/>
    </w:pPr>
  </w:style>
  <w:style w:type="paragraph" w:customStyle="1" w:styleId="B1E23F8004DE48B48EAD96ACD0F198F5">
    <w:name w:val="B1E23F8004DE48B48EAD96ACD0F198F5"/>
    <w:rsid w:val="00137EB8"/>
    <w:pPr>
      <w:bidi/>
    </w:pPr>
  </w:style>
  <w:style w:type="paragraph" w:customStyle="1" w:styleId="7DA9D3E2EBBC4612B80622F549C08CC1">
    <w:name w:val="7DA9D3E2EBBC4612B80622F549C08CC1"/>
    <w:rsid w:val="00137EB8"/>
    <w:pPr>
      <w:bidi/>
    </w:pPr>
  </w:style>
  <w:style w:type="paragraph" w:customStyle="1" w:styleId="196FE32E8C1B4EE6B91EE21028460C1C">
    <w:name w:val="196FE32E8C1B4EE6B91EE21028460C1C"/>
    <w:rsid w:val="00137EB8"/>
    <w:pPr>
      <w:bidi/>
    </w:pPr>
  </w:style>
  <w:style w:type="paragraph" w:customStyle="1" w:styleId="3FBC7185CFB6485286346EBBC0023604">
    <w:name w:val="3FBC7185CFB6485286346EBBC0023604"/>
    <w:rsid w:val="00137EB8"/>
    <w:pPr>
      <w:bidi/>
    </w:pPr>
  </w:style>
  <w:style w:type="paragraph" w:customStyle="1" w:styleId="4A87168EFECE48AAAD3717009FE089BB">
    <w:name w:val="4A87168EFECE48AAAD3717009FE089BB"/>
    <w:rsid w:val="00137EB8"/>
    <w:pPr>
      <w:bidi/>
    </w:pPr>
  </w:style>
  <w:style w:type="paragraph" w:customStyle="1" w:styleId="BD34C313DF3A499AAA02D5268F440DFF">
    <w:name w:val="BD34C313DF3A499AAA02D5268F440DFF"/>
    <w:rsid w:val="00137EB8"/>
    <w:pPr>
      <w:bidi/>
    </w:pPr>
  </w:style>
  <w:style w:type="paragraph" w:customStyle="1" w:styleId="96AECE1B40704C92B9C37C8DF2B8A0CB">
    <w:name w:val="96AECE1B40704C92B9C37C8DF2B8A0CB"/>
    <w:rsid w:val="00137EB8"/>
    <w:pPr>
      <w:bidi/>
    </w:pPr>
  </w:style>
  <w:style w:type="paragraph" w:customStyle="1" w:styleId="5BE73BBEA3C8495BB6A17E99663B1B2E">
    <w:name w:val="5BE73BBEA3C8495BB6A17E99663B1B2E"/>
    <w:rsid w:val="00137EB8"/>
    <w:pPr>
      <w:bidi/>
    </w:pPr>
  </w:style>
  <w:style w:type="paragraph" w:customStyle="1" w:styleId="543FABC9B4B24D3791E60D3C56A2616C">
    <w:name w:val="543FABC9B4B24D3791E60D3C56A2616C"/>
    <w:rsid w:val="00137EB8"/>
    <w:pPr>
      <w:bidi/>
    </w:pPr>
  </w:style>
  <w:style w:type="paragraph" w:customStyle="1" w:styleId="9E57B2994EF0443F930F21FF6BBB5BE2">
    <w:name w:val="9E57B2994EF0443F930F21FF6BBB5BE2"/>
    <w:rsid w:val="00137EB8"/>
    <w:pPr>
      <w:bidi/>
    </w:pPr>
  </w:style>
  <w:style w:type="paragraph" w:customStyle="1" w:styleId="9718A88D79E748DB90A89F1C302C3003">
    <w:name w:val="9718A88D79E748DB90A89F1C302C3003"/>
    <w:rsid w:val="00137EB8"/>
    <w:pPr>
      <w:bidi/>
    </w:pPr>
  </w:style>
  <w:style w:type="paragraph" w:customStyle="1" w:styleId="D94101986AE840468617E846ED70EE3F">
    <w:name w:val="D94101986AE840468617E846ED70EE3F"/>
    <w:rsid w:val="00137EB8"/>
    <w:pPr>
      <w:bidi/>
    </w:pPr>
  </w:style>
  <w:style w:type="paragraph" w:customStyle="1" w:styleId="FA949FFA81294F36B1C0FE307AE65684">
    <w:name w:val="FA949FFA81294F36B1C0FE307AE65684"/>
    <w:rsid w:val="00137EB8"/>
    <w:pPr>
      <w:bidi/>
    </w:pPr>
  </w:style>
  <w:style w:type="paragraph" w:customStyle="1" w:styleId="9BE11D47064D40A085D895C313B8AAA7">
    <w:name w:val="9BE11D47064D40A085D895C313B8AAA7"/>
    <w:rsid w:val="00137EB8"/>
    <w:pPr>
      <w:bidi/>
    </w:pPr>
  </w:style>
  <w:style w:type="paragraph" w:customStyle="1" w:styleId="A3BDE9FD00A94BF8AFB7A30343E31E1E">
    <w:name w:val="A3BDE9FD00A94BF8AFB7A30343E31E1E"/>
    <w:rsid w:val="00137EB8"/>
    <w:pPr>
      <w:bidi/>
    </w:pPr>
  </w:style>
  <w:style w:type="paragraph" w:customStyle="1" w:styleId="BC75E862F0144587A5B79AE6724932FC">
    <w:name w:val="BC75E862F0144587A5B79AE6724932FC"/>
    <w:rsid w:val="00137EB8"/>
    <w:pPr>
      <w:bidi/>
    </w:pPr>
  </w:style>
  <w:style w:type="paragraph" w:customStyle="1" w:styleId="3C685F92E1A04D468909839AE3C69877">
    <w:name w:val="3C685F92E1A04D468909839AE3C69877"/>
    <w:rsid w:val="00137EB8"/>
    <w:pPr>
      <w:bidi/>
    </w:pPr>
  </w:style>
  <w:style w:type="paragraph" w:customStyle="1" w:styleId="0C0842C9DC614258AEA55DE52F000CF2">
    <w:name w:val="0C0842C9DC614258AEA55DE52F000CF2"/>
    <w:rsid w:val="00137EB8"/>
    <w:pPr>
      <w:bidi/>
    </w:pPr>
  </w:style>
  <w:style w:type="paragraph" w:customStyle="1" w:styleId="1A539C36958D4ADF96477E31A3B65D9F">
    <w:name w:val="1A539C36958D4ADF96477E31A3B65D9F"/>
    <w:rsid w:val="00137EB8"/>
    <w:pPr>
      <w:bidi/>
    </w:pPr>
  </w:style>
  <w:style w:type="paragraph" w:customStyle="1" w:styleId="7B3595093BC74C7E8143F7FC9F17FF8B">
    <w:name w:val="7B3595093BC74C7E8143F7FC9F17FF8B"/>
    <w:rsid w:val="00137EB8"/>
    <w:pPr>
      <w:bidi/>
    </w:pPr>
  </w:style>
  <w:style w:type="paragraph" w:customStyle="1" w:styleId="B4283678908345C19A181812C1CA2372">
    <w:name w:val="B4283678908345C19A181812C1CA2372"/>
    <w:rsid w:val="00137EB8"/>
    <w:pPr>
      <w:bidi/>
    </w:pPr>
  </w:style>
  <w:style w:type="paragraph" w:customStyle="1" w:styleId="26A2CCABDD384BE4AD43D6091BF47B98">
    <w:name w:val="26A2CCABDD384BE4AD43D6091BF47B98"/>
    <w:rsid w:val="00137EB8"/>
    <w:pPr>
      <w:bidi/>
    </w:pPr>
  </w:style>
  <w:style w:type="paragraph" w:customStyle="1" w:styleId="9517D154F12544C5944D7FC2BF21BC99">
    <w:name w:val="9517D154F12544C5944D7FC2BF21BC99"/>
    <w:rsid w:val="00137EB8"/>
    <w:pPr>
      <w:bidi/>
    </w:pPr>
  </w:style>
  <w:style w:type="paragraph" w:customStyle="1" w:styleId="89C82C1F9A4147D993B0B4951A53B4E4">
    <w:name w:val="89C82C1F9A4147D993B0B4951A53B4E4"/>
    <w:rsid w:val="00137EB8"/>
    <w:pPr>
      <w:bidi/>
    </w:pPr>
  </w:style>
  <w:style w:type="paragraph" w:customStyle="1" w:styleId="EB3CCD9B5FF34A3CA5B72E02B294FB64">
    <w:name w:val="EB3CCD9B5FF34A3CA5B72E02B294FB64"/>
    <w:rsid w:val="00137EB8"/>
    <w:pPr>
      <w:bidi/>
    </w:pPr>
  </w:style>
  <w:style w:type="paragraph" w:customStyle="1" w:styleId="ED276506FB4A4AD4B91D9FA371A88B0B">
    <w:name w:val="ED276506FB4A4AD4B91D9FA371A88B0B"/>
    <w:rsid w:val="00137EB8"/>
    <w:pPr>
      <w:bidi/>
    </w:pPr>
  </w:style>
  <w:style w:type="paragraph" w:customStyle="1" w:styleId="7A59AD47BE57489AB5FE34EF87388D82">
    <w:name w:val="7A59AD47BE57489AB5FE34EF87388D82"/>
    <w:rsid w:val="00137EB8"/>
    <w:pPr>
      <w:bidi/>
    </w:pPr>
  </w:style>
  <w:style w:type="paragraph" w:customStyle="1" w:styleId="C297861F540149E9B15D8276EBBE0248">
    <w:name w:val="C297861F540149E9B15D8276EBBE0248"/>
    <w:rsid w:val="00137EB8"/>
    <w:pPr>
      <w:bidi/>
    </w:pPr>
  </w:style>
  <w:style w:type="paragraph" w:customStyle="1" w:styleId="4A95E1B65E0541AC8912FCC47635BFDC">
    <w:name w:val="4A95E1B65E0541AC8912FCC47635BFDC"/>
    <w:rsid w:val="00137EB8"/>
    <w:pPr>
      <w:bidi/>
    </w:pPr>
  </w:style>
  <w:style w:type="paragraph" w:customStyle="1" w:styleId="4087C672E10949DE895873CD5251B8F0">
    <w:name w:val="4087C672E10949DE895873CD5251B8F0"/>
    <w:rsid w:val="00137EB8"/>
    <w:pPr>
      <w:bidi/>
    </w:pPr>
  </w:style>
  <w:style w:type="paragraph" w:customStyle="1" w:styleId="F37FD7C7C9B74210A70CA2F2B49CF060">
    <w:name w:val="F37FD7C7C9B74210A70CA2F2B49CF060"/>
    <w:rsid w:val="00137EB8"/>
    <w:pPr>
      <w:bidi/>
    </w:pPr>
  </w:style>
  <w:style w:type="paragraph" w:customStyle="1" w:styleId="AEB30B1F107548A190131FC499C5FF55">
    <w:name w:val="AEB30B1F107548A190131FC499C5FF55"/>
    <w:rsid w:val="00137EB8"/>
    <w:pPr>
      <w:bidi/>
    </w:pPr>
  </w:style>
  <w:style w:type="paragraph" w:customStyle="1" w:styleId="B8B63199423143F4980A09E423E2CECD">
    <w:name w:val="B8B63199423143F4980A09E423E2CECD"/>
    <w:rsid w:val="00137EB8"/>
    <w:pPr>
      <w:bidi/>
    </w:pPr>
  </w:style>
  <w:style w:type="paragraph" w:customStyle="1" w:styleId="C2FDA79D522A4376930C4E7992EBCC2E">
    <w:name w:val="C2FDA79D522A4376930C4E7992EBCC2E"/>
    <w:rsid w:val="00137EB8"/>
    <w:pPr>
      <w:bidi/>
    </w:pPr>
  </w:style>
  <w:style w:type="paragraph" w:customStyle="1" w:styleId="9E7C795D375F47A8AB0B60F660A9464F">
    <w:name w:val="9E7C795D375F47A8AB0B60F660A9464F"/>
    <w:rsid w:val="00137EB8"/>
    <w:pPr>
      <w:bidi/>
    </w:pPr>
  </w:style>
  <w:style w:type="paragraph" w:customStyle="1" w:styleId="140514D2D4E34F8AA8E394F37314517B">
    <w:name w:val="140514D2D4E34F8AA8E394F37314517B"/>
    <w:rsid w:val="00137EB8"/>
    <w:pPr>
      <w:bidi/>
    </w:pPr>
  </w:style>
  <w:style w:type="paragraph" w:customStyle="1" w:styleId="05F2F74CDF3E4AF5A76BCE64BD60C44F">
    <w:name w:val="05F2F74CDF3E4AF5A76BCE64BD60C44F"/>
    <w:rsid w:val="00137EB8"/>
    <w:pPr>
      <w:bidi/>
    </w:pPr>
  </w:style>
  <w:style w:type="paragraph" w:customStyle="1" w:styleId="419F1ACD154C406BB5375902CD7F046D">
    <w:name w:val="419F1ACD154C406BB5375902CD7F046D"/>
    <w:rsid w:val="00137EB8"/>
    <w:pPr>
      <w:bidi/>
    </w:pPr>
  </w:style>
  <w:style w:type="paragraph" w:customStyle="1" w:styleId="1D51EB67FD29483E8BCCE9ADA638EA97">
    <w:name w:val="1D51EB67FD29483E8BCCE9ADA638EA97"/>
    <w:rsid w:val="00137EB8"/>
    <w:pPr>
      <w:bidi/>
    </w:pPr>
  </w:style>
  <w:style w:type="paragraph" w:customStyle="1" w:styleId="C19A91B0543746A7BBFB39D301427190">
    <w:name w:val="C19A91B0543746A7BBFB39D301427190"/>
    <w:rsid w:val="00137EB8"/>
    <w:pPr>
      <w:bidi/>
    </w:pPr>
  </w:style>
  <w:style w:type="paragraph" w:customStyle="1" w:styleId="7770C84674CE498E99B4784C8CA7659E">
    <w:name w:val="7770C84674CE498E99B4784C8CA7659E"/>
    <w:rsid w:val="00137EB8"/>
    <w:pPr>
      <w:bidi/>
    </w:pPr>
  </w:style>
  <w:style w:type="paragraph" w:customStyle="1" w:styleId="85A8785C1F084CFDA3B87782B53F869A">
    <w:name w:val="85A8785C1F084CFDA3B87782B53F869A"/>
    <w:rsid w:val="00137EB8"/>
    <w:pPr>
      <w:bidi/>
    </w:pPr>
  </w:style>
  <w:style w:type="paragraph" w:customStyle="1" w:styleId="162DD1457D9F4306BC2BD48EA4D3F708">
    <w:name w:val="162DD1457D9F4306BC2BD48EA4D3F708"/>
    <w:rsid w:val="00137EB8"/>
    <w:pPr>
      <w:bidi/>
    </w:pPr>
  </w:style>
  <w:style w:type="paragraph" w:customStyle="1" w:styleId="0D484301782E466A95BA6EEED4BA7A3E">
    <w:name w:val="0D484301782E466A95BA6EEED4BA7A3E"/>
    <w:rsid w:val="00137EB8"/>
    <w:pPr>
      <w:bidi/>
    </w:pPr>
  </w:style>
  <w:style w:type="paragraph" w:customStyle="1" w:styleId="13F4E66D398F4995979182E14AA9F2CE">
    <w:name w:val="13F4E66D398F4995979182E14AA9F2CE"/>
    <w:rsid w:val="00137EB8"/>
    <w:pPr>
      <w:bidi/>
    </w:pPr>
  </w:style>
  <w:style w:type="paragraph" w:customStyle="1" w:styleId="68D4B430D9F443C0BAA19290EB21E0B3">
    <w:name w:val="68D4B430D9F443C0BAA19290EB21E0B3"/>
    <w:rsid w:val="00137EB8"/>
    <w:pPr>
      <w:bidi/>
    </w:pPr>
  </w:style>
  <w:style w:type="paragraph" w:customStyle="1" w:styleId="F369F85C7CBE425B9B11747D9082FBD4">
    <w:name w:val="F369F85C7CBE425B9B11747D9082FBD4"/>
    <w:rsid w:val="00137EB8"/>
    <w:pPr>
      <w:bidi/>
    </w:pPr>
  </w:style>
  <w:style w:type="paragraph" w:customStyle="1" w:styleId="C0A241A36ED14568AFBC99DE332590EA">
    <w:name w:val="C0A241A36ED14568AFBC99DE332590EA"/>
    <w:rsid w:val="00137EB8"/>
    <w:pPr>
      <w:bidi/>
    </w:pPr>
  </w:style>
  <w:style w:type="paragraph" w:customStyle="1" w:styleId="6B293F5CFA894DB79AAACF1B0644FDFC">
    <w:name w:val="6B293F5CFA894DB79AAACF1B0644FDFC"/>
    <w:rsid w:val="00137EB8"/>
    <w:pPr>
      <w:bidi/>
    </w:pPr>
  </w:style>
  <w:style w:type="paragraph" w:customStyle="1" w:styleId="C67BB43A7E9E4F2D920EFEF2D9E4F289">
    <w:name w:val="C67BB43A7E9E4F2D920EFEF2D9E4F289"/>
    <w:rsid w:val="00137EB8"/>
    <w:pPr>
      <w:bidi/>
    </w:pPr>
  </w:style>
  <w:style w:type="paragraph" w:customStyle="1" w:styleId="6895FC1A2D144BCD883F59F95939CDA1">
    <w:name w:val="6895FC1A2D144BCD883F59F95939CDA1"/>
    <w:rsid w:val="00137EB8"/>
    <w:pPr>
      <w:bidi/>
    </w:pPr>
  </w:style>
  <w:style w:type="paragraph" w:customStyle="1" w:styleId="4BB28DAB5849462EBF6ADA917D951822">
    <w:name w:val="4BB28DAB5849462EBF6ADA917D951822"/>
    <w:rsid w:val="00137EB8"/>
    <w:pPr>
      <w:bidi/>
    </w:pPr>
  </w:style>
  <w:style w:type="paragraph" w:customStyle="1" w:styleId="249A2DCCA82E4087A4704EBD3359CA65">
    <w:name w:val="249A2DCCA82E4087A4704EBD3359CA65"/>
    <w:rsid w:val="00137EB8"/>
    <w:pPr>
      <w:bidi/>
    </w:pPr>
  </w:style>
  <w:style w:type="paragraph" w:customStyle="1" w:styleId="BB8BABC7A8DA4E22BDAE3D2BF3BD8AE2">
    <w:name w:val="BB8BABC7A8DA4E22BDAE3D2BF3BD8AE2"/>
    <w:rsid w:val="00137EB8"/>
    <w:pPr>
      <w:bidi/>
    </w:pPr>
  </w:style>
  <w:style w:type="paragraph" w:customStyle="1" w:styleId="C3671399B14249A9A0FFB279AC39F9CD">
    <w:name w:val="C3671399B14249A9A0FFB279AC39F9CD"/>
    <w:rsid w:val="00137EB8"/>
    <w:pPr>
      <w:bidi/>
    </w:pPr>
  </w:style>
  <w:style w:type="paragraph" w:customStyle="1" w:styleId="2BFD8BF500AD4FCB94B11F11E33A1D56">
    <w:name w:val="2BFD8BF500AD4FCB94B11F11E33A1D56"/>
    <w:rsid w:val="00137EB8"/>
    <w:pPr>
      <w:bidi/>
    </w:pPr>
  </w:style>
  <w:style w:type="paragraph" w:customStyle="1" w:styleId="D14C7A163E2E42A59AB575CD10FF93DF">
    <w:name w:val="D14C7A163E2E42A59AB575CD10FF93DF"/>
    <w:rsid w:val="00137EB8"/>
    <w:pPr>
      <w:bidi/>
    </w:pPr>
  </w:style>
  <w:style w:type="paragraph" w:customStyle="1" w:styleId="E5790912EEDD44AC83F20920B17C0502">
    <w:name w:val="E5790912EEDD44AC83F20920B17C0502"/>
    <w:rsid w:val="00137EB8"/>
    <w:pPr>
      <w:bidi/>
    </w:pPr>
  </w:style>
  <w:style w:type="paragraph" w:customStyle="1" w:styleId="8BA4967A5ECD44CD8826901836F981BF">
    <w:name w:val="8BA4967A5ECD44CD8826901836F981BF"/>
    <w:rsid w:val="00137EB8"/>
    <w:pPr>
      <w:bidi/>
    </w:pPr>
  </w:style>
  <w:style w:type="paragraph" w:customStyle="1" w:styleId="B6DDF299B4B246E9A6BE405A51EECC96">
    <w:name w:val="B6DDF299B4B246E9A6BE405A51EECC96"/>
    <w:rsid w:val="00137EB8"/>
    <w:pPr>
      <w:bidi/>
    </w:pPr>
  </w:style>
  <w:style w:type="paragraph" w:customStyle="1" w:styleId="AFAFCB39BB7649258E302C3F604F06FC">
    <w:name w:val="AFAFCB39BB7649258E302C3F604F06FC"/>
    <w:rsid w:val="00137EB8"/>
    <w:pPr>
      <w:bidi/>
    </w:pPr>
  </w:style>
  <w:style w:type="paragraph" w:customStyle="1" w:styleId="C37A026CCBCA4066987F4FD33455025F">
    <w:name w:val="C37A026CCBCA4066987F4FD33455025F"/>
    <w:rsid w:val="00137EB8"/>
    <w:pPr>
      <w:bidi/>
    </w:pPr>
  </w:style>
  <w:style w:type="paragraph" w:customStyle="1" w:styleId="653F62C91026470E8B04DDAC8B24F84F">
    <w:name w:val="653F62C91026470E8B04DDAC8B24F84F"/>
    <w:rsid w:val="00137EB8"/>
    <w:pPr>
      <w:bidi/>
    </w:pPr>
  </w:style>
  <w:style w:type="paragraph" w:customStyle="1" w:styleId="5922D92218634883BC6DA30E0C150DAE">
    <w:name w:val="5922D92218634883BC6DA30E0C150DAE"/>
    <w:rsid w:val="00137EB8"/>
    <w:pPr>
      <w:bidi/>
    </w:pPr>
  </w:style>
  <w:style w:type="paragraph" w:customStyle="1" w:styleId="179F5BE96C27476EA5EE5D152D7B140C">
    <w:name w:val="179F5BE96C27476EA5EE5D152D7B140C"/>
    <w:rsid w:val="00137EB8"/>
    <w:pPr>
      <w:bidi/>
    </w:pPr>
  </w:style>
  <w:style w:type="paragraph" w:customStyle="1" w:styleId="7561C7B74DF84D41B5E36DACEB6423C4">
    <w:name w:val="7561C7B74DF84D41B5E36DACEB6423C4"/>
    <w:rsid w:val="00137EB8"/>
    <w:pPr>
      <w:bidi/>
    </w:pPr>
  </w:style>
  <w:style w:type="paragraph" w:customStyle="1" w:styleId="B3AAD146926C43729E1F331CF3299AE6">
    <w:name w:val="B3AAD146926C43729E1F331CF3299AE6"/>
    <w:rsid w:val="00137EB8"/>
    <w:pPr>
      <w:bidi/>
    </w:pPr>
  </w:style>
  <w:style w:type="paragraph" w:customStyle="1" w:styleId="A53D2334ED0C42D89677A8B14E7948A6">
    <w:name w:val="A53D2334ED0C42D89677A8B14E7948A6"/>
    <w:rsid w:val="00137EB8"/>
    <w:pPr>
      <w:bidi/>
    </w:pPr>
  </w:style>
  <w:style w:type="paragraph" w:customStyle="1" w:styleId="5F36D852762B471AA8BAB82036BCE358">
    <w:name w:val="5F36D852762B471AA8BAB82036BCE358"/>
    <w:rsid w:val="00137EB8"/>
    <w:pPr>
      <w:bidi/>
    </w:pPr>
  </w:style>
  <w:style w:type="paragraph" w:customStyle="1" w:styleId="A1690C305663473B9FEC5F178ACF8C77">
    <w:name w:val="A1690C305663473B9FEC5F178ACF8C77"/>
    <w:rsid w:val="00137EB8"/>
    <w:pPr>
      <w:bidi/>
    </w:pPr>
  </w:style>
  <w:style w:type="paragraph" w:customStyle="1" w:styleId="FE2A1F5E4AC0401FB827524D3E196563">
    <w:name w:val="FE2A1F5E4AC0401FB827524D3E196563"/>
    <w:rsid w:val="00137EB8"/>
    <w:pPr>
      <w:bidi/>
    </w:pPr>
  </w:style>
  <w:style w:type="paragraph" w:customStyle="1" w:styleId="743D79686B384F169CF4D4E02697A874">
    <w:name w:val="743D79686B384F169CF4D4E02697A874"/>
    <w:rsid w:val="00137EB8"/>
    <w:pPr>
      <w:bidi/>
    </w:pPr>
  </w:style>
  <w:style w:type="paragraph" w:customStyle="1" w:styleId="869168237CEF40F6AC0DB8AA0BE6FADD">
    <w:name w:val="869168237CEF40F6AC0DB8AA0BE6FADD"/>
    <w:rsid w:val="00137EB8"/>
    <w:pPr>
      <w:bidi/>
    </w:pPr>
  </w:style>
  <w:style w:type="paragraph" w:customStyle="1" w:styleId="AFA28B3BF85F40E0820752A182B1B30B">
    <w:name w:val="AFA28B3BF85F40E0820752A182B1B30B"/>
    <w:rsid w:val="00137EB8"/>
    <w:pPr>
      <w:bidi/>
    </w:pPr>
  </w:style>
  <w:style w:type="paragraph" w:customStyle="1" w:styleId="92B3C32537894D6DB63CA06C2CAF554E">
    <w:name w:val="92B3C32537894D6DB63CA06C2CAF554E"/>
    <w:rsid w:val="00137EB8"/>
    <w:pPr>
      <w:bidi/>
    </w:pPr>
  </w:style>
  <w:style w:type="paragraph" w:customStyle="1" w:styleId="1BE8499A7C2542EF9CEC5F17FC1F1454">
    <w:name w:val="1BE8499A7C2542EF9CEC5F17FC1F1454"/>
    <w:rsid w:val="00137EB8"/>
    <w:pPr>
      <w:bidi/>
    </w:pPr>
  </w:style>
  <w:style w:type="paragraph" w:customStyle="1" w:styleId="1D4E8BD89CCF4195A38D2190A7BB5D19">
    <w:name w:val="1D4E8BD89CCF4195A38D2190A7BB5D19"/>
    <w:rsid w:val="00137EB8"/>
    <w:pPr>
      <w:bidi/>
    </w:pPr>
  </w:style>
  <w:style w:type="paragraph" w:customStyle="1" w:styleId="F04EAEE5539C4DC9862F363E13B77D3A">
    <w:name w:val="F04EAEE5539C4DC9862F363E13B77D3A"/>
    <w:rsid w:val="00137EB8"/>
    <w:pPr>
      <w:bidi/>
    </w:pPr>
  </w:style>
  <w:style w:type="paragraph" w:customStyle="1" w:styleId="FAB298F02C46413DA05343EA425FA6A6">
    <w:name w:val="FAB298F02C46413DA05343EA425FA6A6"/>
    <w:rsid w:val="00137EB8"/>
    <w:pPr>
      <w:bidi/>
    </w:pPr>
  </w:style>
  <w:style w:type="paragraph" w:customStyle="1" w:styleId="07B23D1C312E413E877D49D3B80E67DA">
    <w:name w:val="07B23D1C312E413E877D49D3B80E67DA"/>
    <w:rsid w:val="00137EB8"/>
    <w:pPr>
      <w:bidi/>
    </w:pPr>
  </w:style>
  <w:style w:type="paragraph" w:customStyle="1" w:styleId="CCCD228DF4DC499781D2ABF22E26D400">
    <w:name w:val="CCCD228DF4DC499781D2ABF22E26D400"/>
    <w:rsid w:val="00137EB8"/>
    <w:pPr>
      <w:bidi/>
    </w:pPr>
  </w:style>
  <w:style w:type="paragraph" w:customStyle="1" w:styleId="06CDCA9677094D6AAFFD7FECCD75355F">
    <w:name w:val="06CDCA9677094D6AAFFD7FECCD75355F"/>
    <w:rsid w:val="00137EB8"/>
    <w:pPr>
      <w:bidi/>
    </w:pPr>
  </w:style>
  <w:style w:type="paragraph" w:customStyle="1" w:styleId="8A335E3D741846C8801D32764D145A17">
    <w:name w:val="8A335E3D741846C8801D32764D145A17"/>
    <w:rsid w:val="00137EB8"/>
    <w:pPr>
      <w:bidi/>
    </w:pPr>
  </w:style>
  <w:style w:type="paragraph" w:customStyle="1" w:styleId="1D341382A8B74B86BC2DE549F4A8E1EC">
    <w:name w:val="1D341382A8B74B86BC2DE549F4A8E1EC"/>
    <w:rsid w:val="00137EB8"/>
    <w:pPr>
      <w:bidi/>
    </w:pPr>
  </w:style>
  <w:style w:type="paragraph" w:customStyle="1" w:styleId="6DE5D7D00070452A839E9A482462A87F">
    <w:name w:val="6DE5D7D00070452A839E9A482462A87F"/>
    <w:rsid w:val="00137EB8"/>
    <w:pPr>
      <w:bidi/>
    </w:pPr>
  </w:style>
  <w:style w:type="paragraph" w:customStyle="1" w:styleId="6C142C50A131473EB5DCACC50E2AC5D6">
    <w:name w:val="6C142C50A131473EB5DCACC50E2AC5D6"/>
    <w:rsid w:val="00137EB8"/>
    <w:pPr>
      <w:bidi/>
    </w:pPr>
  </w:style>
  <w:style w:type="paragraph" w:customStyle="1" w:styleId="63551F0BCEAD49CE8CB3A376FFC490F3">
    <w:name w:val="63551F0BCEAD49CE8CB3A376FFC490F3"/>
    <w:rsid w:val="00137EB8"/>
    <w:pPr>
      <w:bidi/>
    </w:pPr>
  </w:style>
  <w:style w:type="paragraph" w:customStyle="1" w:styleId="C3909D521B374DB1B0FDF5A6D1C7402F">
    <w:name w:val="C3909D521B374DB1B0FDF5A6D1C7402F"/>
    <w:rsid w:val="00137EB8"/>
    <w:pPr>
      <w:bidi/>
    </w:pPr>
  </w:style>
  <w:style w:type="paragraph" w:customStyle="1" w:styleId="E99C5EA62B3F4CB1ADE4992562EC96AE">
    <w:name w:val="E99C5EA62B3F4CB1ADE4992562EC96AE"/>
    <w:rsid w:val="00137EB8"/>
    <w:pPr>
      <w:bidi/>
    </w:pPr>
  </w:style>
  <w:style w:type="paragraph" w:customStyle="1" w:styleId="6588CB58ADC44A85B3AA1513E480398F">
    <w:name w:val="6588CB58ADC44A85B3AA1513E480398F"/>
    <w:rsid w:val="00137EB8"/>
    <w:pPr>
      <w:bidi/>
    </w:pPr>
  </w:style>
  <w:style w:type="paragraph" w:customStyle="1" w:styleId="B2DD80FB208643EAA8E810DF438AD4D2">
    <w:name w:val="B2DD80FB208643EAA8E810DF438AD4D2"/>
    <w:rsid w:val="00137EB8"/>
    <w:pPr>
      <w:bidi/>
    </w:pPr>
  </w:style>
  <w:style w:type="paragraph" w:customStyle="1" w:styleId="02EDDF04DD4B4E79B0FF953A57C07CD6">
    <w:name w:val="02EDDF04DD4B4E79B0FF953A57C07CD6"/>
    <w:rsid w:val="00137EB8"/>
    <w:pPr>
      <w:bidi/>
    </w:pPr>
  </w:style>
  <w:style w:type="paragraph" w:customStyle="1" w:styleId="FE25C998C4FD4577ABEB972B1DDA9BDE">
    <w:name w:val="FE25C998C4FD4577ABEB972B1DDA9BDE"/>
    <w:rsid w:val="00137EB8"/>
    <w:pPr>
      <w:bidi/>
    </w:pPr>
  </w:style>
  <w:style w:type="paragraph" w:customStyle="1" w:styleId="306EADF69DAF4CEBA6B750E2DCD76C4E">
    <w:name w:val="306EADF69DAF4CEBA6B750E2DCD76C4E"/>
    <w:rsid w:val="00137EB8"/>
    <w:pPr>
      <w:bidi/>
    </w:pPr>
  </w:style>
  <w:style w:type="paragraph" w:customStyle="1" w:styleId="5BA035BA99E643BA8BDC4E5196076145">
    <w:name w:val="5BA035BA99E643BA8BDC4E5196076145"/>
    <w:rsid w:val="00137EB8"/>
    <w:pPr>
      <w:bidi/>
    </w:pPr>
  </w:style>
  <w:style w:type="paragraph" w:customStyle="1" w:styleId="9BD8BC55E9A743C794ED2F1BB812EA43">
    <w:name w:val="9BD8BC55E9A743C794ED2F1BB812EA43"/>
    <w:rsid w:val="00137EB8"/>
    <w:pPr>
      <w:bidi/>
    </w:pPr>
  </w:style>
  <w:style w:type="paragraph" w:customStyle="1" w:styleId="597198D736524A3C8764A877FEED9B00">
    <w:name w:val="597198D736524A3C8764A877FEED9B00"/>
    <w:rsid w:val="00137EB8"/>
    <w:pPr>
      <w:bidi/>
    </w:pPr>
  </w:style>
  <w:style w:type="paragraph" w:customStyle="1" w:styleId="ACF65DAF85FB4B3098B638AE81EA0F6D">
    <w:name w:val="ACF65DAF85FB4B3098B638AE81EA0F6D"/>
    <w:rsid w:val="00137EB8"/>
    <w:pPr>
      <w:bidi/>
    </w:pPr>
  </w:style>
  <w:style w:type="paragraph" w:customStyle="1" w:styleId="488E69B1B81747EA8A57DCCEE683DF83">
    <w:name w:val="488E69B1B81747EA8A57DCCEE683DF83"/>
    <w:rsid w:val="00137EB8"/>
    <w:pPr>
      <w:bidi/>
    </w:pPr>
  </w:style>
  <w:style w:type="paragraph" w:customStyle="1" w:styleId="DAD7F31B0B0C42D7A9AA1673180269D9">
    <w:name w:val="DAD7F31B0B0C42D7A9AA1673180269D9"/>
    <w:rsid w:val="00137EB8"/>
    <w:pPr>
      <w:bidi/>
    </w:pPr>
  </w:style>
  <w:style w:type="paragraph" w:customStyle="1" w:styleId="482BD1A198A04F8FB76DB18FCF01B27F">
    <w:name w:val="482BD1A198A04F8FB76DB18FCF01B27F"/>
    <w:rsid w:val="00137EB8"/>
    <w:pPr>
      <w:bidi/>
    </w:pPr>
  </w:style>
  <w:style w:type="paragraph" w:customStyle="1" w:styleId="A2775B9E6A544B2DB9EF9E9E509CA1CB">
    <w:name w:val="A2775B9E6A544B2DB9EF9E9E509CA1CB"/>
    <w:rsid w:val="00137EB8"/>
    <w:pPr>
      <w:bidi/>
    </w:pPr>
  </w:style>
  <w:style w:type="paragraph" w:customStyle="1" w:styleId="8A227C64581B4664AB6E749EFA4E8925">
    <w:name w:val="8A227C64581B4664AB6E749EFA4E8925"/>
    <w:rsid w:val="00137EB8"/>
    <w:pPr>
      <w:bidi/>
    </w:pPr>
  </w:style>
  <w:style w:type="paragraph" w:customStyle="1" w:styleId="F0374885FB0041D1876B850EED977C49">
    <w:name w:val="F0374885FB0041D1876B850EED977C49"/>
    <w:rsid w:val="00137EB8"/>
    <w:pPr>
      <w:bidi/>
    </w:pPr>
  </w:style>
  <w:style w:type="paragraph" w:customStyle="1" w:styleId="EDAC20C64B4C4C8885F645D5CCBFDDEF">
    <w:name w:val="EDAC20C64B4C4C8885F645D5CCBFDDEF"/>
    <w:rsid w:val="00137EB8"/>
    <w:pPr>
      <w:bidi/>
    </w:pPr>
  </w:style>
  <w:style w:type="paragraph" w:customStyle="1" w:styleId="107F3264E5614740BFCF608095D4DAB3">
    <w:name w:val="107F3264E5614740BFCF608095D4DAB3"/>
    <w:rsid w:val="00137EB8"/>
    <w:pPr>
      <w:bidi/>
    </w:pPr>
  </w:style>
  <w:style w:type="paragraph" w:customStyle="1" w:styleId="C713E4A4F4ED4B398BF90D06F6A07C3A">
    <w:name w:val="C713E4A4F4ED4B398BF90D06F6A07C3A"/>
    <w:rsid w:val="00137EB8"/>
    <w:pPr>
      <w:bidi/>
    </w:pPr>
  </w:style>
  <w:style w:type="paragraph" w:customStyle="1" w:styleId="F6A9D6298C7C4703893C85D190D5423D">
    <w:name w:val="F6A9D6298C7C4703893C85D190D5423D"/>
    <w:rsid w:val="00137EB8"/>
    <w:pPr>
      <w:bidi/>
    </w:pPr>
  </w:style>
  <w:style w:type="paragraph" w:customStyle="1" w:styleId="4DBD2AB6D5514CEFA1839FB2812631CC">
    <w:name w:val="4DBD2AB6D5514CEFA1839FB2812631CC"/>
    <w:rsid w:val="00137EB8"/>
    <w:pPr>
      <w:bidi/>
    </w:pPr>
  </w:style>
  <w:style w:type="paragraph" w:customStyle="1" w:styleId="E3DBE1C88DA2417E9E0661388BBB74B8">
    <w:name w:val="E3DBE1C88DA2417E9E0661388BBB74B8"/>
    <w:rsid w:val="00137EB8"/>
    <w:pPr>
      <w:bidi/>
    </w:pPr>
  </w:style>
  <w:style w:type="paragraph" w:customStyle="1" w:styleId="638A619992D54F5484D18363D6D6F03D">
    <w:name w:val="638A619992D54F5484D18363D6D6F03D"/>
    <w:rsid w:val="00137EB8"/>
    <w:pPr>
      <w:bidi/>
    </w:pPr>
  </w:style>
  <w:style w:type="paragraph" w:customStyle="1" w:styleId="18E69E0BB16C41ADB657747FED7C93BC">
    <w:name w:val="18E69E0BB16C41ADB657747FED7C93BC"/>
    <w:rsid w:val="00137EB8"/>
    <w:pPr>
      <w:bidi/>
    </w:pPr>
  </w:style>
  <w:style w:type="paragraph" w:customStyle="1" w:styleId="508C0B683A464DC693700A41FDEF3D74">
    <w:name w:val="508C0B683A464DC693700A41FDEF3D74"/>
    <w:rsid w:val="00137EB8"/>
    <w:pPr>
      <w:bidi/>
    </w:pPr>
  </w:style>
  <w:style w:type="paragraph" w:customStyle="1" w:styleId="5EF86EF7E4EA416498A764C0CDA08217">
    <w:name w:val="5EF86EF7E4EA416498A764C0CDA08217"/>
    <w:rsid w:val="00137EB8"/>
    <w:pPr>
      <w:bidi/>
    </w:pPr>
  </w:style>
  <w:style w:type="paragraph" w:customStyle="1" w:styleId="B406DBD6E10243DB8CDB47D2616D9EB4">
    <w:name w:val="B406DBD6E10243DB8CDB47D2616D9EB4"/>
    <w:rsid w:val="00137EB8"/>
    <w:pPr>
      <w:bidi/>
    </w:pPr>
  </w:style>
  <w:style w:type="paragraph" w:customStyle="1" w:styleId="7EC9C370191B4D02A476E88D52D17564">
    <w:name w:val="7EC9C370191B4D02A476E88D52D17564"/>
    <w:rsid w:val="00137EB8"/>
    <w:pPr>
      <w:bidi/>
    </w:pPr>
  </w:style>
  <w:style w:type="paragraph" w:customStyle="1" w:styleId="44E6A07B880F4B0D9B792650663F9211">
    <w:name w:val="44E6A07B880F4B0D9B792650663F9211"/>
    <w:rsid w:val="00137EB8"/>
    <w:pPr>
      <w:bidi/>
    </w:pPr>
  </w:style>
  <w:style w:type="paragraph" w:customStyle="1" w:styleId="72544497040844FDB9A73E32DA332C90">
    <w:name w:val="72544497040844FDB9A73E32DA332C90"/>
    <w:rsid w:val="00137EB8"/>
    <w:pPr>
      <w:bidi/>
    </w:pPr>
  </w:style>
  <w:style w:type="paragraph" w:customStyle="1" w:styleId="20D020C4D3AF4CD4886264A2F32F03D6">
    <w:name w:val="20D020C4D3AF4CD4886264A2F32F03D6"/>
    <w:rsid w:val="00137EB8"/>
    <w:pPr>
      <w:bidi/>
    </w:pPr>
  </w:style>
  <w:style w:type="paragraph" w:customStyle="1" w:styleId="49926407C1EB4154846D701121EE0FCF">
    <w:name w:val="49926407C1EB4154846D701121EE0FCF"/>
    <w:rsid w:val="00137EB8"/>
    <w:pPr>
      <w:bidi/>
    </w:pPr>
  </w:style>
  <w:style w:type="paragraph" w:customStyle="1" w:styleId="A8CA97E6A8B64477820C153B0680972F">
    <w:name w:val="A8CA97E6A8B64477820C153B0680972F"/>
    <w:rsid w:val="00137EB8"/>
    <w:pPr>
      <w:bidi/>
    </w:pPr>
  </w:style>
  <w:style w:type="paragraph" w:customStyle="1" w:styleId="DCD758894D8F48778106B4D2C5338825">
    <w:name w:val="DCD758894D8F48778106B4D2C5338825"/>
    <w:rsid w:val="00137EB8"/>
    <w:pPr>
      <w:bidi/>
    </w:pPr>
  </w:style>
  <w:style w:type="paragraph" w:customStyle="1" w:styleId="C54094F9DB6B4874B26B14E940146744">
    <w:name w:val="C54094F9DB6B4874B26B14E940146744"/>
    <w:rsid w:val="00137EB8"/>
    <w:pPr>
      <w:bidi/>
    </w:pPr>
  </w:style>
  <w:style w:type="paragraph" w:customStyle="1" w:styleId="269C542CF9634493879A99A00E1E287B">
    <w:name w:val="269C542CF9634493879A99A00E1E287B"/>
    <w:rsid w:val="00137EB8"/>
    <w:pPr>
      <w:bidi/>
    </w:pPr>
  </w:style>
  <w:style w:type="paragraph" w:customStyle="1" w:styleId="69FED053B71F44FA8B144A7D91AD80A1">
    <w:name w:val="69FED053B71F44FA8B144A7D91AD80A1"/>
    <w:rsid w:val="00137EB8"/>
    <w:pPr>
      <w:bidi/>
    </w:pPr>
  </w:style>
  <w:style w:type="paragraph" w:customStyle="1" w:styleId="07429B018D394E39B61943957CC5EE2E">
    <w:name w:val="07429B018D394E39B61943957CC5EE2E"/>
    <w:rsid w:val="00137EB8"/>
    <w:pPr>
      <w:bidi/>
    </w:pPr>
  </w:style>
  <w:style w:type="paragraph" w:customStyle="1" w:styleId="700D1BAFBEAD4AE48EC6C58E7D3D299A">
    <w:name w:val="700D1BAFBEAD4AE48EC6C58E7D3D299A"/>
    <w:rsid w:val="00137EB8"/>
    <w:pPr>
      <w:bidi/>
    </w:pPr>
  </w:style>
  <w:style w:type="paragraph" w:customStyle="1" w:styleId="15F955DB8C8A425F842A0B4E904EF084">
    <w:name w:val="15F955DB8C8A425F842A0B4E904EF084"/>
    <w:rsid w:val="00137EB8"/>
    <w:pPr>
      <w:bidi/>
    </w:pPr>
  </w:style>
  <w:style w:type="paragraph" w:customStyle="1" w:styleId="F52E5DAA0EFA44948E19A7311EEE3312">
    <w:name w:val="F52E5DAA0EFA44948E19A7311EEE3312"/>
    <w:rsid w:val="00137EB8"/>
    <w:pPr>
      <w:bidi/>
    </w:pPr>
  </w:style>
  <w:style w:type="paragraph" w:customStyle="1" w:styleId="2CB6EB71BE9E469B993BA34DE7265029">
    <w:name w:val="2CB6EB71BE9E469B993BA34DE7265029"/>
    <w:rsid w:val="00137EB8"/>
    <w:pPr>
      <w:bidi/>
    </w:pPr>
  </w:style>
  <w:style w:type="paragraph" w:customStyle="1" w:styleId="376CEB3A0B3F470B8EA56942227BDBC8">
    <w:name w:val="376CEB3A0B3F470B8EA56942227BDBC8"/>
    <w:rsid w:val="00137EB8"/>
    <w:pPr>
      <w:bidi/>
    </w:pPr>
  </w:style>
  <w:style w:type="paragraph" w:customStyle="1" w:styleId="BA87440BD6CB4E65839D19DBD085BBAA">
    <w:name w:val="BA87440BD6CB4E65839D19DBD085BBAA"/>
    <w:rsid w:val="00137EB8"/>
    <w:pPr>
      <w:bidi/>
    </w:pPr>
  </w:style>
  <w:style w:type="paragraph" w:customStyle="1" w:styleId="845FA8B4331E4ECC8F4E5BE54912578F">
    <w:name w:val="845FA8B4331E4ECC8F4E5BE54912578F"/>
    <w:rsid w:val="00137EB8"/>
    <w:pPr>
      <w:bidi/>
    </w:pPr>
  </w:style>
  <w:style w:type="paragraph" w:customStyle="1" w:styleId="2DDB0816B08A4C938D9C67E2B0667A27">
    <w:name w:val="2DDB0816B08A4C938D9C67E2B0667A27"/>
    <w:rsid w:val="00137EB8"/>
    <w:pPr>
      <w:bidi/>
    </w:pPr>
  </w:style>
  <w:style w:type="paragraph" w:customStyle="1" w:styleId="737DB2528AC9420197B516C9390DA10B">
    <w:name w:val="737DB2528AC9420197B516C9390DA10B"/>
    <w:rsid w:val="00137EB8"/>
    <w:pPr>
      <w:bidi/>
    </w:pPr>
  </w:style>
  <w:style w:type="paragraph" w:customStyle="1" w:styleId="8156CDD8BB904C7A9D02888B465AD36E">
    <w:name w:val="8156CDD8BB904C7A9D02888B465AD36E"/>
    <w:rsid w:val="00137EB8"/>
    <w:pPr>
      <w:bidi/>
    </w:pPr>
  </w:style>
  <w:style w:type="paragraph" w:customStyle="1" w:styleId="5E5002A2346C4039A77934DD77E66251">
    <w:name w:val="5E5002A2346C4039A77934DD77E66251"/>
    <w:rsid w:val="00137EB8"/>
    <w:pPr>
      <w:bidi/>
    </w:pPr>
  </w:style>
  <w:style w:type="paragraph" w:customStyle="1" w:styleId="E7FAD20663B74F15AB618B9ACCA2771F">
    <w:name w:val="E7FAD20663B74F15AB618B9ACCA2771F"/>
    <w:rsid w:val="00137EB8"/>
    <w:pPr>
      <w:bidi/>
    </w:pPr>
  </w:style>
  <w:style w:type="paragraph" w:customStyle="1" w:styleId="61554273B7564D59B13BB3B012945A15">
    <w:name w:val="61554273B7564D59B13BB3B012945A15"/>
    <w:rsid w:val="00137EB8"/>
    <w:pPr>
      <w:bidi/>
    </w:pPr>
  </w:style>
  <w:style w:type="paragraph" w:customStyle="1" w:styleId="CD2585510E9E4A868BA13BE738A7366F">
    <w:name w:val="CD2585510E9E4A868BA13BE738A7366F"/>
    <w:rsid w:val="00137EB8"/>
    <w:pPr>
      <w:bidi/>
    </w:pPr>
  </w:style>
  <w:style w:type="paragraph" w:customStyle="1" w:styleId="BCF80F1BF7754F9EA098485BC934E925">
    <w:name w:val="BCF80F1BF7754F9EA098485BC934E925"/>
    <w:rsid w:val="00137EB8"/>
    <w:pPr>
      <w:bidi/>
    </w:pPr>
  </w:style>
  <w:style w:type="paragraph" w:customStyle="1" w:styleId="29375E20CF2946B6845E07B61C5727E4">
    <w:name w:val="29375E20CF2946B6845E07B61C5727E4"/>
    <w:rsid w:val="00137EB8"/>
    <w:pPr>
      <w:bidi/>
    </w:pPr>
  </w:style>
  <w:style w:type="paragraph" w:customStyle="1" w:styleId="F4D85758CC314B7FBE44D3339EB751C2">
    <w:name w:val="F4D85758CC314B7FBE44D3339EB751C2"/>
    <w:rsid w:val="00137EB8"/>
    <w:pPr>
      <w:bidi/>
    </w:pPr>
  </w:style>
  <w:style w:type="paragraph" w:customStyle="1" w:styleId="7BC383DFE98F4A0A81855A600C431E6F">
    <w:name w:val="7BC383DFE98F4A0A81855A600C431E6F"/>
    <w:rsid w:val="00137EB8"/>
    <w:pPr>
      <w:bidi/>
    </w:pPr>
  </w:style>
  <w:style w:type="paragraph" w:customStyle="1" w:styleId="F8C570839080484D8598BA51786D132A">
    <w:name w:val="F8C570839080484D8598BA51786D132A"/>
    <w:rsid w:val="00137EB8"/>
    <w:pPr>
      <w:bidi/>
    </w:pPr>
  </w:style>
  <w:style w:type="paragraph" w:customStyle="1" w:styleId="B437121C4CB34061BDF41A2269F5FAE7">
    <w:name w:val="B437121C4CB34061BDF41A2269F5FAE7"/>
    <w:rsid w:val="00137EB8"/>
    <w:pPr>
      <w:bidi/>
    </w:pPr>
  </w:style>
  <w:style w:type="paragraph" w:customStyle="1" w:styleId="4E64E9D362144152A74ACF815F8EA809">
    <w:name w:val="4E64E9D362144152A74ACF815F8EA809"/>
    <w:rsid w:val="00137EB8"/>
    <w:pPr>
      <w:bidi/>
    </w:pPr>
  </w:style>
  <w:style w:type="paragraph" w:customStyle="1" w:styleId="C6B5E73307D6430E8C7DEBF162FBD54A">
    <w:name w:val="C6B5E73307D6430E8C7DEBF162FBD54A"/>
    <w:rsid w:val="00137EB8"/>
    <w:pPr>
      <w:bidi/>
    </w:pPr>
  </w:style>
  <w:style w:type="paragraph" w:customStyle="1" w:styleId="E728821B8CEC4FE5BCDC4D34E2B2E453">
    <w:name w:val="E728821B8CEC4FE5BCDC4D34E2B2E453"/>
    <w:rsid w:val="00137EB8"/>
    <w:pPr>
      <w:bidi/>
    </w:pPr>
  </w:style>
  <w:style w:type="paragraph" w:customStyle="1" w:styleId="BDBF2C41FBE54510AB56889494A6543F">
    <w:name w:val="BDBF2C41FBE54510AB56889494A6543F"/>
    <w:rsid w:val="00137EB8"/>
    <w:pPr>
      <w:bidi/>
    </w:pPr>
  </w:style>
  <w:style w:type="paragraph" w:customStyle="1" w:styleId="0D58C3EEAC7D47AEB02895A1E35269FC">
    <w:name w:val="0D58C3EEAC7D47AEB02895A1E35269FC"/>
    <w:rsid w:val="00137EB8"/>
    <w:pPr>
      <w:bidi/>
    </w:pPr>
  </w:style>
  <w:style w:type="paragraph" w:customStyle="1" w:styleId="CDE6854CAD5D4F6F9201F46D21C518E2">
    <w:name w:val="CDE6854CAD5D4F6F9201F46D21C518E2"/>
    <w:rsid w:val="00137EB8"/>
    <w:pPr>
      <w:bidi/>
    </w:pPr>
  </w:style>
  <w:style w:type="paragraph" w:customStyle="1" w:styleId="0CAC63AE37E24443B19F6FFEBE90A7B3">
    <w:name w:val="0CAC63AE37E24443B19F6FFEBE90A7B3"/>
    <w:rsid w:val="00137EB8"/>
    <w:pPr>
      <w:bidi/>
    </w:pPr>
  </w:style>
  <w:style w:type="paragraph" w:customStyle="1" w:styleId="D5379050CBC54BFEB948ED2C7782867F">
    <w:name w:val="D5379050CBC54BFEB948ED2C7782867F"/>
    <w:rsid w:val="00137EB8"/>
    <w:pPr>
      <w:bidi/>
    </w:pPr>
  </w:style>
  <w:style w:type="paragraph" w:customStyle="1" w:styleId="90435ED20D9C46A2B605C1AA2365B433">
    <w:name w:val="90435ED20D9C46A2B605C1AA2365B433"/>
    <w:rsid w:val="00137EB8"/>
    <w:pPr>
      <w:bidi/>
    </w:pPr>
  </w:style>
  <w:style w:type="paragraph" w:customStyle="1" w:styleId="406F8B5C07FE4AB6A2BD4B9A7D24213B">
    <w:name w:val="406F8B5C07FE4AB6A2BD4B9A7D24213B"/>
    <w:rsid w:val="00137EB8"/>
    <w:pPr>
      <w:bidi/>
    </w:pPr>
  </w:style>
  <w:style w:type="paragraph" w:customStyle="1" w:styleId="EB1512C342F14F1B9EFBB1E1F5079EE2">
    <w:name w:val="EB1512C342F14F1B9EFBB1E1F5079EE2"/>
    <w:rsid w:val="00137EB8"/>
    <w:pPr>
      <w:bidi/>
    </w:pPr>
  </w:style>
  <w:style w:type="paragraph" w:customStyle="1" w:styleId="7DBAEFAF525B44BEBC1FA28C4C49F434">
    <w:name w:val="7DBAEFAF525B44BEBC1FA28C4C49F434"/>
    <w:rsid w:val="00137EB8"/>
    <w:pPr>
      <w:bidi/>
    </w:pPr>
  </w:style>
  <w:style w:type="paragraph" w:customStyle="1" w:styleId="E95A8806EF0C49DA9A03A26DA0A1F1B3">
    <w:name w:val="E95A8806EF0C49DA9A03A26DA0A1F1B3"/>
    <w:rsid w:val="00137EB8"/>
    <w:pPr>
      <w:bidi/>
    </w:pPr>
  </w:style>
  <w:style w:type="paragraph" w:customStyle="1" w:styleId="36C878389C4444A98213DF6EEF0A1C2E">
    <w:name w:val="36C878389C4444A98213DF6EEF0A1C2E"/>
    <w:rsid w:val="00137EB8"/>
    <w:pPr>
      <w:bidi/>
    </w:pPr>
  </w:style>
  <w:style w:type="paragraph" w:customStyle="1" w:styleId="A26F25786C5D4E7DAA14233B28DAC698">
    <w:name w:val="A26F25786C5D4E7DAA14233B28DAC698"/>
    <w:rsid w:val="00137EB8"/>
    <w:pPr>
      <w:bidi/>
    </w:pPr>
  </w:style>
  <w:style w:type="paragraph" w:customStyle="1" w:styleId="F025144F93004ADE80975A13B1955892">
    <w:name w:val="F025144F93004ADE80975A13B1955892"/>
    <w:rsid w:val="00137EB8"/>
    <w:pPr>
      <w:bidi/>
    </w:pPr>
  </w:style>
  <w:style w:type="paragraph" w:customStyle="1" w:styleId="BA55B64A076C4C7488BFC7FC07AF2AC3">
    <w:name w:val="BA55B64A076C4C7488BFC7FC07AF2AC3"/>
    <w:rsid w:val="00137EB8"/>
    <w:pPr>
      <w:bidi/>
    </w:pPr>
  </w:style>
  <w:style w:type="paragraph" w:customStyle="1" w:styleId="C47E2A91553D42B0AD344BAC8952BFB8">
    <w:name w:val="C47E2A91553D42B0AD344BAC8952BFB8"/>
    <w:rsid w:val="00137EB8"/>
    <w:pPr>
      <w:bidi/>
    </w:pPr>
  </w:style>
  <w:style w:type="paragraph" w:customStyle="1" w:styleId="560B65E304C743FB85E10D5B97A872ED">
    <w:name w:val="560B65E304C743FB85E10D5B97A872ED"/>
    <w:rsid w:val="00137EB8"/>
    <w:pPr>
      <w:bidi/>
    </w:pPr>
  </w:style>
  <w:style w:type="paragraph" w:customStyle="1" w:styleId="525451C978ED4D398C86BAA2494BFC29">
    <w:name w:val="525451C978ED4D398C86BAA2494BFC29"/>
    <w:rsid w:val="00137EB8"/>
    <w:pPr>
      <w:bidi/>
    </w:pPr>
  </w:style>
  <w:style w:type="paragraph" w:customStyle="1" w:styleId="626302C6F3C34ED7A85C6EE22806164E">
    <w:name w:val="626302C6F3C34ED7A85C6EE22806164E"/>
    <w:rsid w:val="00137EB8"/>
    <w:pPr>
      <w:bidi/>
    </w:pPr>
  </w:style>
  <w:style w:type="paragraph" w:customStyle="1" w:styleId="586EC4A85F054ECFB210131DCA38CCAB">
    <w:name w:val="586EC4A85F054ECFB210131DCA38CCAB"/>
    <w:rsid w:val="00137EB8"/>
    <w:pPr>
      <w:bidi/>
    </w:pPr>
  </w:style>
  <w:style w:type="paragraph" w:customStyle="1" w:styleId="FC4FF9FA3DAA4E319BB4E43D580410D7">
    <w:name w:val="FC4FF9FA3DAA4E319BB4E43D580410D7"/>
    <w:rsid w:val="00137EB8"/>
    <w:pPr>
      <w:bidi/>
    </w:pPr>
  </w:style>
  <w:style w:type="paragraph" w:customStyle="1" w:styleId="94738B56A2EB4703B9E4B4D09FCB32CE">
    <w:name w:val="94738B56A2EB4703B9E4B4D09FCB32CE"/>
    <w:rsid w:val="00137EB8"/>
    <w:pPr>
      <w:bidi/>
    </w:pPr>
  </w:style>
  <w:style w:type="paragraph" w:customStyle="1" w:styleId="C8985BA3BC4B4D2AB7FB47BA4A71A5DB">
    <w:name w:val="C8985BA3BC4B4D2AB7FB47BA4A71A5DB"/>
    <w:rsid w:val="00137EB8"/>
    <w:pPr>
      <w:bidi/>
    </w:pPr>
  </w:style>
  <w:style w:type="paragraph" w:customStyle="1" w:styleId="8F73FC2F175E444D8C8C31E971A2C11A">
    <w:name w:val="8F73FC2F175E444D8C8C31E971A2C11A"/>
    <w:rsid w:val="00137EB8"/>
    <w:pPr>
      <w:bidi/>
    </w:pPr>
  </w:style>
  <w:style w:type="paragraph" w:customStyle="1" w:styleId="30ACB68D12F347C8A95390EB6451BE2B">
    <w:name w:val="30ACB68D12F347C8A95390EB6451BE2B"/>
    <w:rsid w:val="00137EB8"/>
    <w:pPr>
      <w:bidi/>
    </w:pPr>
  </w:style>
  <w:style w:type="paragraph" w:customStyle="1" w:styleId="0249613CDFB749A1859C126AFD450A6F">
    <w:name w:val="0249613CDFB749A1859C126AFD450A6F"/>
    <w:rsid w:val="00137EB8"/>
    <w:pPr>
      <w:bidi/>
    </w:pPr>
  </w:style>
  <w:style w:type="paragraph" w:customStyle="1" w:styleId="7ACE500A796B45DB965686327083499D">
    <w:name w:val="7ACE500A796B45DB965686327083499D"/>
    <w:rsid w:val="00137EB8"/>
    <w:pPr>
      <w:bidi/>
    </w:pPr>
  </w:style>
  <w:style w:type="paragraph" w:customStyle="1" w:styleId="9C3992C098F14A129667BB473EAF08B5">
    <w:name w:val="9C3992C098F14A129667BB473EAF08B5"/>
    <w:rsid w:val="00137EB8"/>
    <w:pPr>
      <w:bidi/>
    </w:pPr>
  </w:style>
  <w:style w:type="paragraph" w:customStyle="1" w:styleId="42F80BDB839E40D2B2E555049C54738F">
    <w:name w:val="42F80BDB839E40D2B2E555049C54738F"/>
    <w:rsid w:val="00137EB8"/>
    <w:pPr>
      <w:bidi/>
    </w:pPr>
  </w:style>
  <w:style w:type="paragraph" w:customStyle="1" w:styleId="5F2572B775874BE385CF55DFECB8DA7C">
    <w:name w:val="5F2572B775874BE385CF55DFECB8DA7C"/>
    <w:rsid w:val="00137EB8"/>
    <w:pPr>
      <w:bidi/>
    </w:pPr>
  </w:style>
  <w:style w:type="paragraph" w:customStyle="1" w:styleId="62E80A94C8094CC5AAF7E3D33B45EB0B">
    <w:name w:val="62E80A94C8094CC5AAF7E3D33B45EB0B"/>
    <w:rsid w:val="00137EB8"/>
    <w:pPr>
      <w:bidi/>
    </w:pPr>
  </w:style>
  <w:style w:type="paragraph" w:customStyle="1" w:styleId="B2F76657BB32477481BD2468E98C0F98">
    <w:name w:val="B2F76657BB32477481BD2468E98C0F98"/>
    <w:rsid w:val="00137EB8"/>
    <w:pPr>
      <w:bidi/>
    </w:pPr>
  </w:style>
  <w:style w:type="paragraph" w:customStyle="1" w:styleId="887FB315D08443AD8EB91BDCCD5A1156">
    <w:name w:val="887FB315D08443AD8EB91BDCCD5A1156"/>
    <w:rsid w:val="00137EB8"/>
    <w:pPr>
      <w:bidi/>
    </w:pPr>
  </w:style>
  <w:style w:type="paragraph" w:customStyle="1" w:styleId="26C90820970F4907AB7DB0F354B6217A">
    <w:name w:val="26C90820970F4907AB7DB0F354B6217A"/>
    <w:rsid w:val="00137EB8"/>
    <w:pPr>
      <w:bidi/>
    </w:pPr>
  </w:style>
  <w:style w:type="paragraph" w:customStyle="1" w:styleId="31F348CF07E74B21A0C606B8038B09E1">
    <w:name w:val="31F348CF07E74B21A0C606B8038B09E1"/>
    <w:rsid w:val="00137EB8"/>
    <w:pPr>
      <w:bidi/>
    </w:pPr>
  </w:style>
  <w:style w:type="paragraph" w:customStyle="1" w:styleId="5CDCA9B9193746D59BE95DB631CE0431">
    <w:name w:val="5CDCA9B9193746D59BE95DB631CE0431"/>
    <w:rsid w:val="00137EB8"/>
    <w:pPr>
      <w:bidi/>
    </w:pPr>
  </w:style>
  <w:style w:type="paragraph" w:customStyle="1" w:styleId="1C2132F706FD471EA5C0A964FB560AC7">
    <w:name w:val="1C2132F706FD471EA5C0A964FB560AC7"/>
    <w:rsid w:val="00137EB8"/>
    <w:pPr>
      <w:bidi/>
    </w:pPr>
  </w:style>
  <w:style w:type="paragraph" w:customStyle="1" w:styleId="944DDCB99CBE4B3895D44610D468D6F1">
    <w:name w:val="944DDCB99CBE4B3895D44610D468D6F1"/>
    <w:rsid w:val="00137EB8"/>
    <w:pPr>
      <w:bidi/>
    </w:pPr>
  </w:style>
  <w:style w:type="paragraph" w:customStyle="1" w:styleId="31EA1C25A6984B19970FDEC5806DC05E">
    <w:name w:val="31EA1C25A6984B19970FDEC5806DC05E"/>
    <w:rsid w:val="00137EB8"/>
    <w:pPr>
      <w:bidi/>
    </w:pPr>
  </w:style>
  <w:style w:type="paragraph" w:customStyle="1" w:styleId="10A08813709341379D5D86A7FD1DAD03">
    <w:name w:val="10A08813709341379D5D86A7FD1DAD03"/>
    <w:rsid w:val="00137EB8"/>
    <w:pPr>
      <w:bidi/>
    </w:pPr>
  </w:style>
  <w:style w:type="paragraph" w:customStyle="1" w:styleId="61CD4E3056D34210B9C0C7DF40ECDC0E">
    <w:name w:val="61CD4E3056D34210B9C0C7DF40ECDC0E"/>
    <w:rsid w:val="00137EB8"/>
    <w:pPr>
      <w:bidi/>
    </w:pPr>
  </w:style>
  <w:style w:type="paragraph" w:customStyle="1" w:styleId="65639E71B96545FE8102562FA9E9A035">
    <w:name w:val="65639E71B96545FE8102562FA9E9A035"/>
    <w:rsid w:val="00137EB8"/>
    <w:pPr>
      <w:bidi/>
    </w:pPr>
  </w:style>
  <w:style w:type="paragraph" w:customStyle="1" w:styleId="4752BEF12D8B486EB8BD28BFD1E1C3CB">
    <w:name w:val="4752BEF12D8B486EB8BD28BFD1E1C3CB"/>
    <w:rsid w:val="00137EB8"/>
    <w:pPr>
      <w:bidi/>
    </w:pPr>
  </w:style>
  <w:style w:type="paragraph" w:customStyle="1" w:styleId="1FB595CA1C184653AB948A8E94651DD7">
    <w:name w:val="1FB595CA1C184653AB948A8E94651DD7"/>
    <w:rsid w:val="00137EB8"/>
    <w:pPr>
      <w:bidi/>
    </w:pPr>
  </w:style>
  <w:style w:type="paragraph" w:customStyle="1" w:styleId="C4DC2384D683481CBC8D82AF7C8CED27">
    <w:name w:val="C4DC2384D683481CBC8D82AF7C8CED27"/>
    <w:rsid w:val="00137EB8"/>
    <w:pPr>
      <w:bidi/>
    </w:pPr>
  </w:style>
  <w:style w:type="paragraph" w:customStyle="1" w:styleId="61C316CBF2D447B28719BBC4BDAD33D9">
    <w:name w:val="61C316CBF2D447B28719BBC4BDAD33D9"/>
    <w:rsid w:val="00137EB8"/>
    <w:pPr>
      <w:bidi/>
    </w:pPr>
  </w:style>
  <w:style w:type="paragraph" w:customStyle="1" w:styleId="C3C2DACEC81944F6AB2D948E883B1A68">
    <w:name w:val="C3C2DACEC81944F6AB2D948E883B1A68"/>
    <w:rsid w:val="00137EB8"/>
    <w:pPr>
      <w:bidi/>
    </w:pPr>
  </w:style>
  <w:style w:type="paragraph" w:customStyle="1" w:styleId="B4AD637156544CC98A32A963E0600A4A">
    <w:name w:val="B4AD637156544CC98A32A963E0600A4A"/>
    <w:rsid w:val="00137EB8"/>
    <w:pPr>
      <w:bidi/>
    </w:pPr>
  </w:style>
  <w:style w:type="paragraph" w:customStyle="1" w:styleId="C4B822116D0546F28E32EFCA7FD87FB4">
    <w:name w:val="C4B822116D0546F28E32EFCA7FD87FB4"/>
    <w:rsid w:val="00137EB8"/>
    <w:pPr>
      <w:bidi/>
    </w:pPr>
  </w:style>
  <w:style w:type="paragraph" w:customStyle="1" w:styleId="165F5892741448CBBECF29EB15F8E495">
    <w:name w:val="165F5892741448CBBECF29EB15F8E495"/>
    <w:rsid w:val="00137EB8"/>
    <w:pPr>
      <w:bidi/>
    </w:pPr>
  </w:style>
  <w:style w:type="paragraph" w:customStyle="1" w:styleId="0C52ECBDAF4E45C2B5DD7AEBCECED8C9">
    <w:name w:val="0C52ECBDAF4E45C2B5DD7AEBCECED8C9"/>
    <w:rsid w:val="00137EB8"/>
    <w:pPr>
      <w:bidi/>
    </w:pPr>
  </w:style>
  <w:style w:type="paragraph" w:customStyle="1" w:styleId="5F39F856B6BD47F78E0CF18E21C74FF0">
    <w:name w:val="5F39F856B6BD47F78E0CF18E21C74FF0"/>
    <w:rsid w:val="00137EB8"/>
    <w:pPr>
      <w:bidi/>
    </w:pPr>
  </w:style>
  <w:style w:type="paragraph" w:customStyle="1" w:styleId="441ED0ACCEFB45FA93ABCAFC632CE856">
    <w:name w:val="441ED0ACCEFB45FA93ABCAFC632CE856"/>
    <w:rsid w:val="00137EB8"/>
    <w:pPr>
      <w:bidi/>
    </w:pPr>
  </w:style>
  <w:style w:type="paragraph" w:customStyle="1" w:styleId="6414920D5C3443CCB8D8AC86B0BB0886">
    <w:name w:val="6414920D5C3443CCB8D8AC86B0BB0886"/>
    <w:rsid w:val="00137EB8"/>
    <w:pPr>
      <w:bidi/>
    </w:pPr>
  </w:style>
  <w:style w:type="paragraph" w:customStyle="1" w:styleId="7F17D3F997054B28926AEE0EBDB633FA">
    <w:name w:val="7F17D3F997054B28926AEE0EBDB633FA"/>
    <w:rsid w:val="00137EB8"/>
    <w:pPr>
      <w:bidi/>
    </w:pPr>
  </w:style>
  <w:style w:type="paragraph" w:customStyle="1" w:styleId="D094F7C041724B97B9E2DCBBA37E06A1">
    <w:name w:val="D094F7C041724B97B9E2DCBBA37E06A1"/>
    <w:rsid w:val="00137EB8"/>
    <w:pPr>
      <w:bidi/>
    </w:pPr>
  </w:style>
  <w:style w:type="paragraph" w:customStyle="1" w:styleId="B2CD57290E5D4CA4B7FEC35B34CDF6DC">
    <w:name w:val="B2CD57290E5D4CA4B7FEC35B34CDF6DC"/>
    <w:rsid w:val="00137EB8"/>
    <w:pPr>
      <w:bidi/>
    </w:pPr>
  </w:style>
  <w:style w:type="paragraph" w:customStyle="1" w:styleId="D0A754CC2F8449C8BB4DE6075A8E9FE4">
    <w:name w:val="D0A754CC2F8449C8BB4DE6075A8E9FE4"/>
    <w:rsid w:val="00137EB8"/>
    <w:pPr>
      <w:bidi/>
    </w:pPr>
  </w:style>
  <w:style w:type="paragraph" w:customStyle="1" w:styleId="BB2F9148463F4B69A2AF54327F2C202A">
    <w:name w:val="BB2F9148463F4B69A2AF54327F2C202A"/>
    <w:rsid w:val="00137EB8"/>
    <w:pPr>
      <w:bidi/>
    </w:pPr>
  </w:style>
  <w:style w:type="paragraph" w:customStyle="1" w:styleId="25B0BD36C5874B7EAB05D51B06B3FF74">
    <w:name w:val="25B0BD36C5874B7EAB05D51B06B3FF74"/>
    <w:rsid w:val="00137EB8"/>
    <w:pPr>
      <w:bidi/>
    </w:pPr>
  </w:style>
  <w:style w:type="paragraph" w:customStyle="1" w:styleId="50F57E4F684C42BD81C201C9B8FD314E">
    <w:name w:val="50F57E4F684C42BD81C201C9B8FD314E"/>
    <w:rsid w:val="00137EB8"/>
    <w:pPr>
      <w:bidi/>
    </w:pPr>
  </w:style>
  <w:style w:type="paragraph" w:customStyle="1" w:styleId="9912C4E6CE9347829ABC2CD8DB4B9773">
    <w:name w:val="9912C4E6CE9347829ABC2CD8DB4B9773"/>
    <w:rsid w:val="00137EB8"/>
    <w:pPr>
      <w:bidi/>
    </w:pPr>
  </w:style>
  <w:style w:type="paragraph" w:customStyle="1" w:styleId="6D4A5BD13CFA4C6588110F6DC89EF25D">
    <w:name w:val="6D4A5BD13CFA4C6588110F6DC89EF25D"/>
    <w:rsid w:val="00137EB8"/>
    <w:pPr>
      <w:bidi/>
    </w:pPr>
  </w:style>
  <w:style w:type="paragraph" w:customStyle="1" w:styleId="5E54A9AB273A448EBA03D149CD009815">
    <w:name w:val="5E54A9AB273A448EBA03D149CD009815"/>
    <w:rsid w:val="00137EB8"/>
    <w:pPr>
      <w:bidi/>
    </w:pPr>
  </w:style>
  <w:style w:type="paragraph" w:customStyle="1" w:styleId="585D9D5F2C2F4F05A6167E8EB4471B9C">
    <w:name w:val="585D9D5F2C2F4F05A6167E8EB4471B9C"/>
    <w:rsid w:val="00137EB8"/>
    <w:pPr>
      <w:bidi/>
    </w:pPr>
  </w:style>
  <w:style w:type="paragraph" w:customStyle="1" w:styleId="B1D96238AC1545FA9EAC1B9C3E341599">
    <w:name w:val="B1D96238AC1545FA9EAC1B9C3E341599"/>
    <w:rsid w:val="00137EB8"/>
    <w:pPr>
      <w:bidi/>
    </w:pPr>
  </w:style>
  <w:style w:type="paragraph" w:customStyle="1" w:styleId="CF9E2EB656D045D9BF59E215F9ED9C1C">
    <w:name w:val="CF9E2EB656D045D9BF59E215F9ED9C1C"/>
    <w:rsid w:val="00137EB8"/>
    <w:pPr>
      <w:bidi/>
    </w:pPr>
  </w:style>
  <w:style w:type="paragraph" w:customStyle="1" w:styleId="39321FC6DE2E4BFBAA8FB4B9CC750F03">
    <w:name w:val="39321FC6DE2E4BFBAA8FB4B9CC750F03"/>
    <w:rsid w:val="00137EB8"/>
    <w:pPr>
      <w:bidi/>
    </w:pPr>
  </w:style>
  <w:style w:type="paragraph" w:customStyle="1" w:styleId="076303253BF3440799A50BDC008793D3">
    <w:name w:val="076303253BF3440799A50BDC008793D3"/>
    <w:rsid w:val="00137EB8"/>
    <w:pPr>
      <w:bidi/>
    </w:pPr>
  </w:style>
  <w:style w:type="paragraph" w:customStyle="1" w:styleId="DD87C601E0B542B1AB2626D321712D4A">
    <w:name w:val="DD87C601E0B542B1AB2626D321712D4A"/>
    <w:rsid w:val="00137EB8"/>
    <w:pPr>
      <w:bidi/>
    </w:pPr>
  </w:style>
  <w:style w:type="paragraph" w:customStyle="1" w:styleId="0EAD8CBA1F794D86A61B8B9C116C56B2">
    <w:name w:val="0EAD8CBA1F794D86A61B8B9C116C56B2"/>
    <w:rsid w:val="00137EB8"/>
    <w:pPr>
      <w:bidi/>
    </w:pPr>
  </w:style>
  <w:style w:type="paragraph" w:customStyle="1" w:styleId="0DA3FC1E59624D0FB9D51BC3BB5C6EE0">
    <w:name w:val="0DA3FC1E59624D0FB9D51BC3BB5C6EE0"/>
    <w:rsid w:val="00137EB8"/>
    <w:pPr>
      <w:bidi/>
    </w:pPr>
  </w:style>
  <w:style w:type="paragraph" w:customStyle="1" w:styleId="28B4E81C626445159634432B9F260885">
    <w:name w:val="28B4E81C626445159634432B9F260885"/>
    <w:rsid w:val="00137EB8"/>
    <w:pPr>
      <w:bidi/>
    </w:pPr>
  </w:style>
  <w:style w:type="paragraph" w:customStyle="1" w:styleId="019D9BA0422C4BE5A657C95D374192CA">
    <w:name w:val="019D9BA0422C4BE5A657C95D374192CA"/>
    <w:rsid w:val="00137EB8"/>
    <w:pPr>
      <w:bidi/>
    </w:pPr>
  </w:style>
  <w:style w:type="paragraph" w:customStyle="1" w:styleId="A287B72009884E578852AF13D6FA550A">
    <w:name w:val="A287B72009884E578852AF13D6FA550A"/>
    <w:rsid w:val="00137EB8"/>
    <w:pPr>
      <w:bidi/>
    </w:pPr>
  </w:style>
  <w:style w:type="paragraph" w:customStyle="1" w:styleId="EA90A13CD7E94B0FAAF5058379036B21">
    <w:name w:val="EA90A13CD7E94B0FAAF5058379036B21"/>
    <w:rsid w:val="00137EB8"/>
    <w:pPr>
      <w:bidi/>
    </w:pPr>
  </w:style>
  <w:style w:type="paragraph" w:customStyle="1" w:styleId="B5AEA94BF85140648F9E9DF42E405262">
    <w:name w:val="B5AEA94BF85140648F9E9DF42E405262"/>
    <w:rsid w:val="00137EB8"/>
    <w:pPr>
      <w:bidi/>
    </w:pPr>
  </w:style>
  <w:style w:type="paragraph" w:customStyle="1" w:styleId="B8766BA98AD5426AA7FB545494650CC8">
    <w:name w:val="B8766BA98AD5426AA7FB545494650CC8"/>
    <w:rsid w:val="00137EB8"/>
    <w:pPr>
      <w:bidi/>
    </w:pPr>
  </w:style>
  <w:style w:type="paragraph" w:customStyle="1" w:styleId="F8F77988E9DD4326A4531C8EE91B49E9">
    <w:name w:val="F8F77988E9DD4326A4531C8EE91B49E9"/>
    <w:rsid w:val="00137EB8"/>
    <w:pPr>
      <w:bidi/>
    </w:pPr>
  </w:style>
  <w:style w:type="paragraph" w:customStyle="1" w:styleId="9F1996CE78034CB8AE9532A5BCB5778F">
    <w:name w:val="9F1996CE78034CB8AE9532A5BCB5778F"/>
    <w:rsid w:val="00137EB8"/>
    <w:pPr>
      <w:bidi/>
    </w:pPr>
  </w:style>
  <w:style w:type="paragraph" w:customStyle="1" w:styleId="521A6BE0A7FC46DAAB54624EAA6948F8">
    <w:name w:val="521A6BE0A7FC46DAAB54624EAA6948F8"/>
    <w:rsid w:val="00137EB8"/>
    <w:pPr>
      <w:bidi/>
    </w:pPr>
  </w:style>
  <w:style w:type="paragraph" w:customStyle="1" w:styleId="1703959A2DC74521A5E2E6FAD50FD73D">
    <w:name w:val="1703959A2DC74521A5E2E6FAD50FD73D"/>
    <w:rsid w:val="00137EB8"/>
    <w:pPr>
      <w:bidi/>
    </w:pPr>
  </w:style>
  <w:style w:type="paragraph" w:customStyle="1" w:styleId="F781E40B3A8043E1BC08C4B6F4B48D9E">
    <w:name w:val="F781E40B3A8043E1BC08C4B6F4B48D9E"/>
    <w:rsid w:val="00137EB8"/>
    <w:pPr>
      <w:bidi/>
    </w:pPr>
  </w:style>
  <w:style w:type="paragraph" w:customStyle="1" w:styleId="96A0F0371442403CADB3BC94673FA7B8">
    <w:name w:val="96A0F0371442403CADB3BC94673FA7B8"/>
    <w:rsid w:val="00137EB8"/>
    <w:pPr>
      <w:bidi/>
    </w:pPr>
  </w:style>
  <w:style w:type="paragraph" w:customStyle="1" w:styleId="9A635BF218474E12818D784F2B255136">
    <w:name w:val="9A635BF218474E12818D784F2B255136"/>
    <w:rsid w:val="00137EB8"/>
    <w:pPr>
      <w:bidi/>
    </w:pPr>
  </w:style>
  <w:style w:type="paragraph" w:customStyle="1" w:styleId="C912353D056D44EEB53F610B91711BE2">
    <w:name w:val="C912353D056D44EEB53F610B91711BE2"/>
    <w:rsid w:val="00137EB8"/>
    <w:pPr>
      <w:bidi/>
    </w:pPr>
  </w:style>
  <w:style w:type="paragraph" w:customStyle="1" w:styleId="07331701234A4D0AAD4BDEB54F7C3719">
    <w:name w:val="07331701234A4D0AAD4BDEB54F7C3719"/>
    <w:rsid w:val="00137EB8"/>
    <w:pPr>
      <w:bidi/>
    </w:pPr>
  </w:style>
  <w:style w:type="paragraph" w:customStyle="1" w:styleId="65DB3BC0D1D74EB6BEEB0B6F6F828349">
    <w:name w:val="65DB3BC0D1D74EB6BEEB0B6F6F828349"/>
    <w:rsid w:val="00137EB8"/>
    <w:pPr>
      <w:bidi/>
    </w:pPr>
  </w:style>
  <w:style w:type="paragraph" w:customStyle="1" w:styleId="D01A49D7E237480DA34F61AF3013503E">
    <w:name w:val="D01A49D7E237480DA34F61AF3013503E"/>
    <w:rsid w:val="00137EB8"/>
    <w:pPr>
      <w:bidi/>
    </w:pPr>
  </w:style>
  <w:style w:type="paragraph" w:customStyle="1" w:styleId="9701D731D4DE46C9944F9A98C9A22196">
    <w:name w:val="9701D731D4DE46C9944F9A98C9A22196"/>
    <w:rsid w:val="00137EB8"/>
    <w:pPr>
      <w:bidi/>
    </w:pPr>
  </w:style>
  <w:style w:type="paragraph" w:customStyle="1" w:styleId="493D5CEA0492443A8DBE71484F263B16">
    <w:name w:val="493D5CEA0492443A8DBE71484F263B16"/>
    <w:rsid w:val="00137EB8"/>
    <w:pPr>
      <w:bidi/>
    </w:pPr>
  </w:style>
  <w:style w:type="paragraph" w:customStyle="1" w:styleId="6969A58FC3FC46E9BAB6D066F249EBD7">
    <w:name w:val="6969A58FC3FC46E9BAB6D066F249EBD7"/>
    <w:rsid w:val="00137EB8"/>
    <w:pPr>
      <w:bidi/>
    </w:pPr>
  </w:style>
  <w:style w:type="paragraph" w:customStyle="1" w:styleId="F115FBC865E142788337B68DA658EA5E">
    <w:name w:val="F115FBC865E142788337B68DA658EA5E"/>
    <w:rsid w:val="00137EB8"/>
    <w:pPr>
      <w:bidi/>
    </w:pPr>
  </w:style>
  <w:style w:type="paragraph" w:customStyle="1" w:styleId="AB14F930834F48D08A2398351AAD7F20">
    <w:name w:val="AB14F930834F48D08A2398351AAD7F20"/>
    <w:rsid w:val="00137EB8"/>
    <w:pPr>
      <w:bidi/>
    </w:pPr>
  </w:style>
  <w:style w:type="paragraph" w:customStyle="1" w:styleId="32E49E11A6164ED7B95597EAFD06894E">
    <w:name w:val="32E49E11A6164ED7B95597EAFD06894E"/>
    <w:rsid w:val="00137EB8"/>
    <w:pPr>
      <w:bidi/>
    </w:pPr>
  </w:style>
  <w:style w:type="paragraph" w:customStyle="1" w:styleId="2C29C80D92AD4BA5B41E13A8E8678A71">
    <w:name w:val="2C29C80D92AD4BA5B41E13A8E8678A71"/>
    <w:rsid w:val="00137EB8"/>
    <w:pPr>
      <w:bidi/>
    </w:pPr>
  </w:style>
  <w:style w:type="paragraph" w:customStyle="1" w:styleId="79BA1853A9294CD9AE82800AB1CCF586">
    <w:name w:val="79BA1853A9294CD9AE82800AB1CCF586"/>
    <w:rsid w:val="00137EB8"/>
    <w:pPr>
      <w:bidi/>
    </w:pPr>
  </w:style>
  <w:style w:type="paragraph" w:customStyle="1" w:styleId="29596080B5024FABB44808068830771B">
    <w:name w:val="29596080B5024FABB44808068830771B"/>
    <w:rsid w:val="00137EB8"/>
    <w:pPr>
      <w:bidi/>
    </w:pPr>
  </w:style>
  <w:style w:type="paragraph" w:customStyle="1" w:styleId="985402D7F4BF44509A46574DB0EB228B">
    <w:name w:val="985402D7F4BF44509A46574DB0EB228B"/>
    <w:rsid w:val="00137EB8"/>
    <w:pPr>
      <w:bidi/>
    </w:pPr>
  </w:style>
  <w:style w:type="paragraph" w:customStyle="1" w:styleId="A92DD060450248A68731982A20878ECF">
    <w:name w:val="A92DD060450248A68731982A20878ECF"/>
    <w:rsid w:val="00137EB8"/>
    <w:pPr>
      <w:bidi/>
    </w:pPr>
  </w:style>
  <w:style w:type="paragraph" w:customStyle="1" w:styleId="28ECEDDD8B5E4AE8BF36899DE536C7F6">
    <w:name w:val="28ECEDDD8B5E4AE8BF36899DE536C7F6"/>
    <w:rsid w:val="00137EB8"/>
    <w:pPr>
      <w:bidi/>
    </w:pPr>
  </w:style>
  <w:style w:type="paragraph" w:customStyle="1" w:styleId="BF6BD1DD5BC34D48A6B122A44ADFF83C">
    <w:name w:val="BF6BD1DD5BC34D48A6B122A44ADFF83C"/>
    <w:rsid w:val="00137EB8"/>
    <w:pPr>
      <w:bidi/>
    </w:pPr>
  </w:style>
  <w:style w:type="paragraph" w:customStyle="1" w:styleId="661092E352744560B53E8CF3368F2EA6">
    <w:name w:val="661092E352744560B53E8CF3368F2EA6"/>
    <w:rsid w:val="00137EB8"/>
    <w:pPr>
      <w:bidi/>
    </w:pPr>
  </w:style>
  <w:style w:type="paragraph" w:customStyle="1" w:styleId="95846686E2E141C98DEAD5AE36DDFC62">
    <w:name w:val="95846686E2E141C98DEAD5AE36DDFC62"/>
    <w:rsid w:val="00137EB8"/>
    <w:pPr>
      <w:bidi/>
    </w:pPr>
  </w:style>
  <w:style w:type="paragraph" w:customStyle="1" w:styleId="32C5F1C12E2540108FEE70895924FB17">
    <w:name w:val="32C5F1C12E2540108FEE70895924FB17"/>
    <w:rsid w:val="00137EB8"/>
    <w:pPr>
      <w:bidi/>
    </w:pPr>
  </w:style>
  <w:style w:type="paragraph" w:customStyle="1" w:styleId="BD412A105E9742A5871259E63E40313F">
    <w:name w:val="BD412A105E9742A5871259E63E40313F"/>
    <w:rsid w:val="00137EB8"/>
    <w:pPr>
      <w:bidi/>
    </w:pPr>
  </w:style>
  <w:style w:type="paragraph" w:customStyle="1" w:styleId="D7AA2D558A3C41809CB07EC8BA130168">
    <w:name w:val="D7AA2D558A3C41809CB07EC8BA130168"/>
    <w:rsid w:val="00137EB8"/>
    <w:pPr>
      <w:bidi/>
    </w:pPr>
  </w:style>
  <w:style w:type="paragraph" w:customStyle="1" w:styleId="36120F5371704D38817F2808EACF747D">
    <w:name w:val="36120F5371704D38817F2808EACF747D"/>
    <w:rsid w:val="00137EB8"/>
    <w:pPr>
      <w:bidi/>
    </w:pPr>
  </w:style>
  <w:style w:type="paragraph" w:customStyle="1" w:styleId="129AF4EDBA274FC5B37B044D0BE0245F">
    <w:name w:val="129AF4EDBA274FC5B37B044D0BE0245F"/>
    <w:rsid w:val="00137EB8"/>
    <w:pPr>
      <w:bidi/>
    </w:pPr>
  </w:style>
  <w:style w:type="paragraph" w:customStyle="1" w:styleId="BFDF0B1486D14667B3E3AF8E9C1507CB">
    <w:name w:val="BFDF0B1486D14667B3E3AF8E9C1507CB"/>
    <w:rsid w:val="00137EB8"/>
    <w:pPr>
      <w:bidi/>
    </w:pPr>
  </w:style>
  <w:style w:type="paragraph" w:customStyle="1" w:styleId="C9C411E575384E0996B5687D9BF44995">
    <w:name w:val="C9C411E575384E0996B5687D9BF44995"/>
    <w:rsid w:val="00137EB8"/>
    <w:pPr>
      <w:bidi/>
    </w:pPr>
  </w:style>
  <w:style w:type="paragraph" w:customStyle="1" w:styleId="E201DEEFE1F4458EBCFF40651C832BB3">
    <w:name w:val="E201DEEFE1F4458EBCFF40651C832BB3"/>
    <w:rsid w:val="00137EB8"/>
    <w:pPr>
      <w:bidi/>
    </w:pPr>
  </w:style>
  <w:style w:type="paragraph" w:customStyle="1" w:styleId="215AC4F751B8421E9C69AFC8807F77FD">
    <w:name w:val="215AC4F751B8421E9C69AFC8807F77FD"/>
    <w:rsid w:val="00137EB8"/>
    <w:pPr>
      <w:bidi/>
    </w:pPr>
  </w:style>
  <w:style w:type="paragraph" w:customStyle="1" w:styleId="F8A27FB6CCBB4CD481764CA817BF75D9">
    <w:name w:val="F8A27FB6CCBB4CD481764CA817BF75D9"/>
    <w:rsid w:val="00137EB8"/>
    <w:pPr>
      <w:bidi/>
    </w:pPr>
  </w:style>
  <w:style w:type="paragraph" w:customStyle="1" w:styleId="7BE1CFDD977F4B2BA6ECB806AED15AEA">
    <w:name w:val="7BE1CFDD977F4B2BA6ECB806AED15AEA"/>
    <w:rsid w:val="00137EB8"/>
    <w:pPr>
      <w:bidi/>
    </w:pPr>
  </w:style>
  <w:style w:type="paragraph" w:customStyle="1" w:styleId="CA1ED29F74A84C67972B16DB20DF2FDF">
    <w:name w:val="CA1ED29F74A84C67972B16DB20DF2FDF"/>
    <w:rsid w:val="00137EB8"/>
    <w:pPr>
      <w:bidi/>
    </w:pPr>
    <w:rPr>
      <w:rFonts w:eastAsiaTheme="minorHAnsi"/>
    </w:rPr>
  </w:style>
  <w:style w:type="paragraph" w:customStyle="1" w:styleId="D8CDC362D0354E5E957DF0D783CB81BD6">
    <w:name w:val="D8CDC362D0354E5E957DF0D783CB81BD6"/>
    <w:rsid w:val="00137EB8"/>
    <w:pPr>
      <w:bidi/>
    </w:pPr>
    <w:rPr>
      <w:rFonts w:eastAsiaTheme="minorHAnsi"/>
    </w:rPr>
  </w:style>
  <w:style w:type="paragraph" w:customStyle="1" w:styleId="E5C7176D3EE34E6BB45C76AFF8796D716">
    <w:name w:val="E5C7176D3EE34E6BB45C76AFF8796D716"/>
    <w:rsid w:val="00137EB8"/>
    <w:pPr>
      <w:bidi/>
    </w:pPr>
    <w:rPr>
      <w:rFonts w:eastAsiaTheme="minorHAnsi"/>
    </w:rPr>
  </w:style>
  <w:style w:type="paragraph" w:customStyle="1" w:styleId="9B746569F5A248F9BF202AC8061914BE6">
    <w:name w:val="9B746569F5A248F9BF202AC8061914BE6"/>
    <w:rsid w:val="00137EB8"/>
    <w:pPr>
      <w:bidi/>
    </w:pPr>
    <w:rPr>
      <w:rFonts w:eastAsiaTheme="minorHAnsi"/>
    </w:rPr>
  </w:style>
  <w:style w:type="paragraph" w:customStyle="1" w:styleId="7BFCB9EBF5364B71B96A95D8101B8CA86">
    <w:name w:val="7BFCB9EBF5364B71B96A95D8101B8CA86"/>
    <w:rsid w:val="00137EB8"/>
    <w:pPr>
      <w:bidi/>
    </w:pPr>
    <w:rPr>
      <w:rFonts w:eastAsiaTheme="minorHAnsi"/>
    </w:rPr>
  </w:style>
  <w:style w:type="paragraph" w:customStyle="1" w:styleId="7719F546CB6F48CC9DDA6457C384AE176">
    <w:name w:val="7719F546CB6F48CC9DDA6457C384AE176"/>
    <w:rsid w:val="00137EB8"/>
    <w:pPr>
      <w:bidi/>
    </w:pPr>
    <w:rPr>
      <w:rFonts w:eastAsiaTheme="minorHAnsi"/>
    </w:rPr>
  </w:style>
  <w:style w:type="paragraph" w:customStyle="1" w:styleId="46634AC8965741108E0671E5331C3AE36">
    <w:name w:val="46634AC8965741108E0671E5331C3AE36"/>
    <w:rsid w:val="00137EB8"/>
    <w:pPr>
      <w:bidi/>
    </w:pPr>
    <w:rPr>
      <w:rFonts w:eastAsiaTheme="minorHAnsi"/>
    </w:rPr>
  </w:style>
  <w:style w:type="paragraph" w:customStyle="1" w:styleId="6D3717B77AF846B4B93367A4429D00821">
    <w:name w:val="6D3717B77AF846B4B93367A4429D00821"/>
    <w:rsid w:val="00137EB8"/>
    <w:pPr>
      <w:bidi/>
    </w:pPr>
    <w:rPr>
      <w:rFonts w:eastAsiaTheme="minorHAnsi"/>
    </w:rPr>
  </w:style>
  <w:style w:type="paragraph" w:customStyle="1" w:styleId="E8AF07D917DA4E7FBE84F408376A75AA1">
    <w:name w:val="E8AF07D917DA4E7FBE84F408376A75AA1"/>
    <w:rsid w:val="00137EB8"/>
    <w:pPr>
      <w:bidi/>
    </w:pPr>
    <w:rPr>
      <w:rFonts w:eastAsiaTheme="minorHAnsi"/>
    </w:rPr>
  </w:style>
  <w:style w:type="paragraph" w:customStyle="1" w:styleId="E390E08170B741E589A4328A10FFDB0E1">
    <w:name w:val="E390E08170B741E589A4328A10FFDB0E1"/>
    <w:rsid w:val="00137EB8"/>
    <w:pPr>
      <w:bidi/>
    </w:pPr>
    <w:rPr>
      <w:rFonts w:eastAsiaTheme="minorHAnsi"/>
    </w:rPr>
  </w:style>
  <w:style w:type="paragraph" w:customStyle="1" w:styleId="9550A88E0853465BBBE958B097483AAC1">
    <w:name w:val="9550A88E0853465BBBE958B097483AAC1"/>
    <w:rsid w:val="00137EB8"/>
    <w:pPr>
      <w:bidi/>
    </w:pPr>
    <w:rPr>
      <w:rFonts w:eastAsiaTheme="minorHAnsi"/>
    </w:rPr>
  </w:style>
  <w:style w:type="paragraph" w:customStyle="1" w:styleId="A29045F77E62444FADD1825D5335AE761">
    <w:name w:val="A29045F77E62444FADD1825D5335AE761"/>
    <w:rsid w:val="00137EB8"/>
    <w:pPr>
      <w:bidi/>
    </w:pPr>
    <w:rPr>
      <w:rFonts w:eastAsiaTheme="minorHAnsi"/>
    </w:rPr>
  </w:style>
  <w:style w:type="paragraph" w:customStyle="1" w:styleId="9B084D7EAAD44D6FB7AB163AE8A19A031">
    <w:name w:val="9B084D7EAAD44D6FB7AB163AE8A19A031"/>
    <w:rsid w:val="00137EB8"/>
    <w:pPr>
      <w:bidi/>
    </w:pPr>
    <w:rPr>
      <w:rFonts w:eastAsiaTheme="minorHAnsi"/>
    </w:rPr>
  </w:style>
  <w:style w:type="paragraph" w:customStyle="1" w:styleId="60C640BF25CB4F0F9E57EDC712167E241">
    <w:name w:val="60C640BF25CB4F0F9E57EDC712167E241"/>
    <w:rsid w:val="00137EB8"/>
    <w:pPr>
      <w:bidi/>
    </w:pPr>
    <w:rPr>
      <w:rFonts w:eastAsiaTheme="minorHAnsi"/>
    </w:rPr>
  </w:style>
  <w:style w:type="paragraph" w:customStyle="1" w:styleId="0D0277ABBE514EB8B4181A93648B0FD81">
    <w:name w:val="0D0277ABBE514EB8B4181A93648B0FD81"/>
    <w:rsid w:val="00137EB8"/>
    <w:pPr>
      <w:bidi/>
    </w:pPr>
    <w:rPr>
      <w:rFonts w:eastAsiaTheme="minorHAnsi"/>
    </w:rPr>
  </w:style>
  <w:style w:type="paragraph" w:customStyle="1" w:styleId="C9564AC41C7A42A5BF6C2D7646A728F31">
    <w:name w:val="C9564AC41C7A42A5BF6C2D7646A728F31"/>
    <w:rsid w:val="00137EB8"/>
    <w:pPr>
      <w:bidi/>
    </w:pPr>
    <w:rPr>
      <w:rFonts w:eastAsiaTheme="minorHAnsi"/>
    </w:rPr>
  </w:style>
  <w:style w:type="paragraph" w:customStyle="1" w:styleId="CB3A02784FB745D488C27F19358CEC051">
    <w:name w:val="CB3A02784FB745D488C27F19358CEC051"/>
    <w:rsid w:val="00137EB8"/>
    <w:pPr>
      <w:bidi/>
    </w:pPr>
    <w:rPr>
      <w:rFonts w:eastAsiaTheme="minorHAnsi"/>
    </w:rPr>
  </w:style>
  <w:style w:type="paragraph" w:customStyle="1" w:styleId="974A5F35A0854771957EAF2ED36DEA161">
    <w:name w:val="974A5F35A0854771957EAF2ED36DEA161"/>
    <w:rsid w:val="00137EB8"/>
    <w:pPr>
      <w:bidi/>
    </w:pPr>
    <w:rPr>
      <w:rFonts w:eastAsiaTheme="minorHAnsi"/>
    </w:rPr>
  </w:style>
  <w:style w:type="paragraph" w:customStyle="1" w:styleId="F477377470EA4E3286F65F413B7661FB1">
    <w:name w:val="F477377470EA4E3286F65F413B7661FB1"/>
    <w:rsid w:val="00137EB8"/>
    <w:pPr>
      <w:bidi/>
    </w:pPr>
    <w:rPr>
      <w:rFonts w:eastAsiaTheme="minorHAnsi"/>
    </w:rPr>
  </w:style>
  <w:style w:type="paragraph" w:customStyle="1" w:styleId="931BA044B4824263B79D721480DC67901">
    <w:name w:val="931BA044B4824263B79D721480DC67901"/>
    <w:rsid w:val="00137EB8"/>
    <w:pPr>
      <w:bidi/>
    </w:pPr>
    <w:rPr>
      <w:rFonts w:eastAsiaTheme="minorHAnsi"/>
    </w:rPr>
  </w:style>
  <w:style w:type="paragraph" w:customStyle="1" w:styleId="AEBD5512F0F74DBAAF2C4B46E0DC396F1">
    <w:name w:val="AEBD5512F0F74DBAAF2C4B46E0DC396F1"/>
    <w:rsid w:val="00137EB8"/>
    <w:pPr>
      <w:bidi/>
    </w:pPr>
    <w:rPr>
      <w:rFonts w:eastAsiaTheme="minorHAnsi"/>
    </w:rPr>
  </w:style>
  <w:style w:type="paragraph" w:customStyle="1" w:styleId="AC4412A784434E89BB38885CECED38A41">
    <w:name w:val="AC4412A784434E89BB38885CECED38A41"/>
    <w:rsid w:val="00137EB8"/>
    <w:pPr>
      <w:bidi/>
    </w:pPr>
    <w:rPr>
      <w:rFonts w:eastAsiaTheme="minorHAnsi"/>
    </w:rPr>
  </w:style>
  <w:style w:type="paragraph" w:customStyle="1" w:styleId="374DA52ACAF4498E9B7466B0E653FBB71">
    <w:name w:val="374DA52ACAF4498E9B7466B0E653FBB71"/>
    <w:rsid w:val="00137EB8"/>
    <w:pPr>
      <w:bidi/>
    </w:pPr>
    <w:rPr>
      <w:rFonts w:eastAsiaTheme="minorHAnsi"/>
    </w:rPr>
  </w:style>
  <w:style w:type="paragraph" w:customStyle="1" w:styleId="D30E0745ECF546C5A0EA19D488B0E1571">
    <w:name w:val="D30E0745ECF546C5A0EA19D488B0E1571"/>
    <w:rsid w:val="00137EB8"/>
    <w:pPr>
      <w:bidi/>
    </w:pPr>
    <w:rPr>
      <w:rFonts w:eastAsiaTheme="minorHAnsi"/>
    </w:rPr>
  </w:style>
  <w:style w:type="paragraph" w:customStyle="1" w:styleId="2172205D8199488186B95F63596191161">
    <w:name w:val="2172205D8199488186B95F63596191161"/>
    <w:rsid w:val="00137EB8"/>
    <w:pPr>
      <w:bidi/>
    </w:pPr>
    <w:rPr>
      <w:rFonts w:eastAsiaTheme="minorHAnsi"/>
    </w:rPr>
  </w:style>
  <w:style w:type="paragraph" w:customStyle="1" w:styleId="01F9495964E34BB58A3303FC8E09CBE31">
    <w:name w:val="01F9495964E34BB58A3303FC8E09CBE31"/>
    <w:rsid w:val="00137EB8"/>
    <w:pPr>
      <w:bidi/>
    </w:pPr>
    <w:rPr>
      <w:rFonts w:eastAsiaTheme="minorHAnsi"/>
    </w:rPr>
  </w:style>
  <w:style w:type="paragraph" w:customStyle="1" w:styleId="3BA41C914F78476B8FB2390DAD1B33161">
    <w:name w:val="3BA41C914F78476B8FB2390DAD1B33161"/>
    <w:rsid w:val="00137EB8"/>
    <w:pPr>
      <w:bidi/>
    </w:pPr>
    <w:rPr>
      <w:rFonts w:eastAsiaTheme="minorHAnsi"/>
    </w:rPr>
  </w:style>
  <w:style w:type="paragraph" w:customStyle="1" w:styleId="AB54EFE3319F4261A4B53449666C376A1">
    <w:name w:val="AB54EFE3319F4261A4B53449666C376A1"/>
    <w:rsid w:val="00137EB8"/>
    <w:pPr>
      <w:bidi/>
    </w:pPr>
    <w:rPr>
      <w:rFonts w:eastAsiaTheme="minorHAnsi"/>
    </w:rPr>
  </w:style>
  <w:style w:type="paragraph" w:customStyle="1" w:styleId="90F001ECE5FD46448A976C1DBBCAEFE21">
    <w:name w:val="90F001ECE5FD46448A976C1DBBCAEFE21"/>
    <w:rsid w:val="00137EB8"/>
    <w:pPr>
      <w:bidi/>
    </w:pPr>
    <w:rPr>
      <w:rFonts w:eastAsiaTheme="minorHAnsi"/>
    </w:rPr>
  </w:style>
  <w:style w:type="paragraph" w:customStyle="1" w:styleId="08E1230AFCB94B8985BA4A3AE07904701">
    <w:name w:val="08E1230AFCB94B8985BA4A3AE07904701"/>
    <w:rsid w:val="00137EB8"/>
    <w:pPr>
      <w:bidi/>
    </w:pPr>
    <w:rPr>
      <w:rFonts w:eastAsiaTheme="minorHAnsi"/>
    </w:rPr>
  </w:style>
  <w:style w:type="paragraph" w:customStyle="1" w:styleId="6A16266AB5504290BDAE988141160B0D1">
    <w:name w:val="6A16266AB5504290BDAE988141160B0D1"/>
    <w:rsid w:val="00137EB8"/>
    <w:pPr>
      <w:bidi/>
    </w:pPr>
    <w:rPr>
      <w:rFonts w:eastAsiaTheme="minorHAnsi"/>
    </w:rPr>
  </w:style>
  <w:style w:type="paragraph" w:customStyle="1" w:styleId="D804F3A67B1D42F3A47795FBEBB443EF1">
    <w:name w:val="D804F3A67B1D42F3A47795FBEBB443EF1"/>
    <w:rsid w:val="00137EB8"/>
    <w:pPr>
      <w:bidi/>
    </w:pPr>
    <w:rPr>
      <w:rFonts w:eastAsiaTheme="minorHAnsi"/>
    </w:rPr>
  </w:style>
  <w:style w:type="paragraph" w:customStyle="1" w:styleId="A830E47E81E84180A602BD397834A0661">
    <w:name w:val="A830E47E81E84180A602BD397834A0661"/>
    <w:rsid w:val="00137EB8"/>
    <w:pPr>
      <w:bidi/>
    </w:pPr>
    <w:rPr>
      <w:rFonts w:eastAsiaTheme="minorHAnsi"/>
    </w:rPr>
  </w:style>
  <w:style w:type="paragraph" w:customStyle="1" w:styleId="D85DB7F1E2AD4DCCAA6749D002D538981">
    <w:name w:val="D85DB7F1E2AD4DCCAA6749D002D538981"/>
    <w:rsid w:val="00137EB8"/>
    <w:pPr>
      <w:bidi/>
    </w:pPr>
    <w:rPr>
      <w:rFonts w:eastAsiaTheme="minorHAnsi"/>
    </w:rPr>
  </w:style>
  <w:style w:type="paragraph" w:customStyle="1" w:styleId="992AD89F6A0C4403BDAC818720C43A251">
    <w:name w:val="992AD89F6A0C4403BDAC818720C43A251"/>
    <w:rsid w:val="00137EB8"/>
    <w:pPr>
      <w:bidi/>
    </w:pPr>
    <w:rPr>
      <w:rFonts w:eastAsiaTheme="minorHAnsi"/>
    </w:rPr>
  </w:style>
  <w:style w:type="paragraph" w:customStyle="1" w:styleId="15612E2E6E554D19A97B4011E147010F1">
    <w:name w:val="15612E2E6E554D19A97B4011E147010F1"/>
    <w:rsid w:val="00137EB8"/>
    <w:pPr>
      <w:bidi/>
    </w:pPr>
    <w:rPr>
      <w:rFonts w:eastAsiaTheme="minorHAnsi"/>
    </w:rPr>
  </w:style>
  <w:style w:type="paragraph" w:customStyle="1" w:styleId="27B2C8C9B62B44DC95BBF88537A65C8C1">
    <w:name w:val="27B2C8C9B62B44DC95BBF88537A65C8C1"/>
    <w:rsid w:val="00137EB8"/>
    <w:pPr>
      <w:bidi/>
    </w:pPr>
    <w:rPr>
      <w:rFonts w:eastAsiaTheme="minorHAnsi"/>
    </w:rPr>
  </w:style>
  <w:style w:type="paragraph" w:customStyle="1" w:styleId="F8F84F05E3E04CC783A5F4676EFAEBFE1">
    <w:name w:val="F8F84F05E3E04CC783A5F4676EFAEBFE1"/>
    <w:rsid w:val="00137EB8"/>
    <w:pPr>
      <w:bidi/>
    </w:pPr>
    <w:rPr>
      <w:rFonts w:eastAsiaTheme="minorHAnsi"/>
    </w:rPr>
  </w:style>
  <w:style w:type="paragraph" w:customStyle="1" w:styleId="D0D11F063E234812AF8D6AA01AD18CEB1">
    <w:name w:val="D0D11F063E234812AF8D6AA01AD18CEB1"/>
    <w:rsid w:val="00137EB8"/>
    <w:pPr>
      <w:bidi/>
    </w:pPr>
    <w:rPr>
      <w:rFonts w:eastAsiaTheme="minorHAnsi"/>
    </w:rPr>
  </w:style>
  <w:style w:type="paragraph" w:customStyle="1" w:styleId="2B3164E2EED042498FE6DBFB010271961">
    <w:name w:val="2B3164E2EED042498FE6DBFB010271961"/>
    <w:rsid w:val="00137EB8"/>
    <w:pPr>
      <w:bidi/>
    </w:pPr>
    <w:rPr>
      <w:rFonts w:eastAsiaTheme="minorHAnsi"/>
    </w:rPr>
  </w:style>
  <w:style w:type="paragraph" w:customStyle="1" w:styleId="92AE65CD35334EF5BD262536E9397FCA1">
    <w:name w:val="92AE65CD35334EF5BD262536E9397FCA1"/>
    <w:rsid w:val="00137EB8"/>
    <w:pPr>
      <w:bidi/>
    </w:pPr>
    <w:rPr>
      <w:rFonts w:eastAsiaTheme="minorHAnsi"/>
    </w:rPr>
  </w:style>
  <w:style w:type="paragraph" w:customStyle="1" w:styleId="8721D44E1C8445F683D180AE764072D91">
    <w:name w:val="8721D44E1C8445F683D180AE764072D91"/>
    <w:rsid w:val="00137EB8"/>
    <w:pPr>
      <w:bidi/>
    </w:pPr>
    <w:rPr>
      <w:rFonts w:eastAsiaTheme="minorHAnsi"/>
    </w:rPr>
  </w:style>
  <w:style w:type="paragraph" w:customStyle="1" w:styleId="3613BF5C198849B8B492A86D3BC716321">
    <w:name w:val="3613BF5C198849B8B492A86D3BC716321"/>
    <w:rsid w:val="00137EB8"/>
    <w:pPr>
      <w:bidi/>
    </w:pPr>
    <w:rPr>
      <w:rFonts w:eastAsiaTheme="minorHAnsi"/>
    </w:rPr>
  </w:style>
  <w:style w:type="paragraph" w:customStyle="1" w:styleId="4F263E76653A48F08217704F449826811">
    <w:name w:val="4F263E76653A48F08217704F449826811"/>
    <w:rsid w:val="00137EB8"/>
    <w:pPr>
      <w:bidi/>
    </w:pPr>
    <w:rPr>
      <w:rFonts w:eastAsiaTheme="minorHAnsi"/>
    </w:rPr>
  </w:style>
  <w:style w:type="paragraph" w:customStyle="1" w:styleId="FA0254B4939145B3BE610FD1D1802E411">
    <w:name w:val="FA0254B4939145B3BE610FD1D1802E411"/>
    <w:rsid w:val="00137EB8"/>
    <w:pPr>
      <w:bidi/>
    </w:pPr>
    <w:rPr>
      <w:rFonts w:eastAsiaTheme="minorHAnsi"/>
    </w:rPr>
  </w:style>
  <w:style w:type="paragraph" w:customStyle="1" w:styleId="FB6A8AE7BB1145B9A05C3FC494B7213C1">
    <w:name w:val="FB6A8AE7BB1145B9A05C3FC494B7213C1"/>
    <w:rsid w:val="00137EB8"/>
    <w:pPr>
      <w:bidi/>
    </w:pPr>
    <w:rPr>
      <w:rFonts w:eastAsiaTheme="minorHAnsi"/>
    </w:rPr>
  </w:style>
  <w:style w:type="paragraph" w:customStyle="1" w:styleId="295FD8DCAACC4CB2828C5BFAC07632E01">
    <w:name w:val="295FD8DCAACC4CB2828C5BFAC07632E01"/>
    <w:rsid w:val="00137EB8"/>
    <w:pPr>
      <w:bidi/>
    </w:pPr>
    <w:rPr>
      <w:rFonts w:eastAsiaTheme="minorHAnsi"/>
    </w:rPr>
  </w:style>
  <w:style w:type="paragraph" w:customStyle="1" w:styleId="73C02F3E7D2E4F4BB3536A59E7C19C2D1">
    <w:name w:val="73C02F3E7D2E4F4BB3536A59E7C19C2D1"/>
    <w:rsid w:val="00137EB8"/>
    <w:pPr>
      <w:bidi/>
    </w:pPr>
    <w:rPr>
      <w:rFonts w:eastAsiaTheme="minorHAnsi"/>
    </w:rPr>
  </w:style>
  <w:style w:type="paragraph" w:customStyle="1" w:styleId="0241129F1D8044149E154C59613D50331">
    <w:name w:val="0241129F1D8044149E154C59613D50331"/>
    <w:rsid w:val="00137EB8"/>
    <w:pPr>
      <w:bidi/>
    </w:pPr>
    <w:rPr>
      <w:rFonts w:eastAsiaTheme="minorHAnsi"/>
    </w:rPr>
  </w:style>
  <w:style w:type="paragraph" w:customStyle="1" w:styleId="C552A182C1A94C2697D2A550D3F0BD1C1">
    <w:name w:val="C552A182C1A94C2697D2A550D3F0BD1C1"/>
    <w:rsid w:val="00137EB8"/>
    <w:pPr>
      <w:bidi/>
    </w:pPr>
    <w:rPr>
      <w:rFonts w:eastAsiaTheme="minorHAnsi"/>
    </w:rPr>
  </w:style>
  <w:style w:type="paragraph" w:customStyle="1" w:styleId="FE5105FDD25C439DBD6B5179A6FA8CDB1">
    <w:name w:val="FE5105FDD25C439DBD6B5179A6FA8CDB1"/>
    <w:rsid w:val="00137EB8"/>
    <w:pPr>
      <w:bidi/>
    </w:pPr>
    <w:rPr>
      <w:rFonts w:eastAsiaTheme="minorHAnsi"/>
    </w:rPr>
  </w:style>
  <w:style w:type="paragraph" w:customStyle="1" w:styleId="41A42F05525340A98C5E4A22AB5943631">
    <w:name w:val="41A42F05525340A98C5E4A22AB5943631"/>
    <w:rsid w:val="00137EB8"/>
    <w:pPr>
      <w:bidi/>
    </w:pPr>
    <w:rPr>
      <w:rFonts w:eastAsiaTheme="minorHAnsi"/>
    </w:rPr>
  </w:style>
  <w:style w:type="paragraph" w:customStyle="1" w:styleId="FE7725F297484029AA9A2893912DA3DC1">
    <w:name w:val="FE7725F297484029AA9A2893912DA3DC1"/>
    <w:rsid w:val="00137EB8"/>
    <w:pPr>
      <w:bidi/>
    </w:pPr>
    <w:rPr>
      <w:rFonts w:eastAsiaTheme="minorHAnsi"/>
    </w:rPr>
  </w:style>
  <w:style w:type="paragraph" w:customStyle="1" w:styleId="4398A617FF4A4FC192BBC389F98271571">
    <w:name w:val="4398A617FF4A4FC192BBC389F98271571"/>
    <w:rsid w:val="00137EB8"/>
    <w:pPr>
      <w:bidi/>
    </w:pPr>
    <w:rPr>
      <w:rFonts w:eastAsiaTheme="minorHAnsi"/>
    </w:rPr>
  </w:style>
  <w:style w:type="paragraph" w:customStyle="1" w:styleId="A24A588FBBE049D2A572E8610D1BFEC31">
    <w:name w:val="A24A588FBBE049D2A572E8610D1BFEC31"/>
    <w:rsid w:val="00137EB8"/>
    <w:pPr>
      <w:bidi/>
    </w:pPr>
    <w:rPr>
      <w:rFonts w:eastAsiaTheme="minorHAnsi"/>
    </w:rPr>
  </w:style>
  <w:style w:type="paragraph" w:customStyle="1" w:styleId="094399866CE944219222567BFEDFB6DA1">
    <w:name w:val="094399866CE944219222567BFEDFB6DA1"/>
    <w:rsid w:val="00137EB8"/>
    <w:pPr>
      <w:bidi/>
    </w:pPr>
    <w:rPr>
      <w:rFonts w:eastAsiaTheme="minorHAnsi"/>
    </w:rPr>
  </w:style>
  <w:style w:type="paragraph" w:customStyle="1" w:styleId="251ACFA0D7E946E7AB1DD4BD76D706991">
    <w:name w:val="251ACFA0D7E946E7AB1DD4BD76D706991"/>
    <w:rsid w:val="00137EB8"/>
    <w:pPr>
      <w:bidi/>
    </w:pPr>
    <w:rPr>
      <w:rFonts w:eastAsiaTheme="minorHAnsi"/>
    </w:rPr>
  </w:style>
  <w:style w:type="paragraph" w:customStyle="1" w:styleId="1D3A9532B9CB4C02B912E2903E71568C1">
    <w:name w:val="1D3A9532B9CB4C02B912E2903E71568C1"/>
    <w:rsid w:val="00137EB8"/>
    <w:pPr>
      <w:bidi/>
    </w:pPr>
    <w:rPr>
      <w:rFonts w:eastAsiaTheme="minorHAnsi"/>
    </w:rPr>
  </w:style>
  <w:style w:type="paragraph" w:customStyle="1" w:styleId="848F0000524449918BBD36FD1A5AAFA71">
    <w:name w:val="848F0000524449918BBD36FD1A5AAFA71"/>
    <w:rsid w:val="00137EB8"/>
    <w:pPr>
      <w:bidi/>
    </w:pPr>
    <w:rPr>
      <w:rFonts w:eastAsiaTheme="minorHAnsi"/>
    </w:rPr>
  </w:style>
  <w:style w:type="paragraph" w:customStyle="1" w:styleId="9AB9EAF82FE240F59460A50843D878411">
    <w:name w:val="9AB9EAF82FE240F59460A50843D878411"/>
    <w:rsid w:val="00137EB8"/>
    <w:pPr>
      <w:bidi/>
    </w:pPr>
    <w:rPr>
      <w:rFonts w:eastAsiaTheme="minorHAnsi"/>
    </w:rPr>
  </w:style>
  <w:style w:type="paragraph" w:customStyle="1" w:styleId="E7493BAEC1654AFD8E6E42A5A6FD3F5F1">
    <w:name w:val="E7493BAEC1654AFD8E6E42A5A6FD3F5F1"/>
    <w:rsid w:val="00137EB8"/>
    <w:pPr>
      <w:bidi/>
    </w:pPr>
    <w:rPr>
      <w:rFonts w:eastAsiaTheme="minorHAnsi"/>
    </w:rPr>
  </w:style>
  <w:style w:type="paragraph" w:customStyle="1" w:styleId="7920ED2F1BFF46CEA99EFD0E4B6030DC1">
    <w:name w:val="7920ED2F1BFF46CEA99EFD0E4B6030DC1"/>
    <w:rsid w:val="00137EB8"/>
    <w:pPr>
      <w:bidi/>
    </w:pPr>
    <w:rPr>
      <w:rFonts w:eastAsiaTheme="minorHAnsi"/>
    </w:rPr>
  </w:style>
  <w:style w:type="paragraph" w:customStyle="1" w:styleId="FB73840D7ED841C59F4B4DF7598557E41">
    <w:name w:val="FB73840D7ED841C59F4B4DF7598557E41"/>
    <w:rsid w:val="00137EB8"/>
    <w:pPr>
      <w:bidi/>
    </w:pPr>
    <w:rPr>
      <w:rFonts w:eastAsiaTheme="minorHAnsi"/>
    </w:rPr>
  </w:style>
  <w:style w:type="paragraph" w:customStyle="1" w:styleId="AE9835D77AF849D1A5CEC5BAE447D17A1">
    <w:name w:val="AE9835D77AF849D1A5CEC5BAE447D17A1"/>
    <w:rsid w:val="00137EB8"/>
    <w:pPr>
      <w:bidi/>
    </w:pPr>
    <w:rPr>
      <w:rFonts w:eastAsiaTheme="minorHAnsi"/>
    </w:rPr>
  </w:style>
  <w:style w:type="paragraph" w:customStyle="1" w:styleId="EB079A7325C845518582881215CC7F4E1">
    <w:name w:val="EB079A7325C845518582881215CC7F4E1"/>
    <w:rsid w:val="00137EB8"/>
    <w:pPr>
      <w:bidi/>
    </w:pPr>
    <w:rPr>
      <w:rFonts w:eastAsiaTheme="minorHAnsi"/>
    </w:rPr>
  </w:style>
  <w:style w:type="paragraph" w:customStyle="1" w:styleId="2FB0E4FE86264DF88BCEB308C4612BCF1">
    <w:name w:val="2FB0E4FE86264DF88BCEB308C4612BCF1"/>
    <w:rsid w:val="00137EB8"/>
    <w:pPr>
      <w:bidi/>
    </w:pPr>
    <w:rPr>
      <w:rFonts w:eastAsiaTheme="minorHAnsi"/>
    </w:rPr>
  </w:style>
  <w:style w:type="paragraph" w:customStyle="1" w:styleId="C054A3B56F43464A9CA8B7B9C80033D61">
    <w:name w:val="C054A3B56F43464A9CA8B7B9C80033D61"/>
    <w:rsid w:val="00137EB8"/>
    <w:pPr>
      <w:bidi/>
    </w:pPr>
    <w:rPr>
      <w:rFonts w:eastAsiaTheme="minorHAnsi"/>
    </w:rPr>
  </w:style>
  <w:style w:type="paragraph" w:customStyle="1" w:styleId="66A50C0A898D42079871118E34DB72851">
    <w:name w:val="66A50C0A898D42079871118E34DB72851"/>
    <w:rsid w:val="00137EB8"/>
    <w:pPr>
      <w:bidi/>
    </w:pPr>
    <w:rPr>
      <w:rFonts w:eastAsiaTheme="minorHAnsi"/>
    </w:rPr>
  </w:style>
  <w:style w:type="paragraph" w:customStyle="1" w:styleId="523B922F0BA54237874697AB427A961F1">
    <w:name w:val="523B922F0BA54237874697AB427A961F1"/>
    <w:rsid w:val="00137EB8"/>
    <w:pPr>
      <w:bidi/>
    </w:pPr>
    <w:rPr>
      <w:rFonts w:eastAsiaTheme="minorHAnsi"/>
    </w:rPr>
  </w:style>
  <w:style w:type="paragraph" w:customStyle="1" w:styleId="DF81B75096524AF4A209553BCABA8E2A1">
    <w:name w:val="DF81B75096524AF4A209553BCABA8E2A1"/>
    <w:rsid w:val="00137EB8"/>
    <w:pPr>
      <w:bidi/>
    </w:pPr>
    <w:rPr>
      <w:rFonts w:eastAsiaTheme="minorHAnsi"/>
    </w:rPr>
  </w:style>
  <w:style w:type="paragraph" w:customStyle="1" w:styleId="46E580689A0841B3BA2D6199D209DCC31">
    <w:name w:val="46E580689A0841B3BA2D6199D209DCC31"/>
    <w:rsid w:val="00137EB8"/>
    <w:pPr>
      <w:bidi/>
    </w:pPr>
    <w:rPr>
      <w:rFonts w:eastAsiaTheme="minorHAnsi"/>
    </w:rPr>
  </w:style>
  <w:style w:type="paragraph" w:customStyle="1" w:styleId="FD3989DBE7D44B73A4BE20E9B000A4A81">
    <w:name w:val="FD3989DBE7D44B73A4BE20E9B000A4A81"/>
    <w:rsid w:val="00137EB8"/>
    <w:pPr>
      <w:bidi/>
    </w:pPr>
    <w:rPr>
      <w:rFonts w:eastAsiaTheme="minorHAnsi"/>
    </w:rPr>
  </w:style>
  <w:style w:type="paragraph" w:customStyle="1" w:styleId="183482C8FBAD40ED9A608DD25C54E6781">
    <w:name w:val="183482C8FBAD40ED9A608DD25C54E6781"/>
    <w:rsid w:val="00137EB8"/>
    <w:pPr>
      <w:bidi/>
    </w:pPr>
    <w:rPr>
      <w:rFonts w:eastAsiaTheme="minorHAnsi"/>
    </w:rPr>
  </w:style>
  <w:style w:type="paragraph" w:customStyle="1" w:styleId="1D52AB7C26284B3F865B993CF68282371">
    <w:name w:val="1D52AB7C26284B3F865B993CF68282371"/>
    <w:rsid w:val="00137EB8"/>
    <w:pPr>
      <w:bidi/>
    </w:pPr>
    <w:rPr>
      <w:rFonts w:eastAsiaTheme="minorHAnsi"/>
    </w:rPr>
  </w:style>
  <w:style w:type="paragraph" w:customStyle="1" w:styleId="0339100420A64877B8B444695A4A9A291">
    <w:name w:val="0339100420A64877B8B444695A4A9A291"/>
    <w:rsid w:val="00137EB8"/>
    <w:pPr>
      <w:bidi/>
    </w:pPr>
    <w:rPr>
      <w:rFonts w:eastAsiaTheme="minorHAnsi"/>
    </w:rPr>
  </w:style>
  <w:style w:type="paragraph" w:customStyle="1" w:styleId="F8F14C92CE044F4182E597BCE0661D811">
    <w:name w:val="F8F14C92CE044F4182E597BCE0661D811"/>
    <w:rsid w:val="00137EB8"/>
    <w:pPr>
      <w:bidi/>
    </w:pPr>
    <w:rPr>
      <w:rFonts w:eastAsiaTheme="minorHAnsi"/>
    </w:rPr>
  </w:style>
  <w:style w:type="paragraph" w:customStyle="1" w:styleId="84D3B233C33D4C26BC9F1730FECBFE031">
    <w:name w:val="84D3B233C33D4C26BC9F1730FECBFE031"/>
    <w:rsid w:val="00137EB8"/>
    <w:pPr>
      <w:bidi/>
    </w:pPr>
    <w:rPr>
      <w:rFonts w:eastAsiaTheme="minorHAnsi"/>
    </w:rPr>
  </w:style>
  <w:style w:type="paragraph" w:customStyle="1" w:styleId="6EFE082BC9834CF0992902E84DEA6B941">
    <w:name w:val="6EFE082BC9834CF0992902E84DEA6B941"/>
    <w:rsid w:val="00137EB8"/>
    <w:pPr>
      <w:bidi/>
    </w:pPr>
    <w:rPr>
      <w:rFonts w:eastAsiaTheme="minorHAnsi"/>
    </w:rPr>
  </w:style>
  <w:style w:type="paragraph" w:customStyle="1" w:styleId="EE56911360EF4578A8C08FF83F5D44E51">
    <w:name w:val="EE56911360EF4578A8C08FF83F5D44E51"/>
    <w:rsid w:val="00137EB8"/>
    <w:pPr>
      <w:bidi/>
    </w:pPr>
    <w:rPr>
      <w:rFonts w:eastAsiaTheme="minorHAnsi"/>
    </w:rPr>
  </w:style>
  <w:style w:type="paragraph" w:customStyle="1" w:styleId="AA78412417514F0FA9EE00898C0DCDEF1">
    <w:name w:val="AA78412417514F0FA9EE00898C0DCDEF1"/>
    <w:rsid w:val="00137EB8"/>
    <w:pPr>
      <w:bidi/>
    </w:pPr>
    <w:rPr>
      <w:rFonts w:eastAsiaTheme="minorHAnsi"/>
    </w:rPr>
  </w:style>
  <w:style w:type="paragraph" w:customStyle="1" w:styleId="E3B0CD80941044499B58BEBA690D835B1">
    <w:name w:val="E3B0CD80941044499B58BEBA690D835B1"/>
    <w:rsid w:val="00137EB8"/>
    <w:pPr>
      <w:bidi/>
    </w:pPr>
    <w:rPr>
      <w:rFonts w:eastAsiaTheme="minorHAnsi"/>
    </w:rPr>
  </w:style>
  <w:style w:type="paragraph" w:customStyle="1" w:styleId="C04DD75FDC984680A68831FB62F3FE861">
    <w:name w:val="C04DD75FDC984680A68831FB62F3FE861"/>
    <w:rsid w:val="00137EB8"/>
    <w:pPr>
      <w:bidi/>
    </w:pPr>
    <w:rPr>
      <w:rFonts w:eastAsiaTheme="minorHAnsi"/>
    </w:rPr>
  </w:style>
  <w:style w:type="paragraph" w:customStyle="1" w:styleId="CBA609984A7644C4A1A9C5D2E3D495A41">
    <w:name w:val="CBA609984A7644C4A1A9C5D2E3D495A41"/>
    <w:rsid w:val="00137EB8"/>
    <w:pPr>
      <w:bidi/>
    </w:pPr>
    <w:rPr>
      <w:rFonts w:eastAsiaTheme="minorHAnsi"/>
    </w:rPr>
  </w:style>
  <w:style w:type="paragraph" w:customStyle="1" w:styleId="46C33346F5414BFC85EEBBD24B223D051">
    <w:name w:val="46C33346F5414BFC85EEBBD24B223D051"/>
    <w:rsid w:val="00137EB8"/>
    <w:pPr>
      <w:bidi/>
    </w:pPr>
    <w:rPr>
      <w:rFonts w:eastAsiaTheme="minorHAnsi"/>
    </w:rPr>
  </w:style>
  <w:style w:type="paragraph" w:customStyle="1" w:styleId="6F0D3CCBF8D94631B358E327F12C823F1">
    <w:name w:val="6F0D3CCBF8D94631B358E327F12C823F1"/>
    <w:rsid w:val="00137EB8"/>
    <w:pPr>
      <w:bidi/>
    </w:pPr>
    <w:rPr>
      <w:rFonts w:eastAsiaTheme="minorHAnsi"/>
    </w:rPr>
  </w:style>
  <w:style w:type="paragraph" w:customStyle="1" w:styleId="3078184586B54617B32EABED58E5D37C1">
    <w:name w:val="3078184586B54617B32EABED58E5D37C1"/>
    <w:rsid w:val="00137EB8"/>
    <w:pPr>
      <w:bidi/>
    </w:pPr>
    <w:rPr>
      <w:rFonts w:eastAsiaTheme="minorHAnsi"/>
    </w:rPr>
  </w:style>
  <w:style w:type="paragraph" w:customStyle="1" w:styleId="0F01734E16884B3B919357DA8DDCBE9D1">
    <w:name w:val="0F01734E16884B3B919357DA8DDCBE9D1"/>
    <w:rsid w:val="00137EB8"/>
    <w:pPr>
      <w:bidi/>
    </w:pPr>
    <w:rPr>
      <w:rFonts w:eastAsiaTheme="minorHAnsi"/>
    </w:rPr>
  </w:style>
  <w:style w:type="paragraph" w:customStyle="1" w:styleId="D08307EDF72C45EF8A9B0B063934C0391">
    <w:name w:val="D08307EDF72C45EF8A9B0B063934C0391"/>
    <w:rsid w:val="00137EB8"/>
    <w:pPr>
      <w:bidi/>
    </w:pPr>
    <w:rPr>
      <w:rFonts w:eastAsiaTheme="minorHAnsi"/>
    </w:rPr>
  </w:style>
  <w:style w:type="paragraph" w:customStyle="1" w:styleId="4E982068874A4E37BDA642FE1829A7B61">
    <w:name w:val="4E982068874A4E37BDA642FE1829A7B61"/>
    <w:rsid w:val="00137EB8"/>
    <w:pPr>
      <w:bidi/>
    </w:pPr>
    <w:rPr>
      <w:rFonts w:eastAsiaTheme="minorHAnsi"/>
    </w:rPr>
  </w:style>
  <w:style w:type="paragraph" w:customStyle="1" w:styleId="D16BA061F64549AE8A748F1BE4EDDC7B1">
    <w:name w:val="D16BA061F64549AE8A748F1BE4EDDC7B1"/>
    <w:rsid w:val="00137EB8"/>
    <w:pPr>
      <w:bidi/>
    </w:pPr>
    <w:rPr>
      <w:rFonts w:eastAsiaTheme="minorHAnsi"/>
    </w:rPr>
  </w:style>
  <w:style w:type="paragraph" w:customStyle="1" w:styleId="9AA4431DF97D4B3789152336AE166BF71">
    <w:name w:val="9AA4431DF97D4B3789152336AE166BF71"/>
    <w:rsid w:val="00137EB8"/>
    <w:pPr>
      <w:bidi/>
    </w:pPr>
    <w:rPr>
      <w:rFonts w:eastAsiaTheme="minorHAnsi"/>
    </w:rPr>
  </w:style>
  <w:style w:type="paragraph" w:customStyle="1" w:styleId="CF469CF68A07489CB41CA1A18898CA391">
    <w:name w:val="CF469CF68A07489CB41CA1A18898CA391"/>
    <w:rsid w:val="00137EB8"/>
    <w:pPr>
      <w:bidi/>
    </w:pPr>
    <w:rPr>
      <w:rFonts w:eastAsiaTheme="minorHAnsi"/>
    </w:rPr>
  </w:style>
  <w:style w:type="paragraph" w:customStyle="1" w:styleId="B1E23F8004DE48B48EAD96ACD0F198F51">
    <w:name w:val="B1E23F8004DE48B48EAD96ACD0F198F51"/>
    <w:rsid w:val="00137EB8"/>
    <w:pPr>
      <w:bidi/>
    </w:pPr>
    <w:rPr>
      <w:rFonts w:eastAsiaTheme="minorHAnsi"/>
    </w:rPr>
  </w:style>
  <w:style w:type="paragraph" w:customStyle="1" w:styleId="7DA9D3E2EBBC4612B80622F549C08CC11">
    <w:name w:val="7DA9D3E2EBBC4612B80622F549C08CC11"/>
    <w:rsid w:val="00137EB8"/>
    <w:pPr>
      <w:bidi/>
    </w:pPr>
    <w:rPr>
      <w:rFonts w:eastAsiaTheme="minorHAnsi"/>
    </w:rPr>
  </w:style>
  <w:style w:type="paragraph" w:customStyle="1" w:styleId="196FE32E8C1B4EE6B91EE21028460C1C1">
    <w:name w:val="196FE32E8C1B4EE6B91EE21028460C1C1"/>
    <w:rsid w:val="00137EB8"/>
    <w:pPr>
      <w:bidi/>
    </w:pPr>
    <w:rPr>
      <w:rFonts w:eastAsiaTheme="minorHAnsi"/>
    </w:rPr>
  </w:style>
  <w:style w:type="paragraph" w:customStyle="1" w:styleId="3FBC7185CFB6485286346EBBC00236041">
    <w:name w:val="3FBC7185CFB6485286346EBBC00236041"/>
    <w:rsid w:val="00137EB8"/>
    <w:pPr>
      <w:bidi/>
    </w:pPr>
    <w:rPr>
      <w:rFonts w:eastAsiaTheme="minorHAnsi"/>
    </w:rPr>
  </w:style>
  <w:style w:type="paragraph" w:customStyle="1" w:styleId="4A87168EFECE48AAAD3717009FE089BB1">
    <w:name w:val="4A87168EFECE48AAAD3717009FE089BB1"/>
    <w:rsid w:val="00137EB8"/>
    <w:pPr>
      <w:bidi/>
    </w:pPr>
    <w:rPr>
      <w:rFonts w:eastAsiaTheme="minorHAnsi"/>
    </w:rPr>
  </w:style>
  <w:style w:type="paragraph" w:customStyle="1" w:styleId="BD34C313DF3A499AAA02D5268F440DFF1">
    <w:name w:val="BD34C313DF3A499AAA02D5268F440DFF1"/>
    <w:rsid w:val="00137EB8"/>
    <w:pPr>
      <w:bidi/>
    </w:pPr>
    <w:rPr>
      <w:rFonts w:eastAsiaTheme="minorHAnsi"/>
    </w:rPr>
  </w:style>
  <w:style w:type="paragraph" w:customStyle="1" w:styleId="96AECE1B40704C92B9C37C8DF2B8A0CB1">
    <w:name w:val="96AECE1B40704C92B9C37C8DF2B8A0CB1"/>
    <w:rsid w:val="00137EB8"/>
    <w:pPr>
      <w:bidi/>
    </w:pPr>
    <w:rPr>
      <w:rFonts w:eastAsiaTheme="minorHAnsi"/>
    </w:rPr>
  </w:style>
  <w:style w:type="paragraph" w:customStyle="1" w:styleId="5BE73BBEA3C8495BB6A17E99663B1B2E1">
    <w:name w:val="5BE73BBEA3C8495BB6A17E99663B1B2E1"/>
    <w:rsid w:val="00137EB8"/>
    <w:pPr>
      <w:bidi/>
    </w:pPr>
    <w:rPr>
      <w:rFonts w:eastAsiaTheme="minorHAnsi"/>
    </w:rPr>
  </w:style>
  <w:style w:type="paragraph" w:customStyle="1" w:styleId="543FABC9B4B24D3791E60D3C56A2616C1">
    <w:name w:val="543FABC9B4B24D3791E60D3C56A2616C1"/>
    <w:rsid w:val="00137EB8"/>
    <w:pPr>
      <w:bidi/>
    </w:pPr>
    <w:rPr>
      <w:rFonts w:eastAsiaTheme="minorHAnsi"/>
    </w:rPr>
  </w:style>
  <w:style w:type="paragraph" w:customStyle="1" w:styleId="9E57B2994EF0443F930F21FF6BBB5BE21">
    <w:name w:val="9E57B2994EF0443F930F21FF6BBB5BE21"/>
    <w:rsid w:val="00137EB8"/>
    <w:pPr>
      <w:bidi/>
    </w:pPr>
    <w:rPr>
      <w:rFonts w:eastAsiaTheme="minorHAnsi"/>
    </w:rPr>
  </w:style>
  <w:style w:type="paragraph" w:customStyle="1" w:styleId="9718A88D79E748DB90A89F1C302C30031">
    <w:name w:val="9718A88D79E748DB90A89F1C302C30031"/>
    <w:rsid w:val="00137EB8"/>
    <w:pPr>
      <w:bidi/>
    </w:pPr>
    <w:rPr>
      <w:rFonts w:eastAsiaTheme="minorHAnsi"/>
    </w:rPr>
  </w:style>
  <w:style w:type="paragraph" w:customStyle="1" w:styleId="D94101986AE840468617E846ED70EE3F1">
    <w:name w:val="D94101986AE840468617E846ED70EE3F1"/>
    <w:rsid w:val="00137EB8"/>
    <w:pPr>
      <w:bidi/>
    </w:pPr>
    <w:rPr>
      <w:rFonts w:eastAsiaTheme="minorHAnsi"/>
    </w:rPr>
  </w:style>
  <w:style w:type="paragraph" w:customStyle="1" w:styleId="FA949FFA81294F36B1C0FE307AE656841">
    <w:name w:val="FA949FFA81294F36B1C0FE307AE656841"/>
    <w:rsid w:val="00137EB8"/>
    <w:pPr>
      <w:bidi/>
    </w:pPr>
    <w:rPr>
      <w:rFonts w:eastAsiaTheme="minorHAnsi"/>
    </w:rPr>
  </w:style>
  <w:style w:type="paragraph" w:customStyle="1" w:styleId="9BE11D47064D40A085D895C313B8AAA71">
    <w:name w:val="9BE11D47064D40A085D895C313B8AAA71"/>
    <w:rsid w:val="00137EB8"/>
    <w:pPr>
      <w:bidi/>
    </w:pPr>
    <w:rPr>
      <w:rFonts w:eastAsiaTheme="minorHAnsi"/>
    </w:rPr>
  </w:style>
  <w:style w:type="paragraph" w:customStyle="1" w:styleId="A3BDE9FD00A94BF8AFB7A30343E31E1E1">
    <w:name w:val="A3BDE9FD00A94BF8AFB7A30343E31E1E1"/>
    <w:rsid w:val="00137EB8"/>
    <w:pPr>
      <w:bidi/>
    </w:pPr>
    <w:rPr>
      <w:rFonts w:eastAsiaTheme="minorHAnsi"/>
    </w:rPr>
  </w:style>
  <w:style w:type="paragraph" w:customStyle="1" w:styleId="BC75E862F0144587A5B79AE6724932FC1">
    <w:name w:val="BC75E862F0144587A5B79AE6724932FC1"/>
    <w:rsid w:val="00137EB8"/>
    <w:pPr>
      <w:bidi/>
    </w:pPr>
    <w:rPr>
      <w:rFonts w:eastAsiaTheme="minorHAnsi"/>
    </w:rPr>
  </w:style>
  <w:style w:type="paragraph" w:customStyle="1" w:styleId="3C685F92E1A04D468909839AE3C698771">
    <w:name w:val="3C685F92E1A04D468909839AE3C698771"/>
    <w:rsid w:val="00137EB8"/>
    <w:pPr>
      <w:bidi/>
    </w:pPr>
    <w:rPr>
      <w:rFonts w:eastAsiaTheme="minorHAnsi"/>
    </w:rPr>
  </w:style>
  <w:style w:type="paragraph" w:customStyle="1" w:styleId="0C0842C9DC614258AEA55DE52F000CF21">
    <w:name w:val="0C0842C9DC614258AEA55DE52F000CF21"/>
    <w:rsid w:val="00137EB8"/>
    <w:pPr>
      <w:bidi/>
    </w:pPr>
    <w:rPr>
      <w:rFonts w:eastAsiaTheme="minorHAnsi"/>
    </w:rPr>
  </w:style>
  <w:style w:type="paragraph" w:customStyle="1" w:styleId="1A539C36958D4ADF96477E31A3B65D9F1">
    <w:name w:val="1A539C36958D4ADF96477E31A3B65D9F1"/>
    <w:rsid w:val="00137EB8"/>
    <w:pPr>
      <w:bidi/>
    </w:pPr>
    <w:rPr>
      <w:rFonts w:eastAsiaTheme="minorHAnsi"/>
    </w:rPr>
  </w:style>
  <w:style w:type="paragraph" w:customStyle="1" w:styleId="7B3595093BC74C7E8143F7FC9F17FF8B1">
    <w:name w:val="7B3595093BC74C7E8143F7FC9F17FF8B1"/>
    <w:rsid w:val="00137EB8"/>
    <w:pPr>
      <w:bidi/>
    </w:pPr>
    <w:rPr>
      <w:rFonts w:eastAsiaTheme="minorHAnsi"/>
    </w:rPr>
  </w:style>
  <w:style w:type="paragraph" w:customStyle="1" w:styleId="B4283678908345C19A181812C1CA23721">
    <w:name w:val="B4283678908345C19A181812C1CA23721"/>
    <w:rsid w:val="00137EB8"/>
    <w:pPr>
      <w:bidi/>
    </w:pPr>
    <w:rPr>
      <w:rFonts w:eastAsiaTheme="minorHAnsi"/>
    </w:rPr>
  </w:style>
  <w:style w:type="paragraph" w:customStyle="1" w:styleId="26A2CCABDD384BE4AD43D6091BF47B981">
    <w:name w:val="26A2CCABDD384BE4AD43D6091BF47B981"/>
    <w:rsid w:val="00137EB8"/>
    <w:pPr>
      <w:bidi/>
    </w:pPr>
    <w:rPr>
      <w:rFonts w:eastAsiaTheme="minorHAnsi"/>
    </w:rPr>
  </w:style>
  <w:style w:type="paragraph" w:customStyle="1" w:styleId="9517D154F12544C5944D7FC2BF21BC991">
    <w:name w:val="9517D154F12544C5944D7FC2BF21BC991"/>
    <w:rsid w:val="00137EB8"/>
    <w:pPr>
      <w:bidi/>
    </w:pPr>
    <w:rPr>
      <w:rFonts w:eastAsiaTheme="minorHAnsi"/>
    </w:rPr>
  </w:style>
  <w:style w:type="paragraph" w:customStyle="1" w:styleId="89C82C1F9A4147D993B0B4951A53B4E41">
    <w:name w:val="89C82C1F9A4147D993B0B4951A53B4E41"/>
    <w:rsid w:val="00137EB8"/>
    <w:pPr>
      <w:bidi/>
    </w:pPr>
    <w:rPr>
      <w:rFonts w:eastAsiaTheme="minorHAnsi"/>
    </w:rPr>
  </w:style>
  <w:style w:type="paragraph" w:customStyle="1" w:styleId="EB3CCD9B5FF34A3CA5B72E02B294FB641">
    <w:name w:val="EB3CCD9B5FF34A3CA5B72E02B294FB641"/>
    <w:rsid w:val="00137EB8"/>
    <w:pPr>
      <w:bidi/>
    </w:pPr>
    <w:rPr>
      <w:rFonts w:eastAsiaTheme="minorHAnsi"/>
    </w:rPr>
  </w:style>
  <w:style w:type="paragraph" w:customStyle="1" w:styleId="ED276506FB4A4AD4B91D9FA371A88B0B1">
    <w:name w:val="ED276506FB4A4AD4B91D9FA371A88B0B1"/>
    <w:rsid w:val="00137EB8"/>
    <w:pPr>
      <w:bidi/>
    </w:pPr>
    <w:rPr>
      <w:rFonts w:eastAsiaTheme="minorHAnsi"/>
    </w:rPr>
  </w:style>
  <w:style w:type="paragraph" w:customStyle="1" w:styleId="7A59AD47BE57489AB5FE34EF87388D821">
    <w:name w:val="7A59AD47BE57489AB5FE34EF87388D821"/>
    <w:rsid w:val="00137EB8"/>
    <w:pPr>
      <w:bidi/>
    </w:pPr>
    <w:rPr>
      <w:rFonts w:eastAsiaTheme="minorHAnsi"/>
    </w:rPr>
  </w:style>
  <w:style w:type="paragraph" w:customStyle="1" w:styleId="C297861F540149E9B15D8276EBBE02481">
    <w:name w:val="C297861F540149E9B15D8276EBBE02481"/>
    <w:rsid w:val="00137EB8"/>
    <w:pPr>
      <w:bidi/>
    </w:pPr>
    <w:rPr>
      <w:rFonts w:eastAsiaTheme="minorHAnsi"/>
    </w:rPr>
  </w:style>
  <w:style w:type="paragraph" w:customStyle="1" w:styleId="4A95E1B65E0541AC8912FCC47635BFDC1">
    <w:name w:val="4A95E1B65E0541AC8912FCC47635BFDC1"/>
    <w:rsid w:val="00137EB8"/>
    <w:pPr>
      <w:bidi/>
    </w:pPr>
    <w:rPr>
      <w:rFonts w:eastAsiaTheme="minorHAnsi"/>
    </w:rPr>
  </w:style>
  <w:style w:type="paragraph" w:customStyle="1" w:styleId="4087C672E10949DE895873CD5251B8F01">
    <w:name w:val="4087C672E10949DE895873CD5251B8F01"/>
    <w:rsid w:val="00137EB8"/>
    <w:pPr>
      <w:bidi/>
    </w:pPr>
    <w:rPr>
      <w:rFonts w:eastAsiaTheme="minorHAnsi"/>
    </w:rPr>
  </w:style>
  <w:style w:type="paragraph" w:customStyle="1" w:styleId="F37FD7C7C9B74210A70CA2F2B49CF0601">
    <w:name w:val="F37FD7C7C9B74210A70CA2F2B49CF0601"/>
    <w:rsid w:val="00137EB8"/>
    <w:pPr>
      <w:bidi/>
    </w:pPr>
    <w:rPr>
      <w:rFonts w:eastAsiaTheme="minorHAnsi"/>
    </w:rPr>
  </w:style>
  <w:style w:type="paragraph" w:customStyle="1" w:styleId="AEB30B1F107548A190131FC499C5FF551">
    <w:name w:val="AEB30B1F107548A190131FC499C5FF551"/>
    <w:rsid w:val="00137EB8"/>
    <w:pPr>
      <w:bidi/>
    </w:pPr>
    <w:rPr>
      <w:rFonts w:eastAsiaTheme="minorHAnsi"/>
    </w:rPr>
  </w:style>
  <w:style w:type="paragraph" w:customStyle="1" w:styleId="B8B63199423143F4980A09E423E2CECD1">
    <w:name w:val="B8B63199423143F4980A09E423E2CECD1"/>
    <w:rsid w:val="00137EB8"/>
    <w:pPr>
      <w:bidi/>
    </w:pPr>
    <w:rPr>
      <w:rFonts w:eastAsiaTheme="minorHAnsi"/>
    </w:rPr>
  </w:style>
  <w:style w:type="paragraph" w:customStyle="1" w:styleId="C2FDA79D522A4376930C4E7992EBCC2E1">
    <w:name w:val="C2FDA79D522A4376930C4E7992EBCC2E1"/>
    <w:rsid w:val="00137EB8"/>
    <w:pPr>
      <w:bidi/>
    </w:pPr>
    <w:rPr>
      <w:rFonts w:eastAsiaTheme="minorHAnsi"/>
    </w:rPr>
  </w:style>
  <w:style w:type="paragraph" w:customStyle="1" w:styleId="9E7C795D375F47A8AB0B60F660A9464F1">
    <w:name w:val="9E7C795D375F47A8AB0B60F660A9464F1"/>
    <w:rsid w:val="00137EB8"/>
    <w:pPr>
      <w:bidi/>
    </w:pPr>
    <w:rPr>
      <w:rFonts w:eastAsiaTheme="minorHAnsi"/>
    </w:rPr>
  </w:style>
  <w:style w:type="paragraph" w:customStyle="1" w:styleId="140514D2D4E34F8AA8E394F37314517B1">
    <w:name w:val="140514D2D4E34F8AA8E394F37314517B1"/>
    <w:rsid w:val="00137EB8"/>
    <w:pPr>
      <w:bidi/>
    </w:pPr>
    <w:rPr>
      <w:rFonts w:eastAsiaTheme="minorHAnsi"/>
    </w:rPr>
  </w:style>
  <w:style w:type="paragraph" w:customStyle="1" w:styleId="05F2F74CDF3E4AF5A76BCE64BD60C44F1">
    <w:name w:val="05F2F74CDF3E4AF5A76BCE64BD60C44F1"/>
    <w:rsid w:val="00137EB8"/>
    <w:pPr>
      <w:bidi/>
    </w:pPr>
    <w:rPr>
      <w:rFonts w:eastAsiaTheme="minorHAnsi"/>
    </w:rPr>
  </w:style>
  <w:style w:type="paragraph" w:customStyle="1" w:styleId="419F1ACD154C406BB5375902CD7F046D1">
    <w:name w:val="419F1ACD154C406BB5375902CD7F046D1"/>
    <w:rsid w:val="00137EB8"/>
    <w:pPr>
      <w:bidi/>
    </w:pPr>
    <w:rPr>
      <w:rFonts w:eastAsiaTheme="minorHAnsi"/>
    </w:rPr>
  </w:style>
  <w:style w:type="paragraph" w:customStyle="1" w:styleId="1D51EB67FD29483E8BCCE9ADA638EA971">
    <w:name w:val="1D51EB67FD29483E8BCCE9ADA638EA971"/>
    <w:rsid w:val="00137EB8"/>
    <w:pPr>
      <w:bidi/>
    </w:pPr>
    <w:rPr>
      <w:rFonts w:eastAsiaTheme="minorHAnsi"/>
    </w:rPr>
  </w:style>
  <w:style w:type="paragraph" w:customStyle="1" w:styleId="C19A91B0543746A7BBFB39D3014271901">
    <w:name w:val="C19A91B0543746A7BBFB39D3014271901"/>
    <w:rsid w:val="00137EB8"/>
    <w:pPr>
      <w:bidi/>
    </w:pPr>
    <w:rPr>
      <w:rFonts w:eastAsiaTheme="minorHAnsi"/>
    </w:rPr>
  </w:style>
  <w:style w:type="paragraph" w:customStyle="1" w:styleId="7770C84674CE498E99B4784C8CA7659E1">
    <w:name w:val="7770C84674CE498E99B4784C8CA7659E1"/>
    <w:rsid w:val="00137EB8"/>
    <w:pPr>
      <w:bidi/>
    </w:pPr>
    <w:rPr>
      <w:rFonts w:eastAsiaTheme="minorHAnsi"/>
    </w:rPr>
  </w:style>
  <w:style w:type="paragraph" w:customStyle="1" w:styleId="85A8785C1F084CFDA3B87782B53F869A1">
    <w:name w:val="85A8785C1F084CFDA3B87782B53F869A1"/>
    <w:rsid w:val="00137EB8"/>
    <w:pPr>
      <w:bidi/>
    </w:pPr>
    <w:rPr>
      <w:rFonts w:eastAsiaTheme="minorHAnsi"/>
    </w:rPr>
  </w:style>
  <w:style w:type="paragraph" w:customStyle="1" w:styleId="162DD1457D9F4306BC2BD48EA4D3F7081">
    <w:name w:val="162DD1457D9F4306BC2BD48EA4D3F7081"/>
    <w:rsid w:val="00137EB8"/>
    <w:pPr>
      <w:bidi/>
    </w:pPr>
    <w:rPr>
      <w:rFonts w:eastAsiaTheme="minorHAnsi"/>
    </w:rPr>
  </w:style>
  <w:style w:type="paragraph" w:customStyle="1" w:styleId="0D484301782E466A95BA6EEED4BA7A3E1">
    <w:name w:val="0D484301782E466A95BA6EEED4BA7A3E1"/>
    <w:rsid w:val="00137EB8"/>
    <w:pPr>
      <w:bidi/>
    </w:pPr>
    <w:rPr>
      <w:rFonts w:eastAsiaTheme="minorHAnsi"/>
    </w:rPr>
  </w:style>
  <w:style w:type="paragraph" w:customStyle="1" w:styleId="13F4E66D398F4995979182E14AA9F2CE1">
    <w:name w:val="13F4E66D398F4995979182E14AA9F2CE1"/>
    <w:rsid w:val="00137EB8"/>
    <w:pPr>
      <w:bidi/>
    </w:pPr>
    <w:rPr>
      <w:rFonts w:eastAsiaTheme="minorHAnsi"/>
    </w:rPr>
  </w:style>
  <w:style w:type="paragraph" w:customStyle="1" w:styleId="68D4B430D9F443C0BAA19290EB21E0B31">
    <w:name w:val="68D4B430D9F443C0BAA19290EB21E0B31"/>
    <w:rsid w:val="00137EB8"/>
    <w:pPr>
      <w:bidi/>
    </w:pPr>
    <w:rPr>
      <w:rFonts w:eastAsiaTheme="minorHAnsi"/>
    </w:rPr>
  </w:style>
  <w:style w:type="paragraph" w:customStyle="1" w:styleId="F369F85C7CBE425B9B11747D9082FBD41">
    <w:name w:val="F369F85C7CBE425B9B11747D9082FBD41"/>
    <w:rsid w:val="00137EB8"/>
    <w:pPr>
      <w:bidi/>
    </w:pPr>
    <w:rPr>
      <w:rFonts w:eastAsiaTheme="minorHAnsi"/>
    </w:rPr>
  </w:style>
  <w:style w:type="paragraph" w:customStyle="1" w:styleId="C0A241A36ED14568AFBC99DE332590EA1">
    <w:name w:val="C0A241A36ED14568AFBC99DE332590EA1"/>
    <w:rsid w:val="00137EB8"/>
    <w:pPr>
      <w:bidi/>
    </w:pPr>
    <w:rPr>
      <w:rFonts w:eastAsiaTheme="minorHAnsi"/>
    </w:rPr>
  </w:style>
  <w:style w:type="paragraph" w:customStyle="1" w:styleId="6B293F5CFA894DB79AAACF1B0644FDFC1">
    <w:name w:val="6B293F5CFA894DB79AAACF1B0644FDFC1"/>
    <w:rsid w:val="00137EB8"/>
    <w:pPr>
      <w:bidi/>
    </w:pPr>
    <w:rPr>
      <w:rFonts w:eastAsiaTheme="minorHAnsi"/>
    </w:rPr>
  </w:style>
  <w:style w:type="paragraph" w:customStyle="1" w:styleId="C67BB43A7E9E4F2D920EFEF2D9E4F2891">
    <w:name w:val="C67BB43A7E9E4F2D920EFEF2D9E4F2891"/>
    <w:rsid w:val="00137EB8"/>
    <w:pPr>
      <w:bidi/>
    </w:pPr>
    <w:rPr>
      <w:rFonts w:eastAsiaTheme="minorHAnsi"/>
    </w:rPr>
  </w:style>
  <w:style w:type="paragraph" w:customStyle="1" w:styleId="6895FC1A2D144BCD883F59F95939CDA11">
    <w:name w:val="6895FC1A2D144BCD883F59F95939CDA11"/>
    <w:rsid w:val="00137EB8"/>
    <w:pPr>
      <w:bidi/>
    </w:pPr>
    <w:rPr>
      <w:rFonts w:eastAsiaTheme="minorHAnsi"/>
    </w:rPr>
  </w:style>
  <w:style w:type="paragraph" w:customStyle="1" w:styleId="4BB28DAB5849462EBF6ADA917D9518221">
    <w:name w:val="4BB28DAB5849462EBF6ADA917D9518221"/>
    <w:rsid w:val="00137EB8"/>
    <w:pPr>
      <w:bidi/>
    </w:pPr>
    <w:rPr>
      <w:rFonts w:eastAsiaTheme="minorHAnsi"/>
    </w:rPr>
  </w:style>
  <w:style w:type="paragraph" w:customStyle="1" w:styleId="249A2DCCA82E4087A4704EBD3359CA651">
    <w:name w:val="249A2DCCA82E4087A4704EBD3359CA651"/>
    <w:rsid w:val="00137EB8"/>
    <w:pPr>
      <w:bidi/>
    </w:pPr>
    <w:rPr>
      <w:rFonts w:eastAsiaTheme="minorHAnsi"/>
    </w:rPr>
  </w:style>
  <w:style w:type="paragraph" w:customStyle="1" w:styleId="BB8BABC7A8DA4E22BDAE3D2BF3BD8AE21">
    <w:name w:val="BB8BABC7A8DA4E22BDAE3D2BF3BD8AE21"/>
    <w:rsid w:val="00137EB8"/>
    <w:pPr>
      <w:bidi/>
    </w:pPr>
    <w:rPr>
      <w:rFonts w:eastAsiaTheme="minorHAnsi"/>
    </w:rPr>
  </w:style>
  <w:style w:type="paragraph" w:customStyle="1" w:styleId="C3671399B14249A9A0FFB279AC39F9CD1">
    <w:name w:val="C3671399B14249A9A0FFB279AC39F9CD1"/>
    <w:rsid w:val="00137EB8"/>
    <w:pPr>
      <w:bidi/>
    </w:pPr>
    <w:rPr>
      <w:rFonts w:eastAsiaTheme="minorHAnsi"/>
    </w:rPr>
  </w:style>
  <w:style w:type="paragraph" w:customStyle="1" w:styleId="2BFD8BF500AD4FCB94B11F11E33A1D561">
    <w:name w:val="2BFD8BF500AD4FCB94B11F11E33A1D561"/>
    <w:rsid w:val="00137EB8"/>
    <w:pPr>
      <w:bidi/>
    </w:pPr>
    <w:rPr>
      <w:rFonts w:eastAsiaTheme="minorHAnsi"/>
    </w:rPr>
  </w:style>
  <w:style w:type="paragraph" w:customStyle="1" w:styleId="D14C7A163E2E42A59AB575CD10FF93DF1">
    <w:name w:val="D14C7A163E2E42A59AB575CD10FF93DF1"/>
    <w:rsid w:val="00137EB8"/>
    <w:pPr>
      <w:bidi/>
    </w:pPr>
    <w:rPr>
      <w:rFonts w:eastAsiaTheme="minorHAnsi"/>
    </w:rPr>
  </w:style>
  <w:style w:type="paragraph" w:customStyle="1" w:styleId="E5790912EEDD44AC83F20920B17C05021">
    <w:name w:val="E5790912EEDD44AC83F20920B17C05021"/>
    <w:rsid w:val="00137EB8"/>
    <w:pPr>
      <w:bidi/>
    </w:pPr>
    <w:rPr>
      <w:rFonts w:eastAsiaTheme="minorHAnsi"/>
    </w:rPr>
  </w:style>
  <w:style w:type="paragraph" w:customStyle="1" w:styleId="8BA4967A5ECD44CD8826901836F981BF1">
    <w:name w:val="8BA4967A5ECD44CD8826901836F981BF1"/>
    <w:rsid w:val="00137EB8"/>
    <w:pPr>
      <w:bidi/>
    </w:pPr>
    <w:rPr>
      <w:rFonts w:eastAsiaTheme="minorHAnsi"/>
    </w:rPr>
  </w:style>
  <w:style w:type="paragraph" w:customStyle="1" w:styleId="B6DDF299B4B246E9A6BE405A51EECC961">
    <w:name w:val="B6DDF299B4B246E9A6BE405A51EECC961"/>
    <w:rsid w:val="00137EB8"/>
    <w:pPr>
      <w:bidi/>
    </w:pPr>
    <w:rPr>
      <w:rFonts w:eastAsiaTheme="minorHAnsi"/>
    </w:rPr>
  </w:style>
  <w:style w:type="paragraph" w:customStyle="1" w:styleId="AFAFCB39BB7649258E302C3F604F06FC1">
    <w:name w:val="AFAFCB39BB7649258E302C3F604F06FC1"/>
    <w:rsid w:val="00137EB8"/>
    <w:pPr>
      <w:bidi/>
    </w:pPr>
    <w:rPr>
      <w:rFonts w:eastAsiaTheme="minorHAnsi"/>
    </w:rPr>
  </w:style>
  <w:style w:type="paragraph" w:customStyle="1" w:styleId="C37A026CCBCA4066987F4FD33455025F1">
    <w:name w:val="C37A026CCBCA4066987F4FD33455025F1"/>
    <w:rsid w:val="00137EB8"/>
    <w:pPr>
      <w:bidi/>
    </w:pPr>
    <w:rPr>
      <w:rFonts w:eastAsiaTheme="minorHAnsi"/>
    </w:rPr>
  </w:style>
  <w:style w:type="paragraph" w:customStyle="1" w:styleId="653F62C91026470E8B04DDAC8B24F84F1">
    <w:name w:val="653F62C91026470E8B04DDAC8B24F84F1"/>
    <w:rsid w:val="00137EB8"/>
    <w:pPr>
      <w:bidi/>
    </w:pPr>
    <w:rPr>
      <w:rFonts w:eastAsiaTheme="minorHAnsi"/>
    </w:rPr>
  </w:style>
  <w:style w:type="paragraph" w:customStyle="1" w:styleId="5922D92218634883BC6DA30E0C150DAE1">
    <w:name w:val="5922D92218634883BC6DA30E0C150DAE1"/>
    <w:rsid w:val="00137EB8"/>
    <w:pPr>
      <w:bidi/>
    </w:pPr>
    <w:rPr>
      <w:rFonts w:eastAsiaTheme="minorHAnsi"/>
    </w:rPr>
  </w:style>
  <w:style w:type="paragraph" w:customStyle="1" w:styleId="179F5BE96C27476EA5EE5D152D7B140C1">
    <w:name w:val="179F5BE96C27476EA5EE5D152D7B140C1"/>
    <w:rsid w:val="00137EB8"/>
    <w:pPr>
      <w:bidi/>
    </w:pPr>
    <w:rPr>
      <w:rFonts w:eastAsiaTheme="minorHAnsi"/>
    </w:rPr>
  </w:style>
  <w:style w:type="paragraph" w:customStyle="1" w:styleId="7561C7B74DF84D41B5E36DACEB6423C41">
    <w:name w:val="7561C7B74DF84D41B5E36DACEB6423C41"/>
    <w:rsid w:val="00137EB8"/>
    <w:pPr>
      <w:bidi/>
    </w:pPr>
    <w:rPr>
      <w:rFonts w:eastAsiaTheme="minorHAnsi"/>
    </w:rPr>
  </w:style>
  <w:style w:type="paragraph" w:customStyle="1" w:styleId="B3AAD146926C43729E1F331CF3299AE61">
    <w:name w:val="B3AAD146926C43729E1F331CF3299AE61"/>
    <w:rsid w:val="00137EB8"/>
    <w:pPr>
      <w:bidi/>
    </w:pPr>
    <w:rPr>
      <w:rFonts w:eastAsiaTheme="minorHAnsi"/>
    </w:rPr>
  </w:style>
  <w:style w:type="paragraph" w:customStyle="1" w:styleId="A53D2334ED0C42D89677A8B14E7948A61">
    <w:name w:val="A53D2334ED0C42D89677A8B14E7948A61"/>
    <w:rsid w:val="00137EB8"/>
    <w:pPr>
      <w:bidi/>
    </w:pPr>
    <w:rPr>
      <w:rFonts w:eastAsiaTheme="minorHAnsi"/>
    </w:rPr>
  </w:style>
  <w:style w:type="paragraph" w:customStyle="1" w:styleId="5F36D852762B471AA8BAB82036BCE3581">
    <w:name w:val="5F36D852762B471AA8BAB82036BCE3581"/>
    <w:rsid w:val="00137EB8"/>
    <w:pPr>
      <w:bidi/>
    </w:pPr>
    <w:rPr>
      <w:rFonts w:eastAsiaTheme="minorHAnsi"/>
    </w:rPr>
  </w:style>
  <w:style w:type="paragraph" w:customStyle="1" w:styleId="A1690C305663473B9FEC5F178ACF8C771">
    <w:name w:val="A1690C305663473B9FEC5F178ACF8C771"/>
    <w:rsid w:val="00137EB8"/>
    <w:pPr>
      <w:bidi/>
    </w:pPr>
    <w:rPr>
      <w:rFonts w:eastAsiaTheme="minorHAnsi"/>
    </w:rPr>
  </w:style>
  <w:style w:type="paragraph" w:customStyle="1" w:styleId="FE2A1F5E4AC0401FB827524D3E1965631">
    <w:name w:val="FE2A1F5E4AC0401FB827524D3E1965631"/>
    <w:rsid w:val="00137EB8"/>
    <w:pPr>
      <w:bidi/>
    </w:pPr>
    <w:rPr>
      <w:rFonts w:eastAsiaTheme="minorHAnsi"/>
    </w:rPr>
  </w:style>
  <w:style w:type="paragraph" w:customStyle="1" w:styleId="743D79686B384F169CF4D4E02697A8741">
    <w:name w:val="743D79686B384F169CF4D4E02697A8741"/>
    <w:rsid w:val="00137EB8"/>
    <w:pPr>
      <w:bidi/>
    </w:pPr>
    <w:rPr>
      <w:rFonts w:eastAsiaTheme="minorHAnsi"/>
    </w:rPr>
  </w:style>
  <w:style w:type="paragraph" w:customStyle="1" w:styleId="869168237CEF40F6AC0DB8AA0BE6FADD1">
    <w:name w:val="869168237CEF40F6AC0DB8AA0BE6FADD1"/>
    <w:rsid w:val="00137EB8"/>
    <w:pPr>
      <w:bidi/>
    </w:pPr>
    <w:rPr>
      <w:rFonts w:eastAsiaTheme="minorHAnsi"/>
    </w:rPr>
  </w:style>
  <w:style w:type="paragraph" w:customStyle="1" w:styleId="AFA28B3BF85F40E0820752A182B1B30B1">
    <w:name w:val="AFA28B3BF85F40E0820752A182B1B30B1"/>
    <w:rsid w:val="00137EB8"/>
    <w:pPr>
      <w:bidi/>
    </w:pPr>
    <w:rPr>
      <w:rFonts w:eastAsiaTheme="minorHAnsi"/>
    </w:rPr>
  </w:style>
  <w:style w:type="paragraph" w:customStyle="1" w:styleId="92B3C32537894D6DB63CA06C2CAF554E1">
    <w:name w:val="92B3C32537894D6DB63CA06C2CAF554E1"/>
    <w:rsid w:val="00137EB8"/>
    <w:pPr>
      <w:bidi/>
    </w:pPr>
    <w:rPr>
      <w:rFonts w:eastAsiaTheme="minorHAnsi"/>
    </w:rPr>
  </w:style>
  <w:style w:type="paragraph" w:customStyle="1" w:styleId="1BE8499A7C2542EF9CEC5F17FC1F14541">
    <w:name w:val="1BE8499A7C2542EF9CEC5F17FC1F14541"/>
    <w:rsid w:val="00137EB8"/>
    <w:pPr>
      <w:bidi/>
    </w:pPr>
    <w:rPr>
      <w:rFonts w:eastAsiaTheme="minorHAnsi"/>
    </w:rPr>
  </w:style>
  <w:style w:type="paragraph" w:customStyle="1" w:styleId="1D4E8BD89CCF4195A38D2190A7BB5D191">
    <w:name w:val="1D4E8BD89CCF4195A38D2190A7BB5D191"/>
    <w:rsid w:val="00137EB8"/>
    <w:pPr>
      <w:bidi/>
    </w:pPr>
    <w:rPr>
      <w:rFonts w:eastAsiaTheme="minorHAnsi"/>
    </w:rPr>
  </w:style>
  <w:style w:type="paragraph" w:customStyle="1" w:styleId="F04EAEE5539C4DC9862F363E13B77D3A1">
    <w:name w:val="F04EAEE5539C4DC9862F363E13B77D3A1"/>
    <w:rsid w:val="00137EB8"/>
    <w:pPr>
      <w:bidi/>
    </w:pPr>
    <w:rPr>
      <w:rFonts w:eastAsiaTheme="minorHAnsi"/>
    </w:rPr>
  </w:style>
  <w:style w:type="paragraph" w:customStyle="1" w:styleId="FAB298F02C46413DA05343EA425FA6A61">
    <w:name w:val="FAB298F02C46413DA05343EA425FA6A61"/>
    <w:rsid w:val="00137EB8"/>
    <w:pPr>
      <w:bidi/>
    </w:pPr>
    <w:rPr>
      <w:rFonts w:eastAsiaTheme="minorHAnsi"/>
    </w:rPr>
  </w:style>
  <w:style w:type="paragraph" w:customStyle="1" w:styleId="07B23D1C312E413E877D49D3B80E67DA1">
    <w:name w:val="07B23D1C312E413E877D49D3B80E67DA1"/>
    <w:rsid w:val="00137EB8"/>
    <w:pPr>
      <w:bidi/>
    </w:pPr>
    <w:rPr>
      <w:rFonts w:eastAsiaTheme="minorHAnsi"/>
    </w:rPr>
  </w:style>
  <w:style w:type="paragraph" w:customStyle="1" w:styleId="CCCD228DF4DC499781D2ABF22E26D4001">
    <w:name w:val="CCCD228DF4DC499781D2ABF22E26D4001"/>
    <w:rsid w:val="00137EB8"/>
    <w:pPr>
      <w:bidi/>
    </w:pPr>
    <w:rPr>
      <w:rFonts w:eastAsiaTheme="minorHAnsi"/>
    </w:rPr>
  </w:style>
  <w:style w:type="paragraph" w:customStyle="1" w:styleId="06CDCA9677094D6AAFFD7FECCD75355F1">
    <w:name w:val="06CDCA9677094D6AAFFD7FECCD75355F1"/>
    <w:rsid w:val="00137EB8"/>
    <w:pPr>
      <w:bidi/>
    </w:pPr>
    <w:rPr>
      <w:rFonts w:eastAsiaTheme="minorHAnsi"/>
    </w:rPr>
  </w:style>
  <w:style w:type="paragraph" w:customStyle="1" w:styleId="8A335E3D741846C8801D32764D145A171">
    <w:name w:val="8A335E3D741846C8801D32764D145A171"/>
    <w:rsid w:val="00137EB8"/>
    <w:pPr>
      <w:bidi/>
    </w:pPr>
    <w:rPr>
      <w:rFonts w:eastAsiaTheme="minorHAnsi"/>
    </w:rPr>
  </w:style>
  <w:style w:type="paragraph" w:customStyle="1" w:styleId="1D341382A8B74B86BC2DE549F4A8E1EC1">
    <w:name w:val="1D341382A8B74B86BC2DE549F4A8E1EC1"/>
    <w:rsid w:val="00137EB8"/>
    <w:pPr>
      <w:bidi/>
    </w:pPr>
    <w:rPr>
      <w:rFonts w:eastAsiaTheme="minorHAnsi"/>
    </w:rPr>
  </w:style>
  <w:style w:type="paragraph" w:customStyle="1" w:styleId="6DE5D7D00070452A839E9A482462A87F1">
    <w:name w:val="6DE5D7D00070452A839E9A482462A87F1"/>
    <w:rsid w:val="00137EB8"/>
    <w:pPr>
      <w:bidi/>
    </w:pPr>
    <w:rPr>
      <w:rFonts w:eastAsiaTheme="minorHAnsi"/>
    </w:rPr>
  </w:style>
  <w:style w:type="paragraph" w:customStyle="1" w:styleId="6C142C50A131473EB5DCACC50E2AC5D61">
    <w:name w:val="6C142C50A131473EB5DCACC50E2AC5D61"/>
    <w:rsid w:val="00137EB8"/>
    <w:pPr>
      <w:bidi/>
    </w:pPr>
    <w:rPr>
      <w:rFonts w:eastAsiaTheme="minorHAnsi"/>
    </w:rPr>
  </w:style>
  <w:style w:type="paragraph" w:customStyle="1" w:styleId="63551F0BCEAD49CE8CB3A376FFC490F31">
    <w:name w:val="63551F0BCEAD49CE8CB3A376FFC490F31"/>
    <w:rsid w:val="00137EB8"/>
    <w:pPr>
      <w:bidi/>
    </w:pPr>
    <w:rPr>
      <w:rFonts w:eastAsiaTheme="minorHAnsi"/>
    </w:rPr>
  </w:style>
  <w:style w:type="paragraph" w:customStyle="1" w:styleId="C3909D521B374DB1B0FDF5A6D1C7402F1">
    <w:name w:val="C3909D521B374DB1B0FDF5A6D1C7402F1"/>
    <w:rsid w:val="00137EB8"/>
    <w:pPr>
      <w:bidi/>
    </w:pPr>
    <w:rPr>
      <w:rFonts w:eastAsiaTheme="minorHAnsi"/>
    </w:rPr>
  </w:style>
  <w:style w:type="paragraph" w:customStyle="1" w:styleId="E99C5EA62B3F4CB1ADE4992562EC96AE1">
    <w:name w:val="E99C5EA62B3F4CB1ADE4992562EC96AE1"/>
    <w:rsid w:val="00137EB8"/>
    <w:pPr>
      <w:bidi/>
    </w:pPr>
    <w:rPr>
      <w:rFonts w:eastAsiaTheme="minorHAnsi"/>
    </w:rPr>
  </w:style>
  <w:style w:type="paragraph" w:customStyle="1" w:styleId="6588CB58ADC44A85B3AA1513E480398F1">
    <w:name w:val="6588CB58ADC44A85B3AA1513E480398F1"/>
    <w:rsid w:val="00137EB8"/>
    <w:pPr>
      <w:bidi/>
    </w:pPr>
    <w:rPr>
      <w:rFonts w:eastAsiaTheme="minorHAnsi"/>
    </w:rPr>
  </w:style>
  <w:style w:type="paragraph" w:customStyle="1" w:styleId="B2DD80FB208643EAA8E810DF438AD4D21">
    <w:name w:val="B2DD80FB208643EAA8E810DF438AD4D21"/>
    <w:rsid w:val="00137EB8"/>
    <w:pPr>
      <w:bidi/>
    </w:pPr>
    <w:rPr>
      <w:rFonts w:eastAsiaTheme="minorHAnsi"/>
    </w:rPr>
  </w:style>
  <w:style w:type="paragraph" w:customStyle="1" w:styleId="02EDDF04DD4B4E79B0FF953A57C07CD61">
    <w:name w:val="02EDDF04DD4B4E79B0FF953A57C07CD61"/>
    <w:rsid w:val="00137EB8"/>
    <w:pPr>
      <w:bidi/>
    </w:pPr>
    <w:rPr>
      <w:rFonts w:eastAsiaTheme="minorHAnsi"/>
    </w:rPr>
  </w:style>
  <w:style w:type="paragraph" w:customStyle="1" w:styleId="FE25C998C4FD4577ABEB972B1DDA9BDE1">
    <w:name w:val="FE25C998C4FD4577ABEB972B1DDA9BDE1"/>
    <w:rsid w:val="00137EB8"/>
    <w:pPr>
      <w:bidi/>
    </w:pPr>
    <w:rPr>
      <w:rFonts w:eastAsiaTheme="minorHAnsi"/>
    </w:rPr>
  </w:style>
  <w:style w:type="paragraph" w:customStyle="1" w:styleId="306EADF69DAF4CEBA6B750E2DCD76C4E1">
    <w:name w:val="306EADF69DAF4CEBA6B750E2DCD76C4E1"/>
    <w:rsid w:val="00137EB8"/>
    <w:pPr>
      <w:bidi/>
    </w:pPr>
    <w:rPr>
      <w:rFonts w:eastAsiaTheme="minorHAnsi"/>
    </w:rPr>
  </w:style>
  <w:style w:type="paragraph" w:customStyle="1" w:styleId="5BA035BA99E643BA8BDC4E51960761451">
    <w:name w:val="5BA035BA99E643BA8BDC4E51960761451"/>
    <w:rsid w:val="00137EB8"/>
    <w:pPr>
      <w:bidi/>
    </w:pPr>
    <w:rPr>
      <w:rFonts w:eastAsiaTheme="minorHAnsi"/>
    </w:rPr>
  </w:style>
  <w:style w:type="paragraph" w:customStyle="1" w:styleId="9BD8BC55E9A743C794ED2F1BB812EA431">
    <w:name w:val="9BD8BC55E9A743C794ED2F1BB812EA431"/>
    <w:rsid w:val="00137EB8"/>
    <w:pPr>
      <w:bidi/>
    </w:pPr>
    <w:rPr>
      <w:rFonts w:eastAsiaTheme="minorHAnsi"/>
    </w:rPr>
  </w:style>
  <w:style w:type="paragraph" w:customStyle="1" w:styleId="597198D736524A3C8764A877FEED9B001">
    <w:name w:val="597198D736524A3C8764A877FEED9B001"/>
    <w:rsid w:val="00137EB8"/>
    <w:pPr>
      <w:bidi/>
    </w:pPr>
    <w:rPr>
      <w:rFonts w:eastAsiaTheme="minorHAnsi"/>
    </w:rPr>
  </w:style>
  <w:style w:type="paragraph" w:customStyle="1" w:styleId="ACF65DAF85FB4B3098B638AE81EA0F6D1">
    <w:name w:val="ACF65DAF85FB4B3098B638AE81EA0F6D1"/>
    <w:rsid w:val="00137EB8"/>
    <w:pPr>
      <w:bidi/>
    </w:pPr>
    <w:rPr>
      <w:rFonts w:eastAsiaTheme="minorHAnsi"/>
    </w:rPr>
  </w:style>
  <w:style w:type="paragraph" w:customStyle="1" w:styleId="488E69B1B81747EA8A57DCCEE683DF831">
    <w:name w:val="488E69B1B81747EA8A57DCCEE683DF831"/>
    <w:rsid w:val="00137EB8"/>
    <w:pPr>
      <w:bidi/>
    </w:pPr>
    <w:rPr>
      <w:rFonts w:eastAsiaTheme="minorHAnsi"/>
    </w:rPr>
  </w:style>
  <w:style w:type="paragraph" w:customStyle="1" w:styleId="DAD7F31B0B0C42D7A9AA1673180269D91">
    <w:name w:val="DAD7F31B0B0C42D7A9AA1673180269D91"/>
    <w:rsid w:val="00137EB8"/>
    <w:pPr>
      <w:bidi/>
    </w:pPr>
    <w:rPr>
      <w:rFonts w:eastAsiaTheme="minorHAnsi"/>
    </w:rPr>
  </w:style>
  <w:style w:type="paragraph" w:customStyle="1" w:styleId="482BD1A198A04F8FB76DB18FCF01B27F1">
    <w:name w:val="482BD1A198A04F8FB76DB18FCF01B27F1"/>
    <w:rsid w:val="00137EB8"/>
    <w:pPr>
      <w:bidi/>
    </w:pPr>
    <w:rPr>
      <w:rFonts w:eastAsiaTheme="minorHAnsi"/>
    </w:rPr>
  </w:style>
  <w:style w:type="paragraph" w:customStyle="1" w:styleId="A2775B9E6A544B2DB9EF9E9E509CA1CB1">
    <w:name w:val="A2775B9E6A544B2DB9EF9E9E509CA1CB1"/>
    <w:rsid w:val="00137EB8"/>
    <w:pPr>
      <w:bidi/>
    </w:pPr>
    <w:rPr>
      <w:rFonts w:eastAsiaTheme="minorHAnsi"/>
    </w:rPr>
  </w:style>
  <w:style w:type="paragraph" w:customStyle="1" w:styleId="8A227C64581B4664AB6E749EFA4E89251">
    <w:name w:val="8A227C64581B4664AB6E749EFA4E89251"/>
    <w:rsid w:val="00137EB8"/>
    <w:pPr>
      <w:bidi/>
    </w:pPr>
    <w:rPr>
      <w:rFonts w:eastAsiaTheme="minorHAnsi"/>
    </w:rPr>
  </w:style>
  <w:style w:type="paragraph" w:customStyle="1" w:styleId="F0374885FB0041D1876B850EED977C491">
    <w:name w:val="F0374885FB0041D1876B850EED977C491"/>
    <w:rsid w:val="00137EB8"/>
    <w:pPr>
      <w:bidi/>
    </w:pPr>
    <w:rPr>
      <w:rFonts w:eastAsiaTheme="minorHAnsi"/>
    </w:rPr>
  </w:style>
  <w:style w:type="paragraph" w:customStyle="1" w:styleId="EDAC20C64B4C4C8885F645D5CCBFDDEF1">
    <w:name w:val="EDAC20C64B4C4C8885F645D5CCBFDDEF1"/>
    <w:rsid w:val="00137EB8"/>
    <w:pPr>
      <w:bidi/>
    </w:pPr>
    <w:rPr>
      <w:rFonts w:eastAsiaTheme="minorHAnsi"/>
    </w:rPr>
  </w:style>
  <w:style w:type="paragraph" w:customStyle="1" w:styleId="107F3264E5614740BFCF608095D4DAB31">
    <w:name w:val="107F3264E5614740BFCF608095D4DAB31"/>
    <w:rsid w:val="00137EB8"/>
    <w:pPr>
      <w:bidi/>
    </w:pPr>
    <w:rPr>
      <w:rFonts w:eastAsiaTheme="minorHAnsi"/>
    </w:rPr>
  </w:style>
  <w:style w:type="paragraph" w:customStyle="1" w:styleId="C713E4A4F4ED4B398BF90D06F6A07C3A1">
    <w:name w:val="C713E4A4F4ED4B398BF90D06F6A07C3A1"/>
    <w:rsid w:val="00137EB8"/>
    <w:pPr>
      <w:bidi/>
    </w:pPr>
    <w:rPr>
      <w:rFonts w:eastAsiaTheme="minorHAnsi"/>
    </w:rPr>
  </w:style>
  <w:style w:type="paragraph" w:customStyle="1" w:styleId="F6A9D6298C7C4703893C85D190D5423D1">
    <w:name w:val="F6A9D6298C7C4703893C85D190D5423D1"/>
    <w:rsid w:val="00137EB8"/>
    <w:pPr>
      <w:bidi/>
    </w:pPr>
    <w:rPr>
      <w:rFonts w:eastAsiaTheme="minorHAnsi"/>
    </w:rPr>
  </w:style>
  <w:style w:type="paragraph" w:customStyle="1" w:styleId="4DBD2AB6D5514CEFA1839FB2812631CC1">
    <w:name w:val="4DBD2AB6D5514CEFA1839FB2812631CC1"/>
    <w:rsid w:val="00137EB8"/>
    <w:pPr>
      <w:bidi/>
    </w:pPr>
    <w:rPr>
      <w:rFonts w:eastAsiaTheme="minorHAnsi"/>
    </w:rPr>
  </w:style>
  <w:style w:type="paragraph" w:customStyle="1" w:styleId="E3DBE1C88DA2417E9E0661388BBB74B81">
    <w:name w:val="E3DBE1C88DA2417E9E0661388BBB74B81"/>
    <w:rsid w:val="00137EB8"/>
    <w:pPr>
      <w:bidi/>
    </w:pPr>
    <w:rPr>
      <w:rFonts w:eastAsiaTheme="minorHAnsi"/>
    </w:rPr>
  </w:style>
  <w:style w:type="paragraph" w:customStyle="1" w:styleId="638A619992D54F5484D18363D6D6F03D1">
    <w:name w:val="638A619992D54F5484D18363D6D6F03D1"/>
    <w:rsid w:val="00137EB8"/>
    <w:pPr>
      <w:bidi/>
    </w:pPr>
    <w:rPr>
      <w:rFonts w:eastAsiaTheme="minorHAnsi"/>
    </w:rPr>
  </w:style>
  <w:style w:type="paragraph" w:customStyle="1" w:styleId="18E69E0BB16C41ADB657747FED7C93BC1">
    <w:name w:val="18E69E0BB16C41ADB657747FED7C93BC1"/>
    <w:rsid w:val="00137EB8"/>
    <w:pPr>
      <w:bidi/>
    </w:pPr>
    <w:rPr>
      <w:rFonts w:eastAsiaTheme="minorHAnsi"/>
    </w:rPr>
  </w:style>
  <w:style w:type="paragraph" w:customStyle="1" w:styleId="508C0B683A464DC693700A41FDEF3D741">
    <w:name w:val="508C0B683A464DC693700A41FDEF3D741"/>
    <w:rsid w:val="00137EB8"/>
    <w:pPr>
      <w:bidi/>
    </w:pPr>
    <w:rPr>
      <w:rFonts w:eastAsiaTheme="minorHAnsi"/>
    </w:rPr>
  </w:style>
  <w:style w:type="paragraph" w:customStyle="1" w:styleId="5EF86EF7E4EA416498A764C0CDA082171">
    <w:name w:val="5EF86EF7E4EA416498A764C0CDA082171"/>
    <w:rsid w:val="00137EB8"/>
    <w:pPr>
      <w:bidi/>
    </w:pPr>
    <w:rPr>
      <w:rFonts w:eastAsiaTheme="minorHAnsi"/>
    </w:rPr>
  </w:style>
  <w:style w:type="paragraph" w:customStyle="1" w:styleId="B406DBD6E10243DB8CDB47D2616D9EB41">
    <w:name w:val="B406DBD6E10243DB8CDB47D2616D9EB41"/>
    <w:rsid w:val="00137EB8"/>
    <w:pPr>
      <w:bidi/>
    </w:pPr>
    <w:rPr>
      <w:rFonts w:eastAsiaTheme="minorHAnsi"/>
    </w:rPr>
  </w:style>
  <w:style w:type="paragraph" w:customStyle="1" w:styleId="7EC9C370191B4D02A476E88D52D175641">
    <w:name w:val="7EC9C370191B4D02A476E88D52D175641"/>
    <w:rsid w:val="00137EB8"/>
    <w:pPr>
      <w:bidi/>
    </w:pPr>
    <w:rPr>
      <w:rFonts w:eastAsiaTheme="minorHAnsi"/>
    </w:rPr>
  </w:style>
  <w:style w:type="paragraph" w:customStyle="1" w:styleId="44E6A07B880F4B0D9B792650663F92111">
    <w:name w:val="44E6A07B880F4B0D9B792650663F92111"/>
    <w:rsid w:val="00137EB8"/>
    <w:pPr>
      <w:bidi/>
    </w:pPr>
    <w:rPr>
      <w:rFonts w:eastAsiaTheme="minorHAnsi"/>
    </w:rPr>
  </w:style>
  <w:style w:type="paragraph" w:customStyle="1" w:styleId="72544497040844FDB9A73E32DA332C901">
    <w:name w:val="72544497040844FDB9A73E32DA332C901"/>
    <w:rsid w:val="00137EB8"/>
    <w:pPr>
      <w:bidi/>
    </w:pPr>
    <w:rPr>
      <w:rFonts w:eastAsiaTheme="minorHAnsi"/>
    </w:rPr>
  </w:style>
  <w:style w:type="paragraph" w:customStyle="1" w:styleId="20D020C4D3AF4CD4886264A2F32F03D61">
    <w:name w:val="20D020C4D3AF4CD4886264A2F32F03D61"/>
    <w:rsid w:val="00137EB8"/>
    <w:pPr>
      <w:bidi/>
    </w:pPr>
    <w:rPr>
      <w:rFonts w:eastAsiaTheme="minorHAnsi"/>
    </w:rPr>
  </w:style>
  <w:style w:type="paragraph" w:customStyle="1" w:styleId="49926407C1EB4154846D701121EE0FCF1">
    <w:name w:val="49926407C1EB4154846D701121EE0FCF1"/>
    <w:rsid w:val="00137EB8"/>
    <w:pPr>
      <w:bidi/>
    </w:pPr>
    <w:rPr>
      <w:rFonts w:eastAsiaTheme="minorHAnsi"/>
    </w:rPr>
  </w:style>
  <w:style w:type="paragraph" w:customStyle="1" w:styleId="A8CA97E6A8B64477820C153B0680972F1">
    <w:name w:val="A8CA97E6A8B64477820C153B0680972F1"/>
    <w:rsid w:val="00137EB8"/>
    <w:pPr>
      <w:bidi/>
    </w:pPr>
    <w:rPr>
      <w:rFonts w:eastAsiaTheme="minorHAnsi"/>
    </w:rPr>
  </w:style>
  <w:style w:type="paragraph" w:customStyle="1" w:styleId="DCD758894D8F48778106B4D2C53388251">
    <w:name w:val="DCD758894D8F48778106B4D2C53388251"/>
    <w:rsid w:val="00137EB8"/>
    <w:pPr>
      <w:bidi/>
    </w:pPr>
    <w:rPr>
      <w:rFonts w:eastAsiaTheme="minorHAnsi"/>
    </w:rPr>
  </w:style>
  <w:style w:type="paragraph" w:customStyle="1" w:styleId="C54094F9DB6B4874B26B14E9401467441">
    <w:name w:val="C54094F9DB6B4874B26B14E9401467441"/>
    <w:rsid w:val="00137EB8"/>
    <w:pPr>
      <w:bidi/>
    </w:pPr>
    <w:rPr>
      <w:rFonts w:eastAsiaTheme="minorHAnsi"/>
    </w:rPr>
  </w:style>
  <w:style w:type="paragraph" w:customStyle="1" w:styleId="269C542CF9634493879A99A00E1E287B1">
    <w:name w:val="269C542CF9634493879A99A00E1E287B1"/>
    <w:rsid w:val="00137EB8"/>
    <w:pPr>
      <w:bidi/>
    </w:pPr>
    <w:rPr>
      <w:rFonts w:eastAsiaTheme="minorHAnsi"/>
    </w:rPr>
  </w:style>
  <w:style w:type="paragraph" w:customStyle="1" w:styleId="69FED053B71F44FA8B144A7D91AD80A11">
    <w:name w:val="69FED053B71F44FA8B144A7D91AD80A11"/>
    <w:rsid w:val="00137EB8"/>
    <w:pPr>
      <w:bidi/>
    </w:pPr>
    <w:rPr>
      <w:rFonts w:eastAsiaTheme="minorHAnsi"/>
    </w:rPr>
  </w:style>
  <w:style w:type="paragraph" w:customStyle="1" w:styleId="07429B018D394E39B61943957CC5EE2E1">
    <w:name w:val="07429B018D394E39B61943957CC5EE2E1"/>
    <w:rsid w:val="00137EB8"/>
    <w:pPr>
      <w:bidi/>
    </w:pPr>
    <w:rPr>
      <w:rFonts w:eastAsiaTheme="minorHAnsi"/>
    </w:rPr>
  </w:style>
  <w:style w:type="paragraph" w:customStyle="1" w:styleId="700D1BAFBEAD4AE48EC6C58E7D3D299A1">
    <w:name w:val="700D1BAFBEAD4AE48EC6C58E7D3D299A1"/>
    <w:rsid w:val="00137EB8"/>
    <w:pPr>
      <w:bidi/>
    </w:pPr>
    <w:rPr>
      <w:rFonts w:eastAsiaTheme="minorHAnsi"/>
    </w:rPr>
  </w:style>
  <w:style w:type="paragraph" w:customStyle="1" w:styleId="15F955DB8C8A425F842A0B4E904EF0841">
    <w:name w:val="15F955DB8C8A425F842A0B4E904EF0841"/>
    <w:rsid w:val="00137EB8"/>
    <w:pPr>
      <w:bidi/>
    </w:pPr>
    <w:rPr>
      <w:rFonts w:eastAsiaTheme="minorHAnsi"/>
    </w:rPr>
  </w:style>
  <w:style w:type="paragraph" w:customStyle="1" w:styleId="F52E5DAA0EFA44948E19A7311EEE33121">
    <w:name w:val="F52E5DAA0EFA44948E19A7311EEE33121"/>
    <w:rsid w:val="00137EB8"/>
    <w:pPr>
      <w:bidi/>
    </w:pPr>
    <w:rPr>
      <w:rFonts w:eastAsiaTheme="minorHAnsi"/>
    </w:rPr>
  </w:style>
  <w:style w:type="paragraph" w:customStyle="1" w:styleId="2CB6EB71BE9E469B993BA34DE72650291">
    <w:name w:val="2CB6EB71BE9E469B993BA34DE72650291"/>
    <w:rsid w:val="00137EB8"/>
    <w:pPr>
      <w:bidi/>
    </w:pPr>
    <w:rPr>
      <w:rFonts w:eastAsiaTheme="minorHAnsi"/>
    </w:rPr>
  </w:style>
  <w:style w:type="paragraph" w:customStyle="1" w:styleId="376CEB3A0B3F470B8EA56942227BDBC81">
    <w:name w:val="376CEB3A0B3F470B8EA56942227BDBC81"/>
    <w:rsid w:val="00137EB8"/>
    <w:pPr>
      <w:bidi/>
    </w:pPr>
    <w:rPr>
      <w:rFonts w:eastAsiaTheme="minorHAnsi"/>
    </w:rPr>
  </w:style>
  <w:style w:type="paragraph" w:customStyle="1" w:styleId="BA87440BD6CB4E65839D19DBD085BBAA1">
    <w:name w:val="BA87440BD6CB4E65839D19DBD085BBAA1"/>
    <w:rsid w:val="00137EB8"/>
    <w:pPr>
      <w:bidi/>
    </w:pPr>
    <w:rPr>
      <w:rFonts w:eastAsiaTheme="minorHAnsi"/>
    </w:rPr>
  </w:style>
  <w:style w:type="paragraph" w:customStyle="1" w:styleId="845FA8B4331E4ECC8F4E5BE54912578F1">
    <w:name w:val="845FA8B4331E4ECC8F4E5BE54912578F1"/>
    <w:rsid w:val="00137EB8"/>
    <w:pPr>
      <w:bidi/>
    </w:pPr>
    <w:rPr>
      <w:rFonts w:eastAsiaTheme="minorHAnsi"/>
    </w:rPr>
  </w:style>
  <w:style w:type="paragraph" w:customStyle="1" w:styleId="2DDB0816B08A4C938D9C67E2B0667A271">
    <w:name w:val="2DDB0816B08A4C938D9C67E2B0667A271"/>
    <w:rsid w:val="00137EB8"/>
    <w:pPr>
      <w:bidi/>
    </w:pPr>
    <w:rPr>
      <w:rFonts w:eastAsiaTheme="minorHAnsi"/>
    </w:rPr>
  </w:style>
  <w:style w:type="paragraph" w:customStyle="1" w:styleId="737DB2528AC9420197B516C9390DA10B1">
    <w:name w:val="737DB2528AC9420197B516C9390DA10B1"/>
    <w:rsid w:val="00137EB8"/>
    <w:pPr>
      <w:bidi/>
    </w:pPr>
    <w:rPr>
      <w:rFonts w:eastAsiaTheme="minorHAnsi"/>
    </w:rPr>
  </w:style>
  <w:style w:type="paragraph" w:customStyle="1" w:styleId="8156CDD8BB904C7A9D02888B465AD36E1">
    <w:name w:val="8156CDD8BB904C7A9D02888B465AD36E1"/>
    <w:rsid w:val="00137EB8"/>
    <w:pPr>
      <w:bidi/>
    </w:pPr>
    <w:rPr>
      <w:rFonts w:eastAsiaTheme="minorHAnsi"/>
    </w:rPr>
  </w:style>
  <w:style w:type="paragraph" w:customStyle="1" w:styleId="5E5002A2346C4039A77934DD77E662511">
    <w:name w:val="5E5002A2346C4039A77934DD77E662511"/>
    <w:rsid w:val="00137EB8"/>
    <w:pPr>
      <w:bidi/>
    </w:pPr>
    <w:rPr>
      <w:rFonts w:eastAsiaTheme="minorHAnsi"/>
    </w:rPr>
  </w:style>
  <w:style w:type="paragraph" w:customStyle="1" w:styleId="E7FAD20663B74F15AB618B9ACCA2771F1">
    <w:name w:val="E7FAD20663B74F15AB618B9ACCA2771F1"/>
    <w:rsid w:val="00137EB8"/>
    <w:pPr>
      <w:bidi/>
    </w:pPr>
    <w:rPr>
      <w:rFonts w:eastAsiaTheme="minorHAnsi"/>
    </w:rPr>
  </w:style>
  <w:style w:type="paragraph" w:customStyle="1" w:styleId="61554273B7564D59B13BB3B012945A151">
    <w:name w:val="61554273B7564D59B13BB3B012945A151"/>
    <w:rsid w:val="00137EB8"/>
    <w:pPr>
      <w:bidi/>
    </w:pPr>
    <w:rPr>
      <w:rFonts w:eastAsiaTheme="minorHAnsi"/>
    </w:rPr>
  </w:style>
  <w:style w:type="paragraph" w:customStyle="1" w:styleId="CD2585510E9E4A868BA13BE738A7366F1">
    <w:name w:val="CD2585510E9E4A868BA13BE738A7366F1"/>
    <w:rsid w:val="00137EB8"/>
    <w:pPr>
      <w:bidi/>
    </w:pPr>
    <w:rPr>
      <w:rFonts w:eastAsiaTheme="minorHAnsi"/>
    </w:rPr>
  </w:style>
  <w:style w:type="paragraph" w:customStyle="1" w:styleId="BCF80F1BF7754F9EA098485BC934E9251">
    <w:name w:val="BCF80F1BF7754F9EA098485BC934E9251"/>
    <w:rsid w:val="00137EB8"/>
    <w:pPr>
      <w:bidi/>
    </w:pPr>
    <w:rPr>
      <w:rFonts w:eastAsiaTheme="minorHAnsi"/>
    </w:rPr>
  </w:style>
  <w:style w:type="paragraph" w:customStyle="1" w:styleId="29375E20CF2946B6845E07B61C5727E41">
    <w:name w:val="29375E20CF2946B6845E07B61C5727E41"/>
    <w:rsid w:val="00137EB8"/>
    <w:pPr>
      <w:bidi/>
    </w:pPr>
    <w:rPr>
      <w:rFonts w:eastAsiaTheme="minorHAnsi"/>
    </w:rPr>
  </w:style>
  <w:style w:type="paragraph" w:customStyle="1" w:styleId="F4D85758CC314B7FBE44D3339EB751C21">
    <w:name w:val="F4D85758CC314B7FBE44D3339EB751C21"/>
    <w:rsid w:val="00137EB8"/>
    <w:pPr>
      <w:bidi/>
    </w:pPr>
    <w:rPr>
      <w:rFonts w:eastAsiaTheme="minorHAnsi"/>
    </w:rPr>
  </w:style>
  <w:style w:type="paragraph" w:customStyle="1" w:styleId="7BC383DFE98F4A0A81855A600C431E6F1">
    <w:name w:val="7BC383DFE98F4A0A81855A600C431E6F1"/>
    <w:rsid w:val="00137EB8"/>
    <w:pPr>
      <w:bidi/>
    </w:pPr>
    <w:rPr>
      <w:rFonts w:eastAsiaTheme="minorHAnsi"/>
    </w:rPr>
  </w:style>
  <w:style w:type="paragraph" w:customStyle="1" w:styleId="F8C570839080484D8598BA51786D132A1">
    <w:name w:val="F8C570839080484D8598BA51786D132A1"/>
    <w:rsid w:val="00137EB8"/>
    <w:pPr>
      <w:bidi/>
    </w:pPr>
    <w:rPr>
      <w:rFonts w:eastAsiaTheme="minorHAnsi"/>
    </w:rPr>
  </w:style>
  <w:style w:type="paragraph" w:customStyle="1" w:styleId="B437121C4CB34061BDF41A2269F5FAE71">
    <w:name w:val="B437121C4CB34061BDF41A2269F5FAE71"/>
    <w:rsid w:val="00137EB8"/>
    <w:pPr>
      <w:bidi/>
    </w:pPr>
    <w:rPr>
      <w:rFonts w:eastAsiaTheme="minorHAnsi"/>
    </w:rPr>
  </w:style>
  <w:style w:type="paragraph" w:customStyle="1" w:styleId="4E64E9D362144152A74ACF815F8EA8091">
    <w:name w:val="4E64E9D362144152A74ACF815F8EA8091"/>
    <w:rsid w:val="00137EB8"/>
    <w:pPr>
      <w:bidi/>
    </w:pPr>
    <w:rPr>
      <w:rFonts w:eastAsiaTheme="minorHAnsi"/>
    </w:rPr>
  </w:style>
  <w:style w:type="paragraph" w:customStyle="1" w:styleId="C6B5E73307D6430E8C7DEBF162FBD54A1">
    <w:name w:val="C6B5E73307D6430E8C7DEBF162FBD54A1"/>
    <w:rsid w:val="00137EB8"/>
    <w:pPr>
      <w:bidi/>
    </w:pPr>
    <w:rPr>
      <w:rFonts w:eastAsiaTheme="minorHAnsi"/>
    </w:rPr>
  </w:style>
  <w:style w:type="paragraph" w:customStyle="1" w:styleId="E728821B8CEC4FE5BCDC4D34E2B2E4531">
    <w:name w:val="E728821B8CEC4FE5BCDC4D34E2B2E4531"/>
    <w:rsid w:val="00137EB8"/>
    <w:pPr>
      <w:bidi/>
    </w:pPr>
    <w:rPr>
      <w:rFonts w:eastAsiaTheme="minorHAnsi"/>
    </w:rPr>
  </w:style>
  <w:style w:type="paragraph" w:customStyle="1" w:styleId="BDBF2C41FBE54510AB56889494A6543F1">
    <w:name w:val="BDBF2C41FBE54510AB56889494A6543F1"/>
    <w:rsid w:val="00137EB8"/>
    <w:pPr>
      <w:bidi/>
    </w:pPr>
    <w:rPr>
      <w:rFonts w:eastAsiaTheme="minorHAnsi"/>
    </w:rPr>
  </w:style>
  <w:style w:type="paragraph" w:customStyle="1" w:styleId="0D58C3EEAC7D47AEB02895A1E35269FC1">
    <w:name w:val="0D58C3EEAC7D47AEB02895A1E35269FC1"/>
    <w:rsid w:val="00137EB8"/>
    <w:pPr>
      <w:bidi/>
    </w:pPr>
    <w:rPr>
      <w:rFonts w:eastAsiaTheme="minorHAnsi"/>
    </w:rPr>
  </w:style>
  <w:style w:type="paragraph" w:customStyle="1" w:styleId="CDE6854CAD5D4F6F9201F46D21C518E21">
    <w:name w:val="CDE6854CAD5D4F6F9201F46D21C518E21"/>
    <w:rsid w:val="00137EB8"/>
    <w:pPr>
      <w:bidi/>
    </w:pPr>
    <w:rPr>
      <w:rFonts w:eastAsiaTheme="minorHAnsi"/>
    </w:rPr>
  </w:style>
  <w:style w:type="paragraph" w:customStyle="1" w:styleId="0CAC63AE37E24443B19F6FFEBE90A7B31">
    <w:name w:val="0CAC63AE37E24443B19F6FFEBE90A7B31"/>
    <w:rsid w:val="00137EB8"/>
    <w:pPr>
      <w:bidi/>
    </w:pPr>
    <w:rPr>
      <w:rFonts w:eastAsiaTheme="minorHAnsi"/>
    </w:rPr>
  </w:style>
  <w:style w:type="paragraph" w:customStyle="1" w:styleId="D5379050CBC54BFEB948ED2C7782867F1">
    <w:name w:val="D5379050CBC54BFEB948ED2C7782867F1"/>
    <w:rsid w:val="00137EB8"/>
    <w:pPr>
      <w:bidi/>
    </w:pPr>
    <w:rPr>
      <w:rFonts w:eastAsiaTheme="minorHAnsi"/>
    </w:rPr>
  </w:style>
  <w:style w:type="paragraph" w:customStyle="1" w:styleId="90435ED20D9C46A2B605C1AA2365B4331">
    <w:name w:val="90435ED20D9C46A2B605C1AA2365B4331"/>
    <w:rsid w:val="00137EB8"/>
    <w:pPr>
      <w:bidi/>
    </w:pPr>
    <w:rPr>
      <w:rFonts w:eastAsiaTheme="minorHAnsi"/>
    </w:rPr>
  </w:style>
  <w:style w:type="paragraph" w:customStyle="1" w:styleId="406F8B5C07FE4AB6A2BD4B9A7D24213B1">
    <w:name w:val="406F8B5C07FE4AB6A2BD4B9A7D24213B1"/>
    <w:rsid w:val="00137EB8"/>
    <w:pPr>
      <w:bidi/>
    </w:pPr>
    <w:rPr>
      <w:rFonts w:eastAsiaTheme="minorHAnsi"/>
    </w:rPr>
  </w:style>
  <w:style w:type="paragraph" w:customStyle="1" w:styleId="EB1512C342F14F1B9EFBB1E1F5079EE21">
    <w:name w:val="EB1512C342F14F1B9EFBB1E1F5079EE21"/>
    <w:rsid w:val="00137EB8"/>
    <w:pPr>
      <w:bidi/>
    </w:pPr>
    <w:rPr>
      <w:rFonts w:eastAsiaTheme="minorHAnsi"/>
    </w:rPr>
  </w:style>
  <w:style w:type="paragraph" w:customStyle="1" w:styleId="7DBAEFAF525B44BEBC1FA28C4C49F4341">
    <w:name w:val="7DBAEFAF525B44BEBC1FA28C4C49F4341"/>
    <w:rsid w:val="00137EB8"/>
    <w:pPr>
      <w:bidi/>
    </w:pPr>
    <w:rPr>
      <w:rFonts w:eastAsiaTheme="minorHAnsi"/>
    </w:rPr>
  </w:style>
  <w:style w:type="paragraph" w:customStyle="1" w:styleId="E95A8806EF0C49DA9A03A26DA0A1F1B31">
    <w:name w:val="E95A8806EF0C49DA9A03A26DA0A1F1B31"/>
    <w:rsid w:val="00137EB8"/>
    <w:pPr>
      <w:bidi/>
    </w:pPr>
    <w:rPr>
      <w:rFonts w:eastAsiaTheme="minorHAnsi"/>
    </w:rPr>
  </w:style>
  <w:style w:type="paragraph" w:customStyle="1" w:styleId="36C878389C4444A98213DF6EEF0A1C2E1">
    <w:name w:val="36C878389C4444A98213DF6EEF0A1C2E1"/>
    <w:rsid w:val="00137EB8"/>
    <w:pPr>
      <w:bidi/>
    </w:pPr>
    <w:rPr>
      <w:rFonts w:eastAsiaTheme="minorHAnsi"/>
    </w:rPr>
  </w:style>
  <w:style w:type="paragraph" w:customStyle="1" w:styleId="A26F25786C5D4E7DAA14233B28DAC6981">
    <w:name w:val="A26F25786C5D4E7DAA14233B28DAC6981"/>
    <w:rsid w:val="00137EB8"/>
    <w:pPr>
      <w:bidi/>
    </w:pPr>
    <w:rPr>
      <w:rFonts w:eastAsiaTheme="minorHAnsi"/>
    </w:rPr>
  </w:style>
  <w:style w:type="paragraph" w:customStyle="1" w:styleId="F025144F93004ADE80975A13B19558921">
    <w:name w:val="F025144F93004ADE80975A13B19558921"/>
    <w:rsid w:val="00137EB8"/>
    <w:pPr>
      <w:bidi/>
    </w:pPr>
    <w:rPr>
      <w:rFonts w:eastAsiaTheme="minorHAnsi"/>
    </w:rPr>
  </w:style>
  <w:style w:type="paragraph" w:customStyle="1" w:styleId="BA55B64A076C4C7488BFC7FC07AF2AC31">
    <w:name w:val="BA55B64A076C4C7488BFC7FC07AF2AC31"/>
    <w:rsid w:val="00137EB8"/>
    <w:pPr>
      <w:bidi/>
    </w:pPr>
    <w:rPr>
      <w:rFonts w:eastAsiaTheme="minorHAnsi"/>
    </w:rPr>
  </w:style>
  <w:style w:type="paragraph" w:customStyle="1" w:styleId="C47E2A91553D42B0AD344BAC8952BFB81">
    <w:name w:val="C47E2A91553D42B0AD344BAC8952BFB81"/>
    <w:rsid w:val="00137EB8"/>
    <w:pPr>
      <w:bidi/>
    </w:pPr>
    <w:rPr>
      <w:rFonts w:eastAsiaTheme="minorHAnsi"/>
    </w:rPr>
  </w:style>
  <w:style w:type="paragraph" w:customStyle="1" w:styleId="560B65E304C743FB85E10D5B97A872ED1">
    <w:name w:val="560B65E304C743FB85E10D5B97A872ED1"/>
    <w:rsid w:val="00137EB8"/>
    <w:pPr>
      <w:bidi/>
    </w:pPr>
    <w:rPr>
      <w:rFonts w:eastAsiaTheme="minorHAnsi"/>
    </w:rPr>
  </w:style>
  <w:style w:type="paragraph" w:customStyle="1" w:styleId="525451C978ED4D398C86BAA2494BFC291">
    <w:name w:val="525451C978ED4D398C86BAA2494BFC291"/>
    <w:rsid w:val="00137EB8"/>
    <w:pPr>
      <w:bidi/>
    </w:pPr>
    <w:rPr>
      <w:rFonts w:eastAsiaTheme="minorHAnsi"/>
    </w:rPr>
  </w:style>
  <w:style w:type="paragraph" w:customStyle="1" w:styleId="626302C6F3C34ED7A85C6EE22806164E1">
    <w:name w:val="626302C6F3C34ED7A85C6EE22806164E1"/>
    <w:rsid w:val="00137EB8"/>
    <w:pPr>
      <w:bidi/>
    </w:pPr>
    <w:rPr>
      <w:rFonts w:eastAsiaTheme="minorHAnsi"/>
    </w:rPr>
  </w:style>
  <w:style w:type="paragraph" w:customStyle="1" w:styleId="586EC4A85F054ECFB210131DCA38CCAB1">
    <w:name w:val="586EC4A85F054ECFB210131DCA38CCAB1"/>
    <w:rsid w:val="00137EB8"/>
    <w:pPr>
      <w:bidi/>
    </w:pPr>
    <w:rPr>
      <w:rFonts w:eastAsiaTheme="minorHAnsi"/>
    </w:rPr>
  </w:style>
  <w:style w:type="paragraph" w:customStyle="1" w:styleId="FC4FF9FA3DAA4E319BB4E43D580410D71">
    <w:name w:val="FC4FF9FA3DAA4E319BB4E43D580410D71"/>
    <w:rsid w:val="00137EB8"/>
    <w:pPr>
      <w:bidi/>
    </w:pPr>
    <w:rPr>
      <w:rFonts w:eastAsiaTheme="minorHAnsi"/>
    </w:rPr>
  </w:style>
  <w:style w:type="paragraph" w:customStyle="1" w:styleId="94738B56A2EB4703B9E4B4D09FCB32CE1">
    <w:name w:val="94738B56A2EB4703B9E4B4D09FCB32CE1"/>
    <w:rsid w:val="00137EB8"/>
    <w:pPr>
      <w:bidi/>
    </w:pPr>
    <w:rPr>
      <w:rFonts w:eastAsiaTheme="minorHAnsi"/>
    </w:rPr>
  </w:style>
  <w:style w:type="paragraph" w:customStyle="1" w:styleId="C8985BA3BC4B4D2AB7FB47BA4A71A5DB1">
    <w:name w:val="C8985BA3BC4B4D2AB7FB47BA4A71A5DB1"/>
    <w:rsid w:val="00137EB8"/>
    <w:pPr>
      <w:bidi/>
    </w:pPr>
    <w:rPr>
      <w:rFonts w:eastAsiaTheme="minorHAnsi"/>
    </w:rPr>
  </w:style>
  <w:style w:type="paragraph" w:customStyle="1" w:styleId="8F73FC2F175E444D8C8C31E971A2C11A1">
    <w:name w:val="8F73FC2F175E444D8C8C31E971A2C11A1"/>
    <w:rsid w:val="00137EB8"/>
    <w:pPr>
      <w:bidi/>
    </w:pPr>
    <w:rPr>
      <w:rFonts w:eastAsiaTheme="minorHAnsi"/>
    </w:rPr>
  </w:style>
  <w:style w:type="paragraph" w:customStyle="1" w:styleId="30ACB68D12F347C8A95390EB6451BE2B1">
    <w:name w:val="30ACB68D12F347C8A95390EB6451BE2B1"/>
    <w:rsid w:val="00137EB8"/>
    <w:pPr>
      <w:bidi/>
    </w:pPr>
    <w:rPr>
      <w:rFonts w:eastAsiaTheme="minorHAnsi"/>
    </w:rPr>
  </w:style>
  <w:style w:type="paragraph" w:customStyle="1" w:styleId="0249613CDFB749A1859C126AFD450A6F1">
    <w:name w:val="0249613CDFB749A1859C126AFD450A6F1"/>
    <w:rsid w:val="00137EB8"/>
    <w:pPr>
      <w:bidi/>
    </w:pPr>
    <w:rPr>
      <w:rFonts w:eastAsiaTheme="minorHAnsi"/>
    </w:rPr>
  </w:style>
  <w:style w:type="paragraph" w:customStyle="1" w:styleId="7ACE500A796B45DB965686327083499D1">
    <w:name w:val="7ACE500A796B45DB965686327083499D1"/>
    <w:rsid w:val="00137EB8"/>
    <w:pPr>
      <w:bidi/>
    </w:pPr>
    <w:rPr>
      <w:rFonts w:eastAsiaTheme="minorHAnsi"/>
    </w:rPr>
  </w:style>
  <w:style w:type="paragraph" w:customStyle="1" w:styleId="9C3992C098F14A129667BB473EAF08B51">
    <w:name w:val="9C3992C098F14A129667BB473EAF08B51"/>
    <w:rsid w:val="00137EB8"/>
    <w:pPr>
      <w:bidi/>
    </w:pPr>
    <w:rPr>
      <w:rFonts w:eastAsiaTheme="minorHAnsi"/>
    </w:rPr>
  </w:style>
  <w:style w:type="paragraph" w:customStyle="1" w:styleId="42F80BDB839E40D2B2E555049C54738F1">
    <w:name w:val="42F80BDB839E40D2B2E555049C54738F1"/>
    <w:rsid w:val="00137EB8"/>
    <w:pPr>
      <w:bidi/>
    </w:pPr>
    <w:rPr>
      <w:rFonts w:eastAsiaTheme="minorHAnsi"/>
    </w:rPr>
  </w:style>
  <w:style w:type="paragraph" w:customStyle="1" w:styleId="5F2572B775874BE385CF55DFECB8DA7C1">
    <w:name w:val="5F2572B775874BE385CF55DFECB8DA7C1"/>
    <w:rsid w:val="00137EB8"/>
    <w:pPr>
      <w:bidi/>
    </w:pPr>
    <w:rPr>
      <w:rFonts w:eastAsiaTheme="minorHAnsi"/>
    </w:rPr>
  </w:style>
  <w:style w:type="paragraph" w:customStyle="1" w:styleId="62E80A94C8094CC5AAF7E3D33B45EB0B1">
    <w:name w:val="62E80A94C8094CC5AAF7E3D33B45EB0B1"/>
    <w:rsid w:val="00137EB8"/>
    <w:pPr>
      <w:bidi/>
    </w:pPr>
    <w:rPr>
      <w:rFonts w:eastAsiaTheme="minorHAnsi"/>
    </w:rPr>
  </w:style>
  <w:style w:type="paragraph" w:customStyle="1" w:styleId="B2F76657BB32477481BD2468E98C0F981">
    <w:name w:val="B2F76657BB32477481BD2468E98C0F981"/>
    <w:rsid w:val="00137EB8"/>
    <w:pPr>
      <w:bidi/>
    </w:pPr>
    <w:rPr>
      <w:rFonts w:eastAsiaTheme="minorHAnsi"/>
    </w:rPr>
  </w:style>
  <w:style w:type="paragraph" w:customStyle="1" w:styleId="887FB315D08443AD8EB91BDCCD5A11561">
    <w:name w:val="887FB315D08443AD8EB91BDCCD5A11561"/>
    <w:rsid w:val="00137EB8"/>
    <w:pPr>
      <w:bidi/>
    </w:pPr>
    <w:rPr>
      <w:rFonts w:eastAsiaTheme="minorHAnsi"/>
    </w:rPr>
  </w:style>
  <w:style w:type="paragraph" w:customStyle="1" w:styleId="26C90820970F4907AB7DB0F354B6217A1">
    <w:name w:val="26C90820970F4907AB7DB0F354B6217A1"/>
    <w:rsid w:val="00137EB8"/>
    <w:pPr>
      <w:bidi/>
    </w:pPr>
    <w:rPr>
      <w:rFonts w:eastAsiaTheme="minorHAnsi"/>
    </w:rPr>
  </w:style>
  <w:style w:type="paragraph" w:customStyle="1" w:styleId="31F348CF07E74B21A0C606B8038B09E11">
    <w:name w:val="31F348CF07E74B21A0C606B8038B09E11"/>
    <w:rsid w:val="00137EB8"/>
    <w:pPr>
      <w:bidi/>
    </w:pPr>
    <w:rPr>
      <w:rFonts w:eastAsiaTheme="minorHAnsi"/>
    </w:rPr>
  </w:style>
  <w:style w:type="paragraph" w:customStyle="1" w:styleId="5CDCA9B9193746D59BE95DB631CE04311">
    <w:name w:val="5CDCA9B9193746D59BE95DB631CE04311"/>
    <w:rsid w:val="00137EB8"/>
    <w:pPr>
      <w:bidi/>
    </w:pPr>
    <w:rPr>
      <w:rFonts w:eastAsiaTheme="minorHAnsi"/>
    </w:rPr>
  </w:style>
  <w:style w:type="paragraph" w:customStyle="1" w:styleId="1C2132F706FD471EA5C0A964FB560AC71">
    <w:name w:val="1C2132F706FD471EA5C0A964FB560AC71"/>
    <w:rsid w:val="00137EB8"/>
    <w:pPr>
      <w:bidi/>
    </w:pPr>
    <w:rPr>
      <w:rFonts w:eastAsiaTheme="minorHAnsi"/>
    </w:rPr>
  </w:style>
  <w:style w:type="paragraph" w:customStyle="1" w:styleId="944DDCB99CBE4B3895D44610D468D6F11">
    <w:name w:val="944DDCB99CBE4B3895D44610D468D6F11"/>
    <w:rsid w:val="00137EB8"/>
    <w:pPr>
      <w:bidi/>
    </w:pPr>
    <w:rPr>
      <w:rFonts w:eastAsiaTheme="minorHAnsi"/>
    </w:rPr>
  </w:style>
  <w:style w:type="paragraph" w:customStyle="1" w:styleId="31EA1C25A6984B19970FDEC5806DC05E1">
    <w:name w:val="31EA1C25A6984B19970FDEC5806DC05E1"/>
    <w:rsid w:val="00137EB8"/>
    <w:pPr>
      <w:bidi/>
    </w:pPr>
    <w:rPr>
      <w:rFonts w:eastAsiaTheme="minorHAnsi"/>
    </w:rPr>
  </w:style>
  <w:style w:type="paragraph" w:customStyle="1" w:styleId="10A08813709341379D5D86A7FD1DAD031">
    <w:name w:val="10A08813709341379D5D86A7FD1DAD031"/>
    <w:rsid w:val="00137EB8"/>
    <w:pPr>
      <w:bidi/>
    </w:pPr>
    <w:rPr>
      <w:rFonts w:eastAsiaTheme="minorHAnsi"/>
    </w:rPr>
  </w:style>
  <w:style w:type="paragraph" w:customStyle="1" w:styleId="61CD4E3056D34210B9C0C7DF40ECDC0E1">
    <w:name w:val="61CD4E3056D34210B9C0C7DF40ECDC0E1"/>
    <w:rsid w:val="00137EB8"/>
    <w:pPr>
      <w:bidi/>
    </w:pPr>
    <w:rPr>
      <w:rFonts w:eastAsiaTheme="minorHAnsi"/>
    </w:rPr>
  </w:style>
  <w:style w:type="paragraph" w:customStyle="1" w:styleId="65639E71B96545FE8102562FA9E9A0351">
    <w:name w:val="65639E71B96545FE8102562FA9E9A0351"/>
    <w:rsid w:val="00137EB8"/>
    <w:pPr>
      <w:bidi/>
    </w:pPr>
    <w:rPr>
      <w:rFonts w:eastAsiaTheme="minorHAnsi"/>
    </w:rPr>
  </w:style>
  <w:style w:type="paragraph" w:customStyle="1" w:styleId="4752BEF12D8B486EB8BD28BFD1E1C3CB1">
    <w:name w:val="4752BEF12D8B486EB8BD28BFD1E1C3CB1"/>
    <w:rsid w:val="00137EB8"/>
    <w:pPr>
      <w:bidi/>
    </w:pPr>
    <w:rPr>
      <w:rFonts w:eastAsiaTheme="minorHAnsi"/>
    </w:rPr>
  </w:style>
  <w:style w:type="paragraph" w:customStyle="1" w:styleId="1FB595CA1C184653AB948A8E94651DD71">
    <w:name w:val="1FB595CA1C184653AB948A8E94651DD71"/>
    <w:rsid w:val="00137EB8"/>
    <w:pPr>
      <w:bidi/>
    </w:pPr>
    <w:rPr>
      <w:rFonts w:eastAsiaTheme="minorHAnsi"/>
    </w:rPr>
  </w:style>
  <w:style w:type="paragraph" w:customStyle="1" w:styleId="C4DC2384D683481CBC8D82AF7C8CED271">
    <w:name w:val="C4DC2384D683481CBC8D82AF7C8CED271"/>
    <w:rsid w:val="00137EB8"/>
    <w:pPr>
      <w:bidi/>
    </w:pPr>
    <w:rPr>
      <w:rFonts w:eastAsiaTheme="minorHAnsi"/>
    </w:rPr>
  </w:style>
  <w:style w:type="paragraph" w:customStyle="1" w:styleId="61C316CBF2D447B28719BBC4BDAD33D91">
    <w:name w:val="61C316CBF2D447B28719BBC4BDAD33D91"/>
    <w:rsid w:val="00137EB8"/>
    <w:pPr>
      <w:bidi/>
    </w:pPr>
    <w:rPr>
      <w:rFonts w:eastAsiaTheme="minorHAnsi"/>
    </w:rPr>
  </w:style>
  <w:style w:type="paragraph" w:customStyle="1" w:styleId="C3C2DACEC81944F6AB2D948E883B1A681">
    <w:name w:val="C3C2DACEC81944F6AB2D948E883B1A681"/>
    <w:rsid w:val="00137EB8"/>
    <w:pPr>
      <w:bidi/>
    </w:pPr>
    <w:rPr>
      <w:rFonts w:eastAsiaTheme="minorHAnsi"/>
    </w:rPr>
  </w:style>
  <w:style w:type="paragraph" w:customStyle="1" w:styleId="B4AD637156544CC98A32A963E0600A4A1">
    <w:name w:val="B4AD637156544CC98A32A963E0600A4A1"/>
    <w:rsid w:val="00137EB8"/>
    <w:pPr>
      <w:bidi/>
    </w:pPr>
    <w:rPr>
      <w:rFonts w:eastAsiaTheme="minorHAnsi"/>
    </w:rPr>
  </w:style>
  <w:style w:type="paragraph" w:customStyle="1" w:styleId="C4B822116D0546F28E32EFCA7FD87FB41">
    <w:name w:val="C4B822116D0546F28E32EFCA7FD87FB41"/>
    <w:rsid w:val="00137EB8"/>
    <w:pPr>
      <w:bidi/>
    </w:pPr>
    <w:rPr>
      <w:rFonts w:eastAsiaTheme="minorHAnsi"/>
    </w:rPr>
  </w:style>
  <w:style w:type="paragraph" w:customStyle="1" w:styleId="165F5892741448CBBECF29EB15F8E4951">
    <w:name w:val="165F5892741448CBBECF29EB15F8E4951"/>
    <w:rsid w:val="00137EB8"/>
    <w:pPr>
      <w:bidi/>
    </w:pPr>
    <w:rPr>
      <w:rFonts w:eastAsiaTheme="minorHAnsi"/>
    </w:rPr>
  </w:style>
  <w:style w:type="paragraph" w:customStyle="1" w:styleId="0C52ECBDAF4E45C2B5DD7AEBCECED8C91">
    <w:name w:val="0C52ECBDAF4E45C2B5DD7AEBCECED8C91"/>
    <w:rsid w:val="00137EB8"/>
    <w:pPr>
      <w:bidi/>
    </w:pPr>
    <w:rPr>
      <w:rFonts w:eastAsiaTheme="minorHAnsi"/>
    </w:rPr>
  </w:style>
  <w:style w:type="paragraph" w:customStyle="1" w:styleId="5F39F856B6BD47F78E0CF18E21C74FF01">
    <w:name w:val="5F39F856B6BD47F78E0CF18E21C74FF01"/>
    <w:rsid w:val="00137EB8"/>
    <w:pPr>
      <w:bidi/>
    </w:pPr>
    <w:rPr>
      <w:rFonts w:eastAsiaTheme="minorHAnsi"/>
    </w:rPr>
  </w:style>
  <w:style w:type="paragraph" w:customStyle="1" w:styleId="441ED0ACCEFB45FA93ABCAFC632CE8561">
    <w:name w:val="441ED0ACCEFB45FA93ABCAFC632CE8561"/>
    <w:rsid w:val="00137EB8"/>
    <w:pPr>
      <w:bidi/>
    </w:pPr>
    <w:rPr>
      <w:rFonts w:eastAsiaTheme="minorHAnsi"/>
    </w:rPr>
  </w:style>
  <w:style w:type="paragraph" w:customStyle="1" w:styleId="6414920D5C3443CCB8D8AC86B0BB08861">
    <w:name w:val="6414920D5C3443CCB8D8AC86B0BB08861"/>
    <w:rsid w:val="00137EB8"/>
    <w:pPr>
      <w:bidi/>
    </w:pPr>
    <w:rPr>
      <w:rFonts w:eastAsiaTheme="minorHAnsi"/>
    </w:rPr>
  </w:style>
  <w:style w:type="paragraph" w:customStyle="1" w:styleId="7F17D3F997054B28926AEE0EBDB633FA1">
    <w:name w:val="7F17D3F997054B28926AEE0EBDB633FA1"/>
    <w:rsid w:val="00137EB8"/>
    <w:pPr>
      <w:bidi/>
    </w:pPr>
    <w:rPr>
      <w:rFonts w:eastAsiaTheme="minorHAnsi"/>
    </w:rPr>
  </w:style>
  <w:style w:type="paragraph" w:customStyle="1" w:styleId="D094F7C041724B97B9E2DCBBA37E06A11">
    <w:name w:val="D094F7C041724B97B9E2DCBBA37E06A11"/>
    <w:rsid w:val="00137EB8"/>
    <w:pPr>
      <w:bidi/>
    </w:pPr>
    <w:rPr>
      <w:rFonts w:eastAsiaTheme="minorHAnsi"/>
    </w:rPr>
  </w:style>
  <w:style w:type="paragraph" w:customStyle="1" w:styleId="B2CD57290E5D4CA4B7FEC35B34CDF6DC1">
    <w:name w:val="B2CD57290E5D4CA4B7FEC35B34CDF6DC1"/>
    <w:rsid w:val="00137EB8"/>
    <w:pPr>
      <w:bidi/>
    </w:pPr>
    <w:rPr>
      <w:rFonts w:eastAsiaTheme="minorHAnsi"/>
    </w:rPr>
  </w:style>
  <w:style w:type="paragraph" w:customStyle="1" w:styleId="D0A754CC2F8449C8BB4DE6075A8E9FE41">
    <w:name w:val="D0A754CC2F8449C8BB4DE6075A8E9FE41"/>
    <w:rsid w:val="00137EB8"/>
    <w:pPr>
      <w:bidi/>
    </w:pPr>
    <w:rPr>
      <w:rFonts w:eastAsiaTheme="minorHAnsi"/>
    </w:rPr>
  </w:style>
  <w:style w:type="paragraph" w:customStyle="1" w:styleId="BB2F9148463F4B69A2AF54327F2C202A1">
    <w:name w:val="BB2F9148463F4B69A2AF54327F2C202A1"/>
    <w:rsid w:val="00137EB8"/>
    <w:pPr>
      <w:bidi/>
    </w:pPr>
    <w:rPr>
      <w:rFonts w:eastAsiaTheme="minorHAnsi"/>
    </w:rPr>
  </w:style>
  <w:style w:type="paragraph" w:customStyle="1" w:styleId="25B0BD36C5874B7EAB05D51B06B3FF741">
    <w:name w:val="25B0BD36C5874B7EAB05D51B06B3FF741"/>
    <w:rsid w:val="00137EB8"/>
    <w:pPr>
      <w:bidi/>
    </w:pPr>
    <w:rPr>
      <w:rFonts w:eastAsiaTheme="minorHAnsi"/>
    </w:rPr>
  </w:style>
  <w:style w:type="paragraph" w:customStyle="1" w:styleId="50F57E4F684C42BD81C201C9B8FD314E1">
    <w:name w:val="50F57E4F684C42BD81C201C9B8FD314E1"/>
    <w:rsid w:val="00137EB8"/>
    <w:pPr>
      <w:bidi/>
    </w:pPr>
    <w:rPr>
      <w:rFonts w:eastAsiaTheme="minorHAnsi"/>
    </w:rPr>
  </w:style>
  <w:style w:type="paragraph" w:customStyle="1" w:styleId="9912C4E6CE9347829ABC2CD8DB4B97731">
    <w:name w:val="9912C4E6CE9347829ABC2CD8DB4B97731"/>
    <w:rsid w:val="00137EB8"/>
    <w:pPr>
      <w:bidi/>
    </w:pPr>
    <w:rPr>
      <w:rFonts w:eastAsiaTheme="minorHAnsi"/>
    </w:rPr>
  </w:style>
  <w:style w:type="paragraph" w:customStyle="1" w:styleId="6D4A5BD13CFA4C6588110F6DC89EF25D1">
    <w:name w:val="6D4A5BD13CFA4C6588110F6DC89EF25D1"/>
    <w:rsid w:val="00137EB8"/>
    <w:pPr>
      <w:bidi/>
    </w:pPr>
    <w:rPr>
      <w:rFonts w:eastAsiaTheme="minorHAnsi"/>
    </w:rPr>
  </w:style>
  <w:style w:type="paragraph" w:customStyle="1" w:styleId="5E54A9AB273A448EBA03D149CD0098151">
    <w:name w:val="5E54A9AB273A448EBA03D149CD0098151"/>
    <w:rsid w:val="00137EB8"/>
    <w:pPr>
      <w:bidi/>
    </w:pPr>
    <w:rPr>
      <w:rFonts w:eastAsiaTheme="minorHAnsi"/>
    </w:rPr>
  </w:style>
  <w:style w:type="paragraph" w:customStyle="1" w:styleId="585D9D5F2C2F4F05A6167E8EB4471B9C1">
    <w:name w:val="585D9D5F2C2F4F05A6167E8EB4471B9C1"/>
    <w:rsid w:val="00137EB8"/>
    <w:pPr>
      <w:bidi/>
    </w:pPr>
    <w:rPr>
      <w:rFonts w:eastAsiaTheme="minorHAnsi"/>
    </w:rPr>
  </w:style>
  <w:style w:type="paragraph" w:customStyle="1" w:styleId="B1D96238AC1545FA9EAC1B9C3E3415991">
    <w:name w:val="B1D96238AC1545FA9EAC1B9C3E3415991"/>
    <w:rsid w:val="00137EB8"/>
    <w:pPr>
      <w:bidi/>
    </w:pPr>
    <w:rPr>
      <w:rFonts w:eastAsiaTheme="minorHAnsi"/>
    </w:rPr>
  </w:style>
  <w:style w:type="paragraph" w:customStyle="1" w:styleId="CF9E2EB656D045D9BF59E215F9ED9C1C1">
    <w:name w:val="CF9E2EB656D045D9BF59E215F9ED9C1C1"/>
    <w:rsid w:val="00137EB8"/>
    <w:pPr>
      <w:bidi/>
    </w:pPr>
    <w:rPr>
      <w:rFonts w:eastAsiaTheme="minorHAnsi"/>
    </w:rPr>
  </w:style>
  <w:style w:type="paragraph" w:customStyle="1" w:styleId="DFF597022FB0499E835DB80F1003618F1">
    <w:name w:val="DFF597022FB0499E835DB80F1003618F1"/>
    <w:rsid w:val="00137EB8"/>
    <w:pPr>
      <w:bidi/>
    </w:pPr>
    <w:rPr>
      <w:rFonts w:eastAsiaTheme="minorHAnsi"/>
    </w:rPr>
  </w:style>
  <w:style w:type="paragraph" w:customStyle="1" w:styleId="9B6217FECF4348BAB80B0C93EE342FB81">
    <w:name w:val="9B6217FECF4348BAB80B0C93EE342FB81"/>
    <w:rsid w:val="00137EB8"/>
    <w:pPr>
      <w:bidi/>
    </w:pPr>
    <w:rPr>
      <w:rFonts w:eastAsiaTheme="minorHAnsi"/>
    </w:rPr>
  </w:style>
  <w:style w:type="paragraph" w:customStyle="1" w:styleId="EA90A13CD7E94B0FAAF5058379036B211">
    <w:name w:val="EA90A13CD7E94B0FAAF5058379036B211"/>
    <w:rsid w:val="00137EB8"/>
    <w:pPr>
      <w:bidi/>
    </w:pPr>
    <w:rPr>
      <w:rFonts w:eastAsiaTheme="minorHAnsi"/>
    </w:rPr>
  </w:style>
  <w:style w:type="paragraph" w:customStyle="1" w:styleId="B5AEA94BF85140648F9E9DF42E4052621">
    <w:name w:val="B5AEA94BF85140648F9E9DF42E4052621"/>
    <w:rsid w:val="00137EB8"/>
    <w:pPr>
      <w:bidi/>
    </w:pPr>
    <w:rPr>
      <w:rFonts w:eastAsiaTheme="minorHAnsi"/>
    </w:rPr>
  </w:style>
  <w:style w:type="paragraph" w:customStyle="1" w:styleId="B8766BA98AD5426AA7FB545494650CC81">
    <w:name w:val="B8766BA98AD5426AA7FB545494650CC81"/>
    <w:rsid w:val="00137EB8"/>
    <w:pPr>
      <w:bidi/>
    </w:pPr>
    <w:rPr>
      <w:rFonts w:eastAsiaTheme="minorHAnsi"/>
    </w:rPr>
  </w:style>
  <w:style w:type="paragraph" w:customStyle="1" w:styleId="F8F77988E9DD4326A4531C8EE91B49E91">
    <w:name w:val="F8F77988E9DD4326A4531C8EE91B49E91"/>
    <w:rsid w:val="00137EB8"/>
    <w:pPr>
      <w:bidi/>
    </w:pPr>
    <w:rPr>
      <w:rFonts w:eastAsiaTheme="minorHAnsi"/>
    </w:rPr>
  </w:style>
  <w:style w:type="paragraph" w:customStyle="1" w:styleId="9F1996CE78034CB8AE9532A5BCB5778F1">
    <w:name w:val="9F1996CE78034CB8AE9532A5BCB5778F1"/>
    <w:rsid w:val="00137EB8"/>
    <w:pPr>
      <w:bidi/>
    </w:pPr>
    <w:rPr>
      <w:rFonts w:eastAsiaTheme="minorHAnsi"/>
    </w:rPr>
  </w:style>
  <w:style w:type="paragraph" w:customStyle="1" w:styleId="521A6BE0A7FC46DAAB54624EAA6948F81">
    <w:name w:val="521A6BE0A7FC46DAAB54624EAA6948F81"/>
    <w:rsid w:val="00137EB8"/>
    <w:pPr>
      <w:bidi/>
    </w:pPr>
    <w:rPr>
      <w:rFonts w:eastAsiaTheme="minorHAnsi"/>
    </w:rPr>
  </w:style>
  <w:style w:type="paragraph" w:customStyle="1" w:styleId="1703959A2DC74521A5E2E6FAD50FD73D1">
    <w:name w:val="1703959A2DC74521A5E2E6FAD50FD73D1"/>
    <w:rsid w:val="00137EB8"/>
    <w:pPr>
      <w:bidi/>
    </w:pPr>
    <w:rPr>
      <w:rFonts w:eastAsiaTheme="minorHAnsi"/>
    </w:rPr>
  </w:style>
  <w:style w:type="paragraph" w:customStyle="1" w:styleId="F781E40B3A8043E1BC08C4B6F4B48D9E1">
    <w:name w:val="F781E40B3A8043E1BC08C4B6F4B48D9E1"/>
    <w:rsid w:val="00137EB8"/>
    <w:pPr>
      <w:bidi/>
    </w:pPr>
    <w:rPr>
      <w:rFonts w:eastAsiaTheme="minorHAnsi"/>
    </w:rPr>
  </w:style>
  <w:style w:type="paragraph" w:customStyle="1" w:styleId="96A0F0371442403CADB3BC94673FA7B81">
    <w:name w:val="96A0F0371442403CADB3BC94673FA7B81"/>
    <w:rsid w:val="00137EB8"/>
    <w:pPr>
      <w:bidi/>
    </w:pPr>
    <w:rPr>
      <w:rFonts w:eastAsiaTheme="minorHAnsi"/>
    </w:rPr>
  </w:style>
  <w:style w:type="paragraph" w:customStyle="1" w:styleId="9A635BF218474E12818D784F2B2551361">
    <w:name w:val="9A635BF218474E12818D784F2B2551361"/>
    <w:rsid w:val="00137EB8"/>
    <w:pPr>
      <w:bidi/>
    </w:pPr>
    <w:rPr>
      <w:rFonts w:eastAsiaTheme="minorHAnsi"/>
    </w:rPr>
  </w:style>
  <w:style w:type="paragraph" w:customStyle="1" w:styleId="C912353D056D44EEB53F610B91711BE21">
    <w:name w:val="C912353D056D44EEB53F610B91711BE21"/>
    <w:rsid w:val="00137EB8"/>
    <w:pPr>
      <w:bidi/>
    </w:pPr>
    <w:rPr>
      <w:rFonts w:eastAsiaTheme="minorHAnsi"/>
    </w:rPr>
  </w:style>
  <w:style w:type="paragraph" w:customStyle="1" w:styleId="07331701234A4D0AAD4BDEB54F7C37191">
    <w:name w:val="07331701234A4D0AAD4BDEB54F7C37191"/>
    <w:rsid w:val="00137EB8"/>
    <w:pPr>
      <w:bidi/>
    </w:pPr>
    <w:rPr>
      <w:rFonts w:eastAsiaTheme="minorHAnsi"/>
    </w:rPr>
  </w:style>
  <w:style w:type="paragraph" w:customStyle="1" w:styleId="65DB3BC0D1D74EB6BEEB0B6F6F8283491">
    <w:name w:val="65DB3BC0D1D74EB6BEEB0B6F6F8283491"/>
    <w:rsid w:val="00137EB8"/>
    <w:pPr>
      <w:bidi/>
    </w:pPr>
    <w:rPr>
      <w:rFonts w:eastAsiaTheme="minorHAnsi"/>
    </w:rPr>
  </w:style>
  <w:style w:type="paragraph" w:customStyle="1" w:styleId="D01A49D7E237480DA34F61AF3013503E1">
    <w:name w:val="D01A49D7E237480DA34F61AF3013503E1"/>
    <w:rsid w:val="00137EB8"/>
    <w:pPr>
      <w:bidi/>
    </w:pPr>
    <w:rPr>
      <w:rFonts w:eastAsiaTheme="minorHAnsi"/>
    </w:rPr>
  </w:style>
  <w:style w:type="paragraph" w:customStyle="1" w:styleId="9701D731D4DE46C9944F9A98C9A221961">
    <w:name w:val="9701D731D4DE46C9944F9A98C9A221961"/>
    <w:rsid w:val="00137EB8"/>
    <w:pPr>
      <w:bidi/>
    </w:pPr>
    <w:rPr>
      <w:rFonts w:eastAsiaTheme="minorHAnsi"/>
    </w:rPr>
  </w:style>
  <w:style w:type="paragraph" w:customStyle="1" w:styleId="493D5CEA0492443A8DBE71484F263B161">
    <w:name w:val="493D5CEA0492443A8DBE71484F263B161"/>
    <w:rsid w:val="00137EB8"/>
    <w:pPr>
      <w:bidi/>
    </w:pPr>
    <w:rPr>
      <w:rFonts w:eastAsiaTheme="minorHAnsi"/>
    </w:rPr>
  </w:style>
  <w:style w:type="paragraph" w:customStyle="1" w:styleId="6969A58FC3FC46E9BAB6D066F249EBD71">
    <w:name w:val="6969A58FC3FC46E9BAB6D066F249EBD71"/>
    <w:rsid w:val="00137EB8"/>
    <w:pPr>
      <w:bidi/>
    </w:pPr>
    <w:rPr>
      <w:rFonts w:eastAsiaTheme="minorHAnsi"/>
    </w:rPr>
  </w:style>
  <w:style w:type="paragraph" w:customStyle="1" w:styleId="F115FBC865E142788337B68DA658EA5E1">
    <w:name w:val="F115FBC865E142788337B68DA658EA5E1"/>
    <w:rsid w:val="00137EB8"/>
    <w:pPr>
      <w:bidi/>
    </w:pPr>
    <w:rPr>
      <w:rFonts w:eastAsiaTheme="minorHAnsi"/>
    </w:rPr>
  </w:style>
  <w:style w:type="paragraph" w:customStyle="1" w:styleId="AB14F930834F48D08A2398351AAD7F201">
    <w:name w:val="AB14F930834F48D08A2398351AAD7F201"/>
    <w:rsid w:val="00137EB8"/>
    <w:pPr>
      <w:bidi/>
    </w:pPr>
    <w:rPr>
      <w:rFonts w:eastAsiaTheme="minorHAnsi"/>
    </w:rPr>
  </w:style>
  <w:style w:type="paragraph" w:customStyle="1" w:styleId="32E49E11A6164ED7B95597EAFD06894E1">
    <w:name w:val="32E49E11A6164ED7B95597EAFD06894E1"/>
    <w:rsid w:val="00137EB8"/>
    <w:pPr>
      <w:bidi/>
    </w:pPr>
    <w:rPr>
      <w:rFonts w:eastAsiaTheme="minorHAnsi"/>
    </w:rPr>
  </w:style>
  <w:style w:type="paragraph" w:customStyle="1" w:styleId="2C29C80D92AD4BA5B41E13A8E8678A711">
    <w:name w:val="2C29C80D92AD4BA5B41E13A8E8678A711"/>
    <w:rsid w:val="00137EB8"/>
    <w:pPr>
      <w:bidi/>
    </w:pPr>
    <w:rPr>
      <w:rFonts w:eastAsiaTheme="minorHAnsi"/>
    </w:rPr>
  </w:style>
  <w:style w:type="paragraph" w:customStyle="1" w:styleId="79BA1853A9294CD9AE82800AB1CCF5861">
    <w:name w:val="79BA1853A9294CD9AE82800AB1CCF5861"/>
    <w:rsid w:val="00137EB8"/>
    <w:pPr>
      <w:bidi/>
    </w:pPr>
    <w:rPr>
      <w:rFonts w:eastAsiaTheme="minorHAnsi"/>
    </w:rPr>
  </w:style>
  <w:style w:type="paragraph" w:customStyle="1" w:styleId="29596080B5024FABB44808068830771B1">
    <w:name w:val="29596080B5024FABB44808068830771B1"/>
    <w:rsid w:val="00137EB8"/>
    <w:pPr>
      <w:bidi/>
    </w:pPr>
    <w:rPr>
      <w:rFonts w:eastAsiaTheme="minorHAnsi"/>
    </w:rPr>
  </w:style>
  <w:style w:type="paragraph" w:customStyle="1" w:styleId="985402D7F4BF44509A46574DB0EB228B1">
    <w:name w:val="985402D7F4BF44509A46574DB0EB228B1"/>
    <w:rsid w:val="00137EB8"/>
    <w:pPr>
      <w:bidi/>
    </w:pPr>
    <w:rPr>
      <w:rFonts w:eastAsiaTheme="minorHAnsi"/>
    </w:rPr>
  </w:style>
  <w:style w:type="paragraph" w:customStyle="1" w:styleId="A92DD060450248A68731982A20878ECF1">
    <w:name w:val="A92DD060450248A68731982A20878ECF1"/>
    <w:rsid w:val="00137EB8"/>
    <w:pPr>
      <w:bidi/>
    </w:pPr>
    <w:rPr>
      <w:rFonts w:eastAsiaTheme="minorHAnsi"/>
    </w:rPr>
  </w:style>
  <w:style w:type="paragraph" w:customStyle="1" w:styleId="28ECEDDD8B5E4AE8BF36899DE536C7F61">
    <w:name w:val="28ECEDDD8B5E4AE8BF36899DE536C7F61"/>
    <w:rsid w:val="00137EB8"/>
    <w:pPr>
      <w:bidi/>
    </w:pPr>
    <w:rPr>
      <w:rFonts w:eastAsiaTheme="minorHAnsi"/>
    </w:rPr>
  </w:style>
  <w:style w:type="paragraph" w:customStyle="1" w:styleId="BF6BD1DD5BC34D48A6B122A44ADFF83C1">
    <w:name w:val="BF6BD1DD5BC34D48A6B122A44ADFF83C1"/>
    <w:rsid w:val="00137EB8"/>
    <w:pPr>
      <w:bidi/>
    </w:pPr>
    <w:rPr>
      <w:rFonts w:eastAsiaTheme="minorHAnsi"/>
    </w:rPr>
  </w:style>
  <w:style w:type="paragraph" w:customStyle="1" w:styleId="661092E352744560B53E8CF3368F2EA61">
    <w:name w:val="661092E352744560B53E8CF3368F2EA61"/>
    <w:rsid w:val="00137EB8"/>
    <w:pPr>
      <w:bidi/>
    </w:pPr>
    <w:rPr>
      <w:rFonts w:eastAsiaTheme="minorHAnsi"/>
    </w:rPr>
  </w:style>
  <w:style w:type="paragraph" w:customStyle="1" w:styleId="95846686E2E141C98DEAD5AE36DDFC621">
    <w:name w:val="95846686E2E141C98DEAD5AE36DDFC621"/>
    <w:rsid w:val="00137EB8"/>
    <w:pPr>
      <w:bidi/>
    </w:pPr>
    <w:rPr>
      <w:rFonts w:eastAsiaTheme="minorHAnsi"/>
    </w:rPr>
  </w:style>
  <w:style w:type="paragraph" w:customStyle="1" w:styleId="32C5F1C12E2540108FEE70895924FB171">
    <w:name w:val="32C5F1C12E2540108FEE70895924FB171"/>
    <w:rsid w:val="00137EB8"/>
    <w:pPr>
      <w:bidi/>
    </w:pPr>
    <w:rPr>
      <w:rFonts w:eastAsiaTheme="minorHAnsi"/>
    </w:rPr>
  </w:style>
  <w:style w:type="paragraph" w:customStyle="1" w:styleId="BD412A105E9742A5871259E63E40313F1">
    <w:name w:val="BD412A105E9742A5871259E63E40313F1"/>
    <w:rsid w:val="00137EB8"/>
    <w:pPr>
      <w:bidi/>
    </w:pPr>
    <w:rPr>
      <w:rFonts w:eastAsiaTheme="minorHAnsi"/>
    </w:rPr>
  </w:style>
  <w:style w:type="paragraph" w:customStyle="1" w:styleId="D7AA2D558A3C41809CB07EC8BA1301681">
    <w:name w:val="D7AA2D558A3C41809CB07EC8BA1301681"/>
    <w:rsid w:val="00137EB8"/>
    <w:pPr>
      <w:bidi/>
    </w:pPr>
    <w:rPr>
      <w:rFonts w:eastAsiaTheme="minorHAnsi"/>
    </w:rPr>
  </w:style>
  <w:style w:type="paragraph" w:customStyle="1" w:styleId="36120F5371704D38817F2808EACF747D1">
    <w:name w:val="36120F5371704D38817F2808EACF747D1"/>
    <w:rsid w:val="00137EB8"/>
    <w:pPr>
      <w:bidi/>
    </w:pPr>
    <w:rPr>
      <w:rFonts w:eastAsiaTheme="minorHAnsi"/>
    </w:rPr>
  </w:style>
  <w:style w:type="paragraph" w:customStyle="1" w:styleId="129AF4EDBA274FC5B37B044D0BE0245F1">
    <w:name w:val="129AF4EDBA274FC5B37B044D0BE0245F1"/>
    <w:rsid w:val="00137EB8"/>
    <w:pPr>
      <w:bidi/>
    </w:pPr>
    <w:rPr>
      <w:rFonts w:eastAsiaTheme="minorHAnsi"/>
    </w:rPr>
  </w:style>
  <w:style w:type="paragraph" w:customStyle="1" w:styleId="BFDF0B1486D14667B3E3AF8E9C1507CB1">
    <w:name w:val="BFDF0B1486D14667B3E3AF8E9C1507CB1"/>
    <w:rsid w:val="00137EB8"/>
    <w:pPr>
      <w:bidi/>
    </w:pPr>
    <w:rPr>
      <w:rFonts w:eastAsiaTheme="minorHAnsi"/>
    </w:rPr>
  </w:style>
  <w:style w:type="paragraph" w:customStyle="1" w:styleId="C9C411E575384E0996B5687D9BF449951">
    <w:name w:val="C9C411E575384E0996B5687D9BF449951"/>
    <w:rsid w:val="00137EB8"/>
    <w:pPr>
      <w:bidi/>
    </w:pPr>
    <w:rPr>
      <w:rFonts w:eastAsiaTheme="minorHAnsi"/>
    </w:rPr>
  </w:style>
  <w:style w:type="paragraph" w:customStyle="1" w:styleId="E201DEEFE1F4458EBCFF40651C832BB31">
    <w:name w:val="E201DEEFE1F4458EBCFF40651C832BB31"/>
    <w:rsid w:val="00137EB8"/>
    <w:pPr>
      <w:bidi/>
    </w:pPr>
    <w:rPr>
      <w:rFonts w:eastAsiaTheme="minorHAnsi"/>
    </w:rPr>
  </w:style>
  <w:style w:type="paragraph" w:customStyle="1" w:styleId="215AC4F751B8421E9C69AFC8807F77FD1">
    <w:name w:val="215AC4F751B8421E9C69AFC8807F77FD1"/>
    <w:rsid w:val="00137EB8"/>
    <w:pPr>
      <w:bidi/>
    </w:pPr>
    <w:rPr>
      <w:rFonts w:eastAsiaTheme="minorHAnsi"/>
    </w:rPr>
  </w:style>
  <w:style w:type="paragraph" w:customStyle="1" w:styleId="F8A27FB6CCBB4CD481764CA817BF75D91">
    <w:name w:val="F8A27FB6CCBB4CD481764CA817BF75D91"/>
    <w:rsid w:val="00137EB8"/>
    <w:pPr>
      <w:bidi/>
    </w:pPr>
    <w:rPr>
      <w:rFonts w:eastAsiaTheme="minorHAnsi"/>
    </w:rPr>
  </w:style>
  <w:style w:type="paragraph" w:customStyle="1" w:styleId="7BE1CFDD977F4B2BA6ECB806AED15AEA1">
    <w:name w:val="7BE1CFDD977F4B2BA6ECB806AED15AEA1"/>
    <w:rsid w:val="00137EB8"/>
    <w:pPr>
      <w:bidi/>
    </w:pPr>
    <w:rPr>
      <w:rFonts w:eastAsiaTheme="minorHAnsi"/>
    </w:rPr>
  </w:style>
  <w:style w:type="paragraph" w:customStyle="1" w:styleId="CA1ED29F74A84C67972B16DB20DF2FDF1">
    <w:name w:val="CA1ED29F74A84C67972B16DB20DF2FDF1"/>
    <w:rsid w:val="00137EB8"/>
    <w:pPr>
      <w:bidi/>
    </w:pPr>
    <w:rPr>
      <w:rFonts w:eastAsiaTheme="minorHAnsi"/>
    </w:rPr>
  </w:style>
  <w:style w:type="paragraph" w:customStyle="1" w:styleId="D8CDC362D0354E5E957DF0D783CB81BD7">
    <w:name w:val="D8CDC362D0354E5E957DF0D783CB81BD7"/>
    <w:rsid w:val="00137EB8"/>
    <w:pPr>
      <w:bidi/>
    </w:pPr>
    <w:rPr>
      <w:rFonts w:eastAsiaTheme="minorHAnsi"/>
    </w:rPr>
  </w:style>
  <w:style w:type="paragraph" w:customStyle="1" w:styleId="E5C7176D3EE34E6BB45C76AFF8796D717">
    <w:name w:val="E5C7176D3EE34E6BB45C76AFF8796D717"/>
    <w:rsid w:val="00137EB8"/>
    <w:pPr>
      <w:bidi/>
    </w:pPr>
    <w:rPr>
      <w:rFonts w:eastAsiaTheme="minorHAnsi"/>
    </w:rPr>
  </w:style>
  <w:style w:type="paragraph" w:customStyle="1" w:styleId="9B746569F5A248F9BF202AC8061914BE7">
    <w:name w:val="9B746569F5A248F9BF202AC8061914BE7"/>
    <w:rsid w:val="00137EB8"/>
    <w:pPr>
      <w:bidi/>
    </w:pPr>
    <w:rPr>
      <w:rFonts w:eastAsiaTheme="minorHAnsi"/>
    </w:rPr>
  </w:style>
  <w:style w:type="paragraph" w:customStyle="1" w:styleId="7BFCB9EBF5364B71B96A95D8101B8CA87">
    <w:name w:val="7BFCB9EBF5364B71B96A95D8101B8CA87"/>
    <w:rsid w:val="00137EB8"/>
    <w:pPr>
      <w:bidi/>
    </w:pPr>
    <w:rPr>
      <w:rFonts w:eastAsiaTheme="minorHAnsi"/>
    </w:rPr>
  </w:style>
  <w:style w:type="paragraph" w:customStyle="1" w:styleId="7719F546CB6F48CC9DDA6457C384AE177">
    <w:name w:val="7719F546CB6F48CC9DDA6457C384AE177"/>
    <w:rsid w:val="00137EB8"/>
    <w:pPr>
      <w:bidi/>
    </w:pPr>
    <w:rPr>
      <w:rFonts w:eastAsiaTheme="minorHAnsi"/>
    </w:rPr>
  </w:style>
  <w:style w:type="paragraph" w:customStyle="1" w:styleId="46634AC8965741108E0671E5331C3AE37">
    <w:name w:val="46634AC8965741108E0671E5331C3AE37"/>
    <w:rsid w:val="00137EB8"/>
    <w:pPr>
      <w:bidi/>
    </w:pPr>
    <w:rPr>
      <w:rFonts w:eastAsiaTheme="minorHAnsi"/>
    </w:rPr>
  </w:style>
  <w:style w:type="paragraph" w:customStyle="1" w:styleId="6D3717B77AF846B4B93367A4429D00822">
    <w:name w:val="6D3717B77AF846B4B93367A4429D00822"/>
    <w:rsid w:val="00137EB8"/>
    <w:pPr>
      <w:bidi/>
    </w:pPr>
    <w:rPr>
      <w:rFonts w:eastAsiaTheme="minorHAnsi"/>
    </w:rPr>
  </w:style>
  <w:style w:type="paragraph" w:customStyle="1" w:styleId="E8AF07D917DA4E7FBE84F408376A75AA2">
    <w:name w:val="E8AF07D917DA4E7FBE84F408376A75AA2"/>
    <w:rsid w:val="00137EB8"/>
    <w:pPr>
      <w:bidi/>
    </w:pPr>
    <w:rPr>
      <w:rFonts w:eastAsiaTheme="minorHAnsi"/>
    </w:rPr>
  </w:style>
  <w:style w:type="paragraph" w:customStyle="1" w:styleId="E390E08170B741E589A4328A10FFDB0E2">
    <w:name w:val="E390E08170B741E589A4328A10FFDB0E2"/>
    <w:rsid w:val="00137EB8"/>
    <w:pPr>
      <w:bidi/>
    </w:pPr>
    <w:rPr>
      <w:rFonts w:eastAsiaTheme="minorHAnsi"/>
    </w:rPr>
  </w:style>
  <w:style w:type="paragraph" w:customStyle="1" w:styleId="9550A88E0853465BBBE958B097483AAC2">
    <w:name w:val="9550A88E0853465BBBE958B097483AAC2"/>
    <w:rsid w:val="00137EB8"/>
    <w:pPr>
      <w:bidi/>
    </w:pPr>
    <w:rPr>
      <w:rFonts w:eastAsiaTheme="minorHAnsi"/>
    </w:rPr>
  </w:style>
  <w:style w:type="paragraph" w:customStyle="1" w:styleId="A29045F77E62444FADD1825D5335AE762">
    <w:name w:val="A29045F77E62444FADD1825D5335AE762"/>
    <w:rsid w:val="00137EB8"/>
    <w:pPr>
      <w:bidi/>
    </w:pPr>
    <w:rPr>
      <w:rFonts w:eastAsiaTheme="minorHAnsi"/>
    </w:rPr>
  </w:style>
  <w:style w:type="paragraph" w:customStyle="1" w:styleId="9B084D7EAAD44D6FB7AB163AE8A19A032">
    <w:name w:val="9B084D7EAAD44D6FB7AB163AE8A19A032"/>
    <w:rsid w:val="00137EB8"/>
    <w:pPr>
      <w:bidi/>
    </w:pPr>
    <w:rPr>
      <w:rFonts w:eastAsiaTheme="minorHAnsi"/>
    </w:rPr>
  </w:style>
  <w:style w:type="paragraph" w:customStyle="1" w:styleId="60C640BF25CB4F0F9E57EDC712167E242">
    <w:name w:val="60C640BF25CB4F0F9E57EDC712167E242"/>
    <w:rsid w:val="00137EB8"/>
    <w:pPr>
      <w:bidi/>
    </w:pPr>
    <w:rPr>
      <w:rFonts w:eastAsiaTheme="minorHAnsi"/>
    </w:rPr>
  </w:style>
  <w:style w:type="paragraph" w:customStyle="1" w:styleId="0D0277ABBE514EB8B4181A93648B0FD82">
    <w:name w:val="0D0277ABBE514EB8B4181A93648B0FD82"/>
    <w:rsid w:val="00137EB8"/>
    <w:pPr>
      <w:bidi/>
    </w:pPr>
    <w:rPr>
      <w:rFonts w:eastAsiaTheme="minorHAnsi"/>
    </w:rPr>
  </w:style>
  <w:style w:type="paragraph" w:customStyle="1" w:styleId="C9564AC41C7A42A5BF6C2D7646A728F32">
    <w:name w:val="C9564AC41C7A42A5BF6C2D7646A728F32"/>
    <w:rsid w:val="00137EB8"/>
    <w:pPr>
      <w:bidi/>
    </w:pPr>
    <w:rPr>
      <w:rFonts w:eastAsiaTheme="minorHAnsi"/>
    </w:rPr>
  </w:style>
  <w:style w:type="paragraph" w:customStyle="1" w:styleId="CB3A02784FB745D488C27F19358CEC052">
    <w:name w:val="CB3A02784FB745D488C27F19358CEC052"/>
    <w:rsid w:val="00137EB8"/>
    <w:pPr>
      <w:bidi/>
    </w:pPr>
    <w:rPr>
      <w:rFonts w:eastAsiaTheme="minorHAnsi"/>
    </w:rPr>
  </w:style>
  <w:style w:type="paragraph" w:customStyle="1" w:styleId="974A5F35A0854771957EAF2ED36DEA162">
    <w:name w:val="974A5F35A0854771957EAF2ED36DEA162"/>
    <w:rsid w:val="00137EB8"/>
    <w:pPr>
      <w:bidi/>
    </w:pPr>
    <w:rPr>
      <w:rFonts w:eastAsiaTheme="minorHAnsi"/>
    </w:rPr>
  </w:style>
  <w:style w:type="paragraph" w:customStyle="1" w:styleId="F477377470EA4E3286F65F413B7661FB2">
    <w:name w:val="F477377470EA4E3286F65F413B7661FB2"/>
    <w:rsid w:val="00137EB8"/>
    <w:pPr>
      <w:bidi/>
    </w:pPr>
    <w:rPr>
      <w:rFonts w:eastAsiaTheme="minorHAnsi"/>
    </w:rPr>
  </w:style>
  <w:style w:type="paragraph" w:customStyle="1" w:styleId="931BA044B4824263B79D721480DC67902">
    <w:name w:val="931BA044B4824263B79D721480DC67902"/>
    <w:rsid w:val="00137EB8"/>
    <w:pPr>
      <w:bidi/>
    </w:pPr>
    <w:rPr>
      <w:rFonts w:eastAsiaTheme="minorHAnsi"/>
    </w:rPr>
  </w:style>
  <w:style w:type="paragraph" w:customStyle="1" w:styleId="AEBD5512F0F74DBAAF2C4B46E0DC396F2">
    <w:name w:val="AEBD5512F0F74DBAAF2C4B46E0DC396F2"/>
    <w:rsid w:val="00137EB8"/>
    <w:pPr>
      <w:bidi/>
    </w:pPr>
    <w:rPr>
      <w:rFonts w:eastAsiaTheme="minorHAnsi"/>
    </w:rPr>
  </w:style>
  <w:style w:type="paragraph" w:customStyle="1" w:styleId="AC4412A784434E89BB38885CECED38A42">
    <w:name w:val="AC4412A784434E89BB38885CECED38A42"/>
    <w:rsid w:val="00137EB8"/>
    <w:pPr>
      <w:bidi/>
    </w:pPr>
    <w:rPr>
      <w:rFonts w:eastAsiaTheme="minorHAnsi"/>
    </w:rPr>
  </w:style>
  <w:style w:type="paragraph" w:customStyle="1" w:styleId="374DA52ACAF4498E9B7466B0E653FBB72">
    <w:name w:val="374DA52ACAF4498E9B7466B0E653FBB72"/>
    <w:rsid w:val="00137EB8"/>
    <w:pPr>
      <w:bidi/>
    </w:pPr>
    <w:rPr>
      <w:rFonts w:eastAsiaTheme="minorHAnsi"/>
    </w:rPr>
  </w:style>
  <w:style w:type="paragraph" w:customStyle="1" w:styleId="D30E0745ECF546C5A0EA19D488B0E1572">
    <w:name w:val="D30E0745ECF546C5A0EA19D488B0E1572"/>
    <w:rsid w:val="00137EB8"/>
    <w:pPr>
      <w:bidi/>
    </w:pPr>
    <w:rPr>
      <w:rFonts w:eastAsiaTheme="minorHAnsi"/>
    </w:rPr>
  </w:style>
  <w:style w:type="paragraph" w:customStyle="1" w:styleId="2172205D8199488186B95F63596191162">
    <w:name w:val="2172205D8199488186B95F63596191162"/>
    <w:rsid w:val="00137EB8"/>
    <w:pPr>
      <w:bidi/>
    </w:pPr>
    <w:rPr>
      <w:rFonts w:eastAsiaTheme="minorHAnsi"/>
    </w:rPr>
  </w:style>
  <w:style w:type="paragraph" w:customStyle="1" w:styleId="01F9495964E34BB58A3303FC8E09CBE32">
    <w:name w:val="01F9495964E34BB58A3303FC8E09CBE32"/>
    <w:rsid w:val="00137EB8"/>
    <w:pPr>
      <w:bidi/>
    </w:pPr>
    <w:rPr>
      <w:rFonts w:eastAsiaTheme="minorHAnsi"/>
    </w:rPr>
  </w:style>
  <w:style w:type="paragraph" w:customStyle="1" w:styleId="3BA41C914F78476B8FB2390DAD1B33162">
    <w:name w:val="3BA41C914F78476B8FB2390DAD1B33162"/>
    <w:rsid w:val="00137EB8"/>
    <w:pPr>
      <w:bidi/>
    </w:pPr>
    <w:rPr>
      <w:rFonts w:eastAsiaTheme="minorHAnsi"/>
    </w:rPr>
  </w:style>
  <w:style w:type="paragraph" w:customStyle="1" w:styleId="AB54EFE3319F4261A4B53449666C376A2">
    <w:name w:val="AB54EFE3319F4261A4B53449666C376A2"/>
    <w:rsid w:val="00137EB8"/>
    <w:pPr>
      <w:bidi/>
    </w:pPr>
    <w:rPr>
      <w:rFonts w:eastAsiaTheme="minorHAnsi"/>
    </w:rPr>
  </w:style>
  <w:style w:type="paragraph" w:customStyle="1" w:styleId="90F001ECE5FD46448A976C1DBBCAEFE22">
    <w:name w:val="90F001ECE5FD46448A976C1DBBCAEFE22"/>
    <w:rsid w:val="00137EB8"/>
    <w:pPr>
      <w:bidi/>
    </w:pPr>
    <w:rPr>
      <w:rFonts w:eastAsiaTheme="minorHAnsi"/>
    </w:rPr>
  </w:style>
  <w:style w:type="paragraph" w:customStyle="1" w:styleId="08E1230AFCB94B8985BA4A3AE07904702">
    <w:name w:val="08E1230AFCB94B8985BA4A3AE07904702"/>
    <w:rsid w:val="00137EB8"/>
    <w:pPr>
      <w:bidi/>
    </w:pPr>
    <w:rPr>
      <w:rFonts w:eastAsiaTheme="minorHAnsi"/>
    </w:rPr>
  </w:style>
  <w:style w:type="paragraph" w:customStyle="1" w:styleId="6A16266AB5504290BDAE988141160B0D2">
    <w:name w:val="6A16266AB5504290BDAE988141160B0D2"/>
    <w:rsid w:val="00137EB8"/>
    <w:pPr>
      <w:bidi/>
    </w:pPr>
    <w:rPr>
      <w:rFonts w:eastAsiaTheme="minorHAnsi"/>
    </w:rPr>
  </w:style>
  <w:style w:type="paragraph" w:customStyle="1" w:styleId="D804F3A67B1D42F3A47795FBEBB443EF2">
    <w:name w:val="D804F3A67B1D42F3A47795FBEBB443EF2"/>
    <w:rsid w:val="00137EB8"/>
    <w:pPr>
      <w:bidi/>
    </w:pPr>
    <w:rPr>
      <w:rFonts w:eastAsiaTheme="minorHAnsi"/>
    </w:rPr>
  </w:style>
  <w:style w:type="paragraph" w:customStyle="1" w:styleId="A830E47E81E84180A602BD397834A0662">
    <w:name w:val="A830E47E81E84180A602BD397834A0662"/>
    <w:rsid w:val="00137EB8"/>
    <w:pPr>
      <w:bidi/>
    </w:pPr>
    <w:rPr>
      <w:rFonts w:eastAsiaTheme="minorHAnsi"/>
    </w:rPr>
  </w:style>
  <w:style w:type="paragraph" w:customStyle="1" w:styleId="D85DB7F1E2AD4DCCAA6749D002D538982">
    <w:name w:val="D85DB7F1E2AD4DCCAA6749D002D538982"/>
    <w:rsid w:val="00137EB8"/>
    <w:pPr>
      <w:bidi/>
    </w:pPr>
    <w:rPr>
      <w:rFonts w:eastAsiaTheme="minorHAnsi"/>
    </w:rPr>
  </w:style>
  <w:style w:type="paragraph" w:customStyle="1" w:styleId="992AD89F6A0C4403BDAC818720C43A252">
    <w:name w:val="992AD89F6A0C4403BDAC818720C43A252"/>
    <w:rsid w:val="00137EB8"/>
    <w:pPr>
      <w:bidi/>
    </w:pPr>
    <w:rPr>
      <w:rFonts w:eastAsiaTheme="minorHAnsi"/>
    </w:rPr>
  </w:style>
  <w:style w:type="paragraph" w:customStyle="1" w:styleId="15612E2E6E554D19A97B4011E147010F2">
    <w:name w:val="15612E2E6E554D19A97B4011E147010F2"/>
    <w:rsid w:val="00137EB8"/>
    <w:pPr>
      <w:bidi/>
    </w:pPr>
    <w:rPr>
      <w:rFonts w:eastAsiaTheme="minorHAnsi"/>
    </w:rPr>
  </w:style>
  <w:style w:type="paragraph" w:customStyle="1" w:styleId="27B2C8C9B62B44DC95BBF88537A65C8C2">
    <w:name w:val="27B2C8C9B62B44DC95BBF88537A65C8C2"/>
    <w:rsid w:val="00137EB8"/>
    <w:pPr>
      <w:bidi/>
    </w:pPr>
    <w:rPr>
      <w:rFonts w:eastAsiaTheme="minorHAnsi"/>
    </w:rPr>
  </w:style>
  <w:style w:type="paragraph" w:customStyle="1" w:styleId="F8F84F05E3E04CC783A5F4676EFAEBFE2">
    <w:name w:val="F8F84F05E3E04CC783A5F4676EFAEBFE2"/>
    <w:rsid w:val="00137EB8"/>
    <w:pPr>
      <w:bidi/>
    </w:pPr>
    <w:rPr>
      <w:rFonts w:eastAsiaTheme="minorHAnsi"/>
    </w:rPr>
  </w:style>
  <w:style w:type="paragraph" w:customStyle="1" w:styleId="D0D11F063E234812AF8D6AA01AD18CEB2">
    <w:name w:val="D0D11F063E234812AF8D6AA01AD18CEB2"/>
    <w:rsid w:val="00137EB8"/>
    <w:pPr>
      <w:bidi/>
    </w:pPr>
    <w:rPr>
      <w:rFonts w:eastAsiaTheme="minorHAnsi"/>
    </w:rPr>
  </w:style>
  <w:style w:type="paragraph" w:customStyle="1" w:styleId="2B3164E2EED042498FE6DBFB010271962">
    <w:name w:val="2B3164E2EED042498FE6DBFB010271962"/>
    <w:rsid w:val="00137EB8"/>
    <w:pPr>
      <w:bidi/>
    </w:pPr>
    <w:rPr>
      <w:rFonts w:eastAsiaTheme="minorHAnsi"/>
    </w:rPr>
  </w:style>
  <w:style w:type="paragraph" w:customStyle="1" w:styleId="92AE65CD35334EF5BD262536E9397FCA2">
    <w:name w:val="92AE65CD35334EF5BD262536E9397FCA2"/>
    <w:rsid w:val="00137EB8"/>
    <w:pPr>
      <w:bidi/>
    </w:pPr>
    <w:rPr>
      <w:rFonts w:eastAsiaTheme="minorHAnsi"/>
    </w:rPr>
  </w:style>
  <w:style w:type="paragraph" w:customStyle="1" w:styleId="8721D44E1C8445F683D180AE764072D92">
    <w:name w:val="8721D44E1C8445F683D180AE764072D92"/>
    <w:rsid w:val="00137EB8"/>
    <w:pPr>
      <w:bidi/>
    </w:pPr>
    <w:rPr>
      <w:rFonts w:eastAsiaTheme="minorHAnsi"/>
    </w:rPr>
  </w:style>
  <w:style w:type="paragraph" w:customStyle="1" w:styleId="3613BF5C198849B8B492A86D3BC716322">
    <w:name w:val="3613BF5C198849B8B492A86D3BC716322"/>
    <w:rsid w:val="00137EB8"/>
    <w:pPr>
      <w:bidi/>
    </w:pPr>
    <w:rPr>
      <w:rFonts w:eastAsiaTheme="minorHAnsi"/>
    </w:rPr>
  </w:style>
  <w:style w:type="paragraph" w:customStyle="1" w:styleId="4F263E76653A48F08217704F449826812">
    <w:name w:val="4F263E76653A48F08217704F449826812"/>
    <w:rsid w:val="00137EB8"/>
    <w:pPr>
      <w:bidi/>
    </w:pPr>
    <w:rPr>
      <w:rFonts w:eastAsiaTheme="minorHAnsi"/>
    </w:rPr>
  </w:style>
  <w:style w:type="paragraph" w:customStyle="1" w:styleId="FA0254B4939145B3BE610FD1D1802E412">
    <w:name w:val="FA0254B4939145B3BE610FD1D1802E412"/>
    <w:rsid w:val="00137EB8"/>
    <w:pPr>
      <w:bidi/>
    </w:pPr>
    <w:rPr>
      <w:rFonts w:eastAsiaTheme="minorHAnsi"/>
    </w:rPr>
  </w:style>
  <w:style w:type="paragraph" w:customStyle="1" w:styleId="FB6A8AE7BB1145B9A05C3FC494B7213C2">
    <w:name w:val="FB6A8AE7BB1145B9A05C3FC494B7213C2"/>
    <w:rsid w:val="00137EB8"/>
    <w:pPr>
      <w:bidi/>
    </w:pPr>
    <w:rPr>
      <w:rFonts w:eastAsiaTheme="minorHAnsi"/>
    </w:rPr>
  </w:style>
  <w:style w:type="paragraph" w:customStyle="1" w:styleId="295FD8DCAACC4CB2828C5BFAC07632E02">
    <w:name w:val="295FD8DCAACC4CB2828C5BFAC07632E02"/>
    <w:rsid w:val="00137EB8"/>
    <w:pPr>
      <w:bidi/>
    </w:pPr>
    <w:rPr>
      <w:rFonts w:eastAsiaTheme="minorHAnsi"/>
    </w:rPr>
  </w:style>
  <w:style w:type="paragraph" w:customStyle="1" w:styleId="73C02F3E7D2E4F4BB3536A59E7C19C2D2">
    <w:name w:val="73C02F3E7D2E4F4BB3536A59E7C19C2D2"/>
    <w:rsid w:val="00137EB8"/>
    <w:pPr>
      <w:bidi/>
    </w:pPr>
    <w:rPr>
      <w:rFonts w:eastAsiaTheme="minorHAnsi"/>
    </w:rPr>
  </w:style>
  <w:style w:type="paragraph" w:customStyle="1" w:styleId="0241129F1D8044149E154C59613D50332">
    <w:name w:val="0241129F1D8044149E154C59613D50332"/>
    <w:rsid w:val="00137EB8"/>
    <w:pPr>
      <w:bidi/>
    </w:pPr>
    <w:rPr>
      <w:rFonts w:eastAsiaTheme="minorHAnsi"/>
    </w:rPr>
  </w:style>
  <w:style w:type="paragraph" w:customStyle="1" w:styleId="C552A182C1A94C2697D2A550D3F0BD1C2">
    <w:name w:val="C552A182C1A94C2697D2A550D3F0BD1C2"/>
    <w:rsid w:val="00137EB8"/>
    <w:pPr>
      <w:bidi/>
    </w:pPr>
    <w:rPr>
      <w:rFonts w:eastAsiaTheme="minorHAnsi"/>
    </w:rPr>
  </w:style>
  <w:style w:type="paragraph" w:customStyle="1" w:styleId="FE5105FDD25C439DBD6B5179A6FA8CDB2">
    <w:name w:val="FE5105FDD25C439DBD6B5179A6FA8CDB2"/>
    <w:rsid w:val="00137EB8"/>
    <w:pPr>
      <w:bidi/>
    </w:pPr>
    <w:rPr>
      <w:rFonts w:eastAsiaTheme="minorHAnsi"/>
    </w:rPr>
  </w:style>
  <w:style w:type="paragraph" w:customStyle="1" w:styleId="41A42F05525340A98C5E4A22AB5943632">
    <w:name w:val="41A42F05525340A98C5E4A22AB5943632"/>
    <w:rsid w:val="00137EB8"/>
    <w:pPr>
      <w:bidi/>
    </w:pPr>
    <w:rPr>
      <w:rFonts w:eastAsiaTheme="minorHAnsi"/>
    </w:rPr>
  </w:style>
  <w:style w:type="paragraph" w:customStyle="1" w:styleId="FE7725F297484029AA9A2893912DA3DC2">
    <w:name w:val="FE7725F297484029AA9A2893912DA3DC2"/>
    <w:rsid w:val="00137EB8"/>
    <w:pPr>
      <w:bidi/>
    </w:pPr>
    <w:rPr>
      <w:rFonts w:eastAsiaTheme="minorHAnsi"/>
    </w:rPr>
  </w:style>
  <w:style w:type="paragraph" w:customStyle="1" w:styleId="4398A617FF4A4FC192BBC389F98271572">
    <w:name w:val="4398A617FF4A4FC192BBC389F98271572"/>
    <w:rsid w:val="00137EB8"/>
    <w:pPr>
      <w:bidi/>
    </w:pPr>
    <w:rPr>
      <w:rFonts w:eastAsiaTheme="minorHAnsi"/>
    </w:rPr>
  </w:style>
  <w:style w:type="paragraph" w:customStyle="1" w:styleId="A24A588FBBE049D2A572E8610D1BFEC32">
    <w:name w:val="A24A588FBBE049D2A572E8610D1BFEC32"/>
    <w:rsid w:val="00137EB8"/>
    <w:pPr>
      <w:bidi/>
    </w:pPr>
    <w:rPr>
      <w:rFonts w:eastAsiaTheme="minorHAnsi"/>
    </w:rPr>
  </w:style>
  <w:style w:type="paragraph" w:customStyle="1" w:styleId="094399866CE944219222567BFEDFB6DA2">
    <w:name w:val="094399866CE944219222567BFEDFB6DA2"/>
    <w:rsid w:val="00137EB8"/>
    <w:pPr>
      <w:bidi/>
    </w:pPr>
    <w:rPr>
      <w:rFonts w:eastAsiaTheme="minorHAnsi"/>
    </w:rPr>
  </w:style>
  <w:style w:type="paragraph" w:customStyle="1" w:styleId="251ACFA0D7E946E7AB1DD4BD76D706992">
    <w:name w:val="251ACFA0D7E946E7AB1DD4BD76D706992"/>
    <w:rsid w:val="00137EB8"/>
    <w:pPr>
      <w:bidi/>
    </w:pPr>
    <w:rPr>
      <w:rFonts w:eastAsiaTheme="minorHAnsi"/>
    </w:rPr>
  </w:style>
  <w:style w:type="paragraph" w:customStyle="1" w:styleId="1D3A9532B9CB4C02B912E2903E71568C2">
    <w:name w:val="1D3A9532B9CB4C02B912E2903E71568C2"/>
    <w:rsid w:val="00137EB8"/>
    <w:pPr>
      <w:bidi/>
    </w:pPr>
    <w:rPr>
      <w:rFonts w:eastAsiaTheme="minorHAnsi"/>
    </w:rPr>
  </w:style>
  <w:style w:type="paragraph" w:customStyle="1" w:styleId="848F0000524449918BBD36FD1A5AAFA72">
    <w:name w:val="848F0000524449918BBD36FD1A5AAFA72"/>
    <w:rsid w:val="00137EB8"/>
    <w:pPr>
      <w:bidi/>
    </w:pPr>
    <w:rPr>
      <w:rFonts w:eastAsiaTheme="minorHAnsi"/>
    </w:rPr>
  </w:style>
  <w:style w:type="paragraph" w:customStyle="1" w:styleId="9AB9EAF82FE240F59460A50843D878412">
    <w:name w:val="9AB9EAF82FE240F59460A50843D878412"/>
    <w:rsid w:val="00137EB8"/>
    <w:pPr>
      <w:bidi/>
    </w:pPr>
    <w:rPr>
      <w:rFonts w:eastAsiaTheme="minorHAnsi"/>
    </w:rPr>
  </w:style>
  <w:style w:type="paragraph" w:customStyle="1" w:styleId="E7493BAEC1654AFD8E6E42A5A6FD3F5F2">
    <w:name w:val="E7493BAEC1654AFD8E6E42A5A6FD3F5F2"/>
    <w:rsid w:val="00137EB8"/>
    <w:pPr>
      <w:bidi/>
    </w:pPr>
    <w:rPr>
      <w:rFonts w:eastAsiaTheme="minorHAnsi"/>
    </w:rPr>
  </w:style>
  <w:style w:type="paragraph" w:customStyle="1" w:styleId="7920ED2F1BFF46CEA99EFD0E4B6030DC2">
    <w:name w:val="7920ED2F1BFF46CEA99EFD0E4B6030DC2"/>
    <w:rsid w:val="00137EB8"/>
    <w:pPr>
      <w:bidi/>
    </w:pPr>
    <w:rPr>
      <w:rFonts w:eastAsiaTheme="minorHAnsi"/>
    </w:rPr>
  </w:style>
  <w:style w:type="paragraph" w:customStyle="1" w:styleId="FB73840D7ED841C59F4B4DF7598557E42">
    <w:name w:val="FB73840D7ED841C59F4B4DF7598557E42"/>
    <w:rsid w:val="00137EB8"/>
    <w:pPr>
      <w:bidi/>
    </w:pPr>
    <w:rPr>
      <w:rFonts w:eastAsiaTheme="minorHAnsi"/>
    </w:rPr>
  </w:style>
  <w:style w:type="paragraph" w:customStyle="1" w:styleId="AE9835D77AF849D1A5CEC5BAE447D17A2">
    <w:name w:val="AE9835D77AF849D1A5CEC5BAE447D17A2"/>
    <w:rsid w:val="00137EB8"/>
    <w:pPr>
      <w:bidi/>
    </w:pPr>
    <w:rPr>
      <w:rFonts w:eastAsiaTheme="minorHAnsi"/>
    </w:rPr>
  </w:style>
  <w:style w:type="paragraph" w:customStyle="1" w:styleId="EB079A7325C845518582881215CC7F4E2">
    <w:name w:val="EB079A7325C845518582881215CC7F4E2"/>
    <w:rsid w:val="00137EB8"/>
    <w:pPr>
      <w:bidi/>
    </w:pPr>
    <w:rPr>
      <w:rFonts w:eastAsiaTheme="minorHAnsi"/>
    </w:rPr>
  </w:style>
  <w:style w:type="paragraph" w:customStyle="1" w:styleId="2FB0E4FE86264DF88BCEB308C4612BCF2">
    <w:name w:val="2FB0E4FE86264DF88BCEB308C4612BCF2"/>
    <w:rsid w:val="00137EB8"/>
    <w:pPr>
      <w:bidi/>
    </w:pPr>
    <w:rPr>
      <w:rFonts w:eastAsiaTheme="minorHAnsi"/>
    </w:rPr>
  </w:style>
  <w:style w:type="paragraph" w:customStyle="1" w:styleId="C054A3B56F43464A9CA8B7B9C80033D62">
    <w:name w:val="C054A3B56F43464A9CA8B7B9C80033D62"/>
    <w:rsid w:val="00137EB8"/>
    <w:pPr>
      <w:bidi/>
    </w:pPr>
    <w:rPr>
      <w:rFonts w:eastAsiaTheme="minorHAnsi"/>
    </w:rPr>
  </w:style>
  <w:style w:type="paragraph" w:customStyle="1" w:styleId="66A50C0A898D42079871118E34DB72852">
    <w:name w:val="66A50C0A898D42079871118E34DB72852"/>
    <w:rsid w:val="00137EB8"/>
    <w:pPr>
      <w:bidi/>
    </w:pPr>
    <w:rPr>
      <w:rFonts w:eastAsiaTheme="minorHAnsi"/>
    </w:rPr>
  </w:style>
  <w:style w:type="paragraph" w:customStyle="1" w:styleId="523B922F0BA54237874697AB427A961F2">
    <w:name w:val="523B922F0BA54237874697AB427A961F2"/>
    <w:rsid w:val="00137EB8"/>
    <w:pPr>
      <w:bidi/>
    </w:pPr>
    <w:rPr>
      <w:rFonts w:eastAsiaTheme="minorHAnsi"/>
    </w:rPr>
  </w:style>
  <w:style w:type="paragraph" w:customStyle="1" w:styleId="DF81B75096524AF4A209553BCABA8E2A2">
    <w:name w:val="DF81B75096524AF4A209553BCABA8E2A2"/>
    <w:rsid w:val="00137EB8"/>
    <w:pPr>
      <w:bidi/>
    </w:pPr>
    <w:rPr>
      <w:rFonts w:eastAsiaTheme="minorHAnsi"/>
    </w:rPr>
  </w:style>
  <w:style w:type="paragraph" w:customStyle="1" w:styleId="46E580689A0841B3BA2D6199D209DCC32">
    <w:name w:val="46E580689A0841B3BA2D6199D209DCC32"/>
    <w:rsid w:val="00137EB8"/>
    <w:pPr>
      <w:bidi/>
    </w:pPr>
    <w:rPr>
      <w:rFonts w:eastAsiaTheme="minorHAnsi"/>
    </w:rPr>
  </w:style>
  <w:style w:type="paragraph" w:customStyle="1" w:styleId="FD3989DBE7D44B73A4BE20E9B000A4A82">
    <w:name w:val="FD3989DBE7D44B73A4BE20E9B000A4A82"/>
    <w:rsid w:val="00137EB8"/>
    <w:pPr>
      <w:bidi/>
    </w:pPr>
    <w:rPr>
      <w:rFonts w:eastAsiaTheme="minorHAnsi"/>
    </w:rPr>
  </w:style>
  <w:style w:type="paragraph" w:customStyle="1" w:styleId="183482C8FBAD40ED9A608DD25C54E6782">
    <w:name w:val="183482C8FBAD40ED9A608DD25C54E6782"/>
    <w:rsid w:val="00137EB8"/>
    <w:pPr>
      <w:bidi/>
    </w:pPr>
    <w:rPr>
      <w:rFonts w:eastAsiaTheme="minorHAnsi"/>
    </w:rPr>
  </w:style>
  <w:style w:type="paragraph" w:customStyle="1" w:styleId="1D52AB7C26284B3F865B993CF68282372">
    <w:name w:val="1D52AB7C26284B3F865B993CF68282372"/>
    <w:rsid w:val="00137EB8"/>
    <w:pPr>
      <w:bidi/>
    </w:pPr>
    <w:rPr>
      <w:rFonts w:eastAsiaTheme="minorHAnsi"/>
    </w:rPr>
  </w:style>
  <w:style w:type="paragraph" w:customStyle="1" w:styleId="0339100420A64877B8B444695A4A9A292">
    <w:name w:val="0339100420A64877B8B444695A4A9A292"/>
    <w:rsid w:val="00137EB8"/>
    <w:pPr>
      <w:bidi/>
    </w:pPr>
    <w:rPr>
      <w:rFonts w:eastAsiaTheme="minorHAnsi"/>
    </w:rPr>
  </w:style>
  <w:style w:type="paragraph" w:customStyle="1" w:styleId="F8F14C92CE044F4182E597BCE0661D812">
    <w:name w:val="F8F14C92CE044F4182E597BCE0661D812"/>
    <w:rsid w:val="00137EB8"/>
    <w:pPr>
      <w:bidi/>
    </w:pPr>
    <w:rPr>
      <w:rFonts w:eastAsiaTheme="minorHAnsi"/>
    </w:rPr>
  </w:style>
  <w:style w:type="paragraph" w:customStyle="1" w:styleId="84D3B233C33D4C26BC9F1730FECBFE032">
    <w:name w:val="84D3B233C33D4C26BC9F1730FECBFE032"/>
    <w:rsid w:val="00137EB8"/>
    <w:pPr>
      <w:bidi/>
    </w:pPr>
    <w:rPr>
      <w:rFonts w:eastAsiaTheme="minorHAnsi"/>
    </w:rPr>
  </w:style>
  <w:style w:type="paragraph" w:customStyle="1" w:styleId="6EFE082BC9834CF0992902E84DEA6B942">
    <w:name w:val="6EFE082BC9834CF0992902E84DEA6B942"/>
    <w:rsid w:val="00137EB8"/>
    <w:pPr>
      <w:bidi/>
    </w:pPr>
    <w:rPr>
      <w:rFonts w:eastAsiaTheme="minorHAnsi"/>
    </w:rPr>
  </w:style>
  <w:style w:type="paragraph" w:customStyle="1" w:styleId="EE56911360EF4578A8C08FF83F5D44E52">
    <w:name w:val="EE56911360EF4578A8C08FF83F5D44E52"/>
    <w:rsid w:val="00137EB8"/>
    <w:pPr>
      <w:bidi/>
    </w:pPr>
    <w:rPr>
      <w:rFonts w:eastAsiaTheme="minorHAnsi"/>
    </w:rPr>
  </w:style>
  <w:style w:type="paragraph" w:customStyle="1" w:styleId="AA78412417514F0FA9EE00898C0DCDEF2">
    <w:name w:val="AA78412417514F0FA9EE00898C0DCDEF2"/>
    <w:rsid w:val="00137EB8"/>
    <w:pPr>
      <w:bidi/>
    </w:pPr>
    <w:rPr>
      <w:rFonts w:eastAsiaTheme="minorHAnsi"/>
    </w:rPr>
  </w:style>
  <w:style w:type="paragraph" w:customStyle="1" w:styleId="E3B0CD80941044499B58BEBA690D835B2">
    <w:name w:val="E3B0CD80941044499B58BEBA690D835B2"/>
    <w:rsid w:val="00137EB8"/>
    <w:pPr>
      <w:bidi/>
    </w:pPr>
    <w:rPr>
      <w:rFonts w:eastAsiaTheme="minorHAnsi"/>
    </w:rPr>
  </w:style>
  <w:style w:type="paragraph" w:customStyle="1" w:styleId="C04DD75FDC984680A68831FB62F3FE862">
    <w:name w:val="C04DD75FDC984680A68831FB62F3FE862"/>
    <w:rsid w:val="00137EB8"/>
    <w:pPr>
      <w:bidi/>
    </w:pPr>
    <w:rPr>
      <w:rFonts w:eastAsiaTheme="minorHAnsi"/>
    </w:rPr>
  </w:style>
  <w:style w:type="paragraph" w:customStyle="1" w:styleId="CBA609984A7644C4A1A9C5D2E3D495A42">
    <w:name w:val="CBA609984A7644C4A1A9C5D2E3D495A42"/>
    <w:rsid w:val="00137EB8"/>
    <w:pPr>
      <w:bidi/>
    </w:pPr>
    <w:rPr>
      <w:rFonts w:eastAsiaTheme="minorHAnsi"/>
    </w:rPr>
  </w:style>
  <w:style w:type="paragraph" w:customStyle="1" w:styleId="46C33346F5414BFC85EEBBD24B223D052">
    <w:name w:val="46C33346F5414BFC85EEBBD24B223D052"/>
    <w:rsid w:val="00137EB8"/>
    <w:pPr>
      <w:bidi/>
    </w:pPr>
    <w:rPr>
      <w:rFonts w:eastAsiaTheme="minorHAnsi"/>
    </w:rPr>
  </w:style>
  <w:style w:type="paragraph" w:customStyle="1" w:styleId="6F0D3CCBF8D94631B358E327F12C823F2">
    <w:name w:val="6F0D3CCBF8D94631B358E327F12C823F2"/>
    <w:rsid w:val="00137EB8"/>
    <w:pPr>
      <w:bidi/>
    </w:pPr>
    <w:rPr>
      <w:rFonts w:eastAsiaTheme="minorHAnsi"/>
    </w:rPr>
  </w:style>
  <w:style w:type="paragraph" w:customStyle="1" w:styleId="3078184586B54617B32EABED58E5D37C2">
    <w:name w:val="3078184586B54617B32EABED58E5D37C2"/>
    <w:rsid w:val="00137EB8"/>
    <w:pPr>
      <w:bidi/>
    </w:pPr>
    <w:rPr>
      <w:rFonts w:eastAsiaTheme="minorHAnsi"/>
    </w:rPr>
  </w:style>
  <w:style w:type="paragraph" w:customStyle="1" w:styleId="0F01734E16884B3B919357DA8DDCBE9D2">
    <w:name w:val="0F01734E16884B3B919357DA8DDCBE9D2"/>
    <w:rsid w:val="00137EB8"/>
    <w:pPr>
      <w:bidi/>
    </w:pPr>
    <w:rPr>
      <w:rFonts w:eastAsiaTheme="minorHAnsi"/>
    </w:rPr>
  </w:style>
  <w:style w:type="paragraph" w:customStyle="1" w:styleId="D08307EDF72C45EF8A9B0B063934C0392">
    <w:name w:val="D08307EDF72C45EF8A9B0B063934C0392"/>
    <w:rsid w:val="00137EB8"/>
    <w:pPr>
      <w:bidi/>
    </w:pPr>
    <w:rPr>
      <w:rFonts w:eastAsiaTheme="minorHAnsi"/>
    </w:rPr>
  </w:style>
  <w:style w:type="paragraph" w:customStyle="1" w:styleId="4E982068874A4E37BDA642FE1829A7B62">
    <w:name w:val="4E982068874A4E37BDA642FE1829A7B62"/>
    <w:rsid w:val="00137EB8"/>
    <w:pPr>
      <w:bidi/>
    </w:pPr>
    <w:rPr>
      <w:rFonts w:eastAsiaTheme="minorHAnsi"/>
    </w:rPr>
  </w:style>
  <w:style w:type="paragraph" w:customStyle="1" w:styleId="D16BA061F64549AE8A748F1BE4EDDC7B2">
    <w:name w:val="D16BA061F64549AE8A748F1BE4EDDC7B2"/>
    <w:rsid w:val="00137EB8"/>
    <w:pPr>
      <w:bidi/>
    </w:pPr>
    <w:rPr>
      <w:rFonts w:eastAsiaTheme="minorHAnsi"/>
    </w:rPr>
  </w:style>
  <w:style w:type="paragraph" w:customStyle="1" w:styleId="9AA4431DF97D4B3789152336AE166BF72">
    <w:name w:val="9AA4431DF97D4B3789152336AE166BF72"/>
    <w:rsid w:val="00137EB8"/>
    <w:pPr>
      <w:bidi/>
    </w:pPr>
    <w:rPr>
      <w:rFonts w:eastAsiaTheme="minorHAnsi"/>
    </w:rPr>
  </w:style>
  <w:style w:type="paragraph" w:customStyle="1" w:styleId="CF469CF68A07489CB41CA1A18898CA392">
    <w:name w:val="CF469CF68A07489CB41CA1A18898CA392"/>
    <w:rsid w:val="00137EB8"/>
    <w:pPr>
      <w:bidi/>
    </w:pPr>
    <w:rPr>
      <w:rFonts w:eastAsiaTheme="minorHAnsi"/>
    </w:rPr>
  </w:style>
  <w:style w:type="paragraph" w:customStyle="1" w:styleId="B1E23F8004DE48B48EAD96ACD0F198F52">
    <w:name w:val="B1E23F8004DE48B48EAD96ACD0F198F52"/>
    <w:rsid w:val="00137EB8"/>
    <w:pPr>
      <w:bidi/>
    </w:pPr>
    <w:rPr>
      <w:rFonts w:eastAsiaTheme="minorHAnsi"/>
    </w:rPr>
  </w:style>
  <w:style w:type="paragraph" w:customStyle="1" w:styleId="7DA9D3E2EBBC4612B80622F549C08CC12">
    <w:name w:val="7DA9D3E2EBBC4612B80622F549C08CC12"/>
    <w:rsid w:val="00137EB8"/>
    <w:pPr>
      <w:bidi/>
    </w:pPr>
    <w:rPr>
      <w:rFonts w:eastAsiaTheme="minorHAnsi"/>
    </w:rPr>
  </w:style>
  <w:style w:type="paragraph" w:customStyle="1" w:styleId="196FE32E8C1B4EE6B91EE21028460C1C2">
    <w:name w:val="196FE32E8C1B4EE6B91EE21028460C1C2"/>
    <w:rsid w:val="00137EB8"/>
    <w:pPr>
      <w:bidi/>
    </w:pPr>
    <w:rPr>
      <w:rFonts w:eastAsiaTheme="minorHAnsi"/>
    </w:rPr>
  </w:style>
  <w:style w:type="paragraph" w:customStyle="1" w:styleId="3FBC7185CFB6485286346EBBC00236042">
    <w:name w:val="3FBC7185CFB6485286346EBBC00236042"/>
    <w:rsid w:val="00137EB8"/>
    <w:pPr>
      <w:bidi/>
    </w:pPr>
    <w:rPr>
      <w:rFonts w:eastAsiaTheme="minorHAnsi"/>
    </w:rPr>
  </w:style>
  <w:style w:type="paragraph" w:customStyle="1" w:styleId="4A87168EFECE48AAAD3717009FE089BB2">
    <w:name w:val="4A87168EFECE48AAAD3717009FE089BB2"/>
    <w:rsid w:val="00137EB8"/>
    <w:pPr>
      <w:bidi/>
    </w:pPr>
    <w:rPr>
      <w:rFonts w:eastAsiaTheme="minorHAnsi"/>
    </w:rPr>
  </w:style>
  <w:style w:type="paragraph" w:customStyle="1" w:styleId="BD34C313DF3A499AAA02D5268F440DFF2">
    <w:name w:val="BD34C313DF3A499AAA02D5268F440DFF2"/>
    <w:rsid w:val="00137EB8"/>
    <w:pPr>
      <w:bidi/>
    </w:pPr>
    <w:rPr>
      <w:rFonts w:eastAsiaTheme="minorHAnsi"/>
    </w:rPr>
  </w:style>
  <w:style w:type="paragraph" w:customStyle="1" w:styleId="96AECE1B40704C92B9C37C8DF2B8A0CB2">
    <w:name w:val="96AECE1B40704C92B9C37C8DF2B8A0CB2"/>
    <w:rsid w:val="00137EB8"/>
    <w:pPr>
      <w:bidi/>
    </w:pPr>
    <w:rPr>
      <w:rFonts w:eastAsiaTheme="minorHAnsi"/>
    </w:rPr>
  </w:style>
  <w:style w:type="paragraph" w:customStyle="1" w:styleId="5BE73BBEA3C8495BB6A17E99663B1B2E2">
    <w:name w:val="5BE73BBEA3C8495BB6A17E99663B1B2E2"/>
    <w:rsid w:val="00137EB8"/>
    <w:pPr>
      <w:bidi/>
    </w:pPr>
    <w:rPr>
      <w:rFonts w:eastAsiaTheme="minorHAnsi"/>
    </w:rPr>
  </w:style>
  <w:style w:type="paragraph" w:customStyle="1" w:styleId="543FABC9B4B24D3791E60D3C56A2616C2">
    <w:name w:val="543FABC9B4B24D3791E60D3C56A2616C2"/>
    <w:rsid w:val="00137EB8"/>
    <w:pPr>
      <w:bidi/>
    </w:pPr>
    <w:rPr>
      <w:rFonts w:eastAsiaTheme="minorHAnsi"/>
    </w:rPr>
  </w:style>
  <w:style w:type="paragraph" w:customStyle="1" w:styleId="9E57B2994EF0443F930F21FF6BBB5BE22">
    <w:name w:val="9E57B2994EF0443F930F21FF6BBB5BE22"/>
    <w:rsid w:val="00137EB8"/>
    <w:pPr>
      <w:bidi/>
    </w:pPr>
    <w:rPr>
      <w:rFonts w:eastAsiaTheme="minorHAnsi"/>
    </w:rPr>
  </w:style>
  <w:style w:type="paragraph" w:customStyle="1" w:styleId="9718A88D79E748DB90A89F1C302C30032">
    <w:name w:val="9718A88D79E748DB90A89F1C302C30032"/>
    <w:rsid w:val="00137EB8"/>
    <w:pPr>
      <w:bidi/>
    </w:pPr>
    <w:rPr>
      <w:rFonts w:eastAsiaTheme="minorHAnsi"/>
    </w:rPr>
  </w:style>
  <w:style w:type="paragraph" w:customStyle="1" w:styleId="D94101986AE840468617E846ED70EE3F2">
    <w:name w:val="D94101986AE840468617E846ED70EE3F2"/>
    <w:rsid w:val="00137EB8"/>
    <w:pPr>
      <w:bidi/>
    </w:pPr>
    <w:rPr>
      <w:rFonts w:eastAsiaTheme="minorHAnsi"/>
    </w:rPr>
  </w:style>
  <w:style w:type="paragraph" w:customStyle="1" w:styleId="FA949FFA81294F36B1C0FE307AE656842">
    <w:name w:val="FA949FFA81294F36B1C0FE307AE656842"/>
    <w:rsid w:val="00137EB8"/>
    <w:pPr>
      <w:bidi/>
    </w:pPr>
    <w:rPr>
      <w:rFonts w:eastAsiaTheme="minorHAnsi"/>
    </w:rPr>
  </w:style>
  <w:style w:type="paragraph" w:customStyle="1" w:styleId="9BE11D47064D40A085D895C313B8AAA72">
    <w:name w:val="9BE11D47064D40A085D895C313B8AAA72"/>
    <w:rsid w:val="00137EB8"/>
    <w:pPr>
      <w:bidi/>
    </w:pPr>
    <w:rPr>
      <w:rFonts w:eastAsiaTheme="minorHAnsi"/>
    </w:rPr>
  </w:style>
  <w:style w:type="paragraph" w:customStyle="1" w:styleId="A3BDE9FD00A94BF8AFB7A30343E31E1E2">
    <w:name w:val="A3BDE9FD00A94BF8AFB7A30343E31E1E2"/>
    <w:rsid w:val="00137EB8"/>
    <w:pPr>
      <w:bidi/>
    </w:pPr>
    <w:rPr>
      <w:rFonts w:eastAsiaTheme="minorHAnsi"/>
    </w:rPr>
  </w:style>
  <w:style w:type="paragraph" w:customStyle="1" w:styleId="BC75E862F0144587A5B79AE6724932FC2">
    <w:name w:val="BC75E862F0144587A5B79AE6724932FC2"/>
    <w:rsid w:val="00137EB8"/>
    <w:pPr>
      <w:bidi/>
    </w:pPr>
    <w:rPr>
      <w:rFonts w:eastAsiaTheme="minorHAnsi"/>
    </w:rPr>
  </w:style>
  <w:style w:type="paragraph" w:customStyle="1" w:styleId="3C685F92E1A04D468909839AE3C698772">
    <w:name w:val="3C685F92E1A04D468909839AE3C698772"/>
    <w:rsid w:val="00137EB8"/>
    <w:pPr>
      <w:bidi/>
    </w:pPr>
    <w:rPr>
      <w:rFonts w:eastAsiaTheme="minorHAnsi"/>
    </w:rPr>
  </w:style>
  <w:style w:type="paragraph" w:customStyle="1" w:styleId="0C0842C9DC614258AEA55DE52F000CF22">
    <w:name w:val="0C0842C9DC614258AEA55DE52F000CF22"/>
    <w:rsid w:val="00137EB8"/>
    <w:pPr>
      <w:bidi/>
    </w:pPr>
    <w:rPr>
      <w:rFonts w:eastAsiaTheme="minorHAnsi"/>
    </w:rPr>
  </w:style>
  <w:style w:type="paragraph" w:customStyle="1" w:styleId="1A539C36958D4ADF96477E31A3B65D9F2">
    <w:name w:val="1A539C36958D4ADF96477E31A3B65D9F2"/>
    <w:rsid w:val="00137EB8"/>
    <w:pPr>
      <w:bidi/>
    </w:pPr>
    <w:rPr>
      <w:rFonts w:eastAsiaTheme="minorHAnsi"/>
    </w:rPr>
  </w:style>
  <w:style w:type="paragraph" w:customStyle="1" w:styleId="7B3595093BC74C7E8143F7FC9F17FF8B2">
    <w:name w:val="7B3595093BC74C7E8143F7FC9F17FF8B2"/>
    <w:rsid w:val="00137EB8"/>
    <w:pPr>
      <w:bidi/>
    </w:pPr>
    <w:rPr>
      <w:rFonts w:eastAsiaTheme="minorHAnsi"/>
    </w:rPr>
  </w:style>
  <w:style w:type="paragraph" w:customStyle="1" w:styleId="B4283678908345C19A181812C1CA23722">
    <w:name w:val="B4283678908345C19A181812C1CA23722"/>
    <w:rsid w:val="00137EB8"/>
    <w:pPr>
      <w:bidi/>
    </w:pPr>
    <w:rPr>
      <w:rFonts w:eastAsiaTheme="minorHAnsi"/>
    </w:rPr>
  </w:style>
  <w:style w:type="paragraph" w:customStyle="1" w:styleId="26A2CCABDD384BE4AD43D6091BF47B982">
    <w:name w:val="26A2CCABDD384BE4AD43D6091BF47B982"/>
    <w:rsid w:val="00137EB8"/>
    <w:pPr>
      <w:bidi/>
    </w:pPr>
    <w:rPr>
      <w:rFonts w:eastAsiaTheme="minorHAnsi"/>
    </w:rPr>
  </w:style>
  <w:style w:type="paragraph" w:customStyle="1" w:styleId="9517D154F12544C5944D7FC2BF21BC992">
    <w:name w:val="9517D154F12544C5944D7FC2BF21BC992"/>
    <w:rsid w:val="00137EB8"/>
    <w:pPr>
      <w:bidi/>
    </w:pPr>
    <w:rPr>
      <w:rFonts w:eastAsiaTheme="minorHAnsi"/>
    </w:rPr>
  </w:style>
  <w:style w:type="paragraph" w:customStyle="1" w:styleId="89C82C1F9A4147D993B0B4951A53B4E42">
    <w:name w:val="89C82C1F9A4147D993B0B4951A53B4E42"/>
    <w:rsid w:val="00137EB8"/>
    <w:pPr>
      <w:bidi/>
    </w:pPr>
    <w:rPr>
      <w:rFonts w:eastAsiaTheme="minorHAnsi"/>
    </w:rPr>
  </w:style>
  <w:style w:type="paragraph" w:customStyle="1" w:styleId="EB3CCD9B5FF34A3CA5B72E02B294FB642">
    <w:name w:val="EB3CCD9B5FF34A3CA5B72E02B294FB642"/>
    <w:rsid w:val="00137EB8"/>
    <w:pPr>
      <w:bidi/>
    </w:pPr>
    <w:rPr>
      <w:rFonts w:eastAsiaTheme="minorHAnsi"/>
    </w:rPr>
  </w:style>
  <w:style w:type="paragraph" w:customStyle="1" w:styleId="ED276506FB4A4AD4B91D9FA371A88B0B2">
    <w:name w:val="ED276506FB4A4AD4B91D9FA371A88B0B2"/>
    <w:rsid w:val="00137EB8"/>
    <w:pPr>
      <w:bidi/>
    </w:pPr>
    <w:rPr>
      <w:rFonts w:eastAsiaTheme="minorHAnsi"/>
    </w:rPr>
  </w:style>
  <w:style w:type="paragraph" w:customStyle="1" w:styleId="7A59AD47BE57489AB5FE34EF87388D822">
    <w:name w:val="7A59AD47BE57489AB5FE34EF87388D822"/>
    <w:rsid w:val="00137EB8"/>
    <w:pPr>
      <w:bidi/>
    </w:pPr>
    <w:rPr>
      <w:rFonts w:eastAsiaTheme="minorHAnsi"/>
    </w:rPr>
  </w:style>
  <w:style w:type="paragraph" w:customStyle="1" w:styleId="C297861F540149E9B15D8276EBBE02482">
    <w:name w:val="C297861F540149E9B15D8276EBBE02482"/>
    <w:rsid w:val="00137EB8"/>
    <w:pPr>
      <w:bidi/>
    </w:pPr>
    <w:rPr>
      <w:rFonts w:eastAsiaTheme="minorHAnsi"/>
    </w:rPr>
  </w:style>
  <w:style w:type="paragraph" w:customStyle="1" w:styleId="4A95E1B65E0541AC8912FCC47635BFDC2">
    <w:name w:val="4A95E1B65E0541AC8912FCC47635BFDC2"/>
    <w:rsid w:val="00137EB8"/>
    <w:pPr>
      <w:bidi/>
    </w:pPr>
    <w:rPr>
      <w:rFonts w:eastAsiaTheme="minorHAnsi"/>
    </w:rPr>
  </w:style>
  <w:style w:type="paragraph" w:customStyle="1" w:styleId="4087C672E10949DE895873CD5251B8F02">
    <w:name w:val="4087C672E10949DE895873CD5251B8F02"/>
    <w:rsid w:val="00137EB8"/>
    <w:pPr>
      <w:bidi/>
    </w:pPr>
    <w:rPr>
      <w:rFonts w:eastAsiaTheme="minorHAnsi"/>
    </w:rPr>
  </w:style>
  <w:style w:type="paragraph" w:customStyle="1" w:styleId="F37FD7C7C9B74210A70CA2F2B49CF0602">
    <w:name w:val="F37FD7C7C9B74210A70CA2F2B49CF0602"/>
    <w:rsid w:val="00137EB8"/>
    <w:pPr>
      <w:bidi/>
    </w:pPr>
    <w:rPr>
      <w:rFonts w:eastAsiaTheme="minorHAnsi"/>
    </w:rPr>
  </w:style>
  <w:style w:type="paragraph" w:customStyle="1" w:styleId="AEB30B1F107548A190131FC499C5FF552">
    <w:name w:val="AEB30B1F107548A190131FC499C5FF552"/>
    <w:rsid w:val="00137EB8"/>
    <w:pPr>
      <w:bidi/>
    </w:pPr>
    <w:rPr>
      <w:rFonts w:eastAsiaTheme="minorHAnsi"/>
    </w:rPr>
  </w:style>
  <w:style w:type="paragraph" w:customStyle="1" w:styleId="B8B63199423143F4980A09E423E2CECD2">
    <w:name w:val="B8B63199423143F4980A09E423E2CECD2"/>
    <w:rsid w:val="00137EB8"/>
    <w:pPr>
      <w:bidi/>
    </w:pPr>
    <w:rPr>
      <w:rFonts w:eastAsiaTheme="minorHAnsi"/>
    </w:rPr>
  </w:style>
  <w:style w:type="paragraph" w:customStyle="1" w:styleId="C2FDA79D522A4376930C4E7992EBCC2E2">
    <w:name w:val="C2FDA79D522A4376930C4E7992EBCC2E2"/>
    <w:rsid w:val="00137EB8"/>
    <w:pPr>
      <w:bidi/>
    </w:pPr>
    <w:rPr>
      <w:rFonts w:eastAsiaTheme="minorHAnsi"/>
    </w:rPr>
  </w:style>
  <w:style w:type="paragraph" w:customStyle="1" w:styleId="9E7C795D375F47A8AB0B60F660A9464F2">
    <w:name w:val="9E7C795D375F47A8AB0B60F660A9464F2"/>
    <w:rsid w:val="00137EB8"/>
    <w:pPr>
      <w:bidi/>
    </w:pPr>
    <w:rPr>
      <w:rFonts w:eastAsiaTheme="minorHAnsi"/>
    </w:rPr>
  </w:style>
  <w:style w:type="paragraph" w:customStyle="1" w:styleId="140514D2D4E34F8AA8E394F37314517B2">
    <w:name w:val="140514D2D4E34F8AA8E394F37314517B2"/>
    <w:rsid w:val="00137EB8"/>
    <w:pPr>
      <w:bidi/>
    </w:pPr>
    <w:rPr>
      <w:rFonts w:eastAsiaTheme="minorHAnsi"/>
    </w:rPr>
  </w:style>
  <w:style w:type="paragraph" w:customStyle="1" w:styleId="05F2F74CDF3E4AF5A76BCE64BD60C44F2">
    <w:name w:val="05F2F74CDF3E4AF5A76BCE64BD60C44F2"/>
    <w:rsid w:val="00137EB8"/>
    <w:pPr>
      <w:bidi/>
    </w:pPr>
    <w:rPr>
      <w:rFonts w:eastAsiaTheme="minorHAnsi"/>
    </w:rPr>
  </w:style>
  <w:style w:type="paragraph" w:customStyle="1" w:styleId="419F1ACD154C406BB5375902CD7F046D2">
    <w:name w:val="419F1ACD154C406BB5375902CD7F046D2"/>
    <w:rsid w:val="00137EB8"/>
    <w:pPr>
      <w:bidi/>
    </w:pPr>
    <w:rPr>
      <w:rFonts w:eastAsiaTheme="minorHAnsi"/>
    </w:rPr>
  </w:style>
  <w:style w:type="paragraph" w:customStyle="1" w:styleId="1D51EB67FD29483E8BCCE9ADA638EA972">
    <w:name w:val="1D51EB67FD29483E8BCCE9ADA638EA972"/>
    <w:rsid w:val="00137EB8"/>
    <w:pPr>
      <w:bidi/>
    </w:pPr>
    <w:rPr>
      <w:rFonts w:eastAsiaTheme="minorHAnsi"/>
    </w:rPr>
  </w:style>
  <w:style w:type="paragraph" w:customStyle="1" w:styleId="C19A91B0543746A7BBFB39D3014271902">
    <w:name w:val="C19A91B0543746A7BBFB39D3014271902"/>
    <w:rsid w:val="00137EB8"/>
    <w:pPr>
      <w:bidi/>
    </w:pPr>
    <w:rPr>
      <w:rFonts w:eastAsiaTheme="minorHAnsi"/>
    </w:rPr>
  </w:style>
  <w:style w:type="paragraph" w:customStyle="1" w:styleId="7770C84674CE498E99B4784C8CA7659E2">
    <w:name w:val="7770C84674CE498E99B4784C8CA7659E2"/>
    <w:rsid w:val="00137EB8"/>
    <w:pPr>
      <w:bidi/>
    </w:pPr>
    <w:rPr>
      <w:rFonts w:eastAsiaTheme="minorHAnsi"/>
    </w:rPr>
  </w:style>
  <w:style w:type="paragraph" w:customStyle="1" w:styleId="85A8785C1F084CFDA3B87782B53F869A2">
    <w:name w:val="85A8785C1F084CFDA3B87782B53F869A2"/>
    <w:rsid w:val="00137EB8"/>
    <w:pPr>
      <w:bidi/>
    </w:pPr>
    <w:rPr>
      <w:rFonts w:eastAsiaTheme="minorHAnsi"/>
    </w:rPr>
  </w:style>
  <w:style w:type="paragraph" w:customStyle="1" w:styleId="162DD1457D9F4306BC2BD48EA4D3F7082">
    <w:name w:val="162DD1457D9F4306BC2BD48EA4D3F7082"/>
    <w:rsid w:val="00137EB8"/>
    <w:pPr>
      <w:bidi/>
    </w:pPr>
    <w:rPr>
      <w:rFonts w:eastAsiaTheme="minorHAnsi"/>
    </w:rPr>
  </w:style>
  <w:style w:type="paragraph" w:customStyle="1" w:styleId="0D484301782E466A95BA6EEED4BA7A3E2">
    <w:name w:val="0D484301782E466A95BA6EEED4BA7A3E2"/>
    <w:rsid w:val="00137EB8"/>
    <w:pPr>
      <w:bidi/>
    </w:pPr>
    <w:rPr>
      <w:rFonts w:eastAsiaTheme="minorHAnsi"/>
    </w:rPr>
  </w:style>
  <w:style w:type="paragraph" w:customStyle="1" w:styleId="13F4E66D398F4995979182E14AA9F2CE2">
    <w:name w:val="13F4E66D398F4995979182E14AA9F2CE2"/>
    <w:rsid w:val="00137EB8"/>
    <w:pPr>
      <w:bidi/>
    </w:pPr>
    <w:rPr>
      <w:rFonts w:eastAsiaTheme="minorHAnsi"/>
    </w:rPr>
  </w:style>
  <w:style w:type="paragraph" w:customStyle="1" w:styleId="68D4B430D9F443C0BAA19290EB21E0B32">
    <w:name w:val="68D4B430D9F443C0BAA19290EB21E0B32"/>
    <w:rsid w:val="00137EB8"/>
    <w:pPr>
      <w:bidi/>
    </w:pPr>
    <w:rPr>
      <w:rFonts w:eastAsiaTheme="minorHAnsi"/>
    </w:rPr>
  </w:style>
  <w:style w:type="paragraph" w:customStyle="1" w:styleId="F369F85C7CBE425B9B11747D9082FBD42">
    <w:name w:val="F369F85C7CBE425B9B11747D9082FBD42"/>
    <w:rsid w:val="00137EB8"/>
    <w:pPr>
      <w:bidi/>
    </w:pPr>
    <w:rPr>
      <w:rFonts w:eastAsiaTheme="minorHAnsi"/>
    </w:rPr>
  </w:style>
  <w:style w:type="paragraph" w:customStyle="1" w:styleId="C0A241A36ED14568AFBC99DE332590EA2">
    <w:name w:val="C0A241A36ED14568AFBC99DE332590EA2"/>
    <w:rsid w:val="00137EB8"/>
    <w:pPr>
      <w:bidi/>
    </w:pPr>
    <w:rPr>
      <w:rFonts w:eastAsiaTheme="minorHAnsi"/>
    </w:rPr>
  </w:style>
  <w:style w:type="paragraph" w:customStyle="1" w:styleId="6B293F5CFA894DB79AAACF1B0644FDFC2">
    <w:name w:val="6B293F5CFA894DB79AAACF1B0644FDFC2"/>
    <w:rsid w:val="00137EB8"/>
    <w:pPr>
      <w:bidi/>
    </w:pPr>
    <w:rPr>
      <w:rFonts w:eastAsiaTheme="minorHAnsi"/>
    </w:rPr>
  </w:style>
  <w:style w:type="paragraph" w:customStyle="1" w:styleId="C67BB43A7E9E4F2D920EFEF2D9E4F2892">
    <w:name w:val="C67BB43A7E9E4F2D920EFEF2D9E4F2892"/>
    <w:rsid w:val="00137EB8"/>
    <w:pPr>
      <w:bidi/>
    </w:pPr>
    <w:rPr>
      <w:rFonts w:eastAsiaTheme="minorHAnsi"/>
    </w:rPr>
  </w:style>
  <w:style w:type="paragraph" w:customStyle="1" w:styleId="6895FC1A2D144BCD883F59F95939CDA12">
    <w:name w:val="6895FC1A2D144BCD883F59F95939CDA12"/>
    <w:rsid w:val="00137EB8"/>
    <w:pPr>
      <w:bidi/>
    </w:pPr>
    <w:rPr>
      <w:rFonts w:eastAsiaTheme="minorHAnsi"/>
    </w:rPr>
  </w:style>
  <w:style w:type="paragraph" w:customStyle="1" w:styleId="4BB28DAB5849462EBF6ADA917D9518222">
    <w:name w:val="4BB28DAB5849462EBF6ADA917D9518222"/>
    <w:rsid w:val="00137EB8"/>
    <w:pPr>
      <w:bidi/>
    </w:pPr>
    <w:rPr>
      <w:rFonts w:eastAsiaTheme="minorHAnsi"/>
    </w:rPr>
  </w:style>
  <w:style w:type="paragraph" w:customStyle="1" w:styleId="249A2DCCA82E4087A4704EBD3359CA652">
    <w:name w:val="249A2DCCA82E4087A4704EBD3359CA652"/>
    <w:rsid w:val="00137EB8"/>
    <w:pPr>
      <w:bidi/>
    </w:pPr>
    <w:rPr>
      <w:rFonts w:eastAsiaTheme="minorHAnsi"/>
    </w:rPr>
  </w:style>
  <w:style w:type="paragraph" w:customStyle="1" w:styleId="BB8BABC7A8DA4E22BDAE3D2BF3BD8AE22">
    <w:name w:val="BB8BABC7A8DA4E22BDAE3D2BF3BD8AE22"/>
    <w:rsid w:val="00137EB8"/>
    <w:pPr>
      <w:bidi/>
    </w:pPr>
    <w:rPr>
      <w:rFonts w:eastAsiaTheme="minorHAnsi"/>
    </w:rPr>
  </w:style>
  <w:style w:type="paragraph" w:customStyle="1" w:styleId="C3671399B14249A9A0FFB279AC39F9CD2">
    <w:name w:val="C3671399B14249A9A0FFB279AC39F9CD2"/>
    <w:rsid w:val="00137EB8"/>
    <w:pPr>
      <w:bidi/>
    </w:pPr>
    <w:rPr>
      <w:rFonts w:eastAsiaTheme="minorHAnsi"/>
    </w:rPr>
  </w:style>
  <w:style w:type="paragraph" w:customStyle="1" w:styleId="2BFD8BF500AD4FCB94B11F11E33A1D562">
    <w:name w:val="2BFD8BF500AD4FCB94B11F11E33A1D562"/>
    <w:rsid w:val="00137EB8"/>
    <w:pPr>
      <w:bidi/>
    </w:pPr>
    <w:rPr>
      <w:rFonts w:eastAsiaTheme="minorHAnsi"/>
    </w:rPr>
  </w:style>
  <w:style w:type="paragraph" w:customStyle="1" w:styleId="D14C7A163E2E42A59AB575CD10FF93DF2">
    <w:name w:val="D14C7A163E2E42A59AB575CD10FF93DF2"/>
    <w:rsid w:val="00137EB8"/>
    <w:pPr>
      <w:bidi/>
    </w:pPr>
    <w:rPr>
      <w:rFonts w:eastAsiaTheme="minorHAnsi"/>
    </w:rPr>
  </w:style>
  <w:style w:type="paragraph" w:customStyle="1" w:styleId="E5790912EEDD44AC83F20920B17C05022">
    <w:name w:val="E5790912EEDD44AC83F20920B17C05022"/>
    <w:rsid w:val="00137EB8"/>
    <w:pPr>
      <w:bidi/>
    </w:pPr>
    <w:rPr>
      <w:rFonts w:eastAsiaTheme="minorHAnsi"/>
    </w:rPr>
  </w:style>
  <w:style w:type="paragraph" w:customStyle="1" w:styleId="8BA4967A5ECD44CD8826901836F981BF2">
    <w:name w:val="8BA4967A5ECD44CD8826901836F981BF2"/>
    <w:rsid w:val="00137EB8"/>
    <w:pPr>
      <w:bidi/>
    </w:pPr>
    <w:rPr>
      <w:rFonts w:eastAsiaTheme="minorHAnsi"/>
    </w:rPr>
  </w:style>
  <w:style w:type="paragraph" w:customStyle="1" w:styleId="B6DDF299B4B246E9A6BE405A51EECC962">
    <w:name w:val="B6DDF299B4B246E9A6BE405A51EECC962"/>
    <w:rsid w:val="00137EB8"/>
    <w:pPr>
      <w:bidi/>
    </w:pPr>
    <w:rPr>
      <w:rFonts w:eastAsiaTheme="minorHAnsi"/>
    </w:rPr>
  </w:style>
  <w:style w:type="paragraph" w:customStyle="1" w:styleId="AFAFCB39BB7649258E302C3F604F06FC2">
    <w:name w:val="AFAFCB39BB7649258E302C3F604F06FC2"/>
    <w:rsid w:val="00137EB8"/>
    <w:pPr>
      <w:bidi/>
    </w:pPr>
    <w:rPr>
      <w:rFonts w:eastAsiaTheme="minorHAnsi"/>
    </w:rPr>
  </w:style>
  <w:style w:type="paragraph" w:customStyle="1" w:styleId="C37A026CCBCA4066987F4FD33455025F2">
    <w:name w:val="C37A026CCBCA4066987F4FD33455025F2"/>
    <w:rsid w:val="00137EB8"/>
    <w:pPr>
      <w:bidi/>
    </w:pPr>
    <w:rPr>
      <w:rFonts w:eastAsiaTheme="minorHAnsi"/>
    </w:rPr>
  </w:style>
  <w:style w:type="paragraph" w:customStyle="1" w:styleId="653F62C91026470E8B04DDAC8B24F84F2">
    <w:name w:val="653F62C91026470E8B04DDAC8B24F84F2"/>
    <w:rsid w:val="00137EB8"/>
    <w:pPr>
      <w:bidi/>
    </w:pPr>
    <w:rPr>
      <w:rFonts w:eastAsiaTheme="minorHAnsi"/>
    </w:rPr>
  </w:style>
  <w:style w:type="paragraph" w:customStyle="1" w:styleId="5922D92218634883BC6DA30E0C150DAE2">
    <w:name w:val="5922D92218634883BC6DA30E0C150DAE2"/>
    <w:rsid w:val="00137EB8"/>
    <w:pPr>
      <w:bidi/>
    </w:pPr>
    <w:rPr>
      <w:rFonts w:eastAsiaTheme="minorHAnsi"/>
    </w:rPr>
  </w:style>
  <w:style w:type="paragraph" w:customStyle="1" w:styleId="179F5BE96C27476EA5EE5D152D7B140C2">
    <w:name w:val="179F5BE96C27476EA5EE5D152D7B140C2"/>
    <w:rsid w:val="00137EB8"/>
    <w:pPr>
      <w:bidi/>
    </w:pPr>
    <w:rPr>
      <w:rFonts w:eastAsiaTheme="minorHAnsi"/>
    </w:rPr>
  </w:style>
  <w:style w:type="paragraph" w:customStyle="1" w:styleId="7561C7B74DF84D41B5E36DACEB6423C42">
    <w:name w:val="7561C7B74DF84D41B5E36DACEB6423C42"/>
    <w:rsid w:val="00137EB8"/>
    <w:pPr>
      <w:bidi/>
    </w:pPr>
    <w:rPr>
      <w:rFonts w:eastAsiaTheme="minorHAnsi"/>
    </w:rPr>
  </w:style>
  <w:style w:type="paragraph" w:customStyle="1" w:styleId="B3AAD146926C43729E1F331CF3299AE62">
    <w:name w:val="B3AAD146926C43729E1F331CF3299AE62"/>
    <w:rsid w:val="00137EB8"/>
    <w:pPr>
      <w:bidi/>
    </w:pPr>
    <w:rPr>
      <w:rFonts w:eastAsiaTheme="minorHAnsi"/>
    </w:rPr>
  </w:style>
  <w:style w:type="paragraph" w:customStyle="1" w:styleId="A53D2334ED0C42D89677A8B14E7948A62">
    <w:name w:val="A53D2334ED0C42D89677A8B14E7948A62"/>
    <w:rsid w:val="00137EB8"/>
    <w:pPr>
      <w:bidi/>
    </w:pPr>
    <w:rPr>
      <w:rFonts w:eastAsiaTheme="minorHAnsi"/>
    </w:rPr>
  </w:style>
  <w:style w:type="paragraph" w:customStyle="1" w:styleId="5F36D852762B471AA8BAB82036BCE3582">
    <w:name w:val="5F36D852762B471AA8BAB82036BCE3582"/>
    <w:rsid w:val="00137EB8"/>
    <w:pPr>
      <w:bidi/>
    </w:pPr>
    <w:rPr>
      <w:rFonts w:eastAsiaTheme="minorHAnsi"/>
    </w:rPr>
  </w:style>
  <w:style w:type="paragraph" w:customStyle="1" w:styleId="A1690C305663473B9FEC5F178ACF8C772">
    <w:name w:val="A1690C305663473B9FEC5F178ACF8C772"/>
    <w:rsid w:val="00137EB8"/>
    <w:pPr>
      <w:bidi/>
    </w:pPr>
    <w:rPr>
      <w:rFonts w:eastAsiaTheme="minorHAnsi"/>
    </w:rPr>
  </w:style>
  <w:style w:type="paragraph" w:customStyle="1" w:styleId="FE2A1F5E4AC0401FB827524D3E1965632">
    <w:name w:val="FE2A1F5E4AC0401FB827524D3E1965632"/>
    <w:rsid w:val="00137EB8"/>
    <w:pPr>
      <w:bidi/>
    </w:pPr>
    <w:rPr>
      <w:rFonts w:eastAsiaTheme="minorHAnsi"/>
    </w:rPr>
  </w:style>
  <w:style w:type="paragraph" w:customStyle="1" w:styleId="743D79686B384F169CF4D4E02697A8742">
    <w:name w:val="743D79686B384F169CF4D4E02697A8742"/>
    <w:rsid w:val="00137EB8"/>
    <w:pPr>
      <w:bidi/>
    </w:pPr>
    <w:rPr>
      <w:rFonts w:eastAsiaTheme="minorHAnsi"/>
    </w:rPr>
  </w:style>
  <w:style w:type="paragraph" w:customStyle="1" w:styleId="869168237CEF40F6AC0DB8AA0BE6FADD2">
    <w:name w:val="869168237CEF40F6AC0DB8AA0BE6FADD2"/>
    <w:rsid w:val="00137EB8"/>
    <w:pPr>
      <w:bidi/>
    </w:pPr>
    <w:rPr>
      <w:rFonts w:eastAsiaTheme="minorHAnsi"/>
    </w:rPr>
  </w:style>
  <w:style w:type="paragraph" w:customStyle="1" w:styleId="AFA28B3BF85F40E0820752A182B1B30B2">
    <w:name w:val="AFA28B3BF85F40E0820752A182B1B30B2"/>
    <w:rsid w:val="00137EB8"/>
    <w:pPr>
      <w:bidi/>
    </w:pPr>
    <w:rPr>
      <w:rFonts w:eastAsiaTheme="minorHAnsi"/>
    </w:rPr>
  </w:style>
  <w:style w:type="paragraph" w:customStyle="1" w:styleId="92B3C32537894D6DB63CA06C2CAF554E2">
    <w:name w:val="92B3C32537894D6DB63CA06C2CAF554E2"/>
    <w:rsid w:val="00137EB8"/>
    <w:pPr>
      <w:bidi/>
    </w:pPr>
    <w:rPr>
      <w:rFonts w:eastAsiaTheme="minorHAnsi"/>
    </w:rPr>
  </w:style>
  <w:style w:type="paragraph" w:customStyle="1" w:styleId="1BE8499A7C2542EF9CEC5F17FC1F14542">
    <w:name w:val="1BE8499A7C2542EF9CEC5F17FC1F14542"/>
    <w:rsid w:val="00137EB8"/>
    <w:pPr>
      <w:bidi/>
    </w:pPr>
    <w:rPr>
      <w:rFonts w:eastAsiaTheme="minorHAnsi"/>
    </w:rPr>
  </w:style>
  <w:style w:type="paragraph" w:customStyle="1" w:styleId="1D4E8BD89CCF4195A38D2190A7BB5D192">
    <w:name w:val="1D4E8BD89CCF4195A38D2190A7BB5D192"/>
    <w:rsid w:val="00137EB8"/>
    <w:pPr>
      <w:bidi/>
    </w:pPr>
    <w:rPr>
      <w:rFonts w:eastAsiaTheme="minorHAnsi"/>
    </w:rPr>
  </w:style>
  <w:style w:type="paragraph" w:customStyle="1" w:styleId="F04EAEE5539C4DC9862F363E13B77D3A2">
    <w:name w:val="F04EAEE5539C4DC9862F363E13B77D3A2"/>
    <w:rsid w:val="00137EB8"/>
    <w:pPr>
      <w:bidi/>
    </w:pPr>
    <w:rPr>
      <w:rFonts w:eastAsiaTheme="minorHAnsi"/>
    </w:rPr>
  </w:style>
  <w:style w:type="paragraph" w:customStyle="1" w:styleId="FAB298F02C46413DA05343EA425FA6A62">
    <w:name w:val="FAB298F02C46413DA05343EA425FA6A62"/>
    <w:rsid w:val="00137EB8"/>
    <w:pPr>
      <w:bidi/>
    </w:pPr>
    <w:rPr>
      <w:rFonts w:eastAsiaTheme="minorHAnsi"/>
    </w:rPr>
  </w:style>
  <w:style w:type="paragraph" w:customStyle="1" w:styleId="07B23D1C312E413E877D49D3B80E67DA2">
    <w:name w:val="07B23D1C312E413E877D49D3B80E67DA2"/>
    <w:rsid w:val="00137EB8"/>
    <w:pPr>
      <w:bidi/>
    </w:pPr>
    <w:rPr>
      <w:rFonts w:eastAsiaTheme="minorHAnsi"/>
    </w:rPr>
  </w:style>
  <w:style w:type="paragraph" w:customStyle="1" w:styleId="CCCD228DF4DC499781D2ABF22E26D4002">
    <w:name w:val="CCCD228DF4DC499781D2ABF22E26D4002"/>
    <w:rsid w:val="00137EB8"/>
    <w:pPr>
      <w:bidi/>
    </w:pPr>
    <w:rPr>
      <w:rFonts w:eastAsiaTheme="minorHAnsi"/>
    </w:rPr>
  </w:style>
  <w:style w:type="paragraph" w:customStyle="1" w:styleId="06CDCA9677094D6AAFFD7FECCD75355F2">
    <w:name w:val="06CDCA9677094D6AAFFD7FECCD75355F2"/>
    <w:rsid w:val="00137EB8"/>
    <w:pPr>
      <w:bidi/>
    </w:pPr>
    <w:rPr>
      <w:rFonts w:eastAsiaTheme="minorHAnsi"/>
    </w:rPr>
  </w:style>
  <w:style w:type="paragraph" w:customStyle="1" w:styleId="8A335E3D741846C8801D32764D145A172">
    <w:name w:val="8A335E3D741846C8801D32764D145A172"/>
    <w:rsid w:val="00137EB8"/>
    <w:pPr>
      <w:bidi/>
    </w:pPr>
    <w:rPr>
      <w:rFonts w:eastAsiaTheme="minorHAnsi"/>
    </w:rPr>
  </w:style>
  <w:style w:type="paragraph" w:customStyle="1" w:styleId="1D341382A8B74B86BC2DE549F4A8E1EC2">
    <w:name w:val="1D341382A8B74B86BC2DE549F4A8E1EC2"/>
    <w:rsid w:val="00137EB8"/>
    <w:pPr>
      <w:bidi/>
    </w:pPr>
    <w:rPr>
      <w:rFonts w:eastAsiaTheme="minorHAnsi"/>
    </w:rPr>
  </w:style>
  <w:style w:type="paragraph" w:customStyle="1" w:styleId="6DE5D7D00070452A839E9A482462A87F2">
    <w:name w:val="6DE5D7D00070452A839E9A482462A87F2"/>
    <w:rsid w:val="00137EB8"/>
    <w:pPr>
      <w:bidi/>
    </w:pPr>
    <w:rPr>
      <w:rFonts w:eastAsiaTheme="minorHAnsi"/>
    </w:rPr>
  </w:style>
  <w:style w:type="paragraph" w:customStyle="1" w:styleId="6C142C50A131473EB5DCACC50E2AC5D62">
    <w:name w:val="6C142C50A131473EB5DCACC50E2AC5D62"/>
    <w:rsid w:val="00137EB8"/>
    <w:pPr>
      <w:bidi/>
    </w:pPr>
    <w:rPr>
      <w:rFonts w:eastAsiaTheme="minorHAnsi"/>
    </w:rPr>
  </w:style>
  <w:style w:type="paragraph" w:customStyle="1" w:styleId="63551F0BCEAD49CE8CB3A376FFC490F32">
    <w:name w:val="63551F0BCEAD49CE8CB3A376FFC490F32"/>
    <w:rsid w:val="00137EB8"/>
    <w:pPr>
      <w:bidi/>
    </w:pPr>
    <w:rPr>
      <w:rFonts w:eastAsiaTheme="minorHAnsi"/>
    </w:rPr>
  </w:style>
  <w:style w:type="paragraph" w:customStyle="1" w:styleId="C3909D521B374DB1B0FDF5A6D1C7402F2">
    <w:name w:val="C3909D521B374DB1B0FDF5A6D1C7402F2"/>
    <w:rsid w:val="00137EB8"/>
    <w:pPr>
      <w:bidi/>
    </w:pPr>
    <w:rPr>
      <w:rFonts w:eastAsiaTheme="minorHAnsi"/>
    </w:rPr>
  </w:style>
  <w:style w:type="paragraph" w:customStyle="1" w:styleId="E99C5EA62B3F4CB1ADE4992562EC96AE2">
    <w:name w:val="E99C5EA62B3F4CB1ADE4992562EC96AE2"/>
    <w:rsid w:val="00137EB8"/>
    <w:pPr>
      <w:bidi/>
    </w:pPr>
    <w:rPr>
      <w:rFonts w:eastAsiaTheme="minorHAnsi"/>
    </w:rPr>
  </w:style>
  <w:style w:type="paragraph" w:customStyle="1" w:styleId="6588CB58ADC44A85B3AA1513E480398F2">
    <w:name w:val="6588CB58ADC44A85B3AA1513E480398F2"/>
    <w:rsid w:val="00137EB8"/>
    <w:pPr>
      <w:bidi/>
    </w:pPr>
    <w:rPr>
      <w:rFonts w:eastAsiaTheme="minorHAnsi"/>
    </w:rPr>
  </w:style>
  <w:style w:type="paragraph" w:customStyle="1" w:styleId="B2DD80FB208643EAA8E810DF438AD4D22">
    <w:name w:val="B2DD80FB208643EAA8E810DF438AD4D22"/>
    <w:rsid w:val="00137EB8"/>
    <w:pPr>
      <w:bidi/>
    </w:pPr>
    <w:rPr>
      <w:rFonts w:eastAsiaTheme="minorHAnsi"/>
    </w:rPr>
  </w:style>
  <w:style w:type="paragraph" w:customStyle="1" w:styleId="02EDDF04DD4B4E79B0FF953A57C07CD62">
    <w:name w:val="02EDDF04DD4B4E79B0FF953A57C07CD62"/>
    <w:rsid w:val="00137EB8"/>
    <w:pPr>
      <w:bidi/>
    </w:pPr>
    <w:rPr>
      <w:rFonts w:eastAsiaTheme="minorHAnsi"/>
    </w:rPr>
  </w:style>
  <w:style w:type="paragraph" w:customStyle="1" w:styleId="FE25C998C4FD4577ABEB972B1DDA9BDE2">
    <w:name w:val="FE25C998C4FD4577ABEB972B1DDA9BDE2"/>
    <w:rsid w:val="00137EB8"/>
    <w:pPr>
      <w:bidi/>
    </w:pPr>
    <w:rPr>
      <w:rFonts w:eastAsiaTheme="minorHAnsi"/>
    </w:rPr>
  </w:style>
  <w:style w:type="paragraph" w:customStyle="1" w:styleId="306EADF69DAF4CEBA6B750E2DCD76C4E2">
    <w:name w:val="306EADF69DAF4CEBA6B750E2DCD76C4E2"/>
    <w:rsid w:val="00137EB8"/>
    <w:pPr>
      <w:bidi/>
    </w:pPr>
    <w:rPr>
      <w:rFonts w:eastAsiaTheme="minorHAnsi"/>
    </w:rPr>
  </w:style>
  <w:style w:type="paragraph" w:customStyle="1" w:styleId="5BA035BA99E643BA8BDC4E51960761452">
    <w:name w:val="5BA035BA99E643BA8BDC4E51960761452"/>
    <w:rsid w:val="00137EB8"/>
    <w:pPr>
      <w:bidi/>
    </w:pPr>
    <w:rPr>
      <w:rFonts w:eastAsiaTheme="minorHAnsi"/>
    </w:rPr>
  </w:style>
  <w:style w:type="paragraph" w:customStyle="1" w:styleId="9BD8BC55E9A743C794ED2F1BB812EA432">
    <w:name w:val="9BD8BC55E9A743C794ED2F1BB812EA432"/>
    <w:rsid w:val="00137EB8"/>
    <w:pPr>
      <w:bidi/>
    </w:pPr>
    <w:rPr>
      <w:rFonts w:eastAsiaTheme="minorHAnsi"/>
    </w:rPr>
  </w:style>
  <w:style w:type="paragraph" w:customStyle="1" w:styleId="597198D736524A3C8764A877FEED9B002">
    <w:name w:val="597198D736524A3C8764A877FEED9B002"/>
    <w:rsid w:val="00137EB8"/>
    <w:pPr>
      <w:bidi/>
    </w:pPr>
    <w:rPr>
      <w:rFonts w:eastAsiaTheme="minorHAnsi"/>
    </w:rPr>
  </w:style>
  <w:style w:type="paragraph" w:customStyle="1" w:styleId="ACF65DAF85FB4B3098B638AE81EA0F6D2">
    <w:name w:val="ACF65DAF85FB4B3098B638AE81EA0F6D2"/>
    <w:rsid w:val="00137EB8"/>
    <w:pPr>
      <w:bidi/>
    </w:pPr>
    <w:rPr>
      <w:rFonts w:eastAsiaTheme="minorHAnsi"/>
    </w:rPr>
  </w:style>
  <w:style w:type="paragraph" w:customStyle="1" w:styleId="488E69B1B81747EA8A57DCCEE683DF832">
    <w:name w:val="488E69B1B81747EA8A57DCCEE683DF832"/>
    <w:rsid w:val="00137EB8"/>
    <w:pPr>
      <w:bidi/>
    </w:pPr>
    <w:rPr>
      <w:rFonts w:eastAsiaTheme="minorHAnsi"/>
    </w:rPr>
  </w:style>
  <w:style w:type="paragraph" w:customStyle="1" w:styleId="DAD7F31B0B0C42D7A9AA1673180269D92">
    <w:name w:val="DAD7F31B0B0C42D7A9AA1673180269D92"/>
    <w:rsid w:val="00137EB8"/>
    <w:pPr>
      <w:bidi/>
    </w:pPr>
    <w:rPr>
      <w:rFonts w:eastAsiaTheme="minorHAnsi"/>
    </w:rPr>
  </w:style>
  <w:style w:type="paragraph" w:customStyle="1" w:styleId="482BD1A198A04F8FB76DB18FCF01B27F2">
    <w:name w:val="482BD1A198A04F8FB76DB18FCF01B27F2"/>
    <w:rsid w:val="00137EB8"/>
    <w:pPr>
      <w:bidi/>
    </w:pPr>
    <w:rPr>
      <w:rFonts w:eastAsiaTheme="minorHAnsi"/>
    </w:rPr>
  </w:style>
  <w:style w:type="paragraph" w:customStyle="1" w:styleId="A2775B9E6A544B2DB9EF9E9E509CA1CB2">
    <w:name w:val="A2775B9E6A544B2DB9EF9E9E509CA1CB2"/>
    <w:rsid w:val="00137EB8"/>
    <w:pPr>
      <w:bidi/>
    </w:pPr>
    <w:rPr>
      <w:rFonts w:eastAsiaTheme="minorHAnsi"/>
    </w:rPr>
  </w:style>
  <w:style w:type="paragraph" w:customStyle="1" w:styleId="8A227C64581B4664AB6E749EFA4E89252">
    <w:name w:val="8A227C64581B4664AB6E749EFA4E89252"/>
    <w:rsid w:val="00137EB8"/>
    <w:pPr>
      <w:bidi/>
    </w:pPr>
    <w:rPr>
      <w:rFonts w:eastAsiaTheme="minorHAnsi"/>
    </w:rPr>
  </w:style>
  <w:style w:type="paragraph" w:customStyle="1" w:styleId="F0374885FB0041D1876B850EED977C492">
    <w:name w:val="F0374885FB0041D1876B850EED977C492"/>
    <w:rsid w:val="00137EB8"/>
    <w:pPr>
      <w:bidi/>
    </w:pPr>
    <w:rPr>
      <w:rFonts w:eastAsiaTheme="minorHAnsi"/>
    </w:rPr>
  </w:style>
  <w:style w:type="paragraph" w:customStyle="1" w:styleId="EDAC20C64B4C4C8885F645D5CCBFDDEF2">
    <w:name w:val="EDAC20C64B4C4C8885F645D5CCBFDDEF2"/>
    <w:rsid w:val="00137EB8"/>
    <w:pPr>
      <w:bidi/>
    </w:pPr>
    <w:rPr>
      <w:rFonts w:eastAsiaTheme="minorHAnsi"/>
    </w:rPr>
  </w:style>
  <w:style w:type="paragraph" w:customStyle="1" w:styleId="107F3264E5614740BFCF608095D4DAB32">
    <w:name w:val="107F3264E5614740BFCF608095D4DAB32"/>
    <w:rsid w:val="00137EB8"/>
    <w:pPr>
      <w:bidi/>
    </w:pPr>
    <w:rPr>
      <w:rFonts w:eastAsiaTheme="minorHAnsi"/>
    </w:rPr>
  </w:style>
  <w:style w:type="paragraph" w:customStyle="1" w:styleId="C713E4A4F4ED4B398BF90D06F6A07C3A2">
    <w:name w:val="C713E4A4F4ED4B398BF90D06F6A07C3A2"/>
    <w:rsid w:val="00137EB8"/>
    <w:pPr>
      <w:bidi/>
    </w:pPr>
    <w:rPr>
      <w:rFonts w:eastAsiaTheme="minorHAnsi"/>
    </w:rPr>
  </w:style>
  <w:style w:type="paragraph" w:customStyle="1" w:styleId="F6A9D6298C7C4703893C85D190D5423D2">
    <w:name w:val="F6A9D6298C7C4703893C85D190D5423D2"/>
    <w:rsid w:val="00137EB8"/>
    <w:pPr>
      <w:bidi/>
    </w:pPr>
    <w:rPr>
      <w:rFonts w:eastAsiaTheme="minorHAnsi"/>
    </w:rPr>
  </w:style>
  <w:style w:type="paragraph" w:customStyle="1" w:styleId="4DBD2AB6D5514CEFA1839FB2812631CC2">
    <w:name w:val="4DBD2AB6D5514CEFA1839FB2812631CC2"/>
    <w:rsid w:val="00137EB8"/>
    <w:pPr>
      <w:bidi/>
    </w:pPr>
    <w:rPr>
      <w:rFonts w:eastAsiaTheme="minorHAnsi"/>
    </w:rPr>
  </w:style>
  <w:style w:type="paragraph" w:customStyle="1" w:styleId="E3DBE1C88DA2417E9E0661388BBB74B82">
    <w:name w:val="E3DBE1C88DA2417E9E0661388BBB74B82"/>
    <w:rsid w:val="00137EB8"/>
    <w:pPr>
      <w:bidi/>
    </w:pPr>
    <w:rPr>
      <w:rFonts w:eastAsiaTheme="minorHAnsi"/>
    </w:rPr>
  </w:style>
  <w:style w:type="paragraph" w:customStyle="1" w:styleId="638A619992D54F5484D18363D6D6F03D2">
    <w:name w:val="638A619992D54F5484D18363D6D6F03D2"/>
    <w:rsid w:val="00137EB8"/>
    <w:pPr>
      <w:bidi/>
    </w:pPr>
    <w:rPr>
      <w:rFonts w:eastAsiaTheme="minorHAnsi"/>
    </w:rPr>
  </w:style>
  <w:style w:type="paragraph" w:customStyle="1" w:styleId="18E69E0BB16C41ADB657747FED7C93BC2">
    <w:name w:val="18E69E0BB16C41ADB657747FED7C93BC2"/>
    <w:rsid w:val="00137EB8"/>
    <w:pPr>
      <w:bidi/>
    </w:pPr>
    <w:rPr>
      <w:rFonts w:eastAsiaTheme="minorHAnsi"/>
    </w:rPr>
  </w:style>
  <w:style w:type="paragraph" w:customStyle="1" w:styleId="508C0B683A464DC693700A41FDEF3D742">
    <w:name w:val="508C0B683A464DC693700A41FDEF3D742"/>
    <w:rsid w:val="00137EB8"/>
    <w:pPr>
      <w:bidi/>
    </w:pPr>
    <w:rPr>
      <w:rFonts w:eastAsiaTheme="minorHAnsi"/>
    </w:rPr>
  </w:style>
  <w:style w:type="paragraph" w:customStyle="1" w:styleId="5EF86EF7E4EA416498A764C0CDA082172">
    <w:name w:val="5EF86EF7E4EA416498A764C0CDA082172"/>
    <w:rsid w:val="00137EB8"/>
    <w:pPr>
      <w:bidi/>
    </w:pPr>
    <w:rPr>
      <w:rFonts w:eastAsiaTheme="minorHAnsi"/>
    </w:rPr>
  </w:style>
  <w:style w:type="paragraph" w:customStyle="1" w:styleId="B406DBD6E10243DB8CDB47D2616D9EB42">
    <w:name w:val="B406DBD6E10243DB8CDB47D2616D9EB42"/>
    <w:rsid w:val="00137EB8"/>
    <w:pPr>
      <w:bidi/>
    </w:pPr>
    <w:rPr>
      <w:rFonts w:eastAsiaTheme="minorHAnsi"/>
    </w:rPr>
  </w:style>
  <w:style w:type="paragraph" w:customStyle="1" w:styleId="7EC9C370191B4D02A476E88D52D175642">
    <w:name w:val="7EC9C370191B4D02A476E88D52D175642"/>
    <w:rsid w:val="00137EB8"/>
    <w:pPr>
      <w:bidi/>
    </w:pPr>
    <w:rPr>
      <w:rFonts w:eastAsiaTheme="minorHAnsi"/>
    </w:rPr>
  </w:style>
  <w:style w:type="paragraph" w:customStyle="1" w:styleId="44E6A07B880F4B0D9B792650663F92112">
    <w:name w:val="44E6A07B880F4B0D9B792650663F92112"/>
    <w:rsid w:val="00137EB8"/>
    <w:pPr>
      <w:bidi/>
    </w:pPr>
    <w:rPr>
      <w:rFonts w:eastAsiaTheme="minorHAnsi"/>
    </w:rPr>
  </w:style>
  <w:style w:type="paragraph" w:customStyle="1" w:styleId="72544497040844FDB9A73E32DA332C902">
    <w:name w:val="72544497040844FDB9A73E32DA332C902"/>
    <w:rsid w:val="00137EB8"/>
    <w:pPr>
      <w:bidi/>
    </w:pPr>
    <w:rPr>
      <w:rFonts w:eastAsiaTheme="minorHAnsi"/>
    </w:rPr>
  </w:style>
  <w:style w:type="paragraph" w:customStyle="1" w:styleId="20D020C4D3AF4CD4886264A2F32F03D62">
    <w:name w:val="20D020C4D3AF4CD4886264A2F32F03D62"/>
    <w:rsid w:val="00137EB8"/>
    <w:pPr>
      <w:bidi/>
    </w:pPr>
    <w:rPr>
      <w:rFonts w:eastAsiaTheme="minorHAnsi"/>
    </w:rPr>
  </w:style>
  <w:style w:type="paragraph" w:customStyle="1" w:styleId="49926407C1EB4154846D701121EE0FCF2">
    <w:name w:val="49926407C1EB4154846D701121EE0FCF2"/>
    <w:rsid w:val="00137EB8"/>
    <w:pPr>
      <w:bidi/>
    </w:pPr>
    <w:rPr>
      <w:rFonts w:eastAsiaTheme="minorHAnsi"/>
    </w:rPr>
  </w:style>
  <w:style w:type="paragraph" w:customStyle="1" w:styleId="A8CA97E6A8B64477820C153B0680972F2">
    <w:name w:val="A8CA97E6A8B64477820C153B0680972F2"/>
    <w:rsid w:val="00137EB8"/>
    <w:pPr>
      <w:bidi/>
    </w:pPr>
    <w:rPr>
      <w:rFonts w:eastAsiaTheme="minorHAnsi"/>
    </w:rPr>
  </w:style>
  <w:style w:type="paragraph" w:customStyle="1" w:styleId="DCD758894D8F48778106B4D2C53388252">
    <w:name w:val="DCD758894D8F48778106B4D2C53388252"/>
    <w:rsid w:val="00137EB8"/>
    <w:pPr>
      <w:bidi/>
    </w:pPr>
    <w:rPr>
      <w:rFonts w:eastAsiaTheme="minorHAnsi"/>
    </w:rPr>
  </w:style>
  <w:style w:type="paragraph" w:customStyle="1" w:styleId="C54094F9DB6B4874B26B14E9401467442">
    <w:name w:val="C54094F9DB6B4874B26B14E9401467442"/>
    <w:rsid w:val="00137EB8"/>
    <w:pPr>
      <w:bidi/>
    </w:pPr>
    <w:rPr>
      <w:rFonts w:eastAsiaTheme="minorHAnsi"/>
    </w:rPr>
  </w:style>
  <w:style w:type="paragraph" w:customStyle="1" w:styleId="269C542CF9634493879A99A00E1E287B2">
    <w:name w:val="269C542CF9634493879A99A00E1E287B2"/>
    <w:rsid w:val="00137EB8"/>
    <w:pPr>
      <w:bidi/>
    </w:pPr>
    <w:rPr>
      <w:rFonts w:eastAsiaTheme="minorHAnsi"/>
    </w:rPr>
  </w:style>
  <w:style w:type="paragraph" w:customStyle="1" w:styleId="69FED053B71F44FA8B144A7D91AD80A12">
    <w:name w:val="69FED053B71F44FA8B144A7D91AD80A12"/>
    <w:rsid w:val="00137EB8"/>
    <w:pPr>
      <w:bidi/>
    </w:pPr>
    <w:rPr>
      <w:rFonts w:eastAsiaTheme="minorHAnsi"/>
    </w:rPr>
  </w:style>
  <w:style w:type="paragraph" w:customStyle="1" w:styleId="07429B018D394E39B61943957CC5EE2E2">
    <w:name w:val="07429B018D394E39B61943957CC5EE2E2"/>
    <w:rsid w:val="00137EB8"/>
    <w:pPr>
      <w:bidi/>
    </w:pPr>
    <w:rPr>
      <w:rFonts w:eastAsiaTheme="minorHAnsi"/>
    </w:rPr>
  </w:style>
  <w:style w:type="paragraph" w:customStyle="1" w:styleId="700D1BAFBEAD4AE48EC6C58E7D3D299A2">
    <w:name w:val="700D1BAFBEAD4AE48EC6C58E7D3D299A2"/>
    <w:rsid w:val="00137EB8"/>
    <w:pPr>
      <w:bidi/>
    </w:pPr>
    <w:rPr>
      <w:rFonts w:eastAsiaTheme="minorHAnsi"/>
    </w:rPr>
  </w:style>
  <w:style w:type="paragraph" w:customStyle="1" w:styleId="15F955DB8C8A425F842A0B4E904EF0842">
    <w:name w:val="15F955DB8C8A425F842A0B4E904EF0842"/>
    <w:rsid w:val="00137EB8"/>
    <w:pPr>
      <w:bidi/>
    </w:pPr>
    <w:rPr>
      <w:rFonts w:eastAsiaTheme="minorHAnsi"/>
    </w:rPr>
  </w:style>
  <w:style w:type="paragraph" w:customStyle="1" w:styleId="F52E5DAA0EFA44948E19A7311EEE33122">
    <w:name w:val="F52E5DAA0EFA44948E19A7311EEE33122"/>
    <w:rsid w:val="00137EB8"/>
    <w:pPr>
      <w:bidi/>
    </w:pPr>
    <w:rPr>
      <w:rFonts w:eastAsiaTheme="minorHAnsi"/>
    </w:rPr>
  </w:style>
  <w:style w:type="paragraph" w:customStyle="1" w:styleId="2CB6EB71BE9E469B993BA34DE72650292">
    <w:name w:val="2CB6EB71BE9E469B993BA34DE72650292"/>
    <w:rsid w:val="00137EB8"/>
    <w:pPr>
      <w:bidi/>
    </w:pPr>
    <w:rPr>
      <w:rFonts w:eastAsiaTheme="minorHAnsi"/>
    </w:rPr>
  </w:style>
  <w:style w:type="paragraph" w:customStyle="1" w:styleId="376CEB3A0B3F470B8EA56942227BDBC82">
    <w:name w:val="376CEB3A0B3F470B8EA56942227BDBC82"/>
    <w:rsid w:val="00137EB8"/>
    <w:pPr>
      <w:bidi/>
    </w:pPr>
    <w:rPr>
      <w:rFonts w:eastAsiaTheme="minorHAnsi"/>
    </w:rPr>
  </w:style>
  <w:style w:type="paragraph" w:customStyle="1" w:styleId="BA87440BD6CB4E65839D19DBD085BBAA2">
    <w:name w:val="BA87440BD6CB4E65839D19DBD085BBAA2"/>
    <w:rsid w:val="00137EB8"/>
    <w:pPr>
      <w:bidi/>
    </w:pPr>
    <w:rPr>
      <w:rFonts w:eastAsiaTheme="minorHAnsi"/>
    </w:rPr>
  </w:style>
  <w:style w:type="paragraph" w:customStyle="1" w:styleId="845FA8B4331E4ECC8F4E5BE54912578F2">
    <w:name w:val="845FA8B4331E4ECC8F4E5BE54912578F2"/>
    <w:rsid w:val="00137EB8"/>
    <w:pPr>
      <w:bidi/>
    </w:pPr>
    <w:rPr>
      <w:rFonts w:eastAsiaTheme="minorHAnsi"/>
    </w:rPr>
  </w:style>
  <w:style w:type="paragraph" w:customStyle="1" w:styleId="2DDB0816B08A4C938D9C67E2B0667A272">
    <w:name w:val="2DDB0816B08A4C938D9C67E2B0667A272"/>
    <w:rsid w:val="00137EB8"/>
    <w:pPr>
      <w:bidi/>
    </w:pPr>
    <w:rPr>
      <w:rFonts w:eastAsiaTheme="minorHAnsi"/>
    </w:rPr>
  </w:style>
  <w:style w:type="paragraph" w:customStyle="1" w:styleId="737DB2528AC9420197B516C9390DA10B2">
    <w:name w:val="737DB2528AC9420197B516C9390DA10B2"/>
    <w:rsid w:val="00137EB8"/>
    <w:pPr>
      <w:bidi/>
    </w:pPr>
    <w:rPr>
      <w:rFonts w:eastAsiaTheme="minorHAnsi"/>
    </w:rPr>
  </w:style>
  <w:style w:type="paragraph" w:customStyle="1" w:styleId="8156CDD8BB904C7A9D02888B465AD36E2">
    <w:name w:val="8156CDD8BB904C7A9D02888B465AD36E2"/>
    <w:rsid w:val="00137EB8"/>
    <w:pPr>
      <w:bidi/>
    </w:pPr>
    <w:rPr>
      <w:rFonts w:eastAsiaTheme="minorHAnsi"/>
    </w:rPr>
  </w:style>
  <w:style w:type="paragraph" w:customStyle="1" w:styleId="5E5002A2346C4039A77934DD77E662512">
    <w:name w:val="5E5002A2346C4039A77934DD77E662512"/>
    <w:rsid w:val="00137EB8"/>
    <w:pPr>
      <w:bidi/>
    </w:pPr>
    <w:rPr>
      <w:rFonts w:eastAsiaTheme="minorHAnsi"/>
    </w:rPr>
  </w:style>
  <w:style w:type="paragraph" w:customStyle="1" w:styleId="E7FAD20663B74F15AB618B9ACCA2771F2">
    <w:name w:val="E7FAD20663B74F15AB618B9ACCA2771F2"/>
    <w:rsid w:val="00137EB8"/>
    <w:pPr>
      <w:bidi/>
    </w:pPr>
    <w:rPr>
      <w:rFonts w:eastAsiaTheme="minorHAnsi"/>
    </w:rPr>
  </w:style>
  <w:style w:type="paragraph" w:customStyle="1" w:styleId="61554273B7564D59B13BB3B012945A152">
    <w:name w:val="61554273B7564D59B13BB3B012945A152"/>
    <w:rsid w:val="00137EB8"/>
    <w:pPr>
      <w:bidi/>
    </w:pPr>
    <w:rPr>
      <w:rFonts w:eastAsiaTheme="minorHAnsi"/>
    </w:rPr>
  </w:style>
  <w:style w:type="paragraph" w:customStyle="1" w:styleId="CD2585510E9E4A868BA13BE738A7366F2">
    <w:name w:val="CD2585510E9E4A868BA13BE738A7366F2"/>
    <w:rsid w:val="00137EB8"/>
    <w:pPr>
      <w:bidi/>
    </w:pPr>
    <w:rPr>
      <w:rFonts w:eastAsiaTheme="minorHAnsi"/>
    </w:rPr>
  </w:style>
  <w:style w:type="paragraph" w:customStyle="1" w:styleId="BCF80F1BF7754F9EA098485BC934E9252">
    <w:name w:val="BCF80F1BF7754F9EA098485BC934E9252"/>
    <w:rsid w:val="00137EB8"/>
    <w:pPr>
      <w:bidi/>
    </w:pPr>
    <w:rPr>
      <w:rFonts w:eastAsiaTheme="minorHAnsi"/>
    </w:rPr>
  </w:style>
  <w:style w:type="paragraph" w:customStyle="1" w:styleId="29375E20CF2946B6845E07B61C5727E42">
    <w:name w:val="29375E20CF2946B6845E07B61C5727E42"/>
    <w:rsid w:val="00137EB8"/>
    <w:pPr>
      <w:bidi/>
    </w:pPr>
    <w:rPr>
      <w:rFonts w:eastAsiaTheme="minorHAnsi"/>
    </w:rPr>
  </w:style>
  <w:style w:type="paragraph" w:customStyle="1" w:styleId="F4D85758CC314B7FBE44D3339EB751C22">
    <w:name w:val="F4D85758CC314B7FBE44D3339EB751C22"/>
    <w:rsid w:val="00137EB8"/>
    <w:pPr>
      <w:bidi/>
    </w:pPr>
    <w:rPr>
      <w:rFonts w:eastAsiaTheme="minorHAnsi"/>
    </w:rPr>
  </w:style>
  <w:style w:type="paragraph" w:customStyle="1" w:styleId="7BC383DFE98F4A0A81855A600C431E6F2">
    <w:name w:val="7BC383DFE98F4A0A81855A600C431E6F2"/>
    <w:rsid w:val="00137EB8"/>
    <w:pPr>
      <w:bidi/>
    </w:pPr>
    <w:rPr>
      <w:rFonts w:eastAsiaTheme="minorHAnsi"/>
    </w:rPr>
  </w:style>
  <w:style w:type="paragraph" w:customStyle="1" w:styleId="F8C570839080484D8598BA51786D132A2">
    <w:name w:val="F8C570839080484D8598BA51786D132A2"/>
    <w:rsid w:val="00137EB8"/>
    <w:pPr>
      <w:bidi/>
    </w:pPr>
    <w:rPr>
      <w:rFonts w:eastAsiaTheme="minorHAnsi"/>
    </w:rPr>
  </w:style>
  <w:style w:type="paragraph" w:customStyle="1" w:styleId="B437121C4CB34061BDF41A2269F5FAE72">
    <w:name w:val="B437121C4CB34061BDF41A2269F5FAE72"/>
    <w:rsid w:val="00137EB8"/>
    <w:pPr>
      <w:bidi/>
    </w:pPr>
    <w:rPr>
      <w:rFonts w:eastAsiaTheme="minorHAnsi"/>
    </w:rPr>
  </w:style>
  <w:style w:type="paragraph" w:customStyle="1" w:styleId="4E64E9D362144152A74ACF815F8EA8092">
    <w:name w:val="4E64E9D362144152A74ACF815F8EA8092"/>
    <w:rsid w:val="00137EB8"/>
    <w:pPr>
      <w:bidi/>
    </w:pPr>
    <w:rPr>
      <w:rFonts w:eastAsiaTheme="minorHAnsi"/>
    </w:rPr>
  </w:style>
  <w:style w:type="paragraph" w:customStyle="1" w:styleId="C6B5E73307D6430E8C7DEBF162FBD54A2">
    <w:name w:val="C6B5E73307D6430E8C7DEBF162FBD54A2"/>
    <w:rsid w:val="00137EB8"/>
    <w:pPr>
      <w:bidi/>
    </w:pPr>
    <w:rPr>
      <w:rFonts w:eastAsiaTheme="minorHAnsi"/>
    </w:rPr>
  </w:style>
  <w:style w:type="paragraph" w:customStyle="1" w:styleId="E728821B8CEC4FE5BCDC4D34E2B2E4532">
    <w:name w:val="E728821B8CEC4FE5BCDC4D34E2B2E4532"/>
    <w:rsid w:val="00137EB8"/>
    <w:pPr>
      <w:bidi/>
    </w:pPr>
    <w:rPr>
      <w:rFonts w:eastAsiaTheme="minorHAnsi"/>
    </w:rPr>
  </w:style>
  <w:style w:type="paragraph" w:customStyle="1" w:styleId="BDBF2C41FBE54510AB56889494A6543F2">
    <w:name w:val="BDBF2C41FBE54510AB56889494A6543F2"/>
    <w:rsid w:val="00137EB8"/>
    <w:pPr>
      <w:bidi/>
    </w:pPr>
    <w:rPr>
      <w:rFonts w:eastAsiaTheme="minorHAnsi"/>
    </w:rPr>
  </w:style>
  <w:style w:type="paragraph" w:customStyle="1" w:styleId="0D58C3EEAC7D47AEB02895A1E35269FC2">
    <w:name w:val="0D58C3EEAC7D47AEB02895A1E35269FC2"/>
    <w:rsid w:val="00137EB8"/>
    <w:pPr>
      <w:bidi/>
    </w:pPr>
    <w:rPr>
      <w:rFonts w:eastAsiaTheme="minorHAnsi"/>
    </w:rPr>
  </w:style>
  <w:style w:type="paragraph" w:customStyle="1" w:styleId="CDE6854CAD5D4F6F9201F46D21C518E22">
    <w:name w:val="CDE6854CAD5D4F6F9201F46D21C518E22"/>
    <w:rsid w:val="00137EB8"/>
    <w:pPr>
      <w:bidi/>
    </w:pPr>
    <w:rPr>
      <w:rFonts w:eastAsiaTheme="minorHAnsi"/>
    </w:rPr>
  </w:style>
  <w:style w:type="paragraph" w:customStyle="1" w:styleId="0CAC63AE37E24443B19F6FFEBE90A7B32">
    <w:name w:val="0CAC63AE37E24443B19F6FFEBE90A7B32"/>
    <w:rsid w:val="00137EB8"/>
    <w:pPr>
      <w:bidi/>
    </w:pPr>
    <w:rPr>
      <w:rFonts w:eastAsiaTheme="minorHAnsi"/>
    </w:rPr>
  </w:style>
  <w:style w:type="paragraph" w:customStyle="1" w:styleId="D5379050CBC54BFEB948ED2C7782867F2">
    <w:name w:val="D5379050CBC54BFEB948ED2C7782867F2"/>
    <w:rsid w:val="00137EB8"/>
    <w:pPr>
      <w:bidi/>
    </w:pPr>
    <w:rPr>
      <w:rFonts w:eastAsiaTheme="minorHAnsi"/>
    </w:rPr>
  </w:style>
  <w:style w:type="paragraph" w:customStyle="1" w:styleId="90435ED20D9C46A2B605C1AA2365B4332">
    <w:name w:val="90435ED20D9C46A2B605C1AA2365B4332"/>
    <w:rsid w:val="00137EB8"/>
    <w:pPr>
      <w:bidi/>
    </w:pPr>
    <w:rPr>
      <w:rFonts w:eastAsiaTheme="minorHAnsi"/>
    </w:rPr>
  </w:style>
  <w:style w:type="paragraph" w:customStyle="1" w:styleId="406F8B5C07FE4AB6A2BD4B9A7D24213B2">
    <w:name w:val="406F8B5C07FE4AB6A2BD4B9A7D24213B2"/>
    <w:rsid w:val="00137EB8"/>
    <w:pPr>
      <w:bidi/>
    </w:pPr>
    <w:rPr>
      <w:rFonts w:eastAsiaTheme="minorHAnsi"/>
    </w:rPr>
  </w:style>
  <w:style w:type="paragraph" w:customStyle="1" w:styleId="EB1512C342F14F1B9EFBB1E1F5079EE22">
    <w:name w:val="EB1512C342F14F1B9EFBB1E1F5079EE22"/>
    <w:rsid w:val="00137EB8"/>
    <w:pPr>
      <w:bidi/>
    </w:pPr>
    <w:rPr>
      <w:rFonts w:eastAsiaTheme="minorHAnsi"/>
    </w:rPr>
  </w:style>
  <w:style w:type="paragraph" w:customStyle="1" w:styleId="7DBAEFAF525B44BEBC1FA28C4C49F4342">
    <w:name w:val="7DBAEFAF525B44BEBC1FA28C4C49F4342"/>
    <w:rsid w:val="00137EB8"/>
    <w:pPr>
      <w:bidi/>
    </w:pPr>
    <w:rPr>
      <w:rFonts w:eastAsiaTheme="minorHAnsi"/>
    </w:rPr>
  </w:style>
  <w:style w:type="paragraph" w:customStyle="1" w:styleId="E95A8806EF0C49DA9A03A26DA0A1F1B32">
    <w:name w:val="E95A8806EF0C49DA9A03A26DA0A1F1B32"/>
    <w:rsid w:val="00137EB8"/>
    <w:pPr>
      <w:bidi/>
    </w:pPr>
    <w:rPr>
      <w:rFonts w:eastAsiaTheme="minorHAnsi"/>
    </w:rPr>
  </w:style>
  <w:style w:type="paragraph" w:customStyle="1" w:styleId="36C878389C4444A98213DF6EEF0A1C2E2">
    <w:name w:val="36C878389C4444A98213DF6EEF0A1C2E2"/>
    <w:rsid w:val="00137EB8"/>
    <w:pPr>
      <w:bidi/>
    </w:pPr>
    <w:rPr>
      <w:rFonts w:eastAsiaTheme="minorHAnsi"/>
    </w:rPr>
  </w:style>
  <w:style w:type="paragraph" w:customStyle="1" w:styleId="A26F25786C5D4E7DAA14233B28DAC6982">
    <w:name w:val="A26F25786C5D4E7DAA14233B28DAC6982"/>
    <w:rsid w:val="00137EB8"/>
    <w:pPr>
      <w:bidi/>
    </w:pPr>
    <w:rPr>
      <w:rFonts w:eastAsiaTheme="minorHAnsi"/>
    </w:rPr>
  </w:style>
  <w:style w:type="paragraph" w:customStyle="1" w:styleId="F025144F93004ADE80975A13B19558922">
    <w:name w:val="F025144F93004ADE80975A13B19558922"/>
    <w:rsid w:val="00137EB8"/>
    <w:pPr>
      <w:bidi/>
    </w:pPr>
    <w:rPr>
      <w:rFonts w:eastAsiaTheme="minorHAnsi"/>
    </w:rPr>
  </w:style>
  <w:style w:type="paragraph" w:customStyle="1" w:styleId="BA55B64A076C4C7488BFC7FC07AF2AC32">
    <w:name w:val="BA55B64A076C4C7488BFC7FC07AF2AC32"/>
    <w:rsid w:val="00137EB8"/>
    <w:pPr>
      <w:bidi/>
    </w:pPr>
    <w:rPr>
      <w:rFonts w:eastAsiaTheme="minorHAnsi"/>
    </w:rPr>
  </w:style>
  <w:style w:type="paragraph" w:customStyle="1" w:styleId="C47E2A91553D42B0AD344BAC8952BFB82">
    <w:name w:val="C47E2A91553D42B0AD344BAC8952BFB82"/>
    <w:rsid w:val="00137EB8"/>
    <w:pPr>
      <w:bidi/>
    </w:pPr>
    <w:rPr>
      <w:rFonts w:eastAsiaTheme="minorHAnsi"/>
    </w:rPr>
  </w:style>
  <w:style w:type="paragraph" w:customStyle="1" w:styleId="560B65E304C743FB85E10D5B97A872ED2">
    <w:name w:val="560B65E304C743FB85E10D5B97A872ED2"/>
    <w:rsid w:val="00137EB8"/>
    <w:pPr>
      <w:bidi/>
    </w:pPr>
    <w:rPr>
      <w:rFonts w:eastAsiaTheme="minorHAnsi"/>
    </w:rPr>
  </w:style>
  <w:style w:type="paragraph" w:customStyle="1" w:styleId="525451C978ED4D398C86BAA2494BFC292">
    <w:name w:val="525451C978ED4D398C86BAA2494BFC292"/>
    <w:rsid w:val="00137EB8"/>
    <w:pPr>
      <w:bidi/>
    </w:pPr>
    <w:rPr>
      <w:rFonts w:eastAsiaTheme="minorHAnsi"/>
    </w:rPr>
  </w:style>
  <w:style w:type="paragraph" w:customStyle="1" w:styleId="626302C6F3C34ED7A85C6EE22806164E2">
    <w:name w:val="626302C6F3C34ED7A85C6EE22806164E2"/>
    <w:rsid w:val="00137EB8"/>
    <w:pPr>
      <w:bidi/>
    </w:pPr>
    <w:rPr>
      <w:rFonts w:eastAsiaTheme="minorHAnsi"/>
    </w:rPr>
  </w:style>
  <w:style w:type="paragraph" w:customStyle="1" w:styleId="586EC4A85F054ECFB210131DCA38CCAB2">
    <w:name w:val="586EC4A85F054ECFB210131DCA38CCAB2"/>
    <w:rsid w:val="00137EB8"/>
    <w:pPr>
      <w:bidi/>
    </w:pPr>
    <w:rPr>
      <w:rFonts w:eastAsiaTheme="minorHAnsi"/>
    </w:rPr>
  </w:style>
  <w:style w:type="paragraph" w:customStyle="1" w:styleId="FC4FF9FA3DAA4E319BB4E43D580410D72">
    <w:name w:val="FC4FF9FA3DAA4E319BB4E43D580410D72"/>
    <w:rsid w:val="00137EB8"/>
    <w:pPr>
      <w:bidi/>
    </w:pPr>
    <w:rPr>
      <w:rFonts w:eastAsiaTheme="minorHAnsi"/>
    </w:rPr>
  </w:style>
  <w:style w:type="paragraph" w:customStyle="1" w:styleId="94738B56A2EB4703B9E4B4D09FCB32CE2">
    <w:name w:val="94738B56A2EB4703B9E4B4D09FCB32CE2"/>
    <w:rsid w:val="00137EB8"/>
    <w:pPr>
      <w:bidi/>
    </w:pPr>
    <w:rPr>
      <w:rFonts w:eastAsiaTheme="minorHAnsi"/>
    </w:rPr>
  </w:style>
  <w:style w:type="paragraph" w:customStyle="1" w:styleId="C8985BA3BC4B4D2AB7FB47BA4A71A5DB2">
    <w:name w:val="C8985BA3BC4B4D2AB7FB47BA4A71A5DB2"/>
    <w:rsid w:val="00137EB8"/>
    <w:pPr>
      <w:bidi/>
    </w:pPr>
    <w:rPr>
      <w:rFonts w:eastAsiaTheme="minorHAnsi"/>
    </w:rPr>
  </w:style>
  <w:style w:type="paragraph" w:customStyle="1" w:styleId="8F73FC2F175E444D8C8C31E971A2C11A2">
    <w:name w:val="8F73FC2F175E444D8C8C31E971A2C11A2"/>
    <w:rsid w:val="00137EB8"/>
    <w:pPr>
      <w:bidi/>
    </w:pPr>
    <w:rPr>
      <w:rFonts w:eastAsiaTheme="minorHAnsi"/>
    </w:rPr>
  </w:style>
  <w:style w:type="paragraph" w:customStyle="1" w:styleId="30ACB68D12F347C8A95390EB6451BE2B2">
    <w:name w:val="30ACB68D12F347C8A95390EB6451BE2B2"/>
    <w:rsid w:val="00137EB8"/>
    <w:pPr>
      <w:bidi/>
    </w:pPr>
    <w:rPr>
      <w:rFonts w:eastAsiaTheme="minorHAnsi"/>
    </w:rPr>
  </w:style>
  <w:style w:type="paragraph" w:customStyle="1" w:styleId="0249613CDFB749A1859C126AFD450A6F2">
    <w:name w:val="0249613CDFB749A1859C126AFD450A6F2"/>
    <w:rsid w:val="00137EB8"/>
    <w:pPr>
      <w:bidi/>
    </w:pPr>
    <w:rPr>
      <w:rFonts w:eastAsiaTheme="minorHAnsi"/>
    </w:rPr>
  </w:style>
  <w:style w:type="paragraph" w:customStyle="1" w:styleId="7ACE500A796B45DB965686327083499D2">
    <w:name w:val="7ACE500A796B45DB965686327083499D2"/>
    <w:rsid w:val="00137EB8"/>
    <w:pPr>
      <w:bidi/>
    </w:pPr>
    <w:rPr>
      <w:rFonts w:eastAsiaTheme="minorHAnsi"/>
    </w:rPr>
  </w:style>
  <w:style w:type="paragraph" w:customStyle="1" w:styleId="9C3992C098F14A129667BB473EAF08B52">
    <w:name w:val="9C3992C098F14A129667BB473EAF08B52"/>
    <w:rsid w:val="00137EB8"/>
    <w:pPr>
      <w:bidi/>
    </w:pPr>
    <w:rPr>
      <w:rFonts w:eastAsiaTheme="minorHAnsi"/>
    </w:rPr>
  </w:style>
  <w:style w:type="paragraph" w:customStyle="1" w:styleId="42F80BDB839E40D2B2E555049C54738F2">
    <w:name w:val="42F80BDB839E40D2B2E555049C54738F2"/>
    <w:rsid w:val="00137EB8"/>
    <w:pPr>
      <w:bidi/>
    </w:pPr>
    <w:rPr>
      <w:rFonts w:eastAsiaTheme="minorHAnsi"/>
    </w:rPr>
  </w:style>
  <w:style w:type="paragraph" w:customStyle="1" w:styleId="5F2572B775874BE385CF55DFECB8DA7C2">
    <w:name w:val="5F2572B775874BE385CF55DFECB8DA7C2"/>
    <w:rsid w:val="00137EB8"/>
    <w:pPr>
      <w:bidi/>
    </w:pPr>
    <w:rPr>
      <w:rFonts w:eastAsiaTheme="minorHAnsi"/>
    </w:rPr>
  </w:style>
  <w:style w:type="paragraph" w:customStyle="1" w:styleId="62E80A94C8094CC5AAF7E3D33B45EB0B2">
    <w:name w:val="62E80A94C8094CC5AAF7E3D33B45EB0B2"/>
    <w:rsid w:val="00137EB8"/>
    <w:pPr>
      <w:bidi/>
    </w:pPr>
    <w:rPr>
      <w:rFonts w:eastAsiaTheme="minorHAnsi"/>
    </w:rPr>
  </w:style>
  <w:style w:type="paragraph" w:customStyle="1" w:styleId="B2F76657BB32477481BD2468E98C0F982">
    <w:name w:val="B2F76657BB32477481BD2468E98C0F982"/>
    <w:rsid w:val="00137EB8"/>
    <w:pPr>
      <w:bidi/>
    </w:pPr>
    <w:rPr>
      <w:rFonts w:eastAsiaTheme="minorHAnsi"/>
    </w:rPr>
  </w:style>
  <w:style w:type="paragraph" w:customStyle="1" w:styleId="887FB315D08443AD8EB91BDCCD5A11562">
    <w:name w:val="887FB315D08443AD8EB91BDCCD5A11562"/>
    <w:rsid w:val="00137EB8"/>
    <w:pPr>
      <w:bidi/>
    </w:pPr>
    <w:rPr>
      <w:rFonts w:eastAsiaTheme="minorHAnsi"/>
    </w:rPr>
  </w:style>
  <w:style w:type="paragraph" w:customStyle="1" w:styleId="26C90820970F4907AB7DB0F354B6217A2">
    <w:name w:val="26C90820970F4907AB7DB0F354B6217A2"/>
    <w:rsid w:val="00137EB8"/>
    <w:pPr>
      <w:bidi/>
    </w:pPr>
    <w:rPr>
      <w:rFonts w:eastAsiaTheme="minorHAnsi"/>
    </w:rPr>
  </w:style>
  <w:style w:type="paragraph" w:customStyle="1" w:styleId="31F348CF07E74B21A0C606B8038B09E12">
    <w:name w:val="31F348CF07E74B21A0C606B8038B09E12"/>
    <w:rsid w:val="00137EB8"/>
    <w:pPr>
      <w:bidi/>
    </w:pPr>
    <w:rPr>
      <w:rFonts w:eastAsiaTheme="minorHAnsi"/>
    </w:rPr>
  </w:style>
  <w:style w:type="paragraph" w:customStyle="1" w:styleId="5CDCA9B9193746D59BE95DB631CE04312">
    <w:name w:val="5CDCA9B9193746D59BE95DB631CE04312"/>
    <w:rsid w:val="00137EB8"/>
    <w:pPr>
      <w:bidi/>
    </w:pPr>
    <w:rPr>
      <w:rFonts w:eastAsiaTheme="minorHAnsi"/>
    </w:rPr>
  </w:style>
  <w:style w:type="paragraph" w:customStyle="1" w:styleId="1C2132F706FD471EA5C0A964FB560AC72">
    <w:name w:val="1C2132F706FD471EA5C0A964FB560AC72"/>
    <w:rsid w:val="00137EB8"/>
    <w:pPr>
      <w:bidi/>
    </w:pPr>
    <w:rPr>
      <w:rFonts w:eastAsiaTheme="minorHAnsi"/>
    </w:rPr>
  </w:style>
  <w:style w:type="paragraph" w:customStyle="1" w:styleId="944DDCB99CBE4B3895D44610D468D6F12">
    <w:name w:val="944DDCB99CBE4B3895D44610D468D6F12"/>
    <w:rsid w:val="00137EB8"/>
    <w:pPr>
      <w:bidi/>
    </w:pPr>
    <w:rPr>
      <w:rFonts w:eastAsiaTheme="minorHAnsi"/>
    </w:rPr>
  </w:style>
  <w:style w:type="paragraph" w:customStyle="1" w:styleId="31EA1C25A6984B19970FDEC5806DC05E2">
    <w:name w:val="31EA1C25A6984B19970FDEC5806DC05E2"/>
    <w:rsid w:val="00137EB8"/>
    <w:pPr>
      <w:bidi/>
    </w:pPr>
    <w:rPr>
      <w:rFonts w:eastAsiaTheme="minorHAnsi"/>
    </w:rPr>
  </w:style>
  <w:style w:type="paragraph" w:customStyle="1" w:styleId="10A08813709341379D5D86A7FD1DAD032">
    <w:name w:val="10A08813709341379D5D86A7FD1DAD032"/>
    <w:rsid w:val="00137EB8"/>
    <w:pPr>
      <w:bidi/>
    </w:pPr>
    <w:rPr>
      <w:rFonts w:eastAsiaTheme="minorHAnsi"/>
    </w:rPr>
  </w:style>
  <w:style w:type="paragraph" w:customStyle="1" w:styleId="61CD4E3056D34210B9C0C7DF40ECDC0E2">
    <w:name w:val="61CD4E3056D34210B9C0C7DF40ECDC0E2"/>
    <w:rsid w:val="00137EB8"/>
    <w:pPr>
      <w:bidi/>
    </w:pPr>
    <w:rPr>
      <w:rFonts w:eastAsiaTheme="minorHAnsi"/>
    </w:rPr>
  </w:style>
  <w:style w:type="paragraph" w:customStyle="1" w:styleId="65639E71B96545FE8102562FA9E9A0352">
    <w:name w:val="65639E71B96545FE8102562FA9E9A0352"/>
    <w:rsid w:val="00137EB8"/>
    <w:pPr>
      <w:bidi/>
    </w:pPr>
    <w:rPr>
      <w:rFonts w:eastAsiaTheme="minorHAnsi"/>
    </w:rPr>
  </w:style>
  <w:style w:type="paragraph" w:customStyle="1" w:styleId="4752BEF12D8B486EB8BD28BFD1E1C3CB2">
    <w:name w:val="4752BEF12D8B486EB8BD28BFD1E1C3CB2"/>
    <w:rsid w:val="00137EB8"/>
    <w:pPr>
      <w:bidi/>
    </w:pPr>
    <w:rPr>
      <w:rFonts w:eastAsiaTheme="minorHAnsi"/>
    </w:rPr>
  </w:style>
  <w:style w:type="paragraph" w:customStyle="1" w:styleId="1FB595CA1C184653AB948A8E94651DD72">
    <w:name w:val="1FB595CA1C184653AB948A8E94651DD72"/>
    <w:rsid w:val="00137EB8"/>
    <w:pPr>
      <w:bidi/>
    </w:pPr>
    <w:rPr>
      <w:rFonts w:eastAsiaTheme="minorHAnsi"/>
    </w:rPr>
  </w:style>
  <w:style w:type="paragraph" w:customStyle="1" w:styleId="C4DC2384D683481CBC8D82AF7C8CED272">
    <w:name w:val="C4DC2384D683481CBC8D82AF7C8CED272"/>
    <w:rsid w:val="00137EB8"/>
    <w:pPr>
      <w:bidi/>
    </w:pPr>
    <w:rPr>
      <w:rFonts w:eastAsiaTheme="minorHAnsi"/>
    </w:rPr>
  </w:style>
  <w:style w:type="paragraph" w:customStyle="1" w:styleId="61C316CBF2D447B28719BBC4BDAD33D92">
    <w:name w:val="61C316CBF2D447B28719BBC4BDAD33D92"/>
    <w:rsid w:val="00137EB8"/>
    <w:pPr>
      <w:bidi/>
    </w:pPr>
    <w:rPr>
      <w:rFonts w:eastAsiaTheme="minorHAnsi"/>
    </w:rPr>
  </w:style>
  <w:style w:type="paragraph" w:customStyle="1" w:styleId="C3C2DACEC81944F6AB2D948E883B1A682">
    <w:name w:val="C3C2DACEC81944F6AB2D948E883B1A682"/>
    <w:rsid w:val="00137EB8"/>
    <w:pPr>
      <w:bidi/>
    </w:pPr>
    <w:rPr>
      <w:rFonts w:eastAsiaTheme="minorHAnsi"/>
    </w:rPr>
  </w:style>
  <w:style w:type="paragraph" w:customStyle="1" w:styleId="B4AD637156544CC98A32A963E0600A4A2">
    <w:name w:val="B4AD637156544CC98A32A963E0600A4A2"/>
    <w:rsid w:val="00137EB8"/>
    <w:pPr>
      <w:bidi/>
    </w:pPr>
    <w:rPr>
      <w:rFonts w:eastAsiaTheme="minorHAnsi"/>
    </w:rPr>
  </w:style>
  <w:style w:type="paragraph" w:customStyle="1" w:styleId="C4B822116D0546F28E32EFCA7FD87FB42">
    <w:name w:val="C4B822116D0546F28E32EFCA7FD87FB42"/>
    <w:rsid w:val="00137EB8"/>
    <w:pPr>
      <w:bidi/>
    </w:pPr>
    <w:rPr>
      <w:rFonts w:eastAsiaTheme="minorHAnsi"/>
    </w:rPr>
  </w:style>
  <w:style w:type="paragraph" w:customStyle="1" w:styleId="165F5892741448CBBECF29EB15F8E4952">
    <w:name w:val="165F5892741448CBBECF29EB15F8E4952"/>
    <w:rsid w:val="00137EB8"/>
    <w:pPr>
      <w:bidi/>
    </w:pPr>
    <w:rPr>
      <w:rFonts w:eastAsiaTheme="minorHAnsi"/>
    </w:rPr>
  </w:style>
  <w:style w:type="paragraph" w:customStyle="1" w:styleId="0C52ECBDAF4E45C2B5DD7AEBCECED8C92">
    <w:name w:val="0C52ECBDAF4E45C2B5DD7AEBCECED8C92"/>
    <w:rsid w:val="00137EB8"/>
    <w:pPr>
      <w:bidi/>
    </w:pPr>
    <w:rPr>
      <w:rFonts w:eastAsiaTheme="minorHAnsi"/>
    </w:rPr>
  </w:style>
  <w:style w:type="paragraph" w:customStyle="1" w:styleId="5F39F856B6BD47F78E0CF18E21C74FF02">
    <w:name w:val="5F39F856B6BD47F78E0CF18E21C74FF02"/>
    <w:rsid w:val="00137EB8"/>
    <w:pPr>
      <w:bidi/>
    </w:pPr>
    <w:rPr>
      <w:rFonts w:eastAsiaTheme="minorHAnsi"/>
    </w:rPr>
  </w:style>
  <w:style w:type="paragraph" w:customStyle="1" w:styleId="441ED0ACCEFB45FA93ABCAFC632CE8562">
    <w:name w:val="441ED0ACCEFB45FA93ABCAFC632CE8562"/>
    <w:rsid w:val="00137EB8"/>
    <w:pPr>
      <w:bidi/>
    </w:pPr>
    <w:rPr>
      <w:rFonts w:eastAsiaTheme="minorHAnsi"/>
    </w:rPr>
  </w:style>
  <w:style w:type="paragraph" w:customStyle="1" w:styleId="6414920D5C3443CCB8D8AC86B0BB08862">
    <w:name w:val="6414920D5C3443CCB8D8AC86B0BB08862"/>
    <w:rsid w:val="00137EB8"/>
    <w:pPr>
      <w:bidi/>
    </w:pPr>
    <w:rPr>
      <w:rFonts w:eastAsiaTheme="minorHAnsi"/>
    </w:rPr>
  </w:style>
  <w:style w:type="paragraph" w:customStyle="1" w:styleId="7F17D3F997054B28926AEE0EBDB633FA2">
    <w:name w:val="7F17D3F997054B28926AEE0EBDB633FA2"/>
    <w:rsid w:val="00137EB8"/>
    <w:pPr>
      <w:bidi/>
    </w:pPr>
    <w:rPr>
      <w:rFonts w:eastAsiaTheme="minorHAnsi"/>
    </w:rPr>
  </w:style>
  <w:style w:type="paragraph" w:customStyle="1" w:styleId="D094F7C041724B97B9E2DCBBA37E06A12">
    <w:name w:val="D094F7C041724B97B9E2DCBBA37E06A12"/>
    <w:rsid w:val="00137EB8"/>
    <w:pPr>
      <w:bidi/>
    </w:pPr>
    <w:rPr>
      <w:rFonts w:eastAsiaTheme="minorHAnsi"/>
    </w:rPr>
  </w:style>
  <w:style w:type="paragraph" w:customStyle="1" w:styleId="B2CD57290E5D4CA4B7FEC35B34CDF6DC2">
    <w:name w:val="B2CD57290E5D4CA4B7FEC35B34CDF6DC2"/>
    <w:rsid w:val="00137EB8"/>
    <w:pPr>
      <w:bidi/>
    </w:pPr>
    <w:rPr>
      <w:rFonts w:eastAsiaTheme="minorHAnsi"/>
    </w:rPr>
  </w:style>
  <w:style w:type="paragraph" w:customStyle="1" w:styleId="D0A754CC2F8449C8BB4DE6075A8E9FE42">
    <w:name w:val="D0A754CC2F8449C8BB4DE6075A8E9FE42"/>
    <w:rsid w:val="00137EB8"/>
    <w:pPr>
      <w:bidi/>
    </w:pPr>
    <w:rPr>
      <w:rFonts w:eastAsiaTheme="minorHAnsi"/>
    </w:rPr>
  </w:style>
  <w:style w:type="paragraph" w:customStyle="1" w:styleId="BB2F9148463F4B69A2AF54327F2C202A2">
    <w:name w:val="BB2F9148463F4B69A2AF54327F2C202A2"/>
    <w:rsid w:val="00137EB8"/>
    <w:pPr>
      <w:bidi/>
    </w:pPr>
    <w:rPr>
      <w:rFonts w:eastAsiaTheme="minorHAnsi"/>
    </w:rPr>
  </w:style>
  <w:style w:type="paragraph" w:customStyle="1" w:styleId="25B0BD36C5874B7EAB05D51B06B3FF742">
    <w:name w:val="25B0BD36C5874B7EAB05D51B06B3FF742"/>
    <w:rsid w:val="00137EB8"/>
    <w:pPr>
      <w:bidi/>
    </w:pPr>
    <w:rPr>
      <w:rFonts w:eastAsiaTheme="minorHAnsi"/>
    </w:rPr>
  </w:style>
  <w:style w:type="paragraph" w:customStyle="1" w:styleId="50F57E4F684C42BD81C201C9B8FD314E2">
    <w:name w:val="50F57E4F684C42BD81C201C9B8FD314E2"/>
    <w:rsid w:val="00137EB8"/>
    <w:pPr>
      <w:bidi/>
    </w:pPr>
    <w:rPr>
      <w:rFonts w:eastAsiaTheme="minorHAnsi"/>
    </w:rPr>
  </w:style>
  <w:style w:type="paragraph" w:customStyle="1" w:styleId="9912C4E6CE9347829ABC2CD8DB4B97732">
    <w:name w:val="9912C4E6CE9347829ABC2CD8DB4B97732"/>
    <w:rsid w:val="00137EB8"/>
    <w:pPr>
      <w:bidi/>
    </w:pPr>
    <w:rPr>
      <w:rFonts w:eastAsiaTheme="minorHAnsi"/>
    </w:rPr>
  </w:style>
  <w:style w:type="paragraph" w:customStyle="1" w:styleId="6D4A5BD13CFA4C6588110F6DC89EF25D2">
    <w:name w:val="6D4A5BD13CFA4C6588110F6DC89EF25D2"/>
    <w:rsid w:val="00137EB8"/>
    <w:pPr>
      <w:bidi/>
    </w:pPr>
    <w:rPr>
      <w:rFonts w:eastAsiaTheme="minorHAnsi"/>
    </w:rPr>
  </w:style>
  <w:style w:type="paragraph" w:customStyle="1" w:styleId="5E54A9AB273A448EBA03D149CD0098152">
    <w:name w:val="5E54A9AB273A448EBA03D149CD0098152"/>
    <w:rsid w:val="00137EB8"/>
    <w:pPr>
      <w:bidi/>
    </w:pPr>
    <w:rPr>
      <w:rFonts w:eastAsiaTheme="minorHAnsi"/>
    </w:rPr>
  </w:style>
  <w:style w:type="paragraph" w:customStyle="1" w:styleId="585D9D5F2C2F4F05A6167E8EB4471B9C2">
    <w:name w:val="585D9D5F2C2F4F05A6167E8EB4471B9C2"/>
    <w:rsid w:val="00137EB8"/>
    <w:pPr>
      <w:bidi/>
    </w:pPr>
    <w:rPr>
      <w:rFonts w:eastAsiaTheme="minorHAnsi"/>
    </w:rPr>
  </w:style>
  <w:style w:type="paragraph" w:customStyle="1" w:styleId="B1D96238AC1545FA9EAC1B9C3E3415992">
    <w:name w:val="B1D96238AC1545FA9EAC1B9C3E3415992"/>
    <w:rsid w:val="00137EB8"/>
    <w:pPr>
      <w:bidi/>
    </w:pPr>
    <w:rPr>
      <w:rFonts w:eastAsiaTheme="minorHAnsi"/>
    </w:rPr>
  </w:style>
  <w:style w:type="paragraph" w:customStyle="1" w:styleId="CF9E2EB656D045D9BF59E215F9ED9C1C2">
    <w:name w:val="CF9E2EB656D045D9BF59E215F9ED9C1C2"/>
    <w:rsid w:val="00137EB8"/>
    <w:pPr>
      <w:bidi/>
    </w:pPr>
    <w:rPr>
      <w:rFonts w:eastAsiaTheme="minorHAnsi"/>
    </w:rPr>
  </w:style>
  <w:style w:type="paragraph" w:customStyle="1" w:styleId="DFF597022FB0499E835DB80F1003618F2">
    <w:name w:val="DFF597022FB0499E835DB80F1003618F2"/>
    <w:rsid w:val="00137EB8"/>
    <w:pPr>
      <w:bidi/>
    </w:pPr>
    <w:rPr>
      <w:rFonts w:eastAsiaTheme="minorHAnsi"/>
    </w:rPr>
  </w:style>
  <w:style w:type="paragraph" w:customStyle="1" w:styleId="9B6217FECF4348BAB80B0C93EE342FB82">
    <w:name w:val="9B6217FECF4348BAB80B0C93EE342FB82"/>
    <w:rsid w:val="00137EB8"/>
    <w:pPr>
      <w:bidi/>
    </w:pPr>
    <w:rPr>
      <w:rFonts w:eastAsiaTheme="minorHAnsi"/>
    </w:rPr>
  </w:style>
  <w:style w:type="paragraph" w:customStyle="1" w:styleId="EA90A13CD7E94B0FAAF5058379036B212">
    <w:name w:val="EA90A13CD7E94B0FAAF5058379036B212"/>
    <w:rsid w:val="00137EB8"/>
    <w:pPr>
      <w:bidi/>
    </w:pPr>
    <w:rPr>
      <w:rFonts w:eastAsiaTheme="minorHAnsi"/>
    </w:rPr>
  </w:style>
  <w:style w:type="paragraph" w:customStyle="1" w:styleId="B5AEA94BF85140648F9E9DF42E4052622">
    <w:name w:val="B5AEA94BF85140648F9E9DF42E4052622"/>
    <w:rsid w:val="00137EB8"/>
    <w:pPr>
      <w:bidi/>
    </w:pPr>
    <w:rPr>
      <w:rFonts w:eastAsiaTheme="minorHAnsi"/>
    </w:rPr>
  </w:style>
  <w:style w:type="paragraph" w:customStyle="1" w:styleId="B8766BA98AD5426AA7FB545494650CC82">
    <w:name w:val="B8766BA98AD5426AA7FB545494650CC82"/>
    <w:rsid w:val="00137EB8"/>
    <w:pPr>
      <w:bidi/>
    </w:pPr>
    <w:rPr>
      <w:rFonts w:eastAsiaTheme="minorHAnsi"/>
    </w:rPr>
  </w:style>
  <w:style w:type="paragraph" w:customStyle="1" w:styleId="F8F77988E9DD4326A4531C8EE91B49E92">
    <w:name w:val="F8F77988E9DD4326A4531C8EE91B49E92"/>
    <w:rsid w:val="00137EB8"/>
    <w:pPr>
      <w:bidi/>
    </w:pPr>
    <w:rPr>
      <w:rFonts w:eastAsiaTheme="minorHAnsi"/>
    </w:rPr>
  </w:style>
  <w:style w:type="paragraph" w:customStyle="1" w:styleId="9F1996CE78034CB8AE9532A5BCB5778F2">
    <w:name w:val="9F1996CE78034CB8AE9532A5BCB5778F2"/>
    <w:rsid w:val="00137EB8"/>
    <w:pPr>
      <w:bidi/>
    </w:pPr>
    <w:rPr>
      <w:rFonts w:eastAsiaTheme="minorHAnsi"/>
    </w:rPr>
  </w:style>
  <w:style w:type="paragraph" w:customStyle="1" w:styleId="521A6BE0A7FC46DAAB54624EAA6948F82">
    <w:name w:val="521A6BE0A7FC46DAAB54624EAA6948F82"/>
    <w:rsid w:val="00137EB8"/>
    <w:pPr>
      <w:bidi/>
    </w:pPr>
    <w:rPr>
      <w:rFonts w:eastAsiaTheme="minorHAnsi"/>
    </w:rPr>
  </w:style>
  <w:style w:type="paragraph" w:customStyle="1" w:styleId="1703959A2DC74521A5E2E6FAD50FD73D2">
    <w:name w:val="1703959A2DC74521A5E2E6FAD50FD73D2"/>
    <w:rsid w:val="00137EB8"/>
    <w:pPr>
      <w:bidi/>
    </w:pPr>
    <w:rPr>
      <w:rFonts w:eastAsiaTheme="minorHAnsi"/>
    </w:rPr>
  </w:style>
  <w:style w:type="paragraph" w:customStyle="1" w:styleId="F781E40B3A8043E1BC08C4B6F4B48D9E2">
    <w:name w:val="F781E40B3A8043E1BC08C4B6F4B48D9E2"/>
    <w:rsid w:val="00137EB8"/>
    <w:pPr>
      <w:bidi/>
    </w:pPr>
    <w:rPr>
      <w:rFonts w:eastAsiaTheme="minorHAnsi"/>
    </w:rPr>
  </w:style>
  <w:style w:type="paragraph" w:customStyle="1" w:styleId="96A0F0371442403CADB3BC94673FA7B82">
    <w:name w:val="96A0F0371442403CADB3BC94673FA7B82"/>
    <w:rsid w:val="00137EB8"/>
    <w:pPr>
      <w:bidi/>
    </w:pPr>
    <w:rPr>
      <w:rFonts w:eastAsiaTheme="minorHAnsi"/>
    </w:rPr>
  </w:style>
  <w:style w:type="paragraph" w:customStyle="1" w:styleId="9A635BF218474E12818D784F2B2551362">
    <w:name w:val="9A635BF218474E12818D784F2B2551362"/>
    <w:rsid w:val="00137EB8"/>
    <w:pPr>
      <w:bidi/>
    </w:pPr>
    <w:rPr>
      <w:rFonts w:eastAsiaTheme="minorHAnsi"/>
    </w:rPr>
  </w:style>
  <w:style w:type="paragraph" w:customStyle="1" w:styleId="C912353D056D44EEB53F610B91711BE22">
    <w:name w:val="C912353D056D44EEB53F610B91711BE22"/>
    <w:rsid w:val="00137EB8"/>
    <w:pPr>
      <w:bidi/>
    </w:pPr>
    <w:rPr>
      <w:rFonts w:eastAsiaTheme="minorHAnsi"/>
    </w:rPr>
  </w:style>
  <w:style w:type="paragraph" w:customStyle="1" w:styleId="07331701234A4D0AAD4BDEB54F7C37192">
    <w:name w:val="07331701234A4D0AAD4BDEB54F7C37192"/>
    <w:rsid w:val="00137EB8"/>
    <w:pPr>
      <w:bidi/>
    </w:pPr>
    <w:rPr>
      <w:rFonts w:eastAsiaTheme="minorHAnsi"/>
    </w:rPr>
  </w:style>
  <w:style w:type="paragraph" w:customStyle="1" w:styleId="65DB3BC0D1D74EB6BEEB0B6F6F8283492">
    <w:name w:val="65DB3BC0D1D74EB6BEEB0B6F6F8283492"/>
    <w:rsid w:val="00137EB8"/>
    <w:pPr>
      <w:bidi/>
    </w:pPr>
    <w:rPr>
      <w:rFonts w:eastAsiaTheme="minorHAnsi"/>
    </w:rPr>
  </w:style>
  <w:style w:type="paragraph" w:customStyle="1" w:styleId="D01A49D7E237480DA34F61AF3013503E2">
    <w:name w:val="D01A49D7E237480DA34F61AF3013503E2"/>
    <w:rsid w:val="00137EB8"/>
    <w:pPr>
      <w:bidi/>
    </w:pPr>
    <w:rPr>
      <w:rFonts w:eastAsiaTheme="minorHAnsi"/>
    </w:rPr>
  </w:style>
  <w:style w:type="paragraph" w:customStyle="1" w:styleId="9701D731D4DE46C9944F9A98C9A221962">
    <w:name w:val="9701D731D4DE46C9944F9A98C9A221962"/>
    <w:rsid w:val="00137EB8"/>
    <w:pPr>
      <w:bidi/>
    </w:pPr>
    <w:rPr>
      <w:rFonts w:eastAsiaTheme="minorHAnsi"/>
    </w:rPr>
  </w:style>
  <w:style w:type="paragraph" w:customStyle="1" w:styleId="493D5CEA0492443A8DBE71484F263B162">
    <w:name w:val="493D5CEA0492443A8DBE71484F263B162"/>
    <w:rsid w:val="00137EB8"/>
    <w:pPr>
      <w:bidi/>
    </w:pPr>
    <w:rPr>
      <w:rFonts w:eastAsiaTheme="minorHAnsi"/>
    </w:rPr>
  </w:style>
  <w:style w:type="paragraph" w:customStyle="1" w:styleId="6969A58FC3FC46E9BAB6D066F249EBD72">
    <w:name w:val="6969A58FC3FC46E9BAB6D066F249EBD72"/>
    <w:rsid w:val="00137EB8"/>
    <w:pPr>
      <w:bidi/>
    </w:pPr>
    <w:rPr>
      <w:rFonts w:eastAsiaTheme="minorHAnsi"/>
    </w:rPr>
  </w:style>
  <w:style w:type="paragraph" w:customStyle="1" w:styleId="F115FBC865E142788337B68DA658EA5E2">
    <w:name w:val="F115FBC865E142788337B68DA658EA5E2"/>
    <w:rsid w:val="00137EB8"/>
    <w:pPr>
      <w:bidi/>
    </w:pPr>
    <w:rPr>
      <w:rFonts w:eastAsiaTheme="minorHAnsi"/>
    </w:rPr>
  </w:style>
  <w:style w:type="paragraph" w:customStyle="1" w:styleId="AB14F930834F48D08A2398351AAD7F202">
    <w:name w:val="AB14F930834F48D08A2398351AAD7F202"/>
    <w:rsid w:val="00137EB8"/>
    <w:pPr>
      <w:bidi/>
    </w:pPr>
    <w:rPr>
      <w:rFonts w:eastAsiaTheme="minorHAnsi"/>
    </w:rPr>
  </w:style>
  <w:style w:type="paragraph" w:customStyle="1" w:styleId="32E49E11A6164ED7B95597EAFD06894E2">
    <w:name w:val="32E49E11A6164ED7B95597EAFD06894E2"/>
    <w:rsid w:val="00137EB8"/>
    <w:pPr>
      <w:bidi/>
    </w:pPr>
    <w:rPr>
      <w:rFonts w:eastAsiaTheme="minorHAnsi"/>
    </w:rPr>
  </w:style>
  <w:style w:type="paragraph" w:customStyle="1" w:styleId="2C29C80D92AD4BA5B41E13A8E8678A712">
    <w:name w:val="2C29C80D92AD4BA5B41E13A8E8678A712"/>
    <w:rsid w:val="00137EB8"/>
    <w:pPr>
      <w:bidi/>
    </w:pPr>
    <w:rPr>
      <w:rFonts w:eastAsiaTheme="minorHAnsi"/>
    </w:rPr>
  </w:style>
  <w:style w:type="paragraph" w:customStyle="1" w:styleId="79BA1853A9294CD9AE82800AB1CCF5862">
    <w:name w:val="79BA1853A9294CD9AE82800AB1CCF5862"/>
    <w:rsid w:val="00137EB8"/>
    <w:pPr>
      <w:bidi/>
    </w:pPr>
    <w:rPr>
      <w:rFonts w:eastAsiaTheme="minorHAnsi"/>
    </w:rPr>
  </w:style>
  <w:style w:type="paragraph" w:customStyle="1" w:styleId="29596080B5024FABB44808068830771B2">
    <w:name w:val="29596080B5024FABB44808068830771B2"/>
    <w:rsid w:val="00137EB8"/>
    <w:pPr>
      <w:bidi/>
    </w:pPr>
    <w:rPr>
      <w:rFonts w:eastAsiaTheme="minorHAnsi"/>
    </w:rPr>
  </w:style>
  <w:style w:type="paragraph" w:customStyle="1" w:styleId="985402D7F4BF44509A46574DB0EB228B2">
    <w:name w:val="985402D7F4BF44509A46574DB0EB228B2"/>
    <w:rsid w:val="00137EB8"/>
    <w:pPr>
      <w:bidi/>
    </w:pPr>
    <w:rPr>
      <w:rFonts w:eastAsiaTheme="minorHAnsi"/>
    </w:rPr>
  </w:style>
  <w:style w:type="paragraph" w:customStyle="1" w:styleId="A92DD060450248A68731982A20878ECF2">
    <w:name w:val="A92DD060450248A68731982A20878ECF2"/>
    <w:rsid w:val="00137EB8"/>
    <w:pPr>
      <w:bidi/>
    </w:pPr>
    <w:rPr>
      <w:rFonts w:eastAsiaTheme="minorHAnsi"/>
    </w:rPr>
  </w:style>
  <w:style w:type="paragraph" w:customStyle="1" w:styleId="28ECEDDD8B5E4AE8BF36899DE536C7F62">
    <w:name w:val="28ECEDDD8B5E4AE8BF36899DE536C7F62"/>
    <w:rsid w:val="00137EB8"/>
    <w:pPr>
      <w:bidi/>
    </w:pPr>
    <w:rPr>
      <w:rFonts w:eastAsiaTheme="minorHAnsi"/>
    </w:rPr>
  </w:style>
  <w:style w:type="paragraph" w:customStyle="1" w:styleId="BF6BD1DD5BC34D48A6B122A44ADFF83C2">
    <w:name w:val="BF6BD1DD5BC34D48A6B122A44ADFF83C2"/>
    <w:rsid w:val="00137EB8"/>
    <w:pPr>
      <w:bidi/>
    </w:pPr>
    <w:rPr>
      <w:rFonts w:eastAsiaTheme="minorHAnsi"/>
    </w:rPr>
  </w:style>
  <w:style w:type="paragraph" w:customStyle="1" w:styleId="661092E352744560B53E8CF3368F2EA62">
    <w:name w:val="661092E352744560B53E8CF3368F2EA62"/>
    <w:rsid w:val="00137EB8"/>
    <w:pPr>
      <w:bidi/>
    </w:pPr>
    <w:rPr>
      <w:rFonts w:eastAsiaTheme="minorHAnsi"/>
    </w:rPr>
  </w:style>
  <w:style w:type="paragraph" w:customStyle="1" w:styleId="95846686E2E141C98DEAD5AE36DDFC622">
    <w:name w:val="95846686E2E141C98DEAD5AE36DDFC622"/>
    <w:rsid w:val="00137EB8"/>
    <w:pPr>
      <w:bidi/>
    </w:pPr>
    <w:rPr>
      <w:rFonts w:eastAsiaTheme="minorHAnsi"/>
    </w:rPr>
  </w:style>
  <w:style w:type="paragraph" w:customStyle="1" w:styleId="32C5F1C12E2540108FEE70895924FB172">
    <w:name w:val="32C5F1C12E2540108FEE70895924FB172"/>
    <w:rsid w:val="00137EB8"/>
    <w:pPr>
      <w:bidi/>
    </w:pPr>
    <w:rPr>
      <w:rFonts w:eastAsiaTheme="minorHAnsi"/>
    </w:rPr>
  </w:style>
  <w:style w:type="paragraph" w:customStyle="1" w:styleId="BD412A105E9742A5871259E63E40313F2">
    <w:name w:val="BD412A105E9742A5871259E63E40313F2"/>
    <w:rsid w:val="00137EB8"/>
    <w:pPr>
      <w:bidi/>
    </w:pPr>
    <w:rPr>
      <w:rFonts w:eastAsiaTheme="minorHAnsi"/>
    </w:rPr>
  </w:style>
  <w:style w:type="paragraph" w:customStyle="1" w:styleId="D7AA2D558A3C41809CB07EC8BA1301682">
    <w:name w:val="D7AA2D558A3C41809CB07EC8BA1301682"/>
    <w:rsid w:val="00137EB8"/>
    <w:pPr>
      <w:bidi/>
    </w:pPr>
    <w:rPr>
      <w:rFonts w:eastAsiaTheme="minorHAnsi"/>
    </w:rPr>
  </w:style>
  <w:style w:type="paragraph" w:customStyle="1" w:styleId="36120F5371704D38817F2808EACF747D2">
    <w:name w:val="36120F5371704D38817F2808EACF747D2"/>
    <w:rsid w:val="00137EB8"/>
    <w:pPr>
      <w:bidi/>
    </w:pPr>
    <w:rPr>
      <w:rFonts w:eastAsiaTheme="minorHAnsi"/>
    </w:rPr>
  </w:style>
  <w:style w:type="paragraph" w:customStyle="1" w:styleId="129AF4EDBA274FC5B37B044D0BE0245F2">
    <w:name w:val="129AF4EDBA274FC5B37B044D0BE0245F2"/>
    <w:rsid w:val="00137EB8"/>
    <w:pPr>
      <w:bidi/>
    </w:pPr>
    <w:rPr>
      <w:rFonts w:eastAsiaTheme="minorHAnsi"/>
    </w:rPr>
  </w:style>
  <w:style w:type="paragraph" w:customStyle="1" w:styleId="BFDF0B1486D14667B3E3AF8E9C1507CB2">
    <w:name w:val="BFDF0B1486D14667B3E3AF8E9C1507CB2"/>
    <w:rsid w:val="00137EB8"/>
    <w:pPr>
      <w:bidi/>
    </w:pPr>
    <w:rPr>
      <w:rFonts w:eastAsiaTheme="minorHAnsi"/>
    </w:rPr>
  </w:style>
  <w:style w:type="paragraph" w:customStyle="1" w:styleId="C9C411E575384E0996B5687D9BF449952">
    <w:name w:val="C9C411E575384E0996B5687D9BF449952"/>
    <w:rsid w:val="00137EB8"/>
    <w:pPr>
      <w:bidi/>
    </w:pPr>
    <w:rPr>
      <w:rFonts w:eastAsiaTheme="minorHAnsi"/>
    </w:rPr>
  </w:style>
  <w:style w:type="paragraph" w:customStyle="1" w:styleId="E201DEEFE1F4458EBCFF40651C832BB32">
    <w:name w:val="E201DEEFE1F4458EBCFF40651C832BB32"/>
    <w:rsid w:val="00137EB8"/>
    <w:pPr>
      <w:bidi/>
    </w:pPr>
    <w:rPr>
      <w:rFonts w:eastAsiaTheme="minorHAnsi"/>
    </w:rPr>
  </w:style>
  <w:style w:type="paragraph" w:customStyle="1" w:styleId="215AC4F751B8421E9C69AFC8807F77FD2">
    <w:name w:val="215AC4F751B8421E9C69AFC8807F77FD2"/>
    <w:rsid w:val="00137EB8"/>
    <w:pPr>
      <w:bidi/>
    </w:pPr>
    <w:rPr>
      <w:rFonts w:eastAsiaTheme="minorHAnsi"/>
    </w:rPr>
  </w:style>
  <w:style w:type="paragraph" w:customStyle="1" w:styleId="F8A27FB6CCBB4CD481764CA817BF75D92">
    <w:name w:val="F8A27FB6CCBB4CD481764CA817BF75D92"/>
    <w:rsid w:val="00137EB8"/>
    <w:pPr>
      <w:bidi/>
    </w:pPr>
    <w:rPr>
      <w:rFonts w:eastAsiaTheme="minorHAnsi"/>
    </w:rPr>
  </w:style>
  <w:style w:type="paragraph" w:customStyle="1" w:styleId="7BE1CFDD977F4B2BA6ECB806AED15AEA2">
    <w:name w:val="7BE1CFDD977F4B2BA6ECB806AED15AEA2"/>
    <w:rsid w:val="00137EB8"/>
    <w:pPr>
      <w:bidi/>
    </w:pPr>
    <w:rPr>
      <w:rFonts w:eastAsiaTheme="minorHAnsi"/>
    </w:rPr>
  </w:style>
  <w:style w:type="paragraph" w:customStyle="1" w:styleId="9EEA89421FD14B62B2B078F5172DD1BE">
    <w:name w:val="9EEA89421FD14B62B2B078F5172DD1BE"/>
    <w:rsid w:val="00137EB8"/>
    <w:pPr>
      <w:bidi/>
    </w:pPr>
    <w:rPr>
      <w:rFonts w:eastAsiaTheme="minorHAnsi"/>
    </w:rPr>
  </w:style>
  <w:style w:type="paragraph" w:customStyle="1" w:styleId="CA1ED29F74A84C67972B16DB20DF2FDF2">
    <w:name w:val="CA1ED29F74A84C67972B16DB20DF2FDF2"/>
    <w:rsid w:val="00137EB8"/>
    <w:pPr>
      <w:bidi/>
    </w:pPr>
    <w:rPr>
      <w:rFonts w:eastAsiaTheme="minorHAnsi"/>
    </w:rPr>
  </w:style>
  <w:style w:type="paragraph" w:customStyle="1" w:styleId="D8CDC362D0354E5E957DF0D783CB81BD8">
    <w:name w:val="D8CDC362D0354E5E957DF0D783CB81BD8"/>
    <w:rsid w:val="00137EB8"/>
    <w:pPr>
      <w:bidi/>
    </w:pPr>
    <w:rPr>
      <w:rFonts w:eastAsiaTheme="minorHAnsi"/>
    </w:rPr>
  </w:style>
  <w:style w:type="paragraph" w:customStyle="1" w:styleId="E5C7176D3EE34E6BB45C76AFF8796D718">
    <w:name w:val="E5C7176D3EE34E6BB45C76AFF8796D718"/>
    <w:rsid w:val="00137EB8"/>
    <w:pPr>
      <w:bidi/>
    </w:pPr>
    <w:rPr>
      <w:rFonts w:eastAsiaTheme="minorHAnsi"/>
    </w:rPr>
  </w:style>
  <w:style w:type="paragraph" w:customStyle="1" w:styleId="9B746569F5A248F9BF202AC8061914BE8">
    <w:name w:val="9B746569F5A248F9BF202AC8061914BE8"/>
    <w:rsid w:val="00137EB8"/>
    <w:pPr>
      <w:bidi/>
    </w:pPr>
    <w:rPr>
      <w:rFonts w:eastAsiaTheme="minorHAnsi"/>
    </w:rPr>
  </w:style>
  <w:style w:type="paragraph" w:customStyle="1" w:styleId="7BFCB9EBF5364B71B96A95D8101B8CA88">
    <w:name w:val="7BFCB9EBF5364B71B96A95D8101B8CA88"/>
    <w:rsid w:val="00137EB8"/>
    <w:pPr>
      <w:bidi/>
    </w:pPr>
    <w:rPr>
      <w:rFonts w:eastAsiaTheme="minorHAnsi"/>
    </w:rPr>
  </w:style>
  <w:style w:type="paragraph" w:customStyle="1" w:styleId="7719F546CB6F48CC9DDA6457C384AE178">
    <w:name w:val="7719F546CB6F48CC9DDA6457C384AE178"/>
    <w:rsid w:val="00137EB8"/>
    <w:pPr>
      <w:bidi/>
    </w:pPr>
    <w:rPr>
      <w:rFonts w:eastAsiaTheme="minorHAnsi"/>
    </w:rPr>
  </w:style>
  <w:style w:type="paragraph" w:customStyle="1" w:styleId="46634AC8965741108E0671E5331C3AE38">
    <w:name w:val="46634AC8965741108E0671E5331C3AE38"/>
    <w:rsid w:val="00137EB8"/>
    <w:pPr>
      <w:bidi/>
    </w:pPr>
    <w:rPr>
      <w:rFonts w:eastAsiaTheme="minorHAnsi"/>
    </w:rPr>
  </w:style>
  <w:style w:type="paragraph" w:customStyle="1" w:styleId="6D3717B77AF846B4B93367A4429D00823">
    <w:name w:val="6D3717B77AF846B4B93367A4429D00823"/>
    <w:rsid w:val="00137EB8"/>
    <w:pPr>
      <w:bidi/>
    </w:pPr>
    <w:rPr>
      <w:rFonts w:eastAsiaTheme="minorHAnsi"/>
    </w:rPr>
  </w:style>
  <w:style w:type="paragraph" w:customStyle="1" w:styleId="E8AF07D917DA4E7FBE84F408376A75AA3">
    <w:name w:val="E8AF07D917DA4E7FBE84F408376A75AA3"/>
    <w:rsid w:val="00137EB8"/>
    <w:pPr>
      <w:bidi/>
    </w:pPr>
    <w:rPr>
      <w:rFonts w:eastAsiaTheme="minorHAnsi"/>
    </w:rPr>
  </w:style>
  <w:style w:type="paragraph" w:customStyle="1" w:styleId="E390E08170B741E589A4328A10FFDB0E3">
    <w:name w:val="E390E08170B741E589A4328A10FFDB0E3"/>
    <w:rsid w:val="00137EB8"/>
    <w:pPr>
      <w:bidi/>
    </w:pPr>
    <w:rPr>
      <w:rFonts w:eastAsiaTheme="minorHAnsi"/>
    </w:rPr>
  </w:style>
  <w:style w:type="paragraph" w:customStyle="1" w:styleId="9550A88E0853465BBBE958B097483AAC3">
    <w:name w:val="9550A88E0853465BBBE958B097483AAC3"/>
    <w:rsid w:val="00137EB8"/>
    <w:pPr>
      <w:bidi/>
    </w:pPr>
    <w:rPr>
      <w:rFonts w:eastAsiaTheme="minorHAnsi"/>
    </w:rPr>
  </w:style>
  <w:style w:type="paragraph" w:customStyle="1" w:styleId="A29045F77E62444FADD1825D5335AE763">
    <w:name w:val="A29045F77E62444FADD1825D5335AE763"/>
    <w:rsid w:val="00137EB8"/>
    <w:pPr>
      <w:bidi/>
    </w:pPr>
    <w:rPr>
      <w:rFonts w:eastAsiaTheme="minorHAnsi"/>
    </w:rPr>
  </w:style>
  <w:style w:type="paragraph" w:customStyle="1" w:styleId="9B084D7EAAD44D6FB7AB163AE8A19A033">
    <w:name w:val="9B084D7EAAD44D6FB7AB163AE8A19A033"/>
    <w:rsid w:val="00137EB8"/>
    <w:pPr>
      <w:bidi/>
    </w:pPr>
    <w:rPr>
      <w:rFonts w:eastAsiaTheme="minorHAnsi"/>
    </w:rPr>
  </w:style>
  <w:style w:type="paragraph" w:customStyle="1" w:styleId="60C640BF25CB4F0F9E57EDC712167E243">
    <w:name w:val="60C640BF25CB4F0F9E57EDC712167E243"/>
    <w:rsid w:val="00137EB8"/>
    <w:pPr>
      <w:bidi/>
    </w:pPr>
    <w:rPr>
      <w:rFonts w:eastAsiaTheme="minorHAnsi"/>
    </w:rPr>
  </w:style>
  <w:style w:type="paragraph" w:customStyle="1" w:styleId="0D0277ABBE514EB8B4181A93648B0FD83">
    <w:name w:val="0D0277ABBE514EB8B4181A93648B0FD83"/>
    <w:rsid w:val="00137EB8"/>
    <w:pPr>
      <w:bidi/>
    </w:pPr>
    <w:rPr>
      <w:rFonts w:eastAsiaTheme="minorHAnsi"/>
    </w:rPr>
  </w:style>
  <w:style w:type="paragraph" w:customStyle="1" w:styleId="C9564AC41C7A42A5BF6C2D7646A728F33">
    <w:name w:val="C9564AC41C7A42A5BF6C2D7646A728F33"/>
    <w:rsid w:val="00137EB8"/>
    <w:pPr>
      <w:bidi/>
    </w:pPr>
    <w:rPr>
      <w:rFonts w:eastAsiaTheme="minorHAnsi"/>
    </w:rPr>
  </w:style>
  <w:style w:type="paragraph" w:customStyle="1" w:styleId="CB3A02784FB745D488C27F19358CEC053">
    <w:name w:val="CB3A02784FB745D488C27F19358CEC053"/>
    <w:rsid w:val="00137EB8"/>
    <w:pPr>
      <w:bidi/>
    </w:pPr>
    <w:rPr>
      <w:rFonts w:eastAsiaTheme="minorHAnsi"/>
    </w:rPr>
  </w:style>
  <w:style w:type="paragraph" w:customStyle="1" w:styleId="974A5F35A0854771957EAF2ED36DEA163">
    <w:name w:val="974A5F35A0854771957EAF2ED36DEA163"/>
    <w:rsid w:val="00137EB8"/>
    <w:pPr>
      <w:bidi/>
    </w:pPr>
    <w:rPr>
      <w:rFonts w:eastAsiaTheme="minorHAnsi"/>
    </w:rPr>
  </w:style>
  <w:style w:type="paragraph" w:customStyle="1" w:styleId="F477377470EA4E3286F65F413B7661FB3">
    <w:name w:val="F477377470EA4E3286F65F413B7661FB3"/>
    <w:rsid w:val="00137EB8"/>
    <w:pPr>
      <w:bidi/>
    </w:pPr>
    <w:rPr>
      <w:rFonts w:eastAsiaTheme="minorHAnsi"/>
    </w:rPr>
  </w:style>
  <w:style w:type="paragraph" w:customStyle="1" w:styleId="931BA044B4824263B79D721480DC67903">
    <w:name w:val="931BA044B4824263B79D721480DC67903"/>
    <w:rsid w:val="00137EB8"/>
    <w:pPr>
      <w:bidi/>
    </w:pPr>
    <w:rPr>
      <w:rFonts w:eastAsiaTheme="minorHAnsi"/>
    </w:rPr>
  </w:style>
  <w:style w:type="paragraph" w:customStyle="1" w:styleId="AEBD5512F0F74DBAAF2C4B46E0DC396F3">
    <w:name w:val="AEBD5512F0F74DBAAF2C4B46E0DC396F3"/>
    <w:rsid w:val="00137EB8"/>
    <w:pPr>
      <w:bidi/>
    </w:pPr>
    <w:rPr>
      <w:rFonts w:eastAsiaTheme="minorHAnsi"/>
    </w:rPr>
  </w:style>
  <w:style w:type="paragraph" w:customStyle="1" w:styleId="AC4412A784434E89BB38885CECED38A43">
    <w:name w:val="AC4412A784434E89BB38885CECED38A43"/>
    <w:rsid w:val="00137EB8"/>
    <w:pPr>
      <w:bidi/>
    </w:pPr>
    <w:rPr>
      <w:rFonts w:eastAsiaTheme="minorHAnsi"/>
    </w:rPr>
  </w:style>
  <w:style w:type="paragraph" w:customStyle="1" w:styleId="374DA52ACAF4498E9B7466B0E653FBB73">
    <w:name w:val="374DA52ACAF4498E9B7466B0E653FBB73"/>
    <w:rsid w:val="00137EB8"/>
    <w:pPr>
      <w:bidi/>
    </w:pPr>
    <w:rPr>
      <w:rFonts w:eastAsiaTheme="minorHAnsi"/>
    </w:rPr>
  </w:style>
  <w:style w:type="paragraph" w:customStyle="1" w:styleId="D30E0745ECF546C5A0EA19D488B0E1573">
    <w:name w:val="D30E0745ECF546C5A0EA19D488B0E1573"/>
    <w:rsid w:val="00137EB8"/>
    <w:pPr>
      <w:bidi/>
    </w:pPr>
    <w:rPr>
      <w:rFonts w:eastAsiaTheme="minorHAnsi"/>
    </w:rPr>
  </w:style>
  <w:style w:type="paragraph" w:customStyle="1" w:styleId="2172205D8199488186B95F63596191163">
    <w:name w:val="2172205D8199488186B95F63596191163"/>
    <w:rsid w:val="00137EB8"/>
    <w:pPr>
      <w:bidi/>
    </w:pPr>
    <w:rPr>
      <w:rFonts w:eastAsiaTheme="minorHAnsi"/>
    </w:rPr>
  </w:style>
  <w:style w:type="paragraph" w:customStyle="1" w:styleId="01F9495964E34BB58A3303FC8E09CBE33">
    <w:name w:val="01F9495964E34BB58A3303FC8E09CBE33"/>
    <w:rsid w:val="00137EB8"/>
    <w:pPr>
      <w:bidi/>
    </w:pPr>
    <w:rPr>
      <w:rFonts w:eastAsiaTheme="minorHAnsi"/>
    </w:rPr>
  </w:style>
  <w:style w:type="paragraph" w:customStyle="1" w:styleId="3BA41C914F78476B8FB2390DAD1B33163">
    <w:name w:val="3BA41C914F78476B8FB2390DAD1B33163"/>
    <w:rsid w:val="00137EB8"/>
    <w:pPr>
      <w:bidi/>
    </w:pPr>
    <w:rPr>
      <w:rFonts w:eastAsiaTheme="minorHAnsi"/>
    </w:rPr>
  </w:style>
  <w:style w:type="paragraph" w:customStyle="1" w:styleId="AB54EFE3319F4261A4B53449666C376A3">
    <w:name w:val="AB54EFE3319F4261A4B53449666C376A3"/>
    <w:rsid w:val="00137EB8"/>
    <w:pPr>
      <w:bidi/>
    </w:pPr>
    <w:rPr>
      <w:rFonts w:eastAsiaTheme="minorHAnsi"/>
    </w:rPr>
  </w:style>
  <w:style w:type="paragraph" w:customStyle="1" w:styleId="90F001ECE5FD46448A976C1DBBCAEFE23">
    <w:name w:val="90F001ECE5FD46448A976C1DBBCAEFE23"/>
    <w:rsid w:val="00137EB8"/>
    <w:pPr>
      <w:bidi/>
    </w:pPr>
    <w:rPr>
      <w:rFonts w:eastAsiaTheme="minorHAnsi"/>
    </w:rPr>
  </w:style>
  <w:style w:type="paragraph" w:customStyle="1" w:styleId="08E1230AFCB94B8985BA4A3AE07904703">
    <w:name w:val="08E1230AFCB94B8985BA4A3AE07904703"/>
    <w:rsid w:val="00137EB8"/>
    <w:pPr>
      <w:bidi/>
    </w:pPr>
    <w:rPr>
      <w:rFonts w:eastAsiaTheme="minorHAnsi"/>
    </w:rPr>
  </w:style>
  <w:style w:type="paragraph" w:customStyle="1" w:styleId="6A16266AB5504290BDAE988141160B0D3">
    <w:name w:val="6A16266AB5504290BDAE988141160B0D3"/>
    <w:rsid w:val="00137EB8"/>
    <w:pPr>
      <w:bidi/>
    </w:pPr>
    <w:rPr>
      <w:rFonts w:eastAsiaTheme="minorHAnsi"/>
    </w:rPr>
  </w:style>
  <w:style w:type="paragraph" w:customStyle="1" w:styleId="D804F3A67B1D42F3A47795FBEBB443EF3">
    <w:name w:val="D804F3A67B1D42F3A47795FBEBB443EF3"/>
    <w:rsid w:val="00137EB8"/>
    <w:pPr>
      <w:bidi/>
    </w:pPr>
    <w:rPr>
      <w:rFonts w:eastAsiaTheme="minorHAnsi"/>
    </w:rPr>
  </w:style>
  <w:style w:type="paragraph" w:customStyle="1" w:styleId="A830E47E81E84180A602BD397834A0663">
    <w:name w:val="A830E47E81E84180A602BD397834A0663"/>
    <w:rsid w:val="00137EB8"/>
    <w:pPr>
      <w:bidi/>
    </w:pPr>
    <w:rPr>
      <w:rFonts w:eastAsiaTheme="minorHAnsi"/>
    </w:rPr>
  </w:style>
  <w:style w:type="paragraph" w:customStyle="1" w:styleId="D85DB7F1E2AD4DCCAA6749D002D538983">
    <w:name w:val="D85DB7F1E2AD4DCCAA6749D002D538983"/>
    <w:rsid w:val="00137EB8"/>
    <w:pPr>
      <w:bidi/>
    </w:pPr>
    <w:rPr>
      <w:rFonts w:eastAsiaTheme="minorHAnsi"/>
    </w:rPr>
  </w:style>
  <w:style w:type="paragraph" w:customStyle="1" w:styleId="992AD89F6A0C4403BDAC818720C43A253">
    <w:name w:val="992AD89F6A0C4403BDAC818720C43A253"/>
    <w:rsid w:val="00137EB8"/>
    <w:pPr>
      <w:bidi/>
    </w:pPr>
    <w:rPr>
      <w:rFonts w:eastAsiaTheme="minorHAnsi"/>
    </w:rPr>
  </w:style>
  <w:style w:type="paragraph" w:customStyle="1" w:styleId="15612E2E6E554D19A97B4011E147010F3">
    <w:name w:val="15612E2E6E554D19A97B4011E147010F3"/>
    <w:rsid w:val="00137EB8"/>
    <w:pPr>
      <w:bidi/>
    </w:pPr>
    <w:rPr>
      <w:rFonts w:eastAsiaTheme="minorHAnsi"/>
    </w:rPr>
  </w:style>
  <w:style w:type="paragraph" w:customStyle="1" w:styleId="27B2C8C9B62B44DC95BBF88537A65C8C3">
    <w:name w:val="27B2C8C9B62B44DC95BBF88537A65C8C3"/>
    <w:rsid w:val="00137EB8"/>
    <w:pPr>
      <w:bidi/>
    </w:pPr>
    <w:rPr>
      <w:rFonts w:eastAsiaTheme="minorHAnsi"/>
    </w:rPr>
  </w:style>
  <w:style w:type="paragraph" w:customStyle="1" w:styleId="F8F84F05E3E04CC783A5F4676EFAEBFE3">
    <w:name w:val="F8F84F05E3E04CC783A5F4676EFAEBFE3"/>
    <w:rsid w:val="00137EB8"/>
    <w:pPr>
      <w:bidi/>
    </w:pPr>
    <w:rPr>
      <w:rFonts w:eastAsiaTheme="minorHAnsi"/>
    </w:rPr>
  </w:style>
  <w:style w:type="paragraph" w:customStyle="1" w:styleId="D0D11F063E234812AF8D6AA01AD18CEB3">
    <w:name w:val="D0D11F063E234812AF8D6AA01AD18CEB3"/>
    <w:rsid w:val="00137EB8"/>
    <w:pPr>
      <w:bidi/>
    </w:pPr>
    <w:rPr>
      <w:rFonts w:eastAsiaTheme="minorHAnsi"/>
    </w:rPr>
  </w:style>
  <w:style w:type="paragraph" w:customStyle="1" w:styleId="2B3164E2EED042498FE6DBFB010271963">
    <w:name w:val="2B3164E2EED042498FE6DBFB010271963"/>
    <w:rsid w:val="00137EB8"/>
    <w:pPr>
      <w:bidi/>
    </w:pPr>
    <w:rPr>
      <w:rFonts w:eastAsiaTheme="minorHAnsi"/>
    </w:rPr>
  </w:style>
  <w:style w:type="paragraph" w:customStyle="1" w:styleId="92AE65CD35334EF5BD262536E9397FCA3">
    <w:name w:val="92AE65CD35334EF5BD262536E9397FCA3"/>
    <w:rsid w:val="00137EB8"/>
    <w:pPr>
      <w:bidi/>
    </w:pPr>
    <w:rPr>
      <w:rFonts w:eastAsiaTheme="minorHAnsi"/>
    </w:rPr>
  </w:style>
  <w:style w:type="paragraph" w:customStyle="1" w:styleId="8721D44E1C8445F683D180AE764072D93">
    <w:name w:val="8721D44E1C8445F683D180AE764072D93"/>
    <w:rsid w:val="00137EB8"/>
    <w:pPr>
      <w:bidi/>
    </w:pPr>
    <w:rPr>
      <w:rFonts w:eastAsiaTheme="minorHAnsi"/>
    </w:rPr>
  </w:style>
  <w:style w:type="paragraph" w:customStyle="1" w:styleId="3613BF5C198849B8B492A86D3BC716323">
    <w:name w:val="3613BF5C198849B8B492A86D3BC716323"/>
    <w:rsid w:val="00137EB8"/>
    <w:pPr>
      <w:bidi/>
    </w:pPr>
    <w:rPr>
      <w:rFonts w:eastAsiaTheme="minorHAnsi"/>
    </w:rPr>
  </w:style>
  <w:style w:type="paragraph" w:customStyle="1" w:styleId="4F263E76653A48F08217704F449826813">
    <w:name w:val="4F263E76653A48F08217704F449826813"/>
    <w:rsid w:val="00137EB8"/>
    <w:pPr>
      <w:bidi/>
    </w:pPr>
    <w:rPr>
      <w:rFonts w:eastAsiaTheme="minorHAnsi"/>
    </w:rPr>
  </w:style>
  <w:style w:type="paragraph" w:customStyle="1" w:styleId="FA0254B4939145B3BE610FD1D1802E413">
    <w:name w:val="FA0254B4939145B3BE610FD1D1802E413"/>
    <w:rsid w:val="00137EB8"/>
    <w:pPr>
      <w:bidi/>
    </w:pPr>
    <w:rPr>
      <w:rFonts w:eastAsiaTheme="minorHAnsi"/>
    </w:rPr>
  </w:style>
  <w:style w:type="paragraph" w:customStyle="1" w:styleId="FB6A8AE7BB1145B9A05C3FC494B7213C3">
    <w:name w:val="FB6A8AE7BB1145B9A05C3FC494B7213C3"/>
    <w:rsid w:val="00137EB8"/>
    <w:pPr>
      <w:bidi/>
    </w:pPr>
    <w:rPr>
      <w:rFonts w:eastAsiaTheme="minorHAnsi"/>
    </w:rPr>
  </w:style>
  <w:style w:type="paragraph" w:customStyle="1" w:styleId="295FD8DCAACC4CB2828C5BFAC07632E03">
    <w:name w:val="295FD8DCAACC4CB2828C5BFAC07632E03"/>
    <w:rsid w:val="00137EB8"/>
    <w:pPr>
      <w:bidi/>
    </w:pPr>
    <w:rPr>
      <w:rFonts w:eastAsiaTheme="minorHAnsi"/>
    </w:rPr>
  </w:style>
  <w:style w:type="paragraph" w:customStyle="1" w:styleId="73C02F3E7D2E4F4BB3536A59E7C19C2D3">
    <w:name w:val="73C02F3E7D2E4F4BB3536A59E7C19C2D3"/>
    <w:rsid w:val="00137EB8"/>
    <w:pPr>
      <w:bidi/>
    </w:pPr>
    <w:rPr>
      <w:rFonts w:eastAsiaTheme="minorHAnsi"/>
    </w:rPr>
  </w:style>
  <w:style w:type="paragraph" w:customStyle="1" w:styleId="0241129F1D8044149E154C59613D50333">
    <w:name w:val="0241129F1D8044149E154C59613D50333"/>
    <w:rsid w:val="00137EB8"/>
    <w:pPr>
      <w:bidi/>
    </w:pPr>
    <w:rPr>
      <w:rFonts w:eastAsiaTheme="minorHAnsi"/>
    </w:rPr>
  </w:style>
  <w:style w:type="paragraph" w:customStyle="1" w:styleId="C552A182C1A94C2697D2A550D3F0BD1C3">
    <w:name w:val="C552A182C1A94C2697D2A550D3F0BD1C3"/>
    <w:rsid w:val="00137EB8"/>
    <w:pPr>
      <w:bidi/>
    </w:pPr>
    <w:rPr>
      <w:rFonts w:eastAsiaTheme="minorHAnsi"/>
    </w:rPr>
  </w:style>
  <w:style w:type="paragraph" w:customStyle="1" w:styleId="FE5105FDD25C439DBD6B5179A6FA8CDB3">
    <w:name w:val="FE5105FDD25C439DBD6B5179A6FA8CDB3"/>
    <w:rsid w:val="00137EB8"/>
    <w:pPr>
      <w:bidi/>
    </w:pPr>
    <w:rPr>
      <w:rFonts w:eastAsiaTheme="minorHAnsi"/>
    </w:rPr>
  </w:style>
  <w:style w:type="paragraph" w:customStyle="1" w:styleId="41A42F05525340A98C5E4A22AB5943633">
    <w:name w:val="41A42F05525340A98C5E4A22AB5943633"/>
    <w:rsid w:val="00137EB8"/>
    <w:pPr>
      <w:bidi/>
    </w:pPr>
    <w:rPr>
      <w:rFonts w:eastAsiaTheme="minorHAnsi"/>
    </w:rPr>
  </w:style>
  <w:style w:type="paragraph" w:customStyle="1" w:styleId="FE7725F297484029AA9A2893912DA3DC3">
    <w:name w:val="FE7725F297484029AA9A2893912DA3DC3"/>
    <w:rsid w:val="00137EB8"/>
    <w:pPr>
      <w:bidi/>
    </w:pPr>
    <w:rPr>
      <w:rFonts w:eastAsiaTheme="minorHAnsi"/>
    </w:rPr>
  </w:style>
  <w:style w:type="paragraph" w:customStyle="1" w:styleId="4398A617FF4A4FC192BBC389F98271573">
    <w:name w:val="4398A617FF4A4FC192BBC389F98271573"/>
    <w:rsid w:val="00137EB8"/>
    <w:pPr>
      <w:bidi/>
    </w:pPr>
    <w:rPr>
      <w:rFonts w:eastAsiaTheme="minorHAnsi"/>
    </w:rPr>
  </w:style>
  <w:style w:type="paragraph" w:customStyle="1" w:styleId="A24A588FBBE049D2A572E8610D1BFEC33">
    <w:name w:val="A24A588FBBE049D2A572E8610D1BFEC33"/>
    <w:rsid w:val="00137EB8"/>
    <w:pPr>
      <w:bidi/>
    </w:pPr>
    <w:rPr>
      <w:rFonts w:eastAsiaTheme="minorHAnsi"/>
    </w:rPr>
  </w:style>
  <w:style w:type="paragraph" w:customStyle="1" w:styleId="094399866CE944219222567BFEDFB6DA3">
    <w:name w:val="094399866CE944219222567BFEDFB6DA3"/>
    <w:rsid w:val="00137EB8"/>
    <w:pPr>
      <w:bidi/>
    </w:pPr>
    <w:rPr>
      <w:rFonts w:eastAsiaTheme="minorHAnsi"/>
    </w:rPr>
  </w:style>
  <w:style w:type="paragraph" w:customStyle="1" w:styleId="251ACFA0D7E946E7AB1DD4BD76D706993">
    <w:name w:val="251ACFA0D7E946E7AB1DD4BD76D706993"/>
    <w:rsid w:val="00137EB8"/>
    <w:pPr>
      <w:bidi/>
    </w:pPr>
    <w:rPr>
      <w:rFonts w:eastAsiaTheme="minorHAnsi"/>
    </w:rPr>
  </w:style>
  <w:style w:type="paragraph" w:customStyle="1" w:styleId="1D3A9532B9CB4C02B912E2903E71568C3">
    <w:name w:val="1D3A9532B9CB4C02B912E2903E71568C3"/>
    <w:rsid w:val="00137EB8"/>
    <w:pPr>
      <w:bidi/>
    </w:pPr>
    <w:rPr>
      <w:rFonts w:eastAsiaTheme="minorHAnsi"/>
    </w:rPr>
  </w:style>
  <w:style w:type="paragraph" w:customStyle="1" w:styleId="848F0000524449918BBD36FD1A5AAFA73">
    <w:name w:val="848F0000524449918BBD36FD1A5AAFA73"/>
    <w:rsid w:val="00137EB8"/>
    <w:pPr>
      <w:bidi/>
    </w:pPr>
    <w:rPr>
      <w:rFonts w:eastAsiaTheme="minorHAnsi"/>
    </w:rPr>
  </w:style>
  <w:style w:type="paragraph" w:customStyle="1" w:styleId="9AB9EAF82FE240F59460A50843D878413">
    <w:name w:val="9AB9EAF82FE240F59460A50843D878413"/>
    <w:rsid w:val="00137EB8"/>
    <w:pPr>
      <w:bidi/>
    </w:pPr>
    <w:rPr>
      <w:rFonts w:eastAsiaTheme="minorHAnsi"/>
    </w:rPr>
  </w:style>
  <w:style w:type="paragraph" w:customStyle="1" w:styleId="E7493BAEC1654AFD8E6E42A5A6FD3F5F3">
    <w:name w:val="E7493BAEC1654AFD8E6E42A5A6FD3F5F3"/>
    <w:rsid w:val="00137EB8"/>
    <w:pPr>
      <w:bidi/>
    </w:pPr>
    <w:rPr>
      <w:rFonts w:eastAsiaTheme="minorHAnsi"/>
    </w:rPr>
  </w:style>
  <w:style w:type="paragraph" w:customStyle="1" w:styleId="7920ED2F1BFF46CEA99EFD0E4B6030DC3">
    <w:name w:val="7920ED2F1BFF46CEA99EFD0E4B6030DC3"/>
    <w:rsid w:val="00137EB8"/>
    <w:pPr>
      <w:bidi/>
    </w:pPr>
    <w:rPr>
      <w:rFonts w:eastAsiaTheme="minorHAnsi"/>
    </w:rPr>
  </w:style>
  <w:style w:type="paragraph" w:customStyle="1" w:styleId="FB73840D7ED841C59F4B4DF7598557E43">
    <w:name w:val="FB73840D7ED841C59F4B4DF7598557E43"/>
    <w:rsid w:val="00137EB8"/>
    <w:pPr>
      <w:bidi/>
    </w:pPr>
    <w:rPr>
      <w:rFonts w:eastAsiaTheme="minorHAnsi"/>
    </w:rPr>
  </w:style>
  <w:style w:type="paragraph" w:customStyle="1" w:styleId="AE9835D77AF849D1A5CEC5BAE447D17A3">
    <w:name w:val="AE9835D77AF849D1A5CEC5BAE447D17A3"/>
    <w:rsid w:val="00137EB8"/>
    <w:pPr>
      <w:bidi/>
    </w:pPr>
    <w:rPr>
      <w:rFonts w:eastAsiaTheme="minorHAnsi"/>
    </w:rPr>
  </w:style>
  <w:style w:type="paragraph" w:customStyle="1" w:styleId="EB079A7325C845518582881215CC7F4E3">
    <w:name w:val="EB079A7325C845518582881215CC7F4E3"/>
    <w:rsid w:val="00137EB8"/>
    <w:pPr>
      <w:bidi/>
    </w:pPr>
    <w:rPr>
      <w:rFonts w:eastAsiaTheme="minorHAnsi"/>
    </w:rPr>
  </w:style>
  <w:style w:type="paragraph" w:customStyle="1" w:styleId="2FB0E4FE86264DF88BCEB308C4612BCF3">
    <w:name w:val="2FB0E4FE86264DF88BCEB308C4612BCF3"/>
    <w:rsid w:val="00137EB8"/>
    <w:pPr>
      <w:bidi/>
    </w:pPr>
    <w:rPr>
      <w:rFonts w:eastAsiaTheme="minorHAnsi"/>
    </w:rPr>
  </w:style>
  <w:style w:type="paragraph" w:customStyle="1" w:styleId="C054A3B56F43464A9CA8B7B9C80033D63">
    <w:name w:val="C054A3B56F43464A9CA8B7B9C80033D63"/>
    <w:rsid w:val="00137EB8"/>
    <w:pPr>
      <w:bidi/>
    </w:pPr>
    <w:rPr>
      <w:rFonts w:eastAsiaTheme="minorHAnsi"/>
    </w:rPr>
  </w:style>
  <w:style w:type="paragraph" w:customStyle="1" w:styleId="66A50C0A898D42079871118E34DB72853">
    <w:name w:val="66A50C0A898D42079871118E34DB72853"/>
    <w:rsid w:val="00137EB8"/>
    <w:pPr>
      <w:bidi/>
    </w:pPr>
    <w:rPr>
      <w:rFonts w:eastAsiaTheme="minorHAnsi"/>
    </w:rPr>
  </w:style>
  <w:style w:type="paragraph" w:customStyle="1" w:styleId="523B922F0BA54237874697AB427A961F3">
    <w:name w:val="523B922F0BA54237874697AB427A961F3"/>
    <w:rsid w:val="00137EB8"/>
    <w:pPr>
      <w:bidi/>
    </w:pPr>
    <w:rPr>
      <w:rFonts w:eastAsiaTheme="minorHAnsi"/>
    </w:rPr>
  </w:style>
  <w:style w:type="paragraph" w:customStyle="1" w:styleId="DF81B75096524AF4A209553BCABA8E2A3">
    <w:name w:val="DF81B75096524AF4A209553BCABA8E2A3"/>
    <w:rsid w:val="00137EB8"/>
    <w:pPr>
      <w:bidi/>
    </w:pPr>
    <w:rPr>
      <w:rFonts w:eastAsiaTheme="minorHAnsi"/>
    </w:rPr>
  </w:style>
  <w:style w:type="paragraph" w:customStyle="1" w:styleId="46E580689A0841B3BA2D6199D209DCC33">
    <w:name w:val="46E580689A0841B3BA2D6199D209DCC33"/>
    <w:rsid w:val="00137EB8"/>
    <w:pPr>
      <w:bidi/>
    </w:pPr>
    <w:rPr>
      <w:rFonts w:eastAsiaTheme="minorHAnsi"/>
    </w:rPr>
  </w:style>
  <w:style w:type="paragraph" w:customStyle="1" w:styleId="FD3989DBE7D44B73A4BE20E9B000A4A83">
    <w:name w:val="FD3989DBE7D44B73A4BE20E9B000A4A83"/>
    <w:rsid w:val="00137EB8"/>
    <w:pPr>
      <w:bidi/>
    </w:pPr>
    <w:rPr>
      <w:rFonts w:eastAsiaTheme="minorHAnsi"/>
    </w:rPr>
  </w:style>
  <w:style w:type="paragraph" w:customStyle="1" w:styleId="183482C8FBAD40ED9A608DD25C54E6783">
    <w:name w:val="183482C8FBAD40ED9A608DD25C54E6783"/>
    <w:rsid w:val="00137EB8"/>
    <w:pPr>
      <w:bidi/>
    </w:pPr>
    <w:rPr>
      <w:rFonts w:eastAsiaTheme="minorHAnsi"/>
    </w:rPr>
  </w:style>
  <w:style w:type="paragraph" w:customStyle="1" w:styleId="1D52AB7C26284B3F865B993CF68282373">
    <w:name w:val="1D52AB7C26284B3F865B993CF68282373"/>
    <w:rsid w:val="00137EB8"/>
    <w:pPr>
      <w:bidi/>
    </w:pPr>
    <w:rPr>
      <w:rFonts w:eastAsiaTheme="minorHAnsi"/>
    </w:rPr>
  </w:style>
  <w:style w:type="paragraph" w:customStyle="1" w:styleId="0339100420A64877B8B444695A4A9A293">
    <w:name w:val="0339100420A64877B8B444695A4A9A293"/>
    <w:rsid w:val="00137EB8"/>
    <w:pPr>
      <w:bidi/>
    </w:pPr>
    <w:rPr>
      <w:rFonts w:eastAsiaTheme="minorHAnsi"/>
    </w:rPr>
  </w:style>
  <w:style w:type="paragraph" w:customStyle="1" w:styleId="F8F14C92CE044F4182E597BCE0661D813">
    <w:name w:val="F8F14C92CE044F4182E597BCE0661D813"/>
    <w:rsid w:val="00137EB8"/>
    <w:pPr>
      <w:bidi/>
    </w:pPr>
    <w:rPr>
      <w:rFonts w:eastAsiaTheme="minorHAnsi"/>
    </w:rPr>
  </w:style>
  <w:style w:type="paragraph" w:customStyle="1" w:styleId="84D3B233C33D4C26BC9F1730FECBFE033">
    <w:name w:val="84D3B233C33D4C26BC9F1730FECBFE033"/>
    <w:rsid w:val="00137EB8"/>
    <w:pPr>
      <w:bidi/>
    </w:pPr>
    <w:rPr>
      <w:rFonts w:eastAsiaTheme="minorHAnsi"/>
    </w:rPr>
  </w:style>
  <w:style w:type="paragraph" w:customStyle="1" w:styleId="6EFE082BC9834CF0992902E84DEA6B943">
    <w:name w:val="6EFE082BC9834CF0992902E84DEA6B943"/>
    <w:rsid w:val="00137EB8"/>
    <w:pPr>
      <w:bidi/>
    </w:pPr>
    <w:rPr>
      <w:rFonts w:eastAsiaTheme="minorHAnsi"/>
    </w:rPr>
  </w:style>
  <w:style w:type="paragraph" w:customStyle="1" w:styleId="EE56911360EF4578A8C08FF83F5D44E53">
    <w:name w:val="EE56911360EF4578A8C08FF83F5D44E53"/>
    <w:rsid w:val="00137EB8"/>
    <w:pPr>
      <w:bidi/>
    </w:pPr>
    <w:rPr>
      <w:rFonts w:eastAsiaTheme="minorHAnsi"/>
    </w:rPr>
  </w:style>
  <w:style w:type="paragraph" w:customStyle="1" w:styleId="AA78412417514F0FA9EE00898C0DCDEF3">
    <w:name w:val="AA78412417514F0FA9EE00898C0DCDEF3"/>
    <w:rsid w:val="00137EB8"/>
    <w:pPr>
      <w:bidi/>
    </w:pPr>
    <w:rPr>
      <w:rFonts w:eastAsiaTheme="minorHAnsi"/>
    </w:rPr>
  </w:style>
  <w:style w:type="paragraph" w:customStyle="1" w:styleId="E3B0CD80941044499B58BEBA690D835B3">
    <w:name w:val="E3B0CD80941044499B58BEBA690D835B3"/>
    <w:rsid w:val="00137EB8"/>
    <w:pPr>
      <w:bidi/>
    </w:pPr>
    <w:rPr>
      <w:rFonts w:eastAsiaTheme="minorHAnsi"/>
    </w:rPr>
  </w:style>
  <w:style w:type="paragraph" w:customStyle="1" w:styleId="C04DD75FDC984680A68831FB62F3FE863">
    <w:name w:val="C04DD75FDC984680A68831FB62F3FE863"/>
    <w:rsid w:val="00137EB8"/>
    <w:pPr>
      <w:bidi/>
    </w:pPr>
    <w:rPr>
      <w:rFonts w:eastAsiaTheme="minorHAnsi"/>
    </w:rPr>
  </w:style>
  <w:style w:type="paragraph" w:customStyle="1" w:styleId="CBA609984A7644C4A1A9C5D2E3D495A43">
    <w:name w:val="CBA609984A7644C4A1A9C5D2E3D495A43"/>
    <w:rsid w:val="00137EB8"/>
    <w:pPr>
      <w:bidi/>
    </w:pPr>
    <w:rPr>
      <w:rFonts w:eastAsiaTheme="minorHAnsi"/>
    </w:rPr>
  </w:style>
  <w:style w:type="paragraph" w:customStyle="1" w:styleId="46C33346F5414BFC85EEBBD24B223D053">
    <w:name w:val="46C33346F5414BFC85EEBBD24B223D053"/>
    <w:rsid w:val="00137EB8"/>
    <w:pPr>
      <w:bidi/>
    </w:pPr>
    <w:rPr>
      <w:rFonts w:eastAsiaTheme="minorHAnsi"/>
    </w:rPr>
  </w:style>
  <w:style w:type="paragraph" w:customStyle="1" w:styleId="6F0D3CCBF8D94631B358E327F12C823F3">
    <w:name w:val="6F0D3CCBF8D94631B358E327F12C823F3"/>
    <w:rsid w:val="00137EB8"/>
    <w:pPr>
      <w:bidi/>
    </w:pPr>
    <w:rPr>
      <w:rFonts w:eastAsiaTheme="minorHAnsi"/>
    </w:rPr>
  </w:style>
  <w:style w:type="paragraph" w:customStyle="1" w:styleId="3078184586B54617B32EABED58E5D37C3">
    <w:name w:val="3078184586B54617B32EABED58E5D37C3"/>
    <w:rsid w:val="00137EB8"/>
    <w:pPr>
      <w:bidi/>
    </w:pPr>
    <w:rPr>
      <w:rFonts w:eastAsiaTheme="minorHAnsi"/>
    </w:rPr>
  </w:style>
  <w:style w:type="paragraph" w:customStyle="1" w:styleId="0F01734E16884B3B919357DA8DDCBE9D3">
    <w:name w:val="0F01734E16884B3B919357DA8DDCBE9D3"/>
    <w:rsid w:val="00137EB8"/>
    <w:pPr>
      <w:bidi/>
    </w:pPr>
    <w:rPr>
      <w:rFonts w:eastAsiaTheme="minorHAnsi"/>
    </w:rPr>
  </w:style>
  <w:style w:type="paragraph" w:customStyle="1" w:styleId="D08307EDF72C45EF8A9B0B063934C0393">
    <w:name w:val="D08307EDF72C45EF8A9B0B063934C0393"/>
    <w:rsid w:val="00137EB8"/>
    <w:pPr>
      <w:bidi/>
    </w:pPr>
    <w:rPr>
      <w:rFonts w:eastAsiaTheme="minorHAnsi"/>
    </w:rPr>
  </w:style>
  <w:style w:type="paragraph" w:customStyle="1" w:styleId="4E982068874A4E37BDA642FE1829A7B63">
    <w:name w:val="4E982068874A4E37BDA642FE1829A7B63"/>
    <w:rsid w:val="00137EB8"/>
    <w:pPr>
      <w:bidi/>
    </w:pPr>
    <w:rPr>
      <w:rFonts w:eastAsiaTheme="minorHAnsi"/>
    </w:rPr>
  </w:style>
  <w:style w:type="paragraph" w:customStyle="1" w:styleId="D16BA061F64549AE8A748F1BE4EDDC7B3">
    <w:name w:val="D16BA061F64549AE8A748F1BE4EDDC7B3"/>
    <w:rsid w:val="00137EB8"/>
    <w:pPr>
      <w:bidi/>
    </w:pPr>
    <w:rPr>
      <w:rFonts w:eastAsiaTheme="minorHAnsi"/>
    </w:rPr>
  </w:style>
  <w:style w:type="paragraph" w:customStyle="1" w:styleId="9AA4431DF97D4B3789152336AE166BF73">
    <w:name w:val="9AA4431DF97D4B3789152336AE166BF73"/>
    <w:rsid w:val="00137EB8"/>
    <w:pPr>
      <w:bidi/>
    </w:pPr>
    <w:rPr>
      <w:rFonts w:eastAsiaTheme="minorHAnsi"/>
    </w:rPr>
  </w:style>
  <w:style w:type="paragraph" w:customStyle="1" w:styleId="CF469CF68A07489CB41CA1A18898CA393">
    <w:name w:val="CF469CF68A07489CB41CA1A18898CA393"/>
    <w:rsid w:val="00137EB8"/>
    <w:pPr>
      <w:bidi/>
    </w:pPr>
    <w:rPr>
      <w:rFonts w:eastAsiaTheme="minorHAnsi"/>
    </w:rPr>
  </w:style>
  <w:style w:type="paragraph" w:customStyle="1" w:styleId="B1E23F8004DE48B48EAD96ACD0F198F53">
    <w:name w:val="B1E23F8004DE48B48EAD96ACD0F198F53"/>
    <w:rsid w:val="00137EB8"/>
    <w:pPr>
      <w:bidi/>
    </w:pPr>
    <w:rPr>
      <w:rFonts w:eastAsiaTheme="minorHAnsi"/>
    </w:rPr>
  </w:style>
  <w:style w:type="paragraph" w:customStyle="1" w:styleId="7DA9D3E2EBBC4612B80622F549C08CC13">
    <w:name w:val="7DA9D3E2EBBC4612B80622F549C08CC13"/>
    <w:rsid w:val="00137EB8"/>
    <w:pPr>
      <w:bidi/>
    </w:pPr>
    <w:rPr>
      <w:rFonts w:eastAsiaTheme="minorHAnsi"/>
    </w:rPr>
  </w:style>
  <w:style w:type="paragraph" w:customStyle="1" w:styleId="196FE32E8C1B4EE6B91EE21028460C1C3">
    <w:name w:val="196FE32E8C1B4EE6B91EE21028460C1C3"/>
    <w:rsid w:val="00137EB8"/>
    <w:pPr>
      <w:bidi/>
    </w:pPr>
    <w:rPr>
      <w:rFonts w:eastAsiaTheme="minorHAnsi"/>
    </w:rPr>
  </w:style>
  <w:style w:type="paragraph" w:customStyle="1" w:styleId="3FBC7185CFB6485286346EBBC00236043">
    <w:name w:val="3FBC7185CFB6485286346EBBC00236043"/>
    <w:rsid w:val="00137EB8"/>
    <w:pPr>
      <w:bidi/>
    </w:pPr>
    <w:rPr>
      <w:rFonts w:eastAsiaTheme="minorHAnsi"/>
    </w:rPr>
  </w:style>
  <w:style w:type="paragraph" w:customStyle="1" w:styleId="4A87168EFECE48AAAD3717009FE089BB3">
    <w:name w:val="4A87168EFECE48AAAD3717009FE089BB3"/>
    <w:rsid w:val="00137EB8"/>
    <w:pPr>
      <w:bidi/>
    </w:pPr>
    <w:rPr>
      <w:rFonts w:eastAsiaTheme="minorHAnsi"/>
    </w:rPr>
  </w:style>
  <w:style w:type="paragraph" w:customStyle="1" w:styleId="BD34C313DF3A499AAA02D5268F440DFF3">
    <w:name w:val="BD34C313DF3A499AAA02D5268F440DFF3"/>
    <w:rsid w:val="00137EB8"/>
    <w:pPr>
      <w:bidi/>
    </w:pPr>
    <w:rPr>
      <w:rFonts w:eastAsiaTheme="minorHAnsi"/>
    </w:rPr>
  </w:style>
  <w:style w:type="paragraph" w:customStyle="1" w:styleId="96AECE1B40704C92B9C37C8DF2B8A0CB3">
    <w:name w:val="96AECE1B40704C92B9C37C8DF2B8A0CB3"/>
    <w:rsid w:val="00137EB8"/>
    <w:pPr>
      <w:bidi/>
    </w:pPr>
    <w:rPr>
      <w:rFonts w:eastAsiaTheme="minorHAnsi"/>
    </w:rPr>
  </w:style>
  <w:style w:type="paragraph" w:customStyle="1" w:styleId="5BE73BBEA3C8495BB6A17E99663B1B2E3">
    <w:name w:val="5BE73BBEA3C8495BB6A17E99663B1B2E3"/>
    <w:rsid w:val="00137EB8"/>
    <w:pPr>
      <w:bidi/>
    </w:pPr>
    <w:rPr>
      <w:rFonts w:eastAsiaTheme="minorHAnsi"/>
    </w:rPr>
  </w:style>
  <w:style w:type="paragraph" w:customStyle="1" w:styleId="543FABC9B4B24D3791E60D3C56A2616C3">
    <w:name w:val="543FABC9B4B24D3791E60D3C56A2616C3"/>
    <w:rsid w:val="00137EB8"/>
    <w:pPr>
      <w:bidi/>
    </w:pPr>
    <w:rPr>
      <w:rFonts w:eastAsiaTheme="minorHAnsi"/>
    </w:rPr>
  </w:style>
  <w:style w:type="paragraph" w:customStyle="1" w:styleId="9E57B2994EF0443F930F21FF6BBB5BE23">
    <w:name w:val="9E57B2994EF0443F930F21FF6BBB5BE23"/>
    <w:rsid w:val="00137EB8"/>
    <w:pPr>
      <w:bidi/>
    </w:pPr>
    <w:rPr>
      <w:rFonts w:eastAsiaTheme="minorHAnsi"/>
    </w:rPr>
  </w:style>
  <w:style w:type="paragraph" w:customStyle="1" w:styleId="9718A88D79E748DB90A89F1C302C30033">
    <w:name w:val="9718A88D79E748DB90A89F1C302C30033"/>
    <w:rsid w:val="00137EB8"/>
    <w:pPr>
      <w:bidi/>
    </w:pPr>
    <w:rPr>
      <w:rFonts w:eastAsiaTheme="minorHAnsi"/>
    </w:rPr>
  </w:style>
  <w:style w:type="paragraph" w:customStyle="1" w:styleId="D94101986AE840468617E846ED70EE3F3">
    <w:name w:val="D94101986AE840468617E846ED70EE3F3"/>
    <w:rsid w:val="00137EB8"/>
    <w:pPr>
      <w:bidi/>
    </w:pPr>
    <w:rPr>
      <w:rFonts w:eastAsiaTheme="minorHAnsi"/>
    </w:rPr>
  </w:style>
  <w:style w:type="paragraph" w:customStyle="1" w:styleId="FA949FFA81294F36B1C0FE307AE656843">
    <w:name w:val="FA949FFA81294F36B1C0FE307AE656843"/>
    <w:rsid w:val="00137EB8"/>
    <w:pPr>
      <w:bidi/>
    </w:pPr>
    <w:rPr>
      <w:rFonts w:eastAsiaTheme="minorHAnsi"/>
    </w:rPr>
  </w:style>
  <w:style w:type="paragraph" w:customStyle="1" w:styleId="9BE11D47064D40A085D895C313B8AAA73">
    <w:name w:val="9BE11D47064D40A085D895C313B8AAA73"/>
    <w:rsid w:val="00137EB8"/>
    <w:pPr>
      <w:bidi/>
    </w:pPr>
    <w:rPr>
      <w:rFonts w:eastAsiaTheme="minorHAnsi"/>
    </w:rPr>
  </w:style>
  <w:style w:type="paragraph" w:customStyle="1" w:styleId="A3BDE9FD00A94BF8AFB7A30343E31E1E3">
    <w:name w:val="A3BDE9FD00A94BF8AFB7A30343E31E1E3"/>
    <w:rsid w:val="00137EB8"/>
    <w:pPr>
      <w:bidi/>
    </w:pPr>
    <w:rPr>
      <w:rFonts w:eastAsiaTheme="minorHAnsi"/>
    </w:rPr>
  </w:style>
  <w:style w:type="paragraph" w:customStyle="1" w:styleId="BC75E862F0144587A5B79AE6724932FC3">
    <w:name w:val="BC75E862F0144587A5B79AE6724932FC3"/>
    <w:rsid w:val="00137EB8"/>
    <w:pPr>
      <w:bidi/>
    </w:pPr>
    <w:rPr>
      <w:rFonts w:eastAsiaTheme="minorHAnsi"/>
    </w:rPr>
  </w:style>
  <w:style w:type="paragraph" w:customStyle="1" w:styleId="3C685F92E1A04D468909839AE3C698773">
    <w:name w:val="3C685F92E1A04D468909839AE3C698773"/>
    <w:rsid w:val="00137EB8"/>
    <w:pPr>
      <w:bidi/>
    </w:pPr>
    <w:rPr>
      <w:rFonts w:eastAsiaTheme="minorHAnsi"/>
    </w:rPr>
  </w:style>
  <w:style w:type="paragraph" w:customStyle="1" w:styleId="0C0842C9DC614258AEA55DE52F000CF23">
    <w:name w:val="0C0842C9DC614258AEA55DE52F000CF23"/>
    <w:rsid w:val="00137EB8"/>
    <w:pPr>
      <w:bidi/>
    </w:pPr>
    <w:rPr>
      <w:rFonts w:eastAsiaTheme="minorHAnsi"/>
    </w:rPr>
  </w:style>
  <w:style w:type="paragraph" w:customStyle="1" w:styleId="1A539C36958D4ADF96477E31A3B65D9F3">
    <w:name w:val="1A539C36958D4ADF96477E31A3B65D9F3"/>
    <w:rsid w:val="00137EB8"/>
    <w:pPr>
      <w:bidi/>
    </w:pPr>
    <w:rPr>
      <w:rFonts w:eastAsiaTheme="minorHAnsi"/>
    </w:rPr>
  </w:style>
  <w:style w:type="paragraph" w:customStyle="1" w:styleId="7B3595093BC74C7E8143F7FC9F17FF8B3">
    <w:name w:val="7B3595093BC74C7E8143F7FC9F17FF8B3"/>
    <w:rsid w:val="00137EB8"/>
    <w:pPr>
      <w:bidi/>
    </w:pPr>
    <w:rPr>
      <w:rFonts w:eastAsiaTheme="minorHAnsi"/>
    </w:rPr>
  </w:style>
  <w:style w:type="paragraph" w:customStyle="1" w:styleId="B4283678908345C19A181812C1CA23723">
    <w:name w:val="B4283678908345C19A181812C1CA23723"/>
    <w:rsid w:val="00137EB8"/>
    <w:pPr>
      <w:bidi/>
    </w:pPr>
    <w:rPr>
      <w:rFonts w:eastAsiaTheme="minorHAnsi"/>
    </w:rPr>
  </w:style>
  <w:style w:type="paragraph" w:customStyle="1" w:styleId="26A2CCABDD384BE4AD43D6091BF47B983">
    <w:name w:val="26A2CCABDD384BE4AD43D6091BF47B983"/>
    <w:rsid w:val="00137EB8"/>
    <w:pPr>
      <w:bidi/>
    </w:pPr>
    <w:rPr>
      <w:rFonts w:eastAsiaTheme="minorHAnsi"/>
    </w:rPr>
  </w:style>
  <w:style w:type="paragraph" w:customStyle="1" w:styleId="9517D154F12544C5944D7FC2BF21BC993">
    <w:name w:val="9517D154F12544C5944D7FC2BF21BC993"/>
    <w:rsid w:val="00137EB8"/>
    <w:pPr>
      <w:bidi/>
    </w:pPr>
    <w:rPr>
      <w:rFonts w:eastAsiaTheme="minorHAnsi"/>
    </w:rPr>
  </w:style>
  <w:style w:type="paragraph" w:customStyle="1" w:styleId="89C82C1F9A4147D993B0B4951A53B4E43">
    <w:name w:val="89C82C1F9A4147D993B0B4951A53B4E43"/>
    <w:rsid w:val="00137EB8"/>
    <w:pPr>
      <w:bidi/>
    </w:pPr>
    <w:rPr>
      <w:rFonts w:eastAsiaTheme="minorHAnsi"/>
    </w:rPr>
  </w:style>
  <w:style w:type="paragraph" w:customStyle="1" w:styleId="EB3CCD9B5FF34A3CA5B72E02B294FB643">
    <w:name w:val="EB3CCD9B5FF34A3CA5B72E02B294FB643"/>
    <w:rsid w:val="00137EB8"/>
    <w:pPr>
      <w:bidi/>
    </w:pPr>
    <w:rPr>
      <w:rFonts w:eastAsiaTheme="minorHAnsi"/>
    </w:rPr>
  </w:style>
  <w:style w:type="paragraph" w:customStyle="1" w:styleId="ED276506FB4A4AD4B91D9FA371A88B0B3">
    <w:name w:val="ED276506FB4A4AD4B91D9FA371A88B0B3"/>
    <w:rsid w:val="00137EB8"/>
    <w:pPr>
      <w:bidi/>
    </w:pPr>
    <w:rPr>
      <w:rFonts w:eastAsiaTheme="minorHAnsi"/>
    </w:rPr>
  </w:style>
  <w:style w:type="paragraph" w:customStyle="1" w:styleId="7A59AD47BE57489AB5FE34EF87388D823">
    <w:name w:val="7A59AD47BE57489AB5FE34EF87388D823"/>
    <w:rsid w:val="00137EB8"/>
    <w:pPr>
      <w:bidi/>
    </w:pPr>
    <w:rPr>
      <w:rFonts w:eastAsiaTheme="minorHAnsi"/>
    </w:rPr>
  </w:style>
  <w:style w:type="paragraph" w:customStyle="1" w:styleId="C297861F540149E9B15D8276EBBE02483">
    <w:name w:val="C297861F540149E9B15D8276EBBE02483"/>
    <w:rsid w:val="00137EB8"/>
    <w:pPr>
      <w:bidi/>
    </w:pPr>
    <w:rPr>
      <w:rFonts w:eastAsiaTheme="minorHAnsi"/>
    </w:rPr>
  </w:style>
  <w:style w:type="paragraph" w:customStyle="1" w:styleId="4A95E1B65E0541AC8912FCC47635BFDC3">
    <w:name w:val="4A95E1B65E0541AC8912FCC47635BFDC3"/>
    <w:rsid w:val="00137EB8"/>
    <w:pPr>
      <w:bidi/>
    </w:pPr>
    <w:rPr>
      <w:rFonts w:eastAsiaTheme="minorHAnsi"/>
    </w:rPr>
  </w:style>
  <w:style w:type="paragraph" w:customStyle="1" w:styleId="4087C672E10949DE895873CD5251B8F03">
    <w:name w:val="4087C672E10949DE895873CD5251B8F03"/>
    <w:rsid w:val="00137EB8"/>
    <w:pPr>
      <w:bidi/>
    </w:pPr>
    <w:rPr>
      <w:rFonts w:eastAsiaTheme="minorHAnsi"/>
    </w:rPr>
  </w:style>
  <w:style w:type="paragraph" w:customStyle="1" w:styleId="F37FD7C7C9B74210A70CA2F2B49CF0603">
    <w:name w:val="F37FD7C7C9B74210A70CA2F2B49CF0603"/>
    <w:rsid w:val="00137EB8"/>
    <w:pPr>
      <w:bidi/>
    </w:pPr>
    <w:rPr>
      <w:rFonts w:eastAsiaTheme="minorHAnsi"/>
    </w:rPr>
  </w:style>
  <w:style w:type="paragraph" w:customStyle="1" w:styleId="AEB30B1F107548A190131FC499C5FF553">
    <w:name w:val="AEB30B1F107548A190131FC499C5FF553"/>
    <w:rsid w:val="00137EB8"/>
    <w:pPr>
      <w:bidi/>
    </w:pPr>
    <w:rPr>
      <w:rFonts w:eastAsiaTheme="minorHAnsi"/>
    </w:rPr>
  </w:style>
  <w:style w:type="paragraph" w:customStyle="1" w:styleId="B8B63199423143F4980A09E423E2CECD3">
    <w:name w:val="B8B63199423143F4980A09E423E2CECD3"/>
    <w:rsid w:val="00137EB8"/>
    <w:pPr>
      <w:bidi/>
    </w:pPr>
    <w:rPr>
      <w:rFonts w:eastAsiaTheme="minorHAnsi"/>
    </w:rPr>
  </w:style>
  <w:style w:type="paragraph" w:customStyle="1" w:styleId="C2FDA79D522A4376930C4E7992EBCC2E3">
    <w:name w:val="C2FDA79D522A4376930C4E7992EBCC2E3"/>
    <w:rsid w:val="00137EB8"/>
    <w:pPr>
      <w:bidi/>
    </w:pPr>
    <w:rPr>
      <w:rFonts w:eastAsiaTheme="minorHAnsi"/>
    </w:rPr>
  </w:style>
  <w:style w:type="paragraph" w:customStyle="1" w:styleId="9E7C795D375F47A8AB0B60F660A9464F3">
    <w:name w:val="9E7C795D375F47A8AB0B60F660A9464F3"/>
    <w:rsid w:val="00137EB8"/>
    <w:pPr>
      <w:bidi/>
    </w:pPr>
    <w:rPr>
      <w:rFonts w:eastAsiaTheme="minorHAnsi"/>
    </w:rPr>
  </w:style>
  <w:style w:type="paragraph" w:customStyle="1" w:styleId="140514D2D4E34F8AA8E394F37314517B3">
    <w:name w:val="140514D2D4E34F8AA8E394F37314517B3"/>
    <w:rsid w:val="00137EB8"/>
    <w:pPr>
      <w:bidi/>
    </w:pPr>
    <w:rPr>
      <w:rFonts w:eastAsiaTheme="minorHAnsi"/>
    </w:rPr>
  </w:style>
  <w:style w:type="paragraph" w:customStyle="1" w:styleId="05F2F74CDF3E4AF5A76BCE64BD60C44F3">
    <w:name w:val="05F2F74CDF3E4AF5A76BCE64BD60C44F3"/>
    <w:rsid w:val="00137EB8"/>
    <w:pPr>
      <w:bidi/>
    </w:pPr>
    <w:rPr>
      <w:rFonts w:eastAsiaTheme="minorHAnsi"/>
    </w:rPr>
  </w:style>
  <w:style w:type="paragraph" w:customStyle="1" w:styleId="419F1ACD154C406BB5375902CD7F046D3">
    <w:name w:val="419F1ACD154C406BB5375902CD7F046D3"/>
    <w:rsid w:val="00137EB8"/>
    <w:pPr>
      <w:bidi/>
    </w:pPr>
    <w:rPr>
      <w:rFonts w:eastAsiaTheme="minorHAnsi"/>
    </w:rPr>
  </w:style>
  <w:style w:type="paragraph" w:customStyle="1" w:styleId="1D51EB67FD29483E8BCCE9ADA638EA973">
    <w:name w:val="1D51EB67FD29483E8BCCE9ADA638EA973"/>
    <w:rsid w:val="00137EB8"/>
    <w:pPr>
      <w:bidi/>
    </w:pPr>
    <w:rPr>
      <w:rFonts w:eastAsiaTheme="minorHAnsi"/>
    </w:rPr>
  </w:style>
  <w:style w:type="paragraph" w:customStyle="1" w:styleId="C19A91B0543746A7BBFB39D3014271903">
    <w:name w:val="C19A91B0543746A7BBFB39D3014271903"/>
    <w:rsid w:val="00137EB8"/>
    <w:pPr>
      <w:bidi/>
    </w:pPr>
    <w:rPr>
      <w:rFonts w:eastAsiaTheme="minorHAnsi"/>
    </w:rPr>
  </w:style>
  <w:style w:type="paragraph" w:customStyle="1" w:styleId="7770C84674CE498E99B4784C8CA7659E3">
    <w:name w:val="7770C84674CE498E99B4784C8CA7659E3"/>
    <w:rsid w:val="00137EB8"/>
    <w:pPr>
      <w:bidi/>
    </w:pPr>
    <w:rPr>
      <w:rFonts w:eastAsiaTheme="minorHAnsi"/>
    </w:rPr>
  </w:style>
  <w:style w:type="paragraph" w:customStyle="1" w:styleId="85A8785C1F084CFDA3B87782B53F869A3">
    <w:name w:val="85A8785C1F084CFDA3B87782B53F869A3"/>
    <w:rsid w:val="00137EB8"/>
    <w:pPr>
      <w:bidi/>
    </w:pPr>
    <w:rPr>
      <w:rFonts w:eastAsiaTheme="minorHAnsi"/>
    </w:rPr>
  </w:style>
  <w:style w:type="paragraph" w:customStyle="1" w:styleId="162DD1457D9F4306BC2BD48EA4D3F7083">
    <w:name w:val="162DD1457D9F4306BC2BD48EA4D3F7083"/>
    <w:rsid w:val="00137EB8"/>
    <w:pPr>
      <w:bidi/>
    </w:pPr>
    <w:rPr>
      <w:rFonts w:eastAsiaTheme="minorHAnsi"/>
    </w:rPr>
  </w:style>
  <w:style w:type="paragraph" w:customStyle="1" w:styleId="0D484301782E466A95BA6EEED4BA7A3E3">
    <w:name w:val="0D484301782E466A95BA6EEED4BA7A3E3"/>
    <w:rsid w:val="00137EB8"/>
    <w:pPr>
      <w:bidi/>
    </w:pPr>
    <w:rPr>
      <w:rFonts w:eastAsiaTheme="minorHAnsi"/>
    </w:rPr>
  </w:style>
  <w:style w:type="paragraph" w:customStyle="1" w:styleId="13F4E66D398F4995979182E14AA9F2CE3">
    <w:name w:val="13F4E66D398F4995979182E14AA9F2CE3"/>
    <w:rsid w:val="00137EB8"/>
    <w:pPr>
      <w:bidi/>
    </w:pPr>
    <w:rPr>
      <w:rFonts w:eastAsiaTheme="minorHAnsi"/>
    </w:rPr>
  </w:style>
  <w:style w:type="paragraph" w:customStyle="1" w:styleId="68D4B430D9F443C0BAA19290EB21E0B33">
    <w:name w:val="68D4B430D9F443C0BAA19290EB21E0B33"/>
    <w:rsid w:val="00137EB8"/>
    <w:pPr>
      <w:bidi/>
    </w:pPr>
    <w:rPr>
      <w:rFonts w:eastAsiaTheme="minorHAnsi"/>
    </w:rPr>
  </w:style>
  <w:style w:type="paragraph" w:customStyle="1" w:styleId="F369F85C7CBE425B9B11747D9082FBD43">
    <w:name w:val="F369F85C7CBE425B9B11747D9082FBD43"/>
    <w:rsid w:val="00137EB8"/>
    <w:pPr>
      <w:bidi/>
    </w:pPr>
    <w:rPr>
      <w:rFonts w:eastAsiaTheme="minorHAnsi"/>
    </w:rPr>
  </w:style>
  <w:style w:type="paragraph" w:customStyle="1" w:styleId="C0A241A36ED14568AFBC99DE332590EA3">
    <w:name w:val="C0A241A36ED14568AFBC99DE332590EA3"/>
    <w:rsid w:val="00137EB8"/>
    <w:pPr>
      <w:bidi/>
    </w:pPr>
    <w:rPr>
      <w:rFonts w:eastAsiaTheme="minorHAnsi"/>
    </w:rPr>
  </w:style>
  <w:style w:type="paragraph" w:customStyle="1" w:styleId="6B293F5CFA894DB79AAACF1B0644FDFC3">
    <w:name w:val="6B293F5CFA894DB79AAACF1B0644FDFC3"/>
    <w:rsid w:val="00137EB8"/>
    <w:pPr>
      <w:bidi/>
    </w:pPr>
    <w:rPr>
      <w:rFonts w:eastAsiaTheme="minorHAnsi"/>
    </w:rPr>
  </w:style>
  <w:style w:type="paragraph" w:customStyle="1" w:styleId="C67BB43A7E9E4F2D920EFEF2D9E4F2893">
    <w:name w:val="C67BB43A7E9E4F2D920EFEF2D9E4F2893"/>
    <w:rsid w:val="00137EB8"/>
    <w:pPr>
      <w:bidi/>
    </w:pPr>
    <w:rPr>
      <w:rFonts w:eastAsiaTheme="minorHAnsi"/>
    </w:rPr>
  </w:style>
  <w:style w:type="paragraph" w:customStyle="1" w:styleId="6895FC1A2D144BCD883F59F95939CDA13">
    <w:name w:val="6895FC1A2D144BCD883F59F95939CDA13"/>
    <w:rsid w:val="00137EB8"/>
    <w:pPr>
      <w:bidi/>
    </w:pPr>
    <w:rPr>
      <w:rFonts w:eastAsiaTheme="minorHAnsi"/>
    </w:rPr>
  </w:style>
  <w:style w:type="paragraph" w:customStyle="1" w:styleId="4BB28DAB5849462EBF6ADA917D9518223">
    <w:name w:val="4BB28DAB5849462EBF6ADA917D9518223"/>
    <w:rsid w:val="00137EB8"/>
    <w:pPr>
      <w:bidi/>
    </w:pPr>
    <w:rPr>
      <w:rFonts w:eastAsiaTheme="minorHAnsi"/>
    </w:rPr>
  </w:style>
  <w:style w:type="paragraph" w:customStyle="1" w:styleId="249A2DCCA82E4087A4704EBD3359CA653">
    <w:name w:val="249A2DCCA82E4087A4704EBD3359CA653"/>
    <w:rsid w:val="00137EB8"/>
    <w:pPr>
      <w:bidi/>
    </w:pPr>
    <w:rPr>
      <w:rFonts w:eastAsiaTheme="minorHAnsi"/>
    </w:rPr>
  </w:style>
  <w:style w:type="paragraph" w:customStyle="1" w:styleId="BB8BABC7A8DA4E22BDAE3D2BF3BD8AE23">
    <w:name w:val="BB8BABC7A8DA4E22BDAE3D2BF3BD8AE23"/>
    <w:rsid w:val="00137EB8"/>
    <w:pPr>
      <w:bidi/>
    </w:pPr>
    <w:rPr>
      <w:rFonts w:eastAsiaTheme="minorHAnsi"/>
    </w:rPr>
  </w:style>
  <w:style w:type="paragraph" w:customStyle="1" w:styleId="C3671399B14249A9A0FFB279AC39F9CD3">
    <w:name w:val="C3671399B14249A9A0FFB279AC39F9CD3"/>
    <w:rsid w:val="00137EB8"/>
    <w:pPr>
      <w:bidi/>
    </w:pPr>
    <w:rPr>
      <w:rFonts w:eastAsiaTheme="minorHAnsi"/>
    </w:rPr>
  </w:style>
  <w:style w:type="paragraph" w:customStyle="1" w:styleId="2BFD8BF500AD4FCB94B11F11E33A1D563">
    <w:name w:val="2BFD8BF500AD4FCB94B11F11E33A1D563"/>
    <w:rsid w:val="00137EB8"/>
    <w:pPr>
      <w:bidi/>
    </w:pPr>
    <w:rPr>
      <w:rFonts w:eastAsiaTheme="minorHAnsi"/>
    </w:rPr>
  </w:style>
  <w:style w:type="paragraph" w:customStyle="1" w:styleId="D14C7A163E2E42A59AB575CD10FF93DF3">
    <w:name w:val="D14C7A163E2E42A59AB575CD10FF93DF3"/>
    <w:rsid w:val="00137EB8"/>
    <w:pPr>
      <w:bidi/>
    </w:pPr>
    <w:rPr>
      <w:rFonts w:eastAsiaTheme="minorHAnsi"/>
    </w:rPr>
  </w:style>
  <w:style w:type="paragraph" w:customStyle="1" w:styleId="E5790912EEDD44AC83F20920B17C05023">
    <w:name w:val="E5790912EEDD44AC83F20920B17C05023"/>
    <w:rsid w:val="00137EB8"/>
    <w:pPr>
      <w:bidi/>
    </w:pPr>
    <w:rPr>
      <w:rFonts w:eastAsiaTheme="minorHAnsi"/>
    </w:rPr>
  </w:style>
  <w:style w:type="paragraph" w:customStyle="1" w:styleId="8BA4967A5ECD44CD8826901836F981BF3">
    <w:name w:val="8BA4967A5ECD44CD8826901836F981BF3"/>
    <w:rsid w:val="00137EB8"/>
    <w:pPr>
      <w:bidi/>
    </w:pPr>
    <w:rPr>
      <w:rFonts w:eastAsiaTheme="minorHAnsi"/>
    </w:rPr>
  </w:style>
  <w:style w:type="paragraph" w:customStyle="1" w:styleId="B6DDF299B4B246E9A6BE405A51EECC963">
    <w:name w:val="B6DDF299B4B246E9A6BE405A51EECC963"/>
    <w:rsid w:val="00137EB8"/>
    <w:pPr>
      <w:bidi/>
    </w:pPr>
    <w:rPr>
      <w:rFonts w:eastAsiaTheme="minorHAnsi"/>
    </w:rPr>
  </w:style>
  <w:style w:type="paragraph" w:customStyle="1" w:styleId="AFAFCB39BB7649258E302C3F604F06FC3">
    <w:name w:val="AFAFCB39BB7649258E302C3F604F06FC3"/>
    <w:rsid w:val="00137EB8"/>
    <w:pPr>
      <w:bidi/>
    </w:pPr>
    <w:rPr>
      <w:rFonts w:eastAsiaTheme="minorHAnsi"/>
    </w:rPr>
  </w:style>
  <w:style w:type="paragraph" w:customStyle="1" w:styleId="C37A026CCBCA4066987F4FD33455025F3">
    <w:name w:val="C37A026CCBCA4066987F4FD33455025F3"/>
    <w:rsid w:val="00137EB8"/>
    <w:pPr>
      <w:bidi/>
    </w:pPr>
    <w:rPr>
      <w:rFonts w:eastAsiaTheme="minorHAnsi"/>
    </w:rPr>
  </w:style>
  <w:style w:type="paragraph" w:customStyle="1" w:styleId="653F62C91026470E8B04DDAC8B24F84F3">
    <w:name w:val="653F62C91026470E8B04DDAC8B24F84F3"/>
    <w:rsid w:val="00137EB8"/>
    <w:pPr>
      <w:bidi/>
    </w:pPr>
    <w:rPr>
      <w:rFonts w:eastAsiaTheme="minorHAnsi"/>
    </w:rPr>
  </w:style>
  <w:style w:type="paragraph" w:customStyle="1" w:styleId="5922D92218634883BC6DA30E0C150DAE3">
    <w:name w:val="5922D92218634883BC6DA30E0C150DAE3"/>
    <w:rsid w:val="00137EB8"/>
    <w:pPr>
      <w:bidi/>
    </w:pPr>
    <w:rPr>
      <w:rFonts w:eastAsiaTheme="minorHAnsi"/>
    </w:rPr>
  </w:style>
  <w:style w:type="paragraph" w:customStyle="1" w:styleId="179F5BE96C27476EA5EE5D152D7B140C3">
    <w:name w:val="179F5BE96C27476EA5EE5D152D7B140C3"/>
    <w:rsid w:val="00137EB8"/>
    <w:pPr>
      <w:bidi/>
    </w:pPr>
    <w:rPr>
      <w:rFonts w:eastAsiaTheme="minorHAnsi"/>
    </w:rPr>
  </w:style>
  <w:style w:type="paragraph" w:customStyle="1" w:styleId="7561C7B74DF84D41B5E36DACEB6423C43">
    <w:name w:val="7561C7B74DF84D41B5E36DACEB6423C43"/>
    <w:rsid w:val="00137EB8"/>
    <w:pPr>
      <w:bidi/>
    </w:pPr>
    <w:rPr>
      <w:rFonts w:eastAsiaTheme="minorHAnsi"/>
    </w:rPr>
  </w:style>
  <w:style w:type="paragraph" w:customStyle="1" w:styleId="B3AAD146926C43729E1F331CF3299AE63">
    <w:name w:val="B3AAD146926C43729E1F331CF3299AE63"/>
    <w:rsid w:val="00137EB8"/>
    <w:pPr>
      <w:bidi/>
    </w:pPr>
    <w:rPr>
      <w:rFonts w:eastAsiaTheme="minorHAnsi"/>
    </w:rPr>
  </w:style>
  <w:style w:type="paragraph" w:customStyle="1" w:styleId="A53D2334ED0C42D89677A8B14E7948A63">
    <w:name w:val="A53D2334ED0C42D89677A8B14E7948A63"/>
    <w:rsid w:val="00137EB8"/>
    <w:pPr>
      <w:bidi/>
    </w:pPr>
    <w:rPr>
      <w:rFonts w:eastAsiaTheme="minorHAnsi"/>
    </w:rPr>
  </w:style>
  <w:style w:type="paragraph" w:customStyle="1" w:styleId="5F36D852762B471AA8BAB82036BCE3583">
    <w:name w:val="5F36D852762B471AA8BAB82036BCE3583"/>
    <w:rsid w:val="00137EB8"/>
    <w:pPr>
      <w:bidi/>
    </w:pPr>
    <w:rPr>
      <w:rFonts w:eastAsiaTheme="minorHAnsi"/>
    </w:rPr>
  </w:style>
  <w:style w:type="paragraph" w:customStyle="1" w:styleId="A1690C305663473B9FEC5F178ACF8C773">
    <w:name w:val="A1690C305663473B9FEC5F178ACF8C773"/>
    <w:rsid w:val="00137EB8"/>
    <w:pPr>
      <w:bidi/>
    </w:pPr>
    <w:rPr>
      <w:rFonts w:eastAsiaTheme="minorHAnsi"/>
    </w:rPr>
  </w:style>
  <w:style w:type="paragraph" w:customStyle="1" w:styleId="FE2A1F5E4AC0401FB827524D3E1965633">
    <w:name w:val="FE2A1F5E4AC0401FB827524D3E1965633"/>
    <w:rsid w:val="00137EB8"/>
    <w:pPr>
      <w:bidi/>
    </w:pPr>
    <w:rPr>
      <w:rFonts w:eastAsiaTheme="minorHAnsi"/>
    </w:rPr>
  </w:style>
  <w:style w:type="paragraph" w:customStyle="1" w:styleId="743D79686B384F169CF4D4E02697A8743">
    <w:name w:val="743D79686B384F169CF4D4E02697A8743"/>
    <w:rsid w:val="00137EB8"/>
    <w:pPr>
      <w:bidi/>
    </w:pPr>
    <w:rPr>
      <w:rFonts w:eastAsiaTheme="minorHAnsi"/>
    </w:rPr>
  </w:style>
  <w:style w:type="paragraph" w:customStyle="1" w:styleId="869168237CEF40F6AC0DB8AA0BE6FADD3">
    <w:name w:val="869168237CEF40F6AC0DB8AA0BE6FADD3"/>
    <w:rsid w:val="00137EB8"/>
    <w:pPr>
      <w:bidi/>
    </w:pPr>
    <w:rPr>
      <w:rFonts w:eastAsiaTheme="minorHAnsi"/>
    </w:rPr>
  </w:style>
  <w:style w:type="paragraph" w:customStyle="1" w:styleId="AFA28B3BF85F40E0820752A182B1B30B3">
    <w:name w:val="AFA28B3BF85F40E0820752A182B1B30B3"/>
    <w:rsid w:val="00137EB8"/>
    <w:pPr>
      <w:bidi/>
    </w:pPr>
    <w:rPr>
      <w:rFonts w:eastAsiaTheme="minorHAnsi"/>
    </w:rPr>
  </w:style>
  <w:style w:type="paragraph" w:customStyle="1" w:styleId="92B3C32537894D6DB63CA06C2CAF554E3">
    <w:name w:val="92B3C32537894D6DB63CA06C2CAF554E3"/>
    <w:rsid w:val="00137EB8"/>
    <w:pPr>
      <w:bidi/>
    </w:pPr>
    <w:rPr>
      <w:rFonts w:eastAsiaTheme="minorHAnsi"/>
    </w:rPr>
  </w:style>
  <w:style w:type="paragraph" w:customStyle="1" w:styleId="1BE8499A7C2542EF9CEC5F17FC1F14543">
    <w:name w:val="1BE8499A7C2542EF9CEC5F17FC1F14543"/>
    <w:rsid w:val="00137EB8"/>
    <w:pPr>
      <w:bidi/>
    </w:pPr>
    <w:rPr>
      <w:rFonts w:eastAsiaTheme="minorHAnsi"/>
    </w:rPr>
  </w:style>
  <w:style w:type="paragraph" w:customStyle="1" w:styleId="1D4E8BD89CCF4195A38D2190A7BB5D193">
    <w:name w:val="1D4E8BD89CCF4195A38D2190A7BB5D193"/>
    <w:rsid w:val="00137EB8"/>
    <w:pPr>
      <w:bidi/>
    </w:pPr>
    <w:rPr>
      <w:rFonts w:eastAsiaTheme="minorHAnsi"/>
    </w:rPr>
  </w:style>
  <w:style w:type="paragraph" w:customStyle="1" w:styleId="F04EAEE5539C4DC9862F363E13B77D3A3">
    <w:name w:val="F04EAEE5539C4DC9862F363E13B77D3A3"/>
    <w:rsid w:val="00137EB8"/>
    <w:pPr>
      <w:bidi/>
    </w:pPr>
    <w:rPr>
      <w:rFonts w:eastAsiaTheme="minorHAnsi"/>
    </w:rPr>
  </w:style>
  <w:style w:type="paragraph" w:customStyle="1" w:styleId="FAB298F02C46413DA05343EA425FA6A63">
    <w:name w:val="FAB298F02C46413DA05343EA425FA6A63"/>
    <w:rsid w:val="00137EB8"/>
    <w:pPr>
      <w:bidi/>
    </w:pPr>
    <w:rPr>
      <w:rFonts w:eastAsiaTheme="minorHAnsi"/>
    </w:rPr>
  </w:style>
  <w:style w:type="paragraph" w:customStyle="1" w:styleId="07B23D1C312E413E877D49D3B80E67DA3">
    <w:name w:val="07B23D1C312E413E877D49D3B80E67DA3"/>
    <w:rsid w:val="00137EB8"/>
    <w:pPr>
      <w:bidi/>
    </w:pPr>
    <w:rPr>
      <w:rFonts w:eastAsiaTheme="minorHAnsi"/>
    </w:rPr>
  </w:style>
  <w:style w:type="paragraph" w:customStyle="1" w:styleId="CCCD228DF4DC499781D2ABF22E26D4003">
    <w:name w:val="CCCD228DF4DC499781D2ABF22E26D4003"/>
    <w:rsid w:val="00137EB8"/>
    <w:pPr>
      <w:bidi/>
    </w:pPr>
    <w:rPr>
      <w:rFonts w:eastAsiaTheme="minorHAnsi"/>
    </w:rPr>
  </w:style>
  <w:style w:type="paragraph" w:customStyle="1" w:styleId="06CDCA9677094D6AAFFD7FECCD75355F3">
    <w:name w:val="06CDCA9677094D6AAFFD7FECCD75355F3"/>
    <w:rsid w:val="00137EB8"/>
    <w:pPr>
      <w:bidi/>
    </w:pPr>
    <w:rPr>
      <w:rFonts w:eastAsiaTheme="minorHAnsi"/>
    </w:rPr>
  </w:style>
  <w:style w:type="paragraph" w:customStyle="1" w:styleId="8A335E3D741846C8801D32764D145A173">
    <w:name w:val="8A335E3D741846C8801D32764D145A173"/>
    <w:rsid w:val="00137EB8"/>
    <w:pPr>
      <w:bidi/>
    </w:pPr>
    <w:rPr>
      <w:rFonts w:eastAsiaTheme="minorHAnsi"/>
    </w:rPr>
  </w:style>
  <w:style w:type="paragraph" w:customStyle="1" w:styleId="1D341382A8B74B86BC2DE549F4A8E1EC3">
    <w:name w:val="1D341382A8B74B86BC2DE549F4A8E1EC3"/>
    <w:rsid w:val="00137EB8"/>
    <w:pPr>
      <w:bidi/>
    </w:pPr>
    <w:rPr>
      <w:rFonts w:eastAsiaTheme="minorHAnsi"/>
    </w:rPr>
  </w:style>
  <w:style w:type="paragraph" w:customStyle="1" w:styleId="6DE5D7D00070452A839E9A482462A87F3">
    <w:name w:val="6DE5D7D00070452A839E9A482462A87F3"/>
    <w:rsid w:val="00137EB8"/>
    <w:pPr>
      <w:bidi/>
    </w:pPr>
    <w:rPr>
      <w:rFonts w:eastAsiaTheme="minorHAnsi"/>
    </w:rPr>
  </w:style>
  <w:style w:type="paragraph" w:customStyle="1" w:styleId="6C142C50A131473EB5DCACC50E2AC5D63">
    <w:name w:val="6C142C50A131473EB5DCACC50E2AC5D63"/>
    <w:rsid w:val="00137EB8"/>
    <w:pPr>
      <w:bidi/>
    </w:pPr>
    <w:rPr>
      <w:rFonts w:eastAsiaTheme="minorHAnsi"/>
    </w:rPr>
  </w:style>
  <w:style w:type="paragraph" w:customStyle="1" w:styleId="63551F0BCEAD49CE8CB3A376FFC490F33">
    <w:name w:val="63551F0BCEAD49CE8CB3A376FFC490F33"/>
    <w:rsid w:val="00137EB8"/>
    <w:pPr>
      <w:bidi/>
    </w:pPr>
    <w:rPr>
      <w:rFonts w:eastAsiaTheme="minorHAnsi"/>
    </w:rPr>
  </w:style>
  <w:style w:type="paragraph" w:customStyle="1" w:styleId="C3909D521B374DB1B0FDF5A6D1C7402F3">
    <w:name w:val="C3909D521B374DB1B0FDF5A6D1C7402F3"/>
    <w:rsid w:val="00137EB8"/>
    <w:pPr>
      <w:bidi/>
    </w:pPr>
    <w:rPr>
      <w:rFonts w:eastAsiaTheme="minorHAnsi"/>
    </w:rPr>
  </w:style>
  <w:style w:type="paragraph" w:customStyle="1" w:styleId="E99C5EA62B3F4CB1ADE4992562EC96AE3">
    <w:name w:val="E99C5EA62B3F4CB1ADE4992562EC96AE3"/>
    <w:rsid w:val="00137EB8"/>
    <w:pPr>
      <w:bidi/>
    </w:pPr>
    <w:rPr>
      <w:rFonts w:eastAsiaTheme="minorHAnsi"/>
    </w:rPr>
  </w:style>
  <w:style w:type="paragraph" w:customStyle="1" w:styleId="6588CB58ADC44A85B3AA1513E480398F3">
    <w:name w:val="6588CB58ADC44A85B3AA1513E480398F3"/>
    <w:rsid w:val="00137EB8"/>
    <w:pPr>
      <w:bidi/>
    </w:pPr>
    <w:rPr>
      <w:rFonts w:eastAsiaTheme="minorHAnsi"/>
    </w:rPr>
  </w:style>
  <w:style w:type="paragraph" w:customStyle="1" w:styleId="B2DD80FB208643EAA8E810DF438AD4D23">
    <w:name w:val="B2DD80FB208643EAA8E810DF438AD4D23"/>
    <w:rsid w:val="00137EB8"/>
    <w:pPr>
      <w:bidi/>
    </w:pPr>
    <w:rPr>
      <w:rFonts w:eastAsiaTheme="minorHAnsi"/>
    </w:rPr>
  </w:style>
  <w:style w:type="paragraph" w:customStyle="1" w:styleId="02EDDF04DD4B4E79B0FF953A57C07CD63">
    <w:name w:val="02EDDF04DD4B4E79B0FF953A57C07CD63"/>
    <w:rsid w:val="00137EB8"/>
    <w:pPr>
      <w:bidi/>
    </w:pPr>
    <w:rPr>
      <w:rFonts w:eastAsiaTheme="minorHAnsi"/>
    </w:rPr>
  </w:style>
  <w:style w:type="paragraph" w:customStyle="1" w:styleId="FE25C998C4FD4577ABEB972B1DDA9BDE3">
    <w:name w:val="FE25C998C4FD4577ABEB972B1DDA9BDE3"/>
    <w:rsid w:val="00137EB8"/>
    <w:pPr>
      <w:bidi/>
    </w:pPr>
    <w:rPr>
      <w:rFonts w:eastAsiaTheme="minorHAnsi"/>
    </w:rPr>
  </w:style>
  <w:style w:type="paragraph" w:customStyle="1" w:styleId="306EADF69DAF4CEBA6B750E2DCD76C4E3">
    <w:name w:val="306EADF69DAF4CEBA6B750E2DCD76C4E3"/>
    <w:rsid w:val="00137EB8"/>
    <w:pPr>
      <w:bidi/>
    </w:pPr>
    <w:rPr>
      <w:rFonts w:eastAsiaTheme="minorHAnsi"/>
    </w:rPr>
  </w:style>
  <w:style w:type="paragraph" w:customStyle="1" w:styleId="5BA035BA99E643BA8BDC4E51960761453">
    <w:name w:val="5BA035BA99E643BA8BDC4E51960761453"/>
    <w:rsid w:val="00137EB8"/>
    <w:pPr>
      <w:bidi/>
    </w:pPr>
    <w:rPr>
      <w:rFonts w:eastAsiaTheme="minorHAnsi"/>
    </w:rPr>
  </w:style>
  <w:style w:type="paragraph" w:customStyle="1" w:styleId="9BD8BC55E9A743C794ED2F1BB812EA433">
    <w:name w:val="9BD8BC55E9A743C794ED2F1BB812EA433"/>
    <w:rsid w:val="00137EB8"/>
    <w:pPr>
      <w:bidi/>
    </w:pPr>
    <w:rPr>
      <w:rFonts w:eastAsiaTheme="minorHAnsi"/>
    </w:rPr>
  </w:style>
  <w:style w:type="paragraph" w:customStyle="1" w:styleId="597198D736524A3C8764A877FEED9B003">
    <w:name w:val="597198D736524A3C8764A877FEED9B003"/>
    <w:rsid w:val="00137EB8"/>
    <w:pPr>
      <w:bidi/>
    </w:pPr>
    <w:rPr>
      <w:rFonts w:eastAsiaTheme="minorHAnsi"/>
    </w:rPr>
  </w:style>
  <w:style w:type="paragraph" w:customStyle="1" w:styleId="ACF65DAF85FB4B3098B638AE81EA0F6D3">
    <w:name w:val="ACF65DAF85FB4B3098B638AE81EA0F6D3"/>
    <w:rsid w:val="00137EB8"/>
    <w:pPr>
      <w:bidi/>
    </w:pPr>
    <w:rPr>
      <w:rFonts w:eastAsiaTheme="minorHAnsi"/>
    </w:rPr>
  </w:style>
  <w:style w:type="paragraph" w:customStyle="1" w:styleId="488E69B1B81747EA8A57DCCEE683DF833">
    <w:name w:val="488E69B1B81747EA8A57DCCEE683DF833"/>
    <w:rsid w:val="00137EB8"/>
    <w:pPr>
      <w:bidi/>
    </w:pPr>
    <w:rPr>
      <w:rFonts w:eastAsiaTheme="minorHAnsi"/>
    </w:rPr>
  </w:style>
  <w:style w:type="paragraph" w:customStyle="1" w:styleId="DAD7F31B0B0C42D7A9AA1673180269D93">
    <w:name w:val="DAD7F31B0B0C42D7A9AA1673180269D93"/>
    <w:rsid w:val="00137EB8"/>
    <w:pPr>
      <w:bidi/>
    </w:pPr>
    <w:rPr>
      <w:rFonts w:eastAsiaTheme="minorHAnsi"/>
    </w:rPr>
  </w:style>
  <w:style w:type="paragraph" w:customStyle="1" w:styleId="482BD1A198A04F8FB76DB18FCF01B27F3">
    <w:name w:val="482BD1A198A04F8FB76DB18FCF01B27F3"/>
    <w:rsid w:val="00137EB8"/>
    <w:pPr>
      <w:bidi/>
    </w:pPr>
    <w:rPr>
      <w:rFonts w:eastAsiaTheme="minorHAnsi"/>
    </w:rPr>
  </w:style>
  <w:style w:type="paragraph" w:customStyle="1" w:styleId="A2775B9E6A544B2DB9EF9E9E509CA1CB3">
    <w:name w:val="A2775B9E6A544B2DB9EF9E9E509CA1CB3"/>
    <w:rsid w:val="00137EB8"/>
    <w:pPr>
      <w:bidi/>
    </w:pPr>
    <w:rPr>
      <w:rFonts w:eastAsiaTheme="minorHAnsi"/>
    </w:rPr>
  </w:style>
  <w:style w:type="paragraph" w:customStyle="1" w:styleId="8A227C64581B4664AB6E749EFA4E89253">
    <w:name w:val="8A227C64581B4664AB6E749EFA4E89253"/>
    <w:rsid w:val="00137EB8"/>
    <w:pPr>
      <w:bidi/>
    </w:pPr>
    <w:rPr>
      <w:rFonts w:eastAsiaTheme="minorHAnsi"/>
    </w:rPr>
  </w:style>
  <w:style w:type="paragraph" w:customStyle="1" w:styleId="F0374885FB0041D1876B850EED977C493">
    <w:name w:val="F0374885FB0041D1876B850EED977C493"/>
    <w:rsid w:val="00137EB8"/>
    <w:pPr>
      <w:bidi/>
    </w:pPr>
    <w:rPr>
      <w:rFonts w:eastAsiaTheme="minorHAnsi"/>
    </w:rPr>
  </w:style>
  <w:style w:type="paragraph" w:customStyle="1" w:styleId="EDAC20C64B4C4C8885F645D5CCBFDDEF3">
    <w:name w:val="EDAC20C64B4C4C8885F645D5CCBFDDEF3"/>
    <w:rsid w:val="00137EB8"/>
    <w:pPr>
      <w:bidi/>
    </w:pPr>
    <w:rPr>
      <w:rFonts w:eastAsiaTheme="minorHAnsi"/>
    </w:rPr>
  </w:style>
  <w:style w:type="paragraph" w:customStyle="1" w:styleId="107F3264E5614740BFCF608095D4DAB33">
    <w:name w:val="107F3264E5614740BFCF608095D4DAB33"/>
    <w:rsid w:val="00137EB8"/>
    <w:pPr>
      <w:bidi/>
    </w:pPr>
    <w:rPr>
      <w:rFonts w:eastAsiaTheme="minorHAnsi"/>
    </w:rPr>
  </w:style>
  <w:style w:type="paragraph" w:customStyle="1" w:styleId="C713E4A4F4ED4B398BF90D06F6A07C3A3">
    <w:name w:val="C713E4A4F4ED4B398BF90D06F6A07C3A3"/>
    <w:rsid w:val="00137EB8"/>
    <w:pPr>
      <w:bidi/>
    </w:pPr>
    <w:rPr>
      <w:rFonts w:eastAsiaTheme="minorHAnsi"/>
    </w:rPr>
  </w:style>
  <w:style w:type="paragraph" w:customStyle="1" w:styleId="F6A9D6298C7C4703893C85D190D5423D3">
    <w:name w:val="F6A9D6298C7C4703893C85D190D5423D3"/>
    <w:rsid w:val="00137EB8"/>
    <w:pPr>
      <w:bidi/>
    </w:pPr>
    <w:rPr>
      <w:rFonts w:eastAsiaTheme="minorHAnsi"/>
    </w:rPr>
  </w:style>
  <w:style w:type="paragraph" w:customStyle="1" w:styleId="4DBD2AB6D5514CEFA1839FB2812631CC3">
    <w:name w:val="4DBD2AB6D5514CEFA1839FB2812631CC3"/>
    <w:rsid w:val="00137EB8"/>
    <w:pPr>
      <w:bidi/>
    </w:pPr>
    <w:rPr>
      <w:rFonts w:eastAsiaTheme="minorHAnsi"/>
    </w:rPr>
  </w:style>
  <w:style w:type="paragraph" w:customStyle="1" w:styleId="E3DBE1C88DA2417E9E0661388BBB74B83">
    <w:name w:val="E3DBE1C88DA2417E9E0661388BBB74B83"/>
    <w:rsid w:val="00137EB8"/>
    <w:pPr>
      <w:bidi/>
    </w:pPr>
    <w:rPr>
      <w:rFonts w:eastAsiaTheme="minorHAnsi"/>
    </w:rPr>
  </w:style>
  <w:style w:type="paragraph" w:customStyle="1" w:styleId="638A619992D54F5484D18363D6D6F03D3">
    <w:name w:val="638A619992D54F5484D18363D6D6F03D3"/>
    <w:rsid w:val="00137EB8"/>
    <w:pPr>
      <w:bidi/>
    </w:pPr>
    <w:rPr>
      <w:rFonts w:eastAsiaTheme="minorHAnsi"/>
    </w:rPr>
  </w:style>
  <w:style w:type="paragraph" w:customStyle="1" w:styleId="18E69E0BB16C41ADB657747FED7C93BC3">
    <w:name w:val="18E69E0BB16C41ADB657747FED7C93BC3"/>
    <w:rsid w:val="00137EB8"/>
    <w:pPr>
      <w:bidi/>
    </w:pPr>
    <w:rPr>
      <w:rFonts w:eastAsiaTheme="minorHAnsi"/>
    </w:rPr>
  </w:style>
  <w:style w:type="paragraph" w:customStyle="1" w:styleId="508C0B683A464DC693700A41FDEF3D743">
    <w:name w:val="508C0B683A464DC693700A41FDEF3D743"/>
    <w:rsid w:val="00137EB8"/>
    <w:pPr>
      <w:bidi/>
    </w:pPr>
    <w:rPr>
      <w:rFonts w:eastAsiaTheme="minorHAnsi"/>
    </w:rPr>
  </w:style>
  <w:style w:type="paragraph" w:customStyle="1" w:styleId="5EF86EF7E4EA416498A764C0CDA082173">
    <w:name w:val="5EF86EF7E4EA416498A764C0CDA082173"/>
    <w:rsid w:val="00137EB8"/>
    <w:pPr>
      <w:bidi/>
    </w:pPr>
    <w:rPr>
      <w:rFonts w:eastAsiaTheme="minorHAnsi"/>
    </w:rPr>
  </w:style>
  <w:style w:type="paragraph" w:customStyle="1" w:styleId="B406DBD6E10243DB8CDB47D2616D9EB43">
    <w:name w:val="B406DBD6E10243DB8CDB47D2616D9EB43"/>
    <w:rsid w:val="00137EB8"/>
    <w:pPr>
      <w:bidi/>
    </w:pPr>
    <w:rPr>
      <w:rFonts w:eastAsiaTheme="minorHAnsi"/>
    </w:rPr>
  </w:style>
  <w:style w:type="paragraph" w:customStyle="1" w:styleId="7EC9C370191B4D02A476E88D52D175643">
    <w:name w:val="7EC9C370191B4D02A476E88D52D175643"/>
    <w:rsid w:val="00137EB8"/>
    <w:pPr>
      <w:bidi/>
    </w:pPr>
    <w:rPr>
      <w:rFonts w:eastAsiaTheme="minorHAnsi"/>
    </w:rPr>
  </w:style>
  <w:style w:type="paragraph" w:customStyle="1" w:styleId="44E6A07B880F4B0D9B792650663F92113">
    <w:name w:val="44E6A07B880F4B0D9B792650663F92113"/>
    <w:rsid w:val="00137EB8"/>
    <w:pPr>
      <w:bidi/>
    </w:pPr>
    <w:rPr>
      <w:rFonts w:eastAsiaTheme="minorHAnsi"/>
    </w:rPr>
  </w:style>
  <w:style w:type="paragraph" w:customStyle="1" w:styleId="72544497040844FDB9A73E32DA332C903">
    <w:name w:val="72544497040844FDB9A73E32DA332C903"/>
    <w:rsid w:val="00137EB8"/>
    <w:pPr>
      <w:bidi/>
    </w:pPr>
    <w:rPr>
      <w:rFonts w:eastAsiaTheme="minorHAnsi"/>
    </w:rPr>
  </w:style>
  <w:style w:type="paragraph" w:customStyle="1" w:styleId="20D020C4D3AF4CD4886264A2F32F03D63">
    <w:name w:val="20D020C4D3AF4CD4886264A2F32F03D63"/>
    <w:rsid w:val="00137EB8"/>
    <w:pPr>
      <w:bidi/>
    </w:pPr>
    <w:rPr>
      <w:rFonts w:eastAsiaTheme="minorHAnsi"/>
    </w:rPr>
  </w:style>
  <w:style w:type="paragraph" w:customStyle="1" w:styleId="49926407C1EB4154846D701121EE0FCF3">
    <w:name w:val="49926407C1EB4154846D701121EE0FCF3"/>
    <w:rsid w:val="00137EB8"/>
    <w:pPr>
      <w:bidi/>
    </w:pPr>
    <w:rPr>
      <w:rFonts w:eastAsiaTheme="minorHAnsi"/>
    </w:rPr>
  </w:style>
  <w:style w:type="paragraph" w:customStyle="1" w:styleId="A8CA97E6A8B64477820C153B0680972F3">
    <w:name w:val="A8CA97E6A8B64477820C153B0680972F3"/>
    <w:rsid w:val="00137EB8"/>
    <w:pPr>
      <w:bidi/>
    </w:pPr>
    <w:rPr>
      <w:rFonts w:eastAsiaTheme="minorHAnsi"/>
    </w:rPr>
  </w:style>
  <w:style w:type="paragraph" w:customStyle="1" w:styleId="DCD758894D8F48778106B4D2C53388253">
    <w:name w:val="DCD758894D8F48778106B4D2C53388253"/>
    <w:rsid w:val="00137EB8"/>
    <w:pPr>
      <w:bidi/>
    </w:pPr>
    <w:rPr>
      <w:rFonts w:eastAsiaTheme="minorHAnsi"/>
    </w:rPr>
  </w:style>
  <w:style w:type="paragraph" w:customStyle="1" w:styleId="C54094F9DB6B4874B26B14E9401467443">
    <w:name w:val="C54094F9DB6B4874B26B14E9401467443"/>
    <w:rsid w:val="00137EB8"/>
    <w:pPr>
      <w:bidi/>
    </w:pPr>
    <w:rPr>
      <w:rFonts w:eastAsiaTheme="minorHAnsi"/>
    </w:rPr>
  </w:style>
  <w:style w:type="paragraph" w:customStyle="1" w:styleId="269C542CF9634493879A99A00E1E287B3">
    <w:name w:val="269C542CF9634493879A99A00E1E287B3"/>
    <w:rsid w:val="00137EB8"/>
    <w:pPr>
      <w:bidi/>
    </w:pPr>
    <w:rPr>
      <w:rFonts w:eastAsiaTheme="minorHAnsi"/>
    </w:rPr>
  </w:style>
  <w:style w:type="paragraph" w:customStyle="1" w:styleId="69FED053B71F44FA8B144A7D91AD80A13">
    <w:name w:val="69FED053B71F44FA8B144A7D91AD80A13"/>
    <w:rsid w:val="00137EB8"/>
    <w:pPr>
      <w:bidi/>
    </w:pPr>
    <w:rPr>
      <w:rFonts w:eastAsiaTheme="minorHAnsi"/>
    </w:rPr>
  </w:style>
  <w:style w:type="paragraph" w:customStyle="1" w:styleId="07429B018D394E39B61943957CC5EE2E3">
    <w:name w:val="07429B018D394E39B61943957CC5EE2E3"/>
    <w:rsid w:val="00137EB8"/>
    <w:pPr>
      <w:bidi/>
    </w:pPr>
    <w:rPr>
      <w:rFonts w:eastAsiaTheme="minorHAnsi"/>
    </w:rPr>
  </w:style>
  <w:style w:type="paragraph" w:customStyle="1" w:styleId="700D1BAFBEAD4AE48EC6C58E7D3D299A3">
    <w:name w:val="700D1BAFBEAD4AE48EC6C58E7D3D299A3"/>
    <w:rsid w:val="00137EB8"/>
    <w:pPr>
      <w:bidi/>
    </w:pPr>
    <w:rPr>
      <w:rFonts w:eastAsiaTheme="minorHAnsi"/>
    </w:rPr>
  </w:style>
  <w:style w:type="paragraph" w:customStyle="1" w:styleId="15F955DB8C8A425F842A0B4E904EF0843">
    <w:name w:val="15F955DB8C8A425F842A0B4E904EF0843"/>
    <w:rsid w:val="00137EB8"/>
    <w:pPr>
      <w:bidi/>
    </w:pPr>
    <w:rPr>
      <w:rFonts w:eastAsiaTheme="minorHAnsi"/>
    </w:rPr>
  </w:style>
  <w:style w:type="paragraph" w:customStyle="1" w:styleId="F52E5DAA0EFA44948E19A7311EEE33123">
    <w:name w:val="F52E5DAA0EFA44948E19A7311EEE33123"/>
    <w:rsid w:val="00137EB8"/>
    <w:pPr>
      <w:bidi/>
    </w:pPr>
    <w:rPr>
      <w:rFonts w:eastAsiaTheme="minorHAnsi"/>
    </w:rPr>
  </w:style>
  <w:style w:type="paragraph" w:customStyle="1" w:styleId="2CB6EB71BE9E469B993BA34DE72650293">
    <w:name w:val="2CB6EB71BE9E469B993BA34DE72650293"/>
    <w:rsid w:val="00137EB8"/>
    <w:pPr>
      <w:bidi/>
    </w:pPr>
    <w:rPr>
      <w:rFonts w:eastAsiaTheme="minorHAnsi"/>
    </w:rPr>
  </w:style>
  <w:style w:type="paragraph" w:customStyle="1" w:styleId="376CEB3A0B3F470B8EA56942227BDBC83">
    <w:name w:val="376CEB3A0B3F470B8EA56942227BDBC83"/>
    <w:rsid w:val="00137EB8"/>
    <w:pPr>
      <w:bidi/>
    </w:pPr>
    <w:rPr>
      <w:rFonts w:eastAsiaTheme="minorHAnsi"/>
    </w:rPr>
  </w:style>
  <w:style w:type="paragraph" w:customStyle="1" w:styleId="BA87440BD6CB4E65839D19DBD085BBAA3">
    <w:name w:val="BA87440BD6CB4E65839D19DBD085BBAA3"/>
    <w:rsid w:val="00137EB8"/>
    <w:pPr>
      <w:bidi/>
    </w:pPr>
    <w:rPr>
      <w:rFonts w:eastAsiaTheme="minorHAnsi"/>
    </w:rPr>
  </w:style>
  <w:style w:type="paragraph" w:customStyle="1" w:styleId="845FA8B4331E4ECC8F4E5BE54912578F3">
    <w:name w:val="845FA8B4331E4ECC8F4E5BE54912578F3"/>
    <w:rsid w:val="00137EB8"/>
    <w:pPr>
      <w:bidi/>
    </w:pPr>
    <w:rPr>
      <w:rFonts w:eastAsiaTheme="minorHAnsi"/>
    </w:rPr>
  </w:style>
  <w:style w:type="paragraph" w:customStyle="1" w:styleId="2DDB0816B08A4C938D9C67E2B0667A273">
    <w:name w:val="2DDB0816B08A4C938D9C67E2B0667A273"/>
    <w:rsid w:val="00137EB8"/>
    <w:pPr>
      <w:bidi/>
    </w:pPr>
    <w:rPr>
      <w:rFonts w:eastAsiaTheme="minorHAnsi"/>
    </w:rPr>
  </w:style>
  <w:style w:type="paragraph" w:customStyle="1" w:styleId="737DB2528AC9420197B516C9390DA10B3">
    <w:name w:val="737DB2528AC9420197B516C9390DA10B3"/>
    <w:rsid w:val="00137EB8"/>
    <w:pPr>
      <w:bidi/>
    </w:pPr>
    <w:rPr>
      <w:rFonts w:eastAsiaTheme="minorHAnsi"/>
    </w:rPr>
  </w:style>
  <w:style w:type="paragraph" w:customStyle="1" w:styleId="8156CDD8BB904C7A9D02888B465AD36E3">
    <w:name w:val="8156CDD8BB904C7A9D02888B465AD36E3"/>
    <w:rsid w:val="00137EB8"/>
    <w:pPr>
      <w:bidi/>
    </w:pPr>
    <w:rPr>
      <w:rFonts w:eastAsiaTheme="minorHAnsi"/>
    </w:rPr>
  </w:style>
  <w:style w:type="paragraph" w:customStyle="1" w:styleId="5E5002A2346C4039A77934DD77E662513">
    <w:name w:val="5E5002A2346C4039A77934DD77E662513"/>
    <w:rsid w:val="00137EB8"/>
    <w:pPr>
      <w:bidi/>
    </w:pPr>
    <w:rPr>
      <w:rFonts w:eastAsiaTheme="minorHAnsi"/>
    </w:rPr>
  </w:style>
  <w:style w:type="paragraph" w:customStyle="1" w:styleId="E7FAD20663B74F15AB618B9ACCA2771F3">
    <w:name w:val="E7FAD20663B74F15AB618B9ACCA2771F3"/>
    <w:rsid w:val="00137EB8"/>
    <w:pPr>
      <w:bidi/>
    </w:pPr>
    <w:rPr>
      <w:rFonts w:eastAsiaTheme="minorHAnsi"/>
    </w:rPr>
  </w:style>
  <w:style w:type="paragraph" w:customStyle="1" w:styleId="61554273B7564D59B13BB3B012945A153">
    <w:name w:val="61554273B7564D59B13BB3B012945A153"/>
    <w:rsid w:val="00137EB8"/>
    <w:pPr>
      <w:bidi/>
    </w:pPr>
    <w:rPr>
      <w:rFonts w:eastAsiaTheme="minorHAnsi"/>
    </w:rPr>
  </w:style>
  <w:style w:type="paragraph" w:customStyle="1" w:styleId="CD2585510E9E4A868BA13BE738A7366F3">
    <w:name w:val="CD2585510E9E4A868BA13BE738A7366F3"/>
    <w:rsid w:val="00137EB8"/>
    <w:pPr>
      <w:bidi/>
    </w:pPr>
    <w:rPr>
      <w:rFonts w:eastAsiaTheme="minorHAnsi"/>
    </w:rPr>
  </w:style>
  <w:style w:type="paragraph" w:customStyle="1" w:styleId="BCF80F1BF7754F9EA098485BC934E9253">
    <w:name w:val="BCF80F1BF7754F9EA098485BC934E9253"/>
    <w:rsid w:val="00137EB8"/>
    <w:pPr>
      <w:bidi/>
    </w:pPr>
    <w:rPr>
      <w:rFonts w:eastAsiaTheme="minorHAnsi"/>
    </w:rPr>
  </w:style>
  <w:style w:type="paragraph" w:customStyle="1" w:styleId="29375E20CF2946B6845E07B61C5727E43">
    <w:name w:val="29375E20CF2946B6845E07B61C5727E43"/>
    <w:rsid w:val="00137EB8"/>
    <w:pPr>
      <w:bidi/>
    </w:pPr>
    <w:rPr>
      <w:rFonts w:eastAsiaTheme="minorHAnsi"/>
    </w:rPr>
  </w:style>
  <w:style w:type="paragraph" w:customStyle="1" w:styleId="F4D85758CC314B7FBE44D3339EB751C23">
    <w:name w:val="F4D85758CC314B7FBE44D3339EB751C23"/>
    <w:rsid w:val="00137EB8"/>
    <w:pPr>
      <w:bidi/>
    </w:pPr>
    <w:rPr>
      <w:rFonts w:eastAsiaTheme="minorHAnsi"/>
    </w:rPr>
  </w:style>
  <w:style w:type="paragraph" w:customStyle="1" w:styleId="7BC383DFE98F4A0A81855A600C431E6F3">
    <w:name w:val="7BC383DFE98F4A0A81855A600C431E6F3"/>
    <w:rsid w:val="00137EB8"/>
    <w:pPr>
      <w:bidi/>
    </w:pPr>
    <w:rPr>
      <w:rFonts w:eastAsiaTheme="minorHAnsi"/>
    </w:rPr>
  </w:style>
  <w:style w:type="paragraph" w:customStyle="1" w:styleId="F8C570839080484D8598BA51786D132A3">
    <w:name w:val="F8C570839080484D8598BA51786D132A3"/>
    <w:rsid w:val="00137EB8"/>
    <w:pPr>
      <w:bidi/>
    </w:pPr>
    <w:rPr>
      <w:rFonts w:eastAsiaTheme="minorHAnsi"/>
    </w:rPr>
  </w:style>
  <w:style w:type="paragraph" w:customStyle="1" w:styleId="B437121C4CB34061BDF41A2269F5FAE73">
    <w:name w:val="B437121C4CB34061BDF41A2269F5FAE73"/>
    <w:rsid w:val="00137EB8"/>
    <w:pPr>
      <w:bidi/>
    </w:pPr>
    <w:rPr>
      <w:rFonts w:eastAsiaTheme="minorHAnsi"/>
    </w:rPr>
  </w:style>
  <w:style w:type="paragraph" w:customStyle="1" w:styleId="4E64E9D362144152A74ACF815F8EA8093">
    <w:name w:val="4E64E9D362144152A74ACF815F8EA8093"/>
    <w:rsid w:val="00137EB8"/>
    <w:pPr>
      <w:bidi/>
    </w:pPr>
    <w:rPr>
      <w:rFonts w:eastAsiaTheme="minorHAnsi"/>
    </w:rPr>
  </w:style>
  <w:style w:type="paragraph" w:customStyle="1" w:styleId="C6B5E73307D6430E8C7DEBF162FBD54A3">
    <w:name w:val="C6B5E73307D6430E8C7DEBF162FBD54A3"/>
    <w:rsid w:val="00137EB8"/>
    <w:pPr>
      <w:bidi/>
    </w:pPr>
    <w:rPr>
      <w:rFonts w:eastAsiaTheme="minorHAnsi"/>
    </w:rPr>
  </w:style>
  <w:style w:type="paragraph" w:customStyle="1" w:styleId="E728821B8CEC4FE5BCDC4D34E2B2E4533">
    <w:name w:val="E728821B8CEC4FE5BCDC4D34E2B2E4533"/>
    <w:rsid w:val="00137EB8"/>
    <w:pPr>
      <w:bidi/>
    </w:pPr>
    <w:rPr>
      <w:rFonts w:eastAsiaTheme="minorHAnsi"/>
    </w:rPr>
  </w:style>
  <w:style w:type="paragraph" w:customStyle="1" w:styleId="BDBF2C41FBE54510AB56889494A6543F3">
    <w:name w:val="BDBF2C41FBE54510AB56889494A6543F3"/>
    <w:rsid w:val="00137EB8"/>
    <w:pPr>
      <w:bidi/>
    </w:pPr>
    <w:rPr>
      <w:rFonts w:eastAsiaTheme="minorHAnsi"/>
    </w:rPr>
  </w:style>
  <w:style w:type="paragraph" w:customStyle="1" w:styleId="0D58C3EEAC7D47AEB02895A1E35269FC3">
    <w:name w:val="0D58C3EEAC7D47AEB02895A1E35269FC3"/>
    <w:rsid w:val="00137EB8"/>
    <w:pPr>
      <w:bidi/>
    </w:pPr>
    <w:rPr>
      <w:rFonts w:eastAsiaTheme="minorHAnsi"/>
    </w:rPr>
  </w:style>
  <w:style w:type="paragraph" w:customStyle="1" w:styleId="CDE6854CAD5D4F6F9201F46D21C518E23">
    <w:name w:val="CDE6854CAD5D4F6F9201F46D21C518E23"/>
    <w:rsid w:val="00137EB8"/>
    <w:pPr>
      <w:bidi/>
    </w:pPr>
    <w:rPr>
      <w:rFonts w:eastAsiaTheme="minorHAnsi"/>
    </w:rPr>
  </w:style>
  <w:style w:type="paragraph" w:customStyle="1" w:styleId="0CAC63AE37E24443B19F6FFEBE90A7B33">
    <w:name w:val="0CAC63AE37E24443B19F6FFEBE90A7B33"/>
    <w:rsid w:val="00137EB8"/>
    <w:pPr>
      <w:bidi/>
    </w:pPr>
    <w:rPr>
      <w:rFonts w:eastAsiaTheme="minorHAnsi"/>
    </w:rPr>
  </w:style>
  <w:style w:type="paragraph" w:customStyle="1" w:styleId="D5379050CBC54BFEB948ED2C7782867F3">
    <w:name w:val="D5379050CBC54BFEB948ED2C7782867F3"/>
    <w:rsid w:val="00137EB8"/>
    <w:pPr>
      <w:bidi/>
    </w:pPr>
    <w:rPr>
      <w:rFonts w:eastAsiaTheme="minorHAnsi"/>
    </w:rPr>
  </w:style>
  <w:style w:type="paragraph" w:customStyle="1" w:styleId="90435ED20D9C46A2B605C1AA2365B4333">
    <w:name w:val="90435ED20D9C46A2B605C1AA2365B4333"/>
    <w:rsid w:val="00137EB8"/>
    <w:pPr>
      <w:bidi/>
    </w:pPr>
    <w:rPr>
      <w:rFonts w:eastAsiaTheme="minorHAnsi"/>
    </w:rPr>
  </w:style>
  <w:style w:type="paragraph" w:customStyle="1" w:styleId="406F8B5C07FE4AB6A2BD4B9A7D24213B3">
    <w:name w:val="406F8B5C07FE4AB6A2BD4B9A7D24213B3"/>
    <w:rsid w:val="00137EB8"/>
    <w:pPr>
      <w:bidi/>
    </w:pPr>
    <w:rPr>
      <w:rFonts w:eastAsiaTheme="minorHAnsi"/>
    </w:rPr>
  </w:style>
  <w:style w:type="paragraph" w:customStyle="1" w:styleId="EB1512C342F14F1B9EFBB1E1F5079EE23">
    <w:name w:val="EB1512C342F14F1B9EFBB1E1F5079EE23"/>
    <w:rsid w:val="00137EB8"/>
    <w:pPr>
      <w:bidi/>
    </w:pPr>
    <w:rPr>
      <w:rFonts w:eastAsiaTheme="minorHAnsi"/>
    </w:rPr>
  </w:style>
  <w:style w:type="paragraph" w:customStyle="1" w:styleId="7DBAEFAF525B44BEBC1FA28C4C49F4343">
    <w:name w:val="7DBAEFAF525B44BEBC1FA28C4C49F4343"/>
    <w:rsid w:val="00137EB8"/>
    <w:pPr>
      <w:bidi/>
    </w:pPr>
    <w:rPr>
      <w:rFonts w:eastAsiaTheme="minorHAnsi"/>
    </w:rPr>
  </w:style>
  <w:style w:type="paragraph" w:customStyle="1" w:styleId="E95A8806EF0C49DA9A03A26DA0A1F1B33">
    <w:name w:val="E95A8806EF0C49DA9A03A26DA0A1F1B33"/>
    <w:rsid w:val="00137EB8"/>
    <w:pPr>
      <w:bidi/>
    </w:pPr>
    <w:rPr>
      <w:rFonts w:eastAsiaTheme="minorHAnsi"/>
    </w:rPr>
  </w:style>
  <w:style w:type="paragraph" w:customStyle="1" w:styleId="36C878389C4444A98213DF6EEF0A1C2E3">
    <w:name w:val="36C878389C4444A98213DF6EEF0A1C2E3"/>
    <w:rsid w:val="00137EB8"/>
    <w:pPr>
      <w:bidi/>
    </w:pPr>
    <w:rPr>
      <w:rFonts w:eastAsiaTheme="minorHAnsi"/>
    </w:rPr>
  </w:style>
  <w:style w:type="paragraph" w:customStyle="1" w:styleId="A26F25786C5D4E7DAA14233B28DAC6983">
    <w:name w:val="A26F25786C5D4E7DAA14233B28DAC6983"/>
    <w:rsid w:val="00137EB8"/>
    <w:pPr>
      <w:bidi/>
    </w:pPr>
    <w:rPr>
      <w:rFonts w:eastAsiaTheme="minorHAnsi"/>
    </w:rPr>
  </w:style>
  <w:style w:type="paragraph" w:customStyle="1" w:styleId="F025144F93004ADE80975A13B19558923">
    <w:name w:val="F025144F93004ADE80975A13B19558923"/>
    <w:rsid w:val="00137EB8"/>
    <w:pPr>
      <w:bidi/>
    </w:pPr>
    <w:rPr>
      <w:rFonts w:eastAsiaTheme="minorHAnsi"/>
    </w:rPr>
  </w:style>
  <w:style w:type="paragraph" w:customStyle="1" w:styleId="BA55B64A076C4C7488BFC7FC07AF2AC33">
    <w:name w:val="BA55B64A076C4C7488BFC7FC07AF2AC33"/>
    <w:rsid w:val="00137EB8"/>
    <w:pPr>
      <w:bidi/>
    </w:pPr>
    <w:rPr>
      <w:rFonts w:eastAsiaTheme="minorHAnsi"/>
    </w:rPr>
  </w:style>
  <w:style w:type="paragraph" w:customStyle="1" w:styleId="C47E2A91553D42B0AD344BAC8952BFB83">
    <w:name w:val="C47E2A91553D42B0AD344BAC8952BFB83"/>
    <w:rsid w:val="00137EB8"/>
    <w:pPr>
      <w:bidi/>
    </w:pPr>
    <w:rPr>
      <w:rFonts w:eastAsiaTheme="minorHAnsi"/>
    </w:rPr>
  </w:style>
  <w:style w:type="paragraph" w:customStyle="1" w:styleId="560B65E304C743FB85E10D5B97A872ED3">
    <w:name w:val="560B65E304C743FB85E10D5B97A872ED3"/>
    <w:rsid w:val="00137EB8"/>
    <w:pPr>
      <w:bidi/>
    </w:pPr>
    <w:rPr>
      <w:rFonts w:eastAsiaTheme="minorHAnsi"/>
    </w:rPr>
  </w:style>
  <w:style w:type="paragraph" w:customStyle="1" w:styleId="525451C978ED4D398C86BAA2494BFC293">
    <w:name w:val="525451C978ED4D398C86BAA2494BFC293"/>
    <w:rsid w:val="00137EB8"/>
    <w:pPr>
      <w:bidi/>
    </w:pPr>
    <w:rPr>
      <w:rFonts w:eastAsiaTheme="minorHAnsi"/>
    </w:rPr>
  </w:style>
  <w:style w:type="paragraph" w:customStyle="1" w:styleId="626302C6F3C34ED7A85C6EE22806164E3">
    <w:name w:val="626302C6F3C34ED7A85C6EE22806164E3"/>
    <w:rsid w:val="00137EB8"/>
    <w:pPr>
      <w:bidi/>
    </w:pPr>
    <w:rPr>
      <w:rFonts w:eastAsiaTheme="minorHAnsi"/>
    </w:rPr>
  </w:style>
  <w:style w:type="paragraph" w:customStyle="1" w:styleId="586EC4A85F054ECFB210131DCA38CCAB3">
    <w:name w:val="586EC4A85F054ECFB210131DCA38CCAB3"/>
    <w:rsid w:val="00137EB8"/>
    <w:pPr>
      <w:bidi/>
    </w:pPr>
    <w:rPr>
      <w:rFonts w:eastAsiaTheme="minorHAnsi"/>
    </w:rPr>
  </w:style>
  <w:style w:type="paragraph" w:customStyle="1" w:styleId="FC4FF9FA3DAA4E319BB4E43D580410D73">
    <w:name w:val="FC4FF9FA3DAA4E319BB4E43D580410D73"/>
    <w:rsid w:val="00137EB8"/>
    <w:pPr>
      <w:bidi/>
    </w:pPr>
    <w:rPr>
      <w:rFonts w:eastAsiaTheme="minorHAnsi"/>
    </w:rPr>
  </w:style>
  <w:style w:type="paragraph" w:customStyle="1" w:styleId="94738B56A2EB4703B9E4B4D09FCB32CE3">
    <w:name w:val="94738B56A2EB4703B9E4B4D09FCB32CE3"/>
    <w:rsid w:val="00137EB8"/>
    <w:pPr>
      <w:bidi/>
    </w:pPr>
    <w:rPr>
      <w:rFonts w:eastAsiaTheme="minorHAnsi"/>
    </w:rPr>
  </w:style>
  <w:style w:type="paragraph" w:customStyle="1" w:styleId="C8985BA3BC4B4D2AB7FB47BA4A71A5DB3">
    <w:name w:val="C8985BA3BC4B4D2AB7FB47BA4A71A5DB3"/>
    <w:rsid w:val="00137EB8"/>
    <w:pPr>
      <w:bidi/>
    </w:pPr>
    <w:rPr>
      <w:rFonts w:eastAsiaTheme="minorHAnsi"/>
    </w:rPr>
  </w:style>
  <w:style w:type="paragraph" w:customStyle="1" w:styleId="8F73FC2F175E444D8C8C31E971A2C11A3">
    <w:name w:val="8F73FC2F175E444D8C8C31E971A2C11A3"/>
    <w:rsid w:val="00137EB8"/>
    <w:pPr>
      <w:bidi/>
    </w:pPr>
    <w:rPr>
      <w:rFonts w:eastAsiaTheme="minorHAnsi"/>
    </w:rPr>
  </w:style>
  <w:style w:type="paragraph" w:customStyle="1" w:styleId="30ACB68D12F347C8A95390EB6451BE2B3">
    <w:name w:val="30ACB68D12F347C8A95390EB6451BE2B3"/>
    <w:rsid w:val="00137EB8"/>
    <w:pPr>
      <w:bidi/>
    </w:pPr>
    <w:rPr>
      <w:rFonts w:eastAsiaTheme="minorHAnsi"/>
    </w:rPr>
  </w:style>
  <w:style w:type="paragraph" w:customStyle="1" w:styleId="0249613CDFB749A1859C126AFD450A6F3">
    <w:name w:val="0249613CDFB749A1859C126AFD450A6F3"/>
    <w:rsid w:val="00137EB8"/>
    <w:pPr>
      <w:bidi/>
    </w:pPr>
    <w:rPr>
      <w:rFonts w:eastAsiaTheme="minorHAnsi"/>
    </w:rPr>
  </w:style>
  <w:style w:type="paragraph" w:customStyle="1" w:styleId="7ACE500A796B45DB965686327083499D3">
    <w:name w:val="7ACE500A796B45DB965686327083499D3"/>
    <w:rsid w:val="00137EB8"/>
    <w:pPr>
      <w:bidi/>
    </w:pPr>
    <w:rPr>
      <w:rFonts w:eastAsiaTheme="minorHAnsi"/>
    </w:rPr>
  </w:style>
  <w:style w:type="paragraph" w:customStyle="1" w:styleId="9C3992C098F14A129667BB473EAF08B53">
    <w:name w:val="9C3992C098F14A129667BB473EAF08B53"/>
    <w:rsid w:val="00137EB8"/>
    <w:pPr>
      <w:bidi/>
    </w:pPr>
    <w:rPr>
      <w:rFonts w:eastAsiaTheme="minorHAnsi"/>
    </w:rPr>
  </w:style>
  <w:style w:type="paragraph" w:customStyle="1" w:styleId="42F80BDB839E40D2B2E555049C54738F3">
    <w:name w:val="42F80BDB839E40D2B2E555049C54738F3"/>
    <w:rsid w:val="00137EB8"/>
    <w:pPr>
      <w:bidi/>
    </w:pPr>
    <w:rPr>
      <w:rFonts w:eastAsiaTheme="minorHAnsi"/>
    </w:rPr>
  </w:style>
  <w:style w:type="paragraph" w:customStyle="1" w:styleId="5F2572B775874BE385CF55DFECB8DA7C3">
    <w:name w:val="5F2572B775874BE385CF55DFECB8DA7C3"/>
    <w:rsid w:val="00137EB8"/>
    <w:pPr>
      <w:bidi/>
    </w:pPr>
    <w:rPr>
      <w:rFonts w:eastAsiaTheme="minorHAnsi"/>
    </w:rPr>
  </w:style>
  <w:style w:type="paragraph" w:customStyle="1" w:styleId="62E80A94C8094CC5AAF7E3D33B45EB0B3">
    <w:name w:val="62E80A94C8094CC5AAF7E3D33B45EB0B3"/>
    <w:rsid w:val="00137EB8"/>
    <w:pPr>
      <w:bidi/>
    </w:pPr>
    <w:rPr>
      <w:rFonts w:eastAsiaTheme="minorHAnsi"/>
    </w:rPr>
  </w:style>
  <w:style w:type="paragraph" w:customStyle="1" w:styleId="B2F76657BB32477481BD2468E98C0F983">
    <w:name w:val="B2F76657BB32477481BD2468E98C0F983"/>
    <w:rsid w:val="00137EB8"/>
    <w:pPr>
      <w:bidi/>
    </w:pPr>
    <w:rPr>
      <w:rFonts w:eastAsiaTheme="minorHAnsi"/>
    </w:rPr>
  </w:style>
  <w:style w:type="paragraph" w:customStyle="1" w:styleId="887FB315D08443AD8EB91BDCCD5A11563">
    <w:name w:val="887FB315D08443AD8EB91BDCCD5A11563"/>
    <w:rsid w:val="00137EB8"/>
    <w:pPr>
      <w:bidi/>
    </w:pPr>
    <w:rPr>
      <w:rFonts w:eastAsiaTheme="minorHAnsi"/>
    </w:rPr>
  </w:style>
  <w:style w:type="paragraph" w:customStyle="1" w:styleId="26C90820970F4907AB7DB0F354B6217A3">
    <w:name w:val="26C90820970F4907AB7DB0F354B6217A3"/>
    <w:rsid w:val="00137EB8"/>
    <w:pPr>
      <w:bidi/>
    </w:pPr>
    <w:rPr>
      <w:rFonts w:eastAsiaTheme="minorHAnsi"/>
    </w:rPr>
  </w:style>
  <w:style w:type="paragraph" w:customStyle="1" w:styleId="31F348CF07E74B21A0C606B8038B09E13">
    <w:name w:val="31F348CF07E74B21A0C606B8038B09E13"/>
    <w:rsid w:val="00137EB8"/>
    <w:pPr>
      <w:bidi/>
    </w:pPr>
    <w:rPr>
      <w:rFonts w:eastAsiaTheme="minorHAnsi"/>
    </w:rPr>
  </w:style>
  <w:style w:type="paragraph" w:customStyle="1" w:styleId="5CDCA9B9193746D59BE95DB631CE04313">
    <w:name w:val="5CDCA9B9193746D59BE95DB631CE04313"/>
    <w:rsid w:val="00137EB8"/>
    <w:pPr>
      <w:bidi/>
    </w:pPr>
    <w:rPr>
      <w:rFonts w:eastAsiaTheme="minorHAnsi"/>
    </w:rPr>
  </w:style>
  <w:style w:type="paragraph" w:customStyle="1" w:styleId="1C2132F706FD471EA5C0A964FB560AC73">
    <w:name w:val="1C2132F706FD471EA5C0A964FB560AC73"/>
    <w:rsid w:val="00137EB8"/>
    <w:pPr>
      <w:bidi/>
    </w:pPr>
    <w:rPr>
      <w:rFonts w:eastAsiaTheme="minorHAnsi"/>
    </w:rPr>
  </w:style>
  <w:style w:type="paragraph" w:customStyle="1" w:styleId="944DDCB99CBE4B3895D44610D468D6F13">
    <w:name w:val="944DDCB99CBE4B3895D44610D468D6F13"/>
    <w:rsid w:val="00137EB8"/>
    <w:pPr>
      <w:bidi/>
    </w:pPr>
    <w:rPr>
      <w:rFonts w:eastAsiaTheme="minorHAnsi"/>
    </w:rPr>
  </w:style>
  <w:style w:type="paragraph" w:customStyle="1" w:styleId="31EA1C25A6984B19970FDEC5806DC05E3">
    <w:name w:val="31EA1C25A6984B19970FDEC5806DC05E3"/>
    <w:rsid w:val="00137EB8"/>
    <w:pPr>
      <w:bidi/>
    </w:pPr>
    <w:rPr>
      <w:rFonts w:eastAsiaTheme="minorHAnsi"/>
    </w:rPr>
  </w:style>
  <w:style w:type="paragraph" w:customStyle="1" w:styleId="10A08813709341379D5D86A7FD1DAD033">
    <w:name w:val="10A08813709341379D5D86A7FD1DAD033"/>
    <w:rsid w:val="00137EB8"/>
    <w:pPr>
      <w:bidi/>
    </w:pPr>
    <w:rPr>
      <w:rFonts w:eastAsiaTheme="minorHAnsi"/>
    </w:rPr>
  </w:style>
  <w:style w:type="paragraph" w:customStyle="1" w:styleId="61CD4E3056D34210B9C0C7DF40ECDC0E3">
    <w:name w:val="61CD4E3056D34210B9C0C7DF40ECDC0E3"/>
    <w:rsid w:val="00137EB8"/>
    <w:pPr>
      <w:bidi/>
    </w:pPr>
    <w:rPr>
      <w:rFonts w:eastAsiaTheme="minorHAnsi"/>
    </w:rPr>
  </w:style>
  <w:style w:type="paragraph" w:customStyle="1" w:styleId="65639E71B96545FE8102562FA9E9A0353">
    <w:name w:val="65639E71B96545FE8102562FA9E9A0353"/>
    <w:rsid w:val="00137EB8"/>
    <w:pPr>
      <w:bidi/>
    </w:pPr>
    <w:rPr>
      <w:rFonts w:eastAsiaTheme="minorHAnsi"/>
    </w:rPr>
  </w:style>
  <w:style w:type="paragraph" w:customStyle="1" w:styleId="4752BEF12D8B486EB8BD28BFD1E1C3CB3">
    <w:name w:val="4752BEF12D8B486EB8BD28BFD1E1C3CB3"/>
    <w:rsid w:val="00137EB8"/>
    <w:pPr>
      <w:bidi/>
    </w:pPr>
    <w:rPr>
      <w:rFonts w:eastAsiaTheme="minorHAnsi"/>
    </w:rPr>
  </w:style>
  <w:style w:type="paragraph" w:customStyle="1" w:styleId="1FB595CA1C184653AB948A8E94651DD73">
    <w:name w:val="1FB595CA1C184653AB948A8E94651DD73"/>
    <w:rsid w:val="00137EB8"/>
    <w:pPr>
      <w:bidi/>
    </w:pPr>
    <w:rPr>
      <w:rFonts w:eastAsiaTheme="minorHAnsi"/>
    </w:rPr>
  </w:style>
  <w:style w:type="paragraph" w:customStyle="1" w:styleId="C4DC2384D683481CBC8D82AF7C8CED273">
    <w:name w:val="C4DC2384D683481CBC8D82AF7C8CED273"/>
    <w:rsid w:val="00137EB8"/>
    <w:pPr>
      <w:bidi/>
    </w:pPr>
    <w:rPr>
      <w:rFonts w:eastAsiaTheme="minorHAnsi"/>
    </w:rPr>
  </w:style>
  <w:style w:type="paragraph" w:customStyle="1" w:styleId="61C316CBF2D447B28719BBC4BDAD33D93">
    <w:name w:val="61C316CBF2D447B28719BBC4BDAD33D93"/>
    <w:rsid w:val="00137EB8"/>
    <w:pPr>
      <w:bidi/>
    </w:pPr>
    <w:rPr>
      <w:rFonts w:eastAsiaTheme="minorHAnsi"/>
    </w:rPr>
  </w:style>
  <w:style w:type="paragraph" w:customStyle="1" w:styleId="C3C2DACEC81944F6AB2D948E883B1A683">
    <w:name w:val="C3C2DACEC81944F6AB2D948E883B1A683"/>
    <w:rsid w:val="00137EB8"/>
    <w:pPr>
      <w:bidi/>
    </w:pPr>
    <w:rPr>
      <w:rFonts w:eastAsiaTheme="minorHAnsi"/>
    </w:rPr>
  </w:style>
  <w:style w:type="paragraph" w:customStyle="1" w:styleId="B4AD637156544CC98A32A963E0600A4A3">
    <w:name w:val="B4AD637156544CC98A32A963E0600A4A3"/>
    <w:rsid w:val="00137EB8"/>
    <w:pPr>
      <w:bidi/>
    </w:pPr>
    <w:rPr>
      <w:rFonts w:eastAsiaTheme="minorHAnsi"/>
    </w:rPr>
  </w:style>
  <w:style w:type="paragraph" w:customStyle="1" w:styleId="C4B822116D0546F28E32EFCA7FD87FB43">
    <w:name w:val="C4B822116D0546F28E32EFCA7FD87FB43"/>
    <w:rsid w:val="00137EB8"/>
    <w:pPr>
      <w:bidi/>
    </w:pPr>
    <w:rPr>
      <w:rFonts w:eastAsiaTheme="minorHAnsi"/>
    </w:rPr>
  </w:style>
  <w:style w:type="paragraph" w:customStyle="1" w:styleId="165F5892741448CBBECF29EB15F8E4953">
    <w:name w:val="165F5892741448CBBECF29EB15F8E4953"/>
    <w:rsid w:val="00137EB8"/>
    <w:pPr>
      <w:bidi/>
    </w:pPr>
    <w:rPr>
      <w:rFonts w:eastAsiaTheme="minorHAnsi"/>
    </w:rPr>
  </w:style>
  <w:style w:type="paragraph" w:customStyle="1" w:styleId="0C52ECBDAF4E45C2B5DD7AEBCECED8C93">
    <w:name w:val="0C52ECBDAF4E45C2B5DD7AEBCECED8C93"/>
    <w:rsid w:val="00137EB8"/>
    <w:pPr>
      <w:bidi/>
    </w:pPr>
    <w:rPr>
      <w:rFonts w:eastAsiaTheme="minorHAnsi"/>
    </w:rPr>
  </w:style>
  <w:style w:type="paragraph" w:customStyle="1" w:styleId="5F39F856B6BD47F78E0CF18E21C74FF03">
    <w:name w:val="5F39F856B6BD47F78E0CF18E21C74FF03"/>
    <w:rsid w:val="00137EB8"/>
    <w:pPr>
      <w:bidi/>
    </w:pPr>
    <w:rPr>
      <w:rFonts w:eastAsiaTheme="minorHAnsi"/>
    </w:rPr>
  </w:style>
  <w:style w:type="paragraph" w:customStyle="1" w:styleId="441ED0ACCEFB45FA93ABCAFC632CE8563">
    <w:name w:val="441ED0ACCEFB45FA93ABCAFC632CE8563"/>
    <w:rsid w:val="00137EB8"/>
    <w:pPr>
      <w:bidi/>
    </w:pPr>
    <w:rPr>
      <w:rFonts w:eastAsiaTheme="minorHAnsi"/>
    </w:rPr>
  </w:style>
  <w:style w:type="paragraph" w:customStyle="1" w:styleId="6414920D5C3443CCB8D8AC86B0BB08863">
    <w:name w:val="6414920D5C3443CCB8D8AC86B0BB08863"/>
    <w:rsid w:val="00137EB8"/>
    <w:pPr>
      <w:bidi/>
    </w:pPr>
    <w:rPr>
      <w:rFonts w:eastAsiaTheme="minorHAnsi"/>
    </w:rPr>
  </w:style>
  <w:style w:type="paragraph" w:customStyle="1" w:styleId="7F17D3F997054B28926AEE0EBDB633FA3">
    <w:name w:val="7F17D3F997054B28926AEE0EBDB633FA3"/>
    <w:rsid w:val="00137EB8"/>
    <w:pPr>
      <w:bidi/>
    </w:pPr>
    <w:rPr>
      <w:rFonts w:eastAsiaTheme="minorHAnsi"/>
    </w:rPr>
  </w:style>
  <w:style w:type="paragraph" w:customStyle="1" w:styleId="D094F7C041724B97B9E2DCBBA37E06A13">
    <w:name w:val="D094F7C041724B97B9E2DCBBA37E06A13"/>
    <w:rsid w:val="00137EB8"/>
    <w:pPr>
      <w:bidi/>
    </w:pPr>
    <w:rPr>
      <w:rFonts w:eastAsiaTheme="minorHAnsi"/>
    </w:rPr>
  </w:style>
  <w:style w:type="paragraph" w:customStyle="1" w:styleId="B2CD57290E5D4CA4B7FEC35B34CDF6DC3">
    <w:name w:val="B2CD57290E5D4CA4B7FEC35B34CDF6DC3"/>
    <w:rsid w:val="00137EB8"/>
    <w:pPr>
      <w:bidi/>
    </w:pPr>
    <w:rPr>
      <w:rFonts w:eastAsiaTheme="minorHAnsi"/>
    </w:rPr>
  </w:style>
  <w:style w:type="paragraph" w:customStyle="1" w:styleId="D0A754CC2F8449C8BB4DE6075A8E9FE43">
    <w:name w:val="D0A754CC2F8449C8BB4DE6075A8E9FE43"/>
    <w:rsid w:val="00137EB8"/>
    <w:pPr>
      <w:bidi/>
    </w:pPr>
    <w:rPr>
      <w:rFonts w:eastAsiaTheme="minorHAnsi"/>
    </w:rPr>
  </w:style>
  <w:style w:type="paragraph" w:customStyle="1" w:styleId="BB2F9148463F4B69A2AF54327F2C202A3">
    <w:name w:val="BB2F9148463F4B69A2AF54327F2C202A3"/>
    <w:rsid w:val="00137EB8"/>
    <w:pPr>
      <w:bidi/>
    </w:pPr>
    <w:rPr>
      <w:rFonts w:eastAsiaTheme="minorHAnsi"/>
    </w:rPr>
  </w:style>
  <w:style w:type="paragraph" w:customStyle="1" w:styleId="25B0BD36C5874B7EAB05D51B06B3FF743">
    <w:name w:val="25B0BD36C5874B7EAB05D51B06B3FF743"/>
    <w:rsid w:val="00137EB8"/>
    <w:pPr>
      <w:bidi/>
    </w:pPr>
    <w:rPr>
      <w:rFonts w:eastAsiaTheme="minorHAnsi"/>
    </w:rPr>
  </w:style>
  <w:style w:type="paragraph" w:customStyle="1" w:styleId="50F57E4F684C42BD81C201C9B8FD314E3">
    <w:name w:val="50F57E4F684C42BD81C201C9B8FD314E3"/>
    <w:rsid w:val="00137EB8"/>
    <w:pPr>
      <w:bidi/>
    </w:pPr>
    <w:rPr>
      <w:rFonts w:eastAsiaTheme="minorHAnsi"/>
    </w:rPr>
  </w:style>
  <w:style w:type="paragraph" w:customStyle="1" w:styleId="9912C4E6CE9347829ABC2CD8DB4B97733">
    <w:name w:val="9912C4E6CE9347829ABC2CD8DB4B97733"/>
    <w:rsid w:val="00137EB8"/>
    <w:pPr>
      <w:bidi/>
    </w:pPr>
    <w:rPr>
      <w:rFonts w:eastAsiaTheme="minorHAnsi"/>
    </w:rPr>
  </w:style>
  <w:style w:type="paragraph" w:customStyle="1" w:styleId="6D4A5BD13CFA4C6588110F6DC89EF25D3">
    <w:name w:val="6D4A5BD13CFA4C6588110F6DC89EF25D3"/>
    <w:rsid w:val="00137EB8"/>
    <w:pPr>
      <w:bidi/>
    </w:pPr>
    <w:rPr>
      <w:rFonts w:eastAsiaTheme="minorHAnsi"/>
    </w:rPr>
  </w:style>
  <w:style w:type="paragraph" w:customStyle="1" w:styleId="5E54A9AB273A448EBA03D149CD0098153">
    <w:name w:val="5E54A9AB273A448EBA03D149CD0098153"/>
    <w:rsid w:val="00137EB8"/>
    <w:pPr>
      <w:bidi/>
    </w:pPr>
    <w:rPr>
      <w:rFonts w:eastAsiaTheme="minorHAnsi"/>
    </w:rPr>
  </w:style>
  <w:style w:type="paragraph" w:customStyle="1" w:styleId="585D9D5F2C2F4F05A6167E8EB4471B9C3">
    <w:name w:val="585D9D5F2C2F4F05A6167E8EB4471B9C3"/>
    <w:rsid w:val="00137EB8"/>
    <w:pPr>
      <w:bidi/>
    </w:pPr>
    <w:rPr>
      <w:rFonts w:eastAsiaTheme="minorHAnsi"/>
    </w:rPr>
  </w:style>
  <w:style w:type="paragraph" w:customStyle="1" w:styleId="B1D96238AC1545FA9EAC1B9C3E3415993">
    <w:name w:val="B1D96238AC1545FA9EAC1B9C3E3415993"/>
    <w:rsid w:val="00137EB8"/>
    <w:pPr>
      <w:bidi/>
    </w:pPr>
    <w:rPr>
      <w:rFonts w:eastAsiaTheme="minorHAnsi"/>
    </w:rPr>
  </w:style>
  <w:style w:type="paragraph" w:customStyle="1" w:styleId="CF9E2EB656D045D9BF59E215F9ED9C1C3">
    <w:name w:val="CF9E2EB656D045D9BF59E215F9ED9C1C3"/>
    <w:rsid w:val="00137EB8"/>
    <w:pPr>
      <w:bidi/>
    </w:pPr>
    <w:rPr>
      <w:rFonts w:eastAsiaTheme="minorHAnsi"/>
    </w:rPr>
  </w:style>
  <w:style w:type="paragraph" w:customStyle="1" w:styleId="DFF597022FB0499E835DB80F1003618F3">
    <w:name w:val="DFF597022FB0499E835DB80F1003618F3"/>
    <w:rsid w:val="00137EB8"/>
    <w:pPr>
      <w:bidi/>
    </w:pPr>
    <w:rPr>
      <w:rFonts w:eastAsiaTheme="minorHAnsi"/>
    </w:rPr>
  </w:style>
  <w:style w:type="paragraph" w:customStyle="1" w:styleId="9B6217FECF4348BAB80B0C93EE342FB83">
    <w:name w:val="9B6217FECF4348BAB80B0C93EE342FB83"/>
    <w:rsid w:val="00137EB8"/>
    <w:pPr>
      <w:bidi/>
    </w:pPr>
    <w:rPr>
      <w:rFonts w:eastAsiaTheme="minorHAnsi"/>
    </w:rPr>
  </w:style>
  <w:style w:type="paragraph" w:customStyle="1" w:styleId="EA90A13CD7E94B0FAAF5058379036B213">
    <w:name w:val="EA90A13CD7E94B0FAAF5058379036B213"/>
    <w:rsid w:val="00137EB8"/>
    <w:pPr>
      <w:bidi/>
    </w:pPr>
    <w:rPr>
      <w:rFonts w:eastAsiaTheme="minorHAnsi"/>
    </w:rPr>
  </w:style>
  <w:style w:type="paragraph" w:customStyle="1" w:styleId="B5AEA94BF85140648F9E9DF42E4052623">
    <w:name w:val="B5AEA94BF85140648F9E9DF42E4052623"/>
    <w:rsid w:val="00137EB8"/>
    <w:pPr>
      <w:bidi/>
    </w:pPr>
    <w:rPr>
      <w:rFonts w:eastAsiaTheme="minorHAnsi"/>
    </w:rPr>
  </w:style>
  <w:style w:type="paragraph" w:customStyle="1" w:styleId="B8766BA98AD5426AA7FB545494650CC83">
    <w:name w:val="B8766BA98AD5426AA7FB545494650CC83"/>
    <w:rsid w:val="00137EB8"/>
    <w:pPr>
      <w:bidi/>
    </w:pPr>
    <w:rPr>
      <w:rFonts w:eastAsiaTheme="minorHAnsi"/>
    </w:rPr>
  </w:style>
  <w:style w:type="paragraph" w:customStyle="1" w:styleId="F8F77988E9DD4326A4531C8EE91B49E93">
    <w:name w:val="F8F77988E9DD4326A4531C8EE91B49E93"/>
    <w:rsid w:val="00137EB8"/>
    <w:pPr>
      <w:bidi/>
    </w:pPr>
    <w:rPr>
      <w:rFonts w:eastAsiaTheme="minorHAnsi"/>
    </w:rPr>
  </w:style>
  <w:style w:type="paragraph" w:customStyle="1" w:styleId="9F1996CE78034CB8AE9532A5BCB5778F3">
    <w:name w:val="9F1996CE78034CB8AE9532A5BCB5778F3"/>
    <w:rsid w:val="00137EB8"/>
    <w:pPr>
      <w:bidi/>
    </w:pPr>
    <w:rPr>
      <w:rFonts w:eastAsiaTheme="minorHAnsi"/>
    </w:rPr>
  </w:style>
  <w:style w:type="paragraph" w:customStyle="1" w:styleId="521A6BE0A7FC46DAAB54624EAA6948F83">
    <w:name w:val="521A6BE0A7FC46DAAB54624EAA6948F83"/>
    <w:rsid w:val="00137EB8"/>
    <w:pPr>
      <w:bidi/>
    </w:pPr>
    <w:rPr>
      <w:rFonts w:eastAsiaTheme="minorHAnsi"/>
    </w:rPr>
  </w:style>
  <w:style w:type="paragraph" w:customStyle="1" w:styleId="1703959A2DC74521A5E2E6FAD50FD73D3">
    <w:name w:val="1703959A2DC74521A5E2E6FAD50FD73D3"/>
    <w:rsid w:val="00137EB8"/>
    <w:pPr>
      <w:bidi/>
    </w:pPr>
    <w:rPr>
      <w:rFonts w:eastAsiaTheme="minorHAnsi"/>
    </w:rPr>
  </w:style>
  <w:style w:type="paragraph" w:customStyle="1" w:styleId="F781E40B3A8043E1BC08C4B6F4B48D9E3">
    <w:name w:val="F781E40B3A8043E1BC08C4B6F4B48D9E3"/>
    <w:rsid w:val="00137EB8"/>
    <w:pPr>
      <w:bidi/>
    </w:pPr>
    <w:rPr>
      <w:rFonts w:eastAsiaTheme="minorHAnsi"/>
    </w:rPr>
  </w:style>
  <w:style w:type="paragraph" w:customStyle="1" w:styleId="96A0F0371442403CADB3BC94673FA7B83">
    <w:name w:val="96A0F0371442403CADB3BC94673FA7B83"/>
    <w:rsid w:val="00137EB8"/>
    <w:pPr>
      <w:bidi/>
    </w:pPr>
    <w:rPr>
      <w:rFonts w:eastAsiaTheme="minorHAnsi"/>
    </w:rPr>
  </w:style>
  <w:style w:type="paragraph" w:customStyle="1" w:styleId="9A635BF218474E12818D784F2B2551363">
    <w:name w:val="9A635BF218474E12818D784F2B2551363"/>
    <w:rsid w:val="00137EB8"/>
    <w:pPr>
      <w:bidi/>
    </w:pPr>
    <w:rPr>
      <w:rFonts w:eastAsiaTheme="minorHAnsi"/>
    </w:rPr>
  </w:style>
  <w:style w:type="paragraph" w:customStyle="1" w:styleId="C912353D056D44EEB53F610B91711BE23">
    <w:name w:val="C912353D056D44EEB53F610B91711BE23"/>
    <w:rsid w:val="00137EB8"/>
    <w:pPr>
      <w:bidi/>
    </w:pPr>
    <w:rPr>
      <w:rFonts w:eastAsiaTheme="minorHAnsi"/>
    </w:rPr>
  </w:style>
  <w:style w:type="paragraph" w:customStyle="1" w:styleId="07331701234A4D0AAD4BDEB54F7C37193">
    <w:name w:val="07331701234A4D0AAD4BDEB54F7C37193"/>
    <w:rsid w:val="00137EB8"/>
    <w:pPr>
      <w:bidi/>
    </w:pPr>
    <w:rPr>
      <w:rFonts w:eastAsiaTheme="minorHAnsi"/>
    </w:rPr>
  </w:style>
  <w:style w:type="paragraph" w:customStyle="1" w:styleId="65DB3BC0D1D74EB6BEEB0B6F6F8283493">
    <w:name w:val="65DB3BC0D1D74EB6BEEB0B6F6F8283493"/>
    <w:rsid w:val="00137EB8"/>
    <w:pPr>
      <w:bidi/>
    </w:pPr>
    <w:rPr>
      <w:rFonts w:eastAsiaTheme="minorHAnsi"/>
    </w:rPr>
  </w:style>
  <w:style w:type="paragraph" w:customStyle="1" w:styleId="D01A49D7E237480DA34F61AF3013503E3">
    <w:name w:val="D01A49D7E237480DA34F61AF3013503E3"/>
    <w:rsid w:val="00137EB8"/>
    <w:pPr>
      <w:bidi/>
    </w:pPr>
    <w:rPr>
      <w:rFonts w:eastAsiaTheme="minorHAnsi"/>
    </w:rPr>
  </w:style>
  <w:style w:type="paragraph" w:customStyle="1" w:styleId="9701D731D4DE46C9944F9A98C9A221963">
    <w:name w:val="9701D731D4DE46C9944F9A98C9A221963"/>
    <w:rsid w:val="00137EB8"/>
    <w:pPr>
      <w:bidi/>
    </w:pPr>
    <w:rPr>
      <w:rFonts w:eastAsiaTheme="minorHAnsi"/>
    </w:rPr>
  </w:style>
  <w:style w:type="paragraph" w:customStyle="1" w:styleId="493D5CEA0492443A8DBE71484F263B163">
    <w:name w:val="493D5CEA0492443A8DBE71484F263B163"/>
    <w:rsid w:val="00137EB8"/>
    <w:pPr>
      <w:bidi/>
    </w:pPr>
    <w:rPr>
      <w:rFonts w:eastAsiaTheme="minorHAnsi"/>
    </w:rPr>
  </w:style>
  <w:style w:type="paragraph" w:customStyle="1" w:styleId="6969A58FC3FC46E9BAB6D066F249EBD73">
    <w:name w:val="6969A58FC3FC46E9BAB6D066F249EBD73"/>
    <w:rsid w:val="00137EB8"/>
    <w:pPr>
      <w:bidi/>
    </w:pPr>
    <w:rPr>
      <w:rFonts w:eastAsiaTheme="minorHAnsi"/>
    </w:rPr>
  </w:style>
  <w:style w:type="paragraph" w:customStyle="1" w:styleId="F115FBC865E142788337B68DA658EA5E3">
    <w:name w:val="F115FBC865E142788337B68DA658EA5E3"/>
    <w:rsid w:val="00137EB8"/>
    <w:pPr>
      <w:bidi/>
    </w:pPr>
    <w:rPr>
      <w:rFonts w:eastAsiaTheme="minorHAnsi"/>
    </w:rPr>
  </w:style>
  <w:style w:type="paragraph" w:customStyle="1" w:styleId="AB14F930834F48D08A2398351AAD7F203">
    <w:name w:val="AB14F930834F48D08A2398351AAD7F203"/>
    <w:rsid w:val="00137EB8"/>
    <w:pPr>
      <w:bidi/>
    </w:pPr>
    <w:rPr>
      <w:rFonts w:eastAsiaTheme="minorHAnsi"/>
    </w:rPr>
  </w:style>
  <w:style w:type="paragraph" w:customStyle="1" w:styleId="32E49E11A6164ED7B95597EAFD06894E3">
    <w:name w:val="32E49E11A6164ED7B95597EAFD06894E3"/>
    <w:rsid w:val="00137EB8"/>
    <w:pPr>
      <w:bidi/>
    </w:pPr>
    <w:rPr>
      <w:rFonts w:eastAsiaTheme="minorHAnsi"/>
    </w:rPr>
  </w:style>
  <w:style w:type="paragraph" w:customStyle="1" w:styleId="2C29C80D92AD4BA5B41E13A8E8678A713">
    <w:name w:val="2C29C80D92AD4BA5B41E13A8E8678A713"/>
    <w:rsid w:val="00137EB8"/>
    <w:pPr>
      <w:bidi/>
    </w:pPr>
    <w:rPr>
      <w:rFonts w:eastAsiaTheme="minorHAnsi"/>
    </w:rPr>
  </w:style>
  <w:style w:type="paragraph" w:customStyle="1" w:styleId="79BA1853A9294CD9AE82800AB1CCF5863">
    <w:name w:val="79BA1853A9294CD9AE82800AB1CCF5863"/>
    <w:rsid w:val="00137EB8"/>
    <w:pPr>
      <w:bidi/>
    </w:pPr>
    <w:rPr>
      <w:rFonts w:eastAsiaTheme="minorHAnsi"/>
    </w:rPr>
  </w:style>
  <w:style w:type="paragraph" w:customStyle="1" w:styleId="29596080B5024FABB44808068830771B3">
    <w:name w:val="29596080B5024FABB44808068830771B3"/>
    <w:rsid w:val="00137EB8"/>
    <w:pPr>
      <w:bidi/>
    </w:pPr>
    <w:rPr>
      <w:rFonts w:eastAsiaTheme="minorHAnsi"/>
    </w:rPr>
  </w:style>
  <w:style w:type="paragraph" w:customStyle="1" w:styleId="985402D7F4BF44509A46574DB0EB228B3">
    <w:name w:val="985402D7F4BF44509A46574DB0EB228B3"/>
    <w:rsid w:val="00137EB8"/>
    <w:pPr>
      <w:bidi/>
    </w:pPr>
    <w:rPr>
      <w:rFonts w:eastAsiaTheme="minorHAnsi"/>
    </w:rPr>
  </w:style>
  <w:style w:type="paragraph" w:customStyle="1" w:styleId="A92DD060450248A68731982A20878ECF3">
    <w:name w:val="A92DD060450248A68731982A20878ECF3"/>
    <w:rsid w:val="00137EB8"/>
    <w:pPr>
      <w:bidi/>
    </w:pPr>
    <w:rPr>
      <w:rFonts w:eastAsiaTheme="minorHAnsi"/>
    </w:rPr>
  </w:style>
  <w:style w:type="paragraph" w:customStyle="1" w:styleId="28ECEDDD8B5E4AE8BF36899DE536C7F63">
    <w:name w:val="28ECEDDD8B5E4AE8BF36899DE536C7F63"/>
    <w:rsid w:val="00137EB8"/>
    <w:pPr>
      <w:bidi/>
    </w:pPr>
    <w:rPr>
      <w:rFonts w:eastAsiaTheme="minorHAnsi"/>
    </w:rPr>
  </w:style>
  <w:style w:type="paragraph" w:customStyle="1" w:styleId="BF6BD1DD5BC34D48A6B122A44ADFF83C3">
    <w:name w:val="BF6BD1DD5BC34D48A6B122A44ADFF83C3"/>
    <w:rsid w:val="00137EB8"/>
    <w:pPr>
      <w:bidi/>
    </w:pPr>
    <w:rPr>
      <w:rFonts w:eastAsiaTheme="minorHAnsi"/>
    </w:rPr>
  </w:style>
  <w:style w:type="paragraph" w:customStyle="1" w:styleId="661092E352744560B53E8CF3368F2EA63">
    <w:name w:val="661092E352744560B53E8CF3368F2EA63"/>
    <w:rsid w:val="00137EB8"/>
    <w:pPr>
      <w:bidi/>
    </w:pPr>
    <w:rPr>
      <w:rFonts w:eastAsiaTheme="minorHAnsi"/>
    </w:rPr>
  </w:style>
  <w:style w:type="paragraph" w:customStyle="1" w:styleId="95846686E2E141C98DEAD5AE36DDFC623">
    <w:name w:val="95846686E2E141C98DEAD5AE36DDFC623"/>
    <w:rsid w:val="00137EB8"/>
    <w:pPr>
      <w:bidi/>
    </w:pPr>
    <w:rPr>
      <w:rFonts w:eastAsiaTheme="minorHAnsi"/>
    </w:rPr>
  </w:style>
  <w:style w:type="paragraph" w:customStyle="1" w:styleId="32C5F1C12E2540108FEE70895924FB173">
    <w:name w:val="32C5F1C12E2540108FEE70895924FB173"/>
    <w:rsid w:val="00137EB8"/>
    <w:pPr>
      <w:bidi/>
    </w:pPr>
    <w:rPr>
      <w:rFonts w:eastAsiaTheme="minorHAnsi"/>
    </w:rPr>
  </w:style>
  <w:style w:type="paragraph" w:customStyle="1" w:styleId="BD412A105E9742A5871259E63E40313F3">
    <w:name w:val="BD412A105E9742A5871259E63E40313F3"/>
    <w:rsid w:val="00137EB8"/>
    <w:pPr>
      <w:bidi/>
    </w:pPr>
    <w:rPr>
      <w:rFonts w:eastAsiaTheme="minorHAnsi"/>
    </w:rPr>
  </w:style>
  <w:style w:type="paragraph" w:customStyle="1" w:styleId="D7AA2D558A3C41809CB07EC8BA1301683">
    <w:name w:val="D7AA2D558A3C41809CB07EC8BA1301683"/>
    <w:rsid w:val="00137EB8"/>
    <w:pPr>
      <w:bidi/>
    </w:pPr>
    <w:rPr>
      <w:rFonts w:eastAsiaTheme="minorHAnsi"/>
    </w:rPr>
  </w:style>
  <w:style w:type="paragraph" w:customStyle="1" w:styleId="36120F5371704D38817F2808EACF747D3">
    <w:name w:val="36120F5371704D38817F2808EACF747D3"/>
    <w:rsid w:val="00137EB8"/>
    <w:pPr>
      <w:bidi/>
    </w:pPr>
    <w:rPr>
      <w:rFonts w:eastAsiaTheme="minorHAnsi"/>
    </w:rPr>
  </w:style>
  <w:style w:type="paragraph" w:customStyle="1" w:styleId="129AF4EDBA274FC5B37B044D0BE0245F3">
    <w:name w:val="129AF4EDBA274FC5B37B044D0BE0245F3"/>
    <w:rsid w:val="00137EB8"/>
    <w:pPr>
      <w:bidi/>
    </w:pPr>
    <w:rPr>
      <w:rFonts w:eastAsiaTheme="minorHAnsi"/>
    </w:rPr>
  </w:style>
  <w:style w:type="paragraph" w:customStyle="1" w:styleId="BFDF0B1486D14667B3E3AF8E9C1507CB3">
    <w:name w:val="BFDF0B1486D14667B3E3AF8E9C1507CB3"/>
    <w:rsid w:val="00137EB8"/>
    <w:pPr>
      <w:bidi/>
    </w:pPr>
    <w:rPr>
      <w:rFonts w:eastAsiaTheme="minorHAnsi"/>
    </w:rPr>
  </w:style>
  <w:style w:type="paragraph" w:customStyle="1" w:styleId="C9C411E575384E0996B5687D9BF449953">
    <w:name w:val="C9C411E575384E0996B5687D9BF449953"/>
    <w:rsid w:val="00137EB8"/>
    <w:pPr>
      <w:bidi/>
    </w:pPr>
    <w:rPr>
      <w:rFonts w:eastAsiaTheme="minorHAnsi"/>
    </w:rPr>
  </w:style>
  <w:style w:type="paragraph" w:customStyle="1" w:styleId="E201DEEFE1F4458EBCFF40651C832BB33">
    <w:name w:val="E201DEEFE1F4458EBCFF40651C832BB33"/>
    <w:rsid w:val="00137EB8"/>
    <w:pPr>
      <w:bidi/>
    </w:pPr>
    <w:rPr>
      <w:rFonts w:eastAsiaTheme="minorHAnsi"/>
    </w:rPr>
  </w:style>
  <w:style w:type="paragraph" w:customStyle="1" w:styleId="215AC4F751B8421E9C69AFC8807F77FD3">
    <w:name w:val="215AC4F751B8421E9C69AFC8807F77FD3"/>
    <w:rsid w:val="00137EB8"/>
    <w:pPr>
      <w:bidi/>
    </w:pPr>
    <w:rPr>
      <w:rFonts w:eastAsiaTheme="minorHAnsi"/>
    </w:rPr>
  </w:style>
  <w:style w:type="paragraph" w:customStyle="1" w:styleId="F8A27FB6CCBB4CD481764CA817BF75D93">
    <w:name w:val="F8A27FB6CCBB4CD481764CA817BF75D93"/>
    <w:rsid w:val="00137EB8"/>
    <w:pPr>
      <w:bidi/>
    </w:pPr>
    <w:rPr>
      <w:rFonts w:eastAsiaTheme="minorHAnsi"/>
    </w:rPr>
  </w:style>
  <w:style w:type="paragraph" w:customStyle="1" w:styleId="7BE1CFDD977F4B2BA6ECB806AED15AEA3">
    <w:name w:val="7BE1CFDD977F4B2BA6ECB806AED15AEA3"/>
    <w:rsid w:val="00137EB8"/>
    <w:pPr>
      <w:bidi/>
    </w:pPr>
    <w:rPr>
      <w:rFonts w:eastAsiaTheme="minorHAnsi"/>
    </w:rPr>
  </w:style>
  <w:style w:type="paragraph" w:customStyle="1" w:styleId="2EE893EFE9884016BC00AB6510A8FCDA">
    <w:name w:val="2EE893EFE9884016BC00AB6510A8FCDA"/>
    <w:rsid w:val="00137EB8"/>
    <w:pPr>
      <w:bidi/>
    </w:pPr>
  </w:style>
  <w:style w:type="paragraph" w:customStyle="1" w:styleId="7006D96C6035456A9F92C54A951A6BF2">
    <w:name w:val="7006D96C6035456A9F92C54A951A6BF2"/>
    <w:rsid w:val="00137EB8"/>
    <w:pPr>
      <w:bidi/>
    </w:pPr>
  </w:style>
  <w:style w:type="paragraph" w:customStyle="1" w:styleId="AF6472D18C574AE7993F26914F759397">
    <w:name w:val="AF6472D18C574AE7993F26914F759397"/>
    <w:rsid w:val="00137EB8"/>
    <w:pPr>
      <w:bidi/>
    </w:pPr>
  </w:style>
  <w:style w:type="paragraph" w:customStyle="1" w:styleId="C77D0125B5FA417BA84C903BAA13AAD5">
    <w:name w:val="C77D0125B5FA417BA84C903BAA13AAD5"/>
    <w:rsid w:val="00137EB8"/>
    <w:pPr>
      <w:bidi/>
    </w:pPr>
  </w:style>
  <w:style w:type="paragraph" w:customStyle="1" w:styleId="EBB7A3E1605F4268BAF4D7F342EE680F">
    <w:name w:val="EBB7A3E1605F4268BAF4D7F342EE680F"/>
    <w:rsid w:val="00137EB8"/>
    <w:pPr>
      <w:bidi/>
    </w:pPr>
  </w:style>
  <w:style w:type="paragraph" w:customStyle="1" w:styleId="C36E892760F5406CA0756CA4240D3151">
    <w:name w:val="C36E892760F5406CA0756CA4240D3151"/>
    <w:rsid w:val="00137EB8"/>
    <w:pPr>
      <w:bidi/>
    </w:pPr>
  </w:style>
  <w:style w:type="paragraph" w:customStyle="1" w:styleId="0DDCF2E5C9E74D0CA4F673B74D42B6A4">
    <w:name w:val="0DDCF2E5C9E74D0CA4F673B74D42B6A4"/>
    <w:rsid w:val="00137EB8"/>
    <w:pPr>
      <w:bidi/>
    </w:pPr>
  </w:style>
  <w:style w:type="paragraph" w:customStyle="1" w:styleId="19686B49BD2C495E90E352F4F594B9F6">
    <w:name w:val="19686B49BD2C495E90E352F4F594B9F6"/>
    <w:rsid w:val="00137EB8"/>
    <w:pPr>
      <w:bidi/>
    </w:pPr>
  </w:style>
  <w:style w:type="paragraph" w:customStyle="1" w:styleId="345B38C4F0CC471FBD7AB6A40CA2BCCA">
    <w:name w:val="345B38C4F0CC471FBD7AB6A40CA2BCCA"/>
    <w:rsid w:val="00137EB8"/>
    <w:pPr>
      <w:bidi/>
    </w:pPr>
  </w:style>
  <w:style w:type="paragraph" w:customStyle="1" w:styleId="0C5E2E17483A46398D538AE0FB8635A3">
    <w:name w:val="0C5E2E17483A46398D538AE0FB8635A3"/>
    <w:rsid w:val="00137EB8"/>
    <w:pPr>
      <w:bidi/>
    </w:pPr>
  </w:style>
  <w:style w:type="paragraph" w:customStyle="1" w:styleId="83978036FE344FC9B24F21380D6604BD">
    <w:name w:val="83978036FE344FC9B24F21380D6604BD"/>
    <w:rsid w:val="00137EB8"/>
    <w:pPr>
      <w:bidi/>
    </w:pPr>
  </w:style>
  <w:style w:type="paragraph" w:customStyle="1" w:styleId="6587FFBA84BE4F1E8B675058A2B0662F">
    <w:name w:val="6587FFBA84BE4F1E8B675058A2B0662F"/>
    <w:rsid w:val="00137EB8"/>
    <w:pPr>
      <w:bidi/>
    </w:pPr>
  </w:style>
  <w:style w:type="paragraph" w:customStyle="1" w:styleId="611D28911A8A463AB3287A35604CB503">
    <w:name w:val="611D28911A8A463AB3287A35604CB503"/>
    <w:rsid w:val="00137EB8"/>
    <w:pPr>
      <w:bidi/>
    </w:pPr>
  </w:style>
  <w:style w:type="paragraph" w:customStyle="1" w:styleId="9E911F0356B349E2AF4398043B9F5E4D">
    <w:name w:val="9E911F0356B349E2AF4398043B9F5E4D"/>
    <w:rsid w:val="00137EB8"/>
    <w:pPr>
      <w:bidi/>
    </w:pPr>
  </w:style>
  <w:style w:type="paragraph" w:customStyle="1" w:styleId="B755F749674A49A8B2EC2517CE4D5F1B">
    <w:name w:val="B755F749674A49A8B2EC2517CE4D5F1B"/>
    <w:rsid w:val="00137EB8"/>
    <w:pPr>
      <w:bidi/>
    </w:pPr>
  </w:style>
  <w:style w:type="paragraph" w:customStyle="1" w:styleId="609D67134C044E46857542BEF07A9A35">
    <w:name w:val="609D67134C044E46857542BEF07A9A35"/>
    <w:rsid w:val="00137EB8"/>
    <w:pPr>
      <w:bidi/>
    </w:pPr>
  </w:style>
  <w:style w:type="paragraph" w:customStyle="1" w:styleId="279180D3E34F4A10B76393BC65940DCC">
    <w:name w:val="279180D3E34F4A10B76393BC65940DCC"/>
    <w:rsid w:val="00137EB8"/>
    <w:pPr>
      <w:bidi/>
    </w:pPr>
  </w:style>
  <w:style w:type="paragraph" w:customStyle="1" w:styleId="FDF7321009704AF581B520019CED4550">
    <w:name w:val="FDF7321009704AF581B520019CED4550"/>
    <w:rsid w:val="00137EB8"/>
    <w:pPr>
      <w:bidi/>
    </w:pPr>
  </w:style>
  <w:style w:type="paragraph" w:customStyle="1" w:styleId="E11AD8EA3E3741128AA3E623532851A7">
    <w:name w:val="E11AD8EA3E3741128AA3E623532851A7"/>
    <w:rsid w:val="00137EB8"/>
    <w:pPr>
      <w:bidi/>
    </w:pPr>
  </w:style>
  <w:style w:type="paragraph" w:customStyle="1" w:styleId="B20B2D6B968B4DF192017094B7ACA12C">
    <w:name w:val="B20B2D6B968B4DF192017094B7ACA12C"/>
    <w:rsid w:val="00137EB8"/>
    <w:pPr>
      <w:bidi/>
    </w:pPr>
  </w:style>
  <w:style w:type="paragraph" w:customStyle="1" w:styleId="BA859484F9474C9194B2870E5292D7D9">
    <w:name w:val="BA859484F9474C9194B2870E5292D7D9"/>
    <w:rsid w:val="00137EB8"/>
    <w:pPr>
      <w:bidi/>
    </w:pPr>
  </w:style>
  <w:style w:type="paragraph" w:customStyle="1" w:styleId="3AA5FFBB52E341C29CA6FA21F6B74F90">
    <w:name w:val="3AA5FFBB52E341C29CA6FA21F6B74F90"/>
    <w:rsid w:val="00137EB8"/>
    <w:pPr>
      <w:bidi/>
    </w:pPr>
  </w:style>
  <w:style w:type="paragraph" w:customStyle="1" w:styleId="AF35F70974B245E9B9BB05558B06F542">
    <w:name w:val="AF35F70974B245E9B9BB05558B06F542"/>
    <w:rsid w:val="00137EB8"/>
    <w:pPr>
      <w:bidi/>
    </w:pPr>
  </w:style>
  <w:style w:type="paragraph" w:customStyle="1" w:styleId="9C69D14DDFD34392B840713B381C311E">
    <w:name w:val="9C69D14DDFD34392B840713B381C311E"/>
    <w:rsid w:val="00137EB8"/>
    <w:pPr>
      <w:bidi/>
    </w:pPr>
  </w:style>
  <w:style w:type="paragraph" w:customStyle="1" w:styleId="83C033DC36B344BDA01831895C4F68E5">
    <w:name w:val="83C033DC36B344BDA01831895C4F68E5"/>
    <w:rsid w:val="00137EB8"/>
    <w:pPr>
      <w:bidi/>
    </w:pPr>
  </w:style>
  <w:style w:type="paragraph" w:customStyle="1" w:styleId="E57AC0E9599D4EC1A13FB8DED84BF6F5">
    <w:name w:val="E57AC0E9599D4EC1A13FB8DED84BF6F5"/>
    <w:rsid w:val="00137EB8"/>
    <w:pPr>
      <w:bidi/>
    </w:pPr>
  </w:style>
  <w:style w:type="paragraph" w:customStyle="1" w:styleId="07AB30B0806342F8AAC541403F961B76">
    <w:name w:val="07AB30B0806342F8AAC541403F961B76"/>
    <w:rsid w:val="00137EB8"/>
    <w:pPr>
      <w:bidi/>
    </w:pPr>
  </w:style>
  <w:style w:type="paragraph" w:customStyle="1" w:styleId="7D2D4AE68F824CCB8BC6A4089F76603E">
    <w:name w:val="7D2D4AE68F824CCB8BC6A4089F76603E"/>
    <w:rsid w:val="00137EB8"/>
    <w:pPr>
      <w:bidi/>
    </w:pPr>
  </w:style>
  <w:style w:type="paragraph" w:customStyle="1" w:styleId="E7F429BA1F724F0D8A2B93298B67B21F">
    <w:name w:val="E7F429BA1F724F0D8A2B93298B67B21F"/>
    <w:rsid w:val="00137EB8"/>
    <w:pPr>
      <w:bidi/>
    </w:pPr>
  </w:style>
  <w:style w:type="paragraph" w:customStyle="1" w:styleId="D665F05A757E46FFA311D361BE9B7876">
    <w:name w:val="D665F05A757E46FFA311D361BE9B7876"/>
    <w:rsid w:val="00137EB8"/>
    <w:pPr>
      <w:bidi/>
    </w:pPr>
  </w:style>
  <w:style w:type="paragraph" w:customStyle="1" w:styleId="CF241DF797B84679A2D1C966FC4C46CF">
    <w:name w:val="CF241DF797B84679A2D1C966FC4C46CF"/>
    <w:rsid w:val="00137EB8"/>
    <w:pPr>
      <w:bidi/>
    </w:pPr>
  </w:style>
  <w:style w:type="paragraph" w:customStyle="1" w:styleId="7E2DA28767834D7B91602BAA6C102E71">
    <w:name w:val="7E2DA28767834D7B91602BAA6C102E71"/>
    <w:rsid w:val="00137EB8"/>
    <w:pPr>
      <w:bidi/>
    </w:pPr>
  </w:style>
  <w:style w:type="paragraph" w:customStyle="1" w:styleId="23CFC9D068FB48E0A07335145613B7A3">
    <w:name w:val="23CFC9D068FB48E0A07335145613B7A3"/>
    <w:rsid w:val="00137EB8"/>
    <w:pPr>
      <w:bidi/>
    </w:pPr>
  </w:style>
  <w:style w:type="paragraph" w:customStyle="1" w:styleId="CF9A387569CD494A9887EAF5277DB9BC">
    <w:name w:val="CF9A387569CD494A9887EAF5277DB9BC"/>
    <w:rsid w:val="00137EB8"/>
    <w:pPr>
      <w:bidi/>
    </w:pPr>
  </w:style>
  <w:style w:type="paragraph" w:customStyle="1" w:styleId="2143B61D358648529B365568A71CEC03">
    <w:name w:val="2143B61D358648529B365568A71CEC03"/>
    <w:rsid w:val="00137EB8"/>
    <w:pPr>
      <w:bidi/>
    </w:pPr>
  </w:style>
  <w:style w:type="paragraph" w:customStyle="1" w:styleId="63A74B01CBA9491EA4DB482846352EC4">
    <w:name w:val="63A74B01CBA9491EA4DB482846352EC4"/>
    <w:rsid w:val="00137EB8"/>
    <w:pPr>
      <w:bidi/>
    </w:pPr>
  </w:style>
  <w:style w:type="paragraph" w:customStyle="1" w:styleId="BE27A7367A824179AB00A5932A403584">
    <w:name w:val="BE27A7367A824179AB00A5932A403584"/>
    <w:rsid w:val="00137EB8"/>
    <w:pPr>
      <w:bidi/>
    </w:pPr>
  </w:style>
  <w:style w:type="paragraph" w:customStyle="1" w:styleId="5435C8A26DD146D6A1E438A069C9B680">
    <w:name w:val="5435C8A26DD146D6A1E438A069C9B680"/>
    <w:rsid w:val="00137EB8"/>
    <w:pPr>
      <w:bidi/>
    </w:pPr>
  </w:style>
  <w:style w:type="paragraph" w:customStyle="1" w:styleId="66CEAB1CB0764DF6BEA36F0C68386528">
    <w:name w:val="66CEAB1CB0764DF6BEA36F0C68386528"/>
    <w:rsid w:val="00137EB8"/>
    <w:pPr>
      <w:bidi/>
    </w:pPr>
  </w:style>
  <w:style w:type="paragraph" w:customStyle="1" w:styleId="A9341649FBAF4AAF87C345EBC6839F7B">
    <w:name w:val="A9341649FBAF4AAF87C345EBC6839F7B"/>
    <w:rsid w:val="00137EB8"/>
    <w:pPr>
      <w:bidi/>
    </w:pPr>
  </w:style>
  <w:style w:type="paragraph" w:customStyle="1" w:styleId="9CAB75B6845943D99EBD82700DB340D6">
    <w:name w:val="9CAB75B6845943D99EBD82700DB340D6"/>
    <w:rsid w:val="00137EB8"/>
    <w:pPr>
      <w:bidi/>
    </w:pPr>
  </w:style>
  <w:style w:type="paragraph" w:customStyle="1" w:styleId="49E64F899FE64B0EB09D8BBA6812BA37">
    <w:name w:val="49E64F899FE64B0EB09D8BBA6812BA37"/>
    <w:rsid w:val="00137EB8"/>
    <w:pPr>
      <w:bidi/>
    </w:pPr>
  </w:style>
  <w:style w:type="paragraph" w:customStyle="1" w:styleId="8C904226D6D64D69B6285AD78DDAFB6F">
    <w:name w:val="8C904226D6D64D69B6285AD78DDAFB6F"/>
    <w:rsid w:val="00137EB8"/>
    <w:pPr>
      <w:bidi/>
    </w:pPr>
  </w:style>
  <w:style w:type="paragraph" w:customStyle="1" w:styleId="B9DF0FDE22AB4FF88F0DF633A0FE4D7A">
    <w:name w:val="B9DF0FDE22AB4FF88F0DF633A0FE4D7A"/>
    <w:rsid w:val="00137EB8"/>
    <w:pPr>
      <w:bidi/>
    </w:pPr>
  </w:style>
  <w:style w:type="paragraph" w:customStyle="1" w:styleId="ACC6933729B340F78E0ADF8EDCD7FAD6">
    <w:name w:val="ACC6933729B340F78E0ADF8EDCD7FAD6"/>
    <w:rsid w:val="00137EB8"/>
    <w:pPr>
      <w:bidi/>
    </w:pPr>
  </w:style>
  <w:style w:type="paragraph" w:customStyle="1" w:styleId="A113B07261494CA8A41DF9DFD75A29FA">
    <w:name w:val="A113B07261494CA8A41DF9DFD75A29FA"/>
    <w:rsid w:val="00137EB8"/>
    <w:pPr>
      <w:bidi/>
    </w:pPr>
  </w:style>
  <w:style w:type="paragraph" w:customStyle="1" w:styleId="E710FEB5D0544ADCAE5E08003A9A6E87">
    <w:name w:val="E710FEB5D0544ADCAE5E08003A9A6E87"/>
    <w:rsid w:val="00137EB8"/>
    <w:pPr>
      <w:bidi/>
    </w:pPr>
  </w:style>
  <w:style w:type="paragraph" w:customStyle="1" w:styleId="7497B86853D94394BA33851687C4C5C6">
    <w:name w:val="7497B86853D94394BA33851687C4C5C6"/>
    <w:rsid w:val="00137EB8"/>
    <w:pPr>
      <w:bidi/>
    </w:pPr>
  </w:style>
  <w:style w:type="paragraph" w:customStyle="1" w:styleId="F814018AB9414C85ACDFA1D0351F25B1">
    <w:name w:val="F814018AB9414C85ACDFA1D0351F25B1"/>
    <w:rsid w:val="00137EB8"/>
    <w:pPr>
      <w:bidi/>
    </w:pPr>
  </w:style>
  <w:style w:type="paragraph" w:customStyle="1" w:styleId="A5DAEDE8B04B48A5904F421A4E990ABF">
    <w:name w:val="A5DAEDE8B04B48A5904F421A4E990ABF"/>
    <w:rsid w:val="00137EB8"/>
    <w:pPr>
      <w:bidi/>
    </w:pPr>
  </w:style>
  <w:style w:type="paragraph" w:customStyle="1" w:styleId="C83121C78B794AE4BF3699F206E4B086">
    <w:name w:val="C83121C78B794AE4BF3699F206E4B086"/>
    <w:rsid w:val="00137EB8"/>
    <w:pPr>
      <w:bidi/>
    </w:pPr>
  </w:style>
  <w:style w:type="paragraph" w:customStyle="1" w:styleId="AF0410687A084F1ABC974ECEA12942D9">
    <w:name w:val="AF0410687A084F1ABC974ECEA12942D9"/>
    <w:rsid w:val="00137EB8"/>
    <w:pPr>
      <w:bidi/>
    </w:pPr>
  </w:style>
  <w:style w:type="paragraph" w:customStyle="1" w:styleId="B370F7A789A44E1EAA266B8A3F353D18">
    <w:name w:val="B370F7A789A44E1EAA266B8A3F353D18"/>
    <w:rsid w:val="00137EB8"/>
    <w:pPr>
      <w:bidi/>
    </w:pPr>
  </w:style>
  <w:style w:type="paragraph" w:customStyle="1" w:styleId="600927B7F8AA414294BD5BA5850311FF">
    <w:name w:val="600927B7F8AA414294BD5BA5850311FF"/>
    <w:rsid w:val="00137EB8"/>
    <w:pPr>
      <w:bidi/>
    </w:pPr>
  </w:style>
  <w:style w:type="paragraph" w:customStyle="1" w:styleId="9D1AECFB69944FED913A9E67D0E760CF">
    <w:name w:val="9D1AECFB69944FED913A9E67D0E760CF"/>
    <w:rsid w:val="00137EB8"/>
    <w:pPr>
      <w:bidi/>
    </w:pPr>
  </w:style>
  <w:style w:type="paragraph" w:customStyle="1" w:styleId="DB9CE6FCA63E449381FF7A41EEEE14CE">
    <w:name w:val="DB9CE6FCA63E449381FF7A41EEEE14CE"/>
    <w:rsid w:val="00137EB8"/>
    <w:pPr>
      <w:bidi/>
    </w:pPr>
  </w:style>
  <w:style w:type="paragraph" w:customStyle="1" w:styleId="05C9E060D0A144279141A4E67295C440">
    <w:name w:val="05C9E060D0A144279141A4E67295C440"/>
    <w:rsid w:val="00137EB8"/>
    <w:pPr>
      <w:bidi/>
    </w:pPr>
  </w:style>
  <w:style w:type="paragraph" w:customStyle="1" w:styleId="3E9D8ADA55C64CD6BE0CB9DF009EF798">
    <w:name w:val="3E9D8ADA55C64CD6BE0CB9DF009EF798"/>
    <w:rsid w:val="00137EB8"/>
    <w:pPr>
      <w:bidi/>
    </w:pPr>
  </w:style>
  <w:style w:type="paragraph" w:customStyle="1" w:styleId="EEF0EBC334434B728151AE95A035C70C">
    <w:name w:val="EEF0EBC334434B728151AE95A035C70C"/>
    <w:rsid w:val="00137EB8"/>
    <w:pPr>
      <w:bidi/>
    </w:pPr>
  </w:style>
  <w:style w:type="paragraph" w:customStyle="1" w:styleId="AC594073F1604593BDF6654FF48EEDC4">
    <w:name w:val="AC594073F1604593BDF6654FF48EEDC4"/>
    <w:rsid w:val="00137EB8"/>
    <w:pPr>
      <w:bidi/>
    </w:pPr>
  </w:style>
  <w:style w:type="paragraph" w:customStyle="1" w:styleId="2C45B96D6D234F75BB9A3C23AAC55A7C">
    <w:name w:val="2C45B96D6D234F75BB9A3C23AAC55A7C"/>
    <w:rsid w:val="00137EB8"/>
    <w:pPr>
      <w:bidi/>
    </w:pPr>
  </w:style>
  <w:style w:type="paragraph" w:customStyle="1" w:styleId="D02859AC91B546B6B5B588441FF85F7D">
    <w:name w:val="D02859AC91B546B6B5B588441FF85F7D"/>
    <w:rsid w:val="00137EB8"/>
    <w:pPr>
      <w:bidi/>
    </w:pPr>
  </w:style>
  <w:style w:type="paragraph" w:customStyle="1" w:styleId="8F1FC53DB92C4C4DAB377B2CDA8404F3">
    <w:name w:val="8F1FC53DB92C4C4DAB377B2CDA8404F3"/>
    <w:rsid w:val="00137EB8"/>
    <w:pPr>
      <w:bidi/>
    </w:pPr>
  </w:style>
  <w:style w:type="paragraph" w:customStyle="1" w:styleId="F1D4468EAE4A4A0C88272ACC9F2DB59F">
    <w:name w:val="F1D4468EAE4A4A0C88272ACC9F2DB59F"/>
    <w:rsid w:val="00137EB8"/>
    <w:pPr>
      <w:bidi/>
    </w:pPr>
  </w:style>
  <w:style w:type="paragraph" w:customStyle="1" w:styleId="76D78906F020435E8029B0E7F2EA8DDB">
    <w:name w:val="76D78906F020435E8029B0E7F2EA8DDB"/>
    <w:rsid w:val="00137EB8"/>
    <w:pPr>
      <w:bidi/>
    </w:pPr>
  </w:style>
  <w:style w:type="paragraph" w:customStyle="1" w:styleId="700D595A7D1E45D1B4A65EED37B6F64B">
    <w:name w:val="700D595A7D1E45D1B4A65EED37B6F64B"/>
    <w:rsid w:val="00137EB8"/>
    <w:pPr>
      <w:bidi/>
    </w:pPr>
  </w:style>
  <w:style w:type="paragraph" w:customStyle="1" w:styleId="028F218E0DD64B70871779E21271F45A">
    <w:name w:val="028F218E0DD64B70871779E21271F45A"/>
    <w:rsid w:val="00137EB8"/>
    <w:pPr>
      <w:bidi/>
    </w:pPr>
  </w:style>
  <w:style w:type="paragraph" w:customStyle="1" w:styleId="AE9F178A6E7D40C290E5ADDAF72CF37A">
    <w:name w:val="AE9F178A6E7D40C290E5ADDAF72CF37A"/>
    <w:rsid w:val="00137EB8"/>
    <w:pPr>
      <w:bidi/>
    </w:pPr>
  </w:style>
  <w:style w:type="paragraph" w:customStyle="1" w:styleId="762CDE8AF9144E50A8482BF4F1B11DAB">
    <w:name w:val="762CDE8AF9144E50A8482BF4F1B11DAB"/>
    <w:rsid w:val="00137EB8"/>
    <w:pPr>
      <w:bidi/>
    </w:pPr>
  </w:style>
  <w:style w:type="paragraph" w:customStyle="1" w:styleId="C100A8BA335746D2A8DFC379E7497FE6">
    <w:name w:val="C100A8BA335746D2A8DFC379E7497FE6"/>
    <w:rsid w:val="00137EB8"/>
    <w:pPr>
      <w:bidi/>
    </w:pPr>
  </w:style>
  <w:style w:type="paragraph" w:customStyle="1" w:styleId="E26F695761934AA48BF0A81D8C6A95C7">
    <w:name w:val="E26F695761934AA48BF0A81D8C6A95C7"/>
    <w:rsid w:val="00137EB8"/>
    <w:pPr>
      <w:bidi/>
    </w:pPr>
  </w:style>
  <w:style w:type="paragraph" w:customStyle="1" w:styleId="323AA10F3F6D4B3D8615861FEDDE47BC">
    <w:name w:val="323AA10F3F6D4B3D8615861FEDDE47BC"/>
    <w:rsid w:val="00137EB8"/>
    <w:pPr>
      <w:bidi/>
    </w:pPr>
  </w:style>
  <w:style w:type="paragraph" w:customStyle="1" w:styleId="01122864A87E42B3A9E7F7F7800B2BF2">
    <w:name w:val="01122864A87E42B3A9E7F7F7800B2BF2"/>
    <w:rsid w:val="00137EB8"/>
    <w:pPr>
      <w:bidi/>
    </w:pPr>
  </w:style>
  <w:style w:type="paragraph" w:customStyle="1" w:styleId="5C57C29127464B6BACE6255751CA6FFC">
    <w:name w:val="5C57C29127464B6BACE6255751CA6FFC"/>
    <w:rsid w:val="00137EB8"/>
    <w:pPr>
      <w:bidi/>
    </w:pPr>
  </w:style>
  <w:style w:type="paragraph" w:customStyle="1" w:styleId="1590D683C7B443A1916BC2344B2AD844">
    <w:name w:val="1590D683C7B443A1916BC2344B2AD844"/>
    <w:rsid w:val="00137EB8"/>
    <w:pPr>
      <w:bidi/>
    </w:pPr>
  </w:style>
  <w:style w:type="paragraph" w:customStyle="1" w:styleId="AEB6C611A6494667A595A069DA16D3AB">
    <w:name w:val="AEB6C611A6494667A595A069DA16D3AB"/>
    <w:rsid w:val="00137EB8"/>
    <w:pPr>
      <w:bidi/>
    </w:pPr>
  </w:style>
  <w:style w:type="paragraph" w:customStyle="1" w:styleId="D2B28CA0F1C14D63989774FBE71B7108">
    <w:name w:val="D2B28CA0F1C14D63989774FBE71B7108"/>
    <w:rsid w:val="00137EB8"/>
    <w:pPr>
      <w:bidi/>
    </w:pPr>
  </w:style>
  <w:style w:type="paragraph" w:customStyle="1" w:styleId="C92EFDD3F83C442E8915CFBB599ADDAA">
    <w:name w:val="C92EFDD3F83C442E8915CFBB599ADDAA"/>
    <w:rsid w:val="00137EB8"/>
    <w:pPr>
      <w:bidi/>
    </w:pPr>
  </w:style>
  <w:style w:type="paragraph" w:customStyle="1" w:styleId="152E298935D44DFCBE9C013B3213E584">
    <w:name w:val="152E298935D44DFCBE9C013B3213E584"/>
    <w:rsid w:val="00137EB8"/>
    <w:pPr>
      <w:bidi/>
    </w:pPr>
  </w:style>
  <w:style w:type="paragraph" w:customStyle="1" w:styleId="ACBC1FB3A5734AE9A997551770F34F76">
    <w:name w:val="ACBC1FB3A5734AE9A997551770F34F76"/>
    <w:rsid w:val="00137EB8"/>
    <w:pPr>
      <w:bidi/>
    </w:pPr>
  </w:style>
  <w:style w:type="paragraph" w:customStyle="1" w:styleId="43D384D074DF4B89A8618D67A4980A5A">
    <w:name w:val="43D384D074DF4B89A8618D67A4980A5A"/>
    <w:rsid w:val="00137EB8"/>
    <w:pPr>
      <w:bidi/>
    </w:pPr>
  </w:style>
  <w:style w:type="paragraph" w:customStyle="1" w:styleId="4E53C98F6DB54BAE9E783E0C3A50A76A">
    <w:name w:val="4E53C98F6DB54BAE9E783E0C3A50A76A"/>
    <w:rsid w:val="00137EB8"/>
    <w:pPr>
      <w:bidi/>
    </w:pPr>
  </w:style>
  <w:style w:type="paragraph" w:customStyle="1" w:styleId="CA978229639F46349352110502BAB2F8">
    <w:name w:val="CA978229639F46349352110502BAB2F8"/>
    <w:rsid w:val="00137EB8"/>
    <w:pPr>
      <w:bidi/>
    </w:pPr>
  </w:style>
  <w:style w:type="paragraph" w:customStyle="1" w:styleId="2BDEA56A1F794EB289A561C7E183BED4">
    <w:name w:val="2BDEA56A1F794EB289A561C7E183BED4"/>
    <w:rsid w:val="00137EB8"/>
    <w:pPr>
      <w:bidi/>
    </w:pPr>
  </w:style>
  <w:style w:type="paragraph" w:customStyle="1" w:styleId="B53D327B39144CEF92F3E62EB5BCFE06">
    <w:name w:val="B53D327B39144CEF92F3E62EB5BCFE06"/>
    <w:rsid w:val="00137EB8"/>
    <w:pPr>
      <w:bidi/>
    </w:pPr>
  </w:style>
  <w:style w:type="paragraph" w:customStyle="1" w:styleId="1249133A31A24B2FB7D99B0070FF0E67">
    <w:name w:val="1249133A31A24B2FB7D99B0070FF0E67"/>
    <w:rsid w:val="00137EB8"/>
    <w:pPr>
      <w:bidi/>
    </w:pPr>
  </w:style>
  <w:style w:type="paragraph" w:customStyle="1" w:styleId="2A11252F725B4FA9958D14FA28B7BC85">
    <w:name w:val="2A11252F725B4FA9958D14FA28B7BC85"/>
    <w:rsid w:val="00137EB8"/>
    <w:pPr>
      <w:bidi/>
    </w:pPr>
  </w:style>
  <w:style w:type="paragraph" w:customStyle="1" w:styleId="A5E87423A7B84BE3A89B5746BA23149E">
    <w:name w:val="A5E87423A7B84BE3A89B5746BA23149E"/>
    <w:rsid w:val="00137EB8"/>
    <w:pPr>
      <w:bidi/>
    </w:pPr>
  </w:style>
  <w:style w:type="paragraph" w:customStyle="1" w:styleId="3941959FB7B04EA4BB4E3BCE6121CB91">
    <w:name w:val="3941959FB7B04EA4BB4E3BCE6121CB91"/>
    <w:rsid w:val="00137EB8"/>
    <w:pPr>
      <w:bidi/>
    </w:pPr>
  </w:style>
  <w:style w:type="paragraph" w:customStyle="1" w:styleId="C3945B4C94B84D06BDE718676863DC0E">
    <w:name w:val="C3945B4C94B84D06BDE718676863DC0E"/>
    <w:rsid w:val="00137EB8"/>
    <w:pPr>
      <w:bidi/>
    </w:pPr>
  </w:style>
  <w:style w:type="paragraph" w:customStyle="1" w:styleId="53D8A373B88E4491881CA476B9516643">
    <w:name w:val="53D8A373B88E4491881CA476B9516643"/>
    <w:rsid w:val="00137EB8"/>
    <w:pPr>
      <w:bidi/>
    </w:pPr>
  </w:style>
  <w:style w:type="paragraph" w:customStyle="1" w:styleId="E4AB7E1166B14F3B8D39D5CE244CFABC">
    <w:name w:val="E4AB7E1166B14F3B8D39D5CE244CFABC"/>
    <w:rsid w:val="00137EB8"/>
    <w:pPr>
      <w:bidi/>
    </w:pPr>
  </w:style>
  <w:style w:type="paragraph" w:customStyle="1" w:styleId="C33A02D5519B4ABFAE64ADA5DB4DCBE6">
    <w:name w:val="C33A02D5519B4ABFAE64ADA5DB4DCBE6"/>
    <w:rsid w:val="00137EB8"/>
    <w:pPr>
      <w:bidi/>
    </w:pPr>
  </w:style>
  <w:style w:type="paragraph" w:customStyle="1" w:styleId="DCD12C13A8E24B6790552AB1CBEEC058">
    <w:name w:val="DCD12C13A8E24B6790552AB1CBEEC058"/>
    <w:rsid w:val="00137EB8"/>
    <w:pPr>
      <w:bidi/>
    </w:pPr>
  </w:style>
  <w:style w:type="paragraph" w:customStyle="1" w:styleId="58AD44AA4C3F4417829E8D4A2228723A">
    <w:name w:val="58AD44AA4C3F4417829E8D4A2228723A"/>
    <w:rsid w:val="00137EB8"/>
    <w:pPr>
      <w:bidi/>
    </w:pPr>
  </w:style>
  <w:style w:type="paragraph" w:customStyle="1" w:styleId="BF5E9E2AD82D4E1F81D4FBE9906A6581">
    <w:name w:val="BF5E9E2AD82D4E1F81D4FBE9906A6581"/>
    <w:rsid w:val="00137EB8"/>
    <w:pPr>
      <w:bidi/>
    </w:pPr>
  </w:style>
  <w:style w:type="paragraph" w:customStyle="1" w:styleId="4A77D82B8408454AB00F3E8A30FEE8D5">
    <w:name w:val="4A77D82B8408454AB00F3E8A30FEE8D5"/>
    <w:rsid w:val="00137EB8"/>
    <w:pPr>
      <w:bidi/>
    </w:pPr>
  </w:style>
  <w:style w:type="paragraph" w:customStyle="1" w:styleId="A5F68C85EC48434FA22582A602880532">
    <w:name w:val="A5F68C85EC48434FA22582A602880532"/>
    <w:rsid w:val="00137EB8"/>
    <w:pPr>
      <w:bidi/>
    </w:pPr>
  </w:style>
  <w:style w:type="paragraph" w:customStyle="1" w:styleId="97BA12E1091F43F882825B839864ED32">
    <w:name w:val="97BA12E1091F43F882825B839864ED32"/>
    <w:rsid w:val="00137EB8"/>
    <w:pPr>
      <w:bidi/>
    </w:pPr>
  </w:style>
  <w:style w:type="paragraph" w:customStyle="1" w:styleId="FFD932B24E534A51BD23B3B35A6E4252">
    <w:name w:val="FFD932B24E534A51BD23B3B35A6E4252"/>
    <w:rsid w:val="00137EB8"/>
    <w:pPr>
      <w:bidi/>
    </w:pPr>
  </w:style>
  <w:style w:type="paragraph" w:customStyle="1" w:styleId="3E6B9B1C8A27409DB13421E437F54871">
    <w:name w:val="3E6B9B1C8A27409DB13421E437F54871"/>
    <w:rsid w:val="00137EB8"/>
    <w:pPr>
      <w:bidi/>
    </w:pPr>
  </w:style>
  <w:style w:type="paragraph" w:customStyle="1" w:styleId="3865B4D3901545F2A4F22F3EE816B24A">
    <w:name w:val="3865B4D3901545F2A4F22F3EE816B24A"/>
    <w:rsid w:val="00137EB8"/>
    <w:pPr>
      <w:bidi/>
    </w:pPr>
  </w:style>
  <w:style w:type="paragraph" w:customStyle="1" w:styleId="4C4793190A6444C09F54D5A9C959B966">
    <w:name w:val="4C4793190A6444C09F54D5A9C959B966"/>
    <w:rsid w:val="00137EB8"/>
    <w:pPr>
      <w:bidi/>
    </w:pPr>
  </w:style>
  <w:style w:type="paragraph" w:customStyle="1" w:styleId="52AB3472400D425C89BC2430D946E432">
    <w:name w:val="52AB3472400D425C89BC2430D946E432"/>
    <w:rsid w:val="00137EB8"/>
    <w:pPr>
      <w:bidi/>
    </w:pPr>
  </w:style>
  <w:style w:type="paragraph" w:customStyle="1" w:styleId="9B36E63A8F484B15AE497F0D6B131897">
    <w:name w:val="9B36E63A8F484B15AE497F0D6B131897"/>
    <w:rsid w:val="00137EB8"/>
    <w:pPr>
      <w:bidi/>
    </w:pPr>
  </w:style>
  <w:style w:type="paragraph" w:customStyle="1" w:styleId="FA4285F9C738456A9014968B6F95488E">
    <w:name w:val="FA4285F9C738456A9014968B6F95488E"/>
    <w:rsid w:val="00137EB8"/>
    <w:pPr>
      <w:bidi/>
    </w:pPr>
  </w:style>
  <w:style w:type="paragraph" w:customStyle="1" w:styleId="97A9DF02B6A3499A92852D4C45FF6973">
    <w:name w:val="97A9DF02B6A3499A92852D4C45FF6973"/>
    <w:rsid w:val="00137EB8"/>
    <w:pPr>
      <w:bidi/>
    </w:pPr>
  </w:style>
  <w:style w:type="paragraph" w:customStyle="1" w:styleId="6E7633A58F2A412997489AC7C0AD2B17">
    <w:name w:val="6E7633A58F2A412997489AC7C0AD2B17"/>
    <w:rsid w:val="00137EB8"/>
    <w:pPr>
      <w:bidi/>
    </w:pPr>
  </w:style>
  <w:style w:type="paragraph" w:customStyle="1" w:styleId="08775314CBA24813B93CA9E4C3982EDC">
    <w:name w:val="08775314CBA24813B93CA9E4C3982EDC"/>
    <w:rsid w:val="00137EB8"/>
    <w:pPr>
      <w:bidi/>
    </w:pPr>
  </w:style>
  <w:style w:type="paragraph" w:customStyle="1" w:styleId="864ECE95C6E24092883D55B9D33867D3">
    <w:name w:val="864ECE95C6E24092883D55B9D33867D3"/>
    <w:rsid w:val="00137EB8"/>
    <w:pPr>
      <w:bidi/>
    </w:pPr>
  </w:style>
  <w:style w:type="paragraph" w:customStyle="1" w:styleId="574C4B125DA34E768297A16150B8EA20">
    <w:name w:val="574C4B125DA34E768297A16150B8EA20"/>
    <w:rsid w:val="00137EB8"/>
    <w:pPr>
      <w:bidi/>
    </w:pPr>
  </w:style>
  <w:style w:type="paragraph" w:customStyle="1" w:styleId="0242289C51F64E418BB9EFCCE7783C64">
    <w:name w:val="0242289C51F64E418BB9EFCCE7783C64"/>
    <w:rsid w:val="00137EB8"/>
    <w:pPr>
      <w:bidi/>
    </w:pPr>
  </w:style>
  <w:style w:type="paragraph" w:customStyle="1" w:styleId="5933D401F155401EBCA963713DD75BE1">
    <w:name w:val="5933D401F155401EBCA963713DD75BE1"/>
    <w:rsid w:val="00137EB8"/>
    <w:pPr>
      <w:bidi/>
    </w:pPr>
  </w:style>
  <w:style w:type="paragraph" w:customStyle="1" w:styleId="D1ED3D60E4704734A28F76E48AA929F5">
    <w:name w:val="D1ED3D60E4704734A28F76E48AA929F5"/>
    <w:rsid w:val="00137EB8"/>
    <w:pPr>
      <w:bidi/>
    </w:pPr>
  </w:style>
  <w:style w:type="paragraph" w:customStyle="1" w:styleId="1574AC0EAB7F4B43AC33BC6540982CEF">
    <w:name w:val="1574AC0EAB7F4B43AC33BC6540982CEF"/>
    <w:rsid w:val="00137EB8"/>
    <w:pPr>
      <w:bidi/>
    </w:pPr>
  </w:style>
  <w:style w:type="paragraph" w:customStyle="1" w:styleId="ECFDA03E63524D0CAE363CA6139C1024">
    <w:name w:val="ECFDA03E63524D0CAE363CA6139C1024"/>
    <w:rsid w:val="00137EB8"/>
    <w:pPr>
      <w:bidi/>
    </w:pPr>
  </w:style>
  <w:style w:type="paragraph" w:customStyle="1" w:styleId="33013A7B40A240F28B21018F5D618ECF">
    <w:name w:val="33013A7B40A240F28B21018F5D618ECF"/>
    <w:rsid w:val="00137EB8"/>
    <w:pPr>
      <w:bidi/>
    </w:pPr>
  </w:style>
  <w:style w:type="paragraph" w:customStyle="1" w:styleId="CB68BA6C864849F08EE40B767C174385">
    <w:name w:val="CB68BA6C864849F08EE40B767C174385"/>
    <w:rsid w:val="00137EB8"/>
    <w:pPr>
      <w:bidi/>
    </w:pPr>
  </w:style>
  <w:style w:type="paragraph" w:customStyle="1" w:styleId="2B4007FEF1804B6297374C5CB047BADF">
    <w:name w:val="2B4007FEF1804B6297374C5CB047BADF"/>
    <w:rsid w:val="00137EB8"/>
    <w:pPr>
      <w:bidi/>
    </w:pPr>
  </w:style>
  <w:style w:type="paragraph" w:customStyle="1" w:styleId="FF698401A62A47128643F9304904CE39">
    <w:name w:val="FF698401A62A47128643F9304904CE39"/>
    <w:rsid w:val="00137EB8"/>
    <w:pPr>
      <w:bidi/>
    </w:pPr>
  </w:style>
  <w:style w:type="paragraph" w:customStyle="1" w:styleId="F37C3441DDE546A5A343D91D44C85A1C">
    <w:name w:val="F37C3441DDE546A5A343D91D44C85A1C"/>
    <w:rsid w:val="00137EB8"/>
    <w:pPr>
      <w:bidi/>
    </w:pPr>
  </w:style>
  <w:style w:type="paragraph" w:customStyle="1" w:styleId="D379B17A8C244C6FBEC10069A177E601">
    <w:name w:val="D379B17A8C244C6FBEC10069A177E601"/>
    <w:rsid w:val="00137EB8"/>
    <w:pPr>
      <w:bidi/>
    </w:pPr>
  </w:style>
  <w:style w:type="paragraph" w:customStyle="1" w:styleId="587F999475B647CDA0ABC7E8166105AA">
    <w:name w:val="587F999475B647CDA0ABC7E8166105AA"/>
    <w:rsid w:val="00137EB8"/>
    <w:pPr>
      <w:bidi/>
    </w:pPr>
  </w:style>
  <w:style w:type="paragraph" w:customStyle="1" w:styleId="7459A98CCB374AD0AF042125E044C103">
    <w:name w:val="7459A98CCB374AD0AF042125E044C103"/>
    <w:rsid w:val="00137EB8"/>
    <w:pPr>
      <w:bidi/>
    </w:pPr>
  </w:style>
  <w:style w:type="paragraph" w:customStyle="1" w:styleId="2386382CE5BD42D1A097A0C7AED7F8C3">
    <w:name w:val="2386382CE5BD42D1A097A0C7AED7F8C3"/>
    <w:rsid w:val="00137EB8"/>
    <w:pPr>
      <w:bidi/>
    </w:pPr>
  </w:style>
  <w:style w:type="paragraph" w:customStyle="1" w:styleId="6225142A3B58463680F5A1C1BE441B43">
    <w:name w:val="6225142A3B58463680F5A1C1BE441B43"/>
    <w:rsid w:val="00137EB8"/>
    <w:pPr>
      <w:bidi/>
    </w:pPr>
  </w:style>
  <w:style w:type="paragraph" w:customStyle="1" w:styleId="D627C11B2427497A9A68E368DDC1F389">
    <w:name w:val="D627C11B2427497A9A68E368DDC1F389"/>
    <w:rsid w:val="00137EB8"/>
    <w:pPr>
      <w:bidi/>
    </w:pPr>
  </w:style>
  <w:style w:type="paragraph" w:customStyle="1" w:styleId="2B67605AAE064639BCA9D64C21EBA45A">
    <w:name w:val="2B67605AAE064639BCA9D64C21EBA45A"/>
    <w:rsid w:val="00137EB8"/>
    <w:pPr>
      <w:bidi/>
    </w:pPr>
  </w:style>
  <w:style w:type="paragraph" w:customStyle="1" w:styleId="A22221244CEC45338F54767ECDC9B434">
    <w:name w:val="A22221244CEC45338F54767ECDC9B434"/>
    <w:rsid w:val="00137EB8"/>
    <w:pPr>
      <w:bidi/>
    </w:pPr>
  </w:style>
  <w:style w:type="paragraph" w:customStyle="1" w:styleId="1304E2E5A7B347B9959977E63B57B09F">
    <w:name w:val="1304E2E5A7B347B9959977E63B57B09F"/>
    <w:rsid w:val="00137EB8"/>
    <w:pPr>
      <w:bidi/>
    </w:pPr>
  </w:style>
  <w:style w:type="paragraph" w:customStyle="1" w:styleId="AD1C919127AB4B6AB8C3877479DAC1DC">
    <w:name w:val="AD1C919127AB4B6AB8C3877479DAC1DC"/>
    <w:rsid w:val="00137EB8"/>
    <w:pPr>
      <w:bidi/>
    </w:pPr>
  </w:style>
  <w:style w:type="paragraph" w:customStyle="1" w:styleId="67754C36E7104CADB64938F736C755EE">
    <w:name w:val="67754C36E7104CADB64938F736C755EE"/>
    <w:rsid w:val="00137EB8"/>
    <w:pPr>
      <w:bidi/>
    </w:pPr>
  </w:style>
  <w:style w:type="paragraph" w:customStyle="1" w:styleId="09B0F6DCCF294972AC3FB45F2364B4BC">
    <w:name w:val="09B0F6DCCF294972AC3FB45F2364B4BC"/>
    <w:rsid w:val="00137EB8"/>
    <w:pPr>
      <w:bidi/>
    </w:pPr>
  </w:style>
  <w:style w:type="paragraph" w:customStyle="1" w:styleId="982D78D9EB3B408C933A3B885236B8EE">
    <w:name w:val="982D78D9EB3B408C933A3B885236B8EE"/>
    <w:rsid w:val="00137EB8"/>
    <w:pPr>
      <w:bidi/>
    </w:pPr>
  </w:style>
  <w:style w:type="paragraph" w:customStyle="1" w:styleId="E4D776783F624984B4C310B557A0AF77">
    <w:name w:val="E4D776783F624984B4C310B557A0AF77"/>
    <w:rsid w:val="00137EB8"/>
    <w:pPr>
      <w:bidi/>
    </w:pPr>
  </w:style>
  <w:style w:type="paragraph" w:customStyle="1" w:styleId="730E657DB7B342ACB74BDBA80BD2F3D3">
    <w:name w:val="730E657DB7B342ACB74BDBA80BD2F3D3"/>
    <w:rsid w:val="00137EB8"/>
    <w:pPr>
      <w:bidi/>
    </w:pPr>
  </w:style>
  <w:style w:type="paragraph" w:customStyle="1" w:styleId="073B851F036A483597931B6E9BEAA9A2">
    <w:name w:val="073B851F036A483597931B6E9BEAA9A2"/>
    <w:rsid w:val="00137EB8"/>
    <w:pPr>
      <w:bidi/>
    </w:pPr>
  </w:style>
  <w:style w:type="paragraph" w:customStyle="1" w:styleId="D7231C17A0F04E198E070CB25399E32A">
    <w:name w:val="D7231C17A0F04E198E070CB25399E32A"/>
    <w:rsid w:val="00137EB8"/>
    <w:pPr>
      <w:bidi/>
    </w:pPr>
  </w:style>
  <w:style w:type="paragraph" w:customStyle="1" w:styleId="E425DCEA67434CD4A4160BB4EF410723">
    <w:name w:val="E425DCEA67434CD4A4160BB4EF410723"/>
    <w:rsid w:val="00137EB8"/>
    <w:pPr>
      <w:bidi/>
    </w:pPr>
  </w:style>
  <w:style w:type="paragraph" w:customStyle="1" w:styleId="168AB8AA9B9A49C99C6E1541AF160E2A">
    <w:name w:val="168AB8AA9B9A49C99C6E1541AF160E2A"/>
    <w:rsid w:val="00137EB8"/>
    <w:pPr>
      <w:bidi/>
    </w:pPr>
  </w:style>
  <w:style w:type="paragraph" w:customStyle="1" w:styleId="EEC25894503949A9994855AED475FA1D">
    <w:name w:val="EEC25894503949A9994855AED475FA1D"/>
    <w:rsid w:val="00137EB8"/>
    <w:pPr>
      <w:bidi/>
    </w:pPr>
  </w:style>
  <w:style w:type="paragraph" w:customStyle="1" w:styleId="E601BDEC3EFE408A8D456435ECADE180">
    <w:name w:val="E601BDEC3EFE408A8D456435ECADE180"/>
    <w:rsid w:val="00137EB8"/>
    <w:pPr>
      <w:bidi/>
    </w:pPr>
  </w:style>
  <w:style w:type="paragraph" w:customStyle="1" w:styleId="5ADBC4165616443A9589364EA9844E6E">
    <w:name w:val="5ADBC4165616443A9589364EA9844E6E"/>
    <w:rsid w:val="00137EB8"/>
    <w:pPr>
      <w:bidi/>
    </w:pPr>
  </w:style>
  <w:style w:type="paragraph" w:customStyle="1" w:styleId="DC725C99AAEB4A6E9BF3E28C53FB7DC7">
    <w:name w:val="DC725C99AAEB4A6E9BF3E28C53FB7DC7"/>
    <w:rsid w:val="00137EB8"/>
    <w:pPr>
      <w:bidi/>
    </w:pPr>
  </w:style>
  <w:style w:type="paragraph" w:customStyle="1" w:styleId="695AC3EDB05D450AB46AFD22B04293E3">
    <w:name w:val="695AC3EDB05D450AB46AFD22B04293E3"/>
    <w:rsid w:val="00137EB8"/>
    <w:pPr>
      <w:bidi/>
    </w:pPr>
  </w:style>
  <w:style w:type="paragraph" w:customStyle="1" w:styleId="FF341597DF7E4768BAD90C9F2D615F3B">
    <w:name w:val="FF341597DF7E4768BAD90C9F2D615F3B"/>
    <w:rsid w:val="00137EB8"/>
    <w:pPr>
      <w:bidi/>
    </w:pPr>
  </w:style>
  <w:style w:type="paragraph" w:customStyle="1" w:styleId="A8FA43A2D6E8427DA2E70C5E5776E004">
    <w:name w:val="A8FA43A2D6E8427DA2E70C5E5776E004"/>
    <w:rsid w:val="00137EB8"/>
    <w:pPr>
      <w:bidi/>
    </w:pPr>
  </w:style>
  <w:style w:type="paragraph" w:customStyle="1" w:styleId="A9E5D2DAF64A4896A134D40B633D1532">
    <w:name w:val="A9E5D2DAF64A4896A134D40B633D1532"/>
    <w:rsid w:val="00137EB8"/>
    <w:pPr>
      <w:bidi/>
    </w:pPr>
  </w:style>
  <w:style w:type="paragraph" w:customStyle="1" w:styleId="3369D0FC01904465896ABD6DA88F4988">
    <w:name w:val="3369D0FC01904465896ABD6DA88F4988"/>
    <w:rsid w:val="00137EB8"/>
    <w:pPr>
      <w:bidi/>
    </w:pPr>
  </w:style>
  <w:style w:type="paragraph" w:customStyle="1" w:styleId="25A10A0CD8584080AFB1E89EBC71BBDC">
    <w:name w:val="25A10A0CD8584080AFB1E89EBC71BBDC"/>
    <w:rsid w:val="00137EB8"/>
    <w:pPr>
      <w:bidi/>
    </w:pPr>
  </w:style>
  <w:style w:type="paragraph" w:customStyle="1" w:styleId="B7C3BDC1C0CE4EEFB9055C53885719AB">
    <w:name w:val="B7C3BDC1C0CE4EEFB9055C53885719AB"/>
    <w:rsid w:val="00137EB8"/>
    <w:pPr>
      <w:bidi/>
    </w:pPr>
  </w:style>
  <w:style w:type="paragraph" w:customStyle="1" w:styleId="B807985D477440A2BAE7A311DA0B4EA3">
    <w:name w:val="B807985D477440A2BAE7A311DA0B4EA3"/>
    <w:rsid w:val="00137EB8"/>
    <w:pPr>
      <w:bidi/>
    </w:pPr>
  </w:style>
  <w:style w:type="paragraph" w:customStyle="1" w:styleId="FD2CB029919C4C4DB65062F1C030FBA7">
    <w:name w:val="FD2CB029919C4C4DB65062F1C030FBA7"/>
    <w:rsid w:val="00137EB8"/>
    <w:pPr>
      <w:bidi/>
    </w:pPr>
  </w:style>
  <w:style w:type="paragraph" w:customStyle="1" w:styleId="FF8BC7A328324CAB92C6C48C1CC6422B">
    <w:name w:val="FF8BC7A328324CAB92C6C48C1CC6422B"/>
    <w:rsid w:val="00137EB8"/>
    <w:pPr>
      <w:bidi/>
    </w:pPr>
  </w:style>
  <w:style w:type="paragraph" w:customStyle="1" w:styleId="A7A647E9893F488D862985EBB88E6BBA">
    <w:name w:val="A7A647E9893F488D862985EBB88E6BBA"/>
    <w:rsid w:val="00137EB8"/>
    <w:pPr>
      <w:bidi/>
    </w:pPr>
  </w:style>
  <w:style w:type="paragraph" w:customStyle="1" w:styleId="40C498F91B2D46419710C55737BD5DBB">
    <w:name w:val="40C498F91B2D46419710C55737BD5DBB"/>
    <w:rsid w:val="00137EB8"/>
    <w:pPr>
      <w:bidi/>
    </w:pPr>
  </w:style>
  <w:style w:type="paragraph" w:customStyle="1" w:styleId="2FC42FC93C86454298F5AF4FA06347B3">
    <w:name w:val="2FC42FC93C86454298F5AF4FA06347B3"/>
    <w:rsid w:val="00137EB8"/>
    <w:pPr>
      <w:bidi/>
    </w:pPr>
  </w:style>
  <w:style w:type="paragraph" w:customStyle="1" w:styleId="1CD0312CFA00405E8180316B117B22DF">
    <w:name w:val="1CD0312CFA00405E8180316B117B22DF"/>
    <w:rsid w:val="00137EB8"/>
    <w:pPr>
      <w:bidi/>
    </w:pPr>
  </w:style>
  <w:style w:type="paragraph" w:customStyle="1" w:styleId="34418756389A4E0D925DCE8420880955">
    <w:name w:val="34418756389A4E0D925DCE8420880955"/>
    <w:rsid w:val="00137EB8"/>
    <w:pPr>
      <w:bidi/>
    </w:pPr>
  </w:style>
  <w:style w:type="paragraph" w:customStyle="1" w:styleId="7060AF5AA2F347B49839D76520364418">
    <w:name w:val="7060AF5AA2F347B49839D76520364418"/>
    <w:rsid w:val="00137EB8"/>
    <w:pPr>
      <w:bidi/>
    </w:pPr>
  </w:style>
  <w:style w:type="paragraph" w:customStyle="1" w:styleId="CA14B432A8A64A08BED0825D1F625FA4">
    <w:name w:val="CA14B432A8A64A08BED0825D1F625FA4"/>
    <w:rsid w:val="00137EB8"/>
    <w:pPr>
      <w:bidi/>
    </w:pPr>
  </w:style>
  <w:style w:type="paragraph" w:customStyle="1" w:styleId="C1DBA70536C04882AEE3ADAD8425B9B8">
    <w:name w:val="C1DBA70536C04882AEE3ADAD8425B9B8"/>
    <w:rsid w:val="00137EB8"/>
    <w:pPr>
      <w:bidi/>
    </w:pPr>
  </w:style>
  <w:style w:type="paragraph" w:customStyle="1" w:styleId="C88C51BB9F4046A58EB8C7BFBBC5806F">
    <w:name w:val="C88C51BB9F4046A58EB8C7BFBBC5806F"/>
    <w:rsid w:val="00137EB8"/>
    <w:pPr>
      <w:bidi/>
    </w:pPr>
  </w:style>
  <w:style w:type="paragraph" w:customStyle="1" w:styleId="40F5D911823B42BA903AA1CB6A6BA16B">
    <w:name w:val="40F5D911823B42BA903AA1CB6A6BA16B"/>
    <w:rsid w:val="00137EB8"/>
    <w:pPr>
      <w:bidi/>
    </w:pPr>
  </w:style>
  <w:style w:type="paragraph" w:customStyle="1" w:styleId="916803C279FE48C88C31C5D0595A880B">
    <w:name w:val="916803C279FE48C88C31C5D0595A880B"/>
    <w:rsid w:val="00137EB8"/>
    <w:pPr>
      <w:bidi/>
    </w:pPr>
  </w:style>
  <w:style w:type="paragraph" w:customStyle="1" w:styleId="DACE43CCA4FE4D4EB358F26B023762D2">
    <w:name w:val="DACE43CCA4FE4D4EB358F26B023762D2"/>
    <w:rsid w:val="00137EB8"/>
    <w:pPr>
      <w:bidi/>
    </w:pPr>
  </w:style>
  <w:style w:type="paragraph" w:customStyle="1" w:styleId="9D8C53B551E9474C9D8DD8278C82C237">
    <w:name w:val="9D8C53B551E9474C9D8DD8278C82C237"/>
    <w:rsid w:val="00137EB8"/>
    <w:pPr>
      <w:bidi/>
    </w:pPr>
  </w:style>
  <w:style w:type="paragraph" w:customStyle="1" w:styleId="ABB7FD64F2E94A2E9F0152DF8163224F">
    <w:name w:val="ABB7FD64F2E94A2E9F0152DF8163224F"/>
    <w:rsid w:val="00137EB8"/>
    <w:pPr>
      <w:bidi/>
    </w:pPr>
  </w:style>
  <w:style w:type="paragraph" w:customStyle="1" w:styleId="FE4453484E0B4A34902167C0B518989C">
    <w:name w:val="FE4453484E0B4A34902167C0B518989C"/>
    <w:rsid w:val="00137EB8"/>
    <w:pPr>
      <w:bidi/>
    </w:pPr>
  </w:style>
  <w:style w:type="paragraph" w:customStyle="1" w:styleId="8ADFAD81929E49AFB12E49BEE619C9E3">
    <w:name w:val="8ADFAD81929E49AFB12E49BEE619C9E3"/>
    <w:rsid w:val="00137EB8"/>
    <w:pPr>
      <w:bidi/>
    </w:pPr>
  </w:style>
  <w:style w:type="paragraph" w:customStyle="1" w:styleId="1E92C4D05ACD4ADDAAD35BECE1615B64">
    <w:name w:val="1E92C4D05ACD4ADDAAD35BECE1615B64"/>
    <w:rsid w:val="00137EB8"/>
    <w:pPr>
      <w:bidi/>
    </w:pPr>
  </w:style>
  <w:style w:type="paragraph" w:customStyle="1" w:styleId="7E95B98985EA44F3B1CB7BF97493EC03">
    <w:name w:val="7E95B98985EA44F3B1CB7BF97493EC03"/>
    <w:rsid w:val="00137EB8"/>
    <w:pPr>
      <w:bidi/>
    </w:pPr>
  </w:style>
  <w:style w:type="paragraph" w:customStyle="1" w:styleId="C4185B1B3089404AAA3BF6D3442C7D00">
    <w:name w:val="C4185B1B3089404AAA3BF6D3442C7D00"/>
    <w:rsid w:val="00137EB8"/>
    <w:pPr>
      <w:bidi/>
    </w:pPr>
  </w:style>
  <w:style w:type="paragraph" w:customStyle="1" w:styleId="78507CA34F8546E2AA1084E47DD54327">
    <w:name w:val="78507CA34F8546E2AA1084E47DD54327"/>
    <w:rsid w:val="00137EB8"/>
    <w:pPr>
      <w:bidi/>
    </w:pPr>
  </w:style>
  <w:style w:type="paragraph" w:customStyle="1" w:styleId="C2660F81D8074C9F86257FCCBDACAA91">
    <w:name w:val="C2660F81D8074C9F86257FCCBDACAA91"/>
    <w:rsid w:val="00137EB8"/>
    <w:pPr>
      <w:bidi/>
    </w:pPr>
  </w:style>
  <w:style w:type="paragraph" w:customStyle="1" w:styleId="A500D45C21E740E9A28C1033B9B99E28">
    <w:name w:val="A500D45C21E740E9A28C1033B9B99E28"/>
    <w:rsid w:val="00137EB8"/>
    <w:pPr>
      <w:bidi/>
    </w:pPr>
  </w:style>
  <w:style w:type="paragraph" w:customStyle="1" w:styleId="6E9E826041EC42C69EEA2F744C9FE717">
    <w:name w:val="6E9E826041EC42C69EEA2F744C9FE717"/>
    <w:rsid w:val="00137EB8"/>
    <w:pPr>
      <w:bidi/>
    </w:pPr>
  </w:style>
  <w:style w:type="paragraph" w:customStyle="1" w:styleId="71F179E8C105473DA5F667A1F88C1200">
    <w:name w:val="71F179E8C105473DA5F667A1F88C1200"/>
    <w:rsid w:val="00137EB8"/>
    <w:pPr>
      <w:bidi/>
    </w:pPr>
  </w:style>
  <w:style w:type="paragraph" w:customStyle="1" w:styleId="2ED75A98D92B469FBF8DFAD752247609">
    <w:name w:val="2ED75A98D92B469FBF8DFAD752247609"/>
    <w:rsid w:val="00137EB8"/>
    <w:pPr>
      <w:bidi/>
    </w:pPr>
  </w:style>
  <w:style w:type="paragraph" w:customStyle="1" w:styleId="8642A5D26D3A49DCBCE5A581E4D7389F">
    <w:name w:val="8642A5D26D3A49DCBCE5A581E4D7389F"/>
    <w:rsid w:val="00137EB8"/>
    <w:pPr>
      <w:bidi/>
    </w:pPr>
  </w:style>
  <w:style w:type="paragraph" w:customStyle="1" w:styleId="B9343E7FDB31427D91630B14BF7466B9">
    <w:name w:val="B9343E7FDB31427D91630B14BF7466B9"/>
    <w:rsid w:val="00137EB8"/>
    <w:pPr>
      <w:bidi/>
    </w:pPr>
  </w:style>
  <w:style w:type="paragraph" w:customStyle="1" w:styleId="71DC2E5694164C149104205B5FA907F1">
    <w:name w:val="71DC2E5694164C149104205B5FA907F1"/>
    <w:rsid w:val="00137EB8"/>
    <w:pPr>
      <w:bidi/>
    </w:pPr>
  </w:style>
  <w:style w:type="paragraph" w:customStyle="1" w:styleId="B414C05B9F2E47599C6109ADFCB66ECF">
    <w:name w:val="B414C05B9F2E47599C6109ADFCB66ECF"/>
    <w:rsid w:val="00137EB8"/>
    <w:pPr>
      <w:bidi/>
    </w:pPr>
  </w:style>
  <w:style w:type="paragraph" w:customStyle="1" w:styleId="80AA30643DFE4AB6BA5DBB1974EB92F0">
    <w:name w:val="80AA30643DFE4AB6BA5DBB1974EB92F0"/>
    <w:rsid w:val="00137EB8"/>
    <w:pPr>
      <w:bidi/>
    </w:pPr>
  </w:style>
  <w:style w:type="paragraph" w:customStyle="1" w:styleId="D18F9C3A168E45AA9F50959DCEE4642B">
    <w:name w:val="D18F9C3A168E45AA9F50959DCEE4642B"/>
    <w:rsid w:val="00137EB8"/>
    <w:pPr>
      <w:bidi/>
    </w:pPr>
  </w:style>
  <w:style w:type="paragraph" w:customStyle="1" w:styleId="F3B55F447BDB45F692BE1E916E89B31A">
    <w:name w:val="F3B55F447BDB45F692BE1E916E89B31A"/>
    <w:rsid w:val="00137EB8"/>
    <w:pPr>
      <w:bidi/>
    </w:pPr>
  </w:style>
  <w:style w:type="paragraph" w:customStyle="1" w:styleId="6DD9A46784924647979A3B7BF78031A6">
    <w:name w:val="6DD9A46784924647979A3B7BF78031A6"/>
    <w:rsid w:val="00137EB8"/>
    <w:pPr>
      <w:bidi/>
    </w:pPr>
  </w:style>
  <w:style w:type="paragraph" w:customStyle="1" w:styleId="31C1E1D1D8CB48FBB79FAD86DE027BFA">
    <w:name w:val="31C1E1D1D8CB48FBB79FAD86DE027BFA"/>
    <w:rsid w:val="00137EB8"/>
    <w:pPr>
      <w:bidi/>
    </w:pPr>
  </w:style>
  <w:style w:type="paragraph" w:customStyle="1" w:styleId="F55691A9C68B4214872E9B243A69CDBC">
    <w:name w:val="F55691A9C68B4214872E9B243A69CDBC"/>
    <w:rsid w:val="00137EB8"/>
    <w:pPr>
      <w:bidi/>
    </w:pPr>
  </w:style>
  <w:style w:type="paragraph" w:customStyle="1" w:styleId="155B20C348734C7DB1005F4551DEAB0E">
    <w:name w:val="155B20C348734C7DB1005F4551DEAB0E"/>
    <w:rsid w:val="00137EB8"/>
    <w:pPr>
      <w:bidi/>
    </w:pPr>
  </w:style>
  <w:style w:type="paragraph" w:customStyle="1" w:styleId="77393883B03F4846B98C9B5D5ECC1E84">
    <w:name w:val="77393883B03F4846B98C9B5D5ECC1E84"/>
    <w:rsid w:val="00137EB8"/>
    <w:pPr>
      <w:bidi/>
    </w:pPr>
  </w:style>
  <w:style w:type="paragraph" w:customStyle="1" w:styleId="43A2F7D562044D2DA0F9C425C7B2DE08">
    <w:name w:val="43A2F7D562044D2DA0F9C425C7B2DE08"/>
    <w:rsid w:val="00137EB8"/>
    <w:pPr>
      <w:bidi/>
    </w:pPr>
  </w:style>
  <w:style w:type="paragraph" w:customStyle="1" w:styleId="B14E77B232E64F46BD90784CDE4FF669">
    <w:name w:val="B14E77B232E64F46BD90784CDE4FF669"/>
    <w:rsid w:val="00137EB8"/>
    <w:pPr>
      <w:bidi/>
    </w:pPr>
  </w:style>
  <w:style w:type="paragraph" w:customStyle="1" w:styleId="C3DEDCF97A72462098F5C0296B554CF5">
    <w:name w:val="C3DEDCF97A72462098F5C0296B554CF5"/>
    <w:rsid w:val="00137EB8"/>
    <w:pPr>
      <w:bidi/>
    </w:pPr>
  </w:style>
  <w:style w:type="paragraph" w:customStyle="1" w:styleId="95993714567546BBA2EA3D7F463DDC52">
    <w:name w:val="95993714567546BBA2EA3D7F463DDC52"/>
    <w:rsid w:val="00137EB8"/>
    <w:pPr>
      <w:bidi/>
    </w:pPr>
  </w:style>
  <w:style w:type="paragraph" w:customStyle="1" w:styleId="5E2B630D430D481097768B24B284DFCE">
    <w:name w:val="5E2B630D430D481097768B24B284DFCE"/>
    <w:rsid w:val="00137EB8"/>
    <w:pPr>
      <w:bidi/>
    </w:pPr>
  </w:style>
  <w:style w:type="paragraph" w:customStyle="1" w:styleId="7B55847A6E8E47E4937F9447D0C0F25C">
    <w:name w:val="7B55847A6E8E47E4937F9447D0C0F25C"/>
    <w:rsid w:val="00137EB8"/>
    <w:pPr>
      <w:bidi/>
    </w:pPr>
  </w:style>
  <w:style w:type="paragraph" w:customStyle="1" w:styleId="0587CBC2FB304786A54019769225426C">
    <w:name w:val="0587CBC2FB304786A54019769225426C"/>
    <w:rsid w:val="00137EB8"/>
    <w:pPr>
      <w:bidi/>
    </w:pPr>
  </w:style>
  <w:style w:type="paragraph" w:customStyle="1" w:styleId="3CB646E59F3742798DA40D5C6FFF6DA8">
    <w:name w:val="3CB646E59F3742798DA40D5C6FFF6DA8"/>
    <w:rsid w:val="00137EB8"/>
    <w:pPr>
      <w:bidi/>
    </w:pPr>
  </w:style>
  <w:style w:type="paragraph" w:customStyle="1" w:styleId="56E286554E83427485DB00C9778D6235">
    <w:name w:val="56E286554E83427485DB00C9778D6235"/>
    <w:rsid w:val="00137EB8"/>
    <w:pPr>
      <w:bidi/>
    </w:pPr>
  </w:style>
  <w:style w:type="paragraph" w:customStyle="1" w:styleId="186FFE7629C2402BA9A8A25DBFD0CA9E">
    <w:name w:val="186FFE7629C2402BA9A8A25DBFD0CA9E"/>
    <w:rsid w:val="00137EB8"/>
    <w:pPr>
      <w:bidi/>
    </w:pPr>
  </w:style>
  <w:style w:type="paragraph" w:customStyle="1" w:styleId="D4A3ED8F96ED4CE0A933F41A2734D3F6">
    <w:name w:val="D4A3ED8F96ED4CE0A933F41A2734D3F6"/>
    <w:rsid w:val="00137EB8"/>
    <w:pPr>
      <w:bidi/>
    </w:pPr>
  </w:style>
  <w:style w:type="paragraph" w:customStyle="1" w:styleId="359462B56A284C1099F2E2BD05A50880">
    <w:name w:val="359462B56A284C1099F2E2BD05A50880"/>
    <w:rsid w:val="00137EB8"/>
    <w:pPr>
      <w:bidi/>
    </w:pPr>
  </w:style>
  <w:style w:type="paragraph" w:customStyle="1" w:styleId="92D386C001C44ADD86BAD200A43E9151">
    <w:name w:val="92D386C001C44ADD86BAD200A43E9151"/>
    <w:rsid w:val="00137EB8"/>
    <w:pPr>
      <w:bidi/>
    </w:pPr>
  </w:style>
  <w:style w:type="paragraph" w:customStyle="1" w:styleId="E65C1F412AD748FC85AB3498ECDAE0CB">
    <w:name w:val="E65C1F412AD748FC85AB3498ECDAE0CB"/>
    <w:rsid w:val="00137EB8"/>
    <w:pPr>
      <w:bidi/>
    </w:pPr>
  </w:style>
  <w:style w:type="paragraph" w:customStyle="1" w:styleId="5FD700AB6EE940F78CB1E0FA6F907F43">
    <w:name w:val="5FD700AB6EE940F78CB1E0FA6F907F43"/>
    <w:rsid w:val="00137EB8"/>
    <w:pPr>
      <w:bidi/>
    </w:pPr>
  </w:style>
  <w:style w:type="paragraph" w:customStyle="1" w:styleId="9C9B2A3D40164BC9AADE9BFB733B21D4">
    <w:name w:val="9C9B2A3D40164BC9AADE9BFB733B21D4"/>
    <w:rsid w:val="00137EB8"/>
    <w:pPr>
      <w:bidi/>
    </w:pPr>
  </w:style>
  <w:style w:type="paragraph" w:customStyle="1" w:styleId="E827280087F342F0BBB5DFC4FF3978D3">
    <w:name w:val="E827280087F342F0BBB5DFC4FF3978D3"/>
    <w:rsid w:val="00137EB8"/>
    <w:pPr>
      <w:bidi/>
    </w:pPr>
  </w:style>
  <w:style w:type="paragraph" w:customStyle="1" w:styleId="8C5F81EB540F4148A91E8EF0BC5EC66A">
    <w:name w:val="8C5F81EB540F4148A91E8EF0BC5EC66A"/>
    <w:rsid w:val="00137EB8"/>
    <w:pPr>
      <w:bidi/>
    </w:pPr>
  </w:style>
  <w:style w:type="paragraph" w:customStyle="1" w:styleId="2E0EFF006E404CC8A6B25D9EB0770DA0">
    <w:name w:val="2E0EFF006E404CC8A6B25D9EB0770DA0"/>
    <w:rsid w:val="00137EB8"/>
    <w:pPr>
      <w:bidi/>
    </w:pPr>
  </w:style>
  <w:style w:type="paragraph" w:customStyle="1" w:styleId="CE8C1E7063B5439BA78291F3CFB132D5">
    <w:name w:val="CE8C1E7063B5439BA78291F3CFB132D5"/>
    <w:rsid w:val="00137EB8"/>
    <w:pPr>
      <w:bidi/>
    </w:pPr>
  </w:style>
  <w:style w:type="paragraph" w:customStyle="1" w:styleId="0FC853268DF54505B3E31DF6F6E67462">
    <w:name w:val="0FC853268DF54505B3E31DF6F6E67462"/>
    <w:rsid w:val="00137EB8"/>
    <w:pPr>
      <w:bidi/>
    </w:pPr>
  </w:style>
  <w:style w:type="paragraph" w:customStyle="1" w:styleId="840F0E765B004D3EBDAD1D44EFED67E2">
    <w:name w:val="840F0E765B004D3EBDAD1D44EFED67E2"/>
    <w:rsid w:val="00137EB8"/>
    <w:pPr>
      <w:bidi/>
    </w:pPr>
  </w:style>
  <w:style w:type="paragraph" w:customStyle="1" w:styleId="8C41A651B2C54D35853A7931C2C4C9B1">
    <w:name w:val="8C41A651B2C54D35853A7931C2C4C9B1"/>
    <w:rsid w:val="00137EB8"/>
    <w:pPr>
      <w:bidi/>
    </w:pPr>
  </w:style>
  <w:style w:type="paragraph" w:customStyle="1" w:styleId="21F3A5EEF7A64D759CEBEC894BE9DCFF">
    <w:name w:val="21F3A5EEF7A64D759CEBEC894BE9DCFF"/>
    <w:rsid w:val="00137EB8"/>
    <w:pPr>
      <w:bidi/>
    </w:pPr>
  </w:style>
  <w:style w:type="paragraph" w:customStyle="1" w:styleId="C643F4424D304093BDE8CEC7810EC952">
    <w:name w:val="C643F4424D304093BDE8CEC7810EC952"/>
    <w:rsid w:val="00137EB8"/>
    <w:pPr>
      <w:bidi/>
    </w:pPr>
  </w:style>
  <w:style w:type="paragraph" w:customStyle="1" w:styleId="0EAE032B79D74850AD9156057A124601">
    <w:name w:val="0EAE032B79D74850AD9156057A124601"/>
    <w:rsid w:val="00137EB8"/>
    <w:pPr>
      <w:bidi/>
    </w:pPr>
  </w:style>
  <w:style w:type="paragraph" w:customStyle="1" w:styleId="9191CC7D58234C2A98C684859335B495">
    <w:name w:val="9191CC7D58234C2A98C684859335B495"/>
    <w:rsid w:val="00137EB8"/>
    <w:pPr>
      <w:bidi/>
    </w:pPr>
  </w:style>
  <w:style w:type="paragraph" w:customStyle="1" w:styleId="C3F5595B83834374922DCE76B5C64CA7">
    <w:name w:val="C3F5595B83834374922DCE76B5C64CA7"/>
    <w:rsid w:val="00137EB8"/>
    <w:pPr>
      <w:bidi/>
    </w:pPr>
  </w:style>
  <w:style w:type="paragraph" w:customStyle="1" w:styleId="5828C8C9710C43FF95AC14188A9C42C2">
    <w:name w:val="5828C8C9710C43FF95AC14188A9C42C2"/>
    <w:rsid w:val="00137EB8"/>
    <w:pPr>
      <w:bidi/>
    </w:pPr>
  </w:style>
  <w:style w:type="paragraph" w:customStyle="1" w:styleId="2D23EE06D7B84D68991DCF4D559A54F7">
    <w:name w:val="2D23EE06D7B84D68991DCF4D559A54F7"/>
    <w:rsid w:val="00137EB8"/>
    <w:pPr>
      <w:bidi/>
    </w:pPr>
  </w:style>
  <w:style w:type="paragraph" w:customStyle="1" w:styleId="A4D2807FFD0D443F91447BBF535F3B48">
    <w:name w:val="A4D2807FFD0D443F91447BBF535F3B48"/>
    <w:rsid w:val="00137EB8"/>
    <w:pPr>
      <w:bidi/>
    </w:pPr>
  </w:style>
  <w:style w:type="paragraph" w:customStyle="1" w:styleId="E1B65F60E3804E21A4F86B1A9D0AEB14">
    <w:name w:val="E1B65F60E3804E21A4F86B1A9D0AEB14"/>
    <w:rsid w:val="00137EB8"/>
    <w:pPr>
      <w:bidi/>
    </w:pPr>
  </w:style>
  <w:style w:type="paragraph" w:customStyle="1" w:styleId="3482A7A49D3A473991DE93ED56F3CA45">
    <w:name w:val="3482A7A49D3A473991DE93ED56F3CA45"/>
    <w:rsid w:val="00137EB8"/>
    <w:pPr>
      <w:bidi/>
    </w:pPr>
  </w:style>
  <w:style w:type="paragraph" w:customStyle="1" w:styleId="5778EB9708C0410B9016BE0119968C5F">
    <w:name w:val="5778EB9708C0410B9016BE0119968C5F"/>
    <w:rsid w:val="00137EB8"/>
    <w:pPr>
      <w:bidi/>
    </w:pPr>
  </w:style>
  <w:style w:type="paragraph" w:customStyle="1" w:styleId="23907CE39D8B4FAC85E686991D6FC6C5">
    <w:name w:val="23907CE39D8B4FAC85E686991D6FC6C5"/>
    <w:rsid w:val="00137EB8"/>
    <w:pPr>
      <w:bidi/>
    </w:pPr>
  </w:style>
  <w:style w:type="paragraph" w:customStyle="1" w:styleId="88103EF40CC944819DC0CA50642EF400">
    <w:name w:val="88103EF40CC944819DC0CA50642EF400"/>
    <w:rsid w:val="00137EB8"/>
    <w:pPr>
      <w:bidi/>
    </w:pPr>
  </w:style>
  <w:style w:type="paragraph" w:customStyle="1" w:styleId="D1A0889C8A934C59A8819CFD410994B5">
    <w:name w:val="D1A0889C8A934C59A8819CFD410994B5"/>
    <w:rsid w:val="00137EB8"/>
    <w:pPr>
      <w:bidi/>
    </w:pPr>
  </w:style>
  <w:style w:type="paragraph" w:customStyle="1" w:styleId="2A0DF8B5628B427C89CAAA4CF3583AEE">
    <w:name w:val="2A0DF8B5628B427C89CAAA4CF3583AEE"/>
    <w:rsid w:val="00137EB8"/>
    <w:pPr>
      <w:bidi/>
    </w:pPr>
  </w:style>
  <w:style w:type="paragraph" w:customStyle="1" w:styleId="A8197728C72743FBB559DC60071788A5">
    <w:name w:val="A8197728C72743FBB559DC60071788A5"/>
    <w:rsid w:val="00137EB8"/>
    <w:pPr>
      <w:bidi/>
    </w:pPr>
  </w:style>
  <w:style w:type="paragraph" w:customStyle="1" w:styleId="44CD676A8FD64F0881BB9FEAB8B7E4C9">
    <w:name w:val="44CD676A8FD64F0881BB9FEAB8B7E4C9"/>
    <w:rsid w:val="00137EB8"/>
    <w:pPr>
      <w:bidi/>
    </w:pPr>
  </w:style>
  <w:style w:type="paragraph" w:customStyle="1" w:styleId="A66A0B567DD4413FAC3BAC7A3824198F">
    <w:name w:val="A66A0B567DD4413FAC3BAC7A3824198F"/>
    <w:rsid w:val="00137EB8"/>
    <w:pPr>
      <w:bidi/>
    </w:pPr>
  </w:style>
  <w:style w:type="paragraph" w:customStyle="1" w:styleId="9AE672500751494E8E043179E4E24B01">
    <w:name w:val="9AE672500751494E8E043179E4E24B01"/>
    <w:rsid w:val="00137EB8"/>
    <w:pPr>
      <w:bidi/>
    </w:pPr>
  </w:style>
  <w:style w:type="paragraph" w:customStyle="1" w:styleId="17D2C01F84F74C4C9CB91D464AEE4939">
    <w:name w:val="17D2C01F84F74C4C9CB91D464AEE4939"/>
    <w:rsid w:val="00137EB8"/>
    <w:pPr>
      <w:bidi/>
    </w:pPr>
  </w:style>
  <w:style w:type="paragraph" w:customStyle="1" w:styleId="853CD9B1FCAC448BAE83D57B8C2B2F32">
    <w:name w:val="853CD9B1FCAC448BAE83D57B8C2B2F32"/>
    <w:rsid w:val="00137EB8"/>
    <w:pPr>
      <w:bidi/>
    </w:pPr>
  </w:style>
  <w:style w:type="paragraph" w:customStyle="1" w:styleId="76FDC10A7B4346E886A6CDF53BC70695">
    <w:name w:val="76FDC10A7B4346E886A6CDF53BC70695"/>
    <w:rsid w:val="00137EB8"/>
    <w:pPr>
      <w:bidi/>
    </w:pPr>
  </w:style>
  <w:style w:type="paragraph" w:customStyle="1" w:styleId="0673C5CDB5D54077A41EE8B77191415D">
    <w:name w:val="0673C5CDB5D54077A41EE8B77191415D"/>
    <w:rsid w:val="00137EB8"/>
    <w:pPr>
      <w:bidi/>
    </w:pPr>
  </w:style>
  <w:style w:type="paragraph" w:customStyle="1" w:styleId="72809D7E201F4D60873E2EAD4237D5D0">
    <w:name w:val="72809D7E201F4D60873E2EAD4237D5D0"/>
    <w:rsid w:val="00137EB8"/>
    <w:pPr>
      <w:bidi/>
    </w:pPr>
  </w:style>
  <w:style w:type="paragraph" w:customStyle="1" w:styleId="0749746637784A2084F92D78B730B66B">
    <w:name w:val="0749746637784A2084F92D78B730B66B"/>
    <w:rsid w:val="00137EB8"/>
    <w:pPr>
      <w:bidi/>
    </w:pPr>
  </w:style>
  <w:style w:type="paragraph" w:customStyle="1" w:styleId="9D730A7262634BAB8620F382F370B62F">
    <w:name w:val="9D730A7262634BAB8620F382F370B62F"/>
    <w:rsid w:val="00137EB8"/>
    <w:pPr>
      <w:bidi/>
    </w:pPr>
  </w:style>
  <w:style w:type="paragraph" w:customStyle="1" w:styleId="A6A4C30524F74DF0B0ACF2F69C5E9453">
    <w:name w:val="A6A4C30524F74DF0B0ACF2F69C5E9453"/>
    <w:rsid w:val="00137EB8"/>
    <w:pPr>
      <w:bidi/>
    </w:pPr>
  </w:style>
  <w:style w:type="paragraph" w:customStyle="1" w:styleId="FCFEEE31B2604426868E86D26A88CA21">
    <w:name w:val="FCFEEE31B2604426868E86D26A88CA21"/>
    <w:rsid w:val="00137EB8"/>
    <w:pPr>
      <w:bidi/>
    </w:pPr>
  </w:style>
  <w:style w:type="paragraph" w:customStyle="1" w:styleId="25363DE3CEE84577BCE136696949F572">
    <w:name w:val="25363DE3CEE84577BCE136696949F572"/>
    <w:rsid w:val="00137EB8"/>
    <w:pPr>
      <w:bidi/>
    </w:pPr>
  </w:style>
  <w:style w:type="paragraph" w:customStyle="1" w:styleId="877A9552971945D2ADA113C34B9685D8">
    <w:name w:val="877A9552971945D2ADA113C34B9685D8"/>
    <w:rsid w:val="00137EB8"/>
    <w:pPr>
      <w:bidi/>
    </w:pPr>
  </w:style>
  <w:style w:type="paragraph" w:customStyle="1" w:styleId="729124BF77E744BFBB962F57370A6F9F">
    <w:name w:val="729124BF77E744BFBB962F57370A6F9F"/>
    <w:rsid w:val="00137EB8"/>
    <w:pPr>
      <w:bidi/>
    </w:pPr>
  </w:style>
  <w:style w:type="paragraph" w:customStyle="1" w:styleId="284EA6D1AF6A47FDADF976EBC1D1072A">
    <w:name w:val="284EA6D1AF6A47FDADF976EBC1D1072A"/>
    <w:rsid w:val="00137EB8"/>
    <w:pPr>
      <w:bidi/>
    </w:pPr>
  </w:style>
  <w:style w:type="paragraph" w:customStyle="1" w:styleId="0E6E310C1492418AB888E5A80E08DA65">
    <w:name w:val="0E6E310C1492418AB888E5A80E08DA65"/>
    <w:rsid w:val="00137EB8"/>
    <w:pPr>
      <w:bidi/>
    </w:pPr>
  </w:style>
  <w:style w:type="paragraph" w:customStyle="1" w:styleId="E34B3B76AC0A4795B60EB86150A3C777">
    <w:name w:val="E34B3B76AC0A4795B60EB86150A3C777"/>
    <w:rsid w:val="00137EB8"/>
    <w:pPr>
      <w:bidi/>
    </w:pPr>
  </w:style>
  <w:style w:type="paragraph" w:customStyle="1" w:styleId="E9FD0835E03948DBA53C4AABF2258B84">
    <w:name w:val="E9FD0835E03948DBA53C4AABF2258B84"/>
    <w:rsid w:val="00137EB8"/>
    <w:pPr>
      <w:bidi/>
    </w:pPr>
  </w:style>
  <w:style w:type="paragraph" w:customStyle="1" w:styleId="21FC9014ACC44482A385A928ACEA020D">
    <w:name w:val="21FC9014ACC44482A385A928ACEA020D"/>
    <w:rsid w:val="00137EB8"/>
    <w:pPr>
      <w:bidi/>
    </w:pPr>
  </w:style>
  <w:style w:type="paragraph" w:customStyle="1" w:styleId="58EB0E112C0349E2B2608E4A88E842B8">
    <w:name w:val="58EB0E112C0349E2B2608E4A88E842B8"/>
    <w:rsid w:val="00137EB8"/>
    <w:pPr>
      <w:bidi/>
    </w:pPr>
  </w:style>
  <w:style w:type="paragraph" w:customStyle="1" w:styleId="F94A661D54004B5AAFEEB5FB33043EB6">
    <w:name w:val="F94A661D54004B5AAFEEB5FB33043EB6"/>
    <w:rsid w:val="00137EB8"/>
    <w:pPr>
      <w:bidi/>
    </w:pPr>
  </w:style>
  <w:style w:type="paragraph" w:customStyle="1" w:styleId="8FC9A26DC8DC4E2680DD9EEC9C996433">
    <w:name w:val="8FC9A26DC8DC4E2680DD9EEC9C996433"/>
    <w:rsid w:val="00137EB8"/>
    <w:pPr>
      <w:bidi/>
    </w:pPr>
  </w:style>
  <w:style w:type="paragraph" w:customStyle="1" w:styleId="13A3081C7C55459985E6D9C0EBD74E18">
    <w:name w:val="13A3081C7C55459985E6D9C0EBD74E18"/>
    <w:rsid w:val="00137EB8"/>
    <w:pPr>
      <w:bidi/>
    </w:pPr>
  </w:style>
  <w:style w:type="paragraph" w:customStyle="1" w:styleId="F633231B53E0453585468BC0DC9CCA6C">
    <w:name w:val="F633231B53E0453585468BC0DC9CCA6C"/>
    <w:rsid w:val="00137EB8"/>
    <w:pPr>
      <w:bidi/>
    </w:pPr>
  </w:style>
  <w:style w:type="paragraph" w:customStyle="1" w:styleId="E20B24DBA8534F90BEFF92F58FC17E2E">
    <w:name w:val="E20B24DBA8534F90BEFF92F58FC17E2E"/>
    <w:rsid w:val="00137EB8"/>
    <w:pPr>
      <w:bidi/>
    </w:pPr>
  </w:style>
  <w:style w:type="paragraph" w:customStyle="1" w:styleId="F65B0E6A833D4DFEA3F7820331A21005">
    <w:name w:val="F65B0E6A833D4DFEA3F7820331A21005"/>
    <w:rsid w:val="00137EB8"/>
    <w:pPr>
      <w:bidi/>
    </w:pPr>
  </w:style>
  <w:style w:type="paragraph" w:customStyle="1" w:styleId="8BEF542BFB78428B8A62F324167CC6D7">
    <w:name w:val="8BEF542BFB78428B8A62F324167CC6D7"/>
    <w:rsid w:val="00137EB8"/>
    <w:pPr>
      <w:bidi/>
    </w:pPr>
  </w:style>
  <w:style w:type="paragraph" w:customStyle="1" w:styleId="957B9BED4EAC4C099D91B9ACE79950D5">
    <w:name w:val="957B9BED4EAC4C099D91B9ACE79950D5"/>
    <w:rsid w:val="00137EB8"/>
    <w:pPr>
      <w:bidi/>
    </w:pPr>
  </w:style>
  <w:style w:type="paragraph" w:customStyle="1" w:styleId="2E9D1C8666D44F7EB4203160806231D2">
    <w:name w:val="2E9D1C8666D44F7EB4203160806231D2"/>
    <w:rsid w:val="00137EB8"/>
    <w:pPr>
      <w:bidi/>
    </w:pPr>
  </w:style>
  <w:style w:type="paragraph" w:customStyle="1" w:styleId="FCB1BA231E684E8FBCA4498901795C7B">
    <w:name w:val="FCB1BA231E684E8FBCA4498901795C7B"/>
    <w:rsid w:val="00137EB8"/>
    <w:pPr>
      <w:bidi/>
    </w:pPr>
  </w:style>
  <w:style w:type="paragraph" w:customStyle="1" w:styleId="D79E11E42F8F4D92A899095F37B6911D">
    <w:name w:val="D79E11E42F8F4D92A899095F37B6911D"/>
    <w:rsid w:val="00137EB8"/>
    <w:pPr>
      <w:bidi/>
    </w:pPr>
  </w:style>
  <w:style w:type="paragraph" w:customStyle="1" w:styleId="5CE170C50D3144D3BDD80E0AA0C70F06">
    <w:name w:val="5CE170C50D3144D3BDD80E0AA0C70F06"/>
    <w:rsid w:val="00137EB8"/>
    <w:pPr>
      <w:bidi/>
    </w:pPr>
  </w:style>
  <w:style w:type="paragraph" w:customStyle="1" w:styleId="B13339C019C84BBEA45D47A287C58D33">
    <w:name w:val="B13339C019C84BBEA45D47A287C58D33"/>
    <w:rsid w:val="00137EB8"/>
    <w:pPr>
      <w:bidi/>
    </w:pPr>
  </w:style>
  <w:style w:type="paragraph" w:customStyle="1" w:styleId="555D472678644443BBCB23485409E25A">
    <w:name w:val="555D472678644443BBCB23485409E25A"/>
    <w:rsid w:val="00137EB8"/>
    <w:pPr>
      <w:bidi/>
    </w:pPr>
  </w:style>
  <w:style w:type="paragraph" w:customStyle="1" w:styleId="C90EA0E0A2D5409C9FD6B7F0A6BE6075">
    <w:name w:val="C90EA0E0A2D5409C9FD6B7F0A6BE6075"/>
    <w:rsid w:val="00137EB8"/>
    <w:pPr>
      <w:bidi/>
    </w:pPr>
  </w:style>
  <w:style w:type="paragraph" w:customStyle="1" w:styleId="ED5B9A9B1D82491EAEE3FA8CA246794E">
    <w:name w:val="ED5B9A9B1D82491EAEE3FA8CA246794E"/>
    <w:rsid w:val="00137EB8"/>
    <w:pPr>
      <w:bidi/>
    </w:pPr>
  </w:style>
  <w:style w:type="paragraph" w:customStyle="1" w:styleId="B4C9A97CC8A14BA6A09FEFAD9BBD773E">
    <w:name w:val="B4C9A97CC8A14BA6A09FEFAD9BBD773E"/>
    <w:rsid w:val="00137EB8"/>
    <w:pPr>
      <w:bidi/>
    </w:pPr>
  </w:style>
  <w:style w:type="paragraph" w:customStyle="1" w:styleId="0782A481658C41E0947A3A3FB84B3580">
    <w:name w:val="0782A481658C41E0947A3A3FB84B3580"/>
    <w:rsid w:val="00137EB8"/>
    <w:pPr>
      <w:bidi/>
    </w:pPr>
  </w:style>
  <w:style w:type="paragraph" w:customStyle="1" w:styleId="D83B71C8D79E440FA02D4BA7F37FCD1C">
    <w:name w:val="D83B71C8D79E440FA02D4BA7F37FCD1C"/>
    <w:rsid w:val="00137EB8"/>
    <w:pPr>
      <w:bidi/>
    </w:pPr>
  </w:style>
  <w:style w:type="paragraph" w:customStyle="1" w:styleId="64B6C462966E448BA749A6B979392950">
    <w:name w:val="64B6C462966E448BA749A6B979392950"/>
    <w:rsid w:val="00137EB8"/>
    <w:pPr>
      <w:bidi/>
    </w:pPr>
  </w:style>
  <w:style w:type="paragraph" w:customStyle="1" w:styleId="89FB13A93F7F4E45B31462736CE2EF20">
    <w:name w:val="89FB13A93F7F4E45B31462736CE2EF20"/>
    <w:rsid w:val="00137EB8"/>
    <w:pPr>
      <w:bidi/>
    </w:pPr>
  </w:style>
  <w:style w:type="paragraph" w:customStyle="1" w:styleId="0FB9341E1F42457282205E9E82C321C8">
    <w:name w:val="0FB9341E1F42457282205E9E82C321C8"/>
    <w:rsid w:val="00137EB8"/>
    <w:pPr>
      <w:bidi/>
    </w:pPr>
  </w:style>
  <w:style w:type="paragraph" w:customStyle="1" w:styleId="D958692D3ABA48E78E6217F56BDCE094">
    <w:name w:val="D958692D3ABA48E78E6217F56BDCE094"/>
    <w:rsid w:val="00137EB8"/>
    <w:pPr>
      <w:bidi/>
    </w:pPr>
  </w:style>
  <w:style w:type="paragraph" w:customStyle="1" w:styleId="0D43E4137B2644EA9465E64A8DACAAFC">
    <w:name w:val="0D43E4137B2644EA9465E64A8DACAAFC"/>
    <w:rsid w:val="00137EB8"/>
    <w:pPr>
      <w:bidi/>
    </w:pPr>
  </w:style>
  <w:style w:type="paragraph" w:customStyle="1" w:styleId="9E0C22D699474B0E96CF8FC8D5145456">
    <w:name w:val="9E0C22D699474B0E96CF8FC8D5145456"/>
    <w:rsid w:val="00137EB8"/>
    <w:pPr>
      <w:bidi/>
    </w:pPr>
  </w:style>
  <w:style w:type="paragraph" w:customStyle="1" w:styleId="DCD7B6FC89624A1AB9D6F0DE688DFC8E">
    <w:name w:val="DCD7B6FC89624A1AB9D6F0DE688DFC8E"/>
    <w:rsid w:val="00137EB8"/>
    <w:pPr>
      <w:bidi/>
    </w:pPr>
  </w:style>
  <w:style w:type="paragraph" w:customStyle="1" w:styleId="72D887B6B2724F30902292A297DF9851">
    <w:name w:val="72D887B6B2724F30902292A297DF9851"/>
    <w:rsid w:val="00137EB8"/>
    <w:pPr>
      <w:bidi/>
    </w:pPr>
  </w:style>
  <w:style w:type="paragraph" w:customStyle="1" w:styleId="BA80217FF19C4D40950D238578B6D931">
    <w:name w:val="BA80217FF19C4D40950D238578B6D931"/>
    <w:rsid w:val="00137EB8"/>
    <w:pPr>
      <w:bidi/>
    </w:pPr>
  </w:style>
  <w:style w:type="paragraph" w:customStyle="1" w:styleId="8FA4BFB9E8844304A2600455FE9FECFA">
    <w:name w:val="8FA4BFB9E8844304A2600455FE9FECFA"/>
    <w:rsid w:val="00137EB8"/>
    <w:pPr>
      <w:bidi/>
    </w:pPr>
  </w:style>
  <w:style w:type="paragraph" w:customStyle="1" w:styleId="562D7734DE324D189CDAADA6EADD46D1">
    <w:name w:val="562D7734DE324D189CDAADA6EADD46D1"/>
    <w:rsid w:val="00137EB8"/>
    <w:pPr>
      <w:bidi/>
    </w:pPr>
  </w:style>
  <w:style w:type="paragraph" w:customStyle="1" w:styleId="DCDC940F3A9743AC91BB39D52BB8CB5F">
    <w:name w:val="DCDC940F3A9743AC91BB39D52BB8CB5F"/>
    <w:rsid w:val="00137EB8"/>
    <w:pPr>
      <w:bidi/>
    </w:pPr>
  </w:style>
  <w:style w:type="paragraph" w:customStyle="1" w:styleId="08ED274FDB3C4DCF9A40AC0245C1C60E">
    <w:name w:val="08ED274FDB3C4DCF9A40AC0245C1C60E"/>
    <w:rsid w:val="00137EB8"/>
    <w:pPr>
      <w:bidi/>
    </w:pPr>
  </w:style>
  <w:style w:type="paragraph" w:customStyle="1" w:styleId="EC481B282EE54A8BA4C38FC22B60526C">
    <w:name w:val="EC481B282EE54A8BA4C38FC22B60526C"/>
    <w:rsid w:val="00137EB8"/>
    <w:pPr>
      <w:bidi/>
    </w:pPr>
  </w:style>
  <w:style w:type="paragraph" w:customStyle="1" w:styleId="4D6A63B8F98746D28AD5308FFED62384">
    <w:name w:val="4D6A63B8F98746D28AD5308FFED62384"/>
    <w:rsid w:val="00137EB8"/>
    <w:pPr>
      <w:bidi/>
    </w:pPr>
  </w:style>
  <w:style w:type="paragraph" w:customStyle="1" w:styleId="273E6B691E0646F3B04D57E4C66A955A">
    <w:name w:val="273E6B691E0646F3B04D57E4C66A955A"/>
    <w:rsid w:val="00137EB8"/>
    <w:pPr>
      <w:bidi/>
    </w:pPr>
  </w:style>
  <w:style w:type="paragraph" w:customStyle="1" w:styleId="D867D355BAEC4E51803232B6BFE8C3DA">
    <w:name w:val="D867D355BAEC4E51803232B6BFE8C3DA"/>
    <w:rsid w:val="00137EB8"/>
    <w:pPr>
      <w:bidi/>
    </w:pPr>
  </w:style>
  <w:style w:type="paragraph" w:customStyle="1" w:styleId="C61F3F01FCBC41C8BC47BAC6BADB946F">
    <w:name w:val="C61F3F01FCBC41C8BC47BAC6BADB946F"/>
    <w:rsid w:val="00137EB8"/>
    <w:pPr>
      <w:bidi/>
    </w:pPr>
  </w:style>
  <w:style w:type="paragraph" w:customStyle="1" w:styleId="EA4408BCAE1F4B85AD2D47634791F238">
    <w:name w:val="EA4408BCAE1F4B85AD2D47634791F238"/>
    <w:rsid w:val="00137EB8"/>
    <w:pPr>
      <w:bidi/>
    </w:pPr>
  </w:style>
  <w:style w:type="paragraph" w:customStyle="1" w:styleId="2BD70D8179A34B23A0CCF32D70EA422A">
    <w:name w:val="2BD70D8179A34B23A0CCF32D70EA422A"/>
    <w:rsid w:val="00137EB8"/>
    <w:pPr>
      <w:bidi/>
    </w:pPr>
  </w:style>
  <w:style w:type="paragraph" w:customStyle="1" w:styleId="39676A82BA9D46FC821D1CFF9638D398">
    <w:name w:val="39676A82BA9D46FC821D1CFF9638D398"/>
    <w:rsid w:val="00137EB8"/>
    <w:pPr>
      <w:bidi/>
    </w:pPr>
  </w:style>
  <w:style w:type="paragraph" w:customStyle="1" w:styleId="49CC5FE79B64434CABC130B2975458AB">
    <w:name w:val="49CC5FE79B64434CABC130B2975458AB"/>
    <w:rsid w:val="00137EB8"/>
    <w:pPr>
      <w:bidi/>
    </w:pPr>
  </w:style>
  <w:style w:type="paragraph" w:customStyle="1" w:styleId="0F58515C96C241BC847FF742DD68D343">
    <w:name w:val="0F58515C96C241BC847FF742DD68D343"/>
    <w:rsid w:val="00137EB8"/>
    <w:pPr>
      <w:bidi/>
    </w:pPr>
  </w:style>
  <w:style w:type="paragraph" w:customStyle="1" w:styleId="DC35A1485BB943C1846DF17C3895C65A">
    <w:name w:val="DC35A1485BB943C1846DF17C3895C65A"/>
    <w:rsid w:val="00137EB8"/>
    <w:pPr>
      <w:bidi/>
    </w:pPr>
  </w:style>
  <w:style w:type="paragraph" w:customStyle="1" w:styleId="BB960C38CB654FEE9AE3CD0989E27910">
    <w:name w:val="BB960C38CB654FEE9AE3CD0989E27910"/>
    <w:rsid w:val="00137EB8"/>
    <w:pPr>
      <w:bidi/>
    </w:pPr>
  </w:style>
  <w:style w:type="paragraph" w:customStyle="1" w:styleId="AACFD2C9DEFF4D8F83FE854C64D8218D">
    <w:name w:val="AACFD2C9DEFF4D8F83FE854C64D8218D"/>
    <w:rsid w:val="00137EB8"/>
    <w:pPr>
      <w:bidi/>
    </w:pPr>
  </w:style>
  <w:style w:type="paragraph" w:customStyle="1" w:styleId="BCD942D0324B457BB57D72564ED801C1">
    <w:name w:val="BCD942D0324B457BB57D72564ED801C1"/>
    <w:rsid w:val="00137EB8"/>
    <w:pPr>
      <w:bidi/>
    </w:pPr>
  </w:style>
  <w:style w:type="paragraph" w:customStyle="1" w:styleId="41D9F97D53C145ADABA5494238159769">
    <w:name w:val="41D9F97D53C145ADABA5494238159769"/>
    <w:rsid w:val="00137EB8"/>
    <w:pPr>
      <w:bidi/>
    </w:pPr>
  </w:style>
  <w:style w:type="paragraph" w:customStyle="1" w:styleId="FA9A72CCDE4B447D9F678288B0001E07">
    <w:name w:val="FA9A72CCDE4B447D9F678288B0001E07"/>
    <w:rsid w:val="00137EB8"/>
    <w:pPr>
      <w:bidi/>
    </w:pPr>
  </w:style>
  <w:style w:type="paragraph" w:customStyle="1" w:styleId="A1CE0E4D024544C89721E2B35C6F746C">
    <w:name w:val="A1CE0E4D024544C89721E2B35C6F746C"/>
    <w:rsid w:val="00137EB8"/>
    <w:pPr>
      <w:bidi/>
    </w:pPr>
  </w:style>
  <w:style w:type="paragraph" w:customStyle="1" w:styleId="4D8A656AB65D4264AE32426EB802F18F">
    <w:name w:val="4D8A656AB65D4264AE32426EB802F18F"/>
    <w:rsid w:val="00137EB8"/>
    <w:pPr>
      <w:bidi/>
    </w:pPr>
  </w:style>
  <w:style w:type="paragraph" w:customStyle="1" w:styleId="B1E86B73E59146F996DC8E21A6E6B9A0">
    <w:name w:val="B1E86B73E59146F996DC8E21A6E6B9A0"/>
    <w:rsid w:val="00137EB8"/>
    <w:pPr>
      <w:bidi/>
    </w:pPr>
  </w:style>
  <w:style w:type="paragraph" w:customStyle="1" w:styleId="9B9EF2A48442443088BC891EF616FF87">
    <w:name w:val="9B9EF2A48442443088BC891EF616FF87"/>
    <w:rsid w:val="00137EB8"/>
    <w:pPr>
      <w:bidi/>
    </w:pPr>
  </w:style>
  <w:style w:type="paragraph" w:customStyle="1" w:styleId="897258AF0230413585A3D06434E9D8BA">
    <w:name w:val="897258AF0230413585A3D06434E9D8BA"/>
    <w:rsid w:val="00137EB8"/>
    <w:pPr>
      <w:bidi/>
    </w:pPr>
  </w:style>
  <w:style w:type="paragraph" w:customStyle="1" w:styleId="986F5BAD4B0840A78F107EBE707BC007">
    <w:name w:val="986F5BAD4B0840A78F107EBE707BC007"/>
    <w:rsid w:val="00137EB8"/>
    <w:pPr>
      <w:bidi/>
    </w:pPr>
  </w:style>
  <w:style w:type="paragraph" w:customStyle="1" w:styleId="A5717F0EF24E497C9661D0F35EF9AE66">
    <w:name w:val="A5717F0EF24E497C9661D0F35EF9AE66"/>
    <w:rsid w:val="00137EB8"/>
    <w:pPr>
      <w:bidi/>
    </w:pPr>
  </w:style>
  <w:style w:type="paragraph" w:customStyle="1" w:styleId="5B08A448D71348C68A4FA07D9731A562">
    <w:name w:val="5B08A448D71348C68A4FA07D9731A562"/>
    <w:rsid w:val="00137EB8"/>
    <w:pPr>
      <w:bidi/>
    </w:pPr>
  </w:style>
  <w:style w:type="paragraph" w:customStyle="1" w:styleId="76B766E915644850ACD6C798151D4E73">
    <w:name w:val="76B766E915644850ACD6C798151D4E73"/>
    <w:rsid w:val="00137EB8"/>
    <w:pPr>
      <w:bidi/>
    </w:pPr>
  </w:style>
  <w:style w:type="paragraph" w:customStyle="1" w:styleId="203887F80057448CA4E3C4635F567441">
    <w:name w:val="203887F80057448CA4E3C4635F567441"/>
    <w:rsid w:val="00137EB8"/>
    <w:pPr>
      <w:bidi/>
    </w:pPr>
  </w:style>
  <w:style w:type="paragraph" w:customStyle="1" w:styleId="D894C32958BB46E3B3EDDA18F0AAACBF">
    <w:name w:val="D894C32958BB46E3B3EDDA18F0AAACBF"/>
    <w:rsid w:val="00137EB8"/>
    <w:pPr>
      <w:bidi/>
    </w:pPr>
  </w:style>
  <w:style w:type="paragraph" w:customStyle="1" w:styleId="CBB55158E1C34736A55636AF2AD17075">
    <w:name w:val="CBB55158E1C34736A55636AF2AD17075"/>
    <w:rsid w:val="00137EB8"/>
    <w:pPr>
      <w:bidi/>
    </w:pPr>
  </w:style>
  <w:style w:type="paragraph" w:customStyle="1" w:styleId="6EFB0154C12E441CB07A811940A9E7B4">
    <w:name w:val="6EFB0154C12E441CB07A811940A9E7B4"/>
    <w:rsid w:val="00137EB8"/>
    <w:pPr>
      <w:bidi/>
    </w:pPr>
  </w:style>
  <w:style w:type="paragraph" w:customStyle="1" w:styleId="D5DF034975284AAFBE9315874DB8B9CC">
    <w:name w:val="D5DF034975284AAFBE9315874DB8B9CC"/>
    <w:rsid w:val="00137EB8"/>
    <w:pPr>
      <w:bidi/>
    </w:pPr>
  </w:style>
  <w:style w:type="paragraph" w:customStyle="1" w:styleId="A5D71D058A6A43D38DC3EDC9D48638B1">
    <w:name w:val="A5D71D058A6A43D38DC3EDC9D48638B1"/>
    <w:rsid w:val="00137EB8"/>
    <w:pPr>
      <w:bidi/>
    </w:pPr>
  </w:style>
  <w:style w:type="paragraph" w:customStyle="1" w:styleId="EE0EAEC0A1EB4D58B44329319D14307C">
    <w:name w:val="EE0EAEC0A1EB4D58B44329319D14307C"/>
    <w:rsid w:val="00137EB8"/>
    <w:pPr>
      <w:bidi/>
    </w:pPr>
  </w:style>
  <w:style w:type="paragraph" w:customStyle="1" w:styleId="001DA274B1EB4F3586517DF8CB98D03E">
    <w:name w:val="001DA274B1EB4F3586517DF8CB98D03E"/>
    <w:rsid w:val="00137EB8"/>
    <w:pPr>
      <w:bidi/>
    </w:pPr>
  </w:style>
  <w:style w:type="paragraph" w:customStyle="1" w:styleId="FCEE235DEA3A4D61AB2A9B4C66FC34DD">
    <w:name w:val="FCEE235DEA3A4D61AB2A9B4C66FC34DD"/>
    <w:rsid w:val="00137EB8"/>
    <w:pPr>
      <w:bidi/>
    </w:pPr>
  </w:style>
  <w:style w:type="paragraph" w:customStyle="1" w:styleId="173A0B07EE1144508C5A1FD052DDEA7E">
    <w:name w:val="173A0B07EE1144508C5A1FD052DDEA7E"/>
    <w:rsid w:val="00137EB8"/>
    <w:pPr>
      <w:bidi/>
    </w:pPr>
  </w:style>
  <w:style w:type="paragraph" w:customStyle="1" w:styleId="35C6605374704F919BD762DC65287475">
    <w:name w:val="35C6605374704F919BD762DC65287475"/>
    <w:rsid w:val="00137EB8"/>
    <w:pPr>
      <w:bidi/>
    </w:pPr>
  </w:style>
  <w:style w:type="paragraph" w:customStyle="1" w:styleId="D9A96B9D501F4A5A94E65EF277A1274D">
    <w:name w:val="D9A96B9D501F4A5A94E65EF277A1274D"/>
    <w:rsid w:val="00137EB8"/>
    <w:pPr>
      <w:bidi/>
    </w:pPr>
  </w:style>
  <w:style w:type="paragraph" w:customStyle="1" w:styleId="72624650189641D8A4843FB1A9315DE2">
    <w:name w:val="72624650189641D8A4843FB1A9315DE2"/>
    <w:rsid w:val="00137EB8"/>
    <w:pPr>
      <w:bidi/>
    </w:pPr>
  </w:style>
  <w:style w:type="paragraph" w:customStyle="1" w:styleId="C08014C6AE0C46768EB0F00CD48D2B39">
    <w:name w:val="C08014C6AE0C46768EB0F00CD48D2B39"/>
    <w:rsid w:val="00137EB8"/>
    <w:pPr>
      <w:bidi/>
    </w:pPr>
  </w:style>
  <w:style w:type="paragraph" w:customStyle="1" w:styleId="EDE43CB0F1B9440C873B85169EEA83B3">
    <w:name w:val="EDE43CB0F1B9440C873B85169EEA83B3"/>
    <w:rsid w:val="00137EB8"/>
    <w:pPr>
      <w:bidi/>
    </w:pPr>
  </w:style>
  <w:style w:type="paragraph" w:customStyle="1" w:styleId="B4A0F8EE6F2A406DA4F4B817A1526E48">
    <w:name w:val="B4A0F8EE6F2A406DA4F4B817A1526E48"/>
    <w:rsid w:val="00137EB8"/>
    <w:pPr>
      <w:bidi/>
    </w:pPr>
  </w:style>
  <w:style w:type="paragraph" w:customStyle="1" w:styleId="E22E72051CCB474C9B622B6093E51D05">
    <w:name w:val="E22E72051CCB474C9B622B6093E51D05"/>
    <w:rsid w:val="00137EB8"/>
    <w:pPr>
      <w:bidi/>
    </w:pPr>
  </w:style>
  <w:style w:type="paragraph" w:customStyle="1" w:styleId="3F09922078534AAAB7C76D79B5CC18B2">
    <w:name w:val="3F09922078534AAAB7C76D79B5CC18B2"/>
    <w:rsid w:val="00137EB8"/>
    <w:pPr>
      <w:bidi/>
    </w:pPr>
  </w:style>
  <w:style w:type="paragraph" w:customStyle="1" w:styleId="A0583377CB19403F94A79415B7573F7E">
    <w:name w:val="A0583377CB19403F94A79415B7573F7E"/>
    <w:rsid w:val="00137EB8"/>
    <w:pPr>
      <w:bidi/>
    </w:pPr>
  </w:style>
  <w:style w:type="paragraph" w:customStyle="1" w:styleId="087D816F1657401880703F663EFF505F">
    <w:name w:val="087D816F1657401880703F663EFF505F"/>
    <w:rsid w:val="00137EB8"/>
    <w:pPr>
      <w:bidi/>
    </w:pPr>
  </w:style>
  <w:style w:type="paragraph" w:customStyle="1" w:styleId="4D24ED9C22CE4C5D8075566D71F04D46">
    <w:name w:val="4D24ED9C22CE4C5D8075566D71F04D46"/>
    <w:rsid w:val="00137EB8"/>
    <w:pPr>
      <w:bidi/>
    </w:pPr>
  </w:style>
  <w:style w:type="paragraph" w:customStyle="1" w:styleId="FC7AD5C7AFA9499EAABFA8BBD2666F1C">
    <w:name w:val="FC7AD5C7AFA9499EAABFA8BBD2666F1C"/>
    <w:rsid w:val="00137EB8"/>
    <w:pPr>
      <w:bidi/>
    </w:pPr>
  </w:style>
  <w:style w:type="paragraph" w:customStyle="1" w:styleId="53301C01B0284BB784BFB4DF34828DEF">
    <w:name w:val="53301C01B0284BB784BFB4DF34828DEF"/>
    <w:rsid w:val="00137EB8"/>
    <w:pPr>
      <w:bidi/>
    </w:pPr>
  </w:style>
  <w:style w:type="paragraph" w:customStyle="1" w:styleId="193AC017F55B4F919378C2E7979111A1">
    <w:name w:val="193AC017F55B4F919378C2E7979111A1"/>
    <w:rsid w:val="00137EB8"/>
    <w:pPr>
      <w:bidi/>
    </w:pPr>
  </w:style>
  <w:style w:type="paragraph" w:customStyle="1" w:styleId="997C4203605D4A629D41E3BD0891FB7D">
    <w:name w:val="997C4203605D4A629D41E3BD0891FB7D"/>
    <w:rsid w:val="00137EB8"/>
    <w:pPr>
      <w:bidi/>
    </w:pPr>
  </w:style>
  <w:style w:type="paragraph" w:customStyle="1" w:styleId="2A144EB420634EBE9D2364A5A4C60BB0">
    <w:name w:val="2A144EB420634EBE9D2364A5A4C60BB0"/>
    <w:rsid w:val="00137EB8"/>
    <w:pPr>
      <w:bidi/>
    </w:pPr>
  </w:style>
  <w:style w:type="paragraph" w:customStyle="1" w:styleId="86E9D7C23BF448A99ECD4C6F43AB81D5">
    <w:name w:val="86E9D7C23BF448A99ECD4C6F43AB81D5"/>
    <w:rsid w:val="00137EB8"/>
    <w:pPr>
      <w:bidi/>
    </w:pPr>
  </w:style>
  <w:style w:type="paragraph" w:customStyle="1" w:styleId="2874033E49864FE18CDE42EE513E3D74">
    <w:name w:val="2874033E49864FE18CDE42EE513E3D74"/>
    <w:rsid w:val="00137EB8"/>
    <w:pPr>
      <w:bidi/>
    </w:pPr>
  </w:style>
  <w:style w:type="paragraph" w:customStyle="1" w:styleId="9C590019C2224FABAE26A76DD43B1D27">
    <w:name w:val="9C590019C2224FABAE26A76DD43B1D27"/>
    <w:rsid w:val="00137EB8"/>
    <w:pPr>
      <w:bidi/>
    </w:pPr>
  </w:style>
  <w:style w:type="paragraph" w:customStyle="1" w:styleId="9C60F75ED782495893FF40EEF8DF9707">
    <w:name w:val="9C60F75ED782495893FF40EEF8DF9707"/>
    <w:rsid w:val="00137EB8"/>
    <w:pPr>
      <w:bidi/>
    </w:pPr>
  </w:style>
  <w:style w:type="paragraph" w:customStyle="1" w:styleId="F311C59AE939485BA78E6C9A90BC259B">
    <w:name w:val="F311C59AE939485BA78E6C9A90BC259B"/>
    <w:rsid w:val="00137EB8"/>
    <w:pPr>
      <w:bidi/>
    </w:pPr>
  </w:style>
  <w:style w:type="paragraph" w:customStyle="1" w:styleId="4745EC8DDCF3449D915582E1527D3689">
    <w:name w:val="4745EC8DDCF3449D915582E1527D3689"/>
    <w:rsid w:val="00137EB8"/>
    <w:pPr>
      <w:bidi/>
    </w:pPr>
  </w:style>
  <w:style w:type="paragraph" w:customStyle="1" w:styleId="689B8998CD894B4A92CA452CA6164F1A">
    <w:name w:val="689B8998CD894B4A92CA452CA6164F1A"/>
    <w:rsid w:val="00137EB8"/>
    <w:pPr>
      <w:bidi/>
    </w:pPr>
  </w:style>
  <w:style w:type="paragraph" w:customStyle="1" w:styleId="53C335DF13974E1991778E69F79CF5CD">
    <w:name w:val="53C335DF13974E1991778E69F79CF5CD"/>
    <w:rsid w:val="00137EB8"/>
    <w:pPr>
      <w:bidi/>
    </w:pPr>
  </w:style>
  <w:style w:type="paragraph" w:customStyle="1" w:styleId="070B79DD4F97414F911EC1A88A9B3FF9">
    <w:name w:val="070B79DD4F97414F911EC1A88A9B3FF9"/>
    <w:rsid w:val="00137EB8"/>
    <w:pPr>
      <w:bidi/>
    </w:pPr>
  </w:style>
  <w:style w:type="paragraph" w:customStyle="1" w:styleId="5CE10C84B83545A78C62EA1F8C7BB5A2">
    <w:name w:val="5CE10C84B83545A78C62EA1F8C7BB5A2"/>
    <w:rsid w:val="00137EB8"/>
    <w:pPr>
      <w:bidi/>
    </w:pPr>
  </w:style>
  <w:style w:type="paragraph" w:customStyle="1" w:styleId="24CF8F78497649FE82F55D72C809F047">
    <w:name w:val="24CF8F78497649FE82F55D72C809F047"/>
    <w:rsid w:val="00137EB8"/>
    <w:pPr>
      <w:bidi/>
    </w:pPr>
  </w:style>
  <w:style w:type="paragraph" w:customStyle="1" w:styleId="01363B9326C144CAAAC8630C3B68016F">
    <w:name w:val="01363B9326C144CAAAC8630C3B68016F"/>
    <w:rsid w:val="00137EB8"/>
    <w:pPr>
      <w:bidi/>
    </w:pPr>
  </w:style>
  <w:style w:type="paragraph" w:customStyle="1" w:styleId="C2597B1B8DEB4813A5A559048962A3A0">
    <w:name w:val="C2597B1B8DEB4813A5A559048962A3A0"/>
    <w:rsid w:val="00137EB8"/>
    <w:pPr>
      <w:bidi/>
    </w:pPr>
  </w:style>
  <w:style w:type="paragraph" w:customStyle="1" w:styleId="F3242B705D0C45AE8BF4B0BCB0E52388">
    <w:name w:val="F3242B705D0C45AE8BF4B0BCB0E52388"/>
    <w:rsid w:val="00137EB8"/>
    <w:pPr>
      <w:bidi/>
    </w:pPr>
  </w:style>
  <w:style w:type="paragraph" w:customStyle="1" w:styleId="5EBBEB6F85CE4AA590FFA5DD68ADAED5">
    <w:name w:val="5EBBEB6F85CE4AA590FFA5DD68ADAED5"/>
    <w:rsid w:val="00137EB8"/>
    <w:pPr>
      <w:bidi/>
    </w:pPr>
  </w:style>
  <w:style w:type="paragraph" w:customStyle="1" w:styleId="44ED5A7CC6DC436BB257DE6948C182E8">
    <w:name w:val="44ED5A7CC6DC436BB257DE6948C182E8"/>
    <w:rsid w:val="00137EB8"/>
    <w:pPr>
      <w:bidi/>
    </w:pPr>
  </w:style>
  <w:style w:type="paragraph" w:customStyle="1" w:styleId="4C6FC12A8F1E4A3D947AFA149BC403CE">
    <w:name w:val="4C6FC12A8F1E4A3D947AFA149BC403CE"/>
    <w:rsid w:val="00137EB8"/>
    <w:pPr>
      <w:bidi/>
    </w:pPr>
  </w:style>
  <w:style w:type="paragraph" w:customStyle="1" w:styleId="984C9FDE5829409D8C1059CC8C483DC5">
    <w:name w:val="984C9FDE5829409D8C1059CC8C483DC5"/>
    <w:rsid w:val="00137EB8"/>
    <w:pPr>
      <w:bidi/>
    </w:pPr>
  </w:style>
  <w:style w:type="paragraph" w:customStyle="1" w:styleId="C4A019618CE545268FDCF3008B77936F">
    <w:name w:val="C4A019618CE545268FDCF3008B77936F"/>
    <w:rsid w:val="00137EB8"/>
    <w:pPr>
      <w:bidi/>
    </w:pPr>
  </w:style>
  <w:style w:type="paragraph" w:customStyle="1" w:styleId="A2AF2BDEDE524A2784D7ABB7C7E6F27D">
    <w:name w:val="A2AF2BDEDE524A2784D7ABB7C7E6F27D"/>
    <w:rsid w:val="00137EB8"/>
    <w:pPr>
      <w:bidi/>
    </w:pPr>
  </w:style>
  <w:style w:type="paragraph" w:customStyle="1" w:styleId="3B6FBE9FBE2944B483A0DD09971EA784">
    <w:name w:val="3B6FBE9FBE2944B483A0DD09971EA784"/>
    <w:rsid w:val="00137EB8"/>
    <w:pPr>
      <w:bidi/>
    </w:pPr>
  </w:style>
  <w:style w:type="paragraph" w:customStyle="1" w:styleId="E94E28653C0F427DBDF6E812292F9C39">
    <w:name w:val="E94E28653C0F427DBDF6E812292F9C39"/>
    <w:rsid w:val="00137EB8"/>
    <w:pPr>
      <w:bidi/>
    </w:pPr>
  </w:style>
  <w:style w:type="paragraph" w:customStyle="1" w:styleId="C21B32DF83D64A2B98399B3269087C5E">
    <w:name w:val="C21B32DF83D64A2B98399B3269087C5E"/>
    <w:rsid w:val="00137EB8"/>
    <w:pPr>
      <w:bidi/>
    </w:pPr>
  </w:style>
  <w:style w:type="paragraph" w:customStyle="1" w:styleId="F2F2D479B28749689DBE353396C49A23">
    <w:name w:val="F2F2D479B28749689DBE353396C49A23"/>
    <w:rsid w:val="00137EB8"/>
    <w:pPr>
      <w:bidi/>
    </w:pPr>
  </w:style>
  <w:style w:type="paragraph" w:customStyle="1" w:styleId="3F19AB9635B84EEBA61C6628A9C8153B">
    <w:name w:val="3F19AB9635B84EEBA61C6628A9C8153B"/>
    <w:rsid w:val="00137EB8"/>
    <w:pPr>
      <w:bidi/>
    </w:pPr>
  </w:style>
  <w:style w:type="paragraph" w:customStyle="1" w:styleId="40E15427DAA047BEAEB7D271E1B1970D">
    <w:name w:val="40E15427DAA047BEAEB7D271E1B1970D"/>
    <w:rsid w:val="00137EB8"/>
    <w:pPr>
      <w:bidi/>
    </w:pPr>
  </w:style>
  <w:style w:type="paragraph" w:customStyle="1" w:styleId="178C66AC586F48C688EC6021A625674F">
    <w:name w:val="178C66AC586F48C688EC6021A625674F"/>
    <w:rsid w:val="00137EB8"/>
    <w:pPr>
      <w:bidi/>
    </w:pPr>
  </w:style>
  <w:style w:type="paragraph" w:customStyle="1" w:styleId="5F0FC39B73874A49B32D4689B7D4C2EE">
    <w:name w:val="5F0FC39B73874A49B32D4689B7D4C2EE"/>
    <w:rsid w:val="00137EB8"/>
    <w:pPr>
      <w:bidi/>
    </w:pPr>
  </w:style>
  <w:style w:type="paragraph" w:customStyle="1" w:styleId="57756FE6FA964BECB123D7090696C8C7">
    <w:name w:val="57756FE6FA964BECB123D7090696C8C7"/>
    <w:rsid w:val="00137EB8"/>
    <w:pPr>
      <w:bidi/>
    </w:pPr>
  </w:style>
  <w:style w:type="paragraph" w:customStyle="1" w:styleId="0C8A7D54D84F4100B085535DB57E8B59">
    <w:name w:val="0C8A7D54D84F4100B085535DB57E8B59"/>
    <w:rsid w:val="00137EB8"/>
    <w:pPr>
      <w:bidi/>
    </w:pPr>
  </w:style>
  <w:style w:type="paragraph" w:customStyle="1" w:styleId="CDF28EA26F9241008393EFBA97981F3E">
    <w:name w:val="CDF28EA26F9241008393EFBA97981F3E"/>
    <w:rsid w:val="00137EB8"/>
    <w:pPr>
      <w:bidi/>
    </w:pPr>
  </w:style>
  <w:style w:type="paragraph" w:customStyle="1" w:styleId="B0D916F814B24E77ADE9F5BF1AD7713E">
    <w:name w:val="B0D916F814B24E77ADE9F5BF1AD7713E"/>
    <w:rsid w:val="00137EB8"/>
    <w:pPr>
      <w:bidi/>
    </w:pPr>
  </w:style>
  <w:style w:type="paragraph" w:customStyle="1" w:styleId="DE85496655DF4534B82ED770164B7369">
    <w:name w:val="DE85496655DF4534B82ED770164B7369"/>
    <w:rsid w:val="00137EB8"/>
    <w:pPr>
      <w:bidi/>
    </w:pPr>
  </w:style>
  <w:style w:type="paragraph" w:customStyle="1" w:styleId="FC28FE64B19243D595745E4E3FE36F8B">
    <w:name w:val="FC28FE64B19243D595745E4E3FE36F8B"/>
    <w:rsid w:val="00137EB8"/>
    <w:pPr>
      <w:bidi/>
    </w:pPr>
  </w:style>
  <w:style w:type="paragraph" w:customStyle="1" w:styleId="56A78EFB3E074299B7C62904010BF530">
    <w:name w:val="56A78EFB3E074299B7C62904010BF530"/>
    <w:rsid w:val="00137EB8"/>
    <w:pPr>
      <w:bidi/>
    </w:pPr>
  </w:style>
  <w:style w:type="paragraph" w:customStyle="1" w:styleId="164EE676D2E046948E977CC3150FB1F4">
    <w:name w:val="164EE676D2E046948E977CC3150FB1F4"/>
    <w:rsid w:val="00137EB8"/>
    <w:pPr>
      <w:bidi/>
    </w:pPr>
  </w:style>
  <w:style w:type="paragraph" w:customStyle="1" w:styleId="6303AEABC77343A19821425699E92998">
    <w:name w:val="6303AEABC77343A19821425699E92998"/>
    <w:rsid w:val="00137EB8"/>
    <w:pPr>
      <w:bidi/>
    </w:pPr>
  </w:style>
  <w:style w:type="paragraph" w:customStyle="1" w:styleId="442EF2A63EF24F85B9C86604916A02CE">
    <w:name w:val="442EF2A63EF24F85B9C86604916A02CE"/>
    <w:rsid w:val="00137EB8"/>
    <w:pPr>
      <w:bidi/>
    </w:pPr>
  </w:style>
  <w:style w:type="paragraph" w:customStyle="1" w:styleId="11CE62BDE9CB4371AF629B8EEE9FE20A">
    <w:name w:val="11CE62BDE9CB4371AF629B8EEE9FE20A"/>
    <w:rsid w:val="00137EB8"/>
    <w:pPr>
      <w:bidi/>
    </w:pPr>
  </w:style>
  <w:style w:type="paragraph" w:customStyle="1" w:styleId="D3CE866F8F1447B6AC5EEB4BE28ECF2E">
    <w:name w:val="D3CE866F8F1447B6AC5EEB4BE28ECF2E"/>
    <w:rsid w:val="00137EB8"/>
    <w:pPr>
      <w:bidi/>
    </w:pPr>
  </w:style>
  <w:style w:type="paragraph" w:customStyle="1" w:styleId="334499BDCD124EE3BF96AD460BEFA7F4">
    <w:name w:val="334499BDCD124EE3BF96AD460BEFA7F4"/>
    <w:rsid w:val="00137EB8"/>
    <w:pPr>
      <w:bidi/>
    </w:pPr>
  </w:style>
  <w:style w:type="paragraph" w:customStyle="1" w:styleId="E68148B786874A7A950C81AD382595BD">
    <w:name w:val="E68148B786874A7A950C81AD382595BD"/>
    <w:rsid w:val="00137EB8"/>
    <w:pPr>
      <w:bidi/>
    </w:pPr>
  </w:style>
  <w:style w:type="paragraph" w:customStyle="1" w:styleId="02A8CFDCD9D049AB8C10AA9737364380">
    <w:name w:val="02A8CFDCD9D049AB8C10AA9737364380"/>
    <w:rsid w:val="00137EB8"/>
    <w:pPr>
      <w:bidi/>
    </w:pPr>
  </w:style>
  <w:style w:type="paragraph" w:customStyle="1" w:styleId="3F3C6F8D652C4E4993E03CA12AAA2E74">
    <w:name w:val="3F3C6F8D652C4E4993E03CA12AAA2E74"/>
    <w:rsid w:val="00137EB8"/>
    <w:pPr>
      <w:bidi/>
    </w:pPr>
  </w:style>
  <w:style w:type="paragraph" w:customStyle="1" w:styleId="A642E094729C4BAD85A684C1440DBBF9">
    <w:name w:val="A642E094729C4BAD85A684C1440DBBF9"/>
    <w:rsid w:val="00137EB8"/>
    <w:pPr>
      <w:bidi/>
    </w:pPr>
  </w:style>
  <w:style w:type="paragraph" w:customStyle="1" w:styleId="28E2F996891C43F898F63D43B7EF9F63">
    <w:name w:val="28E2F996891C43F898F63D43B7EF9F63"/>
    <w:rsid w:val="00137EB8"/>
    <w:pPr>
      <w:bidi/>
    </w:pPr>
  </w:style>
  <w:style w:type="paragraph" w:customStyle="1" w:styleId="23B9729804464858942A9EC22EE51EB9">
    <w:name w:val="23B9729804464858942A9EC22EE51EB9"/>
    <w:rsid w:val="00137EB8"/>
    <w:pPr>
      <w:bidi/>
    </w:pPr>
  </w:style>
  <w:style w:type="paragraph" w:customStyle="1" w:styleId="E6FE5DDF5C534A38B34FBAFEB849EF14">
    <w:name w:val="E6FE5DDF5C534A38B34FBAFEB849EF14"/>
    <w:rsid w:val="00137EB8"/>
    <w:pPr>
      <w:bidi/>
    </w:pPr>
  </w:style>
  <w:style w:type="paragraph" w:customStyle="1" w:styleId="8138F7CBC075492D820DC051B05BA3F2">
    <w:name w:val="8138F7CBC075492D820DC051B05BA3F2"/>
    <w:rsid w:val="00137EB8"/>
    <w:pPr>
      <w:bidi/>
    </w:pPr>
  </w:style>
  <w:style w:type="paragraph" w:customStyle="1" w:styleId="D083569F163746D88A5DD31EF57BEA92">
    <w:name w:val="D083569F163746D88A5DD31EF57BEA92"/>
    <w:rsid w:val="00137EB8"/>
    <w:pPr>
      <w:bidi/>
    </w:pPr>
  </w:style>
  <w:style w:type="paragraph" w:customStyle="1" w:styleId="C5D6DF301EA94637B4352CEBFF2B6D2D">
    <w:name w:val="C5D6DF301EA94637B4352CEBFF2B6D2D"/>
    <w:rsid w:val="00137EB8"/>
    <w:pPr>
      <w:bidi/>
    </w:pPr>
  </w:style>
  <w:style w:type="paragraph" w:customStyle="1" w:styleId="1B1B024E24614CC5A4C2B4B59A2B97ED">
    <w:name w:val="1B1B024E24614CC5A4C2B4B59A2B97ED"/>
    <w:rsid w:val="00137EB8"/>
    <w:pPr>
      <w:bidi/>
    </w:pPr>
  </w:style>
  <w:style w:type="paragraph" w:customStyle="1" w:styleId="0B1AED0B07A74AF1A4AAA084252E8B4D">
    <w:name w:val="0B1AED0B07A74AF1A4AAA084252E8B4D"/>
    <w:rsid w:val="00137EB8"/>
    <w:pPr>
      <w:bidi/>
    </w:pPr>
  </w:style>
  <w:style w:type="paragraph" w:customStyle="1" w:styleId="D38AE774759B4AF3ADB3095DE6EB2F1E">
    <w:name w:val="D38AE774759B4AF3ADB3095DE6EB2F1E"/>
    <w:rsid w:val="00137EB8"/>
    <w:pPr>
      <w:bidi/>
    </w:pPr>
  </w:style>
  <w:style w:type="paragraph" w:customStyle="1" w:styleId="4E3C99D7F577445F8F5C6CCEC58536D5">
    <w:name w:val="4E3C99D7F577445F8F5C6CCEC58536D5"/>
    <w:rsid w:val="00137EB8"/>
    <w:pPr>
      <w:bidi/>
    </w:pPr>
  </w:style>
  <w:style w:type="paragraph" w:customStyle="1" w:styleId="0542E7D8D2C7440F937132B0D1D4EB55">
    <w:name w:val="0542E7D8D2C7440F937132B0D1D4EB55"/>
    <w:rsid w:val="00137EB8"/>
    <w:pPr>
      <w:bidi/>
    </w:pPr>
  </w:style>
  <w:style w:type="paragraph" w:customStyle="1" w:styleId="F6B3371A36EE41829E73F8CA5A5693DD">
    <w:name w:val="F6B3371A36EE41829E73F8CA5A5693DD"/>
    <w:rsid w:val="00137EB8"/>
    <w:pPr>
      <w:bidi/>
    </w:pPr>
  </w:style>
  <w:style w:type="paragraph" w:customStyle="1" w:styleId="BFE102E8E0434428A5F3DA8230C84999">
    <w:name w:val="BFE102E8E0434428A5F3DA8230C84999"/>
    <w:rsid w:val="00137EB8"/>
    <w:pPr>
      <w:bidi/>
    </w:pPr>
  </w:style>
  <w:style w:type="paragraph" w:customStyle="1" w:styleId="CBFFCF72D6F4487DB220E14A0ED4A167">
    <w:name w:val="CBFFCF72D6F4487DB220E14A0ED4A167"/>
    <w:rsid w:val="00137EB8"/>
    <w:pPr>
      <w:bidi/>
    </w:pPr>
  </w:style>
  <w:style w:type="paragraph" w:customStyle="1" w:styleId="0BBB7A8A6A69487EAE5DE84770D139DF">
    <w:name w:val="0BBB7A8A6A69487EAE5DE84770D139DF"/>
    <w:rsid w:val="00137EB8"/>
    <w:pPr>
      <w:bidi/>
    </w:pPr>
  </w:style>
  <w:style w:type="paragraph" w:customStyle="1" w:styleId="DB2AE6C162F24B29A7DB9D099036F011">
    <w:name w:val="DB2AE6C162F24B29A7DB9D099036F011"/>
    <w:rsid w:val="00137EB8"/>
    <w:pPr>
      <w:bidi/>
    </w:pPr>
  </w:style>
  <w:style w:type="paragraph" w:customStyle="1" w:styleId="429423E5F22C4FE98B888BC5EB5746C4">
    <w:name w:val="429423E5F22C4FE98B888BC5EB5746C4"/>
    <w:rsid w:val="00137EB8"/>
    <w:pPr>
      <w:bidi/>
    </w:pPr>
  </w:style>
  <w:style w:type="paragraph" w:customStyle="1" w:styleId="E8964324EF724C9E9DA46ACF4DF7F54A">
    <w:name w:val="E8964324EF724C9E9DA46ACF4DF7F54A"/>
    <w:rsid w:val="00137EB8"/>
    <w:pPr>
      <w:bidi/>
    </w:pPr>
  </w:style>
  <w:style w:type="paragraph" w:customStyle="1" w:styleId="2C17CBF830434F07864165429AF4C8F8">
    <w:name w:val="2C17CBF830434F07864165429AF4C8F8"/>
    <w:rsid w:val="00137EB8"/>
    <w:pPr>
      <w:bidi/>
    </w:pPr>
  </w:style>
  <w:style w:type="paragraph" w:customStyle="1" w:styleId="5753C4D01DBD42A98C15E57FB2E0573D">
    <w:name w:val="5753C4D01DBD42A98C15E57FB2E0573D"/>
    <w:rsid w:val="00137EB8"/>
    <w:pPr>
      <w:bidi/>
    </w:pPr>
  </w:style>
  <w:style w:type="paragraph" w:customStyle="1" w:styleId="097D14EA5CE34348BE8DC897223C7DF7">
    <w:name w:val="097D14EA5CE34348BE8DC897223C7DF7"/>
    <w:rsid w:val="00137EB8"/>
    <w:pPr>
      <w:bidi/>
    </w:pPr>
  </w:style>
  <w:style w:type="paragraph" w:customStyle="1" w:styleId="B5EA12DE36D648DFB0172CBA668CC19C">
    <w:name w:val="B5EA12DE36D648DFB0172CBA668CC19C"/>
    <w:rsid w:val="00137EB8"/>
    <w:pPr>
      <w:bidi/>
    </w:pPr>
  </w:style>
  <w:style w:type="paragraph" w:customStyle="1" w:styleId="EFD90978A7A449D9A1A9F15147F46022">
    <w:name w:val="EFD90978A7A449D9A1A9F15147F46022"/>
    <w:rsid w:val="00137EB8"/>
    <w:pPr>
      <w:bidi/>
    </w:pPr>
  </w:style>
  <w:style w:type="paragraph" w:customStyle="1" w:styleId="3F1AE1FF36A84FC282EF28EFC2D69046">
    <w:name w:val="3F1AE1FF36A84FC282EF28EFC2D69046"/>
    <w:rsid w:val="00137EB8"/>
    <w:pPr>
      <w:bidi/>
    </w:pPr>
  </w:style>
  <w:style w:type="paragraph" w:customStyle="1" w:styleId="46ADB767DCB745ACB7CDE05C08BEBA21">
    <w:name w:val="46ADB767DCB745ACB7CDE05C08BEBA21"/>
    <w:rsid w:val="00137EB8"/>
    <w:pPr>
      <w:bidi/>
    </w:pPr>
  </w:style>
  <w:style w:type="paragraph" w:customStyle="1" w:styleId="E5D45CB554C54AEF9A5C61983F8AAB88">
    <w:name w:val="E5D45CB554C54AEF9A5C61983F8AAB88"/>
    <w:rsid w:val="00137EB8"/>
    <w:pPr>
      <w:bidi/>
    </w:pPr>
  </w:style>
  <w:style w:type="paragraph" w:customStyle="1" w:styleId="891EA78AA5E74D50869643126D80764F">
    <w:name w:val="891EA78AA5E74D50869643126D80764F"/>
    <w:rsid w:val="00137EB8"/>
    <w:pPr>
      <w:bidi/>
    </w:pPr>
  </w:style>
  <w:style w:type="paragraph" w:customStyle="1" w:styleId="F5D79125910F4C5084502A7754B9BCFB">
    <w:name w:val="F5D79125910F4C5084502A7754B9BCFB"/>
    <w:rsid w:val="00137EB8"/>
    <w:pPr>
      <w:bidi/>
    </w:pPr>
  </w:style>
  <w:style w:type="paragraph" w:customStyle="1" w:styleId="3BED5DBA3931411DA3BBA958A1BFED45">
    <w:name w:val="3BED5DBA3931411DA3BBA958A1BFED45"/>
    <w:rsid w:val="00137EB8"/>
    <w:pPr>
      <w:bidi/>
    </w:pPr>
  </w:style>
  <w:style w:type="paragraph" w:customStyle="1" w:styleId="27CBA241577F4C5AA52BC1608D670353">
    <w:name w:val="27CBA241577F4C5AA52BC1608D670353"/>
    <w:rsid w:val="00137EB8"/>
    <w:pPr>
      <w:bidi/>
    </w:pPr>
  </w:style>
  <w:style w:type="paragraph" w:customStyle="1" w:styleId="C815AE6474D34F869AADF4931240C8FC">
    <w:name w:val="C815AE6474D34F869AADF4931240C8FC"/>
    <w:rsid w:val="00137EB8"/>
    <w:pPr>
      <w:bidi/>
    </w:pPr>
  </w:style>
  <w:style w:type="paragraph" w:customStyle="1" w:styleId="4D0A0F9472A443A0AA42C009A5CF0C60">
    <w:name w:val="4D0A0F9472A443A0AA42C009A5CF0C60"/>
    <w:rsid w:val="00137EB8"/>
    <w:pPr>
      <w:bidi/>
    </w:pPr>
  </w:style>
  <w:style w:type="paragraph" w:customStyle="1" w:styleId="03A62CB6BABC42468680419026B2D60F">
    <w:name w:val="03A62CB6BABC42468680419026B2D60F"/>
    <w:rsid w:val="00137EB8"/>
    <w:pPr>
      <w:bidi/>
    </w:pPr>
  </w:style>
  <w:style w:type="paragraph" w:customStyle="1" w:styleId="C1127CB3B6FF4CFAAEAEF21D7466EE13">
    <w:name w:val="C1127CB3B6FF4CFAAEAEF21D7466EE13"/>
    <w:rsid w:val="00137EB8"/>
    <w:pPr>
      <w:bidi/>
    </w:pPr>
  </w:style>
  <w:style w:type="paragraph" w:customStyle="1" w:styleId="623596E67FEC4B18A9A03044469BEAED">
    <w:name w:val="623596E67FEC4B18A9A03044469BEAED"/>
    <w:rsid w:val="00137EB8"/>
    <w:pPr>
      <w:bidi/>
    </w:pPr>
  </w:style>
  <w:style w:type="paragraph" w:customStyle="1" w:styleId="AD84A296AD074CAFB85BE3890B3293A6">
    <w:name w:val="AD84A296AD074CAFB85BE3890B3293A6"/>
    <w:rsid w:val="00137EB8"/>
    <w:pPr>
      <w:bidi/>
    </w:pPr>
  </w:style>
  <w:style w:type="paragraph" w:customStyle="1" w:styleId="77298AFDF17F4CBFA2D8268B5D3F9197">
    <w:name w:val="77298AFDF17F4CBFA2D8268B5D3F9197"/>
    <w:rsid w:val="00137EB8"/>
    <w:pPr>
      <w:bidi/>
    </w:pPr>
  </w:style>
  <w:style w:type="paragraph" w:customStyle="1" w:styleId="0E8D269DD05C42028CBA10B928A7E2D1">
    <w:name w:val="0E8D269DD05C42028CBA10B928A7E2D1"/>
    <w:rsid w:val="00137EB8"/>
    <w:pPr>
      <w:bidi/>
    </w:pPr>
  </w:style>
  <w:style w:type="paragraph" w:customStyle="1" w:styleId="19702CAF53FA4564A547CF16184C0E8A">
    <w:name w:val="19702CAF53FA4564A547CF16184C0E8A"/>
    <w:rsid w:val="00137EB8"/>
    <w:pPr>
      <w:bidi/>
    </w:pPr>
  </w:style>
  <w:style w:type="paragraph" w:customStyle="1" w:styleId="B7CDA4B045554B17AC6F9C2A39217875">
    <w:name w:val="B7CDA4B045554B17AC6F9C2A39217875"/>
    <w:rsid w:val="00137EB8"/>
    <w:pPr>
      <w:bidi/>
    </w:pPr>
  </w:style>
  <w:style w:type="paragraph" w:customStyle="1" w:styleId="7CB3F009E9654493B8145F1486CC19C0">
    <w:name w:val="7CB3F009E9654493B8145F1486CC19C0"/>
    <w:rsid w:val="00137EB8"/>
    <w:pPr>
      <w:bidi/>
    </w:pPr>
  </w:style>
  <w:style w:type="paragraph" w:customStyle="1" w:styleId="2100EAE80BB9477D9DCB31BAE00B1CC8">
    <w:name w:val="2100EAE80BB9477D9DCB31BAE00B1CC8"/>
    <w:rsid w:val="00137EB8"/>
    <w:pPr>
      <w:bidi/>
    </w:pPr>
  </w:style>
  <w:style w:type="paragraph" w:customStyle="1" w:styleId="616DD6772D644D45A9E5D3209237AAE5">
    <w:name w:val="616DD6772D644D45A9E5D3209237AAE5"/>
    <w:rsid w:val="00137EB8"/>
    <w:pPr>
      <w:bidi/>
    </w:pPr>
  </w:style>
  <w:style w:type="paragraph" w:customStyle="1" w:styleId="B0258644FEC04FDDB7199AB66F580982">
    <w:name w:val="B0258644FEC04FDDB7199AB66F580982"/>
    <w:rsid w:val="00137EB8"/>
    <w:pPr>
      <w:bidi/>
    </w:pPr>
  </w:style>
  <w:style w:type="paragraph" w:customStyle="1" w:styleId="71B6C21C179644A58A18A7664A282F00">
    <w:name w:val="71B6C21C179644A58A18A7664A282F00"/>
    <w:rsid w:val="00137EB8"/>
    <w:pPr>
      <w:bidi/>
    </w:pPr>
  </w:style>
  <w:style w:type="paragraph" w:customStyle="1" w:styleId="B88B60FDAC074F35BA331D70EFD47101">
    <w:name w:val="B88B60FDAC074F35BA331D70EFD47101"/>
    <w:rsid w:val="00137EB8"/>
    <w:pPr>
      <w:bidi/>
    </w:pPr>
  </w:style>
  <w:style w:type="paragraph" w:customStyle="1" w:styleId="17EFEE3C42C4408598DF8F06564C4598">
    <w:name w:val="17EFEE3C42C4408598DF8F06564C4598"/>
    <w:rsid w:val="00137EB8"/>
    <w:pPr>
      <w:bidi/>
    </w:pPr>
  </w:style>
  <w:style w:type="paragraph" w:customStyle="1" w:styleId="34A8EAE176F5435199832DB5A5D3902E">
    <w:name w:val="34A8EAE176F5435199832DB5A5D3902E"/>
    <w:rsid w:val="00137EB8"/>
    <w:pPr>
      <w:bidi/>
    </w:pPr>
  </w:style>
  <w:style w:type="paragraph" w:customStyle="1" w:styleId="9A151C35CBC143A7ADEE831B1E89173C">
    <w:name w:val="9A151C35CBC143A7ADEE831B1E89173C"/>
    <w:rsid w:val="00137EB8"/>
    <w:pPr>
      <w:bidi/>
    </w:pPr>
  </w:style>
  <w:style w:type="paragraph" w:customStyle="1" w:styleId="918A912AF9764F0C9F6C376634A7690F">
    <w:name w:val="918A912AF9764F0C9F6C376634A7690F"/>
    <w:rsid w:val="00137EB8"/>
    <w:pPr>
      <w:bidi/>
    </w:pPr>
  </w:style>
  <w:style w:type="paragraph" w:customStyle="1" w:styleId="4A405EC6B19E4AD39BEDC189F5BB0EEE">
    <w:name w:val="4A405EC6B19E4AD39BEDC189F5BB0EEE"/>
    <w:rsid w:val="00137EB8"/>
    <w:pPr>
      <w:bidi/>
    </w:pPr>
  </w:style>
  <w:style w:type="paragraph" w:customStyle="1" w:styleId="662549FAD4FD4369A99B2ED9896B08B2">
    <w:name w:val="662549FAD4FD4369A99B2ED9896B08B2"/>
    <w:rsid w:val="00137EB8"/>
    <w:pPr>
      <w:bidi/>
    </w:pPr>
  </w:style>
  <w:style w:type="paragraph" w:customStyle="1" w:styleId="89F2762D80D04577959A98950D0DBBCD">
    <w:name w:val="89F2762D80D04577959A98950D0DBBCD"/>
    <w:rsid w:val="00137EB8"/>
    <w:pPr>
      <w:bidi/>
    </w:pPr>
  </w:style>
  <w:style w:type="paragraph" w:customStyle="1" w:styleId="90DF6F4D3C8142568B1A591E195AF748">
    <w:name w:val="90DF6F4D3C8142568B1A591E195AF748"/>
    <w:rsid w:val="00137EB8"/>
    <w:pPr>
      <w:bidi/>
    </w:pPr>
  </w:style>
  <w:style w:type="paragraph" w:customStyle="1" w:styleId="F013F2749ED542AA887B3EF7DC46D3BA">
    <w:name w:val="F013F2749ED542AA887B3EF7DC46D3BA"/>
    <w:rsid w:val="00137EB8"/>
    <w:pPr>
      <w:bidi/>
    </w:pPr>
  </w:style>
  <w:style w:type="paragraph" w:customStyle="1" w:styleId="2EE35B8E4D3A4772B57CED3EC8E21694">
    <w:name w:val="2EE35B8E4D3A4772B57CED3EC8E21694"/>
    <w:rsid w:val="00137EB8"/>
    <w:pPr>
      <w:bidi/>
    </w:pPr>
  </w:style>
  <w:style w:type="paragraph" w:customStyle="1" w:styleId="B9CBB0A0552D48D1A28A893808FC2E9C">
    <w:name w:val="B9CBB0A0552D48D1A28A893808FC2E9C"/>
    <w:rsid w:val="00137EB8"/>
    <w:pPr>
      <w:bidi/>
    </w:pPr>
  </w:style>
  <w:style w:type="paragraph" w:customStyle="1" w:styleId="D3256C73FC444B638F8F3B4112368FC2">
    <w:name w:val="D3256C73FC444B638F8F3B4112368FC2"/>
    <w:rsid w:val="00137EB8"/>
    <w:pPr>
      <w:bidi/>
    </w:pPr>
  </w:style>
  <w:style w:type="paragraph" w:customStyle="1" w:styleId="76F045678D234DD79F2E5F9686B911D4">
    <w:name w:val="76F045678D234DD79F2E5F9686B911D4"/>
    <w:rsid w:val="00137EB8"/>
    <w:pPr>
      <w:bidi/>
    </w:pPr>
  </w:style>
  <w:style w:type="paragraph" w:customStyle="1" w:styleId="1A4266F7E7C947CA92A3194453D89BB4">
    <w:name w:val="1A4266F7E7C947CA92A3194453D89BB4"/>
    <w:rsid w:val="00137EB8"/>
    <w:pPr>
      <w:bidi/>
    </w:pPr>
  </w:style>
  <w:style w:type="paragraph" w:customStyle="1" w:styleId="FAA169E7DD6A427B96A4BFFDEA2C4726">
    <w:name w:val="FAA169E7DD6A427B96A4BFFDEA2C4726"/>
    <w:rsid w:val="00137EB8"/>
    <w:pPr>
      <w:bidi/>
    </w:pPr>
  </w:style>
  <w:style w:type="paragraph" w:customStyle="1" w:styleId="752675E7D28E4B639DC11E8BB541C4C0">
    <w:name w:val="752675E7D28E4B639DC11E8BB541C4C0"/>
    <w:rsid w:val="00137EB8"/>
    <w:pPr>
      <w:bidi/>
    </w:pPr>
  </w:style>
  <w:style w:type="paragraph" w:customStyle="1" w:styleId="2E913001FBD44AE6AA76F6450D9AE135">
    <w:name w:val="2E913001FBD44AE6AA76F6450D9AE135"/>
    <w:rsid w:val="00137EB8"/>
    <w:pPr>
      <w:bidi/>
    </w:pPr>
  </w:style>
  <w:style w:type="paragraph" w:customStyle="1" w:styleId="E834A59E895343078698CE8C71C8ACCF">
    <w:name w:val="E834A59E895343078698CE8C71C8ACCF"/>
    <w:rsid w:val="00137EB8"/>
    <w:pPr>
      <w:bidi/>
    </w:pPr>
  </w:style>
  <w:style w:type="paragraph" w:customStyle="1" w:styleId="ACBB0459CD83484E8AF425D1A9554BBE">
    <w:name w:val="ACBB0459CD83484E8AF425D1A9554BBE"/>
    <w:rsid w:val="00137EB8"/>
    <w:pPr>
      <w:bidi/>
    </w:pPr>
  </w:style>
  <w:style w:type="paragraph" w:customStyle="1" w:styleId="695836982C9E417999B1924CC0DF91BF">
    <w:name w:val="695836982C9E417999B1924CC0DF91BF"/>
    <w:rsid w:val="00137EB8"/>
    <w:pPr>
      <w:bidi/>
    </w:pPr>
  </w:style>
  <w:style w:type="paragraph" w:customStyle="1" w:styleId="A8FAB6EE6A674571A68535AE93C7128F">
    <w:name w:val="A8FAB6EE6A674571A68535AE93C7128F"/>
    <w:rsid w:val="00137EB8"/>
    <w:pPr>
      <w:bidi/>
    </w:pPr>
  </w:style>
  <w:style w:type="paragraph" w:customStyle="1" w:styleId="DD28386BD3954FF49EC4C4B401F1B306">
    <w:name w:val="DD28386BD3954FF49EC4C4B401F1B306"/>
    <w:rsid w:val="00137EB8"/>
    <w:pPr>
      <w:bidi/>
    </w:pPr>
  </w:style>
  <w:style w:type="paragraph" w:customStyle="1" w:styleId="35CA02E43A314127A4F9A479A417087E">
    <w:name w:val="35CA02E43A314127A4F9A479A417087E"/>
    <w:rsid w:val="00137EB8"/>
    <w:pPr>
      <w:bidi/>
    </w:pPr>
  </w:style>
  <w:style w:type="paragraph" w:customStyle="1" w:styleId="432B29C991D74558ADCB52C82236959E">
    <w:name w:val="432B29C991D74558ADCB52C82236959E"/>
    <w:rsid w:val="00137EB8"/>
    <w:pPr>
      <w:bidi/>
    </w:pPr>
  </w:style>
  <w:style w:type="paragraph" w:customStyle="1" w:styleId="7269F5479CDF47799695573636922B2C">
    <w:name w:val="7269F5479CDF47799695573636922B2C"/>
    <w:rsid w:val="00137EB8"/>
    <w:pPr>
      <w:bidi/>
    </w:pPr>
  </w:style>
  <w:style w:type="paragraph" w:customStyle="1" w:styleId="65C4E3F75D144744986448ED43013918">
    <w:name w:val="65C4E3F75D144744986448ED43013918"/>
    <w:rsid w:val="00137EB8"/>
    <w:pPr>
      <w:bidi/>
    </w:pPr>
  </w:style>
  <w:style w:type="paragraph" w:customStyle="1" w:styleId="11610E8380E34B869F4735F73AEA547E">
    <w:name w:val="11610E8380E34B869F4735F73AEA547E"/>
    <w:rsid w:val="00137EB8"/>
    <w:pPr>
      <w:bidi/>
    </w:pPr>
  </w:style>
  <w:style w:type="paragraph" w:customStyle="1" w:styleId="24F85FBF0B5B46AFAE791C7A51B46E4C">
    <w:name w:val="24F85FBF0B5B46AFAE791C7A51B46E4C"/>
    <w:rsid w:val="00137EB8"/>
    <w:pPr>
      <w:bidi/>
    </w:pPr>
  </w:style>
  <w:style w:type="paragraph" w:customStyle="1" w:styleId="00864D324C7647ABB0112E7FC5FB30DE">
    <w:name w:val="00864D324C7647ABB0112E7FC5FB30DE"/>
    <w:rsid w:val="00137EB8"/>
    <w:pPr>
      <w:bidi/>
    </w:pPr>
  </w:style>
  <w:style w:type="paragraph" w:customStyle="1" w:styleId="BEED6065374B460086400D05B4E73A3D">
    <w:name w:val="BEED6065374B460086400D05B4E73A3D"/>
    <w:rsid w:val="00137EB8"/>
    <w:pPr>
      <w:bidi/>
    </w:pPr>
  </w:style>
  <w:style w:type="paragraph" w:customStyle="1" w:styleId="470A2A4F897A4A85AEEB98B3050CC155">
    <w:name w:val="470A2A4F897A4A85AEEB98B3050CC155"/>
    <w:rsid w:val="00137EB8"/>
    <w:pPr>
      <w:bidi/>
    </w:pPr>
  </w:style>
  <w:style w:type="paragraph" w:customStyle="1" w:styleId="21F9DB9C6DFA4CC49A0B1BEB5BFF496F">
    <w:name w:val="21F9DB9C6DFA4CC49A0B1BEB5BFF496F"/>
    <w:rsid w:val="00137EB8"/>
    <w:pPr>
      <w:bidi/>
    </w:pPr>
  </w:style>
  <w:style w:type="paragraph" w:customStyle="1" w:styleId="33993A25587142E69729E630E620F01E">
    <w:name w:val="33993A25587142E69729E630E620F01E"/>
    <w:rsid w:val="00137EB8"/>
    <w:pPr>
      <w:bidi/>
    </w:pPr>
  </w:style>
  <w:style w:type="paragraph" w:customStyle="1" w:styleId="BCFE484E12DF413D907EC2C590530C04">
    <w:name w:val="BCFE484E12DF413D907EC2C590530C04"/>
    <w:rsid w:val="00137EB8"/>
    <w:pPr>
      <w:bidi/>
    </w:pPr>
  </w:style>
  <w:style w:type="paragraph" w:customStyle="1" w:styleId="307A8EC418C746BE9D41633072ED7B34">
    <w:name w:val="307A8EC418C746BE9D41633072ED7B34"/>
    <w:rsid w:val="00137EB8"/>
    <w:pPr>
      <w:bidi/>
    </w:pPr>
  </w:style>
  <w:style w:type="paragraph" w:customStyle="1" w:styleId="136A8148656B46B39E43DB0E1105B722">
    <w:name w:val="136A8148656B46B39E43DB0E1105B722"/>
    <w:rsid w:val="00137EB8"/>
    <w:pPr>
      <w:bidi/>
    </w:pPr>
  </w:style>
  <w:style w:type="paragraph" w:customStyle="1" w:styleId="EB9F5297F09F4D4AAD1BCECE702A2B37">
    <w:name w:val="EB9F5297F09F4D4AAD1BCECE702A2B37"/>
    <w:rsid w:val="00137EB8"/>
    <w:pPr>
      <w:bidi/>
    </w:pPr>
  </w:style>
  <w:style w:type="paragraph" w:customStyle="1" w:styleId="401188B84C894EAEB70FE926223A9B7E">
    <w:name w:val="401188B84C894EAEB70FE926223A9B7E"/>
    <w:rsid w:val="00137EB8"/>
    <w:pPr>
      <w:bidi/>
    </w:pPr>
  </w:style>
  <w:style w:type="paragraph" w:customStyle="1" w:styleId="73C5686907B242908649313A180DD01C">
    <w:name w:val="73C5686907B242908649313A180DD01C"/>
    <w:rsid w:val="00137EB8"/>
    <w:pPr>
      <w:bidi/>
    </w:pPr>
  </w:style>
  <w:style w:type="paragraph" w:customStyle="1" w:styleId="F25ED1EB2C8B4D2AA34DD3708CC0B930">
    <w:name w:val="F25ED1EB2C8B4D2AA34DD3708CC0B930"/>
    <w:rsid w:val="00137EB8"/>
    <w:pPr>
      <w:bidi/>
    </w:pPr>
  </w:style>
  <w:style w:type="paragraph" w:customStyle="1" w:styleId="EC7F46D854874270B096210EA4CB3FE8">
    <w:name w:val="EC7F46D854874270B096210EA4CB3FE8"/>
    <w:rsid w:val="00137EB8"/>
    <w:pPr>
      <w:bidi/>
    </w:pPr>
  </w:style>
  <w:style w:type="paragraph" w:customStyle="1" w:styleId="ECC2C01165BB4B24B0B55A0D87AA1EEE">
    <w:name w:val="ECC2C01165BB4B24B0B55A0D87AA1EEE"/>
    <w:rsid w:val="00137EB8"/>
    <w:pPr>
      <w:bidi/>
    </w:pPr>
  </w:style>
  <w:style w:type="paragraph" w:customStyle="1" w:styleId="21A5195708CE431F9E7BFF6E2C6A7A93">
    <w:name w:val="21A5195708CE431F9E7BFF6E2C6A7A93"/>
    <w:rsid w:val="00137EB8"/>
    <w:pPr>
      <w:bidi/>
    </w:pPr>
  </w:style>
  <w:style w:type="paragraph" w:customStyle="1" w:styleId="9D4597962DF44B62AEEF8E8CDFA4EAA4">
    <w:name w:val="9D4597962DF44B62AEEF8E8CDFA4EAA4"/>
    <w:rsid w:val="00137EB8"/>
    <w:pPr>
      <w:bidi/>
    </w:pPr>
  </w:style>
  <w:style w:type="paragraph" w:customStyle="1" w:styleId="116712D4F4E94CD9BB7FF14A843F8BEE">
    <w:name w:val="116712D4F4E94CD9BB7FF14A843F8BEE"/>
    <w:rsid w:val="00137EB8"/>
    <w:pPr>
      <w:bidi/>
    </w:pPr>
  </w:style>
  <w:style w:type="paragraph" w:customStyle="1" w:styleId="5DAF353F87564649AABE4D43B8D8AB44">
    <w:name w:val="5DAF353F87564649AABE4D43B8D8AB44"/>
    <w:rsid w:val="00137EB8"/>
    <w:pPr>
      <w:bidi/>
    </w:pPr>
  </w:style>
  <w:style w:type="paragraph" w:customStyle="1" w:styleId="A8FA499E4B7E41579B3200C0F5FA7CFE">
    <w:name w:val="A8FA499E4B7E41579B3200C0F5FA7CFE"/>
    <w:rsid w:val="00137EB8"/>
    <w:pPr>
      <w:bidi/>
    </w:pPr>
  </w:style>
  <w:style w:type="paragraph" w:customStyle="1" w:styleId="5B32D726113B487EB4CA493B24F9CE44">
    <w:name w:val="5B32D726113B487EB4CA493B24F9CE44"/>
    <w:rsid w:val="00137EB8"/>
    <w:pPr>
      <w:bidi/>
    </w:pPr>
  </w:style>
  <w:style w:type="paragraph" w:customStyle="1" w:styleId="8F674E57894E491B9DC307148187A016">
    <w:name w:val="8F674E57894E491B9DC307148187A016"/>
    <w:rsid w:val="00137EB8"/>
    <w:pPr>
      <w:bidi/>
    </w:pPr>
  </w:style>
  <w:style w:type="paragraph" w:customStyle="1" w:styleId="4C34177898B345668AD902FE4D2B519C">
    <w:name w:val="4C34177898B345668AD902FE4D2B519C"/>
    <w:rsid w:val="00137EB8"/>
    <w:pPr>
      <w:bidi/>
    </w:pPr>
  </w:style>
  <w:style w:type="paragraph" w:customStyle="1" w:styleId="8922FEF123E245F89C8EABCB151628F3">
    <w:name w:val="8922FEF123E245F89C8EABCB151628F3"/>
    <w:rsid w:val="00137EB8"/>
    <w:pPr>
      <w:bidi/>
    </w:pPr>
  </w:style>
  <w:style w:type="paragraph" w:customStyle="1" w:styleId="F9664B12E6E74A7AAB7CA7BAE9A4E275">
    <w:name w:val="F9664B12E6E74A7AAB7CA7BAE9A4E275"/>
    <w:rsid w:val="00137EB8"/>
    <w:pPr>
      <w:bidi/>
    </w:pPr>
  </w:style>
  <w:style w:type="paragraph" w:customStyle="1" w:styleId="3A5B110BA684421ABD26A7C78EC46A0B">
    <w:name w:val="3A5B110BA684421ABD26A7C78EC46A0B"/>
    <w:rsid w:val="00137EB8"/>
    <w:pPr>
      <w:bidi/>
    </w:pPr>
  </w:style>
  <w:style w:type="paragraph" w:customStyle="1" w:styleId="B72C26C3FE484334BB9DEA1D8F31494F">
    <w:name w:val="B72C26C3FE484334BB9DEA1D8F31494F"/>
    <w:rsid w:val="00137EB8"/>
    <w:pPr>
      <w:bidi/>
    </w:pPr>
  </w:style>
  <w:style w:type="paragraph" w:customStyle="1" w:styleId="8A59C57C19C641B3906DC235CC545528">
    <w:name w:val="8A59C57C19C641B3906DC235CC545528"/>
    <w:rsid w:val="00137EB8"/>
    <w:pPr>
      <w:bidi/>
    </w:pPr>
  </w:style>
  <w:style w:type="paragraph" w:customStyle="1" w:styleId="B5D82A2BA46F4DBAACDDF6351C48C30A">
    <w:name w:val="B5D82A2BA46F4DBAACDDF6351C48C30A"/>
    <w:rsid w:val="00137EB8"/>
    <w:pPr>
      <w:bidi/>
    </w:pPr>
  </w:style>
  <w:style w:type="paragraph" w:customStyle="1" w:styleId="77D14F202A184E36843D30F9802E4C5D">
    <w:name w:val="77D14F202A184E36843D30F9802E4C5D"/>
    <w:rsid w:val="00137EB8"/>
    <w:pPr>
      <w:bidi/>
    </w:pPr>
  </w:style>
  <w:style w:type="paragraph" w:customStyle="1" w:styleId="C313379451D145FA8F86A1535FEC61D7">
    <w:name w:val="C313379451D145FA8F86A1535FEC61D7"/>
    <w:rsid w:val="00137EB8"/>
    <w:pPr>
      <w:bidi/>
    </w:pPr>
  </w:style>
  <w:style w:type="paragraph" w:customStyle="1" w:styleId="7281F97A10D5426690AA4D235760946E">
    <w:name w:val="7281F97A10D5426690AA4D235760946E"/>
    <w:rsid w:val="00137EB8"/>
    <w:pPr>
      <w:bidi/>
    </w:pPr>
  </w:style>
  <w:style w:type="paragraph" w:customStyle="1" w:styleId="C2FEF3B4228144E190DADDFA1FE45223">
    <w:name w:val="C2FEF3B4228144E190DADDFA1FE45223"/>
    <w:rsid w:val="00137EB8"/>
    <w:pPr>
      <w:bidi/>
    </w:pPr>
  </w:style>
  <w:style w:type="paragraph" w:customStyle="1" w:styleId="7CEC078C62DF460BBFCA9C9ECF460E9A">
    <w:name w:val="7CEC078C62DF460BBFCA9C9ECF460E9A"/>
    <w:rsid w:val="00137EB8"/>
    <w:pPr>
      <w:bidi/>
    </w:pPr>
  </w:style>
  <w:style w:type="paragraph" w:customStyle="1" w:styleId="D014FFE246B441AC9C38BE11BE1B00BF">
    <w:name w:val="D014FFE246B441AC9C38BE11BE1B00BF"/>
    <w:rsid w:val="00137EB8"/>
    <w:pPr>
      <w:bidi/>
    </w:pPr>
  </w:style>
  <w:style w:type="paragraph" w:customStyle="1" w:styleId="606A7F8100AF43469F381232B625463D">
    <w:name w:val="606A7F8100AF43469F381232B625463D"/>
    <w:rsid w:val="00137EB8"/>
    <w:pPr>
      <w:bidi/>
    </w:pPr>
  </w:style>
  <w:style w:type="paragraph" w:customStyle="1" w:styleId="927471652D274C7E85FF6C076817E927">
    <w:name w:val="927471652D274C7E85FF6C076817E927"/>
    <w:rsid w:val="00137EB8"/>
    <w:pPr>
      <w:bidi/>
    </w:pPr>
  </w:style>
  <w:style w:type="paragraph" w:customStyle="1" w:styleId="E3BA98ABFD6D462AAE7E57C3FD157DF1">
    <w:name w:val="E3BA98ABFD6D462AAE7E57C3FD157DF1"/>
    <w:rsid w:val="00137EB8"/>
    <w:pPr>
      <w:bidi/>
    </w:pPr>
  </w:style>
  <w:style w:type="paragraph" w:customStyle="1" w:styleId="5B331A74669A440C83468F8487F8D8DA">
    <w:name w:val="5B331A74669A440C83468F8487F8D8DA"/>
    <w:rsid w:val="00137EB8"/>
    <w:pPr>
      <w:bidi/>
    </w:pPr>
  </w:style>
  <w:style w:type="paragraph" w:customStyle="1" w:styleId="7F4749FB0C3846C5AA87F462A0C71579">
    <w:name w:val="7F4749FB0C3846C5AA87F462A0C71579"/>
    <w:rsid w:val="00137EB8"/>
    <w:pPr>
      <w:bidi/>
    </w:pPr>
  </w:style>
  <w:style w:type="paragraph" w:customStyle="1" w:styleId="532B90EB05A84FADB4E92F1A7A165CE1">
    <w:name w:val="532B90EB05A84FADB4E92F1A7A165CE1"/>
    <w:rsid w:val="00137EB8"/>
    <w:pPr>
      <w:bidi/>
    </w:pPr>
  </w:style>
  <w:style w:type="paragraph" w:customStyle="1" w:styleId="0082B6FC65BD4588847A32A13AACA3F3">
    <w:name w:val="0082B6FC65BD4588847A32A13AACA3F3"/>
    <w:rsid w:val="00137EB8"/>
    <w:pPr>
      <w:bidi/>
    </w:pPr>
  </w:style>
  <w:style w:type="paragraph" w:customStyle="1" w:styleId="AA968005266048C7A2DC80149CDD035B">
    <w:name w:val="AA968005266048C7A2DC80149CDD035B"/>
    <w:rsid w:val="00137EB8"/>
    <w:pPr>
      <w:bidi/>
    </w:pPr>
  </w:style>
  <w:style w:type="paragraph" w:customStyle="1" w:styleId="60A25F0199C146238F4987C3DCE61197">
    <w:name w:val="60A25F0199C146238F4987C3DCE61197"/>
    <w:rsid w:val="00137EB8"/>
    <w:pPr>
      <w:bidi/>
    </w:pPr>
  </w:style>
  <w:style w:type="paragraph" w:customStyle="1" w:styleId="F3E6139D544B41D7BA7CD71BFBB3D4D2">
    <w:name w:val="F3E6139D544B41D7BA7CD71BFBB3D4D2"/>
    <w:rsid w:val="00137EB8"/>
    <w:pPr>
      <w:bidi/>
    </w:pPr>
  </w:style>
  <w:style w:type="paragraph" w:customStyle="1" w:styleId="C5B412921AEB4934AE7CE1F88F0423A5">
    <w:name w:val="C5B412921AEB4934AE7CE1F88F0423A5"/>
    <w:rsid w:val="00137EB8"/>
    <w:pPr>
      <w:bidi/>
    </w:pPr>
  </w:style>
  <w:style w:type="paragraph" w:customStyle="1" w:styleId="DEA4256C63DE437AAF242EAB0DD61937">
    <w:name w:val="DEA4256C63DE437AAF242EAB0DD61937"/>
    <w:rsid w:val="00137EB8"/>
    <w:pPr>
      <w:bidi/>
    </w:pPr>
  </w:style>
  <w:style w:type="paragraph" w:customStyle="1" w:styleId="2EC300B509E24A9689CFF7A2C40C83DE">
    <w:name w:val="2EC300B509E24A9689CFF7A2C40C83DE"/>
    <w:rsid w:val="00137EB8"/>
    <w:pPr>
      <w:bidi/>
    </w:pPr>
  </w:style>
  <w:style w:type="paragraph" w:customStyle="1" w:styleId="BCB75CBC5BD64776846D3AE8A546578F">
    <w:name w:val="BCB75CBC5BD64776846D3AE8A546578F"/>
    <w:rsid w:val="00137EB8"/>
    <w:pPr>
      <w:bidi/>
    </w:pPr>
  </w:style>
  <w:style w:type="paragraph" w:customStyle="1" w:styleId="59312CD517534E108BB71FA999B70164">
    <w:name w:val="59312CD517534E108BB71FA999B70164"/>
    <w:rsid w:val="00137EB8"/>
    <w:pPr>
      <w:bidi/>
    </w:pPr>
  </w:style>
  <w:style w:type="paragraph" w:customStyle="1" w:styleId="3B80E09742D84DAF91481EB6CDF32B90">
    <w:name w:val="3B80E09742D84DAF91481EB6CDF32B90"/>
    <w:rsid w:val="00137EB8"/>
    <w:pPr>
      <w:bidi/>
    </w:pPr>
  </w:style>
  <w:style w:type="paragraph" w:customStyle="1" w:styleId="CC18DD01C53F45AFB24DDF549DB63968">
    <w:name w:val="CC18DD01C53F45AFB24DDF549DB63968"/>
    <w:rsid w:val="00137EB8"/>
    <w:pPr>
      <w:bidi/>
    </w:pPr>
  </w:style>
  <w:style w:type="paragraph" w:customStyle="1" w:styleId="44D982E819524EF0BE395922FE5B824D">
    <w:name w:val="44D982E819524EF0BE395922FE5B824D"/>
    <w:rsid w:val="00137EB8"/>
    <w:pPr>
      <w:bidi/>
    </w:pPr>
  </w:style>
  <w:style w:type="paragraph" w:customStyle="1" w:styleId="4956BA00DA4F47608205F9A5AF7DF8E9">
    <w:name w:val="4956BA00DA4F47608205F9A5AF7DF8E9"/>
    <w:rsid w:val="00137EB8"/>
    <w:pPr>
      <w:bidi/>
    </w:pPr>
  </w:style>
  <w:style w:type="paragraph" w:customStyle="1" w:styleId="DBACA3E45E3046BB8507A076CBB294BF">
    <w:name w:val="DBACA3E45E3046BB8507A076CBB294BF"/>
    <w:rsid w:val="00137EB8"/>
    <w:pPr>
      <w:bidi/>
    </w:pPr>
  </w:style>
  <w:style w:type="paragraph" w:customStyle="1" w:styleId="5B63658AE38543FF8CF91182926935DF">
    <w:name w:val="5B63658AE38543FF8CF91182926935DF"/>
    <w:rsid w:val="00137EB8"/>
    <w:pPr>
      <w:bidi/>
    </w:pPr>
  </w:style>
  <w:style w:type="paragraph" w:customStyle="1" w:styleId="EC4F2F6585B04B78A7AB3727D5FD7CAA">
    <w:name w:val="EC4F2F6585B04B78A7AB3727D5FD7CAA"/>
    <w:rsid w:val="00137EB8"/>
    <w:pPr>
      <w:bidi/>
    </w:pPr>
  </w:style>
  <w:style w:type="paragraph" w:customStyle="1" w:styleId="C4875E5530044D7DAA765F9E71BE3495">
    <w:name w:val="C4875E5530044D7DAA765F9E71BE3495"/>
    <w:rsid w:val="00137EB8"/>
    <w:pPr>
      <w:bidi/>
    </w:pPr>
  </w:style>
  <w:style w:type="paragraph" w:customStyle="1" w:styleId="48D5C3D73B6C4240969E397944B7DB78">
    <w:name w:val="48D5C3D73B6C4240969E397944B7DB78"/>
    <w:rsid w:val="00137EB8"/>
    <w:pPr>
      <w:bidi/>
    </w:pPr>
  </w:style>
  <w:style w:type="paragraph" w:customStyle="1" w:styleId="FD8B602A95F94645858F4A43E7BDD450">
    <w:name w:val="FD8B602A95F94645858F4A43E7BDD450"/>
    <w:rsid w:val="00137EB8"/>
    <w:pPr>
      <w:bidi/>
    </w:pPr>
  </w:style>
  <w:style w:type="paragraph" w:customStyle="1" w:styleId="56873AFF2CAF45AB880B703EF93F8858">
    <w:name w:val="56873AFF2CAF45AB880B703EF93F8858"/>
    <w:rsid w:val="00137EB8"/>
    <w:pPr>
      <w:bidi/>
    </w:pPr>
  </w:style>
  <w:style w:type="paragraph" w:customStyle="1" w:styleId="A592621722B048F6A528302FFA50AF56">
    <w:name w:val="A592621722B048F6A528302FFA50AF56"/>
    <w:rsid w:val="00137EB8"/>
    <w:pPr>
      <w:bidi/>
    </w:pPr>
  </w:style>
  <w:style w:type="paragraph" w:customStyle="1" w:styleId="F5BE1D3D5D744FD4858585C23568C072">
    <w:name w:val="F5BE1D3D5D744FD4858585C23568C072"/>
    <w:rsid w:val="00137EB8"/>
    <w:pPr>
      <w:bidi/>
    </w:pPr>
  </w:style>
  <w:style w:type="paragraph" w:customStyle="1" w:styleId="342E85AC613A4183B66E32E05299B2C7">
    <w:name w:val="342E85AC613A4183B66E32E05299B2C7"/>
    <w:rsid w:val="00137EB8"/>
    <w:pPr>
      <w:bidi/>
    </w:pPr>
  </w:style>
  <w:style w:type="paragraph" w:customStyle="1" w:styleId="D46E73EABEBF48FA9AF4E4A0FFB9F1EC">
    <w:name w:val="D46E73EABEBF48FA9AF4E4A0FFB9F1EC"/>
    <w:rsid w:val="00137EB8"/>
    <w:pPr>
      <w:bidi/>
    </w:pPr>
  </w:style>
  <w:style w:type="paragraph" w:customStyle="1" w:styleId="5FA4F0D2DC674584BA1AFCBD445E4C17">
    <w:name w:val="5FA4F0D2DC674584BA1AFCBD445E4C17"/>
    <w:rsid w:val="00137EB8"/>
    <w:pPr>
      <w:bidi/>
    </w:pPr>
  </w:style>
  <w:style w:type="paragraph" w:customStyle="1" w:styleId="14196EA871FE44469B8629204E85B97D">
    <w:name w:val="14196EA871FE44469B8629204E85B97D"/>
    <w:rsid w:val="00137EB8"/>
    <w:pPr>
      <w:bidi/>
    </w:pPr>
  </w:style>
  <w:style w:type="paragraph" w:customStyle="1" w:styleId="03BC25D0E2914AD397777969A1F52DD8">
    <w:name w:val="03BC25D0E2914AD397777969A1F52DD8"/>
    <w:rsid w:val="00137EB8"/>
    <w:pPr>
      <w:bidi/>
    </w:pPr>
  </w:style>
  <w:style w:type="paragraph" w:customStyle="1" w:styleId="EDA4345C807C4D6991F0DC14468A8503">
    <w:name w:val="EDA4345C807C4D6991F0DC14468A8503"/>
    <w:rsid w:val="00137EB8"/>
    <w:pPr>
      <w:bidi/>
    </w:pPr>
  </w:style>
  <w:style w:type="paragraph" w:customStyle="1" w:styleId="32092535AD564F31942BC55F26BAEC5A">
    <w:name w:val="32092535AD564F31942BC55F26BAEC5A"/>
    <w:rsid w:val="00137EB8"/>
    <w:pPr>
      <w:bidi/>
    </w:pPr>
  </w:style>
  <w:style w:type="paragraph" w:customStyle="1" w:styleId="3EA15A6E303F46729B35364FD1F0A56D">
    <w:name w:val="3EA15A6E303F46729B35364FD1F0A56D"/>
    <w:rsid w:val="00137EB8"/>
    <w:pPr>
      <w:bidi/>
    </w:pPr>
  </w:style>
  <w:style w:type="paragraph" w:customStyle="1" w:styleId="7DF22861DF204DF28EECEB02906EA96B">
    <w:name w:val="7DF22861DF204DF28EECEB02906EA96B"/>
    <w:rsid w:val="00137EB8"/>
    <w:pPr>
      <w:bidi/>
    </w:pPr>
  </w:style>
  <w:style w:type="paragraph" w:customStyle="1" w:styleId="6DA4A22CC3354323AC43237EE051E306">
    <w:name w:val="6DA4A22CC3354323AC43237EE051E306"/>
    <w:rsid w:val="00137EB8"/>
    <w:pPr>
      <w:bidi/>
    </w:pPr>
  </w:style>
  <w:style w:type="paragraph" w:customStyle="1" w:styleId="474553EBB9354BDF8E8F24478270F050">
    <w:name w:val="474553EBB9354BDF8E8F24478270F050"/>
    <w:rsid w:val="00137EB8"/>
    <w:pPr>
      <w:bidi/>
    </w:pPr>
  </w:style>
  <w:style w:type="paragraph" w:customStyle="1" w:styleId="7D62F11FC26D40178AFDBC10BE6432E3">
    <w:name w:val="7D62F11FC26D40178AFDBC10BE6432E3"/>
    <w:rsid w:val="00137EB8"/>
    <w:pPr>
      <w:bidi/>
    </w:pPr>
  </w:style>
  <w:style w:type="paragraph" w:customStyle="1" w:styleId="8216DF34E5C94ED583AD4CBD88FB0CE0">
    <w:name w:val="8216DF34E5C94ED583AD4CBD88FB0CE0"/>
    <w:rsid w:val="00137EB8"/>
    <w:pPr>
      <w:bidi/>
    </w:pPr>
  </w:style>
  <w:style w:type="paragraph" w:customStyle="1" w:styleId="AE1D375DE464429FB53DF70B0DBAB358">
    <w:name w:val="AE1D375DE464429FB53DF70B0DBAB358"/>
    <w:rsid w:val="00137EB8"/>
    <w:pPr>
      <w:bidi/>
    </w:pPr>
  </w:style>
  <w:style w:type="paragraph" w:customStyle="1" w:styleId="B80A59B2C33E4B4AA24A06B67BDDDA33">
    <w:name w:val="B80A59B2C33E4B4AA24A06B67BDDDA33"/>
    <w:rsid w:val="00137EB8"/>
    <w:pPr>
      <w:bidi/>
    </w:pPr>
  </w:style>
  <w:style w:type="paragraph" w:customStyle="1" w:styleId="6B21436F0AB54BF1BAA21B6CB7D33835">
    <w:name w:val="6B21436F0AB54BF1BAA21B6CB7D33835"/>
    <w:rsid w:val="00137EB8"/>
    <w:pPr>
      <w:bidi/>
    </w:pPr>
  </w:style>
  <w:style w:type="paragraph" w:customStyle="1" w:styleId="659C62EE6EFC4D23928D2F3489BEAFB1">
    <w:name w:val="659C62EE6EFC4D23928D2F3489BEAFB1"/>
    <w:rsid w:val="00137EB8"/>
    <w:pPr>
      <w:bidi/>
    </w:pPr>
  </w:style>
  <w:style w:type="paragraph" w:customStyle="1" w:styleId="79CAFBAE8D594370AA0B5729C559FC27">
    <w:name w:val="79CAFBAE8D594370AA0B5729C559FC27"/>
    <w:rsid w:val="00137EB8"/>
    <w:pPr>
      <w:bidi/>
    </w:pPr>
  </w:style>
  <w:style w:type="paragraph" w:customStyle="1" w:styleId="EFC01926E83247FFA05F5DDCE1F65D4D">
    <w:name w:val="EFC01926E83247FFA05F5DDCE1F65D4D"/>
    <w:rsid w:val="00137EB8"/>
    <w:pPr>
      <w:bidi/>
    </w:pPr>
  </w:style>
  <w:style w:type="paragraph" w:customStyle="1" w:styleId="3F95D48C17F949DAAE2710935A90D87F">
    <w:name w:val="3F95D48C17F949DAAE2710935A90D87F"/>
    <w:rsid w:val="00137EB8"/>
    <w:pPr>
      <w:bidi/>
    </w:pPr>
  </w:style>
  <w:style w:type="paragraph" w:customStyle="1" w:styleId="CA0B19C40B9E4D06A2F65CB9B025C173">
    <w:name w:val="CA0B19C40B9E4D06A2F65CB9B025C173"/>
    <w:rsid w:val="00137EB8"/>
    <w:pPr>
      <w:bidi/>
    </w:pPr>
  </w:style>
  <w:style w:type="paragraph" w:customStyle="1" w:styleId="C230DCD524364EC09C1B2F7AD9BE0F34">
    <w:name w:val="C230DCD524364EC09C1B2F7AD9BE0F34"/>
    <w:rsid w:val="00137EB8"/>
    <w:pPr>
      <w:bidi/>
    </w:pPr>
  </w:style>
  <w:style w:type="paragraph" w:customStyle="1" w:styleId="A01F54E946D54550A20E6D2B9A0220C2">
    <w:name w:val="A01F54E946D54550A20E6D2B9A0220C2"/>
    <w:rsid w:val="00137EB8"/>
    <w:pPr>
      <w:bidi/>
    </w:pPr>
  </w:style>
  <w:style w:type="paragraph" w:customStyle="1" w:styleId="8B17437D920945678D9CBDD2A61B7ECF">
    <w:name w:val="8B17437D920945678D9CBDD2A61B7ECF"/>
    <w:rsid w:val="00137EB8"/>
    <w:pPr>
      <w:bidi/>
    </w:pPr>
  </w:style>
  <w:style w:type="paragraph" w:customStyle="1" w:styleId="E608C8F334E7434880B9A0023473D393">
    <w:name w:val="E608C8F334E7434880B9A0023473D393"/>
    <w:rsid w:val="00137EB8"/>
    <w:pPr>
      <w:bidi/>
    </w:pPr>
  </w:style>
  <w:style w:type="paragraph" w:customStyle="1" w:styleId="95AA96881C2047CFB276F6DBCF4E22FE">
    <w:name w:val="95AA96881C2047CFB276F6DBCF4E22FE"/>
    <w:rsid w:val="00137EB8"/>
    <w:pPr>
      <w:bidi/>
    </w:pPr>
  </w:style>
  <w:style w:type="paragraph" w:customStyle="1" w:styleId="426AACF1DF22449CA0B3A2909CCCEB83">
    <w:name w:val="426AACF1DF22449CA0B3A2909CCCEB83"/>
    <w:rsid w:val="00137EB8"/>
    <w:pPr>
      <w:bidi/>
    </w:pPr>
  </w:style>
  <w:style w:type="paragraph" w:customStyle="1" w:styleId="1204469C918A4AB98FA19B3301F9B73D">
    <w:name w:val="1204469C918A4AB98FA19B3301F9B73D"/>
    <w:rsid w:val="00137EB8"/>
    <w:pPr>
      <w:bidi/>
    </w:pPr>
  </w:style>
  <w:style w:type="paragraph" w:customStyle="1" w:styleId="1DDDBC048FFB48E2A413A60D11A6853D">
    <w:name w:val="1DDDBC048FFB48E2A413A60D11A6853D"/>
    <w:rsid w:val="00137EB8"/>
    <w:pPr>
      <w:bidi/>
    </w:pPr>
  </w:style>
  <w:style w:type="paragraph" w:customStyle="1" w:styleId="293269941259478897D8D9128D0BA0E5">
    <w:name w:val="293269941259478897D8D9128D0BA0E5"/>
    <w:rsid w:val="00137EB8"/>
    <w:pPr>
      <w:bidi/>
    </w:pPr>
  </w:style>
  <w:style w:type="paragraph" w:customStyle="1" w:styleId="DDAD9DBFE3AC4359B89B58B4BF9025EB">
    <w:name w:val="DDAD9DBFE3AC4359B89B58B4BF9025EB"/>
    <w:rsid w:val="00137EB8"/>
    <w:pPr>
      <w:bidi/>
    </w:pPr>
  </w:style>
  <w:style w:type="paragraph" w:customStyle="1" w:styleId="4520D679DCF7467F82A43EEDBF0BE6F9">
    <w:name w:val="4520D679DCF7467F82A43EEDBF0BE6F9"/>
    <w:rsid w:val="00137EB8"/>
    <w:pPr>
      <w:bidi/>
    </w:pPr>
  </w:style>
  <w:style w:type="paragraph" w:customStyle="1" w:styleId="352BD893BE4846349843EE40DCCB4893">
    <w:name w:val="352BD893BE4846349843EE40DCCB4893"/>
    <w:rsid w:val="00137EB8"/>
    <w:pPr>
      <w:bidi/>
    </w:pPr>
  </w:style>
  <w:style w:type="paragraph" w:customStyle="1" w:styleId="77E35D338C91491F8FD9B8C60F0B24B7">
    <w:name w:val="77E35D338C91491F8FD9B8C60F0B24B7"/>
    <w:rsid w:val="00137EB8"/>
    <w:pPr>
      <w:bidi/>
    </w:pPr>
  </w:style>
  <w:style w:type="paragraph" w:customStyle="1" w:styleId="4E543D77D8534AA6A3458D076950874D">
    <w:name w:val="4E543D77D8534AA6A3458D076950874D"/>
    <w:rsid w:val="00137EB8"/>
    <w:pPr>
      <w:bidi/>
    </w:pPr>
  </w:style>
  <w:style w:type="paragraph" w:customStyle="1" w:styleId="D259108E9D954E258D1A0CA4A6AFD44F">
    <w:name w:val="D259108E9D954E258D1A0CA4A6AFD44F"/>
    <w:rsid w:val="00137EB8"/>
    <w:pPr>
      <w:bidi/>
    </w:pPr>
  </w:style>
  <w:style w:type="paragraph" w:customStyle="1" w:styleId="4B21186BD1E64607AE58FDA2DF07EA9F">
    <w:name w:val="4B21186BD1E64607AE58FDA2DF07EA9F"/>
    <w:rsid w:val="00137EB8"/>
    <w:pPr>
      <w:bidi/>
    </w:pPr>
  </w:style>
  <w:style w:type="paragraph" w:customStyle="1" w:styleId="CB0F9AFE957047B494B07DD3308409E3">
    <w:name w:val="CB0F9AFE957047B494B07DD3308409E3"/>
    <w:rsid w:val="00137EB8"/>
    <w:pPr>
      <w:bidi/>
    </w:pPr>
  </w:style>
  <w:style w:type="paragraph" w:customStyle="1" w:styleId="D3E41A59F60B45708E3C88F4F6272A7D">
    <w:name w:val="D3E41A59F60B45708E3C88F4F6272A7D"/>
    <w:rsid w:val="00137EB8"/>
    <w:pPr>
      <w:bidi/>
    </w:pPr>
  </w:style>
  <w:style w:type="paragraph" w:customStyle="1" w:styleId="126D212302534BEF9622409FEE22EEF5">
    <w:name w:val="126D212302534BEF9622409FEE22EEF5"/>
    <w:rsid w:val="00137EB8"/>
    <w:pPr>
      <w:bidi/>
    </w:pPr>
  </w:style>
  <w:style w:type="paragraph" w:customStyle="1" w:styleId="238809273023421494375DB178785D09">
    <w:name w:val="238809273023421494375DB178785D09"/>
    <w:rsid w:val="00137EB8"/>
    <w:pPr>
      <w:bidi/>
    </w:pPr>
  </w:style>
  <w:style w:type="paragraph" w:customStyle="1" w:styleId="8A6CDD36197E454BBC00EA0A3028EA25">
    <w:name w:val="8A6CDD36197E454BBC00EA0A3028EA25"/>
    <w:rsid w:val="00137EB8"/>
    <w:pPr>
      <w:bidi/>
    </w:pPr>
  </w:style>
  <w:style w:type="paragraph" w:customStyle="1" w:styleId="D164BD3CE02B41B680D5D3432C05A4D9">
    <w:name w:val="D164BD3CE02B41B680D5D3432C05A4D9"/>
    <w:rsid w:val="00137EB8"/>
    <w:pPr>
      <w:bidi/>
    </w:pPr>
  </w:style>
  <w:style w:type="paragraph" w:customStyle="1" w:styleId="929B80860CDA4990AFCA4286C9F0CE16">
    <w:name w:val="929B80860CDA4990AFCA4286C9F0CE16"/>
    <w:rsid w:val="00137EB8"/>
    <w:pPr>
      <w:bidi/>
    </w:pPr>
  </w:style>
  <w:style w:type="paragraph" w:customStyle="1" w:styleId="698EA9BBA453449AB70291D3B11FDEBC">
    <w:name w:val="698EA9BBA453449AB70291D3B11FDEBC"/>
    <w:rsid w:val="00137EB8"/>
    <w:pPr>
      <w:bidi/>
    </w:pPr>
  </w:style>
  <w:style w:type="paragraph" w:customStyle="1" w:styleId="B86495BB1BDB426A9BD6476B22AAC0ED">
    <w:name w:val="B86495BB1BDB426A9BD6476B22AAC0ED"/>
    <w:rsid w:val="00137EB8"/>
    <w:pPr>
      <w:bidi/>
    </w:pPr>
  </w:style>
  <w:style w:type="paragraph" w:customStyle="1" w:styleId="EC22141E7E3043268776DFC3BC7FDB5C">
    <w:name w:val="EC22141E7E3043268776DFC3BC7FDB5C"/>
    <w:rsid w:val="00137EB8"/>
    <w:pPr>
      <w:bidi/>
    </w:pPr>
  </w:style>
  <w:style w:type="paragraph" w:customStyle="1" w:styleId="63EFE131AA874FD2AF2C641442248AA3">
    <w:name w:val="63EFE131AA874FD2AF2C641442248AA3"/>
    <w:rsid w:val="00137EB8"/>
    <w:pPr>
      <w:bidi/>
    </w:pPr>
  </w:style>
  <w:style w:type="paragraph" w:customStyle="1" w:styleId="B4BED2D4E81D43B3BFC41896E6BA6071">
    <w:name w:val="B4BED2D4E81D43B3BFC41896E6BA6071"/>
    <w:rsid w:val="00137EB8"/>
    <w:pPr>
      <w:bidi/>
    </w:pPr>
  </w:style>
  <w:style w:type="paragraph" w:customStyle="1" w:styleId="0D6143ACB90B4866951B006DA4361570">
    <w:name w:val="0D6143ACB90B4866951B006DA4361570"/>
    <w:rsid w:val="00137EB8"/>
    <w:pPr>
      <w:bidi/>
    </w:pPr>
  </w:style>
  <w:style w:type="paragraph" w:customStyle="1" w:styleId="2889674CB28A47918E37FB6E884D49CC">
    <w:name w:val="2889674CB28A47918E37FB6E884D49CC"/>
    <w:rsid w:val="00137EB8"/>
    <w:pPr>
      <w:bidi/>
    </w:pPr>
  </w:style>
  <w:style w:type="paragraph" w:customStyle="1" w:styleId="E762062AD5B94D918B3C2621FC3C3C5A">
    <w:name w:val="E762062AD5B94D918B3C2621FC3C3C5A"/>
    <w:rsid w:val="00137EB8"/>
    <w:pPr>
      <w:bidi/>
    </w:pPr>
  </w:style>
  <w:style w:type="paragraph" w:customStyle="1" w:styleId="4DADD5EB01844D8A9C2757A037C8E8D9">
    <w:name w:val="4DADD5EB01844D8A9C2757A037C8E8D9"/>
    <w:rsid w:val="00137EB8"/>
    <w:pPr>
      <w:bidi/>
    </w:pPr>
  </w:style>
  <w:style w:type="paragraph" w:customStyle="1" w:styleId="397B757896154CFBAB22C5C9FB04229B">
    <w:name w:val="397B757896154CFBAB22C5C9FB04229B"/>
    <w:rsid w:val="00137EB8"/>
    <w:pPr>
      <w:bidi/>
    </w:pPr>
  </w:style>
  <w:style w:type="paragraph" w:customStyle="1" w:styleId="015E0962D0C245439DE3822945A4F719">
    <w:name w:val="015E0962D0C245439DE3822945A4F719"/>
    <w:rsid w:val="00137EB8"/>
    <w:pPr>
      <w:bidi/>
    </w:pPr>
  </w:style>
  <w:style w:type="paragraph" w:customStyle="1" w:styleId="348DC337BA574E15B7300004869D2177">
    <w:name w:val="348DC337BA574E15B7300004869D2177"/>
    <w:rsid w:val="00137EB8"/>
    <w:pPr>
      <w:bidi/>
    </w:pPr>
  </w:style>
  <w:style w:type="paragraph" w:customStyle="1" w:styleId="C2E64307217B40D1B3AEC807C828FE9B">
    <w:name w:val="C2E64307217B40D1B3AEC807C828FE9B"/>
    <w:rsid w:val="00137EB8"/>
    <w:pPr>
      <w:bidi/>
    </w:pPr>
  </w:style>
  <w:style w:type="paragraph" w:customStyle="1" w:styleId="7AC28622E5B54948B65F6108510489AA">
    <w:name w:val="7AC28622E5B54948B65F6108510489AA"/>
    <w:rsid w:val="00137EB8"/>
    <w:pPr>
      <w:bidi/>
    </w:pPr>
  </w:style>
  <w:style w:type="paragraph" w:customStyle="1" w:styleId="C9F5F2B6A14A4AED89F35C3825E171F2">
    <w:name w:val="C9F5F2B6A14A4AED89F35C3825E171F2"/>
    <w:rsid w:val="00137EB8"/>
    <w:pPr>
      <w:bidi/>
    </w:pPr>
  </w:style>
  <w:style w:type="paragraph" w:customStyle="1" w:styleId="88485148B3D84D8A937FDA7B8C6E5DF7">
    <w:name w:val="88485148B3D84D8A937FDA7B8C6E5DF7"/>
    <w:rsid w:val="00137EB8"/>
    <w:pPr>
      <w:bidi/>
    </w:pPr>
  </w:style>
  <w:style w:type="paragraph" w:customStyle="1" w:styleId="9175822544204C17963044DFE9639B38">
    <w:name w:val="9175822544204C17963044DFE9639B38"/>
    <w:rsid w:val="00137EB8"/>
    <w:pPr>
      <w:bidi/>
    </w:pPr>
  </w:style>
  <w:style w:type="paragraph" w:customStyle="1" w:styleId="7A2E5292434442948EABBE818859E5C8">
    <w:name w:val="7A2E5292434442948EABBE818859E5C8"/>
    <w:rsid w:val="00137EB8"/>
    <w:pPr>
      <w:bidi/>
    </w:pPr>
  </w:style>
  <w:style w:type="paragraph" w:customStyle="1" w:styleId="510F07EF60F34E7A8D6253EDAF941E54">
    <w:name w:val="510F07EF60F34E7A8D6253EDAF941E54"/>
    <w:rsid w:val="00137EB8"/>
    <w:pPr>
      <w:bidi/>
    </w:pPr>
  </w:style>
  <w:style w:type="paragraph" w:customStyle="1" w:styleId="EDF5748EA0BE422A8BAB9DE59AC1502B">
    <w:name w:val="EDF5748EA0BE422A8BAB9DE59AC1502B"/>
    <w:rsid w:val="00137EB8"/>
    <w:pPr>
      <w:bidi/>
    </w:pPr>
  </w:style>
  <w:style w:type="paragraph" w:customStyle="1" w:styleId="768E4D829435456592011763FC97DB1E">
    <w:name w:val="768E4D829435456592011763FC97DB1E"/>
    <w:rsid w:val="00137EB8"/>
    <w:pPr>
      <w:bidi/>
    </w:pPr>
  </w:style>
  <w:style w:type="paragraph" w:customStyle="1" w:styleId="3F90F3AA84174DAFA5C97F9F01698FCE">
    <w:name w:val="3F90F3AA84174DAFA5C97F9F01698FCE"/>
    <w:rsid w:val="00137EB8"/>
    <w:pPr>
      <w:bidi/>
    </w:pPr>
  </w:style>
  <w:style w:type="paragraph" w:customStyle="1" w:styleId="F22CF40DE293451B9B9660FEF3AB41E8">
    <w:name w:val="F22CF40DE293451B9B9660FEF3AB41E8"/>
    <w:rsid w:val="00137EB8"/>
    <w:pPr>
      <w:bidi/>
    </w:pPr>
  </w:style>
  <w:style w:type="paragraph" w:customStyle="1" w:styleId="B26949F4F5924DC1B133182DD1E966BD">
    <w:name w:val="B26949F4F5924DC1B133182DD1E966BD"/>
    <w:rsid w:val="00137EB8"/>
    <w:pPr>
      <w:bidi/>
    </w:pPr>
  </w:style>
  <w:style w:type="paragraph" w:customStyle="1" w:styleId="F66DD418FA2E4123ABCA9C151D092341">
    <w:name w:val="F66DD418FA2E4123ABCA9C151D092341"/>
    <w:rsid w:val="00137EB8"/>
    <w:pPr>
      <w:bidi/>
    </w:pPr>
  </w:style>
  <w:style w:type="paragraph" w:customStyle="1" w:styleId="C529BDA1919F4F248E45F3A508B51264">
    <w:name w:val="C529BDA1919F4F248E45F3A508B51264"/>
    <w:rsid w:val="00137EB8"/>
    <w:pPr>
      <w:bidi/>
    </w:pPr>
  </w:style>
  <w:style w:type="paragraph" w:customStyle="1" w:styleId="6315739295DF4E858D826A70319806F7">
    <w:name w:val="6315739295DF4E858D826A70319806F7"/>
    <w:rsid w:val="00137EB8"/>
    <w:pPr>
      <w:bidi/>
    </w:pPr>
  </w:style>
  <w:style w:type="paragraph" w:customStyle="1" w:styleId="E5C7F9F154D04644999693936E12C5A1">
    <w:name w:val="E5C7F9F154D04644999693936E12C5A1"/>
    <w:rsid w:val="00137EB8"/>
    <w:pPr>
      <w:bidi/>
    </w:pPr>
  </w:style>
  <w:style w:type="paragraph" w:customStyle="1" w:styleId="8D27114EEB484B5FA58A574F19E6D0C3">
    <w:name w:val="8D27114EEB484B5FA58A574F19E6D0C3"/>
    <w:rsid w:val="00137EB8"/>
    <w:pPr>
      <w:bidi/>
    </w:pPr>
  </w:style>
  <w:style w:type="paragraph" w:customStyle="1" w:styleId="E7522385BF704223966E4F64B17AD32B">
    <w:name w:val="E7522385BF704223966E4F64B17AD32B"/>
    <w:rsid w:val="00137EB8"/>
    <w:pPr>
      <w:bidi/>
    </w:pPr>
  </w:style>
  <w:style w:type="paragraph" w:customStyle="1" w:styleId="3C903BF8390E460C834C8CC6AA7B880E">
    <w:name w:val="3C903BF8390E460C834C8CC6AA7B880E"/>
    <w:rsid w:val="00137EB8"/>
    <w:pPr>
      <w:bidi/>
    </w:pPr>
  </w:style>
  <w:style w:type="paragraph" w:customStyle="1" w:styleId="9D9E2607C99D4A69A19A63958E29F972">
    <w:name w:val="9D9E2607C99D4A69A19A63958E29F972"/>
    <w:rsid w:val="00137EB8"/>
    <w:pPr>
      <w:bidi/>
    </w:pPr>
  </w:style>
  <w:style w:type="paragraph" w:customStyle="1" w:styleId="D0F5C64A9E8B46819DE05432A67B2BCA">
    <w:name w:val="D0F5C64A9E8B46819DE05432A67B2BCA"/>
    <w:rsid w:val="00137EB8"/>
    <w:pPr>
      <w:bidi/>
    </w:pPr>
  </w:style>
  <w:style w:type="paragraph" w:customStyle="1" w:styleId="6486ABBBB077400DB172C2F261C43791">
    <w:name w:val="6486ABBBB077400DB172C2F261C43791"/>
    <w:rsid w:val="00137EB8"/>
    <w:pPr>
      <w:bidi/>
    </w:pPr>
  </w:style>
  <w:style w:type="paragraph" w:customStyle="1" w:styleId="F0E2594CB329411283E0C401DD6D9417">
    <w:name w:val="F0E2594CB329411283E0C401DD6D9417"/>
    <w:rsid w:val="00137EB8"/>
    <w:pPr>
      <w:bidi/>
    </w:pPr>
  </w:style>
  <w:style w:type="paragraph" w:customStyle="1" w:styleId="3428F3755B074EFC98827A35EAB2A626">
    <w:name w:val="3428F3755B074EFC98827A35EAB2A626"/>
    <w:rsid w:val="00137EB8"/>
    <w:pPr>
      <w:bidi/>
    </w:pPr>
  </w:style>
  <w:style w:type="paragraph" w:customStyle="1" w:styleId="2B893D905D4148A087810BD64CDF0FB8">
    <w:name w:val="2B893D905D4148A087810BD64CDF0FB8"/>
    <w:rsid w:val="00137EB8"/>
    <w:pPr>
      <w:bidi/>
    </w:pPr>
  </w:style>
  <w:style w:type="paragraph" w:customStyle="1" w:styleId="A0DFABC5DCEE444A84339FDCEDEB5302">
    <w:name w:val="A0DFABC5DCEE444A84339FDCEDEB5302"/>
    <w:rsid w:val="00137EB8"/>
    <w:pPr>
      <w:bidi/>
    </w:pPr>
  </w:style>
  <w:style w:type="paragraph" w:customStyle="1" w:styleId="3D2EAEC29489461C83C6FAE1D4CAD301">
    <w:name w:val="3D2EAEC29489461C83C6FAE1D4CAD301"/>
    <w:rsid w:val="00137EB8"/>
    <w:pPr>
      <w:bidi/>
    </w:pPr>
  </w:style>
  <w:style w:type="paragraph" w:customStyle="1" w:styleId="3AC44C2896134516B2EA9E8DEC9C49A8">
    <w:name w:val="3AC44C2896134516B2EA9E8DEC9C49A8"/>
    <w:rsid w:val="00137EB8"/>
    <w:pPr>
      <w:bidi/>
    </w:pPr>
  </w:style>
  <w:style w:type="paragraph" w:customStyle="1" w:styleId="18AE28047E5B469CBDD40C585BECE859">
    <w:name w:val="18AE28047E5B469CBDD40C585BECE859"/>
    <w:rsid w:val="00137EB8"/>
    <w:pPr>
      <w:bidi/>
    </w:pPr>
  </w:style>
  <w:style w:type="paragraph" w:customStyle="1" w:styleId="3287A4A325B3405B8C4B54A9B9501D63">
    <w:name w:val="3287A4A325B3405B8C4B54A9B9501D63"/>
    <w:rsid w:val="00137EB8"/>
    <w:pPr>
      <w:bidi/>
    </w:pPr>
  </w:style>
  <w:style w:type="paragraph" w:customStyle="1" w:styleId="3F63BC97CFD8419DA9B38D3A88BD1803">
    <w:name w:val="3F63BC97CFD8419DA9B38D3A88BD1803"/>
    <w:rsid w:val="00137EB8"/>
    <w:pPr>
      <w:bidi/>
    </w:pPr>
  </w:style>
  <w:style w:type="paragraph" w:customStyle="1" w:styleId="D006DF2583214C8280F67EE424908AAF">
    <w:name w:val="D006DF2583214C8280F67EE424908AAF"/>
    <w:rsid w:val="00137EB8"/>
    <w:pPr>
      <w:bidi/>
    </w:pPr>
  </w:style>
  <w:style w:type="paragraph" w:customStyle="1" w:styleId="69AF415DA690417DAB32CEA86FFF51D7">
    <w:name w:val="69AF415DA690417DAB32CEA86FFF51D7"/>
    <w:rsid w:val="00137EB8"/>
    <w:pPr>
      <w:bidi/>
    </w:pPr>
  </w:style>
  <w:style w:type="paragraph" w:customStyle="1" w:styleId="20EE3A3C69344786A48429120F22B2B3">
    <w:name w:val="20EE3A3C69344786A48429120F22B2B3"/>
    <w:rsid w:val="00137EB8"/>
    <w:pPr>
      <w:bidi/>
    </w:pPr>
  </w:style>
  <w:style w:type="paragraph" w:customStyle="1" w:styleId="792FB900077E4D51B35A14DCD285FC50">
    <w:name w:val="792FB900077E4D51B35A14DCD285FC50"/>
    <w:rsid w:val="00137EB8"/>
    <w:pPr>
      <w:bidi/>
    </w:pPr>
  </w:style>
  <w:style w:type="paragraph" w:customStyle="1" w:styleId="2D9C829A552443748E582E8A626A5BA5">
    <w:name w:val="2D9C829A552443748E582E8A626A5BA5"/>
    <w:rsid w:val="00137EB8"/>
    <w:pPr>
      <w:bidi/>
    </w:pPr>
  </w:style>
  <w:style w:type="paragraph" w:customStyle="1" w:styleId="908265CAA1604E1DA7650A488A998EEF">
    <w:name w:val="908265CAA1604E1DA7650A488A998EEF"/>
    <w:rsid w:val="00137EB8"/>
    <w:pPr>
      <w:bidi/>
    </w:pPr>
  </w:style>
  <w:style w:type="paragraph" w:customStyle="1" w:styleId="81500FC267004F1CB7B579C63757981A">
    <w:name w:val="81500FC267004F1CB7B579C63757981A"/>
    <w:rsid w:val="00137EB8"/>
    <w:pPr>
      <w:bidi/>
    </w:pPr>
  </w:style>
  <w:style w:type="paragraph" w:customStyle="1" w:styleId="459BAE6C8A274B2F9962EE2F879A6FA9">
    <w:name w:val="459BAE6C8A274B2F9962EE2F879A6FA9"/>
    <w:rsid w:val="00137EB8"/>
    <w:pPr>
      <w:bidi/>
    </w:pPr>
  </w:style>
  <w:style w:type="paragraph" w:customStyle="1" w:styleId="64DCA0662FCB44A0A8BA98F983C52220">
    <w:name w:val="64DCA0662FCB44A0A8BA98F983C52220"/>
    <w:rsid w:val="00137EB8"/>
    <w:pPr>
      <w:bidi/>
    </w:pPr>
  </w:style>
  <w:style w:type="paragraph" w:customStyle="1" w:styleId="AD867864BA584A28AAF553069047105E">
    <w:name w:val="AD867864BA584A28AAF553069047105E"/>
    <w:rsid w:val="00137EB8"/>
    <w:pPr>
      <w:bidi/>
    </w:pPr>
  </w:style>
  <w:style w:type="paragraph" w:customStyle="1" w:styleId="FF5D467361EC46FE9AE17B8193699231">
    <w:name w:val="FF5D467361EC46FE9AE17B8193699231"/>
    <w:rsid w:val="00137EB8"/>
    <w:pPr>
      <w:bidi/>
    </w:pPr>
  </w:style>
  <w:style w:type="paragraph" w:customStyle="1" w:styleId="7D10F8681385484DB8880C0913E36290">
    <w:name w:val="7D10F8681385484DB8880C0913E36290"/>
    <w:rsid w:val="00137EB8"/>
    <w:pPr>
      <w:bidi/>
    </w:pPr>
  </w:style>
  <w:style w:type="paragraph" w:customStyle="1" w:styleId="5E3015ACC05F4BE19F692B1DE6A6840B">
    <w:name w:val="5E3015ACC05F4BE19F692B1DE6A6840B"/>
    <w:rsid w:val="00137EB8"/>
    <w:pPr>
      <w:bidi/>
    </w:pPr>
  </w:style>
  <w:style w:type="paragraph" w:customStyle="1" w:styleId="E31010A9CB254635AB00BA60AEB494A5">
    <w:name w:val="E31010A9CB254635AB00BA60AEB494A5"/>
    <w:rsid w:val="00137EB8"/>
    <w:pPr>
      <w:bidi/>
    </w:pPr>
  </w:style>
  <w:style w:type="paragraph" w:customStyle="1" w:styleId="7176011E01E147E2B29340B3312B2156">
    <w:name w:val="7176011E01E147E2B29340B3312B2156"/>
    <w:rsid w:val="00137EB8"/>
    <w:pPr>
      <w:bidi/>
    </w:pPr>
  </w:style>
  <w:style w:type="paragraph" w:customStyle="1" w:styleId="5CF97F2CB9274518A50F4038733653A7">
    <w:name w:val="5CF97F2CB9274518A50F4038733653A7"/>
    <w:rsid w:val="00137EB8"/>
    <w:pPr>
      <w:bidi/>
    </w:pPr>
  </w:style>
  <w:style w:type="paragraph" w:customStyle="1" w:styleId="3222659810D64868BB1A6C940195DC05">
    <w:name w:val="3222659810D64868BB1A6C940195DC05"/>
    <w:rsid w:val="00137EB8"/>
    <w:pPr>
      <w:bidi/>
    </w:pPr>
  </w:style>
  <w:style w:type="paragraph" w:customStyle="1" w:styleId="4500AD6FCB484731ABA1B1099AC37A6F">
    <w:name w:val="4500AD6FCB484731ABA1B1099AC37A6F"/>
    <w:rsid w:val="00137EB8"/>
    <w:pPr>
      <w:bidi/>
    </w:pPr>
  </w:style>
  <w:style w:type="paragraph" w:customStyle="1" w:styleId="B6D481034DEA4DCE8C764E1E6C3F1BD7">
    <w:name w:val="B6D481034DEA4DCE8C764E1E6C3F1BD7"/>
    <w:rsid w:val="00137EB8"/>
    <w:pPr>
      <w:bidi/>
    </w:pPr>
  </w:style>
  <w:style w:type="paragraph" w:customStyle="1" w:styleId="AA9FB988000C4FFC96A0AC802A3CC754">
    <w:name w:val="AA9FB988000C4FFC96A0AC802A3CC754"/>
    <w:rsid w:val="00137EB8"/>
    <w:pPr>
      <w:bidi/>
    </w:pPr>
  </w:style>
  <w:style w:type="paragraph" w:customStyle="1" w:styleId="28DC8C3DC28D4BDD848F74FD08CCC2F7">
    <w:name w:val="28DC8C3DC28D4BDD848F74FD08CCC2F7"/>
    <w:rsid w:val="00137EB8"/>
    <w:pPr>
      <w:bidi/>
    </w:pPr>
  </w:style>
  <w:style w:type="paragraph" w:customStyle="1" w:styleId="7F07107FDDD840E0A59ED3823104DA5D">
    <w:name w:val="7F07107FDDD840E0A59ED3823104DA5D"/>
    <w:rsid w:val="00137EB8"/>
    <w:pPr>
      <w:bidi/>
    </w:pPr>
  </w:style>
  <w:style w:type="paragraph" w:customStyle="1" w:styleId="4689E9A24A354F2E8765AF1FA30461F2">
    <w:name w:val="4689E9A24A354F2E8765AF1FA30461F2"/>
    <w:rsid w:val="00137EB8"/>
    <w:pPr>
      <w:bidi/>
    </w:pPr>
  </w:style>
  <w:style w:type="paragraph" w:customStyle="1" w:styleId="8F20ADDADBC844F2B6F610D5E085086C">
    <w:name w:val="8F20ADDADBC844F2B6F610D5E085086C"/>
    <w:rsid w:val="00137EB8"/>
    <w:pPr>
      <w:bidi/>
    </w:pPr>
  </w:style>
  <w:style w:type="paragraph" w:customStyle="1" w:styleId="6F98F19641AD4441BCCF4D3AB991BEF0">
    <w:name w:val="6F98F19641AD4441BCCF4D3AB991BEF0"/>
    <w:rsid w:val="00137EB8"/>
    <w:pPr>
      <w:bidi/>
    </w:pPr>
  </w:style>
  <w:style w:type="paragraph" w:customStyle="1" w:styleId="531081583E894BDF8A451536BEE46768">
    <w:name w:val="531081583E894BDF8A451536BEE46768"/>
    <w:rsid w:val="00137EB8"/>
    <w:pPr>
      <w:bidi/>
    </w:pPr>
  </w:style>
  <w:style w:type="paragraph" w:customStyle="1" w:styleId="81793FCD6D0D4359B1ECD7755ABF57F0">
    <w:name w:val="81793FCD6D0D4359B1ECD7755ABF57F0"/>
    <w:rsid w:val="00137EB8"/>
    <w:pPr>
      <w:bidi/>
    </w:pPr>
  </w:style>
  <w:style w:type="paragraph" w:customStyle="1" w:styleId="A503BE6AA9DA4F5E9D1E21F363A0930D">
    <w:name w:val="A503BE6AA9DA4F5E9D1E21F363A0930D"/>
    <w:rsid w:val="00137EB8"/>
    <w:pPr>
      <w:bidi/>
    </w:pPr>
  </w:style>
  <w:style w:type="paragraph" w:customStyle="1" w:styleId="279ABA3B952A4212A4043A850F7A985F">
    <w:name w:val="279ABA3B952A4212A4043A850F7A985F"/>
    <w:rsid w:val="00137EB8"/>
    <w:pPr>
      <w:bidi/>
    </w:pPr>
  </w:style>
  <w:style w:type="paragraph" w:customStyle="1" w:styleId="CB97CD94CFB14F9CB80324057A61582D">
    <w:name w:val="CB97CD94CFB14F9CB80324057A61582D"/>
    <w:rsid w:val="00137EB8"/>
    <w:pPr>
      <w:bidi/>
    </w:pPr>
  </w:style>
  <w:style w:type="paragraph" w:customStyle="1" w:styleId="7F1367629241428AA4F14EAABEC5E746">
    <w:name w:val="7F1367629241428AA4F14EAABEC5E746"/>
    <w:rsid w:val="00137EB8"/>
    <w:pPr>
      <w:bidi/>
    </w:pPr>
  </w:style>
  <w:style w:type="paragraph" w:customStyle="1" w:styleId="A18147B470ED4EF08E5EC8D0ADC87827">
    <w:name w:val="A18147B470ED4EF08E5EC8D0ADC87827"/>
    <w:rsid w:val="00137EB8"/>
    <w:pPr>
      <w:bidi/>
    </w:pPr>
  </w:style>
  <w:style w:type="paragraph" w:customStyle="1" w:styleId="2E71728CA1FF4028B5460E33C19858B7">
    <w:name w:val="2E71728CA1FF4028B5460E33C19858B7"/>
    <w:rsid w:val="00137EB8"/>
    <w:pPr>
      <w:bidi/>
    </w:pPr>
  </w:style>
  <w:style w:type="paragraph" w:customStyle="1" w:styleId="9924D2D402F447B79F4EC9B079D4230E">
    <w:name w:val="9924D2D402F447B79F4EC9B079D4230E"/>
    <w:rsid w:val="00137EB8"/>
    <w:pPr>
      <w:bidi/>
    </w:pPr>
  </w:style>
  <w:style w:type="paragraph" w:customStyle="1" w:styleId="DB96CEF93A4C46E8BAD0D946CBC7E0EC">
    <w:name w:val="DB96CEF93A4C46E8BAD0D946CBC7E0EC"/>
    <w:rsid w:val="00137EB8"/>
    <w:pPr>
      <w:bidi/>
    </w:pPr>
  </w:style>
  <w:style w:type="paragraph" w:customStyle="1" w:styleId="20D58824842D4E6B93C59F6F3E0C31CD">
    <w:name w:val="20D58824842D4E6B93C59F6F3E0C31CD"/>
    <w:rsid w:val="00137EB8"/>
    <w:pPr>
      <w:bidi/>
    </w:pPr>
  </w:style>
  <w:style w:type="paragraph" w:customStyle="1" w:styleId="0F60B228A9D04FF3856FD3B42F012739">
    <w:name w:val="0F60B228A9D04FF3856FD3B42F012739"/>
    <w:rsid w:val="00137EB8"/>
    <w:pPr>
      <w:bidi/>
    </w:pPr>
  </w:style>
  <w:style w:type="paragraph" w:customStyle="1" w:styleId="4AF5ED7CC94C47DD95B7798A8878D7DB">
    <w:name w:val="4AF5ED7CC94C47DD95B7798A8878D7DB"/>
    <w:rsid w:val="00137EB8"/>
    <w:pPr>
      <w:bidi/>
    </w:pPr>
  </w:style>
  <w:style w:type="paragraph" w:customStyle="1" w:styleId="64A5341D0EF74C3EB75826C1A59C6B4B">
    <w:name w:val="64A5341D0EF74C3EB75826C1A59C6B4B"/>
    <w:rsid w:val="00137EB8"/>
    <w:pPr>
      <w:bidi/>
    </w:pPr>
  </w:style>
  <w:style w:type="paragraph" w:customStyle="1" w:styleId="384625C586CE413D9DB3D9F4DAB34E55">
    <w:name w:val="384625C586CE413D9DB3D9F4DAB34E55"/>
    <w:rsid w:val="00137EB8"/>
    <w:pPr>
      <w:bidi/>
    </w:pPr>
  </w:style>
  <w:style w:type="paragraph" w:customStyle="1" w:styleId="366A0EF34FC940CBB90E99FC8DDE6A4C">
    <w:name w:val="366A0EF34FC940CBB90E99FC8DDE6A4C"/>
    <w:rsid w:val="00137EB8"/>
    <w:pPr>
      <w:bidi/>
    </w:pPr>
  </w:style>
  <w:style w:type="paragraph" w:customStyle="1" w:styleId="EDF56EDEF9DC4B038C63B942A6D024D3">
    <w:name w:val="EDF56EDEF9DC4B038C63B942A6D024D3"/>
    <w:rsid w:val="00137EB8"/>
    <w:pPr>
      <w:bidi/>
    </w:pPr>
  </w:style>
  <w:style w:type="paragraph" w:customStyle="1" w:styleId="B13915288B554DA7AC61162A991EF20F">
    <w:name w:val="B13915288B554DA7AC61162A991EF20F"/>
    <w:rsid w:val="00137EB8"/>
    <w:pPr>
      <w:bidi/>
    </w:pPr>
  </w:style>
  <w:style w:type="paragraph" w:customStyle="1" w:styleId="430EB88C8B574E769808DD939145691D">
    <w:name w:val="430EB88C8B574E769808DD939145691D"/>
    <w:rsid w:val="00137EB8"/>
    <w:pPr>
      <w:bidi/>
    </w:pPr>
  </w:style>
  <w:style w:type="paragraph" w:customStyle="1" w:styleId="3E3303364D304863802F43516A7800CC">
    <w:name w:val="3E3303364D304863802F43516A7800CC"/>
    <w:rsid w:val="00137EB8"/>
    <w:pPr>
      <w:bidi/>
    </w:pPr>
  </w:style>
  <w:style w:type="paragraph" w:customStyle="1" w:styleId="2F0C00BEE1C644E99A5060B6ADE07028">
    <w:name w:val="2F0C00BEE1C644E99A5060B6ADE07028"/>
    <w:rsid w:val="00137EB8"/>
    <w:pPr>
      <w:bidi/>
    </w:pPr>
  </w:style>
  <w:style w:type="paragraph" w:customStyle="1" w:styleId="88B62233C1C24AAF8916EC76C4EBF670">
    <w:name w:val="88B62233C1C24AAF8916EC76C4EBF670"/>
    <w:rsid w:val="00137EB8"/>
    <w:pPr>
      <w:bidi/>
    </w:pPr>
  </w:style>
  <w:style w:type="paragraph" w:customStyle="1" w:styleId="E2CEDA301D5B4583A26139D233454F77">
    <w:name w:val="E2CEDA301D5B4583A26139D233454F77"/>
    <w:rsid w:val="00137EB8"/>
    <w:pPr>
      <w:bidi/>
    </w:pPr>
  </w:style>
  <w:style w:type="paragraph" w:customStyle="1" w:styleId="67CDB72E50FC4D6899CE6BBDC2757D0D">
    <w:name w:val="67CDB72E50FC4D6899CE6BBDC2757D0D"/>
    <w:rsid w:val="00137EB8"/>
    <w:pPr>
      <w:bidi/>
    </w:pPr>
  </w:style>
  <w:style w:type="paragraph" w:customStyle="1" w:styleId="1C5CD3A0F3784A23816C9C2141DFA6D2">
    <w:name w:val="1C5CD3A0F3784A23816C9C2141DFA6D2"/>
    <w:rsid w:val="00137EB8"/>
    <w:pPr>
      <w:bidi/>
    </w:pPr>
  </w:style>
  <w:style w:type="paragraph" w:customStyle="1" w:styleId="D5BE85D2F4CC49B491669EE04FC4292B">
    <w:name w:val="D5BE85D2F4CC49B491669EE04FC4292B"/>
    <w:rsid w:val="00137EB8"/>
    <w:pPr>
      <w:bidi/>
    </w:pPr>
  </w:style>
  <w:style w:type="paragraph" w:customStyle="1" w:styleId="AB8A7E9311B348FCBF427C001DA49A89">
    <w:name w:val="AB8A7E9311B348FCBF427C001DA49A89"/>
    <w:rsid w:val="00137EB8"/>
    <w:pPr>
      <w:bidi/>
    </w:pPr>
  </w:style>
  <w:style w:type="paragraph" w:customStyle="1" w:styleId="82B0E47811BD4F56A4AD6462E63E4122">
    <w:name w:val="82B0E47811BD4F56A4AD6462E63E4122"/>
    <w:rsid w:val="00137EB8"/>
    <w:pPr>
      <w:bidi/>
    </w:pPr>
  </w:style>
  <w:style w:type="paragraph" w:customStyle="1" w:styleId="344A4167FD814AA88DD0F153AE74B3A5">
    <w:name w:val="344A4167FD814AA88DD0F153AE74B3A5"/>
    <w:rsid w:val="00137EB8"/>
    <w:pPr>
      <w:bidi/>
    </w:pPr>
  </w:style>
  <w:style w:type="paragraph" w:customStyle="1" w:styleId="F254428215FE440DA5D45AED6436D10C">
    <w:name w:val="F254428215FE440DA5D45AED6436D10C"/>
    <w:rsid w:val="00137EB8"/>
    <w:pPr>
      <w:bidi/>
    </w:pPr>
  </w:style>
  <w:style w:type="paragraph" w:customStyle="1" w:styleId="4209593049C64A72A3635084E6A79679">
    <w:name w:val="4209593049C64A72A3635084E6A79679"/>
    <w:rsid w:val="00137EB8"/>
    <w:pPr>
      <w:bidi/>
    </w:pPr>
  </w:style>
  <w:style w:type="paragraph" w:customStyle="1" w:styleId="CB1855B21489425B887F9ED124B99CB1">
    <w:name w:val="CB1855B21489425B887F9ED124B99CB1"/>
    <w:rsid w:val="00137EB8"/>
    <w:pPr>
      <w:bidi/>
    </w:pPr>
  </w:style>
  <w:style w:type="paragraph" w:customStyle="1" w:styleId="83A14C0E184645EBAC068FBA4BA4334B">
    <w:name w:val="83A14C0E184645EBAC068FBA4BA4334B"/>
    <w:rsid w:val="00137EB8"/>
    <w:pPr>
      <w:bidi/>
    </w:pPr>
  </w:style>
  <w:style w:type="paragraph" w:customStyle="1" w:styleId="C4CEB671D6C0450F8CE9840927E8855B">
    <w:name w:val="C4CEB671D6C0450F8CE9840927E8855B"/>
    <w:rsid w:val="00137EB8"/>
    <w:pPr>
      <w:bidi/>
    </w:pPr>
  </w:style>
  <w:style w:type="paragraph" w:customStyle="1" w:styleId="7DA1FA469D924BED9106719066480742">
    <w:name w:val="7DA1FA469D924BED9106719066480742"/>
    <w:rsid w:val="00137EB8"/>
    <w:pPr>
      <w:bidi/>
    </w:pPr>
  </w:style>
  <w:style w:type="paragraph" w:customStyle="1" w:styleId="EEB1F3EF9764475982B499C68AE32591">
    <w:name w:val="EEB1F3EF9764475982B499C68AE32591"/>
    <w:rsid w:val="00137EB8"/>
    <w:pPr>
      <w:bidi/>
    </w:pPr>
  </w:style>
  <w:style w:type="paragraph" w:customStyle="1" w:styleId="F751BB886E5D494997CF1747F5087EAC">
    <w:name w:val="F751BB886E5D494997CF1747F5087EAC"/>
    <w:rsid w:val="00137EB8"/>
    <w:pPr>
      <w:bidi/>
    </w:pPr>
  </w:style>
  <w:style w:type="paragraph" w:customStyle="1" w:styleId="0ECE9521C4124E3F8D06111F2C6482F4">
    <w:name w:val="0ECE9521C4124E3F8D06111F2C6482F4"/>
    <w:rsid w:val="00137EB8"/>
    <w:pPr>
      <w:bidi/>
    </w:pPr>
  </w:style>
  <w:style w:type="paragraph" w:customStyle="1" w:styleId="D6E862A8314148B78B66F7BF2D912129">
    <w:name w:val="D6E862A8314148B78B66F7BF2D912129"/>
    <w:rsid w:val="00137EB8"/>
    <w:pPr>
      <w:bidi/>
    </w:pPr>
  </w:style>
  <w:style w:type="paragraph" w:customStyle="1" w:styleId="40AF57993E8247E1BDC56544873027E8">
    <w:name w:val="40AF57993E8247E1BDC56544873027E8"/>
    <w:rsid w:val="00137EB8"/>
    <w:pPr>
      <w:bidi/>
    </w:pPr>
  </w:style>
  <w:style w:type="paragraph" w:customStyle="1" w:styleId="65F926DC34AC4BBCBCBA9149383A8483">
    <w:name w:val="65F926DC34AC4BBCBCBA9149383A8483"/>
    <w:rsid w:val="00137EB8"/>
    <w:pPr>
      <w:bidi/>
    </w:pPr>
  </w:style>
  <w:style w:type="paragraph" w:customStyle="1" w:styleId="A85647E9E5B54D4587E23AD869E1D402">
    <w:name w:val="A85647E9E5B54D4587E23AD869E1D402"/>
    <w:rsid w:val="00137EB8"/>
    <w:pPr>
      <w:bidi/>
    </w:pPr>
  </w:style>
  <w:style w:type="paragraph" w:customStyle="1" w:styleId="35C9E036C70041DC9CEB54F068DC407F">
    <w:name w:val="35C9E036C70041DC9CEB54F068DC407F"/>
    <w:rsid w:val="00137EB8"/>
    <w:pPr>
      <w:bidi/>
    </w:pPr>
  </w:style>
  <w:style w:type="paragraph" w:customStyle="1" w:styleId="1216D908121447FBB8F38A642C40010C">
    <w:name w:val="1216D908121447FBB8F38A642C40010C"/>
    <w:rsid w:val="00137EB8"/>
    <w:pPr>
      <w:bidi/>
    </w:pPr>
  </w:style>
  <w:style w:type="paragraph" w:customStyle="1" w:styleId="21B4E2840A9A4F6EB7B1D0051A9D75CD">
    <w:name w:val="21B4E2840A9A4F6EB7B1D0051A9D75CD"/>
    <w:rsid w:val="00137EB8"/>
    <w:pPr>
      <w:bidi/>
    </w:pPr>
  </w:style>
  <w:style w:type="paragraph" w:customStyle="1" w:styleId="5EE003A7468A464F980F931214AB0BCF">
    <w:name w:val="5EE003A7468A464F980F931214AB0BCF"/>
    <w:rsid w:val="00137EB8"/>
    <w:pPr>
      <w:bidi/>
    </w:pPr>
  </w:style>
  <w:style w:type="paragraph" w:customStyle="1" w:styleId="2AFA831545FC446FB14DD21E02D1B2E8">
    <w:name w:val="2AFA831545FC446FB14DD21E02D1B2E8"/>
    <w:rsid w:val="00137EB8"/>
    <w:pPr>
      <w:bidi/>
    </w:pPr>
  </w:style>
  <w:style w:type="paragraph" w:customStyle="1" w:styleId="007E5ED8A77146829651082B84D07747">
    <w:name w:val="007E5ED8A77146829651082B84D07747"/>
    <w:rsid w:val="00137EB8"/>
    <w:pPr>
      <w:bidi/>
    </w:pPr>
  </w:style>
  <w:style w:type="paragraph" w:customStyle="1" w:styleId="225BF1D15895400A8758B9751DF0DA16">
    <w:name w:val="225BF1D15895400A8758B9751DF0DA16"/>
    <w:rsid w:val="00137EB8"/>
    <w:pPr>
      <w:bidi/>
    </w:pPr>
  </w:style>
  <w:style w:type="paragraph" w:customStyle="1" w:styleId="EFC41D8EEC0C4338A9134B23034B8B93">
    <w:name w:val="EFC41D8EEC0C4338A9134B23034B8B93"/>
    <w:rsid w:val="00137EB8"/>
    <w:pPr>
      <w:bidi/>
    </w:pPr>
  </w:style>
  <w:style w:type="paragraph" w:customStyle="1" w:styleId="C7D118476FC8455198EAE3AD2DC92CE6">
    <w:name w:val="C7D118476FC8455198EAE3AD2DC92CE6"/>
    <w:rsid w:val="00137EB8"/>
    <w:pPr>
      <w:bidi/>
    </w:pPr>
  </w:style>
  <w:style w:type="paragraph" w:customStyle="1" w:styleId="7415813754AE409AB9B75BEED9CF0321">
    <w:name w:val="7415813754AE409AB9B75BEED9CF0321"/>
    <w:rsid w:val="00137EB8"/>
    <w:pPr>
      <w:bidi/>
    </w:pPr>
  </w:style>
  <w:style w:type="paragraph" w:customStyle="1" w:styleId="8DFE2505F0D3405AAA9FDBBD1ECD6232">
    <w:name w:val="8DFE2505F0D3405AAA9FDBBD1ECD6232"/>
    <w:rsid w:val="00137EB8"/>
    <w:pPr>
      <w:bidi/>
    </w:pPr>
  </w:style>
  <w:style w:type="paragraph" w:customStyle="1" w:styleId="951227391AF644E3AD3F29816A8D7882">
    <w:name w:val="951227391AF644E3AD3F29816A8D7882"/>
    <w:rsid w:val="00137EB8"/>
    <w:pPr>
      <w:bidi/>
    </w:pPr>
  </w:style>
  <w:style w:type="paragraph" w:customStyle="1" w:styleId="98B1847A6123471D856BE07D44130178">
    <w:name w:val="98B1847A6123471D856BE07D44130178"/>
    <w:rsid w:val="00137EB8"/>
    <w:pPr>
      <w:bidi/>
    </w:pPr>
  </w:style>
  <w:style w:type="paragraph" w:customStyle="1" w:styleId="3849509CECA647788B124AB251AE5668">
    <w:name w:val="3849509CECA647788B124AB251AE5668"/>
    <w:rsid w:val="00137EB8"/>
    <w:pPr>
      <w:bidi/>
    </w:pPr>
  </w:style>
  <w:style w:type="paragraph" w:customStyle="1" w:styleId="ACFA3AF40C764F828C3A5A7087923C7D">
    <w:name w:val="ACFA3AF40C764F828C3A5A7087923C7D"/>
    <w:rsid w:val="00137EB8"/>
    <w:pPr>
      <w:bidi/>
    </w:pPr>
  </w:style>
  <w:style w:type="paragraph" w:customStyle="1" w:styleId="C9B8A5E9B00E424F9F9AFA6D844DB8FD">
    <w:name w:val="C9B8A5E9B00E424F9F9AFA6D844DB8FD"/>
    <w:rsid w:val="00137EB8"/>
    <w:pPr>
      <w:bidi/>
    </w:pPr>
  </w:style>
  <w:style w:type="paragraph" w:customStyle="1" w:styleId="BBCE233C899047AFB238FA75942DA36B">
    <w:name w:val="BBCE233C899047AFB238FA75942DA36B"/>
    <w:rsid w:val="00137EB8"/>
    <w:pPr>
      <w:bidi/>
    </w:pPr>
  </w:style>
  <w:style w:type="paragraph" w:customStyle="1" w:styleId="8F18B82E81284C2C9338E1F98DC9D0F4">
    <w:name w:val="8F18B82E81284C2C9338E1F98DC9D0F4"/>
    <w:rsid w:val="00137EB8"/>
    <w:pPr>
      <w:bidi/>
    </w:pPr>
  </w:style>
  <w:style w:type="paragraph" w:customStyle="1" w:styleId="CF407BE30C06401EA675C2D947E62AFA">
    <w:name w:val="CF407BE30C06401EA675C2D947E62AFA"/>
    <w:rsid w:val="00137EB8"/>
    <w:pPr>
      <w:bidi/>
    </w:pPr>
  </w:style>
  <w:style w:type="paragraph" w:customStyle="1" w:styleId="27EE42ED28634D06BD1675A4240FC2AC">
    <w:name w:val="27EE42ED28634D06BD1675A4240FC2AC"/>
    <w:rsid w:val="00137EB8"/>
    <w:pPr>
      <w:bidi/>
    </w:pPr>
  </w:style>
  <w:style w:type="paragraph" w:customStyle="1" w:styleId="571CA822DC57414EAA7B54576ABC1D7E">
    <w:name w:val="571CA822DC57414EAA7B54576ABC1D7E"/>
    <w:rsid w:val="00137EB8"/>
    <w:pPr>
      <w:bidi/>
    </w:pPr>
  </w:style>
  <w:style w:type="paragraph" w:customStyle="1" w:styleId="54E970C53B36489CB92703C76EB11A25">
    <w:name w:val="54E970C53B36489CB92703C76EB11A25"/>
    <w:rsid w:val="00137EB8"/>
    <w:pPr>
      <w:bidi/>
    </w:pPr>
  </w:style>
  <w:style w:type="paragraph" w:customStyle="1" w:styleId="51FF17E8956C4073AF343511A44A12CC">
    <w:name w:val="51FF17E8956C4073AF343511A44A12CC"/>
    <w:rsid w:val="00137EB8"/>
    <w:pPr>
      <w:bidi/>
    </w:pPr>
  </w:style>
  <w:style w:type="paragraph" w:customStyle="1" w:styleId="0E462AD3E1324BF6B60C658BBB1722D3">
    <w:name w:val="0E462AD3E1324BF6B60C658BBB1722D3"/>
    <w:rsid w:val="00137EB8"/>
    <w:pPr>
      <w:bidi/>
    </w:pPr>
  </w:style>
  <w:style w:type="paragraph" w:customStyle="1" w:styleId="98E807A57FCC47158796DFEE84C4A8C2">
    <w:name w:val="98E807A57FCC47158796DFEE84C4A8C2"/>
    <w:rsid w:val="00137EB8"/>
    <w:pPr>
      <w:bidi/>
    </w:pPr>
  </w:style>
  <w:style w:type="paragraph" w:customStyle="1" w:styleId="4759FD18CE8B4EEF8904A3D0E879112D">
    <w:name w:val="4759FD18CE8B4EEF8904A3D0E879112D"/>
    <w:rsid w:val="00137EB8"/>
    <w:pPr>
      <w:bidi/>
    </w:pPr>
  </w:style>
  <w:style w:type="paragraph" w:customStyle="1" w:styleId="1A97E30B0A524DAE9B48449C722A33D8">
    <w:name w:val="1A97E30B0A524DAE9B48449C722A33D8"/>
    <w:rsid w:val="00137EB8"/>
    <w:pPr>
      <w:bidi/>
    </w:pPr>
  </w:style>
  <w:style w:type="paragraph" w:customStyle="1" w:styleId="DC3A5B5874084DC9AF8427341DE8E001">
    <w:name w:val="DC3A5B5874084DC9AF8427341DE8E001"/>
    <w:rsid w:val="00137EB8"/>
    <w:pPr>
      <w:bidi/>
    </w:pPr>
  </w:style>
  <w:style w:type="paragraph" w:customStyle="1" w:styleId="A73A55633EEE4034AEBEF0F15B1C3447">
    <w:name w:val="A73A55633EEE4034AEBEF0F15B1C3447"/>
    <w:rsid w:val="00137EB8"/>
    <w:pPr>
      <w:bidi/>
    </w:pPr>
  </w:style>
  <w:style w:type="paragraph" w:customStyle="1" w:styleId="8A9439D7E7F34583AC6290D99D682EB6">
    <w:name w:val="8A9439D7E7F34583AC6290D99D682EB6"/>
    <w:rsid w:val="00137EB8"/>
    <w:pPr>
      <w:bidi/>
    </w:pPr>
  </w:style>
  <w:style w:type="paragraph" w:customStyle="1" w:styleId="544AC969AAE54F89ACDF0898D8BF90D8">
    <w:name w:val="544AC969AAE54F89ACDF0898D8BF90D8"/>
    <w:rsid w:val="00137EB8"/>
    <w:pPr>
      <w:bidi/>
    </w:pPr>
  </w:style>
  <w:style w:type="paragraph" w:customStyle="1" w:styleId="F543EC686F3448BBA566261D1E4D930A">
    <w:name w:val="F543EC686F3448BBA566261D1E4D930A"/>
    <w:rsid w:val="00137EB8"/>
    <w:pPr>
      <w:bidi/>
    </w:pPr>
  </w:style>
  <w:style w:type="paragraph" w:customStyle="1" w:styleId="3E04193E663F47519B52689ED7C30EAF">
    <w:name w:val="3E04193E663F47519B52689ED7C30EAF"/>
    <w:rsid w:val="00137EB8"/>
    <w:pPr>
      <w:bidi/>
    </w:pPr>
  </w:style>
  <w:style w:type="paragraph" w:customStyle="1" w:styleId="4FED9572DA704638864C230B25FEFF22">
    <w:name w:val="4FED9572DA704638864C230B25FEFF22"/>
    <w:rsid w:val="00137EB8"/>
    <w:pPr>
      <w:bidi/>
    </w:pPr>
  </w:style>
  <w:style w:type="paragraph" w:customStyle="1" w:styleId="5C1DAA212F0842ACB78B4A9729B98DFC">
    <w:name w:val="5C1DAA212F0842ACB78B4A9729B98DFC"/>
    <w:rsid w:val="00137EB8"/>
    <w:pPr>
      <w:bidi/>
    </w:pPr>
  </w:style>
  <w:style w:type="paragraph" w:customStyle="1" w:styleId="CC0A777F3EFA4B2CAA871E3444CA3F02">
    <w:name w:val="CC0A777F3EFA4B2CAA871E3444CA3F02"/>
    <w:rsid w:val="00137EB8"/>
    <w:pPr>
      <w:bidi/>
    </w:pPr>
  </w:style>
  <w:style w:type="paragraph" w:customStyle="1" w:styleId="7D6DE2A48D554EF98B157813B368C686">
    <w:name w:val="7D6DE2A48D554EF98B157813B368C686"/>
    <w:rsid w:val="00137EB8"/>
    <w:pPr>
      <w:bidi/>
    </w:pPr>
  </w:style>
  <w:style w:type="paragraph" w:customStyle="1" w:styleId="897F9FA896F2451C96DABEF8E86C66D8">
    <w:name w:val="897F9FA896F2451C96DABEF8E86C66D8"/>
    <w:rsid w:val="00137EB8"/>
    <w:pPr>
      <w:bidi/>
    </w:pPr>
  </w:style>
  <w:style w:type="paragraph" w:customStyle="1" w:styleId="B9F8A2326F2B4CC4B736B5B660E7AD21">
    <w:name w:val="B9F8A2326F2B4CC4B736B5B660E7AD21"/>
    <w:rsid w:val="00137EB8"/>
    <w:pPr>
      <w:bidi/>
    </w:pPr>
  </w:style>
  <w:style w:type="paragraph" w:customStyle="1" w:styleId="0B4587546CAA4136A182FEA4205A5C00">
    <w:name w:val="0B4587546CAA4136A182FEA4205A5C00"/>
    <w:rsid w:val="00137EB8"/>
    <w:pPr>
      <w:bidi/>
    </w:pPr>
  </w:style>
  <w:style w:type="paragraph" w:customStyle="1" w:styleId="323767610A5D4CF3A5A416D77EC39149">
    <w:name w:val="323767610A5D4CF3A5A416D77EC39149"/>
    <w:rsid w:val="00137EB8"/>
    <w:pPr>
      <w:bidi/>
    </w:pPr>
  </w:style>
  <w:style w:type="paragraph" w:customStyle="1" w:styleId="3D603829FCBE41B59F29D58D5D753F41">
    <w:name w:val="3D603829FCBE41B59F29D58D5D753F41"/>
    <w:rsid w:val="00137EB8"/>
    <w:pPr>
      <w:bidi/>
    </w:pPr>
  </w:style>
  <w:style w:type="paragraph" w:customStyle="1" w:styleId="5DB096952BB0413A88C26CDB2E62A48A">
    <w:name w:val="5DB096952BB0413A88C26CDB2E62A48A"/>
    <w:rsid w:val="00137EB8"/>
    <w:pPr>
      <w:bidi/>
    </w:pPr>
  </w:style>
  <w:style w:type="paragraph" w:customStyle="1" w:styleId="38CACC72457A4A9C9701AD258FBB6CB0">
    <w:name w:val="38CACC72457A4A9C9701AD258FBB6CB0"/>
    <w:rsid w:val="00137EB8"/>
    <w:pPr>
      <w:bidi/>
    </w:pPr>
  </w:style>
  <w:style w:type="paragraph" w:customStyle="1" w:styleId="4C3BFE8583E94BA180F7C0F2F3BE5B81">
    <w:name w:val="4C3BFE8583E94BA180F7C0F2F3BE5B81"/>
    <w:rsid w:val="00137EB8"/>
    <w:pPr>
      <w:bidi/>
    </w:pPr>
  </w:style>
  <w:style w:type="paragraph" w:customStyle="1" w:styleId="D36D8853011247C7BCBB75ECE8CD756E">
    <w:name w:val="D36D8853011247C7BCBB75ECE8CD756E"/>
    <w:rsid w:val="00137EB8"/>
    <w:pPr>
      <w:bidi/>
    </w:pPr>
  </w:style>
  <w:style w:type="paragraph" w:customStyle="1" w:styleId="C188DB5AE8EF4197B57F3F8C87E44F42">
    <w:name w:val="C188DB5AE8EF4197B57F3F8C87E44F42"/>
    <w:rsid w:val="00137EB8"/>
    <w:pPr>
      <w:bidi/>
    </w:pPr>
  </w:style>
  <w:style w:type="paragraph" w:customStyle="1" w:styleId="399BF84C4AF3446C97A0A44B05ED0FDB">
    <w:name w:val="399BF84C4AF3446C97A0A44B05ED0FDB"/>
    <w:rsid w:val="00137EB8"/>
    <w:pPr>
      <w:bidi/>
    </w:pPr>
  </w:style>
  <w:style w:type="paragraph" w:customStyle="1" w:styleId="0049535E05E241458EED9698614CD187">
    <w:name w:val="0049535E05E241458EED9698614CD187"/>
    <w:rsid w:val="00137EB8"/>
    <w:pPr>
      <w:bidi/>
    </w:pPr>
  </w:style>
  <w:style w:type="paragraph" w:customStyle="1" w:styleId="70BDD9672B1B47D893CA0FB601454945">
    <w:name w:val="70BDD9672B1B47D893CA0FB601454945"/>
    <w:rsid w:val="00137EB8"/>
    <w:pPr>
      <w:bidi/>
    </w:pPr>
  </w:style>
  <w:style w:type="paragraph" w:customStyle="1" w:styleId="DFB1CC8B49494D8E9DD5CB8EE8BD8D97">
    <w:name w:val="DFB1CC8B49494D8E9DD5CB8EE8BD8D97"/>
    <w:rsid w:val="00137EB8"/>
    <w:pPr>
      <w:bidi/>
    </w:pPr>
  </w:style>
  <w:style w:type="paragraph" w:customStyle="1" w:styleId="6FB5DBD4FEBD4C86AED11BEFDFD05A3C">
    <w:name w:val="6FB5DBD4FEBD4C86AED11BEFDFD05A3C"/>
    <w:rsid w:val="00137EB8"/>
    <w:pPr>
      <w:bidi/>
    </w:pPr>
  </w:style>
  <w:style w:type="paragraph" w:customStyle="1" w:styleId="2E9CCEE79EEE454E8EB67DB5F4C0E712">
    <w:name w:val="2E9CCEE79EEE454E8EB67DB5F4C0E712"/>
    <w:rsid w:val="00137EB8"/>
    <w:pPr>
      <w:bidi/>
    </w:pPr>
  </w:style>
  <w:style w:type="paragraph" w:customStyle="1" w:styleId="934B06CC21604AE2B5E0037B4B2B7866">
    <w:name w:val="934B06CC21604AE2B5E0037B4B2B7866"/>
    <w:rsid w:val="00137EB8"/>
    <w:pPr>
      <w:bidi/>
    </w:pPr>
  </w:style>
  <w:style w:type="paragraph" w:customStyle="1" w:styleId="52530B1EB13F4CD48E4D64CE5F9E2AFF">
    <w:name w:val="52530B1EB13F4CD48E4D64CE5F9E2AFF"/>
    <w:rsid w:val="00137EB8"/>
    <w:pPr>
      <w:bidi/>
    </w:pPr>
  </w:style>
  <w:style w:type="paragraph" w:customStyle="1" w:styleId="D65B1B4D3FA249ACA0E106C86DDAE001">
    <w:name w:val="D65B1B4D3FA249ACA0E106C86DDAE001"/>
    <w:rsid w:val="00137EB8"/>
    <w:pPr>
      <w:bidi/>
    </w:pPr>
  </w:style>
  <w:style w:type="paragraph" w:customStyle="1" w:styleId="6AF75F1374064A408A3060B826226FE5">
    <w:name w:val="6AF75F1374064A408A3060B826226FE5"/>
    <w:rsid w:val="00137EB8"/>
    <w:pPr>
      <w:bidi/>
    </w:pPr>
  </w:style>
  <w:style w:type="paragraph" w:customStyle="1" w:styleId="4DD80B13D98642789470DB14DBF8BD08">
    <w:name w:val="4DD80B13D98642789470DB14DBF8BD08"/>
    <w:rsid w:val="00137EB8"/>
    <w:pPr>
      <w:bidi/>
    </w:pPr>
  </w:style>
  <w:style w:type="paragraph" w:customStyle="1" w:styleId="C03D5F6A081D4DAFA614AD4A1F8E3B13">
    <w:name w:val="C03D5F6A081D4DAFA614AD4A1F8E3B13"/>
    <w:rsid w:val="00137EB8"/>
    <w:pPr>
      <w:bidi/>
    </w:pPr>
  </w:style>
  <w:style w:type="paragraph" w:customStyle="1" w:styleId="F318C21DD7BF49049B78F0F72E57C0D4">
    <w:name w:val="F318C21DD7BF49049B78F0F72E57C0D4"/>
    <w:rsid w:val="00137EB8"/>
    <w:pPr>
      <w:bidi/>
    </w:pPr>
  </w:style>
  <w:style w:type="paragraph" w:customStyle="1" w:styleId="D3984AAFC35A45F986BBBE74B777E4C4">
    <w:name w:val="D3984AAFC35A45F986BBBE74B777E4C4"/>
    <w:rsid w:val="00137EB8"/>
    <w:pPr>
      <w:bidi/>
    </w:pPr>
  </w:style>
  <w:style w:type="paragraph" w:customStyle="1" w:styleId="739F3FE778D34C72BFCAAD136316CB28">
    <w:name w:val="739F3FE778D34C72BFCAAD136316CB28"/>
    <w:rsid w:val="00137EB8"/>
    <w:pPr>
      <w:bidi/>
    </w:pPr>
  </w:style>
  <w:style w:type="paragraph" w:customStyle="1" w:styleId="70F8F8B997174FF69EC1B309D650E63E">
    <w:name w:val="70F8F8B997174FF69EC1B309D650E63E"/>
    <w:rsid w:val="00137EB8"/>
    <w:pPr>
      <w:bidi/>
    </w:pPr>
  </w:style>
  <w:style w:type="paragraph" w:customStyle="1" w:styleId="55E6A8E9478D46958F63EFA61443DEB2">
    <w:name w:val="55E6A8E9478D46958F63EFA61443DEB2"/>
    <w:rsid w:val="00137EB8"/>
    <w:pPr>
      <w:bidi/>
    </w:pPr>
  </w:style>
  <w:style w:type="paragraph" w:customStyle="1" w:styleId="4E12F20D6F694F3591A9B986A57B85EC">
    <w:name w:val="4E12F20D6F694F3591A9B986A57B85EC"/>
    <w:rsid w:val="00137EB8"/>
    <w:pPr>
      <w:bidi/>
    </w:pPr>
  </w:style>
  <w:style w:type="paragraph" w:customStyle="1" w:styleId="47A666B3E92A40619811E1D0188899C4">
    <w:name w:val="47A666B3E92A40619811E1D0188899C4"/>
    <w:rsid w:val="00137EB8"/>
    <w:pPr>
      <w:bidi/>
    </w:pPr>
  </w:style>
  <w:style w:type="paragraph" w:customStyle="1" w:styleId="1F387F25218A49CA855288FF7B66557C">
    <w:name w:val="1F387F25218A49CA855288FF7B66557C"/>
    <w:rsid w:val="00137EB8"/>
    <w:pPr>
      <w:bidi/>
    </w:pPr>
  </w:style>
  <w:style w:type="paragraph" w:customStyle="1" w:styleId="DAFC5EFD0D7148F096962ABBF4D4F6DA">
    <w:name w:val="DAFC5EFD0D7148F096962ABBF4D4F6DA"/>
    <w:rsid w:val="00137EB8"/>
    <w:pPr>
      <w:bidi/>
    </w:pPr>
  </w:style>
  <w:style w:type="paragraph" w:customStyle="1" w:styleId="D3CE874E64854CFC8B9567D4932632BB">
    <w:name w:val="D3CE874E64854CFC8B9567D4932632BB"/>
    <w:rsid w:val="00137EB8"/>
    <w:pPr>
      <w:bidi/>
    </w:pPr>
  </w:style>
  <w:style w:type="paragraph" w:customStyle="1" w:styleId="6ED2F1F0518247809F3F3D64F8726D29">
    <w:name w:val="6ED2F1F0518247809F3F3D64F8726D29"/>
    <w:rsid w:val="00137EB8"/>
    <w:pPr>
      <w:bidi/>
    </w:pPr>
  </w:style>
  <w:style w:type="paragraph" w:customStyle="1" w:styleId="609561F5B61843E1AAEE6DDB35668814">
    <w:name w:val="609561F5B61843E1AAEE6DDB35668814"/>
    <w:rsid w:val="00137EB8"/>
    <w:pPr>
      <w:bidi/>
    </w:pPr>
  </w:style>
  <w:style w:type="paragraph" w:customStyle="1" w:styleId="A0C22FD16282431F9D9F53D9ED3D19A2">
    <w:name w:val="A0C22FD16282431F9D9F53D9ED3D19A2"/>
    <w:rsid w:val="00137EB8"/>
    <w:pPr>
      <w:bidi/>
    </w:pPr>
  </w:style>
  <w:style w:type="paragraph" w:customStyle="1" w:styleId="FAB6E168DCE54BB58FE708765466EA94">
    <w:name w:val="FAB6E168DCE54BB58FE708765466EA94"/>
    <w:rsid w:val="00137EB8"/>
    <w:pPr>
      <w:bidi/>
    </w:pPr>
  </w:style>
  <w:style w:type="paragraph" w:customStyle="1" w:styleId="BBF26FAC59CD405789FA28302C58693B">
    <w:name w:val="BBF26FAC59CD405789FA28302C58693B"/>
    <w:rsid w:val="00137EB8"/>
    <w:pPr>
      <w:bidi/>
    </w:pPr>
  </w:style>
  <w:style w:type="paragraph" w:customStyle="1" w:styleId="38AD22320D814AB0B90BEBABFF96DC62">
    <w:name w:val="38AD22320D814AB0B90BEBABFF96DC62"/>
    <w:rsid w:val="00137EB8"/>
    <w:pPr>
      <w:bidi/>
    </w:pPr>
  </w:style>
  <w:style w:type="paragraph" w:customStyle="1" w:styleId="240335C34B6A424B8B50C7F7C86094CA">
    <w:name w:val="240335C34B6A424B8B50C7F7C86094CA"/>
    <w:rsid w:val="00137EB8"/>
    <w:pPr>
      <w:bidi/>
    </w:pPr>
  </w:style>
  <w:style w:type="paragraph" w:customStyle="1" w:styleId="6C8A1EE0B56B4CCD8DBEA71FFB843F69">
    <w:name w:val="6C8A1EE0B56B4CCD8DBEA71FFB843F69"/>
    <w:rsid w:val="00137EB8"/>
    <w:pPr>
      <w:bidi/>
    </w:pPr>
  </w:style>
  <w:style w:type="paragraph" w:customStyle="1" w:styleId="A03712211DCB4E2EAB03CE1583CC6948">
    <w:name w:val="A03712211DCB4E2EAB03CE1583CC6948"/>
    <w:rsid w:val="00137EB8"/>
    <w:pPr>
      <w:bidi/>
    </w:pPr>
  </w:style>
  <w:style w:type="paragraph" w:customStyle="1" w:styleId="3FBCB5C63C5240F1BCE33622B66B2E29">
    <w:name w:val="3FBCB5C63C5240F1BCE33622B66B2E29"/>
    <w:rsid w:val="00137EB8"/>
    <w:pPr>
      <w:bidi/>
    </w:pPr>
  </w:style>
  <w:style w:type="paragraph" w:customStyle="1" w:styleId="C7562AF14F7645B0B073EFE896696F78">
    <w:name w:val="C7562AF14F7645B0B073EFE896696F78"/>
    <w:rsid w:val="00137EB8"/>
    <w:pPr>
      <w:bidi/>
    </w:pPr>
  </w:style>
  <w:style w:type="paragraph" w:customStyle="1" w:styleId="3FB0A08F87984FEDAF81BBD44A08A3BC">
    <w:name w:val="3FB0A08F87984FEDAF81BBD44A08A3BC"/>
    <w:rsid w:val="00137EB8"/>
    <w:pPr>
      <w:bidi/>
    </w:pPr>
  </w:style>
  <w:style w:type="paragraph" w:customStyle="1" w:styleId="7E4AEC39944B4884B044ECABA4ED0D5C">
    <w:name w:val="7E4AEC39944B4884B044ECABA4ED0D5C"/>
    <w:rsid w:val="00137EB8"/>
    <w:pPr>
      <w:bidi/>
    </w:pPr>
  </w:style>
  <w:style w:type="paragraph" w:customStyle="1" w:styleId="EAEB7FD1DCDC49CA892637F5964D8528">
    <w:name w:val="EAEB7FD1DCDC49CA892637F5964D8528"/>
    <w:rsid w:val="00137EB8"/>
    <w:pPr>
      <w:bidi/>
    </w:pPr>
  </w:style>
  <w:style w:type="paragraph" w:customStyle="1" w:styleId="A90D971B75234127B6E7CF47E9549348">
    <w:name w:val="A90D971B75234127B6E7CF47E9549348"/>
    <w:rsid w:val="00137EB8"/>
    <w:pPr>
      <w:bidi/>
    </w:pPr>
  </w:style>
  <w:style w:type="paragraph" w:customStyle="1" w:styleId="30C4F58BEE52456AAB3C3997A66524C7">
    <w:name w:val="30C4F58BEE52456AAB3C3997A66524C7"/>
    <w:rsid w:val="00137EB8"/>
    <w:pPr>
      <w:bidi/>
    </w:pPr>
  </w:style>
  <w:style w:type="paragraph" w:customStyle="1" w:styleId="5C0089CB4D7B48A7BC9E9B1BC2DE1427">
    <w:name w:val="5C0089CB4D7B48A7BC9E9B1BC2DE1427"/>
    <w:rsid w:val="00137EB8"/>
    <w:pPr>
      <w:bidi/>
    </w:pPr>
  </w:style>
  <w:style w:type="paragraph" w:customStyle="1" w:styleId="0A4F2A45987943649263616F092A4D89">
    <w:name w:val="0A4F2A45987943649263616F092A4D89"/>
    <w:rsid w:val="00137EB8"/>
    <w:pPr>
      <w:bidi/>
    </w:pPr>
  </w:style>
  <w:style w:type="paragraph" w:customStyle="1" w:styleId="0A25AFF559424C05ADED21F5871FA685">
    <w:name w:val="0A25AFF559424C05ADED21F5871FA685"/>
    <w:rsid w:val="00137EB8"/>
    <w:pPr>
      <w:bidi/>
    </w:pPr>
  </w:style>
  <w:style w:type="paragraph" w:customStyle="1" w:styleId="7865DC0EDD5B43818030FC2F0054E5FE">
    <w:name w:val="7865DC0EDD5B43818030FC2F0054E5FE"/>
    <w:rsid w:val="00137EB8"/>
    <w:pPr>
      <w:bidi/>
    </w:pPr>
  </w:style>
  <w:style w:type="paragraph" w:customStyle="1" w:styleId="FC8877C516574CCEAAB3FC5745304540">
    <w:name w:val="FC8877C516574CCEAAB3FC5745304540"/>
    <w:rsid w:val="00137EB8"/>
    <w:pPr>
      <w:bidi/>
    </w:pPr>
  </w:style>
  <w:style w:type="paragraph" w:customStyle="1" w:styleId="DD4E051A7F43419988AFEA4D3563B2D7">
    <w:name w:val="DD4E051A7F43419988AFEA4D3563B2D7"/>
    <w:rsid w:val="00137EB8"/>
    <w:pPr>
      <w:bidi/>
    </w:pPr>
  </w:style>
  <w:style w:type="paragraph" w:customStyle="1" w:styleId="6F0CBAE9F5B14650AD2476956E3622FD">
    <w:name w:val="6F0CBAE9F5B14650AD2476956E3622FD"/>
    <w:rsid w:val="00137EB8"/>
    <w:pPr>
      <w:bidi/>
    </w:pPr>
  </w:style>
  <w:style w:type="paragraph" w:customStyle="1" w:styleId="7DFD424A23F64C1BBAB7BE5185E46F20">
    <w:name w:val="7DFD424A23F64C1BBAB7BE5185E46F20"/>
    <w:rsid w:val="00137EB8"/>
    <w:pPr>
      <w:bidi/>
    </w:pPr>
  </w:style>
  <w:style w:type="paragraph" w:customStyle="1" w:styleId="426E069672FE4FC8A5315AD317CDAD52">
    <w:name w:val="426E069672FE4FC8A5315AD317CDAD52"/>
    <w:rsid w:val="00137EB8"/>
    <w:pPr>
      <w:bidi/>
    </w:pPr>
  </w:style>
  <w:style w:type="paragraph" w:customStyle="1" w:styleId="7AD71260F5594D35965225820BDE702E">
    <w:name w:val="7AD71260F5594D35965225820BDE702E"/>
    <w:rsid w:val="00137EB8"/>
    <w:pPr>
      <w:bidi/>
    </w:pPr>
  </w:style>
  <w:style w:type="paragraph" w:customStyle="1" w:styleId="4CC0F0F1558A4B79ACC99A8CCA092CCA">
    <w:name w:val="4CC0F0F1558A4B79ACC99A8CCA092CCA"/>
    <w:rsid w:val="00137EB8"/>
    <w:pPr>
      <w:bidi/>
    </w:pPr>
  </w:style>
  <w:style w:type="paragraph" w:customStyle="1" w:styleId="F75603A7E33545E7B0E062C520609CB2">
    <w:name w:val="F75603A7E33545E7B0E062C520609CB2"/>
    <w:rsid w:val="00137EB8"/>
    <w:pPr>
      <w:bidi/>
    </w:pPr>
  </w:style>
  <w:style w:type="paragraph" w:customStyle="1" w:styleId="E2D16F004CA74207949ABECB0FEBD727">
    <w:name w:val="E2D16F004CA74207949ABECB0FEBD727"/>
    <w:rsid w:val="00137EB8"/>
    <w:pPr>
      <w:bidi/>
    </w:pPr>
  </w:style>
  <w:style w:type="paragraph" w:customStyle="1" w:styleId="A04B3329EF1D4F5C8B58F9091F536FFD">
    <w:name w:val="A04B3329EF1D4F5C8B58F9091F536FFD"/>
    <w:rsid w:val="00137EB8"/>
    <w:pPr>
      <w:bidi/>
    </w:pPr>
  </w:style>
  <w:style w:type="paragraph" w:customStyle="1" w:styleId="934B1EED17E0454E8C3333FFC62CDEEC">
    <w:name w:val="934B1EED17E0454E8C3333FFC62CDEEC"/>
    <w:rsid w:val="00137EB8"/>
    <w:pPr>
      <w:bidi/>
    </w:pPr>
  </w:style>
  <w:style w:type="paragraph" w:customStyle="1" w:styleId="E484CE90C0B447548CDE1A742D37F392">
    <w:name w:val="E484CE90C0B447548CDE1A742D37F392"/>
    <w:rsid w:val="00137EB8"/>
    <w:pPr>
      <w:bidi/>
    </w:pPr>
  </w:style>
  <w:style w:type="paragraph" w:customStyle="1" w:styleId="43166199783F4AF69D1399FDC6486074">
    <w:name w:val="43166199783F4AF69D1399FDC6486074"/>
    <w:rsid w:val="00137EB8"/>
    <w:pPr>
      <w:bidi/>
    </w:pPr>
  </w:style>
  <w:style w:type="paragraph" w:customStyle="1" w:styleId="DB6EEFB53D6A4DFABA16C8F668A8F8F2">
    <w:name w:val="DB6EEFB53D6A4DFABA16C8F668A8F8F2"/>
    <w:rsid w:val="00137EB8"/>
    <w:pPr>
      <w:bidi/>
    </w:pPr>
  </w:style>
  <w:style w:type="paragraph" w:customStyle="1" w:styleId="86927DC375324E24893A50D332225E0F">
    <w:name w:val="86927DC375324E24893A50D332225E0F"/>
    <w:rsid w:val="00137EB8"/>
    <w:pPr>
      <w:bidi/>
    </w:pPr>
  </w:style>
  <w:style w:type="paragraph" w:customStyle="1" w:styleId="4995B9D51BCE44F4A52470B776DFA807">
    <w:name w:val="4995B9D51BCE44F4A52470B776DFA807"/>
    <w:rsid w:val="00137EB8"/>
    <w:pPr>
      <w:bidi/>
    </w:pPr>
  </w:style>
  <w:style w:type="paragraph" w:customStyle="1" w:styleId="0902B6E8560D48A4B545CB9A309F6388">
    <w:name w:val="0902B6E8560D48A4B545CB9A309F6388"/>
    <w:rsid w:val="00137EB8"/>
    <w:pPr>
      <w:bidi/>
    </w:pPr>
  </w:style>
  <w:style w:type="paragraph" w:customStyle="1" w:styleId="3C5BE068395946FAA2238A6334DE0EE8">
    <w:name w:val="3C5BE068395946FAA2238A6334DE0EE8"/>
    <w:rsid w:val="00137EB8"/>
    <w:pPr>
      <w:bidi/>
    </w:pPr>
  </w:style>
  <w:style w:type="paragraph" w:customStyle="1" w:styleId="5184D0DB88DC49C89025925EED45B354">
    <w:name w:val="5184D0DB88DC49C89025925EED45B354"/>
    <w:rsid w:val="00137EB8"/>
    <w:pPr>
      <w:bidi/>
    </w:pPr>
  </w:style>
  <w:style w:type="paragraph" w:customStyle="1" w:styleId="35CBBDA82FDD47D6854C710CA5F42B91">
    <w:name w:val="35CBBDA82FDD47D6854C710CA5F42B91"/>
    <w:rsid w:val="00137EB8"/>
    <w:pPr>
      <w:bidi/>
    </w:pPr>
  </w:style>
  <w:style w:type="paragraph" w:customStyle="1" w:styleId="78C0D797A94E4076AE22D24199EA7075">
    <w:name w:val="78C0D797A94E4076AE22D24199EA7075"/>
    <w:rsid w:val="00137EB8"/>
    <w:pPr>
      <w:bidi/>
    </w:pPr>
  </w:style>
  <w:style w:type="paragraph" w:customStyle="1" w:styleId="E5B36E10E3134B56BED48816FA60395B">
    <w:name w:val="E5B36E10E3134B56BED48816FA60395B"/>
    <w:rsid w:val="00137EB8"/>
    <w:pPr>
      <w:bidi/>
    </w:pPr>
  </w:style>
  <w:style w:type="paragraph" w:customStyle="1" w:styleId="B07ED8814E0D43BF8DBB9EE80950BA58">
    <w:name w:val="B07ED8814E0D43BF8DBB9EE80950BA58"/>
    <w:rsid w:val="00137EB8"/>
    <w:pPr>
      <w:bidi/>
    </w:pPr>
  </w:style>
  <w:style w:type="paragraph" w:customStyle="1" w:styleId="AAA07BE22C79488E912902393042C130">
    <w:name w:val="AAA07BE22C79488E912902393042C130"/>
    <w:rsid w:val="00137EB8"/>
    <w:pPr>
      <w:bidi/>
    </w:pPr>
  </w:style>
  <w:style w:type="paragraph" w:customStyle="1" w:styleId="47135E6327A24E198F4057FAECEB6161">
    <w:name w:val="47135E6327A24E198F4057FAECEB6161"/>
    <w:rsid w:val="00137EB8"/>
    <w:pPr>
      <w:bidi/>
    </w:pPr>
  </w:style>
  <w:style w:type="paragraph" w:customStyle="1" w:styleId="B36CB915012F4FFEB8A88C678E21E572">
    <w:name w:val="B36CB915012F4FFEB8A88C678E21E572"/>
    <w:rsid w:val="00137EB8"/>
    <w:pPr>
      <w:bidi/>
    </w:pPr>
  </w:style>
  <w:style w:type="paragraph" w:customStyle="1" w:styleId="27675C04F41445F0AABEECDD4D2284A2">
    <w:name w:val="27675C04F41445F0AABEECDD4D2284A2"/>
    <w:rsid w:val="00137EB8"/>
    <w:pPr>
      <w:bidi/>
    </w:pPr>
  </w:style>
  <w:style w:type="paragraph" w:customStyle="1" w:styleId="16091BEE94ED43539E40AC95732A7E9E">
    <w:name w:val="16091BEE94ED43539E40AC95732A7E9E"/>
    <w:rsid w:val="00137EB8"/>
    <w:pPr>
      <w:bidi/>
    </w:pPr>
  </w:style>
  <w:style w:type="paragraph" w:customStyle="1" w:styleId="5B8D0509B41548AA992E4635E5B74AA1">
    <w:name w:val="5B8D0509B41548AA992E4635E5B74AA1"/>
    <w:rsid w:val="00137EB8"/>
    <w:pPr>
      <w:bidi/>
    </w:pPr>
  </w:style>
  <w:style w:type="paragraph" w:customStyle="1" w:styleId="A5FCC56350964A29AE01E711DB048804">
    <w:name w:val="A5FCC56350964A29AE01E711DB048804"/>
    <w:rsid w:val="00137EB8"/>
    <w:pPr>
      <w:bidi/>
    </w:pPr>
  </w:style>
  <w:style w:type="paragraph" w:customStyle="1" w:styleId="64B33A2CDB6F4F8BB9B4D5CA12EC7FEC">
    <w:name w:val="64B33A2CDB6F4F8BB9B4D5CA12EC7FEC"/>
    <w:rsid w:val="00137EB8"/>
    <w:pPr>
      <w:bidi/>
    </w:pPr>
  </w:style>
  <w:style w:type="paragraph" w:customStyle="1" w:styleId="96605736FAD5430486342A99DC6820A1">
    <w:name w:val="96605736FAD5430486342A99DC6820A1"/>
    <w:rsid w:val="00137EB8"/>
    <w:pPr>
      <w:bidi/>
    </w:pPr>
  </w:style>
  <w:style w:type="paragraph" w:customStyle="1" w:styleId="66F83173172945928CEAE229A0D5B276">
    <w:name w:val="66F83173172945928CEAE229A0D5B276"/>
    <w:rsid w:val="00137EB8"/>
    <w:pPr>
      <w:bidi/>
    </w:pPr>
  </w:style>
  <w:style w:type="paragraph" w:customStyle="1" w:styleId="5A6B47104237470A8972AB8FD7CCF73D">
    <w:name w:val="5A6B47104237470A8972AB8FD7CCF73D"/>
    <w:rsid w:val="00137EB8"/>
    <w:pPr>
      <w:bidi/>
    </w:pPr>
  </w:style>
  <w:style w:type="paragraph" w:customStyle="1" w:styleId="9824D0056B3C46EB87C8A9C7CEEF87BF">
    <w:name w:val="9824D0056B3C46EB87C8A9C7CEEF87BF"/>
    <w:rsid w:val="00137EB8"/>
    <w:pPr>
      <w:bidi/>
    </w:pPr>
  </w:style>
  <w:style w:type="paragraph" w:customStyle="1" w:styleId="6708E6ED1EC04B79B33D933C3856994F">
    <w:name w:val="6708E6ED1EC04B79B33D933C3856994F"/>
    <w:rsid w:val="00137EB8"/>
    <w:pPr>
      <w:bidi/>
    </w:pPr>
  </w:style>
  <w:style w:type="paragraph" w:customStyle="1" w:styleId="B0C0F3F527CC4FD99CAEC16A09DCE8EB">
    <w:name w:val="B0C0F3F527CC4FD99CAEC16A09DCE8EB"/>
    <w:rsid w:val="00137EB8"/>
    <w:pPr>
      <w:bidi/>
    </w:pPr>
  </w:style>
  <w:style w:type="paragraph" w:customStyle="1" w:styleId="7B230D8CC0AD4C2BAD215B556104C675">
    <w:name w:val="7B230D8CC0AD4C2BAD215B556104C675"/>
    <w:rsid w:val="00137EB8"/>
    <w:pPr>
      <w:bidi/>
    </w:pPr>
  </w:style>
  <w:style w:type="paragraph" w:customStyle="1" w:styleId="FF88BB15A6004D1DA86849229F46978D">
    <w:name w:val="FF88BB15A6004D1DA86849229F46978D"/>
    <w:rsid w:val="00137EB8"/>
    <w:pPr>
      <w:bidi/>
    </w:pPr>
  </w:style>
  <w:style w:type="paragraph" w:customStyle="1" w:styleId="89CCB6F5F7E14334AC0B07DA419043CF">
    <w:name w:val="89CCB6F5F7E14334AC0B07DA419043CF"/>
    <w:rsid w:val="00137EB8"/>
    <w:pPr>
      <w:bidi/>
    </w:pPr>
  </w:style>
  <w:style w:type="paragraph" w:customStyle="1" w:styleId="B385029088F34AEB98E7184EA7DB0820">
    <w:name w:val="B385029088F34AEB98E7184EA7DB0820"/>
    <w:rsid w:val="00137EB8"/>
    <w:pPr>
      <w:bidi/>
    </w:pPr>
  </w:style>
  <w:style w:type="paragraph" w:customStyle="1" w:styleId="377ACBFF87DE4385B863107BED1F390D">
    <w:name w:val="377ACBFF87DE4385B863107BED1F390D"/>
    <w:rsid w:val="00137EB8"/>
    <w:pPr>
      <w:bidi/>
    </w:pPr>
  </w:style>
  <w:style w:type="paragraph" w:customStyle="1" w:styleId="39E3FDC50C0741378EC543DE91D1A483">
    <w:name w:val="39E3FDC50C0741378EC543DE91D1A483"/>
    <w:rsid w:val="00137EB8"/>
    <w:pPr>
      <w:bidi/>
    </w:pPr>
  </w:style>
  <w:style w:type="paragraph" w:customStyle="1" w:styleId="4859E299F30744A39D24594D7DEA0F03">
    <w:name w:val="4859E299F30744A39D24594D7DEA0F03"/>
    <w:rsid w:val="00137EB8"/>
    <w:pPr>
      <w:bidi/>
    </w:pPr>
  </w:style>
  <w:style w:type="paragraph" w:customStyle="1" w:styleId="220D267B739C42ACB5876D661B03AADF">
    <w:name w:val="220D267B739C42ACB5876D661B03AADF"/>
    <w:rsid w:val="00137EB8"/>
    <w:pPr>
      <w:bidi/>
    </w:pPr>
  </w:style>
  <w:style w:type="paragraph" w:customStyle="1" w:styleId="3CBDA3F84E9C49FD837CE03F4B4C9CBD">
    <w:name w:val="3CBDA3F84E9C49FD837CE03F4B4C9CBD"/>
    <w:rsid w:val="00137EB8"/>
    <w:pPr>
      <w:bidi/>
    </w:pPr>
  </w:style>
  <w:style w:type="paragraph" w:customStyle="1" w:styleId="5C23D82825E84B5E8124CE55A8677AE1">
    <w:name w:val="5C23D82825E84B5E8124CE55A8677AE1"/>
    <w:rsid w:val="00137EB8"/>
    <w:pPr>
      <w:bidi/>
    </w:pPr>
  </w:style>
  <w:style w:type="paragraph" w:customStyle="1" w:styleId="FB45A173D5F1413AA5EAC69AD11B26A9">
    <w:name w:val="FB45A173D5F1413AA5EAC69AD11B26A9"/>
    <w:rsid w:val="00137EB8"/>
    <w:pPr>
      <w:bidi/>
    </w:pPr>
  </w:style>
  <w:style w:type="paragraph" w:customStyle="1" w:styleId="918F8B38205A43D09EE9C8A3123296D5">
    <w:name w:val="918F8B38205A43D09EE9C8A3123296D5"/>
    <w:rsid w:val="00137EB8"/>
    <w:pPr>
      <w:bidi/>
    </w:pPr>
  </w:style>
  <w:style w:type="paragraph" w:customStyle="1" w:styleId="6CE20FED0B394DFC91A7ACFF3C39F8EC">
    <w:name w:val="6CE20FED0B394DFC91A7ACFF3C39F8EC"/>
    <w:rsid w:val="00137EB8"/>
    <w:pPr>
      <w:bidi/>
    </w:pPr>
  </w:style>
  <w:style w:type="paragraph" w:customStyle="1" w:styleId="E8599428B40948DBAFA5A629D292BDFB">
    <w:name w:val="E8599428B40948DBAFA5A629D292BDFB"/>
    <w:rsid w:val="00137EB8"/>
    <w:pPr>
      <w:bidi/>
    </w:pPr>
  </w:style>
  <w:style w:type="paragraph" w:customStyle="1" w:styleId="75B373C685884567B24C2A317C2D7366">
    <w:name w:val="75B373C685884567B24C2A317C2D7366"/>
    <w:rsid w:val="00137EB8"/>
    <w:pPr>
      <w:bidi/>
    </w:pPr>
  </w:style>
  <w:style w:type="paragraph" w:customStyle="1" w:styleId="E89DC2D240F4442DBD01135929F8F524">
    <w:name w:val="E89DC2D240F4442DBD01135929F8F524"/>
    <w:rsid w:val="00137EB8"/>
    <w:pPr>
      <w:bidi/>
    </w:pPr>
  </w:style>
  <w:style w:type="paragraph" w:customStyle="1" w:styleId="4AAC5B3EABF74C0E826E7E1D06CF2D01">
    <w:name w:val="4AAC5B3EABF74C0E826E7E1D06CF2D01"/>
    <w:rsid w:val="00137EB8"/>
    <w:pPr>
      <w:bidi/>
    </w:pPr>
  </w:style>
  <w:style w:type="paragraph" w:customStyle="1" w:styleId="5F5C28605BBE4478BDE2E158C4E00E78">
    <w:name w:val="5F5C28605BBE4478BDE2E158C4E00E78"/>
    <w:rsid w:val="00137EB8"/>
    <w:pPr>
      <w:bidi/>
    </w:pPr>
  </w:style>
  <w:style w:type="paragraph" w:customStyle="1" w:styleId="C9A94434047C40C7A35625AF27E232B0">
    <w:name w:val="C9A94434047C40C7A35625AF27E232B0"/>
    <w:rsid w:val="00137EB8"/>
    <w:pPr>
      <w:bidi/>
    </w:pPr>
  </w:style>
  <w:style w:type="paragraph" w:customStyle="1" w:styleId="D9586D19151F4A4A80A59783732EBC04">
    <w:name w:val="D9586D19151F4A4A80A59783732EBC04"/>
    <w:rsid w:val="00137EB8"/>
    <w:pPr>
      <w:bidi/>
    </w:pPr>
  </w:style>
  <w:style w:type="paragraph" w:customStyle="1" w:styleId="7DCD4FD26F3A4217B09408E7EC889C46">
    <w:name w:val="7DCD4FD26F3A4217B09408E7EC889C46"/>
    <w:rsid w:val="00137EB8"/>
    <w:pPr>
      <w:bidi/>
    </w:pPr>
  </w:style>
  <w:style w:type="paragraph" w:customStyle="1" w:styleId="71E948BD3E8747C6A53A868FD47E0994">
    <w:name w:val="71E948BD3E8747C6A53A868FD47E0994"/>
    <w:rsid w:val="00137EB8"/>
    <w:pPr>
      <w:bidi/>
    </w:pPr>
  </w:style>
  <w:style w:type="paragraph" w:customStyle="1" w:styleId="CB8C8D7924FF4F22ADA93F6551EC5155">
    <w:name w:val="CB8C8D7924FF4F22ADA93F6551EC5155"/>
    <w:rsid w:val="00137EB8"/>
    <w:pPr>
      <w:bidi/>
    </w:pPr>
  </w:style>
  <w:style w:type="paragraph" w:customStyle="1" w:styleId="F6EAF31BD57149D48281F39409D84B15">
    <w:name w:val="F6EAF31BD57149D48281F39409D84B15"/>
    <w:rsid w:val="00137EB8"/>
    <w:pPr>
      <w:bidi/>
    </w:pPr>
  </w:style>
  <w:style w:type="paragraph" w:customStyle="1" w:styleId="FF063133A07B4C54A462356B0E563A18">
    <w:name w:val="FF063133A07B4C54A462356B0E563A18"/>
    <w:rsid w:val="00137EB8"/>
    <w:pPr>
      <w:bidi/>
    </w:pPr>
  </w:style>
  <w:style w:type="paragraph" w:customStyle="1" w:styleId="14B132DF40894FEA99757144C005F2C6">
    <w:name w:val="14B132DF40894FEA99757144C005F2C6"/>
    <w:rsid w:val="00137EB8"/>
    <w:pPr>
      <w:bidi/>
    </w:pPr>
  </w:style>
  <w:style w:type="paragraph" w:customStyle="1" w:styleId="EE0FC94670EC4AB2978658B6539BAC2B">
    <w:name w:val="EE0FC94670EC4AB2978658B6539BAC2B"/>
    <w:rsid w:val="00137EB8"/>
    <w:pPr>
      <w:bidi/>
    </w:pPr>
  </w:style>
  <w:style w:type="paragraph" w:customStyle="1" w:styleId="902BAE33F9334B13A73720D7A800902F">
    <w:name w:val="902BAE33F9334B13A73720D7A800902F"/>
    <w:rsid w:val="00137EB8"/>
    <w:pPr>
      <w:bidi/>
    </w:pPr>
  </w:style>
  <w:style w:type="paragraph" w:customStyle="1" w:styleId="3011424859DD4BBE9084C33E7094ED94">
    <w:name w:val="3011424859DD4BBE9084C33E7094ED94"/>
    <w:rsid w:val="00137EB8"/>
    <w:pPr>
      <w:bidi/>
    </w:pPr>
  </w:style>
  <w:style w:type="paragraph" w:customStyle="1" w:styleId="D0E7BE0196384D5383AE6B48B29737CE">
    <w:name w:val="D0E7BE0196384D5383AE6B48B29737CE"/>
    <w:rsid w:val="00137EB8"/>
    <w:pPr>
      <w:bidi/>
    </w:pPr>
  </w:style>
  <w:style w:type="paragraph" w:customStyle="1" w:styleId="7BDC8948F36E433798629B900DAB0F1E">
    <w:name w:val="7BDC8948F36E433798629B900DAB0F1E"/>
    <w:rsid w:val="00137EB8"/>
    <w:pPr>
      <w:bidi/>
    </w:pPr>
  </w:style>
  <w:style w:type="paragraph" w:customStyle="1" w:styleId="63B80C7A477E48E4A046CF2513CAD7F2">
    <w:name w:val="63B80C7A477E48E4A046CF2513CAD7F2"/>
    <w:rsid w:val="00137EB8"/>
    <w:pPr>
      <w:bidi/>
    </w:pPr>
  </w:style>
  <w:style w:type="paragraph" w:customStyle="1" w:styleId="9A994314D94049E4BCA6FAE6B0B92614">
    <w:name w:val="9A994314D94049E4BCA6FAE6B0B92614"/>
    <w:rsid w:val="00137EB8"/>
    <w:pPr>
      <w:bidi/>
    </w:pPr>
  </w:style>
  <w:style w:type="paragraph" w:customStyle="1" w:styleId="A8D7440100424609871783509705B455">
    <w:name w:val="A8D7440100424609871783509705B455"/>
    <w:rsid w:val="00137EB8"/>
    <w:pPr>
      <w:bidi/>
    </w:pPr>
  </w:style>
  <w:style w:type="paragraph" w:customStyle="1" w:styleId="92BB227B25604618A5E1A06A252FEDCB">
    <w:name w:val="92BB227B25604618A5E1A06A252FEDCB"/>
    <w:rsid w:val="00137EB8"/>
    <w:pPr>
      <w:bidi/>
    </w:pPr>
  </w:style>
  <w:style w:type="paragraph" w:customStyle="1" w:styleId="4E56FAA44797487BBC9A4B243771F11E">
    <w:name w:val="4E56FAA44797487BBC9A4B243771F11E"/>
    <w:rsid w:val="00137EB8"/>
    <w:pPr>
      <w:bidi/>
    </w:pPr>
  </w:style>
  <w:style w:type="paragraph" w:customStyle="1" w:styleId="3069394018A74AB9B6F31FC95E225F18">
    <w:name w:val="3069394018A74AB9B6F31FC95E225F18"/>
    <w:rsid w:val="00137EB8"/>
    <w:pPr>
      <w:bidi/>
    </w:pPr>
  </w:style>
  <w:style w:type="paragraph" w:customStyle="1" w:styleId="F2BC0C85734E4749841FE53A51591246">
    <w:name w:val="F2BC0C85734E4749841FE53A51591246"/>
    <w:rsid w:val="00137EB8"/>
    <w:pPr>
      <w:bidi/>
    </w:pPr>
  </w:style>
  <w:style w:type="paragraph" w:customStyle="1" w:styleId="3672AC69E13B4AFF9B0B110DE39983F5">
    <w:name w:val="3672AC69E13B4AFF9B0B110DE39983F5"/>
    <w:rsid w:val="00137EB8"/>
    <w:pPr>
      <w:bidi/>
    </w:pPr>
  </w:style>
  <w:style w:type="paragraph" w:customStyle="1" w:styleId="E4B097A793B74FAE8086F94A482A0E88">
    <w:name w:val="E4B097A793B74FAE8086F94A482A0E88"/>
    <w:rsid w:val="00137EB8"/>
    <w:pPr>
      <w:bidi/>
    </w:pPr>
  </w:style>
  <w:style w:type="paragraph" w:customStyle="1" w:styleId="C5A7469FF75B4910A872DB2EF08B07F4">
    <w:name w:val="C5A7469FF75B4910A872DB2EF08B07F4"/>
    <w:rsid w:val="00137EB8"/>
    <w:pPr>
      <w:bidi/>
    </w:pPr>
  </w:style>
  <w:style w:type="paragraph" w:customStyle="1" w:styleId="25B8AA5525CD4A56B41ECB2136C88BF1">
    <w:name w:val="25B8AA5525CD4A56B41ECB2136C88BF1"/>
    <w:rsid w:val="00137EB8"/>
    <w:pPr>
      <w:bidi/>
    </w:pPr>
  </w:style>
  <w:style w:type="paragraph" w:customStyle="1" w:styleId="598DDE2716FE484C9DEECE4C4EED2136">
    <w:name w:val="598DDE2716FE484C9DEECE4C4EED2136"/>
    <w:rsid w:val="00137EB8"/>
    <w:pPr>
      <w:bidi/>
    </w:pPr>
  </w:style>
  <w:style w:type="paragraph" w:customStyle="1" w:styleId="11CD4A1F78684D9E91FF1220FF1C5216">
    <w:name w:val="11CD4A1F78684D9E91FF1220FF1C5216"/>
    <w:rsid w:val="00137EB8"/>
    <w:pPr>
      <w:bidi/>
    </w:pPr>
  </w:style>
  <w:style w:type="paragraph" w:customStyle="1" w:styleId="474003FB0A0A4DD9ACA88FB93225E3E9">
    <w:name w:val="474003FB0A0A4DD9ACA88FB93225E3E9"/>
    <w:rsid w:val="00137EB8"/>
    <w:pPr>
      <w:bidi/>
    </w:pPr>
  </w:style>
  <w:style w:type="paragraph" w:customStyle="1" w:styleId="C1F0BBBDD525402F87F04CD18C665866">
    <w:name w:val="C1F0BBBDD525402F87F04CD18C665866"/>
    <w:rsid w:val="00137EB8"/>
    <w:pPr>
      <w:bidi/>
    </w:pPr>
  </w:style>
  <w:style w:type="paragraph" w:customStyle="1" w:styleId="F6C564EE36A04E988F13F4D43FA7BE5D">
    <w:name w:val="F6C564EE36A04E988F13F4D43FA7BE5D"/>
    <w:rsid w:val="00137EB8"/>
    <w:pPr>
      <w:bidi/>
    </w:pPr>
  </w:style>
  <w:style w:type="paragraph" w:customStyle="1" w:styleId="4F2207A3F09749C181B0F9A62C07E036">
    <w:name w:val="4F2207A3F09749C181B0F9A62C07E036"/>
    <w:rsid w:val="00137EB8"/>
    <w:pPr>
      <w:bidi/>
    </w:pPr>
  </w:style>
  <w:style w:type="paragraph" w:customStyle="1" w:styleId="301ABFEBD68142939A3159FA7582E8AC">
    <w:name w:val="301ABFEBD68142939A3159FA7582E8AC"/>
    <w:rsid w:val="00137EB8"/>
    <w:pPr>
      <w:bidi/>
    </w:pPr>
  </w:style>
  <w:style w:type="paragraph" w:customStyle="1" w:styleId="139910CDA0A44A418231C875939B54C8">
    <w:name w:val="139910CDA0A44A418231C875939B54C8"/>
    <w:rsid w:val="00137EB8"/>
    <w:pPr>
      <w:bidi/>
    </w:pPr>
  </w:style>
  <w:style w:type="paragraph" w:customStyle="1" w:styleId="4E67F315005E4A94A467B31ECFEF2687">
    <w:name w:val="4E67F315005E4A94A467B31ECFEF2687"/>
    <w:rsid w:val="00137EB8"/>
    <w:pPr>
      <w:bidi/>
    </w:pPr>
  </w:style>
  <w:style w:type="paragraph" w:customStyle="1" w:styleId="2C819AC0D2F54B7E9C8098833E32F485">
    <w:name w:val="2C819AC0D2F54B7E9C8098833E32F485"/>
    <w:rsid w:val="00137EB8"/>
    <w:pPr>
      <w:bidi/>
    </w:pPr>
  </w:style>
  <w:style w:type="paragraph" w:customStyle="1" w:styleId="9BECA4286445400692F752588AC26718">
    <w:name w:val="9BECA4286445400692F752588AC26718"/>
    <w:rsid w:val="00137EB8"/>
    <w:pPr>
      <w:bidi/>
    </w:pPr>
  </w:style>
  <w:style w:type="paragraph" w:customStyle="1" w:styleId="0A279ACC799F4594A0E4402C2597EEB5">
    <w:name w:val="0A279ACC799F4594A0E4402C2597EEB5"/>
    <w:rsid w:val="00137EB8"/>
    <w:pPr>
      <w:bidi/>
    </w:pPr>
  </w:style>
  <w:style w:type="paragraph" w:customStyle="1" w:styleId="834D76CFE4A842B6A6AAC52A3D5ECB51">
    <w:name w:val="834D76CFE4A842B6A6AAC52A3D5ECB51"/>
    <w:rsid w:val="00137EB8"/>
    <w:pPr>
      <w:bidi/>
    </w:pPr>
  </w:style>
  <w:style w:type="paragraph" w:customStyle="1" w:styleId="40166BBF5D3941A59CB9B35B9CAFB10C">
    <w:name w:val="40166BBF5D3941A59CB9B35B9CAFB10C"/>
    <w:rsid w:val="00137EB8"/>
    <w:pPr>
      <w:bidi/>
    </w:pPr>
  </w:style>
  <w:style w:type="paragraph" w:customStyle="1" w:styleId="CAED9FB309E54A1E8B6525012D6007DC">
    <w:name w:val="CAED9FB309E54A1E8B6525012D6007DC"/>
    <w:rsid w:val="00137EB8"/>
    <w:pPr>
      <w:bidi/>
    </w:pPr>
  </w:style>
  <w:style w:type="paragraph" w:customStyle="1" w:styleId="069474167E584B3F8E84015EFAA16AAD">
    <w:name w:val="069474167E584B3F8E84015EFAA16AAD"/>
    <w:rsid w:val="00137EB8"/>
    <w:pPr>
      <w:bidi/>
    </w:pPr>
  </w:style>
  <w:style w:type="paragraph" w:customStyle="1" w:styleId="EFDAF316FF86467CB10597852FFD2665">
    <w:name w:val="EFDAF316FF86467CB10597852FFD2665"/>
    <w:rsid w:val="00137EB8"/>
    <w:pPr>
      <w:bidi/>
    </w:pPr>
  </w:style>
  <w:style w:type="paragraph" w:customStyle="1" w:styleId="91C9241F1C184EBC90C5493E71FDD731">
    <w:name w:val="91C9241F1C184EBC90C5493E71FDD731"/>
    <w:rsid w:val="00137EB8"/>
    <w:pPr>
      <w:bidi/>
    </w:pPr>
  </w:style>
  <w:style w:type="paragraph" w:customStyle="1" w:styleId="206E6929341F45D29F33FF6E7DC530C0">
    <w:name w:val="206E6929341F45D29F33FF6E7DC530C0"/>
    <w:rsid w:val="00137EB8"/>
    <w:pPr>
      <w:bidi/>
    </w:pPr>
  </w:style>
  <w:style w:type="paragraph" w:customStyle="1" w:styleId="CB682E3BE88D464F9F6D643312569F2B">
    <w:name w:val="CB682E3BE88D464F9F6D643312569F2B"/>
    <w:rsid w:val="00137EB8"/>
    <w:pPr>
      <w:bidi/>
    </w:pPr>
  </w:style>
  <w:style w:type="paragraph" w:customStyle="1" w:styleId="E2C00B615ADB4647A637FFA72D1ABE02">
    <w:name w:val="E2C00B615ADB4647A637FFA72D1ABE02"/>
    <w:rsid w:val="00137EB8"/>
    <w:pPr>
      <w:bidi/>
    </w:pPr>
  </w:style>
  <w:style w:type="paragraph" w:customStyle="1" w:styleId="79DB0A86EBE54B5FB891629780491B81">
    <w:name w:val="79DB0A86EBE54B5FB891629780491B81"/>
    <w:rsid w:val="00137EB8"/>
    <w:pPr>
      <w:bidi/>
    </w:pPr>
  </w:style>
  <w:style w:type="paragraph" w:customStyle="1" w:styleId="9032FE11BF424F11B603C8CEEA9CA6DF">
    <w:name w:val="9032FE11BF424F11B603C8CEEA9CA6DF"/>
    <w:rsid w:val="00137EB8"/>
    <w:pPr>
      <w:bidi/>
    </w:pPr>
  </w:style>
  <w:style w:type="paragraph" w:customStyle="1" w:styleId="D08BDCE952B4462B82FFB822C54808FD">
    <w:name w:val="D08BDCE952B4462B82FFB822C54808FD"/>
    <w:rsid w:val="00137EB8"/>
    <w:pPr>
      <w:bidi/>
    </w:pPr>
  </w:style>
  <w:style w:type="paragraph" w:customStyle="1" w:styleId="BD23612C2C88494B8645C9E7A76F9843">
    <w:name w:val="BD23612C2C88494B8645C9E7A76F9843"/>
    <w:rsid w:val="00137EB8"/>
    <w:pPr>
      <w:bidi/>
    </w:pPr>
  </w:style>
  <w:style w:type="paragraph" w:customStyle="1" w:styleId="4C746DDDB5BF490EB2606F844C071D41">
    <w:name w:val="4C746DDDB5BF490EB2606F844C071D41"/>
    <w:rsid w:val="00137EB8"/>
    <w:pPr>
      <w:bidi/>
    </w:pPr>
  </w:style>
  <w:style w:type="paragraph" w:customStyle="1" w:styleId="80859A68E84B475E98B4EDF5E54A5113">
    <w:name w:val="80859A68E84B475E98B4EDF5E54A5113"/>
    <w:rsid w:val="00137EB8"/>
    <w:pPr>
      <w:bidi/>
    </w:pPr>
  </w:style>
  <w:style w:type="paragraph" w:customStyle="1" w:styleId="273802EFCF5C41B38AFC868F4FFC9CEB">
    <w:name w:val="273802EFCF5C41B38AFC868F4FFC9CEB"/>
    <w:rsid w:val="00137EB8"/>
    <w:pPr>
      <w:bidi/>
    </w:pPr>
  </w:style>
  <w:style w:type="paragraph" w:customStyle="1" w:styleId="7BE5AFF16A054F358DA9D8892EDFA7D5">
    <w:name w:val="7BE5AFF16A054F358DA9D8892EDFA7D5"/>
    <w:rsid w:val="00137EB8"/>
    <w:pPr>
      <w:bidi/>
    </w:pPr>
  </w:style>
  <w:style w:type="paragraph" w:customStyle="1" w:styleId="9A7595FF7C064EA58654B8AA636E1921">
    <w:name w:val="9A7595FF7C064EA58654B8AA636E1921"/>
    <w:rsid w:val="00137EB8"/>
    <w:pPr>
      <w:bidi/>
    </w:pPr>
  </w:style>
  <w:style w:type="paragraph" w:customStyle="1" w:styleId="642A81147B2344ED884A5CDD39B4F4A8">
    <w:name w:val="642A81147B2344ED884A5CDD39B4F4A8"/>
    <w:rsid w:val="00137EB8"/>
    <w:pPr>
      <w:bidi/>
    </w:pPr>
  </w:style>
  <w:style w:type="paragraph" w:customStyle="1" w:styleId="86B8E71D862340D68DD6B7D55D1E89AD">
    <w:name w:val="86B8E71D862340D68DD6B7D55D1E89AD"/>
    <w:rsid w:val="00137EB8"/>
    <w:pPr>
      <w:bidi/>
    </w:pPr>
  </w:style>
  <w:style w:type="paragraph" w:customStyle="1" w:styleId="458135F892874A60B151CE53CFB3252A">
    <w:name w:val="458135F892874A60B151CE53CFB3252A"/>
    <w:rsid w:val="00137EB8"/>
    <w:pPr>
      <w:bidi/>
    </w:pPr>
  </w:style>
  <w:style w:type="paragraph" w:customStyle="1" w:styleId="DD86FBCFBB0B4B048D07E8A1157EF847">
    <w:name w:val="DD86FBCFBB0B4B048D07E8A1157EF847"/>
    <w:rsid w:val="00137EB8"/>
    <w:pPr>
      <w:bidi/>
    </w:pPr>
  </w:style>
  <w:style w:type="paragraph" w:customStyle="1" w:styleId="FA496F44163F4EF4ADD8FDF1497AF88B">
    <w:name w:val="FA496F44163F4EF4ADD8FDF1497AF88B"/>
    <w:rsid w:val="00137EB8"/>
    <w:pPr>
      <w:bidi/>
    </w:pPr>
  </w:style>
  <w:style w:type="paragraph" w:customStyle="1" w:styleId="B7C8697C11BB4719B6D277489FB53083">
    <w:name w:val="B7C8697C11BB4719B6D277489FB53083"/>
    <w:rsid w:val="00137EB8"/>
    <w:pPr>
      <w:bidi/>
    </w:pPr>
  </w:style>
  <w:style w:type="paragraph" w:customStyle="1" w:styleId="2ED152C1A4144C86B644F5474AEC0FF9">
    <w:name w:val="2ED152C1A4144C86B644F5474AEC0FF9"/>
    <w:rsid w:val="00137EB8"/>
    <w:pPr>
      <w:bidi/>
    </w:pPr>
  </w:style>
  <w:style w:type="paragraph" w:customStyle="1" w:styleId="4B05617097084E75A473756E0C543A6A">
    <w:name w:val="4B05617097084E75A473756E0C543A6A"/>
    <w:rsid w:val="00137EB8"/>
    <w:pPr>
      <w:bidi/>
    </w:pPr>
  </w:style>
  <w:style w:type="paragraph" w:customStyle="1" w:styleId="4DE9EC9F87B54D8C80E72D63115042E5">
    <w:name w:val="4DE9EC9F87B54D8C80E72D63115042E5"/>
    <w:rsid w:val="00137EB8"/>
    <w:pPr>
      <w:bidi/>
    </w:pPr>
  </w:style>
  <w:style w:type="paragraph" w:customStyle="1" w:styleId="3D8405FB4C424C1B9A6BF8FB08B6E3C6">
    <w:name w:val="3D8405FB4C424C1B9A6BF8FB08B6E3C6"/>
    <w:rsid w:val="00137EB8"/>
    <w:pPr>
      <w:bidi/>
    </w:pPr>
  </w:style>
  <w:style w:type="paragraph" w:customStyle="1" w:styleId="0B5CBF4128FF4066867B66DD42B97BB8">
    <w:name w:val="0B5CBF4128FF4066867B66DD42B97BB8"/>
    <w:rsid w:val="00137EB8"/>
    <w:pPr>
      <w:bidi/>
    </w:pPr>
  </w:style>
  <w:style w:type="paragraph" w:customStyle="1" w:styleId="E142492F2C8C46CAA0D588924F15A070">
    <w:name w:val="E142492F2C8C46CAA0D588924F15A070"/>
    <w:rsid w:val="00137EB8"/>
    <w:pPr>
      <w:bidi/>
    </w:pPr>
  </w:style>
  <w:style w:type="paragraph" w:customStyle="1" w:styleId="D76A3474A0B548F4B6DDCF183B9040C3">
    <w:name w:val="D76A3474A0B548F4B6DDCF183B9040C3"/>
    <w:rsid w:val="00137EB8"/>
    <w:pPr>
      <w:bidi/>
    </w:pPr>
  </w:style>
  <w:style w:type="paragraph" w:customStyle="1" w:styleId="CD15C39C6A6C487987F947BCBB96899C">
    <w:name w:val="CD15C39C6A6C487987F947BCBB96899C"/>
    <w:rsid w:val="00137EB8"/>
    <w:pPr>
      <w:bidi/>
    </w:pPr>
  </w:style>
  <w:style w:type="paragraph" w:customStyle="1" w:styleId="4A066BF6BFE842839DB891E926BCF122">
    <w:name w:val="4A066BF6BFE842839DB891E926BCF122"/>
    <w:rsid w:val="00137EB8"/>
    <w:pPr>
      <w:bidi/>
    </w:pPr>
  </w:style>
  <w:style w:type="paragraph" w:customStyle="1" w:styleId="20CEC76D695345BCBD83DC754BEBCEC8">
    <w:name w:val="20CEC76D695345BCBD83DC754BEBCEC8"/>
    <w:rsid w:val="00137EB8"/>
    <w:pPr>
      <w:bidi/>
    </w:pPr>
  </w:style>
  <w:style w:type="paragraph" w:customStyle="1" w:styleId="A363285D69B54C80A649AB0BE69FC9D8">
    <w:name w:val="A363285D69B54C80A649AB0BE69FC9D8"/>
    <w:rsid w:val="00137EB8"/>
    <w:pPr>
      <w:bidi/>
    </w:pPr>
  </w:style>
  <w:style w:type="paragraph" w:customStyle="1" w:styleId="01B24F2934104F6CB7F33441C9EBD8BB">
    <w:name w:val="01B24F2934104F6CB7F33441C9EBD8BB"/>
    <w:rsid w:val="00137EB8"/>
    <w:pPr>
      <w:bidi/>
    </w:pPr>
  </w:style>
  <w:style w:type="paragraph" w:customStyle="1" w:styleId="3DC2A1F5E64140F69ECA3486314DBAB8">
    <w:name w:val="3DC2A1F5E64140F69ECA3486314DBAB8"/>
    <w:rsid w:val="00137EB8"/>
    <w:pPr>
      <w:bidi/>
    </w:pPr>
  </w:style>
  <w:style w:type="paragraph" w:customStyle="1" w:styleId="AEADD62B8F8349D5AC92164D17EEF7DF">
    <w:name w:val="AEADD62B8F8349D5AC92164D17EEF7DF"/>
    <w:rsid w:val="00137EB8"/>
    <w:pPr>
      <w:bidi/>
    </w:pPr>
  </w:style>
  <w:style w:type="paragraph" w:customStyle="1" w:styleId="DBCD5CEC5A554DCB948BF79EBE39FA80">
    <w:name w:val="DBCD5CEC5A554DCB948BF79EBE39FA80"/>
    <w:rsid w:val="00137EB8"/>
    <w:pPr>
      <w:bidi/>
    </w:pPr>
  </w:style>
  <w:style w:type="paragraph" w:customStyle="1" w:styleId="2290171BDAE74C6FAD9BD57625835D0B">
    <w:name w:val="2290171BDAE74C6FAD9BD57625835D0B"/>
    <w:rsid w:val="00137EB8"/>
    <w:pPr>
      <w:bidi/>
    </w:pPr>
  </w:style>
  <w:style w:type="paragraph" w:customStyle="1" w:styleId="08C3DD68DC4443B5810A44EE8FCFA66D">
    <w:name w:val="08C3DD68DC4443B5810A44EE8FCFA66D"/>
    <w:rsid w:val="00137EB8"/>
    <w:pPr>
      <w:bidi/>
    </w:pPr>
  </w:style>
  <w:style w:type="paragraph" w:customStyle="1" w:styleId="53DE8E13797A4CD2B4FE7CC53B7FA597">
    <w:name w:val="53DE8E13797A4CD2B4FE7CC53B7FA597"/>
    <w:rsid w:val="00137EB8"/>
    <w:pPr>
      <w:bidi/>
    </w:pPr>
  </w:style>
  <w:style w:type="paragraph" w:customStyle="1" w:styleId="DECC58A2FCA8493785E3AC98E0314402">
    <w:name w:val="DECC58A2FCA8493785E3AC98E0314402"/>
    <w:rsid w:val="00137EB8"/>
    <w:pPr>
      <w:bidi/>
    </w:pPr>
  </w:style>
  <w:style w:type="paragraph" w:customStyle="1" w:styleId="B3F93991DB724EE8B68ED068437F4E9B">
    <w:name w:val="B3F93991DB724EE8B68ED068437F4E9B"/>
    <w:rsid w:val="00137EB8"/>
    <w:pPr>
      <w:bidi/>
    </w:pPr>
  </w:style>
  <w:style w:type="paragraph" w:customStyle="1" w:styleId="2B5EE3078C9245C3BDE019333025B55C">
    <w:name w:val="2B5EE3078C9245C3BDE019333025B55C"/>
    <w:rsid w:val="00137EB8"/>
    <w:pPr>
      <w:bidi/>
    </w:pPr>
  </w:style>
  <w:style w:type="paragraph" w:customStyle="1" w:styleId="7E8195B49DFA4360B35AB3C8999C3F2F">
    <w:name w:val="7E8195B49DFA4360B35AB3C8999C3F2F"/>
    <w:rsid w:val="00137EB8"/>
    <w:pPr>
      <w:bidi/>
    </w:pPr>
  </w:style>
  <w:style w:type="paragraph" w:customStyle="1" w:styleId="1C3070C721D54F949B2DBCB4D6D445F6">
    <w:name w:val="1C3070C721D54F949B2DBCB4D6D445F6"/>
    <w:rsid w:val="00137EB8"/>
    <w:pPr>
      <w:bidi/>
    </w:pPr>
  </w:style>
  <w:style w:type="paragraph" w:customStyle="1" w:styleId="7D9D33C3FE45425D92A22EA7332185E8">
    <w:name w:val="7D9D33C3FE45425D92A22EA7332185E8"/>
    <w:rsid w:val="00137EB8"/>
    <w:pPr>
      <w:bidi/>
    </w:pPr>
  </w:style>
  <w:style w:type="paragraph" w:customStyle="1" w:styleId="D450EB1B28C74A69B342C2490C7518DE">
    <w:name w:val="D450EB1B28C74A69B342C2490C7518DE"/>
    <w:rsid w:val="00137EB8"/>
    <w:pPr>
      <w:bidi/>
    </w:pPr>
  </w:style>
  <w:style w:type="paragraph" w:customStyle="1" w:styleId="5DC3ED15003A4633B154CEBB80252827">
    <w:name w:val="5DC3ED15003A4633B154CEBB80252827"/>
    <w:rsid w:val="00137EB8"/>
    <w:pPr>
      <w:bidi/>
    </w:pPr>
  </w:style>
  <w:style w:type="paragraph" w:customStyle="1" w:styleId="49B1F3ED3074455C8F2A26E70537FFAB">
    <w:name w:val="49B1F3ED3074455C8F2A26E70537FFAB"/>
    <w:rsid w:val="00137EB8"/>
    <w:pPr>
      <w:bidi/>
    </w:pPr>
  </w:style>
  <w:style w:type="paragraph" w:customStyle="1" w:styleId="83A21B7A03C343988F0A58520B3501FD">
    <w:name w:val="83A21B7A03C343988F0A58520B3501FD"/>
    <w:rsid w:val="00137EB8"/>
    <w:pPr>
      <w:bidi/>
    </w:pPr>
  </w:style>
  <w:style w:type="paragraph" w:customStyle="1" w:styleId="1CFBBA0970E042EBB1CEBE2B3A79E366">
    <w:name w:val="1CFBBA0970E042EBB1CEBE2B3A79E366"/>
    <w:rsid w:val="00137EB8"/>
    <w:pPr>
      <w:bidi/>
    </w:pPr>
  </w:style>
  <w:style w:type="paragraph" w:customStyle="1" w:styleId="F9B7648E856F4E568596AACE7072E7F2">
    <w:name w:val="F9B7648E856F4E568596AACE7072E7F2"/>
    <w:rsid w:val="00137EB8"/>
    <w:pPr>
      <w:bidi/>
    </w:pPr>
  </w:style>
  <w:style w:type="paragraph" w:customStyle="1" w:styleId="52BF6A8DE91B43D986205A890456E20E">
    <w:name w:val="52BF6A8DE91B43D986205A890456E20E"/>
    <w:rsid w:val="00137EB8"/>
    <w:pPr>
      <w:bidi/>
    </w:pPr>
  </w:style>
  <w:style w:type="paragraph" w:customStyle="1" w:styleId="525141727A76473E9180743381D7AB23">
    <w:name w:val="525141727A76473E9180743381D7AB23"/>
    <w:rsid w:val="00137EB8"/>
    <w:pPr>
      <w:bidi/>
    </w:pPr>
  </w:style>
  <w:style w:type="paragraph" w:customStyle="1" w:styleId="40B36212920A44FE93D86991343FBF3E">
    <w:name w:val="40B36212920A44FE93D86991343FBF3E"/>
    <w:rsid w:val="00137EB8"/>
    <w:pPr>
      <w:bidi/>
    </w:pPr>
  </w:style>
  <w:style w:type="paragraph" w:customStyle="1" w:styleId="196B4A00C1C74A868BCC1AE4233A0642">
    <w:name w:val="196B4A00C1C74A868BCC1AE4233A0642"/>
    <w:rsid w:val="00137EB8"/>
    <w:pPr>
      <w:bidi/>
    </w:pPr>
  </w:style>
  <w:style w:type="paragraph" w:customStyle="1" w:styleId="CFBA2D7D77CB4C28AFA453FEE4308457">
    <w:name w:val="CFBA2D7D77CB4C28AFA453FEE4308457"/>
    <w:rsid w:val="00137EB8"/>
    <w:pPr>
      <w:bidi/>
    </w:pPr>
  </w:style>
  <w:style w:type="paragraph" w:customStyle="1" w:styleId="0EB17FA61C28400E8E3E9D8EA3B83C49">
    <w:name w:val="0EB17FA61C28400E8E3E9D8EA3B83C49"/>
    <w:rsid w:val="00137EB8"/>
    <w:pPr>
      <w:bidi/>
    </w:pPr>
  </w:style>
  <w:style w:type="paragraph" w:customStyle="1" w:styleId="ACECA9998A064FCD99F91671C59F9614">
    <w:name w:val="ACECA9998A064FCD99F91671C59F9614"/>
    <w:rsid w:val="00137EB8"/>
    <w:pPr>
      <w:bidi/>
    </w:pPr>
  </w:style>
  <w:style w:type="paragraph" w:customStyle="1" w:styleId="39830655A32549AEB78C33F3DA11F7EC">
    <w:name w:val="39830655A32549AEB78C33F3DA11F7EC"/>
    <w:rsid w:val="00137EB8"/>
    <w:pPr>
      <w:bidi/>
    </w:pPr>
  </w:style>
  <w:style w:type="paragraph" w:customStyle="1" w:styleId="F87BC108A6694CCDBF2BAD92743F3E2E">
    <w:name w:val="F87BC108A6694CCDBF2BAD92743F3E2E"/>
    <w:rsid w:val="00137EB8"/>
    <w:pPr>
      <w:bidi/>
    </w:pPr>
  </w:style>
  <w:style w:type="paragraph" w:customStyle="1" w:styleId="3DF985C987074D1790F3F4F9DC6E1821">
    <w:name w:val="3DF985C987074D1790F3F4F9DC6E1821"/>
    <w:rsid w:val="00137EB8"/>
    <w:pPr>
      <w:bidi/>
    </w:pPr>
  </w:style>
  <w:style w:type="paragraph" w:customStyle="1" w:styleId="77EB34F2CE814440946F3B33EA763AEF">
    <w:name w:val="77EB34F2CE814440946F3B33EA763AEF"/>
    <w:rsid w:val="00137EB8"/>
    <w:pPr>
      <w:bidi/>
    </w:pPr>
  </w:style>
  <w:style w:type="paragraph" w:customStyle="1" w:styleId="18DE31C87B14412BA7F35BC1C1907502">
    <w:name w:val="18DE31C87B14412BA7F35BC1C1907502"/>
    <w:rsid w:val="00137EB8"/>
    <w:pPr>
      <w:bidi/>
    </w:pPr>
  </w:style>
  <w:style w:type="paragraph" w:customStyle="1" w:styleId="4CFECFF715F043F5A55997D10FFE39D5">
    <w:name w:val="4CFECFF715F043F5A55997D10FFE39D5"/>
    <w:rsid w:val="00137EB8"/>
    <w:pPr>
      <w:bidi/>
    </w:pPr>
  </w:style>
  <w:style w:type="paragraph" w:customStyle="1" w:styleId="7337D4ACC80248CFB47396322899F16F">
    <w:name w:val="7337D4ACC80248CFB47396322899F16F"/>
    <w:rsid w:val="00137EB8"/>
    <w:pPr>
      <w:bidi/>
    </w:pPr>
  </w:style>
  <w:style w:type="paragraph" w:customStyle="1" w:styleId="2807F50EA4F940059BE761817D89D35B">
    <w:name w:val="2807F50EA4F940059BE761817D89D35B"/>
    <w:rsid w:val="00137EB8"/>
    <w:pPr>
      <w:bidi/>
    </w:pPr>
  </w:style>
  <w:style w:type="paragraph" w:customStyle="1" w:styleId="A5BDE8307EAE4BDC875D2820395DEFC1">
    <w:name w:val="A5BDE8307EAE4BDC875D2820395DEFC1"/>
    <w:rsid w:val="00137EB8"/>
    <w:pPr>
      <w:bidi/>
    </w:pPr>
  </w:style>
  <w:style w:type="paragraph" w:customStyle="1" w:styleId="829C4C53A04148479D114DBE71412A81">
    <w:name w:val="829C4C53A04148479D114DBE71412A81"/>
    <w:rsid w:val="00137EB8"/>
    <w:pPr>
      <w:bidi/>
    </w:pPr>
  </w:style>
  <w:style w:type="paragraph" w:customStyle="1" w:styleId="57AF198A3D1C43168D2F7C3CAA320FDD">
    <w:name w:val="57AF198A3D1C43168D2F7C3CAA320FDD"/>
    <w:rsid w:val="00137EB8"/>
    <w:pPr>
      <w:bidi/>
    </w:pPr>
  </w:style>
  <w:style w:type="paragraph" w:customStyle="1" w:styleId="9EAD9C5028D5477A8030A6653CAE9AB3">
    <w:name w:val="9EAD9C5028D5477A8030A6653CAE9AB3"/>
    <w:rsid w:val="00137EB8"/>
    <w:pPr>
      <w:bidi/>
    </w:pPr>
  </w:style>
  <w:style w:type="paragraph" w:customStyle="1" w:styleId="ACD02E870EE44413980075CA568BB016">
    <w:name w:val="ACD02E870EE44413980075CA568BB016"/>
    <w:rsid w:val="00137EB8"/>
    <w:pPr>
      <w:bidi/>
    </w:pPr>
  </w:style>
  <w:style w:type="paragraph" w:customStyle="1" w:styleId="A155D1754A844EEC84BE28BD87EC8723">
    <w:name w:val="A155D1754A844EEC84BE28BD87EC8723"/>
    <w:rsid w:val="00137EB8"/>
    <w:pPr>
      <w:bidi/>
    </w:pPr>
  </w:style>
  <w:style w:type="paragraph" w:customStyle="1" w:styleId="DB7074E152DA448ABDFDFA070726BA0C">
    <w:name w:val="DB7074E152DA448ABDFDFA070726BA0C"/>
    <w:rsid w:val="00137EB8"/>
    <w:pPr>
      <w:bidi/>
    </w:pPr>
  </w:style>
  <w:style w:type="paragraph" w:customStyle="1" w:styleId="7B2B2771CA264E4E87120839657CDC98">
    <w:name w:val="7B2B2771CA264E4E87120839657CDC98"/>
    <w:rsid w:val="00137EB8"/>
    <w:pPr>
      <w:bidi/>
    </w:pPr>
  </w:style>
  <w:style w:type="paragraph" w:customStyle="1" w:styleId="19C3228614D244E19FD02FC6EEB43249">
    <w:name w:val="19C3228614D244E19FD02FC6EEB43249"/>
    <w:rsid w:val="00137EB8"/>
    <w:pPr>
      <w:bidi/>
    </w:pPr>
  </w:style>
  <w:style w:type="paragraph" w:customStyle="1" w:styleId="CD842B37D5E2499880E735999D30957E">
    <w:name w:val="CD842B37D5E2499880E735999D30957E"/>
    <w:rsid w:val="00137EB8"/>
    <w:pPr>
      <w:bidi/>
    </w:pPr>
  </w:style>
  <w:style w:type="paragraph" w:customStyle="1" w:styleId="1D220CC1A2684015950C462C5B44D3A4">
    <w:name w:val="1D220CC1A2684015950C462C5B44D3A4"/>
    <w:rsid w:val="00137EB8"/>
    <w:pPr>
      <w:bidi/>
    </w:pPr>
  </w:style>
  <w:style w:type="paragraph" w:customStyle="1" w:styleId="EC5D9772E9C544069E22EE1B1D4EBE3E">
    <w:name w:val="EC5D9772E9C544069E22EE1B1D4EBE3E"/>
    <w:rsid w:val="00137EB8"/>
    <w:pPr>
      <w:bidi/>
    </w:pPr>
  </w:style>
  <w:style w:type="paragraph" w:customStyle="1" w:styleId="4F6080D345584FF9A84BCDD7209C4DA2">
    <w:name w:val="4F6080D345584FF9A84BCDD7209C4DA2"/>
    <w:rsid w:val="00137EB8"/>
    <w:pPr>
      <w:bidi/>
    </w:pPr>
  </w:style>
  <w:style w:type="paragraph" w:customStyle="1" w:styleId="7737489CBB4D42E78B0ABF3EABA48A2C">
    <w:name w:val="7737489CBB4D42E78B0ABF3EABA48A2C"/>
    <w:rsid w:val="00137EB8"/>
    <w:pPr>
      <w:bidi/>
    </w:pPr>
  </w:style>
  <w:style w:type="paragraph" w:customStyle="1" w:styleId="0247A73DD17C4101A5CE409F97AC3235">
    <w:name w:val="0247A73DD17C4101A5CE409F97AC3235"/>
    <w:rsid w:val="00137EB8"/>
    <w:pPr>
      <w:bidi/>
    </w:pPr>
  </w:style>
  <w:style w:type="paragraph" w:customStyle="1" w:styleId="E9676CA303B14474AC7E55DDE89AFD1B">
    <w:name w:val="E9676CA303B14474AC7E55DDE89AFD1B"/>
    <w:rsid w:val="00137EB8"/>
    <w:pPr>
      <w:bidi/>
    </w:pPr>
  </w:style>
  <w:style w:type="paragraph" w:customStyle="1" w:styleId="928F7374BC9646AE81719BEF4A251CB6">
    <w:name w:val="928F7374BC9646AE81719BEF4A251CB6"/>
    <w:rsid w:val="00137EB8"/>
    <w:pPr>
      <w:bidi/>
    </w:pPr>
  </w:style>
  <w:style w:type="paragraph" w:customStyle="1" w:styleId="32576DC419694BD3BC66962FE8398D30">
    <w:name w:val="32576DC419694BD3BC66962FE8398D30"/>
    <w:rsid w:val="00137EB8"/>
    <w:pPr>
      <w:bidi/>
    </w:pPr>
  </w:style>
  <w:style w:type="paragraph" w:customStyle="1" w:styleId="B8258F6D05CC499BB57018D26AB0D525">
    <w:name w:val="B8258F6D05CC499BB57018D26AB0D525"/>
    <w:rsid w:val="00137EB8"/>
    <w:pPr>
      <w:bidi/>
    </w:pPr>
  </w:style>
  <w:style w:type="paragraph" w:customStyle="1" w:styleId="A8800234321F4AD9952F6D3BC0256BE2">
    <w:name w:val="A8800234321F4AD9952F6D3BC0256BE2"/>
    <w:rsid w:val="00137EB8"/>
    <w:pPr>
      <w:bidi/>
    </w:pPr>
  </w:style>
  <w:style w:type="paragraph" w:customStyle="1" w:styleId="2CB23F775B5D449981A561B077304D7F">
    <w:name w:val="2CB23F775B5D449981A561B077304D7F"/>
    <w:rsid w:val="00137EB8"/>
    <w:pPr>
      <w:bidi/>
    </w:pPr>
  </w:style>
  <w:style w:type="paragraph" w:customStyle="1" w:styleId="50859F9A1BB24BA6AFA7C6BED71AAC5E">
    <w:name w:val="50859F9A1BB24BA6AFA7C6BED71AAC5E"/>
    <w:rsid w:val="00137EB8"/>
    <w:pPr>
      <w:bidi/>
    </w:pPr>
  </w:style>
  <w:style w:type="paragraph" w:customStyle="1" w:styleId="CB84E2C1CBB14FD4A64703766A9D43BD">
    <w:name w:val="CB84E2C1CBB14FD4A64703766A9D43BD"/>
    <w:rsid w:val="00137EB8"/>
    <w:pPr>
      <w:bidi/>
    </w:pPr>
  </w:style>
  <w:style w:type="paragraph" w:customStyle="1" w:styleId="285E0F4C6E5948BDBD2D27A38A11CFDB">
    <w:name w:val="285E0F4C6E5948BDBD2D27A38A11CFDB"/>
    <w:rsid w:val="00137EB8"/>
    <w:pPr>
      <w:bidi/>
    </w:pPr>
  </w:style>
  <w:style w:type="paragraph" w:customStyle="1" w:styleId="7F48DED6FDBF4EC6AD977BD2B7243BD2">
    <w:name w:val="7F48DED6FDBF4EC6AD977BD2B7243BD2"/>
    <w:rsid w:val="00137EB8"/>
    <w:pPr>
      <w:bidi/>
    </w:pPr>
  </w:style>
  <w:style w:type="paragraph" w:customStyle="1" w:styleId="6A6B18A5B8C64ACF894296790CED9BAB">
    <w:name w:val="6A6B18A5B8C64ACF894296790CED9BAB"/>
    <w:rsid w:val="00137EB8"/>
    <w:pPr>
      <w:bidi/>
    </w:pPr>
  </w:style>
  <w:style w:type="paragraph" w:customStyle="1" w:styleId="9FCDA1D2629945909A8308E6E5DCB9A0">
    <w:name w:val="9FCDA1D2629945909A8308E6E5DCB9A0"/>
    <w:rsid w:val="00137EB8"/>
    <w:pPr>
      <w:bidi/>
    </w:pPr>
  </w:style>
  <w:style w:type="paragraph" w:customStyle="1" w:styleId="9E68D9A708FB4A45BED5CC553EA7C0EC">
    <w:name w:val="9E68D9A708FB4A45BED5CC553EA7C0EC"/>
    <w:rsid w:val="00137EB8"/>
    <w:pPr>
      <w:bidi/>
    </w:pPr>
  </w:style>
  <w:style w:type="paragraph" w:customStyle="1" w:styleId="01C73F0497C442D9AD4DBCBD9355C908">
    <w:name w:val="01C73F0497C442D9AD4DBCBD9355C908"/>
    <w:rsid w:val="00137EB8"/>
    <w:pPr>
      <w:bidi/>
    </w:pPr>
  </w:style>
  <w:style w:type="paragraph" w:customStyle="1" w:styleId="A4E1C1AAA7D04C7CB4C75284366F148F">
    <w:name w:val="A4E1C1AAA7D04C7CB4C75284366F148F"/>
    <w:rsid w:val="00137EB8"/>
    <w:pPr>
      <w:bidi/>
    </w:pPr>
  </w:style>
  <w:style w:type="paragraph" w:customStyle="1" w:styleId="3BD442640DF4447EB6DD11F09A91E7EB">
    <w:name w:val="3BD442640DF4447EB6DD11F09A91E7EB"/>
    <w:rsid w:val="00137EB8"/>
    <w:pPr>
      <w:bidi/>
    </w:pPr>
  </w:style>
  <w:style w:type="paragraph" w:customStyle="1" w:styleId="74C9017FB0DA4E74A686F71863E24D1A">
    <w:name w:val="74C9017FB0DA4E74A686F71863E24D1A"/>
    <w:rsid w:val="00137EB8"/>
    <w:pPr>
      <w:bidi/>
    </w:pPr>
  </w:style>
  <w:style w:type="paragraph" w:customStyle="1" w:styleId="84DC2D1DB6024395B0DEFD13CE248438">
    <w:name w:val="84DC2D1DB6024395B0DEFD13CE248438"/>
    <w:rsid w:val="00137EB8"/>
    <w:pPr>
      <w:bidi/>
    </w:pPr>
  </w:style>
  <w:style w:type="paragraph" w:customStyle="1" w:styleId="9373FEA1F29449B5AEE9C300ECB7A535">
    <w:name w:val="9373FEA1F29449B5AEE9C300ECB7A535"/>
    <w:rsid w:val="00137EB8"/>
    <w:pPr>
      <w:bidi/>
    </w:pPr>
  </w:style>
  <w:style w:type="paragraph" w:customStyle="1" w:styleId="B2D253006D99467FB913E84032FBB95C">
    <w:name w:val="B2D253006D99467FB913E84032FBB95C"/>
    <w:rsid w:val="00137EB8"/>
    <w:pPr>
      <w:bidi/>
    </w:pPr>
  </w:style>
  <w:style w:type="paragraph" w:customStyle="1" w:styleId="9C26D79297134759A58133222050A513">
    <w:name w:val="9C26D79297134759A58133222050A513"/>
    <w:rsid w:val="00137EB8"/>
    <w:pPr>
      <w:bidi/>
    </w:pPr>
  </w:style>
  <w:style w:type="paragraph" w:customStyle="1" w:styleId="895B19850D77414485BE28518BF688AE">
    <w:name w:val="895B19850D77414485BE28518BF688AE"/>
    <w:rsid w:val="00137EB8"/>
    <w:pPr>
      <w:bidi/>
    </w:pPr>
  </w:style>
  <w:style w:type="paragraph" w:customStyle="1" w:styleId="AAC97BA5CFA740C2AAFB9C455A775B6D">
    <w:name w:val="AAC97BA5CFA740C2AAFB9C455A775B6D"/>
    <w:rsid w:val="00137EB8"/>
    <w:pPr>
      <w:bidi/>
    </w:pPr>
  </w:style>
  <w:style w:type="paragraph" w:customStyle="1" w:styleId="64DB637744DC4E5D8E5DA6DB3E3C77B5">
    <w:name w:val="64DB637744DC4E5D8E5DA6DB3E3C77B5"/>
    <w:rsid w:val="00137EB8"/>
    <w:pPr>
      <w:bidi/>
    </w:pPr>
  </w:style>
  <w:style w:type="paragraph" w:customStyle="1" w:styleId="9B5579A3483D410E88C866F2195650E6">
    <w:name w:val="9B5579A3483D410E88C866F2195650E6"/>
    <w:rsid w:val="00137EB8"/>
    <w:pPr>
      <w:bidi/>
    </w:pPr>
  </w:style>
  <w:style w:type="paragraph" w:customStyle="1" w:styleId="63338A8CD4E24EFF8A4337B21CDB4686">
    <w:name w:val="63338A8CD4E24EFF8A4337B21CDB4686"/>
    <w:rsid w:val="00137EB8"/>
    <w:pPr>
      <w:bidi/>
    </w:pPr>
  </w:style>
  <w:style w:type="paragraph" w:customStyle="1" w:styleId="3CBB5DE25D234B51ADF7D7E00813E6CF">
    <w:name w:val="3CBB5DE25D234B51ADF7D7E00813E6CF"/>
    <w:rsid w:val="00137EB8"/>
    <w:pPr>
      <w:bidi/>
    </w:pPr>
  </w:style>
  <w:style w:type="paragraph" w:customStyle="1" w:styleId="A611B294A1FC4B7AA039C524E116BCDD">
    <w:name w:val="A611B294A1FC4B7AA039C524E116BCDD"/>
    <w:rsid w:val="00137EB8"/>
    <w:pPr>
      <w:bidi/>
    </w:pPr>
  </w:style>
  <w:style w:type="paragraph" w:customStyle="1" w:styleId="9003F5A209934B738E1A2E66EC11E331">
    <w:name w:val="9003F5A209934B738E1A2E66EC11E331"/>
    <w:rsid w:val="00137EB8"/>
    <w:pPr>
      <w:bidi/>
    </w:pPr>
  </w:style>
  <w:style w:type="paragraph" w:customStyle="1" w:styleId="8326C733AF744D91BE971B39CDA084AF">
    <w:name w:val="8326C733AF744D91BE971B39CDA084AF"/>
    <w:rsid w:val="00137EB8"/>
    <w:pPr>
      <w:bidi/>
    </w:pPr>
  </w:style>
  <w:style w:type="paragraph" w:customStyle="1" w:styleId="808FF18894C949D6877C0BBD22E6DE8A">
    <w:name w:val="808FF18894C949D6877C0BBD22E6DE8A"/>
    <w:rsid w:val="00137EB8"/>
    <w:pPr>
      <w:bidi/>
    </w:pPr>
  </w:style>
  <w:style w:type="paragraph" w:customStyle="1" w:styleId="3D7EDBF824164EFAB5E15976FEF62A2F">
    <w:name w:val="3D7EDBF824164EFAB5E15976FEF62A2F"/>
    <w:rsid w:val="00137EB8"/>
    <w:pPr>
      <w:bidi/>
    </w:pPr>
  </w:style>
  <w:style w:type="paragraph" w:customStyle="1" w:styleId="9643E5CCC4B64C4BAAFFA8BCD1588007">
    <w:name w:val="9643E5CCC4B64C4BAAFFA8BCD1588007"/>
    <w:rsid w:val="00137EB8"/>
    <w:pPr>
      <w:bidi/>
    </w:pPr>
  </w:style>
  <w:style w:type="paragraph" w:customStyle="1" w:styleId="9E305AFD2C4A44FBAB02BD5A40A1FD83">
    <w:name w:val="9E305AFD2C4A44FBAB02BD5A40A1FD83"/>
    <w:rsid w:val="00137EB8"/>
    <w:pPr>
      <w:bidi/>
    </w:pPr>
  </w:style>
  <w:style w:type="paragraph" w:customStyle="1" w:styleId="69A635116D674DA7964499B32C85233A">
    <w:name w:val="69A635116D674DA7964499B32C85233A"/>
    <w:rsid w:val="00137EB8"/>
    <w:pPr>
      <w:bidi/>
    </w:pPr>
  </w:style>
  <w:style w:type="paragraph" w:customStyle="1" w:styleId="45A85F1568F94D93A802EBC20DD4DAEA">
    <w:name w:val="45A85F1568F94D93A802EBC20DD4DAEA"/>
    <w:rsid w:val="00137EB8"/>
    <w:pPr>
      <w:bidi/>
    </w:pPr>
  </w:style>
  <w:style w:type="paragraph" w:customStyle="1" w:styleId="B299DC57BF994B18B8F977516174F599">
    <w:name w:val="B299DC57BF994B18B8F977516174F599"/>
    <w:rsid w:val="00137EB8"/>
    <w:pPr>
      <w:bidi/>
    </w:pPr>
  </w:style>
  <w:style w:type="paragraph" w:customStyle="1" w:styleId="CCE644479CCA4674AEF85059C5AC3EEE">
    <w:name w:val="CCE644479CCA4674AEF85059C5AC3EEE"/>
    <w:rsid w:val="00137EB8"/>
    <w:pPr>
      <w:bidi/>
    </w:pPr>
  </w:style>
  <w:style w:type="paragraph" w:customStyle="1" w:styleId="61F647C8B0B5469A94FD4F2639836AF1">
    <w:name w:val="61F647C8B0B5469A94FD4F2639836AF1"/>
    <w:rsid w:val="00137EB8"/>
    <w:pPr>
      <w:bidi/>
    </w:pPr>
  </w:style>
  <w:style w:type="paragraph" w:customStyle="1" w:styleId="1F3167B2C30C4883AEB6957EB6B9064E">
    <w:name w:val="1F3167B2C30C4883AEB6957EB6B9064E"/>
    <w:rsid w:val="00137EB8"/>
    <w:pPr>
      <w:bidi/>
    </w:pPr>
  </w:style>
  <w:style w:type="paragraph" w:customStyle="1" w:styleId="EBE627F1C6D144C59B8C91E553C873D4">
    <w:name w:val="EBE627F1C6D144C59B8C91E553C873D4"/>
    <w:rsid w:val="00137EB8"/>
    <w:pPr>
      <w:bidi/>
    </w:pPr>
  </w:style>
  <w:style w:type="paragraph" w:customStyle="1" w:styleId="87295FD06E824EB28127512F90DD0868">
    <w:name w:val="87295FD06E824EB28127512F90DD0868"/>
    <w:rsid w:val="00137EB8"/>
    <w:pPr>
      <w:bidi/>
    </w:pPr>
  </w:style>
  <w:style w:type="paragraph" w:customStyle="1" w:styleId="020CD8B746444CB79B17B9340E5D44D6">
    <w:name w:val="020CD8B746444CB79B17B9340E5D44D6"/>
    <w:rsid w:val="00137EB8"/>
    <w:pPr>
      <w:bidi/>
    </w:pPr>
  </w:style>
  <w:style w:type="paragraph" w:customStyle="1" w:styleId="8BDB4686CA3D415BBEAE7E74D3340A6A">
    <w:name w:val="8BDB4686CA3D415BBEAE7E74D3340A6A"/>
    <w:rsid w:val="00137EB8"/>
    <w:pPr>
      <w:bidi/>
    </w:pPr>
  </w:style>
  <w:style w:type="paragraph" w:customStyle="1" w:styleId="988D6A34DCF14175ACF4918780757356">
    <w:name w:val="988D6A34DCF14175ACF4918780757356"/>
    <w:rsid w:val="00137EB8"/>
    <w:pPr>
      <w:bidi/>
    </w:pPr>
  </w:style>
  <w:style w:type="paragraph" w:customStyle="1" w:styleId="400417653E304436808496369E230729">
    <w:name w:val="400417653E304436808496369E230729"/>
    <w:rsid w:val="00137EB8"/>
    <w:pPr>
      <w:bidi/>
    </w:pPr>
  </w:style>
  <w:style w:type="paragraph" w:customStyle="1" w:styleId="2A9E49D0B669424199426063603C3B2E">
    <w:name w:val="2A9E49D0B669424199426063603C3B2E"/>
    <w:rsid w:val="00137EB8"/>
    <w:pPr>
      <w:bidi/>
    </w:pPr>
  </w:style>
  <w:style w:type="paragraph" w:customStyle="1" w:styleId="BCE1B421819F4C618A85F018A00ED9D5">
    <w:name w:val="BCE1B421819F4C618A85F018A00ED9D5"/>
    <w:rsid w:val="00137EB8"/>
    <w:pPr>
      <w:bidi/>
    </w:pPr>
  </w:style>
  <w:style w:type="paragraph" w:customStyle="1" w:styleId="53740CD47F0442F69C1D31D63FD72732">
    <w:name w:val="53740CD47F0442F69C1D31D63FD72732"/>
    <w:rsid w:val="00137EB8"/>
    <w:pPr>
      <w:bidi/>
    </w:pPr>
  </w:style>
  <w:style w:type="paragraph" w:customStyle="1" w:styleId="7992A0571EAF44D5B424A2E307F5BE77">
    <w:name w:val="7992A0571EAF44D5B424A2E307F5BE77"/>
    <w:rsid w:val="00137EB8"/>
    <w:pPr>
      <w:bidi/>
    </w:pPr>
  </w:style>
  <w:style w:type="paragraph" w:customStyle="1" w:styleId="F5346055FCDF42A6B1126E8CBD7BA06F">
    <w:name w:val="F5346055FCDF42A6B1126E8CBD7BA06F"/>
    <w:rsid w:val="00137EB8"/>
    <w:pPr>
      <w:bidi/>
    </w:pPr>
  </w:style>
  <w:style w:type="paragraph" w:customStyle="1" w:styleId="89C741BF40FD4BC2AD1BF9BB87075347">
    <w:name w:val="89C741BF40FD4BC2AD1BF9BB87075347"/>
    <w:rsid w:val="00137EB8"/>
    <w:pPr>
      <w:bidi/>
    </w:pPr>
  </w:style>
  <w:style w:type="paragraph" w:customStyle="1" w:styleId="E41BE61D72E445BC83A51D40E5B5346F">
    <w:name w:val="E41BE61D72E445BC83A51D40E5B5346F"/>
    <w:rsid w:val="00137EB8"/>
    <w:pPr>
      <w:bidi/>
    </w:pPr>
  </w:style>
  <w:style w:type="paragraph" w:customStyle="1" w:styleId="58DEE1678BBF4E168C411339C2A476E0">
    <w:name w:val="58DEE1678BBF4E168C411339C2A476E0"/>
    <w:rsid w:val="00137EB8"/>
    <w:pPr>
      <w:bidi/>
    </w:pPr>
  </w:style>
  <w:style w:type="paragraph" w:customStyle="1" w:styleId="AB411E90BF7F4FC199664E7E2A559922">
    <w:name w:val="AB411E90BF7F4FC199664E7E2A559922"/>
    <w:rsid w:val="00137EB8"/>
    <w:pPr>
      <w:bidi/>
    </w:pPr>
  </w:style>
  <w:style w:type="paragraph" w:customStyle="1" w:styleId="5FF37A562EC94C629B2175EDDD0B2C06">
    <w:name w:val="5FF37A562EC94C629B2175EDDD0B2C06"/>
    <w:rsid w:val="00137EB8"/>
    <w:pPr>
      <w:bidi/>
    </w:pPr>
  </w:style>
  <w:style w:type="paragraph" w:customStyle="1" w:styleId="D3006917435A49A1B8D6E7E5A9F19363">
    <w:name w:val="D3006917435A49A1B8D6E7E5A9F19363"/>
    <w:rsid w:val="00137EB8"/>
    <w:pPr>
      <w:bidi/>
    </w:pPr>
  </w:style>
  <w:style w:type="paragraph" w:customStyle="1" w:styleId="9EF1C1F1CFBA45B0B52377651E5EDDA3">
    <w:name w:val="9EF1C1F1CFBA45B0B52377651E5EDDA3"/>
    <w:rsid w:val="00137EB8"/>
    <w:pPr>
      <w:bidi/>
    </w:pPr>
  </w:style>
  <w:style w:type="paragraph" w:customStyle="1" w:styleId="F986B9EF0DCD4DCAB4355F30323712D8">
    <w:name w:val="F986B9EF0DCD4DCAB4355F30323712D8"/>
    <w:rsid w:val="00137EB8"/>
    <w:pPr>
      <w:bidi/>
    </w:pPr>
  </w:style>
  <w:style w:type="paragraph" w:customStyle="1" w:styleId="C0E8368B192749EB9F222636719CB71F">
    <w:name w:val="C0E8368B192749EB9F222636719CB71F"/>
    <w:rsid w:val="00137EB8"/>
    <w:pPr>
      <w:bidi/>
    </w:pPr>
  </w:style>
  <w:style w:type="paragraph" w:customStyle="1" w:styleId="476A3914654645E5953FCE9FF9BBDBB7">
    <w:name w:val="476A3914654645E5953FCE9FF9BBDBB7"/>
    <w:rsid w:val="00137EB8"/>
    <w:pPr>
      <w:bidi/>
    </w:pPr>
  </w:style>
  <w:style w:type="paragraph" w:customStyle="1" w:styleId="37EFD41F61C248B38374D59FF76F3429">
    <w:name w:val="37EFD41F61C248B38374D59FF76F3429"/>
    <w:rsid w:val="00137EB8"/>
    <w:pPr>
      <w:bidi/>
    </w:pPr>
  </w:style>
  <w:style w:type="paragraph" w:customStyle="1" w:styleId="5BEFE309251A4BC996FBF8CBEA2D5A56">
    <w:name w:val="5BEFE309251A4BC996FBF8CBEA2D5A56"/>
    <w:rsid w:val="00137EB8"/>
    <w:pPr>
      <w:bidi/>
    </w:pPr>
  </w:style>
  <w:style w:type="paragraph" w:customStyle="1" w:styleId="501D67D07BFB437AB3D23CE48545C341">
    <w:name w:val="501D67D07BFB437AB3D23CE48545C341"/>
    <w:rsid w:val="00137EB8"/>
    <w:pPr>
      <w:bidi/>
    </w:pPr>
  </w:style>
  <w:style w:type="paragraph" w:customStyle="1" w:styleId="0A119730E7A349FA84820843EF68891D">
    <w:name w:val="0A119730E7A349FA84820843EF68891D"/>
    <w:rsid w:val="00137EB8"/>
    <w:pPr>
      <w:bidi/>
    </w:pPr>
  </w:style>
  <w:style w:type="paragraph" w:customStyle="1" w:styleId="11C06F77DF0A441389CCFDACA08797E5">
    <w:name w:val="11C06F77DF0A441389CCFDACA08797E5"/>
    <w:rsid w:val="00137EB8"/>
    <w:pPr>
      <w:bidi/>
    </w:pPr>
  </w:style>
  <w:style w:type="paragraph" w:customStyle="1" w:styleId="77519ABF72E04DEAA45FB435782C6D76">
    <w:name w:val="77519ABF72E04DEAA45FB435782C6D76"/>
    <w:rsid w:val="00137EB8"/>
    <w:pPr>
      <w:bidi/>
    </w:pPr>
  </w:style>
  <w:style w:type="paragraph" w:customStyle="1" w:styleId="9AEEEDCF57EF40B5BAC11870F3BB0FE9">
    <w:name w:val="9AEEEDCF57EF40B5BAC11870F3BB0FE9"/>
    <w:rsid w:val="00137EB8"/>
    <w:pPr>
      <w:bidi/>
    </w:pPr>
  </w:style>
  <w:style w:type="paragraph" w:customStyle="1" w:styleId="FCC24454313A400C997F110AE0EF9321">
    <w:name w:val="FCC24454313A400C997F110AE0EF9321"/>
    <w:rsid w:val="00137EB8"/>
    <w:pPr>
      <w:bidi/>
    </w:pPr>
  </w:style>
  <w:style w:type="paragraph" w:customStyle="1" w:styleId="C68505CA10034DDFB770C0D3FF6DDCC6">
    <w:name w:val="C68505CA10034DDFB770C0D3FF6DDCC6"/>
    <w:rsid w:val="00137EB8"/>
    <w:pPr>
      <w:bidi/>
    </w:pPr>
  </w:style>
  <w:style w:type="paragraph" w:customStyle="1" w:styleId="3E58FB5AD108499AB4FD890C153CD964">
    <w:name w:val="3E58FB5AD108499AB4FD890C153CD964"/>
    <w:rsid w:val="00137EB8"/>
    <w:pPr>
      <w:bidi/>
    </w:pPr>
  </w:style>
  <w:style w:type="paragraph" w:customStyle="1" w:styleId="0A1B4BC42FD44C618513978686A527BD">
    <w:name w:val="0A1B4BC42FD44C618513978686A527BD"/>
    <w:rsid w:val="00137EB8"/>
    <w:pPr>
      <w:bidi/>
    </w:pPr>
  </w:style>
  <w:style w:type="paragraph" w:customStyle="1" w:styleId="5D772DC46D7B4ADAA00B44C8E63C6A4E">
    <w:name w:val="5D772DC46D7B4ADAA00B44C8E63C6A4E"/>
    <w:rsid w:val="00137EB8"/>
    <w:pPr>
      <w:bidi/>
    </w:pPr>
  </w:style>
  <w:style w:type="paragraph" w:customStyle="1" w:styleId="37F371BC73964041BC5B1E4410402660">
    <w:name w:val="37F371BC73964041BC5B1E4410402660"/>
    <w:rsid w:val="00137EB8"/>
    <w:pPr>
      <w:bidi/>
    </w:pPr>
  </w:style>
  <w:style w:type="paragraph" w:customStyle="1" w:styleId="B0B8A9708EAF481FB21E99F857E1962C">
    <w:name w:val="B0B8A9708EAF481FB21E99F857E1962C"/>
    <w:rsid w:val="00137EB8"/>
    <w:pPr>
      <w:bidi/>
    </w:pPr>
  </w:style>
  <w:style w:type="paragraph" w:customStyle="1" w:styleId="56AD47C274DC42F19B6D8A0C407F97B0">
    <w:name w:val="56AD47C274DC42F19B6D8A0C407F97B0"/>
    <w:rsid w:val="00137EB8"/>
    <w:pPr>
      <w:bidi/>
    </w:pPr>
  </w:style>
  <w:style w:type="paragraph" w:customStyle="1" w:styleId="1C864D8A4B31427EBF4F8DE2DEFC1AD1">
    <w:name w:val="1C864D8A4B31427EBF4F8DE2DEFC1AD1"/>
    <w:rsid w:val="00137EB8"/>
    <w:pPr>
      <w:bidi/>
    </w:pPr>
  </w:style>
  <w:style w:type="paragraph" w:customStyle="1" w:styleId="E4D3D8585FE0459A9A073A82483D3340">
    <w:name w:val="E4D3D8585FE0459A9A073A82483D3340"/>
    <w:rsid w:val="00137EB8"/>
    <w:pPr>
      <w:bidi/>
    </w:pPr>
  </w:style>
  <w:style w:type="paragraph" w:customStyle="1" w:styleId="EDC25F885A8B4C63A980B5C75D1C65D1">
    <w:name w:val="EDC25F885A8B4C63A980B5C75D1C65D1"/>
    <w:rsid w:val="00137EB8"/>
    <w:pPr>
      <w:bidi/>
    </w:pPr>
  </w:style>
  <w:style w:type="paragraph" w:customStyle="1" w:styleId="03B2D431AF0A45F0AAD8ACF761336007">
    <w:name w:val="03B2D431AF0A45F0AAD8ACF761336007"/>
    <w:rsid w:val="00137EB8"/>
    <w:pPr>
      <w:bidi/>
    </w:pPr>
  </w:style>
  <w:style w:type="paragraph" w:customStyle="1" w:styleId="6F5CE4A48A7D4844A6A7F585D9818CB1">
    <w:name w:val="6F5CE4A48A7D4844A6A7F585D9818CB1"/>
    <w:rsid w:val="00137EB8"/>
    <w:pPr>
      <w:bidi/>
    </w:pPr>
  </w:style>
  <w:style w:type="paragraph" w:customStyle="1" w:styleId="60ED954A607B4024B49BBB1AA7FAFEFD">
    <w:name w:val="60ED954A607B4024B49BBB1AA7FAFEFD"/>
    <w:rsid w:val="00137EB8"/>
    <w:pPr>
      <w:bidi/>
    </w:pPr>
  </w:style>
  <w:style w:type="paragraph" w:customStyle="1" w:styleId="FCB992E91E994CE388FCAC0FDEAEDA09">
    <w:name w:val="FCB992E91E994CE388FCAC0FDEAEDA09"/>
    <w:rsid w:val="00137EB8"/>
    <w:pPr>
      <w:bidi/>
    </w:pPr>
  </w:style>
  <w:style w:type="paragraph" w:customStyle="1" w:styleId="CA7782C7468D40A89C159D51D70F551C">
    <w:name w:val="CA7782C7468D40A89C159D51D70F551C"/>
    <w:rsid w:val="00137EB8"/>
    <w:pPr>
      <w:bidi/>
    </w:pPr>
  </w:style>
  <w:style w:type="paragraph" w:customStyle="1" w:styleId="DB8F862953C54066B70A14D1189E5715">
    <w:name w:val="DB8F862953C54066B70A14D1189E5715"/>
    <w:rsid w:val="00137EB8"/>
    <w:pPr>
      <w:bidi/>
    </w:pPr>
  </w:style>
  <w:style w:type="paragraph" w:customStyle="1" w:styleId="94F108D9444F4DB1BF2A793125C45A07">
    <w:name w:val="94F108D9444F4DB1BF2A793125C45A07"/>
    <w:rsid w:val="00137EB8"/>
    <w:pPr>
      <w:bidi/>
    </w:pPr>
  </w:style>
  <w:style w:type="paragraph" w:customStyle="1" w:styleId="335273C187154334BC4A3FE636EEACAE">
    <w:name w:val="335273C187154334BC4A3FE636EEACAE"/>
    <w:rsid w:val="00137EB8"/>
    <w:pPr>
      <w:bidi/>
    </w:pPr>
  </w:style>
  <w:style w:type="paragraph" w:customStyle="1" w:styleId="D202F1134EBA4C21A25F5FC6CFE9A60B">
    <w:name w:val="D202F1134EBA4C21A25F5FC6CFE9A60B"/>
    <w:rsid w:val="00137EB8"/>
    <w:pPr>
      <w:bidi/>
    </w:pPr>
  </w:style>
  <w:style w:type="paragraph" w:customStyle="1" w:styleId="861F0EECE5CD4AA18299BDE1D7AAF283">
    <w:name w:val="861F0EECE5CD4AA18299BDE1D7AAF283"/>
    <w:rsid w:val="00137EB8"/>
    <w:pPr>
      <w:bidi/>
    </w:pPr>
  </w:style>
  <w:style w:type="paragraph" w:customStyle="1" w:styleId="6F4235A1A20946AEA136A77BA8FB3C51">
    <w:name w:val="6F4235A1A20946AEA136A77BA8FB3C51"/>
    <w:rsid w:val="00137EB8"/>
    <w:pPr>
      <w:bidi/>
    </w:pPr>
  </w:style>
  <w:style w:type="paragraph" w:customStyle="1" w:styleId="8E2B6621864C40C6834F0454A4D0E390">
    <w:name w:val="8E2B6621864C40C6834F0454A4D0E390"/>
    <w:rsid w:val="00137EB8"/>
    <w:pPr>
      <w:bidi/>
    </w:pPr>
  </w:style>
  <w:style w:type="paragraph" w:customStyle="1" w:styleId="CB7E460583BC4EA091023F9D60CBB344">
    <w:name w:val="CB7E460583BC4EA091023F9D60CBB344"/>
    <w:rsid w:val="00137EB8"/>
    <w:pPr>
      <w:bidi/>
    </w:pPr>
  </w:style>
  <w:style w:type="paragraph" w:customStyle="1" w:styleId="8AEF998CF9934959AB14004B4C85EDD1">
    <w:name w:val="8AEF998CF9934959AB14004B4C85EDD1"/>
    <w:rsid w:val="00137EB8"/>
    <w:pPr>
      <w:bidi/>
    </w:pPr>
  </w:style>
  <w:style w:type="paragraph" w:customStyle="1" w:styleId="1A99F44F16E148E3938BD6A13CDE5B42">
    <w:name w:val="1A99F44F16E148E3938BD6A13CDE5B42"/>
    <w:rsid w:val="00137EB8"/>
    <w:pPr>
      <w:bidi/>
    </w:pPr>
  </w:style>
  <w:style w:type="paragraph" w:customStyle="1" w:styleId="8E92904C222A4B5784B22685D2FCF80B">
    <w:name w:val="8E92904C222A4B5784B22685D2FCF80B"/>
    <w:rsid w:val="00137EB8"/>
    <w:pPr>
      <w:bidi/>
    </w:pPr>
  </w:style>
  <w:style w:type="paragraph" w:customStyle="1" w:styleId="65E43D1218DF4C2E8AC0D8D2D8DAD2E3">
    <w:name w:val="65E43D1218DF4C2E8AC0D8D2D8DAD2E3"/>
    <w:rsid w:val="00137EB8"/>
    <w:pPr>
      <w:bidi/>
    </w:pPr>
  </w:style>
  <w:style w:type="paragraph" w:customStyle="1" w:styleId="681A756684C04079B3D8150F087DB1AC">
    <w:name w:val="681A756684C04079B3D8150F087DB1AC"/>
    <w:rsid w:val="00137EB8"/>
    <w:pPr>
      <w:bidi/>
    </w:pPr>
  </w:style>
  <w:style w:type="paragraph" w:customStyle="1" w:styleId="63F1A19D3F6A4ADCA49336A88A914809">
    <w:name w:val="63F1A19D3F6A4ADCA49336A88A914809"/>
    <w:rsid w:val="00137EB8"/>
    <w:pPr>
      <w:bidi/>
    </w:pPr>
  </w:style>
  <w:style w:type="paragraph" w:customStyle="1" w:styleId="6F2EEEE7267E4BDDA7AF896E19C6EFE6">
    <w:name w:val="6F2EEEE7267E4BDDA7AF896E19C6EFE6"/>
    <w:rsid w:val="00137EB8"/>
    <w:pPr>
      <w:bidi/>
    </w:pPr>
  </w:style>
  <w:style w:type="paragraph" w:customStyle="1" w:styleId="57A1AEA6331E481F8CDE3E2AE61DC9B7">
    <w:name w:val="57A1AEA6331E481F8CDE3E2AE61DC9B7"/>
    <w:rsid w:val="00137EB8"/>
    <w:pPr>
      <w:bidi/>
    </w:pPr>
  </w:style>
  <w:style w:type="paragraph" w:customStyle="1" w:styleId="88F46D25A91C412AB727F8C942CB752C">
    <w:name w:val="88F46D25A91C412AB727F8C942CB752C"/>
    <w:rsid w:val="00137EB8"/>
    <w:pPr>
      <w:bidi/>
    </w:pPr>
  </w:style>
  <w:style w:type="paragraph" w:customStyle="1" w:styleId="7CB189F19C184EE3BC6B4F0DACEF0DB8">
    <w:name w:val="7CB189F19C184EE3BC6B4F0DACEF0DB8"/>
    <w:rsid w:val="00137EB8"/>
    <w:pPr>
      <w:bidi/>
    </w:pPr>
  </w:style>
  <w:style w:type="paragraph" w:customStyle="1" w:styleId="2D942AB2A32B4432AF3AA10554E42517">
    <w:name w:val="2D942AB2A32B4432AF3AA10554E42517"/>
    <w:rsid w:val="00137EB8"/>
    <w:pPr>
      <w:bidi/>
    </w:pPr>
  </w:style>
  <w:style w:type="paragraph" w:customStyle="1" w:styleId="C193D505DA0B48D382C19AFF8F11CC32">
    <w:name w:val="C193D505DA0B48D382C19AFF8F11CC32"/>
    <w:rsid w:val="00137EB8"/>
    <w:pPr>
      <w:bidi/>
    </w:pPr>
  </w:style>
  <w:style w:type="paragraph" w:customStyle="1" w:styleId="429EF463179B4DC7852F4958DEEABB7B">
    <w:name w:val="429EF463179B4DC7852F4958DEEABB7B"/>
    <w:rsid w:val="00137EB8"/>
    <w:pPr>
      <w:bidi/>
    </w:pPr>
  </w:style>
  <w:style w:type="paragraph" w:customStyle="1" w:styleId="2EACF00D7688421797B4862FFD4C4EAA">
    <w:name w:val="2EACF00D7688421797B4862FFD4C4EAA"/>
    <w:rsid w:val="00137EB8"/>
    <w:pPr>
      <w:bidi/>
    </w:pPr>
  </w:style>
  <w:style w:type="paragraph" w:customStyle="1" w:styleId="CB6E74A51EB4420991FD21C6A0E4103D">
    <w:name w:val="CB6E74A51EB4420991FD21C6A0E4103D"/>
    <w:rsid w:val="00137EB8"/>
    <w:pPr>
      <w:bidi/>
    </w:pPr>
  </w:style>
  <w:style w:type="paragraph" w:customStyle="1" w:styleId="B246DFA850D944C29A83407723D1F1E4">
    <w:name w:val="B246DFA850D944C29A83407723D1F1E4"/>
    <w:rsid w:val="00137EB8"/>
    <w:pPr>
      <w:bidi/>
    </w:pPr>
  </w:style>
  <w:style w:type="paragraph" w:customStyle="1" w:styleId="9E503394F5F64ED98A29831A83CAFB23">
    <w:name w:val="9E503394F5F64ED98A29831A83CAFB23"/>
    <w:rsid w:val="00137EB8"/>
    <w:pPr>
      <w:bidi/>
    </w:pPr>
  </w:style>
  <w:style w:type="paragraph" w:customStyle="1" w:styleId="181BCE2988444DF680B60DC5A5680FFD">
    <w:name w:val="181BCE2988444DF680B60DC5A5680FFD"/>
    <w:rsid w:val="00137EB8"/>
    <w:pPr>
      <w:bidi/>
    </w:pPr>
  </w:style>
  <w:style w:type="paragraph" w:customStyle="1" w:styleId="532D736E648A40B99781D2D2BA23691C">
    <w:name w:val="532D736E648A40B99781D2D2BA23691C"/>
    <w:rsid w:val="00137EB8"/>
    <w:pPr>
      <w:bidi/>
    </w:pPr>
  </w:style>
  <w:style w:type="paragraph" w:customStyle="1" w:styleId="1EC93EDFD3E74831B166F9F36623164F">
    <w:name w:val="1EC93EDFD3E74831B166F9F36623164F"/>
    <w:rsid w:val="00137EB8"/>
    <w:pPr>
      <w:bidi/>
    </w:pPr>
  </w:style>
  <w:style w:type="paragraph" w:customStyle="1" w:styleId="8B1D78B8D4D24E68A11250D5D74CD6D7">
    <w:name w:val="8B1D78B8D4D24E68A11250D5D74CD6D7"/>
    <w:rsid w:val="00137EB8"/>
    <w:pPr>
      <w:bidi/>
    </w:pPr>
  </w:style>
  <w:style w:type="paragraph" w:customStyle="1" w:styleId="DF400F3D95D44776A861264C13D36374">
    <w:name w:val="DF400F3D95D44776A861264C13D36374"/>
    <w:rsid w:val="00137EB8"/>
    <w:pPr>
      <w:bidi/>
    </w:pPr>
  </w:style>
  <w:style w:type="paragraph" w:customStyle="1" w:styleId="B81B86F3B82B40E0B9B141A7CD93247E">
    <w:name w:val="B81B86F3B82B40E0B9B141A7CD93247E"/>
    <w:rsid w:val="00137EB8"/>
    <w:pPr>
      <w:bidi/>
    </w:pPr>
  </w:style>
  <w:style w:type="paragraph" w:customStyle="1" w:styleId="83148BFD4E7C4EC0A266EBA4FB246DAF">
    <w:name w:val="83148BFD4E7C4EC0A266EBA4FB246DAF"/>
    <w:rsid w:val="00137EB8"/>
    <w:pPr>
      <w:bidi/>
    </w:pPr>
  </w:style>
  <w:style w:type="paragraph" w:customStyle="1" w:styleId="3B361EA259CB4735BFDDEEB09A626333">
    <w:name w:val="3B361EA259CB4735BFDDEEB09A626333"/>
    <w:rsid w:val="00137EB8"/>
    <w:pPr>
      <w:bidi/>
    </w:pPr>
  </w:style>
  <w:style w:type="paragraph" w:customStyle="1" w:styleId="25D66DF8DCC946C5A51CD45381CDAD9A">
    <w:name w:val="25D66DF8DCC946C5A51CD45381CDAD9A"/>
    <w:rsid w:val="00137EB8"/>
    <w:pPr>
      <w:bidi/>
    </w:pPr>
  </w:style>
  <w:style w:type="paragraph" w:customStyle="1" w:styleId="16012854A2E145758E5CB7FF59F3F9CD">
    <w:name w:val="16012854A2E145758E5CB7FF59F3F9CD"/>
    <w:rsid w:val="00137EB8"/>
    <w:pPr>
      <w:bidi/>
    </w:pPr>
  </w:style>
  <w:style w:type="paragraph" w:customStyle="1" w:styleId="F23571AEEAFD4EFFB9C6C6F8FDF179F5">
    <w:name w:val="F23571AEEAFD4EFFB9C6C6F8FDF179F5"/>
    <w:rsid w:val="00137EB8"/>
    <w:pPr>
      <w:bidi/>
    </w:pPr>
  </w:style>
  <w:style w:type="paragraph" w:customStyle="1" w:styleId="8E35EB2C52C24D0CA75181C695D1227B">
    <w:name w:val="8E35EB2C52C24D0CA75181C695D1227B"/>
    <w:rsid w:val="00137EB8"/>
    <w:pPr>
      <w:bidi/>
    </w:pPr>
  </w:style>
  <w:style w:type="paragraph" w:customStyle="1" w:styleId="455CB4798E64403CBBB7E052EBA36005">
    <w:name w:val="455CB4798E64403CBBB7E052EBA36005"/>
    <w:rsid w:val="00137EB8"/>
    <w:pPr>
      <w:bidi/>
    </w:pPr>
  </w:style>
  <w:style w:type="paragraph" w:customStyle="1" w:styleId="DCD3043775E44A0EB5BC6FC460683EC0">
    <w:name w:val="DCD3043775E44A0EB5BC6FC460683EC0"/>
    <w:rsid w:val="00137EB8"/>
    <w:pPr>
      <w:bidi/>
    </w:pPr>
  </w:style>
  <w:style w:type="paragraph" w:customStyle="1" w:styleId="B683E2E3E21543988D65BFD10D9DFB20">
    <w:name w:val="B683E2E3E21543988D65BFD10D9DFB20"/>
    <w:rsid w:val="00137EB8"/>
    <w:pPr>
      <w:bidi/>
    </w:pPr>
  </w:style>
  <w:style w:type="paragraph" w:customStyle="1" w:styleId="BD25F8FFB3664B61979AFFDC0257EB3D">
    <w:name w:val="BD25F8FFB3664B61979AFFDC0257EB3D"/>
    <w:rsid w:val="00137EB8"/>
    <w:pPr>
      <w:bidi/>
    </w:pPr>
  </w:style>
  <w:style w:type="paragraph" w:customStyle="1" w:styleId="041007605DD84DF3844B7B4C2C88E973">
    <w:name w:val="041007605DD84DF3844B7B4C2C88E973"/>
    <w:rsid w:val="00137EB8"/>
    <w:pPr>
      <w:bidi/>
    </w:pPr>
  </w:style>
  <w:style w:type="paragraph" w:customStyle="1" w:styleId="221E2969B898459FA8778E441A083633">
    <w:name w:val="221E2969B898459FA8778E441A083633"/>
    <w:rsid w:val="00137EB8"/>
    <w:pPr>
      <w:bidi/>
    </w:pPr>
  </w:style>
  <w:style w:type="paragraph" w:customStyle="1" w:styleId="1E576DDDAED8468CAE3EDE76CAA579F9">
    <w:name w:val="1E576DDDAED8468CAE3EDE76CAA579F9"/>
    <w:rsid w:val="00137EB8"/>
    <w:pPr>
      <w:bidi/>
    </w:pPr>
  </w:style>
  <w:style w:type="paragraph" w:customStyle="1" w:styleId="C3F5F99D181B4270942439154DBFBDA7">
    <w:name w:val="C3F5F99D181B4270942439154DBFBDA7"/>
    <w:rsid w:val="00137EB8"/>
    <w:pPr>
      <w:bidi/>
    </w:pPr>
  </w:style>
  <w:style w:type="paragraph" w:customStyle="1" w:styleId="4FCE272D4ED94206A0DC8684352A7DA2">
    <w:name w:val="4FCE272D4ED94206A0DC8684352A7DA2"/>
    <w:rsid w:val="00137EB8"/>
    <w:pPr>
      <w:bidi/>
    </w:pPr>
  </w:style>
  <w:style w:type="paragraph" w:customStyle="1" w:styleId="CC05D975209A444F91A255F7C41A3D36">
    <w:name w:val="CC05D975209A444F91A255F7C41A3D36"/>
    <w:rsid w:val="00137EB8"/>
    <w:pPr>
      <w:bidi/>
    </w:pPr>
  </w:style>
  <w:style w:type="paragraph" w:customStyle="1" w:styleId="6FC80538ACDD42228BC33C978921D828">
    <w:name w:val="6FC80538ACDD42228BC33C978921D828"/>
    <w:rsid w:val="00137EB8"/>
    <w:pPr>
      <w:bidi/>
    </w:pPr>
  </w:style>
  <w:style w:type="paragraph" w:customStyle="1" w:styleId="5506BAA2832C4D21BCF8D7363665FDD3">
    <w:name w:val="5506BAA2832C4D21BCF8D7363665FDD3"/>
    <w:rsid w:val="00137EB8"/>
    <w:pPr>
      <w:bidi/>
    </w:pPr>
  </w:style>
  <w:style w:type="paragraph" w:customStyle="1" w:styleId="88964E7E218E4B4391C27094B8D71107">
    <w:name w:val="88964E7E218E4B4391C27094B8D71107"/>
    <w:rsid w:val="00137EB8"/>
    <w:pPr>
      <w:bidi/>
    </w:pPr>
  </w:style>
  <w:style w:type="paragraph" w:customStyle="1" w:styleId="812B7E89389C472C9E84CF2715BCEA21">
    <w:name w:val="812B7E89389C472C9E84CF2715BCEA21"/>
    <w:rsid w:val="00137EB8"/>
    <w:pPr>
      <w:bidi/>
    </w:pPr>
  </w:style>
  <w:style w:type="paragraph" w:customStyle="1" w:styleId="57025B605D64403CB0C5F9E63B7095BC">
    <w:name w:val="57025B605D64403CB0C5F9E63B7095BC"/>
    <w:rsid w:val="00137EB8"/>
    <w:pPr>
      <w:bidi/>
    </w:pPr>
  </w:style>
  <w:style w:type="paragraph" w:customStyle="1" w:styleId="E17F252D1594454394753803EE88C2C3">
    <w:name w:val="E17F252D1594454394753803EE88C2C3"/>
    <w:rsid w:val="00137EB8"/>
    <w:pPr>
      <w:bidi/>
    </w:pPr>
  </w:style>
  <w:style w:type="paragraph" w:customStyle="1" w:styleId="57DC18F2EEC04DCCB3C36A2F49569EAD">
    <w:name w:val="57DC18F2EEC04DCCB3C36A2F49569EAD"/>
    <w:rsid w:val="00137EB8"/>
    <w:pPr>
      <w:bidi/>
    </w:pPr>
  </w:style>
  <w:style w:type="paragraph" w:customStyle="1" w:styleId="AE8A2F548DE94332A10B725F72A2A040">
    <w:name w:val="AE8A2F548DE94332A10B725F72A2A040"/>
    <w:rsid w:val="00137EB8"/>
    <w:pPr>
      <w:bidi/>
    </w:pPr>
  </w:style>
  <w:style w:type="paragraph" w:customStyle="1" w:styleId="D7CF69544E014A9BAE1FA412637E7DB8">
    <w:name w:val="D7CF69544E014A9BAE1FA412637E7DB8"/>
    <w:rsid w:val="00137EB8"/>
    <w:pPr>
      <w:bidi/>
    </w:pPr>
  </w:style>
  <w:style w:type="paragraph" w:customStyle="1" w:styleId="B0189C399DD64D5F92BEFDB459480174">
    <w:name w:val="B0189C399DD64D5F92BEFDB459480174"/>
    <w:rsid w:val="00137EB8"/>
    <w:pPr>
      <w:bidi/>
    </w:pPr>
  </w:style>
  <w:style w:type="paragraph" w:customStyle="1" w:styleId="6B2514AAF2B542418563A4FFB75C7110">
    <w:name w:val="6B2514AAF2B542418563A4FFB75C7110"/>
    <w:rsid w:val="00137EB8"/>
    <w:pPr>
      <w:bidi/>
    </w:pPr>
  </w:style>
  <w:style w:type="paragraph" w:customStyle="1" w:styleId="048A7BCE096A4F9591E44FAA86660121">
    <w:name w:val="048A7BCE096A4F9591E44FAA86660121"/>
    <w:rsid w:val="00137EB8"/>
    <w:pPr>
      <w:bidi/>
    </w:pPr>
  </w:style>
  <w:style w:type="paragraph" w:customStyle="1" w:styleId="A5E8B1C6CD1344E2A9B90C3F23BAA329">
    <w:name w:val="A5E8B1C6CD1344E2A9B90C3F23BAA329"/>
    <w:rsid w:val="00137EB8"/>
    <w:pPr>
      <w:bidi/>
    </w:pPr>
  </w:style>
  <w:style w:type="paragraph" w:customStyle="1" w:styleId="8D939E6BD9324CE1865EBB135DEA7B80">
    <w:name w:val="8D939E6BD9324CE1865EBB135DEA7B80"/>
    <w:rsid w:val="00137EB8"/>
    <w:pPr>
      <w:bidi/>
    </w:pPr>
  </w:style>
  <w:style w:type="paragraph" w:customStyle="1" w:styleId="6592DB2F69564A179589EFEA8E72A399">
    <w:name w:val="6592DB2F69564A179589EFEA8E72A399"/>
    <w:rsid w:val="00137EB8"/>
    <w:pPr>
      <w:bidi/>
    </w:pPr>
  </w:style>
  <w:style w:type="paragraph" w:customStyle="1" w:styleId="015F75F15A5E44DEB50E1A05D581AEFA">
    <w:name w:val="015F75F15A5E44DEB50E1A05D581AEFA"/>
    <w:rsid w:val="00137EB8"/>
    <w:pPr>
      <w:bidi/>
    </w:pPr>
  </w:style>
  <w:style w:type="paragraph" w:customStyle="1" w:styleId="A4E4CCC496D248E986B4E3666357D257">
    <w:name w:val="A4E4CCC496D248E986B4E3666357D257"/>
    <w:rsid w:val="00137EB8"/>
    <w:pPr>
      <w:bidi/>
    </w:pPr>
  </w:style>
  <w:style w:type="paragraph" w:customStyle="1" w:styleId="94E0398132A84D68BC3D7856A48EF60D">
    <w:name w:val="94E0398132A84D68BC3D7856A48EF60D"/>
    <w:rsid w:val="00137EB8"/>
    <w:pPr>
      <w:bidi/>
    </w:pPr>
  </w:style>
  <w:style w:type="paragraph" w:customStyle="1" w:styleId="4D9B94F747464EB7BA31414B8EC7F6B6">
    <w:name w:val="4D9B94F747464EB7BA31414B8EC7F6B6"/>
    <w:rsid w:val="00137EB8"/>
    <w:pPr>
      <w:bidi/>
    </w:pPr>
  </w:style>
  <w:style w:type="paragraph" w:customStyle="1" w:styleId="0D0226C94B75456581B94D11CBFB87A2">
    <w:name w:val="0D0226C94B75456581B94D11CBFB87A2"/>
    <w:rsid w:val="00137EB8"/>
    <w:pPr>
      <w:bidi/>
    </w:pPr>
  </w:style>
  <w:style w:type="paragraph" w:customStyle="1" w:styleId="BF008DD1FF8A48E7AC02B1176118FF30">
    <w:name w:val="BF008DD1FF8A48E7AC02B1176118FF30"/>
    <w:rsid w:val="00137EB8"/>
    <w:pPr>
      <w:bidi/>
    </w:pPr>
  </w:style>
  <w:style w:type="paragraph" w:customStyle="1" w:styleId="0450D3537953496482A68949C2C92436">
    <w:name w:val="0450D3537953496482A68949C2C92436"/>
    <w:rsid w:val="00137EB8"/>
    <w:pPr>
      <w:bidi/>
    </w:pPr>
  </w:style>
  <w:style w:type="paragraph" w:customStyle="1" w:styleId="1BCEC846F0A94727844790BC73136A9A">
    <w:name w:val="1BCEC846F0A94727844790BC73136A9A"/>
    <w:rsid w:val="00137EB8"/>
    <w:pPr>
      <w:bidi/>
    </w:pPr>
  </w:style>
  <w:style w:type="paragraph" w:customStyle="1" w:styleId="7930E3B880314C36B2A897EF33A37376">
    <w:name w:val="7930E3B880314C36B2A897EF33A37376"/>
    <w:rsid w:val="00137EB8"/>
    <w:pPr>
      <w:bidi/>
    </w:pPr>
  </w:style>
  <w:style w:type="paragraph" w:customStyle="1" w:styleId="8EE7AA8B6ABE41698683CF330301E49E">
    <w:name w:val="8EE7AA8B6ABE41698683CF330301E49E"/>
    <w:rsid w:val="00137EB8"/>
    <w:pPr>
      <w:bidi/>
    </w:pPr>
  </w:style>
  <w:style w:type="paragraph" w:customStyle="1" w:styleId="CE5337DCF74A4F2F9D75CA550D0F20A2">
    <w:name w:val="CE5337DCF74A4F2F9D75CA550D0F20A2"/>
    <w:rsid w:val="00137EB8"/>
    <w:pPr>
      <w:bidi/>
    </w:pPr>
  </w:style>
  <w:style w:type="paragraph" w:customStyle="1" w:styleId="587670243E5143C8A13B015ECAFAD7CE">
    <w:name w:val="587670243E5143C8A13B015ECAFAD7CE"/>
    <w:rsid w:val="00137EB8"/>
    <w:pPr>
      <w:bidi/>
    </w:pPr>
  </w:style>
  <w:style w:type="paragraph" w:customStyle="1" w:styleId="0B6034FD222E4945AAAF7D77D3A9066A">
    <w:name w:val="0B6034FD222E4945AAAF7D77D3A9066A"/>
    <w:rsid w:val="00137EB8"/>
    <w:pPr>
      <w:bidi/>
    </w:pPr>
  </w:style>
  <w:style w:type="paragraph" w:customStyle="1" w:styleId="5D6FD38768BA4F2688BB205DA6374232">
    <w:name w:val="5D6FD38768BA4F2688BB205DA6374232"/>
    <w:rsid w:val="00137EB8"/>
    <w:pPr>
      <w:bidi/>
    </w:pPr>
  </w:style>
  <w:style w:type="paragraph" w:customStyle="1" w:styleId="9B575833D19B44A0BE81FACC624AF8BF">
    <w:name w:val="9B575833D19B44A0BE81FACC624AF8BF"/>
    <w:rsid w:val="00137EB8"/>
    <w:pPr>
      <w:bidi/>
    </w:pPr>
  </w:style>
  <w:style w:type="paragraph" w:customStyle="1" w:styleId="5D4255BCD4BF47B9B1DF3932D5F4B559">
    <w:name w:val="5D4255BCD4BF47B9B1DF3932D5F4B559"/>
    <w:rsid w:val="00137EB8"/>
    <w:pPr>
      <w:bidi/>
    </w:pPr>
  </w:style>
  <w:style w:type="paragraph" w:customStyle="1" w:styleId="F4D58BE5F90142DDAA45CB90C28AAC51">
    <w:name w:val="F4D58BE5F90142DDAA45CB90C28AAC51"/>
    <w:rsid w:val="00137EB8"/>
    <w:pPr>
      <w:bidi/>
    </w:pPr>
  </w:style>
  <w:style w:type="paragraph" w:customStyle="1" w:styleId="BC898C800CD94AC1A319CCF2574F2355">
    <w:name w:val="BC898C800CD94AC1A319CCF2574F2355"/>
    <w:rsid w:val="00137EB8"/>
    <w:pPr>
      <w:bidi/>
    </w:pPr>
  </w:style>
  <w:style w:type="paragraph" w:customStyle="1" w:styleId="C50E2DA494F841628D7BD29A1DE18743">
    <w:name w:val="C50E2DA494F841628D7BD29A1DE18743"/>
    <w:rsid w:val="00137EB8"/>
    <w:pPr>
      <w:bidi/>
    </w:pPr>
  </w:style>
  <w:style w:type="paragraph" w:customStyle="1" w:styleId="0F78DA52723F4C009ADACDFCED7F387C">
    <w:name w:val="0F78DA52723F4C009ADACDFCED7F387C"/>
    <w:rsid w:val="00137EB8"/>
    <w:pPr>
      <w:bidi/>
    </w:pPr>
  </w:style>
  <w:style w:type="paragraph" w:customStyle="1" w:styleId="E3D3858D03754F0797BF21561521DE0B">
    <w:name w:val="E3D3858D03754F0797BF21561521DE0B"/>
    <w:rsid w:val="00137EB8"/>
    <w:pPr>
      <w:bidi/>
    </w:pPr>
  </w:style>
  <w:style w:type="paragraph" w:customStyle="1" w:styleId="F7A7775568654C19833EE9ABC2192A1D">
    <w:name w:val="F7A7775568654C19833EE9ABC2192A1D"/>
    <w:rsid w:val="00137EB8"/>
    <w:pPr>
      <w:bidi/>
    </w:pPr>
  </w:style>
  <w:style w:type="paragraph" w:customStyle="1" w:styleId="8F5A6EF4DDAE4F2EB9351E3DA459373D">
    <w:name w:val="8F5A6EF4DDAE4F2EB9351E3DA459373D"/>
    <w:rsid w:val="00137EB8"/>
    <w:pPr>
      <w:bidi/>
    </w:pPr>
  </w:style>
  <w:style w:type="paragraph" w:customStyle="1" w:styleId="A5DB4092B9C04131820D836268907613">
    <w:name w:val="A5DB4092B9C04131820D836268907613"/>
    <w:rsid w:val="00137EB8"/>
    <w:pPr>
      <w:bidi/>
    </w:pPr>
  </w:style>
  <w:style w:type="paragraph" w:customStyle="1" w:styleId="FDDDACAB78E34C59BAF152E7D4B30EEB">
    <w:name w:val="FDDDACAB78E34C59BAF152E7D4B30EEB"/>
    <w:rsid w:val="00137EB8"/>
    <w:pPr>
      <w:bidi/>
    </w:pPr>
  </w:style>
  <w:style w:type="paragraph" w:customStyle="1" w:styleId="FFBAA2157D514A01B7A445318650D87F">
    <w:name w:val="FFBAA2157D514A01B7A445318650D87F"/>
    <w:rsid w:val="00137EB8"/>
    <w:pPr>
      <w:bidi/>
    </w:pPr>
  </w:style>
  <w:style w:type="paragraph" w:customStyle="1" w:styleId="F38148A451F24C8CBEA51BC18F0C08E1">
    <w:name w:val="F38148A451F24C8CBEA51BC18F0C08E1"/>
    <w:rsid w:val="00137EB8"/>
    <w:pPr>
      <w:bidi/>
    </w:pPr>
  </w:style>
  <w:style w:type="paragraph" w:customStyle="1" w:styleId="122635FA4654489D9DFEF8C4B474DEC1">
    <w:name w:val="122635FA4654489D9DFEF8C4B474DEC1"/>
    <w:rsid w:val="00137EB8"/>
    <w:pPr>
      <w:bidi/>
    </w:pPr>
  </w:style>
  <w:style w:type="paragraph" w:customStyle="1" w:styleId="E619DC2375BD41A38D643BD913BAB53E">
    <w:name w:val="E619DC2375BD41A38D643BD913BAB53E"/>
    <w:rsid w:val="00137EB8"/>
    <w:pPr>
      <w:bidi/>
    </w:pPr>
  </w:style>
  <w:style w:type="paragraph" w:customStyle="1" w:styleId="9CDE82D7B685407993941977CEEDD9DA">
    <w:name w:val="9CDE82D7B685407993941977CEEDD9DA"/>
    <w:rsid w:val="00137EB8"/>
    <w:pPr>
      <w:bidi/>
    </w:pPr>
  </w:style>
  <w:style w:type="paragraph" w:customStyle="1" w:styleId="2DB2AAB1D7BA4B83B640C26799423206">
    <w:name w:val="2DB2AAB1D7BA4B83B640C26799423206"/>
    <w:rsid w:val="00137EB8"/>
    <w:pPr>
      <w:bidi/>
    </w:pPr>
  </w:style>
  <w:style w:type="paragraph" w:customStyle="1" w:styleId="1179172F922648899517947763AC1373">
    <w:name w:val="1179172F922648899517947763AC1373"/>
    <w:rsid w:val="00137EB8"/>
    <w:pPr>
      <w:bidi/>
    </w:pPr>
  </w:style>
  <w:style w:type="paragraph" w:customStyle="1" w:styleId="BC8A2B66697C44F887CCAC291F8DCC29">
    <w:name w:val="BC8A2B66697C44F887CCAC291F8DCC29"/>
    <w:rsid w:val="00137EB8"/>
    <w:pPr>
      <w:bidi/>
    </w:pPr>
  </w:style>
  <w:style w:type="paragraph" w:customStyle="1" w:styleId="DCFAD22F575242D8A7E68792AF754BF5">
    <w:name w:val="DCFAD22F575242D8A7E68792AF754BF5"/>
    <w:rsid w:val="00137EB8"/>
    <w:pPr>
      <w:bidi/>
    </w:pPr>
  </w:style>
  <w:style w:type="paragraph" w:customStyle="1" w:styleId="2D585F25A58748529811CF7A2184BC4C">
    <w:name w:val="2D585F25A58748529811CF7A2184BC4C"/>
    <w:rsid w:val="00137EB8"/>
    <w:pPr>
      <w:bidi/>
    </w:pPr>
  </w:style>
  <w:style w:type="paragraph" w:customStyle="1" w:styleId="D24CF40E74924FCA9715D42B6FBFB5E8">
    <w:name w:val="D24CF40E74924FCA9715D42B6FBFB5E8"/>
    <w:rsid w:val="00137EB8"/>
    <w:pPr>
      <w:bidi/>
    </w:pPr>
  </w:style>
  <w:style w:type="paragraph" w:customStyle="1" w:styleId="FB84E3E2AB6A41E3AD0318B3110A1CE9">
    <w:name w:val="FB84E3E2AB6A41E3AD0318B3110A1CE9"/>
    <w:rsid w:val="00137EB8"/>
    <w:pPr>
      <w:bidi/>
    </w:pPr>
  </w:style>
  <w:style w:type="paragraph" w:customStyle="1" w:styleId="9B3A19DF27B64617BC97187F47DE575A">
    <w:name w:val="9B3A19DF27B64617BC97187F47DE575A"/>
    <w:rsid w:val="00137EB8"/>
    <w:pPr>
      <w:bidi/>
    </w:pPr>
  </w:style>
  <w:style w:type="paragraph" w:customStyle="1" w:styleId="6B2A2B5F580247B0A0D7E9BE2BB5F88E">
    <w:name w:val="6B2A2B5F580247B0A0D7E9BE2BB5F88E"/>
    <w:rsid w:val="00137EB8"/>
    <w:pPr>
      <w:bidi/>
    </w:pPr>
  </w:style>
  <w:style w:type="paragraph" w:customStyle="1" w:styleId="BB214E21FD814CC2A336A10A5090D3F7">
    <w:name w:val="BB214E21FD814CC2A336A10A5090D3F7"/>
    <w:rsid w:val="00137EB8"/>
    <w:pPr>
      <w:bidi/>
    </w:pPr>
  </w:style>
  <w:style w:type="paragraph" w:customStyle="1" w:styleId="5373E6A866C840838F514046406D0D2E">
    <w:name w:val="5373E6A866C840838F514046406D0D2E"/>
    <w:rsid w:val="00137EB8"/>
    <w:pPr>
      <w:bidi/>
    </w:pPr>
  </w:style>
  <w:style w:type="paragraph" w:customStyle="1" w:styleId="52D330E7AD1F4568A681332EF38DDC39">
    <w:name w:val="52D330E7AD1F4568A681332EF38DDC39"/>
    <w:rsid w:val="00137EB8"/>
    <w:pPr>
      <w:bidi/>
    </w:pPr>
  </w:style>
  <w:style w:type="paragraph" w:customStyle="1" w:styleId="8D13D0A33F544FE280CED6380AF3287B">
    <w:name w:val="8D13D0A33F544FE280CED6380AF3287B"/>
    <w:rsid w:val="00137EB8"/>
    <w:pPr>
      <w:bidi/>
    </w:pPr>
  </w:style>
  <w:style w:type="paragraph" w:customStyle="1" w:styleId="21C55400B14445588D9ABFF7CB83AEEB">
    <w:name w:val="21C55400B14445588D9ABFF7CB83AEEB"/>
    <w:rsid w:val="00137EB8"/>
    <w:pPr>
      <w:bidi/>
    </w:pPr>
  </w:style>
  <w:style w:type="paragraph" w:customStyle="1" w:styleId="9B1E183C709D41858EF91059B5BAFEFF">
    <w:name w:val="9B1E183C709D41858EF91059B5BAFEFF"/>
    <w:rsid w:val="00137EB8"/>
    <w:pPr>
      <w:bidi/>
    </w:pPr>
  </w:style>
  <w:style w:type="paragraph" w:customStyle="1" w:styleId="64B77D95ED8345099C1C58319580F024">
    <w:name w:val="64B77D95ED8345099C1C58319580F024"/>
    <w:rsid w:val="00137EB8"/>
    <w:pPr>
      <w:bidi/>
    </w:pPr>
  </w:style>
  <w:style w:type="paragraph" w:customStyle="1" w:styleId="E056396C867E407DA811C38C07790C99">
    <w:name w:val="E056396C867E407DA811C38C07790C99"/>
    <w:rsid w:val="00137EB8"/>
    <w:pPr>
      <w:bidi/>
    </w:pPr>
  </w:style>
  <w:style w:type="paragraph" w:customStyle="1" w:styleId="D1BD2233302D4BE1B4B237B5490DCCB3">
    <w:name w:val="D1BD2233302D4BE1B4B237B5490DCCB3"/>
    <w:rsid w:val="00137EB8"/>
    <w:pPr>
      <w:bidi/>
    </w:pPr>
  </w:style>
  <w:style w:type="paragraph" w:customStyle="1" w:styleId="CA9A82AD896A4E3C8A75660A0B0D4943">
    <w:name w:val="CA9A82AD896A4E3C8A75660A0B0D4943"/>
    <w:rsid w:val="00137EB8"/>
    <w:pPr>
      <w:bidi/>
    </w:pPr>
  </w:style>
  <w:style w:type="paragraph" w:customStyle="1" w:styleId="7785F8FCE9AB45BD8430AAB477DFED16">
    <w:name w:val="7785F8FCE9AB45BD8430AAB477DFED16"/>
    <w:rsid w:val="00137EB8"/>
    <w:pPr>
      <w:bidi/>
    </w:pPr>
  </w:style>
  <w:style w:type="paragraph" w:customStyle="1" w:styleId="72514953212A4492A5300E405C218528">
    <w:name w:val="72514953212A4492A5300E405C218528"/>
    <w:rsid w:val="00137EB8"/>
    <w:pPr>
      <w:bidi/>
    </w:pPr>
  </w:style>
  <w:style w:type="paragraph" w:customStyle="1" w:styleId="2949F649DE0D4EF2A213031B75AD874C">
    <w:name w:val="2949F649DE0D4EF2A213031B75AD874C"/>
    <w:rsid w:val="00137EB8"/>
    <w:pPr>
      <w:bidi/>
    </w:pPr>
  </w:style>
  <w:style w:type="paragraph" w:customStyle="1" w:styleId="9466DA56C61B45008A72197938E39EE5">
    <w:name w:val="9466DA56C61B45008A72197938E39EE5"/>
    <w:rsid w:val="00137EB8"/>
    <w:pPr>
      <w:bidi/>
    </w:pPr>
  </w:style>
  <w:style w:type="paragraph" w:customStyle="1" w:styleId="73DA6E79494D40DC8716345B1B02FB57">
    <w:name w:val="73DA6E79494D40DC8716345B1B02FB57"/>
    <w:rsid w:val="00137EB8"/>
    <w:pPr>
      <w:bidi/>
    </w:pPr>
  </w:style>
  <w:style w:type="paragraph" w:customStyle="1" w:styleId="84E23C256B024FA5A039579C1F7D2B18">
    <w:name w:val="84E23C256B024FA5A039579C1F7D2B18"/>
    <w:rsid w:val="00137EB8"/>
    <w:pPr>
      <w:bidi/>
    </w:pPr>
  </w:style>
  <w:style w:type="paragraph" w:customStyle="1" w:styleId="62402B83AC0648309D952B3D73C85695">
    <w:name w:val="62402B83AC0648309D952B3D73C85695"/>
    <w:rsid w:val="00137EB8"/>
    <w:pPr>
      <w:bidi/>
    </w:pPr>
  </w:style>
  <w:style w:type="paragraph" w:customStyle="1" w:styleId="94C16D6A980A490A8F8B5942957EC494">
    <w:name w:val="94C16D6A980A490A8F8B5942957EC494"/>
    <w:rsid w:val="00137EB8"/>
    <w:pPr>
      <w:bidi/>
    </w:pPr>
  </w:style>
  <w:style w:type="paragraph" w:customStyle="1" w:styleId="F560CD1DC8544F8DA18AE14AE824A52F">
    <w:name w:val="F560CD1DC8544F8DA18AE14AE824A52F"/>
    <w:rsid w:val="00137EB8"/>
    <w:pPr>
      <w:bidi/>
    </w:pPr>
  </w:style>
  <w:style w:type="paragraph" w:customStyle="1" w:styleId="229AC3264AAB4076935C878376610ED5">
    <w:name w:val="229AC3264AAB4076935C878376610ED5"/>
    <w:rsid w:val="00137EB8"/>
    <w:pPr>
      <w:bidi/>
    </w:pPr>
  </w:style>
  <w:style w:type="paragraph" w:customStyle="1" w:styleId="DE2F66A114E848F782723ED3C5A52D45">
    <w:name w:val="DE2F66A114E848F782723ED3C5A52D45"/>
    <w:rsid w:val="00137EB8"/>
    <w:pPr>
      <w:bidi/>
    </w:pPr>
  </w:style>
  <w:style w:type="paragraph" w:customStyle="1" w:styleId="5C3560C456AB480CB0A536AE7B2736EE">
    <w:name w:val="5C3560C456AB480CB0A536AE7B2736EE"/>
    <w:rsid w:val="00137EB8"/>
    <w:pPr>
      <w:bidi/>
    </w:pPr>
  </w:style>
  <w:style w:type="paragraph" w:customStyle="1" w:styleId="1F5183527B5A480FBEC891955EE02D97">
    <w:name w:val="1F5183527B5A480FBEC891955EE02D97"/>
    <w:rsid w:val="00137EB8"/>
    <w:pPr>
      <w:bidi/>
    </w:pPr>
  </w:style>
  <w:style w:type="paragraph" w:customStyle="1" w:styleId="2DE739419B2C4C928B3F9E88F78913F5">
    <w:name w:val="2DE739419B2C4C928B3F9E88F78913F5"/>
    <w:rsid w:val="00137EB8"/>
    <w:pPr>
      <w:bidi/>
    </w:pPr>
  </w:style>
  <w:style w:type="paragraph" w:customStyle="1" w:styleId="9C720AE611F54873862388F69CC8AFD1">
    <w:name w:val="9C720AE611F54873862388F69CC8AFD1"/>
    <w:rsid w:val="00137EB8"/>
    <w:pPr>
      <w:bidi/>
    </w:pPr>
  </w:style>
  <w:style w:type="paragraph" w:customStyle="1" w:styleId="EB51231028B346FFBC0C834E22D0C4E4">
    <w:name w:val="EB51231028B346FFBC0C834E22D0C4E4"/>
    <w:rsid w:val="00137EB8"/>
    <w:pPr>
      <w:bidi/>
    </w:pPr>
  </w:style>
  <w:style w:type="paragraph" w:customStyle="1" w:styleId="85419DA31ED74569BEF0AACCB7B1FC99">
    <w:name w:val="85419DA31ED74569BEF0AACCB7B1FC99"/>
    <w:rsid w:val="00137EB8"/>
    <w:pPr>
      <w:bidi/>
    </w:pPr>
  </w:style>
  <w:style w:type="paragraph" w:customStyle="1" w:styleId="42FE04C6436145E6BF1D4E7902D393C4">
    <w:name w:val="42FE04C6436145E6BF1D4E7902D393C4"/>
    <w:rsid w:val="00137EB8"/>
    <w:pPr>
      <w:bidi/>
    </w:pPr>
  </w:style>
  <w:style w:type="paragraph" w:customStyle="1" w:styleId="AF5FC77ED73E4119A8F65025D13E5818">
    <w:name w:val="AF5FC77ED73E4119A8F65025D13E5818"/>
    <w:rsid w:val="00137EB8"/>
    <w:pPr>
      <w:bidi/>
    </w:pPr>
  </w:style>
  <w:style w:type="paragraph" w:customStyle="1" w:styleId="DA5ED65DDB944458823773AB0A589937">
    <w:name w:val="DA5ED65DDB944458823773AB0A589937"/>
    <w:rsid w:val="00137EB8"/>
    <w:pPr>
      <w:bidi/>
    </w:pPr>
  </w:style>
  <w:style w:type="paragraph" w:customStyle="1" w:styleId="22217C691595438FA5C0B899B6475BDC">
    <w:name w:val="22217C691595438FA5C0B899B6475BDC"/>
    <w:rsid w:val="00137EB8"/>
    <w:pPr>
      <w:bidi/>
    </w:pPr>
  </w:style>
  <w:style w:type="paragraph" w:customStyle="1" w:styleId="A790CA2EC4D441E898FA779B6CFB1D2D">
    <w:name w:val="A790CA2EC4D441E898FA779B6CFB1D2D"/>
    <w:rsid w:val="00137EB8"/>
    <w:pPr>
      <w:bidi/>
    </w:pPr>
  </w:style>
  <w:style w:type="paragraph" w:customStyle="1" w:styleId="9057741BECBB416CB22BE494F2BD78E0">
    <w:name w:val="9057741BECBB416CB22BE494F2BD78E0"/>
    <w:rsid w:val="00137EB8"/>
    <w:pPr>
      <w:bidi/>
    </w:pPr>
  </w:style>
  <w:style w:type="paragraph" w:customStyle="1" w:styleId="882A750FBA8C48548B41461608D0E5C7">
    <w:name w:val="882A750FBA8C48548B41461608D0E5C7"/>
    <w:rsid w:val="00137EB8"/>
    <w:pPr>
      <w:bidi/>
    </w:pPr>
  </w:style>
  <w:style w:type="paragraph" w:customStyle="1" w:styleId="238F6DC4B50144559E5E3663789D3584">
    <w:name w:val="238F6DC4B50144559E5E3663789D3584"/>
    <w:rsid w:val="00137EB8"/>
    <w:pPr>
      <w:bidi/>
    </w:pPr>
  </w:style>
  <w:style w:type="paragraph" w:customStyle="1" w:styleId="4FA02F0DEB9A4D05962755E0EBFA7629">
    <w:name w:val="4FA02F0DEB9A4D05962755E0EBFA7629"/>
    <w:rsid w:val="00137EB8"/>
    <w:pPr>
      <w:bidi/>
    </w:pPr>
  </w:style>
  <w:style w:type="paragraph" w:customStyle="1" w:styleId="6F867405BAD844D5BE8904DDC9A6E722">
    <w:name w:val="6F867405BAD844D5BE8904DDC9A6E722"/>
    <w:rsid w:val="00137EB8"/>
    <w:pPr>
      <w:bidi/>
    </w:pPr>
  </w:style>
  <w:style w:type="paragraph" w:customStyle="1" w:styleId="F8B6ADEBD1F2495D990B6C478F2370EE">
    <w:name w:val="F8B6ADEBD1F2495D990B6C478F2370EE"/>
    <w:rsid w:val="00137EB8"/>
    <w:pPr>
      <w:bidi/>
    </w:pPr>
  </w:style>
  <w:style w:type="paragraph" w:customStyle="1" w:styleId="A9B90CDA2727496F9B92C56C58DA7933">
    <w:name w:val="A9B90CDA2727496F9B92C56C58DA7933"/>
    <w:rsid w:val="00137EB8"/>
    <w:pPr>
      <w:bidi/>
    </w:pPr>
  </w:style>
  <w:style w:type="paragraph" w:customStyle="1" w:styleId="A4A88790973D4EE9B16A6E8F3E009BBF">
    <w:name w:val="A4A88790973D4EE9B16A6E8F3E009BBF"/>
    <w:rsid w:val="00137EB8"/>
    <w:pPr>
      <w:bidi/>
    </w:pPr>
  </w:style>
  <w:style w:type="paragraph" w:customStyle="1" w:styleId="99AFE71D7E6C4528B4CBAE0D0FB9A092">
    <w:name w:val="99AFE71D7E6C4528B4CBAE0D0FB9A092"/>
    <w:rsid w:val="00137EB8"/>
    <w:pPr>
      <w:bidi/>
    </w:pPr>
  </w:style>
  <w:style w:type="paragraph" w:customStyle="1" w:styleId="0AAD351E8C86480EA74573638FE2F719">
    <w:name w:val="0AAD351E8C86480EA74573638FE2F719"/>
    <w:rsid w:val="00137EB8"/>
    <w:pPr>
      <w:bidi/>
    </w:pPr>
  </w:style>
  <w:style w:type="paragraph" w:customStyle="1" w:styleId="ACE7ACE96C2245BDBEE0D26C1ECE8A5C">
    <w:name w:val="ACE7ACE96C2245BDBEE0D26C1ECE8A5C"/>
    <w:rsid w:val="00137EB8"/>
    <w:pPr>
      <w:bidi/>
    </w:pPr>
  </w:style>
  <w:style w:type="paragraph" w:customStyle="1" w:styleId="BC000917BC3B47ACA4FF0902D4829466">
    <w:name w:val="BC000917BC3B47ACA4FF0902D4829466"/>
    <w:rsid w:val="00137EB8"/>
    <w:pPr>
      <w:bidi/>
    </w:pPr>
  </w:style>
  <w:style w:type="paragraph" w:customStyle="1" w:styleId="BAB1264B30C44733833B6851FB2E1A18">
    <w:name w:val="BAB1264B30C44733833B6851FB2E1A18"/>
    <w:rsid w:val="00137EB8"/>
    <w:pPr>
      <w:bidi/>
    </w:pPr>
  </w:style>
  <w:style w:type="paragraph" w:customStyle="1" w:styleId="77AB5731EEDC4D23845736560D9205DC">
    <w:name w:val="77AB5731EEDC4D23845736560D9205DC"/>
    <w:rsid w:val="00137EB8"/>
    <w:pPr>
      <w:bidi/>
    </w:pPr>
  </w:style>
  <w:style w:type="paragraph" w:customStyle="1" w:styleId="5103B0BE55BA4DF1ABDCDD6FDD19D0D8">
    <w:name w:val="5103B0BE55BA4DF1ABDCDD6FDD19D0D8"/>
    <w:rsid w:val="00137EB8"/>
    <w:pPr>
      <w:bidi/>
    </w:pPr>
  </w:style>
  <w:style w:type="paragraph" w:customStyle="1" w:styleId="6A5873C2413741CCBAA883ED57E82948">
    <w:name w:val="6A5873C2413741CCBAA883ED57E82948"/>
    <w:rsid w:val="00137EB8"/>
    <w:pPr>
      <w:bidi/>
    </w:pPr>
  </w:style>
  <w:style w:type="paragraph" w:customStyle="1" w:styleId="DDC6C7EA53B24F7E85AF0DABAB84C97C">
    <w:name w:val="DDC6C7EA53B24F7E85AF0DABAB84C97C"/>
    <w:rsid w:val="00137EB8"/>
    <w:pPr>
      <w:bidi/>
    </w:pPr>
  </w:style>
  <w:style w:type="paragraph" w:customStyle="1" w:styleId="B640500C1D9E453D906AA46ED8D6BC7A">
    <w:name w:val="B640500C1D9E453D906AA46ED8D6BC7A"/>
    <w:rsid w:val="00137EB8"/>
    <w:pPr>
      <w:bidi/>
    </w:pPr>
  </w:style>
  <w:style w:type="paragraph" w:customStyle="1" w:styleId="AA7FFCC92BD94306BA0897924E4F80C1">
    <w:name w:val="AA7FFCC92BD94306BA0897924E4F80C1"/>
    <w:rsid w:val="00137EB8"/>
    <w:pPr>
      <w:bidi/>
    </w:pPr>
  </w:style>
  <w:style w:type="paragraph" w:customStyle="1" w:styleId="7FC76A74A40348B89B073895C36E97BE">
    <w:name w:val="7FC76A74A40348B89B073895C36E97BE"/>
    <w:rsid w:val="00137EB8"/>
    <w:pPr>
      <w:bidi/>
    </w:pPr>
  </w:style>
  <w:style w:type="paragraph" w:customStyle="1" w:styleId="41A29F9F12144D47A691F62EA651CFBA">
    <w:name w:val="41A29F9F12144D47A691F62EA651CFBA"/>
    <w:rsid w:val="00137EB8"/>
    <w:pPr>
      <w:bidi/>
    </w:pPr>
  </w:style>
  <w:style w:type="paragraph" w:customStyle="1" w:styleId="DA1879FB1C2C4603A528FFA5FEDD8EDC">
    <w:name w:val="DA1879FB1C2C4603A528FFA5FEDD8EDC"/>
    <w:rsid w:val="00137EB8"/>
    <w:pPr>
      <w:bidi/>
    </w:pPr>
  </w:style>
  <w:style w:type="paragraph" w:customStyle="1" w:styleId="C73152A0CA244D04A72CB6398E1997FB">
    <w:name w:val="C73152A0CA244D04A72CB6398E1997FB"/>
    <w:rsid w:val="00137EB8"/>
    <w:pPr>
      <w:bidi/>
    </w:pPr>
  </w:style>
  <w:style w:type="paragraph" w:customStyle="1" w:styleId="E1BF8245D9D344A388BA1ADC6B556AD2">
    <w:name w:val="E1BF8245D9D344A388BA1ADC6B556AD2"/>
    <w:rsid w:val="00137EB8"/>
    <w:pPr>
      <w:bidi/>
    </w:pPr>
  </w:style>
  <w:style w:type="paragraph" w:customStyle="1" w:styleId="771E2502E21E454B85103B8ED9FA4EFE">
    <w:name w:val="771E2502E21E454B85103B8ED9FA4EFE"/>
    <w:rsid w:val="00137EB8"/>
    <w:pPr>
      <w:bidi/>
    </w:pPr>
  </w:style>
  <w:style w:type="paragraph" w:customStyle="1" w:styleId="16259EAE329A4B6185F47D86CD99846E">
    <w:name w:val="16259EAE329A4B6185F47D86CD99846E"/>
    <w:rsid w:val="00137EB8"/>
    <w:pPr>
      <w:bidi/>
    </w:pPr>
  </w:style>
  <w:style w:type="paragraph" w:customStyle="1" w:styleId="B5B202B00A264F419CCA052A11445C3A">
    <w:name w:val="B5B202B00A264F419CCA052A11445C3A"/>
    <w:rsid w:val="00137EB8"/>
    <w:pPr>
      <w:bidi/>
    </w:pPr>
  </w:style>
  <w:style w:type="paragraph" w:customStyle="1" w:styleId="E37985ADBC154F7D89F9056319518E84">
    <w:name w:val="E37985ADBC154F7D89F9056319518E84"/>
    <w:rsid w:val="00137EB8"/>
    <w:pPr>
      <w:bidi/>
    </w:pPr>
  </w:style>
  <w:style w:type="paragraph" w:customStyle="1" w:styleId="FFDF077A42004644839E42F73AB4444A">
    <w:name w:val="FFDF077A42004644839E42F73AB4444A"/>
    <w:rsid w:val="00137EB8"/>
    <w:pPr>
      <w:bidi/>
    </w:pPr>
  </w:style>
  <w:style w:type="paragraph" w:customStyle="1" w:styleId="B89F8FC6316C4592980F8762EB83EEEA">
    <w:name w:val="B89F8FC6316C4592980F8762EB83EEEA"/>
    <w:rsid w:val="00137EB8"/>
    <w:pPr>
      <w:bidi/>
    </w:pPr>
  </w:style>
  <w:style w:type="paragraph" w:customStyle="1" w:styleId="70E721B5E19A456382FFD97313983F50">
    <w:name w:val="70E721B5E19A456382FFD97313983F50"/>
    <w:rsid w:val="00137EB8"/>
    <w:pPr>
      <w:bidi/>
    </w:pPr>
  </w:style>
  <w:style w:type="paragraph" w:customStyle="1" w:styleId="725AAD7D1BD545BABB4E4CF3D8F28217">
    <w:name w:val="725AAD7D1BD545BABB4E4CF3D8F28217"/>
    <w:rsid w:val="00137EB8"/>
    <w:pPr>
      <w:bidi/>
    </w:pPr>
  </w:style>
  <w:style w:type="paragraph" w:customStyle="1" w:styleId="1DB9548641E44C2290AD6371E9D8EE6A">
    <w:name w:val="1DB9548641E44C2290AD6371E9D8EE6A"/>
    <w:rsid w:val="00137EB8"/>
    <w:pPr>
      <w:bidi/>
    </w:pPr>
  </w:style>
  <w:style w:type="paragraph" w:customStyle="1" w:styleId="35D9363963244453A6ECAF390EBBAD11">
    <w:name w:val="35D9363963244453A6ECAF390EBBAD11"/>
    <w:rsid w:val="00137EB8"/>
    <w:pPr>
      <w:bidi/>
    </w:pPr>
  </w:style>
  <w:style w:type="paragraph" w:customStyle="1" w:styleId="B40F3C27B14C4B7890850AFC70796A68">
    <w:name w:val="B40F3C27B14C4B7890850AFC70796A68"/>
    <w:rsid w:val="00137EB8"/>
    <w:pPr>
      <w:bidi/>
    </w:pPr>
  </w:style>
  <w:style w:type="paragraph" w:customStyle="1" w:styleId="48880E32D03A4291A4FDB77BBF56ABA7">
    <w:name w:val="48880E32D03A4291A4FDB77BBF56ABA7"/>
    <w:rsid w:val="00137EB8"/>
    <w:pPr>
      <w:bidi/>
    </w:pPr>
  </w:style>
  <w:style w:type="paragraph" w:customStyle="1" w:styleId="3FD35EBC238142CD9771086F63140713">
    <w:name w:val="3FD35EBC238142CD9771086F63140713"/>
    <w:rsid w:val="00137EB8"/>
    <w:pPr>
      <w:bidi/>
    </w:pPr>
  </w:style>
  <w:style w:type="paragraph" w:customStyle="1" w:styleId="4F4B68FE09D44795BBE79D3EC6EB0F64">
    <w:name w:val="4F4B68FE09D44795BBE79D3EC6EB0F64"/>
    <w:rsid w:val="00137EB8"/>
    <w:pPr>
      <w:bidi/>
    </w:pPr>
  </w:style>
  <w:style w:type="paragraph" w:customStyle="1" w:styleId="FBFC93862AFA433886C50B29FE26F191">
    <w:name w:val="FBFC93862AFA433886C50B29FE26F191"/>
    <w:rsid w:val="00137EB8"/>
    <w:pPr>
      <w:bidi/>
    </w:pPr>
  </w:style>
  <w:style w:type="paragraph" w:customStyle="1" w:styleId="F187FC946B654F74B07135C31BE76E85">
    <w:name w:val="F187FC946B654F74B07135C31BE76E85"/>
    <w:rsid w:val="00137EB8"/>
    <w:pPr>
      <w:bidi/>
    </w:pPr>
  </w:style>
  <w:style w:type="paragraph" w:customStyle="1" w:styleId="91D387FDC63443498B0E412F8D21636C">
    <w:name w:val="91D387FDC63443498B0E412F8D21636C"/>
    <w:rsid w:val="00137EB8"/>
    <w:pPr>
      <w:bidi/>
    </w:pPr>
  </w:style>
  <w:style w:type="paragraph" w:customStyle="1" w:styleId="71E3F05B2D1C4D20ADD8F4D35E0EB7D2">
    <w:name w:val="71E3F05B2D1C4D20ADD8F4D35E0EB7D2"/>
    <w:rsid w:val="00137EB8"/>
    <w:pPr>
      <w:bidi/>
    </w:pPr>
  </w:style>
  <w:style w:type="paragraph" w:customStyle="1" w:styleId="A647D0764F1544E79C0DDCB598063909">
    <w:name w:val="A647D0764F1544E79C0DDCB598063909"/>
    <w:rsid w:val="00137EB8"/>
    <w:pPr>
      <w:bidi/>
    </w:pPr>
  </w:style>
  <w:style w:type="paragraph" w:customStyle="1" w:styleId="ADDC1096C0414B62B37EAB030D7EE445">
    <w:name w:val="ADDC1096C0414B62B37EAB030D7EE445"/>
    <w:rsid w:val="00137EB8"/>
    <w:pPr>
      <w:bidi/>
    </w:pPr>
  </w:style>
  <w:style w:type="paragraph" w:customStyle="1" w:styleId="903D865610F541AF93B03C7DA83810AF">
    <w:name w:val="903D865610F541AF93B03C7DA83810AF"/>
    <w:rsid w:val="00137EB8"/>
    <w:pPr>
      <w:bidi/>
    </w:pPr>
  </w:style>
  <w:style w:type="paragraph" w:customStyle="1" w:styleId="64DF0B0159ED4153B5064437BB83E2D9">
    <w:name w:val="64DF0B0159ED4153B5064437BB83E2D9"/>
    <w:rsid w:val="00137EB8"/>
    <w:pPr>
      <w:bidi/>
    </w:pPr>
  </w:style>
  <w:style w:type="paragraph" w:customStyle="1" w:styleId="C53621A9E1234E099BD798592F4BB57B">
    <w:name w:val="C53621A9E1234E099BD798592F4BB57B"/>
    <w:rsid w:val="00137EB8"/>
    <w:pPr>
      <w:bidi/>
    </w:pPr>
  </w:style>
  <w:style w:type="paragraph" w:customStyle="1" w:styleId="04D9E872C4D24EC4B1D19A2D2C5B797E">
    <w:name w:val="04D9E872C4D24EC4B1D19A2D2C5B797E"/>
    <w:rsid w:val="00137EB8"/>
    <w:pPr>
      <w:bidi/>
    </w:pPr>
  </w:style>
  <w:style w:type="paragraph" w:customStyle="1" w:styleId="052F0709689B437EA500CC967697AD9E">
    <w:name w:val="052F0709689B437EA500CC967697AD9E"/>
    <w:rsid w:val="00137EB8"/>
    <w:pPr>
      <w:bidi/>
    </w:pPr>
  </w:style>
  <w:style w:type="paragraph" w:customStyle="1" w:styleId="AC07BE055A17461A813CD0573C994E1E">
    <w:name w:val="AC07BE055A17461A813CD0573C994E1E"/>
    <w:rsid w:val="00137EB8"/>
    <w:pPr>
      <w:bidi/>
    </w:pPr>
  </w:style>
  <w:style w:type="paragraph" w:customStyle="1" w:styleId="D913362EABF94F33ACABB4A3D297ADAD">
    <w:name w:val="D913362EABF94F33ACABB4A3D297ADAD"/>
    <w:rsid w:val="00137EB8"/>
    <w:pPr>
      <w:bidi/>
    </w:pPr>
  </w:style>
  <w:style w:type="paragraph" w:customStyle="1" w:styleId="520E734974D846608B4C5A537C85ECB0">
    <w:name w:val="520E734974D846608B4C5A537C85ECB0"/>
    <w:rsid w:val="00137EB8"/>
    <w:pPr>
      <w:bidi/>
    </w:pPr>
  </w:style>
  <w:style w:type="paragraph" w:customStyle="1" w:styleId="BD73FA623E5C48528EC35B5A76856D7E">
    <w:name w:val="BD73FA623E5C48528EC35B5A76856D7E"/>
    <w:rsid w:val="00137EB8"/>
    <w:pPr>
      <w:bidi/>
    </w:pPr>
  </w:style>
  <w:style w:type="paragraph" w:customStyle="1" w:styleId="BB4DFC9D6B3C41638393910330D8179B">
    <w:name w:val="BB4DFC9D6B3C41638393910330D8179B"/>
    <w:rsid w:val="00137EB8"/>
    <w:pPr>
      <w:bidi/>
    </w:pPr>
  </w:style>
  <w:style w:type="paragraph" w:customStyle="1" w:styleId="AAC767634FF34C4CAB83A7A546D3A6B9">
    <w:name w:val="AAC767634FF34C4CAB83A7A546D3A6B9"/>
    <w:rsid w:val="00137EB8"/>
    <w:pPr>
      <w:bidi/>
    </w:pPr>
  </w:style>
  <w:style w:type="paragraph" w:customStyle="1" w:styleId="FE1C7BFCB9B54155A98446D815D304CB">
    <w:name w:val="FE1C7BFCB9B54155A98446D815D304CB"/>
    <w:rsid w:val="00137EB8"/>
    <w:pPr>
      <w:bidi/>
    </w:pPr>
  </w:style>
  <w:style w:type="paragraph" w:customStyle="1" w:styleId="67FE5CA8192E45A4A055FF72717D225A">
    <w:name w:val="67FE5CA8192E45A4A055FF72717D225A"/>
    <w:rsid w:val="00137EB8"/>
    <w:pPr>
      <w:bidi/>
    </w:pPr>
  </w:style>
  <w:style w:type="paragraph" w:customStyle="1" w:styleId="A67ED927F6064917B0C465D2E41F720E">
    <w:name w:val="A67ED927F6064917B0C465D2E41F720E"/>
    <w:rsid w:val="00137EB8"/>
    <w:pPr>
      <w:bidi/>
    </w:pPr>
  </w:style>
  <w:style w:type="paragraph" w:customStyle="1" w:styleId="58770052311543E09F2D0F53CEA72519">
    <w:name w:val="58770052311543E09F2D0F53CEA72519"/>
    <w:rsid w:val="00137EB8"/>
    <w:pPr>
      <w:bidi/>
    </w:pPr>
  </w:style>
  <w:style w:type="paragraph" w:customStyle="1" w:styleId="8604495663FA420C811388E9E024E928">
    <w:name w:val="8604495663FA420C811388E9E024E928"/>
    <w:rsid w:val="00137EB8"/>
    <w:pPr>
      <w:bidi/>
    </w:pPr>
  </w:style>
  <w:style w:type="paragraph" w:customStyle="1" w:styleId="757D3B2F9EB043C6A48DE7EF1590BC81">
    <w:name w:val="757D3B2F9EB043C6A48DE7EF1590BC81"/>
    <w:rsid w:val="00137EB8"/>
    <w:pPr>
      <w:bidi/>
    </w:pPr>
  </w:style>
  <w:style w:type="paragraph" w:customStyle="1" w:styleId="2903DFD2DC4946C4A672A9A27C340484">
    <w:name w:val="2903DFD2DC4946C4A672A9A27C340484"/>
    <w:rsid w:val="00137EB8"/>
    <w:pPr>
      <w:bidi/>
    </w:pPr>
  </w:style>
  <w:style w:type="paragraph" w:customStyle="1" w:styleId="2B56F005FE0B43CEB1BC7CC3E7B2E514">
    <w:name w:val="2B56F005FE0B43CEB1BC7CC3E7B2E514"/>
    <w:rsid w:val="00137EB8"/>
    <w:pPr>
      <w:bidi/>
    </w:pPr>
  </w:style>
  <w:style w:type="paragraph" w:customStyle="1" w:styleId="FAEBBE0F7E584EAAB7195E7064BE4679">
    <w:name w:val="FAEBBE0F7E584EAAB7195E7064BE4679"/>
    <w:rsid w:val="00137EB8"/>
    <w:pPr>
      <w:bidi/>
    </w:pPr>
  </w:style>
  <w:style w:type="paragraph" w:customStyle="1" w:styleId="931FC64F7BFD41948B3E74924CD27B8C">
    <w:name w:val="931FC64F7BFD41948B3E74924CD27B8C"/>
    <w:rsid w:val="00137EB8"/>
    <w:pPr>
      <w:bidi/>
    </w:pPr>
  </w:style>
  <w:style w:type="paragraph" w:customStyle="1" w:styleId="40238DD2407D49DAA2791F3A3C8C948A">
    <w:name w:val="40238DD2407D49DAA2791F3A3C8C948A"/>
    <w:rsid w:val="00137EB8"/>
    <w:pPr>
      <w:bidi/>
    </w:pPr>
  </w:style>
  <w:style w:type="paragraph" w:customStyle="1" w:styleId="A703C4AA25F544C592EF7E0F8A99D079">
    <w:name w:val="A703C4AA25F544C592EF7E0F8A99D079"/>
    <w:rsid w:val="00137EB8"/>
    <w:pPr>
      <w:bidi/>
    </w:pPr>
  </w:style>
  <w:style w:type="paragraph" w:customStyle="1" w:styleId="F804A36CE32C48E1A7752799FA20598D">
    <w:name w:val="F804A36CE32C48E1A7752799FA20598D"/>
    <w:rsid w:val="00137EB8"/>
    <w:pPr>
      <w:bidi/>
    </w:pPr>
  </w:style>
  <w:style w:type="paragraph" w:customStyle="1" w:styleId="1E6605EFC8E845858E012B580559114C">
    <w:name w:val="1E6605EFC8E845858E012B580559114C"/>
    <w:rsid w:val="00137EB8"/>
    <w:pPr>
      <w:bidi/>
    </w:pPr>
  </w:style>
  <w:style w:type="paragraph" w:customStyle="1" w:styleId="577856E450954A9D8328E7EE8311B75E">
    <w:name w:val="577856E450954A9D8328E7EE8311B75E"/>
    <w:rsid w:val="00137EB8"/>
    <w:pPr>
      <w:bidi/>
    </w:pPr>
  </w:style>
  <w:style w:type="paragraph" w:customStyle="1" w:styleId="7A5119221F664CB1AC7B284B779A9AB2">
    <w:name w:val="7A5119221F664CB1AC7B284B779A9AB2"/>
    <w:rsid w:val="00137EB8"/>
    <w:pPr>
      <w:bidi/>
    </w:pPr>
  </w:style>
  <w:style w:type="paragraph" w:customStyle="1" w:styleId="E032AB1EBE2B4A8989A4C2CADA69A661">
    <w:name w:val="E032AB1EBE2B4A8989A4C2CADA69A661"/>
    <w:rsid w:val="00137EB8"/>
    <w:pPr>
      <w:bidi/>
    </w:pPr>
  </w:style>
  <w:style w:type="paragraph" w:customStyle="1" w:styleId="813B585783CF42FEA434FFA8198B11FF">
    <w:name w:val="813B585783CF42FEA434FFA8198B11FF"/>
    <w:rsid w:val="00137EB8"/>
    <w:pPr>
      <w:bidi/>
    </w:pPr>
  </w:style>
  <w:style w:type="paragraph" w:customStyle="1" w:styleId="CCF1A93327BA4EDF89F46F374B7702D8">
    <w:name w:val="CCF1A93327BA4EDF89F46F374B7702D8"/>
    <w:rsid w:val="00137EB8"/>
    <w:pPr>
      <w:bidi/>
    </w:pPr>
  </w:style>
  <w:style w:type="paragraph" w:customStyle="1" w:styleId="0975B1CEB77746A19D1FB9609534FAC2">
    <w:name w:val="0975B1CEB77746A19D1FB9609534FAC2"/>
    <w:rsid w:val="00137EB8"/>
    <w:pPr>
      <w:bidi/>
    </w:pPr>
  </w:style>
  <w:style w:type="paragraph" w:customStyle="1" w:styleId="466EDD10375E4BDC955521150F2CF4CD">
    <w:name w:val="466EDD10375E4BDC955521150F2CF4CD"/>
    <w:rsid w:val="00137EB8"/>
    <w:pPr>
      <w:bidi/>
    </w:pPr>
  </w:style>
  <w:style w:type="paragraph" w:customStyle="1" w:styleId="4FB3558E31954C3FA89A346398661DA2">
    <w:name w:val="4FB3558E31954C3FA89A346398661DA2"/>
    <w:rsid w:val="00137EB8"/>
    <w:pPr>
      <w:bidi/>
    </w:pPr>
  </w:style>
  <w:style w:type="paragraph" w:customStyle="1" w:styleId="0394279E67694C08B4BBE97C62B3B559">
    <w:name w:val="0394279E67694C08B4BBE97C62B3B559"/>
    <w:rsid w:val="00137EB8"/>
    <w:pPr>
      <w:bidi/>
    </w:pPr>
  </w:style>
  <w:style w:type="paragraph" w:customStyle="1" w:styleId="580E39ECC2D04D7498242B039C5744DC">
    <w:name w:val="580E39ECC2D04D7498242B039C5744DC"/>
    <w:rsid w:val="00137EB8"/>
    <w:pPr>
      <w:bidi/>
    </w:pPr>
  </w:style>
  <w:style w:type="paragraph" w:customStyle="1" w:styleId="95B91D8AC7F84FD887AF718EBCE681B3">
    <w:name w:val="95B91D8AC7F84FD887AF718EBCE681B3"/>
    <w:rsid w:val="00137EB8"/>
    <w:pPr>
      <w:bidi/>
    </w:pPr>
  </w:style>
  <w:style w:type="paragraph" w:customStyle="1" w:styleId="1B2389BDFBF84978BC7517F51268C765">
    <w:name w:val="1B2389BDFBF84978BC7517F51268C765"/>
    <w:rsid w:val="00137EB8"/>
    <w:pPr>
      <w:bidi/>
    </w:pPr>
  </w:style>
  <w:style w:type="paragraph" w:customStyle="1" w:styleId="B3BFA2968BAB43E5BA60DF72B552ADFD">
    <w:name w:val="B3BFA2968BAB43E5BA60DF72B552ADFD"/>
    <w:rsid w:val="00137EB8"/>
    <w:pPr>
      <w:bidi/>
    </w:pPr>
  </w:style>
  <w:style w:type="paragraph" w:customStyle="1" w:styleId="5425B76219674DC8913C2A30669CC296">
    <w:name w:val="5425B76219674DC8913C2A30669CC296"/>
    <w:rsid w:val="00137EB8"/>
    <w:pPr>
      <w:bidi/>
    </w:pPr>
  </w:style>
  <w:style w:type="paragraph" w:customStyle="1" w:styleId="C87C873B55FE442BBE37771F46E27EEC">
    <w:name w:val="C87C873B55FE442BBE37771F46E27EEC"/>
    <w:rsid w:val="00137EB8"/>
    <w:pPr>
      <w:bidi/>
    </w:pPr>
  </w:style>
  <w:style w:type="paragraph" w:customStyle="1" w:styleId="A68A696678CA44BFB42E6DE58EDC4BE9">
    <w:name w:val="A68A696678CA44BFB42E6DE58EDC4BE9"/>
    <w:rsid w:val="00137EB8"/>
    <w:pPr>
      <w:bidi/>
    </w:pPr>
  </w:style>
  <w:style w:type="paragraph" w:customStyle="1" w:styleId="F860CF3FED9246149FEDD5882C878CA0">
    <w:name w:val="F860CF3FED9246149FEDD5882C878CA0"/>
    <w:rsid w:val="00137EB8"/>
    <w:pPr>
      <w:bidi/>
    </w:pPr>
  </w:style>
  <w:style w:type="paragraph" w:customStyle="1" w:styleId="5320EE2A069745038335682E44EBF793">
    <w:name w:val="5320EE2A069745038335682E44EBF793"/>
    <w:rsid w:val="00137EB8"/>
    <w:pPr>
      <w:bidi/>
    </w:pPr>
  </w:style>
  <w:style w:type="paragraph" w:customStyle="1" w:styleId="BA61D5BE325B45BE8234FD705AE5E4C1">
    <w:name w:val="BA61D5BE325B45BE8234FD705AE5E4C1"/>
    <w:rsid w:val="00137EB8"/>
    <w:pPr>
      <w:bidi/>
    </w:pPr>
  </w:style>
  <w:style w:type="paragraph" w:customStyle="1" w:styleId="969A15E3FE3E420BAEBAF8D89FC0782E">
    <w:name w:val="969A15E3FE3E420BAEBAF8D89FC0782E"/>
    <w:rsid w:val="00137EB8"/>
    <w:pPr>
      <w:bidi/>
    </w:pPr>
  </w:style>
  <w:style w:type="paragraph" w:customStyle="1" w:styleId="C8F04F620CDE467DB97567BB2073F610">
    <w:name w:val="C8F04F620CDE467DB97567BB2073F610"/>
    <w:rsid w:val="00137EB8"/>
    <w:pPr>
      <w:bidi/>
    </w:pPr>
  </w:style>
  <w:style w:type="paragraph" w:customStyle="1" w:styleId="EA840975C8284E1FBD2DA1E12AD0B6C3">
    <w:name w:val="EA840975C8284E1FBD2DA1E12AD0B6C3"/>
    <w:rsid w:val="00137EB8"/>
    <w:pPr>
      <w:bidi/>
    </w:pPr>
  </w:style>
  <w:style w:type="paragraph" w:customStyle="1" w:styleId="EF1A766583454081BA999644299CCC2D">
    <w:name w:val="EF1A766583454081BA999644299CCC2D"/>
    <w:rsid w:val="00137EB8"/>
    <w:pPr>
      <w:bidi/>
    </w:pPr>
  </w:style>
  <w:style w:type="paragraph" w:customStyle="1" w:styleId="9E21EC6B90074045AA41107B6D26D4D5">
    <w:name w:val="9E21EC6B90074045AA41107B6D26D4D5"/>
    <w:rsid w:val="00137EB8"/>
    <w:pPr>
      <w:bidi/>
    </w:pPr>
  </w:style>
  <w:style w:type="paragraph" w:customStyle="1" w:styleId="DD81F7E3BA664FC9ABA75DB58203CA5C">
    <w:name w:val="DD81F7E3BA664FC9ABA75DB58203CA5C"/>
    <w:rsid w:val="00137EB8"/>
    <w:pPr>
      <w:bidi/>
    </w:pPr>
  </w:style>
  <w:style w:type="paragraph" w:customStyle="1" w:styleId="44D08A0FD10F44FD98E6158F0E920779">
    <w:name w:val="44D08A0FD10F44FD98E6158F0E920779"/>
    <w:rsid w:val="00137EB8"/>
    <w:pPr>
      <w:bidi/>
    </w:pPr>
  </w:style>
  <w:style w:type="paragraph" w:customStyle="1" w:styleId="9D41F5B8230D471297EB6CB41E71CA06">
    <w:name w:val="9D41F5B8230D471297EB6CB41E71CA06"/>
    <w:rsid w:val="00137EB8"/>
    <w:pPr>
      <w:bidi/>
    </w:pPr>
  </w:style>
  <w:style w:type="paragraph" w:customStyle="1" w:styleId="7CBE14A53B764F9B91F139EB6B836F40">
    <w:name w:val="7CBE14A53B764F9B91F139EB6B836F40"/>
    <w:rsid w:val="00137EB8"/>
    <w:pPr>
      <w:bidi/>
    </w:pPr>
  </w:style>
  <w:style w:type="paragraph" w:customStyle="1" w:styleId="7EECEE185F96427E9BC65D7DF790D09D">
    <w:name w:val="7EECEE185F96427E9BC65D7DF790D09D"/>
    <w:rsid w:val="00137EB8"/>
    <w:pPr>
      <w:bidi/>
    </w:pPr>
  </w:style>
  <w:style w:type="paragraph" w:customStyle="1" w:styleId="FD7734886C3E494B85591FBA4BFDFBDA">
    <w:name w:val="FD7734886C3E494B85591FBA4BFDFBDA"/>
    <w:rsid w:val="00137EB8"/>
    <w:pPr>
      <w:bidi/>
    </w:pPr>
  </w:style>
  <w:style w:type="paragraph" w:customStyle="1" w:styleId="C1D673DB21AB40AC8BBAD37C26C51357">
    <w:name w:val="C1D673DB21AB40AC8BBAD37C26C51357"/>
    <w:rsid w:val="00137EB8"/>
    <w:pPr>
      <w:bidi/>
    </w:pPr>
  </w:style>
  <w:style w:type="paragraph" w:customStyle="1" w:styleId="6E2E143F9B384C70A1BC83F37A6AB189">
    <w:name w:val="6E2E143F9B384C70A1BC83F37A6AB189"/>
    <w:rsid w:val="00137EB8"/>
    <w:pPr>
      <w:bidi/>
    </w:pPr>
  </w:style>
  <w:style w:type="paragraph" w:customStyle="1" w:styleId="01E1F3C389AB4843A33C4E9B8DD3A2D8">
    <w:name w:val="01E1F3C389AB4843A33C4E9B8DD3A2D8"/>
    <w:rsid w:val="00137EB8"/>
    <w:pPr>
      <w:bidi/>
    </w:pPr>
  </w:style>
  <w:style w:type="paragraph" w:customStyle="1" w:styleId="AAA65B7F11CA4A29B0D4D608F6B64717">
    <w:name w:val="AAA65B7F11CA4A29B0D4D608F6B64717"/>
    <w:rsid w:val="00137EB8"/>
    <w:pPr>
      <w:bidi/>
    </w:pPr>
  </w:style>
  <w:style w:type="paragraph" w:customStyle="1" w:styleId="D49071D0897A41CDB7715D22B57CFC02">
    <w:name w:val="D49071D0897A41CDB7715D22B57CFC02"/>
    <w:rsid w:val="00137EB8"/>
    <w:pPr>
      <w:bidi/>
    </w:pPr>
  </w:style>
  <w:style w:type="paragraph" w:customStyle="1" w:styleId="C155C408AE694CE0BB8EF788F08A94F7">
    <w:name w:val="C155C408AE694CE0BB8EF788F08A94F7"/>
    <w:rsid w:val="00137EB8"/>
    <w:pPr>
      <w:bidi/>
    </w:pPr>
  </w:style>
  <w:style w:type="paragraph" w:customStyle="1" w:styleId="E08FDECD75074FE3BC86DA0254895213">
    <w:name w:val="E08FDECD75074FE3BC86DA0254895213"/>
    <w:rsid w:val="00137EB8"/>
    <w:pPr>
      <w:bidi/>
    </w:pPr>
  </w:style>
  <w:style w:type="paragraph" w:customStyle="1" w:styleId="848730EC6EC84BC4B28578479D49D2B0">
    <w:name w:val="848730EC6EC84BC4B28578479D49D2B0"/>
    <w:rsid w:val="00137EB8"/>
    <w:pPr>
      <w:bidi/>
    </w:pPr>
  </w:style>
  <w:style w:type="paragraph" w:customStyle="1" w:styleId="5CE9A0063EA14197B64735D45EF45B2D">
    <w:name w:val="5CE9A0063EA14197B64735D45EF45B2D"/>
    <w:rsid w:val="00137EB8"/>
    <w:pPr>
      <w:bidi/>
    </w:pPr>
  </w:style>
  <w:style w:type="paragraph" w:customStyle="1" w:styleId="EE8BA0D728554840AD176B13B4814764">
    <w:name w:val="EE8BA0D728554840AD176B13B4814764"/>
    <w:rsid w:val="00137EB8"/>
    <w:pPr>
      <w:bidi/>
    </w:pPr>
  </w:style>
  <w:style w:type="paragraph" w:customStyle="1" w:styleId="C78FB6704F1A45798E54E56C319C7F1A">
    <w:name w:val="C78FB6704F1A45798E54E56C319C7F1A"/>
    <w:rsid w:val="00137EB8"/>
    <w:pPr>
      <w:bidi/>
    </w:pPr>
  </w:style>
  <w:style w:type="paragraph" w:customStyle="1" w:styleId="254CC74AD46A45AA94FE3D5CB08A31EE">
    <w:name w:val="254CC74AD46A45AA94FE3D5CB08A31EE"/>
    <w:rsid w:val="00137EB8"/>
    <w:pPr>
      <w:bidi/>
    </w:pPr>
  </w:style>
  <w:style w:type="paragraph" w:customStyle="1" w:styleId="208ED46FD068465EAF002894E6A6B111">
    <w:name w:val="208ED46FD068465EAF002894E6A6B111"/>
    <w:rsid w:val="00137EB8"/>
    <w:pPr>
      <w:bidi/>
    </w:pPr>
  </w:style>
  <w:style w:type="paragraph" w:customStyle="1" w:styleId="47ED4F716D3A44EEAF524DF21A9AF190">
    <w:name w:val="47ED4F716D3A44EEAF524DF21A9AF190"/>
    <w:rsid w:val="00137EB8"/>
    <w:pPr>
      <w:bidi/>
    </w:pPr>
  </w:style>
  <w:style w:type="paragraph" w:customStyle="1" w:styleId="6BAFF5F5F0C44A0F88A8DBD1F91E973A">
    <w:name w:val="6BAFF5F5F0C44A0F88A8DBD1F91E973A"/>
    <w:rsid w:val="00137EB8"/>
    <w:pPr>
      <w:bidi/>
    </w:pPr>
  </w:style>
  <w:style w:type="paragraph" w:customStyle="1" w:styleId="78FF879E7EC04B0C8ED9900F5DDB7489">
    <w:name w:val="78FF879E7EC04B0C8ED9900F5DDB7489"/>
    <w:rsid w:val="00137EB8"/>
    <w:pPr>
      <w:bidi/>
    </w:pPr>
  </w:style>
  <w:style w:type="paragraph" w:customStyle="1" w:styleId="E4EE29EE430A4778BDD7103F97779B2A">
    <w:name w:val="E4EE29EE430A4778BDD7103F97779B2A"/>
    <w:rsid w:val="00137EB8"/>
    <w:pPr>
      <w:bidi/>
    </w:pPr>
  </w:style>
  <w:style w:type="paragraph" w:customStyle="1" w:styleId="25EAF5340B1E4E3BB893F546F56F30F5">
    <w:name w:val="25EAF5340B1E4E3BB893F546F56F30F5"/>
    <w:rsid w:val="00137EB8"/>
    <w:pPr>
      <w:bidi/>
    </w:pPr>
  </w:style>
  <w:style w:type="paragraph" w:customStyle="1" w:styleId="89D9072968E640D481B719C87EDF584C">
    <w:name w:val="89D9072968E640D481B719C87EDF584C"/>
    <w:rsid w:val="00137EB8"/>
    <w:pPr>
      <w:bidi/>
    </w:pPr>
  </w:style>
  <w:style w:type="paragraph" w:customStyle="1" w:styleId="604DA990515B4BDFA22B82B6A36853C2">
    <w:name w:val="604DA990515B4BDFA22B82B6A36853C2"/>
    <w:rsid w:val="00137EB8"/>
    <w:pPr>
      <w:bidi/>
    </w:pPr>
  </w:style>
  <w:style w:type="paragraph" w:customStyle="1" w:styleId="49B97A1D17504C4B8182CCB74BA4CCD7">
    <w:name w:val="49B97A1D17504C4B8182CCB74BA4CCD7"/>
    <w:rsid w:val="00137EB8"/>
    <w:pPr>
      <w:bidi/>
    </w:pPr>
  </w:style>
  <w:style w:type="paragraph" w:customStyle="1" w:styleId="5BAF19A66F50411E8CC5B32B50E5F33B">
    <w:name w:val="5BAF19A66F50411E8CC5B32B50E5F33B"/>
    <w:rsid w:val="00137EB8"/>
    <w:pPr>
      <w:bidi/>
    </w:pPr>
  </w:style>
  <w:style w:type="paragraph" w:customStyle="1" w:styleId="7315C1557EF044139181AABD0AE3E709">
    <w:name w:val="7315C1557EF044139181AABD0AE3E709"/>
    <w:rsid w:val="00137EB8"/>
    <w:pPr>
      <w:bidi/>
    </w:pPr>
  </w:style>
  <w:style w:type="paragraph" w:customStyle="1" w:styleId="5A1053F268D448B2B219E2FBE00B3678">
    <w:name w:val="5A1053F268D448B2B219E2FBE00B3678"/>
    <w:rsid w:val="00137EB8"/>
    <w:pPr>
      <w:bidi/>
    </w:pPr>
  </w:style>
  <w:style w:type="paragraph" w:customStyle="1" w:styleId="763748676EDA44ADA8BABBB7046060A7">
    <w:name w:val="763748676EDA44ADA8BABBB7046060A7"/>
    <w:rsid w:val="00137EB8"/>
    <w:pPr>
      <w:bidi/>
    </w:pPr>
  </w:style>
  <w:style w:type="paragraph" w:customStyle="1" w:styleId="8D06367AC4AF46569874F1B9C456963E">
    <w:name w:val="8D06367AC4AF46569874F1B9C456963E"/>
    <w:rsid w:val="00137EB8"/>
    <w:pPr>
      <w:bidi/>
    </w:pPr>
  </w:style>
  <w:style w:type="paragraph" w:customStyle="1" w:styleId="972E5FB4302A477BA69A8B58671714BB">
    <w:name w:val="972E5FB4302A477BA69A8B58671714BB"/>
    <w:rsid w:val="00137EB8"/>
    <w:pPr>
      <w:bidi/>
    </w:pPr>
  </w:style>
  <w:style w:type="paragraph" w:customStyle="1" w:styleId="9F761AAD86CE4311928AC915BE84763B">
    <w:name w:val="9F761AAD86CE4311928AC915BE84763B"/>
    <w:rsid w:val="00137EB8"/>
    <w:pPr>
      <w:bidi/>
    </w:pPr>
  </w:style>
  <w:style w:type="paragraph" w:customStyle="1" w:styleId="76F09EFD60C341DF84377EB1B2EB9AB6">
    <w:name w:val="76F09EFD60C341DF84377EB1B2EB9AB6"/>
    <w:rsid w:val="00137EB8"/>
    <w:pPr>
      <w:bidi/>
    </w:pPr>
  </w:style>
  <w:style w:type="paragraph" w:customStyle="1" w:styleId="A3BD3123262B4867AA84722D42628297">
    <w:name w:val="A3BD3123262B4867AA84722D42628297"/>
    <w:rsid w:val="00137EB8"/>
    <w:pPr>
      <w:bidi/>
    </w:pPr>
  </w:style>
  <w:style w:type="paragraph" w:customStyle="1" w:styleId="1AAC73DD3F1A41E8850E8C9A5B3E0CEB">
    <w:name w:val="1AAC73DD3F1A41E8850E8C9A5B3E0CEB"/>
    <w:rsid w:val="00137EB8"/>
    <w:pPr>
      <w:bidi/>
    </w:pPr>
  </w:style>
  <w:style w:type="paragraph" w:customStyle="1" w:styleId="499D9A9A3BB04337ADE0CA23C442C759">
    <w:name w:val="499D9A9A3BB04337ADE0CA23C442C759"/>
    <w:rsid w:val="00137EB8"/>
    <w:pPr>
      <w:bidi/>
    </w:pPr>
  </w:style>
  <w:style w:type="paragraph" w:customStyle="1" w:styleId="B12B38C30546485988B8E36304A072A6">
    <w:name w:val="B12B38C30546485988B8E36304A072A6"/>
    <w:rsid w:val="00137EB8"/>
    <w:pPr>
      <w:bidi/>
    </w:pPr>
  </w:style>
  <w:style w:type="paragraph" w:customStyle="1" w:styleId="1B8359DB6F894A77B0928707709C3428">
    <w:name w:val="1B8359DB6F894A77B0928707709C3428"/>
    <w:rsid w:val="00137EB8"/>
    <w:pPr>
      <w:bidi/>
    </w:pPr>
  </w:style>
  <w:style w:type="paragraph" w:customStyle="1" w:styleId="40FE6D83C8324DD39FD4BE26995DE7B5">
    <w:name w:val="40FE6D83C8324DD39FD4BE26995DE7B5"/>
    <w:rsid w:val="00137EB8"/>
    <w:pPr>
      <w:bidi/>
    </w:pPr>
  </w:style>
  <w:style w:type="paragraph" w:customStyle="1" w:styleId="242CA5DBEBCF4D8E9FD0D2A69DF3CAA7">
    <w:name w:val="242CA5DBEBCF4D8E9FD0D2A69DF3CAA7"/>
    <w:rsid w:val="00137EB8"/>
    <w:pPr>
      <w:bidi/>
    </w:pPr>
  </w:style>
  <w:style w:type="paragraph" w:customStyle="1" w:styleId="FD1903017E264A0392763E57396455DA">
    <w:name w:val="FD1903017E264A0392763E57396455DA"/>
    <w:rsid w:val="00137EB8"/>
    <w:pPr>
      <w:bidi/>
    </w:pPr>
  </w:style>
  <w:style w:type="paragraph" w:customStyle="1" w:styleId="FDF396BF91F34B9689025F68F93E9011">
    <w:name w:val="FDF396BF91F34B9689025F68F93E9011"/>
    <w:rsid w:val="00137EB8"/>
    <w:pPr>
      <w:bidi/>
    </w:pPr>
  </w:style>
  <w:style w:type="paragraph" w:customStyle="1" w:styleId="D4751CDFD51A40B1822EC90A7B6500DC">
    <w:name w:val="D4751CDFD51A40B1822EC90A7B6500DC"/>
    <w:rsid w:val="00137EB8"/>
    <w:pPr>
      <w:bidi/>
    </w:pPr>
  </w:style>
  <w:style w:type="paragraph" w:customStyle="1" w:styleId="37898C1486064ADBB03AF51E373EBB33">
    <w:name w:val="37898C1486064ADBB03AF51E373EBB33"/>
    <w:rsid w:val="00137EB8"/>
    <w:pPr>
      <w:bidi/>
    </w:pPr>
  </w:style>
  <w:style w:type="paragraph" w:customStyle="1" w:styleId="F1F206B9B6DA4DD0B1B3FFE07D9A0A77">
    <w:name w:val="F1F206B9B6DA4DD0B1B3FFE07D9A0A77"/>
    <w:rsid w:val="00137EB8"/>
    <w:pPr>
      <w:bidi/>
    </w:pPr>
  </w:style>
  <w:style w:type="paragraph" w:customStyle="1" w:styleId="AD6C772E8B814A35857021C4186AE258">
    <w:name w:val="AD6C772E8B814A35857021C4186AE258"/>
    <w:rsid w:val="00137EB8"/>
    <w:pPr>
      <w:bidi/>
    </w:pPr>
  </w:style>
  <w:style w:type="paragraph" w:customStyle="1" w:styleId="DDE26DD3BCD641EFA1D408283A29418F">
    <w:name w:val="DDE26DD3BCD641EFA1D408283A29418F"/>
    <w:rsid w:val="00137EB8"/>
    <w:pPr>
      <w:bidi/>
    </w:pPr>
  </w:style>
  <w:style w:type="paragraph" w:customStyle="1" w:styleId="CB1F527B9A5E4CB08647FED9E0539259">
    <w:name w:val="CB1F527B9A5E4CB08647FED9E0539259"/>
    <w:rsid w:val="00137EB8"/>
    <w:pPr>
      <w:bidi/>
    </w:pPr>
  </w:style>
  <w:style w:type="paragraph" w:customStyle="1" w:styleId="E42CCEF2EF8E4375A3872FAE4E2B6470">
    <w:name w:val="E42CCEF2EF8E4375A3872FAE4E2B6470"/>
    <w:rsid w:val="00137EB8"/>
    <w:pPr>
      <w:bidi/>
    </w:pPr>
  </w:style>
  <w:style w:type="paragraph" w:customStyle="1" w:styleId="BFDE512C344A4A4987D8735FCF163D52">
    <w:name w:val="BFDE512C344A4A4987D8735FCF163D52"/>
    <w:rsid w:val="00137EB8"/>
    <w:pPr>
      <w:bidi/>
    </w:pPr>
  </w:style>
  <w:style w:type="paragraph" w:customStyle="1" w:styleId="0F23AA3521E74F34AAAC7DD9BC616E63">
    <w:name w:val="0F23AA3521E74F34AAAC7DD9BC616E63"/>
    <w:rsid w:val="00137EB8"/>
    <w:pPr>
      <w:bidi/>
    </w:pPr>
  </w:style>
  <w:style w:type="paragraph" w:customStyle="1" w:styleId="93A7C988522C4535929121690A284BFA">
    <w:name w:val="93A7C988522C4535929121690A284BFA"/>
    <w:rsid w:val="00137EB8"/>
    <w:pPr>
      <w:bidi/>
    </w:pPr>
  </w:style>
  <w:style w:type="paragraph" w:customStyle="1" w:styleId="FFEB59483CE44074884E3343F58781C3">
    <w:name w:val="FFEB59483CE44074884E3343F58781C3"/>
    <w:rsid w:val="00137EB8"/>
    <w:pPr>
      <w:bidi/>
    </w:pPr>
  </w:style>
  <w:style w:type="paragraph" w:customStyle="1" w:styleId="BD980D9741FE49F699BA00C453679415">
    <w:name w:val="BD980D9741FE49F699BA00C453679415"/>
    <w:rsid w:val="00137EB8"/>
    <w:pPr>
      <w:bidi/>
    </w:pPr>
  </w:style>
  <w:style w:type="paragraph" w:customStyle="1" w:styleId="E6764C54916F4E918ED6BE3E7874A97E">
    <w:name w:val="E6764C54916F4E918ED6BE3E7874A97E"/>
    <w:rsid w:val="00137EB8"/>
    <w:pPr>
      <w:bidi/>
    </w:pPr>
  </w:style>
  <w:style w:type="paragraph" w:customStyle="1" w:styleId="7EFF26D5CA2A443BAB4346E55A1FBC9D">
    <w:name w:val="7EFF26D5CA2A443BAB4346E55A1FBC9D"/>
    <w:rsid w:val="00137EB8"/>
    <w:pPr>
      <w:bidi/>
    </w:pPr>
  </w:style>
  <w:style w:type="paragraph" w:customStyle="1" w:styleId="9557F2E5EF2A40EA9BEC74EEEDB51EB8">
    <w:name w:val="9557F2E5EF2A40EA9BEC74EEEDB51EB8"/>
    <w:rsid w:val="00137EB8"/>
    <w:pPr>
      <w:bidi/>
    </w:pPr>
  </w:style>
  <w:style w:type="paragraph" w:customStyle="1" w:styleId="E4E7C81547DD4F63890DE05C7C632984">
    <w:name w:val="E4E7C81547DD4F63890DE05C7C632984"/>
    <w:rsid w:val="00137EB8"/>
    <w:pPr>
      <w:bidi/>
    </w:pPr>
  </w:style>
  <w:style w:type="paragraph" w:customStyle="1" w:styleId="606BE8EAF54F4942A004849ABACA01DA">
    <w:name w:val="606BE8EAF54F4942A004849ABACA01DA"/>
    <w:rsid w:val="00137EB8"/>
    <w:pPr>
      <w:bidi/>
    </w:pPr>
  </w:style>
  <w:style w:type="paragraph" w:customStyle="1" w:styleId="FD073F84AF41420DA906BBABF2941DD3">
    <w:name w:val="FD073F84AF41420DA906BBABF2941DD3"/>
    <w:rsid w:val="00137EB8"/>
    <w:pPr>
      <w:bidi/>
    </w:pPr>
  </w:style>
  <w:style w:type="paragraph" w:customStyle="1" w:styleId="4D1F8F9D58384B2580D446C724268099">
    <w:name w:val="4D1F8F9D58384B2580D446C724268099"/>
    <w:rsid w:val="00137EB8"/>
    <w:pPr>
      <w:bidi/>
    </w:pPr>
  </w:style>
  <w:style w:type="paragraph" w:customStyle="1" w:styleId="4976EE656F114E55870B99EE58D5594B">
    <w:name w:val="4976EE656F114E55870B99EE58D5594B"/>
    <w:rsid w:val="00137EB8"/>
    <w:pPr>
      <w:bidi/>
    </w:pPr>
  </w:style>
  <w:style w:type="paragraph" w:customStyle="1" w:styleId="D108EDB85AA0444E8ACCB97C62F8C1AB">
    <w:name w:val="D108EDB85AA0444E8ACCB97C62F8C1AB"/>
    <w:rsid w:val="00137EB8"/>
    <w:pPr>
      <w:bidi/>
    </w:pPr>
  </w:style>
  <w:style w:type="paragraph" w:customStyle="1" w:styleId="472BF64BAA62434EB2E41C6B7BF54337">
    <w:name w:val="472BF64BAA62434EB2E41C6B7BF54337"/>
    <w:rsid w:val="00137EB8"/>
    <w:pPr>
      <w:bidi/>
    </w:pPr>
  </w:style>
  <w:style w:type="paragraph" w:customStyle="1" w:styleId="911559AA67EB4DA0B0D980EB497E43FA">
    <w:name w:val="911559AA67EB4DA0B0D980EB497E43FA"/>
    <w:rsid w:val="00137EB8"/>
    <w:pPr>
      <w:bidi/>
    </w:pPr>
  </w:style>
  <w:style w:type="paragraph" w:customStyle="1" w:styleId="5C73188E90C84DF68D8843F2BF4A01F7">
    <w:name w:val="5C73188E90C84DF68D8843F2BF4A01F7"/>
    <w:rsid w:val="00137EB8"/>
    <w:pPr>
      <w:bidi/>
    </w:pPr>
  </w:style>
  <w:style w:type="paragraph" w:customStyle="1" w:styleId="4EBE9362602046A89BE8926E4144779B">
    <w:name w:val="4EBE9362602046A89BE8926E4144779B"/>
    <w:rsid w:val="00137EB8"/>
    <w:pPr>
      <w:bidi/>
    </w:pPr>
  </w:style>
  <w:style w:type="paragraph" w:customStyle="1" w:styleId="9C733DE5DFA64F7BA199C108F96926AE">
    <w:name w:val="9C733DE5DFA64F7BA199C108F96926AE"/>
    <w:rsid w:val="00137EB8"/>
    <w:pPr>
      <w:bidi/>
    </w:pPr>
  </w:style>
  <w:style w:type="paragraph" w:customStyle="1" w:styleId="4712F44D64FC47EA89B324F1757E20D0">
    <w:name w:val="4712F44D64FC47EA89B324F1757E20D0"/>
    <w:rsid w:val="00137EB8"/>
    <w:pPr>
      <w:bidi/>
    </w:pPr>
  </w:style>
  <w:style w:type="paragraph" w:customStyle="1" w:styleId="5F0F28F874FC4231A207BF0935317F6F">
    <w:name w:val="5F0F28F874FC4231A207BF0935317F6F"/>
    <w:rsid w:val="00137EB8"/>
    <w:pPr>
      <w:bidi/>
    </w:pPr>
  </w:style>
  <w:style w:type="paragraph" w:customStyle="1" w:styleId="CADD6195ABA84932856F1BB6DBBDA0ED">
    <w:name w:val="CADD6195ABA84932856F1BB6DBBDA0ED"/>
    <w:rsid w:val="00137EB8"/>
    <w:pPr>
      <w:bidi/>
    </w:pPr>
  </w:style>
  <w:style w:type="paragraph" w:customStyle="1" w:styleId="5270126E2C3349DC8B36243FC9D47BCF">
    <w:name w:val="5270126E2C3349DC8B36243FC9D47BCF"/>
    <w:rsid w:val="00137EB8"/>
    <w:pPr>
      <w:bidi/>
    </w:pPr>
  </w:style>
  <w:style w:type="paragraph" w:customStyle="1" w:styleId="34509DEDF70C4E9CA0ACAEB5DEEDC1EB">
    <w:name w:val="34509DEDF70C4E9CA0ACAEB5DEEDC1EB"/>
    <w:rsid w:val="00137EB8"/>
    <w:pPr>
      <w:bidi/>
    </w:pPr>
  </w:style>
  <w:style w:type="paragraph" w:customStyle="1" w:styleId="69061150B6C0491B96BCF566744B1AA4">
    <w:name w:val="69061150B6C0491B96BCF566744B1AA4"/>
    <w:rsid w:val="00137EB8"/>
    <w:pPr>
      <w:bidi/>
    </w:pPr>
  </w:style>
  <w:style w:type="paragraph" w:customStyle="1" w:styleId="CD1C3DFB2C8A45AC8D59639F9A954E40">
    <w:name w:val="CD1C3DFB2C8A45AC8D59639F9A954E40"/>
    <w:rsid w:val="00137EB8"/>
    <w:pPr>
      <w:bidi/>
    </w:pPr>
  </w:style>
  <w:style w:type="paragraph" w:customStyle="1" w:styleId="E86EFE2E418F4C1D84459FBB6705AD6A">
    <w:name w:val="E86EFE2E418F4C1D84459FBB6705AD6A"/>
    <w:rsid w:val="00137EB8"/>
    <w:pPr>
      <w:bidi/>
    </w:pPr>
  </w:style>
  <w:style w:type="paragraph" w:customStyle="1" w:styleId="8296E9D25B32405E9512BCD2DD17A0F5">
    <w:name w:val="8296E9D25B32405E9512BCD2DD17A0F5"/>
    <w:rsid w:val="00137EB8"/>
    <w:pPr>
      <w:bidi/>
    </w:pPr>
  </w:style>
  <w:style w:type="paragraph" w:customStyle="1" w:styleId="11BA43704C7C4F9AA607448EEA26F3F6">
    <w:name w:val="11BA43704C7C4F9AA607448EEA26F3F6"/>
    <w:rsid w:val="00137EB8"/>
    <w:pPr>
      <w:bidi/>
    </w:pPr>
  </w:style>
  <w:style w:type="paragraph" w:customStyle="1" w:styleId="AB1271B001B04A93BDD572D9D53F8317">
    <w:name w:val="AB1271B001B04A93BDD572D9D53F8317"/>
    <w:rsid w:val="00137EB8"/>
    <w:pPr>
      <w:bidi/>
    </w:pPr>
  </w:style>
  <w:style w:type="paragraph" w:customStyle="1" w:styleId="745F96D0C2394A09BB955679A91B5A45">
    <w:name w:val="745F96D0C2394A09BB955679A91B5A45"/>
    <w:rsid w:val="00137EB8"/>
    <w:pPr>
      <w:bidi/>
    </w:pPr>
  </w:style>
  <w:style w:type="paragraph" w:customStyle="1" w:styleId="DA339AFAB7A04CC080AF586639FAF7FC">
    <w:name w:val="DA339AFAB7A04CC080AF586639FAF7FC"/>
    <w:rsid w:val="00137EB8"/>
    <w:pPr>
      <w:bidi/>
    </w:pPr>
  </w:style>
  <w:style w:type="paragraph" w:customStyle="1" w:styleId="D887CFAF47954D8F9F18C7133E2E96DE">
    <w:name w:val="D887CFAF47954D8F9F18C7133E2E96DE"/>
    <w:rsid w:val="00137EB8"/>
    <w:pPr>
      <w:bidi/>
    </w:pPr>
  </w:style>
  <w:style w:type="paragraph" w:customStyle="1" w:styleId="647E41CD15464EA79195F0C7FB9C0E5A">
    <w:name w:val="647E41CD15464EA79195F0C7FB9C0E5A"/>
    <w:rsid w:val="00137EB8"/>
    <w:pPr>
      <w:bidi/>
    </w:pPr>
  </w:style>
  <w:style w:type="paragraph" w:customStyle="1" w:styleId="FC320A2AEAB6454281409C80808ACCC9">
    <w:name w:val="FC320A2AEAB6454281409C80808ACCC9"/>
    <w:rsid w:val="00137EB8"/>
    <w:pPr>
      <w:bidi/>
    </w:pPr>
  </w:style>
  <w:style w:type="paragraph" w:customStyle="1" w:styleId="33FC592471CA4DDAAAA6AA27F5D361DE">
    <w:name w:val="33FC592471CA4DDAAAA6AA27F5D361DE"/>
    <w:rsid w:val="00137EB8"/>
    <w:pPr>
      <w:bidi/>
    </w:pPr>
  </w:style>
  <w:style w:type="paragraph" w:customStyle="1" w:styleId="046A8C7F3E96498D8209EA5ADE53288C">
    <w:name w:val="046A8C7F3E96498D8209EA5ADE53288C"/>
    <w:rsid w:val="00137EB8"/>
    <w:pPr>
      <w:bidi/>
    </w:pPr>
  </w:style>
  <w:style w:type="paragraph" w:customStyle="1" w:styleId="9C35373EB71F4E29B64B31A1D617F2DF">
    <w:name w:val="9C35373EB71F4E29B64B31A1D617F2DF"/>
    <w:rsid w:val="00137EB8"/>
    <w:pPr>
      <w:bidi/>
    </w:pPr>
  </w:style>
  <w:style w:type="paragraph" w:customStyle="1" w:styleId="CE2B6123042840EE9E5238DD19FBD54B">
    <w:name w:val="CE2B6123042840EE9E5238DD19FBD54B"/>
    <w:rsid w:val="00137EB8"/>
    <w:pPr>
      <w:bidi/>
    </w:pPr>
  </w:style>
  <w:style w:type="paragraph" w:customStyle="1" w:styleId="3BEEF4FB294E4DB68176A206339B64E9">
    <w:name w:val="3BEEF4FB294E4DB68176A206339B64E9"/>
    <w:rsid w:val="00137EB8"/>
    <w:pPr>
      <w:bidi/>
    </w:pPr>
  </w:style>
  <w:style w:type="paragraph" w:customStyle="1" w:styleId="6438B8DA31C34EB891632B77EEC1E339">
    <w:name w:val="6438B8DA31C34EB891632B77EEC1E339"/>
    <w:rsid w:val="00137EB8"/>
    <w:pPr>
      <w:bidi/>
    </w:pPr>
  </w:style>
  <w:style w:type="paragraph" w:customStyle="1" w:styleId="21A6298ABB5246919F4C16FB01036E83">
    <w:name w:val="21A6298ABB5246919F4C16FB01036E83"/>
    <w:rsid w:val="00137EB8"/>
    <w:pPr>
      <w:bidi/>
    </w:pPr>
  </w:style>
  <w:style w:type="paragraph" w:customStyle="1" w:styleId="30F794C3A2A6479D9856C2C505FAF18E">
    <w:name w:val="30F794C3A2A6479D9856C2C505FAF18E"/>
    <w:rsid w:val="00137EB8"/>
    <w:pPr>
      <w:bidi/>
    </w:pPr>
  </w:style>
  <w:style w:type="paragraph" w:customStyle="1" w:styleId="8268F92C0D38456697E1D9D5AB6BBDE9">
    <w:name w:val="8268F92C0D38456697E1D9D5AB6BBDE9"/>
    <w:rsid w:val="00137EB8"/>
    <w:pPr>
      <w:bidi/>
    </w:pPr>
  </w:style>
  <w:style w:type="paragraph" w:customStyle="1" w:styleId="8A18FDDAB55D4347B9176275E5FB41D5">
    <w:name w:val="8A18FDDAB55D4347B9176275E5FB41D5"/>
    <w:rsid w:val="00137EB8"/>
    <w:pPr>
      <w:bidi/>
    </w:pPr>
  </w:style>
  <w:style w:type="paragraph" w:customStyle="1" w:styleId="90D2265D0B3841179CED14B8E5876538">
    <w:name w:val="90D2265D0B3841179CED14B8E5876538"/>
    <w:rsid w:val="00137EB8"/>
    <w:pPr>
      <w:bidi/>
    </w:pPr>
  </w:style>
  <w:style w:type="paragraph" w:customStyle="1" w:styleId="3D014A3901DB4974934F51276E19AA92">
    <w:name w:val="3D014A3901DB4974934F51276E19AA92"/>
    <w:rsid w:val="00137EB8"/>
    <w:pPr>
      <w:bidi/>
    </w:pPr>
  </w:style>
  <w:style w:type="paragraph" w:customStyle="1" w:styleId="4162D331417646F39B162F521CB1A99C">
    <w:name w:val="4162D331417646F39B162F521CB1A99C"/>
    <w:rsid w:val="00137EB8"/>
    <w:pPr>
      <w:bidi/>
    </w:pPr>
  </w:style>
  <w:style w:type="paragraph" w:customStyle="1" w:styleId="90465076AE5548F2A1D6B56AF7E0DC94">
    <w:name w:val="90465076AE5548F2A1D6B56AF7E0DC94"/>
    <w:rsid w:val="00137EB8"/>
    <w:pPr>
      <w:bidi/>
    </w:pPr>
  </w:style>
  <w:style w:type="paragraph" w:customStyle="1" w:styleId="F1BED28E154945F2B9E8FB97B9A8FFE7">
    <w:name w:val="F1BED28E154945F2B9E8FB97B9A8FFE7"/>
    <w:rsid w:val="00137EB8"/>
    <w:pPr>
      <w:bidi/>
    </w:pPr>
  </w:style>
  <w:style w:type="paragraph" w:customStyle="1" w:styleId="06842FEB1B2A4EFDADD9324D34467CF7">
    <w:name w:val="06842FEB1B2A4EFDADD9324D34467CF7"/>
    <w:rsid w:val="00137EB8"/>
    <w:pPr>
      <w:bidi/>
    </w:pPr>
  </w:style>
  <w:style w:type="paragraph" w:customStyle="1" w:styleId="81E8C2C9A91F4C94AAA414B279543DCD">
    <w:name w:val="81E8C2C9A91F4C94AAA414B279543DCD"/>
    <w:rsid w:val="00137EB8"/>
    <w:pPr>
      <w:bidi/>
    </w:pPr>
  </w:style>
  <w:style w:type="paragraph" w:customStyle="1" w:styleId="49A6326090A34054BCDA57996224718D">
    <w:name w:val="49A6326090A34054BCDA57996224718D"/>
    <w:rsid w:val="00137EB8"/>
    <w:pPr>
      <w:bidi/>
    </w:pPr>
  </w:style>
  <w:style w:type="paragraph" w:customStyle="1" w:styleId="B20A33C8206B41B8BA50C20A0EEBDBF2">
    <w:name w:val="B20A33C8206B41B8BA50C20A0EEBDBF2"/>
    <w:rsid w:val="00137EB8"/>
    <w:pPr>
      <w:bidi/>
    </w:pPr>
  </w:style>
  <w:style w:type="paragraph" w:customStyle="1" w:styleId="48543A0B89214A2F93B6CDBAF9C4FBB1">
    <w:name w:val="48543A0B89214A2F93B6CDBAF9C4FBB1"/>
    <w:rsid w:val="00137EB8"/>
    <w:pPr>
      <w:bidi/>
    </w:pPr>
  </w:style>
  <w:style w:type="paragraph" w:customStyle="1" w:styleId="1E537C53737C4132B0B0E80B73EF879F">
    <w:name w:val="1E537C53737C4132B0B0E80B73EF879F"/>
    <w:rsid w:val="00137EB8"/>
    <w:pPr>
      <w:bidi/>
    </w:pPr>
  </w:style>
  <w:style w:type="paragraph" w:customStyle="1" w:styleId="636CF4D6FDF34EE78A13BCD566CB2715">
    <w:name w:val="636CF4D6FDF34EE78A13BCD566CB2715"/>
    <w:rsid w:val="00137EB8"/>
    <w:pPr>
      <w:bidi/>
    </w:pPr>
  </w:style>
  <w:style w:type="paragraph" w:customStyle="1" w:styleId="E0718B50EF2F44019F31464423DD1AC7">
    <w:name w:val="E0718B50EF2F44019F31464423DD1AC7"/>
    <w:rsid w:val="00137EB8"/>
    <w:pPr>
      <w:bidi/>
    </w:pPr>
  </w:style>
  <w:style w:type="paragraph" w:customStyle="1" w:styleId="BF1F8A14859B4077AD0B9A421E9F8681">
    <w:name w:val="BF1F8A14859B4077AD0B9A421E9F8681"/>
    <w:rsid w:val="00137EB8"/>
    <w:pPr>
      <w:bidi/>
    </w:pPr>
  </w:style>
  <w:style w:type="paragraph" w:customStyle="1" w:styleId="59498A9B41624D62916F0A10A03CFE05">
    <w:name w:val="59498A9B41624D62916F0A10A03CFE05"/>
    <w:rsid w:val="00137EB8"/>
    <w:pPr>
      <w:bidi/>
    </w:pPr>
  </w:style>
  <w:style w:type="paragraph" w:customStyle="1" w:styleId="0621957993DC484B88D24CC9C2195EC5">
    <w:name w:val="0621957993DC484B88D24CC9C2195EC5"/>
    <w:rsid w:val="00137EB8"/>
    <w:pPr>
      <w:bidi/>
    </w:pPr>
  </w:style>
  <w:style w:type="paragraph" w:customStyle="1" w:styleId="10B9492280D54732BFF53D7B803F24F7">
    <w:name w:val="10B9492280D54732BFF53D7B803F24F7"/>
    <w:rsid w:val="00137EB8"/>
    <w:pPr>
      <w:bidi/>
    </w:pPr>
  </w:style>
  <w:style w:type="paragraph" w:customStyle="1" w:styleId="3035F9C90F9241F3B497E49ECC9FB0CF">
    <w:name w:val="3035F9C90F9241F3B497E49ECC9FB0CF"/>
    <w:rsid w:val="00137EB8"/>
    <w:pPr>
      <w:bidi/>
    </w:pPr>
  </w:style>
  <w:style w:type="paragraph" w:customStyle="1" w:styleId="871EB2D1AB6549538B049BEFDBA95620">
    <w:name w:val="871EB2D1AB6549538B049BEFDBA95620"/>
    <w:rsid w:val="00137EB8"/>
    <w:pPr>
      <w:bidi/>
    </w:pPr>
  </w:style>
  <w:style w:type="paragraph" w:customStyle="1" w:styleId="2DB810A11B1C47969F6ACAC687F64616">
    <w:name w:val="2DB810A11B1C47969F6ACAC687F64616"/>
    <w:rsid w:val="00137EB8"/>
    <w:pPr>
      <w:bidi/>
    </w:pPr>
  </w:style>
  <w:style w:type="paragraph" w:customStyle="1" w:styleId="3261A95C10154697BA264B1E8217047E">
    <w:name w:val="3261A95C10154697BA264B1E8217047E"/>
    <w:rsid w:val="00137EB8"/>
    <w:pPr>
      <w:bidi/>
    </w:pPr>
  </w:style>
  <w:style w:type="paragraph" w:customStyle="1" w:styleId="7CF0F03D96F446349C498C3F6F9419E5">
    <w:name w:val="7CF0F03D96F446349C498C3F6F9419E5"/>
    <w:rsid w:val="00137EB8"/>
    <w:pPr>
      <w:bidi/>
    </w:pPr>
  </w:style>
  <w:style w:type="paragraph" w:customStyle="1" w:styleId="A31B0E5DA3394BF1A54081BC3C77A09C">
    <w:name w:val="A31B0E5DA3394BF1A54081BC3C77A09C"/>
    <w:rsid w:val="00137EB8"/>
    <w:pPr>
      <w:bidi/>
    </w:pPr>
  </w:style>
  <w:style w:type="paragraph" w:customStyle="1" w:styleId="1078FB406DFF4642B0B7ABB89B2E3AD2">
    <w:name w:val="1078FB406DFF4642B0B7ABB89B2E3AD2"/>
    <w:rsid w:val="00137EB8"/>
    <w:pPr>
      <w:bidi/>
    </w:pPr>
  </w:style>
  <w:style w:type="paragraph" w:customStyle="1" w:styleId="FC709D00DEC642C7A6B26395B3049232">
    <w:name w:val="FC709D00DEC642C7A6B26395B3049232"/>
    <w:rsid w:val="00137EB8"/>
    <w:pPr>
      <w:bidi/>
    </w:pPr>
  </w:style>
  <w:style w:type="paragraph" w:customStyle="1" w:styleId="4086470BA482401F831E9627EF1CDF0D">
    <w:name w:val="4086470BA482401F831E9627EF1CDF0D"/>
    <w:rsid w:val="00137EB8"/>
    <w:pPr>
      <w:bidi/>
    </w:pPr>
  </w:style>
  <w:style w:type="paragraph" w:customStyle="1" w:styleId="660A826406A343E19D6EC7BEEB148BF2">
    <w:name w:val="660A826406A343E19D6EC7BEEB148BF2"/>
    <w:rsid w:val="00137EB8"/>
    <w:pPr>
      <w:bidi/>
    </w:pPr>
  </w:style>
  <w:style w:type="paragraph" w:customStyle="1" w:styleId="423E2DA18C9E43CA9C8B9037A5A33DBC">
    <w:name w:val="423E2DA18C9E43CA9C8B9037A5A33DBC"/>
    <w:rsid w:val="00137EB8"/>
    <w:pPr>
      <w:bidi/>
    </w:pPr>
  </w:style>
  <w:style w:type="paragraph" w:customStyle="1" w:styleId="5251E13543C54E0AAE22936A29DED9D9">
    <w:name w:val="5251E13543C54E0AAE22936A29DED9D9"/>
    <w:rsid w:val="00137EB8"/>
    <w:pPr>
      <w:bidi/>
    </w:pPr>
  </w:style>
  <w:style w:type="paragraph" w:customStyle="1" w:styleId="8D5B76DBE6BA479E864F88064A40AE9B">
    <w:name w:val="8D5B76DBE6BA479E864F88064A40AE9B"/>
    <w:rsid w:val="00137EB8"/>
    <w:pPr>
      <w:bidi/>
    </w:pPr>
  </w:style>
  <w:style w:type="paragraph" w:customStyle="1" w:styleId="78B259507892434BB6C2C421C036AD12">
    <w:name w:val="78B259507892434BB6C2C421C036AD12"/>
    <w:rsid w:val="00137EB8"/>
    <w:pPr>
      <w:bidi/>
    </w:pPr>
  </w:style>
  <w:style w:type="paragraph" w:customStyle="1" w:styleId="D209AB8407A94188AD720161000249BF">
    <w:name w:val="D209AB8407A94188AD720161000249BF"/>
    <w:rsid w:val="00137EB8"/>
    <w:pPr>
      <w:bidi/>
    </w:pPr>
  </w:style>
  <w:style w:type="paragraph" w:customStyle="1" w:styleId="2F1564522D7145CFB6A9DAFE94C069BB">
    <w:name w:val="2F1564522D7145CFB6A9DAFE94C069BB"/>
    <w:rsid w:val="00137EB8"/>
    <w:pPr>
      <w:bidi/>
    </w:pPr>
  </w:style>
  <w:style w:type="paragraph" w:customStyle="1" w:styleId="B29C50EC5891424BA89954CED963614F">
    <w:name w:val="B29C50EC5891424BA89954CED963614F"/>
    <w:rsid w:val="00137EB8"/>
    <w:pPr>
      <w:bidi/>
    </w:pPr>
  </w:style>
  <w:style w:type="paragraph" w:customStyle="1" w:styleId="4A538FB9E00746EBA07C23E5A5FFB68D">
    <w:name w:val="4A538FB9E00746EBA07C23E5A5FFB68D"/>
    <w:rsid w:val="00137EB8"/>
    <w:pPr>
      <w:bidi/>
    </w:pPr>
  </w:style>
  <w:style w:type="paragraph" w:customStyle="1" w:styleId="D733F512388C4D119BFF6AB9E8E6922B">
    <w:name w:val="D733F512388C4D119BFF6AB9E8E6922B"/>
    <w:rsid w:val="00137EB8"/>
    <w:pPr>
      <w:bidi/>
    </w:pPr>
  </w:style>
  <w:style w:type="paragraph" w:customStyle="1" w:styleId="F5884EB65ACD4D7DB756A3BEB16FBC8C">
    <w:name w:val="F5884EB65ACD4D7DB756A3BEB16FBC8C"/>
    <w:rsid w:val="00137EB8"/>
    <w:pPr>
      <w:bidi/>
    </w:pPr>
  </w:style>
  <w:style w:type="paragraph" w:customStyle="1" w:styleId="A5E3D0FD909C45DCB61A3F05FDD82FD9">
    <w:name w:val="A5E3D0FD909C45DCB61A3F05FDD82FD9"/>
    <w:rsid w:val="00137EB8"/>
    <w:pPr>
      <w:bidi/>
    </w:pPr>
  </w:style>
  <w:style w:type="paragraph" w:customStyle="1" w:styleId="0F9678C6498248C68B2152B1D164A532">
    <w:name w:val="0F9678C6498248C68B2152B1D164A532"/>
    <w:rsid w:val="00137EB8"/>
    <w:pPr>
      <w:bidi/>
    </w:pPr>
  </w:style>
  <w:style w:type="paragraph" w:customStyle="1" w:styleId="5506AB8D9AE744659D9A726704D58F7B">
    <w:name w:val="5506AB8D9AE744659D9A726704D58F7B"/>
    <w:rsid w:val="00137EB8"/>
    <w:pPr>
      <w:bidi/>
    </w:pPr>
  </w:style>
  <w:style w:type="paragraph" w:customStyle="1" w:styleId="8426F30B665844548EB6A5EC96A2BACE">
    <w:name w:val="8426F30B665844548EB6A5EC96A2BACE"/>
    <w:rsid w:val="00137EB8"/>
    <w:pPr>
      <w:bidi/>
    </w:pPr>
  </w:style>
  <w:style w:type="paragraph" w:customStyle="1" w:styleId="F4E13C9E45504054894DE464A6EBEBBC">
    <w:name w:val="F4E13C9E45504054894DE464A6EBEBBC"/>
    <w:rsid w:val="00137EB8"/>
    <w:pPr>
      <w:bidi/>
    </w:pPr>
  </w:style>
  <w:style w:type="paragraph" w:customStyle="1" w:styleId="0DF42D55F33B46AB8BDC59E24E44D0C7">
    <w:name w:val="0DF42D55F33B46AB8BDC59E24E44D0C7"/>
    <w:rsid w:val="00137EB8"/>
    <w:pPr>
      <w:bidi/>
    </w:pPr>
  </w:style>
  <w:style w:type="paragraph" w:customStyle="1" w:styleId="90519D5F24B243D191B8C03F2F0CB305">
    <w:name w:val="90519D5F24B243D191B8C03F2F0CB305"/>
    <w:rsid w:val="00137EB8"/>
    <w:pPr>
      <w:bidi/>
    </w:pPr>
  </w:style>
  <w:style w:type="paragraph" w:customStyle="1" w:styleId="2319F123E17C48029425398EFD81B458">
    <w:name w:val="2319F123E17C48029425398EFD81B458"/>
    <w:rsid w:val="00137EB8"/>
    <w:pPr>
      <w:bidi/>
    </w:pPr>
  </w:style>
  <w:style w:type="paragraph" w:customStyle="1" w:styleId="FE96E845DF0E45118B2DA5F69F9C5682">
    <w:name w:val="FE96E845DF0E45118B2DA5F69F9C5682"/>
    <w:rsid w:val="00137EB8"/>
    <w:pPr>
      <w:bidi/>
    </w:pPr>
  </w:style>
  <w:style w:type="paragraph" w:customStyle="1" w:styleId="70CD88DFC2CB4825A45380F05BD433BA">
    <w:name w:val="70CD88DFC2CB4825A45380F05BD433BA"/>
    <w:rsid w:val="00137EB8"/>
    <w:pPr>
      <w:bidi/>
    </w:pPr>
  </w:style>
  <w:style w:type="paragraph" w:customStyle="1" w:styleId="01663D6A9739441FB39A50C07CA100B0">
    <w:name w:val="01663D6A9739441FB39A50C07CA100B0"/>
    <w:rsid w:val="00137EB8"/>
    <w:pPr>
      <w:bidi/>
    </w:pPr>
  </w:style>
  <w:style w:type="paragraph" w:customStyle="1" w:styleId="89BDD14C76D448A8BA2447343461401C">
    <w:name w:val="89BDD14C76D448A8BA2447343461401C"/>
    <w:rsid w:val="00137EB8"/>
    <w:pPr>
      <w:bidi/>
    </w:pPr>
  </w:style>
  <w:style w:type="paragraph" w:customStyle="1" w:styleId="A93823EC16DA4F70A2D7B8C88FCCF891">
    <w:name w:val="A93823EC16DA4F70A2D7B8C88FCCF891"/>
    <w:rsid w:val="00137EB8"/>
    <w:pPr>
      <w:bidi/>
    </w:pPr>
  </w:style>
  <w:style w:type="paragraph" w:customStyle="1" w:styleId="E826E556E05442518D4D59C245B26A3B">
    <w:name w:val="E826E556E05442518D4D59C245B26A3B"/>
    <w:rsid w:val="00137EB8"/>
    <w:pPr>
      <w:bidi/>
    </w:pPr>
  </w:style>
  <w:style w:type="paragraph" w:customStyle="1" w:styleId="9C29A6AAF6A54EDB8DB20B5D88ED6433">
    <w:name w:val="9C29A6AAF6A54EDB8DB20B5D88ED6433"/>
    <w:rsid w:val="00137EB8"/>
    <w:pPr>
      <w:bidi/>
    </w:pPr>
  </w:style>
  <w:style w:type="paragraph" w:customStyle="1" w:styleId="5CC799FB2A1A456DA3F1DA3E8BBA14C1">
    <w:name w:val="5CC799FB2A1A456DA3F1DA3E8BBA14C1"/>
    <w:rsid w:val="00137EB8"/>
    <w:pPr>
      <w:bidi/>
    </w:pPr>
  </w:style>
  <w:style w:type="paragraph" w:customStyle="1" w:styleId="52AEB4E73DC64F9FB30D4A7B021D2DF2">
    <w:name w:val="52AEB4E73DC64F9FB30D4A7B021D2DF2"/>
    <w:rsid w:val="00137EB8"/>
    <w:pPr>
      <w:bidi/>
    </w:pPr>
  </w:style>
  <w:style w:type="paragraph" w:customStyle="1" w:styleId="6EA06CBAAF724842AC3ECEF728940160">
    <w:name w:val="6EA06CBAAF724842AC3ECEF728940160"/>
    <w:rsid w:val="00137EB8"/>
    <w:pPr>
      <w:bidi/>
    </w:pPr>
  </w:style>
  <w:style w:type="paragraph" w:customStyle="1" w:styleId="46ECC95C193E4D4986800971D2D62BEB">
    <w:name w:val="46ECC95C193E4D4986800971D2D62BEB"/>
    <w:rsid w:val="00137EB8"/>
    <w:pPr>
      <w:bidi/>
    </w:pPr>
  </w:style>
  <w:style w:type="paragraph" w:customStyle="1" w:styleId="48DA1871727645C1B6603AAB49F10F88">
    <w:name w:val="48DA1871727645C1B6603AAB49F10F88"/>
    <w:rsid w:val="00137EB8"/>
    <w:pPr>
      <w:bidi/>
    </w:pPr>
  </w:style>
  <w:style w:type="paragraph" w:customStyle="1" w:styleId="5437CEF0B5614DA793559F522403A224">
    <w:name w:val="5437CEF0B5614DA793559F522403A224"/>
    <w:rsid w:val="00137EB8"/>
    <w:pPr>
      <w:bidi/>
    </w:pPr>
  </w:style>
  <w:style w:type="paragraph" w:customStyle="1" w:styleId="68FFBAE6615F417EAEC9F3FFB87F552D">
    <w:name w:val="68FFBAE6615F417EAEC9F3FFB87F552D"/>
    <w:rsid w:val="00137EB8"/>
    <w:pPr>
      <w:bidi/>
    </w:pPr>
  </w:style>
  <w:style w:type="paragraph" w:customStyle="1" w:styleId="28DD88809D8E4F33A48761279F813EEC">
    <w:name w:val="28DD88809D8E4F33A48761279F813EEC"/>
    <w:rsid w:val="00137EB8"/>
    <w:pPr>
      <w:bidi/>
    </w:pPr>
  </w:style>
  <w:style w:type="paragraph" w:customStyle="1" w:styleId="DEEEB034D012428AA480A9CE933EB1B6">
    <w:name w:val="DEEEB034D012428AA480A9CE933EB1B6"/>
    <w:rsid w:val="00137EB8"/>
    <w:pPr>
      <w:bidi/>
    </w:pPr>
  </w:style>
  <w:style w:type="paragraph" w:customStyle="1" w:styleId="3D785270BE4C4F9E85F510541817BDDC">
    <w:name w:val="3D785270BE4C4F9E85F510541817BDDC"/>
    <w:rsid w:val="00137EB8"/>
    <w:pPr>
      <w:bidi/>
    </w:pPr>
  </w:style>
  <w:style w:type="paragraph" w:customStyle="1" w:styleId="66B5F60AB2CE41B0A221A1D500C18F33">
    <w:name w:val="66B5F60AB2CE41B0A221A1D500C18F33"/>
    <w:rsid w:val="00137EB8"/>
    <w:pPr>
      <w:bidi/>
    </w:pPr>
  </w:style>
  <w:style w:type="paragraph" w:customStyle="1" w:styleId="630A0AAC48604B1AA27C920C95A5DE0B">
    <w:name w:val="630A0AAC48604B1AA27C920C95A5DE0B"/>
    <w:rsid w:val="00137EB8"/>
    <w:pPr>
      <w:bidi/>
    </w:pPr>
  </w:style>
  <w:style w:type="paragraph" w:customStyle="1" w:styleId="3D5830D112344C3DAD7E080FC3EFE3AD">
    <w:name w:val="3D5830D112344C3DAD7E080FC3EFE3AD"/>
    <w:rsid w:val="00137EB8"/>
    <w:pPr>
      <w:bidi/>
    </w:pPr>
  </w:style>
  <w:style w:type="paragraph" w:customStyle="1" w:styleId="C07589EF0151461D97A77EC946DB2698">
    <w:name w:val="C07589EF0151461D97A77EC946DB2698"/>
    <w:rsid w:val="00137EB8"/>
    <w:pPr>
      <w:bidi/>
    </w:pPr>
  </w:style>
  <w:style w:type="paragraph" w:customStyle="1" w:styleId="B496B9A35A984CDCAD0E7F11665228C3">
    <w:name w:val="B496B9A35A984CDCAD0E7F11665228C3"/>
    <w:rsid w:val="00137EB8"/>
    <w:pPr>
      <w:bidi/>
    </w:pPr>
  </w:style>
  <w:style w:type="paragraph" w:customStyle="1" w:styleId="E8103CF38C274080A41AC419C8C44F7D">
    <w:name w:val="E8103CF38C274080A41AC419C8C44F7D"/>
    <w:rsid w:val="00137EB8"/>
    <w:pPr>
      <w:bidi/>
    </w:pPr>
  </w:style>
  <w:style w:type="paragraph" w:customStyle="1" w:styleId="C3AED4018ADA49BEAFFE890CC0906CAF">
    <w:name w:val="C3AED4018ADA49BEAFFE890CC0906CAF"/>
    <w:rsid w:val="00137EB8"/>
    <w:pPr>
      <w:bidi/>
    </w:pPr>
  </w:style>
  <w:style w:type="paragraph" w:customStyle="1" w:styleId="C974C4FD2CD04C318C4A06B29E96CFA6">
    <w:name w:val="C974C4FD2CD04C318C4A06B29E96CFA6"/>
    <w:rsid w:val="00137EB8"/>
    <w:pPr>
      <w:bidi/>
    </w:pPr>
  </w:style>
  <w:style w:type="paragraph" w:customStyle="1" w:styleId="BEE3FD24220D43AC95C270E9EB03C831">
    <w:name w:val="BEE3FD24220D43AC95C270E9EB03C831"/>
    <w:rsid w:val="00137EB8"/>
    <w:pPr>
      <w:bidi/>
    </w:pPr>
  </w:style>
  <w:style w:type="paragraph" w:customStyle="1" w:styleId="D6FCDD564B9B41A6B62105AC8DC059CC">
    <w:name w:val="D6FCDD564B9B41A6B62105AC8DC059CC"/>
    <w:rsid w:val="00137EB8"/>
    <w:pPr>
      <w:bidi/>
    </w:pPr>
  </w:style>
  <w:style w:type="paragraph" w:customStyle="1" w:styleId="8D0A4BBD7FC94166BD56929FD1164636">
    <w:name w:val="8D0A4BBD7FC94166BD56929FD1164636"/>
    <w:rsid w:val="00137EB8"/>
    <w:pPr>
      <w:bidi/>
    </w:pPr>
  </w:style>
  <w:style w:type="paragraph" w:customStyle="1" w:styleId="1EAE557D859942C2B0ADA5D3CFBC69F5">
    <w:name w:val="1EAE557D859942C2B0ADA5D3CFBC69F5"/>
    <w:rsid w:val="00137EB8"/>
    <w:pPr>
      <w:bidi/>
    </w:pPr>
  </w:style>
  <w:style w:type="paragraph" w:customStyle="1" w:styleId="B254011C2C1A4AB2944A60E4C70990BA">
    <w:name w:val="B254011C2C1A4AB2944A60E4C70990BA"/>
    <w:rsid w:val="00137EB8"/>
    <w:pPr>
      <w:bidi/>
    </w:pPr>
  </w:style>
  <w:style w:type="paragraph" w:customStyle="1" w:styleId="46ED4E9D89014D039F2A2A9CAFA30C23">
    <w:name w:val="46ED4E9D89014D039F2A2A9CAFA30C23"/>
    <w:rsid w:val="00137EB8"/>
    <w:pPr>
      <w:bidi/>
    </w:pPr>
  </w:style>
  <w:style w:type="paragraph" w:customStyle="1" w:styleId="AFE98EF24BE84A61B50C41BFE06CD1C2">
    <w:name w:val="AFE98EF24BE84A61B50C41BFE06CD1C2"/>
    <w:rsid w:val="00137EB8"/>
    <w:pPr>
      <w:bidi/>
    </w:pPr>
  </w:style>
  <w:style w:type="paragraph" w:customStyle="1" w:styleId="4AE4C3638A15481ABC5E32EC783E7428">
    <w:name w:val="4AE4C3638A15481ABC5E32EC783E7428"/>
    <w:rsid w:val="00137EB8"/>
    <w:pPr>
      <w:bidi/>
    </w:pPr>
  </w:style>
  <w:style w:type="paragraph" w:customStyle="1" w:styleId="E5CA5356794A4ADEAA41EB05B337E00C">
    <w:name w:val="E5CA5356794A4ADEAA41EB05B337E00C"/>
    <w:rsid w:val="00137EB8"/>
    <w:pPr>
      <w:bidi/>
    </w:pPr>
  </w:style>
  <w:style w:type="paragraph" w:customStyle="1" w:styleId="5311F9C217D04970BD100764DB84D0D2">
    <w:name w:val="5311F9C217D04970BD100764DB84D0D2"/>
    <w:rsid w:val="00137EB8"/>
    <w:pPr>
      <w:bidi/>
    </w:pPr>
  </w:style>
  <w:style w:type="paragraph" w:customStyle="1" w:styleId="ACD4FF06FC23421BAB59FD7FD66CACFF">
    <w:name w:val="ACD4FF06FC23421BAB59FD7FD66CACFF"/>
    <w:rsid w:val="00137EB8"/>
    <w:pPr>
      <w:bidi/>
    </w:pPr>
  </w:style>
  <w:style w:type="paragraph" w:customStyle="1" w:styleId="FF9662CDC08D4415B2D44A98634C6A65">
    <w:name w:val="FF9662CDC08D4415B2D44A98634C6A65"/>
    <w:rsid w:val="00137EB8"/>
    <w:pPr>
      <w:bidi/>
    </w:pPr>
  </w:style>
  <w:style w:type="paragraph" w:customStyle="1" w:styleId="75608A44E0404952B9907B0E45AC26F3">
    <w:name w:val="75608A44E0404952B9907B0E45AC26F3"/>
    <w:rsid w:val="00137EB8"/>
    <w:pPr>
      <w:bidi/>
    </w:pPr>
  </w:style>
  <w:style w:type="paragraph" w:customStyle="1" w:styleId="B982B5387E8D48B29A7096482A9F4022">
    <w:name w:val="B982B5387E8D48B29A7096482A9F4022"/>
    <w:rsid w:val="00137EB8"/>
    <w:pPr>
      <w:bidi/>
    </w:pPr>
  </w:style>
  <w:style w:type="paragraph" w:customStyle="1" w:styleId="8A16CB6AF2A44C24950C85AA41746C40">
    <w:name w:val="8A16CB6AF2A44C24950C85AA41746C40"/>
    <w:rsid w:val="00137EB8"/>
    <w:pPr>
      <w:bidi/>
    </w:pPr>
  </w:style>
  <w:style w:type="paragraph" w:customStyle="1" w:styleId="A53CD00807ED4540ADCB3799DC5CE2F2">
    <w:name w:val="A53CD00807ED4540ADCB3799DC5CE2F2"/>
    <w:rsid w:val="00137EB8"/>
    <w:pPr>
      <w:bidi/>
    </w:pPr>
  </w:style>
  <w:style w:type="paragraph" w:customStyle="1" w:styleId="6D1FD53BEB1141A693C11D07F633AC02">
    <w:name w:val="6D1FD53BEB1141A693C11D07F633AC02"/>
    <w:rsid w:val="00137EB8"/>
    <w:pPr>
      <w:bidi/>
    </w:pPr>
  </w:style>
  <w:style w:type="paragraph" w:customStyle="1" w:styleId="7DCA1F518DCC46CEAE72BC797FA9624E">
    <w:name w:val="7DCA1F518DCC46CEAE72BC797FA9624E"/>
    <w:rsid w:val="00137EB8"/>
    <w:pPr>
      <w:bidi/>
    </w:pPr>
  </w:style>
  <w:style w:type="paragraph" w:customStyle="1" w:styleId="460D971C826B44B5B429C6F0A1E87FAE">
    <w:name w:val="460D971C826B44B5B429C6F0A1E87FAE"/>
    <w:rsid w:val="00137EB8"/>
    <w:pPr>
      <w:bidi/>
    </w:pPr>
  </w:style>
  <w:style w:type="paragraph" w:customStyle="1" w:styleId="97370F0BC8C74EE894E957D331FEB606">
    <w:name w:val="97370F0BC8C74EE894E957D331FEB606"/>
    <w:rsid w:val="00137EB8"/>
    <w:pPr>
      <w:bidi/>
    </w:pPr>
  </w:style>
  <w:style w:type="paragraph" w:customStyle="1" w:styleId="8DF06E87F7004F2A8A68B8A82774F509">
    <w:name w:val="8DF06E87F7004F2A8A68B8A82774F509"/>
    <w:rsid w:val="00137EB8"/>
    <w:pPr>
      <w:bidi/>
    </w:pPr>
  </w:style>
  <w:style w:type="paragraph" w:customStyle="1" w:styleId="598B82E466F648119F8D9E4D3ECAADAE">
    <w:name w:val="598B82E466F648119F8D9E4D3ECAADAE"/>
    <w:rsid w:val="00137EB8"/>
    <w:pPr>
      <w:bidi/>
    </w:pPr>
  </w:style>
  <w:style w:type="paragraph" w:customStyle="1" w:styleId="C4D3EDE2DD2F4FDF98CD0F6BB23C7114">
    <w:name w:val="C4D3EDE2DD2F4FDF98CD0F6BB23C7114"/>
    <w:rsid w:val="00137EB8"/>
    <w:pPr>
      <w:bidi/>
    </w:pPr>
  </w:style>
  <w:style w:type="paragraph" w:customStyle="1" w:styleId="F7DB694E959A442FBCF2EBAA76E39F20">
    <w:name w:val="F7DB694E959A442FBCF2EBAA76E39F20"/>
    <w:rsid w:val="00137EB8"/>
    <w:pPr>
      <w:bidi/>
    </w:pPr>
  </w:style>
  <w:style w:type="paragraph" w:customStyle="1" w:styleId="CC637C2827E346B6B676EAFA4E615672">
    <w:name w:val="CC637C2827E346B6B676EAFA4E615672"/>
    <w:rsid w:val="00137EB8"/>
    <w:pPr>
      <w:bidi/>
    </w:pPr>
  </w:style>
  <w:style w:type="paragraph" w:customStyle="1" w:styleId="C272BCAC172C4D68B932F16806BD1534">
    <w:name w:val="C272BCAC172C4D68B932F16806BD1534"/>
    <w:rsid w:val="00137EB8"/>
    <w:pPr>
      <w:bidi/>
    </w:pPr>
  </w:style>
  <w:style w:type="paragraph" w:customStyle="1" w:styleId="482DFE988F814A85B186910D343ACFA7">
    <w:name w:val="482DFE988F814A85B186910D343ACFA7"/>
    <w:rsid w:val="00137EB8"/>
    <w:pPr>
      <w:bidi/>
    </w:pPr>
  </w:style>
  <w:style w:type="paragraph" w:customStyle="1" w:styleId="FB24CC6BD03748CC9A8FB6B08C73E253">
    <w:name w:val="FB24CC6BD03748CC9A8FB6B08C73E253"/>
    <w:rsid w:val="00137EB8"/>
    <w:pPr>
      <w:bidi/>
    </w:pPr>
  </w:style>
  <w:style w:type="paragraph" w:customStyle="1" w:styleId="C4B2327F84E9447B892B77B804D371CE">
    <w:name w:val="C4B2327F84E9447B892B77B804D371CE"/>
    <w:rsid w:val="00137EB8"/>
    <w:pPr>
      <w:bidi/>
    </w:pPr>
  </w:style>
  <w:style w:type="paragraph" w:customStyle="1" w:styleId="8B0674E73463473BA2FA49DA128A152B">
    <w:name w:val="8B0674E73463473BA2FA49DA128A152B"/>
    <w:rsid w:val="00137EB8"/>
    <w:pPr>
      <w:bidi/>
    </w:pPr>
  </w:style>
  <w:style w:type="paragraph" w:customStyle="1" w:styleId="473317F799D9449BA9A7AAB467970654">
    <w:name w:val="473317F799D9449BA9A7AAB467970654"/>
    <w:rsid w:val="00137EB8"/>
    <w:pPr>
      <w:bidi/>
    </w:pPr>
  </w:style>
  <w:style w:type="paragraph" w:customStyle="1" w:styleId="E60E70B927E84973AC08B24515D0D413">
    <w:name w:val="E60E70B927E84973AC08B24515D0D413"/>
    <w:rsid w:val="00137EB8"/>
    <w:pPr>
      <w:bidi/>
    </w:pPr>
  </w:style>
  <w:style w:type="paragraph" w:customStyle="1" w:styleId="1A68FD1804424A2F80CF2CA549A452AA">
    <w:name w:val="1A68FD1804424A2F80CF2CA549A452AA"/>
    <w:rsid w:val="00137EB8"/>
    <w:pPr>
      <w:bidi/>
    </w:pPr>
  </w:style>
  <w:style w:type="paragraph" w:customStyle="1" w:styleId="65B9E63D93B74ACF934D9A9724AFE0A1">
    <w:name w:val="65B9E63D93B74ACF934D9A9724AFE0A1"/>
    <w:rsid w:val="00137EB8"/>
    <w:pPr>
      <w:bidi/>
    </w:pPr>
  </w:style>
  <w:style w:type="paragraph" w:customStyle="1" w:styleId="26DB41320B334F5F8704A9B7148D27CB">
    <w:name w:val="26DB41320B334F5F8704A9B7148D27CB"/>
    <w:rsid w:val="00137EB8"/>
    <w:pPr>
      <w:bidi/>
    </w:pPr>
  </w:style>
  <w:style w:type="paragraph" w:customStyle="1" w:styleId="0CC597DEE4BC40EA915B6BA7999F141D">
    <w:name w:val="0CC597DEE4BC40EA915B6BA7999F141D"/>
    <w:rsid w:val="00137EB8"/>
    <w:pPr>
      <w:bidi/>
    </w:pPr>
  </w:style>
  <w:style w:type="paragraph" w:customStyle="1" w:styleId="B39BE6DD44FC4E218BF71C446ED52A4A">
    <w:name w:val="B39BE6DD44FC4E218BF71C446ED52A4A"/>
    <w:rsid w:val="00137EB8"/>
    <w:pPr>
      <w:bidi/>
    </w:pPr>
  </w:style>
  <w:style w:type="paragraph" w:customStyle="1" w:styleId="449F0299B2934BECB4EE819F6EA60B63">
    <w:name w:val="449F0299B2934BECB4EE819F6EA60B63"/>
    <w:rsid w:val="00137EB8"/>
    <w:pPr>
      <w:bidi/>
    </w:pPr>
  </w:style>
  <w:style w:type="paragraph" w:customStyle="1" w:styleId="941999187FFE44C68053CC4906442ED0">
    <w:name w:val="941999187FFE44C68053CC4906442ED0"/>
    <w:rsid w:val="00137EB8"/>
    <w:pPr>
      <w:bidi/>
    </w:pPr>
  </w:style>
  <w:style w:type="paragraph" w:customStyle="1" w:styleId="047C63D5810F4C67A06543C2723E2BA5">
    <w:name w:val="047C63D5810F4C67A06543C2723E2BA5"/>
    <w:rsid w:val="00137EB8"/>
    <w:pPr>
      <w:bidi/>
    </w:pPr>
  </w:style>
  <w:style w:type="paragraph" w:customStyle="1" w:styleId="E4D3BB48C7DB4EAEB5637301A2208ED0">
    <w:name w:val="E4D3BB48C7DB4EAEB5637301A2208ED0"/>
    <w:rsid w:val="00137EB8"/>
    <w:pPr>
      <w:bidi/>
    </w:pPr>
  </w:style>
  <w:style w:type="paragraph" w:customStyle="1" w:styleId="A000E5E082E94C7B92AF0B57CF289679">
    <w:name w:val="A000E5E082E94C7B92AF0B57CF289679"/>
    <w:rsid w:val="00137EB8"/>
    <w:pPr>
      <w:bidi/>
    </w:pPr>
  </w:style>
  <w:style w:type="paragraph" w:customStyle="1" w:styleId="C7D6DA842AC14CF6B3793BBA38F0C7FF">
    <w:name w:val="C7D6DA842AC14CF6B3793BBA38F0C7FF"/>
    <w:rsid w:val="00137EB8"/>
    <w:pPr>
      <w:bidi/>
    </w:pPr>
  </w:style>
  <w:style w:type="paragraph" w:customStyle="1" w:styleId="D3DC53136C9C45CE81A31DEB9D96857D">
    <w:name w:val="D3DC53136C9C45CE81A31DEB9D96857D"/>
    <w:rsid w:val="00137EB8"/>
    <w:pPr>
      <w:bidi/>
    </w:pPr>
  </w:style>
  <w:style w:type="paragraph" w:customStyle="1" w:styleId="2ECF1A4419114F11B8FD5BC63700CBC7">
    <w:name w:val="2ECF1A4419114F11B8FD5BC63700CBC7"/>
    <w:rsid w:val="00137EB8"/>
    <w:pPr>
      <w:bidi/>
    </w:pPr>
  </w:style>
  <w:style w:type="paragraph" w:customStyle="1" w:styleId="4527B4BCB4F74B58AC67C597847ED425">
    <w:name w:val="4527B4BCB4F74B58AC67C597847ED425"/>
    <w:rsid w:val="00137EB8"/>
    <w:pPr>
      <w:bidi/>
    </w:pPr>
  </w:style>
  <w:style w:type="paragraph" w:customStyle="1" w:styleId="99D05391DE34471D9E7733154DB98A57">
    <w:name w:val="99D05391DE34471D9E7733154DB98A57"/>
    <w:rsid w:val="00137EB8"/>
    <w:pPr>
      <w:bidi/>
    </w:pPr>
  </w:style>
  <w:style w:type="paragraph" w:customStyle="1" w:styleId="1EAFBA89DB5743E4959249A539C09D69">
    <w:name w:val="1EAFBA89DB5743E4959249A539C09D69"/>
    <w:rsid w:val="00137EB8"/>
    <w:pPr>
      <w:bidi/>
    </w:pPr>
  </w:style>
  <w:style w:type="paragraph" w:customStyle="1" w:styleId="7882941F6E1442B3B028EC7ADAE3AACE">
    <w:name w:val="7882941F6E1442B3B028EC7ADAE3AACE"/>
    <w:rsid w:val="00137EB8"/>
    <w:pPr>
      <w:bidi/>
    </w:pPr>
  </w:style>
  <w:style w:type="paragraph" w:customStyle="1" w:styleId="257EB9CECE414AA0AA43D8D1395163F7">
    <w:name w:val="257EB9CECE414AA0AA43D8D1395163F7"/>
    <w:rsid w:val="00137EB8"/>
    <w:pPr>
      <w:bidi/>
    </w:pPr>
  </w:style>
  <w:style w:type="paragraph" w:customStyle="1" w:styleId="2481F5C0C40E4F038EFCD060CC99A0F3">
    <w:name w:val="2481F5C0C40E4F038EFCD060CC99A0F3"/>
    <w:rsid w:val="00137EB8"/>
    <w:pPr>
      <w:bidi/>
    </w:pPr>
  </w:style>
  <w:style w:type="paragraph" w:customStyle="1" w:styleId="09326F69616D43ED9801136DE3A05474">
    <w:name w:val="09326F69616D43ED9801136DE3A05474"/>
    <w:rsid w:val="00137EB8"/>
    <w:pPr>
      <w:bidi/>
    </w:pPr>
  </w:style>
  <w:style w:type="paragraph" w:customStyle="1" w:styleId="E0A7951EED994F209E091675E174C466">
    <w:name w:val="E0A7951EED994F209E091675E174C466"/>
    <w:rsid w:val="00137EB8"/>
    <w:pPr>
      <w:bidi/>
    </w:pPr>
  </w:style>
  <w:style w:type="paragraph" w:customStyle="1" w:styleId="F61E2C6CDE8B44748E387EFF7BBD40EF">
    <w:name w:val="F61E2C6CDE8B44748E387EFF7BBD40EF"/>
    <w:rsid w:val="00137EB8"/>
    <w:pPr>
      <w:bidi/>
    </w:pPr>
  </w:style>
  <w:style w:type="paragraph" w:customStyle="1" w:styleId="B87DA986A3EF420FAC1166CD3F3BF5DC">
    <w:name w:val="B87DA986A3EF420FAC1166CD3F3BF5DC"/>
    <w:rsid w:val="00137EB8"/>
    <w:pPr>
      <w:bidi/>
    </w:pPr>
  </w:style>
  <w:style w:type="paragraph" w:customStyle="1" w:styleId="C34373A6374642BAB00835AE09C7BA4B">
    <w:name w:val="C34373A6374642BAB00835AE09C7BA4B"/>
    <w:rsid w:val="00137EB8"/>
    <w:pPr>
      <w:bidi/>
    </w:pPr>
  </w:style>
  <w:style w:type="paragraph" w:customStyle="1" w:styleId="7968F19F90BC4EE688C9F58E1BE528E1">
    <w:name w:val="7968F19F90BC4EE688C9F58E1BE528E1"/>
    <w:rsid w:val="00137EB8"/>
    <w:pPr>
      <w:bidi/>
    </w:pPr>
  </w:style>
  <w:style w:type="paragraph" w:customStyle="1" w:styleId="2B0E59B262394548A0B0B25C35127931">
    <w:name w:val="2B0E59B262394548A0B0B25C35127931"/>
    <w:rsid w:val="00137EB8"/>
    <w:pPr>
      <w:bidi/>
    </w:pPr>
  </w:style>
  <w:style w:type="paragraph" w:customStyle="1" w:styleId="F38303283AD14557A4F8EEBF2CC395D8">
    <w:name w:val="F38303283AD14557A4F8EEBF2CC395D8"/>
    <w:rsid w:val="00137EB8"/>
    <w:pPr>
      <w:bidi/>
    </w:pPr>
  </w:style>
  <w:style w:type="paragraph" w:customStyle="1" w:styleId="6E811382C6F8460EB1FFF7C8980B3646">
    <w:name w:val="6E811382C6F8460EB1FFF7C8980B3646"/>
    <w:rsid w:val="00137EB8"/>
    <w:pPr>
      <w:bidi/>
    </w:pPr>
  </w:style>
  <w:style w:type="paragraph" w:customStyle="1" w:styleId="674E46B7B61644758ACC4D7DC7B91DDF">
    <w:name w:val="674E46B7B61644758ACC4D7DC7B91DDF"/>
    <w:rsid w:val="00137EB8"/>
    <w:pPr>
      <w:bidi/>
    </w:pPr>
  </w:style>
  <w:style w:type="paragraph" w:customStyle="1" w:styleId="392C1F1955BC469DB0401376689D6D60">
    <w:name w:val="392C1F1955BC469DB0401376689D6D60"/>
    <w:rsid w:val="00137EB8"/>
    <w:pPr>
      <w:bidi/>
    </w:pPr>
  </w:style>
  <w:style w:type="paragraph" w:customStyle="1" w:styleId="E0632EDDC6C2464ABCA538BEDA90A638">
    <w:name w:val="E0632EDDC6C2464ABCA538BEDA90A638"/>
    <w:rsid w:val="00137EB8"/>
    <w:pPr>
      <w:bidi/>
    </w:pPr>
  </w:style>
  <w:style w:type="paragraph" w:customStyle="1" w:styleId="BFCD606A7AB64D3CA542CAB6FF45D38F">
    <w:name w:val="BFCD606A7AB64D3CA542CAB6FF45D38F"/>
    <w:rsid w:val="00137EB8"/>
    <w:pPr>
      <w:bidi/>
    </w:pPr>
  </w:style>
  <w:style w:type="paragraph" w:customStyle="1" w:styleId="C0D5C7B1641E4AD99D5A169940B180FA">
    <w:name w:val="C0D5C7B1641E4AD99D5A169940B180FA"/>
    <w:rsid w:val="00137EB8"/>
    <w:pPr>
      <w:bidi/>
    </w:pPr>
  </w:style>
  <w:style w:type="paragraph" w:customStyle="1" w:styleId="40761695B9CF45F59E92004F786DA596">
    <w:name w:val="40761695B9CF45F59E92004F786DA596"/>
    <w:rsid w:val="00137EB8"/>
    <w:pPr>
      <w:bidi/>
    </w:pPr>
  </w:style>
  <w:style w:type="paragraph" w:customStyle="1" w:styleId="6B80A814083C452B8277969389B851FC">
    <w:name w:val="6B80A814083C452B8277969389B851FC"/>
    <w:rsid w:val="00137EB8"/>
    <w:pPr>
      <w:bidi/>
    </w:pPr>
  </w:style>
  <w:style w:type="paragraph" w:customStyle="1" w:styleId="66F929E7A358493ABD4DF5B3A6111075">
    <w:name w:val="66F929E7A358493ABD4DF5B3A6111075"/>
    <w:rsid w:val="00137EB8"/>
    <w:pPr>
      <w:bidi/>
    </w:pPr>
  </w:style>
  <w:style w:type="paragraph" w:customStyle="1" w:styleId="DF45BD3E296C40CE9EDEDC985BF3A2EE">
    <w:name w:val="DF45BD3E296C40CE9EDEDC985BF3A2EE"/>
    <w:rsid w:val="00137EB8"/>
    <w:pPr>
      <w:bidi/>
    </w:pPr>
  </w:style>
  <w:style w:type="paragraph" w:customStyle="1" w:styleId="BFC7C233F5914ACD96F81FDA8AA9C651">
    <w:name w:val="BFC7C233F5914ACD96F81FDA8AA9C651"/>
    <w:rsid w:val="00137EB8"/>
    <w:pPr>
      <w:bidi/>
    </w:pPr>
  </w:style>
  <w:style w:type="paragraph" w:customStyle="1" w:styleId="CD0ABE80E8C04759B34DD6740C7CB8A8">
    <w:name w:val="CD0ABE80E8C04759B34DD6740C7CB8A8"/>
    <w:rsid w:val="00137EB8"/>
    <w:pPr>
      <w:bidi/>
    </w:pPr>
  </w:style>
  <w:style w:type="paragraph" w:customStyle="1" w:styleId="74E61DD245A34D1CA5327174B982874F">
    <w:name w:val="74E61DD245A34D1CA5327174B982874F"/>
    <w:rsid w:val="00137EB8"/>
    <w:pPr>
      <w:bidi/>
    </w:pPr>
  </w:style>
  <w:style w:type="paragraph" w:customStyle="1" w:styleId="C024EA96C86F4840B9F5C3DAB7EC53A5">
    <w:name w:val="C024EA96C86F4840B9F5C3DAB7EC53A5"/>
    <w:rsid w:val="00137EB8"/>
    <w:pPr>
      <w:bidi/>
    </w:pPr>
  </w:style>
  <w:style w:type="paragraph" w:customStyle="1" w:styleId="19C31B0F830C488796E33991D99CFAEF">
    <w:name w:val="19C31B0F830C488796E33991D99CFAEF"/>
    <w:rsid w:val="00137EB8"/>
    <w:pPr>
      <w:bidi/>
    </w:pPr>
  </w:style>
  <w:style w:type="paragraph" w:customStyle="1" w:styleId="3B1EA2B8A0194C10B8F0A047A22C5B1B">
    <w:name w:val="3B1EA2B8A0194C10B8F0A047A22C5B1B"/>
    <w:rsid w:val="00137EB8"/>
    <w:pPr>
      <w:bidi/>
    </w:pPr>
  </w:style>
  <w:style w:type="paragraph" w:customStyle="1" w:styleId="6D3DEDA63C974A79A47B82EC8DF516C4">
    <w:name w:val="6D3DEDA63C974A79A47B82EC8DF516C4"/>
    <w:rsid w:val="00137EB8"/>
    <w:pPr>
      <w:bidi/>
    </w:pPr>
  </w:style>
  <w:style w:type="paragraph" w:customStyle="1" w:styleId="13ECD9588EAA4494B3249E14247DF9E5">
    <w:name w:val="13ECD9588EAA4494B3249E14247DF9E5"/>
    <w:rsid w:val="00137EB8"/>
    <w:pPr>
      <w:bidi/>
    </w:pPr>
  </w:style>
  <w:style w:type="paragraph" w:customStyle="1" w:styleId="A553A2A009A344F2BBF460463AC58BA1">
    <w:name w:val="A553A2A009A344F2BBF460463AC58BA1"/>
    <w:rsid w:val="00137EB8"/>
    <w:pPr>
      <w:bidi/>
    </w:pPr>
  </w:style>
  <w:style w:type="paragraph" w:customStyle="1" w:styleId="3F262B8567E4477B8353920E5AD8F20F">
    <w:name w:val="3F262B8567E4477B8353920E5AD8F20F"/>
    <w:rsid w:val="00137EB8"/>
    <w:pPr>
      <w:bidi/>
    </w:pPr>
  </w:style>
  <w:style w:type="paragraph" w:customStyle="1" w:styleId="3CA977F0448D4F36BDF120C7C15C11DD">
    <w:name w:val="3CA977F0448D4F36BDF120C7C15C11DD"/>
    <w:rsid w:val="00137EB8"/>
    <w:pPr>
      <w:bidi/>
    </w:pPr>
  </w:style>
  <w:style w:type="paragraph" w:customStyle="1" w:styleId="335B0A17C216498493FB7B890A28D6D8">
    <w:name w:val="335B0A17C216498493FB7B890A28D6D8"/>
    <w:rsid w:val="00137EB8"/>
    <w:pPr>
      <w:bidi/>
    </w:pPr>
  </w:style>
  <w:style w:type="paragraph" w:customStyle="1" w:styleId="9380F859CC17413A8EE98A5C5B26D4B7">
    <w:name w:val="9380F859CC17413A8EE98A5C5B26D4B7"/>
    <w:rsid w:val="00137EB8"/>
    <w:pPr>
      <w:bidi/>
    </w:pPr>
  </w:style>
  <w:style w:type="paragraph" w:customStyle="1" w:styleId="423916B3A3F249CFADB250F9B0CA159C">
    <w:name w:val="423916B3A3F249CFADB250F9B0CA159C"/>
    <w:rsid w:val="00137EB8"/>
    <w:pPr>
      <w:bidi/>
    </w:pPr>
  </w:style>
  <w:style w:type="paragraph" w:customStyle="1" w:styleId="29015BFBEDB7472688DC99D1618753CF">
    <w:name w:val="29015BFBEDB7472688DC99D1618753CF"/>
    <w:rsid w:val="00137EB8"/>
    <w:pPr>
      <w:bidi/>
    </w:pPr>
  </w:style>
  <w:style w:type="paragraph" w:customStyle="1" w:styleId="B55E9D86F14A452EBBDF304E3E7A28BB">
    <w:name w:val="B55E9D86F14A452EBBDF304E3E7A28BB"/>
    <w:rsid w:val="00137EB8"/>
    <w:pPr>
      <w:bidi/>
    </w:pPr>
  </w:style>
  <w:style w:type="paragraph" w:customStyle="1" w:styleId="A2BB0AD239A6412E8910C51AFEF3A0CE">
    <w:name w:val="A2BB0AD239A6412E8910C51AFEF3A0CE"/>
    <w:rsid w:val="00137EB8"/>
    <w:pPr>
      <w:bidi/>
    </w:pPr>
  </w:style>
  <w:style w:type="paragraph" w:customStyle="1" w:styleId="68AD3FF2D8C04B028FF4A1A647ABF323">
    <w:name w:val="68AD3FF2D8C04B028FF4A1A647ABF323"/>
    <w:rsid w:val="00137EB8"/>
    <w:pPr>
      <w:bidi/>
    </w:pPr>
  </w:style>
  <w:style w:type="paragraph" w:customStyle="1" w:styleId="8B2C6968493A4982ACC161D6F0171787">
    <w:name w:val="8B2C6968493A4982ACC161D6F0171787"/>
    <w:rsid w:val="00137EB8"/>
    <w:pPr>
      <w:bidi/>
    </w:pPr>
  </w:style>
  <w:style w:type="paragraph" w:customStyle="1" w:styleId="4B492A1686014326B1ED6338AEC16E60">
    <w:name w:val="4B492A1686014326B1ED6338AEC16E60"/>
    <w:rsid w:val="00137EB8"/>
    <w:pPr>
      <w:bidi/>
    </w:pPr>
  </w:style>
  <w:style w:type="paragraph" w:customStyle="1" w:styleId="60CA17BF310544859F97561DDF4ABCC3">
    <w:name w:val="60CA17BF310544859F97561DDF4ABCC3"/>
    <w:rsid w:val="00137EB8"/>
    <w:pPr>
      <w:bidi/>
    </w:pPr>
  </w:style>
  <w:style w:type="paragraph" w:customStyle="1" w:styleId="D6C8452FCB194BECB22290E752290457">
    <w:name w:val="D6C8452FCB194BECB22290E752290457"/>
    <w:rsid w:val="00137EB8"/>
    <w:pPr>
      <w:bidi/>
    </w:pPr>
  </w:style>
  <w:style w:type="paragraph" w:customStyle="1" w:styleId="C017B06A97CF44EA83AD6549B774D92F">
    <w:name w:val="C017B06A97CF44EA83AD6549B774D92F"/>
    <w:rsid w:val="00137EB8"/>
    <w:pPr>
      <w:bidi/>
    </w:pPr>
  </w:style>
  <w:style w:type="paragraph" w:customStyle="1" w:styleId="8E351F3702464E578DFBFCCF30F5F3BF">
    <w:name w:val="8E351F3702464E578DFBFCCF30F5F3BF"/>
    <w:rsid w:val="00137EB8"/>
    <w:pPr>
      <w:bidi/>
    </w:pPr>
  </w:style>
  <w:style w:type="paragraph" w:customStyle="1" w:styleId="3731FCBAA33F44B7869B2D987A838343">
    <w:name w:val="3731FCBAA33F44B7869B2D987A838343"/>
    <w:rsid w:val="00137EB8"/>
    <w:pPr>
      <w:bidi/>
    </w:pPr>
  </w:style>
  <w:style w:type="paragraph" w:customStyle="1" w:styleId="910B31AA8D264B4AA0A5E80A4675E666">
    <w:name w:val="910B31AA8D264B4AA0A5E80A4675E666"/>
    <w:rsid w:val="00137EB8"/>
    <w:pPr>
      <w:bidi/>
    </w:pPr>
  </w:style>
  <w:style w:type="paragraph" w:customStyle="1" w:styleId="3286FCD1AEED4543A174872CF2EB4F00">
    <w:name w:val="3286FCD1AEED4543A174872CF2EB4F00"/>
    <w:rsid w:val="00137EB8"/>
    <w:pPr>
      <w:bidi/>
    </w:pPr>
  </w:style>
  <w:style w:type="paragraph" w:customStyle="1" w:styleId="30B6B6FAE26049CEA2695037A129C9C4">
    <w:name w:val="30B6B6FAE26049CEA2695037A129C9C4"/>
    <w:rsid w:val="00137EB8"/>
    <w:pPr>
      <w:bidi/>
    </w:pPr>
  </w:style>
  <w:style w:type="paragraph" w:customStyle="1" w:styleId="FEEDD2ECFADF46DD8BC7A5C2F65592EF">
    <w:name w:val="FEEDD2ECFADF46DD8BC7A5C2F65592EF"/>
    <w:rsid w:val="00137EB8"/>
    <w:pPr>
      <w:bidi/>
    </w:pPr>
  </w:style>
  <w:style w:type="paragraph" w:customStyle="1" w:styleId="8AAA693AC1B84A3FA7B5CC1DAA89D46E">
    <w:name w:val="8AAA693AC1B84A3FA7B5CC1DAA89D46E"/>
    <w:rsid w:val="00137EB8"/>
    <w:pPr>
      <w:bidi/>
    </w:pPr>
  </w:style>
  <w:style w:type="paragraph" w:customStyle="1" w:styleId="00320BF879EB4C2590D5D58E4589BFDD">
    <w:name w:val="00320BF879EB4C2590D5D58E4589BFDD"/>
    <w:rsid w:val="00137EB8"/>
    <w:pPr>
      <w:bidi/>
    </w:pPr>
  </w:style>
  <w:style w:type="paragraph" w:customStyle="1" w:styleId="22CB09094B294BE9BD2E3E89E8C9B8C2">
    <w:name w:val="22CB09094B294BE9BD2E3E89E8C9B8C2"/>
    <w:rsid w:val="00137EB8"/>
    <w:pPr>
      <w:bidi/>
    </w:pPr>
  </w:style>
  <w:style w:type="paragraph" w:customStyle="1" w:styleId="E727F550A91443F8AD8503A9D4B7F133">
    <w:name w:val="E727F550A91443F8AD8503A9D4B7F133"/>
    <w:rsid w:val="00137EB8"/>
    <w:pPr>
      <w:bidi/>
    </w:pPr>
  </w:style>
  <w:style w:type="paragraph" w:customStyle="1" w:styleId="3B7223EC9D2F498685F0A2F9E2CADFEE">
    <w:name w:val="3B7223EC9D2F498685F0A2F9E2CADFEE"/>
    <w:rsid w:val="00137EB8"/>
    <w:pPr>
      <w:bidi/>
    </w:pPr>
  </w:style>
  <w:style w:type="paragraph" w:customStyle="1" w:styleId="3694E48623DC410C8CCBEA11567B7E98">
    <w:name w:val="3694E48623DC410C8CCBEA11567B7E98"/>
    <w:rsid w:val="00137EB8"/>
    <w:pPr>
      <w:bidi/>
    </w:pPr>
  </w:style>
  <w:style w:type="paragraph" w:customStyle="1" w:styleId="F60081B5EA894EC296AED438277A9E43">
    <w:name w:val="F60081B5EA894EC296AED438277A9E43"/>
    <w:rsid w:val="00137EB8"/>
    <w:pPr>
      <w:bidi/>
    </w:pPr>
  </w:style>
  <w:style w:type="paragraph" w:customStyle="1" w:styleId="66EAFAA20D924A20805110ED00AA9D68">
    <w:name w:val="66EAFAA20D924A20805110ED00AA9D68"/>
    <w:rsid w:val="00137EB8"/>
    <w:pPr>
      <w:bidi/>
    </w:pPr>
  </w:style>
  <w:style w:type="paragraph" w:customStyle="1" w:styleId="5B65B2299B02406AB79EAEA4DC79BE36">
    <w:name w:val="5B65B2299B02406AB79EAEA4DC79BE36"/>
    <w:rsid w:val="00137EB8"/>
    <w:pPr>
      <w:bidi/>
    </w:pPr>
  </w:style>
  <w:style w:type="paragraph" w:customStyle="1" w:styleId="300C3375E2BB425D97C8DEDA0A3F2F10">
    <w:name w:val="300C3375E2BB425D97C8DEDA0A3F2F10"/>
    <w:rsid w:val="00137EB8"/>
    <w:pPr>
      <w:bidi/>
    </w:pPr>
  </w:style>
  <w:style w:type="paragraph" w:customStyle="1" w:styleId="CDA8CE583B944BE28FE978D2CB016855">
    <w:name w:val="CDA8CE583B944BE28FE978D2CB016855"/>
    <w:rsid w:val="00137EB8"/>
    <w:pPr>
      <w:bidi/>
    </w:pPr>
  </w:style>
  <w:style w:type="paragraph" w:customStyle="1" w:styleId="68B26476989143EFA800A0D6103BBFAC">
    <w:name w:val="68B26476989143EFA800A0D6103BBFAC"/>
    <w:rsid w:val="00137EB8"/>
    <w:pPr>
      <w:bidi/>
    </w:pPr>
  </w:style>
  <w:style w:type="paragraph" w:customStyle="1" w:styleId="321B78D74DE7499CA4C56F7B203DA268">
    <w:name w:val="321B78D74DE7499CA4C56F7B203DA268"/>
    <w:rsid w:val="00137EB8"/>
    <w:pPr>
      <w:bidi/>
    </w:pPr>
  </w:style>
  <w:style w:type="paragraph" w:customStyle="1" w:styleId="5E9D2870D736419F947BF6AA3E6B07B0">
    <w:name w:val="5E9D2870D736419F947BF6AA3E6B07B0"/>
    <w:rsid w:val="00137EB8"/>
    <w:pPr>
      <w:bidi/>
    </w:pPr>
  </w:style>
  <w:style w:type="paragraph" w:customStyle="1" w:styleId="36CE0DD184564C1BA08661FBF07C63C7">
    <w:name w:val="36CE0DD184564C1BA08661FBF07C63C7"/>
    <w:rsid w:val="00137EB8"/>
    <w:pPr>
      <w:bidi/>
    </w:pPr>
  </w:style>
  <w:style w:type="paragraph" w:customStyle="1" w:styleId="023305C704624D30AD9505B2B4913273">
    <w:name w:val="023305C704624D30AD9505B2B4913273"/>
    <w:rsid w:val="00137EB8"/>
    <w:pPr>
      <w:bidi/>
    </w:pPr>
  </w:style>
  <w:style w:type="paragraph" w:customStyle="1" w:styleId="4CEF0AE1057E4758AE95FFC24109634B">
    <w:name w:val="4CEF0AE1057E4758AE95FFC24109634B"/>
    <w:rsid w:val="00137EB8"/>
    <w:pPr>
      <w:bidi/>
    </w:pPr>
  </w:style>
  <w:style w:type="paragraph" w:customStyle="1" w:styleId="1A01340032DD4960BD990CD7C5D995E7">
    <w:name w:val="1A01340032DD4960BD990CD7C5D995E7"/>
    <w:rsid w:val="00137EB8"/>
    <w:pPr>
      <w:bidi/>
    </w:pPr>
  </w:style>
  <w:style w:type="paragraph" w:customStyle="1" w:styleId="BA096F3FAF5D4261A647FB5E00D3A257">
    <w:name w:val="BA096F3FAF5D4261A647FB5E00D3A257"/>
    <w:rsid w:val="00137EB8"/>
    <w:pPr>
      <w:bidi/>
    </w:pPr>
  </w:style>
  <w:style w:type="paragraph" w:customStyle="1" w:styleId="F062049123564D59A49E33ED9D6FE08F">
    <w:name w:val="F062049123564D59A49E33ED9D6FE08F"/>
    <w:rsid w:val="00137EB8"/>
    <w:pPr>
      <w:bidi/>
    </w:pPr>
  </w:style>
  <w:style w:type="paragraph" w:customStyle="1" w:styleId="D65A5D6D70EC41E488914ED039EB4CAE">
    <w:name w:val="D65A5D6D70EC41E488914ED039EB4CAE"/>
    <w:rsid w:val="00137EB8"/>
    <w:pPr>
      <w:bidi/>
    </w:pPr>
  </w:style>
  <w:style w:type="paragraph" w:customStyle="1" w:styleId="58989A8E2D3345059AE116DA3E763427">
    <w:name w:val="58989A8E2D3345059AE116DA3E763427"/>
    <w:rsid w:val="00137EB8"/>
    <w:pPr>
      <w:bidi/>
    </w:pPr>
  </w:style>
  <w:style w:type="paragraph" w:customStyle="1" w:styleId="FB4D740B2FE74112930BBCB8A63E8FF6">
    <w:name w:val="FB4D740B2FE74112930BBCB8A63E8FF6"/>
    <w:rsid w:val="00137EB8"/>
    <w:pPr>
      <w:bidi/>
    </w:pPr>
  </w:style>
  <w:style w:type="paragraph" w:customStyle="1" w:styleId="42145E32CA0E46B1936EFA9E680D8DA5">
    <w:name w:val="42145E32CA0E46B1936EFA9E680D8DA5"/>
    <w:rsid w:val="00137EB8"/>
    <w:pPr>
      <w:bidi/>
    </w:pPr>
  </w:style>
  <w:style w:type="paragraph" w:customStyle="1" w:styleId="D620AEF0060B4B5CA031E2DAEEFF6B81">
    <w:name w:val="D620AEF0060B4B5CA031E2DAEEFF6B81"/>
    <w:rsid w:val="00137EB8"/>
    <w:pPr>
      <w:bidi/>
    </w:pPr>
  </w:style>
  <w:style w:type="paragraph" w:customStyle="1" w:styleId="5B8C4C9BBB6C4C7686E6F09FC559ED90">
    <w:name w:val="5B8C4C9BBB6C4C7686E6F09FC559ED90"/>
    <w:rsid w:val="00137EB8"/>
    <w:pPr>
      <w:bidi/>
    </w:pPr>
  </w:style>
  <w:style w:type="paragraph" w:customStyle="1" w:styleId="CA8AF94A3BF7471FBB70656D98328E8F">
    <w:name w:val="CA8AF94A3BF7471FBB70656D98328E8F"/>
    <w:rsid w:val="00137EB8"/>
    <w:pPr>
      <w:bidi/>
    </w:pPr>
  </w:style>
  <w:style w:type="paragraph" w:customStyle="1" w:styleId="B478FFAB710A466A91D6EAB1EFCFC893">
    <w:name w:val="B478FFAB710A466A91D6EAB1EFCFC893"/>
    <w:rsid w:val="00137EB8"/>
    <w:pPr>
      <w:bidi/>
    </w:pPr>
  </w:style>
  <w:style w:type="paragraph" w:customStyle="1" w:styleId="249183C9E1454A1D8E25F0C2EBCAE581">
    <w:name w:val="249183C9E1454A1D8E25F0C2EBCAE581"/>
    <w:rsid w:val="00137EB8"/>
    <w:pPr>
      <w:bidi/>
    </w:pPr>
  </w:style>
  <w:style w:type="paragraph" w:customStyle="1" w:styleId="EE6B0BEB1B4F4069801CD4AF75FEA43C">
    <w:name w:val="EE6B0BEB1B4F4069801CD4AF75FEA43C"/>
    <w:rsid w:val="00137EB8"/>
    <w:pPr>
      <w:bidi/>
    </w:pPr>
  </w:style>
  <w:style w:type="paragraph" w:customStyle="1" w:styleId="0327724A72324F94A30CA35C743580F6">
    <w:name w:val="0327724A72324F94A30CA35C743580F6"/>
    <w:rsid w:val="00137EB8"/>
    <w:pPr>
      <w:bidi/>
    </w:pPr>
  </w:style>
  <w:style w:type="paragraph" w:customStyle="1" w:styleId="446E3D9D49854D23A6136A67AE31B451">
    <w:name w:val="446E3D9D49854D23A6136A67AE31B451"/>
    <w:rsid w:val="00137EB8"/>
    <w:pPr>
      <w:bidi/>
    </w:pPr>
  </w:style>
  <w:style w:type="paragraph" w:customStyle="1" w:styleId="521540AA34784704A8D8320CC7CDA706">
    <w:name w:val="521540AA34784704A8D8320CC7CDA706"/>
    <w:rsid w:val="00137EB8"/>
    <w:pPr>
      <w:bidi/>
    </w:pPr>
  </w:style>
  <w:style w:type="paragraph" w:customStyle="1" w:styleId="E6B546B00DC04CFEBEF8890E0E379D20">
    <w:name w:val="E6B546B00DC04CFEBEF8890E0E379D20"/>
    <w:rsid w:val="00137EB8"/>
    <w:pPr>
      <w:bidi/>
    </w:pPr>
  </w:style>
  <w:style w:type="paragraph" w:customStyle="1" w:styleId="36F74D0A1ECB49B78BEC686F9A450913">
    <w:name w:val="36F74D0A1ECB49B78BEC686F9A450913"/>
    <w:rsid w:val="00137EB8"/>
    <w:pPr>
      <w:bidi/>
    </w:pPr>
  </w:style>
  <w:style w:type="paragraph" w:customStyle="1" w:styleId="BFDA6B28BCED42A09DB1D9B66142A1E1">
    <w:name w:val="BFDA6B28BCED42A09DB1D9B66142A1E1"/>
    <w:rsid w:val="00137EB8"/>
    <w:pPr>
      <w:bidi/>
    </w:pPr>
  </w:style>
  <w:style w:type="paragraph" w:customStyle="1" w:styleId="6B4F6551024F458298FBE73B13ABF61D">
    <w:name w:val="6B4F6551024F458298FBE73B13ABF61D"/>
    <w:rsid w:val="00137EB8"/>
    <w:pPr>
      <w:bidi/>
    </w:pPr>
  </w:style>
  <w:style w:type="paragraph" w:customStyle="1" w:styleId="802B85D5ED8A4025B8576DFEECE7CED7">
    <w:name w:val="802B85D5ED8A4025B8576DFEECE7CED7"/>
    <w:rsid w:val="00137EB8"/>
    <w:pPr>
      <w:bidi/>
    </w:pPr>
  </w:style>
  <w:style w:type="paragraph" w:customStyle="1" w:styleId="227C5EAA429E45F89AF761D08748EDCC">
    <w:name w:val="227C5EAA429E45F89AF761D08748EDCC"/>
    <w:rsid w:val="00137EB8"/>
    <w:pPr>
      <w:bidi/>
    </w:pPr>
  </w:style>
  <w:style w:type="paragraph" w:customStyle="1" w:styleId="1908D051199345C1854CDCD94A0BD164">
    <w:name w:val="1908D051199345C1854CDCD94A0BD164"/>
    <w:rsid w:val="00137EB8"/>
    <w:pPr>
      <w:bidi/>
    </w:pPr>
  </w:style>
  <w:style w:type="paragraph" w:customStyle="1" w:styleId="4E50158FE1F642939347792DF234D8C2">
    <w:name w:val="4E50158FE1F642939347792DF234D8C2"/>
    <w:rsid w:val="00137EB8"/>
    <w:pPr>
      <w:bidi/>
    </w:pPr>
  </w:style>
  <w:style w:type="paragraph" w:customStyle="1" w:styleId="044EF9ADD21A4B39BAE689CCB136AD4E">
    <w:name w:val="044EF9ADD21A4B39BAE689CCB136AD4E"/>
    <w:rsid w:val="00137EB8"/>
    <w:pPr>
      <w:bidi/>
    </w:pPr>
  </w:style>
  <w:style w:type="paragraph" w:customStyle="1" w:styleId="E6D853DD02F84D89AD381D23B025DE75">
    <w:name w:val="E6D853DD02F84D89AD381D23B025DE75"/>
    <w:rsid w:val="00137EB8"/>
    <w:pPr>
      <w:bidi/>
    </w:pPr>
  </w:style>
  <w:style w:type="paragraph" w:customStyle="1" w:styleId="CC7409C92948493EAE3DFB9E07E1371E">
    <w:name w:val="CC7409C92948493EAE3DFB9E07E1371E"/>
    <w:rsid w:val="00137EB8"/>
    <w:pPr>
      <w:bidi/>
    </w:pPr>
  </w:style>
  <w:style w:type="paragraph" w:customStyle="1" w:styleId="EEA53D64A52E436F8C84C2F03EC0B798">
    <w:name w:val="EEA53D64A52E436F8C84C2F03EC0B798"/>
    <w:rsid w:val="00137EB8"/>
    <w:pPr>
      <w:bidi/>
    </w:pPr>
  </w:style>
  <w:style w:type="paragraph" w:customStyle="1" w:styleId="76B5155B395F4A808DB9C3EB4C4FC434">
    <w:name w:val="76B5155B395F4A808DB9C3EB4C4FC434"/>
    <w:rsid w:val="00137EB8"/>
    <w:pPr>
      <w:bidi/>
    </w:pPr>
  </w:style>
  <w:style w:type="paragraph" w:customStyle="1" w:styleId="BAE0A654B8844F258A45DF455DF31243">
    <w:name w:val="BAE0A654B8844F258A45DF455DF31243"/>
    <w:rsid w:val="00137EB8"/>
    <w:pPr>
      <w:bidi/>
    </w:pPr>
  </w:style>
  <w:style w:type="paragraph" w:customStyle="1" w:styleId="ED0DAE55DB7D4D5FAAAA7C9720C03A6B">
    <w:name w:val="ED0DAE55DB7D4D5FAAAA7C9720C03A6B"/>
    <w:rsid w:val="00137EB8"/>
    <w:pPr>
      <w:bidi/>
    </w:pPr>
  </w:style>
  <w:style w:type="paragraph" w:customStyle="1" w:styleId="E0BA61E109E5482FA685BECEDDBE1648">
    <w:name w:val="E0BA61E109E5482FA685BECEDDBE1648"/>
    <w:rsid w:val="00137EB8"/>
    <w:pPr>
      <w:bidi/>
    </w:pPr>
  </w:style>
  <w:style w:type="paragraph" w:customStyle="1" w:styleId="52C96B63C03045D892119ABCE0677D16">
    <w:name w:val="52C96B63C03045D892119ABCE0677D16"/>
    <w:rsid w:val="00137EB8"/>
    <w:pPr>
      <w:bidi/>
    </w:pPr>
  </w:style>
  <w:style w:type="paragraph" w:customStyle="1" w:styleId="70379ADA2E41427B9FC1315DF7BCB0A9">
    <w:name w:val="70379ADA2E41427B9FC1315DF7BCB0A9"/>
    <w:rsid w:val="00137EB8"/>
    <w:pPr>
      <w:bidi/>
    </w:pPr>
  </w:style>
  <w:style w:type="paragraph" w:customStyle="1" w:styleId="A2DF5FE0F0E34618BA7DBE0DC5DCED06">
    <w:name w:val="A2DF5FE0F0E34618BA7DBE0DC5DCED06"/>
    <w:rsid w:val="00137EB8"/>
    <w:pPr>
      <w:bidi/>
    </w:pPr>
  </w:style>
  <w:style w:type="paragraph" w:customStyle="1" w:styleId="1461CD4489154BAEA735A83AECE2F18F">
    <w:name w:val="1461CD4489154BAEA735A83AECE2F18F"/>
    <w:rsid w:val="00137EB8"/>
    <w:pPr>
      <w:bidi/>
    </w:pPr>
  </w:style>
  <w:style w:type="paragraph" w:customStyle="1" w:styleId="CF405B2E0B534E02B1B457B9EA55C095">
    <w:name w:val="CF405B2E0B534E02B1B457B9EA55C095"/>
    <w:rsid w:val="00137EB8"/>
    <w:pPr>
      <w:bidi/>
    </w:pPr>
  </w:style>
  <w:style w:type="paragraph" w:customStyle="1" w:styleId="6AD0E0A7077540E98930F5616F7D2118">
    <w:name w:val="6AD0E0A7077540E98930F5616F7D2118"/>
    <w:rsid w:val="00137EB8"/>
    <w:pPr>
      <w:bidi/>
    </w:pPr>
  </w:style>
  <w:style w:type="paragraph" w:customStyle="1" w:styleId="5A46F5C70DEB4FE4B574306AEFD5DEFE">
    <w:name w:val="5A46F5C70DEB4FE4B574306AEFD5DEFE"/>
    <w:rsid w:val="00137EB8"/>
    <w:pPr>
      <w:bidi/>
    </w:pPr>
  </w:style>
  <w:style w:type="paragraph" w:customStyle="1" w:styleId="24B26EC94C48427B8DDD7E32C02F5133">
    <w:name w:val="24B26EC94C48427B8DDD7E32C02F5133"/>
    <w:rsid w:val="00137EB8"/>
    <w:pPr>
      <w:bidi/>
    </w:pPr>
  </w:style>
  <w:style w:type="paragraph" w:customStyle="1" w:styleId="1EDD2550DE0B4B9299A8A4F8BCA9AFA6">
    <w:name w:val="1EDD2550DE0B4B9299A8A4F8BCA9AFA6"/>
    <w:rsid w:val="00137EB8"/>
    <w:pPr>
      <w:bidi/>
    </w:pPr>
  </w:style>
  <w:style w:type="paragraph" w:customStyle="1" w:styleId="87E2F418E0A64AAC9F6E053699A1A246">
    <w:name w:val="87E2F418E0A64AAC9F6E053699A1A246"/>
    <w:rsid w:val="00137EB8"/>
    <w:pPr>
      <w:bidi/>
    </w:pPr>
  </w:style>
  <w:style w:type="paragraph" w:customStyle="1" w:styleId="3C1FE59DC8AC49DC8F069CD5C9D1B5D4">
    <w:name w:val="3C1FE59DC8AC49DC8F069CD5C9D1B5D4"/>
    <w:rsid w:val="00137EB8"/>
    <w:pPr>
      <w:bidi/>
    </w:pPr>
  </w:style>
  <w:style w:type="paragraph" w:customStyle="1" w:styleId="AED03D8ABFB1472C930162EBC54BC6B4">
    <w:name w:val="AED03D8ABFB1472C930162EBC54BC6B4"/>
    <w:rsid w:val="00137EB8"/>
    <w:pPr>
      <w:bidi/>
    </w:pPr>
  </w:style>
  <w:style w:type="paragraph" w:customStyle="1" w:styleId="4C88917CFB2946F98245BEDA438B85BE">
    <w:name w:val="4C88917CFB2946F98245BEDA438B85BE"/>
    <w:rsid w:val="00137EB8"/>
    <w:pPr>
      <w:bidi/>
    </w:pPr>
  </w:style>
  <w:style w:type="paragraph" w:customStyle="1" w:styleId="D63D7FA369EC4F868A37AA2C769DA7BB">
    <w:name w:val="D63D7FA369EC4F868A37AA2C769DA7BB"/>
    <w:rsid w:val="00137EB8"/>
    <w:pPr>
      <w:bidi/>
    </w:pPr>
  </w:style>
  <w:style w:type="paragraph" w:customStyle="1" w:styleId="0E4E0C278C8C46D7AB63B787A2F8E83F">
    <w:name w:val="0E4E0C278C8C46D7AB63B787A2F8E83F"/>
    <w:rsid w:val="00137EB8"/>
    <w:pPr>
      <w:bidi/>
    </w:pPr>
  </w:style>
  <w:style w:type="paragraph" w:customStyle="1" w:styleId="FE8148897EC44A34BFE00CB761B93436">
    <w:name w:val="FE8148897EC44A34BFE00CB761B93436"/>
    <w:rsid w:val="00137EB8"/>
    <w:pPr>
      <w:bidi/>
    </w:pPr>
  </w:style>
  <w:style w:type="paragraph" w:customStyle="1" w:styleId="D4B6BBCC7CDF40498A1363411340C67A">
    <w:name w:val="D4B6BBCC7CDF40498A1363411340C67A"/>
    <w:rsid w:val="00137EB8"/>
    <w:pPr>
      <w:bidi/>
    </w:pPr>
  </w:style>
  <w:style w:type="paragraph" w:customStyle="1" w:styleId="58C243ABDF9A42838C3A758E10EDC8A6">
    <w:name w:val="58C243ABDF9A42838C3A758E10EDC8A6"/>
    <w:rsid w:val="00137EB8"/>
    <w:pPr>
      <w:bidi/>
    </w:pPr>
  </w:style>
  <w:style w:type="paragraph" w:customStyle="1" w:styleId="95BDC093E1824EEF9496BA0FC2C2AA33">
    <w:name w:val="95BDC093E1824EEF9496BA0FC2C2AA33"/>
    <w:rsid w:val="00137EB8"/>
    <w:pPr>
      <w:bidi/>
    </w:pPr>
  </w:style>
  <w:style w:type="paragraph" w:customStyle="1" w:styleId="519C8C1693634920A6D368482322696C">
    <w:name w:val="519C8C1693634920A6D368482322696C"/>
    <w:rsid w:val="00137EB8"/>
    <w:pPr>
      <w:bidi/>
    </w:pPr>
  </w:style>
  <w:style w:type="paragraph" w:customStyle="1" w:styleId="D0DFBA6802954C3F8617A0D3E3A81D80">
    <w:name w:val="D0DFBA6802954C3F8617A0D3E3A81D80"/>
    <w:rsid w:val="00137EB8"/>
    <w:pPr>
      <w:bidi/>
    </w:pPr>
  </w:style>
  <w:style w:type="paragraph" w:customStyle="1" w:styleId="85A07ADF58924F4A87F9691133C52DDA">
    <w:name w:val="85A07ADF58924F4A87F9691133C52DDA"/>
    <w:rsid w:val="00137EB8"/>
    <w:pPr>
      <w:bidi/>
    </w:pPr>
  </w:style>
  <w:style w:type="paragraph" w:customStyle="1" w:styleId="328FE304B31D4FF2A490B1AFB0FB2DDE">
    <w:name w:val="328FE304B31D4FF2A490B1AFB0FB2DDE"/>
    <w:rsid w:val="00137EB8"/>
    <w:pPr>
      <w:bidi/>
    </w:pPr>
  </w:style>
  <w:style w:type="paragraph" w:customStyle="1" w:styleId="CD605B8A11DF4AEE91D5187EF4268811">
    <w:name w:val="CD605B8A11DF4AEE91D5187EF4268811"/>
    <w:rsid w:val="00137EB8"/>
    <w:pPr>
      <w:bidi/>
    </w:pPr>
  </w:style>
  <w:style w:type="paragraph" w:customStyle="1" w:styleId="36C54024E0A647DFB89441AE88952B7E">
    <w:name w:val="36C54024E0A647DFB89441AE88952B7E"/>
    <w:rsid w:val="00137EB8"/>
    <w:pPr>
      <w:bidi/>
    </w:pPr>
  </w:style>
  <w:style w:type="paragraph" w:customStyle="1" w:styleId="F6988A4D5AF24A86B7F1A14C17E9984A">
    <w:name w:val="F6988A4D5AF24A86B7F1A14C17E9984A"/>
    <w:rsid w:val="00137EB8"/>
    <w:pPr>
      <w:bidi/>
    </w:pPr>
  </w:style>
  <w:style w:type="paragraph" w:customStyle="1" w:styleId="4F7E67F0F0444CFEAD8E9369EB9F3D42">
    <w:name w:val="4F7E67F0F0444CFEAD8E9369EB9F3D42"/>
    <w:rsid w:val="00137EB8"/>
    <w:pPr>
      <w:bidi/>
    </w:pPr>
  </w:style>
  <w:style w:type="paragraph" w:customStyle="1" w:styleId="36E35970046F4145A33308F2952CF030">
    <w:name w:val="36E35970046F4145A33308F2952CF030"/>
    <w:rsid w:val="00137EB8"/>
    <w:pPr>
      <w:bidi/>
    </w:pPr>
  </w:style>
  <w:style w:type="paragraph" w:customStyle="1" w:styleId="ADE34A9755384C1EAFC8AE80A4B5C8CC">
    <w:name w:val="ADE34A9755384C1EAFC8AE80A4B5C8CC"/>
    <w:rsid w:val="00137EB8"/>
    <w:pPr>
      <w:bidi/>
    </w:pPr>
  </w:style>
  <w:style w:type="paragraph" w:customStyle="1" w:styleId="63FD1E1C72554ED1B1F11F38BC560245">
    <w:name w:val="63FD1E1C72554ED1B1F11F38BC560245"/>
    <w:rsid w:val="00137EB8"/>
    <w:pPr>
      <w:bidi/>
    </w:pPr>
  </w:style>
  <w:style w:type="paragraph" w:customStyle="1" w:styleId="1E7DD794424F4027B9B7EFC0D749E8F8">
    <w:name w:val="1E7DD794424F4027B9B7EFC0D749E8F8"/>
    <w:rsid w:val="00137EB8"/>
    <w:pPr>
      <w:bidi/>
    </w:pPr>
  </w:style>
  <w:style w:type="paragraph" w:customStyle="1" w:styleId="787CCE588CAE4E149FFA2F45410A4C5B">
    <w:name w:val="787CCE588CAE4E149FFA2F45410A4C5B"/>
    <w:rsid w:val="00137EB8"/>
    <w:pPr>
      <w:bidi/>
    </w:pPr>
  </w:style>
  <w:style w:type="paragraph" w:customStyle="1" w:styleId="7DAA333AED724A31905271E7FBCE5DA5">
    <w:name w:val="7DAA333AED724A31905271E7FBCE5DA5"/>
    <w:rsid w:val="00137EB8"/>
    <w:pPr>
      <w:bidi/>
    </w:pPr>
  </w:style>
  <w:style w:type="paragraph" w:customStyle="1" w:styleId="AABC796CF77F4775ADD1F26B9C36E2E0">
    <w:name w:val="AABC796CF77F4775ADD1F26B9C36E2E0"/>
    <w:rsid w:val="00137EB8"/>
    <w:pPr>
      <w:bidi/>
    </w:pPr>
  </w:style>
  <w:style w:type="paragraph" w:customStyle="1" w:styleId="3A544DCF2DB94C89A451DC84D9717764">
    <w:name w:val="3A544DCF2DB94C89A451DC84D9717764"/>
    <w:rsid w:val="00137EB8"/>
    <w:pPr>
      <w:bidi/>
    </w:pPr>
  </w:style>
  <w:style w:type="paragraph" w:customStyle="1" w:styleId="00DAD6DC3A81456D9270D60B94355087">
    <w:name w:val="00DAD6DC3A81456D9270D60B94355087"/>
    <w:rsid w:val="00137EB8"/>
    <w:pPr>
      <w:bidi/>
    </w:pPr>
  </w:style>
  <w:style w:type="paragraph" w:customStyle="1" w:styleId="90A978F98B604BDEB6FB288CA5E5534E">
    <w:name w:val="90A978F98B604BDEB6FB288CA5E5534E"/>
    <w:rsid w:val="00137EB8"/>
    <w:pPr>
      <w:bidi/>
    </w:pPr>
  </w:style>
  <w:style w:type="paragraph" w:customStyle="1" w:styleId="4BB6C584E5664EC9BCB28FA2888BCBFF">
    <w:name w:val="4BB6C584E5664EC9BCB28FA2888BCBFF"/>
    <w:rsid w:val="00137EB8"/>
    <w:pPr>
      <w:bidi/>
    </w:pPr>
  </w:style>
  <w:style w:type="paragraph" w:customStyle="1" w:styleId="91767C7CCCC64AD4ADA65EDEA3460D2C">
    <w:name w:val="91767C7CCCC64AD4ADA65EDEA3460D2C"/>
    <w:rsid w:val="00137EB8"/>
    <w:pPr>
      <w:bidi/>
    </w:pPr>
  </w:style>
  <w:style w:type="paragraph" w:customStyle="1" w:styleId="A383BDAFF1F04D8B844DBD37691972D3">
    <w:name w:val="A383BDAFF1F04D8B844DBD37691972D3"/>
    <w:rsid w:val="00137EB8"/>
    <w:pPr>
      <w:bidi/>
    </w:pPr>
  </w:style>
  <w:style w:type="paragraph" w:customStyle="1" w:styleId="F1840E3D4B3043A1ABCE5BC29EF47155">
    <w:name w:val="F1840E3D4B3043A1ABCE5BC29EF47155"/>
    <w:rsid w:val="00137EB8"/>
    <w:pPr>
      <w:bidi/>
    </w:pPr>
  </w:style>
  <w:style w:type="paragraph" w:customStyle="1" w:styleId="2B37729C6E8F44B18B5E488B53DEEB37">
    <w:name w:val="2B37729C6E8F44B18B5E488B53DEEB37"/>
    <w:rsid w:val="00137EB8"/>
    <w:pPr>
      <w:bidi/>
    </w:pPr>
  </w:style>
  <w:style w:type="paragraph" w:customStyle="1" w:styleId="02E46E2D6C554F7DB8B007CA3E16DF26">
    <w:name w:val="02E46E2D6C554F7DB8B007CA3E16DF26"/>
    <w:rsid w:val="00137EB8"/>
    <w:pPr>
      <w:bidi/>
    </w:pPr>
  </w:style>
  <w:style w:type="paragraph" w:customStyle="1" w:styleId="3A90448255F44DE3809E5AF5C1DC6278">
    <w:name w:val="3A90448255F44DE3809E5AF5C1DC6278"/>
    <w:rsid w:val="00137EB8"/>
    <w:pPr>
      <w:bidi/>
    </w:pPr>
  </w:style>
  <w:style w:type="paragraph" w:customStyle="1" w:styleId="A43CFA6D4256480D93D083B4CA8AFC4F">
    <w:name w:val="A43CFA6D4256480D93D083B4CA8AFC4F"/>
    <w:rsid w:val="00137EB8"/>
    <w:pPr>
      <w:bidi/>
    </w:pPr>
  </w:style>
  <w:style w:type="paragraph" w:customStyle="1" w:styleId="C2BAEC554105440FB9DA740E71A7EAF1">
    <w:name w:val="C2BAEC554105440FB9DA740E71A7EAF1"/>
    <w:rsid w:val="00137EB8"/>
    <w:pPr>
      <w:bidi/>
    </w:pPr>
  </w:style>
  <w:style w:type="paragraph" w:customStyle="1" w:styleId="C7048FEC3F3642639DEDA07D5CCEA87A">
    <w:name w:val="C7048FEC3F3642639DEDA07D5CCEA87A"/>
    <w:rsid w:val="00137EB8"/>
    <w:pPr>
      <w:bidi/>
    </w:pPr>
  </w:style>
  <w:style w:type="paragraph" w:customStyle="1" w:styleId="625D9D68ADCC431EB6249740FB433911">
    <w:name w:val="625D9D68ADCC431EB6249740FB433911"/>
    <w:rsid w:val="00137EB8"/>
    <w:pPr>
      <w:bidi/>
    </w:pPr>
  </w:style>
  <w:style w:type="paragraph" w:customStyle="1" w:styleId="9043005969E04BD1947D7410C48D9AB7">
    <w:name w:val="9043005969E04BD1947D7410C48D9AB7"/>
    <w:rsid w:val="00137EB8"/>
    <w:pPr>
      <w:bidi/>
    </w:pPr>
  </w:style>
  <w:style w:type="paragraph" w:customStyle="1" w:styleId="D0E93A60FE91476C9AF26DB074AE96C1">
    <w:name w:val="D0E93A60FE91476C9AF26DB074AE96C1"/>
    <w:rsid w:val="00137EB8"/>
    <w:pPr>
      <w:bidi/>
    </w:pPr>
  </w:style>
  <w:style w:type="paragraph" w:customStyle="1" w:styleId="E86EBC1782BF423B9E77A2D8F6505AA9">
    <w:name w:val="E86EBC1782BF423B9E77A2D8F6505AA9"/>
    <w:rsid w:val="00137EB8"/>
    <w:pPr>
      <w:bidi/>
    </w:pPr>
  </w:style>
  <w:style w:type="paragraph" w:customStyle="1" w:styleId="07E27D2FC0A44F0597F74F4C4500F984">
    <w:name w:val="07E27D2FC0A44F0597F74F4C4500F984"/>
    <w:rsid w:val="00137EB8"/>
    <w:pPr>
      <w:bidi/>
    </w:pPr>
  </w:style>
  <w:style w:type="paragraph" w:customStyle="1" w:styleId="B4FE78E753A94531A4EAE31AB7E3BCF4">
    <w:name w:val="B4FE78E753A94531A4EAE31AB7E3BCF4"/>
    <w:rsid w:val="00137EB8"/>
    <w:pPr>
      <w:bidi/>
    </w:pPr>
  </w:style>
  <w:style w:type="paragraph" w:customStyle="1" w:styleId="7E6EA1EC5D734156A0BBC915C7B15559">
    <w:name w:val="7E6EA1EC5D734156A0BBC915C7B15559"/>
    <w:rsid w:val="00137EB8"/>
    <w:pPr>
      <w:bidi/>
    </w:pPr>
  </w:style>
  <w:style w:type="paragraph" w:customStyle="1" w:styleId="AD12C353DD4C4DC79EAE6048FCEFC7D1">
    <w:name w:val="AD12C353DD4C4DC79EAE6048FCEFC7D1"/>
    <w:rsid w:val="00137EB8"/>
    <w:pPr>
      <w:bidi/>
    </w:pPr>
  </w:style>
  <w:style w:type="paragraph" w:customStyle="1" w:styleId="7BAF35A5EEE14BDE96AD8FA8D161391A">
    <w:name w:val="7BAF35A5EEE14BDE96AD8FA8D161391A"/>
    <w:rsid w:val="00137EB8"/>
    <w:pPr>
      <w:bidi/>
    </w:pPr>
  </w:style>
  <w:style w:type="paragraph" w:customStyle="1" w:styleId="5E22F9B42FB841EABBC2A612C8D2FA3A">
    <w:name w:val="5E22F9B42FB841EABBC2A612C8D2FA3A"/>
    <w:rsid w:val="00137EB8"/>
    <w:pPr>
      <w:bidi/>
    </w:pPr>
  </w:style>
  <w:style w:type="paragraph" w:customStyle="1" w:styleId="FA6CB83F903D48BF90AFEBD5A29656DF">
    <w:name w:val="FA6CB83F903D48BF90AFEBD5A29656DF"/>
    <w:rsid w:val="00137EB8"/>
    <w:pPr>
      <w:bidi/>
    </w:pPr>
  </w:style>
  <w:style w:type="paragraph" w:customStyle="1" w:styleId="53B84DFADFFE4387B28B4A57F6A7AB45">
    <w:name w:val="53B84DFADFFE4387B28B4A57F6A7AB45"/>
    <w:rsid w:val="00137EB8"/>
    <w:pPr>
      <w:bidi/>
    </w:pPr>
  </w:style>
  <w:style w:type="paragraph" w:customStyle="1" w:styleId="7B40B1CD446A42348D836FCAF1F4EBD5">
    <w:name w:val="7B40B1CD446A42348D836FCAF1F4EBD5"/>
    <w:rsid w:val="00137EB8"/>
    <w:pPr>
      <w:bidi/>
    </w:pPr>
  </w:style>
  <w:style w:type="paragraph" w:customStyle="1" w:styleId="C850037516794691BA2AADFD1E53147B">
    <w:name w:val="C850037516794691BA2AADFD1E53147B"/>
    <w:rsid w:val="00137EB8"/>
    <w:pPr>
      <w:bidi/>
    </w:pPr>
  </w:style>
  <w:style w:type="paragraph" w:customStyle="1" w:styleId="82C038FF890F40EDB527196047BF3147">
    <w:name w:val="82C038FF890F40EDB527196047BF3147"/>
    <w:rsid w:val="00137EB8"/>
    <w:pPr>
      <w:bidi/>
    </w:pPr>
  </w:style>
  <w:style w:type="paragraph" w:customStyle="1" w:styleId="6B5481A4BB7447D2AEDA1B512AA7D694">
    <w:name w:val="6B5481A4BB7447D2AEDA1B512AA7D694"/>
    <w:rsid w:val="00137EB8"/>
    <w:pPr>
      <w:bidi/>
    </w:pPr>
  </w:style>
  <w:style w:type="paragraph" w:customStyle="1" w:styleId="1D55A1EA00FA4CE09911844412EC8A70">
    <w:name w:val="1D55A1EA00FA4CE09911844412EC8A70"/>
    <w:rsid w:val="00137EB8"/>
    <w:pPr>
      <w:bidi/>
    </w:pPr>
  </w:style>
  <w:style w:type="paragraph" w:customStyle="1" w:styleId="767E74251F7E4CCEABAAEFE58AF4F069">
    <w:name w:val="767E74251F7E4CCEABAAEFE58AF4F069"/>
    <w:rsid w:val="00137EB8"/>
    <w:pPr>
      <w:bidi/>
    </w:pPr>
  </w:style>
  <w:style w:type="paragraph" w:customStyle="1" w:styleId="0BEAF6B3B66941829ACF5A0085D29304">
    <w:name w:val="0BEAF6B3B66941829ACF5A0085D29304"/>
    <w:rsid w:val="00137EB8"/>
    <w:pPr>
      <w:bidi/>
    </w:pPr>
  </w:style>
  <w:style w:type="paragraph" w:customStyle="1" w:styleId="C149BE706F5146E9AA9ACBAA60E3F96D">
    <w:name w:val="C149BE706F5146E9AA9ACBAA60E3F96D"/>
    <w:rsid w:val="00137EB8"/>
    <w:pPr>
      <w:bidi/>
    </w:pPr>
  </w:style>
  <w:style w:type="paragraph" w:customStyle="1" w:styleId="BCA358BA44BD44B49EB5BB98AA4696CD">
    <w:name w:val="BCA358BA44BD44B49EB5BB98AA4696CD"/>
    <w:rsid w:val="00137EB8"/>
    <w:pPr>
      <w:bidi/>
    </w:pPr>
  </w:style>
  <w:style w:type="paragraph" w:customStyle="1" w:styleId="D5FEA551CFA64349B2476B691B44B737">
    <w:name w:val="D5FEA551CFA64349B2476B691B44B737"/>
    <w:rsid w:val="00137EB8"/>
    <w:pPr>
      <w:bidi/>
    </w:pPr>
  </w:style>
  <w:style w:type="paragraph" w:customStyle="1" w:styleId="0BD5309CD9074E41BF3DF930C67404A8">
    <w:name w:val="0BD5309CD9074E41BF3DF930C67404A8"/>
    <w:rsid w:val="00137EB8"/>
    <w:pPr>
      <w:bidi/>
    </w:pPr>
  </w:style>
  <w:style w:type="paragraph" w:customStyle="1" w:styleId="0A4C054E1ECD494BA7E7FD65344F371C">
    <w:name w:val="0A4C054E1ECD494BA7E7FD65344F371C"/>
    <w:rsid w:val="00137EB8"/>
    <w:pPr>
      <w:bidi/>
    </w:pPr>
  </w:style>
  <w:style w:type="paragraph" w:customStyle="1" w:styleId="AC28135DBAA04541901599A964695F8D">
    <w:name w:val="AC28135DBAA04541901599A964695F8D"/>
    <w:rsid w:val="00137EB8"/>
    <w:pPr>
      <w:bidi/>
    </w:pPr>
  </w:style>
  <w:style w:type="paragraph" w:customStyle="1" w:styleId="6B9F3AE2B3F04107A2C4F658CE611EFC">
    <w:name w:val="6B9F3AE2B3F04107A2C4F658CE611EFC"/>
    <w:rsid w:val="00137EB8"/>
    <w:pPr>
      <w:bidi/>
    </w:pPr>
  </w:style>
  <w:style w:type="paragraph" w:customStyle="1" w:styleId="094A18232B184B169E96CC236296A8C4">
    <w:name w:val="094A18232B184B169E96CC236296A8C4"/>
    <w:rsid w:val="00137EB8"/>
    <w:pPr>
      <w:bidi/>
    </w:pPr>
  </w:style>
  <w:style w:type="paragraph" w:customStyle="1" w:styleId="D3DA5E06E5684571BEACB0828651009C">
    <w:name w:val="D3DA5E06E5684571BEACB0828651009C"/>
    <w:rsid w:val="00137EB8"/>
    <w:pPr>
      <w:bidi/>
    </w:pPr>
  </w:style>
  <w:style w:type="paragraph" w:customStyle="1" w:styleId="25A5C5F6FCB34E758CE2ABE985C4CB25">
    <w:name w:val="25A5C5F6FCB34E758CE2ABE985C4CB25"/>
    <w:rsid w:val="00137EB8"/>
    <w:pPr>
      <w:bidi/>
    </w:pPr>
  </w:style>
  <w:style w:type="paragraph" w:customStyle="1" w:styleId="A94E050F72BD46779611EC104A4ECBCD">
    <w:name w:val="A94E050F72BD46779611EC104A4ECBCD"/>
    <w:rsid w:val="00137EB8"/>
    <w:pPr>
      <w:bidi/>
    </w:pPr>
  </w:style>
  <w:style w:type="paragraph" w:customStyle="1" w:styleId="73D665CCE5164EE2B0240C25928C5946">
    <w:name w:val="73D665CCE5164EE2B0240C25928C5946"/>
    <w:rsid w:val="00137EB8"/>
    <w:pPr>
      <w:bidi/>
    </w:pPr>
  </w:style>
  <w:style w:type="paragraph" w:customStyle="1" w:styleId="99E1180CB6FE462290EF53909B1C19E0">
    <w:name w:val="99E1180CB6FE462290EF53909B1C19E0"/>
    <w:rsid w:val="00137EB8"/>
    <w:pPr>
      <w:bidi/>
    </w:pPr>
  </w:style>
  <w:style w:type="paragraph" w:customStyle="1" w:styleId="05E1786D8EEB43789813A7C2B9EF87B2">
    <w:name w:val="05E1786D8EEB43789813A7C2B9EF87B2"/>
    <w:rsid w:val="00137EB8"/>
    <w:pPr>
      <w:bidi/>
    </w:pPr>
  </w:style>
  <w:style w:type="paragraph" w:customStyle="1" w:styleId="C336519CD90F47F888496E78523BCFC0">
    <w:name w:val="C336519CD90F47F888496E78523BCFC0"/>
    <w:rsid w:val="00137EB8"/>
    <w:pPr>
      <w:bidi/>
    </w:pPr>
  </w:style>
  <w:style w:type="paragraph" w:customStyle="1" w:styleId="C74C0BD37C87490994744BA51A188FC4">
    <w:name w:val="C74C0BD37C87490994744BA51A188FC4"/>
    <w:rsid w:val="00137EB8"/>
    <w:pPr>
      <w:bidi/>
    </w:pPr>
  </w:style>
  <w:style w:type="paragraph" w:customStyle="1" w:styleId="FE609F920C1241018111E660B279FA96">
    <w:name w:val="FE609F920C1241018111E660B279FA96"/>
    <w:rsid w:val="00137EB8"/>
    <w:pPr>
      <w:bidi/>
    </w:pPr>
  </w:style>
  <w:style w:type="paragraph" w:customStyle="1" w:styleId="5899741D5C824D2695A6ED8315BB5BD7">
    <w:name w:val="5899741D5C824D2695A6ED8315BB5BD7"/>
    <w:rsid w:val="00137EB8"/>
    <w:pPr>
      <w:bidi/>
    </w:pPr>
  </w:style>
  <w:style w:type="paragraph" w:customStyle="1" w:styleId="864368CDB41C42C1B7CCE2102AF2F4EE">
    <w:name w:val="864368CDB41C42C1B7CCE2102AF2F4EE"/>
    <w:rsid w:val="00137EB8"/>
    <w:pPr>
      <w:bidi/>
    </w:pPr>
  </w:style>
  <w:style w:type="paragraph" w:customStyle="1" w:styleId="6F9588EE19C54E3C81CA31D5BFD8EA30">
    <w:name w:val="6F9588EE19C54E3C81CA31D5BFD8EA30"/>
    <w:rsid w:val="00137EB8"/>
    <w:pPr>
      <w:bidi/>
    </w:pPr>
  </w:style>
  <w:style w:type="paragraph" w:customStyle="1" w:styleId="9B72293717D84E1A9825BBE02982DC28">
    <w:name w:val="9B72293717D84E1A9825BBE02982DC28"/>
    <w:rsid w:val="00137EB8"/>
    <w:pPr>
      <w:bidi/>
    </w:pPr>
  </w:style>
  <w:style w:type="paragraph" w:customStyle="1" w:styleId="15B65D53BF154FEA8DF9D89A50BF5F8F">
    <w:name w:val="15B65D53BF154FEA8DF9D89A50BF5F8F"/>
    <w:rsid w:val="00137EB8"/>
    <w:pPr>
      <w:bidi/>
    </w:pPr>
  </w:style>
  <w:style w:type="paragraph" w:customStyle="1" w:styleId="A7E8D3D4986E42DE84CEF2EF9368D6C2">
    <w:name w:val="A7E8D3D4986E42DE84CEF2EF9368D6C2"/>
    <w:rsid w:val="00137EB8"/>
    <w:pPr>
      <w:bidi/>
    </w:pPr>
  </w:style>
  <w:style w:type="paragraph" w:customStyle="1" w:styleId="86483C22825F4929938FEE803D1592BE">
    <w:name w:val="86483C22825F4929938FEE803D1592BE"/>
    <w:rsid w:val="00137EB8"/>
    <w:pPr>
      <w:bidi/>
    </w:pPr>
  </w:style>
  <w:style w:type="paragraph" w:customStyle="1" w:styleId="7BD078E345804D5591B3EF2AF74121A2">
    <w:name w:val="7BD078E345804D5591B3EF2AF74121A2"/>
    <w:rsid w:val="00137EB8"/>
    <w:pPr>
      <w:bidi/>
    </w:pPr>
  </w:style>
  <w:style w:type="paragraph" w:customStyle="1" w:styleId="00D6C4781C0E4184A66DA08E88C5D102">
    <w:name w:val="00D6C4781C0E4184A66DA08E88C5D102"/>
    <w:rsid w:val="00137EB8"/>
    <w:pPr>
      <w:bidi/>
    </w:pPr>
  </w:style>
  <w:style w:type="paragraph" w:customStyle="1" w:styleId="EBA8C65F2E1F4739B57E6A833D3B214F">
    <w:name w:val="EBA8C65F2E1F4739B57E6A833D3B214F"/>
    <w:rsid w:val="00137EB8"/>
    <w:pPr>
      <w:bidi/>
    </w:pPr>
  </w:style>
  <w:style w:type="paragraph" w:customStyle="1" w:styleId="26A9D4B8BEBE4076919393A584A0915F">
    <w:name w:val="26A9D4B8BEBE4076919393A584A0915F"/>
    <w:rsid w:val="00137EB8"/>
    <w:pPr>
      <w:bidi/>
    </w:pPr>
  </w:style>
  <w:style w:type="paragraph" w:customStyle="1" w:styleId="ED9A081C906B402FACB344EE4DDB1115">
    <w:name w:val="ED9A081C906B402FACB344EE4DDB1115"/>
    <w:rsid w:val="00137EB8"/>
    <w:pPr>
      <w:bidi/>
    </w:pPr>
  </w:style>
  <w:style w:type="paragraph" w:customStyle="1" w:styleId="D44C0D0684EC4BBEA7E25A1A1C843E68">
    <w:name w:val="D44C0D0684EC4BBEA7E25A1A1C843E68"/>
    <w:rsid w:val="00137EB8"/>
    <w:pPr>
      <w:bidi/>
    </w:pPr>
  </w:style>
  <w:style w:type="paragraph" w:customStyle="1" w:styleId="FA2DFBC174BE468880FA9C35AC7F13DB">
    <w:name w:val="FA2DFBC174BE468880FA9C35AC7F13DB"/>
    <w:rsid w:val="00137EB8"/>
    <w:pPr>
      <w:bidi/>
    </w:pPr>
  </w:style>
  <w:style w:type="paragraph" w:customStyle="1" w:styleId="66C35ACBD0264F3C9FFC1890DD059961">
    <w:name w:val="66C35ACBD0264F3C9FFC1890DD059961"/>
    <w:rsid w:val="00137EB8"/>
    <w:pPr>
      <w:bidi/>
    </w:pPr>
  </w:style>
  <w:style w:type="paragraph" w:customStyle="1" w:styleId="9E3795209EB94B08B6F8FEDB1D46BF48">
    <w:name w:val="9E3795209EB94B08B6F8FEDB1D46BF48"/>
    <w:rsid w:val="00137EB8"/>
    <w:pPr>
      <w:bidi/>
    </w:pPr>
  </w:style>
  <w:style w:type="paragraph" w:customStyle="1" w:styleId="691F1C4D19C048DF8DB475BCA4DF259E">
    <w:name w:val="691F1C4D19C048DF8DB475BCA4DF259E"/>
    <w:rsid w:val="00137EB8"/>
    <w:pPr>
      <w:bidi/>
    </w:pPr>
  </w:style>
  <w:style w:type="paragraph" w:customStyle="1" w:styleId="44C639823BE2417B970A3F6FE7373FEF">
    <w:name w:val="44C639823BE2417B970A3F6FE7373FEF"/>
    <w:rsid w:val="00137EB8"/>
    <w:pPr>
      <w:bidi/>
    </w:pPr>
  </w:style>
  <w:style w:type="paragraph" w:customStyle="1" w:styleId="3E4355497E674852B98E17725662D6ED">
    <w:name w:val="3E4355497E674852B98E17725662D6ED"/>
    <w:rsid w:val="00137EB8"/>
    <w:pPr>
      <w:bidi/>
    </w:pPr>
  </w:style>
  <w:style w:type="paragraph" w:customStyle="1" w:styleId="BB358E6937DD4E9998754E7C462EBE33">
    <w:name w:val="BB358E6937DD4E9998754E7C462EBE33"/>
    <w:rsid w:val="00137EB8"/>
    <w:pPr>
      <w:bidi/>
    </w:pPr>
  </w:style>
  <w:style w:type="paragraph" w:customStyle="1" w:styleId="91DF67D2B5C34B3393075A7B75085A22">
    <w:name w:val="91DF67D2B5C34B3393075A7B75085A22"/>
    <w:rsid w:val="00137EB8"/>
    <w:pPr>
      <w:bidi/>
    </w:pPr>
  </w:style>
  <w:style w:type="paragraph" w:customStyle="1" w:styleId="176B8032E66C4E469D55EB5F6DB2DBCF">
    <w:name w:val="176B8032E66C4E469D55EB5F6DB2DBCF"/>
    <w:rsid w:val="00137EB8"/>
    <w:pPr>
      <w:bidi/>
    </w:pPr>
  </w:style>
  <w:style w:type="paragraph" w:customStyle="1" w:styleId="B96C9D22195844FD9A66A5F85936BC30">
    <w:name w:val="B96C9D22195844FD9A66A5F85936BC30"/>
    <w:rsid w:val="00137EB8"/>
    <w:pPr>
      <w:bidi/>
    </w:pPr>
  </w:style>
  <w:style w:type="paragraph" w:customStyle="1" w:styleId="8DEF3F9087C64790A05AB6E1B0D1E45A">
    <w:name w:val="8DEF3F9087C64790A05AB6E1B0D1E45A"/>
    <w:rsid w:val="00137EB8"/>
    <w:pPr>
      <w:bidi/>
    </w:pPr>
  </w:style>
  <w:style w:type="paragraph" w:customStyle="1" w:styleId="9CB670689129446F91206B2E5A14DA9F">
    <w:name w:val="9CB670689129446F91206B2E5A14DA9F"/>
    <w:rsid w:val="00137EB8"/>
    <w:pPr>
      <w:bidi/>
    </w:pPr>
  </w:style>
  <w:style w:type="paragraph" w:customStyle="1" w:styleId="A8D096FA2BD848C58BE1EF994451622B">
    <w:name w:val="A8D096FA2BD848C58BE1EF994451622B"/>
    <w:rsid w:val="00137EB8"/>
    <w:pPr>
      <w:bidi/>
    </w:pPr>
  </w:style>
  <w:style w:type="paragraph" w:customStyle="1" w:styleId="863ACBC646CC4EC099A4E9C97903AAF4">
    <w:name w:val="863ACBC646CC4EC099A4E9C97903AAF4"/>
    <w:rsid w:val="00137EB8"/>
    <w:pPr>
      <w:bidi/>
    </w:pPr>
  </w:style>
  <w:style w:type="paragraph" w:customStyle="1" w:styleId="15883622C3E440AF8994F349CEBF54C0">
    <w:name w:val="15883622C3E440AF8994F349CEBF54C0"/>
    <w:rsid w:val="00137EB8"/>
    <w:pPr>
      <w:bidi/>
    </w:pPr>
  </w:style>
  <w:style w:type="paragraph" w:customStyle="1" w:styleId="EB62802F6C80410788FE6C10C23E9DEF">
    <w:name w:val="EB62802F6C80410788FE6C10C23E9DEF"/>
    <w:rsid w:val="00137EB8"/>
    <w:pPr>
      <w:bidi/>
    </w:pPr>
  </w:style>
  <w:style w:type="paragraph" w:customStyle="1" w:styleId="DCEFED0420E9469C897358F7C9FE5F08">
    <w:name w:val="DCEFED0420E9469C897358F7C9FE5F08"/>
    <w:rsid w:val="00137EB8"/>
    <w:pPr>
      <w:bidi/>
    </w:pPr>
  </w:style>
  <w:style w:type="paragraph" w:customStyle="1" w:styleId="BB6D5845EEE84787805ECAE43DE6E88C">
    <w:name w:val="BB6D5845EEE84787805ECAE43DE6E88C"/>
    <w:rsid w:val="00137EB8"/>
    <w:pPr>
      <w:bidi/>
    </w:pPr>
  </w:style>
  <w:style w:type="paragraph" w:customStyle="1" w:styleId="44E65AB6A1D640658343E59BB84376AA">
    <w:name w:val="44E65AB6A1D640658343E59BB84376AA"/>
    <w:rsid w:val="00137EB8"/>
    <w:pPr>
      <w:bidi/>
    </w:pPr>
  </w:style>
  <w:style w:type="paragraph" w:customStyle="1" w:styleId="FB12A66D2E384C1CAF8A5E84C07CD2B4">
    <w:name w:val="FB12A66D2E384C1CAF8A5E84C07CD2B4"/>
    <w:rsid w:val="00137EB8"/>
    <w:pPr>
      <w:bidi/>
    </w:pPr>
  </w:style>
  <w:style w:type="paragraph" w:customStyle="1" w:styleId="A85C08D0D68547B2B7AB58900BFC1D4A">
    <w:name w:val="A85C08D0D68547B2B7AB58900BFC1D4A"/>
    <w:rsid w:val="00137EB8"/>
    <w:pPr>
      <w:bidi/>
    </w:pPr>
  </w:style>
  <w:style w:type="paragraph" w:customStyle="1" w:styleId="F2034AD9039845F98B4068CF9D4B44A1">
    <w:name w:val="F2034AD9039845F98B4068CF9D4B44A1"/>
    <w:rsid w:val="00137EB8"/>
    <w:pPr>
      <w:bidi/>
    </w:pPr>
  </w:style>
  <w:style w:type="paragraph" w:customStyle="1" w:styleId="663EE83FDE8B4B0FA17DDD08A840F7F7">
    <w:name w:val="663EE83FDE8B4B0FA17DDD08A840F7F7"/>
    <w:rsid w:val="00137EB8"/>
    <w:pPr>
      <w:bidi/>
    </w:pPr>
  </w:style>
  <w:style w:type="paragraph" w:customStyle="1" w:styleId="41470A88A6394042B171D7F330335C36">
    <w:name w:val="41470A88A6394042B171D7F330335C36"/>
    <w:rsid w:val="00137EB8"/>
    <w:pPr>
      <w:bidi/>
    </w:pPr>
  </w:style>
  <w:style w:type="paragraph" w:customStyle="1" w:styleId="C448CF6B390A4DABA7D49C6BED84E8FA">
    <w:name w:val="C448CF6B390A4DABA7D49C6BED84E8FA"/>
    <w:rsid w:val="00137EB8"/>
    <w:pPr>
      <w:bidi/>
    </w:pPr>
  </w:style>
  <w:style w:type="paragraph" w:customStyle="1" w:styleId="EE314F8481A548799E16EADF99FDE6FC">
    <w:name w:val="EE314F8481A548799E16EADF99FDE6FC"/>
    <w:rsid w:val="00137EB8"/>
    <w:pPr>
      <w:bidi/>
    </w:pPr>
  </w:style>
  <w:style w:type="paragraph" w:customStyle="1" w:styleId="B2D1EF1BB033498187284550AD579A04">
    <w:name w:val="B2D1EF1BB033498187284550AD579A04"/>
    <w:rsid w:val="00137EB8"/>
    <w:pPr>
      <w:bidi/>
    </w:pPr>
  </w:style>
  <w:style w:type="paragraph" w:customStyle="1" w:styleId="939EAD8F0A0F4B8A81229E41F56799B7">
    <w:name w:val="939EAD8F0A0F4B8A81229E41F56799B7"/>
    <w:rsid w:val="00137EB8"/>
    <w:pPr>
      <w:bidi/>
    </w:pPr>
  </w:style>
  <w:style w:type="paragraph" w:customStyle="1" w:styleId="8C9D0DA2E14F4D93B0178215C6DBD748">
    <w:name w:val="8C9D0DA2E14F4D93B0178215C6DBD748"/>
    <w:rsid w:val="00137EB8"/>
    <w:pPr>
      <w:bidi/>
    </w:pPr>
  </w:style>
  <w:style w:type="paragraph" w:customStyle="1" w:styleId="5076A7E319A048C0AE07152B81D554FC">
    <w:name w:val="5076A7E319A048C0AE07152B81D554FC"/>
    <w:rsid w:val="00137EB8"/>
    <w:pPr>
      <w:bidi/>
    </w:pPr>
  </w:style>
  <w:style w:type="paragraph" w:customStyle="1" w:styleId="C2483A3DC1F84002B292D36DCCB1640C">
    <w:name w:val="C2483A3DC1F84002B292D36DCCB1640C"/>
    <w:rsid w:val="00137EB8"/>
    <w:pPr>
      <w:bidi/>
    </w:pPr>
  </w:style>
  <w:style w:type="paragraph" w:customStyle="1" w:styleId="52D43CEE7A3844128B513A0956C3E7D8">
    <w:name w:val="52D43CEE7A3844128B513A0956C3E7D8"/>
    <w:rsid w:val="00137EB8"/>
    <w:pPr>
      <w:bidi/>
    </w:pPr>
  </w:style>
  <w:style w:type="paragraph" w:customStyle="1" w:styleId="CE1C4EFAC07C47E6B04CC64F296F572D">
    <w:name w:val="CE1C4EFAC07C47E6B04CC64F296F572D"/>
    <w:rsid w:val="00137EB8"/>
    <w:pPr>
      <w:bidi/>
    </w:pPr>
  </w:style>
  <w:style w:type="paragraph" w:customStyle="1" w:styleId="6B9923E154244BF683847298AE34D263">
    <w:name w:val="6B9923E154244BF683847298AE34D263"/>
    <w:rsid w:val="00137EB8"/>
    <w:pPr>
      <w:bidi/>
    </w:pPr>
  </w:style>
  <w:style w:type="paragraph" w:customStyle="1" w:styleId="235699671F664489B6D667D8807965BA">
    <w:name w:val="235699671F664489B6D667D8807965BA"/>
    <w:rsid w:val="00137EB8"/>
    <w:pPr>
      <w:bidi/>
    </w:pPr>
  </w:style>
  <w:style w:type="paragraph" w:customStyle="1" w:styleId="FE1146C8908647849666EFD43AED31C6">
    <w:name w:val="FE1146C8908647849666EFD43AED31C6"/>
    <w:rsid w:val="00137EB8"/>
    <w:pPr>
      <w:bidi/>
    </w:pPr>
  </w:style>
  <w:style w:type="paragraph" w:customStyle="1" w:styleId="6F3ED525065C47B492BB2BAB89BE2595">
    <w:name w:val="6F3ED525065C47B492BB2BAB89BE2595"/>
    <w:rsid w:val="00137EB8"/>
    <w:pPr>
      <w:bidi/>
    </w:pPr>
  </w:style>
  <w:style w:type="paragraph" w:customStyle="1" w:styleId="23087AAB3C294CBF85C6027AC593BDCF">
    <w:name w:val="23087AAB3C294CBF85C6027AC593BDCF"/>
    <w:rsid w:val="00137EB8"/>
    <w:pPr>
      <w:bidi/>
    </w:pPr>
  </w:style>
  <w:style w:type="paragraph" w:customStyle="1" w:styleId="51052DF3A36E4822992F87A76CDC3CF4">
    <w:name w:val="51052DF3A36E4822992F87A76CDC3CF4"/>
    <w:rsid w:val="00137EB8"/>
    <w:pPr>
      <w:bidi/>
    </w:pPr>
  </w:style>
  <w:style w:type="paragraph" w:customStyle="1" w:styleId="F74E81D7BBA143CBB1D8F37CE955E9D3">
    <w:name w:val="F74E81D7BBA143CBB1D8F37CE955E9D3"/>
    <w:rsid w:val="00137EB8"/>
    <w:pPr>
      <w:bidi/>
    </w:pPr>
  </w:style>
  <w:style w:type="paragraph" w:customStyle="1" w:styleId="E8F9E42AF083496F9B39D61309DA6FBA">
    <w:name w:val="E8F9E42AF083496F9B39D61309DA6FBA"/>
    <w:rsid w:val="00137EB8"/>
    <w:pPr>
      <w:bidi/>
    </w:pPr>
  </w:style>
  <w:style w:type="paragraph" w:customStyle="1" w:styleId="58B1EAC221AE4697969790C2DE7308F1">
    <w:name w:val="58B1EAC221AE4697969790C2DE7308F1"/>
    <w:rsid w:val="00137EB8"/>
    <w:pPr>
      <w:bidi/>
    </w:pPr>
  </w:style>
  <w:style w:type="paragraph" w:customStyle="1" w:styleId="4C87FCD213C34D0F9A94349EDFB5B174">
    <w:name w:val="4C87FCD213C34D0F9A94349EDFB5B174"/>
    <w:rsid w:val="00137EB8"/>
    <w:pPr>
      <w:bidi/>
    </w:pPr>
  </w:style>
  <w:style w:type="paragraph" w:customStyle="1" w:styleId="AE09EC51DD3642ADB5DDA534736D850A">
    <w:name w:val="AE09EC51DD3642ADB5DDA534736D850A"/>
    <w:rsid w:val="00137EB8"/>
    <w:pPr>
      <w:bidi/>
    </w:pPr>
  </w:style>
  <w:style w:type="paragraph" w:customStyle="1" w:styleId="94778668D0484BDC80EC388F47B95EF7">
    <w:name w:val="94778668D0484BDC80EC388F47B95EF7"/>
    <w:rsid w:val="00137EB8"/>
    <w:pPr>
      <w:bidi/>
    </w:pPr>
  </w:style>
  <w:style w:type="paragraph" w:customStyle="1" w:styleId="BE227D4F06BC43A386F44CC19CF72E61">
    <w:name w:val="BE227D4F06BC43A386F44CC19CF72E61"/>
    <w:rsid w:val="00137EB8"/>
    <w:pPr>
      <w:bidi/>
    </w:pPr>
  </w:style>
  <w:style w:type="paragraph" w:customStyle="1" w:styleId="6DBCD18633F243EEBACA9EFC73A5F6C6">
    <w:name w:val="6DBCD18633F243EEBACA9EFC73A5F6C6"/>
    <w:rsid w:val="00137EB8"/>
    <w:pPr>
      <w:bidi/>
    </w:pPr>
  </w:style>
  <w:style w:type="paragraph" w:customStyle="1" w:styleId="03344F81DA094DF59DBCE17B224F67A4">
    <w:name w:val="03344F81DA094DF59DBCE17B224F67A4"/>
    <w:rsid w:val="00137EB8"/>
    <w:pPr>
      <w:bidi/>
    </w:pPr>
  </w:style>
  <w:style w:type="paragraph" w:customStyle="1" w:styleId="F1070DC41B9A4865BAB7B2961E8FD161">
    <w:name w:val="F1070DC41B9A4865BAB7B2961E8FD161"/>
    <w:rsid w:val="00137EB8"/>
    <w:pPr>
      <w:bidi/>
    </w:pPr>
  </w:style>
  <w:style w:type="paragraph" w:customStyle="1" w:styleId="6A7A8168D06E4FE8BA4ACD4E166FF3FF">
    <w:name w:val="6A7A8168D06E4FE8BA4ACD4E166FF3FF"/>
    <w:rsid w:val="00137EB8"/>
    <w:pPr>
      <w:bidi/>
    </w:pPr>
  </w:style>
  <w:style w:type="paragraph" w:customStyle="1" w:styleId="7B5542B6C8F74708B0AF9649B4A10FAA">
    <w:name w:val="7B5542B6C8F74708B0AF9649B4A10FAA"/>
    <w:rsid w:val="00137EB8"/>
    <w:pPr>
      <w:bidi/>
    </w:pPr>
  </w:style>
  <w:style w:type="paragraph" w:customStyle="1" w:styleId="5145736785B6410A9B3943E0B604C911">
    <w:name w:val="5145736785B6410A9B3943E0B604C911"/>
    <w:rsid w:val="00137EB8"/>
    <w:pPr>
      <w:bidi/>
    </w:pPr>
  </w:style>
  <w:style w:type="paragraph" w:customStyle="1" w:styleId="CAB467011FFB494A8E04D33201B52D82">
    <w:name w:val="CAB467011FFB494A8E04D33201B52D82"/>
    <w:rsid w:val="00137EB8"/>
    <w:pPr>
      <w:bidi/>
    </w:pPr>
  </w:style>
  <w:style w:type="paragraph" w:customStyle="1" w:styleId="0357CCA62BB14AE8AC1EAE90449E6BC3">
    <w:name w:val="0357CCA62BB14AE8AC1EAE90449E6BC3"/>
    <w:rsid w:val="00137EB8"/>
    <w:pPr>
      <w:bidi/>
    </w:pPr>
  </w:style>
  <w:style w:type="paragraph" w:customStyle="1" w:styleId="E68F60380C364F9DAFAA2861DD0515F0">
    <w:name w:val="E68F60380C364F9DAFAA2861DD0515F0"/>
    <w:rsid w:val="00137EB8"/>
    <w:pPr>
      <w:bidi/>
    </w:pPr>
  </w:style>
  <w:style w:type="paragraph" w:customStyle="1" w:styleId="C1C3FDF1744A4289927504433252D551">
    <w:name w:val="C1C3FDF1744A4289927504433252D551"/>
    <w:rsid w:val="00137EB8"/>
    <w:pPr>
      <w:bidi/>
    </w:pPr>
  </w:style>
  <w:style w:type="paragraph" w:customStyle="1" w:styleId="9BFB24788C694B7AA817D04C8859F070">
    <w:name w:val="9BFB24788C694B7AA817D04C8859F070"/>
    <w:rsid w:val="00137EB8"/>
    <w:pPr>
      <w:bidi/>
    </w:pPr>
  </w:style>
  <w:style w:type="paragraph" w:customStyle="1" w:styleId="9AEA82889FB3432BB8EEDC2CE1A04236">
    <w:name w:val="9AEA82889FB3432BB8EEDC2CE1A04236"/>
    <w:rsid w:val="00137EB8"/>
    <w:pPr>
      <w:bidi/>
    </w:pPr>
  </w:style>
  <w:style w:type="paragraph" w:customStyle="1" w:styleId="D8D4A6A88648453FB02AE43B3B991978">
    <w:name w:val="D8D4A6A88648453FB02AE43B3B991978"/>
    <w:rsid w:val="00137EB8"/>
    <w:pPr>
      <w:bidi/>
    </w:pPr>
  </w:style>
  <w:style w:type="paragraph" w:customStyle="1" w:styleId="BF499CFC901E47D8AF99469E6302B35E">
    <w:name w:val="BF499CFC901E47D8AF99469E6302B35E"/>
    <w:rsid w:val="00137EB8"/>
    <w:pPr>
      <w:bidi/>
    </w:pPr>
  </w:style>
  <w:style w:type="paragraph" w:customStyle="1" w:styleId="0E190983E91D450EB52F617F6532CFD1">
    <w:name w:val="0E190983E91D450EB52F617F6532CFD1"/>
    <w:rsid w:val="00137EB8"/>
    <w:pPr>
      <w:bidi/>
    </w:pPr>
  </w:style>
  <w:style w:type="paragraph" w:customStyle="1" w:styleId="4DBAD6A1F4E24BEA90C5D6DC81476796">
    <w:name w:val="4DBAD6A1F4E24BEA90C5D6DC81476796"/>
    <w:rsid w:val="00137EB8"/>
    <w:pPr>
      <w:bidi/>
    </w:pPr>
  </w:style>
  <w:style w:type="paragraph" w:customStyle="1" w:styleId="FA26BC380F0C490FAA5E57449261F0AF">
    <w:name w:val="FA26BC380F0C490FAA5E57449261F0AF"/>
    <w:rsid w:val="00137EB8"/>
    <w:pPr>
      <w:bidi/>
    </w:pPr>
  </w:style>
  <w:style w:type="paragraph" w:customStyle="1" w:styleId="F03B10C7C23E45BCBC0CD4F45C9BEE7C">
    <w:name w:val="F03B10C7C23E45BCBC0CD4F45C9BEE7C"/>
    <w:rsid w:val="00137EB8"/>
    <w:pPr>
      <w:bidi/>
    </w:pPr>
  </w:style>
  <w:style w:type="paragraph" w:customStyle="1" w:styleId="ED0FAEA036894F72AACCEBE51C2AB613">
    <w:name w:val="ED0FAEA036894F72AACCEBE51C2AB613"/>
    <w:rsid w:val="00137EB8"/>
    <w:pPr>
      <w:bidi/>
    </w:pPr>
  </w:style>
  <w:style w:type="paragraph" w:customStyle="1" w:styleId="4B137669A64E46BCAC8544E2E6D2B293">
    <w:name w:val="4B137669A64E46BCAC8544E2E6D2B293"/>
    <w:rsid w:val="00137EB8"/>
    <w:pPr>
      <w:bidi/>
    </w:pPr>
  </w:style>
  <w:style w:type="paragraph" w:customStyle="1" w:styleId="AE18CA2AADFD4AF69B302D3A06DF5DA1">
    <w:name w:val="AE18CA2AADFD4AF69B302D3A06DF5DA1"/>
    <w:rsid w:val="00137EB8"/>
    <w:pPr>
      <w:bidi/>
    </w:pPr>
  </w:style>
  <w:style w:type="paragraph" w:customStyle="1" w:styleId="704D7B3C5BB04B059871180D42846362">
    <w:name w:val="704D7B3C5BB04B059871180D42846362"/>
    <w:rsid w:val="00137EB8"/>
    <w:pPr>
      <w:bidi/>
    </w:pPr>
  </w:style>
  <w:style w:type="paragraph" w:customStyle="1" w:styleId="548585537F924C6DB56C05DB9CF156C2">
    <w:name w:val="548585537F924C6DB56C05DB9CF156C2"/>
    <w:rsid w:val="00137EB8"/>
    <w:pPr>
      <w:bidi/>
    </w:pPr>
  </w:style>
  <w:style w:type="paragraph" w:customStyle="1" w:styleId="F7230EF84F854DD194C632849C9E249C">
    <w:name w:val="F7230EF84F854DD194C632849C9E249C"/>
    <w:rsid w:val="00137EB8"/>
    <w:pPr>
      <w:bidi/>
    </w:pPr>
  </w:style>
  <w:style w:type="paragraph" w:customStyle="1" w:styleId="B9663610F03E435F93C1BD9920A963F1">
    <w:name w:val="B9663610F03E435F93C1BD9920A963F1"/>
    <w:rsid w:val="00137EB8"/>
    <w:pPr>
      <w:bidi/>
    </w:pPr>
  </w:style>
  <w:style w:type="paragraph" w:customStyle="1" w:styleId="9AD0336664B3454D9F27378460CC61BC">
    <w:name w:val="9AD0336664B3454D9F27378460CC61BC"/>
    <w:rsid w:val="00137EB8"/>
    <w:pPr>
      <w:bidi/>
    </w:pPr>
  </w:style>
  <w:style w:type="paragraph" w:customStyle="1" w:styleId="6C2BABFC19EF4EF6BC234DED8810829B">
    <w:name w:val="6C2BABFC19EF4EF6BC234DED8810829B"/>
    <w:rsid w:val="00137EB8"/>
    <w:pPr>
      <w:bidi/>
    </w:pPr>
  </w:style>
  <w:style w:type="paragraph" w:customStyle="1" w:styleId="EDE6A3E72C0140EC9599332906F3C412">
    <w:name w:val="EDE6A3E72C0140EC9599332906F3C412"/>
    <w:rsid w:val="00137EB8"/>
    <w:pPr>
      <w:bidi/>
    </w:pPr>
  </w:style>
  <w:style w:type="paragraph" w:customStyle="1" w:styleId="B7898ECA9E194F848B7DAB82B95C8C4F">
    <w:name w:val="B7898ECA9E194F848B7DAB82B95C8C4F"/>
    <w:rsid w:val="00137EB8"/>
    <w:pPr>
      <w:bidi/>
    </w:pPr>
  </w:style>
  <w:style w:type="paragraph" w:customStyle="1" w:styleId="CF7C5E29C5A04DEA94C0E9F218C5544D">
    <w:name w:val="CF7C5E29C5A04DEA94C0E9F218C5544D"/>
    <w:rsid w:val="00137EB8"/>
    <w:pPr>
      <w:bidi/>
    </w:pPr>
  </w:style>
  <w:style w:type="paragraph" w:customStyle="1" w:styleId="6013CD37E43B4A118546391ACF09A420">
    <w:name w:val="6013CD37E43B4A118546391ACF09A420"/>
    <w:rsid w:val="00137EB8"/>
    <w:pPr>
      <w:bidi/>
    </w:pPr>
  </w:style>
  <w:style w:type="paragraph" w:customStyle="1" w:styleId="54925ED79BE640A0ACD2C599C36D0561">
    <w:name w:val="54925ED79BE640A0ACD2C599C36D0561"/>
    <w:rsid w:val="00137EB8"/>
    <w:pPr>
      <w:bidi/>
    </w:pPr>
  </w:style>
  <w:style w:type="paragraph" w:customStyle="1" w:styleId="5F68A609B36A48ABBAED3288CB677207">
    <w:name w:val="5F68A609B36A48ABBAED3288CB677207"/>
    <w:rsid w:val="00137EB8"/>
    <w:pPr>
      <w:bidi/>
    </w:pPr>
  </w:style>
  <w:style w:type="paragraph" w:customStyle="1" w:styleId="928620091EDB405DB6D52A64FB203B15">
    <w:name w:val="928620091EDB405DB6D52A64FB203B15"/>
    <w:rsid w:val="00137EB8"/>
    <w:pPr>
      <w:bidi/>
    </w:pPr>
  </w:style>
  <w:style w:type="paragraph" w:customStyle="1" w:styleId="53AA70CA9C0242D8B0F99236B2D163C1">
    <w:name w:val="53AA70CA9C0242D8B0F99236B2D163C1"/>
    <w:rsid w:val="00137EB8"/>
    <w:pPr>
      <w:bidi/>
    </w:pPr>
  </w:style>
  <w:style w:type="paragraph" w:customStyle="1" w:styleId="CE47352C7248401D8B6A27A484EDBBBC">
    <w:name w:val="CE47352C7248401D8B6A27A484EDBBBC"/>
    <w:rsid w:val="00137EB8"/>
    <w:pPr>
      <w:bidi/>
    </w:pPr>
  </w:style>
  <w:style w:type="paragraph" w:customStyle="1" w:styleId="E83FE5DB85DF4CB7B3A340E88ED15B98">
    <w:name w:val="E83FE5DB85DF4CB7B3A340E88ED15B98"/>
    <w:rsid w:val="00137EB8"/>
    <w:pPr>
      <w:bidi/>
    </w:pPr>
  </w:style>
  <w:style w:type="paragraph" w:customStyle="1" w:styleId="8BCA2985EF5544E3AE9C8ED94DAF3B26">
    <w:name w:val="8BCA2985EF5544E3AE9C8ED94DAF3B26"/>
    <w:rsid w:val="00137EB8"/>
    <w:pPr>
      <w:bidi/>
    </w:pPr>
  </w:style>
  <w:style w:type="paragraph" w:customStyle="1" w:styleId="05644DC16AC24CBBBB813C5AD5F75B8F">
    <w:name w:val="05644DC16AC24CBBBB813C5AD5F75B8F"/>
    <w:rsid w:val="00137EB8"/>
    <w:pPr>
      <w:bidi/>
    </w:pPr>
  </w:style>
  <w:style w:type="paragraph" w:customStyle="1" w:styleId="4DBC0AFD493F44C7926701D7C53E3895">
    <w:name w:val="4DBC0AFD493F44C7926701D7C53E3895"/>
    <w:rsid w:val="00137EB8"/>
    <w:pPr>
      <w:bidi/>
    </w:pPr>
  </w:style>
  <w:style w:type="paragraph" w:customStyle="1" w:styleId="AA36D32A7CEE421F83E6F54C2C17C16D">
    <w:name w:val="AA36D32A7CEE421F83E6F54C2C17C16D"/>
    <w:rsid w:val="00137EB8"/>
    <w:pPr>
      <w:bidi/>
    </w:pPr>
  </w:style>
  <w:style w:type="paragraph" w:customStyle="1" w:styleId="9EB27BBBF96D4765AB498A942ACB020D">
    <w:name w:val="9EB27BBBF96D4765AB498A942ACB020D"/>
    <w:rsid w:val="00137EB8"/>
    <w:pPr>
      <w:bidi/>
    </w:pPr>
  </w:style>
  <w:style w:type="paragraph" w:customStyle="1" w:styleId="07EE83E45E374465BDEB6DCADCE8650C">
    <w:name w:val="07EE83E45E374465BDEB6DCADCE8650C"/>
    <w:rsid w:val="00137EB8"/>
    <w:pPr>
      <w:bidi/>
    </w:pPr>
  </w:style>
  <w:style w:type="paragraph" w:customStyle="1" w:styleId="8222F08A34F6471CA4231B931BE07A67">
    <w:name w:val="8222F08A34F6471CA4231B931BE07A67"/>
    <w:rsid w:val="00137EB8"/>
    <w:pPr>
      <w:bidi/>
    </w:pPr>
  </w:style>
  <w:style w:type="paragraph" w:customStyle="1" w:styleId="CE36565E7CC74798A7680A7F87ADA742">
    <w:name w:val="CE36565E7CC74798A7680A7F87ADA742"/>
    <w:rsid w:val="00137EB8"/>
    <w:pPr>
      <w:bidi/>
    </w:pPr>
  </w:style>
  <w:style w:type="paragraph" w:customStyle="1" w:styleId="1E820B8700204E43834A1B5F04CF807D">
    <w:name w:val="1E820B8700204E43834A1B5F04CF807D"/>
    <w:rsid w:val="00137EB8"/>
    <w:pPr>
      <w:bidi/>
    </w:pPr>
  </w:style>
  <w:style w:type="paragraph" w:customStyle="1" w:styleId="A9F1522C1EEB4E02AF546843AB998A3D">
    <w:name w:val="A9F1522C1EEB4E02AF546843AB998A3D"/>
    <w:rsid w:val="00137EB8"/>
    <w:pPr>
      <w:bidi/>
    </w:pPr>
  </w:style>
  <w:style w:type="paragraph" w:customStyle="1" w:styleId="6084563BAAC046748BA1D5F2A188E559">
    <w:name w:val="6084563BAAC046748BA1D5F2A188E559"/>
    <w:rsid w:val="00137EB8"/>
    <w:pPr>
      <w:bidi/>
    </w:pPr>
  </w:style>
  <w:style w:type="paragraph" w:customStyle="1" w:styleId="989082FEF7C141FFAF7712C1915A1C41">
    <w:name w:val="989082FEF7C141FFAF7712C1915A1C41"/>
    <w:rsid w:val="00137EB8"/>
    <w:pPr>
      <w:bidi/>
    </w:pPr>
  </w:style>
  <w:style w:type="paragraph" w:customStyle="1" w:styleId="C87D1E3C25D84286A3E56B1E8CB6E470">
    <w:name w:val="C87D1E3C25D84286A3E56B1E8CB6E470"/>
    <w:rsid w:val="00137EB8"/>
    <w:pPr>
      <w:bidi/>
    </w:pPr>
  </w:style>
  <w:style w:type="paragraph" w:customStyle="1" w:styleId="CF1061829424468A88C0F396238745A4">
    <w:name w:val="CF1061829424468A88C0F396238745A4"/>
    <w:rsid w:val="00137EB8"/>
    <w:pPr>
      <w:bidi/>
    </w:pPr>
  </w:style>
  <w:style w:type="paragraph" w:customStyle="1" w:styleId="42A2DCD300CB488D8AC08AEF6DF9CC49">
    <w:name w:val="42A2DCD300CB488D8AC08AEF6DF9CC49"/>
    <w:rsid w:val="00137EB8"/>
    <w:pPr>
      <w:bidi/>
    </w:pPr>
  </w:style>
  <w:style w:type="paragraph" w:customStyle="1" w:styleId="6ED0B93EAF4741B09E131986980FCD82">
    <w:name w:val="6ED0B93EAF4741B09E131986980FCD82"/>
    <w:rsid w:val="00137EB8"/>
    <w:pPr>
      <w:bidi/>
    </w:pPr>
  </w:style>
  <w:style w:type="paragraph" w:customStyle="1" w:styleId="92063D9660DD4A3287351D8BF8100306">
    <w:name w:val="92063D9660DD4A3287351D8BF8100306"/>
    <w:rsid w:val="00137EB8"/>
    <w:pPr>
      <w:bidi/>
    </w:pPr>
  </w:style>
  <w:style w:type="paragraph" w:customStyle="1" w:styleId="897A7DC15E5D486AAF14BDFE9AF9B4BF">
    <w:name w:val="897A7DC15E5D486AAF14BDFE9AF9B4BF"/>
    <w:rsid w:val="00137EB8"/>
    <w:pPr>
      <w:bidi/>
    </w:pPr>
  </w:style>
  <w:style w:type="paragraph" w:customStyle="1" w:styleId="EDC6547F20A445A29375C7B62CCC8378">
    <w:name w:val="EDC6547F20A445A29375C7B62CCC8378"/>
    <w:rsid w:val="00137EB8"/>
    <w:pPr>
      <w:bidi/>
    </w:pPr>
  </w:style>
  <w:style w:type="paragraph" w:customStyle="1" w:styleId="962A1771C57643188F990076BA43E272">
    <w:name w:val="962A1771C57643188F990076BA43E272"/>
    <w:rsid w:val="00137EB8"/>
    <w:pPr>
      <w:bidi/>
    </w:pPr>
  </w:style>
  <w:style w:type="paragraph" w:customStyle="1" w:styleId="1C27D96E05DF494086BE9DE1857CBC23">
    <w:name w:val="1C27D96E05DF494086BE9DE1857CBC23"/>
    <w:rsid w:val="00137EB8"/>
    <w:pPr>
      <w:bidi/>
    </w:pPr>
  </w:style>
  <w:style w:type="paragraph" w:customStyle="1" w:styleId="B3B9D6FD3BC04390BE93ECB36693AC66">
    <w:name w:val="B3B9D6FD3BC04390BE93ECB36693AC66"/>
    <w:rsid w:val="00137EB8"/>
    <w:pPr>
      <w:bidi/>
    </w:pPr>
  </w:style>
  <w:style w:type="paragraph" w:customStyle="1" w:styleId="C2AE326816B84EE6B448433D42454BA0">
    <w:name w:val="C2AE326816B84EE6B448433D42454BA0"/>
    <w:rsid w:val="00137EB8"/>
    <w:pPr>
      <w:bidi/>
    </w:pPr>
  </w:style>
  <w:style w:type="paragraph" w:customStyle="1" w:styleId="603420AF1BF34E7A95C10218B90A159E">
    <w:name w:val="603420AF1BF34E7A95C10218B90A159E"/>
    <w:rsid w:val="00137EB8"/>
    <w:pPr>
      <w:bidi/>
    </w:pPr>
  </w:style>
  <w:style w:type="paragraph" w:customStyle="1" w:styleId="1C0084FFA588431A936A0573BCB6EF2F">
    <w:name w:val="1C0084FFA588431A936A0573BCB6EF2F"/>
    <w:rsid w:val="00137EB8"/>
    <w:pPr>
      <w:bidi/>
    </w:pPr>
  </w:style>
  <w:style w:type="paragraph" w:customStyle="1" w:styleId="E4EF5973F6E14D89A12387CEB327B1CD">
    <w:name w:val="E4EF5973F6E14D89A12387CEB327B1CD"/>
    <w:rsid w:val="00137EB8"/>
    <w:pPr>
      <w:bidi/>
    </w:pPr>
  </w:style>
  <w:style w:type="paragraph" w:customStyle="1" w:styleId="EC8E92B8EC2F41BD9D1C88FF29C799EB">
    <w:name w:val="EC8E92B8EC2F41BD9D1C88FF29C799EB"/>
    <w:rsid w:val="00137EB8"/>
    <w:pPr>
      <w:bidi/>
    </w:pPr>
  </w:style>
  <w:style w:type="paragraph" w:customStyle="1" w:styleId="AF1A149C116247328946E9977592FE0E">
    <w:name w:val="AF1A149C116247328946E9977592FE0E"/>
    <w:rsid w:val="00137EB8"/>
    <w:pPr>
      <w:bidi/>
    </w:pPr>
  </w:style>
  <w:style w:type="paragraph" w:customStyle="1" w:styleId="9239EDDE741149DCB2950F162BFA8415">
    <w:name w:val="9239EDDE741149DCB2950F162BFA8415"/>
    <w:rsid w:val="00137EB8"/>
    <w:pPr>
      <w:bidi/>
    </w:pPr>
  </w:style>
  <w:style w:type="paragraph" w:customStyle="1" w:styleId="7C3A6C8BFE744E3C9198002D430A952F">
    <w:name w:val="7C3A6C8BFE744E3C9198002D430A952F"/>
    <w:rsid w:val="00137EB8"/>
    <w:pPr>
      <w:bidi/>
    </w:pPr>
  </w:style>
  <w:style w:type="paragraph" w:customStyle="1" w:styleId="0E4F283FEF3C4801AFEB0D00B0E800DF">
    <w:name w:val="0E4F283FEF3C4801AFEB0D00B0E800DF"/>
    <w:rsid w:val="00137EB8"/>
    <w:pPr>
      <w:bidi/>
    </w:pPr>
  </w:style>
  <w:style w:type="paragraph" w:customStyle="1" w:styleId="B32F3E620ED14D9E9E3634F771359B8F">
    <w:name w:val="B32F3E620ED14D9E9E3634F771359B8F"/>
    <w:rsid w:val="00137EB8"/>
    <w:pPr>
      <w:bidi/>
    </w:pPr>
  </w:style>
  <w:style w:type="paragraph" w:customStyle="1" w:styleId="03DB2AEA18A54C29816C2FB31B8ECC9B">
    <w:name w:val="03DB2AEA18A54C29816C2FB31B8ECC9B"/>
    <w:rsid w:val="00137EB8"/>
    <w:pPr>
      <w:bidi/>
    </w:pPr>
  </w:style>
  <w:style w:type="paragraph" w:customStyle="1" w:styleId="69BC3F56A7814281AFEED47D498C0407">
    <w:name w:val="69BC3F56A7814281AFEED47D498C0407"/>
    <w:rsid w:val="00137EB8"/>
    <w:pPr>
      <w:bidi/>
    </w:pPr>
  </w:style>
  <w:style w:type="paragraph" w:customStyle="1" w:styleId="9F9A6FA89EB6459D9778434093E95B07">
    <w:name w:val="9F9A6FA89EB6459D9778434093E95B07"/>
    <w:rsid w:val="00137EB8"/>
    <w:pPr>
      <w:bidi/>
    </w:pPr>
  </w:style>
  <w:style w:type="paragraph" w:customStyle="1" w:styleId="6463D39DF7EF4710B2DD474B06D83A11">
    <w:name w:val="6463D39DF7EF4710B2DD474B06D83A11"/>
    <w:rsid w:val="00137EB8"/>
    <w:pPr>
      <w:bidi/>
    </w:pPr>
  </w:style>
  <w:style w:type="paragraph" w:customStyle="1" w:styleId="12DFC22C450D4A049AB1E4848EFB4110">
    <w:name w:val="12DFC22C450D4A049AB1E4848EFB4110"/>
    <w:rsid w:val="00137EB8"/>
    <w:pPr>
      <w:bidi/>
    </w:pPr>
  </w:style>
  <w:style w:type="paragraph" w:customStyle="1" w:styleId="718D4B99EE104605A80E5DFB781F63B8">
    <w:name w:val="718D4B99EE104605A80E5DFB781F63B8"/>
    <w:rsid w:val="00137EB8"/>
    <w:pPr>
      <w:bidi/>
    </w:pPr>
  </w:style>
  <w:style w:type="paragraph" w:customStyle="1" w:styleId="C656B63D488F4ECD9F8EE8A0D3F8CC92">
    <w:name w:val="C656B63D488F4ECD9F8EE8A0D3F8CC92"/>
    <w:rsid w:val="00137EB8"/>
    <w:pPr>
      <w:bidi/>
    </w:pPr>
  </w:style>
  <w:style w:type="paragraph" w:customStyle="1" w:styleId="0CADDE36B82D40D8A208FAAD6D641079">
    <w:name w:val="0CADDE36B82D40D8A208FAAD6D641079"/>
    <w:rsid w:val="00137EB8"/>
    <w:pPr>
      <w:bidi/>
    </w:pPr>
  </w:style>
  <w:style w:type="paragraph" w:customStyle="1" w:styleId="9AA73481B6D3409288CA3426897EB69D">
    <w:name w:val="9AA73481B6D3409288CA3426897EB69D"/>
    <w:rsid w:val="00137EB8"/>
    <w:pPr>
      <w:bidi/>
    </w:pPr>
  </w:style>
  <w:style w:type="paragraph" w:customStyle="1" w:styleId="D9174B787CE34BD9B06A51835658C4BE">
    <w:name w:val="D9174B787CE34BD9B06A51835658C4BE"/>
    <w:rsid w:val="00137EB8"/>
    <w:pPr>
      <w:bidi/>
    </w:pPr>
  </w:style>
  <w:style w:type="paragraph" w:customStyle="1" w:styleId="E49A54CB50524C0FACFF894CFF2AFE88">
    <w:name w:val="E49A54CB50524C0FACFF894CFF2AFE88"/>
    <w:rsid w:val="00137EB8"/>
    <w:pPr>
      <w:bidi/>
    </w:pPr>
  </w:style>
  <w:style w:type="paragraph" w:customStyle="1" w:styleId="668729779B8B4DE1A56B7A62492B8DA1">
    <w:name w:val="668729779B8B4DE1A56B7A62492B8DA1"/>
    <w:rsid w:val="00137EB8"/>
    <w:pPr>
      <w:bidi/>
    </w:pPr>
  </w:style>
  <w:style w:type="paragraph" w:customStyle="1" w:styleId="7AFEC41E180A4DC79E2C3667E9284E7F">
    <w:name w:val="7AFEC41E180A4DC79E2C3667E9284E7F"/>
    <w:rsid w:val="00137EB8"/>
    <w:pPr>
      <w:bidi/>
    </w:pPr>
  </w:style>
  <w:style w:type="paragraph" w:customStyle="1" w:styleId="2369F730CB6B406A94C6A8F686737F93">
    <w:name w:val="2369F730CB6B406A94C6A8F686737F93"/>
    <w:rsid w:val="00137EB8"/>
    <w:pPr>
      <w:bidi/>
    </w:pPr>
  </w:style>
  <w:style w:type="paragraph" w:customStyle="1" w:styleId="86E91A2CFC7D4E9EABB99A9C21627408">
    <w:name w:val="86E91A2CFC7D4E9EABB99A9C21627408"/>
    <w:rsid w:val="00137EB8"/>
    <w:pPr>
      <w:bidi/>
    </w:pPr>
  </w:style>
  <w:style w:type="paragraph" w:customStyle="1" w:styleId="6C9F938688304CFF91A31B9EB0FD14BA">
    <w:name w:val="6C9F938688304CFF91A31B9EB0FD14BA"/>
    <w:rsid w:val="00137EB8"/>
    <w:pPr>
      <w:bidi/>
    </w:pPr>
  </w:style>
  <w:style w:type="paragraph" w:customStyle="1" w:styleId="80796604693C4DDD91AF12E92538271F">
    <w:name w:val="80796604693C4DDD91AF12E92538271F"/>
    <w:rsid w:val="00137EB8"/>
    <w:pPr>
      <w:bidi/>
    </w:pPr>
  </w:style>
  <w:style w:type="paragraph" w:customStyle="1" w:styleId="858A0B9872204A66BFB06BF4D25A8DCC">
    <w:name w:val="858A0B9872204A66BFB06BF4D25A8DCC"/>
    <w:rsid w:val="00137EB8"/>
    <w:pPr>
      <w:bidi/>
    </w:pPr>
  </w:style>
  <w:style w:type="paragraph" w:customStyle="1" w:styleId="557BB10E96E94BB18ABBC5D6D9024F5A">
    <w:name w:val="557BB10E96E94BB18ABBC5D6D9024F5A"/>
    <w:rsid w:val="00137EB8"/>
    <w:pPr>
      <w:bidi/>
    </w:pPr>
  </w:style>
  <w:style w:type="paragraph" w:customStyle="1" w:styleId="E6DD4A2DB0CB42E390BD30FA347BB616">
    <w:name w:val="E6DD4A2DB0CB42E390BD30FA347BB616"/>
    <w:rsid w:val="00137EB8"/>
    <w:pPr>
      <w:bidi/>
    </w:pPr>
  </w:style>
  <w:style w:type="paragraph" w:customStyle="1" w:styleId="10A1A24504A6461787566E266E0C7617">
    <w:name w:val="10A1A24504A6461787566E266E0C7617"/>
    <w:rsid w:val="00137EB8"/>
    <w:pPr>
      <w:bidi/>
    </w:pPr>
  </w:style>
  <w:style w:type="paragraph" w:customStyle="1" w:styleId="EC3B9987D85549F9B54CC936A7D506AB">
    <w:name w:val="EC3B9987D85549F9B54CC936A7D506AB"/>
    <w:rsid w:val="00137EB8"/>
    <w:pPr>
      <w:bidi/>
    </w:pPr>
  </w:style>
  <w:style w:type="paragraph" w:customStyle="1" w:styleId="037D5304DC7F44E1B35BECBBCEEEC05D">
    <w:name w:val="037D5304DC7F44E1B35BECBBCEEEC05D"/>
    <w:rsid w:val="00137EB8"/>
    <w:pPr>
      <w:bidi/>
    </w:pPr>
  </w:style>
  <w:style w:type="paragraph" w:customStyle="1" w:styleId="082634D44AB74304B25315401D67AED9">
    <w:name w:val="082634D44AB74304B25315401D67AED9"/>
    <w:rsid w:val="00137EB8"/>
    <w:pPr>
      <w:bidi/>
    </w:pPr>
  </w:style>
  <w:style w:type="paragraph" w:customStyle="1" w:styleId="8F022FEBD78541338B6B3F8DF4FCE093">
    <w:name w:val="8F022FEBD78541338B6B3F8DF4FCE093"/>
    <w:rsid w:val="00137EB8"/>
    <w:pPr>
      <w:bidi/>
    </w:pPr>
  </w:style>
  <w:style w:type="paragraph" w:customStyle="1" w:styleId="9C30ECD7EA844F5D8961A94E04301B56">
    <w:name w:val="9C30ECD7EA844F5D8961A94E04301B56"/>
    <w:rsid w:val="00137EB8"/>
    <w:pPr>
      <w:bidi/>
    </w:pPr>
  </w:style>
  <w:style w:type="paragraph" w:customStyle="1" w:styleId="CE76E18EB0484DB6BA9CEFC3C9CE03A5">
    <w:name w:val="CE76E18EB0484DB6BA9CEFC3C9CE03A5"/>
    <w:rsid w:val="00137EB8"/>
    <w:pPr>
      <w:bidi/>
    </w:pPr>
  </w:style>
  <w:style w:type="paragraph" w:customStyle="1" w:styleId="581C864A38B240C6ABDB08FBC71D9142">
    <w:name w:val="581C864A38B240C6ABDB08FBC71D9142"/>
    <w:rsid w:val="00137EB8"/>
    <w:pPr>
      <w:bidi/>
    </w:pPr>
  </w:style>
  <w:style w:type="paragraph" w:customStyle="1" w:styleId="266D2B336E1D45319914AFA9BE2F1625">
    <w:name w:val="266D2B336E1D45319914AFA9BE2F1625"/>
    <w:rsid w:val="00137EB8"/>
    <w:pPr>
      <w:bidi/>
    </w:pPr>
  </w:style>
  <w:style w:type="paragraph" w:customStyle="1" w:styleId="35608A547925467B8E8020DB5A867329">
    <w:name w:val="35608A547925467B8E8020DB5A867329"/>
    <w:rsid w:val="00137EB8"/>
    <w:pPr>
      <w:bidi/>
    </w:pPr>
  </w:style>
  <w:style w:type="paragraph" w:customStyle="1" w:styleId="D7ABA43B257F45EC9CC6CF941904B0FC">
    <w:name w:val="D7ABA43B257F45EC9CC6CF941904B0FC"/>
    <w:rsid w:val="00137EB8"/>
    <w:pPr>
      <w:bidi/>
    </w:pPr>
  </w:style>
  <w:style w:type="paragraph" w:customStyle="1" w:styleId="EE08929867B84CF0AD31E4E8F0CCA8AD">
    <w:name w:val="EE08929867B84CF0AD31E4E8F0CCA8AD"/>
    <w:rsid w:val="00137EB8"/>
    <w:pPr>
      <w:bidi/>
    </w:pPr>
  </w:style>
  <w:style w:type="paragraph" w:customStyle="1" w:styleId="49A8718370914876AAE3A59DD7FD0AA9">
    <w:name w:val="49A8718370914876AAE3A59DD7FD0AA9"/>
    <w:rsid w:val="00137EB8"/>
    <w:pPr>
      <w:bidi/>
    </w:pPr>
  </w:style>
  <w:style w:type="paragraph" w:customStyle="1" w:styleId="DD9E88D24D614A75866CD34E9A384BE5">
    <w:name w:val="DD9E88D24D614A75866CD34E9A384BE5"/>
    <w:rsid w:val="00137EB8"/>
    <w:pPr>
      <w:bidi/>
    </w:pPr>
  </w:style>
  <w:style w:type="paragraph" w:customStyle="1" w:styleId="5884208D7E6E46AD9571A7CAA81C3E02">
    <w:name w:val="5884208D7E6E46AD9571A7CAA81C3E02"/>
    <w:rsid w:val="00137EB8"/>
    <w:pPr>
      <w:bidi/>
    </w:pPr>
  </w:style>
  <w:style w:type="paragraph" w:customStyle="1" w:styleId="2CFB960A05F348308507A6AB2A745C7A">
    <w:name w:val="2CFB960A05F348308507A6AB2A745C7A"/>
    <w:rsid w:val="00137EB8"/>
    <w:pPr>
      <w:bidi/>
    </w:pPr>
  </w:style>
  <w:style w:type="paragraph" w:customStyle="1" w:styleId="706CDFEA6E544A1D8C29554A9FFFCC40">
    <w:name w:val="706CDFEA6E544A1D8C29554A9FFFCC40"/>
    <w:rsid w:val="00137EB8"/>
    <w:pPr>
      <w:bidi/>
    </w:pPr>
  </w:style>
  <w:style w:type="paragraph" w:customStyle="1" w:styleId="A9F2F778C1F84D77B8C419783FC441A1">
    <w:name w:val="A9F2F778C1F84D77B8C419783FC441A1"/>
    <w:rsid w:val="00137EB8"/>
    <w:pPr>
      <w:bidi/>
    </w:pPr>
  </w:style>
  <w:style w:type="paragraph" w:customStyle="1" w:styleId="8CDC4E99E4434FBEB7916831FC212330">
    <w:name w:val="8CDC4E99E4434FBEB7916831FC212330"/>
    <w:rsid w:val="00137EB8"/>
    <w:pPr>
      <w:bidi/>
    </w:pPr>
  </w:style>
  <w:style w:type="paragraph" w:customStyle="1" w:styleId="433E01086D0F4FC19117FB23135B161F">
    <w:name w:val="433E01086D0F4FC19117FB23135B161F"/>
    <w:rsid w:val="00137EB8"/>
    <w:pPr>
      <w:bidi/>
    </w:pPr>
  </w:style>
  <w:style w:type="paragraph" w:customStyle="1" w:styleId="0E79860A1E754056990B61013C9C2B3D">
    <w:name w:val="0E79860A1E754056990B61013C9C2B3D"/>
    <w:rsid w:val="00137EB8"/>
    <w:pPr>
      <w:bidi/>
    </w:pPr>
  </w:style>
  <w:style w:type="paragraph" w:customStyle="1" w:styleId="F59EBC225680466D9CACD3AF24373D06">
    <w:name w:val="F59EBC225680466D9CACD3AF24373D06"/>
    <w:rsid w:val="00137EB8"/>
    <w:pPr>
      <w:bidi/>
    </w:pPr>
  </w:style>
  <w:style w:type="paragraph" w:customStyle="1" w:styleId="59E7A849E7594526BF62D5B06AD245F8">
    <w:name w:val="59E7A849E7594526BF62D5B06AD245F8"/>
    <w:rsid w:val="00137EB8"/>
    <w:pPr>
      <w:bidi/>
    </w:pPr>
  </w:style>
  <w:style w:type="paragraph" w:customStyle="1" w:styleId="D7E77050A0134BE48B09CC5FF4B990A2">
    <w:name w:val="D7E77050A0134BE48B09CC5FF4B990A2"/>
    <w:rsid w:val="00137EB8"/>
    <w:pPr>
      <w:bidi/>
    </w:pPr>
  </w:style>
  <w:style w:type="paragraph" w:customStyle="1" w:styleId="7F4301F38DD144D3B83145A616646022">
    <w:name w:val="7F4301F38DD144D3B83145A616646022"/>
    <w:rsid w:val="00137EB8"/>
    <w:pPr>
      <w:bidi/>
    </w:pPr>
  </w:style>
  <w:style w:type="paragraph" w:customStyle="1" w:styleId="A770051455AF4EA9AE4C7409A27A0312">
    <w:name w:val="A770051455AF4EA9AE4C7409A27A0312"/>
    <w:rsid w:val="00137EB8"/>
    <w:pPr>
      <w:bidi/>
    </w:pPr>
  </w:style>
  <w:style w:type="paragraph" w:customStyle="1" w:styleId="C6DC43A59421462D859C38B566381B3F">
    <w:name w:val="C6DC43A59421462D859C38B566381B3F"/>
    <w:rsid w:val="00137EB8"/>
    <w:pPr>
      <w:bidi/>
    </w:pPr>
  </w:style>
  <w:style w:type="paragraph" w:customStyle="1" w:styleId="897D05BEC8A74732935FCAD20A8BF039">
    <w:name w:val="897D05BEC8A74732935FCAD20A8BF039"/>
    <w:rsid w:val="00137EB8"/>
    <w:pPr>
      <w:bidi/>
    </w:pPr>
  </w:style>
  <w:style w:type="paragraph" w:customStyle="1" w:styleId="ECEA497B962A41F5AB4A157B55150C67">
    <w:name w:val="ECEA497B962A41F5AB4A157B55150C67"/>
    <w:rsid w:val="00137EB8"/>
    <w:pPr>
      <w:bidi/>
    </w:pPr>
  </w:style>
  <w:style w:type="paragraph" w:customStyle="1" w:styleId="82C5BCC112514066B14D46955DB7AB48">
    <w:name w:val="82C5BCC112514066B14D46955DB7AB48"/>
    <w:rsid w:val="00137EB8"/>
    <w:pPr>
      <w:bidi/>
    </w:pPr>
  </w:style>
  <w:style w:type="paragraph" w:customStyle="1" w:styleId="F9AF205F07D34DAC843956F27B1E3699">
    <w:name w:val="F9AF205F07D34DAC843956F27B1E3699"/>
    <w:rsid w:val="00137EB8"/>
    <w:pPr>
      <w:bidi/>
    </w:pPr>
  </w:style>
  <w:style w:type="paragraph" w:customStyle="1" w:styleId="B4F96C42DCE94C4BBB2CF3FFB0D16446">
    <w:name w:val="B4F96C42DCE94C4BBB2CF3FFB0D16446"/>
    <w:rsid w:val="00137EB8"/>
    <w:pPr>
      <w:bidi/>
    </w:pPr>
  </w:style>
  <w:style w:type="paragraph" w:customStyle="1" w:styleId="B89DE2C50CDF43B0825E43F6B61ADFF5">
    <w:name w:val="B89DE2C50CDF43B0825E43F6B61ADFF5"/>
    <w:rsid w:val="00137EB8"/>
    <w:pPr>
      <w:bidi/>
    </w:pPr>
  </w:style>
  <w:style w:type="paragraph" w:customStyle="1" w:styleId="7A0DC12004254EE7862DA17E6565B8C1">
    <w:name w:val="7A0DC12004254EE7862DA17E6565B8C1"/>
    <w:rsid w:val="00137EB8"/>
    <w:pPr>
      <w:bidi/>
    </w:pPr>
  </w:style>
  <w:style w:type="paragraph" w:customStyle="1" w:styleId="B87A93C57F0C4B16A718DE7C8FBD242D">
    <w:name w:val="B87A93C57F0C4B16A718DE7C8FBD242D"/>
    <w:rsid w:val="00137EB8"/>
    <w:pPr>
      <w:bidi/>
    </w:pPr>
  </w:style>
  <w:style w:type="paragraph" w:customStyle="1" w:styleId="B08AEA8C91214DC6A884C420C9B68693">
    <w:name w:val="B08AEA8C91214DC6A884C420C9B68693"/>
    <w:rsid w:val="00137EB8"/>
    <w:pPr>
      <w:bidi/>
    </w:pPr>
  </w:style>
  <w:style w:type="paragraph" w:customStyle="1" w:styleId="BAB9B4C869B4431681A9EF289A992171">
    <w:name w:val="BAB9B4C869B4431681A9EF289A992171"/>
    <w:rsid w:val="00137EB8"/>
    <w:pPr>
      <w:bidi/>
    </w:pPr>
  </w:style>
  <w:style w:type="paragraph" w:customStyle="1" w:styleId="4A2A903770644801BF6E7DA462A73387">
    <w:name w:val="4A2A903770644801BF6E7DA462A73387"/>
    <w:rsid w:val="00137EB8"/>
    <w:pPr>
      <w:bidi/>
    </w:pPr>
  </w:style>
  <w:style w:type="paragraph" w:customStyle="1" w:styleId="68CAD9370F114313A8DA0BF068A29472">
    <w:name w:val="68CAD9370F114313A8DA0BF068A29472"/>
    <w:rsid w:val="00137EB8"/>
    <w:pPr>
      <w:bidi/>
    </w:pPr>
  </w:style>
  <w:style w:type="paragraph" w:customStyle="1" w:styleId="BE9A055B28324F7DBEE249018000E25E">
    <w:name w:val="BE9A055B28324F7DBEE249018000E25E"/>
    <w:rsid w:val="00137EB8"/>
    <w:pPr>
      <w:bidi/>
    </w:pPr>
  </w:style>
  <w:style w:type="paragraph" w:customStyle="1" w:styleId="D734DBF6F46341D8A19E20B69CF28488">
    <w:name w:val="D734DBF6F46341D8A19E20B69CF28488"/>
    <w:rsid w:val="00137EB8"/>
    <w:pPr>
      <w:bidi/>
    </w:pPr>
  </w:style>
  <w:style w:type="paragraph" w:customStyle="1" w:styleId="FD99D9EF6046447E8E6489864484EF0D">
    <w:name w:val="FD99D9EF6046447E8E6489864484EF0D"/>
    <w:rsid w:val="00137EB8"/>
    <w:pPr>
      <w:bidi/>
    </w:pPr>
  </w:style>
  <w:style w:type="paragraph" w:customStyle="1" w:styleId="18F8A501E6AA4F28967F56FDBF36EB9F">
    <w:name w:val="18F8A501E6AA4F28967F56FDBF36EB9F"/>
    <w:rsid w:val="00137EB8"/>
    <w:pPr>
      <w:bidi/>
    </w:pPr>
  </w:style>
  <w:style w:type="paragraph" w:customStyle="1" w:styleId="767161C728C2449C8B9BF659C4F354C9">
    <w:name w:val="767161C728C2449C8B9BF659C4F354C9"/>
    <w:rsid w:val="00137EB8"/>
    <w:pPr>
      <w:bidi/>
    </w:pPr>
  </w:style>
  <w:style w:type="paragraph" w:customStyle="1" w:styleId="7E6453F3883D4491AEF589F6B75C72DC">
    <w:name w:val="7E6453F3883D4491AEF589F6B75C72DC"/>
    <w:rsid w:val="00137EB8"/>
    <w:pPr>
      <w:bidi/>
    </w:pPr>
  </w:style>
  <w:style w:type="paragraph" w:customStyle="1" w:styleId="8A18363909E34C19A5EB3A4D029A9B4D">
    <w:name w:val="8A18363909E34C19A5EB3A4D029A9B4D"/>
    <w:rsid w:val="00137EB8"/>
    <w:pPr>
      <w:bidi/>
    </w:pPr>
  </w:style>
  <w:style w:type="paragraph" w:customStyle="1" w:styleId="7E42031F6A584A63A33DF3D8E1647210">
    <w:name w:val="7E42031F6A584A63A33DF3D8E1647210"/>
    <w:rsid w:val="00137EB8"/>
    <w:pPr>
      <w:bidi/>
    </w:pPr>
  </w:style>
  <w:style w:type="paragraph" w:customStyle="1" w:styleId="A727F646835B4BA3A12187C58D96B26D">
    <w:name w:val="A727F646835B4BA3A12187C58D96B26D"/>
    <w:rsid w:val="00137EB8"/>
    <w:pPr>
      <w:bidi/>
    </w:pPr>
  </w:style>
  <w:style w:type="paragraph" w:customStyle="1" w:styleId="4BDD1A8901C141279312E9514F456B61">
    <w:name w:val="4BDD1A8901C141279312E9514F456B61"/>
    <w:rsid w:val="00137EB8"/>
    <w:pPr>
      <w:bidi/>
    </w:pPr>
  </w:style>
  <w:style w:type="paragraph" w:customStyle="1" w:styleId="8E846A641AD14F92912F3D9E66812A1C">
    <w:name w:val="8E846A641AD14F92912F3D9E66812A1C"/>
    <w:rsid w:val="00137EB8"/>
    <w:pPr>
      <w:bidi/>
    </w:pPr>
  </w:style>
  <w:style w:type="paragraph" w:customStyle="1" w:styleId="A0D57AF712BD4947BE8AA8C7BB5CD02C">
    <w:name w:val="A0D57AF712BD4947BE8AA8C7BB5CD02C"/>
    <w:rsid w:val="00137EB8"/>
    <w:pPr>
      <w:bidi/>
    </w:pPr>
  </w:style>
  <w:style w:type="paragraph" w:customStyle="1" w:styleId="D877EE262AC34A50863C226A0715BCE3">
    <w:name w:val="D877EE262AC34A50863C226A0715BCE3"/>
    <w:rsid w:val="00137EB8"/>
    <w:pPr>
      <w:bidi/>
    </w:pPr>
  </w:style>
  <w:style w:type="paragraph" w:customStyle="1" w:styleId="42592F2B7FB5462880959C9C8B3A0386">
    <w:name w:val="42592F2B7FB5462880959C9C8B3A0386"/>
    <w:rsid w:val="00137EB8"/>
    <w:pPr>
      <w:bidi/>
    </w:pPr>
  </w:style>
  <w:style w:type="paragraph" w:customStyle="1" w:styleId="8C3546E3CF8F464E837A23BF16F16C6E">
    <w:name w:val="8C3546E3CF8F464E837A23BF16F16C6E"/>
    <w:rsid w:val="00137EB8"/>
    <w:pPr>
      <w:bidi/>
    </w:pPr>
  </w:style>
  <w:style w:type="paragraph" w:customStyle="1" w:styleId="A7A8237669A54867BE3C6E51CDA8CCAE">
    <w:name w:val="A7A8237669A54867BE3C6E51CDA8CCAE"/>
    <w:rsid w:val="00137EB8"/>
    <w:pPr>
      <w:bidi/>
    </w:pPr>
  </w:style>
  <w:style w:type="paragraph" w:customStyle="1" w:styleId="7A255FDA23DB441B80C578BC9B12C2F9">
    <w:name w:val="7A255FDA23DB441B80C578BC9B12C2F9"/>
    <w:rsid w:val="00137EB8"/>
    <w:pPr>
      <w:bidi/>
    </w:pPr>
  </w:style>
  <w:style w:type="paragraph" w:customStyle="1" w:styleId="11E29CC058964FB183B360F423843567">
    <w:name w:val="11E29CC058964FB183B360F423843567"/>
    <w:rsid w:val="00137EB8"/>
    <w:pPr>
      <w:bidi/>
    </w:pPr>
  </w:style>
  <w:style w:type="paragraph" w:customStyle="1" w:styleId="4C74607F0F9F4FFE8E7D594D67983B52">
    <w:name w:val="4C74607F0F9F4FFE8E7D594D67983B52"/>
    <w:rsid w:val="00137EB8"/>
    <w:pPr>
      <w:bidi/>
    </w:pPr>
  </w:style>
  <w:style w:type="paragraph" w:customStyle="1" w:styleId="D8DE6124C99645EABF142049FA6C50CF">
    <w:name w:val="D8DE6124C99645EABF142049FA6C50CF"/>
    <w:rsid w:val="00137EB8"/>
    <w:pPr>
      <w:bidi/>
    </w:pPr>
  </w:style>
  <w:style w:type="paragraph" w:customStyle="1" w:styleId="B3EF037C8D434DFA8F1F58D6F767B32E">
    <w:name w:val="B3EF037C8D434DFA8F1F58D6F767B32E"/>
    <w:rsid w:val="00137EB8"/>
    <w:pPr>
      <w:bidi/>
    </w:pPr>
  </w:style>
  <w:style w:type="paragraph" w:customStyle="1" w:styleId="11F0A8EDC100405CBD4EF07EBDBB5C02">
    <w:name w:val="11F0A8EDC100405CBD4EF07EBDBB5C02"/>
    <w:rsid w:val="00137EB8"/>
    <w:pPr>
      <w:bidi/>
    </w:pPr>
  </w:style>
  <w:style w:type="paragraph" w:customStyle="1" w:styleId="C23735C95478407687552A98E7B54925">
    <w:name w:val="C23735C95478407687552A98E7B54925"/>
    <w:rsid w:val="00137EB8"/>
    <w:pPr>
      <w:bidi/>
    </w:pPr>
  </w:style>
  <w:style w:type="paragraph" w:customStyle="1" w:styleId="794A0B94F4114BFC96643A173C40D928">
    <w:name w:val="794A0B94F4114BFC96643A173C40D928"/>
    <w:rsid w:val="00137EB8"/>
    <w:pPr>
      <w:bidi/>
    </w:pPr>
  </w:style>
  <w:style w:type="paragraph" w:customStyle="1" w:styleId="E0C456C64F0B43B5A51055CB7F20EE80">
    <w:name w:val="E0C456C64F0B43B5A51055CB7F20EE80"/>
    <w:rsid w:val="00137EB8"/>
    <w:pPr>
      <w:bidi/>
    </w:pPr>
  </w:style>
  <w:style w:type="paragraph" w:customStyle="1" w:styleId="1DA7539121DA440985048A56B8F657E3">
    <w:name w:val="1DA7539121DA440985048A56B8F657E3"/>
    <w:rsid w:val="00137EB8"/>
    <w:pPr>
      <w:bidi/>
    </w:pPr>
  </w:style>
  <w:style w:type="paragraph" w:customStyle="1" w:styleId="BE533FECEF09497B80A5273C5FD8052B">
    <w:name w:val="BE533FECEF09497B80A5273C5FD8052B"/>
    <w:rsid w:val="00137EB8"/>
    <w:pPr>
      <w:bidi/>
    </w:pPr>
  </w:style>
  <w:style w:type="paragraph" w:customStyle="1" w:styleId="7711FEC5594E46548E13FF28631D7910">
    <w:name w:val="7711FEC5594E46548E13FF28631D7910"/>
    <w:rsid w:val="00137EB8"/>
    <w:pPr>
      <w:bidi/>
    </w:pPr>
  </w:style>
  <w:style w:type="paragraph" w:customStyle="1" w:styleId="4B6B699AD7324B989D67110714368506">
    <w:name w:val="4B6B699AD7324B989D67110714368506"/>
    <w:rsid w:val="00137EB8"/>
    <w:pPr>
      <w:bidi/>
    </w:pPr>
  </w:style>
  <w:style w:type="paragraph" w:customStyle="1" w:styleId="F9042D43354F4869851D07777F9C1286">
    <w:name w:val="F9042D43354F4869851D07777F9C1286"/>
    <w:rsid w:val="00137EB8"/>
    <w:pPr>
      <w:bidi/>
    </w:pPr>
  </w:style>
  <w:style w:type="paragraph" w:customStyle="1" w:styleId="07B29E7D37AD4D0AB2397F7BCD5F765C">
    <w:name w:val="07B29E7D37AD4D0AB2397F7BCD5F765C"/>
    <w:rsid w:val="00137EB8"/>
    <w:pPr>
      <w:bidi/>
    </w:pPr>
  </w:style>
  <w:style w:type="paragraph" w:customStyle="1" w:styleId="FA1793A157024B428504277EAC06A9D6">
    <w:name w:val="FA1793A157024B428504277EAC06A9D6"/>
    <w:rsid w:val="00137EB8"/>
    <w:pPr>
      <w:bidi/>
    </w:pPr>
  </w:style>
  <w:style w:type="paragraph" w:customStyle="1" w:styleId="FC2439EAF7E74EE4BFE57F7827EB3C94">
    <w:name w:val="FC2439EAF7E74EE4BFE57F7827EB3C94"/>
    <w:rsid w:val="00137EB8"/>
    <w:pPr>
      <w:bidi/>
    </w:pPr>
  </w:style>
  <w:style w:type="paragraph" w:customStyle="1" w:styleId="254754B6B88F493184F8E8C89D5083C5">
    <w:name w:val="254754B6B88F493184F8E8C89D5083C5"/>
    <w:rsid w:val="00137EB8"/>
    <w:pPr>
      <w:bidi/>
    </w:pPr>
  </w:style>
  <w:style w:type="paragraph" w:customStyle="1" w:styleId="13469BEA16044ACC90350754DEC2F492">
    <w:name w:val="13469BEA16044ACC90350754DEC2F492"/>
    <w:rsid w:val="00137EB8"/>
    <w:pPr>
      <w:bidi/>
    </w:pPr>
  </w:style>
  <w:style w:type="paragraph" w:customStyle="1" w:styleId="67F0D459952F4D9FB249DA9AFF0255BF">
    <w:name w:val="67F0D459952F4D9FB249DA9AFF0255BF"/>
    <w:rsid w:val="00137EB8"/>
    <w:pPr>
      <w:bidi/>
    </w:pPr>
  </w:style>
  <w:style w:type="paragraph" w:customStyle="1" w:styleId="7CE21F0992DE4F7F9A5FCE0D9FB25DB4">
    <w:name w:val="7CE21F0992DE4F7F9A5FCE0D9FB25DB4"/>
    <w:rsid w:val="00137EB8"/>
    <w:pPr>
      <w:bidi/>
    </w:pPr>
  </w:style>
  <w:style w:type="paragraph" w:customStyle="1" w:styleId="F678BB248307409C963FFC881D84F6F4">
    <w:name w:val="F678BB248307409C963FFC881D84F6F4"/>
    <w:rsid w:val="00137EB8"/>
    <w:pPr>
      <w:bidi/>
    </w:pPr>
  </w:style>
  <w:style w:type="paragraph" w:customStyle="1" w:styleId="2A286DE73D674A96B9490DAB65F134B8">
    <w:name w:val="2A286DE73D674A96B9490DAB65F134B8"/>
    <w:rsid w:val="00137EB8"/>
    <w:pPr>
      <w:bidi/>
    </w:pPr>
  </w:style>
  <w:style w:type="paragraph" w:customStyle="1" w:styleId="0A25F66240DE4750916C1BC98C9B8B3C">
    <w:name w:val="0A25F66240DE4750916C1BC98C9B8B3C"/>
    <w:rsid w:val="00137EB8"/>
    <w:pPr>
      <w:bidi/>
    </w:pPr>
  </w:style>
  <w:style w:type="paragraph" w:customStyle="1" w:styleId="D39CCB39572A4371B98EA9B51A9498FD">
    <w:name w:val="D39CCB39572A4371B98EA9B51A9498FD"/>
    <w:rsid w:val="00137EB8"/>
    <w:pPr>
      <w:bidi/>
    </w:pPr>
  </w:style>
  <w:style w:type="paragraph" w:customStyle="1" w:styleId="8A4DBFE98A8E4D578C80FB3155DE9921">
    <w:name w:val="8A4DBFE98A8E4D578C80FB3155DE9921"/>
    <w:rsid w:val="00137EB8"/>
    <w:pPr>
      <w:bidi/>
    </w:pPr>
  </w:style>
  <w:style w:type="paragraph" w:customStyle="1" w:styleId="65A56FD31CCE486383E7E0C1AEB15CAF">
    <w:name w:val="65A56FD31CCE486383E7E0C1AEB15CAF"/>
    <w:rsid w:val="00137EB8"/>
    <w:pPr>
      <w:bidi/>
    </w:pPr>
  </w:style>
  <w:style w:type="paragraph" w:customStyle="1" w:styleId="5709E0C2AFAF4B1D9792E2EF274745ED">
    <w:name w:val="5709E0C2AFAF4B1D9792E2EF274745ED"/>
    <w:rsid w:val="00137EB8"/>
    <w:pPr>
      <w:bidi/>
    </w:pPr>
  </w:style>
  <w:style w:type="paragraph" w:customStyle="1" w:styleId="7CEEBD71F37E43E8B89BEBF7BAFA6AC8">
    <w:name w:val="7CEEBD71F37E43E8B89BEBF7BAFA6AC8"/>
    <w:rsid w:val="00137EB8"/>
    <w:pPr>
      <w:bidi/>
    </w:pPr>
  </w:style>
  <w:style w:type="paragraph" w:customStyle="1" w:styleId="5B7D02E75BCA4112A740EE1D0E4CDD7D">
    <w:name w:val="5B7D02E75BCA4112A740EE1D0E4CDD7D"/>
    <w:rsid w:val="00137EB8"/>
    <w:pPr>
      <w:bidi/>
    </w:pPr>
  </w:style>
  <w:style w:type="paragraph" w:customStyle="1" w:styleId="31F0CC893A3C4BFB8CBEEE63DAF8177F">
    <w:name w:val="31F0CC893A3C4BFB8CBEEE63DAF8177F"/>
    <w:rsid w:val="00137EB8"/>
    <w:pPr>
      <w:bidi/>
    </w:pPr>
  </w:style>
  <w:style w:type="paragraph" w:customStyle="1" w:styleId="9DDF20E6A7184A00B0784569B0C08ACA">
    <w:name w:val="9DDF20E6A7184A00B0784569B0C08ACA"/>
    <w:rsid w:val="00137EB8"/>
    <w:pPr>
      <w:bidi/>
    </w:pPr>
  </w:style>
  <w:style w:type="paragraph" w:customStyle="1" w:styleId="A70021B31B8C4F6889515693A4E1D5E7">
    <w:name w:val="A70021B31B8C4F6889515693A4E1D5E7"/>
    <w:rsid w:val="00137EB8"/>
    <w:pPr>
      <w:bidi/>
    </w:pPr>
  </w:style>
  <w:style w:type="paragraph" w:customStyle="1" w:styleId="DC2CAD1282E5477FBF2FD715A6B1701A">
    <w:name w:val="DC2CAD1282E5477FBF2FD715A6B1701A"/>
    <w:rsid w:val="00137EB8"/>
    <w:pPr>
      <w:bidi/>
    </w:pPr>
  </w:style>
  <w:style w:type="paragraph" w:customStyle="1" w:styleId="B1BCFA4C766440F08CBF47574BB03EE2">
    <w:name w:val="B1BCFA4C766440F08CBF47574BB03EE2"/>
    <w:rsid w:val="00137EB8"/>
    <w:pPr>
      <w:bidi/>
    </w:pPr>
  </w:style>
  <w:style w:type="paragraph" w:customStyle="1" w:styleId="3D608AD4D2E145EE8B6E14A76769C4DB">
    <w:name w:val="3D608AD4D2E145EE8B6E14A76769C4DB"/>
    <w:rsid w:val="00137EB8"/>
    <w:pPr>
      <w:bidi/>
    </w:pPr>
  </w:style>
  <w:style w:type="paragraph" w:customStyle="1" w:styleId="60970AD64AC444BEB21B091C2B520CA5">
    <w:name w:val="60970AD64AC444BEB21B091C2B520CA5"/>
    <w:rsid w:val="00137EB8"/>
    <w:pPr>
      <w:bidi/>
    </w:pPr>
  </w:style>
  <w:style w:type="paragraph" w:customStyle="1" w:styleId="A7DDAF0C109C4357A7205162EB539EF8">
    <w:name w:val="A7DDAF0C109C4357A7205162EB539EF8"/>
    <w:rsid w:val="00137EB8"/>
    <w:pPr>
      <w:bidi/>
    </w:pPr>
  </w:style>
  <w:style w:type="paragraph" w:customStyle="1" w:styleId="41188F81AC5440D9BF306B873370AA19">
    <w:name w:val="41188F81AC5440D9BF306B873370AA19"/>
    <w:rsid w:val="00137EB8"/>
    <w:pPr>
      <w:bidi/>
    </w:pPr>
  </w:style>
  <w:style w:type="paragraph" w:customStyle="1" w:styleId="3BBA3901C5D2406493FF44FADA7CB408">
    <w:name w:val="3BBA3901C5D2406493FF44FADA7CB408"/>
    <w:rsid w:val="00137EB8"/>
    <w:pPr>
      <w:bidi/>
    </w:pPr>
  </w:style>
  <w:style w:type="paragraph" w:customStyle="1" w:styleId="F78FF33EF28F4E96973FB81D226AF0BE">
    <w:name w:val="F78FF33EF28F4E96973FB81D226AF0BE"/>
    <w:rsid w:val="00137EB8"/>
    <w:pPr>
      <w:bidi/>
    </w:pPr>
  </w:style>
  <w:style w:type="paragraph" w:customStyle="1" w:styleId="4E46ED33159A4DD2927E0315A727A95A">
    <w:name w:val="4E46ED33159A4DD2927E0315A727A95A"/>
    <w:rsid w:val="00137EB8"/>
    <w:pPr>
      <w:bidi/>
    </w:pPr>
  </w:style>
  <w:style w:type="paragraph" w:customStyle="1" w:styleId="159DC211471249D0A25FEBEEB1C22C66">
    <w:name w:val="159DC211471249D0A25FEBEEB1C22C66"/>
    <w:rsid w:val="00137EB8"/>
    <w:pPr>
      <w:bidi/>
    </w:pPr>
  </w:style>
  <w:style w:type="paragraph" w:customStyle="1" w:styleId="D5CACFBACC0F4130BE988E6B0159F9DC">
    <w:name w:val="D5CACFBACC0F4130BE988E6B0159F9DC"/>
    <w:rsid w:val="00137EB8"/>
    <w:pPr>
      <w:bidi/>
    </w:pPr>
  </w:style>
  <w:style w:type="paragraph" w:customStyle="1" w:styleId="5A81F23A2C254B1097C1A3F74349DB2D">
    <w:name w:val="5A81F23A2C254B1097C1A3F74349DB2D"/>
    <w:rsid w:val="00137EB8"/>
    <w:pPr>
      <w:bidi/>
    </w:pPr>
  </w:style>
  <w:style w:type="paragraph" w:customStyle="1" w:styleId="DCBEB6460FE94FE9BEF356667097C765">
    <w:name w:val="DCBEB6460FE94FE9BEF356667097C765"/>
    <w:rsid w:val="00137EB8"/>
    <w:pPr>
      <w:bidi/>
    </w:pPr>
  </w:style>
  <w:style w:type="paragraph" w:customStyle="1" w:styleId="BFAF9C5306AE477EB4BCF6A5796C8CBC">
    <w:name w:val="BFAF9C5306AE477EB4BCF6A5796C8CBC"/>
    <w:rsid w:val="00137EB8"/>
    <w:pPr>
      <w:bidi/>
    </w:pPr>
  </w:style>
  <w:style w:type="paragraph" w:customStyle="1" w:styleId="05BB33572A0B4EFC8F07A4E5C4D7F5BE">
    <w:name w:val="05BB33572A0B4EFC8F07A4E5C4D7F5BE"/>
    <w:rsid w:val="00137EB8"/>
    <w:pPr>
      <w:bidi/>
    </w:pPr>
  </w:style>
  <w:style w:type="paragraph" w:customStyle="1" w:styleId="4264BF32EA1A41758DFA3D4288E56F08">
    <w:name w:val="4264BF32EA1A41758DFA3D4288E56F08"/>
    <w:rsid w:val="00137EB8"/>
    <w:pPr>
      <w:bidi/>
    </w:pPr>
  </w:style>
  <w:style w:type="paragraph" w:customStyle="1" w:styleId="37915AFA35C54E3F86AB8CE07F971057">
    <w:name w:val="37915AFA35C54E3F86AB8CE07F971057"/>
    <w:rsid w:val="00137EB8"/>
    <w:pPr>
      <w:bidi/>
    </w:pPr>
  </w:style>
  <w:style w:type="paragraph" w:customStyle="1" w:styleId="9951779B233B4D4C82C300651624C127">
    <w:name w:val="9951779B233B4D4C82C300651624C127"/>
    <w:rsid w:val="00137EB8"/>
    <w:pPr>
      <w:bidi/>
    </w:pPr>
  </w:style>
  <w:style w:type="paragraph" w:customStyle="1" w:styleId="94A11059CA9549B1BDA9D0FF89051A65">
    <w:name w:val="94A11059CA9549B1BDA9D0FF89051A65"/>
    <w:rsid w:val="00137EB8"/>
    <w:pPr>
      <w:bidi/>
    </w:pPr>
  </w:style>
  <w:style w:type="paragraph" w:customStyle="1" w:styleId="13B3A88742584BC388C81695277DE288">
    <w:name w:val="13B3A88742584BC388C81695277DE288"/>
    <w:rsid w:val="00137EB8"/>
    <w:pPr>
      <w:bidi/>
    </w:pPr>
  </w:style>
  <w:style w:type="paragraph" w:customStyle="1" w:styleId="C60A7BBE191342AEBB8CFD8A9E424ABF">
    <w:name w:val="C60A7BBE191342AEBB8CFD8A9E424ABF"/>
    <w:rsid w:val="00137EB8"/>
    <w:pPr>
      <w:bidi/>
    </w:pPr>
  </w:style>
  <w:style w:type="paragraph" w:customStyle="1" w:styleId="AA15F11170E04DD6B08EB82633E06101">
    <w:name w:val="AA15F11170E04DD6B08EB82633E06101"/>
    <w:rsid w:val="00137EB8"/>
    <w:pPr>
      <w:bidi/>
    </w:pPr>
  </w:style>
  <w:style w:type="paragraph" w:customStyle="1" w:styleId="1A1A5477902D46BD87236186F2743B29">
    <w:name w:val="1A1A5477902D46BD87236186F2743B29"/>
    <w:rsid w:val="00137EB8"/>
    <w:pPr>
      <w:bidi/>
    </w:pPr>
  </w:style>
  <w:style w:type="paragraph" w:customStyle="1" w:styleId="9B608E9F65E14221B99BF023CB491D26">
    <w:name w:val="9B608E9F65E14221B99BF023CB491D26"/>
    <w:rsid w:val="00137EB8"/>
    <w:pPr>
      <w:bidi/>
    </w:pPr>
  </w:style>
  <w:style w:type="paragraph" w:customStyle="1" w:styleId="9DFAFCA3A2F94D7FAC14EE122BC57F1D">
    <w:name w:val="9DFAFCA3A2F94D7FAC14EE122BC57F1D"/>
    <w:rsid w:val="00137EB8"/>
    <w:pPr>
      <w:bidi/>
    </w:pPr>
  </w:style>
  <w:style w:type="paragraph" w:customStyle="1" w:styleId="5FE315B15F504DDA86E39D1C1FBBF61F">
    <w:name w:val="5FE315B15F504DDA86E39D1C1FBBF61F"/>
    <w:rsid w:val="00137EB8"/>
    <w:pPr>
      <w:bidi/>
    </w:pPr>
  </w:style>
  <w:style w:type="paragraph" w:customStyle="1" w:styleId="13FFA4370D1D4C8CA950C7C952C7DB17">
    <w:name w:val="13FFA4370D1D4C8CA950C7C952C7DB17"/>
    <w:rsid w:val="00137EB8"/>
    <w:pPr>
      <w:bidi/>
    </w:pPr>
  </w:style>
  <w:style w:type="paragraph" w:customStyle="1" w:styleId="5331954749B64ECD8860A76CF31AE2E7">
    <w:name w:val="5331954749B64ECD8860A76CF31AE2E7"/>
    <w:rsid w:val="00137EB8"/>
    <w:pPr>
      <w:bidi/>
    </w:pPr>
  </w:style>
  <w:style w:type="paragraph" w:customStyle="1" w:styleId="B565D3B2AC61424BA6B4DD5327BFC26F">
    <w:name w:val="B565D3B2AC61424BA6B4DD5327BFC26F"/>
    <w:rsid w:val="00137EB8"/>
    <w:pPr>
      <w:bidi/>
    </w:pPr>
  </w:style>
  <w:style w:type="paragraph" w:customStyle="1" w:styleId="18C197DFB58D47599999E6DAB6383F8A">
    <w:name w:val="18C197DFB58D47599999E6DAB6383F8A"/>
    <w:rsid w:val="00137EB8"/>
    <w:pPr>
      <w:bidi/>
    </w:pPr>
  </w:style>
  <w:style w:type="paragraph" w:customStyle="1" w:styleId="94B4358BAB394A19B08C57933BE8C226">
    <w:name w:val="94B4358BAB394A19B08C57933BE8C226"/>
    <w:rsid w:val="00137EB8"/>
    <w:pPr>
      <w:bidi/>
    </w:pPr>
  </w:style>
  <w:style w:type="paragraph" w:customStyle="1" w:styleId="EF94D498A0A542078AEA75267A6D9F29">
    <w:name w:val="EF94D498A0A542078AEA75267A6D9F29"/>
    <w:rsid w:val="00137EB8"/>
    <w:pPr>
      <w:bidi/>
    </w:pPr>
  </w:style>
  <w:style w:type="paragraph" w:customStyle="1" w:styleId="20F30A5EF1DF4AE9B49836530035D1A6">
    <w:name w:val="20F30A5EF1DF4AE9B49836530035D1A6"/>
    <w:rsid w:val="00137EB8"/>
    <w:pPr>
      <w:bidi/>
    </w:pPr>
  </w:style>
  <w:style w:type="paragraph" w:customStyle="1" w:styleId="63514E76512944F5B66B41675CBC9263">
    <w:name w:val="63514E76512944F5B66B41675CBC9263"/>
    <w:rsid w:val="00137EB8"/>
    <w:pPr>
      <w:bidi/>
    </w:pPr>
  </w:style>
  <w:style w:type="paragraph" w:customStyle="1" w:styleId="0A487E818DB541D0863FB62E562252AC">
    <w:name w:val="0A487E818DB541D0863FB62E562252AC"/>
    <w:rsid w:val="00137EB8"/>
    <w:pPr>
      <w:bidi/>
    </w:pPr>
  </w:style>
  <w:style w:type="paragraph" w:customStyle="1" w:styleId="A2C0A909C01F4A48A3252779D7F61D95">
    <w:name w:val="A2C0A909C01F4A48A3252779D7F61D95"/>
    <w:rsid w:val="00137EB8"/>
    <w:pPr>
      <w:bidi/>
    </w:pPr>
  </w:style>
  <w:style w:type="paragraph" w:customStyle="1" w:styleId="813BB49E4015488DA8282BA1F44BCF38">
    <w:name w:val="813BB49E4015488DA8282BA1F44BCF38"/>
    <w:rsid w:val="00137EB8"/>
    <w:pPr>
      <w:bidi/>
    </w:pPr>
  </w:style>
  <w:style w:type="paragraph" w:customStyle="1" w:styleId="0622654A7BB84C4DA4AC6207089D5A7A">
    <w:name w:val="0622654A7BB84C4DA4AC6207089D5A7A"/>
    <w:rsid w:val="00137EB8"/>
    <w:pPr>
      <w:bidi/>
    </w:pPr>
  </w:style>
  <w:style w:type="paragraph" w:customStyle="1" w:styleId="C2F80338A1314FAA8647F3CB398D2FE2">
    <w:name w:val="C2F80338A1314FAA8647F3CB398D2FE2"/>
    <w:rsid w:val="00137EB8"/>
    <w:pPr>
      <w:bidi/>
    </w:pPr>
  </w:style>
  <w:style w:type="paragraph" w:customStyle="1" w:styleId="E9E1DAE070B84BD486CFA4743C27B2A1">
    <w:name w:val="E9E1DAE070B84BD486CFA4743C27B2A1"/>
    <w:rsid w:val="00137EB8"/>
    <w:pPr>
      <w:bidi/>
    </w:pPr>
  </w:style>
  <w:style w:type="paragraph" w:customStyle="1" w:styleId="87B0F242E7874AA694ABA361DC181AFD">
    <w:name w:val="87B0F242E7874AA694ABA361DC181AFD"/>
    <w:rsid w:val="00137EB8"/>
    <w:pPr>
      <w:bidi/>
    </w:pPr>
  </w:style>
  <w:style w:type="paragraph" w:customStyle="1" w:styleId="B48DA9B096714E888C429155CAC1A826">
    <w:name w:val="B48DA9B096714E888C429155CAC1A826"/>
    <w:rsid w:val="00137EB8"/>
    <w:pPr>
      <w:bidi/>
    </w:pPr>
  </w:style>
  <w:style w:type="paragraph" w:customStyle="1" w:styleId="722721E8BDAC4F16B97CB28C29AADF78">
    <w:name w:val="722721E8BDAC4F16B97CB28C29AADF78"/>
    <w:rsid w:val="00137EB8"/>
    <w:pPr>
      <w:bidi/>
    </w:pPr>
  </w:style>
  <w:style w:type="paragraph" w:customStyle="1" w:styleId="F322A58853C64471BF18BAE3B6245053">
    <w:name w:val="F322A58853C64471BF18BAE3B6245053"/>
    <w:rsid w:val="00137EB8"/>
    <w:pPr>
      <w:bidi/>
    </w:pPr>
  </w:style>
  <w:style w:type="paragraph" w:customStyle="1" w:styleId="23DB66236E7A4B36919472CB487E4FAC">
    <w:name w:val="23DB66236E7A4B36919472CB487E4FAC"/>
    <w:rsid w:val="00137EB8"/>
    <w:pPr>
      <w:bidi/>
    </w:pPr>
  </w:style>
  <w:style w:type="paragraph" w:customStyle="1" w:styleId="D47C163DEBD140F6BD95479B2D79F1C0">
    <w:name w:val="D47C163DEBD140F6BD95479B2D79F1C0"/>
    <w:rsid w:val="00137EB8"/>
    <w:pPr>
      <w:bidi/>
    </w:pPr>
  </w:style>
  <w:style w:type="paragraph" w:customStyle="1" w:styleId="F540A5D7EAB9433DB3076D7BC0194E7F">
    <w:name w:val="F540A5D7EAB9433DB3076D7BC0194E7F"/>
    <w:rsid w:val="00137EB8"/>
    <w:pPr>
      <w:bidi/>
    </w:pPr>
  </w:style>
  <w:style w:type="paragraph" w:customStyle="1" w:styleId="C6C0BE4F14F847D3B04445ACB891E79C">
    <w:name w:val="C6C0BE4F14F847D3B04445ACB891E79C"/>
    <w:rsid w:val="00137EB8"/>
    <w:pPr>
      <w:bidi/>
    </w:pPr>
  </w:style>
  <w:style w:type="paragraph" w:customStyle="1" w:styleId="8A7E475120264F3780C683886920C7BD">
    <w:name w:val="8A7E475120264F3780C683886920C7BD"/>
    <w:rsid w:val="00137EB8"/>
    <w:pPr>
      <w:bidi/>
    </w:pPr>
  </w:style>
  <w:style w:type="paragraph" w:customStyle="1" w:styleId="5DD10440340F42F8A78F73928A5D6454">
    <w:name w:val="5DD10440340F42F8A78F73928A5D6454"/>
    <w:rsid w:val="00137EB8"/>
    <w:pPr>
      <w:bidi/>
    </w:pPr>
  </w:style>
  <w:style w:type="paragraph" w:customStyle="1" w:styleId="3D8F37FAC3CF42E1BF2853D4C3C7ED15">
    <w:name w:val="3D8F37FAC3CF42E1BF2853D4C3C7ED15"/>
    <w:rsid w:val="00137EB8"/>
    <w:pPr>
      <w:bidi/>
    </w:pPr>
  </w:style>
  <w:style w:type="paragraph" w:customStyle="1" w:styleId="D913F48338FE4A1A9E7E5BA2FCF2C598">
    <w:name w:val="D913F48338FE4A1A9E7E5BA2FCF2C598"/>
    <w:rsid w:val="00137EB8"/>
    <w:pPr>
      <w:bidi/>
    </w:pPr>
  </w:style>
  <w:style w:type="paragraph" w:customStyle="1" w:styleId="85B104DD8E6F44BAA7976953778D6A84">
    <w:name w:val="85B104DD8E6F44BAA7976953778D6A84"/>
    <w:rsid w:val="00137EB8"/>
    <w:pPr>
      <w:bidi/>
    </w:pPr>
  </w:style>
  <w:style w:type="paragraph" w:customStyle="1" w:styleId="4FADED39F45E41838F8F0EA2136AFAEE">
    <w:name w:val="4FADED39F45E41838F8F0EA2136AFAEE"/>
    <w:rsid w:val="00137EB8"/>
    <w:pPr>
      <w:bidi/>
    </w:pPr>
  </w:style>
  <w:style w:type="paragraph" w:customStyle="1" w:styleId="958113510C844696B6ED79FB79C68269">
    <w:name w:val="958113510C844696B6ED79FB79C68269"/>
    <w:rsid w:val="00137EB8"/>
    <w:pPr>
      <w:bidi/>
    </w:pPr>
  </w:style>
  <w:style w:type="paragraph" w:customStyle="1" w:styleId="7BAD03F305D8490FA94B64EF98BF9FC2">
    <w:name w:val="7BAD03F305D8490FA94B64EF98BF9FC2"/>
    <w:rsid w:val="00137EB8"/>
    <w:pPr>
      <w:bidi/>
    </w:pPr>
  </w:style>
  <w:style w:type="paragraph" w:customStyle="1" w:styleId="049A10FB2EBC4E0DA9F425BCB4189575">
    <w:name w:val="049A10FB2EBC4E0DA9F425BCB4189575"/>
    <w:rsid w:val="00137EB8"/>
    <w:pPr>
      <w:bidi/>
    </w:pPr>
  </w:style>
  <w:style w:type="paragraph" w:customStyle="1" w:styleId="BD71B701DD6346F7B4EF0E91CD32E132">
    <w:name w:val="BD71B701DD6346F7B4EF0E91CD32E132"/>
    <w:rsid w:val="00137EB8"/>
    <w:pPr>
      <w:bidi/>
    </w:pPr>
  </w:style>
  <w:style w:type="paragraph" w:customStyle="1" w:styleId="FE93CE0DCCF147A395BEA32F39186D92">
    <w:name w:val="FE93CE0DCCF147A395BEA32F39186D92"/>
    <w:rsid w:val="00137EB8"/>
    <w:pPr>
      <w:bidi/>
    </w:pPr>
  </w:style>
  <w:style w:type="paragraph" w:customStyle="1" w:styleId="FFDD7F60C2C440DB9ED127EC3AB6E4FE">
    <w:name w:val="FFDD7F60C2C440DB9ED127EC3AB6E4FE"/>
    <w:rsid w:val="00137EB8"/>
    <w:pPr>
      <w:bidi/>
    </w:pPr>
  </w:style>
  <w:style w:type="paragraph" w:customStyle="1" w:styleId="2FD13218B79640C7B8D07DB96B6A17B6">
    <w:name w:val="2FD13218B79640C7B8D07DB96B6A17B6"/>
    <w:rsid w:val="00137EB8"/>
    <w:pPr>
      <w:bidi/>
    </w:pPr>
  </w:style>
  <w:style w:type="paragraph" w:customStyle="1" w:styleId="9B09B1CF3E034E20BA675DD2141B7C27">
    <w:name w:val="9B09B1CF3E034E20BA675DD2141B7C27"/>
    <w:rsid w:val="00137EB8"/>
    <w:pPr>
      <w:bidi/>
    </w:pPr>
  </w:style>
  <w:style w:type="paragraph" w:customStyle="1" w:styleId="3511A712BBB744DB8AF5C7B0BBC005B4">
    <w:name w:val="3511A712BBB744DB8AF5C7B0BBC005B4"/>
    <w:rsid w:val="00137EB8"/>
    <w:pPr>
      <w:bidi/>
    </w:pPr>
  </w:style>
  <w:style w:type="paragraph" w:customStyle="1" w:styleId="141D6DA0410844C192767BF1DF0F6990">
    <w:name w:val="141D6DA0410844C192767BF1DF0F6990"/>
    <w:rsid w:val="00137EB8"/>
    <w:pPr>
      <w:bidi/>
    </w:pPr>
  </w:style>
  <w:style w:type="paragraph" w:customStyle="1" w:styleId="A5E64E23A1254B1D8E1E92550CCCC367">
    <w:name w:val="A5E64E23A1254B1D8E1E92550CCCC367"/>
    <w:rsid w:val="00137EB8"/>
    <w:pPr>
      <w:bidi/>
    </w:pPr>
  </w:style>
  <w:style w:type="paragraph" w:customStyle="1" w:styleId="930801357E98431F9746D5C958D2288E">
    <w:name w:val="930801357E98431F9746D5C958D2288E"/>
    <w:rsid w:val="00137EB8"/>
    <w:pPr>
      <w:bidi/>
    </w:pPr>
  </w:style>
  <w:style w:type="paragraph" w:customStyle="1" w:styleId="97762DACD4D34243B8E2AC7EE4E9D774">
    <w:name w:val="97762DACD4D34243B8E2AC7EE4E9D774"/>
    <w:rsid w:val="00137EB8"/>
    <w:pPr>
      <w:bidi/>
    </w:pPr>
  </w:style>
  <w:style w:type="paragraph" w:customStyle="1" w:styleId="6818F6DA578E462EA0A1DFCD0FCFF8F5">
    <w:name w:val="6818F6DA578E462EA0A1DFCD0FCFF8F5"/>
    <w:rsid w:val="00137EB8"/>
    <w:pPr>
      <w:bidi/>
    </w:pPr>
  </w:style>
  <w:style w:type="paragraph" w:customStyle="1" w:styleId="7D7E5B4A9938495E93BD5F6E1B5A81E6">
    <w:name w:val="7D7E5B4A9938495E93BD5F6E1B5A81E6"/>
    <w:rsid w:val="00137EB8"/>
    <w:pPr>
      <w:bidi/>
    </w:pPr>
  </w:style>
  <w:style w:type="paragraph" w:customStyle="1" w:styleId="A9AB71ECD92048779B6C061830C6B8ED">
    <w:name w:val="A9AB71ECD92048779B6C061830C6B8ED"/>
    <w:rsid w:val="00137EB8"/>
    <w:pPr>
      <w:bidi/>
    </w:pPr>
  </w:style>
  <w:style w:type="paragraph" w:customStyle="1" w:styleId="2AD3BFE71E5F44A881C0BB462E45CA80">
    <w:name w:val="2AD3BFE71E5F44A881C0BB462E45CA80"/>
    <w:rsid w:val="00137EB8"/>
    <w:pPr>
      <w:bidi/>
    </w:pPr>
  </w:style>
  <w:style w:type="paragraph" w:customStyle="1" w:styleId="82302461F0924288A66361413AC63886">
    <w:name w:val="82302461F0924288A66361413AC63886"/>
    <w:rsid w:val="00137EB8"/>
    <w:pPr>
      <w:bidi/>
    </w:pPr>
  </w:style>
  <w:style w:type="paragraph" w:customStyle="1" w:styleId="9C4CF09D50F9413381671316DFB296B8">
    <w:name w:val="9C4CF09D50F9413381671316DFB296B8"/>
    <w:rsid w:val="00137EB8"/>
    <w:pPr>
      <w:bidi/>
    </w:pPr>
  </w:style>
  <w:style w:type="paragraph" w:customStyle="1" w:styleId="5400970EACB444B88EEFDEA7E7984487">
    <w:name w:val="5400970EACB444B88EEFDEA7E7984487"/>
    <w:rsid w:val="00137EB8"/>
    <w:pPr>
      <w:bidi/>
    </w:pPr>
  </w:style>
  <w:style w:type="paragraph" w:customStyle="1" w:styleId="7DCF098680D6415F9513127A51AD3FAF">
    <w:name w:val="7DCF098680D6415F9513127A51AD3FAF"/>
    <w:rsid w:val="00137EB8"/>
    <w:pPr>
      <w:bidi/>
    </w:pPr>
  </w:style>
  <w:style w:type="paragraph" w:customStyle="1" w:styleId="0C530C2DAB914E7D9123F14A82ED8122">
    <w:name w:val="0C530C2DAB914E7D9123F14A82ED8122"/>
    <w:rsid w:val="00137EB8"/>
    <w:pPr>
      <w:bidi/>
    </w:pPr>
  </w:style>
  <w:style w:type="paragraph" w:customStyle="1" w:styleId="98DF252F45744A28BE487F0A871BAA30">
    <w:name w:val="98DF252F45744A28BE487F0A871BAA30"/>
    <w:rsid w:val="00137EB8"/>
    <w:pPr>
      <w:bidi/>
    </w:pPr>
  </w:style>
  <w:style w:type="paragraph" w:customStyle="1" w:styleId="D562A1A28C994421AD855C0866531DF5">
    <w:name w:val="D562A1A28C994421AD855C0866531DF5"/>
    <w:rsid w:val="00137EB8"/>
    <w:pPr>
      <w:bidi/>
    </w:pPr>
  </w:style>
  <w:style w:type="paragraph" w:customStyle="1" w:styleId="7594BF9BFC0F46E6BFA869123C9B4A04">
    <w:name w:val="7594BF9BFC0F46E6BFA869123C9B4A04"/>
    <w:rsid w:val="00137EB8"/>
    <w:pPr>
      <w:bidi/>
    </w:pPr>
  </w:style>
  <w:style w:type="paragraph" w:customStyle="1" w:styleId="148D0366868C4A16BF8DB1755F5A3C49">
    <w:name w:val="148D0366868C4A16BF8DB1755F5A3C49"/>
    <w:rsid w:val="00137EB8"/>
    <w:pPr>
      <w:bidi/>
    </w:pPr>
  </w:style>
  <w:style w:type="paragraph" w:customStyle="1" w:styleId="448FAA8971F84D1D9C436A6F14197205">
    <w:name w:val="448FAA8971F84D1D9C436A6F14197205"/>
    <w:rsid w:val="00137EB8"/>
    <w:pPr>
      <w:bidi/>
    </w:pPr>
  </w:style>
  <w:style w:type="paragraph" w:customStyle="1" w:styleId="B62DC0A0DED544D0BD1D954279570E42">
    <w:name w:val="B62DC0A0DED544D0BD1D954279570E42"/>
    <w:rsid w:val="00137EB8"/>
    <w:pPr>
      <w:bidi/>
    </w:pPr>
  </w:style>
  <w:style w:type="paragraph" w:customStyle="1" w:styleId="D5832554176249DCBDE93ACCE243683C">
    <w:name w:val="D5832554176249DCBDE93ACCE243683C"/>
    <w:rsid w:val="00137EB8"/>
    <w:pPr>
      <w:bidi/>
    </w:pPr>
  </w:style>
  <w:style w:type="paragraph" w:customStyle="1" w:styleId="86CCF9C612FE4089A84AEEEB5252A61B">
    <w:name w:val="86CCF9C612FE4089A84AEEEB5252A61B"/>
    <w:rsid w:val="00137EB8"/>
    <w:pPr>
      <w:bidi/>
    </w:pPr>
  </w:style>
  <w:style w:type="paragraph" w:customStyle="1" w:styleId="AA83DA65B1254B1496E2F09E41B0D58C">
    <w:name w:val="AA83DA65B1254B1496E2F09E41B0D58C"/>
    <w:rsid w:val="00137EB8"/>
    <w:pPr>
      <w:bidi/>
    </w:pPr>
  </w:style>
  <w:style w:type="paragraph" w:customStyle="1" w:styleId="BC1402006CCB400FAF01ADE5754CBE51">
    <w:name w:val="BC1402006CCB400FAF01ADE5754CBE51"/>
    <w:rsid w:val="00137EB8"/>
    <w:pPr>
      <w:bidi/>
    </w:pPr>
  </w:style>
  <w:style w:type="paragraph" w:customStyle="1" w:styleId="07BD4583311A4388ADA44E618BB32AE9">
    <w:name w:val="07BD4583311A4388ADA44E618BB32AE9"/>
    <w:rsid w:val="00137EB8"/>
    <w:pPr>
      <w:bidi/>
    </w:pPr>
  </w:style>
  <w:style w:type="paragraph" w:customStyle="1" w:styleId="2B37D7A3F4CC4B9B9BA3626AAA60010D">
    <w:name w:val="2B37D7A3F4CC4B9B9BA3626AAA60010D"/>
    <w:rsid w:val="00137EB8"/>
    <w:pPr>
      <w:bidi/>
    </w:pPr>
  </w:style>
  <w:style w:type="paragraph" w:customStyle="1" w:styleId="A52A2CA21CC4416BA3161A4BF413FCC5">
    <w:name w:val="A52A2CA21CC4416BA3161A4BF413FCC5"/>
    <w:rsid w:val="00137EB8"/>
    <w:pPr>
      <w:bidi/>
    </w:pPr>
  </w:style>
  <w:style w:type="paragraph" w:customStyle="1" w:styleId="28771D65A8B248718B56A2B4D3BE6AFB">
    <w:name w:val="28771D65A8B248718B56A2B4D3BE6AFB"/>
    <w:rsid w:val="00137EB8"/>
    <w:pPr>
      <w:bidi/>
    </w:pPr>
  </w:style>
  <w:style w:type="paragraph" w:customStyle="1" w:styleId="5BEF44114B0B435A8E04C030D5422687">
    <w:name w:val="5BEF44114B0B435A8E04C030D5422687"/>
    <w:rsid w:val="00137EB8"/>
    <w:pPr>
      <w:bidi/>
    </w:pPr>
  </w:style>
  <w:style w:type="paragraph" w:customStyle="1" w:styleId="478353A0EF564FE18A5B0415F8002887">
    <w:name w:val="478353A0EF564FE18A5B0415F8002887"/>
    <w:rsid w:val="00137EB8"/>
    <w:pPr>
      <w:bidi/>
    </w:pPr>
  </w:style>
  <w:style w:type="paragraph" w:customStyle="1" w:styleId="2DCE16C366584AF0ACB9F53A6FC5EE65">
    <w:name w:val="2DCE16C366584AF0ACB9F53A6FC5EE65"/>
    <w:rsid w:val="00137EB8"/>
    <w:pPr>
      <w:bidi/>
    </w:pPr>
  </w:style>
  <w:style w:type="paragraph" w:customStyle="1" w:styleId="5148932B062A4D6EAFE0EB699DC8E956">
    <w:name w:val="5148932B062A4D6EAFE0EB699DC8E956"/>
    <w:rsid w:val="00137EB8"/>
    <w:pPr>
      <w:bidi/>
    </w:pPr>
  </w:style>
  <w:style w:type="paragraph" w:customStyle="1" w:styleId="67CF8677EF9B46D2A0131BD3B62D5912">
    <w:name w:val="67CF8677EF9B46D2A0131BD3B62D5912"/>
    <w:rsid w:val="00137EB8"/>
    <w:pPr>
      <w:bidi/>
    </w:pPr>
  </w:style>
  <w:style w:type="paragraph" w:customStyle="1" w:styleId="550F14C3668C413B8D743BBF01D28B26">
    <w:name w:val="550F14C3668C413B8D743BBF01D28B26"/>
    <w:rsid w:val="00137EB8"/>
    <w:pPr>
      <w:bidi/>
    </w:pPr>
  </w:style>
  <w:style w:type="paragraph" w:customStyle="1" w:styleId="C977B7B3B9154453924AD7624790E2E7">
    <w:name w:val="C977B7B3B9154453924AD7624790E2E7"/>
    <w:rsid w:val="00137EB8"/>
    <w:pPr>
      <w:bidi/>
    </w:pPr>
  </w:style>
  <w:style w:type="paragraph" w:customStyle="1" w:styleId="FB305A1D05BC49549E9725EC14A5A5D3">
    <w:name w:val="FB305A1D05BC49549E9725EC14A5A5D3"/>
    <w:rsid w:val="00137EB8"/>
    <w:pPr>
      <w:bidi/>
    </w:pPr>
  </w:style>
  <w:style w:type="paragraph" w:customStyle="1" w:styleId="77BB5DF4BB9246B4AFFB1784331D668A">
    <w:name w:val="77BB5DF4BB9246B4AFFB1784331D668A"/>
    <w:rsid w:val="00137EB8"/>
    <w:pPr>
      <w:bidi/>
    </w:pPr>
  </w:style>
  <w:style w:type="paragraph" w:customStyle="1" w:styleId="B04A4705576240599122533DD2C208A1">
    <w:name w:val="B04A4705576240599122533DD2C208A1"/>
    <w:rsid w:val="00137EB8"/>
    <w:pPr>
      <w:bidi/>
    </w:pPr>
  </w:style>
  <w:style w:type="paragraph" w:customStyle="1" w:styleId="2B9CA89184D04CBE8089A50D2DC77F21">
    <w:name w:val="2B9CA89184D04CBE8089A50D2DC77F21"/>
    <w:rsid w:val="00137EB8"/>
    <w:pPr>
      <w:bidi/>
    </w:pPr>
  </w:style>
  <w:style w:type="paragraph" w:customStyle="1" w:styleId="CEACCF32F265498D90D3B6FE6C0451B7">
    <w:name w:val="CEACCF32F265498D90D3B6FE6C0451B7"/>
    <w:rsid w:val="00137EB8"/>
    <w:pPr>
      <w:bidi/>
    </w:pPr>
  </w:style>
  <w:style w:type="paragraph" w:customStyle="1" w:styleId="9E9D10A9958A4450AAFB6BB383727A6E">
    <w:name w:val="9E9D10A9958A4450AAFB6BB383727A6E"/>
    <w:rsid w:val="00137EB8"/>
    <w:pPr>
      <w:bidi/>
    </w:pPr>
  </w:style>
  <w:style w:type="paragraph" w:customStyle="1" w:styleId="B86E816B475641BCB7C5F281DCF02C31">
    <w:name w:val="B86E816B475641BCB7C5F281DCF02C31"/>
    <w:rsid w:val="00137EB8"/>
    <w:pPr>
      <w:bidi/>
    </w:pPr>
  </w:style>
  <w:style w:type="paragraph" w:customStyle="1" w:styleId="2619FC230C4C448B84341E4F41E60A74">
    <w:name w:val="2619FC230C4C448B84341E4F41E60A74"/>
    <w:rsid w:val="00137EB8"/>
    <w:pPr>
      <w:bidi/>
    </w:pPr>
  </w:style>
  <w:style w:type="paragraph" w:customStyle="1" w:styleId="BF358D44A5164D629F7CE0FAA9F445F2">
    <w:name w:val="BF358D44A5164D629F7CE0FAA9F445F2"/>
    <w:rsid w:val="00137EB8"/>
    <w:pPr>
      <w:bidi/>
    </w:pPr>
  </w:style>
  <w:style w:type="paragraph" w:customStyle="1" w:styleId="8D5CF5D34B3A4CEAAEE9D528A3FE4DA2">
    <w:name w:val="8D5CF5D34B3A4CEAAEE9D528A3FE4DA2"/>
    <w:rsid w:val="00137EB8"/>
    <w:pPr>
      <w:bidi/>
    </w:pPr>
  </w:style>
  <w:style w:type="paragraph" w:customStyle="1" w:styleId="A008F61D1511483893FA149E899DC8EE">
    <w:name w:val="A008F61D1511483893FA149E899DC8EE"/>
    <w:rsid w:val="00137EB8"/>
    <w:pPr>
      <w:bidi/>
    </w:pPr>
  </w:style>
  <w:style w:type="paragraph" w:customStyle="1" w:styleId="6EFAB26B56554FD9A449754637776A11">
    <w:name w:val="6EFAB26B56554FD9A449754637776A11"/>
    <w:rsid w:val="00137EB8"/>
    <w:pPr>
      <w:bidi/>
    </w:pPr>
  </w:style>
  <w:style w:type="paragraph" w:customStyle="1" w:styleId="B75A13FBBE95414194B60E4C9CED5C58">
    <w:name w:val="B75A13FBBE95414194B60E4C9CED5C58"/>
    <w:rsid w:val="00137EB8"/>
    <w:pPr>
      <w:bidi/>
    </w:pPr>
  </w:style>
  <w:style w:type="paragraph" w:customStyle="1" w:styleId="B0367BA084354617969E84F994389F40">
    <w:name w:val="B0367BA084354617969E84F994389F40"/>
    <w:rsid w:val="00137EB8"/>
    <w:pPr>
      <w:bidi/>
    </w:pPr>
  </w:style>
  <w:style w:type="paragraph" w:customStyle="1" w:styleId="57C6D42234C742009D5B360F04EF4064">
    <w:name w:val="57C6D42234C742009D5B360F04EF4064"/>
    <w:rsid w:val="00137EB8"/>
    <w:pPr>
      <w:bidi/>
    </w:pPr>
  </w:style>
  <w:style w:type="paragraph" w:customStyle="1" w:styleId="ED02D2DB04654F97AB4E51205C1A64E4">
    <w:name w:val="ED02D2DB04654F97AB4E51205C1A64E4"/>
    <w:rsid w:val="00137EB8"/>
    <w:pPr>
      <w:bidi/>
    </w:pPr>
  </w:style>
  <w:style w:type="paragraph" w:customStyle="1" w:styleId="DFA8621F86D64E70A43D197CCACAE307">
    <w:name w:val="DFA8621F86D64E70A43D197CCACAE307"/>
    <w:rsid w:val="00137EB8"/>
    <w:pPr>
      <w:bidi/>
    </w:pPr>
  </w:style>
  <w:style w:type="paragraph" w:customStyle="1" w:styleId="B2707680F6354935A5A0D6FECCAB95A1">
    <w:name w:val="B2707680F6354935A5A0D6FECCAB95A1"/>
    <w:rsid w:val="00137EB8"/>
    <w:pPr>
      <w:bidi/>
    </w:pPr>
  </w:style>
  <w:style w:type="paragraph" w:customStyle="1" w:styleId="3BF96869BCE3463AA084768676420378">
    <w:name w:val="3BF96869BCE3463AA084768676420378"/>
    <w:rsid w:val="00137EB8"/>
    <w:pPr>
      <w:bidi/>
    </w:pPr>
  </w:style>
  <w:style w:type="paragraph" w:customStyle="1" w:styleId="AF6A1C1B81CC4D2B8FEEACEE6B6B17F3">
    <w:name w:val="AF6A1C1B81CC4D2B8FEEACEE6B6B17F3"/>
    <w:rsid w:val="00137EB8"/>
    <w:pPr>
      <w:bidi/>
    </w:pPr>
  </w:style>
  <w:style w:type="paragraph" w:customStyle="1" w:styleId="3576BCFB03164FA9BBF3F00B9396E62F">
    <w:name w:val="3576BCFB03164FA9BBF3F00B9396E62F"/>
    <w:rsid w:val="00137EB8"/>
    <w:pPr>
      <w:bidi/>
    </w:pPr>
  </w:style>
  <w:style w:type="paragraph" w:customStyle="1" w:styleId="200F62698AE04B9FA7402B72F4ACEFB2">
    <w:name w:val="200F62698AE04B9FA7402B72F4ACEFB2"/>
    <w:rsid w:val="00137EB8"/>
    <w:pPr>
      <w:bidi/>
    </w:pPr>
  </w:style>
  <w:style w:type="paragraph" w:customStyle="1" w:styleId="45F319801E064AE0AF80F4B2A49BA25C">
    <w:name w:val="45F319801E064AE0AF80F4B2A49BA25C"/>
    <w:rsid w:val="00137EB8"/>
    <w:pPr>
      <w:bidi/>
    </w:pPr>
  </w:style>
  <w:style w:type="paragraph" w:customStyle="1" w:styleId="4D22AD1B447F4772BD4771AF6DEF1426">
    <w:name w:val="4D22AD1B447F4772BD4771AF6DEF1426"/>
    <w:rsid w:val="00137EB8"/>
    <w:pPr>
      <w:bidi/>
    </w:pPr>
  </w:style>
  <w:style w:type="paragraph" w:customStyle="1" w:styleId="FAABF53DDFEC4AB88BA73E883ADBD231">
    <w:name w:val="FAABF53DDFEC4AB88BA73E883ADBD231"/>
    <w:rsid w:val="00137EB8"/>
    <w:pPr>
      <w:bidi/>
    </w:pPr>
  </w:style>
  <w:style w:type="paragraph" w:customStyle="1" w:styleId="20F3D7FB207F4986BAC6F026337D5977">
    <w:name w:val="20F3D7FB207F4986BAC6F026337D5977"/>
    <w:rsid w:val="00137EB8"/>
    <w:pPr>
      <w:bidi/>
    </w:pPr>
  </w:style>
  <w:style w:type="paragraph" w:customStyle="1" w:styleId="C90DF198BB694FDAB313EE82DA1DAB26">
    <w:name w:val="C90DF198BB694FDAB313EE82DA1DAB26"/>
    <w:rsid w:val="00137EB8"/>
    <w:pPr>
      <w:bidi/>
    </w:pPr>
  </w:style>
  <w:style w:type="paragraph" w:customStyle="1" w:styleId="259EFD728A934B2EBE877B31840FCCFE">
    <w:name w:val="259EFD728A934B2EBE877B31840FCCFE"/>
    <w:rsid w:val="00137EB8"/>
    <w:pPr>
      <w:bidi/>
    </w:pPr>
  </w:style>
  <w:style w:type="paragraph" w:customStyle="1" w:styleId="151D7E29F9C24F5C8E03FCBBA9A03479">
    <w:name w:val="151D7E29F9C24F5C8E03FCBBA9A03479"/>
    <w:rsid w:val="00137EB8"/>
    <w:pPr>
      <w:bidi/>
    </w:pPr>
  </w:style>
  <w:style w:type="paragraph" w:customStyle="1" w:styleId="208FD97FE321418E8952539BBF4F29F6">
    <w:name w:val="208FD97FE321418E8952539BBF4F29F6"/>
    <w:rsid w:val="00137EB8"/>
    <w:pPr>
      <w:bidi/>
    </w:pPr>
  </w:style>
  <w:style w:type="paragraph" w:customStyle="1" w:styleId="8146F56D6C8A433EBDBCF1957CF562A9">
    <w:name w:val="8146F56D6C8A433EBDBCF1957CF562A9"/>
    <w:rsid w:val="00137EB8"/>
    <w:pPr>
      <w:bidi/>
    </w:pPr>
  </w:style>
  <w:style w:type="paragraph" w:customStyle="1" w:styleId="20FC56DB1210475189D0A0DF6EEBAD2E">
    <w:name w:val="20FC56DB1210475189D0A0DF6EEBAD2E"/>
    <w:rsid w:val="00137EB8"/>
    <w:pPr>
      <w:bidi/>
    </w:pPr>
  </w:style>
  <w:style w:type="paragraph" w:customStyle="1" w:styleId="E5FA659CD2384468BAEE41B4FDFD59C2">
    <w:name w:val="E5FA659CD2384468BAEE41B4FDFD59C2"/>
    <w:rsid w:val="00137EB8"/>
    <w:pPr>
      <w:bidi/>
    </w:pPr>
  </w:style>
  <w:style w:type="paragraph" w:customStyle="1" w:styleId="C1FF5BDA3C1342B29DC90428CFCA3DFA">
    <w:name w:val="C1FF5BDA3C1342B29DC90428CFCA3DFA"/>
    <w:rsid w:val="00137EB8"/>
    <w:pPr>
      <w:bidi/>
    </w:pPr>
  </w:style>
  <w:style w:type="paragraph" w:customStyle="1" w:styleId="5F73079F056848AAB390B6A74D829025">
    <w:name w:val="5F73079F056848AAB390B6A74D829025"/>
    <w:rsid w:val="00137EB8"/>
    <w:pPr>
      <w:bidi/>
    </w:pPr>
  </w:style>
  <w:style w:type="paragraph" w:customStyle="1" w:styleId="62DFE2C6906E41A984D8087293D92DA5">
    <w:name w:val="62DFE2C6906E41A984D8087293D92DA5"/>
    <w:rsid w:val="00137EB8"/>
    <w:pPr>
      <w:bidi/>
    </w:pPr>
  </w:style>
  <w:style w:type="paragraph" w:customStyle="1" w:styleId="834B54F0062F47A79C18C9D1E7CCF617">
    <w:name w:val="834B54F0062F47A79C18C9D1E7CCF617"/>
    <w:rsid w:val="00137EB8"/>
    <w:pPr>
      <w:bidi/>
    </w:pPr>
  </w:style>
  <w:style w:type="paragraph" w:customStyle="1" w:styleId="145EE0EB65FC461AB3F4416BA97356EB">
    <w:name w:val="145EE0EB65FC461AB3F4416BA97356EB"/>
    <w:rsid w:val="00137EB8"/>
    <w:pPr>
      <w:bidi/>
    </w:pPr>
  </w:style>
  <w:style w:type="paragraph" w:customStyle="1" w:styleId="80BD2A49E14E48C289C01221DF6C247B">
    <w:name w:val="80BD2A49E14E48C289C01221DF6C247B"/>
    <w:rsid w:val="00137EB8"/>
    <w:pPr>
      <w:bidi/>
    </w:pPr>
  </w:style>
  <w:style w:type="paragraph" w:customStyle="1" w:styleId="4FCC88BBEA1B4F399C1B06378A765D9B">
    <w:name w:val="4FCC88BBEA1B4F399C1B06378A765D9B"/>
    <w:rsid w:val="00137EB8"/>
    <w:pPr>
      <w:bidi/>
    </w:pPr>
  </w:style>
  <w:style w:type="paragraph" w:customStyle="1" w:styleId="946923882CC04E9A96362F48FC7719EC">
    <w:name w:val="946923882CC04E9A96362F48FC7719EC"/>
    <w:rsid w:val="00137EB8"/>
    <w:pPr>
      <w:bidi/>
    </w:pPr>
  </w:style>
  <w:style w:type="paragraph" w:customStyle="1" w:styleId="592AFF9DAD204FB887D2914B156ACE41">
    <w:name w:val="592AFF9DAD204FB887D2914B156ACE41"/>
    <w:rsid w:val="00137EB8"/>
    <w:pPr>
      <w:bidi/>
    </w:pPr>
  </w:style>
  <w:style w:type="paragraph" w:customStyle="1" w:styleId="A4FB1B8136094BE1B8692483D43D50EA">
    <w:name w:val="A4FB1B8136094BE1B8692483D43D50EA"/>
    <w:rsid w:val="00137EB8"/>
    <w:pPr>
      <w:bidi/>
    </w:pPr>
  </w:style>
  <w:style w:type="paragraph" w:customStyle="1" w:styleId="E33F02016F7A44C79BA9AD64E15DB741">
    <w:name w:val="E33F02016F7A44C79BA9AD64E15DB741"/>
    <w:rsid w:val="00137EB8"/>
    <w:pPr>
      <w:bidi/>
    </w:pPr>
  </w:style>
  <w:style w:type="paragraph" w:customStyle="1" w:styleId="547F8780B3D844C3AED965351B3D6B61">
    <w:name w:val="547F8780B3D844C3AED965351B3D6B61"/>
    <w:rsid w:val="00137EB8"/>
    <w:pPr>
      <w:bidi/>
    </w:pPr>
  </w:style>
  <w:style w:type="paragraph" w:customStyle="1" w:styleId="A365B6EE98AD4EF79C7039B0B8D767A9">
    <w:name w:val="A365B6EE98AD4EF79C7039B0B8D767A9"/>
    <w:rsid w:val="00137EB8"/>
    <w:pPr>
      <w:bidi/>
    </w:pPr>
  </w:style>
  <w:style w:type="paragraph" w:customStyle="1" w:styleId="31BE49DFAFA740CDAB6C423C957CE763">
    <w:name w:val="31BE49DFAFA740CDAB6C423C957CE763"/>
    <w:rsid w:val="00137EB8"/>
    <w:pPr>
      <w:bidi/>
    </w:pPr>
  </w:style>
  <w:style w:type="paragraph" w:customStyle="1" w:styleId="CB755B07440647FD825396A60C6FC7EE">
    <w:name w:val="CB755B07440647FD825396A60C6FC7EE"/>
    <w:rsid w:val="00137EB8"/>
    <w:pPr>
      <w:bidi/>
    </w:pPr>
  </w:style>
  <w:style w:type="paragraph" w:customStyle="1" w:styleId="49A9E425CD0744DA8777925ADAA947BC">
    <w:name w:val="49A9E425CD0744DA8777925ADAA947BC"/>
    <w:rsid w:val="00137EB8"/>
    <w:pPr>
      <w:bidi/>
    </w:pPr>
  </w:style>
  <w:style w:type="paragraph" w:customStyle="1" w:styleId="38BFB1EE7CD548369AEEB63C990CBFDA">
    <w:name w:val="38BFB1EE7CD548369AEEB63C990CBFDA"/>
    <w:rsid w:val="00137EB8"/>
    <w:pPr>
      <w:bidi/>
    </w:pPr>
  </w:style>
  <w:style w:type="paragraph" w:customStyle="1" w:styleId="D0A044FA5B4A423C85B73287CBD2B458">
    <w:name w:val="D0A044FA5B4A423C85B73287CBD2B458"/>
    <w:rsid w:val="00137EB8"/>
    <w:pPr>
      <w:bidi/>
    </w:pPr>
  </w:style>
  <w:style w:type="paragraph" w:customStyle="1" w:styleId="03B42C91C8174D2F83C76918E3D19200">
    <w:name w:val="03B42C91C8174D2F83C76918E3D19200"/>
    <w:rsid w:val="00137EB8"/>
    <w:pPr>
      <w:bidi/>
    </w:pPr>
  </w:style>
  <w:style w:type="paragraph" w:customStyle="1" w:styleId="793D2D3E0D8E4DBE81BD3DF46E5FDE2B">
    <w:name w:val="793D2D3E0D8E4DBE81BD3DF46E5FDE2B"/>
    <w:rsid w:val="00137EB8"/>
    <w:pPr>
      <w:bidi/>
    </w:pPr>
  </w:style>
  <w:style w:type="paragraph" w:customStyle="1" w:styleId="65758AA1904348148318B65831F8185C">
    <w:name w:val="65758AA1904348148318B65831F8185C"/>
    <w:rsid w:val="00137EB8"/>
    <w:pPr>
      <w:bidi/>
    </w:pPr>
  </w:style>
  <w:style w:type="paragraph" w:customStyle="1" w:styleId="67C2CF03AE2D40D7B36463F741CCBE27">
    <w:name w:val="67C2CF03AE2D40D7B36463F741CCBE27"/>
    <w:rsid w:val="00137EB8"/>
    <w:pPr>
      <w:bidi/>
    </w:pPr>
  </w:style>
  <w:style w:type="paragraph" w:customStyle="1" w:styleId="48393FF6B7DE4D12B45D498317E4F318">
    <w:name w:val="48393FF6B7DE4D12B45D498317E4F318"/>
    <w:rsid w:val="00137EB8"/>
    <w:pPr>
      <w:bidi/>
    </w:pPr>
  </w:style>
  <w:style w:type="paragraph" w:customStyle="1" w:styleId="649493914FF6428A92DEEA7AD50A46DF">
    <w:name w:val="649493914FF6428A92DEEA7AD50A46DF"/>
    <w:rsid w:val="00137EB8"/>
    <w:pPr>
      <w:bidi/>
    </w:pPr>
  </w:style>
  <w:style w:type="paragraph" w:customStyle="1" w:styleId="330852E89F474DE295CE7F0D6EAB40E0">
    <w:name w:val="330852E89F474DE295CE7F0D6EAB40E0"/>
    <w:rsid w:val="00137EB8"/>
    <w:pPr>
      <w:bidi/>
    </w:pPr>
  </w:style>
  <w:style w:type="paragraph" w:customStyle="1" w:styleId="A69E1C48A9DB410482BF9BF72687D6C1">
    <w:name w:val="A69E1C48A9DB410482BF9BF72687D6C1"/>
    <w:rsid w:val="00137EB8"/>
    <w:pPr>
      <w:bidi/>
    </w:pPr>
  </w:style>
  <w:style w:type="paragraph" w:customStyle="1" w:styleId="D56CB09D52AE4D8893A5F877504A4A6E">
    <w:name w:val="D56CB09D52AE4D8893A5F877504A4A6E"/>
    <w:rsid w:val="00137EB8"/>
    <w:pPr>
      <w:bidi/>
    </w:pPr>
  </w:style>
  <w:style w:type="paragraph" w:customStyle="1" w:styleId="9738F91AA8B44F4C90A2621AFF420677">
    <w:name w:val="9738F91AA8B44F4C90A2621AFF420677"/>
    <w:rsid w:val="00137EB8"/>
    <w:pPr>
      <w:bidi/>
    </w:pPr>
  </w:style>
  <w:style w:type="paragraph" w:customStyle="1" w:styleId="72DB4928847A4ACE98165D2D34D484AD">
    <w:name w:val="72DB4928847A4ACE98165D2D34D484AD"/>
    <w:rsid w:val="00137EB8"/>
    <w:pPr>
      <w:bidi/>
    </w:pPr>
  </w:style>
  <w:style w:type="paragraph" w:customStyle="1" w:styleId="D5AE35C7C2344A0EADD11A76451B4EEA">
    <w:name w:val="D5AE35C7C2344A0EADD11A76451B4EEA"/>
    <w:rsid w:val="00137EB8"/>
    <w:pPr>
      <w:bidi/>
    </w:pPr>
  </w:style>
  <w:style w:type="paragraph" w:customStyle="1" w:styleId="0BFD6D0F21A44EA0A6284B0B3950CB06">
    <w:name w:val="0BFD6D0F21A44EA0A6284B0B3950CB06"/>
    <w:rsid w:val="00137EB8"/>
    <w:pPr>
      <w:bidi/>
    </w:pPr>
  </w:style>
  <w:style w:type="paragraph" w:customStyle="1" w:styleId="5DBD102929CD470A8208FB857AD93ECF">
    <w:name w:val="5DBD102929CD470A8208FB857AD93ECF"/>
    <w:rsid w:val="00137EB8"/>
    <w:pPr>
      <w:bidi/>
    </w:pPr>
  </w:style>
  <w:style w:type="paragraph" w:customStyle="1" w:styleId="AAA65D85669B4DBD98675E78E1EEC5DC">
    <w:name w:val="AAA65D85669B4DBD98675E78E1EEC5DC"/>
    <w:rsid w:val="00137EB8"/>
    <w:pPr>
      <w:bidi/>
    </w:pPr>
  </w:style>
  <w:style w:type="paragraph" w:customStyle="1" w:styleId="E75BDA6CF511415BB5125636C1139827">
    <w:name w:val="E75BDA6CF511415BB5125636C1139827"/>
    <w:rsid w:val="00137EB8"/>
    <w:pPr>
      <w:bidi/>
    </w:pPr>
  </w:style>
  <w:style w:type="paragraph" w:customStyle="1" w:styleId="F9BC79D2C4E242C4945635695D8A0A91">
    <w:name w:val="F9BC79D2C4E242C4945635695D8A0A91"/>
    <w:rsid w:val="00137EB8"/>
    <w:pPr>
      <w:bidi/>
    </w:pPr>
  </w:style>
  <w:style w:type="paragraph" w:customStyle="1" w:styleId="756445665B754CC4AD5472B882CA7BD0">
    <w:name w:val="756445665B754CC4AD5472B882CA7BD0"/>
    <w:rsid w:val="00137EB8"/>
    <w:pPr>
      <w:bidi/>
    </w:pPr>
  </w:style>
  <w:style w:type="paragraph" w:customStyle="1" w:styleId="E28E235DFCE44D44962465E802882072">
    <w:name w:val="E28E235DFCE44D44962465E802882072"/>
    <w:rsid w:val="00137EB8"/>
    <w:pPr>
      <w:bidi/>
    </w:pPr>
  </w:style>
  <w:style w:type="paragraph" w:customStyle="1" w:styleId="F01B731221144F3E92BA27673867B6F2">
    <w:name w:val="F01B731221144F3E92BA27673867B6F2"/>
    <w:rsid w:val="00137EB8"/>
    <w:pPr>
      <w:bidi/>
    </w:pPr>
  </w:style>
  <w:style w:type="paragraph" w:customStyle="1" w:styleId="DD83B3E3C1504261A7A4D9A72F25FE2F">
    <w:name w:val="DD83B3E3C1504261A7A4D9A72F25FE2F"/>
    <w:rsid w:val="00137EB8"/>
    <w:pPr>
      <w:bidi/>
    </w:pPr>
  </w:style>
  <w:style w:type="paragraph" w:customStyle="1" w:styleId="AEDDF92009664456965C91E2F25F3FA3">
    <w:name w:val="AEDDF92009664456965C91E2F25F3FA3"/>
    <w:rsid w:val="00137EB8"/>
    <w:pPr>
      <w:bidi/>
    </w:pPr>
  </w:style>
  <w:style w:type="paragraph" w:customStyle="1" w:styleId="E4A65C91E4BF47C296A43FCEE6698E26">
    <w:name w:val="E4A65C91E4BF47C296A43FCEE6698E26"/>
    <w:rsid w:val="00137EB8"/>
    <w:pPr>
      <w:bidi/>
    </w:pPr>
  </w:style>
  <w:style w:type="paragraph" w:customStyle="1" w:styleId="8EFFCD18A25E43918F1F109E63DB3B28">
    <w:name w:val="8EFFCD18A25E43918F1F109E63DB3B28"/>
    <w:rsid w:val="00137EB8"/>
    <w:pPr>
      <w:bidi/>
    </w:pPr>
  </w:style>
  <w:style w:type="paragraph" w:customStyle="1" w:styleId="152A4A72AB0F49588AC96D56E8FE5AF6">
    <w:name w:val="152A4A72AB0F49588AC96D56E8FE5AF6"/>
    <w:rsid w:val="00137EB8"/>
    <w:pPr>
      <w:bidi/>
    </w:pPr>
  </w:style>
  <w:style w:type="paragraph" w:customStyle="1" w:styleId="32C7018E1B1444EF9F7AF3D21739985E">
    <w:name w:val="32C7018E1B1444EF9F7AF3D21739985E"/>
    <w:rsid w:val="00137EB8"/>
    <w:pPr>
      <w:bidi/>
    </w:pPr>
  </w:style>
  <w:style w:type="paragraph" w:customStyle="1" w:styleId="E51DE643A5EA4771BD45FF5BF0543156">
    <w:name w:val="E51DE643A5EA4771BD45FF5BF0543156"/>
    <w:rsid w:val="00137EB8"/>
    <w:pPr>
      <w:bidi/>
    </w:pPr>
  </w:style>
  <w:style w:type="paragraph" w:customStyle="1" w:styleId="812C3D5D220B442BA03282FD0FCA053D">
    <w:name w:val="812C3D5D220B442BA03282FD0FCA053D"/>
    <w:rsid w:val="00137EB8"/>
    <w:pPr>
      <w:bidi/>
    </w:pPr>
  </w:style>
  <w:style w:type="paragraph" w:customStyle="1" w:styleId="133059E73DB84F2EAE6FD2BA5AE8CBE9">
    <w:name w:val="133059E73DB84F2EAE6FD2BA5AE8CBE9"/>
    <w:rsid w:val="00137EB8"/>
    <w:pPr>
      <w:bidi/>
    </w:pPr>
  </w:style>
  <w:style w:type="paragraph" w:customStyle="1" w:styleId="C87EBC3765F54F44B41EB9B8026266B6">
    <w:name w:val="C87EBC3765F54F44B41EB9B8026266B6"/>
    <w:rsid w:val="00137EB8"/>
    <w:pPr>
      <w:bidi/>
    </w:pPr>
  </w:style>
  <w:style w:type="paragraph" w:customStyle="1" w:styleId="13CCCEF8FCC54140B6E165E54AFE6937">
    <w:name w:val="13CCCEF8FCC54140B6E165E54AFE6937"/>
    <w:rsid w:val="00137EB8"/>
    <w:pPr>
      <w:bidi/>
    </w:pPr>
  </w:style>
  <w:style w:type="paragraph" w:customStyle="1" w:styleId="86A1E7526C43417ABAF7ECE0FE02F3F8">
    <w:name w:val="86A1E7526C43417ABAF7ECE0FE02F3F8"/>
    <w:rsid w:val="00137EB8"/>
    <w:pPr>
      <w:bidi/>
    </w:pPr>
  </w:style>
  <w:style w:type="paragraph" w:customStyle="1" w:styleId="77AA2558CCB343CE9C3002D857F4CB63">
    <w:name w:val="77AA2558CCB343CE9C3002D857F4CB63"/>
    <w:rsid w:val="00137EB8"/>
    <w:pPr>
      <w:bidi/>
    </w:pPr>
  </w:style>
  <w:style w:type="paragraph" w:customStyle="1" w:styleId="BC30B2448A1D4B58937DEF09AD175460">
    <w:name w:val="BC30B2448A1D4B58937DEF09AD175460"/>
    <w:rsid w:val="00137EB8"/>
    <w:pPr>
      <w:bidi/>
    </w:pPr>
  </w:style>
  <w:style w:type="paragraph" w:customStyle="1" w:styleId="EDDD6EB1A3C74D24B095DA90AFACF5A6">
    <w:name w:val="EDDD6EB1A3C74D24B095DA90AFACF5A6"/>
    <w:rsid w:val="00137EB8"/>
    <w:pPr>
      <w:bidi/>
    </w:pPr>
  </w:style>
  <w:style w:type="paragraph" w:customStyle="1" w:styleId="9ED24EDA4729414D9F3E96B9416EFA93">
    <w:name w:val="9ED24EDA4729414D9F3E96B9416EFA93"/>
    <w:rsid w:val="00137EB8"/>
    <w:pPr>
      <w:bidi/>
    </w:pPr>
  </w:style>
  <w:style w:type="paragraph" w:customStyle="1" w:styleId="46DA5670D8E946A7BC9133E487E58F2E">
    <w:name w:val="46DA5670D8E946A7BC9133E487E58F2E"/>
    <w:rsid w:val="00137EB8"/>
    <w:pPr>
      <w:bidi/>
    </w:pPr>
  </w:style>
  <w:style w:type="paragraph" w:customStyle="1" w:styleId="4879ADCC1B8348BFACCED59062BC999B">
    <w:name w:val="4879ADCC1B8348BFACCED59062BC999B"/>
    <w:rsid w:val="00137EB8"/>
    <w:pPr>
      <w:bidi/>
    </w:pPr>
  </w:style>
  <w:style w:type="paragraph" w:customStyle="1" w:styleId="F8776453E61D47E8BA7BA8ED54D781CD">
    <w:name w:val="F8776453E61D47E8BA7BA8ED54D781CD"/>
    <w:rsid w:val="00137EB8"/>
    <w:pPr>
      <w:bidi/>
    </w:pPr>
  </w:style>
  <w:style w:type="paragraph" w:customStyle="1" w:styleId="305FD1FEABCD4BB086F540625E846955">
    <w:name w:val="305FD1FEABCD4BB086F540625E846955"/>
    <w:rsid w:val="00137EB8"/>
    <w:pPr>
      <w:bidi/>
    </w:pPr>
  </w:style>
  <w:style w:type="paragraph" w:customStyle="1" w:styleId="823FF4E63BC04B8885233D9751226255">
    <w:name w:val="823FF4E63BC04B8885233D9751226255"/>
    <w:rsid w:val="00137EB8"/>
    <w:pPr>
      <w:bidi/>
    </w:pPr>
  </w:style>
  <w:style w:type="paragraph" w:customStyle="1" w:styleId="EB8B4158048840E9879C10FEE7409603">
    <w:name w:val="EB8B4158048840E9879C10FEE7409603"/>
    <w:rsid w:val="00137EB8"/>
    <w:pPr>
      <w:bidi/>
    </w:pPr>
  </w:style>
  <w:style w:type="paragraph" w:customStyle="1" w:styleId="2CB1EBE91B424970A077007332AC613F">
    <w:name w:val="2CB1EBE91B424970A077007332AC613F"/>
    <w:rsid w:val="00137EB8"/>
    <w:pPr>
      <w:bidi/>
    </w:pPr>
  </w:style>
  <w:style w:type="paragraph" w:customStyle="1" w:styleId="54C7EC5210774868938900BA193EFD9D">
    <w:name w:val="54C7EC5210774868938900BA193EFD9D"/>
    <w:rsid w:val="00137EB8"/>
    <w:pPr>
      <w:bidi/>
    </w:pPr>
  </w:style>
  <w:style w:type="paragraph" w:customStyle="1" w:styleId="1593BD68E351459393B8D0268AEF64A3">
    <w:name w:val="1593BD68E351459393B8D0268AEF64A3"/>
    <w:rsid w:val="00137EB8"/>
    <w:pPr>
      <w:bidi/>
    </w:pPr>
  </w:style>
  <w:style w:type="paragraph" w:customStyle="1" w:styleId="D98F6F4A182C443D9D73CC6A7ECF3859">
    <w:name w:val="D98F6F4A182C443D9D73CC6A7ECF3859"/>
    <w:rsid w:val="00137EB8"/>
    <w:pPr>
      <w:bidi/>
    </w:pPr>
  </w:style>
  <w:style w:type="paragraph" w:customStyle="1" w:styleId="CC0B0C9974414C0C8808966E296001CF">
    <w:name w:val="CC0B0C9974414C0C8808966E296001CF"/>
    <w:rsid w:val="00137EB8"/>
    <w:pPr>
      <w:bidi/>
    </w:pPr>
  </w:style>
  <w:style w:type="paragraph" w:customStyle="1" w:styleId="4C1B24D12BDE473CB00DDAE90E529050">
    <w:name w:val="4C1B24D12BDE473CB00DDAE90E529050"/>
    <w:rsid w:val="00137EB8"/>
    <w:pPr>
      <w:bidi/>
    </w:pPr>
  </w:style>
  <w:style w:type="paragraph" w:customStyle="1" w:styleId="1FDC969059C1412F995DED8FD4107013">
    <w:name w:val="1FDC969059C1412F995DED8FD4107013"/>
    <w:rsid w:val="00137EB8"/>
    <w:pPr>
      <w:bidi/>
    </w:pPr>
  </w:style>
  <w:style w:type="paragraph" w:customStyle="1" w:styleId="CD6293FF33334DA6BEC59D8B9E5C34F4">
    <w:name w:val="CD6293FF33334DA6BEC59D8B9E5C34F4"/>
    <w:rsid w:val="00137EB8"/>
    <w:pPr>
      <w:bidi/>
    </w:pPr>
  </w:style>
  <w:style w:type="paragraph" w:customStyle="1" w:styleId="6F4E3E38B56B41B7AD6D79B36BA6C1A5">
    <w:name w:val="6F4E3E38B56B41B7AD6D79B36BA6C1A5"/>
    <w:rsid w:val="00137EB8"/>
    <w:pPr>
      <w:bidi/>
    </w:pPr>
  </w:style>
  <w:style w:type="paragraph" w:customStyle="1" w:styleId="70DCB1B40A8B481EBD948CD4C5561779">
    <w:name w:val="70DCB1B40A8B481EBD948CD4C5561779"/>
    <w:rsid w:val="00137EB8"/>
    <w:pPr>
      <w:bidi/>
    </w:pPr>
  </w:style>
  <w:style w:type="paragraph" w:customStyle="1" w:styleId="6E0A965274D742FD8E855B1341569B0F">
    <w:name w:val="6E0A965274D742FD8E855B1341569B0F"/>
    <w:rsid w:val="00137EB8"/>
    <w:pPr>
      <w:bidi/>
    </w:pPr>
  </w:style>
  <w:style w:type="paragraph" w:customStyle="1" w:styleId="89765C854D4A4D88A65B1FB2C8FE56C3">
    <w:name w:val="89765C854D4A4D88A65B1FB2C8FE56C3"/>
    <w:rsid w:val="00137EB8"/>
    <w:pPr>
      <w:bidi/>
    </w:pPr>
  </w:style>
  <w:style w:type="paragraph" w:customStyle="1" w:styleId="925B726AB6D04111BD57E40FEF14E4ED">
    <w:name w:val="925B726AB6D04111BD57E40FEF14E4ED"/>
    <w:rsid w:val="00137EB8"/>
    <w:pPr>
      <w:bidi/>
    </w:pPr>
  </w:style>
  <w:style w:type="paragraph" w:customStyle="1" w:styleId="189448C513EC4B018E9C1DC1BE13FD00">
    <w:name w:val="189448C513EC4B018E9C1DC1BE13FD00"/>
    <w:rsid w:val="00137EB8"/>
    <w:pPr>
      <w:bidi/>
    </w:pPr>
  </w:style>
  <w:style w:type="paragraph" w:customStyle="1" w:styleId="5E0EF1286B674D65B9ABB527E46CAC2D">
    <w:name w:val="5E0EF1286B674D65B9ABB527E46CAC2D"/>
    <w:rsid w:val="00137EB8"/>
    <w:pPr>
      <w:bidi/>
    </w:pPr>
  </w:style>
  <w:style w:type="paragraph" w:customStyle="1" w:styleId="180BA393759447BB8C3F1AC614D2C028">
    <w:name w:val="180BA393759447BB8C3F1AC614D2C028"/>
    <w:rsid w:val="00137EB8"/>
    <w:pPr>
      <w:bidi/>
    </w:pPr>
  </w:style>
  <w:style w:type="paragraph" w:customStyle="1" w:styleId="93259F20ABC440968E02A9E106543948">
    <w:name w:val="93259F20ABC440968E02A9E106543948"/>
    <w:rsid w:val="00137EB8"/>
    <w:pPr>
      <w:bidi/>
    </w:pPr>
  </w:style>
  <w:style w:type="paragraph" w:customStyle="1" w:styleId="63878E6204FE4B048E6F15368DF5DD94">
    <w:name w:val="63878E6204FE4B048E6F15368DF5DD94"/>
    <w:rsid w:val="00137EB8"/>
    <w:pPr>
      <w:bidi/>
    </w:pPr>
  </w:style>
  <w:style w:type="paragraph" w:customStyle="1" w:styleId="FBD6BD86A80343C29F164217EB84C145">
    <w:name w:val="FBD6BD86A80343C29F164217EB84C145"/>
    <w:rsid w:val="00137EB8"/>
    <w:pPr>
      <w:bidi/>
    </w:pPr>
  </w:style>
  <w:style w:type="paragraph" w:customStyle="1" w:styleId="82F790463C124108A21CBC31879D9BF5">
    <w:name w:val="82F790463C124108A21CBC31879D9BF5"/>
    <w:rsid w:val="00137EB8"/>
    <w:pPr>
      <w:bidi/>
    </w:pPr>
  </w:style>
  <w:style w:type="paragraph" w:customStyle="1" w:styleId="67A3DB345E7A462C9B0274FEA095B3A7">
    <w:name w:val="67A3DB345E7A462C9B0274FEA095B3A7"/>
    <w:rsid w:val="00137EB8"/>
    <w:pPr>
      <w:bidi/>
    </w:pPr>
  </w:style>
  <w:style w:type="paragraph" w:customStyle="1" w:styleId="EEBCBD8BC7914FAF97340CD346CE3711">
    <w:name w:val="EEBCBD8BC7914FAF97340CD346CE3711"/>
    <w:rsid w:val="00137EB8"/>
    <w:pPr>
      <w:bidi/>
    </w:pPr>
  </w:style>
  <w:style w:type="paragraph" w:customStyle="1" w:styleId="FADA5B81E8B542FE8A06034869B446CA">
    <w:name w:val="FADA5B81E8B542FE8A06034869B446CA"/>
    <w:rsid w:val="00137EB8"/>
    <w:pPr>
      <w:bidi/>
    </w:pPr>
  </w:style>
  <w:style w:type="paragraph" w:customStyle="1" w:styleId="CE8CF13331354DA191D507C2CA543EE7">
    <w:name w:val="CE8CF13331354DA191D507C2CA543EE7"/>
    <w:rsid w:val="00137EB8"/>
    <w:pPr>
      <w:bidi/>
    </w:pPr>
  </w:style>
  <w:style w:type="paragraph" w:customStyle="1" w:styleId="A0880F243B874FE380A5C4F12C1D9340">
    <w:name w:val="A0880F243B874FE380A5C4F12C1D9340"/>
    <w:rsid w:val="00137EB8"/>
    <w:pPr>
      <w:bidi/>
    </w:pPr>
  </w:style>
  <w:style w:type="paragraph" w:customStyle="1" w:styleId="3C39923A45804878AF89476DC47636A2">
    <w:name w:val="3C39923A45804878AF89476DC47636A2"/>
    <w:rsid w:val="00137EB8"/>
    <w:pPr>
      <w:bidi/>
    </w:pPr>
  </w:style>
  <w:style w:type="paragraph" w:customStyle="1" w:styleId="034ED948EB634399A652421B605BB92D">
    <w:name w:val="034ED948EB634399A652421B605BB92D"/>
    <w:rsid w:val="00137EB8"/>
    <w:pPr>
      <w:bidi/>
    </w:pPr>
  </w:style>
  <w:style w:type="paragraph" w:customStyle="1" w:styleId="DFBF72A671FF421CAFF409DD6F548FF9">
    <w:name w:val="DFBF72A671FF421CAFF409DD6F548FF9"/>
    <w:rsid w:val="00137EB8"/>
    <w:pPr>
      <w:bidi/>
    </w:pPr>
  </w:style>
  <w:style w:type="paragraph" w:customStyle="1" w:styleId="4EE1BB7E7A0041D2A280FD5C061B7CF4">
    <w:name w:val="4EE1BB7E7A0041D2A280FD5C061B7CF4"/>
    <w:rsid w:val="00137EB8"/>
    <w:pPr>
      <w:bidi/>
    </w:pPr>
  </w:style>
  <w:style w:type="paragraph" w:customStyle="1" w:styleId="2D51FCEECAC1422FBC60EEA97462BA38">
    <w:name w:val="2D51FCEECAC1422FBC60EEA97462BA38"/>
    <w:rsid w:val="00137EB8"/>
    <w:pPr>
      <w:bidi/>
    </w:pPr>
  </w:style>
  <w:style w:type="paragraph" w:customStyle="1" w:styleId="E28BD3309A1449B79903DFBE71CDA4AC">
    <w:name w:val="E28BD3309A1449B79903DFBE71CDA4AC"/>
    <w:rsid w:val="00137EB8"/>
    <w:pPr>
      <w:bidi/>
    </w:pPr>
  </w:style>
  <w:style w:type="paragraph" w:customStyle="1" w:styleId="30B9B520977444FF805D6F37B331D162">
    <w:name w:val="30B9B520977444FF805D6F37B331D162"/>
    <w:rsid w:val="00137EB8"/>
    <w:pPr>
      <w:bidi/>
    </w:pPr>
  </w:style>
  <w:style w:type="paragraph" w:customStyle="1" w:styleId="BDDDF6270B3E41B5BA2CFB3E89B9CA8D">
    <w:name w:val="BDDDF6270B3E41B5BA2CFB3E89B9CA8D"/>
    <w:rsid w:val="00137EB8"/>
    <w:pPr>
      <w:bidi/>
    </w:pPr>
  </w:style>
  <w:style w:type="paragraph" w:customStyle="1" w:styleId="FB890046F59E4A4DB6FD59F8CD513FFE">
    <w:name w:val="FB890046F59E4A4DB6FD59F8CD513FFE"/>
    <w:rsid w:val="00137EB8"/>
    <w:pPr>
      <w:bidi/>
    </w:pPr>
  </w:style>
  <w:style w:type="paragraph" w:customStyle="1" w:styleId="C65E945CB6B3413193D17DA5BEAB826D">
    <w:name w:val="C65E945CB6B3413193D17DA5BEAB826D"/>
    <w:rsid w:val="00137EB8"/>
    <w:pPr>
      <w:bidi/>
    </w:pPr>
  </w:style>
  <w:style w:type="paragraph" w:customStyle="1" w:styleId="4509677FD5D2443E8BB3426B8D49071C">
    <w:name w:val="4509677FD5D2443E8BB3426B8D49071C"/>
    <w:rsid w:val="00137EB8"/>
    <w:pPr>
      <w:bidi/>
    </w:pPr>
  </w:style>
  <w:style w:type="paragraph" w:customStyle="1" w:styleId="43E3A6E7801442D793076B1D242B1C08">
    <w:name w:val="43E3A6E7801442D793076B1D242B1C08"/>
    <w:rsid w:val="00137EB8"/>
    <w:pPr>
      <w:bidi/>
    </w:pPr>
  </w:style>
  <w:style w:type="paragraph" w:customStyle="1" w:styleId="129776087E9E4105BFB9A0EE275EE463">
    <w:name w:val="129776087E9E4105BFB9A0EE275EE463"/>
    <w:rsid w:val="00137EB8"/>
    <w:pPr>
      <w:bidi/>
    </w:pPr>
  </w:style>
  <w:style w:type="paragraph" w:customStyle="1" w:styleId="83543E1FD0C8422BA67FC463D0D5D824">
    <w:name w:val="83543E1FD0C8422BA67FC463D0D5D824"/>
    <w:rsid w:val="00137EB8"/>
    <w:pPr>
      <w:bidi/>
    </w:pPr>
  </w:style>
  <w:style w:type="paragraph" w:customStyle="1" w:styleId="F38421DAEDDD44F3A20F64F40F432ABD">
    <w:name w:val="F38421DAEDDD44F3A20F64F40F432ABD"/>
    <w:rsid w:val="00137EB8"/>
    <w:pPr>
      <w:bidi/>
    </w:pPr>
  </w:style>
  <w:style w:type="paragraph" w:customStyle="1" w:styleId="3CAD2AA3FD2B44F6954B8D8633CEC852">
    <w:name w:val="3CAD2AA3FD2B44F6954B8D8633CEC852"/>
    <w:rsid w:val="00137EB8"/>
    <w:pPr>
      <w:bidi/>
    </w:pPr>
  </w:style>
  <w:style w:type="paragraph" w:customStyle="1" w:styleId="B8D89EAE0C9642F3ADC4333B0FCD0EF4">
    <w:name w:val="B8D89EAE0C9642F3ADC4333B0FCD0EF4"/>
    <w:rsid w:val="00137EB8"/>
    <w:pPr>
      <w:bidi/>
    </w:pPr>
  </w:style>
  <w:style w:type="paragraph" w:customStyle="1" w:styleId="88AAD1971E4A4F8D84E62D6AC2C977EF">
    <w:name w:val="88AAD1971E4A4F8D84E62D6AC2C977EF"/>
    <w:rsid w:val="00137EB8"/>
    <w:pPr>
      <w:bidi/>
    </w:pPr>
  </w:style>
  <w:style w:type="paragraph" w:customStyle="1" w:styleId="9D78CCE6907C430789997F3FE3CF2E9C">
    <w:name w:val="9D78CCE6907C430789997F3FE3CF2E9C"/>
    <w:rsid w:val="00137EB8"/>
    <w:pPr>
      <w:bidi/>
    </w:pPr>
  </w:style>
  <w:style w:type="paragraph" w:customStyle="1" w:styleId="512F1C582A2B4B4AB3ED2DC13C758CC8">
    <w:name w:val="512F1C582A2B4B4AB3ED2DC13C758CC8"/>
    <w:rsid w:val="00137EB8"/>
    <w:pPr>
      <w:bidi/>
    </w:pPr>
  </w:style>
  <w:style w:type="paragraph" w:customStyle="1" w:styleId="D68C4205C73641CC9E6CD9E2CA6309AB">
    <w:name w:val="D68C4205C73641CC9E6CD9E2CA6309AB"/>
    <w:rsid w:val="00137EB8"/>
    <w:pPr>
      <w:bidi/>
    </w:pPr>
  </w:style>
  <w:style w:type="paragraph" w:customStyle="1" w:styleId="E1344605F21147BDAC201A87E31CA1E3">
    <w:name w:val="E1344605F21147BDAC201A87E31CA1E3"/>
    <w:rsid w:val="00137EB8"/>
    <w:pPr>
      <w:bidi/>
    </w:pPr>
  </w:style>
  <w:style w:type="paragraph" w:customStyle="1" w:styleId="58733E8C499C488CA2BE3A4A69478723">
    <w:name w:val="58733E8C499C488CA2BE3A4A69478723"/>
    <w:rsid w:val="00137EB8"/>
    <w:pPr>
      <w:bidi/>
    </w:pPr>
  </w:style>
  <w:style w:type="paragraph" w:customStyle="1" w:styleId="F3395AD3724E44DFB27B55440D55442B">
    <w:name w:val="F3395AD3724E44DFB27B55440D55442B"/>
    <w:rsid w:val="00137EB8"/>
    <w:pPr>
      <w:bidi/>
    </w:pPr>
  </w:style>
  <w:style w:type="paragraph" w:customStyle="1" w:styleId="DC706D2891C2487FB2905647F9F1D83F">
    <w:name w:val="DC706D2891C2487FB2905647F9F1D83F"/>
    <w:rsid w:val="00137EB8"/>
    <w:pPr>
      <w:bidi/>
    </w:pPr>
  </w:style>
  <w:style w:type="paragraph" w:customStyle="1" w:styleId="26617D62FCCC4E0C9468B96705005F45">
    <w:name w:val="26617D62FCCC4E0C9468B96705005F45"/>
    <w:rsid w:val="00137EB8"/>
    <w:pPr>
      <w:bidi/>
    </w:pPr>
  </w:style>
  <w:style w:type="paragraph" w:customStyle="1" w:styleId="C55160B8E8F248F186F08434059D83F8">
    <w:name w:val="C55160B8E8F248F186F08434059D83F8"/>
    <w:rsid w:val="00137EB8"/>
    <w:pPr>
      <w:bidi/>
    </w:pPr>
  </w:style>
  <w:style w:type="paragraph" w:customStyle="1" w:styleId="BC2DE9DBC72040C1B2CA989E2D74CBD2">
    <w:name w:val="BC2DE9DBC72040C1B2CA989E2D74CBD2"/>
    <w:rsid w:val="00137EB8"/>
    <w:pPr>
      <w:bidi/>
    </w:pPr>
  </w:style>
  <w:style w:type="paragraph" w:customStyle="1" w:styleId="DE8476D18BD64A53BD614C6D352BD081">
    <w:name w:val="DE8476D18BD64A53BD614C6D352BD081"/>
    <w:rsid w:val="00137EB8"/>
    <w:pPr>
      <w:bidi/>
    </w:pPr>
  </w:style>
  <w:style w:type="paragraph" w:customStyle="1" w:styleId="76BE5709DC1A4A23BC71EC800675AC67">
    <w:name w:val="76BE5709DC1A4A23BC71EC800675AC67"/>
    <w:rsid w:val="00137EB8"/>
    <w:pPr>
      <w:bidi/>
    </w:pPr>
  </w:style>
  <w:style w:type="paragraph" w:customStyle="1" w:styleId="63865D03E7F148DCAD18A86912A5C84C">
    <w:name w:val="63865D03E7F148DCAD18A86912A5C84C"/>
    <w:rsid w:val="00137EB8"/>
    <w:pPr>
      <w:bidi/>
    </w:pPr>
  </w:style>
  <w:style w:type="paragraph" w:customStyle="1" w:styleId="AB00B5A05B044FDDADD7C6B681B588FB">
    <w:name w:val="AB00B5A05B044FDDADD7C6B681B588FB"/>
    <w:rsid w:val="00137EB8"/>
    <w:pPr>
      <w:bidi/>
    </w:pPr>
  </w:style>
  <w:style w:type="paragraph" w:customStyle="1" w:styleId="B69B7FD78D72414A8E23208477899690">
    <w:name w:val="B69B7FD78D72414A8E23208477899690"/>
    <w:rsid w:val="00137EB8"/>
    <w:pPr>
      <w:bidi/>
    </w:pPr>
  </w:style>
  <w:style w:type="paragraph" w:customStyle="1" w:styleId="E6A9A5B3F6E94F75B34FD3BA122A3028">
    <w:name w:val="E6A9A5B3F6E94F75B34FD3BA122A3028"/>
    <w:rsid w:val="00137EB8"/>
    <w:pPr>
      <w:bidi/>
    </w:pPr>
  </w:style>
  <w:style w:type="paragraph" w:customStyle="1" w:styleId="586C7D44E4984D348BEADC1D4117A970">
    <w:name w:val="586C7D44E4984D348BEADC1D4117A970"/>
    <w:rsid w:val="00137EB8"/>
    <w:pPr>
      <w:bidi/>
    </w:pPr>
  </w:style>
  <w:style w:type="paragraph" w:customStyle="1" w:styleId="F6FB1FA63C29475383A03ED87EB22D75">
    <w:name w:val="F6FB1FA63C29475383A03ED87EB22D75"/>
    <w:rsid w:val="00137EB8"/>
    <w:pPr>
      <w:bidi/>
    </w:pPr>
  </w:style>
  <w:style w:type="paragraph" w:customStyle="1" w:styleId="E5BD5066DEAA42628786E13F5850AD07">
    <w:name w:val="E5BD5066DEAA42628786E13F5850AD07"/>
    <w:rsid w:val="00137EB8"/>
    <w:pPr>
      <w:bidi/>
    </w:pPr>
  </w:style>
  <w:style w:type="paragraph" w:customStyle="1" w:styleId="6BD37ACB71874AF3BE84E0DA116A0C28">
    <w:name w:val="6BD37ACB71874AF3BE84E0DA116A0C28"/>
    <w:rsid w:val="00137EB8"/>
    <w:pPr>
      <w:bidi/>
    </w:pPr>
  </w:style>
  <w:style w:type="paragraph" w:customStyle="1" w:styleId="22107ED39AA74FB195448E9FEEC355EA">
    <w:name w:val="22107ED39AA74FB195448E9FEEC355EA"/>
    <w:rsid w:val="00137EB8"/>
    <w:pPr>
      <w:bidi/>
    </w:pPr>
  </w:style>
  <w:style w:type="paragraph" w:customStyle="1" w:styleId="2375F760AADB46F885B6FA20D2D88810">
    <w:name w:val="2375F760AADB46F885B6FA20D2D88810"/>
    <w:rsid w:val="00137EB8"/>
    <w:pPr>
      <w:bidi/>
    </w:pPr>
  </w:style>
  <w:style w:type="paragraph" w:customStyle="1" w:styleId="AF488922A0EF490C8D93EB83276E28BD">
    <w:name w:val="AF488922A0EF490C8D93EB83276E28BD"/>
    <w:rsid w:val="00137EB8"/>
    <w:pPr>
      <w:bidi/>
    </w:pPr>
  </w:style>
  <w:style w:type="paragraph" w:customStyle="1" w:styleId="A90A7A16708247039C70F10486BD74AC">
    <w:name w:val="A90A7A16708247039C70F10486BD74AC"/>
    <w:rsid w:val="00137EB8"/>
    <w:pPr>
      <w:bidi/>
    </w:pPr>
  </w:style>
  <w:style w:type="paragraph" w:customStyle="1" w:styleId="969DCE46FFC44A029601E0E98BD44CD8">
    <w:name w:val="969DCE46FFC44A029601E0E98BD44CD8"/>
    <w:rsid w:val="00137EB8"/>
    <w:pPr>
      <w:bidi/>
    </w:pPr>
  </w:style>
  <w:style w:type="paragraph" w:customStyle="1" w:styleId="69DDE2137BD44C89822B7551E92D5AA3">
    <w:name w:val="69DDE2137BD44C89822B7551E92D5AA3"/>
    <w:rsid w:val="00137EB8"/>
    <w:pPr>
      <w:bidi/>
    </w:pPr>
  </w:style>
  <w:style w:type="paragraph" w:customStyle="1" w:styleId="A3CF7F44931644AC9EE5D5E31588498C">
    <w:name w:val="A3CF7F44931644AC9EE5D5E31588498C"/>
    <w:rsid w:val="00137EB8"/>
    <w:pPr>
      <w:bidi/>
    </w:pPr>
  </w:style>
  <w:style w:type="paragraph" w:customStyle="1" w:styleId="00D0C36334F6453982E10793D597CB37">
    <w:name w:val="00D0C36334F6453982E10793D597CB37"/>
    <w:rsid w:val="00137EB8"/>
    <w:pPr>
      <w:bidi/>
    </w:pPr>
  </w:style>
  <w:style w:type="paragraph" w:customStyle="1" w:styleId="5E98ACE3935F41AE9C17B8BE9EA23021">
    <w:name w:val="5E98ACE3935F41AE9C17B8BE9EA23021"/>
    <w:rsid w:val="00137EB8"/>
    <w:pPr>
      <w:bidi/>
    </w:pPr>
  </w:style>
  <w:style w:type="paragraph" w:customStyle="1" w:styleId="439965D3A6D14825A3C5000DA970DA0F">
    <w:name w:val="439965D3A6D14825A3C5000DA970DA0F"/>
    <w:rsid w:val="00137EB8"/>
    <w:pPr>
      <w:bidi/>
    </w:pPr>
  </w:style>
  <w:style w:type="paragraph" w:customStyle="1" w:styleId="A1C64892402343698761732958EE4322">
    <w:name w:val="A1C64892402343698761732958EE4322"/>
    <w:rsid w:val="00137EB8"/>
    <w:pPr>
      <w:bidi/>
    </w:pPr>
  </w:style>
  <w:style w:type="paragraph" w:customStyle="1" w:styleId="FE1CCA1314B7464494A83682F4671E58">
    <w:name w:val="FE1CCA1314B7464494A83682F4671E58"/>
    <w:rsid w:val="00137EB8"/>
    <w:pPr>
      <w:bidi/>
    </w:pPr>
  </w:style>
  <w:style w:type="paragraph" w:customStyle="1" w:styleId="A096C1AA5A1E426C89361DA7C8791FAB">
    <w:name w:val="A096C1AA5A1E426C89361DA7C8791FAB"/>
    <w:rsid w:val="00137EB8"/>
    <w:pPr>
      <w:bidi/>
    </w:pPr>
  </w:style>
  <w:style w:type="paragraph" w:customStyle="1" w:styleId="1E794B0DFCEC47E5A8FA89428B8128EC">
    <w:name w:val="1E794B0DFCEC47E5A8FA89428B8128EC"/>
    <w:rsid w:val="00137EB8"/>
    <w:pPr>
      <w:bidi/>
    </w:pPr>
  </w:style>
  <w:style w:type="paragraph" w:customStyle="1" w:styleId="7090463CDBA340AFA2665F28DECDF8C5">
    <w:name w:val="7090463CDBA340AFA2665F28DECDF8C5"/>
    <w:rsid w:val="00137EB8"/>
    <w:pPr>
      <w:bidi/>
    </w:pPr>
  </w:style>
  <w:style w:type="paragraph" w:customStyle="1" w:styleId="79588AF4807941ADA247B65385B3158B">
    <w:name w:val="79588AF4807941ADA247B65385B3158B"/>
    <w:rsid w:val="00137EB8"/>
    <w:pPr>
      <w:bidi/>
    </w:pPr>
  </w:style>
  <w:style w:type="paragraph" w:customStyle="1" w:styleId="585D4BB49C45487789E13ABE81BBAAC6">
    <w:name w:val="585D4BB49C45487789E13ABE81BBAAC6"/>
    <w:rsid w:val="00137EB8"/>
    <w:pPr>
      <w:bidi/>
    </w:pPr>
  </w:style>
  <w:style w:type="paragraph" w:customStyle="1" w:styleId="95EC1264CB144241A527FA7A63CCE106">
    <w:name w:val="95EC1264CB144241A527FA7A63CCE106"/>
    <w:rsid w:val="00137EB8"/>
    <w:pPr>
      <w:bidi/>
    </w:pPr>
  </w:style>
  <w:style w:type="paragraph" w:customStyle="1" w:styleId="E23DFBDF684A473C874F39CD42D283C9">
    <w:name w:val="E23DFBDF684A473C874F39CD42D283C9"/>
    <w:rsid w:val="00137EB8"/>
    <w:pPr>
      <w:bidi/>
    </w:pPr>
  </w:style>
  <w:style w:type="paragraph" w:customStyle="1" w:styleId="CE32A3FC87EE4BABBE5F3CE66148B5FF">
    <w:name w:val="CE32A3FC87EE4BABBE5F3CE66148B5FF"/>
    <w:rsid w:val="00137EB8"/>
    <w:pPr>
      <w:bidi/>
    </w:pPr>
  </w:style>
  <w:style w:type="paragraph" w:customStyle="1" w:styleId="9FA408BEEB86418FB3FC1A84C4275CF4">
    <w:name w:val="9FA408BEEB86418FB3FC1A84C4275CF4"/>
    <w:rsid w:val="00137EB8"/>
    <w:pPr>
      <w:bidi/>
    </w:pPr>
  </w:style>
  <w:style w:type="paragraph" w:customStyle="1" w:styleId="1A26BBC34D0240AE85C813DAF6A29A50">
    <w:name w:val="1A26BBC34D0240AE85C813DAF6A29A50"/>
    <w:rsid w:val="00137EB8"/>
    <w:pPr>
      <w:bidi/>
    </w:pPr>
  </w:style>
  <w:style w:type="paragraph" w:customStyle="1" w:styleId="25A23BDDF5D4419C9175833A0B6950F6">
    <w:name w:val="25A23BDDF5D4419C9175833A0B6950F6"/>
    <w:rsid w:val="00137EB8"/>
    <w:pPr>
      <w:bidi/>
    </w:pPr>
  </w:style>
  <w:style w:type="paragraph" w:customStyle="1" w:styleId="B853D416512F4F729FBCCE0D6B2234E1">
    <w:name w:val="B853D416512F4F729FBCCE0D6B2234E1"/>
    <w:rsid w:val="00137EB8"/>
    <w:pPr>
      <w:bidi/>
    </w:pPr>
  </w:style>
  <w:style w:type="paragraph" w:customStyle="1" w:styleId="34C273B1716C4CA18B2FCFB0AAA1E946">
    <w:name w:val="34C273B1716C4CA18B2FCFB0AAA1E946"/>
    <w:rsid w:val="00137EB8"/>
    <w:pPr>
      <w:bidi/>
    </w:pPr>
  </w:style>
  <w:style w:type="paragraph" w:customStyle="1" w:styleId="8A4154D5FC4D434F819D0389AB4658A0">
    <w:name w:val="8A4154D5FC4D434F819D0389AB4658A0"/>
    <w:rsid w:val="00137EB8"/>
    <w:pPr>
      <w:bidi/>
    </w:pPr>
  </w:style>
  <w:style w:type="paragraph" w:customStyle="1" w:styleId="DA2628898C344163BD48A0DE5C3F22F7">
    <w:name w:val="DA2628898C344163BD48A0DE5C3F22F7"/>
    <w:rsid w:val="00137EB8"/>
    <w:pPr>
      <w:bidi/>
    </w:pPr>
  </w:style>
  <w:style w:type="paragraph" w:customStyle="1" w:styleId="5AD49EC8555D4F4EBA7B7E94FE0FC62A">
    <w:name w:val="5AD49EC8555D4F4EBA7B7E94FE0FC62A"/>
    <w:rsid w:val="00137EB8"/>
    <w:pPr>
      <w:bidi/>
    </w:pPr>
  </w:style>
  <w:style w:type="paragraph" w:customStyle="1" w:styleId="BF810FB76FB448D1B02624521E7E2042">
    <w:name w:val="BF810FB76FB448D1B02624521E7E2042"/>
    <w:rsid w:val="00137EB8"/>
    <w:pPr>
      <w:bidi/>
    </w:pPr>
  </w:style>
  <w:style w:type="paragraph" w:customStyle="1" w:styleId="BB8DF2E655FB445EA3E800DF7DDDF543">
    <w:name w:val="BB8DF2E655FB445EA3E800DF7DDDF543"/>
    <w:rsid w:val="00137EB8"/>
    <w:pPr>
      <w:bidi/>
    </w:pPr>
  </w:style>
  <w:style w:type="paragraph" w:customStyle="1" w:styleId="DA78F12591A64CF8B2258818C4A623F5">
    <w:name w:val="DA78F12591A64CF8B2258818C4A623F5"/>
    <w:rsid w:val="00137EB8"/>
    <w:pPr>
      <w:bidi/>
    </w:pPr>
  </w:style>
  <w:style w:type="paragraph" w:customStyle="1" w:styleId="3247E66CF42149B989A5E00474A2B9BF">
    <w:name w:val="3247E66CF42149B989A5E00474A2B9BF"/>
    <w:rsid w:val="00137EB8"/>
    <w:pPr>
      <w:bidi/>
    </w:pPr>
  </w:style>
  <w:style w:type="paragraph" w:customStyle="1" w:styleId="4A3285375EF44DDA92A541C04BD215C7">
    <w:name w:val="4A3285375EF44DDA92A541C04BD215C7"/>
    <w:rsid w:val="00137EB8"/>
    <w:pPr>
      <w:bidi/>
    </w:pPr>
  </w:style>
  <w:style w:type="paragraph" w:customStyle="1" w:styleId="5318B12DCF7F4442AFC193771D8C644F">
    <w:name w:val="5318B12DCF7F4442AFC193771D8C644F"/>
    <w:rsid w:val="00137EB8"/>
    <w:pPr>
      <w:bidi/>
    </w:pPr>
  </w:style>
  <w:style w:type="paragraph" w:customStyle="1" w:styleId="B5410256B0FE48B28574D72272FE919F">
    <w:name w:val="B5410256B0FE48B28574D72272FE919F"/>
    <w:rsid w:val="00137EB8"/>
    <w:pPr>
      <w:bidi/>
    </w:pPr>
  </w:style>
  <w:style w:type="paragraph" w:customStyle="1" w:styleId="F136DCE18AF74779AA82AD9E5EA96256">
    <w:name w:val="F136DCE18AF74779AA82AD9E5EA96256"/>
    <w:rsid w:val="00137EB8"/>
    <w:pPr>
      <w:bidi/>
    </w:pPr>
  </w:style>
  <w:style w:type="paragraph" w:customStyle="1" w:styleId="F1B97A2EDEA8440796537BDEAE54508E">
    <w:name w:val="F1B97A2EDEA8440796537BDEAE54508E"/>
    <w:rsid w:val="00137EB8"/>
    <w:pPr>
      <w:bidi/>
    </w:pPr>
  </w:style>
  <w:style w:type="paragraph" w:customStyle="1" w:styleId="31354B93F48A4FE0AE8BB32376DE4B8C">
    <w:name w:val="31354B93F48A4FE0AE8BB32376DE4B8C"/>
    <w:rsid w:val="00137EB8"/>
    <w:pPr>
      <w:bidi/>
    </w:pPr>
  </w:style>
  <w:style w:type="paragraph" w:customStyle="1" w:styleId="D5EF7C793BAB41C3B4A8D3B4F84CDAC7">
    <w:name w:val="D5EF7C793BAB41C3B4A8D3B4F84CDAC7"/>
    <w:rsid w:val="00137EB8"/>
    <w:pPr>
      <w:bidi/>
    </w:pPr>
  </w:style>
  <w:style w:type="paragraph" w:customStyle="1" w:styleId="9EF044C72B984DECA8D0324CFEFAC0DA">
    <w:name w:val="9EF044C72B984DECA8D0324CFEFAC0DA"/>
    <w:rsid w:val="00137EB8"/>
    <w:pPr>
      <w:bidi/>
    </w:pPr>
  </w:style>
  <w:style w:type="paragraph" w:customStyle="1" w:styleId="C36EF9F0EF3C468D8DC6F513DF1B9428">
    <w:name w:val="C36EF9F0EF3C468D8DC6F513DF1B9428"/>
    <w:rsid w:val="00137EB8"/>
    <w:pPr>
      <w:bidi/>
    </w:pPr>
  </w:style>
  <w:style w:type="paragraph" w:customStyle="1" w:styleId="95EB88164A6F4CF7A31BB533BF3A9C7B">
    <w:name w:val="95EB88164A6F4CF7A31BB533BF3A9C7B"/>
    <w:rsid w:val="00137EB8"/>
    <w:pPr>
      <w:bidi/>
    </w:pPr>
  </w:style>
  <w:style w:type="paragraph" w:customStyle="1" w:styleId="1FE7EC012E9449C886A878E7B1662408">
    <w:name w:val="1FE7EC012E9449C886A878E7B1662408"/>
    <w:rsid w:val="00137EB8"/>
    <w:pPr>
      <w:bidi/>
    </w:pPr>
  </w:style>
  <w:style w:type="paragraph" w:customStyle="1" w:styleId="A2FD7ED78054447AA73BCC00F3BBF42A">
    <w:name w:val="A2FD7ED78054447AA73BCC00F3BBF42A"/>
    <w:rsid w:val="00137EB8"/>
    <w:pPr>
      <w:bidi/>
    </w:pPr>
  </w:style>
  <w:style w:type="paragraph" w:customStyle="1" w:styleId="408F5BE35FCC467993268A63D997F091">
    <w:name w:val="408F5BE35FCC467993268A63D997F091"/>
    <w:rsid w:val="00137EB8"/>
    <w:pPr>
      <w:bidi/>
    </w:pPr>
  </w:style>
  <w:style w:type="paragraph" w:customStyle="1" w:styleId="5E82FEE44EEA4DCD9964FEE280D3097E">
    <w:name w:val="5E82FEE44EEA4DCD9964FEE280D3097E"/>
    <w:rsid w:val="00137EB8"/>
    <w:pPr>
      <w:bidi/>
    </w:pPr>
  </w:style>
  <w:style w:type="paragraph" w:customStyle="1" w:styleId="316991A7C0B04B3DB6D32532C9591C0C">
    <w:name w:val="316991A7C0B04B3DB6D32532C9591C0C"/>
    <w:rsid w:val="00137EB8"/>
    <w:pPr>
      <w:bidi/>
    </w:pPr>
  </w:style>
  <w:style w:type="paragraph" w:customStyle="1" w:styleId="8601EF5087974CA6A1A249F4C10F1C1A">
    <w:name w:val="8601EF5087974CA6A1A249F4C10F1C1A"/>
    <w:rsid w:val="00137EB8"/>
    <w:pPr>
      <w:bidi/>
    </w:pPr>
  </w:style>
  <w:style w:type="paragraph" w:customStyle="1" w:styleId="85AD32BC16544CF5B2965438C516102B">
    <w:name w:val="85AD32BC16544CF5B2965438C516102B"/>
    <w:rsid w:val="00137EB8"/>
    <w:pPr>
      <w:bidi/>
    </w:pPr>
  </w:style>
  <w:style w:type="paragraph" w:customStyle="1" w:styleId="40F78EA339DC42999B41C12A4D054814">
    <w:name w:val="40F78EA339DC42999B41C12A4D054814"/>
    <w:rsid w:val="00137EB8"/>
    <w:pPr>
      <w:bidi/>
    </w:pPr>
  </w:style>
  <w:style w:type="paragraph" w:customStyle="1" w:styleId="8BDEDCA20B4847D6B4C4EF750146510B">
    <w:name w:val="8BDEDCA20B4847D6B4C4EF750146510B"/>
    <w:rsid w:val="00137EB8"/>
    <w:pPr>
      <w:bidi/>
    </w:pPr>
  </w:style>
  <w:style w:type="paragraph" w:customStyle="1" w:styleId="98E67903119F42F983D9F698F163708C">
    <w:name w:val="98E67903119F42F983D9F698F163708C"/>
    <w:rsid w:val="00137EB8"/>
    <w:pPr>
      <w:bidi/>
    </w:pPr>
  </w:style>
  <w:style w:type="paragraph" w:customStyle="1" w:styleId="6DFED023BD744583A8C715C7799F6C51">
    <w:name w:val="6DFED023BD744583A8C715C7799F6C51"/>
    <w:rsid w:val="00137EB8"/>
    <w:pPr>
      <w:bidi/>
    </w:pPr>
  </w:style>
  <w:style w:type="paragraph" w:customStyle="1" w:styleId="3862282A3EB84B51BFFD1FC39A9DBF08">
    <w:name w:val="3862282A3EB84B51BFFD1FC39A9DBF08"/>
    <w:rsid w:val="00137EB8"/>
    <w:pPr>
      <w:bidi/>
    </w:pPr>
  </w:style>
  <w:style w:type="paragraph" w:customStyle="1" w:styleId="A9AECA3D84B74B1FAE0C6AE34D68A8C6">
    <w:name w:val="A9AECA3D84B74B1FAE0C6AE34D68A8C6"/>
    <w:rsid w:val="00137EB8"/>
    <w:pPr>
      <w:bidi/>
    </w:pPr>
  </w:style>
  <w:style w:type="paragraph" w:customStyle="1" w:styleId="5EE83ECF1589417F8F75617DCC3CDF6B">
    <w:name w:val="5EE83ECF1589417F8F75617DCC3CDF6B"/>
    <w:rsid w:val="00137EB8"/>
    <w:pPr>
      <w:bidi/>
    </w:pPr>
  </w:style>
  <w:style w:type="paragraph" w:customStyle="1" w:styleId="533B91C1D63D461290A92F21EB867A90">
    <w:name w:val="533B91C1D63D461290A92F21EB867A90"/>
    <w:rsid w:val="00137EB8"/>
    <w:pPr>
      <w:bidi/>
    </w:pPr>
  </w:style>
  <w:style w:type="paragraph" w:customStyle="1" w:styleId="7CCA0CA1E8A549849842A0755A4321CD">
    <w:name w:val="7CCA0CA1E8A549849842A0755A4321CD"/>
    <w:rsid w:val="00137EB8"/>
    <w:pPr>
      <w:bidi/>
    </w:pPr>
  </w:style>
  <w:style w:type="paragraph" w:customStyle="1" w:styleId="4F3BE3B207E9473D90F09022B99001DE">
    <w:name w:val="4F3BE3B207E9473D90F09022B99001DE"/>
    <w:rsid w:val="00137EB8"/>
    <w:pPr>
      <w:bidi/>
    </w:pPr>
  </w:style>
  <w:style w:type="paragraph" w:customStyle="1" w:styleId="5B91F1F0CA5442C581615CF4B4AE10B6">
    <w:name w:val="5B91F1F0CA5442C581615CF4B4AE10B6"/>
    <w:rsid w:val="00137EB8"/>
    <w:pPr>
      <w:bidi/>
    </w:pPr>
  </w:style>
  <w:style w:type="paragraph" w:customStyle="1" w:styleId="2EE05BCFA6104C26891627AF90DED351">
    <w:name w:val="2EE05BCFA6104C26891627AF90DED351"/>
    <w:rsid w:val="00137EB8"/>
    <w:pPr>
      <w:bidi/>
    </w:pPr>
  </w:style>
  <w:style w:type="paragraph" w:customStyle="1" w:styleId="FE402FA927E44F2E9D3F05F40BB4BE5B">
    <w:name w:val="FE402FA927E44F2E9D3F05F40BB4BE5B"/>
    <w:rsid w:val="00137EB8"/>
    <w:pPr>
      <w:bidi/>
    </w:pPr>
  </w:style>
  <w:style w:type="paragraph" w:customStyle="1" w:styleId="000D716DAF0E48B6A03E36295ACCF7CC">
    <w:name w:val="000D716DAF0E48B6A03E36295ACCF7CC"/>
    <w:rsid w:val="00137EB8"/>
    <w:pPr>
      <w:bidi/>
    </w:pPr>
  </w:style>
  <w:style w:type="paragraph" w:customStyle="1" w:styleId="7527FBF891A34401BA35E54C5664E570">
    <w:name w:val="7527FBF891A34401BA35E54C5664E570"/>
    <w:rsid w:val="00137EB8"/>
    <w:pPr>
      <w:bidi/>
    </w:pPr>
  </w:style>
  <w:style w:type="paragraph" w:customStyle="1" w:styleId="E6A8D904DC5B48CEA5B0449A3649CF28">
    <w:name w:val="E6A8D904DC5B48CEA5B0449A3649CF28"/>
    <w:rsid w:val="00137EB8"/>
    <w:pPr>
      <w:bidi/>
    </w:pPr>
  </w:style>
  <w:style w:type="paragraph" w:customStyle="1" w:styleId="DD183682DB53473BA6727FF598F9F899">
    <w:name w:val="DD183682DB53473BA6727FF598F9F899"/>
    <w:rsid w:val="00137EB8"/>
    <w:pPr>
      <w:bidi/>
    </w:pPr>
  </w:style>
  <w:style w:type="paragraph" w:customStyle="1" w:styleId="B6B9B807372F44F3B972459946C94175">
    <w:name w:val="B6B9B807372F44F3B972459946C94175"/>
    <w:rsid w:val="00137EB8"/>
    <w:pPr>
      <w:bidi/>
    </w:pPr>
  </w:style>
  <w:style w:type="paragraph" w:customStyle="1" w:styleId="29D8F98114C943B49989F752E06026D1">
    <w:name w:val="29D8F98114C943B49989F752E06026D1"/>
    <w:rsid w:val="00137EB8"/>
    <w:pPr>
      <w:bidi/>
    </w:pPr>
  </w:style>
  <w:style w:type="paragraph" w:customStyle="1" w:styleId="28FFE777183248D9941E8E656E4B19F6">
    <w:name w:val="28FFE777183248D9941E8E656E4B19F6"/>
    <w:rsid w:val="00137EB8"/>
    <w:pPr>
      <w:bidi/>
    </w:pPr>
  </w:style>
  <w:style w:type="paragraph" w:customStyle="1" w:styleId="5703F95F3CD9474BA837BE8FC8219F8C">
    <w:name w:val="5703F95F3CD9474BA837BE8FC8219F8C"/>
    <w:rsid w:val="00137EB8"/>
    <w:pPr>
      <w:bidi/>
    </w:pPr>
  </w:style>
  <w:style w:type="paragraph" w:customStyle="1" w:styleId="B9D82DC98DC14596A469238F9C67B374">
    <w:name w:val="B9D82DC98DC14596A469238F9C67B374"/>
    <w:rsid w:val="00137EB8"/>
    <w:pPr>
      <w:bidi/>
    </w:pPr>
  </w:style>
  <w:style w:type="paragraph" w:customStyle="1" w:styleId="C7BE5FB643874D868883B1D35A29811C">
    <w:name w:val="C7BE5FB643874D868883B1D35A29811C"/>
    <w:rsid w:val="00137EB8"/>
    <w:pPr>
      <w:bidi/>
    </w:pPr>
  </w:style>
  <w:style w:type="paragraph" w:customStyle="1" w:styleId="CD005C08D9F240AD98291BB6DF443481">
    <w:name w:val="CD005C08D9F240AD98291BB6DF443481"/>
    <w:rsid w:val="00137EB8"/>
    <w:pPr>
      <w:bidi/>
    </w:pPr>
  </w:style>
  <w:style w:type="paragraph" w:customStyle="1" w:styleId="9E02E658FF0A4953B4DE7ECC31BA4E30">
    <w:name w:val="9E02E658FF0A4953B4DE7ECC31BA4E30"/>
    <w:rsid w:val="00137EB8"/>
    <w:pPr>
      <w:bidi/>
    </w:pPr>
  </w:style>
  <w:style w:type="paragraph" w:customStyle="1" w:styleId="2D33E80BC45E4E0DA15D955648EC4ED4">
    <w:name w:val="2D33E80BC45E4E0DA15D955648EC4ED4"/>
    <w:rsid w:val="00137EB8"/>
    <w:pPr>
      <w:bidi/>
    </w:pPr>
  </w:style>
  <w:style w:type="paragraph" w:customStyle="1" w:styleId="98CA8F73378740549E1B3524BD47BE8A">
    <w:name w:val="98CA8F73378740549E1B3524BD47BE8A"/>
    <w:rsid w:val="00137EB8"/>
    <w:pPr>
      <w:bidi/>
    </w:pPr>
  </w:style>
  <w:style w:type="paragraph" w:customStyle="1" w:styleId="ED408DFD1E44491BAA154BB1CC53FD21">
    <w:name w:val="ED408DFD1E44491BAA154BB1CC53FD21"/>
    <w:rsid w:val="00137EB8"/>
    <w:pPr>
      <w:bidi/>
    </w:pPr>
  </w:style>
  <w:style w:type="paragraph" w:customStyle="1" w:styleId="0C7D2F668D1D432B9F73F3F4732E74F6">
    <w:name w:val="0C7D2F668D1D432B9F73F3F4732E74F6"/>
    <w:rsid w:val="00137EB8"/>
    <w:pPr>
      <w:bidi/>
    </w:pPr>
  </w:style>
  <w:style w:type="paragraph" w:customStyle="1" w:styleId="3ADBCAA022B54B989FE720C8D7A48BC3">
    <w:name w:val="3ADBCAA022B54B989FE720C8D7A48BC3"/>
    <w:rsid w:val="00137EB8"/>
    <w:pPr>
      <w:bidi/>
    </w:pPr>
  </w:style>
  <w:style w:type="paragraph" w:customStyle="1" w:styleId="992815EB9FE6467B81610CA241D07AC5">
    <w:name w:val="992815EB9FE6467B81610CA241D07AC5"/>
    <w:rsid w:val="00137EB8"/>
    <w:pPr>
      <w:bidi/>
    </w:pPr>
  </w:style>
  <w:style w:type="paragraph" w:customStyle="1" w:styleId="3B15BABB9F4241638A84E1DF15828195">
    <w:name w:val="3B15BABB9F4241638A84E1DF15828195"/>
    <w:rsid w:val="00137EB8"/>
    <w:pPr>
      <w:bidi/>
    </w:pPr>
  </w:style>
  <w:style w:type="paragraph" w:customStyle="1" w:styleId="B56746E0107A4E06AF4B4F657E28433A">
    <w:name w:val="B56746E0107A4E06AF4B4F657E28433A"/>
    <w:rsid w:val="00137EB8"/>
    <w:pPr>
      <w:bidi/>
    </w:pPr>
  </w:style>
  <w:style w:type="paragraph" w:customStyle="1" w:styleId="69BED469DB4F4F9F9808D81094C9BA69">
    <w:name w:val="69BED469DB4F4F9F9808D81094C9BA69"/>
    <w:rsid w:val="00137EB8"/>
    <w:pPr>
      <w:bidi/>
    </w:pPr>
  </w:style>
  <w:style w:type="paragraph" w:customStyle="1" w:styleId="09331776AFD04EA0A29D8053025DD8BA">
    <w:name w:val="09331776AFD04EA0A29D8053025DD8BA"/>
    <w:rsid w:val="00137EB8"/>
    <w:pPr>
      <w:bidi/>
    </w:pPr>
  </w:style>
  <w:style w:type="paragraph" w:customStyle="1" w:styleId="5F489F36DE384FA7AEA3BF7C2D3D9C6F">
    <w:name w:val="5F489F36DE384FA7AEA3BF7C2D3D9C6F"/>
    <w:rsid w:val="00137EB8"/>
    <w:pPr>
      <w:bidi/>
    </w:pPr>
  </w:style>
  <w:style w:type="paragraph" w:customStyle="1" w:styleId="36627537F30349D5A2C61BC54C68D6C4">
    <w:name w:val="36627537F30349D5A2C61BC54C68D6C4"/>
    <w:rsid w:val="00137EB8"/>
    <w:pPr>
      <w:bidi/>
    </w:pPr>
  </w:style>
  <w:style w:type="paragraph" w:customStyle="1" w:styleId="72BB35B6F9A0483DA28D18EEB3A516D0">
    <w:name w:val="72BB35B6F9A0483DA28D18EEB3A516D0"/>
    <w:rsid w:val="00137EB8"/>
    <w:pPr>
      <w:bidi/>
    </w:pPr>
  </w:style>
  <w:style w:type="paragraph" w:customStyle="1" w:styleId="15AD3D9023B94499828E5E02B93D1314">
    <w:name w:val="15AD3D9023B94499828E5E02B93D1314"/>
    <w:rsid w:val="00137EB8"/>
    <w:pPr>
      <w:bidi/>
    </w:pPr>
  </w:style>
  <w:style w:type="paragraph" w:customStyle="1" w:styleId="1C494D57DB2A43B7BFDC06AFD5DA0A88">
    <w:name w:val="1C494D57DB2A43B7BFDC06AFD5DA0A88"/>
    <w:rsid w:val="00137EB8"/>
    <w:pPr>
      <w:bidi/>
    </w:pPr>
  </w:style>
  <w:style w:type="paragraph" w:customStyle="1" w:styleId="4479715A438B40D3ADE0642E24E906F7">
    <w:name w:val="4479715A438B40D3ADE0642E24E906F7"/>
    <w:rsid w:val="00137EB8"/>
    <w:pPr>
      <w:bidi/>
    </w:pPr>
  </w:style>
  <w:style w:type="paragraph" w:customStyle="1" w:styleId="1F5DE6ED803940709C10CBC91F447823">
    <w:name w:val="1F5DE6ED803940709C10CBC91F447823"/>
    <w:rsid w:val="00137EB8"/>
    <w:pPr>
      <w:bidi/>
    </w:pPr>
  </w:style>
  <w:style w:type="paragraph" w:customStyle="1" w:styleId="69CA0D2160D348DEBBD1374C6542C4E8">
    <w:name w:val="69CA0D2160D348DEBBD1374C6542C4E8"/>
    <w:rsid w:val="00137EB8"/>
    <w:pPr>
      <w:bidi/>
    </w:pPr>
  </w:style>
  <w:style w:type="paragraph" w:customStyle="1" w:styleId="4C36839A63C445EEA54A733DBB3FBF15">
    <w:name w:val="4C36839A63C445EEA54A733DBB3FBF15"/>
    <w:rsid w:val="00137EB8"/>
    <w:pPr>
      <w:bidi/>
    </w:pPr>
  </w:style>
  <w:style w:type="paragraph" w:customStyle="1" w:styleId="A68AEDA71ACA406C9B1EA352856F2916">
    <w:name w:val="A68AEDA71ACA406C9B1EA352856F2916"/>
    <w:rsid w:val="00137EB8"/>
    <w:pPr>
      <w:bidi/>
    </w:pPr>
  </w:style>
  <w:style w:type="paragraph" w:customStyle="1" w:styleId="522D5BF6352E4DAB995A894D35B9C2B1">
    <w:name w:val="522D5BF6352E4DAB995A894D35B9C2B1"/>
    <w:rsid w:val="00137EB8"/>
    <w:pPr>
      <w:bidi/>
    </w:pPr>
  </w:style>
  <w:style w:type="paragraph" w:customStyle="1" w:styleId="C7D750A1401D4AAEA8A3CBD938FA7280">
    <w:name w:val="C7D750A1401D4AAEA8A3CBD938FA7280"/>
    <w:rsid w:val="00137EB8"/>
    <w:pPr>
      <w:bidi/>
    </w:pPr>
  </w:style>
  <w:style w:type="paragraph" w:customStyle="1" w:styleId="15A00FBD7F2F43E9A6309401D6C622BE">
    <w:name w:val="15A00FBD7F2F43E9A6309401D6C622BE"/>
    <w:rsid w:val="00137EB8"/>
    <w:pPr>
      <w:bidi/>
    </w:pPr>
  </w:style>
  <w:style w:type="paragraph" w:customStyle="1" w:styleId="C29287BC15F8460E8187B80FC3FA426C">
    <w:name w:val="C29287BC15F8460E8187B80FC3FA426C"/>
    <w:rsid w:val="00137EB8"/>
    <w:pPr>
      <w:bidi/>
    </w:pPr>
  </w:style>
  <w:style w:type="paragraph" w:customStyle="1" w:styleId="7C8DA1FCA05B4522A0F0104B2DCF4C6F">
    <w:name w:val="7C8DA1FCA05B4522A0F0104B2DCF4C6F"/>
    <w:rsid w:val="00137EB8"/>
    <w:pPr>
      <w:bidi/>
    </w:pPr>
  </w:style>
  <w:style w:type="paragraph" w:customStyle="1" w:styleId="EE7181510E264968A13E1B7B1100B7A4">
    <w:name w:val="EE7181510E264968A13E1B7B1100B7A4"/>
    <w:rsid w:val="00137EB8"/>
    <w:pPr>
      <w:bidi/>
    </w:pPr>
  </w:style>
  <w:style w:type="paragraph" w:customStyle="1" w:styleId="26BBA9371E0C467C8E4CC53B09D55F93">
    <w:name w:val="26BBA9371E0C467C8E4CC53B09D55F93"/>
    <w:rsid w:val="00137EB8"/>
    <w:pPr>
      <w:bidi/>
    </w:pPr>
  </w:style>
  <w:style w:type="paragraph" w:customStyle="1" w:styleId="D57687E24BCD4822A500FFFC6FBED42E">
    <w:name w:val="D57687E24BCD4822A500FFFC6FBED42E"/>
    <w:rsid w:val="00137EB8"/>
    <w:pPr>
      <w:bidi/>
    </w:pPr>
  </w:style>
  <w:style w:type="paragraph" w:customStyle="1" w:styleId="9925EDB6504A4B22B2869B261AED1C7C">
    <w:name w:val="9925EDB6504A4B22B2869B261AED1C7C"/>
    <w:rsid w:val="00137EB8"/>
    <w:pPr>
      <w:bidi/>
    </w:pPr>
  </w:style>
  <w:style w:type="paragraph" w:customStyle="1" w:styleId="EFEF29853F8C44E5A4DE847F74F03188">
    <w:name w:val="EFEF29853F8C44E5A4DE847F74F03188"/>
    <w:rsid w:val="00137EB8"/>
    <w:pPr>
      <w:bidi/>
    </w:pPr>
  </w:style>
  <w:style w:type="paragraph" w:customStyle="1" w:styleId="CEB79C192C184C859C66C227435A986F">
    <w:name w:val="CEB79C192C184C859C66C227435A986F"/>
    <w:rsid w:val="00137EB8"/>
    <w:pPr>
      <w:bidi/>
    </w:pPr>
  </w:style>
  <w:style w:type="paragraph" w:customStyle="1" w:styleId="34CF406744A5446BB6913F038CFAD06B">
    <w:name w:val="34CF406744A5446BB6913F038CFAD06B"/>
    <w:rsid w:val="00137EB8"/>
    <w:pPr>
      <w:bidi/>
    </w:pPr>
  </w:style>
  <w:style w:type="paragraph" w:customStyle="1" w:styleId="6B442263B50E4745B799FC0768792F03">
    <w:name w:val="6B442263B50E4745B799FC0768792F03"/>
    <w:rsid w:val="00137EB8"/>
    <w:pPr>
      <w:bidi/>
    </w:pPr>
  </w:style>
  <w:style w:type="paragraph" w:customStyle="1" w:styleId="9156C6B3A86C4C16A167E530F33B84BA">
    <w:name w:val="9156C6B3A86C4C16A167E530F33B84BA"/>
    <w:rsid w:val="00137EB8"/>
    <w:pPr>
      <w:bidi/>
    </w:pPr>
  </w:style>
  <w:style w:type="paragraph" w:customStyle="1" w:styleId="5D8DB122BC4F4750B53408931E8671EE">
    <w:name w:val="5D8DB122BC4F4750B53408931E8671EE"/>
    <w:rsid w:val="00137EB8"/>
    <w:pPr>
      <w:bidi/>
    </w:pPr>
  </w:style>
  <w:style w:type="paragraph" w:customStyle="1" w:styleId="6EF456E126534A67A517DB81AF668B1A">
    <w:name w:val="6EF456E126534A67A517DB81AF668B1A"/>
    <w:rsid w:val="00137EB8"/>
    <w:pPr>
      <w:bidi/>
    </w:pPr>
  </w:style>
  <w:style w:type="paragraph" w:customStyle="1" w:styleId="A7241F8BFE9440A7BC9F7D0F5CD22AC1">
    <w:name w:val="A7241F8BFE9440A7BC9F7D0F5CD22AC1"/>
    <w:rsid w:val="00137EB8"/>
    <w:pPr>
      <w:bidi/>
    </w:pPr>
  </w:style>
  <w:style w:type="paragraph" w:customStyle="1" w:styleId="DCB205CF685E42B9BCDFEFCAACE7EA10">
    <w:name w:val="DCB205CF685E42B9BCDFEFCAACE7EA10"/>
    <w:rsid w:val="00137EB8"/>
    <w:pPr>
      <w:bidi/>
    </w:pPr>
  </w:style>
  <w:style w:type="paragraph" w:customStyle="1" w:styleId="A0B8AA15197D4840A6D321462DE211CD">
    <w:name w:val="A0B8AA15197D4840A6D321462DE211CD"/>
    <w:rsid w:val="00137EB8"/>
    <w:pPr>
      <w:bidi/>
    </w:pPr>
  </w:style>
  <w:style w:type="paragraph" w:customStyle="1" w:styleId="5B2C5D58DE96489DAA8693515E3E4EC7">
    <w:name w:val="5B2C5D58DE96489DAA8693515E3E4EC7"/>
    <w:rsid w:val="00137EB8"/>
    <w:pPr>
      <w:bidi/>
    </w:pPr>
  </w:style>
  <w:style w:type="paragraph" w:customStyle="1" w:styleId="88F6D5AC659C45F496C7331FBBD3BCA4">
    <w:name w:val="88F6D5AC659C45F496C7331FBBD3BCA4"/>
    <w:rsid w:val="00137EB8"/>
    <w:pPr>
      <w:bidi/>
    </w:pPr>
  </w:style>
  <w:style w:type="paragraph" w:customStyle="1" w:styleId="898B79CE93E94EB0893A599FFA663101">
    <w:name w:val="898B79CE93E94EB0893A599FFA663101"/>
    <w:rsid w:val="00137EB8"/>
    <w:pPr>
      <w:bidi/>
    </w:pPr>
  </w:style>
  <w:style w:type="paragraph" w:customStyle="1" w:styleId="1E825AFD56264413B3DD543633326AD0">
    <w:name w:val="1E825AFD56264413B3DD543633326AD0"/>
    <w:rsid w:val="00137EB8"/>
    <w:pPr>
      <w:bidi/>
    </w:pPr>
  </w:style>
  <w:style w:type="paragraph" w:customStyle="1" w:styleId="8E79E68E9A3F4A42BA673667B8CC795F">
    <w:name w:val="8E79E68E9A3F4A42BA673667B8CC795F"/>
    <w:rsid w:val="00137EB8"/>
    <w:pPr>
      <w:bidi/>
    </w:pPr>
  </w:style>
  <w:style w:type="paragraph" w:customStyle="1" w:styleId="266CA9C755D248A5817B34FF329FC2B0">
    <w:name w:val="266CA9C755D248A5817B34FF329FC2B0"/>
    <w:rsid w:val="00137EB8"/>
    <w:pPr>
      <w:bidi/>
    </w:pPr>
  </w:style>
  <w:style w:type="paragraph" w:customStyle="1" w:styleId="9ED61AA7EC6944FB8C6B5FAD13620A2D">
    <w:name w:val="9ED61AA7EC6944FB8C6B5FAD13620A2D"/>
    <w:rsid w:val="00137EB8"/>
    <w:pPr>
      <w:bidi/>
    </w:pPr>
  </w:style>
  <w:style w:type="paragraph" w:customStyle="1" w:styleId="912445D57C9A4DCB8A0F90C1DACDA115">
    <w:name w:val="912445D57C9A4DCB8A0F90C1DACDA115"/>
    <w:rsid w:val="00137EB8"/>
    <w:pPr>
      <w:bidi/>
    </w:pPr>
  </w:style>
  <w:style w:type="paragraph" w:customStyle="1" w:styleId="A60BDBD969744CC58B2DC05269075460">
    <w:name w:val="A60BDBD969744CC58B2DC05269075460"/>
    <w:rsid w:val="00137EB8"/>
    <w:pPr>
      <w:bidi/>
    </w:pPr>
  </w:style>
  <w:style w:type="paragraph" w:customStyle="1" w:styleId="FFFB379776234A34AB1F083A2A845299">
    <w:name w:val="FFFB379776234A34AB1F083A2A845299"/>
    <w:rsid w:val="00137EB8"/>
    <w:pPr>
      <w:bidi/>
    </w:pPr>
  </w:style>
  <w:style w:type="paragraph" w:customStyle="1" w:styleId="2F1BB8A95DEC46A78AE43AC1D4037CBD">
    <w:name w:val="2F1BB8A95DEC46A78AE43AC1D4037CBD"/>
    <w:rsid w:val="00137EB8"/>
    <w:pPr>
      <w:bidi/>
    </w:pPr>
  </w:style>
  <w:style w:type="paragraph" w:customStyle="1" w:styleId="CCC70821C58548A9A19A81A561F8E9CB">
    <w:name w:val="CCC70821C58548A9A19A81A561F8E9CB"/>
    <w:rsid w:val="00137EB8"/>
    <w:pPr>
      <w:bidi/>
    </w:pPr>
  </w:style>
  <w:style w:type="paragraph" w:customStyle="1" w:styleId="04619E3576B545B5BF0F6C611479791E">
    <w:name w:val="04619E3576B545B5BF0F6C611479791E"/>
    <w:rsid w:val="00137EB8"/>
    <w:pPr>
      <w:bidi/>
    </w:pPr>
  </w:style>
  <w:style w:type="paragraph" w:customStyle="1" w:styleId="180E24C9BAC941AC8073243C60BCBC23">
    <w:name w:val="180E24C9BAC941AC8073243C60BCBC23"/>
    <w:rsid w:val="00137EB8"/>
    <w:pPr>
      <w:bidi/>
    </w:pPr>
  </w:style>
  <w:style w:type="paragraph" w:customStyle="1" w:styleId="F3EC9116DA3141E2B53C2F8FD94F171C">
    <w:name w:val="F3EC9116DA3141E2B53C2F8FD94F171C"/>
    <w:rsid w:val="00137EB8"/>
    <w:pPr>
      <w:bidi/>
    </w:pPr>
  </w:style>
  <w:style w:type="paragraph" w:customStyle="1" w:styleId="25C42F7A01B94B96868652A2A7BBD064">
    <w:name w:val="25C42F7A01B94B96868652A2A7BBD064"/>
    <w:rsid w:val="00137EB8"/>
    <w:pPr>
      <w:bidi/>
    </w:pPr>
  </w:style>
  <w:style w:type="paragraph" w:customStyle="1" w:styleId="233BC770F1CB47E496C6D99248FB8000">
    <w:name w:val="233BC770F1CB47E496C6D99248FB8000"/>
    <w:rsid w:val="00137EB8"/>
    <w:pPr>
      <w:bidi/>
    </w:pPr>
  </w:style>
  <w:style w:type="paragraph" w:customStyle="1" w:styleId="06E9B79C56554F8689933A36E2F00254">
    <w:name w:val="06E9B79C56554F8689933A36E2F00254"/>
    <w:rsid w:val="00137EB8"/>
    <w:pPr>
      <w:bidi/>
    </w:pPr>
  </w:style>
  <w:style w:type="paragraph" w:customStyle="1" w:styleId="FADC237607A84745ADF6EEC01319ED47">
    <w:name w:val="FADC237607A84745ADF6EEC01319ED47"/>
    <w:rsid w:val="00137EB8"/>
    <w:pPr>
      <w:bidi/>
    </w:pPr>
  </w:style>
  <w:style w:type="paragraph" w:customStyle="1" w:styleId="76B74D4E8E7D449B9606293A054FDA71">
    <w:name w:val="76B74D4E8E7D449B9606293A054FDA71"/>
    <w:rsid w:val="00137EB8"/>
    <w:pPr>
      <w:bidi/>
    </w:pPr>
  </w:style>
  <w:style w:type="paragraph" w:customStyle="1" w:styleId="9FCB65FDEC3F490984DD850403D99755">
    <w:name w:val="9FCB65FDEC3F490984DD850403D99755"/>
    <w:rsid w:val="00137EB8"/>
    <w:pPr>
      <w:bidi/>
    </w:pPr>
  </w:style>
  <w:style w:type="paragraph" w:customStyle="1" w:styleId="D0DA364E1EBA451C81304A2E54410B6B">
    <w:name w:val="D0DA364E1EBA451C81304A2E54410B6B"/>
    <w:rsid w:val="00137EB8"/>
    <w:pPr>
      <w:bidi/>
    </w:pPr>
  </w:style>
  <w:style w:type="paragraph" w:customStyle="1" w:styleId="D76333E7F8EC4E69BBA8D7005A1F86A8">
    <w:name w:val="D76333E7F8EC4E69BBA8D7005A1F86A8"/>
    <w:rsid w:val="00137EB8"/>
    <w:pPr>
      <w:bidi/>
    </w:pPr>
  </w:style>
  <w:style w:type="paragraph" w:customStyle="1" w:styleId="78BD12D880F744E0A67645A165D3565E">
    <w:name w:val="78BD12D880F744E0A67645A165D3565E"/>
    <w:rsid w:val="00137EB8"/>
    <w:pPr>
      <w:bidi/>
    </w:pPr>
  </w:style>
  <w:style w:type="paragraph" w:customStyle="1" w:styleId="73F999A51F1A484083FB527E4F39C691">
    <w:name w:val="73F999A51F1A484083FB527E4F39C691"/>
    <w:rsid w:val="00137EB8"/>
    <w:pPr>
      <w:bidi/>
    </w:pPr>
  </w:style>
  <w:style w:type="paragraph" w:customStyle="1" w:styleId="E01649F809ED471784F708663D0102A7">
    <w:name w:val="E01649F809ED471784F708663D0102A7"/>
    <w:rsid w:val="00137EB8"/>
    <w:pPr>
      <w:bidi/>
    </w:pPr>
  </w:style>
  <w:style w:type="paragraph" w:customStyle="1" w:styleId="4EBB1990272F4DCB8D444CF747581479">
    <w:name w:val="4EBB1990272F4DCB8D444CF747581479"/>
    <w:rsid w:val="00137EB8"/>
    <w:pPr>
      <w:bidi/>
    </w:pPr>
  </w:style>
  <w:style w:type="paragraph" w:customStyle="1" w:styleId="DAC25B0280D54C658BB2F15DFB452C25">
    <w:name w:val="DAC25B0280D54C658BB2F15DFB452C25"/>
    <w:rsid w:val="00137EB8"/>
    <w:pPr>
      <w:bidi/>
    </w:pPr>
  </w:style>
  <w:style w:type="paragraph" w:customStyle="1" w:styleId="FC8E7D50842744BBB5C4C4685521F2D2">
    <w:name w:val="FC8E7D50842744BBB5C4C4685521F2D2"/>
    <w:rsid w:val="00137EB8"/>
    <w:pPr>
      <w:bidi/>
    </w:pPr>
  </w:style>
  <w:style w:type="paragraph" w:customStyle="1" w:styleId="795F484CE9A84E67A5BB3B0C041ACF62">
    <w:name w:val="795F484CE9A84E67A5BB3B0C041ACF62"/>
    <w:rsid w:val="00137EB8"/>
    <w:pPr>
      <w:bidi/>
    </w:pPr>
  </w:style>
  <w:style w:type="paragraph" w:customStyle="1" w:styleId="B34343B2AEA048FFB09A571A0ADBBD0D">
    <w:name w:val="B34343B2AEA048FFB09A571A0ADBBD0D"/>
    <w:rsid w:val="00137EB8"/>
    <w:pPr>
      <w:bidi/>
    </w:pPr>
  </w:style>
  <w:style w:type="paragraph" w:customStyle="1" w:styleId="9BFC0B328A8847FEAE9585C85B0C03B8">
    <w:name w:val="9BFC0B328A8847FEAE9585C85B0C03B8"/>
    <w:rsid w:val="00137EB8"/>
    <w:pPr>
      <w:bidi/>
    </w:pPr>
  </w:style>
  <w:style w:type="paragraph" w:customStyle="1" w:styleId="9D7D8C64C46D4E53B43AA916494C805C">
    <w:name w:val="9D7D8C64C46D4E53B43AA916494C805C"/>
    <w:rsid w:val="00137EB8"/>
    <w:pPr>
      <w:bidi/>
    </w:pPr>
  </w:style>
  <w:style w:type="paragraph" w:customStyle="1" w:styleId="32182905ED3C43278014D1719A39EBA4">
    <w:name w:val="32182905ED3C43278014D1719A39EBA4"/>
    <w:rsid w:val="00137EB8"/>
    <w:pPr>
      <w:bidi/>
    </w:pPr>
  </w:style>
  <w:style w:type="paragraph" w:customStyle="1" w:styleId="EC1FC84CADB94F15AD14AAE293298F76">
    <w:name w:val="EC1FC84CADB94F15AD14AAE293298F76"/>
    <w:rsid w:val="00137EB8"/>
    <w:pPr>
      <w:bidi/>
    </w:pPr>
  </w:style>
  <w:style w:type="paragraph" w:customStyle="1" w:styleId="741E3B9C3EDB4FDE8DF64470DEC8000A">
    <w:name w:val="741E3B9C3EDB4FDE8DF64470DEC8000A"/>
    <w:rsid w:val="00137EB8"/>
    <w:pPr>
      <w:bidi/>
    </w:pPr>
  </w:style>
  <w:style w:type="paragraph" w:customStyle="1" w:styleId="0FE1321CE86A4C0EB961583A0C7F9F83">
    <w:name w:val="0FE1321CE86A4C0EB961583A0C7F9F83"/>
    <w:rsid w:val="00137EB8"/>
    <w:pPr>
      <w:bidi/>
    </w:pPr>
  </w:style>
  <w:style w:type="paragraph" w:customStyle="1" w:styleId="155D42B55BA54D9BB72FDAA0D2CDDE1C">
    <w:name w:val="155D42B55BA54D9BB72FDAA0D2CDDE1C"/>
    <w:rsid w:val="00137EB8"/>
    <w:pPr>
      <w:bidi/>
    </w:pPr>
  </w:style>
  <w:style w:type="paragraph" w:customStyle="1" w:styleId="44B0502DA24E43C3B01DBE791BDAF04C">
    <w:name w:val="44B0502DA24E43C3B01DBE791BDAF04C"/>
    <w:rsid w:val="00137EB8"/>
    <w:pPr>
      <w:bidi/>
    </w:pPr>
  </w:style>
  <w:style w:type="paragraph" w:customStyle="1" w:styleId="E125905B61984C918FA57F30EC7F8D9D">
    <w:name w:val="E125905B61984C918FA57F30EC7F8D9D"/>
    <w:rsid w:val="00137EB8"/>
    <w:pPr>
      <w:bidi/>
    </w:pPr>
  </w:style>
  <w:style w:type="paragraph" w:customStyle="1" w:styleId="8BEC6E06D0904AADBECA46E7ED4407D1">
    <w:name w:val="8BEC6E06D0904AADBECA46E7ED4407D1"/>
    <w:rsid w:val="00137EB8"/>
    <w:pPr>
      <w:bidi/>
    </w:pPr>
  </w:style>
  <w:style w:type="paragraph" w:customStyle="1" w:styleId="D9B288EB9C264740BE12FD2B679F0189">
    <w:name w:val="D9B288EB9C264740BE12FD2B679F0189"/>
    <w:rsid w:val="00137EB8"/>
    <w:pPr>
      <w:bidi/>
    </w:pPr>
  </w:style>
  <w:style w:type="paragraph" w:customStyle="1" w:styleId="BAF8CD3B81FD4D08B3956C8F1192F09B">
    <w:name w:val="BAF8CD3B81FD4D08B3956C8F1192F09B"/>
    <w:rsid w:val="00137EB8"/>
    <w:pPr>
      <w:bidi/>
    </w:pPr>
  </w:style>
  <w:style w:type="paragraph" w:customStyle="1" w:styleId="41D0496A0BA74667897D02F0129DCD35">
    <w:name w:val="41D0496A0BA74667897D02F0129DCD35"/>
    <w:rsid w:val="00137EB8"/>
    <w:pPr>
      <w:bidi/>
    </w:pPr>
  </w:style>
  <w:style w:type="paragraph" w:customStyle="1" w:styleId="07CDADC8D5F649F58E371AC013FE894C">
    <w:name w:val="07CDADC8D5F649F58E371AC013FE894C"/>
    <w:rsid w:val="00137EB8"/>
    <w:pPr>
      <w:bidi/>
    </w:pPr>
  </w:style>
  <w:style w:type="paragraph" w:customStyle="1" w:styleId="8C2E25A3BC164FCD9C4A0E2D7B0EF4E6">
    <w:name w:val="8C2E25A3BC164FCD9C4A0E2D7B0EF4E6"/>
    <w:rsid w:val="00137EB8"/>
    <w:pPr>
      <w:bidi/>
    </w:pPr>
  </w:style>
  <w:style w:type="paragraph" w:customStyle="1" w:styleId="AAA2D426B67F4A31AF9613AAC7AD8C02">
    <w:name w:val="AAA2D426B67F4A31AF9613AAC7AD8C02"/>
    <w:rsid w:val="00137EB8"/>
    <w:pPr>
      <w:bidi/>
    </w:pPr>
  </w:style>
  <w:style w:type="paragraph" w:customStyle="1" w:styleId="D04EE37DD0BD492BB70FD901371F162C">
    <w:name w:val="D04EE37DD0BD492BB70FD901371F162C"/>
    <w:rsid w:val="00137EB8"/>
    <w:pPr>
      <w:bidi/>
    </w:pPr>
  </w:style>
  <w:style w:type="paragraph" w:customStyle="1" w:styleId="91FBBD563C924B95821F2BB28633C7C8">
    <w:name w:val="91FBBD563C924B95821F2BB28633C7C8"/>
    <w:rsid w:val="00137EB8"/>
    <w:pPr>
      <w:bidi/>
    </w:pPr>
  </w:style>
  <w:style w:type="paragraph" w:customStyle="1" w:styleId="2E2C3A5867A64A42A970D11A8DC10153">
    <w:name w:val="2E2C3A5867A64A42A970D11A8DC10153"/>
    <w:rsid w:val="00137EB8"/>
    <w:pPr>
      <w:bidi/>
    </w:pPr>
  </w:style>
  <w:style w:type="paragraph" w:customStyle="1" w:styleId="7A296591576D4809BBBF062A2F73F2F8">
    <w:name w:val="7A296591576D4809BBBF062A2F73F2F8"/>
    <w:rsid w:val="00137EB8"/>
    <w:pPr>
      <w:bidi/>
    </w:pPr>
  </w:style>
  <w:style w:type="paragraph" w:customStyle="1" w:styleId="3622BBEDF4734597ADB8CE4B6B8A06F3">
    <w:name w:val="3622BBEDF4734597ADB8CE4B6B8A06F3"/>
    <w:rsid w:val="00137EB8"/>
    <w:pPr>
      <w:bidi/>
    </w:pPr>
  </w:style>
  <w:style w:type="paragraph" w:customStyle="1" w:styleId="99A4A996683044509B03DB606203A734">
    <w:name w:val="99A4A996683044509B03DB606203A734"/>
    <w:rsid w:val="00137EB8"/>
    <w:pPr>
      <w:bidi/>
    </w:pPr>
  </w:style>
  <w:style w:type="paragraph" w:customStyle="1" w:styleId="E19B21C0ECAC44F6B2FE50A7BFC96409">
    <w:name w:val="E19B21C0ECAC44F6B2FE50A7BFC96409"/>
    <w:rsid w:val="00137EB8"/>
    <w:pPr>
      <w:bidi/>
    </w:pPr>
  </w:style>
  <w:style w:type="paragraph" w:customStyle="1" w:styleId="4ECF07497DA349B5924D142BFE8ECC10">
    <w:name w:val="4ECF07497DA349B5924D142BFE8ECC10"/>
    <w:rsid w:val="00137EB8"/>
    <w:pPr>
      <w:bidi/>
    </w:pPr>
  </w:style>
  <w:style w:type="paragraph" w:customStyle="1" w:styleId="85AD648B4C794A7790E85F006DA49B5C">
    <w:name w:val="85AD648B4C794A7790E85F006DA49B5C"/>
    <w:rsid w:val="00137EB8"/>
    <w:pPr>
      <w:bidi/>
    </w:pPr>
  </w:style>
  <w:style w:type="paragraph" w:customStyle="1" w:styleId="A9DC3032461248EF945D010F7356DC0D">
    <w:name w:val="A9DC3032461248EF945D010F7356DC0D"/>
    <w:rsid w:val="00137EB8"/>
    <w:pPr>
      <w:bidi/>
    </w:pPr>
  </w:style>
  <w:style w:type="paragraph" w:customStyle="1" w:styleId="6E50B49BDD554FA3A3FDB32701FDB980">
    <w:name w:val="6E50B49BDD554FA3A3FDB32701FDB980"/>
    <w:rsid w:val="00137EB8"/>
    <w:pPr>
      <w:bidi/>
    </w:pPr>
  </w:style>
  <w:style w:type="paragraph" w:customStyle="1" w:styleId="A2DAD23C2BE04674AA8F0B3155E2E9A1">
    <w:name w:val="A2DAD23C2BE04674AA8F0B3155E2E9A1"/>
    <w:rsid w:val="00137EB8"/>
    <w:pPr>
      <w:bidi/>
    </w:pPr>
  </w:style>
  <w:style w:type="paragraph" w:customStyle="1" w:styleId="7FFAC75CDB63459BB82F79EB16794506">
    <w:name w:val="7FFAC75CDB63459BB82F79EB16794506"/>
    <w:rsid w:val="00137EB8"/>
    <w:pPr>
      <w:bidi/>
    </w:pPr>
  </w:style>
  <w:style w:type="paragraph" w:customStyle="1" w:styleId="E6C17A22B5D14C2AA62FA22257D11CC4">
    <w:name w:val="E6C17A22B5D14C2AA62FA22257D11CC4"/>
    <w:rsid w:val="00137EB8"/>
    <w:pPr>
      <w:bidi/>
    </w:pPr>
  </w:style>
  <w:style w:type="paragraph" w:customStyle="1" w:styleId="F92B6990CC9543059C17E3265D8A9ADE">
    <w:name w:val="F92B6990CC9543059C17E3265D8A9ADE"/>
    <w:rsid w:val="00137EB8"/>
    <w:pPr>
      <w:bidi/>
    </w:pPr>
  </w:style>
  <w:style w:type="paragraph" w:customStyle="1" w:styleId="08DAC1C0179F4947927871240C67A83E">
    <w:name w:val="08DAC1C0179F4947927871240C67A83E"/>
    <w:rsid w:val="00137EB8"/>
    <w:pPr>
      <w:bidi/>
    </w:pPr>
  </w:style>
  <w:style w:type="paragraph" w:customStyle="1" w:styleId="C35B4FBE0F3C413E8B680B16E529F66F">
    <w:name w:val="C35B4FBE0F3C413E8B680B16E529F66F"/>
    <w:rsid w:val="00137EB8"/>
    <w:pPr>
      <w:bidi/>
    </w:pPr>
  </w:style>
  <w:style w:type="paragraph" w:customStyle="1" w:styleId="20A7D8EAF5A44148A05CA597CA2523DF">
    <w:name w:val="20A7D8EAF5A44148A05CA597CA2523DF"/>
    <w:rsid w:val="00137EB8"/>
    <w:pPr>
      <w:bidi/>
    </w:pPr>
  </w:style>
  <w:style w:type="paragraph" w:customStyle="1" w:styleId="B1639E0960724D62855C6F7F31052747">
    <w:name w:val="B1639E0960724D62855C6F7F31052747"/>
    <w:rsid w:val="00137EB8"/>
    <w:pPr>
      <w:bidi/>
    </w:pPr>
  </w:style>
  <w:style w:type="paragraph" w:customStyle="1" w:styleId="08C3A4305DED4E5AADC795098DA2A5F1">
    <w:name w:val="08C3A4305DED4E5AADC795098DA2A5F1"/>
    <w:rsid w:val="00137EB8"/>
    <w:pPr>
      <w:bidi/>
    </w:pPr>
  </w:style>
  <w:style w:type="paragraph" w:customStyle="1" w:styleId="4DAD35E0AB374A3A96A4C28E9ECB7F6A">
    <w:name w:val="4DAD35E0AB374A3A96A4C28E9ECB7F6A"/>
    <w:rsid w:val="00137EB8"/>
    <w:pPr>
      <w:bidi/>
    </w:pPr>
  </w:style>
  <w:style w:type="paragraph" w:customStyle="1" w:styleId="4D734D1E8D5E43E58CA4D7000CF7BE8D">
    <w:name w:val="4D734D1E8D5E43E58CA4D7000CF7BE8D"/>
    <w:rsid w:val="00137EB8"/>
    <w:pPr>
      <w:bidi/>
    </w:pPr>
  </w:style>
  <w:style w:type="paragraph" w:customStyle="1" w:styleId="A31C7DCAD5494C1C90006AB4B0116603">
    <w:name w:val="A31C7DCAD5494C1C90006AB4B0116603"/>
    <w:rsid w:val="00137EB8"/>
    <w:pPr>
      <w:bidi/>
    </w:pPr>
  </w:style>
  <w:style w:type="paragraph" w:customStyle="1" w:styleId="C5D614F6E7B34C42B88DB6116B737295">
    <w:name w:val="C5D614F6E7B34C42B88DB6116B737295"/>
    <w:rsid w:val="00137EB8"/>
    <w:pPr>
      <w:bidi/>
    </w:pPr>
  </w:style>
  <w:style w:type="paragraph" w:customStyle="1" w:styleId="1864625431E54ED4B446456C375802F1">
    <w:name w:val="1864625431E54ED4B446456C375802F1"/>
    <w:rsid w:val="00137EB8"/>
    <w:pPr>
      <w:bidi/>
    </w:pPr>
  </w:style>
  <w:style w:type="paragraph" w:customStyle="1" w:styleId="0616170B7DC04C659273AA05A64453DA">
    <w:name w:val="0616170B7DC04C659273AA05A64453DA"/>
    <w:rsid w:val="00137EB8"/>
    <w:pPr>
      <w:bidi/>
    </w:pPr>
  </w:style>
  <w:style w:type="paragraph" w:customStyle="1" w:styleId="607FA85A830541D48EAEC22203D44623">
    <w:name w:val="607FA85A830541D48EAEC22203D44623"/>
    <w:rsid w:val="00137EB8"/>
    <w:pPr>
      <w:bidi/>
    </w:pPr>
  </w:style>
  <w:style w:type="paragraph" w:customStyle="1" w:styleId="6FDBE4D4E4814CA2B75C28A6798FBAE6">
    <w:name w:val="6FDBE4D4E4814CA2B75C28A6798FBAE6"/>
    <w:rsid w:val="00137EB8"/>
    <w:pPr>
      <w:bidi/>
    </w:pPr>
  </w:style>
  <w:style w:type="paragraph" w:customStyle="1" w:styleId="A8A35C2C4F654EEAB8D8E515F5A389EB">
    <w:name w:val="A8A35C2C4F654EEAB8D8E515F5A389EB"/>
    <w:rsid w:val="00137EB8"/>
    <w:pPr>
      <w:bidi/>
    </w:pPr>
  </w:style>
  <w:style w:type="paragraph" w:customStyle="1" w:styleId="6B51D4C948BD4B91B43A6C7238081040">
    <w:name w:val="6B51D4C948BD4B91B43A6C7238081040"/>
    <w:rsid w:val="00137EB8"/>
    <w:pPr>
      <w:bidi/>
    </w:pPr>
  </w:style>
  <w:style w:type="paragraph" w:customStyle="1" w:styleId="E6EB647BD2EB4F9484B4A62A0F243647">
    <w:name w:val="E6EB647BD2EB4F9484B4A62A0F243647"/>
    <w:rsid w:val="00137EB8"/>
    <w:pPr>
      <w:bidi/>
    </w:pPr>
  </w:style>
  <w:style w:type="paragraph" w:customStyle="1" w:styleId="28A47CE2D2674A94839DF74B22C99449">
    <w:name w:val="28A47CE2D2674A94839DF74B22C99449"/>
    <w:rsid w:val="00137EB8"/>
    <w:pPr>
      <w:bidi/>
    </w:pPr>
  </w:style>
  <w:style w:type="paragraph" w:customStyle="1" w:styleId="E5710EDD6744493CB00C2F66E4F9EB29">
    <w:name w:val="E5710EDD6744493CB00C2F66E4F9EB29"/>
    <w:rsid w:val="00137EB8"/>
    <w:pPr>
      <w:bidi/>
    </w:pPr>
  </w:style>
  <w:style w:type="paragraph" w:customStyle="1" w:styleId="A8C6051371D54626B465BF2858BD680B">
    <w:name w:val="A8C6051371D54626B465BF2858BD680B"/>
    <w:rsid w:val="00137EB8"/>
    <w:pPr>
      <w:bidi/>
    </w:pPr>
  </w:style>
  <w:style w:type="paragraph" w:customStyle="1" w:styleId="8762BCE5C20C49C0B0869B9928E68905">
    <w:name w:val="8762BCE5C20C49C0B0869B9928E68905"/>
    <w:rsid w:val="00137EB8"/>
    <w:pPr>
      <w:bidi/>
    </w:pPr>
  </w:style>
  <w:style w:type="paragraph" w:customStyle="1" w:styleId="A17B0C477124451886B7BDE1F1E147C3">
    <w:name w:val="A17B0C477124451886B7BDE1F1E147C3"/>
    <w:rsid w:val="00137EB8"/>
    <w:pPr>
      <w:bidi/>
    </w:pPr>
  </w:style>
  <w:style w:type="paragraph" w:customStyle="1" w:styleId="C701AB5744874B9ABE424CA8DC51645B">
    <w:name w:val="C701AB5744874B9ABE424CA8DC51645B"/>
    <w:rsid w:val="00137EB8"/>
    <w:pPr>
      <w:bidi/>
    </w:pPr>
  </w:style>
  <w:style w:type="paragraph" w:customStyle="1" w:styleId="76D91F149EB1414FB624FE027AE1D9FB">
    <w:name w:val="76D91F149EB1414FB624FE027AE1D9FB"/>
    <w:rsid w:val="00137EB8"/>
    <w:pPr>
      <w:bidi/>
    </w:pPr>
  </w:style>
  <w:style w:type="paragraph" w:customStyle="1" w:styleId="F0C060B81DA74A1BAA55EAD9E5820F7F">
    <w:name w:val="F0C060B81DA74A1BAA55EAD9E5820F7F"/>
    <w:rsid w:val="00137EB8"/>
    <w:pPr>
      <w:bidi/>
    </w:pPr>
  </w:style>
  <w:style w:type="paragraph" w:customStyle="1" w:styleId="71429430648641A28C902C18E7F9158E">
    <w:name w:val="71429430648641A28C902C18E7F9158E"/>
    <w:rsid w:val="00137EB8"/>
    <w:pPr>
      <w:bidi/>
    </w:pPr>
  </w:style>
  <w:style w:type="paragraph" w:customStyle="1" w:styleId="4D341193EC92490EB01241D1C66BC0E2">
    <w:name w:val="4D341193EC92490EB01241D1C66BC0E2"/>
    <w:rsid w:val="00137EB8"/>
    <w:pPr>
      <w:bidi/>
    </w:pPr>
  </w:style>
  <w:style w:type="paragraph" w:customStyle="1" w:styleId="13FD90FE3DC34ED9A31500CA572A594F">
    <w:name w:val="13FD90FE3DC34ED9A31500CA572A594F"/>
    <w:rsid w:val="00137EB8"/>
    <w:pPr>
      <w:bidi/>
    </w:pPr>
  </w:style>
  <w:style w:type="paragraph" w:customStyle="1" w:styleId="00297562585B4BDAA03EC813D8CF0066">
    <w:name w:val="00297562585B4BDAA03EC813D8CF0066"/>
    <w:rsid w:val="00137EB8"/>
    <w:pPr>
      <w:bidi/>
    </w:pPr>
  </w:style>
  <w:style w:type="paragraph" w:customStyle="1" w:styleId="B5DBD080DA63496C8F510E47516D9865">
    <w:name w:val="B5DBD080DA63496C8F510E47516D9865"/>
    <w:rsid w:val="00137EB8"/>
    <w:pPr>
      <w:bidi/>
    </w:pPr>
  </w:style>
  <w:style w:type="paragraph" w:customStyle="1" w:styleId="0A364AA355854C8E9E7ABB59CE2006D3">
    <w:name w:val="0A364AA355854C8E9E7ABB59CE2006D3"/>
    <w:rsid w:val="00137EB8"/>
    <w:pPr>
      <w:bidi/>
    </w:pPr>
  </w:style>
  <w:style w:type="paragraph" w:customStyle="1" w:styleId="5A9ABF920406433E8A3CB1EB3FA00CDE">
    <w:name w:val="5A9ABF920406433E8A3CB1EB3FA00CDE"/>
    <w:rsid w:val="00137EB8"/>
    <w:pPr>
      <w:bidi/>
    </w:pPr>
  </w:style>
  <w:style w:type="paragraph" w:customStyle="1" w:styleId="258B1697606741A7AAD251DF1CEB7829">
    <w:name w:val="258B1697606741A7AAD251DF1CEB7829"/>
    <w:rsid w:val="00137EB8"/>
    <w:pPr>
      <w:bidi/>
    </w:pPr>
  </w:style>
  <w:style w:type="paragraph" w:customStyle="1" w:styleId="802CAF45397842B3B65067522EC573D4">
    <w:name w:val="802CAF45397842B3B65067522EC573D4"/>
    <w:rsid w:val="00137EB8"/>
    <w:pPr>
      <w:bidi/>
    </w:pPr>
  </w:style>
  <w:style w:type="paragraph" w:customStyle="1" w:styleId="593758F444944059BAF77BC3E64BCBED">
    <w:name w:val="593758F444944059BAF77BC3E64BCBED"/>
    <w:rsid w:val="00137EB8"/>
    <w:pPr>
      <w:bidi/>
    </w:pPr>
  </w:style>
  <w:style w:type="paragraph" w:customStyle="1" w:styleId="0EB5E9E9ECEF4A98A9548250C52E100C">
    <w:name w:val="0EB5E9E9ECEF4A98A9548250C52E100C"/>
    <w:rsid w:val="00137EB8"/>
    <w:pPr>
      <w:bidi/>
    </w:pPr>
  </w:style>
  <w:style w:type="paragraph" w:customStyle="1" w:styleId="60FF31B94B654FC1B384182681D17139">
    <w:name w:val="60FF31B94B654FC1B384182681D17139"/>
    <w:rsid w:val="00137EB8"/>
    <w:pPr>
      <w:bidi/>
    </w:pPr>
  </w:style>
  <w:style w:type="paragraph" w:customStyle="1" w:styleId="A4CE94DC1D824B78AAE7F12D3DCAEECB">
    <w:name w:val="A4CE94DC1D824B78AAE7F12D3DCAEECB"/>
    <w:rsid w:val="00137EB8"/>
    <w:pPr>
      <w:bidi/>
    </w:pPr>
  </w:style>
  <w:style w:type="paragraph" w:customStyle="1" w:styleId="E5DF8FEB2306488CBA79802C1BD03532">
    <w:name w:val="E5DF8FEB2306488CBA79802C1BD03532"/>
    <w:rsid w:val="00137EB8"/>
    <w:pPr>
      <w:bidi/>
    </w:pPr>
  </w:style>
  <w:style w:type="paragraph" w:customStyle="1" w:styleId="CB516E221A04466AB3F4EA7FE9B699B5">
    <w:name w:val="CB516E221A04466AB3F4EA7FE9B699B5"/>
    <w:rsid w:val="00137EB8"/>
    <w:pPr>
      <w:bidi/>
    </w:pPr>
  </w:style>
  <w:style w:type="paragraph" w:customStyle="1" w:styleId="6F229B6851104838B089C34BC39F33F4">
    <w:name w:val="6F229B6851104838B089C34BC39F33F4"/>
    <w:rsid w:val="00137EB8"/>
    <w:pPr>
      <w:bidi/>
    </w:pPr>
  </w:style>
  <w:style w:type="paragraph" w:customStyle="1" w:styleId="C13E842E478E48CD8A328AABB95BDACC">
    <w:name w:val="C13E842E478E48CD8A328AABB95BDACC"/>
    <w:rsid w:val="00137EB8"/>
    <w:pPr>
      <w:bidi/>
    </w:pPr>
  </w:style>
  <w:style w:type="paragraph" w:customStyle="1" w:styleId="535959918BFD4A4999A358E3593AC434">
    <w:name w:val="535959918BFD4A4999A358E3593AC434"/>
    <w:rsid w:val="00137EB8"/>
    <w:pPr>
      <w:bidi/>
    </w:pPr>
  </w:style>
  <w:style w:type="paragraph" w:customStyle="1" w:styleId="FAEF49C72E464AD397F8A810498C7AFB">
    <w:name w:val="FAEF49C72E464AD397F8A810498C7AFB"/>
    <w:rsid w:val="00137EB8"/>
    <w:pPr>
      <w:bidi/>
    </w:pPr>
  </w:style>
  <w:style w:type="paragraph" w:customStyle="1" w:styleId="F069CB82079D42969F90D6E90C8F0E05">
    <w:name w:val="F069CB82079D42969F90D6E90C8F0E05"/>
    <w:rsid w:val="00137EB8"/>
    <w:pPr>
      <w:bidi/>
    </w:pPr>
  </w:style>
  <w:style w:type="paragraph" w:customStyle="1" w:styleId="00CA8BE72F8D4E0480FAAF88496DD057">
    <w:name w:val="00CA8BE72F8D4E0480FAAF88496DD057"/>
    <w:rsid w:val="00137EB8"/>
    <w:pPr>
      <w:bidi/>
    </w:pPr>
  </w:style>
  <w:style w:type="paragraph" w:customStyle="1" w:styleId="C41F7289664745B9ABA503C035569797">
    <w:name w:val="C41F7289664745B9ABA503C035569797"/>
    <w:rsid w:val="00137EB8"/>
    <w:pPr>
      <w:bidi/>
    </w:pPr>
  </w:style>
  <w:style w:type="paragraph" w:customStyle="1" w:styleId="B390300DC4594D7382254377B0296DA1">
    <w:name w:val="B390300DC4594D7382254377B0296DA1"/>
    <w:rsid w:val="00137EB8"/>
    <w:pPr>
      <w:bidi/>
    </w:pPr>
  </w:style>
  <w:style w:type="paragraph" w:customStyle="1" w:styleId="ACF82EBFD0714C66AC9FDC0D98D1A811">
    <w:name w:val="ACF82EBFD0714C66AC9FDC0D98D1A811"/>
    <w:rsid w:val="00137EB8"/>
    <w:pPr>
      <w:bidi/>
    </w:pPr>
  </w:style>
  <w:style w:type="paragraph" w:customStyle="1" w:styleId="4499C0D648E9480A9DAEF8BC31C21595">
    <w:name w:val="4499C0D648E9480A9DAEF8BC31C21595"/>
    <w:rsid w:val="00137EB8"/>
    <w:pPr>
      <w:bidi/>
    </w:pPr>
  </w:style>
  <w:style w:type="paragraph" w:customStyle="1" w:styleId="2C8A97164C7B4B51B261191690138BB7">
    <w:name w:val="2C8A97164C7B4B51B261191690138BB7"/>
    <w:rsid w:val="00137EB8"/>
    <w:pPr>
      <w:bidi/>
    </w:pPr>
  </w:style>
  <w:style w:type="paragraph" w:customStyle="1" w:styleId="34406F543C6949AFB12D4F2C51FDD65E">
    <w:name w:val="34406F543C6949AFB12D4F2C51FDD65E"/>
    <w:rsid w:val="00137EB8"/>
    <w:pPr>
      <w:bidi/>
    </w:pPr>
  </w:style>
  <w:style w:type="paragraph" w:customStyle="1" w:styleId="47FD8FFB59A44EE799F50BF1FC5A6F28">
    <w:name w:val="47FD8FFB59A44EE799F50BF1FC5A6F28"/>
    <w:rsid w:val="00137EB8"/>
    <w:pPr>
      <w:bidi/>
    </w:pPr>
  </w:style>
  <w:style w:type="paragraph" w:customStyle="1" w:styleId="D47D2C299511442082443110CDF275E9">
    <w:name w:val="D47D2C299511442082443110CDF275E9"/>
    <w:rsid w:val="00137EB8"/>
    <w:pPr>
      <w:bidi/>
    </w:pPr>
  </w:style>
  <w:style w:type="paragraph" w:customStyle="1" w:styleId="D3CEB6AB1C37493E8059F76A18DFD323">
    <w:name w:val="D3CEB6AB1C37493E8059F76A18DFD323"/>
    <w:rsid w:val="00137EB8"/>
    <w:pPr>
      <w:bidi/>
    </w:pPr>
  </w:style>
  <w:style w:type="paragraph" w:customStyle="1" w:styleId="8EEF2CBE6D054B01AD5B3494706098E0">
    <w:name w:val="8EEF2CBE6D054B01AD5B3494706098E0"/>
    <w:rsid w:val="00137EB8"/>
    <w:pPr>
      <w:bidi/>
    </w:pPr>
  </w:style>
  <w:style w:type="paragraph" w:customStyle="1" w:styleId="EB06D519DD6E4F40A7FE92BA5EDE92AB">
    <w:name w:val="EB06D519DD6E4F40A7FE92BA5EDE92AB"/>
    <w:rsid w:val="00137EB8"/>
    <w:pPr>
      <w:bidi/>
    </w:pPr>
  </w:style>
  <w:style w:type="paragraph" w:customStyle="1" w:styleId="67EB150370FB47A48A838445D78DB5C8">
    <w:name w:val="67EB150370FB47A48A838445D78DB5C8"/>
    <w:rsid w:val="00137EB8"/>
    <w:pPr>
      <w:bidi/>
    </w:pPr>
  </w:style>
  <w:style w:type="paragraph" w:customStyle="1" w:styleId="C2DAA2BE7C6447ADA62E91EE95DD7483">
    <w:name w:val="C2DAA2BE7C6447ADA62E91EE95DD7483"/>
    <w:rsid w:val="00137EB8"/>
    <w:pPr>
      <w:bidi/>
    </w:pPr>
  </w:style>
  <w:style w:type="paragraph" w:customStyle="1" w:styleId="BAD7A3BB9A9146BA90A92D46007602AE">
    <w:name w:val="BAD7A3BB9A9146BA90A92D46007602AE"/>
    <w:rsid w:val="00137EB8"/>
    <w:pPr>
      <w:bidi/>
    </w:pPr>
  </w:style>
  <w:style w:type="paragraph" w:customStyle="1" w:styleId="B090D12FDC3E49C4A4C63962C85DE310">
    <w:name w:val="B090D12FDC3E49C4A4C63962C85DE310"/>
    <w:rsid w:val="00137EB8"/>
    <w:pPr>
      <w:bidi/>
    </w:pPr>
  </w:style>
  <w:style w:type="paragraph" w:customStyle="1" w:styleId="3F7E20DC9A8C42E98DEF57774EFD89D9">
    <w:name w:val="3F7E20DC9A8C42E98DEF57774EFD89D9"/>
    <w:rsid w:val="00137EB8"/>
    <w:pPr>
      <w:bidi/>
    </w:pPr>
  </w:style>
  <w:style w:type="paragraph" w:customStyle="1" w:styleId="3BB46587C703416B94B36E772F68E7EB">
    <w:name w:val="3BB46587C703416B94B36E772F68E7EB"/>
    <w:rsid w:val="00137EB8"/>
    <w:pPr>
      <w:bidi/>
    </w:pPr>
  </w:style>
  <w:style w:type="paragraph" w:customStyle="1" w:styleId="F3259E31446446CF89CF6E7FA12CDFA3">
    <w:name w:val="F3259E31446446CF89CF6E7FA12CDFA3"/>
    <w:rsid w:val="00137EB8"/>
    <w:pPr>
      <w:bidi/>
    </w:pPr>
  </w:style>
  <w:style w:type="paragraph" w:customStyle="1" w:styleId="8FD5C61D5C2E441EBC29354C9A67A794">
    <w:name w:val="8FD5C61D5C2E441EBC29354C9A67A794"/>
    <w:rsid w:val="00137EB8"/>
    <w:pPr>
      <w:bidi/>
    </w:pPr>
  </w:style>
  <w:style w:type="paragraph" w:customStyle="1" w:styleId="2DB73734E9564401AA66D83178BE2D40">
    <w:name w:val="2DB73734E9564401AA66D83178BE2D40"/>
    <w:rsid w:val="00137EB8"/>
    <w:pPr>
      <w:bidi/>
    </w:pPr>
  </w:style>
  <w:style w:type="paragraph" w:customStyle="1" w:styleId="00851C8B413F48DFA1D43A355683D015">
    <w:name w:val="00851C8B413F48DFA1D43A355683D015"/>
    <w:rsid w:val="00137EB8"/>
    <w:pPr>
      <w:bidi/>
    </w:pPr>
  </w:style>
  <w:style w:type="paragraph" w:customStyle="1" w:styleId="4B76B8CB645D4E3598E4CF58EAA074F6">
    <w:name w:val="4B76B8CB645D4E3598E4CF58EAA074F6"/>
    <w:rsid w:val="00137EB8"/>
    <w:pPr>
      <w:bidi/>
    </w:pPr>
  </w:style>
  <w:style w:type="paragraph" w:customStyle="1" w:styleId="2CF8C3C120DA495F924F144C6487543F">
    <w:name w:val="2CF8C3C120DA495F924F144C6487543F"/>
    <w:rsid w:val="00137EB8"/>
    <w:pPr>
      <w:bidi/>
    </w:pPr>
  </w:style>
  <w:style w:type="paragraph" w:customStyle="1" w:styleId="30780A95D5DA40F38DEC9F54694A2A65">
    <w:name w:val="30780A95D5DA40F38DEC9F54694A2A65"/>
    <w:rsid w:val="00137EB8"/>
    <w:pPr>
      <w:bidi/>
    </w:pPr>
  </w:style>
  <w:style w:type="paragraph" w:customStyle="1" w:styleId="A7B77076E2644AE595237F42D5574AA1">
    <w:name w:val="A7B77076E2644AE595237F42D5574AA1"/>
    <w:rsid w:val="00137EB8"/>
    <w:pPr>
      <w:bidi/>
    </w:pPr>
  </w:style>
  <w:style w:type="paragraph" w:customStyle="1" w:styleId="8E6823EAABF24BDD9C57488EAA6BD227">
    <w:name w:val="8E6823EAABF24BDD9C57488EAA6BD227"/>
    <w:rsid w:val="00137EB8"/>
    <w:pPr>
      <w:bidi/>
    </w:pPr>
  </w:style>
  <w:style w:type="paragraph" w:customStyle="1" w:styleId="5A5D669682C74FB28FC3EE53C855C1F5">
    <w:name w:val="5A5D669682C74FB28FC3EE53C855C1F5"/>
    <w:rsid w:val="00137EB8"/>
    <w:pPr>
      <w:bidi/>
    </w:pPr>
  </w:style>
  <w:style w:type="paragraph" w:customStyle="1" w:styleId="B25078B1249D4B03A752ED32C0364F6C">
    <w:name w:val="B25078B1249D4B03A752ED32C0364F6C"/>
    <w:rsid w:val="00137EB8"/>
    <w:pPr>
      <w:bidi/>
    </w:pPr>
  </w:style>
  <w:style w:type="paragraph" w:customStyle="1" w:styleId="2C6E493EDC624BD0843FE2B255FD24E2">
    <w:name w:val="2C6E493EDC624BD0843FE2B255FD24E2"/>
    <w:rsid w:val="00137EB8"/>
    <w:pPr>
      <w:bidi/>
    </w:pPr>
  </w:style>
  <w:style w:type="paragraph" w:customStyle="1" w:styleId="4B310E1326ED46A89ACBB5A452B9506C">
    <w:name w:val="4B310E1326ED46A89ACBB5A452B9506C"/>
    <w:rsid w:val="00137EB8"/>
    <w:pPr>
      <w:bidi/>
    </w:pPr>
  </w:style>
  <w:style w:type="paragraph" w:customStyle="1" w:styleId="E4C8204E6B4544B0AFD5F22F6CB60E6D">
    <w:name w:val="E4C8204E6B4544B0AFD5F22F6CB60E6D"/>
    <w:rsid w:val="00137EB8"/>
    <w:pPr>
      <w:bidi/>
    </w:pPr>
  </w:style>
  <w:style w:type="paragraph" w:customStyle="1" w:styleId="4EBD09C2237C4F06916598955E503C32">
    <w:name w:val="4EBD09C2237C4F06916598955E503C32"/>
    <w:rsid w:val="00137EB8"/>
    <w:pPr>
      <w:bidi/>
    </w:pPr>
  </w:style>
  <w:style w:type="paragraph" w:customStyle="1" w:styleId="77AE7906A5FF4AC48919563D3295CF16">
    <w:name w:val="77AE7906A5FF4AC48919563D3295CF16"/>
    <w:rsid w:val="00137EB8"/>
    <w:pPr>
      <w:bidi/>
    </w:pPr>
  </w:style>
  <w:style w:type="paragraph" w:customStyle="1" w:styleId="736A0FB62A424193BD5B3051A2576D4C">
    <w:name w:val="736A0FB62A424193BD5B3051A2576D4C"/>
    <w:rsid w:val="00137EB8"/>
    <w:pPr>
      <w:bidi/>
    </w:pPr>
  </w:style>
  <w:style w:type="paragraph" w:customStyle="1" w:styleId="27AE8ACBD60641BC955513C6B5ECE72B">
    <w:name w:val="27AE8ACBD60641BC955513C6B5ECE72B"/>
    <w:rsid w:val="00137EB8"/>
    <w:pPr>
      <w:bidi/>
    </w:pPr>
  </w:style>
  <w:style w:type="paragraph" w:customStyle="1" w:styleId="36ED7B361D204F628E28A9FA480C745B">
    <w:name w:val="36ED7B361D204F628E28A9FA480C745B"/>
    <w:rsid w:val="00137EB8"/>
    <w:pPr>
      <w:bidi/>
    </w:pPr>
  </w:style>
  <w:style w:type="paragraph" w:customStyle="1" w:styleId="F14F211769814A5B98B653DDB4B44BA9">
    <w:name w:val="F14F211769814A5B98B653DDB4B44BA9"/>
    <w:rsid w:val="00137EB8"/>
    <w:pPr>
      <w:bidi/>
    </w:pPr>
  </w:style>
  <w:style w:type="paragraph" w:customStyle="1" w:styleId="F505FA9668CB4D7CBC8BCBE440830B16">
    <w:name w:val="F505FA9668CB4D7CBC8BCBE440830B16"/>
    <w:rsid w:val="00137EB8"/>
    <w:pPr>
      <w:bidi/>
    </w:pPr>
  </w:style>
  <w:style w:type="paragraph" w:customStyle="1" w:styleId="AEF2461FD38D49B5B82D024DB1CEADEC">
    <w:name w:val="AEF2461FD38D49B5B82D024DB1CEADEC"/>
    <w:rsid w:val="00137EB8"/>
    <w:pPr>
      <w:bidi/>
    </w:pPr>
  </w:style>
  <w:style w:type="paragraph" w:customStyle="1" w:styleId="4ED5FE7212B04A0F8A521B6543FCA125">
    <w:name w:val="4ED5FE7212B04A0F8A521B6543FCA125"/>
    <w:rsid w:val="00137EB8"/>
    <w:pPr>
      <w:bidi/>
    </w:pPr>
  </w:style>
  <w:style w:type="paragraph" w:customStyle="1" w:styleId="22C9F8F6F5344223930D9F31A29C7CF2">
    <w:name w:val="22C9F8F6F5344223930D9F31A29C7CF2"/>
    <w:rsid w:val="00137EB8"/>
    <w:pPr>
      <w:bidi/>
    </w:pPr>
  </w:style>
  <w:style w:type="paragraph" w:customStyle="1" w:styleId="AB47833172704E16A6841685A6825176">
    <w:name w:val="AB47833172704E16A6841685A6825176"/>
    <w:rsid w:val="00137EB8"/>
    <w:pPr>
      <w:bidi/>
    </w:pPr>
  </w:style>
  <w:style w:type="paragraph" w:customStyle="1" w:styleId="09D5674A83F24B71B999D6A06D0F30A9">
    <w:name w:val="09D5674A83F24B71B999D6A06D0F30A9"/>
    <w:rsid w:val="00137EB8"/>
    <w:pPr>
      <w:bidi/>
    </w:pPr>
  </w:style>
  <w:style w:type="paragraph" w:customStyle="1" w:styleId="34885B279F8247AEAE0B3B9F136E8E3A">
    <w:name w:val="34885B279F8247AEAE0B3B9F136E8E3A"/>
    <w:rsid w:val="00137EB8"/>
    <w:pPr>
      <w:bidi/>
    </w:pPr>
  </w:style>
  <w:style w:type="paragraph" w:customStyle="1" w:styleId="092EDE6AC2364BF69BE7B471D0F57F7C">
    <w:name w:val="092EDE6AC2364BF69BE7B471D0F57F7C"/>
    <w:rsid w:val="00137EB8"/>
    <w:pPr>
      <w:bidi/>
    </w:pPr>
  </w:style>
  <w:style w:type="paragraph" w:customStyle="1" w:styleId="EB5F960752824E269ED8B1538CBB2C64">
    <w:name w:val="EB5F960752824E269ED8B1538CBB2C64"/>
    <w:rsid w:val="00137EB8"/>
    <w:pPr>
      <w:bidi/>
    </w:pPr>
  </w:style>
  <w:style w:type="paragraph" w:customStyle="1" w:styleId="BB1C486EDE3C4C5193C077F740201920">
    <w:name w:val="BB1C486EDE3C4C5193C077F740201920"/>
    <w:rsid w:val="00137EB8"/>
    <w:pPr>
      <w:bidi/>
    </w:pPr>
  </w:style>
  <w:style w:type="paragraph" w:customStyle="1" w:styleId="4C406E88DC0144AEADF8F046075C3217">
    <w:name w:val="4C406E88DC0144AEADF8F046075C3217"/>
    <w:rsid w:val="00137EB8"/>
    <w:pPr>
      <w:bidi/>
    </w:pPr>
  </w:style>
  <w:style w:type="paragraph" w:customStyle="1" w:styleId="E724B9201F344B7A84A667A50220FA3F">
    <w:name w:val="E724B9201F344B7A84A667A50220FA3F"/>
    <w:rsid w:val="00137EB8"/>
    <w:pPr>
      <w:bidi/>
    </w:pPr>
  </w:style>
  <w:style w:type="paragraph" w:customStyle="1" w:styleId="5C2F3862AEA94935A53D59E3481E63A5">
    <w:name w:val="5C2F3862AEA94935A53D59E3481E63A5"/>
    <w:rsid w:val="00137EB8"/>
    <w:pPr>
      <w:bidi/>
    </w:pPr>
  </w:style>
  <w:style w:type="paragraph" w:customStyle="1" w:styleId="3671A7720C904867801B159534D185D7">
    <w:name w:val="3671A7720C904867801B159534D185D7"/>
    <w:rsid w:val="00137EB8"/>
    <w:pPr>
      <w:bidi/>
    </w:pPr>
  </w:style>
  <w:style w:type="paragraph" w:customStyle="1" w:styleId="CC5CEC04FD8E4EF89188EC5024DEF39B">
    <w:name w:val="CC5CEC04FD8E4EF89188EC5024DEF39B"/>
    <w:rsid w:val="00137EB8"/>
    <w:pPr>
      <w:bidi/>
    </w:pPr>
  </w:style>
  <w:style w:type="paragraph" w:customStyle="1" w:styleId="9705D653FF924451828B0E3C2201CBA4">
    <w:name w:val="9705D653FF924451828B0E3C2201CBA4"/>
    <w:rsid w:val="00137EB8"/>
    <w:pPr>
      <w:bidi/>
    </w:pPr>
  </w:style>
  <w:style w:type="paragraph" w:customStyle="1" w:styleId="1E7924BDB92B423AAA6D7C71CAD40DCA">
    <w:name w:val="1E7924BDB92B423AAA6D7C71CAD40DCA"/>
    <w:rsid w:val="00137EB8"/>
    <w:pPr>
      <w:bidi/>
    </w:pPr>
  </w:style>
  <w:style w:type="paragraph" w:customStyle="1" w:styleId="96B1C2382AD945BEA783E0FEF1FB6872">
    <w:name w:val="96B1C2382AD945BEA783E0FEF1FB6872"/>
    <w:rsid w:val="00137EB8"/>
    <w:pPr>
      <w:bidi/>
    </w:pPr>
  </w:style>
  <w:style w:type="paragraph" w:customStyle="1" w:styleId="E72A8C6BB4D542E0BBBEE3C7F7AF1D21">
    <w:name w:val="E72A8C6BB4D542E0BBBEE3C7F7AF1D21"/>
    <w:rsid w:val="00137EB8"/>
    <w:pPr>
      <w:bidi/>
    </w:pPr>
  </w:style>
  <w:style w:type="paragraph" w:customStyle="1" w:styleId="8CEB2102373C48109A94767A6238607C">
    <w:name w:val="8CEB2102373C48109A94767A6238607C"/>
    <w:rsid w:val="00137EB8"/>
    <w:pPr>
      <w:bidi/>
    </w:pPr>
  </w:style>
  <w:style w:type="paragraph" w:customStyle="1" w:styleId="6895083F3ABB4927B8F3F9C7EF729984">
    <w:name w:val="6895083F3ABB4927B8F3F9C7EF729984"/>
    <w:rsid w:val="00137EB8"/>
    <w:pPr>
      <w:bidi/>
    </w:pPr>
  </w:style>
  <w:style w:type="paragraph" w:customStyle="1" w:styleId="7C74E53474E04A85946896EC4F54E33A">
    <w:name w:val="7C74E53474E04A85946896EC4F54E33A"/>
    <w:rsid w:val="00137EB8"/>
    <w:pPr>
      <w:bidi/>
    </w:pPr>
  </w:style>
  <w:style w:type="paragraph" w:customStyle="1" w:styleId="AADCC1B4FF8E4841BF6DD637ED0C15AA">
    <w:name w:val="AADCC1B4FF8E4841BF6DD637ED0C15AA"/>
    <w:rsid w:val="00137EB8"/>
    <w:pPr>
      <w:bidi/>
    </w:pPr>
  </w:style>
  <w:style w:type="paragraph" w:customStyle="1" w:styleId="AF955A1602314AD39DE2939D70BBEBE1">
    <w:name w:val="AF955A1602314AD39DE2939D70BBEBE1"/>
    <w:rsid w:val="00137EB8"/>
    <w:pPr>
      <w:bidi/>
    </w:pPr>
  </w:style>
  <w:style w:type="paragraph" w:customStyle="1" w:styleId="43028971EDE14562929864ECF99C30FC">
    <w:name w:val="43028971EDE14562929864ECF99C30FC"/>
    <w:rsid w:val="00137EB8"/>
    <w:pPr>
      <w:bidi/>
    </w:pPr>
  </w:style>
  <w:style w:type="paragraph" w:customStyle="1" w:styleId="E7D2567016884453834DB78DBE05B644">
    <w:name w:val="E7D2567016884453834DB78DBE05B644"/>
    <w:rsid w:val="00137EB8"/>
    <w:pPr>
      <w:bidi/>
    </w:pPr>
  </w:style>
  <w:style w:type="paragraph" w:customStyle="1" w:styleId="75932FC258D3463A84AABF8279018939">
    <w:name w:val="75932FC258D3463A84AABF8279018939"/>
    <w:rsid w:val="00137EB8"/>
    <w:pPr>
      <w:bidi/>
    </w:pPr>
  </w:style>
  <w:style w:type="paragraph" w:customStyle="1" w:styleId="9479610997B447D886F1DCC8E1D5632B">
    <w:name w:val="9479610997B447D886F1DCC8E1D5632B"/>
    <w:rsid w:val="00137EB8"/>
    <w:pPr>
      <w:bidi/>
    </w:pPr>
  </w:style>
  <w:style w:type="paragraph" w:customStyle="1" w:styleId="2DE5E653614B463280AE902B52EEE166">
    <w:name w:val="2DE5E653614B463280AE902B52EEE166"/>
    <w:rsid w:val="00137EB8"/>
    <w:pPr>
      <w:bidi/>
    </w:pPr>
  </w:style>
  <w:style w:type="paragraph" w:customStyle="1" w:styleId="41A6059F851E4B6190CCE23E0DEE2593">
    <w:name w:val="41A6059F851E4B6190CCE23E0DEE2593"/>
    <w:rsid w:val="00137EB8"/>
    <w:pPr>
      <w:bidi/>
    </w:pPr>
  </w:style>
  <w:style w:type="paragraph" w:customStyle="1" w:styleId="DBFF7791AC76406B85B6C606A4B4CA76">
    <w:name w:val="DBFF7791AC76406B85B6C606A4B4CA76"/>
    <w:rsid w:val="00137EB8"/>
    <w:pPr>
      <w:bidi/>
    </w:pPr>
  </w:style>
  <w:style w:type="paragraph" w:customStyle="1" w:styleId="0691DFE052174A3DB37282B53673DDEF">
    <w:name w:val="0691DFE052174A3DB37282B53673DDEF"/>
    <w:rsid w:val="00137EB8"/>
    <w:pPr>
      <w:bidi/>
    </w:pPr>
  </w:style>
  <w:style w:type="paragraph" w:customStyle="1" w:styleId="B16D30CE8EC947B8B651FF3B6B8E6C7C">
    <w:name w:val="B16D30CE8EC947B8B651FF3B6B8E6C7C"/>
    <w:rsid w:val="00137EB8"/>
    <w:pPr>
      <w:bidi/>
    </w:pPr>
  </w:style>
  <w:style w:type="paragraph" w:customStyle="1" w:styleId="AF8016CFD80C4958A35C989428235A12">
    <w:name w:val="AF8016CFD80C4958A35C989428235A12"/>
    <w:rsid w:val="00137EB8"/>
    <w:pPr>
      <w:bidi/>
    </w:pPr>
  </w:style>
  <w:style w:type="paragraph" w:customStyle="1" w:styleId="C838126D400346298FA05E58947400CE">
    <w:name w:val="C838126D400346298FA05E58947400CE"/>
    <w:rsid w:val="00137EB8"/>
    <w:pPr>
      <w:bidi/>
    </w:pPr>
  </w:style>
  <w:style w:type="paragraph" w:customStyle="1" w:styleId="107FAF825F1345DDBD7E0613C9015DCD">
    <w:name w:val="107FAF825F1345DDBD7E0613C9015DCD"/>
    <w:rsid w:val="00137EB8"/>
    <w:pPr>
      <w:bidi/>
    </w:pPr>
  </w:style>
  <w:style w:type="paragraph" w:customStyle="1" w:styleId="FBF51FD2BC44485E8493CA3EE23096A5">
    <w:name w:val="FBF51FD2BC44485E8493CA3EE23096A5"/>
    <w:rsid w:val="00137EB8"/>
    <w:pPr>
      <w:bidi/>
    </w:pPr>
  </w:style>
  <w:style w:type="paragraph" w:customStyle="1" w:styleId="76D714F154FB4E5BBC4CDBD3F2A0C8EA">
    <w:name w:val="76D714F154FB4E5BBC4CDBD3F2A0C8EA"/>
    <w:rsid w:val="00137EB8"/>
    <w:pPr>
      <w:bidi/>
    </w:pPr>
  </w:style>
  <w:style w:type="paragraph" w:customStyle="1" w:styleId="89FDD8235DD745CE962ACA31946908C0">
    <w:name w:val="89FDD8235DD745CE962ACA31946908C0"/>
    <w:rsid w:val="00137EB8"/>
    <w:pPr>
      <w:bidi/>
    </w:pPr>
  </w:style>
  <w:style w:type="paragraph" w:customStyle="1" w:styleId="33B78D6610D341749BE5C97C7B04782A">
    <w:name w:val="33B78D6610D341749BE5C97C7B04782A"/>
    <w:rsid w:val="00137EB8"/>
    <w:pPr>
      <w:bidi/>
    </w:pPr>
  </w:style>
  <w:style w:type="paragraph" w:customStyle="1" w:styleId="9BECA4DA5A32495492A1E3B5114203C0">
    <w:name w:val="9BECA4DA5A32495492A1E3B5114203C0"/>
    <w:rsid w:val="00137EB8"/>
    <w:pPr>
      <w:bidi/>
    </w:pPr>
  </w:style>
  <w:style w:type="paragraph" w:customStyle="1" w:styleId="FFEE02E0764F463E9467C40AFD6894F2">
    <w:name w:val="FFEE02E0764F463E9467C40AFD6894F2"/>
    <w:rsid w:val="00137EB8"/>
    <w:pPr>
      <w:bidi/>
    </w:pPr>
  </w:style>
  <w:style w:type="paragraph" w:customStyle="1" w:styleId="99F2EE235AF14D0F9C3AB97E46FB599D">
    <w:name w:val="99F2EE235AF14D0F9C3AB97E46FB599D"/>
    <w:rsid w:val="00137EB8"/>
    <w:pPr>
      <w:bidi/>
    </w:pPr>
  </w:style>
  <w:style w:type="paragraph" w:customStyle="1" w:styleId="0B4ADF2C16A9406B9A83E8B1247DFD72">
    <w:name w:val="0B4ADF2C16A9406B9A83E8B1247DFD72"/>
    <w:rsid w:val="00137EB8"/>
    <w:pPr>
      <w:bidi/>
    </w:pPr>
  </w:style>
  <w:style w:type="paragraph" w:customStyle="1" w:styleId="100D70E39E474B0D930C8E14994722FD">
    <w:name w:val="100D70E39E474B0D930C8E14994722FD"/>
    <w:rsid w:val="00137EB8"/>
    <w:pPr>
      <w:bidi/>
    </w:pPr>
  </w:style>
  <w:style w:type="paragraph" w:customStyle="1" w:styleId="1955CDBFEFE247EEAD81F65553B3425D">
    <w:name w:val="1955CDBFEFE247EEAD81F65553B3425D"/>
    <w:rsid w:val="00137EB8"/>
    <w:pPr>
      <w:bidi/>
    </w:pPr>
  </w:style>
  <w:style w:type="paragraph" w:customStyle="1" w:styleId="44B0EADD16734036A155A5A071DD1A78">
    <w:name w:val="44B0EADD16734036A155A5A071DD1A78"/>
    <w:rsid w:val="00137EB8"/>
    <w:pPr>
      <w:bidi/>
    </w:pPr>
  </w:style>
  <w:style w:type="paragraph" w:customStyle="1" w:styleId="B18A71A58C7B4212AE24403129E46E7A">
    <w:name w:val="B18A71A58C7B4212AE24403129E46E7A"/>
    <w:rsid w:val="00137EB8"/>
    <w:pPr>
      <w:bidi/>
    </w:pPr>
  </w:style>
  <w:style w:type="paragraph" w:customStyle="1" w:styleId="9ED058541D9F42F6A1A6C3AD03C62068">
    <w:name w:val="9ED058541D9F42F6A1A6C3AD03C62068"/>
    <w:rsid w:val="00137EB8"/>
    <w:pPr>
      <w:bidi/>
    </w:pPr>
  </w:style>
  <w:style w:type="paragraph" w:customStyle="1" w:styleId="381AFDCB165E463397212ACD55CD693B">
    <w:name w:val="381AFDCB165E463397212ACD55CD693B"/>
    <w:rsid w:val="00137EB8"/>
    <w:pPr>
      <w:bidi/>
    </w:pPr>
  </w:style>
  <w:style w:type="paragraph" w:customStyle="1" w:styleId="6E7046D8F8EA40A387C9933B845D362D">
    <w:name w:val="6E7046D8F8EA40A387C9933B845D362D"/>
    <w:rsid w:val="00137EB8"/>
    <w:pPr>
      <w:bidi/>
    </w:pPr>
  </w:style>
  <w:style w:type="paragraph" w:customStyle="1" w:styleId="33A0B0AE821D4F01B178A9F40BA8968F">
    <w:name w:val="33A0B0AE821D4F01B178A9F40BA8968F"/>
    <w:rsid w:val="00137EB8"/>
    <w:pPr>
      <w:bidi/>
    </w:pPr>
  </w:style>
  <w:style w:type="paragraph" w:customStyle="1" w:styleId="9942285E0C60433C86794FCBE107D332">
    <w:name w:val="9942285E0C60433C86794FCBE107D332"/>
    <w:rsid w:val="00137EB8"/>
    <w:pPr>
      <w:bidi/>
    </w:pPr>
  </w:style>
  <w:style w:type="paragraph" w:customStyle="1" w:styleId="EC7E21641FE44C26B933F5226281ED71">
    <w:name w:val="EC7E21641FE44C26B933F5226281ED71"/>
    <w:rsid w:val="00137EB8"/>
    <w:pPr>
      <w:bidi/>
    </w:pPr>
  </w:style>
  <w:style w:type="paragraph" w:customStyle="1" w:styleId="A0C1B6D30C394668947527C22CC34DA5">
    <w:name w:val="A0C1B6D30C394668947527C22CC34DA5"/>
    <w:rsid w:val="00137EB8"/>
    <w:pPr>
      <w:bidi/>
    </w:pPr>
  </w:style>
  <w:style w:type="paragraph" w:customStyle="1" w:styleId="42190AD2041D4703B97B78AC9A5B2376">
    <w:name w:val="42190AD2041D4703B97B78AC9A5B2376"/>
    <w:rsid w:val="00137EB8"/>
    <w:pPr>
      <w:bidi/>
    </w:pPr>
  </w:style>
  <w:style w:type="paragraph" w:customStyle="1" w:styleId="7EA3CCAE0ABA419F846F171AD967AD31">
    <w:name w:val="7EA3CCAE0ABA419F846F171AD967AD31"/>
    <w:rsid w:val="00137EB8"/>
    <w:pPr>
      <w:bidi/>
    </w:pPr>
  </w:style>
  <w:style w:type="paragraph" w:customStyle="1" w:styleId="A06205A5E74A49B3BA896A3A3BA49696">
    <w:name w:val="A06205A5E74A49B3BA896A3A3BA49696"/>
    <w:rsid w:val="00137EB8"/>
    <w:pPr>
      <w:bidi/>
    </w:pPr>
  </w:style>
  <w:style w:type="paragraph" w:customStyle="1" w:styleId="7BCDA50656A9485183FEC9762DFF80C4">
    <w:name w:val="7BCDA50656A9485183FEC9762DFF80C4"/>
    <w:rsid w:val="00137EB8"/>
    <w:pPr>
      <w:bidi/>
    </w:pPr>
  </w:style>
  <w:style w:type="paragraph" w:customStyle="1" w:styleId="3CABD89FAF9F4EFBA2FC20300FD5F338">
    <w:name w:val="3CABD89FAF9F4EFBA2FC20300FD5F338"/>
    <w:rsid w:val="00137EB8"/>
    <w:pPr>
      <w:bidi/>
    </w:pPr>
  </w:style>
  <w:style w:type="paragraph" w:customStyle="1" w:styleId="8CE5BFD02AE249318AB325A39685D41A">
    <w:name w:val="8CE5BFD02AE249318AB325A39685D41A"/>
    <w:rsid w:val="00137EB8"/>
    <w:pPr>
      <w:bidi/>
    </w:pPr>
  </w:style>
  <w:style w:type="paragraph" w:customStyle="1" w:styleId="AA26E443B4B24BF989ACCC1AB600CF96">
    <w:name w:val="AA26E443B4B24BF989ACCC1AB600CF96"/>
    <w:rsid w:val="00137EB8"/>
    <w:pPr>
      <w:bidi/>
    </w:pPr>
  </w:style>
  <w:style w:type="paragraph" w:customStyle="1" w:styleId="8CECA244FF12443BB91ECFD39DDC3CBE">
    <w:name w:val="8CECA244FF12443BB91ECFD39DDC3CBE"/>
    <w:rsid w:val="00137EB8"/>
    <w:pPr>
      <w:bidi/>
    </w:pPr>
  </w:style>
  <w:style w:type="paragraph" w:customStyle="1" w:styleId="0E9838078BEB4C1190E2962D5916F649">
    <w:name w:val="0E9838078BEB4C1190E2962D5916F649"/>
    <w:rsid w:val="00137EB8"/>
    <w:pPr>
      <w:bidi/>
    </w:pPr>
  </w:style>
  <w:style w:type="paragraph" w:customStyle="1" w:styleId="CBB56F6A5A474807BBE847874996C571">
    <w:name w:val="CBB56F6A5A474807BBE847874996C571"/>
    <w:rsid w:val="00137EB8"/>
    <w:pPr>
      <w:bidi/>
    </w:pPr>
  </w:style>
  <w:style w:type="paragraph" w:customStyle="1" w:styleId="D4BB5A2F475E4A18A705D85E0ABE28D9">
    <w:name w:val="D4BB5A2F475E4A18A705D85E0ABE28D9"/>
    <w:rsid w:val="00137EB8"/>
    <w:pPr>
      <w:bidi/>
    </w:pPr>
  </w:style>
  <w:style w:type="paragraph" w:customStyle="1" w:styleId="9B49C0FD5AE5404C8C6A7B0C70BE7D53">
    <w:name w:val="9B49C0FD5AE5404C8C6A7B0C70BE7D53"/>
    <w:rsid w:val="00137EB8"/>
    <w:pPr>
      <w:bidi/>
    </w:pPr>
  </w:style>
  <w:style w:type="paragraph" w:customStyle="1" w:styleId="447078BCBD6B4F118C875301FC1861DE">
    <w:name w:val="447078BCBD6B4F118C875301FC1861DE"/>
    <w:rsid w:val="00137EB8"/>
    <w:pPr>
      <w:bidi/>
    </w:pPr>
  </w:style>
  <w:style w:type="paragraph" w:customStyle="1" w:styleId="B3F1A8E07F35460CB8912B8DB23FFB05">
    <w:name w:val="B3F1A8E07F35460CB8912B8DB23FFB05"/>
    <w:rsid w:val="00137EB8"/>
    <w:pPr>
      <w:bidi/>
    </w:pPr>
  </w:style>
  <w:style w:type="paragraph" w:customStyle="1" w:styleId="6CF71BAF0EBC4BFCBC6C2A561A13C428">
    <w:name w:val="6CF71BAF0EBC4BFCBC6C2A561A13C428"/>
    <w:rsid w:val="00137EB8"/>
    <w:pPr>
      <w:bidi/>
    </w:pPr>
  </w:style>
  <w:style w:type="paragraph" w:customStyle="1" w:styleId="CB2AEE10C6814C62A39288781A0F2251">
    <w:name w:val="CB2AEE10C6814C62A39288781A0F2251"/>
    <w:rsid w:val="00137EB8"/>
    <w:pPr>
      <w:bidi/>
    </w:pPr>
  </w:style>
  <w:style w:type="paragraph" w:customStyle="1" w:styleId="3EA94BE68E5941D09A36D1A798893DCE">
    <w:name w:val="3EA94BE68E5941D09A36D1A798893DCE"/>
    <w:rsid w:val="00137EB8"/>
    <w:pPr>
      <w:bidi/>
    </w:pPr>
  </w:style>
  <w:style w:type="paragraph" w:customStyle="1" w:styleId="A50AC8B8D3D9414BB2BA8648394C1693">
    <w:name w:val="A50AC8B8D3D9414BB2BA8648394C1693"/>
    <w:rsid w:val="00137EB8"/>
    <w:pPr>
      <w:bidi/>
    </w:pPr>
  </w:style>
  <w:style w:type="paragraph" w:customStyle="1" w:styleId="C3EC764C0CC34A40989ECA89A0530405">
    <w:name w:val="C3EC764C0CC34A40989ECA89A0530405"/>
    <w:rsid w:val="00137EB8"/>
    <w:pPr>
      <w:bidi/>
    </w:pPr>
  </w:style>
  <w:style w:type="paragraph" w:customStyle="1" w:styleId="631B2233782B43728E910CB60E4A8D38">
    <w:name w:val="631B2233782B43728E910CB60E4A8D38"/>
    <w:rsid w:val="00137EB8"/>
    <w:pPr>
      <w:bidi/>
    </w:pPr>
  </w:style>
  <w:style w:type="paragraph" w:customStyle="1" w:styleId="8A93CA91A06045F1BA8CC9C0DEACB83A">
    <w:name w:val="8A93CA91A06045F1BA8CC9C0DEACB83A"/>
    <w:rsid w:val="00137EB8"/>
    <w:pPr>
      <w:bidi/>
    </w:pPr>
  </w:style>
  <w:style w:type="paragraph" w:customStyle="1" w:styleId="35CCCA74D3E34638A4338FE9CFBF36C2">
    <w:name w:val="35CCCA74D3E34638A4338FE9CFBF36C2"/>
    <w:rsid w:val="00137EB8"/>
    <w:pPr>
      <w:bidi/>
    </w:pPr>
  </w:style>
  <w:style w:type="paragraph" w:customStyle="1" w:styleId="66D406846B954BAF9E495AAE5D2D815D">
    <w:name w:val="66D406846B954BAF9E495AAE5D2D815D"/>
    <w:rsid w:val="00137EB8"/>
    <w:pPr>
      <w:bidi/>
    </w:pPr>
  </w:style>
  <w:style w:type="paragraph" w:customStyle="1" w:styleId="27062035D18547298461F3CF5DAB9583">
    <w:name w:val="27062035D18547298461F3CF5DAB9583"/>
    <w:rsid w:val="00137EB8"/>
    <w:pPr>
      <w:bidi/>
    </w:pPr>
  </w:style>
  <w:style w:type="paragraph" w:customStyle="1" w:styleId="2BE1D10169BD474284B6F55BD47A0EB8">
    <w:name w:val="2BE1D10169BD474284B6F55BD47A0EB8"/>
    <w:rsid w:val="00137EB8"/>
    <w:pPr>
      <w:bidi/>
    </w:pPr>
  </w:style>
  <w:style w:type="paragraph" w:customStyle="1" w:styleId="86306CFC372245F8B71C83317CBE2221">
    <w:name w:val="86306CFC372245F8B71C83317CBE2221"/>
    <w:rsid w:val="00137EB8"/>
    <w:pPr>
      <w:bidi/>
    </w:pPr>
  </w:style>
  <w:style w:type="paragraph" w:customStyle="1" w:styleId="228D02A0BD5040BEAAD2508E3C9FDE3B">
    <w:name w:val="228D02A0BD5040BEAAD2508E3C9FDE3B"/>
    <w:rsid w:val="00137EB8"/>
    <w:pPr>
      <w:bidi/>
    </w:pPr>
  </w:style>
  <w:style w:type="paragraph" w:customStyle="1" w:styleId="C784A09DFBCD49CCB1CA6FD7A4B5D118">
    <w:name w:val="C784A09DFBCD49CCB1CA6FD7A4B5D118"/>
    <w:rsid w:val="00137EB8"/>
    <w:pPr>
      <w:bidi/>
    </w:pPr>
  </w:style>
  <w:style w:type="paragraph" w:customStyle="1" w:styleId="7C97BF36B3F946E7A662213B3FBD96E8">
    <w:name w:val="7C97BF36B3F946E7A662213B3FBD96E8"/>
    <w:rsid w:val="00137EB8"/>
    <w:pPr>
      <w:bidi/>
    </w:pPr>
  </w:style>
  <w:style w:type="paragraph" w:customStyle="1" w:styleId="5F8BD3631CCC413CB3F965D049A77BE2">
    <w:name w:val="5F8BD3631CCC413CB3F965D049A77BE2"/>
    <w:rsid w:val="00137EB8"/>
    <w:pPr>
      <w:bidi/>
    </w:pPr>
  </w:style>
  <w:style w:type="paragraph" w:customStyle="1" w:styleId="DD982EE2CD97490A94A88AD59D3ABB03">
    <w:name w:val="DD982EE2CD97490A94A88AD59D3ABB03"/>
    <w:rsid w:val="00137EB8"/>
    <w:pPr>
      <w:bidi/>
    </w:pPr>
  </w:style>
  <w:style w:type="paragraph" w:customStyle="1" w:styleId="D4B9FB7F7417447E9ABD894D95247F48">
    <w:name w:val="D4B9FB7F7417447E9ABD894D95247F48"/>
    <w:rsid w:val="00137EB8"/>
    <w:pPr>
      <w:bidi/>
    </w:pPr>
  </w:style>
  <w:style w:type="paragraph" w:customStyle="1" w:styleId="3C086631670948B990C49B42477FDB58">
    <w:name w:val="3C086631670948B990C49B42477FDB58"/>
    <w:rsid w:val="00137EB8"/>
    <w:pPr>
      <w:bidi/>
    </w:pPr>
  </w:style>
  <w:style w:type="paragraph" w:customStyle="1" w:styleId="E91D1506E2944DE49A154690156F3B33">
    <w:name w:val="E91D1506E2944DE49A154690156F3B33"/>
    <w:rsid w:val="00137EB8"/>
    <w:pPr>
      <w:bidi/>
    </w:pPr>
  </w:style>
  <w:style w:type="paragraph" w:customStyle="1" w:styleId="6A9E8A2872D3416BB45BB38E1C106C17">
    <w:name w:val="6A9E8A2872D3416BB45BB38E1C106C17"/>
    <w:rsid w:val="00137EB8"/>
    <w:pPr>
      <w:bidi/>
    </w:pPr>
  </w:style>
  <w:style w:type="paragraph" w:customStyle="1" w:styleId="4FDBCD0735934BF48128FA25FBD3008A">
    <w:name w:val="4FDBCD0735934BF48128FA25FBD3008A"/>
    <w:rsid w:val="00137EB8"/>
    <w:pPr>
      <w:bidi/>
    </w:pPr>
  </w:style>
  <w:style w:type="paragraph" w:customStyle="1" w:styleId="BA038D41147A4C8D80D8CB25EF53F1E0">
    <w:name w:val="BA038D41147A4C8D80D8CB25EF53F1E0"/>
    <w:rsid w:val="00137EB8"/>
    <w:pPr>
      <w:bidi/>
    </w:pPr>
  </w:style>
  <w:style w:type="paragraph" w:customStyle="1" w:styleId="2D9083A58E5F4186BBF91EBD77F807BF">
    <w:name w:val="2D9083A58E5F4186BBF91EBD77F807BF"/>
    <w:rsid w:val="00137EB8"/>
    <w:pPr>
      <w:bidi/>
    </w:pPr>
  </w:style>
  <w:style w:type="paragraph" w:customStyle="1" w:styleId="4E3D65538A25454FBC22F48CC460BDBE">
    <w:name w:val="4E3D65538A25454FBC22F48CC460BDBE"/>
    <w:rsid w:val="00137EB8"/>
    <w:pPr>
      <w:bidi/>
    </w:pPr>
  </w:style>
  <w:style w:type="paragraph" w:customStyle="1" w:styleId="4CB8FF432F0043268C97FBA99E64124B">
    <w:name w:val="4CB8FF432F0043268C97FBA99E64124B"/>
    <w:rsid w:val="00137EB8"/>
    <w:pPr>
      <w:bidi/>
    </w:pPr>
  </w:style>
  <w:style w:type="paragraph" w:customStyle="1" w:styleId="1FCD37530BCB48988E49AF040319B184">
    <w:name w:val="1FCD37530BCB48988E49AF040319B184"/>
    <w:rsid w:val="00137EB8"/>
    <w:pPr>
      <w:bidi/>
    </w:pPr>
  </w:style>
  <w:style w:type="paragraph" w:customStyle="1" w:styleId="8B08DC35BFB740B58BDFA84168377C63">
    <w:name w:val="8B08DC35BFB740B58BDFA84168377C63"/>
    <w:rsid w:val="00137EB8"/>
    <w:pPr>
      <w:bidi/>
    </w:pPr>
  </w:style>
  <w:style w:type="paragraph" w:customStyle="1" w:styleId="8BEA224BBCEC419E8EFDB59E3A6C45C9">
    <w:name w:val="8BEA224BBCEC419E8EFDB59E3A6C45C9"/>
    <w:rsid w:val="00137EB8"/>
    <w:pPr>
      <w:bidi/>
    </w:pPr>
  </w:style>
  <w:style w:type="paragraph" w:customStyle="1" w:styleId="94F17863AB254AF9A5E2DEEF6291569B">
    <w:name w:val="94F17863AB254AF9A5E2DEEF6291569B"/>
    <w:rsid w:val="00137EB8"/>
    <w:pPr>
      <w:bidi/>
    </w:pPr>
  </w:style>
  <w:style w:type="paragraph" w:customStyle="1" w:styleId="98511137CBDB4085BE82C2539F0F30FC">
    <w:name w:val="98511137CBDB4085BE82C2539F0F30FC"/>
    <w:rsid w:val="00137EB8"/>
    <w:pPr>
      <w:bidi/>
    </w:pPr>
  </w:style>
  <w:style w:type="paragraph" w:customStyle="1" w:styleId="BBFE495E88FF48D49BC44AFF3820A449">
    <w:name w:val="BBFE495E88FF48D49BC44AFF3820A449"/>
    <w:rsid w:val="00137EB8"/>
    <w:pPr>
      <w:bidi/>
    </w:pPr>
  </w:style>
  <w:style w:type="paragraph" w:customStyle="1" w:styleId="F20E17F01116449AB44EE342A716E8AB">
    <w:name w:val="F20E17F01116449AB44EE342A716E8AB"/>
    <w:rsid w:val="00137EB8"/>
    <w:pPr>
      <w:bidi/>
    </w:pPr>
  </w:style>
  <w:style w:type="paragraph" w:customStyle="1" w:styleId="4479529DF6AD44439FC88C25959647A5">
    <w:name w:val="4479529DF6AD44439FC88C25959647A5"/>
    <w:rsid w:val="00137EB8"/>
    <w:pPr>
      <w:bidi/>
    </w:pPr>
  </w:style>
  <w:style w:type="paragraph" w:customStyle="1" w:styleId="9A18FCD7388346EDAD627A310DE93F9B">
    <w:name w:val="9A18FCD7388346EDAD627A310DE93F9B"/>
    <w:rsid w:val="00137EB8"/>
    <w:pPr>
      <w:bidi/>
    </w:pPr>
  </w:style>
  <w:style w:type="paragraph" w:customStyle="1" w:styleId="37EDFE00BD02432E9A342CBCFA667137">
    <w:name w:val="37EDFE00BD02432E9A342CBCFA667137"/>
    <w:rsid w:val="00137EB8"/>
    <w:pPr>
      <w:bidi/>
    </w:pPr>
  </w:style>
  <w:style w:type="paragraph" w:customStyle="1" w:styleId="F932839AB5F14ACDBD533F27700F7686">
    <w:name w:val="F932839AB5F14ACDBD533F27700F7686"/>
    <w:rsid w:val="00137EB8"/>
    <w:pPr>
      <w:bidi/>
    </w:pPr>
  </w:style>
  <w:style w:type="paragraph" w:customStyle="1" w:styleId="E62CA125203342D99540D246D68FFB90">
    <w:name w:val="E62CA125203342D99540D246D68FFB90"/>
    <w:rsid w:val="00137EB8"/>
    <w:pPr>
      <w:bidi/>
    </w:pPr>
  </w:style>
  <w:style w:type="paragraph" w:customStyle="1" w:styleId="CDE4B28CEAA44458ACA8312E8F8BAD60">
    <w:name w:val="CDE4B28CEAA44458ACA8312E8F8BAD60"/>
    <w:rsid w:val="00137EB8"/>
    <w:pPr>
      <w:bidi/>
    </w:pPr>
  </w:style>
  <w:style w:type="paragraph" w:customStyle="1" w:styleId="13F7A06CD8804E7698374C875B8CA6BC">
    <w:name w:val="13F7A06CD8804E7698374C875B8CA6BC"/>
    <w:rsid w:val="00137EB8"/>
    <w:pPr>
      <w:bidi/>
    </w:pPr>
  </w:style>
  <w:style w:type="paragraph" w:customStyle="1" w:styleId="C44853FA0A9948D19B7EDBB58A8FF282">
    <w:name w:val="C44853FA0A9948D19B7EDBB58A8FF282"/>
    <w:rsid w:val="00137EB8"/>
    <w:pPr>
      <w:bidi/>
    </w:pPr>
  </w:style>
  <w:style w:type="paragraph" w:customStyle="1" w:styleId="D61E46DC1DBA483BB0C15871A77405D6">
    <w:name w:val="D61E46DC1DBA483BB0C15871A77405D6"/>
    <w:rsid w:val="00137EB8"/>
    <w:pPr>
      <w:bidi/>
    </w:pPr>
  </w:style>
  <w:style w:type="paragraph" w:customStyle="1" w:styleId="4077C8EFD4094C8A8405055374A9F184">
    <w:name w:val="4077C8EFD4094C8A8405055374A9F184"/>
    <w:rsid w:val="00137EB8"/>
    <w:pPr>
      <w:bidi/>
    </w:pPr>
  </w:style>
  <w:style w:type="paragraph" w:customStyle="1" w:styleId="6648092586F24AE4BBECEDEDB539FE25">
    <w:name w:val="6648092586F24AE4BBECEDEDB539FE25"/>
    <w:rsid w:val="00137EB8"/>
    <w:pPr>
      <w:bidi/>
    </w:pPr>
  </w:style>
  <w:style w:type="paragraph" w:customStyle="1" w:styleId="5DD2E2F377AE4612B59DD55A0517E531">
    <w:name w:val="5DD2E2F377AE4612B59DD55A0517E531"/>
    <w:rsid w:val="00137EB8"/>
    <w:pPr>
      <w:bidi/>
    </w:pPr>
  </w:style>
  <w:style w:type="paragraph" w:customStyle="1" w:styleId="CE3AA36675FF49B79E317F22736CD3DD">
    <w:name w:val="CE3AA36675FF49B79E317F22736CD3DD"/>
    <w:rsid w:val="00137EB8"/>
    <w:pPr>
      <w:bidi/>
    </w:pPr>
  </w:style>
  <w:style w:type="paragraph" w:customStyle="1" w:styleId="F6DAD776464749C2A0A27FAB7B47E6A4">
    <w:name w:val="F6DAD776464749C2A0A27FAB7B47E6A4"/>
    <w:rsid w:val="00137EB8"/>
    <w:pPr>
      <w:bidi/>
    </w:pPr>
  </w:style>
  <w:style w:type="paragraph" w:customStyle="1" w:styleId="5BF4FF921CA34904ADD173216243DF71">
    <w:name w:val="5BF4FF921CA34904ADD173216243DF71"/>
    <w:rsid w:val="00137EB8"/>
    <w:pPr>
      <w:bidi/>
    </w:pPr>
  </w:style>
  <w:style w:type="paragraph" w:customStyle="1" w:styleId="828E9C4E0AA040D0AACAA0449C3EFA1D">
    <w:name w:val="828E9C4E0AA040D0AACAA0449C3EFA1D"/>
    <w:rsid w:val="00137EB8"/>
    <w:pPr>
      <w:bidi/>
    </w:pPr>
  </w:style>
  <w:style w:type="paragraph" w:customStyle="1" w:styleId="8FDB40F1697D4B158E8A974F53583102">
    <w:name w:val="8FDB40F1697D4B158E8A974F53583102"/>
    <w:rsid w:val="00137EB8"/>
    <w:pPr>
      <w:bidi/>
    </w:pPr>
  </w:style>
  <w:style w:type="paragraph" w:customStyle="1" w:styleId="2B4E4B84D0954700BC8F0B1B48B8093C">
    <w:name w:val="2B4E4B84D0954700BC8F0B1B48B8093C"/>
    <w:rsid w:val="00137EB8"/>
    <w:pPr>
      <w:bidi/>
    </w:pPr>
  </w:style>
  <w:style w:type="paragraph" w:customStyle="1" w:styleId="DDA4CDCB087845A9BC36E75EA34686F2">
    <w:name w:val="DDA4CDCB087845A9BC36E75EA34686F2"/>
    <w:rsid w:val="00137EB8"/>
    <w:pPr>
      <w:bidi/>
    </w:pPr>
  </w:style>
  <w:style w:type="paragraph" w:customStyle="1" w:styleId="4964840DB1FD48D6BEE54C829E118BC7">
    <w:name w:val="4964840DB1FD48D6BEE54C829E118BC7"/>
    <w:rsid w:val="00137EB8"/>
    <w:pPr>
      <w:bidi/>
    </w:pPr>
  </w:style>
  <w:style w:type="paragraph" w:customStyle="1" w:styleId="FB16EED77DF1492B9DFBD29197B6EAA3">
    <w:name w:val="FB16EED77DF1492B9DFBD29197B6EAA3"/>
    <w:rsid w:val="00137EB8"/>
    <w:pPr>
      <w:bidi/>
    </w:pPr>
  </w:style>
  <w:style w:type="paragraph" w:customStyle="1" w:styleId="56FA697787A24C22B575C34C195176EB">
    <w:name w:val="56FA697787A24C22B575C34C195176EB"/>
    <w:rsid w:val="00137EB8"/>
    <w:pPr>
      <w:bidi/>
    </w:pPr>
  </w:style>
  <w:style w:type="paragraph" w:customStyle="1" w:styleId="53E6FD8E81AB42E0975DDB0510AF603C">
    <w:name w:val="53E6FD8E81AB42E0975DDB0510AF603C"/>
    <w:rsid w:val="00137EB8"/>
    <w:pPr>
      <w:bidi/>
    </w:pPr>
  </w:style>
  <w:style w:type="paragraph" w:customStyle="1" w:styleId="79F98FB124934F6D9534CEAD9AE1DA66">
    <w:name w:val="79F98FB124934F6D9534CEAD9AE1DA66"/>
    <w:rsid w:val="00137EB8"/>
    <w:pPr>
      <w:bidi/>
    </w:pPr>
  </w:style>
  <w:style w:type="paragraph" w:customStyle="1" w:styleId="F807218FFA11401785E81F150248C883">
    <w:name w:val="F807218FFA11401785E81F150248C883"/>
    <w:rsid w:val="00137EB8"/>
    <w:pPr>
      <w:bidi/>
    </w:pPr>
  </w:style>
  <w:style w:type="paragraph" w:customStyle="1" w:styleId="65343158B7CE40BB98FD23F45EFC92F0">
    <w:name w:val="65343158B7CE40BB98FD23F45EFC92F0"/>
    <w:rsid w:val="00137EB8"/>
    <w:pPr>
      <w:bidi/>
    </w:pPr>
  </w:style>
  <w:style w:type="paragraph" w:customStyle="1" w:styleId="51BC87ED6E9742EF8A1035A87984CFED">
    <w:name w:val="51BC87ED6E9742EF8A1035A87984CFED"/>
    <w:rsid w:val="00137EB8"/>
    <w:pPr>
      <w:bidi/>
    </w:pPr>
  </w:style>
  <w:style w:type="paragraph" w:customStyle="1" w:styleId="403104CD042340AC841B50669942A19C">
    <w:name w:val="403104CD042340AC841B50669942A19C"/>
    <w:rsid w:val="00137EB8"/>
    <w:pPr>
      <w:bidi/>
    </w:pPr>
  </w:style>
  <w:style w:type="paragraph" w:customStyle="1" w:styleId="008F35EDCEB447A8BE8F20A874353DAF">
    <w:name w:val="008F35EDCEB447A8BE8F20A874353DAF"/>
    <w:rsid w:val="00137EB8"/>
    <w:pPr>
      <w:bidi/>
    </w:pPr>
  </w:style>
  <w:style w:type="paragraph" w:customStyle="1" w:styleId="9F2EC2E6F9D1450C8DB0ED91F283AE3F">
    <w:name w:val="9F2EC2E6F9D1450C8DB0ED91F283AE3F"/>
    <w:rsid w:val="00137EB8"/>
    <w:pPr>
      <w:bidi/>
    </w:pPr>
  </w:style>
  <w:style w:type="paragraph" w:customStyle="1" w:styleId="6A71DD1E7E17445D8A157031FC18122C">
    <w:name w:val="6A71DD1E7E17445D8A157031FC18122C"/>
    <w:rsid w:val="00137EB8"/>
    <w:pPr>
      <w:bidi/>
    </w:pPr>
  </w:style>
  <w:style w:type="paragraph" w:customStyle="1" w:styleId="CBD3CD3EE5704F5EA6B77556513DEA22">
    <w:name w:val="CBD3CD3EE5704F5EA6B77556513DEA22"/>
    <w:rsid w:val="00137EB8"/>
    <w:pPr>
      <w:bidi/>
    </w:pPr>
  </w:style>
  <w:style w:type="paragraph" w:customStyle="1" w:styleId="953A23771F144E179B50D1C2E96F67F4">
    <w:name w:val="953A23771F144E179B50D1C2E96F67F4"/>
    <w:rsid w:val="00137EB8"/>
    <w:pPr>
      <w:bidi/>
    </w:pPr>
  </w:style>
  <w:style w:type="paragraph" w:customStyle="1" w:styleId="64B1F7D30DEC4BFA9EF4396D9EDF434E">
    <w:name w:val="64B1F7D30DEC4BFA9EF4396D9EDF434E"/>
    <w:rsid w:val="00137EB8"/>
    <w:pPr>
      <w:bidi/>
    </w:pPr>
  </w:style>
  <w:style w:type="paragraph" w:customStyle="1" w:styleId="B5D08BA6ED4A40F69DEBC9D483A8FBD8">
    <w:name w:val="B5D08BA6ED4A40F69DEBC9D483A8FBD8"/>
    <w:rsid w:val="00137EB8"/>
    <w:pPr>
      <w:bidi/>
    </w:pPr>
  </w:style>
  <w:style w:type="paragraph" w:customStyle="1" w:styleId="8F22C5B8A37A444E80499810FA79EAD3">
    <w:name w:val="8F22C5B8A37A444E80499810FA79EAD3"/>
    <w:rsid w:val="00137EB8"/>
    <w:pPr>
      <w:bidi/>
    </w:pPr>
  </w:style>
  <w:style w:type="paragraph" w:customStyle="1" w:styleId="395BFE1D71D34C208A2702A8EBE66249">
    <w:name w:val="395BFE1D71D34C208A2702A8EBE66249"/>
    <w:rsid w:val="00137EB8"/>
    <w:pPr>
      <w:bidi/>
    </w:pPr>
  </w:style>
  <w:style w:type="paragraph" w:customStyle="1" w:styleId="85137D25BA5D433DAE2347674113CC83">
    <w:name w:val="85137D25BA5D433DAE2347674113CC83"/>
    <w:rsid w:val="00137EB8"/>
    <w:pPr>
      <w:bidi/>
    </w:pPr>
  </w:style>
  <w:style w:type="paragraph" w:customStyle="1" w:styleId="B163C07C95CF43BAB72614DE1B0EBABA">
    <w:name w:val="B163C07C95CF43BAB72614DE1B0EBABA"/>
    <w:rsid w:val="00137EB8"/>
    <w:pPr>
      <w:bidi/>
    </w:pPr>
  </w:style>
  <w:style w:type="paragraph" w:customStyle="1" w:styleId="9E7459AFEB1044A3B6ECCBCA28523309">
    <w:name w:val="9E7459AFEB1044A3B6ECCBCA28523309"/>
    <w:rsid w:val="00137EB8"/>
    <w:pPr>
      <w:bidi/>
    </w:pPr>
  </w:style>
  <w:style w:type="paragraph" w:customStyle="1" w:styleId="20334D10634B49B8BA06733B17CB287A">
    <w:name w:val="20334D10634B49B8BA06733B17CB287A"/>
    <w:rsid w:val="00137EB8"/>
    <w:pPr>
      <w:bidi/>
    </w:pPr>
  </w:style>
  <w:style w:type="paragraph" w:customStyle="1" w:styleId="08E07B0A5A954FCCA97FE006C933373D">
    <w:name w:val="08E07B0A5A954FCCA97FE006C933373D"/>
    <w:rsid w:val="00137EB8"/>
    <w:pPr>
      <w:bidi/>
    </w:pPr>
  </w:style>
  <w:style w:type="paragraph" w:customStyle="1" w:styleId="BBFA57285EBB462DB6EF23E8A7177CED">
    <w:name w:val="BBFA57285EBB462DB6EF23E8A7177CED"/>
    <w:rsid w:val="00137EB8"/>
    <w:pPr>
      <w:bidi/>
    </w:pPr>
  </w:style>
  <w:style w:type="paragraph" w:customStyle="1" w:styleId="2FBC500D085142A588E925385B8EF042">
    <w:name w:val="2FBC500D085142A588E925385B8EF042"/>
    <w:rsid w:val="00137EB8"/>
    <w:pPr>
      <w:bidi/>
    </w:pPr>
  </w:style>
  <w:style w:type="paragraph" w:customStyle="1" w:styleId="18432BDFB42644BB8B013C55E3C86C55">
    <w:name w:val="18432BDFB42644BB8B013C55E3C86C55"/>
    <w:rsid w:val="00137EB8"/>
    <w:pPr>
      <w:bidi/>
    </w:pPr>
  </w:style>
  <w:style w:type="paragraph" w:customStyle="1" w:styleId="54652573EBFD4F1181B068A0E76FC075">
    <w:name w:val="54652573EBFD4F1181B068A0E76FC075"/>
    <w:rsid w:val="00137EB8"/>
    <w:pPr>
      <w:bidi/>
    </w:pPr>
  </w:style>
  <w:style w:type="paragraph" w:customStyle="1" w:styleId="A55722F18728412F8F9DB3039B252C68">
    <w:name w:val="A55722F18728412F8F9DB3039B252C68"/>
    <w:rsid w:val="00137EB8"/>
    <w:pPr>
      <w:bidi/>
    </w:pPr>
  </w:style>
  <w:style w:type="paragraph" w:customStyle="1" w:styleId="2CF30C0D077241239B2FEFE4B51A4015">
    <w:name w:val="2CF30C0D077241239B2FEFE4B51A4015"/>
    <w:rsid w:val="00137EB8"/>
    <w:pPr>
      <w:bidi/>
    </w:pPr>
  </w:style>
  <w:style w:type="paragraph" w:customStyle="1" w:styleId="70B83E0A4AC94452AFAB129C4643BB06">
    <w:name w:val="70B83E0A4AC94452AFAB129C4643BB06"/>
    <w:rsid w:val="00137EB8"/>
    <w:pPr>
      <w:bidi/>
    </w:pPr>
  </w:style>
  <w:style w:type="paragraph" w:customStyle="1" w:styleId="1FD64CB919414430B0051049D4A0616D">
    <w:name w:val="1FD64CB919414430B0051049D4A0616D"/>
    <w:rsid w:val="00137EB8"/>
    <w:pPr>
      <w:bidi/>
    </w:pPr>
  </w:style>
  <w:style w:type="paragraph" w:customStyle="1" w:styleId="0FCA20D8468C4C818C0465C3775AA551">
    <w:name w:val="0FCA20D8468C4C818C0465C3775AA551"/>
    <w:rsid w:val="00137EB8"/>
    <w:pPr>
      <w:bidi/>
    </w:pPr>
  </w:style>
  <w:style w:type="paragraph" w:customStyle="1" w:styleId="29231216A4794BDD8161FC8575E30073">
    <w:name w:val="29231216A4794BDD8161FC8575E30073"/>
    <w:rsid w:val="00137EB8"/>
    <w:pPr>
      <w:bidi/>
    </w:pPr>
  </w:style>
  <w:style w:type="paragraph" w:customStyle="1" w:styleId="910D6884A48546CB90CC32A3D13AFAA1">
    <w:name w:val="910D6884A48546CB90CC32A3D13AFAA1"/>
    <w:rsid w:val="00137EB8"/>
    <w:pPr>
      <w:bidi/>
    </w:pPr>
  </w:style>
  <w:style w:type="paragraph" w:customStyle="1" w:styleId="0F6B97635C6047BAA9024F281A357C09">
    <w:name w:val="0F6B97635C6047BAA9024F281A357C09"/>
    <w:rsid w:val="00137EB8"/>
    <w:pPr>
      <w:bidi/>
    </w:pPr>
  </w:style>
  <w:style w:type="paragraph" w:customStyle="1" w:styleId="C83173AF80824F348127DF8AB00490B6">
    <w:name w:val="C83173AF80824F348127DF8AB00490B6"/>
    <w:rsid w:val="00137EB8"/>
    <w:pPr>
      <w:bidi/>
    </w:pPr>
  </w:style>
  <w:style w:type="paragraph" w:customStyle="1" w:styleId="4CC8208D5AE843F8B2B7BE180231A987">
    <w:name w:val="4CC8208D5AE843F8B2B7BE180231A987"/>
    <w:rsid w:val="00137EB8"/>
    <w:pPr>
      <w:bidi/>
    </w:pPr>
  </w:style>
  <w:style w:type="paragraph" w:customStyle="1" w:styleId="52FA7F32004E4EB989CFED1A758E53C8">
    <w:name w:val="52FA7F32004E4EB989CFED1A758E53C8"/>
    <w:rsid w:val="00137EB8"/>
    <w:pPr>
      <w:bidi/>
    </w:pPr>
  </w:style>
  <w:style w:type="paragraph" w:customStyle="1" w:styleId="B7025AE6A79240C29F617E085BBE19C4">
    <w:name w:val="B7025AE6A79240C29F617E085BBE19C4"/>
    <w:rsid w:val="00137EB8"/>
    <w:pPr>
      <w:bidi/>
    </w:pPr>
  </w:style>
  <w:style w:type="paragraph" w:customStyle="1" w:styleId="C2423C0BCCC7445593703B662F2585A2">
    <w:name w:val="C2423C0BCCC7445593703B662F2585A2"/>
    <w:rsid w:val="00137EB8"/>
    <w:pPr>
      <w:bidi/>
    </w:pPr>
  </w:style>
  <w:style w:type="paragraph" w:customStyle="1" w:styleId="EB719DCD0A8E4EC2A4C12BE7172B83BB">
    <w:name w:val="EB719DCD0A8E4EC2A4C12BE7172B83BB"/>
    <w:rsid w:val="00137EB8"/>
    <w:pPr>
      <w:bidi/>
    </w:pPr>
  </w:style>
  <w:style w:type="paragraph" w:customStyle="1" w:styleId="EFE0B29CDD9A4A81B46436569FD4A680">
    <w:name w:val="EFE0B29CDD9A4A81B46436569FD4A680"/>
    <w:rsid w:val="00137EB8"/>
    <w:pPr>
      <w:bidi/>
    </w:pPr>
  </w:style>
  <w:style w:type="paragraph" w:customStyle="1" w:styleId="9FA7A62F864F4174879C6A4A265D90C2">
    <w:name w:val="9FA7A62F864F4174879C6A4A265D90C2"/>
    <w:rsid w:val="00137EB8"/>
    <w:pPr>
      <w:bidi/>
    </w:pPr>
  </w:style>
  <w:style w:type="paragraph" w:customStyle="1" w:styleId="90F7958C55A04E96A7EA3A5113FA5DA7">
    <w:name w:val="90F7958C55A04E96A7EA3A5113FA5DA7"/>
    <w:rsid w:val="00137EB8"/>
    <w:pPr>
      <w:bidi/>
    </w:pPr>
  </w:style>
  <w:style w:type="paragraph" w:customStyle="1" w:styleId="C59629DDF78E49E7ACB08D4B657C6D6C">
    <w:name w:val="C59629DDF78E49E7ACB08D4B657C6D6C"/>
    <w:rsid w:val="00137EB8"/>
    <w:pPr>
      <w:bidi/>
    </w:pPr>
  </w:style>
  <w:style w:type="paragraph" w:customStyle="1" w:styleId="6782FBCED24647C6B9278A00AAD9B624">
    <w:name w:val="6782FBCED24647C6B9278A00AAD9B624"/>
    <w:rsid w:val="00137EB8"/>
    <w:pPr>
      <w:bidi/>
    </w:pPr>
  </w:style>
  <w:style w:type="paragraph" w:customStyle="1" w:styleId="F2F989AFD11F49C3B050D7159E532B92">
    <w:name w:val="F2F989AFD11F49C3B050D7159E532B92"/>
    <w:rsid w:val="00137EB8"/>
    <w:pPr>
      <w:bidi/>
    </w:pPr>
  </w:style>
  <w:style w:type="paragraph" w:customStyle="1" w:styleId="84BE02BF5FDB425FAC5400240550C2F6">
    <w:name w:val="84BE02BF5FDB425FAC5400240550C2F6"/>
    <w:rsid w:val="00137EB8"/>
    <w:pPr>
      <w:bidi/>
    </w:pPr>
  </w:style>
  <w:style w:type="paragraph" w:customStyle="1" w:styleId="EE7C8DAE96384CF59E73151DCF57A3F9">
    <w:name w:val="EE7C8DAE96384CF59E73151DCF57A3F9"/>
    <w:rsid w:val="00137EB8"/>
    <w:pPr>
      <w:bidi/>
    </w:pPr>
  </w:style>
  <w:style w:type="paragraph" w:customStyle="1" w:styleId="76D2CD10D4B648C59C9C5E888C6310BE">
    <w:name w:val="76D2CD10D4B648C59C9C5E888C6310BE"/>
    <w:rsid w:val="00137EB8"/>
    <w:pPr>
      <w:bidi/>
    </w:pPr>
  </w:style>
  <w:style w:type="paragraph" w:customStyle="1" w:styleId="E8ECEF561BC449228D96915C661F5D08">
    <w:name w:val="E8ECEF561BC449228D96915C661F5D08"/>
    <w:rsid w:val="00137EB8"/>
    <w:pPr>
      <w:bidi/>
    </w:pPr>
  </w:style>
  <w:style w:type="paragraph" w:customStyle="1" w:styleId="78AA3E1313BD44AC9079407E55FAD532">
    <w:name w:val="78AA3E1313BD44AC9079407E55FAD532"/>
    <w:rsid w:val="00137EB8"/>
    <w:pPr>
      <w:bidi/>
    </w:pPr>
  </w:style>
  <w:style w:type="paragraph" w:customStyle="1" w:styleId="9BB1D5966EB145C88B94819C504E549B">
    <w:name w:val="9BB1D5966EB145C88B94819C504E549B"/>
    <w:rsid w:val="00137EB8"/>
    <w:pPr>
      <w:bidi/>
    </w:pPr>
  </w:style>
  <w:style w:type="paragraph" w:customStyle="1" w:styleId="41B38A94B7D8487C92B2B18F3EE17D7D">
    <w:name w:val="41B38A94B7D8487C92B2B18F3EE17D7D"/>
    <w:rsid w:val="00137EB8"/>
    <w:pPr>
      <w:bidi/>
    </w:pPr>
  </w:style>
  <w:style w:type="paragraph" w:customStyle="1" w:styleId="7CFDFCFC1D68416B819DCD76FDFB3469">
    <w:name w:val="7CFDFCFC1D68416B819DCD76FDFB3469"/>
    <w:rsid w:val="00137EB8"/>
    <w:pPr>
      <w:bidi/>
    </w:pPr>
  </w:style>
  <w:style w:type="paragraph" w:customStyle="1" w:styleId="0FEA3F5D0C9B42149EABD40E21751011">
    <w:name w:val="0FEA3F5D0C9B42149EABD40E21751011"/>
    <w:rsid w:val="00137EB8"/>
    <w:pPr>
      <w:bidi/>
    </w:pPr>
  </w:style>
  <w:style w:type="paragraph" w:customStyle="1" w:styleId="9FAB13085C80424BA0BA3211995FA6BB">
    <w:name w:val="9FAB13085C80424BA0BA3211995FA6BB"/>
    <w:rsid w:val="00137EB8"/>
    <w:pPr>
      <w:bidi/>
    </w:pPr>
  </w:style>
  <w:style w:type="paragraph" w:customStyle="1" w:styleId="3B6D91E88C0E4B0D8B884E249E667C71">
    <w:name w:val="3B6D91E88C0E4B0D8B884E249E667C71"/>
    <w:rsid w:val="00137EB8"/>
    <w:pPr>
      <w:bidi/>
    </w:pPr>
  </w:style>
  <w:style w:type="paragraph" w:customStyle="1" w:styleId="B197A9A20AF949DFBDA1450C3EDFB5FE">
    <w:name w:val="B197A9A20AF949DFBDA1450C3EDFB5FE"/>
    <w:rsid w:val="00137EB8"/>
    <w:pPr>
      <w:bidi/>
    </w:pPr>
  </w:style>
  <w:style w:type="paragraph" w:customStyle="1" w:styleId="D0EA0CAEE75F40EC8EE22B313F1A6369">
    <w:name w:val="D0EA0CAEE75F40EC8EE22B313F1A6369"/>
    <w:rsid w:val="00137EB8"/>
    <w:pPr>
      <w:bidi/>
    </w:pPr>
  </w:style>
  <w:style w:type="paragraph" w:customStyle="1" w:styleId="03F6357A76D04114B98EC42EECE00866">
    <w:name w:val="03F6357A76D04114B98EC42EECE00866"/>
    <w:rsid w:val="00137EB8"/>
    <w:pPr>
      <w:bidi/>
    </w:pPr>
  </w:style>
  <w:style w:type="paragraph" w:customStyle="1" w:styleId="A147D3D242AA4597AE4B0313D65A2D36">
    <w:name w:val="A147D3D242AA4597AE4B0313D65A2D36"/>
    <w:rsid w:val="00137EB8"/>
    <w:pPr>
      <w:bidi/>
    </w:pPr>
  </w:style>
  <w:style w:type="paragraph" w:customStyle="1" w:styleId="C4748942491B4B66BCB99342990428AC">
    <w:name w:val="C4748942491B4B66BCB99342990428AC"/>
    <w:rsid w:val="00137EB8"/>
    <w:pPr>
      <w:bidi/>
    </w:pPr>
  </w:style>
  <w:style w:type="paragraph" w:customStyle="1" w:styleId="BCFF7071C1884056B013ED92B6E72462">
    <w:name w:val="BCFF7071C1884056B013ED92B6E72462"/>
    <w:rsid w:val="00137EB8"/>
    <w:pPr>
      <w:bidi/>
    </w:pPr>
  </w:style>
  <w:style w:type="paragraph" w:customStyle="1" w:styleId="A3BD82A787EF474FB265EC77878A6FC0">
    <w:name w:val="A3BD82A787EF474FB265EC77878A6FC0"/>
    <w:rsid w:val="00137EB8"/>
    <w:pPr>
      <w:bidi/>
    </w:pPr>
  </w:style>
  <w:style w:type="paragraph" w:customStyle="1" w:styleId="018E7FA21CB74BAC8BB949DA1FBE2771">
    <w:name w:val="018E7FA21CB74BAC8BB949DA1FBE2771"/>
    <w:rsid w:val="00137EB8"/>
    <w:pPr>
      <w:bidi/>
    </w:pPr>
  </w:style>
  <w:style w:type="paragraph" w:customStyle="1" w:styleId="3BCC37D37A3A49E5954CD2601235CE00">
    <w:name w:val="3BCC37D37A3A49E5954CD2601235CE00"/>
    <w:rsid w:val="00137EB8"/>
    <w:pPr>
      <w:bidi/>
    </w:pPr>
  </w:style>
  <w:style w:type="paragraph" w:customStyle="1" w:styleId="E551536BDD88456582364AC45BAFB377">
    <w:name w:val="E551536BDD88456582364AC45BAFB377"/>
    <w:rsid w:val="00137EB8"/>
    <w:pPr>
      <w:bidi/>
    </w:pPr>
  </w:style>
  <w:style w:type="paragraph" w:customStyle="1" w:styleId="66059C5487E2450BBBD61B03D97F0515">
    <w:name w:val="66059C5487E2450BBBD61B03D97F0515"/>
    <w:rsid w:val="00137EB8"/>
    <w:pPr>
      <w:bidi/>
    </w:pPr>
  </w:style>
  <w:style w:type="paragraph" w:customStyle="1" w:styleId="7EE46071C9D34D868FDF06F40CE15C43">
    <w:name w:val="7EE46071C9D34D868FDF06F40CE15C43"/>
    <w:rsid w:val="00137EB8"/>
    <w:pPr>
      <w:bidi/>
    </w:pPr>
  </w:style>
  <w:style w:type="paragraph" w:customStyle="1" w:styleId="147C35A8859645E0936F623ED03DAC08">
    <w:name w:val="147C35A8859645E0936F623ED03DAC08"/>
    <w:rsid w:val="00137EB8"/>
    <w:pPr>
      <w:bidi/>
    </w:pPr>
  </w:style>
  <w:style w:type="paragraph" w:customStyle="1" w:styleId="D97009A3B00440C7A7C349445BFA7BBA">
    <w:name w:val="D97009A3B00440C7A7C349445BFA7BBA"/>
    <w:rsid w:val="00137EB8"/>
    <w:pPr>
      <w:bidi/>
    </w:pPr>
  </w:style>
  <w:style w:type="paragraph" w:customStyle="1" w:styleId="64E574D9936849BF96DA63B59F546E9B">
    <w:name w:val="64E574D9936849BF96DA63B59F546E9B"/>
    <w:rsid w:val="00137EB8"/>
    <w:pPr>
      <w:bidi/>
    </w:pPr>
  </w:style>
  <w:style w:type="paragraph" w:customStyle="1" w:styleId="0C2A46B6742B4B6F84AE93278A2899B0">
    <w:name w:val="0C2A46B6742B4B6F84AE93278A2899B0"/>
    <w:rsid w:val="00137EB8"/>
    <w:pPr>
      <w:bidi/>
    </w:pPr>
  </w:style>
  <w:style w:type="paragraph" w:customStyle="1" w:styleId="2F35A4D4E8424575B8F8575924C27807">
    <w:name w:val="2F35A4D4E8424575B8F8575924C27807"/>
    <w:rsid w:val="00137EB8"/>
    <w:pPr>
      <w:bidi/>
    </w:pPr>
  </w:style>
  <w:style w:type="paragraph" w:customStyle="1" w:styleId="289BF09E5E4C43AD8F5C7B57EA17C2B4">
    <w:name w:val="289BF09E5E4C43AD8F5C7B57EA17C2B4"/>
    <w:rsid w:val="00137EB8"/>
    <w:pPr>
      <w:bidi/>
    </w:pPr>
  </w:style>
  <w:style w:type="paragraph" w:customStyle="1" w:styleId="75D82F3B93CD467DA8D28E84CB886E10">
    <w:name w:val="75D82F3B93CD467DA8D28E84CB886E10"/>
    <w:rsid w:val="00137EB8"/>
    <w:pPr>
      <w:bidi/>
    </w:pPr>
  </w:style>
  <w:style w:type="paragraph" w:customStyle="1" w:styleId="AE02E28AB0C64DE49937019D99301E99">
    <w:name w:val="AE02E28AB0C64DE49937019D99301E99"/>
    <w:rsid w:val="00137EB8"/>
    <w:pPr>
      <w:bidi/>
    </w:pPr>
  </w:style>
  <w:style w:type="paragraph" w:customStyle="1" w:styleId="0DBE7639F73B42679AC2D7CF28696F98">
    <w:name w:val="0DBE7639F73B42679AC2D7CF28696F98"/>
    <w:rsid w:val="00137EB8"/>
    <w:pPr>
      <w:bidi/>
    </w:pPr>
  </w:style>
  <w:style w:type="paragraph" w:customStyle="1" w:styleId="D7C3F96CED0244319772E4AA8A6AB826">
    <w:name w:val="D7C3F96CED0244319772E4AA8A6AB826"/>
    <w:rsid w:val="00137EB8"/>
    <w:pPr>
      <w:bidi/>
    </w:pPr>
  </w:style>
  <w:style w:type="paragraph" w:customStyle="1" w:styleId="C2E6BD247D6F41E79D3C6F178F4C609C">
    <w:name w:val="C2E6BD247D6F41E79D3C6F178F4C609C"/>
    <w:rsid w:val="00137EB8"/>
    <w:pPr>
      <w:bidi/>
    </w:pPr>
  </w:style>
  <w:style w:type="paragraph" w:customStyle="1" w:styleId="BB0793165C1040A1B4053DBE758F9688">
    <w:name w:val="BB0793165C1040A1B4053DBE758F9688"/>
    <w:rsid w:val="00137EB8"/>
    <w:pPr>
      <w:bidi/>
    </w:pPr>
  </w:style>
  <w:style w:type="paragraph" w:customStyle="1" w:styleId="EC1AA5AB7D0F484ABC3480289C52CD58">
    <w:name w:val="EC1AA5AB7D0F484ABC3480289C52CD58"/>
    <w:rsid w:val="00137EB8"/>
    <w:pPr>
      <w:bidi/>
    </w:pPr>
  </w:style>
  <w:style w:type="paragraph" w:customStyle="1" w:styleId="517FC15EBAEA431B884F452492144401">
    <w:name w:val="517FC15EBAEA431B884F452492144401"/>
    <w:rsid w:val="00137EB8"/>
    <w:pPr>
      <w:bidi/>
    </w:pPr>
  </w:style>
  <w:style w:type="paragraph" w:customStyle="1" w:styleId="20EE321455BD49D59563144C68A4CFDD">
    <w:name w:val="20EE321455BD49D59563144C68A4CFDD"/>
    <w:rsid w:val="00137EB8"/>
    <w:pPr>
      <w:bidi/>
    </w:pPr>
  </w:style>
  <w:style w:type="paragraph" w:customStyle="1" w:styleId="DBA177E9889A4D528EA27724751CF1D6">
    <w:name w:val="DBA177E9889A4D528EA27724751CF1D6"/>
    <w:rsid w:val="00137EB8"/>
    <w:pPr>
      <w:bidi/>
    </w:pPr>
  </w:style>
  <w:style w:type="paragraph" w:customStyle="1" w:styleId="0F6B052327CE478289D0C9E853F675A7">
    <w:name w:val="0F6B052327CE478289D0C9E853F675A7"/>
    <w:rsid w:val="00137EB8"/>
    <w:pPr>
      <w:bidi/>
    </w:pPr>
  </w:style>
  <w:style w:type="paragraph" w:customStyle="1" w:styleId="2BB42B513EB846B0A8551A953B858F41">
    <w:name w:val="2BB42B513EB846B0A8551A953B858F41"/>
    <w:rsid w:val="00137EB8"/>
    <w:pPr>
      <w:bidi/>
    </w:pPr>
  </w:style>
  <w:style w:type="paragraph" w:customStyle="1" w:styleId="620BBE04D3FC475A9A8B07CFCFCCBA89">
    <w:name w:val="620BBE04D3FC475A9A8B07CFCFCCBA89"/>
    <w:rsid w:val="00137EB8"/>
    <w:pPr>
      <w:bidi/>
    </w:pPr>
  </w:style>
  <w:style w:type="paragraph" w:customStyle="1" w:styleId="8C4B541F52B44073950F8DA8F96C17EB">
    <w:name w:val="8C4B541F52B44073950F8DA8F96C17EB"/>
    <w:rsid w:val="00137EB8"/>
    <w:pPr>
      <w:bidi/>
    </w:pPr>
  </w:style>
  <w:style w:type="paragraph" w:customStyle="1" w:styleId="63B8CC12AA64402EBF1DFA46B8C7DAB4">
    <w:name w:val="63B8CC12AA64402EBF1DFA46B8C7DAB4"/>
    <w:rsid w:val="00137EB8"/>
    <w:pPr>
      <w:bidi/>
    </w:pPr>
  </w:style>
  <w:style w:type="paragraph" w:customStyle="1" w:styleId="8FC56771848640A29629C7D3B3DB0304">
    <w:name w:val="8FC56771848640A29629C7D3B3DB0304"/>
    <w:rsid w:val="00137EB8"/>
    <w:pPr>
      <w:bidi/>
    </w:pPr>
  </w:style>
  <w:style w:type="paragraph" w:customStyle="1" w:styleId="C8118222E9334B1A9F403E4D594F8797">
    <w:name w:val="C8118222E9334B1A9F403E4D594F8797"/>
    <w:rsid w:val="00137EB8"/>
    <w:pPr>
      <w:bidi/>
    </w:pPr>
  </w:style>
  <w:style w:type="paragraph" w:customStyle="1" w:styleId="011085FF9E814ED4AAC1050EEA5ADFAD">
    <w:name w:val="011085FF9E814ED4AAC1050EEA5ADFAD"/>
    <w:rsid w:val="00137EB8"/>
    <w:pPr>
      <w:bidi/>
    </w:pPr>
  </w:style>
  <w:style w:type="paragraph" w:customStyle="1" w:styleId="CE233153C67B46C896F2C87E9D0760FC">
    <w:name w:val="CE233153C67B46C896F2C87E9D0760FC"/>
    <w:rsid w:val="00137EB8"/>
    <w:pPr>
      <w:bidi/>
    </w:pPr>
  </w:style>
  <w:style w:type="paragraph" w:customStyle="1" w:styleId="AC1650A404F54452B7CA8257AC7EF1B9">
    <w:name w:val="AC1650A404F54452B7CA8257AC7EF1B9"/>
    <w:rsid w:val="00137EB8"/>
    <w:pPr>
      <w:bidi/>
    </w:pPr>
  </w:style>
  <w:style w:type="paragraph" w:customStyle="1" w:styleId="A5EA644D73CF4A85B83F247F7615516B">
    <w:name w:val="A5EA644D73CF4A85B83F247F7615516B"/>
    <w:rsid w:val="00137EB8"/>
    <w:pPr>
      <w:bidi/>
    </w:pPr>
  </w:style>
  <w:style w:type="paragraph" w:customStyle="1" w:styleId="90D5643D64D24254B5958B13B3F886F1">
    <w:name w:val="90D5643D64D24254B5958B13B3F886F1"/>
    <w:rsid w:val="00137EB8"/>
    <w:pPr>
      <w:bidi/>
    </w:pPr>
  </w:style>
  <w:style w:type="paragraph" w:customStyle="1" w:styleId="B71E449F6F2941FAA12144572B52C56D">
    <w:name w:val="B71E449F6F2941FAA12144572B52C56D"/>
    <w:rsid w:val="00137EB8"/>
    <w:pPr>
      <w:bidi/>
    </w:pPr>
  </w:style>
  <w:style w:type="paragraph" w:customStyle="1" w:styleId="9973691DE1EE404897E22BB8EC48531A">
    <w:name w:val="9973691DE1EE404897E22BB8EC48531A"/>
    <w:rsid w:val="00137EB8"/>
    <w:pPr>
      <w:bidi/>
    </w:pPr>
  </w:style>
  <w:style w:type="paragraph" w:customStyle="1" w:styleId="4AAEB8D266F34A96854E9C36629DC359">
    <w:name w:val="4AAEB8D266F34A96854E9C36629DC359"/>
    <w:rsid w:val="00137EB8"/>
    <w:pPr>
      <w:bidi/>
    </w:pPr>
  </w:style>
  <w:style w:type="paragraph" w:customStyle="1" w:styleId="46BD087AA5F2491F8D5C1352B17E3891">
    <w:name w:val="46BD087AA5F2491F8D5C1352B17E3891"/>
    <w:rsid w:val="00137EB8"/>
    <w:pPr>
      <w:bidi/>
    </w:pPr>
  </w:style>
  <w:style w:type="paragraph" w:customStyle="1" w:styleId="15790C7C0B954C1D9E1B9966A01E25BA">
    <w:name w:val="15790C7C0B954C1D9E1B9966A01E25BA"/>
    <w:rsid w:val="00137EB8"/>
    <w:pPr>
      <w:bidi/>
    </w:pPr>
  </w:style>
  <w:style w:type="paragraph" w:customStyle="1" w:styleId="327DEEFEC93B4F1DAA81F4959B3BBDE8">
    <w:name w:val="327DEEFEC93B4F1DAA81F4959B3BBDE8"/>
    <w:rsid w:val="00137EB8"/>
    <w:pPr>
      <w:bidi/>
    </w:pPr>
  </w:style>
  <w:style w:type="paragraph" w:customStyle="1" w:styleId="915F332A5216464E83CD1BC1DBB16F75">
    <w:name w:val="915F332A5216464E83CD1BC1DBB16F75"/>
    <w:rsid w:val="00137EB8"/>
    <w:pPr>
      <w:bidi/>
    </w:pPr>
  </w:style>
  <w:style w:type="paragraph" w:customStyle="1" w:styleId="BD26C7ED915E4D29ADFDB19E520D3231">
    <w:name w:val="BD26C7ED915E4D29ADFDB19E520D3231"/>
    <w:rsid w:val="00137EB8"/>
    <w:pPr>
      <w:bidi/>
    </w:pPr>
  </w:style>
  <w:style w:type="paragraph" w:customStyle="1" w:styleId="98DCE4557150464EB3EF611BDAE83BF0">
    <w:name w:val="98DCE4557150464EB3EF611BDAE83BF0"/>
    <w:rsid w:val="00137EB8"/>
    <w:pPr>
      <w:bidi/>
    </w:pPr>
  </w:style>
  <w:style w:type="paragraph" w:customStyle="1" w:styleId="344C47CBC3FD4CD8B9C0CB42B21B9610">
    <w:name w:val="344C47CBC3FD4CD8B9C0CB42B21B9610"/>
    <w:rsid w:val="00137EB8"/>
    <w:pPr>
      <w:bidi/>
    </w:pPr>
  </w:style>
  <w:style w:type="paragraph" w:customStyle="1" w:styleId="0B1D6DAD55F6476C957750D66967DF54">
    <w:name w:val="0B1D6DAD55F6476C957750D66967DF54"/>
    <w:rsid w:val="00137EB8"/>
    <w:pPr>
      <w:bidi/>
    </w:pPr>
  </w:style>
  <w:style w:type="paragraph" w:customStyle="1" w:styleId="35AC08D197A944809FEA6535A68CEEC6">
    <w:name w:val="35AC08D197A944809FEA6535A68CEEC6"/>
    <w:rsid w:val="00137EB8"/>
    <w:pPr>
      <w:bidi/>
    </w:pPr>
  </w:style>
  <w:style w:type="paragraph" w:customStyle="1" w:styleId="A3C247FE6FE04E7BB8B6861D6FB153D3">
    <w:name w:val="A3C247FE6FE04E7BB8B6861D6FB153D3"/>
    <w:rsid w:val="00137EB8"/>
    <w:pPr>
      <w:bidi/>
    </w:pPr>
  </w:style>
  <w:style w:type="paragraph" w:customStyle="1" w:styleId="898910AA9C0B4B3F82B2B8DCBC825A44">
    <w:name w:val="898910AA9C0B4B3F82B2B8DCBC825A44"/>
    <w:rsid w:val="00137EB8"/>
    <w:pPr>
      <w:bidi/>
    </w:pPr>
  </w:style>
  <w:style w:type="paragraph" w:customStyle="1" w:styleId="82B65B3F764B43E7AE4721A1839ADF6D">
    <w:name w:val="82B65B3F764B43E7AE4721A1839ADF6D"/>
    <w:rsid w:val="00137EB8"/>
    <w:pPr>
      <w:bidi/>
    </w:pPr>
  </w:style>
  <w:style w:type="paragraph" w:customStyle="1" w:styleId="CB46C1DB21E54C49B0DAA2507B76BD27">
    <w:name w:val="CB46C1DB21E54C49B0DAA2507B76BD27"/>
    <w:rsid w:val="00137EB8"/>
    <w:pPr>
      <w:bidi/>
    </w:pPr>
  </w:style>
  <w:style w:type="paragraph" w:customStyle="1" w:styleId="2092282679E34D81A5A5F0AE695830DF">
    <w:name w:val="2092282679E34D81A5A5F0AE695830DF"/>
    <w:rsid w:val="00137EB8"/>
    <w:pPr>
      <w:bidi/>
    </w:pPr>
  </w:style>
  <w:style w:type="paragraph" w:customStyle="1" w:styleId="E59834AAF6D84C3B837C0240ACA41DBA">
    <w:name w:val="E59834AAF6D84C3B837C0240ACA41DBA"/>
    <w:rsid w:val="00137EB8"/>
    <w:pPr>
      <w:bidi/>
    </w:pPr>
  </w:style>
  <w:style w:type="paragraph" w:customStyle="1" w:styleId="56607305041F4AAEA2CAB0E49F296099">
    <w:name w:val="56607305041F4AAEA2CAB0E49F296099"/>
    <w:rsid w:val="00137EB8"/>
    <w:pPr>
      <w:bidi/>
    </w:pPr>
  </w:style>
  <w:style w:type="paragraph" w:customStyle="1" w:styleId="3A7C49E889AD4205895A558D6AC6C8F9">
    <w:name w:val="3A7C49E889AD4205895A558D6AC6C8F9"/>
    <w:rsid w:val="00137EB8"/>
    <w:pPr>
      <w:bidi/>
    </w:pPr>
  </w:style>
  <w:style w:type="paragraph" w:customStyle="1" w:styleId="5C802B7F19E646BFAAD0D9A77E4FC969">
    <w:name w:val="5C802B7F19E646BFAAD0D9A77E4FC969"/>
    <w:rsid w:val="00137EB8"/>
    <w:pPr>
      <w:bidi/>
    </w:pPr>
  </w:style>
  <w:style w:type="paragraph" w:customStyle="1" w:styleId="EDEBE334B71842FE91F8486381919283">
    <w:name w:val="EDEBE334B71842FE91F8486381919283"/>
    <w:rsid w:val="00137EB8"/>
    <w:pPr>
      <w:bidi/>
    </w:pPr>
  </w:style>
  <w:style w:type="paragraph" w:customStyle="1" w:styleId="CF3A814277764F518EB5D7791323BD04">
    <w:name w:val="CF3A814277764F518EB5D7791323BD04"/>
    <w:rsid w:val="00137EB8"/>
    <w:pPr>
      <w:bidi/>
    </w:pPr>
  </w:style>
  <w:style w:type="paragraph" w:customStyle="1" w:styleId="36A404839A1D4DC08E8B04994B335C11">
    <w:name w:val="36A404839A1D4DC08E8B04994B335C11"/>
    <w:rsid w:val="00137EB8"/>
    <w:pPr>
      <w:bidi/>
    </w:pPr>
  </w:style>
  <w:style w:type="paragraph" w:customStyle="1" w:styleId="A08BEF3310B8466B89B6E9EE0752C4F9">
    <w:name w:val="A08BEF3310B8466B89B6E9EE0752C4F9"/>
    <w:rsid w:val="00137EB8"/>
    <w:pPr>
      <w:bidi/>
    </w:pPr>
  </w:style>
  <w:style w:type="paragraph" w:customStyle="1" w:styleId="B1B624D74D3640E39AA0A76591D131F2">
    <w:name w:val="B1B624D74D3640E39AA0A76591D131F2"/>
    <w:rsid w:val="00137EB8"/>
    <w:pPr>
      <w:bidi/>
    </w:pPr>
  </w:style>
  <w:style w:type="paragraph" w:customStyle="1" w:styleId="B6E39F890976411FBE4032BF04700B1B">
    <w:name w:val="B6E39F890976411FBE4032BF04700B1B"/>
    <w:rsid w:val="00137EB8"/>
    <w:pPr>
      <w:bidi/>
    </w:pPr>
  </w:style>
  <w:style w:type="paragraph" w:customStyle="1" w:styleId="3DA8E339EF9C40698DFE547A4CD67D2D">
    <w:name w:val="3DA8E339EF9C40698DFE547A4CD67D2D"/>
    <w:rsid w:val="00137EB8"/>
    <w:pPr>
      <w:bidi/>
    </w:pPr>
  </w:style>
  <w:style w:type="paragraph" w:customStyle="1" w:styleId="869AFF4AF6F54DEAA503C019D0E63888">
    <w:name w:val="869AFF4AF6F54DEAA503C019D0E63888"/>
    <w:rsid w:val="00137EB8"/>
    <w:pPr>
      <w:bidi/>
    </w:pPr>
  </w:style>
  <w:style w:type="paragraph" w:customStyle="1" w:styleId="641F1BD825C74A7EABF4748FE90FDBDE">
    <w:name w:val="641F1BD825C74A7EABF4748FE90FDBDE"/>
    <w:rsid w:val="00137EB8"/>
    <w:pPr>
      <w:bidi/>
    </w:pPr>
  </w:style>
  <w:style w:type="paragraph" w:customStyle="1" w:styleId="431801F63C7648C49C607CB1310E6B03">
    <w:name w:val="431801F63C7648C49C607CB1310E6B03"/>
    <w:rsid w:val="00137EB8"/>
    <w:pPr>
      <w:bidi/>
    </w:pPr>
  </w:style>
  <w:style w:type="paragraph" w:customStyle="1" w:styleId="04CACEC79A124FF39F0B56AB81481AEE">
    <w:name w:val="04CACEC79A124FF39F0B56AB81481AEE"/>
    <w:rsid w:val="00137EB8"/>
    <w:pPr>
      <w:bidi/>
    </w:pPr>
  </w:style>
  <w:style w:type="paragraph" w:customStyle="1" w:styleId="8FAB219E4ED84FD89CF51D46FF270E6D">
    <w:name w:val="8FAB219E4ED84FD89CF51D46FF270E6D"/>
    <w:rsid w:val="00137EB8"/>
    <w:pPr>
      <w:bidi/>
    </w:pPr>
  </w:style>
  <w:style w:type="paragraph" w:customStyle="1" w:styleId="F681EE7B2A0A4DCF9FF01695C4E8EBFF">
    <w:name w:val="F681EE7B2A0A4DCF9FF01695C4E8EBFF"/>
    <w:rsid w:val="00137E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7059-3580-4414-8F5B-2F7A7A86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0</Pages>
  <Words>37576</Words>
  <Characters>187881</Characters>
  <Application>Microsoft Office Word</Application>
  <DocSecurity>0</DocSecurity>
  <Lines>1565</Lines>
  <Paragraphs>45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כהן</dc:creator>
  <cp:keywords/>
  <dc:description/>
  <cp:lastModifiedBy>שירה כהן</cp:lastModifiedBy>
  <cp:revision>4</cp:revision>
  <dcterms:created xsi:type="dcterms:W3CDTF">2024-02-07T14:40:00Z</dcterms:created>
  <dcterms:modified xsi:type="dcterms:W3CDTF">2024-02-07T15:22:00Z</dcterms:modified>
</cp:coreProperties>
</file>